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04" w:rsidRDefault="00645887">
      <w:pPr>
        <w:pStyle w:val="BodyText"/>
        <w:ind w:left="103"/>
        <w:rPr>
          <w:rFonts w:ascii="Times New Roman"/>
          <w:sz w:val="20"/>
        </w:rPr>
      </w:pPr>
      <w:r w:rsidRPr="00645887">
        <w:rPr>
          <w:rFonts w:ascii="Times New Roman"/>
          <w:noProof/>
          <w:sz w:val="20"/>
        </w:rPr>
        <mc:AlternateContent>
          <mc:Choice Requires="wps">
            <w:drawing>
              <wp:anchor distT="0" distB="0" distL="114300" distR="114300" simplePos="0" relativeHeight="503287672" behindDoc="0" locked="0" layoutInCell="1" allowOverlap="1" wp14:editId="36B11C9B">
                <wp:simplePos x="0" y="0"/>
                <wp:positionH relativeFrom="column">
                  <wp:posOffset>552450</wp:posOffset>
                </wp:positionH>
                <wp:positionV relativeFrom="paragraph">
                  <wp:posOffset>0</wp:posOffset>
                </wp:positionV>
                <wp:extent cx="5657850" cy="25781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78100"/>
                        </a:xfrm>
                        <a:prstGeom prst="rect">
                          <a:avLst/>
                        </a:prstGeom>
                        <a:solidFill>
                          <a:srgbClr val="FFFFFF"/>
                        </a:solidFill>
                        <a:ln w="9525">
                          <a:noFill/>
                          <a:miter lim="800000"/>
                          <a:headEnd/>
                          <a:tailEnd/>
                        </a:ln>
                      </wps:spPr>
                      <wps:txbx>
                        <w:txbxContent>
                          <w:p w:rsidR="00645887" w:rsidRPr="00645887" w:rsidRDefault="00645887" w:rsidP="00645887">
                            <w:pPr>
                              <w:jc w:val="center"/>
                              <w:rPr>
                                <w:sz w:val="96"/>
                                <w:szCs w:val="96"/>
                              </w:rPr>
                            </w:pPr>
                            <w:r w:rsidRPr="00645887">
                              <w:rPr>
                                <w:sz w:val="96"/>
                                <w:szCs w:val="96"/>
                              </w:rPr>
                              <w:t>Quest Academy Charter School</w:t>
                            </w:r>
                          </w:p>
                          <w:p w:rsidR="00645887" w:rsidRPr="00645887" w:rsidRDefault="00645887" w:rsidP="00645887">
                            <w:pPr>
                              <w:jc w:val="center"/>
                              <w:rPr>
                                <w:sz w:val="96"/>
                                <w:szCs w:val="96"/>
                              </w:rPr>
                            </w:pPr>
                            <w:r w:rsidRPr="00645887">
                              <w:rPr>
                                <w:sz w:val="96"/>
                                <w:szCs w:val="96"/>
                              </w:rPr>
                              <w:t>2017-2018 Handbook</w:t>
                            </w:r>
                          </w:p>
                          <w:p w:rsidR="00645887" w:rsidRPr="00645887" w:rsidRDefault="00645887" w:rsidP="00645887">
                            <w:pPr>
                              <w:jc w:val="cente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0;width:445.5pt;height:203pt;z-index:503287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" stroked="f">
                <v:textbox>
                  <w:txbxContent>
                    <w:p w:rsidR="00645887" w:rsidRPr="00645887" w:rsidRDefault="00645887" w:rsidP="00645887">
                      <w:pPr>
                        <w:jc w:val="center"/>
                        <w:rPr>
                          <w:sz w:val="96"/>
                          <w:szCs w:val="96"/>
                        </w:rPr>
                      </w:pPr>
                      <w:r w:rsidRPr="00645887">
                        <w:rPr>
                          <w:sz w:val="96"/>
                          <w:szCs w:val="96"/>
                        </w:rPr>
                        <w:t>Quest Academy Charter School</w:t>
                      </w:r>
                    </w:p>
                    <w:p w:rsidR="00645887" w:rsidRPr="00645887" w:rsidRDefault="00645887" w:rsidP="00645887">
                      <w:pPr>
                        <w:jc w:val="center"/>
                        <w:rPr>
                          <w:sz w:val="96"/>
                          <w:szCs w:val="96"/>
                        </w:rPr>
                      </w:pPr>
                      <w:r w:rsidRPr="00645887">
                        <w:rPr>
                          <w:sz w:val="96"/>
                          <w:szCs w:val="96"/>
                        </w:rPr>
                        <w:t>2017-2018 Handbook</w:t>
                      </w:r>
                    </w:p>
                    <w:p w:rsidR="00645887" w:rsidRPr="00645887" w:rsidRDefault="00645887" w:rsidP="00645887">
                      <w:pPr>
                        <w:jc w:val="center"/>
                        <w:rPr>
                          <w:sz w:val="96"/>
                          <w:szCs w:val="96"/>
                        </w:rPr>
                      </w:pPr>
                    </w:p>
                  </w:txbxContent>
                </v:textbox>
              </v:shape>
            </w:pict>
          </mc:Fallback>
        </mc:AlternateContent>
      </w:r>
      <w:bookmarkStart w:id="0" w:name="_GoBack"/>
      <w:r w:rsidR="00F371E1">
        <w:rPr>
          <w:rFonts w:ascii="Times New Roman"/>
          <w:noProof/>
          <w:sz w:val="20"/>
        </w:rPr>
        <w:drawing>
          <wp:inline distT="0" distB="0" distL="0" distR="0">
            <wp:extent cx="6638925" cy="8743950"/>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38925" cy="8743950"/>
                    </a:xfrm>
                    <a:prstGeom prst="rect">
                      <a:avLst/>
                    </a:prstGeom>
                  </pic:spPr>
                </pic:pic>
              </a:graphicData>
            </a:graphic>
          </wp:inline>
        </w:drawing>
      </w:r>
      <w:bookmarkEnd w:id="0"/>
    </w:p>
    <w:p w:rsidR="00D50B04" w:rsidRDefault="00D50B04">
      <w:pPr>
        <w:rPr>
          <w:rFonts w:ascii="Times New Roman"/>
          <w:sz w:val="20"/>
        </w:rPr>
        <w:sectPr w:rsidR="00D50B04">
          <w:type w:val="continuous"/>
          <w:pgSz w:w="12240" w:h="15840"/>
          <w:pgMar w:top="1040" w:right="780" w:bottom="280" w:left="800" w:header="720" w:footer="720" w:gutter="0"/>
          <w:cols w:space="720"/>
        </w:sectPr>
      </w:pPr>
    </w:p>
    <w:p w:rsidR="00D50B04" w:rsidRDefault="00F371E1">
      <w:pPr>
        <w:pStyle w:val="Heading2"/>
        <w:spacing w:before="83"/>
        <w:ind w:left="2027"/>
        <w:rPr>
          <w:rFonts w:ascii="Arial Black"/>
        </w:rPr>
      </w:pPr>
      <w:bookmarkStart w:id="1" w:name="_TOC_250013"/>
      <w:bookmarkEnd w:id="1"/>
      <w:r>
        <w:rPr>
          <w:rFonts w:ascii="Arial Black"/>
        </w:rPr>
        <w:lastRenderedPageBreak/>
        <w:t>Table of Contents</w:t>
      </w:r>
    </w:p>
    <w:p w:rsidR="00D50B04" w:rsidRDefault="00D50B04">
      <w:pPr>
        <w:pStyle w:val="BodyText"/>
        <w:rPr>
          <w:rFonts w:ascii="Arial Black"/>
          <w:b/>
          <w:sz w:val="20"/>
        </w:rPr>
      </w:pPr>
    </w:p>
    <w:p w:rsidR="00D50B04" w:rsidRDefault="00D50B04">
      <w:pPr>
        <w:pStyle w:val="BodyText"/>
        <w:rPr>
          <w:rFonts w:ascii="Arial Black"/>
          <w:b/>
          <w:sz w:val="20"/>
        </w:rPr>
      </w:pPr>
    </w:p>
    <w:p w:rsidR="00D50B04" w:rsidRDefault="00D50B04">
      <w:pPr>
        <w:pStyle w:val="BodyText"/>
        <w:spacing w:before="8"/>
        <w:rPr>
          <w:rFonts w:ascii="Arial Black"/>
          <w:b/>
          <w:sz w:val="16"/>
        </w:rPr>
      </w:pPr>
    </w:p>
    <w:sdt>
      <w:sdtPr>
        <w:id w:val="-1519462471"/>
        <w:docPartObj>
          <w:docPartGallery w:val="Table of Contents"/>
          <w:docPartUnique/>
        </w:docPartObj>
      </w:sdtPr>
      <w:sdtContent>
        <w:p w:rsidR="00D50B04" w:rsidRDefault="00030643">
          <w:pPr>
            <w:pStyle w:val="TOC2"/>
            <w:tabs>
              <w:tab w:val="left" w:pos="6480"/>
            </w:tabs>
            <w:spacing w:before="52"/>
            <w:ind w:left="721"/>
          </w:pPr>
          <w:hyperlink w:anchor="_TOC_250013" w:history="1">
            <w:r w:rsidR="00F371E1">
              <w:t>Table</w:t>
            </w:r>
            <w:r w:rsidR="00F371E1">
              <w:rPr>
                <w:spacing w:val="-3"/>
              </w:rPr>
              <w:t xml:space="preserve"> </w:t>
            </w:r>
            <w:r w:rsidR="00F371E1">
              <w:t>of</w:t>
            </w:r>
            <w:r w:rsidR="00F371E1">
              <w:rPr>
                <w:spacing w:val="-1"/>
              </w:rPr>
              <w:t xml:space="preserve"> </w:t>
            </w:r>
            <w:r w:rsidR="00F371E1">
              <w:t>Contents</w:t>
            </w:r>
            <w:r w:rsidR="00F371E1">
              <w:tab/>
              <w:t>2</w:t>
            </w:r>
          </w:hyperlink>
        </w:p>
        <w:p w:rsidR="00D50B04" w:rsidRDefault="00F371E1">
          <w:pPr>
            <w:pStyle w:val="TOC2"/>
            <w:tabs>
              <w:tab w:val="left" w:pos="6480"/>
            </w:tabs>
            <w:ind w:left="704"/>
          </w:pPr>
          <w:r>
            <w:t>Message from</w:t>
          </w:r>
          <w:r>
            <w:rPr>
              <w:spacing w:val="-6"/>
            </w:rPr>
            <w:t xml:space="preserve"> </w:t>
          </w:r>
          <w:r>
            <w:t>the</w:t>
          </w:r>
          <w:r>
            <w:rPr>
              <w:spacing w:val="-1"/>
            </w:rPr>
            <w:t xml:space="preserve"> </w:t>
          </w:r>
          <w:r>
            <w:t>Principal</w:t>
          </w:r>
          <w:r>
            <w:tab/>
            <w:t>3</w:t>
          </w:r>
        </w:p>
        <w:p w:rsidR="00D50B04" w:rsidRDefault="00F371E1">
          <w:pPr>
            <w:pStyle w:val="TOC2"/>
            <w:tabs>
              <w:tab w:val="left" w:pos="6480"/>
            </w:tabs>
          </w:pPr>
          <w:r>
            <w:t>Mission Statement/History</w:t>
          </w:r>
          <w:r>
            <w:rPr>
              <w:spacing w:val="-6"/>
            </w:rPr>
            <w:t xml:space="preserve"> </w:t>
          </w:r>
          <w:r>
            <w:t>of</w:t>
          </w:r>
          <w:r>
            <w:rPr>
              <w:spacing w:val="-2"/>
            </w:rPr>
            <w:t xml:space="preserve"> </w:t>
          </w:r>
          <w:r>
            <w:t>Quest</w:t>
          </w:r>
          <w:r>
            <w:tab/>
            <w:t>4</w:t>
          </w:r>
        </w:p>
        <w:p w:rsidR="00D50B04" w:rsidRDefault="00030643">
          <w:pPr>
            <w:pStyle w:val="TOC2"/>
            <w:tabs>
              <w:tab w:val="left" w:pos="6480"/>
            </w:tabs>
          </w:pPr>
          <w:hyperlink w:anchor="_TOC_250012" w:history="1">
            <w:r w:rsidR="00F371E1">
              <w:t>Staff</w:t>
            </w:r>
            <w:r w:rsidR="00F371E1">
              <w:rPr>
                <w:spacing w:val="-4"/>
              </w:rPr>
              <w:t xml:space="preserve"> </w:t>
            </w:r>
            <w:r w:rsidR="00F371E1">
              <w:t>Directory</w:t>
            </w:r>
            <w:r w:rsidR="00F371E1">
              <w:tab/>
              <w:t>5</w:t>
            </w:r>
          </w:hyperlink>
        </w:p>
        <w:p w:rsidR="00D50B04" w:rsidRDefault="00F371E1">
          <w:pPr>
            <w:pStyle w:val="TOC1"/>
            <w:tabs>
              <w:tab w:val="left" w:pos="6480"/>
            </w:tabs>
          </w:pPr>
          <w:r>
            <w:t>Calendar</w:t>
          </w:r>
          <w:r>
            <w:tab/>
            <w:t>6</w:t>
          </w:r>
        </w:p>
        <w:p w:rsidR="00D50B04" w:rsidRDefault="00030643">
          <w:pPr>
            <w:pStyle w:val="TOC2"/>
            <w:tabs>
              <w:tab w:val="left" w:pos="6480"/>
            </w:tabs>
            <w:spacing w:before="240"/>
          </w:pPr>
          <w:hyperlink w:anchor="_TOC_250011" w:history="1">
            <w:r w:rsidR="00F371E1">
              <w:t>Activity</w:t>
            </w:r>
            <w:r w:rsidR="00F371E1">
              <w:rPr>
                <w:spacing w:val="-2"/>
              </w:rPr>
              <w:t xml:space="preserve"> </w:t>
            </w:r>
            <w:r w:rsidR="00F371E1">
              <w:t>Requirements</w:t>
            </w:r>
            <w:r w:rsidR="00F371E1">
              <w:tab/>
              <w:t>7</w:t>
            </w:r>
          </w:hyperlink>
        </w:p>
        <w:p w:rsidR="00D50B04" w:rsidRDefault="00030643">
          <w:pPr>
            <w:pStyle w:val="TOC2"/>
            <w:tabs>
              <w:tab w:val="left" w:pos="6480"/>
            </w:tabs>
            <w:spacing w:before="240"/>
          </w:pPr>
          <w:hyperlink w:anchor="_TOC_250010" w:history="1">
            <w:r w:rsidR="00F371E1">
              <w:t>Requesting</w:t>
            </w:r>
            <w:r w:rsidR="00F371E1">
              <w:rPr>
                <w:spacing w:val="-2"/>
              </w:rPr>
              <w:t xml:space="preserve"> </w:t>
            </w:r>
            <w:r w:rsidR="00F371E1">
              <w:t>Homework</w:t>
            </w:r>
            <w:r w:rsidR="00F371E1">
              <w:tab/>
              <w:t>8</w:t>
            </w:r>
          </w:hyperlink>
        </w:p>
        <w:p w:rsidR="00D50B04" w:rsidRDefault="00030643">
          <w:pPr>
            <w:pStyle w:val="TOC2"/>
            <w:tabs>
              <w:tab w:val="left" w:pos="6480"/>
            </w:tabs>
            <w:spacing w:before="242"/>
          </w:pPr>
          <w:hyperlink w:anchor="_TOC_250009" w:history="1">
            <w:r w:rsidR="00F371E1">
              <w:t>Tardiness</w:t>
            </w:r>
            <w:r w:rsidR="00F371E1">
              <w:tab/>
              <w:t>8</w:t>
            </w:r>
          </w:hyperlink>
        </w:p>
        <w:p w:rsidR="00D50B04" w:rsidRDefault="00030643">
          <w:pPr>
            <w:pStyle w:val="TOC2"/>
            <w:tabs>
              <w:tab w:val="left" w:pos="6480"/>
            </w:tabs>
          </w:pPr>
          <w:hyperlink w:anchor="_TOC_250008" w:history="1">
            <w:r w:rsidR="00F371E1">
              <w:t>Field</w:t>
            </w:r>
            <w:r w:rsidR="00F371E1">
              <w:rPr>
                <w:spacing w:val="-2"/>
              </w:rPr>
              <w:t xml:space="preserve"> </w:t>
            </w:r>
            <w:r w:rsidR="00F371E1">
              <w:t>Trips</w:t>
            </w:r>
            <w:r w:rsidR="00F371E1">
              <w:tab/>
              <w:t>9</w:t>
            </w:r>
          </w:hyperlink>
        </w:p>
        <w:p w:rsidR="00D50B04" w:rsidRDefault="00030643">
          <w:pPr>
            <w:pStyle w:val="TOC2"/>
            <w:tabs>
              <w:tab w:val="left" w:pos="6480"/>
            </w:tabs>
          </w:pPr>
          <w:hyperlink w:anchor="_TOC_250007" w:history="1">
            <w:r w:rsidR="00F371E1">
              <w:t>School</w:t>
            </w:r>
            <w:r w:rsidR="00F371E1">
              <w:rPr>
                <w:spacing w:val="-2"/>
              </w:rPr>
              <w:t xml:space="preserve"> </w:t>
            </w:r>
            <w:r w:rsidR="00F371E1">
              <w:t>Absence</w:t>
            </w:r>
            <w:r w:rsidR="00F371E1">
              <w:tab/>
              <w:t>9</w:t>
            </w:r>
          </w:hyperlink>
        </w:p>
        <w:p w:rsidR="00D50B04" w:rsidRDefault="00F371E1">
          <w:pPr>
            <w:pStyle w:val="TOC2"/>
            <w:tabs>
              <w:tab w:val="left" w:pos="6480"/>
            </w:tabs>
          </w:pPr>
          <w:r>
            <w:t>Extracurricular</w:t>
          </w:r>
          <w:r>
            <w:rPr>
              <w:spacing w:val="-1"/>
            </w:rPr>
            <w:t xml:space="preserve"> </w:t>
          </w:r>
          <w:r>
            <w:t>Activity</w:t>
          </w:r>
          <w:r>
            <w:tab/>
            <w:t>9</w:t>
          </w:r>
        </w:p>
        <w:p w:rsidR="00D50B04" w:rsidRDefault="00030643">
          <w:pPr>
            <w:pStyle w:val="TOC2"/>
            <w:tabs>
              <w:tab w:val="left" w:pos="6480"/>
            </w:tabs>
          </w:pPr>
          <w:hyperlink w:anchor="_TOC_250006" w:history="1">
            <w:r w:rsidR="00F371E1">
              <w:t>Grades and</w:t>
            </w:r>
            <w:r w:rsidR="00F371E1">
              <w:rPr>
                <w:spacing w:val="-4"/>
              </w:rPr>
              <w:t xml:space="preserve"> </w:t>
            </w:r>
            <w:r w:rsidR="00F371E1">
              <w:t>Report</w:t>
            </w:r>
            <w:r w:rsidR="00F371E1">
              <w:rPr>
                <w:spacing w:val="-1"/>
              </w:rPr>
              <w:t xml:space="preserve"> </w:t>
            </w:r>
            <w:r w:rsidR="00F371E1">
              <w:t>Cards</w:t>
            </w:r>
            <w:r w:rsidR="00F371E1">
              <w:tab/>
              <w:t>10</w:t>
            </w:r>
          </w:hyperlink>
        </w:p>
        <w:p w:rsidR="00D50B04" w:rsidRDefault="00030643">
          <w:pPr>
            <w:pStyle w:val="TOC2"/>
            <w:tabs>
              <w:tab w:val="left" w:pos="6480"/>
            </w:tabs>
            <w:spacing w:before="240"/>
          </w:pPr>
          <w:hyperlink w:anchor="_TOC_250005" w:history="1">
            <w:r w:rsidR="00F371E1">
              <w:t>Curriculum</w:t>
            </w:r>
            <w:r w:rsidR="00F371E1">
              <w:tab/>
              <w:t>10</w:t>
            </w:r>
          </w:hyperlink>
        </w:p>
        <w:p w:rsidR="00D50B04" w:rsidRDefault="00F371E1">
          <w:pPr>
            <w:pStyle w:val="TOC2"/>
            <w:tabs>
              <w:tab w:val="left" w:pos="6480"/>
            </w:tabs>
            <w:spacing w:before="240"/>
          </w:pPr>
          <w:r>
            <w:t>Arrival</w:t>
          </w:r>
          <w:r>
            <w:rPr>
              <w:spacing w:val="-1"/>
            </w:rPr>
            <w:t xml:space="preserve"> </w:t>
          </w:r>
          <w:r>
            <w:t>and</w:t>
          </w:r>
          <w:r>
            <w:rPr>
              <w:spacing w:val="-2"/>
            </w:rPr>
            <w:t xml:space="preserve"> </w:t>
          </w:r>
          <w:r>
            <w:t>Departure</w:t>
          </w:r>
          <w:r>
            <w:tab/>
            <w:t>11</w:t>
          </w:r>
        </w:p>
        <w:p w:rsidR="00D50B04" w:rsidRDefault="00030643">
          <w:pPr>
            <w:pStyle w:val="TOC2"/>
            <w:tabs>
              <w:tab w:val="left" w:pos="6480"/>
            </w:tabs>
            <w:spacing w:before="240"/>
          </w:pPr>
          <w:hyperlink w:anchor="_TOC_250004" w:history="1">
            <w:r w:rsidR="00F371E1">
              <w:t>Lunch</w:t>
            </w:r>
            <w:r w:rsidR="00F371E1">
              <w:rPr>
                <w:spacing w:val="-1"/>
              </w:rPr>
              <w:t xml:space="preserve"> </w:t>
            </w:r>
            <w:r w:rsidR="00F371E1">
              <w:t>Schedule</w:t>
            </w:r>
            <w:r w:rsidR="00F371E1">
              <w:tab/>
              <w:t>11</w:t>
            </w:r>
          </w:hyperlink>
        </w:p>
        <w:p w:rsidR="00D50B04" w:rsidRDefault="00F371E1">
          <w:pPr>
            <w:pStyle w:val="TOC2"/>
            <w:tabs>
              <w:tab w:val="left" w:pos="6480"/>
            </w:tabs>
            <w:spacing w:before="240"/>
          </w:pPr>
          <w:r>
            <w:t>Student</w:t>
          </w:r>
          <w:r>
            <w:rPr>
              <w:spacing w:val="-3"/>
            </w:rPr>
            <w:t xml:space="preserve"> </w:t>
          </w:r>
          <w:r>
            <w:t>Pick-up/Event</w:t>
          </w:r>
          <w:r>
            <w:rPr>
              <w:spacing w:val="-3"/>
            </w:rPr>
            <w:t xml:space="preserve"> </w:t>
          </w:r>
          <w:r>
            <w:t>Parking</w:t>
          </w:r>
          <w:r>
            <w:tab/>
            <w:t>12-13</w:t>
          </w:r>
        </w:p>
        <w:p w:rsidR="00D50B04" w:rsidRDefault="00030643">
          <w:pPr>
            <w:pStyle w:val="TOC2"/>
            <w:tabs>
              <w:tab w:val="left" w:pos="6480"/>
            </w:tabs>
            <w:spacing w:before="240"/>
          </w:pPr>
          <w:hyperlink w:anchor="_TOC_250003" w:history="1">
            <w:r w:rsidR="00F371E1">
              <w:t>Health</w:t>
            </w:r>
            <w:r w:rsidR="00F371E1">
              <w:rPr>
                <w:spacing w:val="-2"/>
              </w:rPr>
              <w:t xml:space="preserve"> </w:t>
            </w:r>
            <w:r w:rsidR="00F371E1">
              <w:t>and</w:t>
            </w:r>
            <w:r w:rsidR="00F371E1">
              <w:rPr>
                <w:spacing w:val="-2"/>
              </w:rPr>
              <w:t xml:space="preserve"> </w:t>
            </w:r>
            <w:r w:rsidR="00F371E1">
              <w:t>Safety</w:t>
            </w:r>
            <w:r w:rsidR="00F371E1">
              <w:tab/>
              <w:t>14</w:t>
            </w:r>
          </w:hyperlink>
        </w:p>
        <w:p w:rsidR="00D50B04" w:rsidRDefault="00030643">
          <w:pPr>
            <w:pStyle w:val="TOC2"/>
            <w:tabs>
              <w:tab w:val="left" w:pos="6480"/>
            </w:tabs>
            <w:spacing w:before="240"/>
          </w:pPr>
          <w:hyperlink w:anchor="_TOC_250002" w:history="1">
            <w:r w:rsidR="00F371E1">
              <w:t>Volunteering</w:t>
            </w:r>
            <w:r w:rsidR="00F371E1">
              <w:tab/>
              <w:t>15</w:t>
            </w:r>
          </w:hyperlink>
        </w:p>
        <w:p w:rsidR="00D50B04" w:rsidRDefault="00030643">
          <w:pPr>
            <w:pStyle w:val="TOC2"/>
            <w:tabs>
              <w:tab w:val="left" w:pos="6480"/>
            </w:tabs>
            <w:spacing w:before="240"/>
          </w:pPr>
          <w:hyperlink w:anchor="_TOC_250001" w:history="1">
            <w:r w:rsidR="00F371E1">
              <w:t>Fundraiser</w:t>
            </w:r>
            <w:r w:rsidR="00F371E1">
              <w:tab/>
              <w:t>16</w:t>
            </w:r>
          </w:hyperlink>
        </w:p>
        <w:p w:rsidR="00D50B04" w:rsidRDefault="00030643">
          <w:pPr>
            <w:pStyle w:val="TOC2"/>
            <w:tabs>
              <w:tab w:val="left" w:pos="6480"/>
            </w:tabs>
          </w:pPr>
          <w:hyperlink w:anchor="_TOC_250000" w:history="1">
            <w:r w:rsidR="00F371E1">
              <w:t>Inclement</w:t>
            </w:r>
            <w:r w:rsidR="00F371E1">
              <w:rPr>
                <w:spacing w:val="-1"/>
              </w:rPr>
              <w:t xml:space="preserve"> </w:t>
            </w:r>
            <w:r w:rsidR="00F371E1">
              <w:t>Weather</w:t>
            </w:r>
            <w:r w:rsidR="00F371E1">
              <w:tab/>
              <w:t>17</w:t>
            </w:r>
          </w:hyperlink>
        </w:p>
        <w:p w:rsidR="00D50B04" w:rsidRDefault="00F371E1">
          <w:pPr>
            <w:pStyle w:val="TOC2"/>
            <w:tabs>
              <w:tab w:val="left" w:pos="6480"/>
            </w:tabs>
          </w:pPr>
          <w:r>
            <w:t>Code</w:t>
          </w:r>
          <w:r>
            <w:rPr>
              <w:spacing w:val="-2"/>
            </w:rPr>
            <w:t xml:space="preserve"> </w:t>
          </w:r>
          <w:r>
            <w:t>of</w:t>
          </w:r>
          <w:r>
            <w:rPr>
              <w:spacing w:val="-2"/>
            </w:rPr>
            <w:t xml:space="preserve"> </w:t>
          </w:r>
          <w:r>
            <w:t>Conduct</w:t>
          </w:r>
          <w:r>
            <w:tab/>
            <w:t>18-28</w:t>
          </w:r>
        </w:p>
      </w:sdtContent>
    </w:sdt>
    <w:p w:rsidR="00D50B04" w:rsidRDefault="00D50B04">
      <w:pPr>
        <w:pStyle w:val="BodyText"/>
      </w:pPr>
    </w:p>
    <w:p w:rsidR="00D50B04" w:rsidRDefault="00D50B04">
      <w:pPr>
        <w:pStyle w:val="BodyText"/>
      </w:pPr>
    </w:p>
    <w:p w:rsidR="00D50B04" w:rsidRDefault="00D50B04">
      <w:pPr>
        <w:pStyle w:val="BodyText"/>
        <w:spacing w:before="10"/>
        <w:rPr>
          <w:sz w:val="37"/>
        </w:rPr>
      </w:pPr>
    </w:p>
    <w:p w:rsidR="00D50B04" w:rsidRDefault="00F371E1">
      <w:pPr>
        <w:pStyle w:val="BodyText"/>
        <w:ind w:left="270"/>
        <w:jc w:val="center"/>
        <w:rPr>
          <w:rFonts w:ascii="Perpetua"/>
        </w:rPr>
      </w:pPr>
      <w:r>
        <w:rPr>
          <w:rFonts w:ascii="Perpetua"/>
          <w:w w:val="99"/>
        </w:rPr>
        <w:t>2</w:t>
      </w:r>
    </w:p>
    <w:p w:rsidR="00D50B04" w:rsidRDefault="00D50B04">
      <w:pPr>
        <w:jc w:val="center"/>
        <w:rPr>
          <w:rFonts w:ascii="Perpetua"/>
        </w:rPr>
        <w:sectPr w:rsidR="00D50B04">
          <w:pgSz w:w="12240" w:h="15840"/>
          <w:pgMar w:top="1260" w:right="1720" w:bottom="280" w:left="1720" w:header="720" w:footer="720" w:gutter="0"/>
          <w:cols w:space="720"/>
        </w:sectPr>
      </w:pPr>
    </w:p>
    <w:tbl>
      <w:tblPr>
        <w:tblW w:w="0" w:type="auto"/>
        <w:tblInd w:w="102"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ayout w:type="fixed"/>
        <w:tblCellMar>
          <w:left w:w="0" w:type="dxa"/>
          <w:right w:w="0" w:type="dxa"/>
        </w:tblCellMar>
        <w:tblLook w:val="01E0" w:firstRow="1" w:lastRow="1" w:firstColumn="1" w:lastColumn="1" w:noHBand="0" w:noVBand="0"/>
      </w:tblPr>
      <w:tblGrid>
        <w:gridCol w:w="339"/>
        <w:gridCol w:w="337"/>
        <w:gridCol w:w="9412"/>
        <w:gridCol w:w="337"/>
        <w:gridCol w:w="341"/>
      </w:tblGrid>
      <w:tr w:rsidR="00D50B04">
        <w:trPr>
          <w:trHeight w:val="280"/>
        </w:trPr>
        <w:tc>
          <w:tcPr>
            <w:tcW w:w="339" w:type="dxa"/>
          </w:tcPr>
          <w:p w:rsidR="00D50B04" w:rsidRDefault="00D50B04">
            <w:pPr>
              <w:pStyle w:val="TableParagraph"/>
              <w:rPr>
                <w:rFonts w:ascii="Times New Roman"/>
              </w:rPr>
            </w:pPr>
          </w:p>
        </w:tc>
        <w:tc>
          <w:tcPr>
            <w:tcW w:w="337" w:type="dxa"/>
          </w:tcPr>
          <w:p w:rsidR="00D50B04" w:rsidRDefault="00D50B04">
            <w:pPr>
              <w:pStyle w:val="TableParagraph"/>
              <w:rPr>
                <w:rFonts w:ascii="Times New Roman"/>
              </w:rPr>
            </w:pPr>
          </w:p>
        </w:tc>
        <w:tc>
          <w:tcPr>
            <w:tcW w:w="9412" w:type="dxa"/>
            <w:tcBorders>
              <w:bottom w:val="nil"/>
            </w:tcBorders>
          </w:tcPr>
          <w:p w:rsidR="00D50B04" w:rsidRDefault="00D50B04">
            <w:pPr>
              <w:pStyle w:val="TableParagraph"/>
              <w:rPr>
                <w:rFonts w:ascii="Times New Roman"/>
              </w:rPr>
            </w:pPr>
          </w:p>
        </w:tc>
        <w:tc>
          <w:tcPr>
            <w:tcW w:w="337" w:type="dxa"/>
          </w:tcPr>
          <w:p w:rsidR="00D50B04" w:rsidRDefault="00D50B04">
            <w:pPr>
              <w:pStyle w:val="TableParagraph"/>
              <w:rPr>
                <w:rFonts w:ascii="Times New Roman"/>
              </w:rPr>
            </w:pPr>
          </w:p>
        </w:tc>
        <w:tc>
          <w:tcPr>
            <w:tcW w:w="341" w:type="dxa"/>
          </w:tcPr>
          <w:p w:rsidR="00D50B04" w:rsidRDefault="00D50B04">
            <w:pPr>
              <w:pStyle w:val="TableParagraph"/>
              <w:rPr>
                <w:rFonts w:ascii="Times New Roman"/>
              </w:rPr>
            </w:pPr>
          </w:p>
        </w:tc>
      </w:tr>
      <w:tr w:rsidR="00D50B04">
        <w:trPr>
          <w:trHeight w:val="280"/>
        </w:trPr>
        <w:tc>
          <w:tcPr>
            <w:tcW w:w="339" w:type="dxa"/>
          </w:tcPr>
          <w:p w:rsidR="00D50B04" w:rsidRDefault="00D50B04">
            <w:pPr>
              <w:pStyle w:val="TableParagraph"/>
              <w:rPr>
                <w:rFonts w:ascii="Times New Roman"/>
                <w:sz w:val="20"/>
              </w:rPr>
            </w:pPr>
          </w:p>
        </w:tc>
        <w:tc>
          <w:tcPr>
            <w:tcW w:w="10086" w:type="dxa"/>
            <w:gridSpan w:val="3"/>
            <w:tcBorders>
              <w:bottom w:val="nil"/>
            </w:tcBorders>
          </w:tcPr>
          <w:p w:rsidR="00D50B04" w:rsidRDefault="00D50B04">
            <w:pPr>
              <w:pStyle w:val="TableParagraph"/>
              <w:rPr>
                <w:rFonts w:ascii="Times New Roman"/>
                <w:sz w:val="20"/>
              </w:rPr>
            </w:pPr>
          </w:p>
        </w:tc>
        <w:tc>
          <w:tcPr>
            <w:tcW w:w="341" w:type="dxa"/>
          </w:tcPr>
          <w:p w:rsidR="00D50B04" w:rsidRDefault="00D50B04">
            <w:pPr>
              <w:pStyle w:val="TableParagraph"/>
              <w:rPr>
                <w:rFonts w:ascii="Times New Roman"/>
                <w:sz w:val="20"/>
              </w:rPr>
            </w:pPr>
          </w:p>
        </w:tc>
      </w:tr>
      <w:tr w:rsidR="00D50B04">
        <w:trPr>
          <w:trHeight w:val="12960"/>
        </w:trPr>
        <w:tc>
          <w:tcPr>
            <w:tcW w:w="10766" w:type="dxa"/>
            <w:gridSpan w:val="5"/>
          </w:tcPr>
          <w:p w:rsidR="00D50B04" w:rsidRDefault="00D50B04">
            <w:pPr>
              <w:pStyle w:val="TableParagraph"/>
              <w:rPr>
                <w:rFonts w:ascii="Perpetua"/>
                <w:sz w:val="40"/>
              </w:rPr>
            </w:pPr>
          </w:p>
          <w:p w:rsidR="00D50B04" w:rsidRDefault="00D50B04">
            <w:pPr>
              <w:pStyle w:val="TableParagraph"/>
              <w:rPr>
                <w:rFonts w:ascii="Perpetua"/>
                <w:sz w:val="40"/>
              </w:rPr>
            </w:pPr>
          </w:p>
          <w:p w:rsidR="00D50B04" w:rsidRDefault="00D50B04">
            <w:pPr>
              <w:pStyle w:val="TableParagraph"/>
              <w:spacing w:before="8"/>
              <w:rPr>
                <w:rFonts w:ascii="Perpetua"/>
                <w:sz w:val="51"/>
              </w:rPr>
            </w:pPr>
          </w:p>
          <w:p w:rsidR="00D50B04" w:rsidRDefault="00F371E1">
            <w:pPr>
              <w:pStyle w:val="TableParagraph"/>
              <w:tabs>
                <w:tab w:val="left" w:pos="5331"/>
                <w:tab w:val="left" w:pos="6050"/>
              </w:tabs>
              <w:ind w:left="3210"/>
              <w:rPr>
                <w:rFonts w:ascii="Times New Roman"/>
                <w:b/>
                <w:sz w:val="40"/>
              </w:rPr>
            </w:pPr>
            <w:r>
              <w:rPr>
                <w:rFonts w:ascii="Times New Roman"/>
                <w:b/>
                <w:sz w:val="40"/>
              </w:rPr>
              <w:t>W</w:t>
            </w:r>
            <w:r>
              <w:rPr>
                <w:rFonts w:ascii="Times New Roman"/>
                <w:b/>
                <w:spacing w:val="-40"/>
                <w:sz w:val="40"/>
              </w:rPr>
              <w:t xml:space="preserve"> </w:t>
            </w:r>
            <w:r>
              <w:rPr>
                <w:rFonts w:ascii="Times New Roman"/>
                <w:b/>
                <w:sz w:val="40"/>
              </w:rPr>
              <w:t>e</w:t>
            </w:r>
            <w:r>
              <w:rPr>
                <w:rFonts w:ascii="Times New Roman"/>
                <w:b/>
                <w:spacing w:val="-44"/>
                <w:sz w:val="40"/>
              </w:rPr>
              <w:t xml:space="preserve"> </w:t>
            </w:r>
            <w:r>
              <w:rPr>
                <w:rFonts w:ascii="Times New Roman"/>
                <w:b/>
                <w:sz w:val="40"/>
              </w:rPr>
              <w:t>l</w:t>
            </w:r>
            <w:r>
              <w:rPr>
                <w:rFonts w:ascii="Times New Roman"/>
                <w:b/>
                <w:spacing w:val="-42"/>
                <w:sz w:val="40"/>
              </w:rPr>
              <w:t xml:space="preserve"> </w:t>
            </w:r>
            <w:r>
              <w:rPr>
                <w:rFonts w:ascii="Times New Roman"/>
                <w:b/>
                <w:sz w:val="40"/>
              </w:rPr>
              <w:t>c</w:t>
            </w:r>
            <w:r>
              <w:rPr>
                <w:rFonts w:ascii="Times New Roman"/>
                <w:b/>
                <w:spacing w:val="-44"/>
                <w:sz w:val="40"/>
              </w:rPr>
              <w:t xml:space="preserve"> </w:t>
            </w:r>
            <w:r>
              <w:rPr>
                <w:rFonts w:ascii="Times New Roman"/>
                <w:b/>
                <w:sz w:val="40"/>
              </w:rPr>
              <w:t>o</w:t>
            </w:r>
            <w:r>
              <w:rPr>
                <w:rFonts w:ascii="Times New Roman"/>
                <w:b/>
                <w:spacing w:val="-42"/>
                <w:sz w:val="40"/>
              </w:rPr>
              <w:t xml:space="preserve"> </w:t>
            </w:r>
            <w:r>
              <w:rPr>
                <w:rFonts w:ascii="Times New Roman"/>
                <w:b/>
                <w:sz w:val="40"/>
              </w:rPr>
              <w:t>m</w:t>
            </w:r>
            <w:r>
              <w:rPr>
                <w:rFonts w:ascii="Times New Roman"/>
                <w:b/>
                <w:spacing w:val="-41"/>
                <w:sz w:val="40"/>
              </w:rPr>
              <w:t xml:space="preserve"> </w:t>
            </w:r>
            <w:r>
              <w:rPr>
                <w:rFonts w:ascii="Times New Roman"/>
                <w:b/>
                <w:sz w:val="40"/>
              </w:rPr>
              <w:t>e</w:t>
            </w:r>
            <w:r>
              <w:rPr>
                <w:rFonts w:ascii="Times New Roman"/>
                <w:b/>
                <w:sz w:val="40"/>
              </w:rPr>
              <w:tab/>
              <w:t>T</w:t>
            </w:r>
            <w:r>
              <w:rPr>
                <w:rFonts w:ascii="Times New Roman"/>
                <w:b/>
                <w:spacing w:val="-42"/>
                <w:sz w:val="40"/>
              </w:rPr>
              <w:t xml:space="preserve"> </w:t>
            </w:r>
            <w:r>
              <w:rPr>
                <w:rFonts w:ascii="Times New Roman"/>
                <w:b/>
                <w:sz w:val="40"/>
              </w:rPr>
              <w:t>o</w:t>
            </w:r>
            <w:r>
              <w:rPr>
                <w:rFonts w:ascii="Times New Roman"/>
                <w:b/>
                <w:sz w:val="40"/>
              </w:rPr>
              <w:tab/>
              <w:t>Q</w:t>
            </w:r>
            <w:r>
              <w:rPr>
                <w:rFonts w:ascii="Times New Roman"/>
                <w:b/>
                <w:spacing w:val="-52"/>
                <w:sz w:val="40"/>
              </w:rPr>
              <w:t xml:space="preserve"> </w:t>
            </w:r>
            <w:r>
              <w:rPr>
                <w:rFonts w:ascii="Times New Roman"/>
                <w:b/>
                <w:sz w:val="40"/>
              </w:rPr>
              <w:t>u</w:t>
            </w:r>
            <w:r>
              <w:rPr>
                <w:rFonts w:ascii="Times New Roman"/>
                <w:b/>
                <w:spacing w:val="-54"/>
                <w:sz w:val="40"/>
              </w:rPr>
              <w:t xml:space="preserve"> </w:t>
            </w:r>
            <w:r>
              <w:rPr>
                <w:rFonts w:ascii="Times New Roman"/>
                <w:b/>
                <w:sz w:val="40"/>
              </w:rPr>
              <w:t>e</w:t>
            </w:r>
            <w:r>
              <w:rPr>
                <w:rFonts w:ascii="Times New Roman"/>
                <w:b/>
                <w:spacing w:val="-55"/>
                <w:sz w:val="40"/>
              </w:rPr>
              <w:t xml:space="preserve"> </w:t>
            </w:r>
            <w:r>
              <w:rPr>
                <w:rFonts w:ascii="Times New Roman"/>
                <w:b/>
                <w:sz w:val="40"/>
              </w:rPr>
              <w:t>s</w:t>
            </w:r>
            <w:r>
              <w:rPr>
                <w:rFonts w:ascii="Times New Roman"/>
                <w:b/>
                <w:spacing w:val="-55"/>
                <w:sz w:val="40"/>
              </w:rPr>
              <w:t xml:space="preserve"> </w:t>
            </w:r>
            <w:r>
              <w:rPr>
                <w:rFonts w:ascii="Times New Roman"/>
                <w:b/>
                <w:sz w:val="40"/>
              </w:rPr>
              <w:t>t</w:t>
            </w:r>
          </w:p>
          <w:p w:rsidR="00D50B04" w:rsidRDefault="00D50B04">
            <w:pPr>
              <w:pStyle w:val="TableParagraph"/>
              <w:rPr>
                <w:rFonts w:ascii="Perpetua"/>
                <w:sz w:val="40"/>
              </w:rPr>
            </w:pPr>
          </w:p>
          <w:p w:rsidR="00D50B04" w:rsidRDefault="00D50B04">
            <w:pPr>
              <w:pStyle w:val="TableParagraph"/>
              <w:rPr>
                <w:rFonts w:ascii="Perpetua"/>
                <w:sz w:val="40"/>
              </w:rPr>
            </w:pPr>
          </w:p>
          <w:p w:rsidR="00D50B04" w:rsidRDefault="00D50B04">
            <w:pPr>
              <w:pStyle w:val="TableParagraph"/>
              <w:rPr>
                <w:rFonts w:ascii="Perpetua"/>
                <w:sz w:val="40"/>
              </w:rPr>
            </w:pPr>
          </w:p>
          <w:p w:rsidR="00D50B04" w:rsidRDefault="00D50B04">
            <w:pPr>
              <w:pStyle w:val="TableParagraph"/>
              <w:spacing w:before="9"/>
              <w:rPr>
                <w:rFonts w:ascii="Perpetua"/>
                <w:sz w:val="36"/>
              </w:rPr>
            </w:pPr>
          </w:p>
          <w:p w:rsidR="00D50B04" w:rsidRDefault="00F371E1">
            <w:pPr>
              <w:pStyle w:val="TableParagraph"/>
              <w:spacing w:line="304" w:lineRule="auto"/>
              <w:ind w:left="901" w:right="642"/>
              <w:jc w:val="both"/>
              <w:rPr>
                <w:sz w:val="32"/>
              </w:rPr>
            </w:pPr>
            <w:r>
              <w:rPr>
                <w:w w:val="105"/>
                <w:sz w:val="32"/>
              </w:rPr>
              <w:t>On behalf of our faculty, staff and Board of Directors at Quest Academy,</w:t>
            </w:r>
            <w:r>
              <w:rPr>
                <w:spacing w:val="-32"/>
                <w:w w:val="105"/>
                <w:sz w:val="32"/>
              </w:rPr>
              <w:t xml:space="preserve"> </w:t>
            </w:r>
            <w:r>
              <w:rPr>
                <w:w w:val="105"/>
                <w:sz w:val="32"/>
              </w:rPr>
              <w:t>I</w:t>
            </w:r>
            <w:r>
              <w:rPr>
                <w:spacing w:val="-61"/>
                <w:w w:val="105"/>
                <w:sz w:val="32"/>
              </w:rPr>
              <w:t xml:space="preserve"> </w:t>
            </w:r>
            <w:r>
              <w:rPr>
                <w:w w:val="105"/>
                <w:sz w:val="32"/>
              </w:rPr>
              <w:t>would</w:t>
            </w:r>
            <w:r>
              <w:rPr>
                <w:spacing w:val="-63"/>
                <w:w w:val="105"/>
                <w:sz w:val="32"/>
              </w:rPr>
              <w:t xml:space="preserve"> </w:t>
            </w:r>
            <w:r>
              <w:rPr>
                <w:w w:val="105"/>
                <w:sz w:val="32"/>
              </w:rPr>
              <w:t>like</w:t>
            </w:r>
            <w:r>
              <w:rPr>
                <w:spacing w:val="-62"/>
                <w:w w:val="105"/>
                <w:sz w:val="32"/>
              </w:rPr>
              <w:t xml:space="preserve"> </w:t>
            </w:r>
            <w:r>
              <w:rPr>
                <w:w w:val="105"/>
                <w:sz w:val="32"/>
              </w:rPr>
              <w:t>to</w:t>
            </w:r>
            <w:r>
              <w:rPr>
                <w:spacing w:val="-63"/>
                <w:w w:val="105"/>
                <w:sz w:val="32"/>
              </w:rPr>
              <w:t xml:space="preserve"> </w:t>
            </w:r>
            <w:r>
              <w:rPr>
                <w:w w:val="105"/>
                <w:sz w:val="32"/>
              </w:rPr>
              <w:t>extend</w:t>
            </w:r>
            <w:r>
              <w:rPr>
                <w:spacing w:val="-63"/>
                <w:w w:val="105"/>
                <w:sz w:val="32"/>
              </w:rPr>
              <w:t xml:space="preserve"> </w:t>
            </w:r>
            <w:r>
              <w:rPr>
                <w:w w:val="105"/>
                <w:sz w:val="32"/>
              </w:rPr>
              <w:t>a</w:t>
            </w:r>
            <w:r>
              <w:rPr>
                <w:spacing w:val="-63"/>
                <w:w w:val="105"/>
                <w:sz w:val="32"/>
              </w:rPr>
              <w:t xml:space="preserve"> </w:t>
            </w:r>
            <w:r>
              <w:rPr>
                <w:w w:val="105"/>
                <w:sz w:val="32"/>
              </w:rPr>
              <w:t>special</w:t>
            </w:r>
            <w:r>
              <w:rPr>
                <w:spacing w:val="-62"/>
                <w:w w:val="105"/>
                <w:sz w:val="32"/>
              </w:rPr>
              <w:t xml:space="preserve"> </w:t>
            </w:r>
            <w:r>
              <w:rPr>
                <w:w w:val="105"/>
                <w:sz w:val="32"/>
              </w:rPr>
              <w:t>welcome</w:t>
            </w:r>
            <w:r>
              <w:rPr>
                <w:spacing w:val="-62"/>
                <w:w w:val="105"/>
                <w:sz w:val="32"/>
              </w:rPr>
              <w:t xml:space="preserve"> </w:t>
            </w:r>
            <w:r>
              <w:rPr>
                <w:w w:val="105"/>
                <w:sz w:val="32"/>
              </w:rPr>
              <w:t>to</w:t>
            </w:r>
            <w:r>
              <w:rPr>
                <w:spacing w:val="-63"/>
                <w:w w:val="105"/>
                <w:sz w:val="32"/>
              </w:rPr>
              <w:t xml:space="preserve"> </w:t>
            </w:r>
            <w:r>
              <w:rPr>
                <w:w w:val="105"/>
                <w:sz w:val="32"/>
              </w:rPr>
              <w:t>our</w:t>
            </w:r>
            <w:r>
              <w:rPr>
                <w:spacing w:val="-63"/>
                <w:w w:val="105"/>
                <w:sz w:val="32"/>
              </w:rPr>
              <w:t xml:space="preserve"> </w:t>
            </w:r>
            <w:r>
              <w:rPr>
                <w:w w:val="105"/>
                <w:sz w:val="32"/>
              </w:rPr>
              <w:t>new</w:t>
            </w:r>
            <w:r>
              <w:rPr>
                <w:spacing w:val="-64"/>
                <w:w w:val="105"/>
                <w:sz w:val="32"/>
              </w:rPr>
              <w:t xml:space="preserve"> </w:t>
            </w:r>
            <w:r>
              <w:rPr>
                <w:w w:val="105"/>
                <w:sz w:val="32"/>
              </w:rPr>
              <w:t>and returning</w:t>
            </w:r>
            <w:r>
              <w:rPr>
                <w:spacing w:val="-49"/>
                <w:w w:val="105"/>
                <w:sz w:val="32"/>
              </w:rPr>
              <w:t xml:space="preserve"> </w:t>
            </w:r>
            <w:r>
              <w:rPr>
                <w:w w:val="105"/>
                <w:sz w:val="32"/>
              </w:rPr>
              <w:t>families</w:t>
            </w:r>
            <w:r>
              <w:rPr>
                <w:spacing w:val="-48"/>
                <w:w w:val="105"/>
                <w:sz w:val="32"/>
              </w:rPr>
              <w:t xml:space="preserve"> </w:t>
            </w:r>
            <w:r>
              <w:rPr>
                <w:w w:val="105"/>
                <w:sz w:val="32"/>
              </w:rPr>
              <w:t>for</w:t>
            </w:r>
            <w:r>
              <w:rPr>
                <w:spacing w:val="-49"/>
                <w:w w:val="105"/>
                <w:sz w:val="32"/>
              </w:rPr>
              <w:t xml:space="preserve"> </w:t>
            </w:r>
            <w:r>
              <w:rPr>
                <w:w w:val="105"/>
                <w:sz w:val="32"/>
              </w:rPr>
              <w:t>another</w:t>
            </w:r>
            <w:r>
              <w:rPr>
                <w:spacing w:val="-49"/>
                <w:w w:val="105"/>
                <w:sz w:val="32"/>
              </w:rPr>
              <w:t xml:space="preserve"> </w:t>
            </w:r>
            <w:r>
              <w:rPr>
                <w:w w:val="105"/>
                <w:sz w:val="32"/>
              </w:rPr>
              <w:t>school</w:t>
            </w:r>
            <w:r>
              <w:rPr>
                <w:spacing w:val="-49"/>
                <w:w w:val="105"/>
                <w:sz w:val="32"/>
              </w:rPr>
              <w:t xml:space="preserve"> </w:t>
            </w:r>
            <w:r>
              <w:rPr>
                <w:w w:val="105"/>
                <w:sz w:val="32"/>
              </w:rPr>
              <w:t>year.</w:t>
            </w:r>
            <w:r>
              <w:rPr>
                <w:spacing w:val="-49"/>
                <w:w w:val="105"/>
                <w:sz w:val="32"/>
              </w:rPr>
              <w:t xml:space="preserve"> </w:t>
            </w:r>
            <w:r>
              <w:rPr>
                <w:w w:val="105"/>
                <w:sz w:val="32"/>
              </w:rPr>
              <w:t>Our</w:t>
            </w:r>
            <w:r>
              <w:rPr>
                <w:spacing w:val="-49"/>
                <w:w w:val="105"/>
                <w:sz w:val="32"/>
              </w:rPr>
              <w:t xml:space="preserve"> </w:t>
            </w:r>
            <w:r>
              <w:rPr>
                <w:w w:val="105"/>
                <w:sz w:val="32"/>
              </w:rPr>
              <w:t>faculty</w:t>
            </w:r>
            <w:r>
              <w:rPr>
                <w:spacing w:val="-50"/>
                <w:w w:val="105"/>
                <w:sz w:val="32"/>
              </w:rPr>
              <w:t xml:space="preserve"> </w:t>
            </w:r>
            <w:r>
              <w:rPr>
                <w:w w:val="105"/>
                <w:sz w:val="32"/>
              </w:rPr>
              <w:t>and</w:t>
            </w:r>
            <w:r>
              <w:rPr>
                <w:spacing w:val="-51"/>
                <w:w w:val="105"/>
                <w:sz w:val="32"/>
              </w:rPr>
              <w:t xml:space="preserve"> </w:t>
            </w:r>
            <w:r>
              <w:rPr>
                <w:w w:val="105"/>
                <w:sz w:val="32"/>
              </w:rPr>
              <w:t>staff</w:t>
            </w:r>
            <w:r>
              <w:rPr>
                <w:spacing w:val="-50"/>
                <w:w w:val="105"/>
                <w:sz w:val="32"/>
              </w:rPr>
              <w:t xml:space="preserve"> </w:t>
            </w:r>
            <w:r>
              <w:rPr>
                <w:w w:val="105"/>
                <w:sz w:val="32"/>
              </w:rPr>
              <w:t xml:space="preserve">at </w:t>
            </w:r>
            <w:r>
              <w:rPr>
                <w:sz w:val="32"/>
              </w:rPr>
              <w:t>Quest</w:t>
            </w:r>
            <w:r>
              <w:rPr>
                <w:spacing w:val="-46"/>
                <w:sz w:val="32"/>
              </w:rPr>
              <w:t xml:space="preserve"> </w:t>
            </w:r>
            <w:r>
              <w:rPr>
                <w:sz w:val="32"/>
              </w:rPr>
              <w:t>Academy</w:t>
            </w:r>
            <w:r>
              <w:rPr>
                <w:spacing w:val="-45"/>
                <w:sz w:val="32"/>
              </w:rPr>
              <w:t xml:space="preserve"> </w:t>
            </w:r>
            <w:r>
              <w:rPr>
                <w:sz w:val="32"/>
              </w:rPr>
              <w:t>have</w:t>
            </w:r>
            <w:r>
              <w:rPr>
                <w:spacing w:val="-45"/>
                <w:sz w:val="32"/>
              </w:rPr>
              <w:t xml:space="preserve"> </w:t>
            </w:r>
            <w:r>
              <w:rPr>
                <w:sz w:val="32"/>
              </w:rPr>
              <w:t>combined</w:t>
            </w:r>
            <w:r>
              <w:rPr>
                <w:spacing w:val="-46"/>
                <w:sz w:val="32"/>
              </w:rPr>
              <w:t xml:space="preserve"> </w:t>
            </w:r>
            <w:r>
              <w:rPr>
                <w:sz w:val="32"/>
              </w:rPr>
              <w:t>important</w:t>
            </w:r>
            <w:r>
              <w:rPr>
                <w:spacing w:val="-46"/>
                <w:sz w:val="32"/>
              </w:rPr>
              <w:t xml:space="preserve"> </w:t>
            </w:r>
            <w:r>
              <w:rPr>
                <w:sz w:val="32"/>
              </w:rPr>
              <w:t>school</w:t>
            </w:r>
            <w:r>
              <w:rPr>
                <w:spacing w:val="-45"/>
                <w:sz w:val="32"/>
              </w:rPr>
              <w:t xml:space="preserve"> </w:t>
            </w:r>
            <w:r>
              <w:rPr>
                <w:sz w:val="32"/>
              </w:rPr>
              <w:t>information</w:t>
            </w:r>
            <w:r>
              <w:rPr>
                <w:spacing w:val="-45"/>
                <w:sz w:val="32"/>
              </w:rPr>
              <w:t xml:space="preserve"> </w:t>
            </w:r>
            <w:r>
              <w:rPr>
                <w:sz w:val="32"/>
              </w:rPr>
              <w:t>into</w:t>
            </w:r>
            <w:r>
              <w:rPr>
                <w:spacing w:val="-44"/>
                <w:sz w:val="32"/>
              </w:rPr>
              <w:t xml:space="preserve"> </w:t>
            </w:r>
            <w:r>
              <w:rPr>
                <w:sz w:val="32"/>
              </w:rPr>
              <w:t>a single</w:t>
            </w:r>
            <w:r>
              <w:rPr>
                <w:spacing w:val="-25"/>
                <w:sz w:val="32"/>
              </w:rPr>
              <w:t xml:space="preserve"> </w:t>
            </w:r>
            <w:r>
              <w:rPr>
                <w:sz w:val="32"/>
              </w:rPr>
              <w:t>document</w:t>
            </w:r>
            <w:r>
              <w:rPr>
                <w:spacing w:val="-28"/>
                <w:sz w:val="32"/>
              </w:rPr>
              <w:t xml:space="preserve"> </w:t>
            </w:r>
            <w:r>
              <w:rPr>
                <w:spacing w:val="-3"/>
                <w:sz w:val="32"/>
              </w:rPr>
              <w:t>we</w:t>
            </w:r>
            <w:r>
              <w:rPr>
                <w:spacing w:val="-23"/>
                <w:sz w:val="32"/>
              </w:rPr>
              <w:t xml:space="preserve"> </w:t>
            </w:r>
            <w:r>
              <w:rPr>
                <w:sz w:val="32"/>
              </w:rPr>
              <w:t>think</w:t>
            </w:r>
            <w:r>
              <w:rPr>
                <w:spacing w:val="-23"/>
                <w:sz w:val="32"/>
              </w:rPr>
              <w:t xml:space="preserve"> </w:t>
            </w:r>
            <w:r>
              <w:rPr>
                <w:sz w:val="32"/>
              </w:rPr>
              <w:t>will</w:t>
            </w:r>
            <w:r>
              <w:rPr>
                <w:spacing w:val="-26"/>
                <w:sz w:val="32"/>
              </w:rPr>
              <w:t xml:space="preserve"> </w:t>
            </w:r>
            <w:r>
              <w:rPr>
                <w:sz w:val="32"/>
              </w:rPr>
              <w:t>be</w:t>
            </w:r>
            <w:r>
              <w:rPr>
                <w:spacing w:val="-26"/>
                <w:sz w:val="32"/>
              </w:rPr>
              <w:t xml:space="preserve"> </w:t>
            </w:r>
            <w:r>
              <w:rPr>
                <w:sz w:val="32"/>
              </w:rPr>
              <w:t>useful</w:t>
            </w:r>
            <w:r>
              <w:rPr>
                <w:spacing w:val="-27"/>
                <w:sz w:val="32"/>
              </w:rPr>
              <w:t xml:space="preserve"> </w:t>
            </w:r>
            <w:r>
              <w:rPr>
                <w:sz w:val="32"/>
              </w:rPr>
              <w:t>and</w:t>
            </w:r>
            <w:r>
              <w:rPr>
                <w:spacing w:val="-29"/>
                <w:sz w:val="32"/>
              </w:rPr>
              <w:t xml:space="preserve"> </w:t>
            </w:r>
            <w:r>
              <w:rPr>
                <w:sz w:val="32"/>
              </w:rPr>
              <w:t>convenient</w:t>
            </w:r>
            <w:r>
              <w:rPr>
                <w:spacing w:val="-26"/>
                <w:sz w:val="32"/>
              </w:rPr>
              <w:t xml:space="preserve"> </w:t>
            </w:r>
            <w:r>
              <w:rPr>
                <w:sz w:val="32"/>
              </w:rPr>
              <w:t>throughout the</w:t>
            </w:r>
            <w:r>
              <w:rPr>
                <w:spacing w:val="-57"/>
                <w:sz w:val="32"/>
              </w:rPr>
              <w:t xml:space="preserve"> </w:t>
            </w:r>
            <w:r>
              <w:rPr>
                <w:sz w:val="32"/>
              </w:rPr>
              <w:t>year.</w:t>
            </w:r>
            <w:r>
              <w:rPr>
                <w:spacing w:val="-57"/>
                <w:sz w:val="32"/>
              </w:rPr>
              <w:t xml:space="preserve"> </w:t>
            </w:r>
            <w:r>
              <w:rPr>
                <w:sz w:val="32"/>
              </w:rPr>
              <w:t>Please</w:t>
            </w:r>
            <w:r>
              <w:rPr>
                <w:spacing w:val="-58"/>
                <w:sz w:val="32"/>
              </w:rPr>
              <w:t xml:space="preserve"> </w:t>
            </w:r>
            <w:r>
              <w:rPr>
                <w:sz w:val="32"/>
              </w:rPr>
              <w:t>read</w:t>
            </w:r>
            <w:r>
              <w:rPr>
                <w:spacing w:val="-59"/>
                <w:sz w:val="32"/>
              </w:rPr>
              <w:t xml:space="preserve"> </w:t>
            </w:r>
            <w:r>
              <w:rPr>
                <w:sz w:val="32"/>
              </w:rPr>
              <w:t>the</w:t>
            </w:r>
            <w:r>
              <w:rPr>
                <w:spacing w:val="-58"/>
                <w:sz w:val="32"/>
              </w:rPr>
              <w:t xml:space="preserve"> </w:t>
            </w:r>
            <w:r>
              <w:rPr>
                <w:sz w:val="32"/>
              </w:rPr>
              <w:t>entire</w:t>
            </w:r>
            <w:r>
              <w:rPr>
                <w:spacing w:val="-57"/>
                <w:sz w:val="32"/>
              </w:rPr>
              <w:t xml:space="preserve"> </w:t>
            </w:r>
            <w:r>
              <w:rPr>
                <w:sz w:val="32"/>
              </w:rPr>
              <w:t>document</w:t>
            </w:r>
            <w:r>
              <w:rPr>
                <w:spacing w:val="-58"/>
                <w:sz w:val="32"/>
              </w:rPr>
              <w:t xml:space="preserve"> </w:t>
            </w:r>
            <w:r>
              <w:rPr>
                <w:sz w:val="32"/>
              </w:rPr>
              <w:t>and</w:t>
            </w:r>
            <w:r>
              <w:rPr>
                <w:spacing w:val="-59"/>
                <w:sz w:val="32"/>
              </w:rPr>
              <w:t xml:space="preserve"> </w:t>
            </w:r>
            <w:r>
              <w:rPr>
                <w:sz w:val="32"/>
              </w:rPr>
              <w:t>keep</w:t>
            </w:r>
            <w:r>
              <w:rPr>
                <w:spacing w:val="-58"/>
                <w:sz w:val="32"/>
              </w:rPr>
              <w:t xml:space="preserve"> </w:t>
            </w:r>
            <w:r>
              <w:rPr>
                <w:sz w:val="32"/>
              </w:rPr>
              <w:t>it</w:t>
            </w:r>
            <w:r>
              <w:rPr>
                <w:spacing w:val="-59"/>
                <w:sz w:val="32"/>
              </w:rPr>
              <w:t xml:space="preserve"> </w:t>
            </w:r>
            <w:r>
              <w:rPr>
                <w:sz w:val="32"/>
              </w:rPr>
              <w:t>in</w:t>
            </w:r>
            <w:r>
              <w:rPr>
                <w:spacing w:val="-59"/>
                <w:sz w:val="32"/>
              </w:rPr>
              <w:t xml:space="preserve"> </w:t>
            </w:r>
            <w:r>
              <w:rPr>
                <w:sz w:val="32"/>
              </w:rPr>
              <w:t>a</w:t>
            </w:r>
            <w:r>
              <w:rPr>
                <w:spacing w:val="-59"/>
                <w:sz w:val="32"/>
              </w:rPr>
              <w:t xml:space="preserve"> </w:t>
            </w:r>
            <w:r>
              <w:rPr>
                <w:sz w:val="32"/>
              </w:rPr>
              <w:t>convenient location</w:t>
            </w:r>
            <w:r>
              <w:rPr>
                <w:spacing w:val="-60"/>
                <w:sz w:val="32"/>
              </w:rPr>
              <w:t xml:space="preserve"> </w:t>
            </w:r>
            <w:r>
              <w:rPr>
                <w:sz w:val="32"/>
              </w:rPr>
              <w:t>for</w:t>
            </w:r>
            <w:r>
              <w:rPr>
                <w:spacing w:val="-60"/>
                <w:sz w:val="32"/>
              </w:rPr>
              <w:t xml:space="preserve"> </w:t>
            </w:r>
            <w:r>
              <w:rPr>
                <w:sz w:val="32"/>
              </w:rPr>
              <w:t>reference</w:t>
            </w:r>
            <w:r>
              <w:rPr>
                <w:spacing w:val="-59"/>
                <w:sz w:val="32"/>
              </w:rPr>
              <w:t xml:space="preserve"> </w:t>
            </w:r>
            <w:r>
              <w:rPr>
                <w:sz w:val="32"/>
              </w:rPr>
              <w:t>during</w:t>
            </w:r>
            <w:r>
              <w:rPr>
                <w:spacing w:val="-59"/>
                <w:sz w:val="32"/>
              </w:rPr>
              <w:t xml:space="preserve"> </w:t>
            </w:r>
            <w:r>
              <w:rPr>
                <w:sz w:val="32"/>
              </w:rPr>
              <w:t>the</w:t>
            </w:r>
            <w:r>
              <w:rPr>
                <w:spacing w:val="-60"/>
                <w:sz w:val="32"/>
              </w:rPr>
              <w:t xml:space="preserve"> </w:t>
            </w:r>
            <w:r>
              <w:rPr>
                <w:sz w:val="32"/>
              </w:rPr>
              <w:t>year.</w:t>
            </w:r>
          </w:p>
        </w:tc>
      </w:tr>
      <w:tr w:rsidR="00D50B04">
        <w:trPr>
          <w:trHeight w:val="280"/>
        </w:trPr>
        <w:tc>
          <w:tcPr>
            <w:tcW w:w="339" w:type="dxa"/>
          </w:tcPr>
          <w:p w:rsidR="00D50B04" w:rsidRDefault="00D50B04">
            <w:pPr>
              <w:pStyle w:val="TableParagraph"/>
              <w:rPr>
                <w:rFonts w:ascii="Times New Roman"/>
                <w:sz w:val="20"/>
              </w:rPr>
            </w:pPr>
          </w:p>
        </w:tc>
        <w:tc>
          <w:tcPr>
            <w:tcW w:w="10086" w:type="dxa"/>
            <w:gridSpan w:val="3"/>
            <w:tcBorders>
              <w:top w:val="nil"/>
            </w:tcBorders>
          </w:tcPr>
          <w:p w:rsidR="00D50B04" w:rsidRDefault="00D50B04">
            <w:pPr>
              <w:pStyle w:val="TableParagraph"/>
              <w:rPr>
                <w:rFonts w:ascii="Times New Roman"/>
                <w:sz w:val="20"/>
              </w:rPr>
            </w:pPr>
          </w:p>
        </w:tc>
        <w:tc>
          <w:tcPr>
            <w:tcW w:w="341" w:type="dxa"/>
          </w:tcPr>
          <w:p w:rsidR="00D50B04" w:rsidRDefault="00D50B04">
            <w:pPr>
              <w:pStyle w:val="TableParagraph"/>
              <w:rPr>
                <w:rFonts w:ascii="Times New Roman"/>
                <w:sz w:val="20"/>
              </w:rPr>
            </w:pPr>
          </w:p>
        </w:tc>
      </w:tr>
      <w:tr w:rsidR="00D50B04">
        <w:trPr>
          <w:trHeight w:val="280"/>
        </w:trPr>
        <w:tc>
          <w:tcPr>
            <w:tcW w:w="339" w:type="dxa"/>
          </w:tcPr>
          <w:p w:rsidR="00D50B04" w:rsidRDefault="00D50B04">
            <w:pPr>
              <w:pStyle w:val="TableParagraph"/>
              <w:rPr>
                <w:rFonts w:ascii="Times New Roman"/>
              </w:rPr>
            </w:pPr>
          </w:p>
        </w:tc>
        <w:tc>
          <w:tcPr>
            <w:tcW w:w="337" w:type="dxa"/>
          </w:tcPr>
          <w:p w:rsidR="00D50B04" w:rsidRDefault="00D50B04">
            <w:pPr>
              <w:pStyle w:val="TableParagraph"/>
              <w:rPr>
                <w:rFonts w:ascii="Times New Roman"/>
              </w:rPr>
            </w:pPr>
          </w:p>
        </w:tc>
        <w:tc>
          <w:tcPr>
            <w:tcW w:w="9412" w:type="dxa"/>
            <w:tcBorders>
              <w:top w:val="nil"/>
            </w:tcBorders>
          </w:tcPr>
          <w:p w:rsidR="00D50B04" w:rsidRDefault="00F371E1">
            <w:pPr>
              <w:pStyle w:val="TableParagraph"/>
              <w:spacing w:line="163" w:lineRule="exact"/>
              <w:ind w:left="378"/>
              <w:jc w:val="center"/>
              <w:rPr>
                <w:rFonts w:ascii="Perpetua"/>
                <w:sz w:val="26"/>
              </w:rPr>
            </w:pPr>
            <w:r>
              <w:rPr>
                <w:rFonts w:ascii="Perpetua"/>
                <w:w w:val="99"/>
                <w:sz w:val="26"/>
              </w:rPr>
              <w:t>3</w:t>
            </w:r>
          </w:p>
        </w:tc>
        <w:tc>
          <w:tcPr>
            <w:tcW w:w="337" w:type="dxa"/>
          </w:tcPr>
          <w:p w:rsidR="00D50B04" w:rsidRDefault="00D50B04">
            <w:pPr>
              <w:pStyle w:val="TableParagraph"/>
              <w:rPr>
                <w:rFonts w:ascii="Times New Roman"/>
              </w:rPr>
            </w:pPr>
          </w:p>
        </w:tc>
        <w:tc>
          <w:tcPr>
            <w:tcW w:w="341" w:type="dxa"/>
          </w:tcPr>
          <w:p w:rsidR="00D50B04" w:rsidRDefault="00D50B04">
            <w:pPr>
              <w:pStyle w:val="TableParagraph"/>
              <w:rPr>
                <w:rFonts w:ascii="Times New Roman"/>
              </w:rPr>
            </w:pPr>
          </w:p>
        </w:tc>
      </w:tr>
    </w:tbl>
    <w:p w:rsidR="00D50B04" w:rsidRDefault="00D50B04">
      <w:pPr>
        <w:rPr>
          <w:rFonts w:ascii="Times New Roman"/>
        </w:rPr>
        <w:sectPr w:rsidR="00D50B04">
          <w:pgSz w:w="12240" w:h="15840"/>
          <w:pgMar w:top="720" w:right="580" w:bottom="280" w:left="620" w:header="720" w:footer="720" w:gutter="0"/>
          <w:cols w:space="720"/>
        </w:sectPr>
      </w:pPr>
    </w:p>
    <w:p w:rsidR="00D50B04" w:rsidRDefault="00D50B04">
      <w:pPr>
        <w:pStyle w:val="BodyText"/>
        <w:rPr>
          <w:rFonts w:ascii="Perpetua"/>
          <w:sz w:val="20"/>
        </w:rPr>
      </w:pPr>
    </w:p>
    <w:p w:rsidR="00D50B04" w:rsidRDefault="00D50B04">
      <w:pPr>
        <w:pStyle w:val="BodyText"/>
        <w:spacing w:before="1"/>
        <w:rPr>
          <w:rFonts w:ascii="Perpetua"/>
          <w:sz w:val="10"/>
        </w:rPr>
      </w:pPr>
    </w:p>
    <w:p w:rsidR="00D50B04" w:rsidRDefault="00F371E1">
      <w:pPr>
        <w:pStyle w:val="BodyText"/>
        <w:ind w:left="2439"/>
        <w:rPr>
          <w:rFonts w:ascii="Perpetua"/>
          <w:sz w:val="20"/>
        </w:rPr>
      </w:pPr>
      <w:r>
        <w:rPr>
          <w:rFonts w:ascii="Perpetua"/>
          <w:noProof/>
          <w:sz w:val="20"/>
        </w:rPr>
        <w:drawing>
          <wp:inline distT="0" distB="0" distL="0" distR="0">
            <wp:extent cx="2141546" cy="17030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41546" cy="1703070"/>
                    </a:xfrm>
                    <a:prstGeom prst="rect">
                      <a:avLst/>
                    </a:prstGeom>
                  </pic:spPr>
                </pic:pic>
              </a:graphicData>
            </a:graphic>
          </wp:inline>
        </w:drawing>
      </w:r>
    </w:p>
    <w:p w:rsidR="00D50B04" w:rsidRDefault="00D50B04">
      <w:pPr>
        <w:pStyle w:val="BodyText"/>
        <w:rPr>
          <w:rFonts w:ascii="Perpetua"/>
          <w:sz w:val="20"/>
        </w:rPr>
      </w:pPr>
    </w:p>
    <w:p w:rsidR="00D50B04" w:rsidRDefault="00D50B04">
      <w:pPr>
        <w:pStyle w:val="BodyText"/>
        <w:rPr>
          <w:rFonts w:ascii="Perpetua"/>
          <w:sz w:val="20"/>
        </w:rPr>
      </w:pPr>
    </w:p>
    <w:p w:rsidR="00D50B04" w:rsidRDefault="00D50B04">
      <w:pPr>
        <w:pStyle w:val="BodyText"/>
        <w:rPr>
          <w:rFonts w:ascii="Perpetua"/>
          <w:sz w:val="20"/>
        </w:rPr>
      </w:pPr>
    </w:p>
    <w:p w:rsidR="00D50B04" w:rsidRDefault="00D50B04">
      <w:pPr>
        <w:pStyle w:val="BodyText"/>
        <w:rPr>
          <w:rFonts w:ascii="Perpetua"/>
          <w:sz w:val="20"/>
        </w:rPr>
      </w:pPr>
    </w:p>
    <w:p w:rsidR="00D50B04" w:rsidRDefault="00D50B04">
      <w:pPr>
        <w:pStyle w:val="BodyText"/>
        <w:spacing w:before="8"/>
        <w:rPr>
          <w:rFonts w:ascii="Perpetua"/>
          <w:sz w:val="16"/>
        </w:rPr>
      </w:pPr>
    </w:p>
    <w:p w:rsidR="00D50B04" w:rsidRDefault="00F371E1">
      <w:pPr>
        <w:pStyle w:val="Heading1"/>
        <w:spacing w:before="46"/>
        <w:ind w:left="114"/>
        <w:jc w:val="both"/>
        <w:rPr>
          <w:rFonts w:ascii="Arial"/>
        </w:rPr>
      </w:pPr>
      <w:r>
        <w:rPr>
          <w:rFonts w:ascii="Arial"/>
          <w:w w:val="95"/>
        </w:rPr>
        <w:t>History of Quest</w:t>
      </w:r>
    </w:p>
    <w:p w:rsidR="00D50B04" w:rsidRDefault="00F371E1">
      <w:pPr>
        <w:pStyle w:val="BodyText"/>
        <w:spacing w:before="119" w:line="242" w:lineRule="auto"/>
        <w:ind w:left="114" w:right="110"/>
        <w:jc w:val="both"/>
        <w:rPr>
          <w:rFonts w:ascii="Arial"/>
        </w:rPr>
      </w:pPr>
      <w:r>
        <w:rPr>
          <w:rFonts w:ascii="Arial"/>
        </w:rPr>
        <w:t>Quest</w:t>
      </w:r>
      <w:r>
        <w:rPr>
          <w:rFonts w:ascii="Arial"/>
          <w:spacing w:val="-23"/>
        </w:rPr>
        <w:t xml:space="preserve"> </w:t>
      </w:r>
      <w:r>
        <w:rPr>
          <w:rFonts w:ascii="Arial"/>
        </w:rPr>
        <w:t>evolved</w:t>
      </w:r>
      <w:r>
        <w:rPr>
          <w:rFonts w:ascii="Arial"/>
          <w:spacing w:val="-23"/>
        </w:rPr>
        <w:t xml:space="preserve"> </w:t>
      </w:r>
      <w:r>
        <w:rPr>
          <w:rFonts w:ascii="Arial"/>
        </w:rPr>
        <w:t>from</w:t>
      </w:r>
      <w:r>
        <w:rPr>
          <w:rFonts w:ascii="Arial"/>
          <w:spacing w:val="-23"/>
        </w:rPr>
        <w:t xml:space="preserve"> </w:t>
      </w:r>
      <w:r>
        <w:rPr>
          <w:rFonts w:ascii="Arial"/>
        </w:rPr>
        <w:t>a</w:t>
      </w:r>
      <w:r>
        <w:rPr>
          <w:rFonts w:ascii="Arial"/>
          <w:spacing w:val="-23"/>
        </w:rPr>
        <w:t xml:space="preserve"> </w:t>
      </w:r>
      <w:r>
        <w:rPr>
          <w:rFonts w:ascii="Arial"/>
        </w:rPr>
        <w:t>private</w:t>
      </w:r>
      <w:r>
        <w:rPr>
          <w:rFonts w:ascii="Arial"/>
          <w:spacing w:val="-21"/>
        </w:rPr>
        <w:t xml:space="preserve"> </w:t>
      </w:r>
      <w:r>
        <w:rPr>
          <w:rFonts w:ascii="Arial"/>
        </w:rPr>
        <w:t>school</w:t>
      </w:r>
      <w:r>
        <w:rPr>
          <w:rFonts w:ascii="Arial"/>
          <w:spacing w:val="-23"/>
        </w:rPr>
        <w:t xml:space="preserve"> </w:t>
      </w:r>
      <w:r>
        <w:rPr>
          <w:rFonts w:ascii="Arial"/>
        </w:rPr>
        <w:t>known</w:t>
      </w:r>
      <w:r>
        <w:rPr>
          <w:rFonts w:ascii="Arial"/>
          <w:spacing w:val="-22"/>
        </w:rPr>
        <w:t xml:space="preserve"> </w:t>
      </w:r>
      <w:r>
        <w:rPr>
          <w:rFonts w:ascii="Arial"/>
        </w:rPr>
        <w:t>as</w:t>
      </w:r>
      <w:r>
        <w:rPr>
          <w:rFonts w:ascii="Arial"/>
          <w:spacing w:val="-22"/>
        </w:rPr>
        <w:t xml:space="preserve"> </w:t>
      </w:r>
      <w:r>
        <w:rPr>
          <w:rFonts w:ascii="Arial"/>
        </w:rPr>
        <w:t>the</w:t>
      </w:r>
      <w:r>
        <w:rPr>
          <w:rFonts w:ascii="Arial"/>
          <w:spacing w:val="-22"/>
        </w:rPr>
        <w:t xml:space="preserve"> </w:t>
      </w:r>
      <w:r>
        <w:rPr>
          <w:rFonts w:ascii="Arial"/>
        </w:rPr>
        <w:t>Helen</w:t>
      </w:r>
      <w:r>
        <w:rPr>
          <w:rFonts w:ascii="Arial"/>
          <w:spacing w:val="-21"/>
        </w:rPr>
        <w:t xml:space="preserve"> </w:t>
      </w:r>
      <w:proofErr w:type="spellStart"/>
      <w:r>
        <w:rPr>
          <w:rFonts w:ascii="Arial"/>
        </w:rPr>
        <w:t>Paesler</w:t>
      </w:r>
      <w:proofErr w:type="spellEnd"/>
      <w:r>
        <w:rPr>
          <w:rFonts w:ascii="Arial"/>
          <w:spacing w:val="-23"/>
        </w:rPr>
        <w:t xml:space="preserve"> </w:t>
      </w:r>
      <w:r>
        <w:rPr>
          <w:rFonts w:ascii="Arial"/>
        </w:rPr>
        <w:t>School.</w:t>
      </w:r>
      <w:r>
        <w:rPr>
          <w:rFonts w:ascii="Arial"/>
          <w:spacing w:val="-20"/>
        </w:rPr>
        <w:t xml:space="preserve"> </w:t>
      </w:r>
      <w:r>
        <w:rPr>
          <w:rFonts w:ascii="Arial"/>
          <w:spacing w:val="-3"/>
        </w:rPr>
        <w:t>In</w:t>
      </w:r>
      <w:r>
        <w:rPr>
          <w:rFonts w:ascii="Arial"/>
          <w:spacing w:val="-21"/>
        </w:rPr>
        <w:t xml:space="preserve"> </w:t>
      </w:r>
      <w:r>
        <w:rPr>
          <w:rFonts w:ascii="Arial"/>
        </w:rPr>
        <w:t>1993,</w:t>
      </w:r>
      <w:r>
        <w:rPr>
          <w:rFonts w:ascii="Arial"/>
          <w:spacing w:val="-22"/>
        </w:rPr>
        <w:t xml:space="preserve"> </w:t>
      </w:r>
      <w:r>
        <w:rPr>
          <w:rFonts w:ascii="Arial"/>
        </w:rPr>
        <w:t>the Helen</w:t>
      </w:r>
      <w:r>
        <w:rPr>
          <w:rFonts w:ascii="Arial"/>
          <w:spacing w:val="-10"/>
        </w:rPr>
        <w:t xml:space="preserve"> </w:t>
      </w:r>
      <w:proofErr w:type="spellStart"/>
      <w:r>
        <w:rPr>
          <w:rFonts w:ascii="Arial"/>
        </w:rPr>
        <w:t>Paesler</w:t>
      </w:r>
      <w:proofErr w:type="spellEnd"/>
      <w:r>
        <w:rPr>
          <w:rFonts w:ascii="Arial"/>
          <w:spacing w:val="-11"/>
        </w:rPr>
        <w:t xml:space="preserve"> </w:t>
      </w:r>
      <w:r>
        <w:rPr>
          <w:rFonts w:ascii="Arial"/>
        </w:rPr>
        <w:t>School</w:t>
      </w:r>
      <w:r>
        <w:rPr>
          <w:rFonts w:ascii="Arial"/>
          <w:spacing w:val="-10"/>
        </w:rPr>
        <w:t xml:space="preserve"> </w:t>
      </w:r>
      <w:r>
        <w:rPr>
          <w:rFonts w:ascii="Arial"/>
        </w:rPr>
        <w:t>opened</w:t>
      </w:r>
      <w:r>
        <w:rPr>
          <w:rFonts w:ascii="Arial"/>
          <w:spacing w:val="-11"/>
        </w:rPr>
        <w:t xml:space="preserve"> </w:t>
      </w:r>
      <w:r>
        <w:rPr>
          <w:rFonts w:ascii="Arial"/>
        </w:rPr>
        <w:t>to</w:t>
      </w:r>
      <w:r>
        <w:rPr>
          <w:rFonts w:ascii="Arial"/>
          <w:spacing w:val="-9"/>
        </w:rPr>
        <w:t xml:space="preserve"> </w:t>
      </w:r>
      <w:r>
        <w:rPr>
          <w:rFonts w:ascii="Arial"/>
        </w:rPr>
        <w:t>accommodate</w:t>
      </w:r>
      <w:r>
        <w:rPr>
          <w:rFonts w:ascii="Arial"/>
          <w:spacing w:val="-9"/>
        </w:rPr>
        <w:t xml:space="preserve"> </w:t>
      </w:r>
      <w:r>
        <w:rPr>
          <w:rFonts w:ascii="Arial"/>
        </w:rPr>
        <w:t>the</w:t>
      </w:r>
      <w:r>
        <w:rPr>
          <w:rFonts w:ascii="Arial"/>
          <w:spacing w:val="-10"/>
        </w:rPr>
        <w:t xml:space="preserve"> </w:t>
      </w:r>
      <w:r>
        <w:rPr>
          <w:rFonts w:ascii="Arial"/>
        </w:rPr>
        <w:t>rigorous</w:t>
      </w:r>
      <w:r>
        <w:rPr>
          <w:rFonts w:ascii="Arial"/>
          <w:spacing w:val="-10"/>
        </w:rPr>
        <w:t xml:space="preserve"> </w:t>
      </w:r>
      <w:r>
        <w:rPr>
          <w:rFonts w:ascii="Arial"/>
        </w:rPr>
        <w:t>training</w:t>
      </w:r>
      <w:r>
        <w:rPr>
          <w:rFonts w:ascii="Arial"/>
          <w:spacing w:val="-9"/>
        </w:rPr>
        <w:t xml:space="preserve"> </w:t>
      </w:r>
      <w:r>
        <w:rPr>
          <w:rFonts w:ascii="Arial"/>
        </w:rPr>
        <w:t>schedule</w:t>
      </w:r>
      <w:r>
        <w:rPr>
          <w:rFonts w:ascii="Arial"/>
          <w:spacing w:val="-11"/>
        </w:rPr>
        <w:t xml:space="preserve"> </w:t>
      </w:r>
      <w:r>
        <w:rPr>
          <w:rFonts w:ascii="Arial"/>
        </w:rPr>
        <w:t>of</w:t>
      </w:r>
      <w:r>
        <w:rPr>
          <w:rFonts w:ascii="Arial"/>
          <w:spacing w:val="-9"/>
        </w:rPr>
        <w:t xml:space="preserve"> </w:t>
      </w:r>
      <w:r>
        <w:rPr>
          <w:rFonts w:ascii="Arial"/>
        </w:rPr>
        <w:t>the gymnasts</w:t>
      </w:r>
      <w:r>
        <w:rPr>
          <w:rFonts w:ascii="Arial"/>
          <w:spacing w:val="-33"/>
        </w:rPr>
        <w:t xml:space="preserve"> </w:t>
      </w:r>
      <w:r>
        <w:rPr>
          <w:rFonts w:ascii="Arial"/>
        </w:rPr>
        <w:t>participating</w:t>
      </w:r>
      <w:r>
        <w:rPr>
          <w:rFonts w:ascii="Arial"/>
          <w:spacing w:val="-32"/>
        </w:rPr>
        <w:t xml:space="preserve"> </w:t>
      </w:r>
      <w:r>
        <w:rPr>
          <w:rFonts w:ascii="Arial"/>
        </w:rPr>
        <w:t>in</w:t>
      </w:r>
      <w:r>
        <w:rPr>
          <w:rFonts w:ascii="Arial"/>
          <w:spacing w:val="-32"/>
        </w:rPr>
        <w:t xml:space="preserve"> </w:t>
      </w:r>
      <w:r>
        <w:rPr>
          <w:rFonts w:ascii="Arial"/>
        </w:rPr>
        <w:t>the</w:t>
      </w:r>
      <w:r>
        <w:rPr>
          <w:rFonts w:ascii="Arial"/>
          <w:spacing w:val="-32"/>
        </w:rPr>
        <w:t xml:space="preserve"> </w:t>
      </w:r>
      <w:proofErr w:type="spellStart"/>
      <w:r>
        <w:rPr>
          <w:rFonts w:ascii="Arial"/>
        </w:rPr>
        <w:t>Gymcarolina</w:t>
      </w:r>
      <w:proofErr w:type="spellEnd"/>
      <w:r>
        <w:rPr>
          <w:rFonts w:ascii="Arial"/>
          <w:spacing w:val="-31"/>
        </w:rPr>
        <w:t xml:space="preserve"> </w:t>
      </w:r>
      <w:r>
        <w:rPr>
          <w:rFonts w:ascii="Arial"/>
        </w:rPr>
        <w:t>competitive</w:t>
      </w:r>
      <w:r>
        <w:rPr>
          <w:rFonts w:ascii="Arial"/>
          <w:spacing w:val="-32"/>
        </w:rPr>
        <w:t xml:space="preserve"> </w:t>
      </w:r>
      <w:r>
        <w:rPr>
          <w:rFonts w:ascii="Arial"/>
        </w:rPr>
        <w:t>team</w:t>
      </w:r>
      <w:r>
        <w:rPr>
          <w:rFonts w:ascii="Arial"/>
          <w:spacing w:val="-35"/>
        </w:rPr>
        <w:t xml:space="preserve"> </w:t>
      </w:r>
      <w:r>
        <w:rPr>
          <w:rFonts w:ascii="Arial"/>
        </w:rPr>
        <w:t>program.</w:t>
      </w:r>
      <w:r>
        <w:rPr>
          <w:rFonts w:ascii="Arial"/>
          <w:spacing w:val="-32"/>
        </w:rPr>
        <w:t xml:space="preserve"> </w:t>
      </w:r>
      <w:r>
        <w:rPr>
          <w:rFonts w:ascii="Arial"/>
        </w:rPr>
        <w:t>The</w:t>
      </w:r>
      <w:r>
        <w:rPr>
          <w:rFonts w:ascii="Arial"/>
          <w:spacing w:val="-32"/>
        </w:rPr>
        <w:t xml:space="preserve"> </w:t>
      </w:r>
      <w:r>
        <w:rPr>
          <w:rFonts w:ascii="Arial"/>
        </w:rPr>
        <w:t>goal</w:t>
      </w:r>
      <w:r>
        <w:rPr>
          <w:rFonts w:ascii="Arial"/>
          <w:spacing w:val="-32"/>
        </w:rPr>
        <w:t xml:space="preserve"> </w:t>
      </w:r>
      <w:r>
        <w:rPr>
          <w:rFonts w:ascii="Arial"/>
        </w:rPr>
        <w:t>was</w:t>
      </w:r>
      <w:r>
        <w:rPr>
          <w:rFonts w:ascii="Arial"/>
          <w:spacing w:val="-32"/>
        </w:rPr>
        <w:t xml:space="preserve"> </w:t>
      </w:r>
      <w:r>
        <w:rPr>
          <w:rFonts w:ascii="Arial"/>
        </w:rPr>
        <w:t>to provide</w:t>
      </w:r>
      <w:r>
        <w:rPr>
          <w:rFonts w:ascii="Arial"/>
          <w:spacing w:val="-28"/>
        </w:rPr>
        <w:t xml:space="preserve"> </w:t>
      </w:r>
      <w:r>
        <w:rPr>
          <w:rFonts w:ascii="Arial"/>
        </w:rPr>
        <w:t>a</w:t>
      </w:r>
      <w:r>
        <w:rPr>
          <w:rFonts w:ascii="Arial"/>
          <w:spacing w:val="-30"/>
        </w:rPr>
        <w:t xml:space="preserve"> </w:t>
      </w:r>
      <w:r>
        <w:rPr>
          <w:rFonts w:ascii="Arial"/>
        </w:rPr>
        <w:t>high</w:t>
      </w:r>
      <w:r>
        <w:rPr>
          <w:rFonts w:ascii="Arial"/>
          <w:spacing w:val="-29"/>
        </w:rPr>
        <w:t xml:space="preserve"> </w:t>
      </w:r>
      <w:r>
        <w:rPr>
          <w:rFonts w:ascii="Arial"/>
        </w:rPr>
        <w:t>quality</w:t>
      </w:r>
      <w:r>
        <w:rPr>
          <w:rFonts w:ascii="Arial"/>
          <w:spacing w:val="-28"/>
        </w:rPr>
        <w:t xml:space="preserve"> </w:t>
      </w:r>
      <w:r>
        <w:rPr>
          <w:rFonts w:ascii="Arial"/>
        </w:rPr>
        <w:t>education</w:t>
      </w:r>
      <w:r>
        <w:rPr>
          <w:rFonts w:ascii="Arial"/>
          <w:spacing w:val="-28"/>
        </w:rPr>
        <w:t xml:space="preserve"> </w:t>
      </w:r>
      <w:r>
        <w:rPr>
          <w:rFonts w:ascii="Arial"/>
        </w:rPr>
        <w:t>that</w:t>
      </w:r>
      <w:r>
        <w:rPr>
          <w:rFonts w:ascii="Arial"/>
          <w:spacing w:val="-28"/>
        </w:rPr>
        <w:t xml:space="preserve"> </w:t>
      </w:r>
      <w:r>
        <w:rPr>
          <w:rFonts w:ascii="Arial"/>
        </w:rPr>
        <w:t>would</w:t>
      </w:r>
      <w:r>
        <w:rPr>
          <w:rFonts w:ascii="Arial"/>
          <w:spacing w:val="-29"/>
        </w:rPr>
        <w:t xml:space="preserve"> </w:t>
      </w:r>
      <w:r>
        <w:rPr>
          <w:rFonts w:ascii="Arial"/>
        </w:rPr>
        <w:t>be</w:t>
      </w:r>
      <w:r>
        <w:rPr>
          <w:rFonts w:ascii="Arial"/>
          <w:spacing w:val="-29"/>
        </w:rPr>
        <w:t xml:space="preserve"> </w:t>
      </w:r>
      <w:r>
        <w:rPr>
          <w:rFonts w:ascii="Arial"/>
        </w:rPr>
        <w:t>flexible</w:t>
      </w:r>
      <w:r>
        <w:rPr>
          <w:rFonts w:ascii="Arial"/>
          <w:spacing w:val="-29"/>
        </w:rPr>
        <w:t xml:space="preserve"> </w:t>
      </w:r>
      <w:r>
        <w:rPr>
          <w:rFonts w:ascii="Arial"/>
        </w:rPr>
        <w:t>to</w:t>
      </w:r>
      <w:r>
        <w:rPr>
          <w:rFonts w:ascii="Arial"/>
          <w:spacing w:val="-29"/>
        </w:rPr>
        <w:t xml:space="preserve"> </w:t>
      </w:r>
      <w:r>
        <w:rPr>
          <w:rFonts w:ascii="Arial"/>
        </w:rPr>
        <w:t>the</w:t>
      </w:r>
      <w:r>
        <w:rPr>
          <w:rFonts w:ascii="Arial"/>
          <w:spacing w:val="-28"/>
        </w:rPr>
        <w:t xml:space="preserve"> </w:t>
      </w:r>
      <w:r>
        <w:rPr>
          <w:rFonts w:ascii="Arial"/>
        </w:rPr>
        <w:t>demands</w:t>
      </w:r>
      <w:r>
        <w:rPr>
          <w:rFonts w:ascii="Arial"/>
          <w:spacing w:val="-29"/>
        </w:rPr>
        <w:t xml:space="preserve"> </w:t>
      </w:r>
      <w:r>
        <w:rPr>
          <w:rFonts w:ascii="Arial"/>
        </w:rPr>
        <w:t>placed</w:t>
      </w:r>
      <w:r>
        <w:rPr>
          <w:rFonts w:ascii="Arial"/>
          <w:spacing w:val="-31"/>
        </w:rPr>
        <w:t xml:space="preserve"> </w:t>
      </w:r>
      <w:r>
        <w:rPr>
          <w:rFonts w:ascii="Arial"/>
        </w:rPr>
        <w:t>on</w:t>
      </w:r>
      <w:r>
        <w:rPr>
          <w:rFonts w:ascii="Arial"/>
          <w:spacing w:val="-28"/>
        </w:rPr>
        <w:t xml:space="preserve"> </w:t>
      </w:r>
      <w:r>
        <w:rPr>
          <w:rFonts w:ascii="Arial"/>
        </w:rPr>
        <w:t xml:space="preserve">these children in pursuit of their chosen interests. Through a shortened, more intensive </w:t>
      </w:r>
      <w:r>
        <w:rPr>
          <w:rFonts w:ascii="Arial"/>
          <w:w w:val="95"/>
        </w:rPr>
        <w:t>school</w:t>
      </w:r>
      <w:r>
        <w:rPr>
          <w:rFonts w:ascii="Arial"/>
          <w:spacing w:val="-14"/>
          <w:w w:val="95"/>
        </w:rPr>
        <w:t xml:space="preserve"> </w:t>
      </w:r>
      <w:r>
        <w:rPr>
          <w:rFonts w:ascii="Arial"/>
          <w:spacing w:val="-3"/>
          <w:w w:val="95"/>
        </w:rPr>
        <w:t>day</w:t>
      </w:r>
      <w:r>
        <w:rPr>
          <w:rFonts w:ascii="Arial"/>
          <w:spacing w:val="-13"/>
          <w:w w:val="95"/>
        </w:rPr>
        <w:t xml:space="preserve"> </w:t>
      </w:r>
      <w:r>
        <w:rPr>
          <w:rFonts w:ascii="Arial"/>
          <w:w w:val="95"/>
        </w:rPr>
        <w:t>and</w:t>
      </w:r>
      <w:r>
        <w:rPr>
          <w:rFonts w:ascii="Arial"/>
          <w:spacing w:val="-17"/>
          <w:w w:val="95"/>
        </w:rPr>
        <w:t xml:space="preserve"> </w:t>
      </w:r>
      <w:r>
        <w:rPr>
          <w:rFonts w:ascii="Arial"/>
          <w:w w:val="95"/>
        </w:rPr>
        <w:t>a</w:t>
      </w:r>
      <w:r>
        <w:rPr>
          <w:rFonts w:ascii="Arial"/>
          <w:spacing w:val="-19"/>
          <w:w w:val="95"/>
        </w:rPr>
        <w:t xml:space="preserve"> </w:t>
      </w:r>
      <w:r>
        <w:rPr>
          <w:rFonts w:ascii="Arial"/>
          <w:w w:val="95"/>
        </w:rPr>
        <w:t>year-round</w:t>
      </w:r>
      <w:r>
        <w:rPr>
          <w:rFonts w:ascii="Arial"/>
          <w:spacing w:val="-17"/>
          <w:w w:val="95"/>
        </w:rPr>
        <w:t xml:space="preserve"> </w:t>
      </w:r>
      <w:r>
        <w:rPr>
          <w:rFonts w:ascii="Arial"/>
          <w:w w:val="95"/>
        </w:rPr>
        <w:t>academic</w:t>
      </w:r>
      <w:r>
        <w:rPr>
          <w:rFonts w:ascii="Arial"/>
          <w:spacing w:val="-15"/>
          <w:w w:val="95"/>
        </w:rPr>
        <w:t xml:space="preserve"> </w:t>
      </w:r>
      <w:r>
        <w:rPr>
          <w:rFonts w:ascii="Arial"/>
          <w:w w:val="95"/>
        </w:rPr>
        <w:t>schedule,</w:t>
      </w:r>
      <w:r>
        <w:rPr>
          <w:rFonts w:ascii="Arial"/>
          <w:spacing w:val="-16"/>
          <w:w w:val="95"/>
        </w:rPr>
        <w:t xml:space="preserve"> </w:t>
      </w:r>
      <w:r>
        <w:rPr>
          <w:rFonts w:ascii="Arial"/>
          <w:w w:val="95"/>
        </w:rPr>
        <w:t>the</w:t>
      </w:r>
      <w:r>
        <w:rPr>
          <w:rFonts w:ascii="Arial"/>
          <w:spacing w:val="-15"/>
          <w:w w:val="95"/>
        </w:rPr>
        <w:t xml:space="preserve"> </w:t>
      </w:r>
      <w:r>
        <w:rPr>
          <w:rFonts w:ascii="Arial"/>
          <w:w w:val="95"/>
        </w:rPr>
        <w:t>Helen</w:t>
      </w:r>
      <w:r>
        <w:rPr>
          <w:rFonts w:ascii="Arial"/>
          <w:spacing w:val="-17"/>
          <w:w w:val="95"/>
        </w:rPr>
        <w:t xml:space="preserve"> </w:t>
      </w:r>
      <w:proofErr w:type="spellStart"/>
      <w:r>
        <w:rPr>
          <w:rFonts w:ascii="Arial"/>
          <w:w w:val="95"/>
        </w:rPr>
        <w:t>Paesler</w:t>
      </w:r>
      <w:proofErr w:type="spellEnd"/>
      <w:r>
        <w:rPr>
          <w:rFonts w:ascii="Arial"/>
          <w:spacing w:val="-15"/>
          <w:w w:val="95"/>
        </w:rPr>
        <w:t xml:space="preserve"> </w:t>
      </w:r>
      <w:r>
        <w:rPr>
          <w:rFonts w:ascii="Arial"/>
          <w:w w:val="95"/>
        </w:rPr>
        <w:t>School</w:t>
      </w:r>
      <w:r>
        <w:rPr>
          <w:rFonts w:ascii="Arial"/>
          <w:spacing w:val="-16"/>
          <w:w w:val="95"/>
        </w:rPr>
        <w:t xml:space="preserve"> </w:t>
      </w:r>
      <w:r>
        <w:rPr>
          <w:rFonts w:ascii="Arial"/>
          <w:w w:val="95"/>
        </w:rPr>
        <w:t>sought</w:t>
      </w:r>
      <w:r>
        <w:rPr>
          <w:rFonts w:ascii="Arial"/>
          <w:spacing w:val="-17"/>
          <w:w w:val="95"/>
        </w:rPr>
        <w:t xml:space="preserve"> </w:t>
      </w:r>
      <w:r>
        <w:rPr>
          <w:rFonts w:ascii="Arial"/>
          <w:w w:val="95"/>
        </w:rPr>
        <w:t>to</w:t>
      </w:r>
      <w:r>
        <w:rPr>
          <w:rFonts w:ascii="Arial"/>
          <w:spacing w:val="-14"/>
          <w:w w:val="95"/>
        </w:rPr>
        <w:t xml:space="preserve"> </w:t>
      </w:r>
      <w:r>
        <w:rPr>
          <w:rFonts w:ascii="Arial"/>
          <w:w w:val="95"/>
        </w:rPr>
        <w:t xml:space="preserve">ac- </w:t>
      </w:r>
      <w:proofErr w:type="spellStart"/>
      <w:r>
        <w:rPr>
          <w:rFonts w:ascii="Arial"/>
        </w:rPr>
        <w:t>complish</w:t>
      </w:r>
      <w:proofErr w:type="spellEnd"/>
      <w:r>
        <w:rPr>
          <w:rFonts w:ascii="Arial"/>
          <w:spacing w:val="-28"/>
        </w:rPr>
        <w:t xml:space="preserve"> </w:t>
      </w:r>
      <w:r>
        <w:rPr>
          <w:rFonts w:ascii="Arial"/>
        </w:rPr>
        <w:t>its</w:t>
      </w:r>
      <w:r>
        <w:rPr>
          <w:rFonts w:ascii="Arial"/>
          <w:spacing w:val="-29"/>
        </w:rPr>
        <w:t xml:space="preserve"> </w:t>
      </w:r>
      <w:r>
        <w:rPr>
          <w:rFonts w:ascii="Arial"/>
        </w:rPr>
        <w:t>goal.</w:t>
      </w:r>
      <w:r>
        <w:rPr>
          <w:rFonts w:ascii="Arial"/>
          <w:spacing w:val="-27"/>
        </w:rPr>
        <w:t xml:space="preserve"> </w:t>
      </w:r>
      <w:r>
        <w:rPr>
          <w:rFonts w:ascii="Arial"/>
        </w:rPr>
        <w:t>Helen</w:t>
      </w:r>
      <w:r>
        <w:rPr>
          <w:rFonts w:ascii="Arial"/>
          <w:spacing w:val="-29"/>
        </w:rPr>
        <w:t xml:space="preserve"> </w:t>
      </w:r>
      <w:proofErr w:type="spellStart"/>
      <w:r>
        <w:rPr>
          <w:rFonts w:ascii="Arial"/>
        </w:rPr>
        <w:t>Paesler</w:t>
      </w:r>
      <w:proofErr w:type="spellEnd"/>
      <w:r>
        <w:rPr>
          <w:rFonts w:ascii="Arial"/>
          <w:spacing w:val="-29"/>
        </w:rPr>
        <w:t xml:space="preserve"> </w:t>
      </w:r>
      <w:r>
        <w:rPr>
          <w:rFonts w:ascii="Arial"/>
        </w:rPr>
        <w:t>became</w:t>
      </w:r>
      <w:r>
        <w:rPr>
          <w:rFonts w:ascii="Arial"/>
          <w:spacing w:val="-28"/>
        </w:rPr>
        <w:t xml:space="preserve"> </w:t>
      </w:r>
      <w:r>
        <w:rPr>
          <w:rFonts w:ascii="Arial"/>
        </w:rPr>
        <w:t>Quest</w:t>
      </w:r>
      <w:r>
        <w:rPr>
          <w:rFonts w:ascii="Arial"/>
          <w:spacing w:val="-29"/>
        </w:rPr>
        <w:t xml:space="preserve"> </w:t>
      </w:r>
      <w:r>
        <w:rPr>
          <w:rFonts w:ascii="Arial"/>
        </w:rPr>
        <w:t>Academy</w:t>
      </w:r>
      <w:r>
        <w:rPr>
          <w:rFonts w:ascii="Arial"/>
          <w:spacing w:val="-27"/>
        </w:rPr>
        <w:t xml:space="preserve"> </w:t>
      </w:r>
      <w:r>
        <w:rPr>
          <w:rFonts w:ascii="Arial"/>
        </w:rPr>
        <w:t>in</w:t>
      </w:r>
      <w:r>
        <w:rPr>
          <w:rFonts w:ascii="Arial"/>
          <w:spacing w:val="-29"/>
        </w:rPr>
        <w:t xml:space="preserve"> </w:t>
      </w:r>
      <w:r>
        <w:rPr>
          <w:rFonts w:ascii="Arial"/>
        </w:rPr>
        <w:t>1999,</w:t>
      </w:r>
      <w:r>
        <w:rPr>
          <w:rFonts w:ascii="Arial"/>
          <w:spacing w:val="-29"/>
        </w:rPr>
        <w:t xml:space="preserve"> </w:t>
      </w:r>
      <w:r>
        <w:rPr>
          <w:rFonts w:ascii="Arial"/>
        </w:rPr>
        <w:t>continuing</w:t>
      </w:r>
      <w:r>
        <w:rPr>
          <w:rFonts w:ascii="Arial"/>
          <w:spacing w:val="-29"/>
        </w:rPr>
        <w:t xml:space="preserve"> </w:t>
      </w:r>
      <w:r>
        <w:rPr>
          <w:rFonts w:ascii="Arial"/>
        </w:rPr>
        <w:t>the</w:t>
      </w:r>
      <w:r>
        <w:rPr>
          <w:rFonts w:ascii="Arial"/>
          <w:spacing w:val="-27"/>
        </w:rPr>
        <w:t xml:space="preserve"> </w:t>
      </w:r>
      <w:proofErr w:type="spellStart"/>
      <w:r>
        <w:rPr>
          <w:rFonts w:ascii="Arial"/>
        </w:rPr>
        <w:t>mis</w:t>
      </w:r>
      <w:proofErr w:type="spellEnd"/>
      <w:r>
        <w:rPr>
          <w:rFonts w:ascii="Arial"/>
        </w:rPr>
        <w:t xml:space="preserve">- </w:t>
      </w:r>
      <w:proofErr w:type="spellStart"/>
      <w:proofErr w:type="gramStart"/>
      <w:r>
        <w:rPr>
          <w:rFonts w:ascii="Arial"/>
          <w:w w:val="90"/>
        </w:rPr>
        <w:t>sion</w:t>
      </w:r>
      <w:proofErr w:type="spellEnd"/>
      <w:proofErr w:type="gramEnd"/>
      <w:r>
        <w:rPr>
          <w:rFonts w:ascii="Arial"/>
          <w:w w:val="90"/>
        </w:rPr>
        <w:t xml:space="preserve"> and</w:t>
      </w:r>
      <w:r>
        <w:rPr>
          <w:rFonts w:ascii="Arial"/>
          <w:spacing w:val="11"/>
          <w:w w:val="90"/>
        </w:rPr>
        <w:t xml:space="preserve"> </w:t>
      </w:r>
      <w:r>
        <w:rPr>
          <w:rFonts w:ascii="Arial"/>
          <w:w w:val="90"/>
        </w:rPr>
        <w:t>schedule.</w:t>
      </w:r>
    </w:p>
    <w:p w:rsidR="00D50B04" w:rsidRDefault="00D50B04">
      <w:pPr>
        <w:pStyle w:val="BodyText"/>
        <w:rPr>
          <w:rFonts w:ascii="Arial"/>
        </w:rPr>
      </w:pPr>
    </w:p>
    <w:p w:rsidR="00D50B04" w:rsidRDefault="00D50B04">
      <w:pPr>
        <w:pStyle w:val="BodyText"/>
        <w:rPr>
          <w:rFonts w:ascii="Arial"/>
        </w:rPr>
      </w:pPr>
    </w:p>
    <w:p w:rsidR="00D50B04" w:rsidRDefault="00D50B04">
      <w:pPr>
        <w:pStyle w:val="BodyText"/>
        <w:rPr>
          <w:rFonts w:ascii="Arial"/>
        </w:rPr>
      </w:pPr>
    </w:p>
    <w:p w:rsidR="00D50B04" w:rsidRDefault="00D50B04">
      <w:pPr>
        <w:pStyle w:val="BodyText"/>
        <w:rPr>
          <w:rFonts w:ascii="Arial"/>
        </w:rPr>
      </w:pPr>
    </w:p>
    <w:p w:rsidR="00D50B04" w:rsidRDefault="00F371E1">
      <w:pPr>
        <w:pStyle w:val="Heading1"/>
        <w:spacing w:before="207"/>
        <w:ind w:left="114"/>
        <w:jc w:val="both"/>
      </w:pPr>
      <w:r>
        <w:t>The Mission Statement</w:t>
      </w:r>
    </w:p>
    <w:p w:rsidR="00D50B04" w:rsidRPr="00645887" w:rsidRDefault="00F371E1" w:rsidP="00645887">
      <w:pPr>
        <w:pStyle w:val="BodyText"/>
        <w:spacing w:before="100" w:line="242" w:lineRule="auto"/>
        <w:ind w:left="114" w:right="111"/>
        <w:jc w:val="both"/>
        <w:rPr>
          <w:rFonts w:ascii="Arial"/>
          <w:w w:val="95"/>
        </w:rPr>
      </w:pPr>
      <w:r>
        <w:rPr>
          <w:rFonts w:ascii="Arial"/>
        </w:rPr>
        <w:t>The</w:t>
      </w:r>
      <w:r>
        <w:rPr>
          <w:rFonts w:ascii="Arial"/>
          <w:spacing w:val="-9"/>
        </w:rPr>
        <w:t xml:space="preserve"> </w:t>
      </w:r>
      <w:r>
        <w:rPr>
          <w:rFonts w:ascii="Arial"/>
        </w:rPr>
        <w:t>mission</w:t>
      </w:r>
      <w:r>
        <w:rPr>
          <w:rFonts w:ascii="Arial"/>
          <w:spacing w:val="-11"/>
        </w:rPr>
        <w:t xml:space="preserve"> </w:t>
      </w:r>
      <w:r>
        <w:rPr>
          <w:rFonts w:ascii="Arial"/>
        </w:rPr>
        <w:t>of</w:t>
      </w:r>
      <w:r>
        <w:rPr>
          <w:rFonts w:ascii="Arial"/>
          <w:spacing w:val="-11"/>
        </w:rPr>
        <w:t xml:space="preserve"> </w:t>
      </w:r>
      <w:r>
        <w:rPr>
          <w:rFonts w:ascii="Arial"/>
        </w:rPr>
        <w:t>Quest</w:t>
      </w:r>
      <w:r>
        <w:rPr>
          <w:rFonts w:ascii="Arial"/>
          <w:spacing w:val="-11"/>
        </w:rPr>
        <w:t xml:space="preserve"> </w:t>
      </w:r>
      <w:r>
        <w:rPr>
          <w:rFonts w:ascii="Arial"/>
        </w:rPr>
        <w:t>Academy</w:t>
      </w:r>
      <w:r>
        <w:rPr>
          <w:rFonts w:ascii="Arial"/>
          <w:spacing w:val="-8"/>
        </w:rPr>
        <w:t xml:space="preserve"> </w:t>
      </w:r>
      <w:r>
        <w:rPr>
          <w:rFonts w:ascii="Arial"/>
        </w:rPr>
        <w:t>will</w:t>
      </w:r>
      <w:r>
        <w:rPr>
          <w:rFonts w:ascii="Arial"/>
          <w:spacing w:val="-12"/>
        </w:rPr>
        <w:t xml:space="preserve"> </w:t>
      </w:r>
      <w:r>
        <w:rPr>
          <w:rFonts w:ascii="Arial"/>
        </w:rPr>
        <w:t>provide</w:t>
      </w:r>
      <w:r>
        <w:rPr>
          <w:rFonts w:ascii="Arial"/>
          <w:spacing w:val="-9"/>
        </w:rPr>
        <w:t xml:space="preserve"> </w:t>
      </w:r>
      <w:r>
        <w:rPr>
          <w:rFonts w:ascii="Arial"/>
        </w:rPr>
        <w:t>a</w:t>
      </w:r>
      <w:r>
        <w:rPr>
          <w:rFonts w:ascii="Arial"/>
          <w:spacing w:val="-13"/>
        </w:rPr>
        <w:t xml:space="preserve"> </w:t>
      </w:r>
      <w:r>
        <w:rPr>
          <w:rFonts w:ascii="Arial"/>
        </w:rPr>
        <w:t>quality</w:t>
      </w:r>
      <w:r>
        <w:rPr>
          <w:rFonts w:ascii="Arial"/>
          <w:spacing w:val="-9"/>
        </w:rPr>
        <w:t xml:space="preserve"> </w:t>
      </w:r>
      <w:r>
        <w:rPr>
          <w:rFonts w:ascii="Arial"/>
        </w:rPr>
        <w:t>academic</w:t>
      </w:r>
      <w:r>
        <w:rPr>
          <w:rFonts w:ascii="Arial"/>
          <w:spacing w:val="-9"/>
        </w:rPr>
        <w:t xml:space="preserve"> </w:t>
      </w:r>
      <w:r>
        <w:rPr>
          <w:rFonts w:ascii="Arial"/>
        </w:rPr>
        <w:t>accelerated</w:t>
      </w:r>
      <w:r>
        <w:rPr>
          <w:rFonts w:ascii="Arial"/>
          <w:spacing w:val="-11"/>
        </w:rPr>
        <w:t xml:space="preserve"> </w:t>
      </w:r>
      <w:r>
        <w:rPr>
          <w:rFonts w:ascii="Arial"/>
        </w:rPr>
        <w:t>day</w:t>
      </w:r>
      <w:r>
        <w:rPr>
          <w:rFonts w:ascii="Arial"/>
          <w:spacing w:val="-9"/>
        </w:rPr>
        <w:t xml:space="preserve"> </w:t>
      </w:r>
      <w:r>
        <w:rPr>
          <w:rFonts w:ascii="Arial"/>
        </w:rPr>
        <w:t>pro- gram</w:t>
      </w:r>
      <w:r>
        <w:rPr>
          <w:rFonts w:ascii="Arial"/>
          <w:spacing w:val="-33"/>
        </w:rPr>
        <w:t xml:space="preserve"> </w:t>
      </w:r>
      <w:r>
        <w:rPr>
          <w:rFonts w:ascii="Arial"/>
        </w:rPr>
        <w:t>for</w:t>
      </w:r>
      <w:r>
        <w:rPr>
          <w:rFonts w:ascii="Arial"/>
          <w:spacing w:val="-30"/>
        </w:rPr>
        <w:t xml:space="preserve"> </w:t>
      </w:r>
      <w:r>
        <w:rPr>
          <w:rFonts w:ascii="Arial"/>
        </w:rPr>
        <w:t>motivated</w:t>
      </w:r>
      <w:r>
        <w:rPr>
          <w:rFonts w:ascii="Arial"/>
          <w:spacing w:val="-33"/>
        </w:rPr>
        <w:t xml:space="preserve"> </w:t>
      </w:r>
      <w:r>
        <w:rPr>
          <w:rFonts w:ascii="Arial"/>
        </w:rPr>
        <w:t>students</w:t>
      </w:r>
      <w:r>
        <w:rPr>
          <w:rFonts w:ascii="Arial"/>
          <w:spacing w:val="-31"/>
        </w:rPr>
        <w:t xml:space="preserve"> </w:t>
      </w:r>
      <w:r>
        <w:rPr>
          <w:rFonts w:ascii="Arial"/>
        </w:rPr>
        <w:t>who</w:t>
      </w:r>
      <w:r>
        <w:rPr>
          <w:rFonts w:ascii="Arial"/>
          <w:spacing w:val="-30"/>
        </w:rPr>
        <w:t xml:space="preserve"> </w:t>
      </w:r>
      <w:r>
        <w:rPr>
          <w:rFonts w:ascii="Arial"/>
        </w:rPr>
        <w:t>are</w:t>
      </w:r>
      <w:r>
        <w:rPr>
          <w:rFonts w:ascii="Arial"/>
          <w:spacing w:val="-32"/>
        </w:rPr>
        <w:t xml:space="preserve"> </w:t>
      </w:r>
      <w:r>
        <w:rPr>
          <w:rFonts w:ascii="Arial"/>
        </w:rPr>
        <w:t>pursuing</w:t>
      </w:r>
      <w:r>
        <w:rPr>
          <w:rFonts w:ascii="Arial"/>
          <w:spacing w:val="-31"/>
        </w:rPr>
        <w:t xml:space="preserve"> </w:t>
      </w:r>
      <w:r>
        <w:rPr>
          <w:rFonts w:ascii="Arial"/>
        </w:rPr>
        <w:t>high</w:t>
      </w:r>
      <w:r>
        <w:rPr>
          <w:rFonts w:ascii="Arial"/>
          <w:spacing w:val="-32"/>
        </w:rPr>
        <w:t xml:space="preserve"> </w:t>
      </w:r>
      <w:r>
        <w:rPr>
          <w:rFonts w:ascii="Arial"/>
        </w:rPr>
        <w:t>intensity</w:t>
      </w:r>
      <w:r>
        <w:rPr>
          <w:rFonts w:ascii="Arial"/>
          <w:spacing w:val="-30"/>
        </w:rPr>
        <w:t xml:space="preserve"> </w:t>
      </w:r>
      <w:r>
        <w:rPr>
          <w:rFonts w:ascii="Arial"/>
        </w:rPr>
        <w:t>training</w:t>
      </w:r>
      <w:r>
        <w:rPr>
          <w:rFonts w:ascii="Arial"/>
          <w:spacing w:val="-31"/>
        </w:rPr>
        <w:t xml:space="preserve"> </w:t>
      </w:r>
      <w:r>
        <w:rPr>
          <w:rFonts w:ascii="Arial"/>
        </w:rPr>
        <w:t>outside</w:t>
      </w:r>
      <w:r>
        <w:rPr>
          <w:rFonts w:ascii="Arial"/>
          <w:spacing w:val="-30"/>
        </w:rPr>
        <w:t xml:space="preserve"> </w:t>
      </w:r>
      <w:r>
        <w:rPr>
          <w:rFonts w:ascii="Arial"/>
        </w:rPr>
        <w:t>the</w:t>
      </w:r>
      <w:r>
        <w:rPr>
          <w:rFonts w:ascii="Arial"/>
          <w:spacing w:val="-32"/>
        </w:rPr>
        <w:t xml:space="preserve"> </w:t>
      </w:r>
      <w:r>
        <w:rPr>
          <w:rFonts w:ascii="Arial"/>
        </w:rPr>
        <w:t xml:space="preserve">class- </w:t>
      </w:r>
      <w:r>
        <w:rPr>
          <w:rFonts w:ascii="Arial"/>
          <w:w w:val="95"/>
        </w:rPr>
        <w:t xml:space="preserve">room. Quest Academy is designed to promote academic excellence and substantial </w:t>
      </w:r>
      <w:r w:rsidR="00645887">
        <w:rPr>
          <w:rFonts w:ascii="Arial"/>
          <w:w w:val="95"/>
        </w:rPr>
        <w:t xml:space="preserve">extracurricular </w:t>
      </w:r>
      <w:r>
        <w:rPr>
          <w:rFonts w:ascii="Arial"/>
        </w:rPr>
        <w:t>involvement in athletics or performance in fine arts. This activity does not</w:t>
      </w:r>
      <w:r>
        <w:rPr>
          <w:rFonts w:ascii="Arial"/>
          <w:spacing w:val="-37"/>
        </w:rPr>
        <w:t xml:space="preserve"> </w:t>
      </w:r>
      <w:r>
        <w:rPr>
          <w:rFonts w:ascii="Arial"/>
        </w:rPr>
        <w:t>equate</w:t>
      </w:r>
      <w:r>
        <w:rPr>
          <w:rFonts w:ascii="Arial"/>
          <w:spacing w:val="-36"/>
        </w:rPr>
        <w:t xml:space="preserve"> </w:t>
      </w:r>
      <w:r>
        <w:rPr>
          <w:rFonts w:ascii="Arial"/>
        </w:rPr>
        <w:t>with</w:t>
      </w:r>
      <w:r>
        <w:rPr>
          <w:rFonts w:ascii="Arial"/>
          <w:spacing w:val="-37"/>
        </w:rPr>
        <w:t xml:space="preserve"> </w:t>
      </w:r>
      <w:r>
        <w:rPr>
          <w:rFonts w:ascii="Arial"/>
        </w:rPr>
        <w:t>religious</w:t>
      </w:r>
      <w:r>
        <w:rPr>
          <w:rFonts w:ascii="Arial"/>
          <w:spacing w:val="-38"/>
        </w:rPr>
        <w:t xml:space="preserve"> </w:t>
      </w:r>
      <w:r>
        <w:rPr>
          <w:rFonts w:ascii="Arial"/>
        </w:rPr>
        <w:t>or</w:t>
      </w:r>
      <w:r>
        <w:rPr>
          <w:rFonts w:ascii="Arial"/>
          <w:spacing w:val="-37"/>
        </w:rPr>
        <w:t xml:space="preserve"> </w:t>
      </w:r>
      <w:r>
        <w:rPr>
          <w:rFonts w:ascii="Arial"/>
        </w:rPr>
        <w:t>youth</w:t>
      </w:r>
      <w:r>
        <w:rPr>
          <w:rFonts w:ascii="Arial"/>
          <w:spacing w:val="-36"/>
        </w:rPr>
        <w:t xml:space="preserve"> </w:t>
      </w:r>
      <w:r>
        <w:rPr>
          <w:rFonts w:ascii="Arial"/>
        </w:rPr>
        <w:t>activities</w:t>
      </w:r>
      <w:r>
        <w:rPr>
          <w:rFonts w:ascii="Arial"/>
          <w:spacing w:val="-37"/>
        </w:rPr>
        <w:t xml:space="preserve"> </w:t>
      </w:r>
      <w:r>
        <w:rPr>
          <w:rFonts w:ascii="Arial"/>
        </w:rPr>
        <w:t>and</w:t>
      </w:r>
      <w:r>
        <w:rPr>
          <w:rFonts w:ascii="Arial"/>
          <w:spacing w:val="-38"/>
        </w:rPr>
        <w:t xml:space="preserve"> </w:t>
      </w:r>
      <w:r>
        <w:rPr>
          <w:rFonts w:ascii="Arial"/>
        </w:rPr>
        <w:t>include</w:t>
      </w:r>
      <w:r>
        <w:rPr>
          <w:rFonts w:ascii="Arial"/>
          <w:spacing w:val="-37"/>
        </w:rPr>
        <w:t xml:space="preserve"> </w:t>
      </w:r>
      <w:r>
        <w:rPr>
          <w:rFonts w:ascii="Arial"/>
        </w:rPr>
        <w:t>professional</w:t>
      </w:r>
      <w:r>
        <w:rPr>
          <w:rFonts w:ascii="Arial"/>
          <w:spacing w:val="-38"/>
        </w:rPr>
        <w:t xml:space="preserve"> </w:t>
      </w:r>
      <w:r>
        <w:rPr>
          <w:rFonts w:ascii="Arial"/>
        </w:rPr>
        <w:t>instruction</w:t>
      </w:r>
      <w:r>
        <w:rPr>
          <w:rFonts w:ascii="Arial"/>
          <w:spacing w:val="-37"/>
        </w:rPr>
        <w:t xml:space="preserve"> </w:t>
      </w:r>
      <w:r>
        <w:rPr>
          <w:rFonts w:ascii="Arial"/>
        </w:rPr>
        <w:t>outside of</w:t>
      </w:r>
      <w:r>
        <w:rPr>
          <w:rFonts w:ascii="Arial"/>
          <w:spacing w:val="-47"/>
        </w:rPr>
        <w:t xml:space="preserve"> </w:t>
      </w:r>
      <w:r>
        <w:rPr>
          <w:rFonts w:ascii="Arial"/>
        </w:rPr>
        <w:t>the</w:t>
      </w:r>
      <w:r>
        <w:rPr>
          <w:rFonts w:ascii="Arial"/>
          <w:spacing w:val="-46"/>
        </w:rPr>
        <w:t xml:space="preserve"> </w:t>
      </w:r>
      <w:r>
        <w:rPr>
          <w:rFonts w:ascii="Arial"/>
        </w:rPr>
        <w:t>home.</w:t>
      </w:r>
    </w:p>
    <w:p w:rsidR="00D50B04" w:rsidRDefault="00D50B04">
      <w:pPr>
        <w:spacing w:line="242" w:lineRule="auto"/>
        <w:jc w:val="both"/>
        <w:rPr>
          <w:rFonts w:ascii="Arial"/>
        </w:rPr>
        <w:sectPr w:rsidR="00D50B04">
          <w:footerReference w:type="default" r:id="rId11"/>
          <w:pgSz w:w="12240" w:h="15840"/>
          <w:pgMar w:top="1500" w:right="980" w:bottom="1180" w:left="1480" w:header="0" w:footer="987" w:gutter="0"/>
          <w:cols w:space="720"/>
        </w:sectPr>
      </w:pPr>
    </w:p>
    <w:p w:rsidR="00D50B04" w:rsidRDefault="00F371E1">
      <w:pPr>
        <w:pStyle w:val="Heading1"/>
        <w:spacing w:before="28"/>
        <w:ind w:left="558" w:right="1345"/>
      </w:pPr>
      <w:bookmarkStart w:id="2" w:name="_TOC_250012"/>
      <w:bookmarkEnd w:id="2"/>
      <w:r>
        <w:lastRenderedPageBreak/>
        <w:t>Staff Directory</w:t>
      </w:r>
    </w:p>
    <w:p w:rsidR="00D50B04" w:rsidRDefault="00D50B04">
      <w:pPr>
        <w:pStyle w:val="BodyText"/>
        <w:rPr>
          <w:b/>
          <w:sz w:val="20"/>
        </w:rPr>
      </w:pPr>
    </w:p>
    <w:p w:rsidR="00D50B04" w:rsidRDefault="00D50B04">
      <w:pPr>
        <w:pStyle w:val="BodyText"/>
        <w:rPr>
          <w:b/>
          <w:sz w:val="20"/>
        </w:rPr>
      </w:pPr>
    </w:p>
    <w:p w:rsidR="00D50B04" w:rsidRDefault="00D50B04">
      <w:pPr>
        <w:pStyle w:val="BodyText"/>
        <w:rPr>
          <w:b/>
          <w:sz w:val="20"/>
        </w:rPr>
      </w:pPr>
    </w:p>
    <w:p w:rsidR="00D50B04" w:rsidRDefault="00D50B04">
      <w:pPr>
        <w:pStyle w:val="BodyText"/>
        <w:rPr>
          <w:b/>
          <w:sz w:val="20"/>
        </w:rPr>
      </w:pPr>
    </w:p>
    <w:p w:rsidR="00D50B04" w:rsidRDefault="00D50B04">
      <w:pPr>
        <w:pStyle w:val="BodyText"/>
        <w:rPr>
          <w:b/>
          <w:sz w:val="20"/>
        </w:rPr>
      </w:pPr>
    </w:p>
    <w:p w:rsidR="00D50B04" w:rsidRDefault="00D50B04">
      <w:pPr>
        <w:pStyle w:val="BodyText"/>
        <w:spacing w:before="8"/>
        <w:rPr>
          <w:b/>
          <w:sz w:val="24"/>
        </w:rPr>
      </w:pPr>
    </w:p>
    <w:p w:rsidR="00D50B04" w:rsidRDefault="00F371E1">
      <w:pPr>
        <w:spacing w:before="44"/>
        <w:ind w:left="481" w:right="617"/>
        <w:jc w:val="center"/>
        <w:rPr>
          <w:sz w:val="28"/>
        </w:rPr>
      </w:pPr>
      <w:r>
        <w:rPr>
          <w:sz w:val="28"/>
        </w:rPr>
        <w:t>Administrator  . . . . . . . . . . . . . . . . . . . . . . . . . Elizabeth Readmond</w:t>
      </w:r>
    </w:p>
    <w:p w:rsidR="00D50B04" w:rsidRDefault="00F371E1">
      <w:pPr>
        <w:spacing w:before="118"/>
        <w:ind w:left="488" w:right="617"/>
        <w:jc w:val="center"/>
        <w:rPr>
          <w:sz w:val="28"/>
        </w:rPr>
      </w:pPr>
      <w:r>
        <w:rPr>
          <w:sz w:val="28"/>
        </w:rPr>
        <w:t>Administrative Assistant . . . . . . . . .  . . . . . . . . . . . . Jackie Williams</w:t>
      </w:r>
    </w:p>
    <w:p w:rsidR="00D50B04" w:rsidRDefault="00F371E1">
      <w:pPr>
        <w:spacing w:before="118"/>
        <w:ind w:left="444" w:right="617"/>
        <w:jc w:val="center"/>
        <w:rPr>
          <w:sz w:val="28"/>
        </w:rPr>
      </w:pPr>
      <w:r>
        <w:rPr>
          <w:sz w:val="28"/>
        </w:rPr>
        <w:t>Administrative Assistant. . . . . . . . . . . . . . . . . . . . . Caroline Russell</w:t>
      </w:r>
    </w:p>
    <w:p w:rsidR="00D50B04" w:rsidRDefault="00F371E1">
      <w:pPr>
        <w:spacing w:before="121"/>
        <w:ind w:left="474" w:right="617"/>
        <w:jc w:val="center"/>
        <w:rPr>
          <w:sz w:val="28"/>
        </w:rPr>
      </w:pPr>
      <w:r>
        <w:rPr>
          <w:sz w:val="28"/>
        </w:rPr>
        <w:t xml:space="preserve">Testing </w:t>
      </w:r>
      <w:proofErr w:type="gramStart"/>
      <w:r>
        <w:rPr>
          <w:sz w:val="28"/>
        </w:rPr>
        <w:t>and  Technology</w:t>
      </w:r>
      <w:proofErr w:type="gramEnd"/>
      <w:r>
        <w:rPr>
          <w:sz w:val="28"/>
        </w:rPr>
        <w:t xml:space="preserve">. . . . . . . . . . . . . . . . . . . . . . . .   Jackie </w:t>
      </w:r>
      <w:proofErr w:type="spellStart"/>
      <w:r>
        <w:rPr>
          <w:sz w:val="28"/>
        </w:rPr>
        <w:t>Alluisi</w:t>
      </w:r>
      <w:proofErr w:type="spellEnd"/>
    </w:p>
    <w:p w:rsidR="00D50B04" w:rsidRDefault="00F371E1">
      <w:pPr>
        <w:spacing w:before="119"/>
        <w:ind w:left="506" w:right="617"/>
        <w:jc w:val="center"/>
        <w:rPr>
          <w:sz w:val="28"/>
        </w:rPr>
      </w:pPr>
      <w:r>
        <w:rPr>
          <w:sz w:val="28"/>
        </w:rPr>
        <w:t>Special Programs . . . . . . . . . . . . . . . . . . . . . . . . . . . . . Lynn Orlando</w:t>
      </w:r>
    </w:p>
    <w:p w:rsidR="00D50B04" w:rsidRDefault="00F371E1">
      <w:pPr>
        <w:spacing w:before="118"/>
        <w:ind w:left="504" w:right="617"/>
        <w:jc w:val="center"/>
        <w:rPr>
          <w:sz w:val="28"/>
        </w:rPr>
      </w:pPr>
      <w:r>
        <w:rPr>
          <w:sz w:val="28"/>
        </w:rPr>
        <w:t>Kindergarten . . . . . . . . . . . . . . . . . . . . . . . . . . . . Katherine Fischetti</w:t>
      </w:r>
    </w:p>
    <w:p w:rsidR="00D50B04" w:rsidRDefault="00F371E1">
      <w:pPr>
        <w:spacing w:before="118"/>
        <w:ind w:left="543" w:right="617"/>
        <w:jc w:val="center"/>
        <w:rPr>
          <w:sz w:val="28"/>
        </w:rPr>
      </w:pPr>
      <w:r>
        <w:rPr>
          <w:sz w:val="28"/>
        </w:rPr>
        <w:t xml:space="preserve">Grade 1 . . . </w:t>
      </w:r>
      <w:r w:rsidR="00BF1BAC">
        <w:rPr>
          <w:sz w:val="28"/>
        </w:rPr>
        <w:t xml:space="preserve">. . .  . . . . </w:t>
      </w:r>
      <w:r>
        <w:rPr>
          <w:sz w:val="28"/>
        </w:rPr>
        <w:t xml:space="preserve"> . . . . . . . . . . . . . . . . . . . . . . . . . . . .</w:t>
      </w:r>
      <w:r w:rsidR="00BF1BAC">
        <w:rPr>
          <w:sz w:val="28"/>
        </w:rPr>
        <w:t>Amber Reid</w:t>
      </w:r>
    </w:p>
    <w:p w:rsidR="00D50B04" w:rsidRDefault="00F371E1">
      <w:pPr>
        <w:spacing w:before="121"/>
        <w:ind w:left="543" w:right="617"/>
        <w:jc w:val="center"/>
        <w:rPr>
          <w:sz w:val="28"/>
        </w:rPr>
      </w:pPr>
      <w:r>
        <w:rPr>
          <w:sz w:val="28"/>
        </w:rPr>
        <w:t>Grade 2 . . . . . . . . . . . . . . . . . . .  .  . . . . .  . . . . . . . . . . Laura Zielinski</w:t>
      </w:r>
    </w:p>
    <w:p w:rsidR="00D50B04" w:rsidRDefault="00F371E1">
      <w:pPr>
        <w:spacing w:before="119"/>
        <w:ind w:left="545" w:right="617"/>
        <w:jc w:val="center"/>
        <w:rPr>
          <w:sz w:val="28"/>
        </w:rPr>
      </w:pPr>
      <w:r>
        <w:rPr>
          <w:sz w:val="28"/>
        </w:rPr>
        <w:t>Grade 3 . . . . . . . . . . . . . . . . . . . . . . . . . . . . . . . . . . . . . Karen Blalock</w:t>
      </w:r>
    </w:p>
    <w:p w:rsidR="00D50B04" w:rsidRDefault="00F371E1">
      <w:pPr>
        <w:spacing w:before="119"/>
        <w:ind w:left="618"/>
        <w:rPr>
          <w:sz w:val="28"/>
        </w:rPr>
      </w:pPr>
      <w:r>
        <w:rPr>
          <w:sz w:val="28"/>
        </w:rPr>
        <w:t>Grade 4 . . . . . . . . . . . . . . . . . . . . . . . . . . . . . . . . . . . . Amanda Damar</w:t>
      </w:r>
    </w:p>
    <w:p w:rsidR="00D50B04" w:rsidRDefault="00F371E1">
      <w:pPr>
        <w:spacing w:before="119"/>
        <w:ind w:left="558" w:right="604"/>
        <w:jc w:val="center"/>
        <w:rPr>
          <w:sz w:val="28"/>
        </w:rPr>
      </w:pPr>
      <w:r>
        <w:rPr>
          <w:sz w:val="28"/>
        </w:rPr>
        <w:t xml:space="preserve">Grade 5 . . . . . . . . . .. . . . . . . . . . . . . . . . . . . . . . . . . . . . . . . . Ali </w:t>
      </w:r>
      <w:proofErr w:type="spellStart"/>
      <w:r>
        <w:rPr>
          <w:sz w:val="28"/>
        </w:rPr>
        <w:t>Patno</w:t>
      </w:r>
      <w:proofErr w:type="spellEnd"/>
    </w:p>
    <w:p w:rsidR="00D50B04" w:rsidRDefault="00F371E1">
      <w:pPr>
        <w:spacing w:before="119"/>
        <w:ind w:left="553" w:right="617"/>
        <w:jc w:val="center"/>
        <w:rPr>
          <w:sz w:val="28"/>
        </w:rPr>
      </w:pPr>
      <w:r>
        <w:rPr>
          <w:sz w:val="28"/>
        </w:rPr>
        <w:t>Grade 6  . . . . . . . . . . . . . . . . . . . . . . . . . . . . . . . . .</w:t>
      </w:r>
      <w:r>
        <w:rPr>
          <w:spacing w:val="58"/>
          <w:sz w:val="28"/>
        </w:rPr>
        <w:t xml:space="preserve"> </w:t>
      </w:r>
      <w:r>
        <w:rPr>
          <w:sz w:val="28"/>
        </w:rPr>
        <w:t>Patrick O’Connell</w:t>
      </w:r>
    </w:p>
    <w:p w:rsidR="00D50B04" w:rsidRDefault="00F371E1">
      <w:pPr>
        <w:spacing w:before="121"/>
        <w:ind w:left="558" w:right="564"/>
        <w:jc w:val="center"/>
        <w:rPr>
          <w:sz w:val="28"/>
        </w:rPr>
      </w:pPr>
      <w:r>
        <w:rPr>
          <w:sz w:val="28"/>
        </w:rPr>
        <w:t>Grade 7 . . . . . . . . . . . . . . . . . . . . . . . . . . . . . . . . . . . .</w:t>
      </w:r>
      <w:r w:rsidR="00BF1BAC">
        <w:rPr>
          <w:sz w:val="28"/>
        </w:rPr>
        <w:t xml:space="preserve"> .</w:t>
      </w:r>
      <w:r>
        <w:rPr>
          <w:sz w:val="28"/>
        </w:rPr>
        <w:t xml:space="preserve"> </w:t>
      </w:r>
      <w:r w:rsidR="00BF1BAC">
        <w:rPr>
          <w:sz w:val="28"/>
        </w:rPr>
        <w:t xml:space="preserve">Robin Thoman </w:t>
      </w:r>
    </w:p>
    <w:p w:rsidR="00D50B04" w:rsidRDefault="00F371E1">
      <w:pPr>
        <w:spacing w:before="119"/>
        <w:ind w:left="558" w:right="603"/>
        <w:jc w:val="center"/>
        <w:rPr>
          <w:sz w:val="28"/>
        </w:rPr>
      </w:pPr>
      <w:r>
        <w:rPr>
          <w:sz w:val="28"/>
        </w:rPr>
        <w:t>Grade 8 . . . . . . . . . . . . . . . . . . . . . . . . . . . . . . . . .  Shana McMasters</w:t>
      </w:r>
    </w:p>
    <w:p w:rsidR="00D50B04" w:rsidRDefault="00D50B04">
      <w:pPr>
        <w:pStyle w:val="BodyText"/>
        <w:rPr>
          <w:sz w:val="28"/>
        </w:rPr>
      </w:pPr>
    </w:p>
    <w:p w:rsidR="00D50B04" w:rsidRDefault="00F371E1">
      <w:pPr>
        <w:spacing w:before="238"/>
        <w:ind w:left="558" w:right="538"/>
        <w:jc w:val="center"/>
        <w:rPr>
          <w:b/>
          <w:sz w:val="28"/>
        </w:rPr>
      </w:pPr>
      <w:r>
        <w:rPr>
          <w:b/>
          <w:sz w:val="28"/>
        </w:rPr>
        <w:t>Board of Directors</w:t>
      </w:r>
    </w:p>
    <w:p w:rsidR="00D50B04" w:rsidRDefault="00F371E1">
      <w:pPr>
        <w:spacing w:before="119"/>
        <w:ind w:left="618"/>
        <w:rPr>
          <w:sz w:val="28"/>
        </w:rPr>
      </w:pPr>
      <w:r>
        <w:rPr>
          <w:sz w:val="28"/>
        </w:rPr>
        <w:t xml:space="preserve">President . . . . . . . . . . . . . . . . . . . . . . . . . . . . . . . . . . Mr. </w:t>
      </w:r>
      <w:r w:rsidR="00BF1BAC">
        <w:rPr>
          <w:sz w:val="28"/>
        </w:rPr>
        <w:t>Brock Lavrack</w:t>
      </w:r>
    </w:p>
    <w:p w:rsidR="00D50B04" w:rsidRDefault="00F371E1" w:rsidP="00645887">
      <w:pPr>
        <w:spacing w:before="1" w:line="324" w:lineRule="auto"/>
        <w:ind w:left="3270" w:right="3250"/>
        <w:jc w:val="both"/>
        <w:rPr>
          <w:sz w:val="28"/>
        </w:rPr>
        <w:sectPr w:rsidR="00D50B04">
          <w:footerReference w:type="default" r:id="rId12"/>
          <w:pgSz w:w="12240" w:h="15840"/>
          <w:pgMar w:top="1380" w:right="1720" w:bottom="1060" w:left="1720" w:header="0" w:footer="875" w:gutter="0"/>
          <w:pgNumType w:start="5"/>
          <w:cols w:space="720"/>
        </w:sectPr>
      </w:pPr>
      <w:r>
        <w:rPr>
          <w:spacing w:val="-10"/>
          <w:sz w:val="28"/>
        </w:rPr>
        <w:t xml:space="preserve">Mr. </w:t>
      </w:r>
      <w:r>
        <w:rPr>
          <w:sz w:val="28"/>
        </w:rPr>
        <w:t>John Medicke Mrs. Libby</w:t>
      </w:r>
      <w:r>
        <w:rPr>
          <w:spacing w:val="-13"/>
          <w:sz w:val="28"/>
        </w:rPr>
        <w:t xml:space="preserve"> </w:t>
      </w:r>
      <w:proofErr w:type="spellStart"/>
      <w:r>
        <w:rPr>
          <w:sz w:val="28"/>
        </w:rPr>
        <w:t>Emswiler</w:t>
      </w:r>
      <w:proofErr w:type="spellEnd"/>
      <w:r>
        <w:rPr>
          <w:sz w:val="28"/>
        </w:rPr>
        <w:t xml:space="preserve"> Mrs. Loren Hatfield Mrs. </w:t>
      </w:r>
      <w:r>
        <w:rPr>
          <w:spacing w:val="-6"/>
          <w:sz w:val="28"/>
        </w:rPr>
        <w:t xml:space="preserve">Tammy </w:t>
      </w:r>
      <w:r>
        <w:rPr>
          <w:sz w:val="28"/>
        </w:rPr>
        <w:t xml:space="preserve">Vinson </w:t>
      </w:r>
    </w:p>
    <w:p w:rsidR="00D50B04" w:rsidRDefault="00D50B04">
      <w:pPr>
        <w:pStyle w:val="BodyText"/>
        <w:spacing w:before="4"/>
        <w:rPr>
          <w:rFonts w:ascii="Times New Roman"/>
          <w:sz w:val="17"/>
        </w:rPr>
      </w:pPr>
    </w:p>
    <w:p w:rsidR="00D50B04" w:rsidRDefault="00D50B04">
      <w:pPr>
        <w:rPr>
          <w:rFonts w:ascii="Times New Roman"/>
          <w:sz w:val="17"/>
        </w:rPr>
        <w:sectPr w:rsidR="00D50B04">
          <w:pgSz w:w="12240" w:h="15840"/>
          <w:pgMar w:top="1500" w:right="1720" w:bottom="1060" w:left="1720" w:header="0" w:footer="875" w:gutter="0"/>
          <w:cols w:space="720"/>
        </w:sectPr>
      </w:pPr>
    </w:p>
    <w:p w:rsidR="00D50B04" w:rsidRDefault="00F371E1">
      <w:pPr>
        <w:pStyle w:val="Heading1"/>
        <w:spacing w:before="17"/>
        <w:ind w:left="647"/>
        <w:jc w:val="left"/>
      </w:pPr>
      <w:r>
        <w:rPr>
          <w:noProof/>
        </w:rPr>
        <w:lastRenderedPageBreak/>
        <w:drawing>
          <wp:anchor distT="0" distB="0" distL="0" distR="0" simplePos="0" relativeHeight="1096" behindDoc="0" locked="0" layoutInCell="1" allowOverlap="1">
            <wp:simplePos x="0" y="0"/>
            <wp:positionH relativeFrom="page">
              <wp:posOffset>5502402</wp:posOffset>
            </wp:positionH>
            <wp:positionV relativeFrom="page">
              <wp:posOffset>7768920</wp:posOffset>
            </wp:positionV>
            <wp:extent cx="1656715" cy="175920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656715" cy="1759204"/>
                    </a:xfrm>
                    <a:prstGeom prst="rect">
                      <a:avLst/>
                    </a:prstGeom>
                  </pic:spPr>
                </pic:pic>
              </a:graphicData>
            </a:graphic>
          </wp:anchor>
        </w:drawing>
      </w:r>
      <w:bookmarkStart w:id="3" w:name="_TOC_250011"/>
      <w:bookmarkEnd w:id="3"/>
      <w:r>
        <w:t>Activity Requirements</w:t>
      </w:r>
    </w:p>
    <w:p w:rsidR="00D50B04" w:rsidRDefault="00D50B04">
      <w:pPr>
        <w:pStyle w:val="BodyText"/>
        <w:rPr>
          <w:b/>
          <w:sz w:val="28"/>
        </w:rPr>
      </w:pPr>
    </w:p>
    <w:p w:rsidR="00D50B04" w:rsidRDefault="00F371E1">
      <w:pPr>
        <w:spacing w:before="235"/>
        <w:ind w:left="647" w:right="115"/>
        <w:rPr>
          <w:i/>
          <w:sz w:val="26"/>
        </w:rPr>
      </w:pPr>
      <w:r>
        <w:rPr>
          <w:i/>
          <w:sz w:val="26"/>
        </w:rPr>
        <w:t xml:space="preserve">The mission of Quest Academy is to provide a quality, accelerated academic program for </w:t>
      </w:r>
      <w:proofErr w:type="spellStart"/>
      <w:r>
        <w:rPr>
          <w:i/>
          <w:sz w:val="26"/>
        </w:rPr>
        <w:t>mo</w:t>
      </w:r>
      <w:proofErr w:type="spellEnd"/>
      <w:r>
        <w:rPr>
          <w:i/>
          <w:sz w:val="26"/>
        </w:rPr>
        <w:t xml:space="preserve">- </w:t>
      </w:r>
      <w:proofErr w:type="spellStart"/>
      <w:r>
        <w:rPr>
          <w:i/>
          <w:sz w:val="26"/>
        </w:rPr>
        <w:t>tivated</w:t>
      </w:r>
      <w:proofErr w:type="spellEnd"/>
      <w:r>
        <w:rPr>
          <w:i/>
          <w:sz w:val="26"/>
        </w:rPr>
        <w:t xml:space="preserve"> students </w:t>
      </w:r>
      <w:r>
        <w:rPr>
          <w:rFonts w:ascii="Calibri-BoldItalic"/>
          <w:b/>
          <w:i/>
          <w:sz w:val="26"/>
        </w:rPr>
        <w:t>pursuing high intensity training outside the classroom**</w:t>
      </w:r>
      <w:r>
        <w:rPr>
          <w:i/>
          <w:sz w:val="26"/>
        </w:rPr>
        <w:t>.  The students may be involved in athletic participation or performances in fine arts. The activity does not equate</w:t>
      </w:r>
      <w:r>
        <w:rPr>
          <w:i/>
          <w:spacing w:val="-6"/>
          <w:sz w:val="26"/>
        </w:rPr>
        <w:t xml:space="preserve"> </w:t>
      </w:r>
      <w:r>
        <w:rPr>
          <w:i/>
          <w:sz w:val="26"/>
        </w:rPr>
        <w:t>with</w:t>
      </w:r>
      <w:r>
        <w:rPr>
          <w:i/>
          <w:spacing w:val="-6"/>
          <w:sz w:val="26"/>
        </w:rPr>
        <w:t xml:space="preserve"> </w:t>
      </w:r>
      <w:r>
        <w:rPr>
          <w:i/>
          <w:sz w:val="26"/>
        </w:rPr>
        <w:t>religious</w:t>
      </w:r>
      <w:r>
        <w:rPr>
          <w:i/>
          <w:spacing w:val="-5"/>
          <w:sz w:val="26"/>
        </w:rPr>
        <w:t xml:space="preserve"> </w:t>
      </w:r>
      <w:r>
        <w:rPr>
          <w:i/>
          <w:sz w:val="26"/>
        </w:rPr>
        <w:t>or</w:t>
      </w:r>
      <w:r>
        <w:rPr>
          <w:i/>
          <w:spacing w:val="-7"/>
          <w:sz w:val="26"/>
        </w:rPr>
        <w:t xml:space="preserve"> </w:t>
      </w:r>
      <w:r>
        <w:rPr>
          <w:i/>
          <w:sz w:val="26"/>
        </w:rPr>
        <w:t>youth</w:t>
      </w:r>
      <w:r>
        <w:rPr>
          <w:i/>
          <w:spacing w:val="-6"/>
          <w:sz w:val="26"/>
        </w:rPr>
        <w:t xml:space="preserve"> </w:t>
      </w:r>
      <w:r>
        <w:rPr>
          <w:i/>
          <w:sz w:val="26"/>
        </w:rPr>
        <w:t>activities</w:t>
      </w:r>
      <w:r>
        <w:rPr>
          <w:i/>
          <w:spacing w:val="-6"/>
          <w:sz w:val="26"/>
        </w:rPr>
        <w:t xml:space="preserve"> </w:t>
      </w:r>
      <w:r>
        <w:rPr>
          <w:i/>
          <w:sz w:val="26"/>
        </w:rPr>
        <w:t>and</w:t>
      </w:r>
      <w:r>
        <w:rPr>
          <w:i/>
          <w:spacing w:val="-6"/>
          <w:sz w:val="26"/>
        </w:rPr>
        <w:t xml:space="preserve"> </w:t>
      </w:r>
      <w:r>
        <w:rPr>
          <w:i/>
          <w:sz w:val="26"/>
        </w:rPr>
        <w:t>should</w:t>
      </w:r>
      <w:r>
        <w:rPr>
          <w:i/>
          <w:spacing w:val="-5"/>
          <w:sz w:val="26"/>
        </w:rPr>
        <w:t xml:space="preserve"> </w:t>
      </w:r>
      <w:r>
        <w:rPr>
          <w:i/>
          <w:sz w:val="26"/>
        </w:rPr>
        <w:t>include</w:t>
      </w:r>
      <w:r>
        <w:rPr>
          <w:i/>
          <w:spacing w:val="-6"/>
          <w:sz w:val="26"/>
        </w:rPr>
        <w:t xml:space="preserve"> </w:t>
      </w:r>
      <w:r>
        <w:rPr>
          <w:i/>
          <w:sz w:val="26"/>
        </w:rPr>
        <w:t>professional</w:t>
      </w:r>
      <w:r>
        <w:rPr>
          <w:i/>
          <w:spacing w:val="-5"/>
          <w:sz w:val="26"/>
        </w:rPr>
        <w:t xml:space="preserve"> </w:t>
      </w:r>
      <w:r>
        <w:rPr>
          <w:i/>
          <w:sz w:val="26"/>
        </w:rPr>
        <w:t>instruction</w:t>
      </w:r>
      <w:r>
        <w:rPr>
          <w:i/>
          <w:spacing w:val="-6"/>
          <w:sz w:val="26"/>
        </w:rPr>
        <w:t xml:space="preserve"> </w:t>
      </w:r>
      <w:r>
        <w:rPr>
          <w:i/>
          <w:sz w:val="26"/>
        </w:rPr>
        <w:t>outside</w:t>
      </w:r>
      <w:r>
        <w:rPr>
          <w:i/>
          <w:spacing w:val="-6"/>
          <w:sz w:val="26"/>
        </w:rPr>
        <w:t xml:space="preserve"> </w:t>
      </w:r>
      <w:r>
        <w:rPr>
          <w:i/>
          <w:sz w:val="26"/>
        </w:rPr>
        <w:t>of the</w:t>
      </w:r>
      <w:r>
        <w:rPr>
          <w:i/>
          <w:spacing w:val="-8"/>
          <w:sz w:val="26"/>
        </w:rPr>
        <w:t xml:space="preserve"> </w:t>
      </w:r>
      <w:r>
        <w:rPr>
          <w:i/>
          <w:sz w:val="26"/>
        </w:rPr>
        <w:t>home.</w:t>
      </w:r>
    </w:p>
    <w:p w:rsidR="00D50B04" w:rsidRDefault="00F371E1">
      <w:pPr>
        <w:pStyle w:val="BodyText"/>
        <w:spacing w:before="119"/>
        <w:ind w:left="1367" w:hanging="720"/>
      </w:pPr>
      <w:r>
        <w:t xml:space="preserve">**The purpose of the </w:t>
      </w:r>
      <w:r>
        <w:rPr>
          <w:b/>
        </w:rPr>
        <w:t xml:space="preserve">condensed day </w:t>
      </w:r>
      <w:r>
        <w:t>is to allow for high intensity training outside the class- room.</w:t>
      </w:r>
    </w:p>
    <w:p w:rsidR="00D50B04" w:rsidRDefault="00F371E1">
      <w:pPr>
        <w:pStyle w:val="BodyText"/>
        <w:spacing w:before="119"/>
        <w:ind w:left="647" w:right="141"/>
        <w:jc w:val="both"/>
      </w:pPr>
      <w:r>
        <w:t>So what does that mean? Your child needs to be in an activity for the given amount of hours designated by grade each week. Ice Hockey, Figure Skating, Gymnastics, Swimming, Soccer, Tennis, Tae-Kwon-Do, Horse Back Riding, Football, Baseball/Softball, Basketball, Golf, Ballet/ Dance, Piano, and Acting/Theater are all activities which fall under our mission. Boy Scouts, Girl Scouts, Indian Princess, Indian Guides, Church Choir, Church Youth Group, Art Classes</w:t>
      </w:r>
      <w:r>
        <w:rPr>
          <w:spacing w:val="-40"/>
        </w:rPr>
        <w:t xml:space="preserve"> </w:t>
      </w:r>
      <w:r>
        <w:t>do not fall under our Mission</w:t>
      </w:r>
      <w:r>
        <w:rPr>
          <w:spacing w:val="-18"/>
        </w:rPr>
        <w:t xml:space="preserve"> </w:t>
      </w:r>
      <w:r>
        <w:t>Statement.</w:t>
      </w:r>
    </w:p>
    <w:p w:rsidR="00D50B04" w:rsidRDefault="00F371E1">
      <w:pPr>
        <w:pStyle w:val="BodyText"/>
        <w:spacing w:before="119" w:line="276" w:lineRule="auto"/>
        <w:ind w:left="647"/>
      </w:pPr>
      <w:r>
        <w:t xml:space="preserve">If you are not sure about your child’s activity, please feel free to come by and ask. At the end of each quarter, we will be sending home an activity </w:t>
      </w:r>
      <w:proofErr w:type="gramStart"/>
      <w:r>
        <w:t>letter ,</w:t>
      </w:r>
      <w:proofErr w:type="gramEnd"/>
      <w:r>
        <w:t xml:space="preserve"> to be filled out and returned</w:t>
      </w:r>
    </w:p>
    <w:p w:rsidR="00D50B04" w:rsidRDefault="00B13A6E">
      <w:pPr>
        <w:pStyle w:val="BodyText"/>
        <w:ind w:left="647"/>
      </w:pPr>
      <w:r>
        <w:rPr>
          <w:noProof/>
        </w:rPr>
        <mc:AlternateContent>
          <mc:Choice Requires="wpg">
            <w:drawing>
              <wp:anchor distT="0" distB="0" distL="114300" distR="114300" simplePos="0" relativeHeight="1072" behindDoc="0" locked="0" layoutInCell="1" allowOverlap="1">
                <wp:simplePos x="0" y="0"/>
                <wp:positionH relativeFrom="page">
                  <wp:posOffset>613410</wp:posOffset>
                </wp:positionH>
                <wp:positionV relativeFrom="paragraph">
                  <wp:posOffset>274955</wp:posOffset>
                </wp:positionV>
                <wp:extent cx="1216660" cy="1226820"/>
                <wp:effectExtent l="3810" t="8255" r="0" b="3175"/>
                <wp:wrapNone/>
                <wp:docPr id="34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226820"/>
                          <a:chOff x="966" y="433"/>
                          <a:chExt cx="1916" cy="1932"/>
                        </a:xfrm>
                      </wpg:grpSpPr>
                      <wps:wsp>
                        <wps:cNvPr id="341" name="AutoShape 353"/>
                        <wps:cNvSpPr>
                          <a:spLocks/>
                        </wps:cNvSpPr>
                        <wps:spPr bwMode="auto">
                          <a:xfrm>
                            <a:off x="965" y="432"/>
                            <a:ext cx="1835" cy="1932"/>
                          </a:xfrm>
                          <a:custGeom>
                            <a:avLst/>
                            <a:gdLst>
                              <a:gd name="T0" fmla="+- 0 2769 966"/>
                              <a:gd name="T1" fmla="*/ T0 w 1835"/>
                              <a:gd name="T2" fmla="+- 0 2210 433"/>
                              <a:gd name="T3" fmla="*/ 2210 h 1932"/>
                              <a:gd name="T4" fmla="+- 0 2616 966"/>
                              <a:gd name="T5" fmla="*/ T4 w 1835"/>
                              <a:gd name="T6" fmla="+- 0 2121 433"/>
                              <a:gd name="T7" fmla="*/ 2121 h 1932"/>
                              <a:gd name="T8" fmla="+- 0 2545 966"/>
                              <a:gd name="T9" fmla="*/ T8 w 1835"/>
                              <a:gd name="T10" fmla="+- 0 1726 433"/>
                              <a:gd name="T11" fmla="*/ 1726 h 1932"/>
                              <a:gd name="T12" fmla="+- 0 2706 966"/>
                              <a:gd name="T13" fmla="*/ T12 w 1835"/>
                              <a:gd name="T14" fmla="+- 0 1711 433"/>
                              <a:gd name="T15" fmla="*/ 1711 h 1932"/>
                              <a:gd name="T16" fmla="+- 0 2696 966"/>
                              <a:gd name="T17" fmla="*/ T16 w 1835"/>
                              <a:gd name="T18" fmla="+- 0 1589 433"/>
                              <a:gd name="T19" fmla="*/ 1589 h 1932"/>
                              <a:gd name="T20" fmla="+- 0 2616 966"/>
                              <a:gd name="T21" fmla="*/ T20 w 1835"/>
                              <a:gd name="T22" fmla="+- 0 1574 433"/>
                              <a:gd name="T23" fmla="*/ 1574 h 1932"/>
                              <a:gd name="T24" fmla="+- 0 2468 966"/>
                              <a:gd name="T25" fmla="*/ T24 w 1835"/>
                              <a:gd name="T26" fmla="+- 0 1528 433"/>
                              <a:gd name="T27" fmla="*/ 1528 h 1932"/>
                              <a:gd name="T28" fmla="+- 0 2529 966"/>
                              <a:gd name="T29" fmla="*/ T28 w 1835"/>
                              <a:gd name="T30" fmla="+- 0 1361 433"/>
                              <a:gd name="T31" fmla="*/ 1361 h 1932"/>
                              <a:gd name="T32" fmla="+- 0 2654 966"/>
                              <a:gd name="T33" fmla="*/ T32 w 1835"/>
                              <a:gd name="T34" fmla="+- 0 1209 433"/>
                              <a:gd name="T35" fmla="*/ 1209 h 1932"/>
                              <a:gd name="T36" fmla="+- 0 2647 966"/>
                              <a:gd name="T37" fmla="*/ T36 w 1835"/>
                              <a:gd name="T38" fmla="+- 0 1072 433"/>
                              <a:gd name="T39" fmla="*/ 1072 h 1932"/>
                              <a:gd name="T40" fmla="+- 0 2555 966"/>
                              <a:gd name="T41" fmla="*/ T40 w 1835"/>
                              <a:gd name="T42" fmla="+- 0 980 433"/>
                              <a:gd name="T43" fmla="*/ 980 h 1932"/>
                              <a:gd name="T44" fmla="+- 0 2539 966"/>
                              <a:gd name="T45" fmla="*/ T44 w 1835"/>
                              <a:gd name="T46" fmla="+- 0 1087 433"/>
                              <a:gd name="T47" fmla="*/ 1087 h 1932"/>
                              <a:gd name="T48" fmla="+- 0 2425 966"/>
                              <a:gd name="T49" fmla="*/ T48 w 1835"/>
                              <a:gd name="T50" fmla="+- 0 1315 433"/>
                              <a:gd name="T51" fmla="*/ 1315 h 1932"/>
                              <a:gd name="T52" fmla="+- 0 2362 966"/>
                              <a:gd name="T53" fmla="*/ T52 w 1835"/>
                              <a:gd name="T54" fmla="+- 0 1376 433"/>
                              <a:gd name="T55" fmla="*/ 1376 h 1932"/>
                              <a:gd name="T56" fmla="+- 0 2367 966"/>
                              <a:gd name="T57" fmla="*/ T56 w 1835"/>
                              <a:gd name="T58" fmla="+- 0 1285 433"/>
                              <a:gd name="T59" fmla="*/ 1285 h 1932"/>
                              <a:gd name="T60" fmla="+- 0 2434 966"/>
                              <a:gd name="T61" fmla="*/ T60 w 1835"/>
                              <a:gd name="T62" fmla="+- 0 1163 433"/>
                              <a:gd name="T63" fmla="*/ 1163 h 1932"/>
                              <a:gd name="T64" fmla="+- 0 2500 966"/>
                              <a:gd name="T65" fmla="*/ T64 w 1835"/>
                              <a:gd name="T66" fmla="+- 0 1084 433"/>
                              <a:gd name="T67" fmla="*/ 1084 h 1932"/>
                              <a:gd name="T68" fmla="+- 0 2535 966"/>
                              <a:gd name="T69" fmla="*/ T68 w 1835"/>
                              <a:gd name="T70" fmla="+- 0 955 433"/>
                              <a:gd name="T71" fmla="*/ 955 h 1932"/>
                              <a:gd name="T72" fmla="+- 0 2383 966"/>
                              <a:gd name="T73" fmla="*/ T72 w 1835"/>
                              <a:gd name="T74" fmla="+- 0 996 433"/>
                              <a:gd name="T75" fmla="*/ 996 h 1932"/>
                              <a:gd name="T76" fmla="+- 0 2300 966"/>
                              <a:gd name="T77" fmla="*/ T76 w 1835"/>
                              <a:gd name="T78" fmla="+- 0 1133 433"/>
                              <a:gd name="T79" fmla="*/ 1133 h 1932"/>
                              <a:gd name="T80" fmla="+- 0 2259 966"/>
                              <a:gd name="T81" fmla="*/ T80 w 1835"/>
                              <a:gd name="T82" fmla="+- 0 1041 433"/>
                              <a:gd name="T83" fmla="*/ 1041 h 1932"/>
                              <a:gd name="T84" fmla="+- 0 2180 966"/>
                              <a:gd name="T85" fmla="*/ T84 w 1835"/>
                              <a:gd name="T86" fmla="+- 0 722 433"/>
                              <a:gd name="T87" fmla="*/ 722 h 1932"/>
                              <a:gd name="T88" fmla="+- 0 2166 966"/>
                              <a:gd name="T89" fmla="*/ T88 w 1835"/>
                              <a:gd name="T90" fmla="+- 0 570 433"/>
                              <a:gd name="T91" fmla="*/ 570 h 1932"/>
                              <a:gd name="T92" fmla="+- 0 2084 966"/>
                              <a:gd name="T93" fmla="*/ T92 w 1835"/>
                              <a:gd name="T94" fmla="+- 0 463 433"/>
                              <a:gd name="T95" fmla="*/ 463 h 1932"/>
                              <a:gd name="T96" fmla="+- 0 1883 966"/>
                              <a:gd name="T97" fmla="*/ T96 w 1835"/>
                              <a:gd name="T98" fmla="+- 0 478 433"/>
                              <a:gd name="T99" fmla="*/ 478 h 1932"/>
                              <a:gd name="T100" fmla="+- 0 1790 966"/>
                              <a:gd name="T101" fmla="*/ T100 w 1835"/>
                              <a:gd name="T102" fmla="+- 0 524 433"/>
                              <a:gd name="T103" fmla="*/ 524 h 1932"/>
                              <a:gd name="T104" fmla="+- 0 1731 966"/>
                              <a:gd name="T105" fmla="*/ T104 w 1835"/>
                              <a:gd name="T106" fmla="+- 0 691 433"/>
                              <a:gd name="T107" fmla="*/ 691 h 1932"/>
                              <a:gd name="T108" fmla="+- 0 1750 966"/>
                              <a:gd name="T109" fmla="*/ T108 w 1835"/>
                              <a:gd name="T110" fmla="+- 0 752 433"/>
                              <a:gd name="T111" fmla="*/ 752 h 1932"/>
                              <a:gd name="T112" fmla="+- 0 1708 966"/>
                              <a:gd name="T113" fmla="*/ T112 w 1835"/>
                              <a:gd name="T114" fmla="+- 0 676 433"/>
                              <a:gd name="T115" fmla="*/ 676 h 1932"/>
                              <a:gd name="T116" fmla="+- 0 1635 966"/>
                              <a:gd name="T117" fmla="*/ T116 w 1835"/>
                              <a:gd name="T118" fmla="+- 0 524 433"/>
                              <a:gd name="T119" fmla="*/ 524 h 1932"/>
                              <a:gd name="T120" fmla="+- 0 1588 966"/>
                              <a:gd name="T121" fmla="*/ T120 w 1835"/>
                              <a:gd name="T122" fmla="+- 0 676 433"/>
                              <a:gd name="T123" fmla="*/ 676 h 1932"/>
                              <a:gd name="T124" fmla="+- 0 1645 966"/>
                              <a:gd name="T125" fmla="*/ T124 w 1835"/>
                              <a:gd name="T126" fmla="+- 0 1011 433"/>
                              <a:gd name="T127" fmla="*/ 1011 h 1932"/>
                              <a:gd name="T128" fmla="+- 0 1582 966"/>
                              <a:gd name="T129" fmla="*/ T128 w 1835"/>
                              <a:gd name="T130" fmla="+- 0 980 433"/>
                              <a:gd name="T131" fmla="*/ 980 h 1932"/>
                              <a:gd name="T132" fmla="+- 0 1547 966"/>
                              <a:gd name="T133" fmla="*/ T132 w 1835"/>
                              <a:gd name="T134" fmla="+- 0 722 433"/>
                              <a:gd name="T135" fmla="*/ 722 h 1932"/>
                              <a:gd name="T136" fmla="+- 0 1460 966"/>
                              <a:gd name="T137" fmla="*/ T136 w 1835"/>
                              <a:gd name="T138" fmla="+- 0 646 433"/>
                              <a:gd name="T139" fmla="*/ 646 h 1932"/>
                              <a:gd name="T140" fmla="+- 0 1474 966"/>
                              <a:gd name="T141" fmla="*/ T140 w 1835"/>
                              <a:gd name="T142" fmla="+- 0 1026 433"/>
                              <a:gd name="T143" fmla="*/ 1026 h 1932"/>
                              <a:gd name="T144" fmla="+- 0 1422 966"/>
                              <a:gd name="T145" fmla="*/ T144 w 1835"/>
                              <a:gd name="T146" fmla="+- 0 1193 433"/>
                              <a:gd name="T147" fmla="*/ 1193 h 1932"/>
                              <a:gd name="T148" fmla="+- 0 1352 966"/>
                              <a:gd name="T149" fmla="*/ T148 w 1835"/>
                              <a:gd name="T150" fmla="+- 0 1163 433"/>
                              <a:gd name="T151" fmla="*/ 1163 h 1932"/>
                              <a:gd name="T152" fmla="+- 0 1211 966"/>
                              <a:gd name="T153" fmla="*/ T152 w 1835"/>
                              <a:gd name="T154" fmla="+- 0 1072 433"/>
                              <a:gd name="T155" fmla="*/ 1072 h 1932"/>
                              <a:gd name="T156" fmla="+- 0 1028 966"/>
                              <a:gd name="T157" fmla="*/ T156 w 1835"/>
                              <a:gd name="T158" fmla="+- 0 1178 433"/>
                              <a:gd name="T159" fmla="*/ 1178 h 1932"/>
                              <a:gd name="T160" fmla="+- 0 966 966"/>
                              <a:gd name="T161" fmla="*/ T160 w 1835"/>
                              <a:gd name="T162" fmla="+- 0 1452 433"/>
                              <a:gd name="T163" fmla="*/ 1452 h 1932"/>
                              <a:gd name="T164" fmla="+- 0 1087 966"/>
                              <a:gd name="T165" fmla="*/ T164 w 1835"/>
                              <a:gd name="T166" fmla="+- 0 1513 433"/>
                              <a:gd name="T167" fmla="*/ 1513 h 1932"/>
                              <a:gd name="T168" fmla="+- 0 1248 966"/>
                              <a:gd name="T169" fmla="*/ T168 w 1835"/>
                              <a:gd name="T170" fmla="+- 0 1482 433"/>
                              <a:gd name="T171" fmla="*/ 1482 h 1932"/>
                              <a:gd name="T172" fmla="+- 0 1234 966"/>
                              <a:gd name="T173" fmla="*/ T172 w 1835"/>
                              <a:gd name="T174" fmla="+- 0 1315 433"/>
                              <a:gd name="T175" fmla="*/ 1315 h 1932"/>
                              <a:gd name="T176" fmla="+- 0 1115 966"/>
                              <a:gd name="T177" fmla="*/ T176 w 1835"/>
                              <a:gd name="T178" fmla="+- 0 1361 433"/>
                              <a:gd name="T179" fmla="*/ 1361 h 1932"/>
                              <a:gd name="T180" fmla="+- 0 1066 966"/>
                              <a:gd name="T181" fmla="*/ T180 w 1835"/>
                              <a:gd name="T182" fmla="+- 0 1315 433"/>
                              <a:gd name="T183" fmla="*/ 1315 h 1932"/>
                              <a:gd name="T184" fmla="+- 0 1271 966"/>
                              <a:gd name="T185" fmla="*/ T184 w 1835"/>
                              <a:gd name="T186" fmla="+- 0 1315 433"/>
                              <a:gd name="T187" fmla="*/ 1315 h 1932"/>
                              <a:gd name="T188" fmla="+- 0 1311 966"/>
                              <a:gd name="T189" fmla="*/ T188 w 1835"/>
                              <a:gd name="T190" fmla="+- 0 1452 433"/>
                              <a:gd name="T191" fmla="*/ 1452 h 1932"/>
                              <a:gd name="T192" fmla="+- 0 1231 966"/>
                              <a:gd name="T193" fmla="*/ T192 w 1835"/>
                              <a:gd name="T194" fmla="+- 0 1741 433"/>
                              <a:gd name="T195" fmla="*/ 1741 h 1932"/>
                              <a:gd name="T196" fmla="+- 0 1307 966"/>
                              <a:gd name="T197" fmla="*/ T196 w 1835"/>
                              <a:gd name="T198" fmla="+- 0 1924 433"/>
                              <a:gd name="T199" fmla="*/ 1924 h 1932"/>
                              <a:gd name="T200" fmla="+- 0 1745 966"/>
                              <a:gd name="T201" fmla="*/ T200 w 1835"/>
                              <a:gd name="T202" fmla="+- 0 1969 433"/>
                              <a:gd name="T203" fmla="*/ 1969 h 1932"/>
                              <a:gd name="T204" fmla="+- 0 1663 966"/>
                              <a:gd name="T205" fmla="*/ T204 w 1835"/>
                              <a:gd name="T206" fmla="+- 0 1939 433"/>
                              <a:gd name="T207" fmla="*/ 1939 h 1932"/>
                              <a:gd name="T208" fmla="+- 0 1666 966"/>
                              <a:gd name="T209" fmla="*/ T208 w 1835"/>
                              <a:gd name="T210" fmla="+- 0 1924 433"/>
                              <a:gd name="T211" fmla="*/ 1924 h 1932"/>
                              <a:gd name="T212" fmla="+- 0 1828 966"/>
                              <a:gd name="T213" fmla="*/ T212 w 1835"/>
                              <a:gd name="T214" fmla="+- 0 1787 433"/>
                              <a:gd name="T215" fmla="*/ 1787 h 1932"/>
                              <a:gd name="T216" fmla="+- 0 1928 966"/>
                              <a:gd name="T217" fmla="*/ T216 w 1835"/>
                              <a:gd name="T218" fmla="+- 0 1619 433"/>
                              <a:gd name="T219" fmla="*/ 1619 h 1932"/>
                              <a:gd name="T220" fmla="+- 0 1997 966"/>
                              <a:gd name="T221" fmla="*/ T220 w 1835"/>
                              <a:gd name="T222" fmla="+- 0 1695 433"/>
                              <a:gd name="T223" fmla="*/ 1695 h 1932"/>
                              <a:gd name="T224" fmla="+- 0 2029 966"/>
                              <a:gd name="T225" fmla="*/ T224 w 1835"/>
                              <a:gd name="T226" fmla="+- 0 1908 433"/>
                              <a:gd name="T227" fmla="*/ 1908 h 1932"/>
                              <a:gd name="T228" fmla="+- 0 2103 966"/>
                              <a:gd name="T229" fmla="*/ T228 w 1835"/>
                              <a:gd name="T230" fmla="+- 0 2137 433"/>
                              <a:gd name="T231" fmla="*/ 2137 h 1932"/>
                              <a:gd name="T232" fmla="+- 0 2246 966"/>
                              <a:gd name="T233" fmla="*/ T232 w 1835"/>
                              <a:gd name="T234" fmla="+- 0 2334 433"/>
                              <a:gd name="T235" fmla="*/ 2334 h 1932"/>
                              <a:gd name="T236" fmla="+- 0 2459 966"/>
                              <a:gd name="T237" fmla="*/ T236 w 1835"/>
                              <a:gd name="T238" fmla="+- 0 2334 433"/>
                              <a:gd name="T239" fmla="*/ 2334 h 1932"/>
                              <a:gd name="T240" fmla="+- 0 2656 966"/>
                              <a:gd name="T241" fmla="*/ T240 w 1835"/>
                              <a:gd name="T242" fmla="+- 0 2258 433"/>
                              <a:gd name="T243" fmla="*/ 2258 h 1932"/>
                              <a:gd name="T244" fmla="+- 0 2771 966"/>
                              <a:gd name="T245" fmla="*/ T244 w 1835"/>
                              <a:gd name="T246" fmla="+- 0 2213 433"/>
                              <a:gd name="T247" fmla="*/ 2213 h 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35" h="1932">
                                <a:moveTo>
                                  <a:pt x="1803" y="1777"/>
                                </a:moveTo>
                                <a:lnTo>
                                  <a:pt x="1798" y="1764"/>
                                </a:lnTo>
                                <a:lnTo>
                                  <a:pt x="1754" y="1764"/>
                                </a:lnTo>
                                <a:lnTo>
                                  <a:pt x="1737" y="1749"/>
                                </a:lnTo>
                                <a:lnTo>
                                  <a:pt x="1670" y="1749"/>
                                </a:lnTo>
                                <a:lnTo>
                                  <a:pt x="1653" y="1764"/>
                                </a:lnTo>
                                <a:lnTo>
                                  <a:pt x="1803" y="1777"/>
                                </a:lnTo>
                                <a:moveTo>
                                  <a:pt x="1817" y="1825"/>
                                </a:moveTo>
                                <a:lnTo>
                                  <a:pt x="1642" y="1810"/>
                                </a:lnTo>
                                <a:lnTo>
                                  <a:pt x="1644" y="1795"/>
                                </a:lnTo>
                                <a:lnTo>
                                  <a:pt x="1647" y="1795"/>
                                </a:lnTo>
                                <a:lnTo>
                                  <a:pt x="1650" y="1780"/>
                                </a:lnTo>
                                <a:lnTo>
                                  <a:pt x="1653" y="1764"/>
                                </a:lnTo>
                                <a:lnTo>
                                  <a:pt x="1650" y="1688"/>
                                </a:lnTo>
                                <a:lnTo>
                                  <a:pt x="1644" y="1627"/>
                                </a:lnTo>
                                <a:lnTo>
                                  <a:pt x="1637" y="1582"/>
                                </a:lnTo>
                                <a:lnTo>
                                  <a:pt x="1628" y="1521"/>
                                </a:lnTo>
                                <a:lnTo>
                                  <a:pt x="1617" y="1460"/>
                                </a:lnTo>
                                <a:lnTo>
                                  <a:pt x="1605" y="1399"/>
                                </a:lnTo>
                                <a:lnTo>
                                  <a:pt x="1593" y="1354"/>
                                </a:lnTo>
                                <a:lnTo>
                                  <a:pt x="1579" y="1293"/>
                                </a:lnTo>
                                <a:lnTo>
                                  <a:pt x="1603" y="1293"/>
                                </a:lnTo>
                                <a:lnTo>
                                  <a:pt x="1615" y="1308"/>
                                </a:lnTo>
                                <a:lnTo>
                                  <a:pt x="1669" y="1308"/>
                                </a:lnTo>
                                <a:lnTo>
                                  <a:pt x="1679" y="1293"/>
                                </a:lnTo>
                                <a:lnTo>
                                  <a:pt x="1719" y="1293"/>
                                </a:lnTo>
                                <a:lnTo>
                                  <a:pt x="1730" y="1278"/>
                                </a:lnTo>
                                <a:lnTo>
                                  <a:pt x="1740" y="1278"/>
                                </a:lnTo>
                                <a:lnTo>
                                  <a:pt x="1750" y="1262"/>
                                </a:lnTo>
                                <a:lnTo>
                                  <a:pt x="1758" y="1247"/>
                                </a:lnTo>
                                <a:lnTo>
                                  <a:pt x="1759" y="1232"/>
                                </a:lnTo>
                                <a:lnTo>
                                  <a:pt x="1755" y="1202"/>
                                </a:lnTo>
                                <a:lnTo>
                                  <a:pt x="1746" y="1186"/>
                                </a:lnTo>
                                <a:lnTo>
                                  <a:pt x="1736" y="1171"/>
                                </a:lnTo>
                                <a:lnTo>
                                  <a:pt x="1730" y="1156"/>
                                </a:lnTo>
                                <a:lnTo>
                                  <a:pt x="1724" y="1141"/>
                                </a:lnTo>
                                <a:lnTo>
                                  <a:pt x="1714" y="1125"/>
                                </a:lnTo>
                                <a:lnTo>
                                  <a:pt x="1708" y="1110"/>
                                </a:lnTo>
                                <a:lnTo>
                                  <a:pt x="1694" y="1110"/>
                                </a:lnTo>
                                <a:lnTo>
                                  <a:pt x="1680" y="1125"/>
                                </a:lnTo>
                                <a:lnTo>
                                  <a:pt x="1666" y="1141"/>
                                </a:lnTo>
                                <a:lnTo>
                                  <a:pt x="1650" y="1141"/>
                                </a:lnTo>
                                <a:lnTo>
                                  <a:pt x="1634" y="1156"/>
                                </a:lnTo>
                                <a:lnTo>
                                  <a:pt x="1541" y="1156"/>
                                </a:lnTo>
                                <a:lnTo>
                                  <a:pt x="1532" y="1141"/>
                                </a:lnTo>
                                <a:lnTo>
                                  <a:pt x="1524" y="1141"/>
                                </a:lnTo>
                                <a:lnTo>
                                  <a:pt x="1516" y="1125"/>
                                </a:lnTo>
                                <a:lnTo>
                                  <a:pt x="1509" y="1110"/>
                                </a:lnTo>
                                <a:lnTo>
                                  <a:pt x="1502" y="1095"/>
                                </a:lnTo>
                                <a:lnTo>
                                  <a:pt x="1500" y="1065"/>
                                </a:lnTo>
                                <a:lnTo>
                                  <a:pt x="1504" y="1034"/>
                                </a:lnTo>
                                <a:lnTo>
                                  <a:pt x="1510" y="1019"/>
                                </a:lnTo>
                                <a:lnTo>
                                  <a:pt x="1520" y="989"/>
                                </a:lnTo>
                                <a:lnTo>
                                  <a:pt x="1532" y="973"/>
                                </a:lnTo>
                                <a:lnTo>
                                  <a:pt x="1547" y="958"/>
                                </a:lnTo>
                                <a:lnTo>
                                  <a:pt x="1563" y="928"/>
                                </a:lnTo>
                                <a:lnTo>
                                  <a:pt x="1580" y="913"/>
                                </a:lnTo>
                                <a:lnTo>
                                  <a:pt x="1617" y="882"/>
                                </a:lnTo>
                                <a:lnTo>
                                  <a:pt x="1634" y="852"/>
                                </a:lnTo>
                                <a:lnTo>
                                  <a:pt x="1650" y="836"/>
                                </a:lnTo>
                                <a:lnTo>
                                  <a:pt x="1665" y="821"/>
                                </a:lnTo>
                                <a:lnTo>
                                  <a:pt x="1678" y="791"/>
                                </a:lnTo>
                                <a:lnTo>
                                  <a:pt x="1688" y="776"/>
                                </a:lnTo>
                                <a:lnTo>
                                  <a:pt x="1694" y="760"/>
                                </a:lnTo>
                                <a:lnTo>
                                  <a:pt x="1697" y="730"/>
                                </a:lnTo>
                                <a:lnTo>
                                  <a:pt x="1698" y="715"/>
                                </a:lnTo>
                                <a:lnTo>
                                  <a:pt x="1696" y="700"/>
                                </a:lnTo>
                                <a:lnTo>
                                  <a:pt x="1692" y="669"/>
                                </a:lnTo>
                                <a:lnTo>
                                  <a:pt x="1686" y="654"/>
                                </a:lnTo>
                                <a:lnTo>
                                  <a:pt x="1681" y="639"/>
                                </a:lnTo>
                                <a:lnTo>
                                  <a:pt x="1673" y="623"/>
                                </a:lnTo>
                                <a:lnTo>
                                  <a:pt x="1662" y="608"/>
                                </a:lnTo>
                                <a:lnTo>
                                  <a:pt x="1650" y="593"/>
                                </a:lnTo>
                                <a:lnTo>
                                  <a:pt x="1638" y="593"/>
                                </a:lnTo>
                                <a:lnTo>
                                  <a:pt x="1626" y="578"/>
                                </a:lnTo>
                                <a:lnTo>
                                  <a:pt x="1614" y="563"/>
                                </a:lnTo>
                                <a:lnTo>
                                  <a:pt x="1589" y="547"/>
                                </a:lnTo>
                                <a:lnTo>
                                  <a:pt x="1576" y="532"/>
                                </a:lnTo>
                                <a:lnTo>
                                  <a:pt x="1538" y="654"/>
                                </a:lnTo>
                                <a:lnTo>
                                  <a:pt x="1547" y="654"/>
                                </a:lnTo>
                                <a:lnTo>
                                  <a:pt x="1552" y="639"/>
                                </a:lnTo>
                                <a:lnTo>
                                  <a:pt x="1563" y="639"/>
                                </a:lnTo>
                                <a:lnTo>
                                  <a:pt x="1569" y="654"/>
                                </a:lnTo>
                                <a:lnTo>
                                  <a:pt x="1573" y="654"/>
                                </a:lnTo>
                                <a:lnTo>
                                  <a:pt x="1576" y="669"/>
                                </a:lnTo>
                                <a:lnTo>
                                  <a:pt x="1571" y="700"/>
                                </a:lnTo>
                                <a:lnTo>
                                  <a:pt x="1557" y="745"/>
                                </a:lnTo>
                                <a:lnTo>
                                  <a:pt x="1535" y="776"/>
                                </a:lnTo>
                                <a:lnTo>
                                  <a:pt x="1510" y="806"/>
                                </a:lnTo>
                                <a:lnTo>
                                  <a:pt x="1483" y="836"/>
                                </a:lnTo>
                                <a:lnTo>
                                  <a:pt x="1459" y="882"/>
                                </a:lnTo>
                                <a:lnTo>
                                  <a:pt x="1440" y="913"/>
                                </a:lnTo>
                                <a:lnTo>
                                  <a:pt x="1430" y="943"/>
                                </a:lnTo>
                                <a:lnTo>
                                  <a:pt x="1419" y="989"/>
                                </a:lnTo>
                                <a:lnTo>
                                  <a:pt x="1414" y="973"/>
                                </a:lnTo>
                                <a:lnTo>
                                  <a:pt x="1409" y="958"/>
                                </a:lnTo>
                                <a:lnTo>
                                  <a:pt x="1402" y="958"/>
                                </a:lnTo>
                                <a:lnTo>
                                  <a:pt x="1396" y="943"/>
                                </a:lnTo>
                                <a:lnTo>
                                  <a:pt x="1389" y="943"/>
                                </a:lnTo>
                                <a:lnTo>
                                  <a:pt x="1383" y="928"/>
                                </a:lnTo>
                                <a:lnTo>
                                  <a:pt x="1379" y="928"/>
                                </a:lnTo>
                                <a:lnTo>
                                  <a:pt x="1374" y="913"/>
                                </a:lnTo>
                                <a:lnTo>
                                  <a:pt x="1380" y="897"/>
                                </a:lnTo>
                                <a:lnTo>
                                  <a:pt x="1393" y="867"/>
                                </a:lnTo>
                                <a:lnTo>
                                  <a:pt x="1401" y="852"/>
                                </a:lnTo>
                                <a:lnTo>
                                  <a:pt x="1409" y="821"/>
                                </a:lnTo>
                                <a:lnTo>
                                  <a:pt x="1417" y="806"/>
                                </a:lnTo>
                                <a:lnTo>
                                  <a:pt x="1427" y="791"/>
                                </a:lnTo>
                                <a:lnTo>
                                  <a:pt x="1436" y="776"/>
                                </a:lnTo>
                                <a:lnTo>
                                  <a:pt x="1446" y="760"/>
                                </a:lnTo>
                                <a:lnTo>
                                  <a:pt x="1457" y="745"/>
                                </a:lnTo>
                                <a:lnTo>
                                  <a:pt x="1468" y="730"/>
                                </a:lnTo>
                                <a:lnTo>
                                  <a:pt x="1480" y="715"/>
                                </a:lnTo>
                                <a:lnTo>
                                  <a:pt x="1492" y="700"/>
                                </a:lnTo>
                                <a:lnTo>
                                  <a:pt x="1506" y="684"/>
                                </a:lnTo>
                                <a:lnTo>
                                  <a:pt x="1518" y="669"/>
                                </a:lnTo>
                                <a:lnTo>
                                  <a:pt x="1532" y="654"/>
                                </a:lnTo>
                                <a:lnTo>
                                  <a:pt x="1533" y="652"/>
                                </a:lnTo>
                                <a:lnTo>
                                  <a:pt x="1534" y="651"/>
                                </a:lnTo>
                                <a:lnTo>
                                  <a:pt x="1535" y="650"/>
                                </a:lnTo>
                                <a:lnTo>
                                  <a:pt x="1537" y="649"/>
                                </a:lnTo>
                                <a:lnTo>
                                  <a:pt x="1538" y="648"/>
                                </a:lnTo>
                                <a:lnTo>
                                  <a:pt x="1576" y="526"/>
                                </a:lnTo>
                                <a:lnTo>
                                  <a:pt x="1575" y="525"/>
                                </a:lnTo>
                                <a:lnTo>
                                  <a:pt x="1571" y="523"/>
                                </a:lnTo>
                                <a:lnTo>
                                  <a:pt x="1569" y="522"/>
                                </a:lnTo>
                                <a:lnTo>
                                  <a:pt x="1566" y="521"/>
                                </a:lnTo>
                                <a:lnTo>
                                  <a:pt x="1564" y="528"/>
                                </a:lnTo>
                                <a:lnTo>
                                  <a:pt x="1558" y="517"/>
                                </a:lnTo>
                                <a:lnTo>
                                  <a:pt x="1480" y="517"/>
                                </a:lnTo>
                                <a:lnTo>
                                  <a:pt x="1462" y="532"/>
                                </a:lnTo>
                                <a:lnTo>
                                  <a:pt x="1446" y="532"/>
                                </a:lnTo>
                                <a:lnTo>
                                  <a:pt x="1417" y="563"/>
                                </a:lnTo>
                                <a:lnTo>
                                  <a:pt x="1392" y="593"/>
                                </a:lnTo>
                                <a:lnTo>
                                  <a:pt x="1382" y="608"/>
                                </a:lnTo>
                                <a:lnTo>
                                  <a:pt x="1371" y="623"/>
                                </a:lnTo>
                                <a:lnTo>
                                  <a:pt x="1362" y="639"/>
                                </a:lnTo>
                                <a:lnTo>
                                  <a:pt x="1352" y="654"/>
                                </a:lnTo>
                                <a:lnTo>
                                  <a:pt x="1343" y="684"/>
                                </a:lnTo>
                                <a:lnTo>
                                  <a:pt x="1334" y="700"/>
                                </a:lnTo>
                                <a:lnTo>
                                  <a:pt x="1308" y="745"/>
                                </a:lnTo>
                                <a:lnTo>
                                  <a:pt x="1305" y="745"/>
                                </a:lnTo>
                                <a:lnTo>
                                  <a:pt x="1304" y="730"/>
                                </a:lnTo>
                                <a:lnTo>
                                  <a:pt x="1305" y="715"/>
                                </a:lnTo>
                                <a:lnTo>
                                  <a:pt x="1308" y="700"/>
                                </a:lnTo>
                                <a:lnTo>
                                  <a:pt x="1300" y="654"/>
                                </a:lnTo>
                                <a:lnTo>
                                  <a:pt x="1293" y="608"/>
                                </a:lnTo>
                                <a:lnTo>
                                  <a:pt x="1287" y="547"/>
                                </a:lnTo>
                                <a:lnTo>
                                  <a:pt x="1280" y="502"/>
                                </a:lnTo>
                                <a:lnTo>
                                  <a:pt x="1269" y="441"/>
                                </a:lnTo>
                                <a:lnTo>
                                  <a:pt x="1256" y="380"/>
                                </a:lnTo>
                                <a:lnTo>
                                  <a:pt x="1238" y="334"/>
                                </a:lnTo>
                                <a:lnTo>
                                  <a:pt x="1230" y="319"/>
                                </a:lnTo>
                                <a:lnTo>
                                  <a:pt x="1214" y="289"/>
                                </a:lnTo>
                                <a:lnTo>
                                  <a:pt x="1205" y="228"/>
                                </a:lnTo>
                                <a:lnTo>
                                  <a:pt x="1208" y="213"/>
                                </a:lnTo>
                                <a:lnTo>
                                  <a:pt x="1210" y="198"/>
                                </a:lnTo>
                                <a:lnTo>
                                  <a:pt x="1209" y="182"/>
                                </a:lnTo>
                                <a:lnTo>
                                  <a:pt x="1207" y="167"/>
                                </a:lnTo>
                                <a:lnTo>
                                  <a:pt x="1204" y="152"/>
                                </a:lnTo>
                                <a:lnTo>
                                  <a:pt x="1200" y="137"/>
                                </a:lnTo>
                                <a:lnTo>
                                  <a:pt x="1193" y="121"/>
                                </a:lnTo>
                                <a:lnTo>
                                  <a:pt x="1186" y="106"/>
                                </a:lnTo>
                                <a:lnTo>
                                  <a:pt x="1175" y="91"/>
                                </a:lnTo>
                                <a:lnTo>
                                  <a:pt x="1162" y="76"/>
                                </a:lnTo>
                                <a:lnTo>
                                  <a:pt x="1148" y="61"/>
                                </a:lnTo>
                                <a:lnTo>
                                  <a:pt x="1133" y="45"/>
                                </a:lnTo>
                                <a:lnTo>
                                  <a:pt x="1118" y="30"/>
                                </a:lnTo>
                                <a:lnTo>
                                  <a:pt x="1102" y="15"/>
                                </a:lnTo>
                                <a:lnTo>
                                  <a:pt x="1084" y="0"/>
                                </a:lnTo>
                                <a:lnTo>
                                  <a:pt x="987" y="0"/>
                                </a:lnTo>
                                <a:lnTo>
                                  <a:pt x="972" y="15"/>
                                </a:lnTo>
                                <a:lnTo>
                                  <a:pt x="944" y="30"/>
                                </a:lnTo>
                                <a:lnTo>
                                  <a:pt x="930" y="30"/>
                                </a:lnTo>
                                <a:lnTo>
                                  <a:pt x="917" y="45"/>
                                </a:lnTo>
                                <a:lnTo>
                                  <a:pt x="904" y="61"/>
                                </a:lnTo>
                                <a:lnTo>
                                  <a:pt x="893" y="76"/>
                                </a:lnTo>
                                <a:lnTo>
                                  <a:pt x="881" y="91"/>
                                </a:lnTo>
                                <a:lnTo>
                                  <a:pt x="871" y="91"/>
                                </a:lnTo>
                                <a:lnTo>
                                  <a:pt x="851" y="121"/>
                                </a:lnTo>
                                <a:lnTo>
                                  <a:pt x="838" y="106"/>
                                </a:lnTo>
                                <a:lnTo>
                                  <a:pt x="824" y="91"/>
                                </a:lnTo>
                                <a:lnTo>
                                  <a:pt x="808" y="91"/>
                                </a:lnTo>
                                <a:lnTo>
                                  <a:pt x="793" y="76"/>
                                </a:lnTo>
                                <a:lnTo>
                                  <a:pt x="758" y="76"/>
                                </a:lnTo>
                                <a:lnTo>
                                  <a:pt x="740" y="61"/>
                                </a:lnTo>
                                <a:lnTo>
                                  <a:pt x="722" y="61"/>
                                </a:lnTo>
                                <a:lnTo>
                                  <a:pt x="759" y="243"/>
                                </a:lnTo>
                                <a:lnTo>
                                  <a:pt x="765" y="258"/>
                                </a:lnTo>
                                <a:lnTo>
                                  <a:pt x="780" y="258"/>
                                </a:lnTo>
                                <a:lnTo>
                                  <a:pt x="785" y="274"/>
                                </a:lnTo>
                                <a:lnTo>
                                  <a:pt x="795" y="274"/>
                                </a:lnTo>
                                <a:lnTo>
                                  <a:pt x="800" y="289"/>
                                </a:lnTo>
                                <a:lnTo>
                                  <a:pt x="795" y="289"/>
                                </a:lnTo>
                                <a:lnTo>
                                  <a:pt x="790" y="304"/>
                                </a:lnTo>
                                <a:lnTo>
                                  <a:pt x="784" y="319"/>
                                </a:lnTo>
                                <a:lnTo>
                                  <a:pt x="773" y="319"/>
                                </a:lnTo>
                                <a:lnTo>
                                  <a:pt x="766" y="304"/>
                                </a:lnTo>
                                <a:lnTo>
                                  <a:pt x="759" y="289"/>
                                </a:lnTo>
                                <a:lnTo>
                                  <a:pt x="754" y="274"/>
                                </a:lnTo>
                                <a:lnTo>
                                  <a:pt x="749" y="274"/>
                                </a:lnTo>
                                <a:lnTo>
                                  <a:pt x="745" y="258"/>
                                </a:lnTo>
                                <a:lnTo>
                                  <a:pt x="742" y="243"/>
                                </a:lnTo>
                                <a:lnTo>
                                  <a:pt x="741" y="228"/>
                                </a:lnTo>
                                <a:lnTo>
                                  <a:pt x="744" y="243"/>
                                </a:lnTo>
                                <a:lnTo>
                                  <a:pt x="754" y="243"/>
                                </a:lnTo>
                                <a:lnTo>
                                  <a:pt x="749" y="228"/>
                                </a:lnTo>
                                <a:lnTo>
                                  <a:pt x="696" y="61"/>
                                </a:lnTo>
                                <a:lnTo>
                                  <a:pt x="681" y="76"/>
                                </a:lnTo>
                                <a:lnTo>
                                  <a:pt x="669" y="91"/>
                                </a:lnTo>
                                <a:lnTo>
                                  <a:pt x="660" y="121"/>
                                </a:lnTo>
                                <a:lnTo>
                                  <a:pt x="654" y="137"/>
                                </a:lnTo>
                                <a:lnTo>
                                  <a:pt x="648" y="152"/>
                                </a:lnTo>
                                <a:lnTo>
                                  <a:pt x="641" y="182"/>
                                </a:lnTo>
                                <a:lnTo>
                                  <a:pt x="635" y="198"/>
                                </a:lnTo>
                                <a:lnTo>
                                  <a:pt x="625" y="213"/>
                                </a:lnTo>
                                <a:lnTo>
                                  <a:pt x="622" y="243"/>
                                </a:lnTo>
                                <a:lnTo>
                                  <a:pt x="622" y="289"/>
                                </a:lnTo>
                                <a:lnTo>
                                  <a:pt x="625" y="350"/>
                                </a:lnTo>
                                <a:lnTo>
                                  <a:pt x="631" y="395"/>
                                </a:lnTo>
                                <a:lnTo>
                                  <a:pt x="639" y="456"/>
                                </a:lnTo>
                                <a:lnTo>
                                  <a:pt x="649" y="502"/>
                                </a:lnTo>
                                <a:lnTo>
                                  <a:pt x="662" y="547"/>
                                </a:lnTo>
                                <a:lnTo>
                                  <a:pt x="679" y="578"/>
                                </a:lnTo>
                                <a:lnTo>
                                  <a:pt x="670" y="578"/>
                                </a:lnTo>
                                <a:lnTo>
                                  <a:pt x="664" y="593"/>
                                </a:lnTo>
                                <a:lnTo>
                                  <a:pt x="650" y="593"/>
                                </a:lnTo>
                                <a:lnTo>
                                  <a:pt x="645" y="608"/>
                                </a:lnTo>
                                <a:lnTo>
                                  <a:pt x="640" y="608"/>
                                </a:lnTo>
                                <a:lnTo>
                                  <a:pt x="627" y="578"/>
                                </a:lnTo>
                                <a:lnTo>
                                  <a:pt x="616" y="547"/>
                                </a:lnTo>
                                <a:lnTo>
                                  <a:pt x="609" y="517"/>
                                </a:lnTo>
                                <a:lnTo>
                                  <a:pt x="603" y="471"/>
                                </a:lnTo>
                                <a:lnTo>
                                  <a:pt x="598" y="426"/>
                                </a:lnTo>
                                <a:lnTo>
                                  <a:pt x="595" y="380"/>
                                </a:lnTo>
                                <a:lnTo>
                                  <a:pt x="592" y="334"/>
                                </a:lnTo>
                                <a:lnTo>
                                  <a:pt x="590" y="319"/>
                                </a:lnTo>
                                <a:lnTo>
                                  <a:pt x="581" y="289"/>
                                </a:lnTo>
                                <a:lnTo>
                                  <a:pt x="571" y="274"/>
                                </a:lnTo>
                                <a:lnTo>
                                  <a:pt x="560" y="258"/>
                                </a:lnTo>
                                <a:lnTo>
                                  <a:pt x="548" y="258"/>
                                </a:lnTo>
                                <a:lnTo>
                                  <a:pt x="535" y="243"/>
                                </a:lnTo>
                                <a:lnTo>
                                  <a:pt x="522" y="228"/>
                                </a:lnTo>
                                <a:lnTo>
                                  <a:pt x="508" y="228"/>
                                </a:lnTo>
                                <a:lnTo>
                                  <a:pt x="494" y="213"/>
                                </a:lnTo>
                                <a:lnTo>
                                  <a:pt x="413" y="319"/>
                                </a:lnTo>
                                <a:lnTo>
                                  <a:pt x="424" y="334"/>
                                </a:lnTo>
                                <a:lnTo>
                                  <a:pt x="450" y="365"/>
                                </a:lnTo>
                                <a:lnTo>
                                  <a:pt x="469" y="395"/>
                                </a:lnTo>
                                <a:lnTo>
                                  <a:pt x="483" y="441"/>
                                </a:lnTo>
                                <a:lnTo>
                                  <a:pt x="493" y="502"/>
                                </a:lnTo>
                                <a:lnTo>
                                  <a:pt x="508" y="593"/>
                                </a:lnTo>
                                <a:lnTo>
                                  <a:pt x="518" y="639"/>
                                </a:lnTo>
                                <a:lnTo>
                                  <a:pt x="530" y="684"/>
                                </a:lnTo>
                                <a:lnTo>
                                  <a:pt x="514" y="684"/>
                                </a:lnTo>
                                <a:lnTo>
                                  <a:pt x="498" y="700"/>
                                </a:lnTo>
                                <a:lnTo>
                                  <a:pt x="484" y="730"/>
                                </a:lnTo>
                                <a:lnTo>
                                  <a:pt x="469" y="745"/>
                                </a:lnTo>
                                <a:lnTo>
                                  <a:pt x="456" y="760"/>
                                </a:lnTo>
                                <a:lnTo>
                                  <a:pt x="444" y="791"/>
                                </a:lnTo>
                                <a:lnTo>
                                  <a:pt x="432" y="806"/>
                                </a:lnTo>
                                <a:lnTo>
                                  <a:pt x="421" y="821"/>
                                </a:lnTo>
                                <a:lnTo>
                                  <a:pt x="412" y="806"/>
                                </a:lnTo>
                                <a:lnTo>
                                  <a:pt x="405" y="776"/>
                                </a:lnTo>
                                <a:lnTo>
                                  <a:pt x="396" y="760"/>
                                </a:lnTo>
                                <a:lnTo>
                                  <a:pt x="386" y="730"/>
                                </a:lnTo>
                                <a:lnTo>
                                  <a:pt x="376" y="715"/>
                                </a:lnTo>
                                <a:lnTo>
                                  <a:pt x="362" y="684"/>
                                </a:lnTo>
                                <a:lnTo>
                                  <a:pt x="346" y="669"/>
                                </a:lnTo>
                                <a:lnTo>
                                  <a:pt x="327" y="654"/>
                                </a:lnTo>
                                <a:lnTo>
                                  <a:pt x="306" y="654"/>
                                </a:lnTo>
                                <a:lnTo>
                                  <a:pt x="285" y="639"/>
                                </a:lnTo>
                                <a:lnTo>
                                  <a:pt x="245" y="639"/>
                                </a:lnTo>
                                <a:lnTo>
                                  <a:pt x="226" y="654"/>
                                </a:lnTo>
                                <a:lnTo>
                                  <a:pt x="207" y="654"/>
                                </a:lnTo>
                                <a:lnTo>
                                  <a:pt x="188" y="669"/>
                                </a:lnTo>
                                <a:lnTo>
                                  <a:pt x="169" y="669"/>
                                </a:lnTo>
                                <a:lnTo>
                                  <a:pt x="97" y="730"/>
                                </a:lnTo>
                                <a:lnTo>
                                  <a:pt x="79" y="745"/>
                                </a:lnTo>
                                <a:lnTo>
                                  <a:pt x="62" y="745"/>
                                </a:lnTo>
                                <a:lnTo>
                                  <a:pt x="28" y="776"/>
                                </a:lnTo>
                                <a:lnTo>
                                  <a:pt x="16" y="806"/>
                                </a:lnTo>
                                <a:lnTo>
                                  <a:pt x="7" y="836"/>
                                </a:lnTo>
                                <a:lnTo>
                                  <a:pt x="3" y="867"/>
                                </a:lnTo>
                                <a:lnTo>
                                  <a:pt x="1" y="897"/>
                                </a:lnTo>
                                <a:lnTo>
                                  <a:pt x="0" y="928"/>
                                </a:lnTo>
                                <a:lnTo>
                                  <a:pt x="0" y="1019"/>
                                </a:lnTo>
                                <a:lnTo>
                                  <a:pt x="9" y="1049"/>
                                </a:lnTo>
                                <a:lnTo>
                                  <a:pt x="22" y="1065"/>
                                </a:lnTo>
                                <a:lnTo>
                                  <a:pt x="35" y="1080"/>
                                </a:lnTo>
                                <a:lnTo>
                                  <a:pt x="49" y="1095"/>
                                </a:lnTo>
                                <a:lnTo>
                                  <a:pt x="84" y="1095"/>
                                </a:lnTo>
                                <a:lnTo>
                                  <a:pt x="102" y="1080"/>
                                </a:lnTo>
                                <a:lnTo>
                                  <a:pt x="121" y="1080"/>
                                </a:lnTo>
                                <a:lnTo>
                                  <a:pt x="141" y="1065"/>
                                </a:lnTo>
                                <a:lnTo>
                                  <a:pt x="161" y="1065"/>
                                </a:lnTo>
                                <a:lnTo>
                                  <a:pt x="182" y="1049"/>
                                </a:lnTo>
                                <a:lnTo>
                                  <a:pt x="202" y="1049"/>
                                </a:lnTo>
                                <a:lnTo>
                                  <a:pt x="223" y="1034"/>
                                </a:lnTo>
                                <a:lnTo>
                                  <a:pt x="263" y="1034"/>
                                </a:lnTo>
                                <a:lnTo>
                                  <a:pt x="282" y="1049"/>
                                </a:lnTo>
                                <a:lnTo>
                                  <a:pt x="281" y="1034"/>
                                </a:lnTo>
                                <a:lnTo>
                                  <a:pt x="287" y="1034"/>
                                </a:lnTo>
                                <a:lnTo>
                                  <a:pt x="292" y="1019"/>
                                </a:lnTo>
                                <a:lnTo>
                                  <a:pt x="283" y="989"/>
                                </a:lnTo>
                                <a:lnTo>
                                  <a:pt x="281" y="943"/>
                                </a:lnTo>
                                <a:lnTo>
                                  <a:pt x="279" y="913"/>
                                </a:lnTo>
                                <a:lnTo>
                                  <a:pt x="268" y="882"/>
                                </a:lnTo>
                                <a:lnTo>
                                  <a:pt x="236" y="882"/>
                                </a:lnTo>
                                <a:lnTo>
                                  <a:pt x="221" y="897"/>
                                </a:lnTo>
                                <a:lnTo>
                                  <a:pt x="206" y="897"/>
                                </a:lnTo>
                                <a:lnTo>
                                  <a:pt x="192" y="913"/>
                                </a:lnTo>
                                <a:lnTo>
                                  <a:pt x="178" y="913"/>
                                </a:lnTo>
                                <a:lnTo>
                                  <a:pt x="164" y="928"/>
                                </a:lnTo>
                                <a:lnTo>
                                  <a:pt x="149" y="928"/>
                                </a:lnTo>
                                <a:lnTo>
                                  <a:pt x="138" y="943"/>
                                </a:lnTo>
                                <a:lnTo>
                                  <a:pt x="76" y="943"/>
                                </a:lnTo>
                                <a:lnTo>
                                  <a:pt x="65" y="928"/>
                                </a:lnTo>
                                <a:lnTo>
                                  <a:pt x="55" y="928"/>
                                </a:lnTo>
                                <a:lnTo>
                                  <a:pt x="69" y="913"/>
                                </a:lnTo>
                                <a:lnTo>
                                  <a:pt x="84" y="897"/>
                                </a:lnTo>
                                <a:lnTo>
                                  <a:pt x="100" y="882"/>
                                </a:lnTo>
                                <a:lnTo>
                                  <a:pt x="117" y="852"/>
                                </a:lnTo>
                                <a:lnTo>
                                  <a:pt x="153" y="821"/>
                                </a:lnTo>
                                <a:lnTo>
                                  <a:pt x="172" y="806"/>
                                </a:lnTo>
                                <a:lnTo>
                                  <a:pt x="255" y="806"/>
                                </a:lnTo>
                                <a:lnTo>
                                  <a:pt x="278" y="836"/>
                                </a:lnTo>
                                <a:lnTo>
                                  <a:pt x="287" y="852"/>
                                </a:lnTo>
                                <a:lnTo>
                                  <a:pt x="305" y="882"/>
                                </a:lnTo>
                                <a:lnTo>
                                  <a:pt x="312" y="897"/>
                                </a:lnTo>
                                <a:lnTo>
                                  <a:pt x="319" y="913"/>
                                </a:lnTo>
                                <a:lnTo>
                                  <a:pt x="326" y="928"/>
                                </a:lnTo>
                                <a:lnTo>
                                  <a:pt x="334" y="943"/>
                                </a:lnTo>
                                <a:lnTo>
                                  <a:pt x="340" y="958"/>
                                </a:lnTo>
                                <a:lnTo>
                                  <a:pt x="355" y="989"/>
                                </a:lnTo>
                                <a:lnTo>
                                  <a:pt x="345" y="1019"/>
                                </a:lnTo>
                                <a:lnTo>
                                  <a:pt x="334" y="1065"/>
                                </a:lnTo>
                                <a:lnTo>
                                  <a:pt x="310" y="1141"/>
                                </a:lnTo>
                                <a:lnTo>
                                  <a:pt x="300" y="1171"/>
                                </a:lnTo>
                                <a:lnTo>
                                  <a:pt x="289" y="1202"/>
                                </a:lnTo>
                                <a:lnTo>
                                  <a:pt x="280" y="1247"/>
                                </a:lnTo>
                                <a:lnTo>
                                  <a:pt x="271" y="1278"/>
                                </a:lnTo>
                                <a:lnTo>
                                  <a:pt x="265" y="1308"/>
                                </a:lnTo>
                                <a:lnTo>
                                  <a:pt x="265" y="1338"/>
                                </a:lnTo>
                                <a:lnTo>
                                  <a:pt x="270" y="1369"/>
                                </a:lnTo>
                                <a:lnTo>
                                  <a:pt x="279" y="1399"/>
                                </a:lnTo>
                                <a:lnTo>
                                  <a:pt x="291" y="1430"/>
                                </a:lnTo>
                                <a:lnTo>
                                  <a:pt x="307" y="1445"/>
                                </a:lnTo>
                                <a:lnTo>
                                  <a:pt x="323" y="1460"/>
                                </a:lnTo>
                                <a:lnTo>
                                  <a:pt x="341" y="1491"/>
                                </a:lnTo>
                                <a:lnTo>
                                  <a:pt x="391" y="1521"/>
                                </a:lnTo>
                                <a:lnTo>
                                  <a:pt x="447" y="1551"/>
                                </a:lnTo>
                                <a:lnTo>
                                  <a:pt x="475" y="1567"/>
                                </a:lnTo>
                                <a:lnTo>
                                  <a:pt x="628" y="1567"/>
                                </a:lnTo>
                                <a:lnTo>
                                  <a:pt x="659" y="1551"/>
                                </a:lnTo>
                                <a:lnTo>
                                  <a:pt x="751" y="1551"/>
                                </a:lnTo>
                                <a:lnTo>
                                  <a:pt x="779" y="1536"/>
                                </a:lnTo>
                                <a:lnTo>
                                  <a:pt x="627" y="1536"/>
                                </a:lnTo>
                                <a:lnTo>
                                  <a:pt x="636" y="1521"/>
                                </a:lnTo>
                                <a:lnTo>
                                  <a:pt x="646" y="1521"/>
                                </a:lnTo>
                                <a:lnTo>
                                  <a:pt x="656" y="1506"/>
                                </a:lnTo>
                                <a:lnTo>
                                  <a:pt x="687" y="1506"/>
                                </a:lnTo>
                                <a:lnTo>
                                  <a:pt x="697" y="1491"/>
                                </a:lnTo>
                                <a:lnTo>
                                  <a:pt x="697" y="1506"/>
                                </a:lnTo>
                                <a:lnTo>
                                  <a:pt x="916" y="1506"/>
                                </a:lnTo>
                                <a:lnTo>
                                  <a:pt x="933" y="1491"/>
                                </a:lnTo>
                                <a:lnTo>
                                  <a:pt x="906" y="1491"/>
                                </a:lnTo>
                                <a:lnTo>
                                  <a:pt x="892" y="1475"/>
                                </a:lnTo>
                                <a:lnTo>
                                  <a:pt x="821" y="1475"/>
                                </a:lnTo>
                                <a:lnTo>
                                  <a:pt x="806" y="1491"/>
                                </a:lnTo>
                                <a:lnTo>
                                  <a:pt x="700" y="1491"/>
                                </a:lnTo>
                                <a:lnTo>
                                  <a:pt x="723" y="1475"/>
                                </a:lnTo>
                                <a:lnTo>
                                  <a:pt x="745" y="1460"/>
                                </a:lnTo>
                                <a:lnTo>
                                  <a:pt x="766" y="1445"/>
                                </a:lnTo>
                                <a:lnTo>
                                  <a:pt x="806" y="1415"/>
                                </a:lnTo>
                                <a:lnTo>
                                  <a:pt x="826" y="1399"/>
                                </a:lnTo>
                                <a:lnTo>
                                  <a:pt x="844" y="1369"/>
                                </a:lnTo>
                                <a:lnTo>
                                  <a:pt x="862" y="1354"/>
                                </a:lnTo>
                                <a:lnTo>
                                  <a:pt x="878" y="1338"/>
                                </a:lnTo>
                                <a:lnTo>
                                  <a:pt x="894" y="1308"/>
                                </a:lnTo>
                                <a:lnTo>
                                  <a:pt x="910" y="1293"/>
                                </a:lnTo>
                                <a:lnTo>
                                  <a:pt x="924" y="1262"/>
                                </a:lnTo>
                                <a:lnTo>
                                  <a:pt x="938" y="1232"/>
                                </a:lnTo>
                                <a:lnTo>
                                  <a:pt x="951" y="1217"/>
                                </a:lnTo>
                                <a:lnTo>
                                  <a:pt x="962" y="1186"/>
                                </a:lnTo>
                                <a:lnTo>
                                  <a:pt x="974" y="1171"/>
                                </a:lnTo>
                                <a:lnTo>
                                  <a:pt x="988" y="1171"/>
                                </a:lnTo>
                                <a:lnTo>
                                  <a:pt x="999" y="1186"/>
                                </a:lnTo>
                                <a:lnTo>
                                  <a:pt x="1008" y="1217"/>
                                </a:lnTo>
                                <a:lnTo>
                                  <a:pt x="1016" y="1232"/>
                                </a:lnTo>
                                <a:lnTo>
                                  <a:pt x="1024" y="1247"/>
                                </a:lnTo>
                                <a:lnTo>
                                  <a:pt x="1031" y="1262"/>
                                </a:lnTo>
                                <a:lnTo>
                                  <a:pt x="1038" y="1278"/>
                                </a:lnTo>
                                <a:lnTo>
                                  <a:pt x="1047" y="1293"/>
                                </a:lnTo>
                                <a:lnTo>
                                  <a:pt x="1051" y="1323"/>
                                </a:lnTo>
                                <a:lnTo>
                                  <a:pt x="1051" y="1384"/>
                                </a:lnTo>
                                <a:lnTo>
                                  <a:pt x="1057" y="1415"/>
                                </a:lnTo>
                                <a:lnTo>
                                  <a:pt x="1059" y="1445"/>
                                </a:lnTo>
                                <a:lnTo>
                                  <a:pt x="1063" y="1475"/>
                                </a:lnTo>
                                <a:lnTo>
                                  <a:pt x="1069" y="1521"/>
                                </a:lnTo>
                                <a:lnTo>
                                  <a:pt x="1077" y="1551"/>
                                </a:lnTo>
                                <a:lnTo>
                                  <a:pt x="1085" y="1582"/>
                                </a:lnTo>
                                <a:lnTo>
                                  <a:pt x="1096" y="1612"/>
                                </a:lnTo>
                                <a:lnTo>
                                  <a:pt x="1108" y="1643"/>
                                </a:lnTo>
                                <a:lnTo>
                                  <a:pt x="1122" y="1673"/>
                                </a:lnTo>
                                <a:lnTo>
                                  <a:pt x="1137" y="1704"/>
                                </a:lnTo>
                                <a:lnTo>
                                  <a:pt x="1153" y="1734"/>
                                </a:lnTo>
                                <a:lnTo>
                                  <a:pt x="1172" y="1764"/>
                                </a:lnTo>
                                <a:lnTo>
                                  <a:pt x="1191" y="1795"/>
                                </a:lnTo>
                                <a:lnTo>
                                  <a:pt x="1211" y="1825"/>
                                </a:lnTo>
                                <a:lnTo>
                                  <a:pt x="1233" y="1856"/>
                                </a:lnTo>
                                <a:lnTo>
                                  <a:pt x="1256" y="1871"/>
                                </a:lnTo>
                                <a:lnTo>
                                  <a:pt x="1280" y="1901"/>
                                </a:lnTo>
                                <a:lnTo>
                                  <a:pt x="1298" y="1901"/>
                                </a:lnTo>
                                <a:lnTo>
                                  <a:pt x="1317" y="1917"/>
                                </a:lnTo>
                                <a:lnTo>
                                  <a:pt x="1337" y="1932"/>
                                </a:lnTo>
                                <a:lnTo>
                                  <a:pt x="1596" y="1932"/>
                                </a:lnTo>
                                <a:lnTo>
                                  <a:pt x="1578" y="1917"/>
                                </a:lnTo>
                                <a:lnTo>
                                  <a:pt x="1475" y="1917"/>
                                </a:lnTo>
                                <a:lnTo>
                                  <a:pt x="1493" y="1901"/>
                                </a:lnTo>
                                <a:lnTo>
                                  <a:pt x="1512" y="1901"/>
                                </a:lnTo>
                                <a:lnTo>
                                  <a:pt x="1531" y="1886"/>
                                </a:lnTo>
                                <a:lnTo>
                                  <a:pt x="1725" y="1886"/>
                                </a:lnTo>
                                <a:lnTo>
                                  <a:pt x="1713" y="1871"/>
                                </a:lnTo>
                                <a:lnTo>
                                  <a:pt x="1591" y="1871"/>
                                </a:lnTo>
                                <a:lnTo>
                                  <a:pt x="1631" y="1825"/>
                                </a:lnTo>
                                <a:lnTo>
                                  <a:pt x="1690" y="1825"/>
                                </a:lnTo>
                                <a:lnTo>
                                  <a:pt x="1701" y="1840"/>
                                </a:lnTo>
                                <a:lnTo>
                                  <a:pt x="1784" y="1840"/>
                                </a:lnTo>
                                <a:lnTo>
                                  <a:pt x="1796" y="1825"/>
                                </a:lnTo>
                                <a:lnTo>
                                  <a:pt x="1817" y="1825"/>
                                </a:lnTo>
                                <a:moveTo>
                                  <a:pt x="1834" y="1780"/>
                                </a:moveTo>
                                <a:lnTo>
                                  <a:pt x="1803" y="1777"/>
                                </a:lnTo>
                                <a:lnTo>
                                  <a:pt x="1805" y="1780"/>
                                </a:lnTo>
                                <a:lnTo>
                                  <a:pt x="1834" y="17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3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30" y="449"/>
                            <a:ext cx="6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4" y="602"/>
                            <a:ext cx="13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6" y="1099"/>
                            <a:ext cx="37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Freeform 349"/>
                        <wps:cNvSpPr>
                          <a:spLocks/>
                        </wps:cNvSpPr>
                        <wps:spPr bwMode="auto">
                          <a:xfrm>
                            <a:off x="2684" y="1135"/>
                            <a:ext cx="92" cy="17"/>
                          </a:xfrm>
                          <a:custGeom>
                            <a:avLst/>
                            <a:gdLst>
                              <a:gd name="T0" fmla="+- 0 2741 2684"/>
                              <a:gd name="T1" fmla="*/ T0 w 92"/>
                              <a:gd name="T2" fmla="+- 0 1136 1136"/>
                              <a:gd name="T3" fmla="*/ 1136 h 17"/>
                              <a:gd name="T4" fmla="+- 0 2716 2684"/>
                              <a:gd name="T5" fmla="*/ T4 w 92"/>
                              <a:gd name="T6" fmla="+- 0 1136 1136"/>
                              <a:gd name="T7" fmla="*/ 1136 h 17"/>
                              <a:gd name="T8" fmla="+- 0 2705 2684"/>
                              <a:gd name="T9" fmla="*/ T8 w 92"/>
                              <a:gd name="T10" fmla="+- 0 1138 1136"/>
                              <a:gd name="T11" fmla="*/ 1138 h 17"/>
                              <a:gd name="T12" fmla="+- 0 2694 2684"/>
                              <a:gd name="T13" fmla="*/ T12 w 92"/>
                              <a:gd name="T14" fmla="+- 0 1140 1136"/>
                              <a:gd name="T15" fmla="*/ 1140 h 17"/>
                              <a:gd name="T16" fmla="+- 0 2684 2684"/>
                              <a:gd name="T17" fmla="*/ T16 w 92"/>
                              <a:gd name="T18" fmla="+- 0 1145 1136"/>
                              <a:gd name="T19" fmla="*/ 1145 h 17"/>
                              <a:gd name="T20" fmla="+- 0 2708 2684"/>
                              <a:gd name="T21" fmla="*/ T20 w 92"/>
                              <a:gd name="T22" fmla="+- 0 1147 1136"/>
                              <a:gd name="T23" fmla="*/ 1147 h 17"/>
                              <a:gd name="T24" fmla="+- 0 2721 2684"/>
                              <a:gd name="T25" fmla="*/ T24 w 92"/>
                              <a:gd name="T26" fmla="+- 0 1149 1136"/>
                              <a:gd name="T27" fmla="*/ 1149 h 17"/>
                              <a:gd name="T28" fmla="+- 0 2732 2684"/>
                              <a:gd name="T29" fmla="*/ T28 w 92"/>
                              <a:gd name="T30" fmla="+- 0 1151 1136"/>
                              <a:gd name="T31" fmla="*/ 1151 h 17"/>
                              <a:gd name="T32" fmla="+- 0 2744 2684"/>
                              <a:gd name="T33" fmla="*/ T32 w 92"/>
                              <a:gd name="T34" fmla="+- 0 1152 1136"/>
                              <a:gd name="T35" fmla="*/ 1152 h 17"/>
                              <a:gd name="T36" fmla="+- 0 2755 2684"/>
                              <a:gd name="T37" fmla="*/ T36 w 92"/>
                              <a:gd name="T38" fmla="+- 0 1152 1136"/>
                              <a:gd name="T39" fmla="*/ 1152 h 17"/>
                              <a:gd name="T40" fmla="+- 0 2766 2684"/>
                              <a:gd name="T41" fmla="*/ T40 w 92"/>
                              <a:gd name="T42" fmla="+- 0 1150 1136"/>
                              <a:gd name="T43" fmla="*/ 1150 h 17"/>
                              <a:gd name="T44" fmla="+- 0 2775 2684"/>
                              <a:gd name="T45" fmla="*/ T44 w 92"/>
                              <a:gd name="T46" fmla="+- 0 1145 1136"/>
                              <a:gd name="T47" fmla="*/ 1145 h 17"/>
                              <a:gd name="T48" fmla="+- 0 2765 2684"/>
                              <a:gd name="T49" fmla="*/ T48 w 92"/>
                              <a:gd name="T50" fmla="+- 0 1140 1136"/>
                              <a:gd name="T51" fmla="*/ 1140 h 17"/>
                              <a:gd name="T52" fmla="+- 0 2753 2684"/>
                              <a:gd name="T53" fmla="*/ T52 w 92"/>
                              <a:gd name="T54" fmla="+- 0 1138 1136"/>
                              <a:gd name="T55" fmla="*/ 1138 h 17"/>
                              <a:gd name="T56" fmla="+- 0 2741 2684"/>
                              <a:gd name="T57" fmla="*/ T56 w 92"/>
                              <a:gd name="T58" fmla="+- 0 1136 1136"/>
                              <a:gd name="T59" fmla="*/ 113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17">
                                <a:moveTo>
                                  <a:pt x="57" y="0"/>
                                </a:moveTo>
                                <a:lnTo>
                                  <a:pt x="32" y="0"/>
                                </a:lnTo>
                                <a:lnTo>
                                  <a:pt x="21" y="2"/>
                                </a:lnTo>
                                <a:lnTo>
                                  <a:pt x="10" y="4"/>
                                </a:lnTo>
                                <a:lnTo>
                                  <a:pt x="0" y="9"/>
                                </a:lnTo>
                                <a:lnTo>
                                  <a:pt x="24" y="11"/>
                                </a:lnTo>
                                <a:lnTo>
                                  <a:pt x="37" y="13"/>
                                </a:lnTo>
                                <a:lnTo>
                                  <a:pt x="48" y="15"/>
                                </a:lnTo>
                                <a:lnTo>
                                  <a:pt x="60" y="16"/>
                                </a:lnTo>
                                <a:lnTo>
                                  <a:pt x="71" y="16"/>
                                </a:lnTo>
                                <a:lnTo>
                                  <a:pt x="82" y="14"/>
                                </a:lnTo>
                                <a:lnTo>
                                  <a:pt x="91" y="9"/>
                                </a:lnTo>
                                <a:lnTo>
                                  <a:pt x="81" y="4"/>
                                </a:lnTo>
                                <a:lnTo>
                                  <a:pt x="69"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AutoShape 348"/>
                        <wps:cNvSpPr>
                          <a:spLocks/>
                        </wps:cNvSpPr>
                        <wps:spPr bwMode="auto">
                          <a:xfrm>
                            <a:off x="1431" y="1140"/>
                            <a:ext cx="199" cy="792"/>
                          </a:xfrm>
                          <a:custGeom>
                            <a:avLst/>
                            <a:gdLst>
                              <a:gd name="T0" fmla="+- 0 1443 1432"/>
                              <a:gd name="T1" fmla="*/ T0 w 199"/>
                              <a:gd name="T2" fmla="+- 0 1230 1140"/>
                              <a:gd name="T3" fmla="*/ 1230 h 792"/>
                              <a:gd name="T4" fmla="+- 0 1432 1432"/>
                              <a:gd name="T5" fmla="*/ T4 w 199"/>
                              <a:gd name="T6" fmla="+- 0 1301 1140"/>
                              <a:gd name="T7" fmla="*/ 1301 h 792"/>
                              <a:gd name="T8" fmla="+- 0 1438 1432"/>
                              <a:gd name="T9" fmla="*/ T8 w 199"/>
                              <a:gd name="T10" fmla="+- 0 1436 1140"/>
                              <a:gd name="T11" fmla="*/ 1436 h 792"/>
                              <a:gd name="T12" fmla="+- 0 1448 1432"/>
                              <a:gd name="T13" fmla="*/ T12 w 199"/>
                              <a:gd name="T14" fmla="+- 0 1525 1140"/>
                              <a:gd name="T15" fmla="*/ 1525 h 792"/>
                              <a:gd name="T16" fmla="+- 0 1471 1432"/>
                              <a:gd name="T17" fmla="*/ T16 w 199"/>
                              <a:gd name="T18" fmla="+- 0 1610 1140"/>
                              <a:gd name="T19" fmla="*/ 1610 h 792"/>
                              <a:gd name="T20" fmla="+- 0 1488 1432"/>
                              <a:gd name="T21" fmla="*/ T20 w 199"/>
                              <a:gd name="T22" fmla="+- 0 1710 1140"/>
                              <a:gd name="T23" fmla="*/ 1710 h 792"/>
                              <a:gd name="T24" fmla="+- 0 1512 1432"/>
                              <a:gd name="T25" fmla="*/ T24 w 199"/>
                              <a:gd name="T26" fmla="+- 0 1806 1140"/>
                              <a:gd name="T27" fmla="*/ 1806 h 792"/>
                              <a:gd name="T28" fmla="+- 0 1537 1432"/>
                              <a:gd name="T29" fmla="*/ T28 w 199"/>
                              <a:gd name="T30" fmla="+- 0 1878 1140"/>
                              <a:gd name="T31" fmla="*/ 1878 h 792"/>
                              <a:gd name="T32" fmla="+- 0 1550 1432"/>
                              <a:gd name="T33" fmla="*/ T32 w 199"/>
                              <a:gd name="T34" fmla="+- 0 1911 1140"/>
                              <a:gd name="T35" fmla="*/ 1911 h 792"/>
                              <a:gd name="T36" fmla="+- 0 1561 1432"/>
                              <a:gd name="T37" fmla="*/ T36 w 199"/>
                              <a:gd name="T38" fmla="+- 0 1932 1140"/>
                              <a:gd name="T39" fmla="*/ 1932 h 792"/>
                              <a:gd name="T40" fmla="+- 0 1557 1432"/>
                              <a:gd name="T41" fmla="*/ T40 w 199"/>
                              <a:gd name="T42" fmla="+- 0 1870 1140"/>
                              <a:gd name="T43" fmla="*/ 1870 h 792"/>
                              <a:gd name="T44" fmla="+- 0 1536 1432"/>
                              <a:gd name="T45" fmla="*/ T44 w 199"/>
                              <a:gd name="T46" fmla="+- 0 1782 1140"/>
                              <a:gd name="T47" fmla="*/ 1782 h 792"/>
                              <a:gd name="T48" fmla="+- 0 1496 1432"/>
                              <a:gd name="T49" fmla="*/ T48 w 199"/>
                              <a:gd name="T50" fmla="+- 0 1587 1140"/>
                              <a:gd name="T51" fmla="*/ 1587 h 792"/>
                              <a:gd name="T52" fmla="+- 0 1477 1432"/>
                              <a:gd name="T53" fmla="*/ T52 w 199"/>
                              <a:gd name="T54" fmla="+- 0 1474 1140"/>
                              <a:gd name="T55" fmla="*/ 1474 h 792"/>
                              <a:gd name="T56" fmla="+- 0 1449 1432"/>
                              <a:gd name="T57" fmla="*/ T56 w 199"/>
                              <a:gd name="T58" fmla="+- 0 1398 1140"/>
                              <a:gd name="T59" fmla="*/ 1398 h 792"/>
                              <a:gd name="T60" fmla="+- 0 1442 1432"/>
                              <a:gd name="T61" fmla="*/ T60 w 199"/>
                              <a:gd name="T62" fmla="+- 0 1387 1140"/>
                              <a:gd name="T63" fmla="*/ 1387 h 792"/>
                              <a:gd name="T64" fmla="+- 0 1479 1432"/>
                              <a:gd name="T65" fmla="*/ T64 w 199"/>
                              <a:gd name="T66" fmla="+- 0 1368 1140"/>
                              <a:gd name="T67" fmla="*/ 1368 h 792"/>
                              <a:gd name="T68" fmla="+- 0 1465 1432"/>
                              <a:gd name="T69" fmla="*/ T68 w 199"/>
                              <a:gd name="T70" fmla="+- 0 1348 1140"/>
                              <a:gd name="T71" fmla="*/ 1348 h 792"/>
                              <a:gd name="T72" fmla="+- 0 1461 1432"/>
                              <a:gd name="T73" fmla="*/ T72 w 199"/>
                              <a:gd name="T74" fmla="+- 0 1298 1140"/>
                              <a:gd name="T75" fmla="*/ 1298 h 792"/>
                              <a:gd name="T76" fmla="+- 0 1481 1432"/>
                              <a:gd name="T77" fmla="*/ T76 w 199"/>
                              <a:gd name="T78" fmla="+- 0 1275 1140"/>
                              <a:gd name="T79" fmla="*/ 1275 h 792"/>
                              <a:gd name="T80" fmla="+- 0 1480 1432"/>
                              <a:gd name="T81" fmla="*/ T80 w 199"/>
                              <a:gd name="T82" fmla="+- 0 1347 1140"/>
                              <a:gd name="T83" fmla="*/ 1347 h 792"/>
                              <a:gd name="T84" fmla="+- 0 1491 1432"/>
                              <a:gd name="T85" fmla="*/ T84 w 199"/>
                              <a:gd name="T86" fmla="+- 0 1360 1140"/>
                              <a:gd name="T87" fmla="*/ 1360 h 792"/>
                              <a:gd name="T88" fmla="+- 0 1526 1432"/>
                              <a:gd name="T89" fmla="*/ T88 w 199"/>
                              <a:gd name="T90" fmla="+- 0 1338 1140"/>
                              <a:gd name="T91" fmla="*/ 1338 h 792"/>
                              <a:gd name="T92" fmla="+- 0 1513 1432"/>
                              <a:gd name="T93" fmla="*/ T92 w 199"/>
                              <a:gd name="T94" fmla="+- 0 1319 1140"/>
                              <a:gd name="T95" fmla="*/ 1319 h 792"/>
                              <a:gd name="T96" fmla="+- 0 1504 1432"/>
                              <a:gd name="T97" fmla="*/ T96 w 199"/>
                              <a:gd name="T98" fmla="+- 0 1299 1140"/>
                              <a:gd name="T99" fmla="*/ 1299 h 792"/>
                              <a:gd name="T100" fmla="+- 0 1481 1432"/>
                              <a:gd name="T101" fmla="*/ T100 w 199"/>
                              <a:gd name="T102" fmla="+- 0 1275 1140"/>
                              <a:gd name="T103" fmla="*/ 1275 h 792"/>
                              <a:gd name="T104" fmla="+- 0 1586 1432"/>
                              <a:gd name="T105" fmla="*/ T104 w 199"/>
                              <a:gd name="T106" fmla="+- 0 1171 1140"/>
                              <a:gd name="T107" fmla="*/ 1171 h 792"/>
                              <a:gd name="T108" fmla="+- 0 1605 1432"/>
                              <a:gd name="T109" fmla="*/ T108 w 199"/>
                              <a:gd name="T110" fmla="+- 0 1240 1140"/>
                              <a:gd name="T111" fmla="*/ 1240 h 792"/>
                              <a:gd name="T112" fmla="+- 0 1610 1432"/>
                              <a:gd name="T113" fmla="*/ T112 w 199"/>
                              <a:gd name="T114" fmla="+- 0 1292 1140"/>
                              <a:gd name="T115" fmla="*/ 1292 h 792"/>
                              <a:gd name="T116" fmla="+- 0 1571 1432"/>
                              <a:gd name="T117" fmla="*/ T116 w 199"/>
                              <a:gd name="T118" fmla="+- 0 1301 1140"/>
                              <a:gd name="T119" fmla="*/ 1301 h 792"/>
                              <a:gd name="T120" fmla="+- 0 1525 1432"/>
                              <a:gd name="T121" fmla="*/ T120 w 199"/>
                              <a:gd name="T122" fmla="+- 0 1323 1140"/>
                              <a:gd name="T123" fmla="*/ 1323 h 792"/>
                              <a:gd name="T124" fmla="+- 0 1548 1432"/>
                              <a:gd name="T125" fmla="*/ T124 w 199"/>
                              <a:gd name="T126" fmla="+- 0 1323 1140"/>
                              <a:gd name="T127" fmla="*/ 1323 h 792"/>
                              <a:gd name="T128" fmla="+- 0 1582 1432"/>
                              <a:gd name="T129" fmla="*/ T128 w 199"/>
                              <a:gd name="T130" fmla="+- 0 1305 1140"/>
                              <a:gd name="T131" fmla="*/ 1305 h 792"/>
                              <a:gd name="T132" fmla="+- 0 1630 1432"/>
                              <a:gd name="T133" fmla="*/ T132 w 199"/>
                              <a:gd name="T134" fmla="+- 0 1292 1140"/>
                              <a:gd name="T135" fmla="*/ 1292 h 792"/>
                              <a:gd name="T136" fmla="+- 0 1620 1432"/>
                              <a:gd name="T137" fmla="*/ T136 w 199"/>
                              <a:gd name="T138" fmla="+- 0 1254 1140"/>
                              <a:gd name="T139" fmla="*/ 1254 h 792"/>
                              <a:gd name="T140" fmla="+- 0 1606 1432"/>
                              <a:gd name="T141" fmla="*/ T140 w 199"/>
                              <a:gd name="T142" fmla="+- 0 1207 1140"/>
                              <a:gd name="T143" fmla="*/ 1207 h 792"/>
                              <a:gd name="T144" fmla="+- 0 1590 1432"/>
                              <a:gd name="T145" fmla="*/ T144 w 199"/>
                              <a:gd name="T146" fmla="+- 0 1159 1140"/>
                              <a:gd name="T147" fmla="*/ 1159 h 792"/>
                              <a:gd name="T148" fmla="+- 0 1570 1432"/>
                              <a:gd name="T149" fmla="*/ T148 w 199"/>
                              <a:gd name="T150" fmla="+- 0 1142 1140"/>
                              <a:gd name="T151" fmla="*/ 1142 h 792"/>
                              <a:gd name="T152" fmla="+- 0 1558 1432"/>
                              <a:gd name="T153" fmla="*/ T152 w 199"/>
                              <a:gd name="T154" fmla="+- 0 1151 1140"/>
                              <a:gd name="T155" fmla="*/ 1151 h 792"/>
                              <a:gd name="T156" fmla="+- 0 1542 1432"/>
                              <a:gd name="T157" fmla="*/ T156 w 199"/>
                              <a:gd name="T158" fmla="+- 0 1173 1140"/>
                              <a:gd name="T159" fmla="*/ 1173 h 792"/>
                              <a:gd name="T160" fmla="+- 0 1534 1432"/>
                              <a:gd name="T161" fmla="*/ T160 w 199"/>
                              <a:gd name="T162" fmla="+- 0 1227 1140"/>
                              <a:gd name="T163" fmla="*/ 1227 h 792"/>
                              <a:gd name="T164" fmla="+- 0 1545 1432"/>
                              <a:gd name="T165" fmla="*/ T164 w 199"/>
                              <a:gd name="T166" fmla="+- 0 1198 1140"/>
                              <a:gd name="T167" fmla="*/ 1198 h 792"/>
                              <a:gd name="T168" fmla="+- 0 1555 1432"/>
                              <a:gd name="T169" fmla="*/ T168 w 199"/>
                              <a:gd name="T170" fmla="+- 0 1171 1140"/>
                              <a:gd name="T171" fmla="*/ 1171 h 792"/>
                              <a:gd name="T172" fmla="+- 0 1568 1432"/>
                              <a:gd name="T173" fmla="*/ T172 w 199"/>
                              <a:gd name="T174" fmla="+- 0 1158 1140"/>
                              <a:gd name="T175" fmla="*/ 1158 h 792"/>
                              <a:gd name="T176" fmla="+- 0 1582 1432"/>
                              <a:gd name="T177" fmla="*/ T176 w 199"/>
                              <a:gd name="T178" fmla="+- 0 1145 1140"/>
                              <a:gd name="T179" fmla="*/ 1145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9" h="792">
                                <a:moveTo>
                                  <a:pt x="31" y="52"/>
                                </a:moveTo>
                                <a:lnTo>
                                  <a:pt x="20" y="69"/>
                                </a:lnTo>
                                <a:lnTo>
                                  <a:pt x="11" y="90"/>
                                </a:lnTo>
                                <a:lnTo>
                                  <a:pt x="5" y="113"/>
                                </a:lnTo>
                                <a:lnTo>
                                  <a:pt x="2" y="137"/>
                                </a:lnTo>
                                <a:lnTo>
                                  <a:pt x="0" y="161"/>
                                </a:lnTo>
                                <a:lnTo>
                                  <a:pt x="0" y="235"/>
                                </a:lnTo>
                                <a:lnTo>
                                  <a:pt x="3" y="265"/>
                                </a:lnTo>
                                <a:lnTo>
                                  <a:pt x="6" y="296"/>
                                </a:lnTo>
                                <a:lnTo>
                                  <a:pt x="8" y="325"/>
                                </a:lnTo>
                                <a:lnTo>
                                  <a:pt x="12" y="356"/>
                                </a:lnTo>
                                <a:lnTo>
                                  <a:pt x="16" y="385"/>
                                </a:lnTo>
                                <a:lnTo>
                                  <a:pt x="22" y="414"/>
                                </a:lnTo>
                                <a:lnTo>
                                  <a:pt x="30" y="442"/>
                                </a:lnTo>
                                <a:lnTo>
                                  <a:pt x="39" y="470"/>
                                </a:lnTo>
                                <a:lnTo>
                                  <a:pt x="43" y="504"/>
                                </a:lnTo>
                                <a:lnTo>
                                  <a:pt x="49" y="537"/>
                                </a:lnTo>
                                <a:lnTo>
                                  <a:pt x="56" y="570"/>
                                </a:lnTo>
                                <a:lnTo>
                                  <a:pt x="62" y="603"/>
                                </a:lnTo>
                                <a:lnTo>
                                  <a:pt x="71" y="634"/>
                                </a:lnTo>
                                <a:lnTo>
                                  <a:pt x="80" y="666"/>
                                </a:lnTo>
                                <a:lnTo>
                                  <a:pt x="90" y="697"/>
                                </a:lnTo>
                                <a:lnTo>
                                  <a:pt x="102" y="729"/>
                                </a:lnTo>
                                <a:lnTo>
                                  <a:pt x="105" y="738"/>
                                </a:lnTo>
                                <a:lnTo>
                                  <a:pt x="109" y="749"/>
                                </a:lnTo>
                                <a:lnTo>
                                  <a:pt x="113" y="760"/>
                                </a:lnTo>
                                <a:lnTo>
                                  <a:pt x="118" y="771"/>
                                </a:lnTo>
                                <a:lnTo>
                                  <a:pt x="122" y="781"/>
                                </a:lnTo>
                                <a:lnTo>
                                  <a:pt x="125" y="787"/>
                                </a:lnTo>
                                <a:lnTo>
                                  <a:pt x="129" y="792"/>
                                </a:lnTo>
                                <a:lnTo>
                                  <a:pt x="133" y="792"/>
                                </a:lnTo>
                                <a:lnTo>
                                  <a:pt x="130" y="761"/>
                                </a:lnTo>
                                <a:lnTo>
                                  <a:pt x="125" y="730"/>
                                </a:lnTo>
                                <a:lnTo>
                                  <a:pt x="119" y="700"/>
                                </a:lnTo>
                                <a:lnTo>
                                  <a:pt x="112" y="672"/>
                                </a:lnTo>
                                <a:lnTo>
                                  <a:pt x="104" y="642"/>
                                </a:lnTo>
                                <a:lnTo>
                                  <a:pt x="91" y="585"/>
                                </a:lnTo>
                                <a:lnTo>
                                  <a:pt x="87" y="555"/>
                                </a:lnTo>
                                <a:lnTo>
                                  <a:pt x="64" y="447"/>
                                </a:lnTo>
                                <a:lnTo>
                                  <a:pt x="57" y="410"/>
                                </a:lnTo>
                                <a:lnTo>
                                  <a:pt x="51" y="372"/>
                                </a:lnTo>
                                <a:lnTo>
                                  <a:pt x="45" y="334"/>
                                </a:lnTo>
                                <a:lnTo>
                                  <a:pt x="39" y="296"/>
                                </a:lnTo>
                                <a:lnTo>
                                  <a:pt x="34" y="258"/>
                                </a:lnTo>
                                <a:lnTo>
                                  <a:pt x="17" y="258"/>
                                </a:lnTo>
                                <a:lnTo>
                                  <a:pt x="14" y="255"/>
                                </a:lnTo>
                                <a:lnTo>
                                  <a:pt x="12" y="252"/>
                                </a:lnTo>
                                <a:lnTo>
                                  <a:pt x="10" y="247"/>
                                </a:lnTo>
                                <a:lnTo>
                                  <a:pt x="11" y="243"/>
                                </a:lnTo>
                                <a:lnTo>
                                  <a:pt x="24" y="238"/>
                                </a:lnTo>
                                <a:lnTo>
                                  <a:pt x="47" y="228"/>
                                </a:lnTo>
                                <a:lnTo>
                                  <a:pt x="54" y="223"/>
                                </a:lnTo>
                                <a:lnTo>
                                  <a:pt x="34" y="223"/>
                                </a:lnTo>
                                <a:lnTo>
                                  <a:pt x="33" y="208"/>
                                </a:lnTo>
                                <a:lnTo>
                                  <a:pt x="28" y="192"/>
                                </a:lnTo>
                                <a:lnTo>
                                  <a:pt x="25" y="176"/>
                                </a:lnTo>
                                <a:lnTo>
                                  <a:pt x="29" y="158"/>
                                </a:lnTo>
                                <a:lnTo>
                                  <a:pt x="31" y="158"/>
                                </a:lnTo>
                                <a:lnTo>
                                  <a:pt x="31" y="52"/>
                                </a:lnTo>
                                <a:close/>
                                <a:moveTo>
                                  <a:pt x="49" y="135"/>
                                </a:moveTo>
                                <a:lnTo>
                                  <a:pt x="49" y="163"/>
                                </a:lnTo>
                                <a:lnTo>
                                  <a:pt x="51" y="186"/>
                                </a:lnTo>
                                <a:lnTo>
                                  <a:pt x="48" y="207"/>
                                </a:lnTo>
                                <a:lnTo>
                                  <a:pt x="34" y="223"/>
                                </a:lnTo>
                                <a:lnTo>
                                  <a:pt x="54" y="223"/>
                                </a:lnTo>
                                <a:lnTo>
                                  <a:pt x="59" y="220"/>
                                </a:lnTo>
                                <a:lnTo>
                                  <a:pt x="71" y="213"/>
                                </a:lnTo>
                                <a:lnTo>
                                  <a:pt x="82" y="206"/>
                                </a:lnTo>
                                <a:lnTo>
                                  <a:pt x="94" y="198"/>
                                </a:lnTo>
                                <a:lnTo>
                                  <a:pt x="111" y="187"/>
                                </a:lnTo>
                                <a:lnTo>
                                  <a:pt x="81" y="187"/>
                                </a:lnTo>
                                <a:lnTo>
                                  <a:pt x="81" y="179"/>
                                </a:lnTo>
                                <a:lnTo>
                                  <a:pt x="79" y="171"/>
                                </a:lnTo>
                                <a:lnTo>
                                  <a:pt x="76" y="166"/>
                                </a:lnTo>
                                <a:lnTo>
                                  <a:pt x="72" y="159"/>
                                </a:lnTo>
                                <a:lnTo>
                                  <a:pt x="66" y="154"/>
                                </a:lnTo>
                                <a:lnTo>
                                  <a:pt x="60" y="148"/>
                                </a:lnTo>
                                <a:lnTo>
                                  <a:pt x="49" y="135"/>
                                </a:lnTo>
                                <a:close/>
                                <a:moveTo>
                                  <a:pt x="156" y="16"/>
                                </a:moveTo>
                                <a:lnTo>
                                  <a:pt x="147" y="16"/>
                                </a:lnTo>
                                <a:lnTo>
                                  <a:pt x="154" y="31"/>
                                </a:lnTo>
                                <a:lnTo>
                                  <a:pt x="160" y="47"/>
                                </a:lnTo>
                                <a:lnTo>
                                  <a:pt x="165" y="65"/>
                                </a:lnTo>
                                <a:lnTo>
                                  <a:pt x="173" y="100"/>
                                </a:lnTo>
                                <a:lnTo>
                                  <a:pt x="174" y="118"/>
                                </a:lnTo>
                                <a:lnTo>
                                  <a:pt x="176" y="135"/>
                                </a:lnTo>
                                <a:lnTo>
                                  <a:pt x="178" y="152"/>
                                </a:lnTo>
                                <a:lnTo>
                                  <a:pt x="165" y="153"/>
                                </a:lnTo>
                                <a:lnTo>
                                  <a:pt x="151" y="156"/>
                                </a:lnTo>
                                <a:lnTo>
                                  <a:pt x="139" y="161"/>
                                </a:lnTo>
                                <a:lnTo>
                                  <a:pt x="115" y="174"/>
                                </a:lnTo>
                                <a:lnTo>
                                  <a:pt x="103" y="179"/>
                                </a:lnTo>
                                <a:lnTo>
                                  <a:pt x="93" y="183"/>
                                </a:lnTo>
                                <a:lnTo>
                                  <a:pt x="81" y="187"/>
                                </a:lnTo>
                                <a:lnTo>
                                  <a:pt x="111" y="187"/>
                                </a:lnTo>
                                <a:lnTo>
                                  <a:pt x="116" y="183"/>
                                </a:lnTo>
                                <a:lnTo>
                                  <a:pt x="127" y="177"/>
                                </a:lnTo>
                                <a:lnTo>
                                  <a:pt x="139" y="171"/>
                                </a:lnTo>
                                <a:lnTo>
                                  <a:pt x="150" y="165"/>
                                </a:lnTo>
                                <a:lnTo>
                                  <a:pt x="163" y="159"/>
                                </a:lnTo>
                                <a:lnTo>
                                  <a:pt x="186" y="153"/>
                                </a:lnTo>
                                <a:lnTo>
                                  <a:pt x="198" y="152"/>
                                </a:lnTo>
                                <a:lnTo>
                                  <a:pt x="195" y="146"/>
                                </a:lnTo>
                                <a:lnTo>
                                  <a:pt x="195" y="128"/>
                                </a:lnTo>
                                <a:lnTo>
                                  <a:pt x="188" y="114"/>
                                </a:lnTo>
                                <a:lnTo>
                                  <a:pt x="182" y="99"/>
                                </a:lnTo>
                                <a:lnTo>
                                  <a:pt x="177" y="84"/>
                                </a:lnTo>
                                <a:lnTo>
                                  <a:pt x="174" y="67"/>
                                </a:lnTo>
                                <a:lnTo>
                                  <a:pt x="170" y="51"/>
                                </a:lnTo>
                                <a:lnTo>
                                  <a:pt x="165" y="34"/>
                                </a:lnTo>
                                <a:lnTo>
                                  <a:pt x="158" y="19"/>
                                </a:lnTo>
                                <a:lnTo>
                                  <a:pt x="156" y="16"/>
                                </a:lnTo>
                                <a:close/>
                                <a:moveTo>
                                  <a:pt x="142" y="0"/>
                                </a:moveTo>
                                <a:lnTo>
                                  <a:pt x="138" y="2"/>
                                </a:lnTo>
                                <a:lnTo>
                                  <a:pt x="134" y="5"/>
                                </a:lnTo>
                                <a:lnTo>
                                  <a:pt x="130" y="8"/>
                                </a:lnTo>
                                <a:lnTo>
                                  <a:pt x="126" y="11"/>
                                </a:lnTo>
                                <a:lnTo>
                                  <a:pt x="123" y="13"/>
                                </a:lnTo>
                                <a:lnTo>
                                  <a:pt x="119" y="16"/>
                                </a:lnTo>
                                <a:lnTo>
                                  <a:pt x="110" y="33"/>
                                </a:lnTo>
                                <a:lnTo>
                                  <a:pt x="104" y="52"/>
                                </a:lnTo>
                                <a:lnTo>
                                  <a:pt x="102" y="70"/>
                                </a:lnTo>
                                <a:lnTo>
                                  <a:pt x="102" y="87"/>
                                </a:lnTo>
                                <a:lnTo>
                                  <a:pt x="108" y="82"/>
                                </a:lnTo>
                                <a:lnTo>
                                  <a:pt x="111" y="70"/>
                                </a:lnTo>
                                <a:lnTo>
                                  <a:pt x="113" y="58"/>
                                </a:lnTo>
                                <a:lnTo>
                                  <a:pt x="116" y="47"/>
                                </a:lnTo>
                                <a:lnTo>
                                  <a:pt x="120" y="37"/>
                                </a:lnTo>
                                <a:lnTo>
                                  <a:pt x="123" y="31"/>
                                </a:lnTo>
                                <a:lnTo>
                                  <a:pt x="127" y="27"/>
                                </a:lnTo>
                                <a:lnTo>
                                  <a:pt x="131" y="22"/>
                                </a:lnTo>
                                <a:lnTo>
                                  <a:pt x="136" y="18"/>
                                </a:lnTo>
                                <a:lnTo>
                                  <a:pt x="141" y="16"/>
                                </a:lnTo>
                                <a:lnTo>
                                  <a:pt x="156" y="16"/>
                                </a:lnTo>
                                <a:lnTo>
                                  <a:pt x="150" y="5"/>
                                </a:lnTo>
                                <a:lnTo>
                                  <a:pt x="146" y="1"/>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347"/>
                        <wps:cNvSpPr>
                          <a:spLocks/>
                        </wps:cNvSpPr>
                        <wps:spPr bwMode="auto">
                          <a:xfrm>
                            <a:off x="2457" y="1155"/>
                            <a:ext cx="47" cy="13"/>
                          </a:xfrm>
                          <a:custGeom>
                            <a:avLst/>
                            <a:gdLst>
                              <a:gd name="T0" fmla="+- 0 2458 2458"/>
                              <a:gd name="T1" fmla="*/ T0 w 47"/>
                              <a:gd name="T2" fmla="+- 0 1156 1156"/>
                              <a:gd name="T3" fmla="*/ 1156 h 13"/>
                              <a:gd name="T4" fmla="+- 0 2460 2458"/>
                              <a:gd name="T5" fmla="*/ T4 w 47"/>
                              <a:gd name="T6" fmla="+- 0 1162 1156"/>
                              <a:gd name="T7" fmla="*/ 1162 h 13"/>
                              <a:gd name="T8" fmla="+- 0 2464 2458"/>
                              <a:gd name="T9" fmla="*/ T8 w 47"/>
                              <a:gd name="T10" fmla="+- 0 1167 1156"/>
                              <a:gd name="T11" fmla="*/ 1167 h 13"/>
                              <a:gd name="T12" fmla="+- 0 2470 2458"/>
                              <a:gd name="T13" fmla="*/ T12 w 47"/>
                              <a:gd name="T14" fmla="+- 0 1168 1156"/>
                              <a:gd name="T15" fmla="*/ 1168 h 13"/>
                              <a:gd name="T16" fmla="+- 0 2476 2458"/>
                              <a:gd name="T17" fmla="*/ T16 w 47"/>
                              <a:gd name="T18" fmla="+- 0 1169 1156"/>
                              <a:gd name="T19" fmla="*/ 1169 h 13"/>
                              <a:gd name="T20" fmla="+- 0 2484 2458"/>
                              <a:gd name="T21" fmla="*/ T20 w 47"/>
                              <a:gd name="T22" fmla="+- 0 1168 1156"/>
                              <a:gd name="T23" fmla="*/ 1168 h 13"/>
                              <a:gd name="T24" fmla="+- 0 2491 2458"/>
                              <a:gd name="T25" fmla="*/ T24 w 47"/>
                              <a:gd name="T26" fmla="+- 0 1168 1156"/>
                              <a:gd name="T27" fmla="*/ 1168 h 13"/>
                              <a:gd name="T28" fmla="+- 0 2497 2458"/>
                              <a:gd name="T29" fmla="*/ T28 w 47"/>
                              <a:gd name="T30" fmla="+- 0 1167 1156"/>
                              <a:gd name="T31" fmla="*/ 1167 h 13"/>
                              <a:gd name="T32" fmla="+- 0 2504 2458"/>
                              <a:gd name="T33" fmla="*/ T32 w 47"/>
                              <a:gd name="T34" fmla="+- 0 1167 1156"/>
                              <a:gd name="T35" fmla="*/ 1167 h 13"/>
                              <a:gd name="T36" fmla="+- 0 2504 2458"/>
                              <a:gd name="T37" fmla="*/ T36 w 47"/>
                              <a:gd name="T38" fmla="+- 0 1159 1156"/>
                              <a:gd name="T39" fmla="*/ 1159 h 13"/>
                              <a:gd name="T40" fmla="+- 0 2458 2458"/>
                              <a:gd name="T41" fmla="*/ T40 w 47"/>
                              <a:gd name="T42" fmla="+- 0 1156 1156"/>
                              <a:gd name="T43" fmla="*/ 1156 h 13"/>
                              <a:gd name="T44" fmla="+- 0 2504 2458"/>
                              <a:gd name="T45" fmla="*/ T44 w 47"/>
                              <a:gd name="T46" fmla="+- 0 1167 1156"/>
                              <a:gd name="T47" fmla="*/ 1167 h 13"/>
                              <a:gd name="T48" fmla="+- 0 2497 2458"/>
                              <a:gd name="T49" fmla="*/ T48 w 47"/>
                              <a:gd name="T50" fmla="+- 0 1167 1156"/>
                              <a:gd name="T51" fmla="*/ 1167 h 13"/>
                              <a:gd name="T52" fmla="+- 0 2504 2458"/>
                              <a:gd name="T53" fmla="*/ T52 w 47"/>
                              <a:gd name="T54" fmla="+- 0 1168 1156"/>
                              <a:gd name="T55" fmla="*/ 1168 h 13"/>
                              <a:gd name="T56" fmla="+- 0 2504 2458"/>
                              <a:gd name="T57" fmla="*/ T56 w 47"/>
                              <a:gd name="T58" fmla="+- 0 1167 1156"/>
                              <a:gd name="T59" fmla="*/ 116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 h="13">
                                <a:moveTo>
                                  <a:pt x="0" y="0"/>
                                </a:moveTo>
                                <a:lnTo>
                                  <a:pt x="2" y="6"/>
                                </a:lnTo>
                                <a:lnTo>
                                  <a:pt x="6" y="11"/>
                                </a:lnTo>
                                <a:lnTo>
                                  <a:pt x="12" y="12"/>
                                </a:lnTo>
                                <a:lnTo>
                                  <a:pt x="18" y="13"/>
                                </a:lnTo>
                                <a:lnTo>
                                  <a:pt x="26" y="12"/>
                                </a:lnTo>
                                <a:lnTo>
                                  <a:pt x="33" y="12"/>
                                </a:lnTo>
                                <a:lnTo>
                                  <a:pt x="39" y="11"/>
                                </a:lnTo>
                                <a:lnTo>
                                  <a:pt x="46" y="11"/>
                                </a:lnTo>
                                <a:lnTo>
                                  <a:pt x="46" y="3"/>
                                </a:lnTo>
                                <a:lnTo>
                                  <a:pt x="0" y="0"/>
                                </a:lnTo>
                                <a:close/>
                                <a:moveTo>
                                  <a:pt x="46" y="11"/>
                                </a:moveTo>
                                <a:lnTo>
                                  <a:pt x="39" y="11"/>
                                </a:lnTo>
                                <a:lnTo>
                                  <a:pt x="46" y="12"/>
                                </a:lnTo>
                                <a:lnTo>
                                  <a:pt x="4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6"/>
                        <wps:cNvSpPr>
                          <a:spLocks/>
                        </wps:cNvSpPr>
                        <wps:spPr bwMode="auto">
                          <a:xfrm>
                            <a:off x="1861" y="1175"/>
                            <a:ext cx="14" cy="49"/>
                          </a:xfrm>
                          <a:custGeom>
                            <a:avLst/>
                            <a:gdLst>
                              <a:gd name="T0" fmla="+- 0 1861 1861"/>
                              <a:gd name="T1" fmla="*/ T0 w 14"/>
                              <a:gd name="T2" fmla="+- 0 1176 1176"/>
                              <a:gd name="T3" fmla="*/ 1176 h 49"/>
                              <a:gd name="T4" fmla="+- 0 1871 1861"/>
                              <a:gd name="T5" fmla="*/ T4 w 14"/>
                              <a:gd name="T6" fmla="+- 0 1224 1176"/>
                              <a:gd name="T7" fmla="*/ 1224 h 49"/>
                              <a:gd name="T8" fmla="+- 0 1875 1861"/>
                              <a:gd name="T9" fmla="*/ T8 w 14"/>
                              <a:gd name="T10" fmla="+- 0 1212 1176"/>
                              <a:gd name="T11" fmla="*/ 1212 h 49"/>
                              <a:gd name="T12" fmla="+- 0 1871 1861"/>
                              <a:gd name="T13" fmla="*/ T12 w 14"/>
                              <a:gd name="T14" fmla="+- 0 1199 1176"/>
                              <a:gd name="T15" fmla="*/ 1199 h 49"/>
                              <a:gd name="T16" fmla="+- 0 1865 1861"/>
                              <a:gd name="T17" fmla="*/ T16 w 14"/>
                              <a:gd name="T18" fmla="+- 0 1187 1176"/>
                              <a:gd name="T19" fmla="*/ 1187 h 49"/>
                              <a:gd name="T20" fmla="+- 0 1861 1861"/>
                              <a:gd name="T21" fmla="*/ T20 w 14"/>
                              <a:gd name="T22" fmla="+- 0 1176 1176"/>
                              <a:gd name="T23" fmla="*/ 1176 h 49"/>
                            </a:gdLst>
                            <a:ahLst/>
                            <a:cxnLst>
                              <a:cxn ang="0">
                                <a:pos x="T1" y="T3"/>
                              </a:cxn>
                              <a:cxn ang="0">
                                <a:pos x="T5" y="T7"/>
                              </a:cxn>
                              <a:cxn ang="0">
                                <a:pos x="T9" y="T11"/>
                              </a:cxn>
                              <a:cxn ang="0">
                                <a:pos x="T13" y="T15"/>
                              </a:cxn>
                              <a:cxn ang="0">
                                <a:pos x="T17" y="T19"/>
                              </a:cxn>
                              <a:cxn ang="0">
                                <a:pos x="T21" y="T23"/>
                              </a:cxn>
                            </a:cxnLst>
                            <a:rect l="0" t="0" r="r" b="b"/>
                            <a:pathLst>
                              <a:path w="14" h="49">
                                <a:moveTo>
                                  <a:pt x="0" y="0"/>
                                </a:moveTo>
                                <a:lnTo>
                                  <a:pt x="10" y="48"/>
                                </a:lnTo>
                                <a:lnTo>
                                  <a:pt x="14" y="36"/>
                                </a:lnTo>
                                <a:lnTo>
                                  <a:pt x="10" y="23"/>
                                </a:lnTo>
                                <a:lnTo>
                                  <a:pt x="4"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5"/>
                        <wps:cNvSpPr>
                          <a:spLocks/>
                        </wps:cNvSpPr>
                        <wps:spPr bwMode="auto">
                          <a:xfrm>
                            <a:off x="2670" y="1183"/>
                            <a:ext cx="96" cy="21"/>
                          </a:xfrm>
                          <a:custGeom>
                            <a:avLst/>
                            <a:gdLst>
                              <a:gd name="T0" fmla="+- 0 2703 2671"/>
                              <a:gd name="T1" fmla="*/ T0 w 96"/>
                              <a:gd name="T2" fmla="+- 0 1183 1183"/>
                              <a:gd name="T3" fmla="*/ 1183 h 21"/>
                              <a:gd name="T4" fmla="+- 0 2691 2671"/>
                              <a:gd name="T5" fmla="*/ T4 w 96"/>
                              <a:gd name="T6" fmla="+- 0 1185 1183"/>
                              <a:gd name="T7" fmla="*/ 1185 h 21"/>
                              <a:gd name="T8" fmla="+- 0 2680 2671"/>
                              <a:gd name="T9" fmla="*/ T8 w 96"/>
                              <a:gd name="T10" fmla="+- 0 1191 1183"/>
                              <a:gd name="T11" fmla="*/ 1191 h 21"/>
                              <a:gd name="T12" fmla="+- 0 2671 2671"/>
                              <a:gd name="T13" fmla="*/ T12 w 96"/>
                              <a:gd name="T14" fmla="+- 0 1199 1183"/>
                              <a:gd name="T15" fmla="*/ 1199 h 21"/>
                              <a:gd name="T16" fmla="+- 0 2682 2671"/>
                              <a:gd name="T17" fmla="*/ T16 w 96"/>
                              <a:gd name="T18" fmla="+- 0 1202 1183"/>
                              <a:gd name="T19" fmla="*/ 1202 h 21"/>
                              <a:gd name="T20" fmla="+- 0 2706 2671"/>
                              <a:gd name="T21" fmla="*/ T20 w 96"/>
                              <a:gd name="T22" fmla="+- 0 1204 1183"/>
                              <a:gd name="T23" fmla="*/ 1204 h 21"/>
                              <a:gd name="T24" fmla="+- 0 2730 2671"/>
                              <a:gd name="T25" fmla="*/ T24 w 96"/>
                              <a:gd name="T26" fmla="+- 0 1204 1183"/>
                              <a:gd name="T27" fmla="*/ 1204 h 21"/>
                              <a:gd name="T28" fmla="+- 0 2754 2671"/>
                              <a:gd name="T29" fmla="*/ T28 w 96"/>
                              <a:gd name="T30" fmla="+- 0 1202 1183"/>
                              <a:gd name="T31" fmla="*/ 1202 h 21"/>
                              <a:gd name="T32" fmla="+- 0 2766 2671"/>
                              <a:gd name="T33" fmla="*/ T32 w 96"/>
                              <a:gd name="T34" fmla="+- 0 1199 1183"/>
                              <a:gd name="T35" fmla="*/ 1199 h 21"/>
                              <a:gd name="T36" fmla="+- 0 2766 2671"/>
                              <a:gd name="T37" fmla="*/ T36 w 96"/>
                              <a:gd name="T38" fmla="+- 0 1196 1183"/>
                              <a:gd name="T39" fmla="*/ 1196 h 21"/>
                              <a:gd name="T40" fmla="+- 0 2754 2671"/>
                              <a:gd name="T41" fmla="*/ T40 w 96"/>
                              <a:gd name="T42" fmla="+- 0 1194 1183"/>
                              <a:gd name="T43" fmla="*/ 1194 h 21"/>
                              <a:gd name="T44" fmla="+- 0 2741 2671"/>
                              <a:gd name="T45" fmla="*/ T44 w 96"/>
                              <a:gd name="T46" fmla="+- 0 1190 1183"/>
                              <a:gd name="T47" fmla="*/ 1190 h 21"/>
                              <a:gd name="T48" fmla="+- 0 2728 2671"/>
                              <a:gd name="T49" fmla="*/ T48 w 96"/>
                              <a:gd name="T50" fmla="+- 0 1187 1183"/>
                              <a:gd name="T51" fmla="*/ 1187 h 21"/>
                              <a:gd name="T52" fmla="+- 0 2715 2671"/>
                              <a:gd name="T53" fmla="*/ T52 w 96"/>
                              <a:gd name="T54" fmla="+- 0 1184 1183"/>
                              <a:gd name="T55" fmla="*/ 1184 h 21"/>
                              <a:gd name="T56" fmla="+- 0 2703 2671"/>
                              <a:gd name="T57" fmla="*/ T56 w 96"/>
                              <a:gd name="T58" fmla="+- 0 1183 1183"/>
                              <a:gd name="T59" fmla="*/ 118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21">
                                <a:moveTo>
                                  <a:pt x="32" y="0"/>
                                </a:moveTo>
                                <a:lnTo>
                                  <a:pt x="20" y="2"/>
                                </a:lnTo>
                                <a:lnTo>
                                  <a:pt x="9" y="8"/>
                                </a:lnTo>
                                <a:lnTo>
                                  <a:pt x="0" y="16"/>
                                </a:lnTo>
                                <a:lnTo>
                                  <a:pt x="11" y="19"/>
                                </a:lnTo>
                                <a:lnTo>
                                  <a:pt x="35" y="21"/>
                                </a:lnTo>
                                <a:lnTo>
                                  <a:pt x="59" y="21"/>
                                </a:lnTo>
                                <a:lnTo>
                                  <a:pt x="83" y="19"/>
                                </a:lnTo>
                                <a:lnTo>
                                  <a:pt x="95" y="16"/>
                                </a:lnTo>
                                <a:lnTo>
                                  <a:pt x="95" y="13"/>
                                </a:lnTo>
                                <a:lnTo>
                                  <a:pt x="83" y="11"/>
                                </a:lnTo>
                                <a:lnTo>
                                  <a:pt x="70" y="7"/>
                                </a:lnTo>
                                <a:lnTo>
                                  <a:pt x="57" y="4"/>
                                </a:lnTo>
                                <a:lnTo>
                                  <a:pt x="44"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AutoShape 344"/>
                        <wps:cNvSpPr>
                          <a:spLocks/>
                        </wps:cNvSpPr>
                        <wps:spPr bwMode="auto">
                          <a:xfrm>
                            <a:off x="1675" y="1187"/>
                            <a:ext cx="263" cy="382"/>
                          </a:xfrm>
                          <a:custGeom>
                            <a:avLst/>
                            <a:gdLst>
                              <a:gd name="T0" fmla="+- 0 1797 1676"/>
                              <a:gd name="T1" fmla="*/ T0 w 263"/>
                              <a:gd name="T2" fmla="+- 0 1204 1187"/>
                              <a:gd name="T3" fmla="*/ 1204 h 382"/>
                              <a:gd name="T4" fmla="+- 0 1802 1676"/>
                              <a:gd name="T5" fmla="*/ T4 w 263"/>
                              <a:gd name="T6" fmla="+- 0 1234 1187"/>
                              <a:gd name="T7" fmla="*/ 1234 h 382"/>
                              <a:gd name="T8" fmla="+- 0 1811 1676"/>
                              <a:gd name="T9" fmla="*/ T8 w 263"/>
                              <a:gd name="T10" fmla="+- 0 1255 1187"/>
                              <a:gd name="T11" fmla="*/ 1255 h 382"/>
                              <a:gd name="T12" fmla="+- 0 1810 1676"/>
                              <a:gd name="T13" fmla="*/ T12 w 263"/>
                              <a:gd name="T14" fmla="+- 0 1263 1187"/>
                              <a:gd name="T15" fmla="*/ 1263 h 382"/>
                              <a:gd name="T16" fmla="+- 0 1805 1676"/>
                              <a:gd name="T17" fmla="*/ T16 w 263"/>
                              <a:gd name="T18" fmla="+- 0 1268 1187"/>
                              <a:gd name="T19" fmla="*/ 1268 h 382"/>
                              <a:gd name="T20" fmla="+- 0 1844 1676"/>
                              <a:gd name="T21" fmla="*/ T20 w 263"/>
                              <a:gd name="T22" fmla="+- 0 1231 1187"/>
                              <a:gd name="T23" fmla="*/ 1231 h 382"/>
                              <a:gd name="T24" fmla="+- 0 1835 1676"/>
                              <a:gd name="T25" fmla="*/ T24 w 263"/>
                              <a:gd name="T26" fmla="+- 0 1208 1187"/>
                              <a:gd name="T27" fmla="*/ 1208 h 382"/>
                              <a:gd name="T28" fmla="+- 0 1829 1676"/>
                              <a:gd name="T29" fmla="*/ T28 w 263"/>
                              <a:gd name="T30" fmla="+- 0 1210 1187"/>
                              <a:gd name="T31" fmla="*/ 1210 h 382"/>
                              <a:gd name="T32" fmla="+- 0 1838 1676"/>
                              <a:gd name="T33" fmla="*/ T32 w 263"/>
                              <a:gd name="T34" fmla="+- 0 1234 1187"/>
                              <a:gd name="T35" fmla="*/ 1234 h 382"/>
                              <a:gd name="T36" fmla="+- 0 1844 1676"/>
                              <a:gd name="T37" fmla="*/ T36 w 263"/>
                              <a:gd name="T38" fmla="+- 0 1231 1187"/>
                              <a:gd name="T39" fmla="*/ 1231 h 382"/>
                              <a:gd name="T40" fmla="+- 0 1936 1676"/>
                              <a:gd name="T41" fmla="*/ T40 w 263"/>
                              <a:gd name="T42" fmla="+- 0 1196 1187"/>
                              <a:gd name="T43" fmla="*/ 1196 h 382"/>
                              <a:gd name="T44" fmla="+- 0 1921 1676"/>
                              <a:gd name="T45" fmla="*/ T44 w 263"/>
                              <a:gd name="T46" fmla="+- 0 1204 1187"/>
                              <a:gd name="T47" fmla="*/ 1204 h 382"/>
                              <a:gd name="T48" fmla="+- 0 1898 1676"/>
                              <a:gd name="T49" fmla="*/ T48 w 263"/>
                              <a:gd name="T50" fmla="+- 0 1231 1187"/>
                              <a:gd name="T51" fmla="*/ 1231 h 382"/>
                              <a:gd name="T52" fmla="+- 0 1872 1676"/>
                              <a:gd name="T53" fmla="*/ T52 w 263"/>
                              <a:gd name="T54" fmla="+- 0 1252 1187"/>
                              <a:gd name="T55" fmla="*/ 1252 h 382"/>
                              <a:gd name="T56" fmla="+- 0 1844 1676"/>
                              <a:gd name="T57" fmla="*/ T56 w 263"/>
                              <a:gd name="T58" fmla="+- 0 1273 1187"/>
                              <a:gd name="T59" fmla="*/ 1273 h 382"/>
                              <a:gd name="T60" fmla="+- 0 1816 1676"/>
                              <a:gd name="T61" fmla="*/ T60 w 263"/>
                              <a:gd name="T62" fmla="+- 0 1275 1187"/>
                              <a:gd name="T63" fmla="*/ 1275 h 382"/>
                              <a:gd name="T64" fmla="+- 0 1786 1676"/>
                              <a:gd name="T65" fmla="*/ T64 w 263"/>
                              <a:gd name="T66" fmla="+- 0 1263 1187"/>
                              <a:gd name="T67" fmla="*/ 1263 h 382"/>
                              <a:gd name="T68" fmla="+- 0 1749 1676"/>
                              <a:gd name="T69" fmla="*/ T68 w 263"/>
                              <a:gd name="T70" fmla="+- 0 1264 1187"/>
                              <a:gd name="T71" fmla="*/ 1264 h 382"/>
                              <a:gd name="T72" fmla="+- 0 1715 1676"/>
                              <a:gd name="T73" fmla="*/ T72 w 263"/>
                              <a:gd name="T74" fmla="+- 0 1276 1187"/>
                              <a:gd name="T75" fmla="*/ 1276 h 382"/>
                              <a:gd name="T76" fmla="+- 0 1686 1676"/>
                              <a:gd name="T77" fmla="*/ T76 w 263"/>
                              <a:gd name="T78" fmla="+- 0 1299 1187"/>
                              <a:gd name="T79" fmla="*/ 1299 h 382"/>
                              <a:gd name="T80" fmla="+- 0 1689 1676"/>
                              <a:gd name="T81" fmla="*/ T80 w 263"/>
                              <a:gd name="T82" fmla="+- 0 1304 1187"/>
                              <a:gd name="T83" fmla="*/ 1304 h 382"/>
                              <a:gd name="T84" fmla="+- 0 1718 1676"/>
                              <a:gd name="T85" fmla="*/ T84 w 263"/>
                              <a:gd name="T86" fmla="+- 0 1290 1187"/>
                              <a:gd name="T87" fmla="*/ 1290 h 382"/>
                              <a:gd name="T88" fmla="+- 0 1748 1676"/>
                              <a:gd name="T89" fmla="*/ T88 w 263"/>
                              <a:gd name="T90" fmla="+- 0 1281 1187"/>
                              <a:gd name="T91" fmla="*/ 1281 h 382"/>
                              <a:gd name="T92" fmla="+- 0 1794 1676"/>
                              <a:gd name="T93" fmla="*/ T92 w 263"/>
                              <a:gd name="T94" fmla="+- 0 1275 1187"/>
                              <a:gd name="T95" fmla="*/ 1275 h 382"/>
                              <a:gd name="T96" fmla="+- 0 1809 1676"/>
                              <a:gd name="T97" fmla="*/ T96 w 263"/>
                              <a:gd name="T98" fmla="+- 0 1283 1187"/>
                              <a:gd name="T99" fmla="*/ 1283 h 382"/>
                              <a:gd name="T100" fmla="+- 0 1824 1676"/>
                              <a:gd name="T101" fmla="*/ T100 w 263"/>
                              <a:gd name="T102" fmla="+- 0 1292 1187"/>
                              <a:gd name="T103" fmla="*/ 1292 h 382"/>
                              <a:gd name="T104" fmla="+- 0 1837 1676"/>
                              <a:gd name="T105" fmla="*/ T104 w 263"/>
                              <a:gd name="T106" fmla="+- 0 1303 1187"/>
                              <a:gd name="T107" fmla="*/ 1303 h 382"/>
                              <a:gd name="T108" fmla="+- 0 1844 1676"/>
                              <a:gd name="T109" fmla="*/ T108 w 263"/>
                              <a:gd name="T110" fmla="+- 0 1318 1187"/>
                              <a:gd name="T111" fmla="*/ 1318 h 382"/>
                              <a:gd name="T112" fmla="+- 0 1851 1676"/>
                              <a:gd name="T113" fmla="*/ T112 w 263"/>
                              <a:gd name="T114" fmla="+- 0 1347 1187"/>
                              <a:gd name="T115" fmla="*/ 1347 h 382"/>
                              <a:gd name="T116" fmla="+- 0 1860 1676"/>
                              <a:gd name="T117" fmla="*/ T116 w 263"/>
                              <a:gd name="T118" fmla="+- 0 1366 1187"/>
                              <a:gd name="T119" fmla="*/ 1366 h 382"/>
                              <a:gd name="T120" fmla="+- 0 1871 1676"/>
                              <a:gd name="T121" fmla="*/ T120 w 263"/>
                              <a:gd name="T122" fmla="+- 0 1387 1187"/>
                              <a:gd name="T123" fmla="*/ 1387 h 382"/>
                              <a:gd name="T124" fmla="+- 0 1879 1676"/>
                              <a:gd name="T125" fmla="*/ T124 w 263"/>
                              <a:gd name="T126" fmla="+- 0 1415 1187"/>
                              <a:gd name="T127" fmla="*/ 1415 h 382"/>
                              <a:gd name="T128" fmla="+- 0 1882 1676"/>
                              <a:gd name="T129" fmla="*/ T128 w 263"/>
                              <a:gd name="T130" fmla="+- 0 1455 1187"/>
                              <a:gd name="T131" fmla="*/ 1455 h 382"/>
                              <a:gd name="T132" fmla="+- 0 1893 1676"/>
                              <a:gd name="T133" fmla="*/ T132 w 263"/>
                              <a:gd name="T134" fmla="+- 0 1492 1187"/>
                              <a:gd name="T135" fmla="*/ 1492 h 382"/>
                              <a:gd name="T136" fmla="+- 0 1906 1676"/>
                              <a:gd name="T137" fmla="*/ T136 w 263"/>
                              <a:gd name="T138" fmla="+- 0 1530 1187"/>
                              <a:gd name="T139" fmla="*/ 1530 h 382"/>
                              <a:gd name="T140" fmla="+- 0 1913 1676"/>
                              <a:gd name="T141" fmla="*/ T140 w 263"/>
                              <a:gd name="T142" fmla="+- 0 1569 1187"/>
                              <a:gd name="T143" fmla="*/ 1569 h 382"/>
                              <a:gd name="T144" fmla="+- 0 1921 1676"/>
                              <a:gd name="T145" fmla="*/ T144 w 263"/>
                              <a:gd name="T146" fmla="+- 0 1516 1187"/>
                              <a:gd name="T147" fmla="*/ 1516 h 382"/>
                              <a:gd name="T148" fmla="+- 0 1911 1676"/>
                              <a:gd name="T149" fmla="*/ T148 w 263"/>
                              <a:gd name="T150" fmla="+- 0 1457 1187"/>
                              <a:gd name="T151" fmla="*/ 1457 h 382"/>
                              <a:gd name="T152" fmla="+- 0 1891 1676"/>
                              <a:gd name="T153" fmla="*/ T152 w 263"/>
                              <a:gd name="T154" fmla="+- 0 1373 1187"/>
                              <a:gd name="T155" fmla="*/ 1373 h 382"/>
                              <a:gd name="T156" fmla="+- 0 1882 1676"/>
                              <a:gd name="T157" fmla="*/ T156 w 263"/>
                              <a:gd name="T158" fmla="+- 0 1332 1187"/>
                              <a:gd name="T159" fmla="*/ 1332 h 382"/>
                              <a:gd name="T160" fmla="+- 0 1874 1676"/>
                              <a:gd name="T161" fmla="*/ T160 w 263"/>
                              <a:gd name="T162" fmla="+- 0 1320 1187"/>
                              <a:gd name="T163" fmla="*/ 1320 h 382"/>
                              <a:gd name="T164" fmla="+- 0 1862 1676"/>
                              <a:gd name="T165" fmla="*/ T164 w 263"/>
                              <a:gd name="T166" fmla="+- 0 1328 1187"/>
                              <a:gd name="T167" fmla="*/ 1328 h 382"/>
                              <a:gd name="T168" fmla="+- 0 1852 1676"/>
                              <a:gd name="T169" fmla="*/ T168 w 263"/>
                              <a:gd name="T170" fmla="+- 0 1322 1187"/>
                              <a:gd name="T171" fmla="*/ 1322 h 382"/>
                              <a:gd name="T172" fmla="+- 0 1841 1676"/>
                              <a:gd name="T173" fmla="*/ T172 w 263"/>
                              <a:gd name="T174" fmla="+- 0 1303 1187"/>
                              <a:gd name="T175" fmla="*/ 1303 h 382"/>
                              <a:gd name="T176" fmla="+- 0 1851 1676"/>
                              <a:gd name="T177" fmla="*/ T176 w 263"/>
                              <a:gd name="T178" fmla="+- 0 1284 1187"/>
                              <a:gd name="T179" fmla="*/ 1284 h 382"/>
                              <a:gd name="T180" fmla="+- 0 1910 1676"/>
                              <a:gd name="T181" fmla="*/ T180 w 263"/>
                              <a:gd name="T182" fmla="+- 0 1238 1187"/>
                              <a:gd name="T183" fmla="*/ 1238 h 382"/>
                              <a:gd name="T184" fmla="+- 0 1923 1676"/>
                              <a:gd name="T185" fmla="*/ T184 w 263"/>
                              <a:gd name="T186" fmla="+- 0 1225 1187"/>
                              <a:gd name="T187" fmla="*/ 1225 h 382"/>
                              <a:gd name="T188" fmla="+- 0 1935 1676"/>
                              <a:gd name="T189" fmla="*/ T188 w 263"/>
                              <a:gd name="T190" fmla="+- 0 1212 1187"/>
                              <a:gd name="T191" fmla="*/ 1212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3" h="382">
                                <a:moveTo>
                                  <a:pt x="143" y="72"/>
                                </a:moveTo>
                                <a:lnTo>
                                  <a:pt x="121" y="17"/>
                                </a:lnTo>
                                <a:lnTo>
                                  <a:pt x="122" y="32"/>
                                </a:lnTo>
                                <a:lnTo>
                                  <a:pt x="126" y="47"/>
                                </a:lnTo>
                                <a:lnTo>
                                  <a:pt x="131" y="60"/>
                                </a:lnTo>
                                <a:lnTo>
                                  <a:pt x="135" y="68"/>
                                </a:lnTo>
                                <a:lnTo>
                                  <a:pt x="135" y="73"/>
                                </a:lnTo>
                                <a:lnTo>
                                  <a:pt x="134" y="76"/>
                                </a:lnTo>
                                <a:lnTo>
                                  <a:pt x="132" y="78"/>
                                </a:lnTo>
                                <a:lnTo>
                                  <a:pt x="129" y="81"/>
                                </a:lnTo>
                                <a:lnTo>
                                  <a:pt x="143" y="72"/>
                                </a:lnTo>
                                <a:moveTo>
                                  <a:pt x="168" y="44"/>
                                </a:moveTo>
                                <a:lnTo>
                                  <a:pt x="164" y="32"/>
                                </a:lnTo>
                                <a:lnTo>
                                  <a:pt x="159" y="21"/>
                                </a:lnTo>
                                <a:lnTo>
                                  <a:pt x="154" y="9"/>
                                </a:lnTo>
                                <a:lnTo>
                                  <a:pt x="153" y="23"/>
                                </a:lnTo>
                                <a:lnTo>
                                  <a:pt x="157" y="36"/>
                                </a:lnTo>
                                <a:lnTo>
                                  <a:pt x="162" y="47"/>
                                </a:lnTo>
                                <a:lnTo>
                                  <a:pt x="168" y="57"/>
                                </a:lnTo>
                                <a:lnTo>
                                  <a:pt x="168" y="44"/>
                                </a:lnTo>
                                <a:moveTo>
                                  <a:pt x="262" y="17"/>
                                </a:moveTo>
                                <a:lnTo>
                                  <a:pt x="260" y="9"/>
                                </a:lnTo>
                                <a:lnTo>
                                  <a:pt x="253" y="0"/>
                                </a:lnTo>
                                <a:lnTo>
                                  <a:pt x="245" y="17"/>
                                </a:lnTo>
                                <a:lnTo>
                                  <a:pt x="234" y="31"/>
                                </a:lnTo>
                                <a:lnTo>
                                  <a:pt x="222" y="44"/>
                                </a:lnTo>
                                <a:lnTo>
                                  <a:pt x="209" y="55"/>
                                </a:lnTo>
                                <a:lnTo>
                                  <a:pt x="196" y="65"/>
                                </a:lnTo>
                                <a:lnTo>
                                  <a:pt x="182" y="75"/>
                                </a:lnTo>
                                <a:lnTo>
                                  <a:pt x="168" y="86"/>
                                </a:lnTo>
                                <a:lnTo>
                                  <a:pt x="154" y="97"/>
                                </a:lnTo>
                                <a:lnTo>
                                  <a:pt x="140" y="88"/>
                                </a:lnTo>
                                <a:lnTo>
                                  <a:pt x="129" y="81"/>
                                </a:lnTo>
                                <a:lnTo>
                                  <a:pt x="110" y="76"/>
                                </a:lnTo>
                                <a:lnTo>
                                  <a:pt x="91" y="75"/>
                                </a:lnTo>
                                <a:lnTo>
                                  <a:pt x="73" y="77"/>
                                </a:lnTo>
                                <a:lnTo>
                                  <a:pt x="55" y="82"/>
                                </a:lnTo>
                                <a:lnTo>
                                  <a:pt x="39" y="89"/>
                                </a:lnTo>
                                <a:lnTo>
                                  <a:pt x="23" y="99"/>
                                </a:lnTo>
                                <a:lnTo>
                                  <a:pt x="10" y="112"/>
                                </a:lnTo>
                                <a:lnTo>
                                  <a:pt x="0" y="128"/>
                                </a:lnTo>
                                <a:lnTo>
                                  <a:pt x="13" y="117"/>
                                </a:lnTo>
                                <a:lnTo>
                                  <a:pt x="26" y="109"/>
                                </a:lnTo>
                                <a:lnTo>
                                  <a:pt x="42" y="103"/>
                                </a:lnTo>
                                <a:lnTo>
                                  <a:pt x="57" y="97"/>
                                </a:lnTo>
                                <a:lnTo>
                                  <a:pt x="72" y="94"/>
                                </a:lnTo>
                                <a:lnTo>
                                  <a:pt x="103" y="89"/>
                                </a:lnTo>
                                <a:lnTo>
                                  <a:pt x="118" y="88"/>
                                </a:lnTo>
                                <a:lnTo>
                                  <a:pt x="125" y="92"/>
                                </a:lnTo>
                                <a:lnTo>
                                  <a:pt x="133" y="96"/>
                                </a:lnTo>
                                <a:lnTo>
                                  <a:pt x="140" y="99"/>
                                </a:lnTo>
                                <a:lnTo>
                                  <a:pt x="148" y="105"/>
                                </a:lnTo>
                                <a:lnTo>
                                  <a:pt x="155" y="109"/>
                                </a:lnTo>
                                <a:lnTo>
                                  <a:pt x="161" y="116"/>
                                </a:lnTo>
                                <a:lnTo>
                                  <a:pt x="165" y="122"/>
                                </a:lnTo>
                                <a:lnTo>
                                  <a:pt x="168" y="131"/>
                                </a:lnTo>
                                <a:lnTo>
                                  <a:pt x="171" y="146"/>
                                </a:lnTo>
                                <a:lnTo>
                                  <a:pt x="175" y="160"/>
                                </a:lnTo>
                                <a:lnTo>
                                  <a:pt x="180" y="171"/>
                                </a:lnTo>
                                <a:lnTo>
                                  <a:pt x="184" y="179"/>
                                </a:lnTo>
                                <a:lnTo>
                                  <a:pt x="190" y="189"/>
                                </a:lnTo>
                                <a:lnTo>
                                  <a:pt x="195" y="200"/>
                                </a:lnTo>
                                <a:lnTo>
                                  <a:pt x="199" y="212"/>
                                </a:lnTo>
                                <a:lnTo>
                                  <a:pt x="203" y="228"/>
                                </a:lnTo>
                                <a:lnTo>
                                  <a:pt x="203" y="249"/>
                                </a:lnTo>
                                <a:lnTo>
                                  <a:pt x="206" y="268"/>
                                </a:lnTo>
                                <a:lnTo>
                                  <a:pt x="210" y="287"/>
                                </a:lnTo>
                                <a:lnTo>
                                  <a:pt x="217" y="305"/>
                                </a:lnTo>
                                <a:lnTo>
                                  <a:pt x="224" y="324"/>
                                </a:lnTo>
                                <a:lnTo>
                                  <a:pt x="230" y="343"/>
                                </a:lnTo>
                                <a:lnTo>
                                  <a:pt x="234" y="362"/>
                                </a:lnTo>
                                <a:lnTo>
                                  <a:pt x="237" y="382"/>
                                </a:lnTo>
                                <a:lnTo>
                                  <a:pt x="248" y="358"/>
                                </a:lnTo>
                                <a:lnTo>
                                  <a:pt x="245" y="329"/>
                                </a:lnTo>
                                <a:lnTo>
                                  <a:pt x="241" y="300"/>
                                </a:lnTo>
                                <a:lnTo>
                                  <a:pt x="235" y="270"/>
                                </a:lnTo>
                                <a:lnTo>
                                  <a:pt x="229" y="243"/>
                                </a:lnTo>
                                <a:lnTo>
                                  <a:pt x="215" y="186"/>
                                </a:lnTo>
                                <a:lnTo>
                                  <a:pt x="208" y="157"/>
                                </a:lnTo>
                                <a:lnTo>
                                  <a:pt x="206" y="145"/>
                                </a:lnTo>
                                <a:lnTo>
                                  <a:pt x="203" y="128"/>
                                </a:lnTo>
                                <a:lnTo>
                                  <a:pt x="198" y="133"/>
                                </a:lnTo>
                                <a:lnTo>
                                  <a:pt x="192" y="138"/>
                                </a:lnTo>
                                <a:lnTo>
                                  <a:pt x="186" y="141"/>
                                </a:lnTo>
                                <a:lnTo>
                                  <a:pt x="181" y="145"/>
                                </a:lnTo>
                                <a:lnTo>
                                  <a:pt x="176" y="135"/>
                                </a:lnTo>
                                <a:lnTo>
                                  <a:pt x="170" y="125"/>
                                </a:lnTo>
                                <a:lnTo>
                                  <a:pt x="165" y="116"/>
                                </a:lnTo>
                                <a:lnTo>
                                  <a:pt x="163" y="105"/>
                                </a:lnTo>
                                <a:lnTo>
                                  <a:pt x="175" y="97"/>
                                </a:lnTo>
                                <a:lnTo>
                                  <a:pt x="231" y="60"/>
                                </a:lnTo>
                                <a:lnTo>
                                  <a:pt x="234" y="51"/>
                                </a:lnTo>
                                <a:lnTo>
                                  <a:pt x="239" y="44"/>
                                </a:lnTo>
                                <a:lnTo>
                                  <a:pt x="247" y="38"/>
                                </a:lnTo>
                                <a:lnTo>
                                  <a:pt x="253" y="31"/>
                                </a:lnTo>
                                <a:lnTo>
                                  <a:pt x="259" y="25"/>
                                </a:lnTo>
                                <a:lnTo>
                                  <a:pt x="262"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3"/>
                        <wps:cNvSpPr>
                          <a:spLocks/>
                        </wps:cNvSpPr>
                        <wps:spPr bwMode="auto">
                          <a:xfrm>
                            <a:off x="2420" y="1199"/>
                            <a:ext cx="50" cy="8"/>
                          </a:xfrm>
                          <a:custGeom>
                            <a:avLst/>
                            <a:gdLst>
                              <a:gd name="T0" fmla="+- 0 2451 2420"/>
                              <a:gd name="T1" fmla="*/ T0 w 50"/>
                              <a:gd name="T2" fmla="+- 0 1199 1199"/>
                              <a:gd name="T3" fmla="*/ 1199 h 8"/>
                              <a:gd name="T4" fmla="+- 0 2420 2420"/>
                              <a:gd name="T5" fmla="*/ T4 w 50"/>
                              <a:gd name="T6" fmla="+- 0 1199 1199"/>
                              <a:gd name="T7" fmla="*/ 1199 h 8"/>
                              <a:gd name="T8" fmla="+- 0 2420 2420"/>
                              <a:gd name="T9" fmla="*/ T8 w 50"/>
                              <a:gd name="T10" fmla="+- 0 1207 1199"/>
                              <a:gd name="T11" fmla="*/ 1207 h 8"/>
                              <a:gd name="T12" fmla="+- 0 2470 2420"/>
                              <a:gd name="T13" fmla="*/ T12 w 50"/>
                              <a:gd name="T14" fmla="+- 0 1204 1199"/>
                              <a:gd name="T15" fmla="*/ 1204 h 8"/>
                              <a:gd name="T16" fmla="+- 0 2464 2420"/>
                              <a:gd name="T17" fmla="*/ T16 w 50"/>
                              <a:gd name="T18" fmla="+- 0 1202 1199"/>
                              <a:gd name="T19" fmla="*/ 1202 h 8"/>
                              <a:gd name="T20" fmla="+- 0 2458 2420"/>
                              <a:gd name="T21" fmla="*/ T20 w 50"/>
                              <a:gd name="T22" fmla="+- 0 1201 1199"/>
                              <a:gd name="T23" fmla="*/ 1201 h 8"/>
                              <a:gd name="T24" fmla="+- 0 2451 2420"/>
                              <a:gd name="T25" fmla="*/ T24 w 50"/>
                              <a:gd name="T26" fmla="+- 0 1199 1199"/>
                              <a:gd name="T27" fmla="*/ 1199 h 8"/>
                            </a:gdLst>
                            <a:ahLst/>
                            <a:cxnLst>
                              <a:cxn ang="0">
                                <a:pos x="T1" y="T3"/>
                              </a:cxn>
                              <a:cxn ang="0">
                                <a:pos x="T5" y="T7"/>
                              </a:cxn>
                              <a:cxn ang="0">
                                <a:pos x="T9" y="T11"/>
                              </a:cxn>
                              <a:cxn ang="0">
                                <a:pos x="T13" y="T15"/>
                              </a:cxn>
                              <a:cxn ang="0">
                                <a:pos x="T17" y="T19"/>
                              </a:cxn>
                              <a:cxn ang="0">
                                <a:pos x="T21" y="T23"/>
                              </a:cxn>
                              <a:cxn ang="0">
                                <a:pos x="T25" y="T27"/>
                              </a:cxn>
                            </a:cxnLst>
                            <a:rect l="0" t="0" r="r" b="b"/>
                            <a:pathLst>
                              <a:path w="50" h="8">
                                <a:moveTo>
                                  <a:pt x="31" y="0"/>
                                </a:moveTo>
                                <a:lnTo>
                                  <a:pt x="0" y="0"/>
                                </a:lnTo>
                                <a:lnTo>
                                  <a:pt x="0" y="8"/>
                                </a:lnTo>
                                <a:lnTo>
                                  <a:pt x="50" y="5"/>
                                </a:lnTo>
                                <a:lnTo>
                                  <a:pt x="44" y="3"/>
                                </a:lnTo>
                                <a:lnTo>
                                  <a:pt x="38" y="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342"/>
                        <wps:cNvSpPr>
                          <a:spLocks/>
                        </wps:cNvSpPr>
                        <wps:spPr bwMode="auto">
                          <a:xfrm>
                            <a:off x="1945" y="1215"/>
                            <a:ext cx="562" cy="486"/>
                          </a:xfrm>
                          <a:custGeom>
                            <a:avLst/>
                            <a:gdLst>
                              <a:gd name="T0" fmla="+- 0 1973 1945"/>
                              <a:gd name="T1" fmla="*/ T0 w 562"/>
                              <a:gd name="T2" fmla="+- 0 1326 1216"/>
                              <a:gd name="T3" fmla="*/ 1326 h 486"/>
                              <a:gd name="T4" fmla="+- 0 1966 1945"/>
                              <a:gd name="T5" fmla="*/ T4 w 562"/>
                              <a:gd name="T6" fmla="+- 0 1291 1216"/>
                              <a:gd name="T7" fmla="*/ 1291 h 486"/>
                              <a:gd name="T8" fmla="+- 0 1954 1945"/>
                              <a:gd name="T9" fmla="*/ T8 w 562"/>
                              <a:gd name="T10" fmla="+- 0 1255 1216"/>
                              <a:gd name="T11" fmla="*/ 1255 h 486"/>
                              <a:gd name="T12" fmla="+- 0 1945 1945"/>
                              <a:gd name="T13" fmla="*/ T12 w 562"/>
                              <a:gd name="T14" fmla="+- 0 1257 1216"/>
                              <a:gd name="T15" fmla="*/ 1257 h 486"/>
                              <a:gd name="T16" fmla="+- 0 1948 1945"/>
                              <a:gd name="T17" fmla="*/ T16 w 562"/>
                              <a:gd name="T18" fmla="+- 0 1294 1216"/>
                              <a:gd name="T19" fmla="*/ 1294 h 486"/>
                              <a:gd name="T20" fmla="+- 0 1957 1945"/>
                              <a:gd name="T21" fmla="*/ T20 w 562"/>
                              <a:gd name="T22" fmla="+- 0 1331 1216"/>
                              <a:gd name="T23" fmla="*/ 1331 h 486"/>
                              <a:gd name="T24" fmla="+- 0 1966 1945"/>
                              <a:gd name="T25" fmla="*/ T24 w 562"/>
                              <a:gd name="T26" fmla="+- 0 1364 1216"/>
                              <a:gd name="T27" fmla="*/ 1364 h 486"/>
                              <a:gd name="T28" fmla="+- 0 1972 1945"/>
                              <a:gd name="T29" fmla="*/ T28 w 562"/>
                              <a:gd name="T30" fmla="+- 0 1361 1216"/>
                              <a:gd name="T31" fmla="*/ 1361 h 486"/>
                              <a:gd name="T32" fmla="+- 0 2010 1945"/>
                              <a:gd name="T33" fmla="*/ T32 w 562"/>
                              <a:gd name="T34" fmla="+- 0 1279 1216"/>
                              <a:gd name="T35" fmla="*/ 1279 h 486"/>
                              <a:gd name="T36" fmla="+- 0 2001 1945"/>
                              <a:gd name="T37" fmla="*/ T36 w 562"/>
                              <a:gd name="T38" fmla="+- 0 1262 1216"/>
                              <a:gd name="T39" fmla="*/ 1262 h 486"/>
                              <a:gd name="T40" fmla="+- 0 1996 1945"/>
                              <a:gd name="T41" fmla="*/ T40 w 562"/>
                              <a:gd name="T42" fmla="+- 0 1242 1216"/>
                              <a:gd name="T43" fmla="*/ 1242 h 486"/>
                              <a:gd name="T44" fmla="+- 0 1989 1945"/>
                              <a:gd name="T45" fmla="*/ T44 w 562"/>
                              <a:gd name="T46" fmla="+- 0 1226 1216"/>
                              <a:gd name="T47" fmla="*/ 1226 h 486"/>
                              <a:gd name="T48" fmla="+- 0 1975 1945"/>
                              <a:gd name="T49" fmla="*/ T48 w 562"/>
                              <a:gd name="T50" fmla="+- 0 1216 1216"/>
                              <a:gd name="T51" fmla="*/ 1216 h 486"/>
                              <a:gd name="T52" fmla="+- 0 2010 1945"/>
                              <a:gd name="T53" fmla="*/ T52 w 562"/>
                              <a:gd name="T54" fmla="+- 0 1279 1216"/>
                              <a:gd name="T55" fmla="*/ 1279 h 486"/>
                              <a:gd name="T56" fmla="+- 0 2501 1945"/>
                              <a:gd name="T57" fmla="*/ T56 w 562"/>
                              <a:gd name="T58" fmla="+- 0 1627 1216"/>
                              <a:gd name="T59" fmla="*/ 1627 h 486"/>
                              <a:gd name="T60" fmla="+- 0 2488 1945"/>
                              <a:gd name="T61" fmla="*/ T60 w 562"/>
                              <a:gd name="T62" fmla="+- 0 1617 1216"/>
                              <a:gd name="T63" fmla="*/ 1617 h 486"/>
                              <a:gd name="T64" fmla="+- 0 2470 1945"/>
                              <a:gd name="T65" fmla="*/ T64 w 562"/>
                              <a:gd name="T66" fmla="+- 0 1613 1216"/>
                              <a:gd name="T67" fmla="*/ 1613 h 486"/>
                              <a:gd name="T68" fmla="+- 0 2441 1945"/>
                              <a:gd name="T69" fmla="*/ T68 w 562"/>
                              <a:gd name="T70" fmla="+- 0 1617 1216"/>
                              <a:gd name="T71" fmla="*/ 1617 h 486"/>
                              <a:gd name="T72" fmla="+- 0 2414 1945"/>
                              <a:gd name="T73" fmla="*/ T72 w 562"/>
                              <a:gd name="T74" fmla="+- 0 1610 1216"/>
                              <a:gd name="T75" fmla="*/ 1610 h 486"/>
                              <a:gd name="T76" fmla="+- 0 2403 1945"/>
                              <a:gd name="T77" fmla="*/ T76 w 562"/>
                              <a:gd name="T78" fmla="+- 0 1603 1216"/>
                              <a:gd name="T79" fmla="*/ 1603 h 486"/>
                              <a:gd name="T80" fmla="+- 0 2401 1945"/>
                              <a:gd name="T81" fmla="*/ T80 w 562"/>
                              <a:gd name="T82" fmla="+- 0 1610 1216"/>
                              <a:gd name="T83" fmla="*/ 1610 h 486"/>
                              <a:gd name="T84" fmla="+- 0 2404 1945"/>
                              <a:gd name="T85" fmla="*/ T84 w 562"/>
                              <a:gd name="T86" fmla="+- 0 1625 1216"/>
                              <a:gd name="T87" fmla="*/ 1625 h 486"/>
                              <a:gd name="T88" fmla="+- 0 2387 1945"/>
                              <a:gd name="T89" fmla="*/ T88 w 562"/>
                              <a:gd name="T90" fmla="+- 0 1637 1216"/>
                              <a:gd name="T91" fmla="*/ 1637 h 486"/>
                              <a:gd name="T92" fmla="+- 0 2371 1945"/>
                              <a:gd name="T93" fmla="*/ T92 w 562"/>
                              <a:gd name="T94" fmla="+- 0 1651 1216"/>
                              <a:gd name="T95" fmla="*/ 1651 h 486"/>
                              <a:gd name="T96" fmla="+- 0 2355 1945"/>
                              <a:gd name="T97" fmla="*/ T96 w 562"/>
                              <a:gd name="T98" fmla="+- 0 1662 1216"/>
                              <a:gd name="T99" fmla="*/ 1662 h 486"/>
                              <a:gd name="T100" fmla="+- 0 2371 1945"/>
                              <a:gd name="T101" fmla="*/ T100 w 562"/>
                              <a:gd name="T102" fmla="+- 0 1610 1216"/>
                              <a:gd name="T103" fmla="*/ 1610 h 486"/>
                              <a:gd name="T104" fmla="+- 0 2383 1945"/>
                              <a:gd name="T105" fmla="*/ T104 w 562"/>
                              <a:gd name="T106" fmla="+- 0 1553 1216"/>
                              <a:gd name="T107" fmla="*/ 1553 h 486"/>
                              <a:gd name="T108" fmla="+- 0 2380 1945"/>
                              <a:gd name="T109" fmla="*/ T108 w 562"/>
                              <a:gd name="T110" fmla="+- 0 1502 1216"/>
                              <a:gd name="T111" fmla="*/ 1502 h 486"/>
                              <a:gd name="T112" fmla="+- 0 2366 1945"/>
                              <a:gd name="T113" fmla="*/ T112 w 562"/>
                              <a:gd name="T114" fmla="+- 0 1456 1216"/>
                              <a:gd name="T115" fmla="*/ 1456 h 486"/>
                              <a:gd name="T116" fmla="+- 0 2345 1945"/>
                              <a:gd name="T117" fmla="*/ T116 w 562"/>
                              <a:gd name="T118" fmla="+- 0 1412 1216"/>
                              <a:gd name="T119" fmla="*/ 1412 h 486"/>
                              <a:gd name="T120" fmla="+- 0 2321 1945"/>
                              <a:gd name="T121" fmla="*/ T120 w 562"/>
                              <a:gd name="T122" fmla="+- 0 1371 1216"/>
                              <a:gd name="T123" fmla="*/ 1371 h 486"/>
                              <a:gd name="T124" fmla="+- 0 2296 1945"/>
                              <a:gd name="T125" fmla="*/ T124 w 562"/>
                              <a:gd name="T126" fmla="+- 0 1328 1216"/>
                              <a:gd name="T127" fmla="*/ 1328 h 486"/>
                              <a:gd name="T128" fmla="+- 0 2276 1945"/>
                              <a:gd name="T129" fmla="*/ T128 w 562"/>
                              <a:gd name="T130" fmla="+- 0 1282 1216"/>
                              <a:gd name="T131" fmla="*/ 1282 h 486"/>
                              <a:gd name="T132" fmla="+- 0 2263 1945"/>
                              <a:gd name="T133" fmla="*/ T132 w 562"/>
                              <a:gd name="T134" fmla="+- 0 1233 1216"/>
                              <a:gd name="T135" fmla="*/ 1233 h 486"/>
                              <a:gd name="T136" fmla="+- 0 2258 1945"/>
                              <a:gd name="T137" fmla="*/ T136 w 562"/>
                              <a:gd name="T138" fmla="+- 0 1238 1216"/>
                              <a:gd name="T139" fmla="*/ 1238 h 486"/>
                              <a:gd name="T140" fmla="+- 0 2254 1945"/>
                              <a:gd name="T141" fmla="*/ T140 w 562"/>
                              <a:gd name="T142" fmla="+- 0 1247 1216"/>
                              <a:gd name="T143" fmla="*/ 1247 h 486"/>
                              <a:gd name="T144" fmla="+- 0 2271 1945"/>
                              <a:gd name="T145" fmla="*/ T144 w 562"/>
                              <a:gd name="T146" fmla="+- 0 1295 1216"/>
                              <a:gd name="T147" fmla="*/ 1295 h 486"/>
                              <a:gd name="T148" fmla="+- 0 2287 1945"/>
                              <a:gd name="T149" fmla="*/ T148 w 562"/>
                              <a:gd name="T150" fmla="+- 0 1346 1216"/>
                              <a:gd name="T151" fmla="*/ 1346 h 486"/>
                              <a:gd name="T152" fmla="+- 0 2309 1945"/>
                              <a:gd name="T153" fmla="*/ T152 w 562"/>
                              <a:gd name="T154" fmla="+- 0 1392 1216"/>
                              <a:gd name="T155" fmla="*/ 1392 h 486"/>
                              <a:gd name="T156" fmla="+- 0 2344 1945"/>
                              <a:gd name="T157" fmla="*/ T156 w 562"/>
                              <a:gd name="T158" fmla="+- 0 1427 1216"/>
                              <a:gd name="T159" fmla="*/ 1427 h 486"/>
                              <a:gd name="T160" fmla="+- 0 2365 1945"/>
                              <a:gd name="T161" fmla="*/ T160 w 562"/>
                              <a:gd name="T162" fmla="+- 0 1460 1216"/>
                              <a:gd name="T163" fmla="*/ 1460 h 486"/>
                              <a:gd name="T164" fmla="+- 0 2375 1945"/>
                              <a:gd name="T165" fmla="*/ T164 w 562"/>
                              <a:gd name="T166" fmla="+- 0 1497 1216"/>
                              <a:gd name="T167" fmla="*/ 1497 h 486"/>
                              <a:gd name="T168" fmla="+- 0 2375 1945"/>
                              <a:gd name="T169" fmla="*/ T168 w 562"/>
                              <a:gd name="T170" fmla="+- 0 1536 1216"/>
                              <a:gd name="T171" fmla="*/ 1536 h 486"/>
                              <a:gd name="T172" fmla="+- 0 2368 1945"/>
                              <a:gd name="T173" fmla="*/ T172 w 562"/>
                              <a:gd name="T174" fmla="+- 0 1576 1216"/>
                              <a:gd name="T175" fmla="*/ 1576 h 486"/>
                              <a:gd name="T176" fmla="+- 0 2359 1945"/>
                              <a:gd name="T177" fmla="*/ T176 w 562"/>
                              <a:gd name="T178" fmla="+- 0 1609 1216"/>
                              <a:gd name="T179" fmla="*/ 1609 h 486"/>
                              <a:gd name="T180" fmla="+- 0 2347 1945"/>
                              <a:gd name="T181" fmla="*/ T180 w 562"/>
                              <a:gd name="T182" fmla="+- 0 1639 1216"/>
                              <a:gd name="T183" fmla="*/ 1639 h 486"/>
                              <a:gd name="T184" fmla="+- 0 2334 1945"/>
                              <a:gd name="T185" fmla="*/ T184 w 562"/>
                              <a:gd name="T186" fmla="+- 0 1669 1216"/>
                              <a:gd name="T187" fmla="*/ 1669 h 486"/>
                              <a:gd name="T188" fmla="+- 0 2326 1945"/>
                              <a:gd name="T189" fmla="*/ T188 w 562"/>
                              <a:gd name="T190" fmla="+- 0 1701 1216"/>
                              <a:gd name="T191" fmla="*/ 1701 h 486"/>
                              <a:gd name="T192" fmla="+- 0 2342 1945"/>
                              <a:gd name="T193" fmla="*/ T192 w 562"/>
                              <a:gd name="T194" fmla="+- 0 1691 1216"/>
                              <a:gd name="T195" fmla="*/ 1691 h 486"/>
                              <a:gd name="T196" fmla="+- 0 2361 1945"/>
                              <a:gd name="T197" fmla="*/ T196 w 562"/>
                              <a:gd name="T198" fmla="+- 0 1671 1216"/>
                              <a:gd name="T199" fmla="*/ 1671 h 486"/>
                              <a:gd name="T200" fmla="+- 0 2371 1945"/>
                              <a:gd name="T201" fmla="*/ T200 w 562"/>
                              <a:gd name="T202" fmla="+- 0 1663 1216"/>
                              <a:gd name="T203" fmla="*/ 1663 h 486"/>
                              <a:gd name="T204" fmla="+- 0 2393 1945"/>
                              <a:gd name="T205" fmla="*/ T204 w 562"/>
                              <a:gd name="T206" fmla="+- 0 1648 1216"/>
                              <a:gd name="T207" fmla="*/ 1648 h 486"/>
                              <a:gd name="T208" fmla="+- 0 2415 1945"/>
                              <a:gd name="T209" fmla="*/ T208 w 562"/>
                              <a:gd name="T210" fmla="+- 0 1637 1216"/>
                              <a:gd name="T211" fmla="*/ 1637 h 486"/>
                              <a:gd name="T212" fmla="+- 0 2438 1945"/>
                              <a:gd name="T213" fmla="*/ T212 w 562"/>
                              <a:gd name="T214" fmla="+- 0 1630 1216"/>
                              <a:gd name="T215" fmla="*/ 1630 h 486"/>
                              <a:gd name="T216" fmla="+- 0 2472 1945"/>
                              <a:gd name="T217" fmla="*/ T216 w 562"/>
                              <a:gd name="T218" fmla="+- 0 1627 1216"/>
                              <a:gd name="T219" fmla="*/ 1627 h 486"/>
                              <a:gd name="T220" fmla="+- 0 2507 1945"/>
                              <a:gd name="T221" fmla="*/ T220 w 562"/>
                              <a:gd name="T222" fmla="+- 0 1636 1216"/>
                              <a:gd name="T223" fmla="*/ 1636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2" h="486">
                                <a:moveTo>
                                  <a:pt x="29" y="127"/>
                                </a:moveTo>
                                <a:lnTo>
                                  <a:pt x="28" y="110"/>
                                </a:lnTo>
                                <a:lnTo>
                                  <a:pt x="25" y="92"/>
                                </a:lnTo>
                                <a:lnTo>
                                  <a:pt x="21" y="75"/>
                                </a:lnTo>
                                <a:lnTo>
                                  <a:pt x="15" y="57"/>
                                </a:lnTo>
                                <a:lnTo>
                                  <a:pt x="9" y="39"/>
                                </a:lnTo>
                                <a:lnTo>
                                  <a:pt x="3" y="23"/>
                                </a:lnTo>
                                <a:lnTo>
                                  <a:pt x="0" y="41"/>
                                </a:lnTo>
                                <a:lnTo>
                                  <a:pt x="0" y="59"/>
                                </a:lnTo>
                                <a:lnTo>
                                  <a:pt x="3" y="78"/>
                                </a:lnTo>
                                <a:lnTo>
                                  <a:pt x="8" y="96"/>
                                </a:lnTo>
                                <a:lnTo>
                                  <a:pt x="12" y="115"/>
                                </a:lnTo>
                                <a:lnTo>
                                  <a:pt x="17" y="132"/>
                                </a:lnTo>
                                <a:lnTo>
                                  <a:pt x="21" y="148"/>
                                </a:lnTo>
                                <a:lnTo>
                                  <a:pt x="23" y="162"/>
                                </a:lnTo>
                                <a:lnTo>
                                  <a:pt x="27" y="145"/>
                                </a:lnTo>
                                <a:lnTo>
                                  <a:pt x="29" y="127"/>
                                </a:lnTo>
                                <a:moveTo>
                                  <a:pt x="65" y="63"/>
                                </a:moveTo>
                                <a:lnTo>
                                  <a:pt x="60" y="55"/>
                                </a:lnTo>
                                <a:lnTo>
                                  <a:pt x="56" y="46"/>
                                </a:lnTo>
                                <a:lnTo>
                                  <a:pt x="54" y="36"/>
                                </a:lnTo>
                                <a:lnTo>
                                  <a:pt x="51" y="26"/>
                                </a:lnTo>
                                <a:lnTo>
                                  <a:pt x="48" y="18"/>
                                </a:lnTo>
                                <a:lnTo>
                                  <a:pt x="44" y="10"/>
                                </a:lnTo>
                                <a:lnTo>
                                  <a:pt x="38" y="3"/>
                                </a:lnTo>
                                <a:lnTo>
                                  <a:pt x="30" y="0"/>
                                </a:lnTo>
                                <a:lnTo>
                                  <a:pt x="50" y="88"/>
                                </a:lnTo>
                                <a:lnTo>
                                  <a:pt x="65" y="63"/>
                                </a:lnTo>
                                <a:moveTo>
                                  <a:pt x="562" y="420"/>
                                </a:moveTo>
                                <a:lnTo>
                                  <a:pt x="556" y="411"/>
                                </a:lnTo>
                                <a:lnTo>
                                  <a:pt x="551" y="405"/>
                                </a:lnTo>
                                <a:lnTo>
                                  <a:pt x="543" y="401"/>
                                </a:lnTo>
                                <a:lnTo>
                                  <a:pt x="539" y="398"/>
                                </a:lnTo>
                                <a:lnTo>
                                  <a:pt x="525" y="397"/>
                                </a:lnTo>
                                <a:lnTo>
                                  <a:pt x="511" y="398"/>
                                </a:lnTo>
                                <a:lnTo>
                                  <a:pt x="496" y="401"/>
                                </a:lnTo>
                                <a:lnTo>
                                  <a:pt x="482" y="401"/>
                                </a:lnTo>
                                <a:lnTo>
                                  <a:pt x="469" y="394"/>
                                </a:lnTo>
                                <a:lnTo>
                                  <a:pt x="458" y="381"/>
                                </a:lnTo>
                                <a:lnTo>
                                  <a:pt x="458" y="387"/>
                                </a:lnTo>
                                <a:lnTo>
                                  <a:pt x="457" y="391"/>
                                </a:lnTo>
                                <a:lnTo>
                                  <a:pt x="456" y="394"/>
                                </a:lnTo>
                                <a:lnTo>
                                  <a:pt x="468" y="405"/>
                                </a:lnTo>
                                <a:lnTo>
                                  <a:pt x="459" y="409"/>
                                </a:lnTo>
                                <a:lnTo>
                                  <a:pt x="451" y="415"/>
                                </a:lnTo>
                                <a:lnTo>
                                  <a:pt x="442" y="421"/>
                                </a:lnTo>
                                <a:lnTo>
                                  <a:pt x="434" y="428"/>
                                </a:lnTo>
                                <a:lnTo>
                                  <a:pt x="426" y="435"/>
                                </a:lnTo>
                                <a:lnTo>
                                  <a:pt x="418" y="440"/>
                                </a:lnTo>
                                <a:lnTo>
                                  <a:pt x="410" y="446"/>
                                </a:lnTo>
                                <a:lnTo>
                                  <a:pt x="403" y="449"/>
                                </a:lnTo>
                                <a:lnTo>
                                  <a:pt x="426" y="394"/>
                                </a:lnTo>
                                <a:lnTo>
                                  <a:pt x="434" y="364"/>
                                </a:lnTo>
                                <a:lnTo>
                                  <a:pt x="438" y="337"/>
                                </a:lnTo>
                                <a:lnTo>
                                  <a:pt x="438" y="311"/>
                                </a:lnTo>
                                <a:lnTo>
                                  <a:pt x="435" y="286"/>
                                </a:lnTo>
                                <a:lnTo>
                                  <a:pt x="430" y="262"/>
                                </a:lnTo>
                                <a:lnTo>
                                  <a:pt x="421" y="240"/>
                                </a:lnTo>
                                <a:lnTo>
                                  <a:pt x="411" y="218"/>
                                </a:lnTo>
                                <a:lnTo>
                                  <a:pt x="400" y="196"/>
                                </a:lnTo>
                                <a:lnTo>
                                  <a:pt x="388" y="176"/>
                                </a:lnTo>
                                <a:lnTo>
                                  <a:pt x="376" y="155"/>
                                </a:lnTo>
                                <a:lnTo>
                                  <a:pt x="363" y="134"/>
                                </a:lnTo>
                                <a:lnTo>
                                  <a:pt x="351" y="112"/>
                                </a:lnTo>
                                <a:lnTo>
                                  <a:pt x="340" y="90"/>
                                </a:lnTo>
                                <a:lnTo>
                                  <a:pt x="331" y="66"/>
                                </a:lnTo>
                                <a:lnTo>
                                  <a:pt x="323" y="42"/>
                                </a:lnTo>
                                <a:lnTo>
                                  <a:pt x="318" y="17"/>
                                </a:lnTo>
                                <a:lnTo>
                                  <a:pt x="313" y="18"/>
                                </a:lnTo>
                                <a:lnTo>
                                  <a:pt x="313" y="22"/>
                                </a:lnTo>
                                <a:lnTo>
                                  <a:pt x="312" y="26"/>
                                </a:lnTo>
                                <a:lnTo>
                                  <a:pt x="309" y="31"/>
                                </a:lnTo>
                                <a:lnTo>
                                  <a:pt x="317" y="55"/>
                                </a:lnTo>
                                <a:lnTo>
                                  <a:pt x="326" y="79"/>
                                </a:lnTo>
                                <a:lnTo>
                                  <a:pt x="334" y="105"/>
                                </a:lnTo>
                                <a:lnTo>
                                  <a:pt x="342" y="130"/>
                                </a:lnTo>
                                <a:lnTo>
                                  <a:pt x="352" y="153"/>
                                </a:lnTo>
                                <a:lnTo>
                                  <a:pt x="364" y="176"/>
                                </a:lnTo>
                                <a:lnTo>
                                  <a:pt x="380" y="194"/>
                                </a:lnTo>
                                <a:lnTo>
                                  <a:pt x="399" y="211"/>
                                </a:lnTo>
                                <a:lnTo>
                                  <a:pt x="410" y="226"/>
                                </a:lnTo>
                                <a:lnTo>
                                  <a:pt x="420" y="244"/>
                                </a:lnTo>
                                <a:lnTo>
                                  <a:pt x="426" y="261"/>
                                </a:lnTo>
                                <a:lnTo>
                                  <a:pt x="430" y="281"/>
                                </a:lnTo>
                                <a:lnTo>
                                  <a:pt x="430" y="301"/>
                                </a:lnTo>
                                <a:lnTo>
                                  <a:pt x="430" y="320"/>
                                </a:lnTo>
                                <a:lnTo>
                                  <a:pt x="428" y="340"/>
                                </a:lnTo>
                                <a:lnTo>
                                  <a:pt x="423" y="360"/>
                                </a:lnTo>
                                <a:lnTo>
                                  <a:pt x="419" y="377"/>
                                </a:lnTo>
                                <a:lnTo>
                                  <a:pt x="414" y="393"/>
                                </a:lnTo>
                                <a:lnTo>
                                  <a:pt x="408" y="408"/>
                                </a:lnTo>
                                <a:lnTo>
                                  <a:pt x="402" y="423"/>
                                </a:lnTo>
                                <a:lnTo>
                                  <a:pt x="396" y="438"/>
                                </a:lnTo>
                                <a:lnTo>
                                  <a:pt x="389" y="453"/>
                                </a:lnTo>
                                <a:lnTo>
                                  <a:pt x="385" y="468"/>
                                </a:lnTo>
                                <a:lnTo>
                                  <a:pt x="381" y="485"/>
                                </a:lnTo>
                                <a:lnTo>
                                  <a:pt x="388" y="485"/>
                                </a:lnTo>
                                <a:lnTo>
                                  <a:pt x="397" y="475"/>
                                </a:lnTo>
                                <a:lnTo>
                                  <a:pt x="406" y="465"/>
                                </a:lnTo>
                                <a:lnTo>
                                  <a:pt x="416" y="455"/>
                                </a:lnTo>
                                <a:lnTo>
                                  <a:pt x="424" y="449"/>
                                </a:lnTo>
                                <a:lnTo>
                                  <a:pt x="426" y="447"/>
                                </a:lnTo>
                                <a:lnTo>
                                  <a:pt x="436" y="439"/>
                                </a:lnTo>
                                <a:lnTo>
                                  <a:pt x="448" y="432"/>
                                </a:lnTo>
                                <a:lnTo>
                                  <a:pt x="458" y="427"/>
                                </a:lnTo>
                                <a:lnTo>
                                  <a:pt x="470" y="421"/>
                                </a:lnTo>
                                <a:lnTo>
                                  <a:pt x="481" y="417"/>
                                </a:lnTo>
                                <a:lnTo>
                                  <a:pt x="493" y="414"/>
                                </a:lnTo>
                                <a:lnTo>
                                  <a:pt x="516" y="411"/>
                                </a:lnTo>
                                <a:lnTo>
                                  <a:pt x="527" y="411"/>
                                </a:lnTo>
                                <a:lnTo>
                                  <a:pt x="550" y="416"/>
                                </a:lnTo>
                                <a:lnTo>
                                  <a:pt x="562" y="4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AutoShape 341"/>
                        <wps:cNvSpPr>
                          <a:spLocks/>
                        </wps:cNvSpPr>
                        <wps:spPr bwMode="auto">
                          <a:xfrm>
                            <a:off x="2400" y="1242"/>
                            <a:ext cx="361" cy="22"/>
                          </a:xfrm>
                          <a:custGeom>
                            <a:avLst/>
                            <a:gdLst>
                              <a:gd name="T0" fmla="+- 0 2430 2401"/>
                              <a:gd name="T1" fmla="*/ T0 w 361"/>
                              <a:gd name="T2" fmla="+- 0 1249 1242"/>
                              <a:gd name="T3" fmla="*/ 1249 h 22"/>
                              <a:gd name="T4" fmla="+- 0 2427 2401"/>
                              <a:gd name="T5" fmla="*/ T4 w 361"/>
                              <a:gd name="T6" fmla="+- 0 1244 1242"/>
                              <a:gd name="T7" fmla="*/ 1244 h 22"/>
                              <a:gd name="T8" fmla="+- 0 2423 2401"/>
                              <a:gd name="T9" fmla="*/ T8 w 361"/>
                              <a:gd name="T10" fmla="+- 0 1242 1242"/>
                              <a:gd name="T11" fmla="*/ 1242 h 22"/>
                              <a:gd name="T12" fmla="+- 0 2413 2401"/>
                              <a:gd name="T13" fmla="*/ T12 w 361"/>
                              <a:gd name="T14" fmla="+- 0 1242 1242"/>
                              <a:gd name="T15" fmla="*/ 1242 h 22"/>
                              <a:gd name="T16" fmla="+- 0 2408 2401"/>
                              <a:gd name="T17" fmla="*/ T16 w 361"/>
                              <a:gd name="T18" fmla="+- 0 1244 1242"/>
                              <a:gd name="T19" fmla="*/ 1244 h 22"/>
                              <a:gd name="T20" fmla="+- 0 2403 2401"/>
                              <a:gd name="T21" fmla="*/ T20 w 361"/>
                              <a:gd name="T22" fmla="+- 0 1248 1242"/>
                              <a:gd name="T23" fmla="*/ 1248 h 22"/>
                              <a:gd name="T24" fmla="+- 0 2401 2401"/>
                              <a:gd name="T25" fmla="*/ T24 w 361"/>
                              <a:gd name="T26" fmla="+- 0 1252 1242"/>
                              <a:gd name="T27" fmla="*/ 1252 h 22"/>
                              <a:gd name="T28" fmla="+- 0 2403 2401"/>
                              <a:gd name="T29" fmla="*/ T28 w 361"/>
                              <a:gd name="T30" fmla="+- 0 1258 1242"/>
                              <a:gd name="T31" fmla="*/ 1258 h 22"/>
                              <a:gd name="T32" fmla="+- 0 2406 2401"/>
                              <a:gd name="T33" fmla="*/ T32 w 361"/>
                              <a:gd name="T34" fmla="+- 0 1260 1242"/>
                              <a:gd name="T35" fmla="*/ 1260 h 22"/>
                              <a:gd name="T36" fmla="+- 0 2409 2401"/>
                              <a:gd name="T37" fmla="*/ T36 w 361"/>
                              <a:gd name="T38" fmla="+- 0 1260 1242"/>
                              <a:gd name="T39" fmla="*/ 1260 h 22"/>
                              <a:gd name="T40" fmla="+- 0 2413 2401"/>
                              <a:gd name="T41" fmla="*/ T40 w 361"/>
                              <a:gd name="T42" fmla="+- 0 1259 1242"/>
                              <a:gd name="T43" fmla="*/ 1259 h 22"/>
                              <a:gd name="T44" fmla="+- 0 2417 2401"/>
                              <a:gd name="T45" fmla="*/ T44 w 361"/>
                              <a:gd name="T46" fmla="+- 0 1257 1242"/>
                              <a:gd name="T47" fmla="*/ 1257 h 22"/>
                              <a:gd name="T48" fmla="+- 0 2421 2401"/>
                              <a:gd name="T49" fmla="*/ T48 w 361"/>
                              <a:gd name="T50" fmla="+- 0 1254 1242"/>
                              <a:gd name="T51" fmla="*/ 1254 h 22"/>
                              <a:gd name="T52" fmla="+- 0 2425 2401"/>
                              <a:gd name="T53" fmla="*/ T52 w 361"/>
                              <a:gd name="T54" fmla="+- 0 1254 1242"/>
                              <a:gd name="T55" fmla="*/ 1254 h 22"/>
                              <a:gd name="T56" fmla="+- 0 2430 2401"/>
                              <a:gd name="T57" fmla="*/ T56 w 361"/>
                              <a:gd name="T58" fmla="+- 0 1255 1242"/>
                              <a:gd name="T59" fmla="*/ 1255 h 22"/>
                              <a:gd name="T60" fmla="+- 0 2430 2401"/>
                              <a:gd name="T61" fmla="*/ T60 w 361"/>
                              <a:gd name="T62" fmla="+- 0 1254 1242"/>
                              <a:gd name="T63" fmla="*/ 1254 h 22"/>
                              <a:gd name="T64" fmla="+- 0 2430 2401"/>
                              <a:gd name="T65" fmla="*/ T64 w 361"/>
                              <a:gd name="T66" fmla="+- 0 1249 1242"/>
                              <a:gd name="T67" fmla="*/ 1249 h 22"/>
                              <a:gd name="T68" fmla="+- 0 2761 2401"/>
                              <a:gd name="T69" fmla="*/ T68 w 361"/>
                              <a:gd name="T70" fmla="+- 0 1252 1242"/>
                              <a:gd name="T71" fmla="*/ 1252 h 22"/>
                              <a:gd name="T72" fmla="+- 0 2749 2401"/>
                              <a:gd name="T73" fmla="*/ T72 w 361"/>
                              <a:gd name="T74" fmla="+- 0 1248 1242"/>
                              <a:gd name="T75" fmla="*/ 1248 h 22"/>
                              <a:gd name="T76" fmla="+- 0 2734 2401"/>
                              <a:gd name="T77" fmla="*/ T76 w 361"/>
                              <a:gd name="T78" fmla="+- 0 1244 1242"/>
                              <a:gd name="T79" fmla="*/ 1244 h 22"/>
                              <a:gd name="T80" fmla="+- 0 2720 2401"/>
                              <a:gd name="T81" fmla="*/ T80 w 361"/>
                              <a:gd name="T82" fmla="+- 0 1242 1242"/>
                              <a:gd name="T83" fmla="*/ 1242 h 22"/>
                              <a:gd name="T84" fmla="+- 0 2691 2401"/>
                              <a:gd name="T85" fmla="*/ T84 w 361"/>
                              <a:gd name="T86" fmla="+- 0 1242 1242"/>
                              <a:gd name="T87" fmla="*/ 1242 h 22"/>
                              <a:gd name="T88" fmla="+- 0 2677 2401"/>
                              <a:gd name="T89" fmla="*/ T88 w 361"/>
                              <a:gd name="T90" fmla="+- 0 1244 1242"/>
                              <a:gd name="T91" fmla="*/ 1244 h 22"/>
                              <a:gd name="T92" fmla="+- 0 2664 2401"/>
                              <a:gd name="T93" fmla="*/ T92 w 361"/>
                              <a:gd name="T94" fmla="+- 0 1249 1242"/>
                              <a:gd name="T95" fmla="*/ 1249 h 22"/>
                              <a:gd name="T96" fmla="+- 0 2654 2401"/>
                              <a:gd name="T97" fmla="*/ T96 w 361"/>
                              <a:gd name="T98" fmla="+- 0 1255 1242"/>
                              <a:gd name="T99" fmla="*/ 1255 h 22"/>
                              <a:gd name="T100" fmla="+- 0 2666 2401"/>
                              <a:gd name="T101" fmla="*/ T100 w 361"/>
                              <a:gd name="T102" fmla="+- 0 1260 1242"/>
                              <a:gd name="T103" fmla="*/ 1260 h 22"/>
                              <a:gd name="T104" fmla="+- 0 2679 2401"/>
                              <a:gd name="T105" fmla="*/ T104 w 361"/>
                              <a:gd name="T106" fmla="+- 0 1262 1242"/>
                              <a:gd name="T107" fmla="*/ 1262 h 22"/>
                              <a:gd name="T108" fmla="+- 0 2693 2401"/>
                              <a:gd name="T109" fmla="*/ T108 w 361"/>
                              <a:gd name="T110" fmla="+- 0 1264 1242"/>
                              <a:gd name="T111" fmla="*/ 1264 h 22"/>
                              <a:gd name="T112" fmla="+- 0 2706 2401"/>
                              <a:gd name="T113" fmla="*/ T112 w 361"/>
                              <a:gd name="T114" fmla="+- 0 1264 1242"/>
                              <a:gd name="T115" fmla="*/ 1264 h 22"/>
                              <a:gd name="T116" fmla="+- 0 2721 2401"/>
                              <a:gd name="T117" fmla="*/ T116 w 361"/>
                              <a:gd name="T118" fmla="+- 0 1263 1242"/>
                              <a:gd name="T119" fmla="*/ 1263 h 22"/>
                              <a:gd name="T120" fmla="+- 0 2748 2401"/>
                              <a:gd name="T121" fmla="*/ T120 w 361"/>
                              <a:gd name="T122" fmla="+- 0 1261 1242"/>
                              <a:gd name="T123" fmla="*/ 1261 h 22"/>
                              <a:gd name="T124" fmla="+- 0 2761 2401"/>
                              <a:gd name="T125" fmla="*/ T124 w 361"/>
                              <a:gd name="T126" fmla="+- 0 1259 1242"/>
                              <a:gd name="T127" fmla="*/ 1259 h 22"/>
                              <a:gd name="T128" fmla="+- 0 2761 2401"/>
                              <a:gd name="T129" fmla="*/ T128 w 361"/>
                              <a:gd name="T130" fmla="+- 0 1252 1242"/>
                              <a:gd name="T131" fmla="*/ 125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1" h="22">
                                <a:moveTo>
                                  <a:pt x="29" y="7"/>
                                </a:moveTo>
                                <a:lnTo>
                                  <a:pt x="26" y="2"/>
                                </a:lnTo>
                                <a:lnTo>
                                  <a:pt x="22" y="0"/>
                                </a:lnTo>
                                <a:lnTo>
                                  <a:pt x="12" y="0"/>
                                </a:lnTo>
                                <a:lnTo>
                                  <a:pt x="7" y="2"/>
                                </a:lnTo>
                                <a:lnTo>
                                  <a:pt x="2" y="6"/>
                                </a:lnTo>
                                <a:lnTo>
                                  <a:pt x="0" y="10"/>
                                </a:lnTo>
                                <a:lnTo>
                                  <a:pt x="2" y="16"/>
                                </a:lnTo>
                                <a:lnTo>
                                  <a:pt x="5" y="18"/>
                                </a:lnTo>
                                <a:lnTo>
                                  <a:pt x="8" y="18"/>
                                </a:lnTo>
                                <a:lnTo>
                                  <a:pt x="12" y="17"/>
                                </a:lnTo>
                                <a:lnTo>
                                  <a:pt x="16" y="15"/>
                                </a:lnTo>
                                <a:lnTo>
                                  <a:pt x="20" y="12"/>
                                </a:lnTo>
                                <a:lnTo>
                                  <a:pt x="24" y="12"/>
                                </a:lnTo>
                                <a:lnTo>
                                  <a:pt x="29" y="13"/>
                                </a:lnTo>
                                <a:lnTo>
                                  <a:pt x="29" y="12"/>
                                </a:lnTo>
                                <a:lnTo>
                                  <a:pt x="29" y="7"/>
                                </a:lnTo>
                                <a:moveTo>
                                  <a:pt x="360" y="10"/>
                                </a:moveTo>
                                <a:lnTo>
                                  <a:pt x="348" y="6"/>
                                </a:lnTo>
                                <a:lnTo>
                                  <a:pt x="333" y="2"/>
                                </a:lnTo>
                                <a:lnTo>
                                  <a:pt x="319" y="0"/>
                                </a:lnTo>
                                <a:lnTo>
                                  <a:pt x="290" y="0"/>
                                </a:lnTo>
                                <a:lnTo>
                                  <a:pt x="276" y="2"/>
                                </a:lnTo>
                                <a:lnTo>
                                  <a:pt x="263" y="7"/>
                                </a:lnTo>
                                <a:lnTo>
                                  <a:pt x="253" y="13"/>
                                </a:lnTo>
                                <a:lnTo>
                                  <a:pt x="265" y="18"/>
                                </a:lnTo>
                                <a:lnTo>
                                  <a:pt x="278" y="20"/>
                                </a:lnTo>
                                <a:lnTo>
                                  <a:pt x="292" y="22"/>
                                </a:lnTo>
                                <a:lnTo>
                                  <a:pt x="305" y="22"/>
                                </a:lnTo>
                                <a:lnTo>
                                  <a:pt x="320" y="21"/>
                                </a:lnTo>
                                <a:lnTo>
                                  <a:pt x="347" y="19"/>
                                </a:lnTo>
                                <a:lnTo>
                                  <a:pt x="360" y="17"/>
                                </a:lnTo>
                                <a:lnTo>
                                  <a:pt x="36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AutoShape 340"/>
                        <wps:cNvSpPr>
                          <a:spLocks/>
                        </wps:cNvSpPr>
                        <wps:spPr bwMode="auto">
                          <a:xfrm>
                            <a:off x="1282" y="1255"/>
                            <a:ext cx="665" cy="699"/>
                          </a:xfrm>
                          <a:custGeom>
                            <a:avLst/>
                            <a:gdLst>
                              <a:gd name="T0" fmla="+- 0 1505 1282"/>
                              <a:gd name="T1" fmla="*/ T0 w 665"/>
                              <a:gd name="T2" fmla="+- 0 1890 1255"/>
                              <a:gd name="T3" fmla="*/ 1890 h 699"/>
                              <a:gd name="T4" fmla="+- 0 1492 1282"/>
                              <a:gd name="T5" fmla="*/ T4 w 665"/>
                              <a:gd name="T6" fmla="+- 0 1841 1255"/>
                              <a:gd name="T7" fmla="*/ 1841 h 699"/>
                              <a:gd name="T8" fmla="+- 0 1471 1282"/>
                              <a:gd name="T9" fmla="*/ T8 w 665"/>
                              <a:gd name="T10" fmla="+- 0 1744 1255"/>
                              <a:gd name="T11" fmla="*/ 1744 h 699"/>
                              <a:gd name="T12" fmla="+- 0 1453 1282"/>
                              <a:gd name="T13" fmla="*/ T12 w 665"/>
                              <a:gd name="T14" fmla="+- 0 1653 1255"/>
                              <a:gd name="T15" fmla="*/ 1653 h 699"/>
                              <a:gd name="T16" fmla="+- 0 1436 1282"/>
                              <a:gd name="T17" fmla="*/ T16 w 665"/>
                              <a:gd name="T18" fmla="+- 0 1539 1255"/>
                              <a:gd name="T19" fmla="*/ 1539 h 699"/>
                              <a:gd name="T20" fmla="+- 0 1422 1282"/>
                              <a:gd name="T21" fmla="*/ T20 w 665"/>
                              <a:gd name="T22" fmla="+- 0 1326 1255"/>
                              <a:gd name="T23" fmla="*/ 1326 h 699"/>
                              <a:gd name="T24" fmla="+- 0 1390 1282"/>
                              <a:gd name="T25" fmla="*/ T24 w 665"/>
                              <a:gd name="T26" fmla="+- 0 1384 1255"/>
                              <a:gd name="T27" fmla="*/ 1384 h 699"/>
                              <a:gd name="T28" fmla="+- 0 1401 1282"/>
                              <a:gd name="T29" fmla="*/ T28 w 665"/>
                              <a:gd name="T30" fmla="+- 0 1590 1255"/>
                              <a:gd name="T31" fmla="*/ 1590 h 699"/>
                              <a:gd name="T32" fmla="+- 0 1380 1282"/>
                              <a:gd name="T33" fmla="*/ T32 w 665"/>
                              <a:gd name="T34" fmla="+- 0 1468 1255"/>
                              <a:gd name="T35" fmla="*/ 1468 h 699"/>
                              <a:gd name="T36" fmla="+- 0 1373 1282"/>
                              <a:gd name="T37" fmla="*/ T36 w 665"/>
                              <a:gd name="T38" fmla="+- 0 1351 1255"/>
                              <a:gd name="T39" fmla="*/ 1351 h 699"/>
                              <a:gd name="T40" fmla="+- 0 1360 1282"/>
                              <a:gd name="T41" fmla="*/ T40 w 665"/>
                              <a:gd name="T42" fmla="+- 0 1374 1255"/>
                              <a:gd name="T43" fmla="*/ 1374 h 699"/>
                              <a:gd name="T44" fmla="+- 0 1354 1282"/>
                              <a:gd name="T45" fmla="*/ T44 w 665"/>
                              <a:gd name="T46" fmla="+- 0 1400 1255"/>
                              <a:gd name="T47" fmla="*/ 1400 h 699"/>
                              <a:gd name="T48" fmla="+- 0 1346 1282"/>
                              <a:gd name="T49" fmla="*/ T48 w 665"/>
                              <a:gd name="T50" fmla="+- 0 1453 1255"/>
                              <a:gd name="T51" fmla="*/ 1453 h 699"/>
                              <a:gd name="T52" fmla="+- 0 1351 1282"/>
                              <a:gd name="T53" fmla="*/ T52 w 665"/>
                              <a:gd name="T54" fmla="+- 0 1516 1255"/>
                              <a:gd name="T55" fmla="*/ 1516 h 699"/>
                              <a:gd name="T56" fmla="+- 0 1349 1282"/>
                              <a:gd name="T57" fmla="*/ T56 w 665"/>
                              <a:gd name="T58" fmla="+- 0 1581 1255"/>
                              <a:gd name="T59" fmla="*/ 1581 h 699"/>
                              <a:gd name="T60" fmla="+- 0 1335 1282"/>
                              <a:gd name="T61" fmla="*/ T60 w 665"/>
                              <a:gd name="T62" fmla="+- 0 1484 1255"/>
                              <a:gd name="T63" fmla="*/ 1484 h 699"/>
                              <a:gd name="T64" fmla="+- 0 1312 1282"/>
                              <a:gd name="T65" fmla="*/ T64 w 665"/>
                              <a:gd name="T66" fmla="+- 0 1549 1255"/>
                              <a:gd name="T67" fmla="*/ 1549 h 699"/>
                              <a:gd name="T68" fmla="+- 0 1300 1282"/>
                              <a:gd name="T69" fmla="*/ T68 w 665"/>
                              <a:gd name="T70" fmla="+- 0 1565 1255"/>
                              <a:gd name="T71" fmla="*/ 1565 h 699"/>
                              <a:gd name="T72" fmla="+- 0 1284 1282"/>
                              <a:gd name="T73" fmla="*/ T72 w 665"/>
                              <a:gd name="T74" fmla="+- 0 1620 1255"/>
                              <a:gd name="T75" fmla="*/ 1620 h 699"/>
                              <a:gd name="T76" fmla="+- 0 1286 1282"/>
                              <a:gd name="T77" fmla="*/ T76 w 665"/>
                              <a:gd name="T78" fmla="+- 0 1710 1255"/>
                              <a:gd name="T79" fmla="*/ 1710 h 699"/>
                              <a:gd name="T80" fmla="+- 0 1301 1282"/>
                              <a:gd name="T81" fmla="*/ T80 w 665"/>
                              <a:gd name="T82" fmla="+- 0 1794 1255"/>
                              <a:gd name="T83" fmla="*/ 1794 h 699"/>
                              <a:gd name="T84" fmla="+- 0 1327 1282"/>
                              <a:gd name="T85" fmla="*/ T84 w 665"/>
                              <a:gd name="T86" fmla="+- 0 1872 1255"/>
                              <a:gd name="T87" fmla="*/ 1872 h 699"/>
                              <a:gd name="T88" fmla="+- 0 1336 1282"/>
                              <a:gd name="T89" fmla="*/ T88 w 665"/>
                              <a:gd name="T90" fmla="+- 0 1824 1255"/>
                              <a:gd name="T91" fmla="*/ 1824 h 699"/>
                              <a:gd name="T92" fmla="+- 0 1345 1282"/>
                              <a:gd name="T93" fmla="*/ T92 w 665"/>
                              <a:gd name="T94" fmla="+- 0 1776 1255"/>
                              <a:gd name="T95" fmla="*/ 1776 h 699"/>
                              <a:gd name="T96" fmla="+- 0 1364 1282"/>
                              <a:gd name="T97" fmla="*/ T96 w 665"/>
                              <a:gd name="T98" fmla="+- 0 1848 1255"/>
                              <a:gd name="T99" fmla="*/ 1848 h 699"/>
                              <a:gd name="T100" fmla="+- 0 1390 1282"/>
                              <a:gd name="T101" fmla="*/ T100 w 665"/>
                              <a:gd name="T102" fmla="+- 0 1916 1255"/>
                              <a:gd name="T103" fmla="*/ 1916 h 699"/>
                              <a:gd name="T104" fmla="+- 0 1392 1282"/>
                              <a:gd name="T105" fmla="*/ T104 w 665"/>
                              <a:gd name="T106" fmla="+- 0 1846 1255"/>
                              <a:gd name="T107" fmla="*/ 1846 h 699"/>
                              <a:gd name="T108" fmla="+- 0 1392 1282"/>
                              <a:gd name="T109" fmla="*/ T108 w 665"/>
                              <a:gd name="T110" fmla="+- 0 1770 1255"/>
                              <a:gd name="T111" fmla="*/ 1770 h 699"/>
                              <a:gd name="T112" fmla="+- 0 1411 1282"/>
                              <a:gd name="T113" fmla="*/ T112 w 665"/>
                              <a:gd name="T114" fmla="+- 0 1826 1255"/>
                              <a:gd name="T115" fmla="*/ 1826 h 699"/>
                              <a:gd name="T116" fmla="+- 0 1430 1282"/>
                              <a:gd name="T117" fmla="*/ T116 w 665"/>
                              <a:gd name="T118" fmla="+- 0 1885 1255"/>
                              <a:gd name="T119" fmla="*/ 1885 h 699"/>
                              <a:gd name="T120" fmla="+- 0 1450 1282"/>
                              <a:gd name="T121" fmla="*/ T120 w 665"/>
                              <a:gd name="T122" fmla="+- 0 1937 1255"/>
                              <a:gd name="T123" fmla="*/ 1937 h 699"/>
                              <a:gd name="T124" fmla="+- 0 1462 1282"/>
                              <a:gd name="T125" fmla="*/ T124 w 665"/>
                              <a:gd name="T126" fmla="+- 0 1924 1255"/>
                              <a:gd name="T127" fmla="*/ 1924 h 699"/>
                              <a:gd name="T128" fmla="+- 0 1444 1282"/>
                              <a:gd name="T129" fmla="*/ T128 w 665"/>
                              <a:gd name="T130" fmla="+- 0 1834 1255"/>
                              <a:gd name="T131" fmla="*/ 1834 h 699"/>
                              <a:gd name="T132" fmla="+- 0 1431 1282"/>
                              <a:gd name="T133" fmla="*/ T132 w 665"/>
                              <a:gd name="T134" fmla="+- 0 1756 1255"/>
                              <a:gd name="T135" fmla="*/ 1756 h 699"/>
                              <a:gd name="T136" fmla="+- 0 1429 1282"/>
                              <a:gd name="T137" fmla="*/ T136 w 665"/>
                              <a:gd name="T138" fmla="+- 0 1712 1255"/>
                              <a:gd name="T139" fmla="*/ 1712 h 699"/>
                              <a:gd name="T140" fmla="+- 0 1458 1282"/>
                              <a:gd name="T141" fmla="*/ T140 w 665"/>
                              <a:gd name="T142" fmla="+- 0 1795 1255"/>
                              <a:gd name="T143" fmla="*/ 1795 h 699"/>
                              <a:gd name="T144" fmla="+- 0 1492 1282"/>
                              <a:gd name="T145" fmla="*/ T144 w 665"/>
                              <a:gd name="T146" fmla="+- 0 1913 1255"/>
                              <a:gd name="T147" fmla="*/ 1913 h 699"/>
                              <a:gd name="T148" fmla="+- 0 1947 1282"/>
                              <a:gd name="T149" fmla="*/ T148 w 665"/>
                              <a:gd name="T150" fmla="+- 0 1441 1255"/>
                              <a:gd name="T151" fmla="*/ 1441 h 699"/>
                              <a:gd name="T152" fmla="+- 0 1937 1282"/>
                              <a:gd name="T153" fmla="*/ T152 w 665"/>
                              <a:gd name="T154" fmla="+- 0 1360 1255"/>
                              <a:gd name="T155" fmla="*/ 1360 h 699"/>
                              <a:gd name="T156" fmla="+- 0 1919 1282"/>
                              <a:gd name="T157" fmla="*/ T156 w 665"/>
                              <a:gd name="T158" fmla="+- 0 1279 1255"/>
                              <a:gd name="T159" fmla="*/ 1279 h 699"/>
                              <a:gd name="T160" fmla="+- 0 1909 1282"/>
                              <a:gd name="T161" fmla="*/ T160 w 665"/>
                              <a:gd name="T162" fmla="+- 0 1284 1255"/>
                              <a:gd name="T163" fmla="*/ 1284 h 699"/>
                              <a:gd name="T164" fmla="+- 0 1916 1282"/>
                              <a:gd name="T165" fmla="*/ T164 w 665"/>
                              <a:gd name="T166" fmla="+- 0 1338 1255"/>
                              <a:gd name="T167" fmla="*/ 1338 h 699"/>
                              <a:gd name="T168" fmla="+- 0 1928 1282"/>
                              <a:gd name="T169" fmla="*/ T168 w 665"/>
                              <a:gd name="T170" fmla="+- 0 1415 1255"/>
                              <a:gd name="T171" fmla="*/ 1415 h 699"/>
                              <a:gd name="T172" fmla="+- 0 1935 1282"/>
                              <a:gd name="T173" fmla="*/ T172 w 665"/>
                              <a:gd name="T174" fmla="+- 0 1490 1255"/>
                              <a:gd name="T175" fmla="*/ 1490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5" h="699">
                                <a:moveTo>
                                  <a:pt x="225" y="668"/>
                                </a:moveTo>
                                <a:lnTo>
                                  <a:pt x="225" y="651"/>
                                </a:lnTo>
                                <a:lnTo>
                                  <a:pt x="223" y="635"/>
                                </a:lnTo>
                                <a:lnTo>
                                  <a:pt x="218" y="618"/>
                                </a:lnTo>
                                <a:lnTo>
                                  <a:pt x="214" y="602"/>
                                </a:lnTo>
                                <a:lnTo>
                                  <a:pt x="210" y="586"/>
                                </a:lnTo>
                                <a:lnTo>
                                  <a:pt x="208" y="570"/>
                                </a:lnTo>
                                <a:lnTo>
                                  <a:pt x="209" y="553"/>
                                </a:lnTo>
                                <a:lnTo>
                                  <a:pt x="189" y="489"/>
                                </a:lnTo>
                                <a:lnTo>
                                  <a:pt x="182" y="457"/>
                                </a:lnTo>
                                <a:lnTo>
                                  <a:pt x="175" y="422"/>
                                </a:lnTo>
                                <a:lnTo>
                                  <a:pt x="171" y="398"/>
                                </a:lnTo>
                                <a:lnTo>
                                  <a:pt x="163" y="354"/>
                                </a:lnTo>
                                <a:lnTo>
                                  <a:pt x="161" y="335"/>
                                </a:lnTo>
                                <a:lnTo>
                                  <a:pt x="154" y="284"/>
                                </a:lnTo>
                                <a:lnTo>
                                  <a:pt x="149" y="212"/>
                                </a:lnTo>
                                <a:lnTo>
                                  <a:pt x="144" y="142"/>
                                </a:lnTo>
                                <a:lnTo>
                                  <a:pt x="140" y="71"/>
                                </a:lnTo>
                                <a:lnTo>
                                  <a:pt x="136" y="0"/>
                                </a:lnTo>
                                <a:lnTo>
                                  <a:pt x="109" y="56"/>
                                </a:lnTo>
                                <a:lnTo>
                                  <a:pt x="108" y="129"/>
                                </a:lnTo>
                                <a:lnTo>
                                  <a:pt x="112" y="198"/>
                                </a:lnTo>
                                <a:lnTo>
                                  <a:pt x="117" y="267"/>
                                </a:lnTo>
                                <a:lnTo>
                                  <a:pt x="119" y="335"/>
                                </a:lnTo>
                                <a:lnTo>
                                  <a:pt x="117" y="326"/>
                                </a:lnTo>
                                <a:lnTo>
                                  <a:pt x="105" y="273"/>
                                </a:lnTo>
                                <a:lnTo>
                                  <a:pt x="98" y="213"/>
                                </a:lnTo>
                                <a:lnTo>
                                  <a:pt x="96" y="153"/>
                                </a:lnTo>
                                <a:lnTo>
                                  <a:pt x="95" y="88"/>
                                </a:lnTo>
                                <a:lnTo>
                                  <a:pt x="91" y="96"/>
                                </a:lnTo>
                                <a:lnTo>
                                  <a:pt x="87" y="104"/>
                                </a:lnTo>
                                <a:lnTo>
                                  <a:pt x="82" y="111"/>
                                </a:lnTo>
                                <a:lnTo>
                                  <a:pt x="78" y="119"/>
                                </a:lnTo>
                                <a:lnTo>
                                  <a:pt x="74" y="128"/>
                                </a:lnTo>
                                <a:lnTo>
                                  <a:pt x="72" y="137"/>
                                </a:lnTo>
                                <a:lnTo>
                                  <a:pt x="72" y="145"/>
                                </a:lnTo>
                                <a:lnTo>
                                  <a:pt x="74" y="156"/>
                                </a:lnTo>
                                <a:lnTo>
                                  <a:pt x="66" y="177"/>
                                </a:lnTo>
                                <a:lnTo>
                                  <a:pt x="64" y="198"/>
                                </a:lnTo>
                                <a:lnTo>
                                  <a:pt x="64" y="219"/>
                                </a:lnTo>
                                <a:lnTo>
                                  <a:pt x="66" y="240"/>
                                </a:lnTo>
                                <a:lnTo>
                                  <a:pt x="69" y="261"/>
                                </a:lnTo>
                                <a:lnTo>
                                  <a:pt x="71" y="283"/>
                                </a:lnTo>
                                <a:lnTo>
                                  <a:pt x="71" y="304"/>
                                </a:lnTo>
                                <a:lnTo>
                                  <a:pt x="67" y="326"/>
                                </a:lnTo>
                                <a:lnTo>
                                  <a:pt x="59" y="295"/>
                                </a:lnTo>
                                <a:lnTo>
                                  <a:pt x="55" y="263"/>
                                </a:lnTo>
                                <a:lnTo>
                                  <a:pt x="53" y="229"/>
                                </a:lnTo>
                                <a:lnTo>
                                  <a:pt x="50" y="196"/>
                                </a:lnTo>
                                <a:lnTo>
                                  <a:pt x="36" y="242"/>
                                </a:lnTo>
                                <a:lnTo>
                                  <a:pt x="30" y="294"/>
                                </a:lnTo>
                                <a:lnTo>
                                  <a:pt x="29" y="347"/>
                                </a:lnTo>
                                <a:lnTo>
                                  <a:pt x="28" y="398"/>
                                </a:lnTo>
                                <a:lnTo>
                                  <a:pt x="18" y="310"/>
                                </a:lnTo>
                                <a:lnTo>
                                  <a:pt x="15" y="310"/>
                                </a:lnTo>
                                <a:lnTo>
                                  <a:pt x="6" y="337"/>
                                </a:lnTo>
                                <a:lnTo>
                                  <a:pt x="2" y="365"/>
                                </a:lnTo>
                                <a:lnTo>
                                  <a:pt x="0" y="393"/>
                                </a:lnTo>
                                <a:lnTo>
                                  <a:pt x="0" y="426"/>
                                </a:lnTo>
                                <a:lnTo>
                                  <a:pt x="4" y="455"/>
                                </a:lnTo>
                                <a:lnTo>
                                  <a:pt x="9" y="483"/>
                                </a:lnTo>
                                <a:lnTo>
                                  <a:pt x="13" y="512"/>
                                </a:lnTo>
                                <a:lnTo>
                                  <a:pt x="19" y="539"/>
                                </a:lnTo>
                                <a:lnTo>
                                  <a:pt x="25" y="567"/>
                                </a:lnTo>
                                <a:lnTo>
                                  <a:pt x="34" y="593"/>
                                </a:lnTo>
                                <a:lnTo>
                                  <a:pt x="45" y="617"/>
                                </a:lnTo>
                                <a:lnTo>
                                  <a:pt x="60" y="640"/>
                                </a:lnTo>
                                <a:lnTo>
                                  <a:pt x="56" y="604"/>
                                </a:lnTo>
                                <a:lnTo>
                                  <a:pt x="54" y="569"/>
                                </a:lnTo>
                                <a:lnTo>
                                  <a:pt x="52" y="534"/>
                                </a:lnTo>
                                <a:lnTo>
                                  <a:pt x="53" y="497"/>
                                </a:lnTo>
                                <a:lnTo>
                                  <a:pt x="63" y="521"/>
                                </a:lnTo>
                                <a:lnTo>
                                  <a:pt x="70" y="543"/>
                                </a:lnTo>
                                <a:lnTo>
                                  <a:pt x="76" y="569"/>
                                </a:lnTo>
                                <a:lnTo>
                                  <a:pt x="82" y="593"/>
                                </a:lnTo>
                                <a:lnTo>
                                  <a:pt x="89" y="617"/>
                                </a:lnTo>
                                <a:lnTo>
                                  <a:pt x="97" y="640"/>
                                </a:lnTo>
                                <a:lnTo>
                                  <a:pt x="108" y="661"/>
                                </a:lnTo>
                                <a:lnTo>
                                  <a:pt x="122" y="680"/>
                                </a:lnTo>
                                <a:lnTo>
                                  <a:pt x="118" y="635"/>
                                </a:lnTo>
                                <a:lnTo>
                                  <a:pt x="110" y="591"/>
                                </a:lnTo>
                                <a:lnTo>
                                  <a:pt x="103" y="547"/>
                                </a:lnTo>
                                <a:lnTo>
                                  <a:pt x="102" y="501"/>
                                </a:lnTo>
                                <a:lnTo>
                                  <a:pt x="110" y="515"/>
                                </a:lnTo>
                                <a:lnTo>
                                  <a:pt x="117" y="533"/>
                                </a:lnTo>
                                <a:lnTo>
                                  <a:pt x="124" y="551"/>
                                </a:lnTo>
                                <a:lnTo>
                                  <a:pt x="129" y="571"/>
                                </a:lnTo>
                                <a:lnTo>
                                  <a:pt x="135" y="591"/>
                                </a:lnTo>
                                <a:lnTo>
                                  <a:pt x="141" y="612"/>
                                </a:lnTo>
                                <a:lnTo>
                                  <a:pt x="148" y="630"/>
                                </a:lnTo>
                                <a:lnTo>
                                  <a:pt x="157" y="648"/>
                                </a:lnTo>
                                <a:lnTo>
                                  <a:pt x="164" y="664"/>
                                </a:lnTo>
                                <a:lnTo>
                                  <a:pt x="168" y="682"/>
                                </a:lnTo>
                                <a:lnTo>
                                  <a:pt x="174" y="695"/>
                                </a:lnTo>
                                <a:lnTo>
                                  <a:pt x="184" y="699"/>
                                </a:lnTo>
                                <a:lnTo>
                                  <a:pt x="180" y="669"/>
                                </a:lnTo>
                                <a:lnTo>
                                  <a:pt x="176" y="639"/>
                                </a:lnTo>
                                <a:lnTo>
                                  <a:pt x="169" y="608"/>
                                </a:lnTo>
                                <a:lnTo>
                                  <a:pt x="162" y="579"/>
                                </a:lnTo>
                                <a:lnTo>
                                  <a:pt x="155" y="549"/>
                                </a:lnTo>
                                <a:lnTo>
                                  <a:pt x="151" y="518"/>
                                </a:lnTo>
                                <a:lnTo>
                                  <a:pt x="149" y="501"/>
                                </a:lnTo>
                                <a:lnTo>
                                  <a:pt x="149" y="497"/>
                                </a:lnTo>
                                <a:lnTo>
                                  <a:pt x="148" y="488"/>
                                </a:lnTo>
                                <a:lnTo>
                                  <a:pt x="147" y="457"/>
                                </a:lnTo>
                                <a:lnTo>
                                  <a:pt x="158" y="483"/>
                                </a:lnTo>
                                <a:lnTo>
                                  <a:pt x="168" y="512"/>
                                </a:lnTo>
                                <a:lnTo>
                                  <a:pt x="176" y="540"/>
                                </a:lnTo>
                                <a:lnTo>
                                  <a:pt x="191" y="600"/>
                                </a:lnTo>
                                <a:lnTo>
                                  <a:pt x="200" y="629"/>
                                </a:lnTo>
                                <a:lnTo>
                                  <a:pt x="210" y="658"/>
                                </a:lnTo>
                                <a:lnTo>
                                  <a:pt x="224" y="685"/>
                                </a:lnTo>
                                <a:lnTo>
                                  <a:pt x="225" y="668"/>
                                </a:lnTo>
                                <a:moveTo>
                                  <a:pt x="665" y="186"/>
                                </a:moveTo>
                                <a:lnTo>
                                  <a:pt x="664" y="160"/>
                                </a:lnTo>
                                <a:lnTo>
                                  <a:pt x="661" y="132"/>
                                </a:lnTo>
                                <a:lnTo>
                                  <a:pt x="655" y="105"/>
                                </a:lnTo>
                                <a:lnTo>
                                  <a:pt x="649" y="77"/>
                                </a:lnTo>
                                <a:lnTo>
                                  <a:pt x="643" y="50"/>
                                </a:lnTo>
                                <a:lnTo>
                                  <a:pt x="637" y="24"/>
                                </a:lnTo>
                                <a:lnTo>
                                  <a:pt x="633" y="24"/>
                                </a:lnTo>
                                <a:lnTo>
                                  <a:pt x="629" y="26"/>
                                </a:lnTo>
                                <a:lnTo>
                                  <a:pt x="627" y="29"/>
                                </a:lnTo>
                                <a:lnTo>
                                  <a:pt x="625" y="32"/>
                                </a:lnTo>
                                <a:lnTo>
                                  <a:pt x="629" y="57"/>
                                </a:lnTo>
                                <a:lnTo>
                                  <a:pt x="634" y="83"/>
                                </a:lnTo>
                                <a:lnTo>
                                  <a:pt x="639" y="108"/>
                                </a:lnTo>
                                <a:lnTo>
                                  <a:pt x="643" y="133"/>
                                </a:lnTo>
                                <a:lnTo>
                                  <a:pt x="646" y="160"/>
                                </a:lnTo>
                                <a:lnTo>
                                  <a:pt x="649" y="185"/>
                                </a:lnTo>
                                <a:lnTo>
                                  <a:pt x="652" y="211"/>
                                </a:lnTo>
                                <a:lnTo>
                                  <a:pt x="653" y="235"/>
                                </a:lnTo>
                                <a:lnTo>
                                  <a:pt x="661" y="211"/>
                                </a:lnTo>
                                <a:lnTo>
                                  <a:pt x="665" y="1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339"/>
                        <wps:cNvSpPr>
                          <a:spLocks/>
                        </wps:cNvSpPr>
                        <wps:spPr bwMode="auto">
                          <a:xfrm>
                            <a:off x="2378" y="1294"/>
                            <a:ext cx="341" cy="25"/>
                          </a:xfrm>
                          <a:custGeom>
                            <a:avLst/>
                            <a:gdLst>
                              <a:gd name="T0" fmla="+- 0 2401 2378"/>
                              <a:gd name="T1" fmla="*/ T0 w 341"/>
                              <a:gd name="T2" fmla="+- 0 1298 1295"/>
                              <a:gd name="T3" fmla="*/ 1298 h 25"/>
                              <a:gd name="T4" fmla="+- 0 2395 2378"/>
                              <a:gd name="T5" fmla="*/ T4 w 341"/>
                              <a:gd name="T6" fmla="+- 0 1295 1295"/>
                              <a:gd name="T7" fmla="*/ 1295 h 25"/>
                              <a:gd name="T8" fmla="+- 0 2378 2378"/>
                              <a:gd name="T9" fmla="*/ T8 w 341"/>
                              <a:gd name="T10" fmla="+- 0 1295 1295"/>
                              <a:gd name="T11" fmla="*/ 1295 h 25"/>
                              <a:gd name="T12" fmla="+- 0 2378 2378"/>
                              <a:gd name="T13" fmla="*/ T12 w 341"/>
                              <a:gd name="T14" fmla="+- 0 1304 1295"/>
                              <a:gd name="T15" fmla="*/ 1304 h 25"/>
                              <a:gd name="T16" fmla="+- 0 2401 2378"/>
                              <a:gd name="T17" fmla="*/ T16 w 341"/>
                              <a:gd name="T18" fmla="+- 0 1304 1295"/>
                              <a:gd name="T19" fmla="*/ 1304 h 25"/>
                              <a:gd name="T20" fmla="+- 0 2401 2378"/>
                              <a:gd name="T21" fmla="*/ T20 w 341"/>
                              <a:gd name="T22" fmla="+- 0 1298 1295"/>
                              <a:gd name="T23" fmla="*/ 1298 h 25"/>
                              <a:gd name="T24" fmla="+- 0 2719 2378"/>
                              <a:gd name="T25" fmla="*/ T24 w 341"/>
                              <a:gd name="T26" fmla="+- 0 1315 1295"/>
                              <a:gd name="T27" fmla="*/ 1315 h 25"/>
                              <a:gd name="T28" fmla="+- 0 2707 2378"/>
                              <a:gd name="T29" fmla="*/ T28 w 341"/>
                              <a:gd name="T30" fmla="+- 0 1306 1295"/>
                              <a:gd name="T31" fmla="*/ 1306 h 25"/>
                              <a:gd name="T32" fmla="+- 0 2694 2378"/>
                              <a:gd name="T33" fmla="*/ T32 w 341"/>
                              <a:gd name="T34" fmla="+- 0 1301 1295"/>
                              <a:gd name="T35" fmla="*/ 1301 h 25"/>
                              <a:gd name="T36" fmla="+- 0 2679 2378"/>
                              <a:gd name="T37" fmla="*/ T36 w 341"/>
                              <a:gd name="T38" fmla="+- 0 1299 1295"/>
                              <a:gd name="T39" fmla="*/ 1299 h 25"/>
                              <a:gd name="T40" fmla="+- 0 2663 2378"/>
                              <a:gd name="T41" fmla="*/ T40 w 341"/>
                              <a:gd name="T42" fmla="+- 0 1299 1295"/>
                              <a:gd name="T43" fmla="*/ 1299 h 25"/>
                              <a:gd name="T44" fmla="+- 0 2648 2378"/>
                              <a:gd name="T45" fmla="*/ T44 w 341"/>
                              <a:gd name="T46" fmla="+- 0 1303 1295"/>
                              <a:gd name="T47" fmla="*/ 1303 h 25"/>
                              <a:gd name="T48" fmla="+- 0 2616 2378"/>
                              <a:gd name="T49" fmla="*/ T48 w 341"/>
                              <a:gd name="T50" fmla="+- 0 1309 1295"/>
                              <a:gd name="T51" fmla="*/ 1309 h 25"/>
                              <a:gd name="T52" fmla="+- 0 2602 2378"/>
                              <a:gd name="T53" fmla="*/ T52 w 341"/>
                              <a:gd name="T54" fmla="+- 0 1311 1295"/>
                              <a:gd name="T55" fmla="*/ 1311 h 25"/>
                              <a:gd name="T56" fmla="+- 0 2602 2378"/>
                              <a:gd name="T57" fmla="*/ T56 w 341"/>
                              <a:gd name="T58" fmla="+- 0 1315 1295"/>
                              <a:gd name="T59" fmla="*/ 1315 h 25"/>
                              <a:gd name="T60" fmla="+- 0 2616 2378"/>
                              <a:gd name="T61" fmla="*/ T60 w 341"/>
                              <a:gd name="T62" fmla="+- 0 1317 1295"/>
                              <a:gd name="T63" fmla="*/ 1317 h 25"/>
                              <a:gd name="T64" fmla="+- 0 2648 2378"/>
                              <a:gd name="T65" fmla="*/ T64 w 341"/>
                              <a:gd name="T66" fmla="+- 0 1319 1295"/>
                              <a:gd name="T67" fmla="*/ 1319 h 25"/>
                              <a:gd name="T68" fmla="+- 0 2679 2378"/>
                              <a:gd name="T69" fmla="*/ T68 w 341"/>
                              <a:gd name="T70" fmla="+- 0 1319 1295"/>
                              <a:gd name="T71" fmla="*/ 1319 h 25"/>
                              <a:gd name="T72" fmla="+- 0 2695 2378"/>
                              <a:gd name="T73" fmla="*/ T72 w 341"/>
                              <a:gd name="T74" fmla="+- 0 1318 1295"/>
                              <a:gd name="T75" fmla="*/ 1318 h 25"/>
                              <a:gd name="T76" fmla="+- 0 2707 2378"/>
                              <a:gd name="T77" fmla="*/ T76 w 341"/>
                              <a:gd name="T78" fmla="+- 0 1317 1295"/>
                              <a:gd name="T79" fmla="*/ 1317 h 25"/>
                              <a:gd name="T80" fmla="+- 0 2719 2378"/>
                              <a:gd name="T81" fmla="*/ T80 w 341"/>
                              <a:gd name="T82" fmla="+- 0 1315 1295"/>
                              <a:gd name="T83" fmla="*/ 131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 h="25">
                                <a:moveTo>
                                  <a:pt x="23" y="3"/>
                                </a:moveTo>
                                <a:lnTo>
                                  <a:pt x="17" y="0"/>
                                </a:lnTo>
                                <a:lnTo>
                                  <a:pt x="0" y="0"/>
                                </a:lnTo>
                                <a:lnTo>
                                  <a:pt x="0" y="9"/>
                                </a:lnTo>
                                <a:lnTo>
                                  <a:pt x="23" y="9"/>
                                </a:lnTo>
                                <a:lnTo>
                                  <a:pt x="23" y="3"/>
                                </a:lnTo>
                                <a:moveTo>
                                  <a:pt x="341" y="20"/>
                                </a:moveTo>
                                <a:lnTo>
                                  <a:pt x="329" y="11"/>
                                </a:lnTo>
                                <a:lnTo>
                                  <a:pt x="316" y="6"/>
                                </a:lnTo>
                                <a:lnTo>
                                  <a:pt x="301" y="4"/>
                                </a:lnTo>
                                <a:lnTo>
                                  <a:pt x="285" y="4"/>
                                </a:lnTo>
                                <a:lnTo>
                                  <a:pt x="270" y="8"/>
                                </a:lnTo>
                                <a:lnTo>
                                  <a:pt x="238" y="14"/>
                                </a:lnTo>
                                <a:lnTo>
                                  <a:pt x="224" y="16"/>
                                </a:lnTo>
                                <a:lnTo>
                                  <a:pt x="224" y="20"/>
                                </a:lnTo>
                                <a:lnTo>
                                  <a:pt x="238" y="22"/>
                                </a:lnTo>
                                <a:lnTo>
                                  <a:pt x="270" y="24"/>
                                </a:lnTo>
                                <a:lnTo>
                                  <a:pt x="301" y="24"/>
                                </a:lnTo>
                                <a:lnTo>
                                  <a:pt x="317" y="23"/>
                                </a:lnTo>
                                <a:lnTo>
                                  <a:pt x="329" y="22"/>
                                </a:lnTo>
                                <a:lnTo>
                                  <a:pt x="341"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AutoShape 338"/>
                        <wps:cNvSpPr>
                          <a:spLocks/>
                        </wps:cNvSpPr>
                        <wps:spPr bwMode="auto">
                          <a:xfrm>
                            <a:off x="1630" y="1303"/>
                            <a:ext cx="175" cy="29"/>
                          </a:xfrm>
                          <a:custGeom>
                            <a:avLst/>
                            <a:gdLst>
                              <a:gd name="T0" fmla="+- 0 1658 1630"/>
                              <a:gd name="T1" fmla="*/ T0 w 175"/>
                              <a:gd name="T2" fmla="+- 0 1332 1304"/>
                              <a:gd name="T3" fmla="*/ 1332 h 29"/>
                              <a:gd name="T4" fmla="+- 0 1656 1630"/>
                              <a:gd name="T5" fmla="*/ T4 w 175"/>
                              <a:gd name="T6" fmla="+- 0 1323 1304"/>
                              <a:gd name="T7" fmla="*/ 1323 h 29"/>
                              <a:gd name="T8" fmla="+- 0 1652 1630"/>
                              <a:gd name="T9" fmla="*/ T8 w 175"/>
                              <a:gd name="T10" fmla="+- 0 1315 1304"/>
                              <a:gd name="T11" fmla="*/ 1315 h 29"/>
                              <a:gd name="T12" fmla="+- 0 1648 1630"/>
                              <a:gd name="T13" fmla="*/ T12 w 175"/>
                              <a:gd name="T14" fmla="+- 0 1308 1304"/>
                              <a:gd name="T15" fmla="*/ 1308 h 29"/>
                              <a:gd name="T16" fmla="+- 0 1641 1630"/>
                              <a:gd name="T17" fmla="*/ T16 w 175"/>
                              <a:gd name="T18" fmla="+- 0 1304 1304"/>
                              <a:gd name="T19" fmla="*/ 1304 h 29"/>
                              <a:gd name="T20" fmla="+- 0 1630 1630"/>
                              <a:gd name="T21" fmla="*/ T20 w 175"/>
                              <a:gd name="T22" fmla="+- 0 1332 1304"/>
                              <a:gd name="T23" fmla="*/ 1332 h 29"/>
                              <a:gd name="T24" fmla="+- 0 1658 1630"/>
                              <a:gd name="T25" fmla="*/ T24 w 175"/>
                              <a:gd name="T26" fmla="+- 0 1332 1304"/>
                              <a:gd name="T27" fmla="*/ 1332 h 29"/>
                              <a:gd name="T28" fmla="+- 0 1805 1630"/>
                              <a:gd name="T29" fmla="*/ T28 w 175"/>
                              <a:gd name="T30" fmla="+- 0 1307 1304"/>
                              <a:gd name="T31" fmla="*/ 1307 h 29"/>
                              <a:gd name="T32" fmla="+- 0 1776 1630"/>
                              <a:gd name="T33" fmla="*/ T32 w 175"/>
                              <a:gd name="T34" fmla="+- 0 1309 1304"/>
                              <a:gd name="T35" fmla="*/ 1309 h 29"/>
                              <a:gd name="T36" fmla="+- 0 1763 1630"/>
                              <a:gd name="T37" fmla="*/ T36 w 175"/>
                              <a:gd name="T38" fmla="+- 0 1311 1304"/>
                              <a:gd name="T39" fmla="*/ 1311 h 29"/>
                              <a:gd name="T40" fmla="+- 0 1735 1630"/>
                              <a:gd name="T41" fmla="*/ T40 w 175"/>
                              <a:gd name="T42" fmla="+- 0 1316 1304"/>
                              <a:gd name="T43" fmla="*/ 1316 h 29"/>
                              <a:gd name="T44" fmla="+- 0 1722 1630"/>
                              <a:gd name="T45" fmla="*/ T44 w 175"/>
                              <a:gd name="T46" fmla="+- 0 1319 1304"/>
                              <a:gd name="T47" fmla="*/ 1319 h 29"/>
                              <a:gd name="T48" fmla="+- 0 1707 1630"/>
                              <a:gd name="T49" fmla="*/ T48 w 175"/>
                              <a:gd name="T50" fmla="+- 0 1322 1304"/>
                              <a:gd name="T51" fmla="*/ 1322 h 29"/>
                              <a:gd name="T52" fmla="+- 0 1693 1630"/>
                              <a:gd name="T53" fmla="*/ T52 w 175"/>
                              <a:gd name="T54" fmla="+- 0 1327 1304"/>
                              <a:gd name="T55" fmla="*/ 1327 h 29"/>
                              <a:gd name="T56" fmla="+- 0 1735 1630"/>
                              <a:gd name="T57" fmla="*/ T56 w 175"/>
                              <a:gd name="T58" fmla="+- 0 1327 1304"/>
                              <a:gd name="T59" fmla="*/ 1327 h 29"/>
                              <a:gd name="T60" fmla="+- 0 1749 1630"/>
                              <a:gd name="T61" fmla="*/ T60 w 175"/>
                              <a:gd name="T62" fmla="+- 0 1326 1304"/>
                              <a:gd name="T63" fmla="*/ 1326 h 29"/>
                              <a:gd name="T64" fmla="+- 0 1777 1630"/>
                              <a:gd name="T65" fmla="*/ T64 w 175"/>
                              <a:gd name="T66" fmla="+- 0 1321 1304"/>
                              <a:gd name="T67" fmla="*/ 1321 h 29"/>
                              <a:gd name="T68" fmla="+- 0 1792 1630"/>
                              <a:gd name="T69" fmla="*/ T68 w 175"/>
                              <a:gd name="T70" fmla="+- 0 1318 1304"/>
                              <a:gd name="T71" fmla="*/ 1318 h 29"/>
                              <a:gd name="T72" fmla="+- 0 1805 1630"/>
                              <a:gd name="T73" fmla="*/ T72 w 175"/>
                              <a:gd name="T74" fmla="+- 0 1315 1304"/>
                              <a:gd name="T75" fmla="*/ 1315 h 29"/>
                              <a:gd name="T76" fmla="+- 0 1805 1630"/>
                              <a:gd name="T77" fmla="*/ T76 w 175"/>
                              <a:gd name="T78" fmla="+- 0 1307 1304"/>
                              <a:gd name="T79" fmla="*/ 130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5" h="29">
                                <a:moveTo>
                                  <a:pt x="28" y="28"/>
                                </a:moveTo>
                                <a:lnTo>
                                  <a:pt x="26" y="19"/>
                                </a:lnTo>
                                <a:lnTo>
                                  <a:pt x="22" y="11"/>
                                </a:lnTo>
                                <a:lnTo>
                                  <a:pt x="18" y="4"/>
                                </a:lnTo>
                                <a:lnTo>
                                  <a:pt x="11" y="0"/>
                                </a:lnTo>
                                <a:lnTo>
                                  <a:pt x="0" y="28"/>
                                </a:lnTo>
                                <a:lnTo>
                                  <a:pt x="28" y="28"/>
                                </a:lnTo>
                                <a:moveTo>
                                  <a:pt x="175" y="3"/>
                                </a:moveTo>
                                <a:lnTo>
                                  <a:pt x="146" y="5"/>
                                </a:lnTo>
                                <a:lnTo>
                                  <a:pt x="133" y="7"/>
                                </a:lnTo>
                                <a:lnTo>
                                  <a:pt x="105" y="12"/>
                                </a:lnTo>
                                <a:lnTo>
                                  <a:pt x="92" y="15"/>
                                </a:lnTo>
                                <a:lnTo>
                                  <a:pt x="77" y="18"/>
                                </a:lnTo>
                                <a:lnTo>
                                  <a:pt x="63" y="23"/>
                                </a:lnTo>
                                <a:lnTo>
                                  <a:pt x="105" y="23"/>
                                </a:lnTo>
                                <a:lnTo>
                                  <a:pt x="119" y="22"/>
                                </a:lnTo>
                                <a:lnTo>
                                  <a:pt x="147" y="17"/>
                                </a:lnTo>
                                <a:lnTo>
                                  <a:pt x="162" y="14"/>
                                </a:lnTo>
                                <a:lnTo>
                                  <a:pt x="175" y="11"/>
                                </a:lnTo>
                                <a:lnTo>
                                  <a:pt x="175"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37"/>
                        <wps:cNvSpPr>
                          <a:spLocks/>
                        </wps:cNvSpPr>
                        <wps:spPr bwMode="auto">
                          <a:xfrm>
                            <a:off x="2378" y="1335"/>
                            <a:ext cx="10" cy="12"/>
                          </a:xfrm>
                          <a:custGeom>
                            <a:avLst/>
                            <a:gdLst>
                              <a:gd name="T0" fmla="+- 0 2382 2378"/>
                              <a:gd name="T1" fmla="*/ T0 w 10"/>
                              <a:gd name="T2" fmla="+- 0 1336 1336"/>
                              <a:gd name="T3" fmla="*/ 1336 h 12"/>
                              <a:gd name="T4" fmla="+- 0 2378 2378"/>
                              <a:gd name="T5" fmla="*/ T4 w 10"/>
                              <a:gd name="T6" fmla="+- 0 1336 1336"/>
                              <a:gd name="T7" fmla="*/ 1336 h 12"/>
                              <a:gd name="T8" fmla="+- 0 2378 2378"/>
                              <a:gd name="T9" fmla="*/ T8 w 10"/>
                              <a:gd name="T10" fmla="+- 0 1347 1336"/>
                              <a:gd name="T11" fmla="*/ 1347 h 12"/>
                              <a:gd name="T12" fmla="+- 0 2388 2378"/>
                              <a:gd name="T13" fmla="*/ T12 w 10"/>
                              <a:gd name="T14" fmla="+- 0 1343 1336"/>
                              <a:gd name="T15" fmla="*/ 1343 h 12"/>
                              <a:gd name="T16" fmla="+- 0 2386 2378"/>
                              <a:gd name="T17" fmla="*/ T16 w 10"/>
                              <a:gd name="T18" fmla="+- 0 1340 1336"/>
                              <a:gd name="T19" fmla="*/ 1340 h 12"/>
                              <a:gd name="T20" fmla="+- 0 2384 2378"/>
                              <a:gd name="T21" fmla="*/ T20 w 10"/>
                              <a:gd name="T22" fmla="+- 0 1338 1336"/>
                              <a:gd name="T23" fmla="*/ 1338 h 12"/>
                              <a:gd name="T24" fmla="+- 0 2382 2378"/>
                              <a:gd name="T25" fmla="*/ T24 w 10"/>
                              <a:gd name="T26" fmla="+- 0 1336 1336"/>
                              <a:gd name="T27" fmla="*/ 1336 h 12"/>
                            </a:gdLst>
                            <a:ahLst/>
                            <a:cxnLst>
                              <a:cxn ang="0">
                                <a:pos x="T1" y="T3"/>
                              </a:cxn>
                              <a:cxn ang="0">
                                <a:pos x="T5" y="T7"/>
                              </a:cxn>
                              <a:cxn ang="0">
                                <a:pos x="T9" y="T11"/>
                              </a:cxn>
                              <a:cxn ang="0">
                                <a:pos x="T13" y="T15"/>
                              </a:cxn>
                              <a:cxn ang="0">
                                <a:pos x="T17" y="T19"/>
                              </a:cxn>
                              <a:cxn ang="0">
                                <a:pos x="T21" y="T23"/>
                              </a:cxn>
                              <a:cxn ang="0">
                                <a:pos x="T25" y="T27"/>
                              </a:cxn>
                            </a:cxnLst>
                            <a:rect l="0" t="0" r="r" b="b"/>
                            <a:pathLst>
                              <a:path w="10" h="12">
                                <a:moveTo>
                                  <a:pt x="4" y="0"/>
                                </a:moveTo>
                                <a:lnTo>
                                  <a:pt x="0" y="0"/>
                                </a:lnTo>
                                <a:lnTo>
                                  <a:pt x="0" y="11"/>
                                </a:lnTo>
                                <a:lnTo>
                                  <a:pt x="10" y="7"/>
                                </a:lnTo>
                                <a:lnTo>
                                  <a:pt x="8" y="4"/>
                                </a:lnTo>
                                <a:lnTo>
                                  <a:pt x="6"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36"/>
                        <wps:cNvSpPr>
                          <a:spLocks/>
                        </wps:cNvSpPr>
                        <wps:spPr bwMode="auto">
                          <a:xfrm>
                            <a:off x="1038" y="1339"/>
                            <a:ext cx="184" cy="74"/>
                          </a:xfrm>
                          <a:custGeom>
                            <a:avLst/>
                            <a:gdLst>
                              <a:gd name="T0" fmla="+- 0 1220 1039"/>
                              <a:gd name="T1" fmla="*/ T0 w 184"/>
                              <a:gd name="T2" fmla="+- 0 1339 1339"/>
                              <a:gd name="T3" fmla="*/ 1339 h 74"/>
                              <a:gd name="T4" fmla="+- 0 1208 1039"/>
                              <a:gd name="T5" fmla="*/ T4 w 184"/>
                              <a:gd name="T6" fmla="+- 0 1343 1339"/>
                              <a:gd name="T7" fmla="*/ 1343 h 74"/>
                              <a:gd name="T8" fmla="+- 0 1197 1039"/>
                              <a:gd name="T9" fmla="*/ T8 w 184"/>
                              <a:gd name="T10" fmla="+- 0 1348 1339"/>
                              <a:gd name="T11" fmla="*/ 1348 h 74"/>
                              <a:gd name="T12" fmla="+- 0 1185 1039"/>
                              <a:gd name="T13" fmla="*/ T12 w 184"/>
                              <a:gd name="T14" fmla="+- 0 1353 1339"/>
                              <a:gd name="T15" fmla="*/ 1353 h 74"/>
                              <a:gd name="T16" fmla="+- 0 1175 1039"/>
                              <a:gd name="T17" fmla="*/ T16 w 184"/>
                              <a:gd name="T18" fmla="+- 0 1358 1339"/>
                              <a:gd name="T19" fmla="*/ 1358 h 74"/>
                              <a:gd name="T20" fmla="+- 0 1163 1039"/>
                              <a:gd name="T21" fmla="*/ T20 w 184"/>
                              <a:gd name="T22" fmla="+- 0 1363 1339"/>
                              <a:gd name="T23" fmla="*/ 1363 h 74"/>
                              <a:gd name="T24" fmla="+- 0 1152 1039"/>
                              <a:gd name="T25" fmla="*/ T24 w 184"/>
                              <a:gd name="T26" fmla="+- 0 1368 1339"/>
                              <a:gd name="T27" fmla="*/ 1368 h 74"/>
                              <a:gd name="T28" fmla="+- 0 1140 1039"/>
                              <a:gd name="T29" fmla="*/ T28 w 184"/>
                              <a:gd name="T30" fmla="+- 0 1373 1339"/>
                              <a:gd name="T31" fmla="*/ 1373 h 74"/>
                              <a:gd name="T32" fmla="+- 0 1129 1039"/>
                              <a:gd name="T33" fmla="*/ T32 w 184"/>
                              <a:gd name="T34" fmla="+- 0 1377 1339"/>
                              <a:gd name="T35" fmla="*/ 1377 h 74"/>
                              <a:gd name="T36" fmla="+- 0 1117 1039"/>
                              <a:gd name="T37" fmla="*/ T36 w 184"/>
                              <a:gd name="T38" fmla="+- 0 1383 1339"/>
                              <a:gd name="T39" fmla="*/ 1383 h 74"/>
                              <a:gd name="T40" fmla="+- 0 1106 1039"/>
                              <a:gd name="T41" fmla="*/ T40 w 184"/>
                              <a:gd name="T42" fmla="+- 0 1387 1339"/>
                              <a:gd name="T43" fmla="*/ 1387 h 74"/>
                              <a:gd name="T44" fmla="+- 0 1095 1039"/>
                              <a:gd name="T45" fmla="*/ T44 w 184"/>
                              <a:gd name="T46" fmla="+- 0 1392 1339"/>
                              <a:gd name="T47" fmla="*/ 1392 h 74"/>
                              <a:gd name="T48" fmla="+- 0 1084 1039"/>
                              <a:gd name="T49" fmla="*/ T48 w 184"/>
                              <a:gd name="T50" fmla="+- 0 1396 1339"/>
                              <a:gd name="T51" fmla="*/ 1396 h 74"/>
                              <a:gd name="T52" fmla="+- 0 1072 1039"/>
                              <a:gd name="T53" fmla="*/ T52 w 184"/>
                              <a:gd name="T54" fmla="+- 0 1400 1339"/>
                              <a:gd name="T55" fmla="*/ 1400 h 74"/>
                              <a:gd name="T56" fmla="+- 0 1061 1039"/>
                              <a:gd name="T57" fmla="*/ T56 w 184"/>
                              <a:gd name="T58" fmla="+- 0 1404 1339"/>
                              <a:gd name="T59" fmla="*/ 1404 h 74"/>
                              <a:gd name="T60" fmla="+- 0 1050 1039"/>
                              <a:gd name="T61" fmla="*/ T60 w 184"/>
                              <a:gd name="T62" fmla="+- 0 1408 1339"/>
                              <a:gd name="T63" fmla="*/ 1408 h 74"/>
                              <a:gd name="T64" fmla="+- 0 1039 1039"/>
                              <a:gd name="T65" fmla="*/ T64 w 184"/>
                              <a:gd name="T66" fmla="+- 0 1411 1339"/>
                              <a:gd name="T67" fmla="*/ 1411 h 74"/>
                              <a:gd name="T68" fmla="+- 0 1051 1039"/>
                              <a:gd name="T69" fmla="*/ T68 w 184"/>
                              <a:gd name="T70" fmla="+- 0 1412 1339"/>
                              <a:gd name="T71" fmla="*/ 1412 h 74"/>
                              <a:gd name="T72" fmla="+- 0 1075 1039"/>
                              <a:gd name="T73" fmla="*/ T72 w 184"/>
                              <a:gd name="T74" fmla="+- 0 1410 1339"/>
                              <a:gd name="T75" fmla="*/ 1410 h 74"/>
                              <a:gd name="T76" fmla="+- 0 1086 1039"/>
                              <a:gd name="T77" fmla="*/ T76 w 184"/>
                              <a:gd name="T78" fmla="+- 0 1407 1339"/>
                              <a:gd name="T79" fmla="*/ 1407 h 74"/>
                              <a:gd name="T80" fmla="+- 0 1098 1039"/>
                              <a:gd name="T81" fmla="*/ T80 w 184"/>
                              <a:gd name="T82" fmla="+- 0 1404 1339"/>
                              <a:gd name="T83" fmla="*/ 1404 h 74"/>
                              <a:gd name="T84" fmla="+- 0 1110 1039"/>
                              <a:gd name="T85" fmla="*/ T84 w 184"/>
                              <a:gd name="T86" fmla="+- 0 1400 1339"/>
                              <a:gd name="T87" fmla="*/ 1400 h 74"/>
                              <a:gd name="T88" fmla="+- 0 1121 1039"/>
                              <a:gd name="T89" fmla="*/ T88 w 184"/>
                              <a:gd name="T90" fmla="+- 0 1396 1339"/>
                              <a:gd name="T91" fmla="*/ 1396 h 74"/>
                              <a:gd name="T92" fmla="+- 0 1132 1039"/>
                              <a:gd name="T93" fmla="*/ T92 w 184"/>
                              <a:gd name="T94" fmla="+- 0 1390 1339"/>
                              <a:gd name="T95" fmla="*/ 1390 h 74"/>
                              <a:gd name="T96" fmla="+- 0 1144 1039"/>
                              <a:gd name="T97" fmla="*/ T96 w 184"/>
                              <a:gd name="T98" fmla="+- 0 1386 1339"/>
                              <a:gd name="T99" fmla="*/ 1386 h 74"/>
                              <a:gd name="T100" fmla="+- 0 1155 1039"/>
                              <a:gd name="T101" fmla="*/ T100 w 184"/>
                              <a:gd name="T102" fmla="+- 0 1380 1339"/>
                              <a:gd name="T103" fmla="*/ 1380 h 74"/>
                              <a:gd name="T104" fmla="+- 0 1166 1039"/>
                              <a:gd name="T105" fmla="*/ T104 w 184"/>
                              <a:gd name="T106" fmla="+- 0 1375 1339"/>
                              <a:gd name="T107" fmla="*/ 1375 h 74"/>
                              <a:gd name="T108" fmla="+- 0 1177 1039"/>
                              <a:gd name="T109" fmla="*/ T108 w 184"/>
                              <a:gd name="T110" fmla="+- 0 1369 1339"/>
                              <a:gd name="T111" fmla="*/ 1369 h 74"/>
                              <a:gd name="T112" fmla="+- 0 1188 1039"/>
                              <a:gd name="T113" fmla="*/ T112 w 184"/>
                              <a:gd name="T114" fmla="+- 0 1364 1339"/>
                              <a:gd name="T115" fmla="*/ 1364 h 74"/>
                              <a:gd name="T116" fmla="+- 0 1200 1039"/>
                              <a:gd name="T117" fmla="*/ T116 w 184"/>
                              <a:gd name="T118" fmla="+- 0 1360 1339"/>
                              <a:gd name="T119" fmla="*/ 1360 h 74"/>
                              <a:gd name="T120" fmla="+- 0 1211 1039"/>
                              <a:gd name="T121" fmla="*/ T120 w 184"/>
                              <a:gd name="T122" fmla="+- 0 1355 1339"/>
                              <a:gd name="T123" fmla="*/ 1355 h 74"/>
                              <a:gd name="T124" fmla="+- 0 1223 1039"/>
                              <a:gd name="T125" fmla="*/ T124 w 184"/>
                              <a:gd name="T126" fmla="+- 0 1352 1339"/>
                              <a:gd name="T127" fmla="*/ 1352 h 74"/>
                              <a:gd name="T128" fmla="+- 0 1220 1039"/>
                              <a:gd name="T129" fmla="*/ T128 w 184"/>
                              <a:gd name="T130" fmla="+- 0 1339 1339"/>
                              <a:gd name="T131" fmla="*/ 133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 h="74">
                                <a:moveTo>
                                  <a:pt x="181" y="0"/>
                                </a:moveTo>
                                <a:lnTo>
                                  <a:pt x="169" y="4"/>
                                </a:lnTo>
                                <a:lnTo>
                                  <a:pt x="158" y="9"/>
                                </a:lnTo>
                                <a:lnTo>
                                  <a:pt x="146" y="14"/>
                                </a:lnTo>
                                <a:lnTo>
                                  <a:pt x="136" y="19"/>
                                </a:lnTo>
                                <a:lnTo>
                                  <a:pt x="124" y="24"/>
                                </a:lnTo>
                                <a:lnTo>
                                  <a:pt x="113" y="29"/>
                                </a:lnTo>
                                <a:lnTo>
                                  <a:pt x="101" y="34"/>
                                </a:lnTo>
                                <a:lnTo>
                                  <a:pt x="90" y="38"/>
                                </a:lnTo>
                                <a:lnTo>
                                  <a:pt x="78" y="44"/>
                                </a:lnTo>
                                <a:lnTo>
                                  <a:pt x="67" y="48"/>
                                </a:lnTo>
                                <a:lnTo>
                                  <a:pt x="56" y="53"/>
                                </a:lnTo>
                                <a:lnTo>
                                  <a:pt x="45" y="57"/>
                                </a:lnTo>
                                <a:lnTo>
                                  <a:pt x="33" y="61"/>
                                </a:lnTo>
                                <a:lnTo>
                                  <a:pt x="22" y="65"/>
                                </a:lnTo>
                                <a:lnTo>
                                  <a:pt x="11" y="69"/>
                                </a:lnTo>
                                <a:lnTo>
                                  <a:pt x="0" y="72"/>
                                </a:lnTo>
                                <a:lnTo>
                                  <a:pt x="12" y="73"/>
                                </a:lnTo>
                                <a:lnTo>
                                  <a:pt x="36" y="71"/>
                                </a:lnTo>
                                <a:lnTo>
                                  <a:pt x="47" y="68"/>
                                </a:lnTo>
                                <a:lnTo>
                                  <a:pt x="59" y="65"/>
                                </a:lnTo>
                                <a:lnTo>
                                  <a:pt x="71" y="61"/>
                                </a:lnTo>
                                <a:lnTo>
                                  <a:pt x="82" y="57"/>
                                </a:lnTo>
                                <a:lnTo>
                                  <a:pt x="93" y="51"/>
                                </a:lnTo>
                                <a:lnTo>
                                  <a:pt x="105" y="47"/>
                                </a:lnTo>
                                <a:lnTo>
                                  <a:pt x="116" y="41"/>
                                </a:lnTo>
                                <a:lnTo>
                                  <a:pt x="127" y="36"/>
                                </a:lnTo>
                                <a:lnTo>
                                  <a:pt x="138" y="30"/>
                                </a:lnTo>
                                <a:lnTo>
                                  <a:pt x="149" y="25"/>
                                </a:lnTo>
                                <a:lnTo>
                                  <a:pt x="161" y="21"/>
                                </a:lnTo>
                                <a:lnTo>
                                  <a:pt x="172" y="16"/>
                                </a:lnTo>
                                <a:lnTo>
                                  <a:pt x="184" y="13"/>
                                </a:lnTo>
                                <a:lnTo>
                                  <a:pt x="1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35"/>
                        <wps:cNvSpPr>
                          <a:spLocks/>
                        </wps:cNvSpPr>
                        <wps:spPr bwMode="auto">
                          <a:xfrm>
                            <a:off x="1258" y="1346"/>
                            <a:ext cx="12" cy="13"/>
                          </a:xfrm>
                          <a:custGeom>
                            <a:avLst/>
                            <a:gdLst>
                              <a:gd name="T0" fmla="+- 0 1258 1258"/>
                              <a:gd name="T1" fmla="*/ T0 w 12"/>
                              <a:gd name="T2" fmla="+- 0 1347 1347"/>
                              <a:gd name="T3" fmla="*/ 1347 h 13"/>
                              <a:gd name="T4" fmla="+- 0 1258 1258"/>
                              <a:gd name="T5" fmla="*/ T4 w 12"/>
                              <a:gd name="T6" fmla="+- 0 1353 1347"/>
                              <a:gd name="T7" fmla="*/ 1353 h 13"/>
                              <a:gd name="T8" fmla="+- 0 1260 1258"/>
                              <a:gd name="T9" fmla="*/ T8 w 12"/>
                              <a:gd name="T10" fmla="+- 0 1358 1347"/>
                              <a:gd name="T11" fmla="*/ 1358 h 13"/>
                              <a:gd name="T12" fmla="+- 0 1264 1258"/>
                              <a:gd name="T13" fmla="*/ T12 w 12"/>
                              <a:gd name="T14" fmla="+- 0 1360 1347"/>
                              <a:gd name="T15" fmla="*/ 1360 h 13"/>
                              <a:gd name="T16" fmla="+- 0 1270 1258"/>
                              <a:gd name="T17" fmla="*/ T16 w 12"/>
                              <a:gd name="T18" fmla="+- 0 1359 1347"/>
                              <a:gd name="T19" fmla="*/ 1359 h 13"/>
                              <a:gd name="T20" fmla="+- 0 1270 1258"/>
                              <a:gd name="T21" fmla="*/ T20 w 12"/>
                              <a:gd name="T22" fmla="+- 0 1353 1347"/>
                              <a:gd name="T23" fmla="*/ 1353 h 13"/>
                              <a:gd name="T24" fmla="+- 0 1267 1258"/>
                              <a:gd name="T25" fmla="*/ T24 w 12"/>
                              <a:gd name="T26" fmla="+- 0 1350 1347"/>
                              <a:gd name="T27" fmla="*/ 1350 h 13"/>
                              <a:gd name="T28" fmla="+- 0 1262 1258"/>
                              <a:gd name="T29" fmla="*/ T28 w 12"/>
                              <a:gd name="T30" fmla="+- 0 1349 1347"/>
                              <a:gd name="T31" fmla="*/ 1349 h 13"/>
                              <a:gd name="T32" fmla="+- 0 1258 1258"/>
                              <a:gd name="T33" fmla="*/ T32 w 12"/>
                              <a:gd name="T34" fmla="+- 0 1347 1347"/>
                              <a:gd name="T35" fmla="*/ 134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3">
                                <a:moveTo>
                                  <a:pt x="0" y="0"/>
                                </a:moveTo>
                                <a:lnTo>
                                  <a:pt x="0" y="6"/>
                                </a:lnTo>
                                <a:lnTo>
                                  <a:pt x="2" y="11"/>
                                </a:lnTo>
                                <a:lnTo>
                                  <a:pt x="6" y="13"/>
                                </a:lnTo>
                                <a:lnTo>
                                  <a:pt x="12" y="12"/>
                                </a:lnTo>
                                <a:lnTo>
                                  <a:pt x="12" y="6"/>
                                </a:lnTo>
                                <a:lnTo>
                                  <a:pt x="9" y="3"/>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334"/>
                        <wps:cNvSpPr>
                          <a:spLocks/>
                        </wps:cNvSpPr>
                        <wps:spPr bwMode="auto">
                          <a:xfrm>
                            <a:off x="1536" y="1346"/>
                            <a:ext cx="287" cy="514"/>
                          </a:xfrm>
                          <a:custGeom>
                            <a:avLst/>
                            <a:gdLst>
                              <a:gd name="T0" fmla="+- 0 1663 1536"/>
                              <a:gd name="T1" fmla="*/ T0 w 287"/>
                              <a:gd name="T2" fmla="+- 0 1860 1347"/>
                              <a:gd name="T3" fmla="*/ 1860 h 514"/>
                              <a:gd name="T4" fmla="+- 0 1653 1536"/>
                              <a:gd name="T5" fmla="*/ T4 w 287"/>
                              <a:gd name="T6" fmla="+- 0 1794 1347"/>
                              <a:gd name="T7" fmla="*/ 1794 h 514"/>
                              <a:gd name="T8" fmla="+- 0 1643 1536"/>
                              <a:gd name="T9" fmla="*/ T8 w 287"/>
                              <a:gd name="T10" fmla="+- 0 1731 1347"/>
                              <a:gd name="T11" fmla="*/ 1731 h 514"/>
                              <a:gd name="T12" fmla="+- 0 1629 1536"/>
                              <a:gd name="T13" fmla="*/ T12 w 287"/>
                              <a:gd name="T14" fmla="+- 0 1667 1347"/>
                              <a:gd name="T15" fmla="*/ 1667 h 514"/>
                              <a:gd name="T16" fmla="+- 0 1617 1536"/>
                              <a:gd name="T17" fmla="*/ T16 w 287"/>
                              <a:gd name="T18" fmla="+- 0 1603 1347"/>
                              <a:gd name="T19" fmla="*/ 1603 h 514"/>
                              <a:gd name="T20" fmla="+- 0 1604 1536"/>
                              <a:gd name="T21" fmla="*/ T20 w 287"/>
                              <a:gd name="T22" fmla="+- 0 1540 1347"/>
                              <a:gd name="T23" fmla="*/ 1540 h 514"/>
                              <a:gd name="T24" fmla="+- 0 1591 1536"/>
                              <a:gd name="T25" fmla="*/ T24 w 287"/>
                              <a:gd name="T26" fmla="+- 0 1476 1347"/>
                              <a:gd name="T27" fmla="*/ 1476 h 514"/>
                              <a:gd name="T28" fmla="+- 0 1579 1536"/>
                              <a:gd name="T29" fmla="*/ T28 w 287"/>
                              <a:gd name="T30" fmla="+- 0 1411 1347"/>
                              <a:gd name="T31" fmla="*/ 1411 h 514"/>
                              <a:gd name="T32" fmla="+- 0 1571 1536"/>
                              <a:gd name="T33" fmla="*/ T32 w 287"/>
                              <a:gd name="T34" fmla="+- 0 1347 1347"/>
                              <a:gd name="T35" fmla="*/ 1347 h 514"/>
                              <a:gd name="T36" fmla="+- 0 1536 1536"/>
                              <a:gd name="T37" fmla="*/ T36 w 287"/>
                              <a:gd name="T38" fmla="+- 0 1363 1347"/>
                              <a:gd name="T39" fmla="*/ 1363 h 514"/>
                              <a:gd name="T40" fmla="+- 0 1540 1536"/>
                              <a:gd name="T41" fmla="*/ T40 w 287"/>
                              <a:gd name="T42" fmla="+- 0 1407 1347"/>
                              <a:gd name="T43" fmla="*/ 1407 h 514"/>
                              <a:gd name="T44" fmla="+- 0 1549 1536"/>
                              <a:gd name="T45" fmla="*/ T44 w 287"/>
                              <a:gd name="T46" fmla="+- 0 1465 1347"/>
                              <a:gd name="T47" fmla="*/ 1465 h 514"/>
                              <a:gd name="T48" fmla="+- 0 1560 1536"/>
                              <a:gd name="T49" fmla="*/ T48 w 287"/>
                              <a:gd name="T50" fmla="+- 0 1523 1347"/>
                              <a:gd name="T51" fmla="*/ 1523 h 514"/>
                              <a:gd name="T52" fmla="+- 0 1573 1536"/>
                              <a:gd name="T53" fmla="*/ T52 w 287"/>
                              <a:gd name="T54" fmla="+- 0 1581 1347"/>
                              <a:gd name="T55" fmla="*/ 1581 h 514"/>
                              <a:gd name="T56" fmla="+- 0 1587 1536"/>
                              <a:gd name="T57" fmla="*/ T56 w 287"/>
                              <a:gd name="T58" fmla="+- 0 1639 1347"/>
                              <a:gd name="T59" fmla="*/ 1639 h 514"/>
                              <a:gd name="T60" fmla="+- 0 1603 1536"/>
                              <a:gd name="T61" fmla="*/ T60 w 287"/>
                              <a:gd name="T62" fmla="+- 0 1697 1347"/>
                              <a:gd name="T63" fmla="*/ 1697 h 514"/>
                              <a:gd name="T64" fmla="+- 0 1621 1536"/>
                              <a:gd name="T65" fmla="*/ T64 w 287"/>
                              <a:gd name="T66" fmla="+- 0 1752 1347"/>
                              <a:gd name="T67" fmla="*/ 1752 h 514"/>
                              <a:gd name="T68" fmla="+- 0 1641 1536"/>
                              <a:gd name="T69" fmla="*/ T68 w 287"/>
                              <a:gd name="T70" fmla="+- 0 1808 1347"/>
                              <a:gd name="T71" fmla="*/ 1808 h 514"/>
                              <a:gd name="T72" fmla="+- 0 1663 1536"/>
                              <a:gd name="T73" fmla="*/ T72 w 287"/>
                              <a:gd name="T74" fmla="+- 0 1860 1347"/>
                              <a:gd name="T75" fmla="*/ 1860 h 514"/>
                              <a:gd name="T76" fmla="+- 0 1715 1536"/>
                              <a:gd name="T77" fmla="*/ T76 w 287"/>
                              <a:gd name="T78" fmla="+- 0 1789 1347"/>
                              <a:gd name="T79" fmla="*/ 1789 h 514"/>
                              <a:gd name="T80" fmla="+- 0 1703 1536"/>
                              <a:gd name="T81" fmla="*/ T80 w 287"/>
                              <a:gd name="T82" fmla="+- 0 1736 1347"/>
                              <a:gd name="T83" fmla="*/ 1736 h 514"/>
                              <a:gd name="T84" fmla="+- 0 1692 1536"/>
                              <a:gd name="T85" fmla="*/ T84 w 287"/>
                              <a:gd name="T86" fmla="+- 0 1684 1347"/>
                              <a:gd name="T87" fmla="*/ 1684 h 514"/>
                              <a:gd name="T88" fmla="+- 0 1679 1536"/>
                              <a:gd name="T89" fmla="*/ T88 w 287"/>
                              <a:gd name="T90" fmla="+- 0 1631 1347"/>
                              <a:gd name="T91" fmla="*/ 1631 h 514"/>
                              <a:gd name="T92" fmla="+- 0 1668 1536"/>
                              <a:gd name="T93" fmla="*/ T92 w 287"/>
                              <a:gd name="T94" fmla="+- 0 1579 1347"/>
                              <a:gd name="T95" fmla="*/ 1579 h 514"/>
                              <a:gd name="T96" fmla="+- 0 1656 1536"/>
                              <a:gd name="T97" fmla="*/ T96 w 287"/>
                              <a:gd name="T98" fmla="+- 0 1527 1347"/>
                              <a:gd name="T99" fmla="*/ 1527 h 514"/>
                              <a:gd name="T100" fmla="+- 0 1645 1536"/>
                              <a:gd name="T101" fmla="*/ T100 w 287"/>
                              <a:gd name="T102" fmla="+- 0 1474 1347"/>
                              <a:gd name="T103" fmla="*/ 1474 h 514"/>
                              <a:gd name="T104" fmla="+- 0 1635 1536"/>
                              <a:gd name="T105" fmla="*/ T104 w 287"/>
                              <a:gd name="T106" fmla="+- 0 1420 1347"/>
                              <a:gd name="T107" fmla="*/ 1420 h 514"/>
                              <a:gd name="T108" fmla="+- 0 1627 1536"/>
                              <a:gd name="T109" fmla="*/ T108 w 287"/>
                              <a:gd name="T110" fmla="+- 0 1366 1347"/>
                              <a:gd name="T111" fmla="*/ 1366 h 514"/>
                              <a:gd name="T112" fmla="+- 0 1588 1536"/>
                              <a:gd name="T113" fmla="*/ T112 w 287"/>
                              <a:gd name="T114" fmla="+- 0 1355 1347"/>
                              <a:gd name="T115" fmla="*/ 1355 h 514"/>
                              <a:gd name="T116" fmla="+- 0 1621 1536"/>
                              <a:gd name="T117" fmla="*/ T116 w 287"/>
                              <a:gd name="T118" fmla="+- 0 1556 1347"/>
                              <a:gd name="T119" fmla="*/ 1556 h 514"/>
                              <a:gd name="T120" fmla="+- 0 1630 1536"/>
                              <a:gd name="T121" fmla="*/ T120 w 287"/>
                              <a:gd name="T122" fmla="+- 0 1569 1347"/>
                              <a:gd name="T123" fmla="*/ 1569 h 514"/>
                              <a:gd name="T124" fmla="+- 0 1635 1536"/>
                              <a:gd name="T125" fmla="*/ T124 w 287"/>
                              <a:gd name="T126" fmla="+- 0 1603 1347"/>
                              <a:gd name="T127" fmla="*/ 1603 h 514"/>
                              <a:gd name="T128" fmla="+- 0 1643 1536"/>
                              <a:gd name="T129" fmla="*/ T128 w 287"/>
                              <a:gd name="T130" fmla="+- 0 1636 1347"/>
                              <a:gd name="T131" fmla="*/ 1636 h 514"/>
                              <a:gd name="T132" fmla="+- 0 1651 1536"/>
                              <a:gd name="T133" fmla="*/ T132 w 287"/>
                              <a:gd name="T134" fmla="+- 0 1668 1347"/>
                              <a:gd name="T135" fmla="*/ 1668 h 514"/>
                              <a:gd name="T136" fmla="+- 0 1673 1536"/>
                              <a:gd name="T137" fmla="*/ T136 w 287"/>
                              <a:gd name="T138" fmla="+- 0 1730 1347"/>
                              <a:gd name="T139" fmla="*/ 1730 h 514"/>
                              <a:gd name="T140" fmla="+- 0 1695 1536"/>
                              <a:gd name="T141" fmla="*/ T140 w 287"/>
                              <a:gd name="T142" fmla="+- 0 1790 1347"/>
                              <a:gd name="T143" fmla="*/ 1790 h 514"/>
                              <a:gd name="T144" fmla="+- 0 1707 1536"/>
                              <a:gd name="T145" fmla="*/ T144 w 287"/>
                              <a:gd name="T146" fmla="+- 0 1821 1347"/>
                              <a:gd name="T147" fmla="*/ 1821 h 514"/>
                              <a:gd name="T148" fmla="+- 0 1715 1536"/>
                              <a:gd name="T149" fmla="*/ T148 w 287"/>
                              <a:gd name="T150" fmla="+- 0 1789 1347"/>
                              <a:gd name="T151" fmla="*/ 1789 h 514"/>
                              <a:gd name="T152" fmla="+- 0 1757 1536"/>
                              <a:gd name="T153" fmla="*/ T152 w 287"/>
                              <a:gd name="T154" fmla="+- 0 1364 1347"/>
                              <a:gd name="T155" fmla="*/ 1364 h 514"/>
                              <a:gd name="T156" fmla="+- 0 1742 1536"/>
                              <a:gd name="T157" fmla="*/ T156 w 287"/>
                              <a:gd name="T158" fmla="+- 0 1359 1347"/>
                              <a:gd name="T159" fmla="*/ 1359 h 514"/>
                              <a:gd name="T160" fmla="+- 0 1748 1536"/>
                              <a:gd name="T161" fmla="*/ T160 w 287"/>
                              <a:gd name="T162" fmla="+- 0 1363 1347"/>
                              <a:gd name="T163" fmla="*/ 1363 h 514"/>
                              <a:gd name="T164" fmla="+- 0 1756 1536"/>
                              <a:gd name="T165" fmla="*/ T164 w 287"/>
                              <a:gd name="T166" fmla="+- 0 1364 1347"/>
                              <a:gd name="T167" fmla="*/ 1364 h 514"/>
                              <a:gd name="T168" fmla="+- 0 1757 1536"/>
                              <a:gd name="T169" fmla="*/ T168 w 287"/>
                              <a:gd name="T170" fmla="+- 0 1364 1347"/>
                              <a:gd name="T171" fmla="*/ 1364 h 514"/>
                              <a:gd name="T172" fmla="+- 0 1788 1536"/>
                              <a:gd name="T173" fmla="*/ T172 w 287"/>
                              <a:gd name="T174" fmla="+- 0 1375 1347"/>
                              <a:gd name="T175" fmla="*/ 1375 h 514"/>
                              <a:gd name="T176" fmla="+- 0 1787 1536"/>
                              <a:gd name="T177" fmla="*/ T176 w 287"/>
                              <a:gd name="T178" fmla="+- 0 1365 1347"/>
                              <a:gd name="T179" fmla="*/ 1365 h 514"/>
                              <a:gd name="T180" fmla="+- 0 1783 1536"/>
                              <a:gd name="T181" fmla="*/ T180 w 287"/>
                              <a:gd name="T182" fmla="+- 0 1360 1347"/>
                              <a:gd name="T183" fmla="*/ 1360 h 514"/>
                              <a:gd name="T184" fmla="+- 0 1777 1536"/>
                              <a:gd name="T185" fmla="*/ T184 w 287"/>
                              <a:gd name="T186" fmla="+- 0 1359 1347"/>
                              <a:gd name="T187" fmla="*/ 1359 h 514"/>
                              <a:gd name="T188" fmla="+- 0 1770 1536"/>
                              <a:gd name="T189" fmla="*/ T188 w 287"/>
                              <a:gd name="T190" fmla="+- 0 1360 1347"/>
                              <a:gd name="T191" fmla="*/ 1360 h 514"/>
                              <a:gd name="T192" fmla="+- 0 1763 1536"/>
                              <a:gd name="T193" fmla="*/ T192 w 287"/>
                              <a:gd name="T194" fmla="+- 0 1362 1347"/>
                              <a:gd name="T195" fmla="*/ 1362 h 514"/>
                              <a:gd name="T196" fmla="+- 0 1757 1536"/>
                              <a:gd name="T197" fmla="*/ T196 w 287"/>
                              <a:gd name="T198" fmla="+- 0 1364 1347"/>
                              <a:gd name="T199" fmla="*/ 1364 h 514"/>
                              <a:gd name="T200" fmla="+- 0 1788 1536"/>
                              <a:gd name="T201" fmla="*/ T200 w 287"/>
                              <a:gd name="T202" fmla="+- 0 1375 1347"/>
                              <a:gd name="T203" fmla="*/ 1375 h 514"/>
                              <a:gd name="T204" fmla="+- 0 1823 1536"/>
                              <a:gd name="T205" fmla="*/ T204 w 287"/>
                              <a:gd name="T206" fmla="+- 0 1352 1347"/>
                              <a:gd name="T207" fmla="*/ 1352 h 514"/>
                              <a:gd name="T208" fmla="+- 0 1819 1536"/>
                              <a:gd name="T209" fmla="*/ T208 w 287"/>
                              <a:gd name="T210" fmla="+- 0 1350 1347"/>
                              <a:gd name="T211" fmla="*/ 1350 h 514"/>
                              <a:gd name="T212" fmla="+- 0 1811 1536"/>
                              <a:gd name="T213" fmla="*/ T212 w 287"/>
                              <a:gd name="T214" fmla="+- 0 1352 1347"/>
                              <a:gd name="T215" fmla="*/ 1352 h 514"/>
                              <a:gd name="T216" fmla="+- 0 1805 1536"/>
                              <a:gd name="T217" fmla="*/ T216 w 287"/>
                              <a:gd name="T218" fmla="+- 0 1355 1347"/>
                              <a:gd name="T219" fmla="*/ 1355 h 514"/>
                              <a:gd name="T220" fmla="+- 0 1811 1536"/>
                              <a:gd name="T221" fmla="*/ T220 w 287"/>
                              <a:gd name="T222" fmla="+- 0 1372 1347"/>
                              <a:gd name="T223" fmla="*/ 1372 h 514"/>
                              <a:gd name="T224" fmla="+- 0 1822 1536"/>
                              <a:gd name="T225" fmla="*/ T224 w 287"/>
                              <a:gd name="T226" fmla="+- 0 1363 1347"/>
                              <a:gd name="T227" fmla="*/ 1363 h 514"/>
                              <a:gd name="T228" fmla="+- 0 1823 1536"/>
                              <a:gd name="T229" fmla="*/ T228 w 287"/>
                              <a:gd name="T230" fmla="+- 0 1352 1347"/>
                              <a:gd name="T231" fmla="*/ 1352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87" h="514">
                                <a:moveTo>
                                  <a:pt x="127" y="513"/>
                                </a:moveTo>
                                <a:lnTo>
                                  <a:pt x="117" y="447"/>
                                </a:lnTo>
                                <a:lnTo>
                                  <a:pt x="107" y="384"/>
                                </a:lnTo>
                                <a:lnTo>
                                  <a:pt x="93" y="320"/>
                                </a:lnTo>
                                <a:lnTo>
                                  <a:pt x="81" y="256"/>
                                </a:lnTo>
                                <a:lnTo>
                                  <a:pt x="68" y="193"/>
                                </a:lnTo>
                                <a:lnTo>
                                  <a:pt x="55" y="129"/>
                                </a:lnTo>
                                <a:lnTo>
                                  <a:pt x="43" y="64"/>
                                </a:lnTo>
                                <a:lnTo>
                                  <a:pt x="35" y="0"/>
                                </a:lnTo>
                                <a:lnTo>
                                  <a:pt x="0" y="16"/>
                                </a:lnTo>
                                <a:lnTo>
                                  <a:pt x="4" y="60"/>
                                </a:lnTo>
                                <a:lnTo>
                                  <a:pt x="13" y="118"/>
                                </a:lnTo>
                                <a:lnTo>
                                  <a:pt x="24" y="176"/>
                                </a:lnTo>
                                <a:lnTo>
                                  <a:pt x="37" y="234"/>
                                </a:lnTo>
                                <a:lnTo>
                                  <a:pt x="51" y="292"/>
                                </a:lnTo>
                                <a:lnTo>
                                  <a:pt x="67" y="350"/>
                                </a:lnTo>
                                <a:lnTo>
                                  <a:pt x="85" y="405"/>
                                </a:lnTo>
                                <a:lnTo>
                                  <a:pt x="105" y="461"/>
                                </a:lnTo>
                                <a:lnTo>
                                  <a:pt x="127" y="513"/>
                                </a:lnTo>
                                <a:moveTo>
                                  <a:pt x="179" y="442"/>
                                </a:moveTo>
                                <a:lnTo>
                                  <a:pt x="167" y="389"/>
                                </a:lnTo>
                                <a:lnTo>
                                  <a:pt x="156" y="337"/>
                                </a:lnTo>
                                <a:lnTo>
                                  <a:pt x="143" y="284"/>
                                </a:lnTo>
                                <a:lnTo>
                                  <a:pt x="132" y="232"/>
                                </a:lnTo>
                                <a:lnTo>
                                  <a:pt x="120" y="180"/>
                                </a:lnTo>
                                <a:lnTo>
                                  <a:pt x="109" y="127"/>
                                </a:lnTo>
                                <a:lnTo>
                                  <a:pt x="99" y="73"/>
                                </a:lnTo>
                                <a:lnTo>
                                  <a:pt x="91" y="19"/>
                                </a:lnTo>
                                <a:lnTo>
                                  <a:pt x="52" y="8"/>
                                </a:lnTo>
                                <a:lnTo>
                                  <a:pt x="85" y="209"/>
                                </a:lnTo>
                                <a:lnTo>
                                  <a:pt x="94" y="222"/>
                                </a:lnTo>
                                <a:lnTo>
                                  <a:pt x="99" y="256"/>
                                </a:lnTo>
                                <a:lnTo>
                                  <a:pt x="107" y="289"/>
                                </a:lnTo>
                                <a:lnTo>
                                  <a:pt x="115" y="321"/>
                                </a:lnTo>
                                <a:lnTo>
                                  <a:pt x="137" y="383"/>
                                </a:lnTo>
                                <a:lnTo>
                                  <a:pt x="159" y="443"/>
                                </a:lnTo>
                                <a:lnTo>
                                  <a:pt x="171" y="474"/>
                                </a:lnTo>
                                <a:lnTo>
                                  <a:pt x="179" y="442"/>
                                </a:lnTo>
                                <a:moveTo>
                                  <a:pt x="221" y="17"/>
                                </a:moveTo>
                                <a:lnTo>
                                  <a:pt x="206" y="12"/>
                                </a:lnTo>
                                <a:lnTo>
                                  <a:pt x="212" y="16"/>
                                </a:lnTo>
                                <a:lnTo>
                                  <a:pt x="220" y="17"/>
                                </a:lnTo>
                                <a:lnTo>
                                  <a:pt x="221" y="17"/>
                                </a:lnTo>
                                <a:moveTo>
                                  <a:pt x="252" y="28"/>
                                </a:moveTo>
                                <a:lnTo>
                                  <a:pt x="251" y="18"/>
                                </a:lnTo>
                                <a:lnTo>
                                  <a:pt x="247" y="13"/>
                                </a:lnTo>
                                <a:lnTo>
                                  <a:pt x="241" y="12"/>
                                </a:lnTo>
                                <a:lnTo>
                                  <a:pt x="234" y="13"/>
                                </a:lnTo>
                                <a:lnTo>
                                  <a:pt x="227" y="15"/>
                                </a:lnTo>
                                <a:lnTo>
                                  <a:pt x="221" y="17"/>
                                </a:lnTo>
                                <a:lnTo>
                                  <a:pt x="252" y="28"/>
                                </a:lnTo>
                                <a:moveTo>
                                  <a:pt x="287" y="5"/>
                                </a:moveTo>
                                <a:lnTo>
                                  <a:pt x="283" y="3"/>
                                </a:lnTo>
                                <a:lnTo>
                                  <a:pt x="275" y="5"/>
                                </a:lnTo>
                                <a:lnTo>
                                  <a:pt x="269" y="8"/>
                                </a:lnTo>
                                <a:lnTo>
                                  <a:pt x="275" y="25"/>
                                </a:lnTo>
                                <a:lnTo>
                                  <a:pt x="286" y="16"/>
                                </a:lnTo>
                                <a:lnTo>
                                  <a:pt x="287"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27" y="1358"/>
                            <a:ext cx="17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32"/>
                        <wps:cNvSpPr>
                          <a:spLocks/>
                        </wps:cNvSpPr>
                        <wps:spPr bwMode="auto">
                          <a:xfrm>
                            <a:off x="2549" y="1358"/>
                            <a:ext cx="125" cy="17"/>
                          </a:xfrm>
                          <a:custGeom>
                            <a:avLst/>
                            <a:gdLst>
                              <a:gd name="T0" fmla="+- 0 2557 2549"/>
                              <a:gd name="T1" fmla="*/ T0 w 125"/>
                              <a:gd name="T2" fmla="+- 0 1359 1359"/>
                              <a:gd name="T3" fmla="*/ 1359 h 17"/>
                              <a:gd name="T4" fmla="+- 0 2549 2549"/>
                              <a:gd name="T5" fmla="*/ T4 w 125"/>
                              <a:gd name="T6" fmla="+- 0 1366 1359"/>
                              <a:gd name="T7" fmla="*/ 1366 h 17"/>
                              <a:gd name="T8" fmla="+- 0 2563 2549"/>
                              <a:gd name="T9" fmla="*/ T8 w 125"/>
                              <a:gd name="T10" fmla="+- 0 1371 1359"/>
                              <a:gd name="T11" fmla="*/ 1371 h 17"/>
                              <a:gd name="T12" fmla="+- 0 2580 2549"/>
                              <a:gd name="T13" fmla="*/ T12 w 125"/>
                              <a:gd name="T14" fmla="+- 0 1373 1359"/>
                              <a:gd name="T15" fmla="*/ 1373 h 17"/>
                              <a:gd name="T16" fmla="+- 0 2595 2549"/>
                              <a:gd name="T17" fmla="*/ T16 w 125"/>
                              <a:gd name="T18" fmla="+- 0 1375 1359"/>
                              <a:gd name="T19" fmla="*/ 1375 h 17"/>
                              <a:gd name="T20" fmla="+- 0 2628 2549"/>
                              <a:gd name="T21" fmla="*/ T20 w 125"/>
                              <a:gd name="T22" fmla="+- 0 1375 1359"/>
                              <a:gd name="T23" fmla="*/ 1375 h 17"/>
                              <a:gd name="T24" fmla="+- 0 2660 2549"/>
                              <a:gd name="T25" fmla="*/ T24 w 125"/>
                              <a:gd name="T26" fmla="+- 0 1371 1359"/>
                              <a:gd name="T27" fmla="*/ 1371 h 17"/>
                              <a:gd name="T28" fmla="+- 0 2674 2549"/>
                              <a:gd name="T29" fmla="*/ T28 w 125"/>
                              <a:gd name="T30" fmla="+- 0 1366 1359"/>
                              <a:gd name="T31" fmla="*/ 1366 h 17"/>
                              <a:gd name="T32" fmla="+- 0 2674 2549"/>
                              <a:gd name="T33" fmla="*/ T32 w 125"/>
                              <a:gd name="T34" fmla="+- 0 1363 1359"/>
                              <a:gd name="T35" fmla="*/ 1363 h 17"/>
                              <a:gd name="T36" fmla="+- 0 2557 2549"/>
                              <a:gd name="T37" fmla="*/ T36 w 125"/>
                              <a:gd name="T38" fmla="+- 0 1359 1359"/>
                              <a:gd name="T39" fmla="*/ 135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 h="17">
                                <a:moveTo>
                                  <a:pt x="8" y="0"/>
                                </a:moveTo>
                                <a:lnTo>
                                  <a:pt x="0" y="7"/>
                                </a:lnTo>
                                <a:lnTo>
                                  <a:pt x="14" y="12"/>
                                </a:lnTo>
                                <a:lnTo>
                                  <a:pt x="31" y="14"/>
                                </a:lnTo>
                                <a:lnTo>
                                  <a:pt x="46" y="16"/>
                                </a:lnTo>
                                <a:lnTo>
                                  <a:pt x="79" y="16"/>
                                </a:lnTo>
                                <a:lnTo>
                                  <a:pt x="111" y="12"/>
                                </a:lnTo>
                                <a:lnTo>
                                  <a:pt x="125" y="7"/>
                                </a:lnTo>
                                <a:lnTo>
                                  <a:pt x="12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AutoShape 331"/>
                        <wps:cNvSpPr>
                          <a:spLocks/>
                        </wps:cNvSpPr>
                        <wps:spPr bwMode="auto">
                          <a:xfrm>
                            <a:off x="1035" y="1366"/>
                            <a:ext cx="762" cy="523"/>
                          </a:xfrm>
                          <a:custGeom>
                            <a:avLst/>
                            <a:gdLst>
                              <a:gd name="T0" fmla="+- 0 1188 1036"/>
                              <a:gd name="T1" fmla="*/ T0 w 762"/>
                              <a:gd name="T2" fmla="+- 0 1386 1366"/>
                              <a:gd name="T3" fmla="*/ 1386 h 523"/>
                              <a:gd name="T4" fmla="+- 0 1152 1036"/>
                              <a:gd name="T5" fmla="*/ T4 w 762"/>
                              <a:gd name="T6" fmla="+- 0 1407 1366"/>
                              <a:gd name="T7" fmla="*/ 1407 h 523"/>
                              <a:gd name="T8" fmla="+- 0 1113 1036"/>
                              <a:gd name="T9" fmla="*/ T8 w 762"/>
                              <a:gd name="T10" fmla="+- 0 1421 1366"/>
                              <a:gd name="T11" fmla="*/ 1421 h 523"/>
                              <a:gd name="T12" fmla="+- 0 1073 1036"/>
                              <a:gd name="T13" fmla="*/ T12 w 762"/>
                              <a:gd name="T14" fmla="+- 0 1436 1366"/>
                              <a:gd name="T15" fmla="*/ 1436 h 523"/>
                              <a:gd name="T16" fmla="+- 0 1036 1036"/>
                              <a:gd name="T17" fmla="*/ T16 w 762"/>
                              <a:gd name="T18" fmla="+- 0 1454 1366"/>
                              <a:gd name="T19" fmla="*/ 1454 h 523"/>
                              <a:gd name="T20" fmla="+- 0 1060 1036"/>
                              <a:gd name="T21" fmla="*/ T20 w 762"/>
                              <a:gd name="T22" fmla="+- 0 1449 1366"/>
                              <a:gd name="T23" fmla="*/ 1449 h 523"/>
                              <a:gd name="T24" fmla="+- 0 1083 1036"/>
                              <a:gd name="T25" fmla="*/ T24 w 762"/>
                              <a:gd name="T26" fmla="+- 0 1441 1366"/>
                              <a:gd name="T27" fmla="*/ 1441 h 523"/>
                              <a:gd name="T28" fmla="+- 0 1105 1036"/>
                              <a:gd name="T29" fmla="*/ T28 w 762"/>
                              <a:gd name="T30" fmla="+- 0 1432 1366"/>
                              <a:gd name="T31" fmla="*/ 1432 h 523"/>
                              <a:gd name="T32" fmla="+- 0 1128 1036"/>
                              <a:gd name="T33" fmla="*/ T32 w 762"/>
                              <a:gd name="T34" fmla="+- 0 1422 1366"/>
                              <a:gd name="T35" fmla="*/ 1422 h 523"/>
                              <a:gd name="T36" fmla="+- 0 1151 1036"/>
                              <a:gd name="T37" fmla="*/ T36 w 762"/>
                              <a:gd name="T38" fmla="+- 0 1414 1366"/>
                              <a:gd name="T39" fmla="*/ 1414 h 523"/>
                              <a:gd name="T40" fmla="+- 0 1174 1036"/>
                              <a:gd name="T41" fmla="*/ T40 w 762"/>
                              <a:gd name="T42" fmla="+- 0 1406 1366"/>
                              <a:gd name="T43" fmla="*/ 1406 h 523"/>
                              <a:gd name="T44" fmla="+- 0 1198 1036"/>
                              <a:gd name="T45" fmla="*/ T44 w 762"/>
                              <a:gd name="T46" fmla="+- 0 1400 1366"/>
                              <a:gd name="T47" fmla="*/ 1400 h 523"/>
                              <a:gd name="T48" fmla="+- 0 1223 1036"/>
                              <a:gd name="T49" fmla="*/ T48 w 762"/>
                              <a:gd name="T50" fmla="+- 0 1386 1366"/>
                              <a:gd name="T51" fmla="*/ 1386 h 523"/>
                              <a:gd name="T52" fmla="+- 0 1605 1036"/>
                              <a:gd name="T53" fmla="*/ T52 w 762"/>
                              <a:gd name="T54" fmla="+- 0 1824 1366"/>
                              <a:gd name="T55" fmla="*/ 1824 h 523"/>
                              <a:gd name="T56" fmla="+- 0 1580 1036"/>
                              <a:gd name="T57" fmla="*/ T56 w 762"/>
                              <a:gd name="T58" fmla="+- 0 1697 1366"/>
                              <a:gd name="T59" fmla="*/ 1697 h 523"/>
                              <a:gd name="T60" fmla="+- 0 1552 1036"/>
                              <a:gd name="T61" fmla="*/ T60 w 762"/>
                              <a:gd name="T62" fmla="+- 0 1571 1366"/>
                              <a:gd name="T63" fmla="*/ 1571 h 523"/>
                              <a:gd name="T64" fmla="+- 0 1526 1036"/>
                              <a:gd name="T65" fmla="*/ T64 w 762"/>
                              <a:gd name="T66" fmla="+- 0 1446 1366"/>
                              <a:gd name="T67" fmla="*/ 1446 h 523"/>
                              <a:gd name="T68" fmla="+- 0 1484 1036"/>
                              <a:gd name="T69" fmla="*/ T68 w 762"/>
                              <a:gd name="T70" fmla="+- 0 1395 1366"/>
                              <a:gd name="T71" fmla="*/ 1395 h 523"/>
                              <a:gd name="T72" fmla="+- 0 1498 1036"/>
                              <a:gd name="T73" fmla="*/ T72 w 762"/>
                              <a:gd name="T74" fmla="+- 0 1527 1366"/>
                              <a:gd name="T75" fmla="*/ 1527 h 523"/>
                              <a:gd name="T76" fmla="+- 0 1524 1036"/>
                              <a:gd name="T77" fmla="*/ T76 w 762"/>
                              <a:gd name="T78" fmla="+- 0 1655 1366"/>
                              <a:gd name="T79" fmla="*/ 1655 h 523"/>
                              <a:gd name="T80" fmla="+- 0 1561 1036"/>
                              <a:gd name="T81" fmla="*/ T80 w 762"/>
                              <a:gd name="T82" fmla="+- 0 1777 1366"/>
                              <a:gd name="T83" fmla="*/ 1777 h 523"/>
                              <a:gd name="T84" fmla="+- 0 1613 1036"/>
                              <a:gd name="T85" fmla="*/ T84 w 762"/>
                              <a:gd name="T86" fmla="+- 0 1889 1366"/>
                              <a:gd name="T87" fmla="*/ 1889 h 523"/>
                              <a:gd name="T88" fmla="+- 0 1751 1036"/>
                              <a:gd name="T89" fmla="*/ T88 w 762"/>
                              <a:gd name="T90" fmla="+- 0 1735 1366"/>
                              <a:gd name="T91" fmla="*/ 1735 h 523"/>
                              <a:gd name="T92" fmla="+- 0 1743 1036"/>
                              <a:gd name="T93" fmla="*/ T92 w 762"/>
                              <a:gd name="T94" fmla="+- 0 1694 1366"/>
                              <a:gd name="T95" fmla="*/ 1694 h 523"/>
                              <a:gd name="T96" fmla="+- 0 1733 1036"/>
                              <a:gd name="T97" fmla="*/ T96 w 762"/>
                              <a:gd name="T98" fmla="+- 0 1656 1366"/>
                              <a:gd name="T99" fmla="*/ 1656 h 523"/>
                              <a:gd name="T100" fmla="+- 0 1729 1036"/>
                              <a:gd name="T101" fmla="*/ T100 w 762"/>
                              <a:gd name="T102" fmla="+- 0 1614 1366"/>
                              <a:gd name="T103" fmla="*/ 1614 h 523"/>
                              <a:gd name="T104" fmla="+- 0 1720 1036"/>
                              <a:gd name="T105" fmla="*/ T104 w 762"/>
                              <a:gd name="T106" fmla="+- 0 1570 1366"/>
                              <a:gd name="T107" fmla="*/ 1570 h 523"/>
                              <a:gd name="T108" fmla="+- 0 1713 1036"/>
                              <a:gd name="T109" fmla="*/ T108 w 762"/>
                              <a:gd name="T110" fmla="+- 0 1544 1366"/>
                              <a:gd name="T111" fmla="*/ 1544 h 523"/>
                              <a:gd name="T112" fmla="+- 0 1703 1036"/>
                              <a:gd name="T113" fmla="*/ T112 w 762"/>
                              <a:gd name="T114" fmla="+- 0 1533 1366"/>
                              <a:gd name="T115" fmla="*/ 1533 h 523"/>
                              <a:gd name="T116" fmla="+- 0 1673 1036"/>
                              <a:gd name="T117" fmla="*/ T116 w 762"/>
                              <a:gd name="T118" fmla="+- 0 1366 1366"/>
                              <a:gd name="T119" fmla="*/ 1366 h 523"/>
                              <a:gd name="T120" fmla="+- 0 1654 1036"/>
                              <a:gd name="T121" fmla="*/ T120 w 762"/>
                              <a:gd name="T122" fmla="+- 0 1422 1366"/>
                              <a:gd name="T123" fmla="*/ 1422 h 523"/>
                              <a:gd name="T124" fmla="+- 0 1673 1036"/>
                              <a:gd name="T125" fmla="*/ T124 w 762"/>
                              <a:gd name="T126" fmla="+- 0 1533 1366"/>
                              <a:gd name="T127" fmla="*/ 1533 h 523"/>
                              <a:gd name="T128" fmla="+- 0 1699 1036"/>
                              <a:gd name="T129" fmla="*/ T128 w 762"/>
                              <a:gd name="T130" fmla="+- 0 1642 1366"/>
                              <a:gd name="T131" fmla="*/ 1642 h 523"/>
                              <a:gd name="T132" fmla="+- 0 1733 1036"/>
                              <a:gd name="T133" fmla="*/ T132 w 762"/>
                              <a:gd name="T134" fmla="+- 0 1746 1366"/>
                              <a:gd name="T135" fmla="*/ 1746 h 523"/>
                              <a:gd name="T136" fmla="+- 0 1754 1036"/>
                              <a:gd name="T137" fmla="*/ T136 w 762"/>
                              <a:gd name="T138" fmla="+- 0 1774 1366"/>
                              <a:gd name="T139" fmla="*/ 1774 h 523"/>
                              <a:gd name="T140" fmla="+- 0 1797 1036"/>
                              <a:gd name="T141" fmla="*/ T140 w 762"/>
                              <a:gd name="T142" fmla="+- 0 1749 1366"/>
                              <a:gd name="T143" fmla="*/ 1749 h 523"/>
                              <a:gd name="T144" fmla="+- 0 1790 1036"/>
                              <a:gd name="T145" fmla="*/ T144 w 762"/>
                              <a:gd name="T146" fmla="+- 0 1668 1366"/>
                              <a:gd name="T147" fmla="*/ 1668 h 523"/>
                              <a:gd name="T148" fmla="+- 0 1774 1036"/>
                              <a:gd name="T149" fmla="*/ T148 w 762"/>
                              <a:gd name="T150" fmla="+- 0 1585 1366"/>
                              <a:gd name="T151" fmla="*/ 1585 h 523"/>
                              <a:gd name="T152" fmla="+- 0 1772 1036"/>
                              <a:gd name="T153" fmla="*/ T152 w 762"/>
                              <a:gd name="T154" fmla="+- 0 1557 1366"/>
                              <a:gd name="T155" fmla="*/ 1557 h 523"/>
                              <a:gd name="T156" fmla="+- 0 1763 1036"/>
                              <a:gd name="T157" fmla="*/ T156 w 762"/>
                              <a:gd name="T158" fmla="+- 0 1530 1366"/>
                              <a:gd name="T159" fmla="*/ 1530 h 523"/>
                              <a:gd name="T160" fmla="+- 0 1756 1036"/>
                              <a:gd name="T161" fmla="*/ T160 w 762"/>
                              <a:gd name="T162" fmla="+- 0 1488 1366"/>
                              <a:gd name="T163" fmla="*/ 1488 h 523"/>
                              <a:gd name="T164" fmla="+- 0 1750 1036"/>
                              <a:gd name="T165" fmla="*/ T164 w 762"/>
                              <a:gd name="T166" fmla="+- 0 1425 1366"/>
                              <a:gd name="T167" fmla="*/ 1425 h 523"/>
                              <a:gd name="T168" fmla="+- 0 1733 1036"/>
                              <a:gd name="T169" fmla="*/ T168 w 762"/>
                              <a:gd name="T170" fmla="+- 0 1393 1366"/>
                              <a:gd name="T171" fmla="*/ 1393 h 523"/>
                              <a:gd name="T172" fmla="+- 0 1720 1036"/>
                              <a:gd name="T173" fmla="*/ T172 w 762"/>
                              <a:gd name="T174" fmla="+- 0 1430 1366"/>
                              <a:gd name="T175" fmla="*/ 1430 h 523"/>
                              <a:gd name="T176" fmla="+- 0 1730 1036"/>
                              <a:gd name="T177" fmla="*/ T176 w 762"/>
                              <a:gd name="T178" fmla="+- 0 1524 1366"/>
                              <a:gd name="T179" fmla="*/ 1524 h 523"/>
                              <a:gd name="T180" fmla="+- 0 1747 1036"/>
                              <a:gd name="T181" fmla="*/ T180 w 762"/>
                              <a:gd name="T182" fmla="+- 0 1617 1366"/>
                              <a:gd name="T183" fmla="*/ 1617 h 523"/>
                              <a:gd name="T184" fmla="+- 0 1776 1036"/>
                              <a:gd name="T185" fmla="*/ T184 w 762"/>
                              <a:gd name="T186" fmla="+- 0 1705 1366"/>
                              <a:gd name="T187" fmla="*/ 1705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62" h="523">
                                <a:moveTo>
                                  <a:pt x="187" y="20"/>
                                </a:moveTo>
                                <a:lnTo>
                                  <a:pt x="152" y="20"/>
                                </a:lnTo>
                                <a:lnTo>
                                  <a:pt x="134" y="31"/>
                                </a:lnTo>
                                <a:lnTo>
                                  <a:pt x="116" y="41"/>
                                </a:lnTo>
                                <a:lnTo>
                                  <a:pt x="95" y="49"/>
                                </a:lnTo>
                                <a:lnTo>
                                  <a:pt x="77" y="55"/>
                                </a:lnTo>
                                <a:lnTo>
                                  <a:pt x="56" y="62"/>
                                </a:lnTo>
                                <a:lnTo>
                                  <a:pt x="37" y="70"/>
                                </a:lnTo>
                                <a:lnTo>
                                  <a:pt x="18" y="78"/>
                                </a:lnTo>
                                <a:lnTo>
                                  <a:pt x="0" y="88"/>
                                </a:lnTo>
                                <a:lnTo>
                                  <a:pt x="11" y="86"/>
                                </a:lnTo>
                                <a:lnTo>
                                  <a:pt x="24" y="83"/>
                                </a:lnTo>
                                <a:lnTo>
                                  <a:pt x="35" y="79"/>
                                </a:lnTo>
                                <a:lnTo>
                                  <a:pt x="47" y="75"/>
                                </a:lnTo>
                                <a:lnTo>
                                  <a:pt x="58" y="70"/>
                                </a:lnTo>
                                <a:lnTo>
                                  <a:pt x="69" y="66"/>
                                </a:lnTo>
                                <a:lnTo>
                                  <a:pt x="80" y="62"/>
                                </a:lnTo>
                                <a:lnTo>
                                  <a:pt x="92" y="56"/>
                                </a:lnTo>
                                <a:lnTo>
                                  <a:pt x="103" y="52"/>
                                </a:lnTo>
                                <a:lnTo>
                                  <a:pt x="115" y="48"/>
                                </a:lnTo>
                                <a:lnTo>
                                  <a:pt x="126" y="44"/>
                                </a:lnTo>
                                <a:lnTo>
                                  <a:pt x="138" y="40"/>
                                </a:lnTo>
                                <a:lnTo>
                                  <a:pt x="149" y="38"/>
                                </a:lnTo>
                                <a:lnTo>
                                  <a:pt x="162" y="34"/>
                                </a:lnTo>
                                <a:lnTo>
                                  <a:pt x="187" y="32"/>
                                </a:lnTo>
                                <a:lnTo>
                                  <a:pt x="187" y="20"/>
                                </a:lnTo>
                                <a:moveTo>
                                  <a:pt x="577" y="523"/>
                                </a:moveTo>
                                <a:lnTo>
                                  <a:pt x="569" y="458"/>
                                </a:lnTo>
                                <a:lnTo>
                                  <a:pt x="558" y="394"/>
                                </a:lnTo>
                                <a:lnTo>
                                  <a:pt x="544" y="331"/>
                                </a:lnTo>
                                <a:lnTo>
                                  <a:pt x="530" y="268"/>
                                </a:lnTo>
                                <a:lnTo>
                                  <a:pt x="516" y="205"/>
                                </a:lnTo>
                                <a:lnTo>
                                  <a:pt x="502" y="143"/>
                                </a:lnTo>
                                <a:lnTo>
                                  <a:pt x="490" y="80"/>
                                </a:lnTo>
                                <a:lnTo>
                                  <a:pt x="480" y="17"/>
                                </a:lnTo>
                                <a:lnTo>
                                  <a:pt x="448" y="29"/>
                                </a:lnTo>
                                <a:lnTo>
                                  <a:pt x="453" y="96"/>
                                </a:lnTo>
                                <a:lnTo>
                                  <a:pt x="462" y="161"/>
                                </a:lnTo>
                                <a:lnTo>
                                  <a:pt x="473" y="225"/>
                                </a:lnTo>
                                <a:lnTo>
                                  <a:pt x="488" y="289"/>
                                </a:lnTo>
                                <a:lnTo>
                                  <a:pt x="505" y="350"/>
                                </a:lnTo>
                                <a:lnTo>
                                  <a:pt x="525" y="411"/>
                                </a:lnTo>
                                <a:lnTo>
                                  <a:pt x="549" y="468"/>
                                </a:lnTo>
                                <a:lnTo>
                                  <a:pt x="577" y="523"/>
                                </a:lnTo>
                                <a:moveTo>
                                  <a:pt x="718" y="389"/>
                                </a:moveTo>
                                <a:lnTo>
                                  <a:pt x="715" y="369"/>
                                </a:lnTo>
                                <a:lnTo>
                                  <a:pt x="712" y="348"/>
                                </a:lnTo>
                                <a:lnTo>
                                  <a:pt x="707" y="328"/>
                                </a:lnTo>
                                <a:lnTo>
                                  <a:pt x="703" y="308"/>
                                </a:lnTo>
                                <a:lnTo>
                                  <a:pt x="697" y="290"/>
                                </a:lnTo>
                                <a:lnTo>
                                  <a:pt x="692" y="270"/>
                                </a:lnTo>
                                <a:lnTo>
                                  <a:pt x="693" y="248"/>
                                </a:lnTo>
                                <a:lnTo>
                                  <a:pt x="689" y="226"/>
                                </a:lnTo>
                                <a:lnTo>
                                  <a:pt x="684" y="204"/>
                                </a:lnTo>
                                <a:lnTo>
                                  <a:pt x="682" y="184"/>
                                </a:lnTo>
                                <a:lnTo>
                                  <a:pt x="677" y="178"/>
                                </a:lnTo>
                                <a:lnTo>
                                  <a:pt x="672" y="172"/>
                                </a:lnTo>
                                <a:lnTo>
                                  <a:pt x="667" y="167"/>
                                </a:lnTo>
                                <a:lnTo>
                                  <a:pt x="661" y="164"/>
                                </a:lnTo>
                                <a:lnTo>
                                  <a:pt x="637" y="0"/>
                                </a:lnTo>
                                <a:lnTo>
                                  <a:pt x="612" y="0"/>
                                </a:lnTo>
                                <a:lnTo>
                                  <a:pt x="618" y="56"/>
                                </a:lnTo>
                                <a:lnTo>
                                  <a:pt x="627" y="111"/>
                                </a:lnTo>
                                <a:lnTo>
                                  <a:pt x="637" y="167"/>
                                </a:lnTo>
                                <a:lnTo>
                                  <a:pt x="649" y="222"/>
                                </a:lnTo>
                                <a:lnTo>
                                  <a:pt x="663" y="276"/>
                                </a:lnTo>
                                <a:lnTo>
                                  <a:pt x="679" y="328"/>
                                </a:lnTo>
                                <a:lnTo>
                                  <a:pt x="697" y="380"/>
                                </a:lnTo>
                                <a:lnTo>
                                  <a:pt x="716" y="429"/>
                                </a:lnTo>
                                <a:lnTo>
                                  <a:pt x="718" y="408"/>
                                </a:lnTo>
                                <a:lnTo>
                                  <a:pt x="718" y="389"/>
                                </a:lnTo>
                                <a:moveTo>
                                  <a:pt x="761" y="383"/>
                                </a:moveTo>
                                <a:lnTo>
                                  <a:pt x="760" y="344"/>
                                </a:lnTo>
                                <a:lnTo>
                                  <a:pt x="754" y="302"/>
                                </a:lnTo>
                                <a:lnTo>
                                  <a:pt x="746" y="260"/>
                                </a:lnTo>
                                <a:lnTo>
                                  <a:pt x="738" y="219"/>
                                </a:lnTo>
                                <a:lnTo>
                                  <a:pt x="738" y="205"/>
                                </a:lnTo>
                                <a:lnTo>
                                  <a:pt x="736" y="191"/>
                                </a:lnTo>
                                <a:lnTo>
                                  <a:pt x="732" y="177"/>
                                </a:lnTo>
                                <a:lnTo>
                                  <a:pt x="727" y="164"/>
                                </a:lnTo>
                                <a:lnTo>
                                  <a:pt x="722" y="144"/>
                                </a:lnTo>
                                <a:lnTo>
                                  <a:pt x="720" y="122"/>
                                </a:lnTo>
                                <a:lnTo>
                                  <a:pt x="718" y="78"/>
                                </a:lnTo>
                                <a:lnTo>
                                  <a:pt x="714" y="59"/>
                                </a:lnTo>
                                <a:lnTo>
                                  <a:pt x="708" y="40"/>
                                </a:lnTo>
                                <a:lnTo>
                                  <a:pt x="697" y="27"/>
                                </a:lnTo>
                                <a:lnTo>
                                  <a:pt x="679" y="17"/>
                                </a:lnTo>
                                <a:lnTo>
                                  <a:pt x="684" y="64"/>
                                </a:lnTo>
                                <a:lnTo>
                                  <a:pt x="688" y="111"/>
                                </a:lnTo>
                                <a:lnTo>
                                  <a:pt x="694" y="158"/>
                                </a:lnTo>
                                <a:lnTo>
                                  <a:pt x="702" y="204"/>
                                </a:lnTo>
                                <a:lnTo>
                                  <a:pt x="711" y="251"/>
                                </a:lnTo>
                                <a:lnTo>
                                  <a:pt x="724" y="296"/>
                                </a:lnTo>
                                <a:lnTo>
                                  <a:pt x="740" y="339"/>
                                </a:lnTo>
                                <a:lnTo>
                                  <a:pt x="761" y="3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30"/>
                        <wps:cNvSpPr>
                          <a:spLocks/>
                        </wps:cNvSpPr>
                        <wps:spPr bwMode="auto">
                          <a:xfrm>
                            <a:off x="1262" y="1390"/>
                            <a:ext cx="25" cy="14"/>
                          </a:xfrm>
                          <a:custGeom>
                            <a:avLst/>
                            <a:gdLst>
                              <a:gd name="T0" fmla="+- 0 1274 1262"/>
                              <a:gd name="T1" fmla="*/ T0 w 25"/>
                              <a:gd name="T2" fmla="+- 0 1390 1390"/>
                              <a:gd name="T3" fmla="*/ 1390 h 14"/>
                              <a:gd name="T4" fmla="+- 0 1268 1262"/>
                              <a:gd name="T5" fmla="*/ T4 w 25"/>
                              <a:gd name="T6" fmla="+- 0 1393 1390"/>
                              <a:gd name="T7" fmla="*/ 1393 h 14"/>
                              <a:gd name="T8" fmla="+- 0 1263 1262"/>
                              <a:gd name="T9" fmla="*/ T8 w 25"/>
                              <a:gd name="T10" fmla="+- 0 1397 1390"/>
                              <a:gd name="T11" fmla="*/ 1397 h 14"/>
                              <a:gd name="T12" fmla="+- 0 1262 1262"/>
                              <a:gd name="T13" fmla="*/ T12 w 25"/>
                              <a:gd name="T14" fmla="+- 0 1404 1390"/>
                              <a:gd name="T15" fmla="*/ 1404 h 14"/>
                              <a:gd name="T16" fmla="+- 0 1287 1262"/>
                              <a:gd name="T17" fmla="*/ T16 w 25"/>
                              <a:gd name="T18" fmla="+- 0 1404 1390"/>
                              <a:gd name="T19" fmla="*/ 1404 h 14"/>
                              <a:gd name="T20" fmla="+- 0 1286 1262"/>
                              <a:gd name="T21" fmla="*/ T20 w 25"/>
                              <a:gd name="T22" fmla="+- 0 1399 1390"/>
                              <a:gd name="T23" fmla="*/ 1399 h 14"/>
                              <a:gd name="T24" fmla="+- 0 1284 1262"/>
                              <a:gd name="T25" fmla="*/ T24 w 25"/>
                              <a:gd name="T26" fmla="+- 0 1397 1390"/>
                              <a:gd name="T27" fmla="*/ 1397 h 14"/>
                              <a:gd name="T28" fmla="+- 0 1282 1262"/>
                              <a:gd name="T29" fmla="*/ T28 w 25"/>
                              <a:gd name="T30" fmla="+- 0 1395 1390"/>
                              <a:gd name="T31" fmla="*/ 1395 h 14"/>
                              <a:gd name="T32" fmla="+- 0 1279 1262"/>
                              <a:gd name="T33" fmla="*/ T32 w 25"/>
                              <a:gd name="T34" fmla="+- 0 1395 1390"/>
                              <a:gd name="T35" fmla="*/ 1395 h 14"/>
                              <a:gd name="T36" fmla="+- 0 1274 1262"/>
                              <a:gd name="T37" fmla="*/ T36 w 25"/>
                              <a:gd name="T38" fmla="+- 0 1390 1390"/>
                              <a:gd name="T39" fmla="*/ 139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14">
                                <a:moveTo>
                                  <a:pt x="12" y="0"/>
                                </a:moveTo>
                                <a:lnTo>
                                  <a:pt x="6" y="3"/>
                                </a:lnTo>
                                <a:lnTo>
                                  <a:pt x="1" y="7"/>
                                </a:lnTo>
                                <a:lnTo>
                                  <a:pt x="0" y="14"/>
                                </a:lnTo>
                                <a:lnTo>
                                  <a:pt x="25" y="14"/>
                                </a:lnTo>
                                <a:lnTo>
                                  <a:pt x="24" y="9"/>
                                </a:lnTo>
                                <a:lnTo>
                                  <a:pt x="22" y="7"/>
                                </a:lnTo>
                                <a:lnTo>
                                  <a:pt x="20" y="5"/>
                                </a:lnTo>
                                <a:lnTo>
                                  <a:pt x="17"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329"/>
                        <wps:cNvSpPr>
                          <a:spLocks/>
                        </wps:cNvSpPr>
                        <wps:spPr bwMode="auto">
                          <a:xfrm>
                            <a:off x="1766" y="1391"/>
                            <a:ext cx="118" cy="318"/>
                          </a:xfrm>
                          <a:custGeom>
                            <a:avLst/>
                            <a:gdLst>
                              <a:gd name="T0" fmla="+- 0 1847 1767"/>
                              <a:gd name="T1" fmla="*/ T0 w 118"/>
                              <a:gd name="T2" fmla="+- 0 1709 1392"/>
                              <a:gd name="T3" fmla="*/ 1709 h 318"/>
                              <a:gd name="T4" fmla="+- 0 1845 1767"/>
                              <a:gd name="T5" fmla="*/ T4 w 118"/>
                              <a:gd name="T6" fmla="+- 0 1670 1392"/>
                              <a:gd name="T7" fmla="*/ 1670 h 318"/>
                              <a:gd name="T8" fmla="+- 0 1840 1767"/>
                              <a:gd name="T9" fmla="*/ T8 w 118"/>
                              <a:gd name="T10" fmla="+- 0 1632 1392"/>
                              <a:gd name="T11" fmla="*/ 1632 h 318"/>
                              <a:gd name="T12" fmla="+- 0 1834 1767"/>
                              <a:gd name="T13" fmla="*/ T12 w 118"/>
                              <a:gd name="T14" fmla="+- 0 1593 1392"/>
                              <a:gd name="T15" fmla="*/ 1593 h 318"/>
                              <a:gd name="T16" fmla="+- 0 1826 1767"/>
                              <a:gd name="T17" fmla="*/ T16 w 118"/>
                              <a:gd name="T18" fmla="+- 0 1555 1392"/>
                              <a:gd name="T19" fmla="*/ 1555 h 318"/>
                              <a:gd name="T20" fmla="+- 0 1817 1767"/>
                              <a:gd name="T21" fmla="*/ T20 w 118"/>
                              <a:gd name="T22" fmla="+- 0 1518 1392"/>
                              <a:gd name="T23" fmla="*/ 1518 h 318"/>
                              <a:gd name="T24" fmla="+- 0 1810 1767"/>
                              <a:gd name="T25" fmla="*/ T24 w 118"/>
                              <a:gd name="T26" fmla="+- 0 1482 1392"/>
                              <a:gd name="T27" fmla="*/ 1482 h 318"/>
                              <a:gd name="T28" fmla="+- 0 1803 1767"/>
                              <a:gd name="T29" fmla="*/ T28 w 118"/>
                              <a:gd name="T30" fmla="+- 0 1445 1392"/>
                              <a:gd name="T31" fmla="*/ 1445 h 318"/>
                              <a:gd name="T32" fmla="+- 0 1797 1767"/>
                              <a:gd name="T33" fmla="*/ T32 w 118"/>
                              <a:gd name="T34" fmla="+- 0 1411 1392"/>
                              <a:gd name="T35" fmla="*/ 1411 h 318"/>
                              <a:gd name="T36" fmla="+- 0 1767 1767"/>
                              <a:gd name="T37" fmla="*/ T36 w 118"/>
                              <a:gd name="T38" fmla="+- 0 1407 1392"/>
                              <a:gd name="T39" fmla="*/ 1407 h 318"/>
                              <a:gd name="T40" fmla="+- 0 1772 1767"/>
                              <a:gd name="T41" fmla="*/ T40 w 118"/>
                              <a:gd name="T42" fmla="+- 0 1446 1392"/>
                              <a:gd name="T43" fmla="*/ 1446 h 318"/>
                              <a:gd name="T44" fmla="+- 0 1779 1767"/>
                              <a:gd name="T45" fmla="*/ T44 w 118"/>
                              <a:gd name="T46" fmla="+- 0 1487 1392"/>
                              <a:gd name="T47" fmla="*/ 1487 h 318"/>
                              <a:gd name="T48" fmla="+- 0 1787 1767"/>
                              <a:gd name="T49" fmla="*/ T48 w 118"/>
                              <a:gd name="T50" fmla="+- 0 1527 1392"/>
                              <a:gd name="T51" fmla="*/ 1527 h 318"/>
                              <a:gd name="T52" fmla="+- 0 1795 1767"/>
                              <a:gd name="T53" fmla="*/ T52 w 118"/>
                              <a:gd name="T54" fmla="+- 0 1566 1392"/>
                              <a:gd name="T55" fmla="*/ 1566 h 318"/>
                              <a:gd name="T56" fmla="+- 0 1805 1767"/>
                              <a:gd name="T57" fmla="*/ T56 w 118"/>
                              <a:gd name="T58" fmla="+- 0 1606 1392"/>
                              <a:gd name="T59" fmla="*/ 1606 h 318"/>
                              <a:gd name="T60" fmla="+- 0 1816 1767"/>
                              <a:gd name="T61" fmla="*/ T60 w 118"/>
                              <a:gd name="T62" fmla="+- 0 1642 1392"/>
                              <a:gd name="T63" fmla="*/ 1642 h 318"/>
                              <a:gd name="T64" fmla="+- 0 1831 1767"/>
                              <a:gd name="T65" fmla="*/ T64 w 118"/>
                              <a:gd name="T66" fmla="+- 0 1677 1392"/>
                              <a:gd name="T67" fmla="*/ 1677 h 318"/>
                              <a:gd name="T68" fmla="+- 0 1847 1767"/>
                              <a:gd name="T69" fmla="*/ T68 w 118"/>
                              <a:gd name="T70" fmla="+- 0 1709 1392"/>
                              <a:gd name="T71" fmla="*/ 1709 h 318"/>
                              <a:gd name="T72" fmla="+- 0 1884 1767"/>
                              <a:gd name="T73" fmla="*/ T72 w 118"/>
                              <a:gd name="T74" fmla="+- 0 1588 1392"/>
                              <a:gd name="T75" fmla="*/ 1588 h 318"/>
                              <a:gd name="T76" fmla="+- 0 1881 1767"/>
                              <a:gd name="T77" fmla="*/ T76 w 118"/>
                              <a:gd name="T78" fmla="+- 0 1555 1392"/>
                              <a:gd name="T79" fmla="*/ 1555 h 318"/>
                              <a:gd name="T80" fmla="+- 0 1875 1767"/>
                              <a:gd name="T81" fmla="*/ T80 w 118"/>
                              <a:gd name="T82" fmla="+- 0 1521 1392"/>
                              <a:gd name="T83" fmla="*/ 1521 h 318"/>
                              <a:gd name="T84" fmla="+- 0 1866 1767"/>
                              <a:gd name="T85" fmla="*/ T84 w 118"/>
                              <a:gd name="T86" fmla="+- 0 1488 1392"/>
                              <a:gd name="T87" fmla="*/ 1488 h 318"/>
                              <a:gd name="T88" fmla="+- 0 1857 1767"/>
                              <a:gd name="T89" fmla="*/ T88 w 118"/>
                              <a:gd name="T90" fmla="+- 0 1455 1392"/>
                              <a:gd name="T91" fmla="*/ 1455 h 318"/>
                              <a:gd name="T92" fmla="+- 0 1846 1767"/>
                              <a:gd name="T93" fmla="*/ T92 w 118"/>
                              <a:gd name="T94" fmla="+- 0 1423 1392"/>
                              <a:gd name="T95" fmla="*/ 1423 h 318"/>
                              <a:gd name="T96" fmla="+- 0 1837 1767"/>
                              <a:gd name="T97" fmla="*/ T96 w 118"/>
                              <a:gd name="T98" fmla="+- 0 1392 1392"/>
                              <a:gd name="T99" fmla="*/ 1392 h 318"/>
                              <a:gd name="T100" fmla="+- 0 1814 1767"/>
                              <a:gd name="T101" fmla="*/ T100 w 118"/>
                              <a:gd name="T102" fmla="+- 0 1404 1392"/>
                              <a:gd name="T103" fmla="*/ 1404 h 318"/>
                              <a:gd name="T104" fmla="+- 0 1821 1767"/>
                              <a:gd name="T105" fmla="*/ T104 w 118"/>
                              <a:gd name="T106" fmla="+- 0 1436 1392"/>
                              <a:gd name="T107" fmla="*/ 1436 h 318"/>
                              <a:gd name="T108" fmla="+- 0 1829 1767"/>
                              <a:gd name="T109" fmla="*/ T108 w 118"/>
                              <a:gd name="T110" fmla="+- 0 1467 1392"/>
                              <a:gd name="T111" fmla="*/ 1467 h 318"/>
                              <a:gd name="T112" fmla="+- 0 1837 1767"/>
                              <a:gd name="T113" fmla="*/ T112 w 118"/>
                              <a:gd name="T114" fmla="+- 0 1498 1392"/>
                              <a:gd name="T115" fmla="*/ 1498 h 318"/>
                              <a:gd name="T116" fmla="+- 0 1845 1767"/>
                              <a:gd name="T117" fmla="*/ T116 w 118"/>
                              <a:gd name="T118" fmla="+- 0 1530 1392"/>
                              <a:gd name="T119" fmla="*/ 1530 h 318"/>
                              <a:gd name="T120" fmla="+- 0 1854 1767"/>
                              <a:gd name="T121" fmla="*/ T120 w 118"/>
                              <a:gd name="T122" fmla="+- 0 1562 1392"/>
                              <a:gd name="T123" fmla="*/ 1562 h 318"/>
                              <a:gd name="T124" fmla="+- 0 1862 1767"/>
                              <a:gd name="T125" fmla="*/ T124 w 118"/>
                              <a:gd name="T126" fmla="+- 0 1592 1392"/>
                              <a:gd name="T127" fmla="*/ 1592 h 318"/>
                              <a:gd name="T128" fmla="+- 0 1870 1767"/>
                              <a:gd name="T129" fmla="*/ T128 w 118"/>
                              <a:gd name="T130" fmla="+- 0 1624 1392"/>
                              <a:gd name="T131" fmla="*/ 1624 h 318"/>
                              <a:gd name="T132" fmla="+- 0 1879 1767"/>
                              <a:gd name="T133" fmla="*/ T132 w 118"/>
                              <a:gd name="T134" fmla="+- 0 1656 1392"/>
                              <a:gd name="T135" fmla="*/ 1656 h 318"/>
                              <a:gd name="T136" fmla="+- 0 1883 1767"/>
                              <a:gd name="T137" fmla="*/ T136 w 118"/>
                              <a:gd name="T138" fmla="+- 0 1622 1392"/>
                              <a:gd name="T139" fmla="*/ 1622 h 318"/>
                              <a:gd name="T140" fmla="+- 0 1884 1767"/>
                              <a:gd name="T141" fmla="*/ T140 w 118"/>
                              <a:gd name="T142" fmla="+- 0 1588 1392"/>
                              <a:gd name="T143" fmla="*/ 1588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8" h="318">
                                <a:moveTo>
                                  <a:pt x="80" y="317"/>
                                </a:moveTo>
                                <a:lnTo>
                                  <a:pt x="78" y="278"/>
                                </a:lnTo>
                                <a:lnTo>
                                  <a:pt x="73" y="240"/>
                                </a:lnTo>
                                <a:lnTo>
                                  <a:pt x="67" y="201"/>
                                </a:lnTo>
                                <a:lnTo>
                                  <a:pt x="59" y="163"/>
                                </a:lnTo>
                                <a:lnTo>
                                  <a:pt x="50" y="126"/>
                                </a:lnTo>
                                <a:lnTo>
                                  <a:pt x="43" y="90"/>
                                </a:lnTo>
                                <a:lnTo>
                                  <a:pt x="36" y="53"/>
                                </a:lnTo>
                                <a:lnTo>
                                  <a:pt x="30" y="19"/>
                                </a:lnTo>
                                <a:lnTo>
                                  <a:pt x="0" y="15"/>
                                </a:lnTo>
                                <a:lnTo>
                                  <a:pt x="5" y="54"/>
                                </a:lnTo>
                                <a:lnTo>
                                  <a:pt x="12" y="95"/>
                                </a:lnTo>
                                <a:lnTo>
                                  <a:pt x="20" y="135"/>
                                </a:lnTo>
                                <a:lnTo>
                                  <a:pt x="28" y="174"/>
                                </a:lnTo>
                                <a:lnTo>
                                  <a:pt x="38" y="214"/>
                                </a:lnTo>
                                <a:lnTo>
                                  <a:pt x="49" y="250"/>
                                </a:lnTo>
                                <a:lnTo>
                                  <a:pt x="64" y="285"/>
                                </a:lnTo>
                                <a:lnTo>
                                  <a:pt x="80" y="317"/>
                                </a:lnTo>
                                <a:moveTo>
                                  <a:pt x="117" y="196"/>
                                </a:moveTo>
                                <a:lnTo>
                                  <a:pt x="114" y="163"/>
                                </a:lnTo>
                                <a:lnTo>
                                  <a:pt x="108" y="129"/>
                                </a:lnTo>
                                <a:lnTo>
                                  <a:pt x="99" y="96"/>
                                </a:lnTo>
                                <a:lnTo>
                                  <a:pt x="90" y="63"/>
                                </a:lnTo>
                                <a:lnTo>
                                  <a:pt x="79" y="31"/>
                                </a:lnTo>
                                <a:lnTo>
                                  <a:pt x="70" y="0"/>
                                </a:lnTo>
                                <a:lnTo>
                                  <a:pt x="47" y="12"/>
                                </a:lnTo>
                                <a:lnTo>
                                  <a:pt x="54" y="44"/>
                                </a:lnTo>
                                <a:lnTo>
                                  <a:pt x="62" y="75"/>
                                </a:lnTo>
                                <a:lnTo>
                                  <a:pt x="70" y="106"/>
                                </a:lnTo>
                                <a:lnTo>
                                  <a:pt x="78" y="138"/>
                                </a:lnTo>
                                <a:lnTo>
                                  <a:pt x="87" y="170"/>
                                </a:lnTo>
                                <a:lnTo>
                                  <a:pt x="95" y="200"/>
                                </a:lnTo>
                                <a:lnTo>
                                  <a:pt x="103" y="232"/>
                                </a:lnTo>
                                <a:lnTo>
                                  <a:pt x="112" y="264"/>
                                </a:lnTo>
                                <a:lnTo>
                                  <a:pt x="116" y="230"/>
                                </a:lnTo>
                                <a:lnTo>
                                  <a:pt x="117" y="1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28"/>
                        <wps:cNvSpPr>
                          <a:spLocks/>
                        </wps:cNvSpPr>
                        <wps:spPr bwMode="auto">
                          <a:xfrm>
                            <a:off x="2517" y="1411"/>
                            <a:ext cx="119" cy="16"/>
                          </a:xfrm>
                          <a:custGeom>
                            <a:avLst/>
                            <a:gdLst>
                              <a:gd name="T0" fmla="+- 0 2522 2518"/>
                              <a:gd name="T1" fmla="*/ T0 w 119"/>
                              <a:gd name="T2" fmla="+- 0 1411 1411"/>
                              <a:gd name="T3" fmla="*/ 1411 h 16"/>
                              <a:gd name="T4" fmla="+- 0 2518 2518"/>
                              <a:gd name="T5" fmla="*/ T4 w 119"/>
                              <a:gd name="T6" fmla="+- 0 1423 1411"/>
                              <a:gd name="T7" fmla="*/ 1423 h 16"/>
                              <a:gd name="T8" fmla="+- 0 2562 2518"/>
                              <a:gd name="T9" fmla="*/ T8 w 119"/>
                              <a:gd name="T10" fmla="+- 0 1423 1411"/>
                              <a:gd name="T11" fmla="*/ 1423 h 16"/>
                              <a:gd name="T12" fmla="+- 0 2587 2518"/>
                              <a:gd name="T13" fmla="*/ T12 w 119"/>
                              <a:gd name="T14" fmla="+- 0 1426 1411"/>
                              <a:gd name="T15" fmla="*/ 1426 h 16"/>
                              <a:gd name="T16" fmla="+- 0 2598 2518"/>
                              <a:gd name="T17" fmla="*/ T16 w 119"/>
                              <a:gd name="T18" fmla="+- 0 1427 1411"/>
                              <a:gd name="T19" fmla="*/ 1427 h 16"/>
                              <a:gd name="T20" fmla="+- 0 2609 2518"/>
                              <a:gd name="T21" fmla="*/ T20 w 119"/>
                              <a:gd name="T22" fmla="+- 0 1427 1411"/>
                              <a:gd name="T23" fmla="*/ 1427 h 16"/>
                              <a:gd name="T24" fmla="+- 0 2620 2518"/>
                              <a:gd name="T25" fmla="*/ T24 w 119"/>
                              <a:gd name="T26" fmla="+- 0 1426 1411"/>
                              <a:gd name="T27" fmla="*/ 1426 h 16"/>
                              <a:gd name="T28" fmla="+- 0 2629 2518"/>
                              <a:gd name="T29" fmla="*/ T28 w 119"/>
                              <a:gd name="T30" fmla="+- 0 1423 1411"/>
                              <a:gd name="T31" fmla="*/ 1423 h 16"/>
                              <a:gd name="T32" fmla="+- 0 2636 2518"/>
                              <a:gd name="T33" fmla="*/ T32 w 119"/>
                              <a:gd name="T34" fmla="+- 0 1418 1411"/>
                              <a:gd name="T35" fmla="*/ 1418 h 16"/>
                              <a:gd name="T36" fmla="+- 0 2522 2518"/>
                              <a:gd name="T37" fmla="*/ T36 w 119"/>
                              <a:gd name="T38" fmla="+- 0 1411 1411"/>
                              <a:gd name="T39" fmla="*/ 141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16">
                                <a:moveTo>
                                  <a:pt x="4" y="0"/>
                                </a:moveTo>
                                <a:lnTo>
                                  <a:pt x="0" y="12"/>
                                </a:lnTo>
                                <a:lnTo>
                                  <a:pt x="44" y="12"/>
                                </a:lnTo>
                                <a:lnTo>
                                  <a:pt x="69" y="15"/>
                                </a:lnTo>
                                <a:lnTo>
                                  <a:pt x="80" y="16"/>
                                </a:lnTo>
                                <a:lnTo>
                                  <a:pt x="91" y="16"/>
                                </a:lnTo>
                                <a:lnTo>
                                  <a:pt x="102" y="15"/>
                                </a:lnTo>
                                <a:lnTo>
                                  <a:pt x="111" y="12"/>
                                </a:lnTo>
                                <a:lnTo>
                                  <a:pt x="118"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327"/>
                        <wps:cNvSpPr>
                          <a:spLocks/>
                        </wps:cNvSpPr>
                        <wps:spPr bwMode="auto">
                          <a:xfrm>
                            <a:off x="1035" y="1423"/>
                            <a:ext cx="192" cy="70"/>
                          </a:xfrm>
                          <a:custGeom>
                            <a:avLst/>
                            <a:gdLst>
                              <a:gd name="T0" fmla="+- 0 1228 1036"/>
                              <a:gd name="T1" fmla="*/ T0 w 192"/>
                              <a:gd name="T2" fmla="+- 0 1423 1423"/>
                              <a:gd name="T3" fmla="*/ 1423 h 70"/>
                              <a:gd name="T4" fmla="+- 0 1215 1036"/>
                              <a:gd name="T5" fmla="*/ T4 w 192"/>
                              <a:gd name="T6" fmla="+- 0 1423 1423"/>
                              <a:gd name="T7" fmla="*/ 1423 h 70"/>
                              <a:gd name="T8" fmla="+- 0 1202 1036"/>
                              <a:gd name="T9" fmla="*/ T8 w 192"/>
                              <a:gd name="T10" fmla="+- 0 1425 1423"/>
                              <a:gd name="T11" fmla="*/ 1425 h 70"/>
                              <a:gd name="T12" fmla="+- 0 1189 1036"/>
                              <a:gd name="T13" fmla="*/ T12 w 192"/>
                              <a:gd name="T14" fmla="+- 0 1427 1423"/>
                              <a:gd name="T15" fmla="*/ 1427 h 70"/>
                              <a:gd name="T16" fmla="+- 0 1177 1036"/>
                              <a:gd name="T17" fmla="*/ T16 w 192"/>
                              <a:gd name="T18" fmla="+- 0 1429 1423"/>
                              <a:gd name="T19" fmla="*/ 1429 h 70"/>
                              <a:gd name="T20" fmla="+- 0 1152 1036"/>
                              <a:gd name="T21" fmla="*/ T20 w 192"/>
                              <a:gd name="T22" fmla="+- 0 1436 1423"/>
                              <a:gd name="T23" fmla="*/ 1436 h 70"/>
                              <a:gd name="T24" fmla="+- 0 1139 1036"/>
                              <a:gd name="T25" fmla="*/ T24 w 192"/>
                              <a:gd name="T26" fmla="+- 0 1440 1423"/>
                              <a:gd name="T27" fmla="*/ 1440 h 70"/>
                              <a:gd name="T28" fmla="+- 0 1127 1036"/>
                              <a:gd name="T29" fmla="*/ T28 w 192"/>
                              <a:gd name="T30" fmla="+- 0 1444 1423"/>
                              <a:gd name="T31" fmla="*/ 1444 h 70"/>
                              <a:gd name="T32" fmla="+- 0 1115 1036"/>
                              <a:gd name="T33" fmla="*/ T32 w 192"/>
                              <a:gd name="T34" fmla="+- 0 1450 1423"/>
                              <a:gd name="T35" fmla="*/ 1450 h 70"/>
                              <a:gd name="T36" fmla="+- 0 1103 1036"/>
                              <a:gd name="T37" fmla="*/ T36 w 192"/>
                              <a:gd name="T38" fmla="+- 0 1455 1423"/>
                              <a:gd name="T39" fmla="*/ 1455 h 70"/>
                              <a:gd name="T40" fmla="+- 0 1091 1036"/>
                              <a:gd name="T41" fmla="*/ T40 w 192"/>
                              <a:gd name="T42" fmla="+- 0 1461 1423"/>
                              <a:gd name="T43" fmla="*/ 1461 h 70"/>
                              <a:gd name="T44" fmla="+- 0 1080 1036"/>
                              <a:gd name="T45" fmla="*/ T44 w 192"/>
                              <a:gd name="T46" fmla="+- 0 1467 1423"/>
                              <a:gd name="T47" fmla="*/ 1467 h 70"/>
                              <a:gd name="T48" fmla="+- 0 1068 1036"/>
                              <a:gd name="T49" fmla="*/ T48 w 192"/>
                              <a:gd name="T50" fmla="+- 0 1473 1423"/>
                              <a:gd name="T51" fmla="*/ 1473 h 70"/>
                              <a:gd name="T52" fmla="+- 0 1057 1036"/>
                              <a:gd name="T53" fmla="*/ T52 w 192"/>
                              <a:gd name="T54" fmla="+- 0 1479 1423"/>
                              <a:gd name="T55" fmla="*/ 1479 h 70"/>
                              <a:gd name="T56" fmla="+- 0 1046 1036"/>
                              <a:gd name="T57" fmla="*/ T56 w 192"/>
                              <a:gd name="T58" fmla="+- 0 1487 1423"/>
                              <a:gd name="T59" fmla="*/ 1487 h 70"/>
                              <a:gd name="T60" fmla="+- 0 1036 1036"/>
                              <a:gd name="T61" fmla="*/ T60 w 192"/>
                              <a:gd name="T62" fmla="+- 0 1493 1423"/>
                              <a:gd name="T63" fmla="*/ 1493 h 70"/>
                              <a:gd name="T64" fmla="+- 0 1048 1036"/>
                              <a:gd name="T65" fmla="*/ T64 w 192"/>
                              <a:gd name="T66" fmla="+- 0 1492 1423"/>
                              <a:gd name="T67" fmla="*/ 1492 h 70"/>
                              <a:gd name="T68" fmla="+- 0 1061 1036"/>
                              <a:gd name="T69" fmla="*/ T68 w 192"/>
                              <a:gd name="T70" fmla="+- 0 1487 1423"/>
                              <a:gd name="T71" fmla="*/ 1487 h 70"/>
                              <a:gd name="T72" fmla="+- 0 1072 1036"/>
                              <a:gd name="T73" fmla="*/ T72 w 192"/>
                              <a:gd name="T74" fmla="+- 0 1483 1423"/>
                              <a:gd name="T75" fmla="*/ 1483 h 70"/>
                              <a:gd name="T76" fmla="+- 0 1085 1036"/>
                              <a:gd name="T77" fmla="*/ T76 w 192"/>
                              <a:gd name="T78" fmla="+- 0 1477 1423"/>
                              <a:gd name="T79" fmla="*/ 1477 h 70"/>
                              <a:gd name="T80" fmla="+- 0 1096 1036"/>
                              <a:gd name="T81" fmla="*/ T80 w 192"/>
                              <a:gd name="T82" fmla="+- 0 1472 1423"/>
                              <a:gd name="T83" fmla="*/ 1472 h 70"/>
                              <a:gd name="T84" fmla="+- 0 1107 1036"/>
                              <a:gd name="T85" fmla="*/ T84 w 192"/>
                              <a:gd name="T86" fmla="+- 0 1466 1423"/>
                              <a:gd name="T87" fmla="*/ 1466 h 70"/>
                              <a:gd name="T88" fmla="+- 0 1130 1036"/>
                              <a:gd name="T89" fmla="*/ T88 w 192"/>
                              <a:gd name="T90" fmla="+- 0 1453 1423"/>
                              <a:gd name="T91" fmla="*/ 1453 h 70"/>
                              <a:gd name="T92" fmla="+- 0 1141 1036"/>
                              <a:gd name="T93" fmla="*/ T92 w 192"/>
                              <a:gd name="T94" fmla="+- 0 1447 1423"/>
                              <a:gd name="T95" fmla="*/ 1447 h 70"/>
                              <a:gd name="T96" fmla="+- 0 1153 1036"/>
                              <a:gd name="T97" fmla="*/ T96 w 192"/>
                              <a:gd name="T98" fmla="+- 0 1442 1423"/>
                              <a:gd name="T99" fmla="*/ 1442 h 70"/>
                              <a:gd name="T100" fmla="+- 0 1164 1036"/>
                              <a:gd name="T101" fmla="*/ T100 w 192"/>
                              <a:gd name="T102" fmla="+- 0 1438 1423"/>
                              <a:gd name="T103" fmla="*/ 1438 h 70"/>
                              <a:gd name="T104" fmla="+- 0 1177 1036"/>
                              <a:gd name="T105" fmla="*/ T104 w 192"/>
                              <a:gd name="T106" fmla="+- 0 1433 1423"/>
                              <a:gd name="T107" fmla="*/ 1433 h 70"/>
                              <a:gd name="T108" fmla="+- 0 1188 1036"/>
                              <a:gd name="T109" fmla="*/ T108 w 192"/>
                              <a:gd name="T110" fmla="+- 0 1431 1423"/>
                              <a:gd name="T111" fmla="*/ 1431 h 70"/>
                              <a:gd name="T112" fmla="+- 0 1201 1036"/>
                              <a:gd name="T113" fmla="*/ T112 w 192"/>
                              <a:gd name="T114" fmla="+- 0 1429 1423"/>
                              <a:gd name="T115" fmla="*/ 1429 h 70"/>
                              <a:gd name="T116" fmla="+- 0 1228 1036"/>
                              <a:gd name="T117" fmla="*/ T116 w 192"/>
                              <a:gd name="T118" fmla="+- 0 1429 1423"/>
                              <a:gd name="T119" fmla="*/ 1429 h 70"/>
                              <a:gd name="T120" fmla="+- 0 1228 1036"/>
                              <a:gd name="T121" fmla="*/ T120 w 192"/>
                              <a:gd name="T122" fmla="+- 0 1423 1423"/>
                              <a:gd name="T123" fmla="*/ 1423 h 70"/>
                              <a:gd name="T124" fmla="+- 0 1228 1036"/>
                              <a:gd name="T125" fmla="*/ T124 w 192"/>
                              <a:gd name="T126" fmla="+- 0 1429 1423"/>
                              <a:gd name="T127" fmla="*/ 1429 h 70"/>
                              <a:gd name="T128" fmla="+- 0 1214 1036"/>
                              <a:gd name="T129" fmla="*/ T128 w 192"/>
                              <a:gd name="T130" fmla="+- 0 1429 1423"/>
                              <a:gd name="T131" fmla="*/ 1429 h 70"/>
                              <a:gd name="T132" fmla="+- 0 1228 1036"/>
                              <a:gd name="T133" fmla="*/ T132 w 192"/>
                              <a:gd name="T134" fmla="+- 0 1431 1423"/>
                              <a:gd name="T135" fmla="*/ 1431 h 70"/>
                              <a:gd name="T136" fmla="+- 0 1228 1036"/>
                              <a:gd name="T137" fmla="*/ T136 w 192"/>
                              <a:gd name="T138" fmla="+- 0 1429 1423"/>
                              <a:gd name="T139" fmla="*/ 142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 h="70">
                                <a:moveTo>
                                  <a:pt x="192" y="0"/>
                                </a:moveTo>
                                <a:lnTo>
                                  <a:pt x="179" y="0"/>
                                </a:lnTo>
                                <a:lnTo>
                                  <a:pt x="166" y="2"/>
                                </a:lnTo>
                                <a:lnTo>
                                  <a:pt x="153" y="4"/>
                                </a:lnTo>
                                <a:lnTo>
                                  <a:pt x="141" y="6"/>
                                </a:lnTo>
                                <a:lnTo>
                                  <a:pt x="116" y="13"/>
                                </a:lnTo>
                                <a:lnTo>
                                  <a:pt x="103" y="17"/>
                                </a:lnTo>
                                <a:lnTo>
                                  <a:pt x="91" y="21"/>
                                </a:lnTo>
                                <a:lnTo>
                                  <a:pt x="79" y="27"/>
                                </a:lnTo>
                                <a:lnTo>
                                  <a:pt x="67" y="32"/>
                                </a:lnTo>
                                <a:lnTo>
                                  <a:pt x="55" y="38"/>
                                </a:lnTo>
                                <a:lnTo>
                                  <a:pt x="44" y="44"/>
                                </a:lnTo>
                                <a:lnTo>
                                  <a:pt x="32" y="50"/>
                                </a:lnTo>
                                <a:lnTo>
                                  <a:pt x="21" y="56"/>
                                </a:lnTo>
                                <a:lnTo>
                                  <a:pt x="10" y="64"/>
                                </a:lnTo>
                                <a:lnTo>
                                  <a:pt x="0" y="70"/>
                                </a:lnTo>
                                <a:lnTo>
                                  <a:pt x="12" y="69"/>
                                </a:lnTo>
                                <a:lnTo>
                                  <a:pt x="25" y="64"/>
                                </a:lnTo>
                                <a:lnTo>
                                  <a:pt x="36" y="60"/>
                                </a:lnTo>
                                <a:lnTo>
                                  <a:pt x="49" y="54"/>
                                </a:lnTo>
                                <a:lnTo>
                                  <a:pt x="60" y="49"/>
                                </a:lnTo>
                                <a:lnTo>
                                  <a:pt x="71" y="43"/>
                                </a:lnTo>
                                <a:lnTo>
                                  <a:pt x="94" y="30"/>
                                </a:lnTo>
                                <a:lnTo>
                                  <a:pt x="105" y="24"/>
                                </a:lnTo>
                                <a:lnTo>
                                  <a:pt x="117" y="19"/>
                                </a:lnTo>
                                <a:lnTo>
                                  <a:pt x="128" y="15"/>
                                </a:lnTo>
                                <a:lnTo>
                                  <a:pt x="141" y="10"/>
                                </a:lnTo>
                                <a:lnTo>
                                  <a:pt x="152" y="8"/>
                                </a:lnTo>
                                <a:lnTo>
                                  <a:pt x="165" y="6"/>
                                </a:lnTo>
                                <a:lnTo>
                                  <a:pt x="192" y="6"/>
                                </a:lnTo>
                                <a:lnTo>
                                  <a:pt x="192" y="0"/>
                                </a:lnTo>
                                <a:close/>
                                <a:moveTo>
                                  <a:pt x="192" y="6"/>
                                </a:moveTo>
                                <a:lnTo>
                                  <a:pt x="178" y="6"/>
                                </a:lnTo>
                                <a:lnTo>
                                  <a:pt x="192" y="8"/>
                                </a:lnTo>
                                <a:lnTo>
                                  <a:pt x="19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26"/>
                        <wps:cNvSpPr>
                          <a:spLocks/>
                        </wps:cNvSpPr>
                        <wps:spPr bwMode="auto">
                          <a:xfrm>
                            <a:off x="1275" y="1434"/>
                            <a:ext cx="15" cy="12"/>
                          </a:xfrm>
                          <a:custGeom>
                            <a:avLst/>
                            <a:gdLst>
                              <a:gd name="T0" fmla="+- 0 1287 1275"/>
                              <a:gd name="T1" fmla="*/ T0 w 15"/>
                              <a:gd name="T2" fmla="+- 0 1434 1434"/>
                              <a:gd name="T3" fmla="*/ 1434 h 12"/>
                              <a:gd name="T4" fmla="+- 0 1275 1275"/>
                              <a:gd name="T5" fmla="*/ T4 w 15"/>
                              <a:gd name="T6" fmla="+- 0 1434 1434"/>
                              <a:gd name="T7" fmla="*/ 1434 h 12"/>
                              <a:gd name="T8" fmla="+- 0 1275 1275"/>
                              <a:gd name="T9" fmla="*/ T8 w 15"/>
                              <a:gd name="T10" fmla="+- 0 1446 1434"/>
                              <a:gd name="T11" fmla="*/ 1446 h 12"/>
                              <a:gd name="T12" fmla="+- 0 1290 1275"/>
                              <a:gd name="T13" fmla="*/ T12 w 15"/>
                              <a:gd name="T14" fmla="+- 0 1446 1434"/>
                              <a:gd name="T15" fmla="*/ 1446 h 12"/>
                              <a:gd name="T16" fmla="+- 0 1290 1275"/>
                              <a:gd name="T17" fmla="*/ T16 w 15"/>
                              <a:gd name="T18" fmla="+- 0 1438 1434"/>
                              <a:gd name="T19" fmla="*/ 1438 h 12"/>
                              <a:gd name="T20" fmla="+- 0 1287 1275"/>
                              <a:gd name="T21" fmla="*/ T20 w 15"/>
                              <a:gd name="T22" fmla="+- 0 1434 1434"/>
                              <a:gd name="T23" fmla="*/ 1434 h 12"/>
                            </a:gdLst>
                            <a:ahLst/>
                            <a:cxnLst>
                              <a:cxn ang="0">
                                <a:pos x="T1" y="T3"/>
                              </a:cxn>
                              <a:cxn ang="0">
                                <a:pos x="T5" y="T7"/>
                              </a:cxn>
                              <a:cxn ang="0">
                                <a:pos x="T9" y="T11"/>
                              </a:cxn>
                              <a:cxn ang="0">
                                <a:pos x="T13" y="T15"/>
                              </a:cxn>
                              <a:cxn ang="0">
                                <a:pos x="T17" y="T19"/>
                              </a:cxn>
                              <a:cxn ang="0">
                                <a:pos x="T21" y="T23"/>
                              </a:cxn>
                            </a:cxnLst>
                            <a:rect l="0" t="0" r="r" b="b"/>
                            <a:pathLst>
                              <a:path w="15" h="12">
                                <a:moveTo>
                                  <a:pt x="12" y="0"/>
                                </a:moveTo>
                                <a:lnTo>
                                  <a:pt x="0" y="0"/>
                                </a:lnTo>
                                <a:lnTo>
                                  <a:pt x="0" y="12"/>
                                </a:lnTo>
                                <a:lnTo>
                                  <a:pt x="15" y="12"/>
                                </a:lnTo>
                                <a:lnTo>
                                  <a:pt x="15" y="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AutoShape 325"/>
                        <wps:cNvSpPr>
                          <a:spLocks/>
                        </wps:cNvSpPr>
                        <wps:spPr bwMode="auto">
                          <a:xfrm>
                            <a:off x="1982" y="1457"/>
                            <a:ext cx="264" cy="415"/>
                          </a:xfrm>
                          <a:custGeom>
                            <a:avLst/>
                            <a:gdLst>
                              <a:gd name="T0" fmla="+- 0 1988 1982"/>
                              <a:gd name="T1" fmla="*/ T0 w 264"/>
                              <a:gd name="T2" fmla="+- 0 1530 1457"/>
                              <a:gd name="T3" fmla="*/ 1530 h 415"/>
                              <a:gd name="T4" fmla="+- 0 2001 1982"/>
                              <a:gd name="T5" fmla="*/ T4 w 264"/>
                              <a:gd name="T6" fmla="+- 0 1562 1457"/>
                              <a:gd name="T7" fmla="*/ 1562 h 415"/>
                              <a:gd name="T8" fmla="+- 0 2017 1982"/>
                              <a:gd name="T9" fmla="*/ T8 w 264"/>
                              <a:gd name="T10" fmla="+- 0 1593 1457"/>
                              <a:gd name="T11" fmla="*/ 1593 h 415"/>
                              <a:gd name="T12" fmla="+- 0 2033 1982"/>
                              <a:gd name="T13" fmla="*/ T12 w 264"/>
                              <a:gd name="T14" fmla="+- 0 1624 1457"/>
                              <a:gd name="T15" fmla="*/ 1624 h 415"/>
                              <a:gd name="T16" fmla="+- 0 2048 1982"/>
                              <a:gd name="T17" fmla="*/ T16 w 264"/>
                              <a:gd name="T18" fmla="+- 0 1673 1457"/>
                              <a:gd name="T19" fmla="*/ 1673 h 415"/>
                              <a:gd name="T20" fmla="+- 0 2070 1982"/>
                              <a:gd name="T21" fmla="*/ T20 w 264"/>
                              <a:gd name="T22" fmla="+- 0 1736 1457"/>
                              <a:gd name="T23" fmla="*/ 1736 h 415"/>
                              <a:gd name="T24" fmla="+- 0 2098 1982"/>
                              <a:gd name="T25" fmla="*/ T24 w 264"/>
                              <a:gd name="T26" fmla="+- 0 1795 1457"/>
                              <a:gd name="T27" fmla="*/ 1795 h 415"/>
                              <a:gd name="T28" fmla="+- 0 2135 1982"/>
                              <a:gd name="T29" fmla="*/ T28 w 264"/>
                              <a:gd name="T30" fmla="+- 0 1848 1457"/>
                              <a:gd name="T31" fmla="*/ 1848 h 415"/>
                              <a:gd name="T32" fmla="+- 0 2165 1982"/>
                              <a:gd name="T33" fmla="*/ T32 w 264"/>
                              <a:gd name="T34" fmla="+- 0 1856 1457"/>
                              <a:gd name="T35" fmla="*/ 1856 h 415"/>
                              <a:gd name="T36" fmla="+- 0 2176 1982"/>
                              <a:gd name="T37" fmla="*/ T36 w 264"/>
                              <a:gd name="T38" fmla="+- 0 1835 1457"/>
                              <a:gd name="T39" fmla="*/ 1835 h 415"/>
                              <a:gd name="T40" fmla="+- 0 2137 1982"/>
                              <a:gd name="T41" fmla="*/ T40 w 264"/>
                              <a:gd name="T42" fmla="+- 0 1806 1457"/>
                              <a:gd name="T43" fmla="*/ 1806 h 415"/>
                              <a:gd name="T44" fmla="+- 0 2098 1982"/>
                              <a:gd name="T45" fmla="*/ T44 w 264"/>
                              <a:gd name="T46" fmla="+- 0 1747 1457"/>
                              <a:gd name="T47" fmla="*/ 1747 h 415"/>
                              <a:gd name="T48" fmla="+- 0 2067 1982"/>
                              <a:gd name="T49" fmla="*/ T48 w 264"/>
                              <a:gd name="T50" fmla="+- 0 1687 1457"/>
                              <a:gd name="T51" fmla="*/ 1687 h 415"/>
                              <a:gd name="T52" fmla="+- 0 2037 1982"/>
                              <a:gd name="T53" fmla="*/ T52 w 264"/>
                              <a:gd name="T54" fmla="+- 0 1623 1457"/>
                              <a:gd name="T55" fmla="*/ 1623 h 415"/>
                              <a:gd name="T56" fmla="+- 0 2019 1982"/>
                              <a:gd name="T57" fmla="*/ T56 w 264"/>
                              <a:gd name="T58" fmla="+- 0 1579 1457"/>
                              <a:gd name="T59" fmla="*/ 1579 h 415"/>
                              <a:gd name="T60" fmla="+- 0 2011 1982"/>
                              <a:gd name="T61" fmla="*/ T60 w 264"/>
                              <a:gd name="T62" fmla="+- 0 1557 1457"/>
                              <a:gd name="T63" fmla="*/ 1557 h 415"/>
                              <a:gd name="T64" fmla="+- 0 2000 1982"/>
                              <a:gd name="T65" fmla="*/ T64 w 264"/>
                              <a:gd name="T66" fmla="+- 0 1538 1457"/>
                              <a:gd name="T67" fmla="*/ 1538 h 415"/>
                              <a:gd name="T68" fmla="+- 0 1982 1982"/>
                              <a:gd name="T69" fmla="*/ T68 w 264"/>
                              <a:gd name="T70" fmla="+- 0 1513 1457"/>
                              <a:gd name="T71" fmla="*/ 1513 h 415"/>
                              <a:gd name="T72" fmla="+- 0 2007 1982"/>
                              <a:gd name="T73" fmla="*/ T72 w 264"/>
                              <a:gd name="T74" fmla="+- 0 1471 1457"/>
                              <a:gd name="T75" fmla="*/ 1471 h 415"/>
                              <a:gd name="T76" fmla="+- 0 2015 1982"/>
                              <a:gd name="T77" fmla="*/ T76 w 264"/>
                              <a:gd name="T78" fmla="+- 0 1496 1457"/>
                              <a:gd name="T79" fmla="*/ 1496 h 415"/>
                              <a:gd name="T80" fmla="+- 0 2026 1982"/>
                              <a:gd name="T81" fmla="*/ T80 w 264"/>
                              <a:gd name="T82" fmla="+- 0 1519 1457"/>
                              <a:gd name="T83" fmla="*/ 1519 h 415"/>
                              <a:gd name="T84" fmla="+- 0 2039 1982"/>
                              <a:gd name="T85" fmla="*/ T84 w 264"/>
                              <a:gd name="T86" fmla="+- 0 1541 1457"/>
                              <a:gd name="T87" fmla="*/ 1541 h 415"/>
                              <a:gd name="T88" fmla="+- 0 2055 1982"/>
                              <a:gd name="T89" fmla="*/ T88 w 264"/>
                              <a:gd name="T90" fmla="+- 0 1589 1457"/>
                              <a:gd name="T91" fmla="*/ 1589 h 415"/>
                              <a:gd name="T92" fmla="+- 0 2079 1982"/>
                              <a:gd name="T93" fmla="*/ T92 w 264"/>
                              <a:gd name="T94" fmla="+- 0 1662 1457"/>
                              <a:gd name="T95" fmla="*/ 1662 h 415"/>
                              <a:gd name="T96" fmla="+- 0 2108 1982"/>
                              <a:gd name="T97" fmla="*/ T96 w 264"/>
                              <a:gd name="T98" fmla="+- 0 1733 1457"/>
                              <a:gd name="T99" fmla="*/ 1733 h 415"/>
                              <a:gd name="T100" fmla="+- 0 2144 1982"/>
                              <a:gd name="T101" fmla="*/ T100 w 264"/>
                              <a:gd name="T102" fmla="+- 0 1798 1457"/>
                              <a:gd name="T103" fmla="*/ 1798 h 415"/>
                              <a:gd name="T104" fmla="+- 0 2159 1982"/>
                              <a:gd name="T105" fmla="*/ T104 w 264"/>
                              <a:gd name="T106" fmla="+- 0 1835 1457"/>
                              <a:gd name="T107" fmla="*/ 1835 h 415"/>
                              <a:gd name="T108" fmla="+- 0 2184 1982"/>
                              <a:gd name="T109" fmla="*/ T108 w 264"/>
                              <a:gd name="T110" fmla="+- 0 1823 1457"/>
                              <a:gd name="T111" fmla="*/ 1823 h 415"/>
                              <a:gd name="T112" fmla="+- 0 2197 1982"/>
                              <a:gd name="T113" fmla="*/ T112 w 264"/>
                              <a:gd name="T114" fmla="+- 0 1804 1457"/>
                              <a:gd name="T115" fmla="*/ 1804 h 415"/>
                              <a:gd name="T116" fmla="+- 0 2158 1982"/>
                              <a:gd name="T117" fmla="*/ T116 w 264"/>
                              <a:gd name="T118" fmla="+- 0 1777 1457"/>
                              <a:gd name="T119" fmla="*/ 1777 h 415"/>
                              <a:gd name="T120" fmla="+- 0 2123 1982"/>
                              <a:gd name="T121" fmla="*/ T120 w 264"/>
                              <a:gd name="T122" fmla="+- 0 1725 1457"/>
                              <a:gd name="T123" fmla="*/ 1725 h 415"/>
                              <a:gd name="T124" fmla="+- 0 2091 1982"/>
                              <a:gd name="T125" fmla="*/ T124 w 264"/>
                              <a:gd name="T126" fmla="+- 0 1671 1457"/>
                              <a:gd name="T127" fmla="*/ 1671 h 415"/>
                              <a:gd name="T128" fmla="+- 0 2068 1982"/>
                              <a:gd name="T129" fmla="*/ T128 w 264"/>
                              <a:gd name="T130" fmla="+- 0 1613 1457"/>
                              <a:gd name="T131" fmla="*/ 1613 h 415"/>
                              <a:gd name="T132" fmla="+- 0 2055 1982"/>
                              <a:gd name="T133" fmla="*/ T132 w 264"/>
                              <a:gd name="T134" fmla="+- 0 1566 1457"/>
                              <a:gd name="T135" fmla="*/ 1566 h 415"/>
                              <a:gd name="T136" fmla="+- 0 2042 1982"/>
                              <a:gd name="T137" fmla="*/ T136 w 264"/>
                              <a:gd name="T138" fmla="+- 0 1534 1457"/>
                              <a:gd name="T139" fmla="*/ 1534 h 415"/>
                              <a:gd name="T140" fmla="+- 0 2029 1982"/>
                              <a:gd name="T141" fmla="*/ T140 w 264"/>
                              <a:gd name="T142" fmla="+- 0 1503 1457"/>
                              <a:gd name="T143" fmla="*/ 1503 h 415"/>
                              <a:gd name="T144" fmla="+- 0 2014 1982"/>
                              <a:gd name="T145" fmla="*/ T144 w 264"/>
                              <a:gd name="T146" fmla="+- 0 1473 1457"/>
                              <a:gd name="T147" fmla="*/ 1473 h 415"/>
                              <a:gd name="T148" fmla="+- 0 2175 1982"/>
                              <a:gd name="T149" fmla="*/ T148 w 264"/>
                              <a:gd name="T150" fmla="+- 0 1741 1457"/>
                              <a:gd name="T151" fmla="*/ 1741 h 415"/>
                              <a:gd name="T152" fmla="+- 0 2169 1982"/>
                              <a:gd name="T153" fmla="*/ T152 w 264"/>
                              <a:gd name="T154" fmla="+- 0 1752 1457"/>
                              <a:gd name="T155" fmla="*/ 1752 h 415"/>
                              <a:gd name="T156" fmla="+- 0 2180 1982"/>
                              <a:gd name="T157" fmla="*/ T156 w 264"/>
                              <a:gd name="T158" fmla="+- 0 1768 1457"/>
                              <a:gd name="T159" fmla="*/ 1768 h 415"/>
                              <a:gd name="T160" fmla="+- 0 2188 1982"/>
                              <a:gd name="T161" fmla="*/ T160 w 264"/>
                              <a:gd name="T162" fmla="+- 0 1784 1457"/>
                              <a:gd name="T163" fmla="*/ 1784 h 415"/>
                              <a:gd name="T164" fmla="+- 0 2184 1982"/>
                              <a:gd name="T165" fmla="*/ T164 w 264"/>
                              <a:gd name="T166" fmla="+- 0 1798 1457"/>
                              <a:gd name="T167" fmla="*/ 1798 h 415"/>
                              <a:gd name="T168" fmla="+- 0 2197 1982"/>
                              <a:gd name="T169" fmla="*/ T168 w 264"/>
                              <a:gd name="T170" fmla="+- 0 1804 1457"/>
                              <a:gd name="T171" fmla="*/ 1804 h 415"/>
                              <a:gd name="T172" fmla="+- 0 2219 1982"/>
                              <a:gd name="T173" fmla="*/ T172 w 264"/>
                              <a:gd name="T174" fmla="+- 0 1776 1457"/>
                              <a:gd name="T175" fmla="*/ 1776 h 415"/>
                              <a:gd name="T176" fmla="+- 0 2205 1982"/>
                              <a:gd name="T177" fmla="*/ T176 w 264"/>
                              <a:gd name="T178" fmla="+- 0 1771 1457"/>
                              <a:gd name="T179" fmla="*/ 1771 h 415"/>
                              <a:gd name="T180" fmla="+- 0 2193 1982"/>
                              <a:gd name="T181" fmla="*/ T180 w 264"/>
                              <a:gd name="T182" fmla="+- 0 1759 1457"/>
                              <a:gd name="T183" fmla="*/ 1759 h 415"/>
                              <a:gd name="T184" fmla="+- 0 2182 1982"/>
                              <a:gd name="T185" fmla="*/ T184 w 264"/>
                              <a:gd name="T186" fmla="+- 0 1744 1457"/>
                              <a:gd name="T187" fmla="*/ 1744 h 415"/>
                              <a:gd name="T188" fmla="+- 0 2240 1982"/>
                              <a:gd name="T189" fmla="*/ T188 w 264"/>
                              <a:gd name="T190" fmla="+- 0 1744 1457"/>
                              <a:gd name="T191" fmla="*/ 1744 h 415"/>
                              <a:gd name="T192" fmla="+- 0 2224 1982"/>
                              <a:gd name="T193" fmla="*/ T192 w 264"/>
                              <a:gd name="T194" fmla="+- 0 1747 1457"/>
                              <a:gd name="T195" fmla="*/ 1747 h 415"/>
                              <a:gd name="T196" fmla="+- 0 2221 1982"/>
                              <a:gd name="T197" fmla="*/ T196 w 264"/>
                              <a:gd name="T198" fmla="+- 0 1760 1457"/>
                              <a:gd name="T199" fmla="*/ 1760 h 415"/>
                              <a:gd name="T200" fmla="+- 0 2205 1982"/>
                              <a:gd name="T201" fmla="*/ T200 w 264"/>
                              <a:gd name="T202" fmla="+- 0 1771 1457"/>
                              <a:gd name="T203" fmla="*/ 1771 h 415"/>
                              <a:gd name="T204" fmla="+- 0 2232 1982"/>
                              <a:gd name="T205" fmla="*/ T204 w 264"/>
                              <a:gd name="T206" fmla="+- 0 1761 1457"/>
                              <a:gd name="T207" fmla="*/ 1761 h 415"/>
                              <a:gd name="T208" fmla="+- 0 2243 1982"/>
                              <a:gd name="T209" fmla="*/ T208 w 264"/>
                              <a:gd name="T210" fmla="+- 0 1745 1457"/>
                              <a:gd name="T211" fmla="*/ 1745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4" h="415">
                                <a:moveTo>
                                  <a:pt x="0" y="56"/>
                                </a:moveTo>
                                <a:lnTo>
                                  <a:pt x="6" y="73"/>
                                </a:lnTo>
                                <a:lnTo>
                                  <a:pt x="12" y="89"/>
                                </a:lnTo>
                                <a:lnTo>
                                  <a:pt x="19" y="105"/>
                                </a:lnTo>
                                <a:lnTo>
                                  <a:pt x="27" y="121"/>
                                </a:lnTo>
                                <a:lnTo>
                                  <a:pt x="35" y="136"/>
                                </a:lnTo>
                                <a:lnTo>
                                  <a:pt x="43" y="152"/>
                                </a:lnTo>
                                <a:lnTo>
                                  <a:pt x="51" y="167"/>
                                </a:lnTo>
                                <a:lnTo>
                                  <a:pt x="58" y="184"/>
                                </a:lnTo>
                                <a:lnTo>
                                  <a:pt x="66" y="216"/>
                                </a:lnTo>
                                <a:lnTo>
                                  <a:pt x="76" y="247"/>
                                </a:lnTo>
                                <a:lnTo>
                                  <a:pt x="88" y="279"/>
                                </a:lnTo>
                                <a:lnTo>
                                  <a:pt x="101" y="309"/>
                                </a:lnTo>
                                <a:lnTo>
                                  <a:pt x="116" y="338"/>
                                </a:lnTo>
                                <a:lnTo>
                                  <a:pt x="133" y="366"/>
                                </a:lnTo>
                                <a:lnTo>
                                  <a:pt x="153" y="391"/>
                                </a:lnTo>
                                <a:lnTo>
                                  <a:pt x="174" y="415"/>
                                </a:lnTo>
                                <a:lnTo>
                                  <a:pt x="183" y="399"/>
                                </a:lnTo>
                                <a:lnTo>
                                  <a:pt x="191" y="382"/>
                                </a:lnTo>
                                <a:lnTo>
                                  <a:pt x="194" y="378"/>
                                </a:lnTo>
                                <a:lnTo>
                                  <a:pt x="177" y="378"/>
                                </a:lnTo>
                                <a:lnTo>
                                  <a:pt x="155" y="349"/>
                                </a:lnTo>
                                <a:lnTo>
                                  <a:pt x="134" y="320"/>
                                </a:lnTo>
                                <a:lnTo>
                                  <a:pt x="116" y="290"/>
                                </a:lnTo>
                                <a:lnTo>
                                  <a:pt x="100" y="260"/>
                                </a:lnTo>
                                <a:lnTo>
                                  <a:pt x="85" y="230"/>
                                </a:lnTo>
                                <a:lnTo>
                                  <a:pt x="69" y="198"/>
                                </a:lnTo>
                                <a:lnTo>
                                  <a:pt x="55" y="166"/>
                                </a:lnTo>
                                <a:lnTo>
                                  <a:pt x="41" y="133"/>
                                </a:lnTo>
                                <a:lnTo>
                                  <a:pt x="37" y="122"/>
                                </a:lnTo>
                                <a:lnTo>
                                  <a:pt x="33" y="111"/>
                                </a:lnTo>
                                <a:lnTo>
                                  <a:pt x="29" y="100"/>
                                </a:lnTo>
                                <a:lnTo>
                                  <a:pt x="24" y="90"/>
                                </a:lnTo>
                                <a:lnTo>
                                  <a:pt x="18" y="81"/>
                                </a:lnTo>
                                <a:lnTo>
                                  <a:pt x="7" y="63"/>
                                </a:lnTo>
                                <a:lnTo>
                                  <a:pt x="0" y="56"/>
                                </a:lnTo>
                                <a:close/>
                                <a:moveTo>
                                  <a:pt x="23" y="0"/>
                                </a:moveTo>
                                <a:lnTo>
                                  <a:pt x="25" y="14"/>
                                </a:lnTo>
                                <a:lnTo>
                                  <a:pt x="28" y="27"/>
                                </a:lnTo>
                                <a:lnTo>
                                  <a:pt x="33" y="39"/>
                                </a:lnTo>
                                <a:lnTo>
                                  <a:pt x="39" y="50"/>
                                </a:lnTo>
                                <a:lnTo>
                                  <a:pt x="44" y="62"/>
                                </a:lnTo>
                                <a:lnTo>
                                  <a:pt x="51" y="73"/>
                                </a:lnTo>
                                <a:lnTo>
                                  <a:pt x="57" y="84"/>
                                </a:lnTo>
                                <a:lnTo>
                                  <a:pt x="63" y="96"/>
                                </a:lnTo>
                                <a:lnTo>
                                  <a:pt x="73" y="132"/>
                                </a:lnTo>
                                <a:lnTo>
                                  <a:pt x="85" y="168"/>
                                </a:lnTo>
                                <a:lnTo>
                                  <a:pt x="97" y="205"/>
                                </a:lnTo>
                                <a:lnTo>
                                  <a:pt x="111" y="241"/>
                                </a:lnTo>
                                <a:lnTo>
                                  <a:pt x="126" y="276"/>
                                </a:lnTo>
                                <a:lnTo>
                                  <a:pt x="143" y="309"/>
                                </a:lnTo>
                                <a:lnTo>
                                  <a:pt x="162" y="341"/>
                                </a:lnTo>
                                <a:lnTo>
                                  <a:pt x="184" y="371"/>
                                </a:lnTo>
                                <a:lnTo>
                                  <a:pt x="177" y="378"/>
                                </a:lnTo>
                                <a:lnTo>
                                  <a:pt x="194" y="378"/>
                                </a:lnTo>
                                <a:lnTo>
                                  <a:pt x="202" y="366"/>
                                </a:lnTo>
                                <a:lnTo>
                                  <a:pt x="213" y="349"/>
                                </a:lnTo>
                                <a:lnTo>
                                  <a:pt x="215" y="347"/>
                                </a:lnTo>
                                <a:lnTo>
                                  <a:pt x="192" y="347"/>
                                </a:lnTo>
                                <a:lnTo>
                                  <a:pt x="176" y="320"/>
                                </a:lnTo>
                                <a:lnTo>
                                  <a:pt x="159" y="294"/>
                                </a:lnTo>
                                <a:lnTo>
                                  <a:pt x="141" y="268"/>
                                </a:lnTo>
                                <a:lnTo>
                                  <a:pt x="124" y="242"/>
                                </a:lnTo>
                                <a:lnTo>
                                  <a:pt x="109" y="214"/>
                                </a:lnTo>
                                <a:lnTo>
                                  <a:pt x="96" y="187"/>
                                </a:lnTo>
                                <a:lnTo>
                                  <a:pt x="86" y="156"/>
                                </a:lnTo>
                                <a:lnTo>
                                  <a:pt x="80" y="124"/>
                                </a:lnTo>
                                <a:lnTo>
                                  <a:pt x="73" y="109"/>
                                </a:lnTo>
                                <a:lnTo>
                                  <a:pt x="66" y="93"/>
                                </a:lnTo>
                                <a:lnTo>
                                  <a:pt x="60" y="77"/>
                                </a:lnTo>
                                <a:lnTo>
                                  <a:pt x="54" y="62"/>
                                </a:lnTo>
                                <a:lnTo>
                                  <a:pt x="47" y="46"/>
                                </a:lnTo>
                                <a:lnTo>
                                  <a:pt x="40" y="30"/>
                                </a:lnTo>
                                <a:lnTo>
                                  <a:pt x="32" y="16"/>
                                </a:lnTo>
                                <a:lnTo>
                                  <a:pt x="23" y="0"/>
                                </a:lnTo>
                                <a:close/>
                                <a:moveTo>
                                  <a:pt x="193" y="284"/>
                                </a:moveTo>
                                <a:lnTo>
                                  <a:pt x="184" y="287"/>
                                </a:lnTo>
                                <a:lnTo>
                                  <a:pt x="187" y="295"/>
                                </a:lnTo>
                                <a:lnTo>
                                  <a:pt x="193" y="303"/>
                                </a:lnTo>
                                <a:lnTo>
                                  <a:pt x="198" y="311"/>
                                </a:lnTo>
                                <a:lnTo>
                                  <a:pt x="204" y="320"/>
                                </a:lnTo>
                                <a:lnTo>
                                  <a:pt x="206" y="327"/>
                                </a:lnTo>
                                <a:lnTo>
                                  <a:pt x="206" y="334"/>
                                </a:lnTo>
                                <a:lnTo>
                                  <a:pt x="202" y="341"/>
                                </a:lnTo>
                                <a:lnTo>
                                  <a:pt x="192" y="347"/>
                                </a:lnTo>
                                <a:lnTo>
                                  <a:pt x="215" y="347"/>
                                </a:lnTo>
                                <a:lnTo>
                                  <a:pt x="225" y="333"/>
                                </a:lnTo>
                                <a:lnTo>
                                  <a:pt x="237" y="319"/>
                                </a:lnTo>
                                <a:lnTo>
                                  <a:pt x="241" y="314"/>
                                </a:lnTo>
                                <a:lnTo>
                                  <a:pt x="223" y="314"/>
                                </a:lnTo>
                                <a:lnTo>
                                  <a:pt x="217" y="310"/>
                                </a:lnTo>
                                <a:lnTo>
                                  <a:pt x="211" y="302"/>
                                </a:lnTo>
                                <a:lnTo>
                                  <a:pt x="206" y="294"/>
                                </a:lnTo>
                                <a:lnTo>
                                  <a:pt x="200" y="287"/>
                                </a:lnTo>
                                <a:lnTo>
                                  <a:pt x="193" y="284"/>
                                </a:lnTo>
                                <a:close/>
                                <a:moveTo>
                                  <a:pt x="258" y="287"/>
                                </a:moveTo>
                                <a:lnTo>
                                  <a:pt x="249" y="287"/>
                                </a:lnTo>
                                <a:lnTo>
                                  <a:pt x="242" y="290"/>
                                </a:lnTo>
                                <a:lnTo>
                                  <a:pt x="239" y="294"/>
                                </a:lnTo>
                                <a:lnTo>
                                  <a:pt x="239" y="303"/>
                                </a:lnTo>
                                <a:lnTo>
                                  <a:pt x="231" y="313"/>
                                </a:lnTo>
                                <a:lnTo>
                                  <a:pt x="223" y="314"/>
                                </a:lnTo>
                                <a:lnTo>
                                  <a:pt x="241" y="314"/>
                                </a:lnTo>
                                <a:lnTo>
                                  <a:pt x="250" y="304"/>
                                </a:lnTo>
                                <a:lnTo>
                                  <a:pt x="264" y="292"/>
                                </a:lnTo>
                                <a:lnTo>
                                  <a:pt x="261" y="288"/>
                                </a:lnTo>
                                <a:lnTo>
                                  <a:pt x="258"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AutoShape 324"/>
                        <wps:cNvSpPr>
                          <a:spLocks/>
                        </wps:cNvSpPr>
                        <wps:spPr bwMode="auto">
                          <a:xfrm>
                            <a:off x="2492" y="1463"/>
                            <a:ext cx="144" cy="76"/>
                          </a:xfrm>
                          <a:custGeom>
                            <a:avLst/>
                            <a:gdLst>
                              <a:gd name="T0" fmla="+- 0 2626 2492"/>
                              <a:gd name="T1" fmla="*/ T0 w 144"/>
                              <a:gd name="T2" fmla="+- 0 1472 1463"/>
                              <a:gd name="T3" fmla="*/ 1472 h 76"/>
                              <a:gd name="T4" fmla="+- 0 2492 2492"/>
                              <a:gd name="T5" fmla="*/ T4 w 144"/>
                              <a:gd name="T6" fmla="+- 0 1463 1463"/>
                              <a:gd name="T7" fmla="*/ 1463 h 76"/>
                              <a:gd name="T8" fmla="+- 0 2497 2492"/>
                              <a:gd name="T9" fmla="*/ T8 w 144"/>
                              <a:gd name="T10" fmla="+- 0 1475 1463"/>
                              <a:gd name="T11" fmla="*/ 1475 h 76"/>
                              <a:gd name="T12" fmla="+- 0 2514 2492"/>
                              <a:gd name="T13" fmla="*/ T12 w 144"/>
                              <a:gd name="T14" fmla="+- 0 1475 1463"/>
                              <a:gd name="T15" fmla="*/ 1475 h 76"/>
                              <a:gd name="T16" fmla="+- 0 2531 2492"/>
                              <a:gd name="T17" fmla="*/ T16 w 144"/>
                              <a:gd name="T18" fmla="+- 0 1476 1463"/>
                              <a:gd name="T19" fmla="*/ 1476 h 76"/>
                              <a:gd name="T20" fmla="+- 0 2549 2492"/>
                              <a:gd name="T21" fmla="*/ T20 w 144"/>
                              <a:gd name="T22" fmla="+- 0 1478 1463"/>
                              <a:gd name="T23" fmla="*/ 1478 h 76"/>
                              <a:gd name="T24" fmla="+- 0 2566 2492"/>
                              <a:gd name="T25" fmla="*/ T24 w 144"/>
                              <a:gd name="T26" fmla="+- 0 1479 1463"/>
                              <a:gd name="T27" fmla="*/ 1479 h 76"/>
                              <a:gd name="T28" fmla="+- 0 2583 2492"/>
                              <a:gd name="T29" fmla="*/ T28 w 144"/>
                              <a:gd name="T30" fmla="+- 0 1479 1463"/>
                              <a:gd name="T31" fmla="*/ 1479 h 76"/>
                              <a:gd name="T32" fmla="+- 0 2600 2492"/>
                              <a:gd name="T33" fmla="*/ T32 w 144"/>
                              <a:gd name="T34" fmla="+- 0 1478 1463"/>
                              <a:gd name="T35" fmla="*/ 1478 h 76"/>
                              <a:gd name="T36" fmla="+- 0 2613 2492"/>
                              <a:gd name="T37" fmla="*/ T36 w 144"/>
                              <a:gd name="T38" fmla="+- 0 1476 1463"/>
                              <a:gd name="T39" fmla="*/ 1476 h 76"/>
                              <a:gd name="T40" fmla="+- 0 2626 2492"/>
                              <a:gd name="T41" fmla="*/ T40 w 144"/>
                              <a:gd name="T42" fmla="+- 0 1472 1463"/>
                              <a:gd name="T43" fmla="*/ 1472 h 76"/>
                              <a:gd name="T44" fmla="+- 0 2636 2492"/>
                              <a:gd name="T45" fmla="*/ T44 w 144"/>
                              <a:gd name="T46" fmla="+- 0 1521 1463"/>
                              <a:gd name="T47" fmla="*/ 1521 h 76"/>
                              <a:gd name="T48" fmla="+- 0 2507 2492"/>
                              <a:gd name="T49" fmla="*/ T48 w 144"/>
                              <a:gd name="T50" fmla="+- 0 1513 1463"/>
                              <a:gd name="T51" fmla="*/ 1513 h 76"/>
                              <a:gd name="T52" fmla="+- 0 2500 2492"/>
                              <a:gd name="T53" fmla="*/ T52 w 144"/>
                              <a:gd name="T54" fmla="+- 0 1524 1463"/>
                              <a:gd name="T55" fmla="*/ 1524 h 76"/>
                              <a:gd name="T56" fmla="+- 0 2515 2492"/>
                              <a:gd name="T57" fmla="*/ T56 w 144"/>
                              <a:gd name="T58" fmla="+- 0 1531 1463"/>
                              <a:gd name="T59" fmla="*/ 1531 h 76"/>
                              <a:gd name="T60" fmla="+- 0 2531 2492"/>
                              <a:gd name="T61" fmla="*/ T60 w 144"/>
                              <a:gd name="T62" fmla="+- 0 1535 1463"/>
                              <a:gd name="T63" fmla="*/ 1535 h 76"/>
                              <a:gd name="T64" fmla="+- 0 2549 2492"/>
                              <a:gd name="T65" fmla="*/ T64 w 144"/>
                              <a:gd name="T66" fmla="+- 0 1538 1463"/>
                              <a:gd name="T67" fmla="*/ 1538 h 76"/>
                              <a:gd name="T68" fmla="+- 0 2567 2492"/>
                              <a:gd name="T69" fmla="*/ T68 w 144"/>
                              <a:gd name="T70" fmla="+- 0 1539 1463"/>
                              <a:gd name="T71" fmla="*/ 1539 h 76"/>
                              <a:gd name="T72" fmla="+- 0 2603 2492"/>
                              <a:gd name="T73" fmla="*/ T72 w 144"/>
                              <a:gd name="T74" fmla="+- 0 1536 1463"/>
                              <a:gd name="T75" fmla="*/ 1536 h 76"/>
                              <a:gd name="T76" fmla="+- 0 2620 2492"/>
                              <a:gd name="T77" fmla="*/ T76 w 144"/>
                              <a:gd name="T78" fmla="+- 0 1533 1463"/>
                              <a:gd name="T79" fmla="*/ 1533 h 76"/>
                              <a:gd name="T80" fmla="+- 0 2636 2492"/>
                              <a:gd name="T81" fmla="*/ T80 w 144"/>
                              <a:gd name="T82" fmla="+- 0 1530 1463"/>
                              <a:gd name="T83" fmla="*/ 1530 h 76"/>
                              <a:gd name="T84" fmla="+- 0 2636 2492"/>
                              <a:gd name="T85" fmla="*/ T84 w 144"/>
                              <a:gd name="T86" fmla="+- 0 1521 1463"/>
                              <a:gd name="T87" fmla="*/ 15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4" h="76">
                                <a:moveTo>
                                  <a:pt x="134" y="9"/>
                                </a:moveTo>
                                <a:lnTo>
                                  <a:pt x="0" y="0"/>
                                </a:lnTo>
                                <a:lnTo>
                                  <a:pt x="5" y="12"/>
                                </a:lnTo>
                                <a:lnTo>
                                  <a:pt x="22" y="12"/>
                                </a:lnTo>
                                <a:lnTo>
                                  <a:pt x="39" y="13"/>
                                </a:lnTo>
                                <a:lnTo>
                                  <a:pt x="57" y="15"/>
                                </a:lnTo>
                                <a:lnTo>
                                  <a:pt x="74" y="16"/>
                                </a:lnTo>
                                <a:lnTo>
                                  <a:pt x="91" y="16"/>
                                </a:lnTo>
                                <a:lnTo>
                                  <a:pt x="108" y="15"/>
                                </a:lnTo>
                                <a:lnTo>
                                  <a:pt x="121" y="13"/>
                                </a:lnTo>
                                <a:lnTo>
                                  <a:pt x="134" y="9"/>
                                </a:lnTo>
                                <a:moveTo>
                                  <a:pt x="144" y="58"/>
                                </a:moveTo>
                                <a:lnTo>
                                  <a:pt x="15" y="50"/>
                                </a:lnTo>
                                <a:lnTo>
                                  <a:pt x="8" y="61"/>
                                </a:lnTo>
                                <a:lnTo>
                                  <a:pt x="23" y="68"/>
                                </a:lnTo>
                                <a:lnTo>
                                  <a:pt x="39" y="72"/>
                                </a:lnTo>
                                <a:lnTo>
                                  <a:pt x="57" y="75"/>
                                </a:lnTo>
                                <a:lnTo>
                                  <a:pt x="75" y="76"/>
                                </a:lnTo>
                                <a:lnTo>
                                  <a:pt x="111" y="73"/>
                                </a:lnTo>
                                <a:lnTo>
                                  <a:pt x="128" y="70"/>
                                </a:lnTo>
                                <a:lnTo>
                                  <a:pt x="144" y="67"/>
                                </a:lnTo>
                                <a:lnTo>
                                  <a:pt x="144"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23"/>
                        <wps:cNvSpPr>
                          <a:spLocks/>
                        </wps:cNvSpPr>
                        <wps:spPr bwMode="auto">
                          <a:xfrm>
                            <a:off x="2410" y="1536"/>
                            <a:ext cx="63" cy="65"/>
                          </a:xfrm>
                          <a:custGeom>
                            <a:avLst/>
                            <a:gdLst>
                              <a:gd name="T0" fmla="+- 0 2410 2410"/>
                              <a:gd name="T1" fmla="*/ T0 w 63"/>
                              <a:gd name="T2" fmla="+- 0 1536 1536"/>
                              <a:gd name="T3" fmla="*/ 1536 h 65"/>
                              <a:gd name="T4" fmla="+- 0 2456 2410"/>
                              <a:gd name="T5" fmla="*/ T4 w 63"/>
                              <a:gd name="T6" fmla="+- 0 1590 1536"/>
                              <a:gd name="T7" fmla="*/ 1590 h 65"/>
                              <a:gd name="T8" fmla="+- 0 2472 2410"/>
                              <a:gd name="T9" fmla="*/ T8 w 63"/>
                              <a:gd name="T10" fmla="+- 0 1601 1536"/>
                              <a:gd name="T11" fmla="*/ 1601 h 65"/>
                              <a:gd name="T12" fmla="+- 0 2436 2410"/>
                              <a:gd name="T13" fmla="*/ T12 w 63"/>
                              <a:gd name="T14" fmla="+- 0 1562 1536"/>
                              <a:gd name="T15" fmla="*/ 1562 h 65"/>
                              <a:gd name="T16" fmla="+- 0 2426 2410"/>
                              <a:gd name="T17" fmla="*/ T16 w 63"/>
                              <a:gd name="T18" fmla="+- 0 1554 1536"/>
                              <a:gd name="T19" fmla="*/ 1554 h 65"/>
                              <a:gd name="T20" fmla="+- 0 2418 2410"/>
                              <a:gd name="T21" fmla="*/ T20 w 63"/>
                              <a:gd name="T22" fmla="+- 0 1546 1536"/>
                              <a:gd name="T23" fmla="*/ 1546 h 65"/>
                              <a:gd name="T24" fmla="+- 0 2410 2410"/>
                              <a:gd name="T25" fmla="*/ T24 w 63"/>
                              <a:gd name="T26" fmla="+- 0 1536 1536"/>
                              <a:gd name="T27" fmla="*/ 1536 h 65"/>
                            </a:gdLst>
                            <a:ahLst/>
                            <a:cxnLst>
                              <a:cxn ang="0">
                                <a:pos x="T1" y="T3"/>
                              </a:cxn>
                              <a:cxn ang="0">
                                <a:pos x="T5" y="T7"/>
                              </a:cxn>
                              <a:cxn ang="0">
                                <a:pos x="T9" y="T11"/>
                              </a:cxn>
                              <a:cxn ang="0">
                                <a:pos x="T13" y="T15"/>
                              </a:cxn>
                              <a:cxn ang="0">
                                <a:pos x="T17" y="T19"/>
                              </a:cxn>
                              <a:cxn ang="0">
                                <a:pos x="T21" y="T23"/>
                              </a:cxn>
                              <a:cxn ang="0">
                                <a:pos x="T25" y="T27"/>
                              </a:cxn>
                            </a:cxnLst>
                            <a:rect l="0" t="0" r="r" b="b"/>
                            <a:pathLst>
                              <a:path w="63" h="65">
                                <a:moveTo>
                                  <a:pt x="0" y="0"/>
                                </a:moveTo>
                                <a:lnTo>
                                  <a:pt x="46" y="54"/>
                                </a:lnTo>
                                <a:lnTo>
                                  <a:pt x="62" y="65"/>
                                </a:lnTo>
                                <a:lnTo>
                                  <a:pt x="26" y="26"/>
                                </a:lnTo>
                                <a:lnTo>
                                  <a:pt x="16" y="18"/>
                                </a:lnTo>
                                <a:lnTo>
                                  <a:pt x="8"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94" y="1544"/>
                            <a:ext cx="11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45" y="1564"/>
                            <a:ext cx="1136"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320"/>
                        <wps:cNvSpPr>
                          <a:spLocks/>
                        </wps:cNvSpPr>
                        <wps:spPr bwMode="auto">
                          <a:xfrm>
                            <a:off x="1260" y="1688"/>
                            <a:ext cx="30" cy="152"/>
                          </a:xfrm>
                          <a:custGeom>
                            <a:avLst/>
                            <a:gdLst>
                              <a:gd name="T0" fmla="+- 0 1265 1260"/>
                              <a:gd name="T1" fmla="*/ T0 w 30"/>
                              <a:gd name="T2" fmla="+- 0 1689 1689"/>
                              <a:gd name="T3" fmla="*/ 1689 h 152"/>
                              <a:gd name="T4" fmla="+- 0 1265 1260"/>
                              <a:gd name="T5" fmla="*/ T4 w 30"/>
                              <a:gd name="T6" fmla="+- 0 1710 1689"/>
                              <a:gd name="T7" fmla="*/ 1710 h 152"/>
                              <a:gd name="T8" fmla="+- 0 1263 1260"/>
                              <a:gd name="T9" fmla="*/ T8 w 30"/>
                              <a:gd name="T10" fmla="+- 0 1731 1689"/>
                              <a:gd name="T11" fmla="*/ 1731 h 152"/>
                              <a:gd name="T12" fmla="+- 0 1261 1260"/>
                              <a:gd name="T13" fmla="*/ T12 w 30"/>
                              <a:gd name="T14" fmla="+- 0 1751 1689"/>
                              <a:gd name="T15" fmla="*/ 1751 h 152"/>
                              <a:gd name="T16" fmla="+- 0 1260 1260"/>
                              <a:gd name="T17" fmla="*/ T16 w 30"/>
                              <a:gd name="T18" fmla="+- 0 1771 1689"/>
                              <a:gd name="T19" fmla="*/ 1771 h 152"/>
                              <a:gd name="T20" fmla="+- 0 1261 1260"/>
                              <a:gd name="T21" fmla="*/ T20 w 30"/>
                              <a:gd name="T22" fmla="+- 0 1791 1689"/>
                              <a:gd name="T23" fmla="*/ 1791 h 152"/>
                              <a:gd name="T24" fmla="+- 0 1265 1260"/>
                              <a:gd name="T25" fmla="*/ T24 w 30"/>
                              <a:gd name="T26" fmla="+- 0 1808 1689"/>
                              <a:gd name="T27" fmla="*/ 1808 h 152"/>
                              <a:gd name="T28" fmla="+- 0 1274 1260"/>
                              <a:gd name="T29" fmla="*/ T28 w 30"/>
                              <a:gd name="T30" fmla="+- 0 1826 1689"/>
                              <a:gd name="T31" fmla="*/ 1826 h 152"/>
                              <a:gd name="T32" fmla="+- 0 1290 1260"/>
                              <a:gd name="T33" fmla="*/ T32 w 30"/>
                              <a:gd name="T34" fmla="+- 0 1840 1689"/>
                              <a:gd name="T35" fmla="*/ 1840 h 152"/>
                              <a:gd name="T36" fmla="+- 0 1265 1260"/>
                              <a:gd name="T37" fmla="*/ T36 w 30"/>
                              <a:gd name="T38" fmla="+- 0 1689 1689"/>
                              <a:gd name="T39" fmla="*/ 168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52">
                                <a:moveTo>
                                  <a:pt x="5" y="0"/>
                                </a:moveTo>
                                <a:lnTo>
                                  <a:pt x="5" y="21"/>
                                </a:lnTo>
                                <a:lnTo>
                                  <a:pt x="3" y="42"/>
                                </a:lnTo>
                                <a:lnTo>
                                  <a:pt x="1" y="62"/>
                                </a:lnTo>
                                <a:lnTo>
                                  <a:pt x="0" y="82"/>
                                </a:lnTo>
                                <a:lnTo>
                                  <a:pt x="1" y="102"/>
                                </a:lnTo>
                                <a:lnTo>
                                  <a:pt x="5" y="119"/>
                                </a:lnTo>
                                <a:lnTo>
                                  <a:pt x="14" y="137"/>
                                </a:lnTo>
                                <a:lnTo>
                                  <a:pt x="30" y="151"/>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55" y="2170"/>
                            <a:ext cx="19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AutoShape 318"/>
                        <wps:cNvSpPr>
                          <a:spLocks/>
                        </wps:cNvSpPr>
                        <wps:spPr bwMode="auto">
                          <a:xfrm>
                            <a:off x="2042" y="662"/>
                            <a:ext cx="199" cy="585"/>
                          </a:xfrm>
                          <a:custGeom>
                            <a:avLst/>
                            <a:gdLst>
                              <a:gd name="T0" fmla="+- 0 2084 2043"/>
                              <a:gd name="T1" fmla="*/ T0 w 199"/>
                              <a:gd name="T2" fmla="+- 0 701 663"/>
                              <a:gd name="T3" fmla="*/ 701 h 585"/>
                              <a:gd name="T4" fmla="+- 0 2083 2043"/>
                              <a:gd name="T5" fmla="*/ T4 w 199"/>
                              <a:gd name="T6" fmla="+- 0 699 663"/>
                              <a:gd name="T7" fmla="*/ 699 h 585"/>
                              <a:gd name="T8" fmla="+- 0 2067 2043"/>
                              <a:gd name="T9" fmla="*/ T8 w 199"/>
                              <a:gd name="T10" fmla="+- 0 672 663"/>
                              <a:gd name="T11" fmla="*/ 672 h 585"/>
                              <a:gd name="T12" fmla="+- 0 2061 2043"/>
                              <a:gd name="T13" fmla="*/ T12 w 199"/>
                              <a:gd name="T14" fmla="+- 0 663 663"/>
                              <a:gd name="T15" fmla="*/ 663 h 585"/>
                              <a:gd name="T16" fmla="+- 0 2084 2043"/>
                              <a:gd name="T17" fmla="*/ T16 w 199"/>
                              <a:gd name="T18" fmla="+- 0 701 663"/>
                              <a:gd name="T19" fmla="*/ 701 h 585"/>
                              <a:gd name="T20" fmla="+- 0 2241 2043"/>
                              <a:gd name="T21" fmla="*/ T20 w 199"/>
                              <a:gd name="T22" fmla="+- 0 1193 663"/>
                              <a:gd name="T23" fmla="*/ 1193 h 585"/>
                              <a:gd name="T24" fmla="+- 0 2240 2043"/>
                              <a:gd name="T25" fmla="*/ T24 w 199"/>
                              <a:gd name="T26" fmla="+- 0 1183 663"/>
                              <a:gd name="T27" fmla="*/ 1183 h 585"/>
                              <a:gd name="T28" fmla="+- 0 2238 2043"/>
                              <a:gd name="T29" fmla="*/ T28 w 199"/>
                              <a:gd name="T30" fmla="+- 0 1168 663"/>
                              <a:gd name="T31" fmla="*/ 1168 h 585"/>
                              <a:gd name="T32" fmla="+- 0 2235 2043"/>
                              <a:gd name="T33" fmla="*/ T32 w 199"/>
                              <a:gd name="T34" fmla="+- 0 1147 663"/>
                              <a:gd name="T35" fmla="*/ 1147 h 585"/>
                              <a:gd name="T36" fmla="+- 0 2231 2043"/>
                              <a:gd name="T37" fmla="*/ T36 w 199"/>
                              <a:gd name="T38" fmla="+- 0 1120 663"/>
                              <a:gd name="T39" fmla="*/ 1120 h 585"/>
                              <a:gd name="T40" fmla="+- 0 2225 2043"/>
                              <a:gd name="T41" fmla="*/ T40 w 199"/>
                              <a:gd name="T42" fmla="+- 0 1091 663"/>
                              <a:gd name="T43" fmla="*/ 1091 h 585"/>
                              <a:gd name="T44" fmla="+- 0 2218 2043"/>
                              <a:gd name="T45" fmla="*/ T44 w 199"/>
                              <a:gd name="T46" fmla="+- 0 1057 663"/>
                              <a:gd name="T47" fmla="*/ 1057 h 585"/>
                              <a:gd name="T48" fmla="+- 0 2210 2043"/>
                              <a:gd name="T49" fmla="*/ T48 w 199"/>
                              <a:gd name="T50" fmla="+- 0 1020 663"/>
                              <a:gd name="T51" fmla="*/ 1020 h 585"/>
                              <a:gd name="T52" fmla="+- 0 2199 2043"/>
                              <a:gd name="T53" fmla="*/ T52 w 199"/>
                              <a:gd name="T54" fmla="+- 0 980 663"/>
                              <a:gd name="T55" fmla="*/ 980 h 585"/>
                              <a:gd name="T56" fmla="+- 0 2187 2043"/>
                              <a:gd name="T57" fmla="*/ T56 w 199"/>
                              <a:gd name="T58" fmla="+- 0 937 663"/>
                              <a:gd name="T59" fmla="*/ 937 h 585"/>
                              <a:gd name="T60" fmla="+- 0 2172 2043"/>
                              <a:gd name="T61" fmla="*/ T60 w 199"/>
                              <a:gd name="T62" fmla="+- 0 893 663"/>
                              <a:gd name="T63" fmla="*/ 893 h 585"/>
                              <a:gd name="T64" fmla="+- 0 2155 2043"/>
                              <a:gd name="T65" fmla="*/ T64 w 199"/>
                              <a:gd name="T66" fmla="+- 0 847 663"/>
                              <a:gd name="T67" fmla="*/ 847 h 585"/>
                              <a:gd name="T68" fmla="+- 0 2136 2043"/>
                              <a:gd name="T69" fmla="*/ T68 w 199"/>
                              <a:gd name="T70" fmla="+- 0 801 663"/>
                              <a:gd name="T71" fmla="*/ 801 h 585"/>
                              <a:gd name="T72" fmla="+- 0 2114 2043"/>
                              <a:gd name="T73" fmla="*/ T72 w 199"/>
                              <a:gd name="T74" fmla="+- 0 755 663"/>
                              <a:gd name="T75" fmla="*/ 755 h 585"/>
                              <a:gd name="T76" fmla="+- 0 2089 2043"/>
                              <a:gd name="T77" fmla="*/ T76 w 199"/>
                              <a:gd name="T78" fmla="+- 0 709 663"/>
                              <a:gd name="T79" fmla="*/ 709 h 585"/>
                              <a:gd name="T80" fmla="+- 0 2084 2043"/>
                              <a:gd name="T81" fmla="*/ T80 w 199"/>
                              <a:gd name="T82" fmla="+- 0 701 663"/>
                              <a:gd name="T83" fmla="*/ 701 h 585"/>
                              <a:gd name="T84" fmla="+- 0 2105 2043"/>
                              <a:gd name="T85" fmla="*/ T84 w 199"/>
                              <a:gd name="T86" fmla="+- 0 745 663"/>
                              <a:gd name="T87" fmla="*/ 745 h 585"/>
                              <a:gd name="T88" fmla="+- 0 2131 2043"/>
                              <a:gd name="T89" fmla="*/ T88 w 199"/>
                              <a:gd name="T90" fmla="+- 0 808 663"/>
                              <a:gd name="T91" fmla="*/ 808 h 585"/>
                              <a:gd name="T92" fmla="+- 0 2158 2043"/>
                              <a:gd name="T93" fmla="*/ T92 w 199"/>
                              <a:gd name="T94" fmla="+- 0 889 663"/>
                              <a:gd name="T95" fmla="*/ 889 h 585"/>
                              <a:gd name="T96" fmla="+- 0 2180 2043"/>
                              <a:gd name="T97" fmla="*/ T96 w 199"/>
                              <a:gd name="T98" fmla="+- 0 986 663"/>
                              <a:gd name="T99" fmla="*/ 986 h 585"/>
                              <a:gd name="T100" fmla="+- 0 2197 2043"/>
                              <a:gd name="T101" fmla="*/ T100 w 199"/>
                              <a:gd name="T102" fmla="+- 0 1101 663"/>
                              <a:gd name="T103" fmla="*/ 1101 h 585"/>
                              <a:gd name="T104" fmla="+- 0 2202 2043"/>
                              <a:gd name="T105" fmla="*/ T104 w 199"/>
                              <a:gd name="T106" fmla="+- 0 1194 663"/>
                              <a:gd name="T107" fmla="*/ 1194 h 585"/>
                              <a:gd name="T108" fmla="+- 0 2200 2043"/>
                              <a:gd name="T109" fmla="*/ T108 w 199"/>
                              <a:gd name="T110" fmla="+- 0 1171 663"/>
                              <a:gd name="T111" fmla="*/ 1171 h 585"/>
                              <a:gd name="T112" fmla="+- 0 2197 2043"/>
                              <a:gd name="T113" fmla="*/ T112 w 199"/>
                              <a:gd name="T114" fmla="+- 0 1142 663"/>
                              <a:gd name="T115" fmla="*/ 1142 h 585"/>
                              <a:gd name="T116" fmla="+- 0 2193 2043"/>
                              <a:gd name="T117" fmla="*/ T116 w 199"/>
                              <a:gd name="T118" fmla="+- 0 1109 663"/>
                              <a:gd name="T119" fmla="*/ 1109 h 585"/>
                              <a:gd name="T120" fmla="+- 0 2188 2043"/>
                              <a:gd name="T121" fmla="*/ T120 w 199"/>
                              <a:gd name="T122" fmla="+- 0 1071 663"/>
                              <a:gd name="T123" fmla="*/ 1071 h 585"/>
                              <a:gd name="T124" fmla="+- 0 2181 2043"/>
                              <a:gd name="T125" fmla="*/ T124 w 199"/>
                              <a:gd name="T126" fmla="+- 0 1032 663"/>
                              <a:gd name="T127" fmla="*/ 1032 h 585"/>
                              <a:gd name="T128" fmla="+- 0 2172 2043"/>
                              <a:gd name="T129" fmla="*/ T128 w 199"/>
                              <a:gd name="T130" fmla="+- 0 989 663"/>
                              <a:gd name="T131" fmla="*/ 989 h 585"/>
                              <a:gd name="T132" fmla="+- 0 2162 2043"/>
                              <a:gd name="T133" fmla="*/ T132 w 199"/>
                              <a:gd name="T134" fmla="+- 0 944 663"/>
                              <a:gd name="T135" fmla="*/ 944 h 585"/>
                              <a:gd name="T136" fmla="+- 0 2148 2043"/>
                              <a:gd name="T137" fmla="*/ T136 w 199"/>
                              <a:gd name="T138" fmla="+- 0 899 663"/>
                              <a:gd name="T139" fmla="*/ 899 h 585"/>
                              <a:gd name="T140" fmla="+- 0 2133 2043"/>
                              <a:gd name="T141" fmla="*/ T140 w 199"/>
                              <a:gd name="T142" fmla="+- 0 853 663"/>
                              <a:gd name="T143" fmla="*/ 853 h 585"/>
                              <a:gd name="T144" fmla="+- 0 2115 2043"/>
                              <a:gd name="T145" fmla="*/ T144 w 199"/>
                              <a:gd name="T146" fmla="+- 0 808 663"/>
                              <a:gd name="T147" fmla="*/ 808 h 585"/>
                              <a:gd name="T148" fmla="+- 0 2094 2043"/>
                              <a:gd name="T149" fmla="*/ T148 w 199"/>
                              <a:gd name="T150" fmla="+- 0 763 663"/>
                              <a:gd name="T151" fmla="*/ 763 h 585"/>
                              <a:gd name="T152" fmla="+- 0 2070 2043"/>
                              <a:gd name="T153" fmla="*/ T152 w 199"/>
                              <a:gd name="T154" fmla="+- 0 720 663"/>
                              <a:gd name="T155" fmla="*/ 720 h 585"/>
                              <a:gd name="T156" fmla="+- 0 2043 2043"/>
                              <a:gd name="T157" fmla="*/ T156 w 199"/>
                              <a:gd name="T158" fmla="+- 0 680 663"/>
                              <a:gd name="T159" fmla="*/ 680 h 585"/>
                              <a:gd name="T160" fmla="+- 0 2048 2043"/>
                              <a:gd name="T161" fmla="*/ T160 w 199"/>
                              <a:gd name="T162" fmla="+- 0 688 663"/>
                              <a:gd name="T163" fmla="*/ 688 h 585"/>
                              <a:gd name="T164" fmla="+- 0 2065 2043"/>
                              <a:gd name="T165" fmla="*/ T164 w 199"/>
                              <a:gd name="T166" fmla="+- 0 716 663"/>
                              <a:gd name="T167" fmla="*/ 716 h 585"/>
                              <a:gd name="T168" fmla="+- 0 2087 2043"/>
                              <a:gd name="T169" fmla="*/ T168 w 199"/>
                              <a:gd name="T170" fmla="+- 0 762 663"/>
                              <a:gd name="T171" fmla="*/ 762 h 585"/>
                              <a:gd name="T172" fmla="+- 0 2113 2043"/>
                              <a:gd name="T173" fmla="*/ T172 w 199"/>
                              <a:gd name="T174" fmla="+- 0 824 663"/>
                              <a:gd name="T175" fmla="*/ 824 h 585"/>
                              <a:gd name="T176" fmla="+- 0 2140 2043"/>
                              <a:gd name="T177" fmla="*/ T176 w 199"/>
                              <a:gd name="T178" fmla="+- 0 905 663"/>
                              <a:gd name="T179" fmla="*/ 905 h 585"/>
                              <a:gd name="T180" fmla="+- 0 2162 2043"/>
                              <a:gd name="T181" fmla="*/ T180 w 199"/>
                              <a:gd name="T182" fmla="+- 0 1002 663"/>
                              <a:gd name="T183" fmla="*/ 1002 h 585"/>
                              <a:gd name="T184" fmla="+- 0 2179 2043"/>
                              <a:gd name="T185" fmla="*/ T184 w 199"/>
                              <a:gd name="T186" fmla="+- 0 1117 663"/>
                              <a:gd name="T187" fmla="*/ 1117 h 585"/>
                              <a:gd name="T188" fmla="+- 0 2186 2043"/>
                              <a:gd name="T189" fmla="*/ T188 w 199"/>
                              <a:gd name="T190" fmla="+- 0 1248 663"/>
                              <a:gd name="T191" fmla="*/ 1248 h 585"/>
                              <a:gd name="T192" fmla="+- 0 2204 2043"/>
                              <a:gd name="T193" fmla="*/ T192 w 199"/>
                              <a:gd name="T194" fmla="+- 0 1227 663"/>
                              <a:gd name="T195" fmla="*/ 1227 h 585"/>
                              <a:gd name="T196" fmla="+- 0 2204 2043"/>
                              <a:gd name="T197" fmla="*/ T196 w 199"/>
                              <a:gd name="T198" fmla="+- 0 1231 663"/>
                              <a:gd name="T199" fmla="*/ 1231 h 585"/>
                              <a:gd name="T200" fmla="+- 0 2241 2043"/>
                              <a:gd name="T201" fmla="*/ T200 w 199"/>
                              <a:gd name="T202" fmla="+- 0 1196 663"/>
                              <a:gd name="T203" fmla="*/ 1196 h 585"/>
                              <a:gd name="T204" fmla="+- 0 2241 2043"/>
                              <a:gd name="T205" fmla="*/ T204 w 199"/>
                              <a:gd name="T206" fmla="+- 0 1193 663"/>
                              <a:gd name="T207" fmla="*/ 119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 h="585">
                                <a:moveTo>
                                  <a:pt x="41" y="38"/>
                                </a:moveTo>
                                <a:lnTo>
                                  <a:pt x="40" y="36"/>
                                </a:lnTo>
                                <a:lnTo>
                                  <a:pt x="24" y="9"/>
                                </a:lnTo>
                                <a:lnTo>
                                  <a:pt x="18" y="0"/>
                                </a:lnTo>
                                <a:lnTo>
                                  <a:pt x="41" y="38"/>
                                </a:lnTo>
                                <a:moveTo>
                                  <a:pt x="198" y="530"/>
                                </a:moveTo>
                                <a:lnTo>
                                  <a:pt x="197" y="520"/>
                                </a:lnTo>
                                <a:lnTo>
                                  <a:pt x="195" y="505"/>
                                </a:lnTo>
                                <a:lnTo>
                                  <a:pt x="192" y="484"/>
                                </a:lnTo>
                                <a:lnTo>
                                  <a:pt x="188" y="457"/>
                                </a:lnTo>
                                <a:lnTo>
                                  <a:pt x="182" y="428"/>
                                </a:lnTo>
                                <a:lnTo>
                                  <a:pt x="175" y="394"/>
                                </a:lnTo>
                                <a:lnTo>
                                  <a:pt x="167" y="357"/>
                                </a:lnTo>
                                <a:lnTo>
                                  <a:pt x="156" y="317"/>
                                </a:lnTo>
                                <a:lnTo>
                                  <a:pt x="144" y="274"/>
                                </a:lnTo>
                                <a:lnTo>
                                  <a:pt x="129" y="230"/>
                                </a:lnTo>
                                <a:lnTo>
                                  <a:pt x="112" y="184"/>
                                </a:lnTo>
                                <a:lnTo>
                                  <a:pt x="93" y="138"/>
                                </a:lnTo>
                                <a:lnTo>
                                  <a:pt x="71" y="92"/>
                                </a:lnTo>
                                <a:lnTo>
                                  <a:pt x="46" y="46"/>
                                </a:lnTo>
                                <a:lnTo>
                                  <a:pt x="41" y="38"/>
                                </a:lnTo>
                                <a:lnTo>
                                  <a:pt x="62" y="82"/>
                                </a:lnTo>
                                <a:lnTo>
                                  <a:pt x="88" y="145"/>
                                </a:lnTo>
                                <a:lnTo>
                                  <a:pt x="115" y="226"/>
                                </a:lnTo>
                                <a:lnTo>
                                  <a:pt x="137" y="323"/>
                                </a:lnTo>
                                <a:lnTo>
                                  <a:pt x="154" y="438"/>
                                </a:lnTo>
                                <a:lnTo>
                                  <a:pt x="159" y="531"/>
                                </a:lnTo>
                                <a:lnTo>
                                  <a:pt x="157" y="508"/>
                                </a:lnTo>
                                <a:lnTo>
                                  <a:pt x="154" y="479"/>
                                </a:lnTo>
                                <a:lnTo>
                                  <a:pt x="150" y="446"/>
                                </a:lnTo>
                                <a:lnTo>
                                  <a:pt x="145" y="408"/>
                                </a:lnTo>
                                <a:lnTo>
                                  <a:pt x="138" y="369"/>
                                </a:lnTo>
                                <a:lnTo>
                                  <a:pt x="129" y="326"/>
                                </a:lnTo>
                                <a:lnTo>
                                  <a:pt x="119" y="281"/>
                                </a:lnTo>
                                <a:lnTo>
                                  <a:pt x="105" y="236"/>
                                </a:lnTo>
                                <a:lnTo>
                                  <a:pt x="90" y="190"/>
                                </a:lnTo>
                                <a:lnTo>
                                  <a:pt x="72" y="145"/>
                                </a:lnTo>
                                <a:lnTo>
                                  <a:pt x="51" y="100"/>
                                </a:lnTo>
                                <a:lnTo>
                                  <a:pt x="27" y="57"/>
                                </a:lnTo>
                                <a:lnTo>
                                  <a:pt x="0" y="17"/>
                                </a:lnTo>
                                <a:lnTo>
                                  <a:pt x="5" y="25"/>
                                </a:lnTo>
                                <a:lnTo>
                                  <a:pt x="22" y="53"/>
                                </a:lnTo>
                                <a:lnTo>
                                  <a:pt x="44" y="99"/>
                                </a:lnTo>
                                <a:lnTo>
                                  <a:pt x="70" y="161"/>
                                </a:lnTo>
                                <a:lnTo>
                                  <a:pt x="97" y="242"/>
                                </a:lnTo>
                                <a:lnTo>
                                  <a:pt x="119" y="339"/>
                                </a:lnTo>
                                <a:lnTo>
                                  <a:pt x="136" y="454"/>
                                </a:lnTo>
                                <a:lnTo>
                                  <a:pt x="143" y="585"/>
                                </a:lnTo>
                                <a:lnTo>
                                  <a:pt x="161" y="564"/>
                                </a:lnTo>
                                <a:lnTo>
                                  <a:pt x="161" y="568"/>
                                </a:lnTo>
                                <a:lnTo>
                                  <a:pt x="198" y="533"/>
                                </a:lnTo>
                                <a:lnTo>
                                  <a:pt x="198" y="5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48.3pt;margin-top:21.65pt;width:95.8pt;height:96.6pt;z-index:1072;mso-position-horizontal-relative:page" coordorigin="966,433" coordsize="1916,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">
                <v:shape id="AutoShape 353" o:spid="_x0000_s1027" style="position:absolute;left:965;top:432;width:1835;height:1932;visibility:visible;mso-wrap-style:square;v-text-anchor:top" coordsize="1835,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NcYA&#10;AADcAAAADwAAAGRycy9kb3ducmV2LnhtbESPQWsCMRSE74X+h/AKvZSatcoiW6OIICg9iFsPPT6S&#10;191tk5dlE921v94IQo/DzHzDzJeDs+JMXWg8KxiPMhDE2puGKwXHz83rDESIyAatZ1JwoQDLxePD&#10;HAvjez7QuYyVSBAOBSqoY2wLKYOuyWEY+ZY4ed++cxiT7CppOuwT3Fn5lmW5dNhwWqixpXVN+rc8&#10;OQVf+UujrZ7t7Ude/vzt+0zu1kelnp+G1TuISEP8D9/bW6NgMh3D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NcYAAADcAAAADwAAAAAAAAAAAAAAAACYAgAAZHJz&#10;L2Rvd25yZXYueG1sUEsFBgAAAAAEAAQA9QAAAIsDAAAAAA==&#10;" path="m1803,1777r-5,-13l1754,1764r-17,-15l1670,1749r-17,15l1803,1777t14,48l1642,1810r2,-15l1647,1795r3,-15l1653,1764r-3,-76l1644,1627r-7,-45l1628,1521r-11,-61l1605,1399r-12,-45l1579,1293r24,l1615,1308r54,l1679,1293r40,l1730,1278r10,l1750,1262r8,-15l1759,1232r-4,-30l1746,1186r-10,-15l1730,1156r-6,-15l1714,1125r-6,-15l1694,1110r-14,15l1666,1141r-16,l1634,1156r-93,l1532,1141r-8,l1516,1125r-7,-15l1502,1095r-2,-30l1504,1034r6,-15l1520,989r12,-16l1547,958r16,-30l1580,913r37,-31l1634,852r16,-16l1665,821r13,-30l1688,776r6,-16l1697,730r1,-15l1696,700r-4,-31l1686,654r-5,-15l1673,623r-11,-15l1650,593r-12,l1626,578r-12,-15l1589,547r-13,-15l1538,654r9,l1552,639r11,l1569,654r4,l1576,669r-5,31l1557,745r-22,31l1510,806r-27,30l1459,882r-19,31l1430,943r-11,46l1414,973r-5,-15l1402,958r-6,-15l1389,943r-6,-15l1379,928r-5,-15l1380,897r13,-30l1401,852r8,-31l1417,806r10,-15l1436,776r10,-16l1457,745r11,-15l1480,715r12,-15l1506,684r12,-15l1532,654r1,-2l1534,651r1,-1l1537,649r1,-1l1576,526r-1,-1l1571,523r-2,-1l1566,521r-2,7l1558,517r-78,l1462,532r-16,l1417,563r-25,30l1382,608r-11,15l1362,639r-10,15l1343,684r-9,16l1308,745r-3,l1304,730r1,-15l1308,700r-8,-46l1293,608r-6,-61l1280,502r-11,-61l1256,380r-18,-46l1230,319r-16,-30l1205,228r3,-15l1210,198r-1,-16l1207,167r-3,-15l1200,137r-7,-16l1186,106,1175,91,1162,76,1148,61,1133,45,1118,30,1102,15,1084,,987,,972,15,944,30r-14,l917,45,904,61,893,76,881,91r-10,l851,121,838,106,824,91r-16,l793,76r-35,l740,61r-18,l759,243r6,15l780,258r5,16l795,274r5,15l795,289r-5,15l784,319r-11,l766,304r-7,-15l754,274r-5,l745,258r-3,-15l741,228r3,15l754,243r-5,-15l696,61,681,76,669,91r-9,30l654,137r-6,15l641,182r-6,16l625,213r-3,30l622,289r3,61l631,395r8,61l649,502r13,45l679,578r-9,l664,593r-14,l645,608r-5,l627,578,616,547r-7,-30l603,471r-5,-45l595,380r-3,-46l590,319r-9,-30l571,274,560,258r-12,l535,243,522,228r-14,l494,213,413,319r11,15l450,365r19,30l483,441r10,61l508,593r10,46l530,684r-16,l498,700r-14,30l469,745r-13,15l444,791r-12,15l421,821r-9,-15l405,776r-9,-16l386,730,376,715,362,684,346,669,327,654r-21,l285,639r-40,l226,654r-19,l188,669r-19,l97,730,79,745r-17,l28,776,16,806,7,836,3,867,1,897,,928r,91l9,1049r13,16l35,1080r14,15l84,1095r18,-15l121,1080r20,-15l161,1065r21,-16l202,1049r21,-15l263,1034r19,15l281,1034r6,l292,1019r-9,-30l281,943r-2,-30l268,882r-32,l221,897r-15,l192,913r-14,l164,928r-15,l138,943r-62,l65,928r-10,l69,913,84,897r16,-15l117,852r36,-31l172,806r83,l278,836r9,16l305,882r7,15l319,913r7,15l334,943r6,15l355,989r-10,30l334,1065r-24,76l300,1171r-11,31l280,1247r-9,31l265,1308r,30l270,1369r9,30l291,1430r16,15l323,1460r18,31l391,1521r56,30l475,1567r153,l659,1551r92,l779,1536r-152,l636,1521r10,l656,1506r31,l697,1491r,15l916,1506r17,-15l906,1491r-14,-16l821,1475r-15,16l700,1491r23,-16l745,1460r21,-15l806,1415r20,-16l844,1369r18,-15l878,1338r16,-30l910,1293r14,-31l938,1232r13,-15l962,1186r12,-15l988,1171r11,15l1008,1217r8,15l1024,1247r7,15l1038,1278r9,15l1051,1323r,61l1057,1415r2,30l1063,1475r6,46l1077,1551r8,31l1096,1612r12,31l1122,1673r15,31l1153,1734r19,30l1191,1795r20,30l1233,1856r23,15l1280,1901r18,l1317,1917r20,15l1596,1932r-18,-15l1475,1917r18,-16l1512,1901r19,-15l1725,1886r-12,-15l1591,1871r40,-46l1690,1825r11,15l1784,1840r12,-15l1817,1825t17,-45l1803,1777r2,3l1834,1780e" fillcolor="black" stroked="f">
                  <v:path arrowok="t" o:connecttype="custom" o:connectlocs="1803,2210;1650,2121;1579,1726;1740,1711;1730,1589;1650,1574;1502,1528;1563,1361;1688,1209;1681,1072;1589,980;1573,1087;1459,1315;1396,1376;1401,1285;1468,1163;1534,1084;1569,955;1417,996;1334,1133;1293,1041;1214,722;1200,570;1118,463;917,478;824,524;765,691;784,752;742,676;669,524;622,676;679,1011;616,980;581,722;494,646;508,1026;456,1193;386,1163;245,1072;62,1178;0,1452;121,1513;282,1482;268,1315;149,1361;100,1315;305,1315;345,1452;265,1741;341,1924;779,1969;697,1939;700,1924;862,1787;962,1619;1031,1695;1063,1908;1137,2137;1280,2334;1493,2334;1690,2258;1805,2213"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 o:spid="_x0000_s1028" type="#_x0000_t75" style="position:absolute;left:1630;top:449;width:661;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Bu7FAAAA3AAAAA8AAABkcnMvZG93bnJldi54bWxEj9FqwkAURN8F/2G5gm9m09hKia5SCxZF&#10;LFT9gEv2mqRm74bsGqNf7wqFPg4zc4aZLTpTiZYaV1pW8BLFIIgzq0vOFRwPq9E7COeRNVaWScGN&#10;HCzm/d4MU22v/EPt3uciQNilqKDwvk6ldFlBBl1ka+LgnWxj0AfZ5FI3eA1wU8kkjifSYMlhocCa&#10;PgvKzvuLUXB6a9dbP7l/JbvKtcvl+bD5pl+lhoPuYwrCU+f/w3/ttVYwfk3geSYc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wbuxQAAANwAAAAPAAAAAAAAAAAAAAAA&#10;AJ8CAABkcnMvZG93bnJldi54bWxQSwUGAAAAAAQABAD3AAAAkQMAAAAA&#10;">
                  <v:imagedata r:id="rId21" o:title=""/>
                </v:shape>
                <v:shape id="Picture 351" o:spid="_x0000_s1029" type="#_x0000_t75" style="position:absolute;left:1414;top:602;width:1330;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uufFAAAA3AAAAA8AAABkcnMvZG93bnJldi54bWxEj0FrwkAUhO9C/8PyCt50UxUpqatIQQwI&#10;StW210f2mQ3Nvo3Z1cR/7xYEj8PMfMPMFp2txJUaXzpW8DZMQBDnTpdcKDgeVoN3ED4ga6wck4Ib&#10;eVjMX3ozTLVr+Yuu+1CICGGfogITQp1K6XNDFv3Q1cTRO7nGYoiyKaRusI1wW8lRkkylxZLjgsGa&#10;Pg3lf/uLVbBbb3/O5rRsdfYduu2x3m2yX6lU/7VbfoAI1IVn+NHOtILxZAz/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brnxQAAANwAAAAPAAAAAAAAAAAAAAAA&#10;AJ8CAABkcnMvZG93bnJldi54bWxQSwUGAAAAAAQABAD3AAAAkQMAAAAA&#10;">
                  <v:imagedata r:id="rId22" o:title=""/>
                </v:shape>
                <v:shape id="Picture 350" o:spid="_x0000_s1030" type="#_x0000_t75" style="position:absolute;left:986;top:1099;width:37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WpzEAAAA3AAAAA8AAABkcnMvZG93bnJldi54bWxEj92KwjAUhO8XfIdwhL1bU92uSDWKiMIi&#10;suLPAxyaY1tsTkoT265PbwTBy2FmvmFmi86UoqHaFZYVDAcRCOLU6oIzBefT5msCwnlkjaVlUvBP&#10;Dhbz3scME21bPlBz9JkIEHYJKsi9rxIpXZqTQTewFXHwLrY26IOsM6lrbAPclHIURWNpsOCwkGNF&#10;q5zS6/FmFOi4/VseuvXWRHc7+rmOL81uvVfqs98tpyA8df4dfrV/tYLvOIb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0WpzEAAAA3AAAAA8AAAAAAAAAAAAAAAAA&#10;nwIAAGRycy9kb3ducmV2LnhtbFBLBQYAAAAABAAEAPcAAACQAwAAAAA=&#10;">
                  <v:imagedata r:id="rId23" o:title=""/>
                </v:shape>
                <v:shape id="Freeform 349" o:spid="_x0000_s1031" style="position:absolute;left:2684;top:1135;width:92;height:17;visibility:visible;mso-wrap-style:square;v-text-anchor:top" coordsize="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t8QA&#10;AADcAAAADwAAAGRycy9kb3ducmV2LnhtbESP3YrCMBSE7wXfIRxh77aprq5SjaLCgoq4+PMAx+bY&#10;FpuT0mS1vr0RFrwcZuYbZjJrTCluVLvCsoJuFIMgTq0uOFNwOv58jkA4j6yxtEwKHuRgNm23Jpho&#10;e+c93Q4+EwHCLkEFufdVIqVLczLoIlsRB+9ia4M+yDqTusZ7gJtS9uL4WxosOCzkWNEyp/R6+DMK&#10;zqddWgy6v5cVb9bDZrFwG7/eKvXRaeZjEJ4a/w7/t1dawVd/A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d7fEAAAA3AAAAA8AAAAAAAAAAAAAAAAAmAIAAGRycy9k&#10;b3ducmV2LnhtbFBLBQYAAAAABAAEAPUAAACJAwAAAAA=&#10;" path="m57,l32,,21,2,10,4,,9r24,2l37,13r11,2l60,16r11,l82,14,91,9,81,4,69,2,57,xe" fillcolor="black" stroked="f">
                  <v:path arrowok="t" o:connecttype="custom" o:connectlocs="57,1136;32,1136;21,1138;10,1140;0,1145;24,1147;37,1149;48,1151;60,1152;71,1152;82,1150;91,1145;81,1140;69,1138;57,1136" o:connectangles="0,0,0,0,0,0,0,0,0,0,0,0,0,0,0"/>
                </v:shape>
                <v:shape id="AutoShape 348" o:spid="_x0000_s1032" style="position:absolute;left:1431;top:1140;width:199;height:792;visibility:visible;mso-wrap-style:square;v-text-anchor:top" coordsize="19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dMQA&#10;AADcAAAADwAAAGRycy9kb3ducmV2LnhtbESPQWvCQBSE70L/w/IK3uqmVWxJXYOEikJ7MbX31+xr&#10;EpJ9G3Y3Gv99VxA8DjPzDbPKRtOJEznfWFbwPEtAEJdWN1wpOH5vn95A+ICssbNMCi7kIVs/TFaY&#10;anvmA52KUIkIYZ+igjqEPpXSlzUZ9DPbE0fvzzqDIUpXSe3wHOGmky9JspQGG44LNfaU11S2xWAU&#10;/Mghl69D+5vwLt98uu74ta8+lJo+jpt3EIHGcA/f2nutYL5Y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03TEAAAA3AAAAA8AAAAAAAAAAAAAAAAAmAIAAGRycy9k&#10;b3ducmV2LnhtbFBLBQYAAAAABAAEAPUAAACJAwAAAAA=&#10;" path="m31,52l20,69,11,90,5,113,2,137,,161r,74l3,265r3,31l8,325r4,31l16,385r6,29l30,442r9,28l43,504r6,33l56,570r6,33l71,634r9,32l90,697r12,32l105,738r4,11l113,760r5,11l122,781r3,6l129,792r4,l130,761r-5,-31l119,700r-7,-28l104,642,91,585,87,555,64,447,57,410,51,372,45,334,39,296,34,258r-17,l14,255r-2,-3l10,247r1,-4l24,238,47,228r7,-5l34,223,33,208,28,192,25,176r4,-18l31,158,31,52xm49,135r,28l51,186r-3,21l34,223r20,l59,220r12,-7l82,206r12,-8l111,187r-30,l81,179r-2,-8l76,166r-4,-7l66,154r-6,-6l49,135xm156,16r-9,l154,31r6,16l165,65r8,35l174,118r2,17l178,152r-13,1l151,156r-12,5l115,174r-12,5l93,183r-12,4l111,187r5,-4l127,177r12,-6l150,165r13,-6l186,153r12,-1l195,146r,-18l188,114,182,99,177,84,174,67,170,51,165,34,158,19r-2,-3xm142,r-4,2l134,5r-4,3l126,11r-3,2l119,16r-9,17l104,52r-2,18l102,87r6,-5l111,70r2,-12l116,47r4,-10l123,31r4,-4l131,22r5,-4l141,16r15,l150,5,146,1,142,xe" stroked="f">
                  <v:path arrowok="t" o:connecttype="custom" o:connectlocs="11,1230;0,1301;6,1436;16,1525;39,1610;56,1710;80,1806;105,1878;118,1911;129,1932;125,1870;104,1782;64,1587;45,1474;17,1398;10,1387;47,1368;33,1348;29,1298;49,1275;48,1347;59,1360;94,1338;81,1319;72,1299;49,1275;154,1171;173,1240;178,1292;139,1301;93,1323;116,1323;150,1305;198,1292;188,1254;174,1207;158,1159;138,1142;126,1151;110,1173;102,1227;113,1198;123,1171;136,1158;150,1145" o:connectangles="0,0,0,0,0,0,0,0,0,0,0,0,0,0,0,0,0,0,0,0,0,0,0,0,0,0,0,0,0,0,0,0,0,0,0,0,0,0,0,0,0,0,0,0,0"/>
                </v:shape>
                <v:shape id="AutoShape 347" o:spid="_x0000_s1033" style="position:absolute;left:2457;top:1155;width:47;height:13;visibility:visible;mso-wrap-style:square;v-text-anchor:top" coordsize="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Kr8QA&#10;AADcAAAADwAAAGRycy9kb3ducmV2LnhtbESP3WrCQBSE7wu+w3KE3tVNtbEldZUgCOmNxegDHLIn&#10;P5g9G7Lrmr59tyD0cpiZb5jNbjK9CDS6zrKC10UCgriyuuNGweV8ePkA4Tyyxt4yKfghB7vt7GmD&#10;mbZ3PlEofSMihF2GClrvh0xKV7Vk0C3sQBy92o4GfZRjI/WI9wg3vVwmyVoa7DgutDjQvqXqWt6M&#10;guIYQl5ei++evzBPw1Cn6bJW6nk+5Z8gPE3+P/xoF1rB6u0d/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5Sq/EAAAA3AAAAA8AAAAAAAAAAAAAAAAAmAIAAGRycy9k&#10;b3ducmV2LnhtbFBLBQYAAAAABAAEAPUAAACJAwAAAAA=&#10;" path="m,l2,6r4,5l12,12r6,1l26,12r7,l39,11r7,l46,3,,xm46,11r-7,l46,12r,-1xe" fillcolor="black" stroked="f">
                  <v:path arrowok="t" o:connecttype="custom" o:connectlocs="0,1156;2,1162;6,1167;12,1168;18,1169;26,1168;33,1168;39,1167;46,1167;46,1159;0,1156;46,1167;39,1167;46,1168;46,1167" o:connectangles="0,0,0,0,0,0,0,0,0,0,0,0,0,0,0"/>
                </v:shape>
                <v:shape id="Freeform 346" o:spid="_x0000_s1034" style="position:absolute;left:1861;top:1175;width:14;height:49;visibility:visible;mso-wrap-style:square;v-text-anchor:top" coordsize="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uMMIA&#10;AADcAAAADwAAAGRycy9kb3ducmV2LnhtbERPy4rCMBTdC/5DuIK7MfWBj2qUYarMrESrG3eX5toW&#10;m5vSRNv5+8liwOXhvDe7zlTiRY0rLSsYjyIQxJnVJecKrpfDxxKE88gaK8uk4Jcc7Lb93gZjbVs+&#10;0yv1uQgh7GJUUHhfx1K6rCCDbmRr4sDdbWPQB9jkUjfYhnBTyUkUzaXBkkNDgTV9FZQ90qdRMK/2&#10;t/tqkdrva3I8HWZtMjG3RKnhoPtcg/DU+bf43/2jFUxnYW0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i4wwgAAANwAAAAPAAAAAAAAAAAAAAAAAJgCAABkcnMvZG93&#10;bnJldi54bWxQSwUGAAAAAAQABAD1AAAAhwMAAAAA&#10;" path="m,l10,48,14,36,10,23,4,11,,xe" stroked="f">
                  <v:path arrowok="t" o:connecttype="custom" o:connectlocs="0,1176;10,1224;14,1212;10,1199;4,1187;0,1176" o:connectangles="0,0,0,0,0,0"/>
                </v:shape>
                <v:shape id="Freeform 345" o:spid="_x0000_s1035" style="position:absolute;left:2670;top:1183;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09cMA&#10;AADcAAAADwAAAGRycy9kb3ducmV2LnhtbESPT4vCMBTE74LfITxhbzZVi3+qUUQQ9uJBdwWPj+bZ&#10;FpuXksTa/fabhQWPw8z8htnsetOIjpyvLSuYJCkI4sLqmksF31/H8RKED8gaG8uk4Ic87LbDwQZz&#10;bV98pu4SShEh7HNUUIXQ5lL6oiKDPrEtcfTu1hkMUbpSaoevCDeNnKbpXBqsOS5U2NKhouJxeRoF&#10;tddld+0X7nHz5+UJm4xO90ypj1G/X4MI1Id3+L/9qRXMshX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Q09cMAAADcAAAADwAAAAAAAAAAAAAAAACYAgAAZHJzL2Rv&#10;d25yZXYueG1sUEsFBgAAAAAEAAQA9QAAAIgDAAAAAA==&#10;" path="m32,l20,2,9,8,,16r11,3l35,21r24,l83,19,95,16r,-3l83,11,70,7,57,4,44,1,32,xe" fillcolor="black" stroked="f">
                  <v:path arrowok="t" o:connecttype="custom" o:connectlocs="32,1183;20,1185;9,1191;0,1199;11,1202;35,1204;59,1204;83,1202;95,1199;95,1196;83,1194;70,1190;57,1187;44,1184;32,1183" o:connectangles="0,0,0,0,0,0,0,0,0,0,0,0,0,0,0"/>
                </v:shape>
                <v:shape id="AutoShape 344" o:spid="_x0000_s1036" style="position:absolute;left:1675;top:1187;width:263;height:382;visibility:visible;mso-wrap-style:square;v-text-anchor:top" coordsize="26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CqcMA&#10;AADcAAAADwAAAGRycy9kb3ducmV2LnhtbERPTWuDQBC9F/oflin0VtcosYl1E0KhtJceahNyHdyJ&#10;mriz4m6M/vvsodDj430X28l0YqTBtZYVLKIYBHFldcu1gv3vx8sKhPPIGjvLpGAmB9vN40OBubY3&#10;/qGx9LUIIexyVNB43+dSuqohgy6yPXHgTnYw6AMcaqkHvIVw08kkjjNpsOXQ0GBP7w1Vl/JqFCSL&#10;9LCeX7/P2Xi8pJ9nd/XJjpR6fpp2byA8Tf5f/Of+0grSZZgfzo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CqcMAAADcAAAADwAAAAAAAAAAAAAAAACYAgAAZHJzL2Rv&#10;d25yZXYueG1sUEsFBgAAAAAEAAQA9QAAAIgDAAAAAA==&#10;" path="m143,72l121,17r1,15l126,47r5,13l135,68r,5l134,76r-2,2l129,81r14,-9m168,44l164,32,159,21,154,9r-1,14l157,36r5,11l168,57r,-13m262,17l260,9,253,r-8,17l234,31,222,44,209,55,196,65,182,75,168,86,154,97,140,88,129,81,110,76,91,75,73,77,55,82,39,89,23,99,10,112,,128,13,117r13,-8l42,103,57,97,72,94r31,-5l118,88r7,4l133,96r7,3l148,105r7,4l161,116r4,6l168,131r3,15l175,160r5,11l184,179r6,10l195,200r4,12l203,228r,21l206,268r4,19l217,305r7,19l230,343r4,19l237,382r11,-24l245,329r-4,-29l235,270r-6,-27l215,186r-7,-29l206,145r-3,-17l198,133r-6,5l186,141r-5,4l176,135r-6,-10l165,116r-2,-11l175,97,231,60r3,-9l239,44r8,-6l253,31r6,-6l262,17e" stroked="f">
                  <v:path arrowok="t" o:connecttype="custom" o:connectlocs="121,1204;126,1234;135,1255;134,1263;129,1268;168,1231;159,1208;153,1210;162,1234;168,1231;260,1196;245,1204;222,1231;196,1252;168,1273;140,1275;110,1263;73,1264;39,1276;10,1299;13,1304;42,1290;72,1281;118,1275;133,1283;148,1292;161,1303;168,1318;175,1347;184,1366;195,1387;203,1415;206,1455;217,1492;230,1530;237,1569;245,1516;235,1457;215,1373;206,1332;198,1320;186,1328;176,1322;165,1303;175,1284;234,1238;247,1225;259,1212" o:connectangles="0,0,0,0,0,0,0,0,0,0,0,0,0,0,0,0,0,0,0,0,0,0,0,0,0,0,0,0,0,0,0,0,0,0,0,0,0,0,0,0,0,0,0,0,0,0,0,0"/>
                </v:shape>
                <v:shape id="Freeform 343" o:spid="_x0000_s1037" style="position:absolute;left:2420;top:1199;width:50;height:8;visibility:visible;mso-wrap-style:square;v-text-anchor:top" coordsize="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RsUA&#10;AADcAAAADwAAAGRycy9kb3ducmV2LnhtbESPT2vCQBTE70K/w/IKXqRurE0p0VW0oHis/5Dentln&#10;Nph9G7JrTL99t1DwOMzMb5jpvLOVaKnxpWMFo2ECgjh3uuRCwWG/evkA4QOyxsoxKfghD/PZU2+K&#10;mXZ33lK7C4WIEPYZKjAh1JmUPjdk0Q9dTRy9i2sshiibQuoG7xFuK/maJO/SYslxwWBNn4by6+5m&#10;FVyPb4Oy3ZyXuK5TZHP6vnyNU6X6z91iAiJQFx7h//ZGKxinI/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8pGxQAAANwAAAAPAAAAAAAAAAAAAAAAAJgCAABkcnMv&#10;ZG93bnJldi54bWxQSwUGAAAAAAQABAD1AAAAigMAAAAA&#10;" path="m31,l,,,8,50,5,44,3,38,2,31,xe" fillcolor="black" stroked="f">
                  <v:path arrowok="t" o:connecttype="custom" o:connectlocs="31,1199;0,1199;0,1207;50,1204;44,1202;38,1201;31,1199" o:connectangles="0,0,0,0,0,0,0"/>
                </v:shape>
                <v:shape id="AutoShape 342" o:spid="_x0000_s1038" style="position:absolute;left:1945;top:1215;width:562;height:486;visibility:visible;mso-wrap-style:square;v-text-anchor:top" coordsize="56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yzsMA&#10;AADcAAAADwAAAGRycy9kb3ducmV2LnhtbESP0WrCQBRE3wv+w3IF35pNIxWbuopElL5I0fgBl+xt&#10;EszeDdmNiX/vCkIfh5kzw6w2o2nEjTpXW1bwEcUgiAuray4VXPL9+xKE88gaG8uk4E4ONuvJ2wpT&#10;bQc+0e3sSxFK2KWooPK+TaV0RUUGXWRb4uD92c6gD7Irpe5wCOWmkUkcL6TBmsNChS1lFRXXc28U&#10;zB1m2eEYD4uv3+te7nLdH45eqdl03H6D8DT6//CL/tGB+0z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yzsMAAADcAAAADwAAAAAAAAAAAAAAAACYAgAAZHJzL2Rv&#10;d25yZXYueG1sUEsFBgAAAAAEAAQA9QAAAIgDAAAAAA==&#10;" path="m29,127l28,110,25,92,21,75,15,57,9,39,3,23,,41,,59,3,78,8,96r4,19l17,132r4,16l23,162r4,-17l29,127m65,63l60,55,56,46,54,36,51,26,48,18,44,10,38,3,30,,50,88,65,63m562,420r-6,-9l551,405r-8,-4l539,398r-14,-1l511,398r-15,3l482,401r-13,-7l458,381r,6l457,391r-1,3l468,405r-9,4l451,415r-9,6l434,428r-8,7l418,440r-8,6l403,449r23,-55l434,364r4,-27l438,311r-3,-25l430,262r-9,-22l411,218,400,196,388,176,376,155,363,134,351,112,340,90,331,66,323,42,318,17r-5,1l313,22r-1,4l309,31r8,24l326,79r8,26l342,130r10,23l364,176r16,18l399,211r11,15l420,244r6,17l430,281r,20l430,320r-2,20l423,360r-4,17l414,393r-6,15l402,423r-6,15l389,453r-4,15l381,485r7,l397,475r9,-10l416,455r8,-6l426,447r10,-8l448,432r10,-5l470,421r11,-4l493,414r23,-3l527,411r23,5l562,420e" stroked="f">
                  <v:path arrowok="t" o:connecttype="custom" o:connectlocs="28,1326;21,1291;9,1255;0,1257;3,1294;12,1331;21,1364;27,1361;65,1279;56,1262;51,1242;44,1226;30,1216;65,1279;556,1627;543,1617;525,1613;496,1617;469,1610;458,1603;456,1610;459,1625;442,1637;426,1651;410,1662;426,1610;438,1553;435,1502;421,1456;400,1412;376,1371;351,1328;331,1282;318,1233;313,1238;309,1247;326,1295;342,1346;364,1392;399,1427;420,1460;430,1497;430,1536;423,1576;414,1609;402,1639;389,1669;381,1701;397,1691;416,1671;426,1663;448,1648;470,1637;493,1630;527,1627;562,1636" o:connectangles="0,0,0,0,0,0,0,0,0,0,0,0,0,0,0,0,0,0,0,0,0,0,0,0,0,0,0,0,0,0,0,0,0,0,0,0,0,0,0,0,0,0,0,0,0,0,0,0,0,0,0,0,0,0,0,0"/>
                </v:shape>
                <v:shape id="AutoShape 341" o:spid="_x0000_s1039" style="position:absolute;left:2400;top:1242;width:361;height:22;visibility:visible;mso-wrap-style:square;v-text-anchor:top" coordsize="3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WjcEA&#10;AADcAAAADwAAAGRycy9kb3ducmV2LnhtbESPzWoCMRSF94W+Q7gFdzWjopSpUQZBFFxVxfVlcjsZ&#10;OrkZk6jx7U1BcHk4Px9nvky2E1fyoXWsYDQsQBDXTrfcKDge1p9fIEJE1tg5JgV3CrBcvL/NsdTu&#10;xj903cdG5BEOJSowMfallKE2ZDEMXU+cvV/nLcYsfSO1x1set50cF8VMWmw5Ewz2tDJU/+0vNkPS&#10;2aPB0Xlzn7lLWlf+VO12Sg0+UvUNIlKKr/CzvdUKJtMJ/J/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Vo3BAAAA3AAAAA8AAAAAAAAAAAAAAAAAmAIAAGRycy9kb3du&#10;cmV2LnhtbFBLBQYAAAAABAAEAPUAAACGAwAAAAA=&#10;" path="m29,7l26,2,22,,12,,7,2,2,6,,10r2,6l5,18r3,l12,17r4,-2l20,12r4,l29,13r,-1l29,7t331,3l348,6,333,2,319,,290,,276,2,263,7r-10,6l265,18r13,2l292,22r13,l320,21r27,-2l360,17r,-7e" fillcolor="black" stroked="f">
                  <v:path arrowok="t" o:connecttype="custom" o:connectlocs="29,1249;26,1244;22,1242;12,1242;7,1244;2,1248;0,1252;2,1258;5,1260;8,1260;12,1259;16,1257;20,1254;24,1254;29,1255;29,1254;29,1249;360,1252;348,1248;333,1244;319,1242;290,1242;276,1244;263,1249;253,1255;265,1260;278,1262;292,1264;305,1264;320,1263;347,1261;360,1259;360,1252" o:connectangles="0,0,0,0,0,0,0,0,0,0,0,0,0,0,0,0,0,0,0,0,0,0,0,0,0,0,0,0,0,0,0,0,0"/>
                </v:shape>
                <v:shape id="AutoShape 340" o:spid="_x0000_s1040" style="position:absolute;left:1282;top:1255;width:665;height:699;visibility:visible;mso-wrap-style:square;v-text-anchor:top" coordsize="66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By8UA&#10;AADcAAAADwAAAGRycy9kb3ducmV2LnhtbESP3YrCMBSE7wXfIRxh7zR11bJUo7hCFxFE/IG9PTTH&#10;tticlCbW+vZmYcHLYWa+YRarzlSipcaVlhWMRxEI4szqknMFl3M6/ALhPLLGyjIpeJKD1bLfW2Ci&#10;7YOP1J58LgKEXYIKCu/rREqXFWTQjWxNHLyrbQz6IJtc6gYfAW4q+RlFsTRYclgosKZNQdntdDcK&#10;bpNDuzv/XMfy+/cS79NtnGYzVOpj0K3nIDx1/h3+b2+1gslsC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oHLxQAAANwAAAAPAAAAAAAAAAAAAAAAAJgCAABkcnMv&#10;ZG93bnJldi54bWxQSwUGAAAAAAQABAD1AAAAigMAAAAA&#10;" path="m225,668r,-17l223,635r-5,-17l214,602r-4,-16l208,570r1,-17l189,489r-7,-32l175,422r-4,-24l163,354r-2,-19l154,284r-5,-72l144,142,140,71,136,,109,56r-1,73l112,198r5,69l119,335r-2,-9l105,273,98,213,96,153,95,88r-4,8l87,104r-5,7l78,119r-4,9l72,137r,8l74,156r-8,21l64,198r,21l66,240r3,21l71,283r,21l67,326,59,295,55,263,53,229,50,196,36,242r-6,52l29,347r-1,51l18,310r-3,l6,337,2,365,,393r,33l4,455r5,28l13,512r6,27l25,567r9,26l45,617r15,23l56,604,54,569,52,534r1,-37l63,521r7,22l76,569r6,24l89,617r8,23l108,661r14,19l118,635r-8,-44l103,547r-1,-46l110,515r7,18l124,551r5,20l135,591r6,21l148,630r9,18l164,664r4,18l174,695r10,4l180,669r-4,-30l169,608r-7,-29l155,549r-4,-31l149,501r,-4l148,488r-1,-31l158,483r10,29l176,540r15,60l200,629r10,29l224,685r1,-17m665,186r-1,-26l661,132r-6,-27l649,77,643,50,637,24r-4,l629,26r-2,3l625,32r4,25l634,83r5,25l643,133r3,27l649,185r3,26l653,235r8,-24l665,186e" stroked="f">
                  <v:path arrowok="t" o:connecttype="custom" o:connectlocs="223,1890;210,1841;189,1744;171,1653;154,1539;140,1326;108,1384;119,1590;98,1468;91,1351;78,1374;72,1400;64,1453;69,1516;67,1581;53,1484;30,1549;18,1565;2,1620;4,1710;19,1794;45,1872;54,1824;63,1776;82,1848;108,1916;110,1846;110,1770;129,1826;148,1885;168,1937;180,1924;162,1834;149,1756;147,1712;176,1795;210,1913;665,1441;655,1360;637,1279;627,1284;634,1338;646,1415;653,1490" o:connectangles="0,0,0,0,0,0,0,0,0,0,0,0,0,0,0,0,0,0,0,0,0,0,0,0,0,0,0,0,0,0,0,0,0,0,0,0,0,0,0,0,0,0,0,0"/>
                </v:shape>
                <v:shape id="AutoShape 339" o:spid="_x0000_s1041" style="position:absolute;left:2378;top:1294;width:341;height:25;visibility:visible;mso-wrap-style:square;v-text-anchor:top" coordsize="3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RIsYA&#10;AADcAAAADwAAAGRycy9kb3ducmV2LnhtbESPQWsCMRSE74L/ITyhN83W1lK2RhFBrRQP2h56fN28&#10;zYZuXtZNdNd/3xQKPQ4z8w0zX/auFldqg/Ws4H6SgSAuvLZsFHy8b8bPIEJE1lh7JgU3CrBcDAdz&#10;zLXv+EjXUzQiQTjkqKCKscmlDEVFDsPEN8TJK33rMCbZGqlb7BLc1XKaZU/SoeW0UGFD64qK79PF&#10;KbD7Ltt9mce1OZb27bz1vjwfPpW6G/WrFxCR+vgf/mu/agUPs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RIsYAAADcAAAADwAAAAAAAAAAAAAAAACYAgAAZHJz&#10;L2Rvd25yZXYueG1sUEsFBgAAAAAEAAQA9QAAAIsDAAAAAA==&#10;" path="m23,3l17,,,,,9r23,l23,3m341,20l329,11,316,6,301,4r-16,l270,8r-32,6l224,16r,4l238,22r32,2l301,24r16,-1l329,22r12,-2e" fillcolor="black" stroked="f">
                  <v:path arrowok="t" o:connecttype="custom" o:connectlocs="23,1298;17,1295;0,1295;0,1304;23,1304;23,1298;341,1315;329,1306;316,1301;301,1299;285,1299;270,1303;238,1309;224,1311;224,1315;238,1317;270,1319;301,1319;317,1318;329,1317;341,1315" o:connectangles="0,0,0,0,0,0,0,0,0,0,0,0,0,0,0,0,0,0,0,0,0"/>
                </v:shape>
                <v:shape id="AutoShape 338" o:spid="_x0000_s1042" style="position:absolute;left:1630;top:1303;width:175;height:29;visibility:visible;mso-wrap-style:square;v-text-anchor:top" coordsize="1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dxcMA&#10;AADcAAAADwAAAGRycy9kb3ducmV2LnhtbESPzWrCQBSF9wXfYbhCd3VixSCpk6BSaZY2tfvbzG0S&#10;zdwJmTHGPn1HKHR5+M4PZ52NphUD9a6xrGA+i0AQl1Y3XCk4fuyfViCcR9bYWiYFN3KQpZOHNSba&#10;XvmdhsJXIpSwS1BB7X2XSOnKmgy6me2IA/u2vUEfZF9J3eM1lJtWPkdRLA02HBZq7GhXU3kuLkaB&#10;eTWXw2deNKft2/D1E0jExajU43TcvIDwNPp/81861woWyxjuZ8IR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dxcMAAADcAAAADwAAAAAAAAAAAAAAAACYAgAAZHJzL2Rv&#10;d25yZXYueG1sUEsFBgAAAAAEAAQA9QAAAIgDAAAAAA==&#10;" path="m28,28l26,19,22,11,18,4,11,,,28r28,m175,3l146,5,133,7r-28,5l92,15,77,18,63,23r42,l119,22r28,-5l162,14r13,-3l175,3e" stroked="f">
                  <v:path arrowok="t" o:connecttype="custom" o:connectlocs="28,1332;26,1323;22,1315;18,1308;11,1304;0,1332;28,1332;175,1307;146,1309;133,1311;105,1316;92,1319;77,1322;63,1327;105,1327;119,1326;147,1321;162,1318;175,1315;175,1307" o:connectangles="0,0,0,0,0,0,0,0,0,0,0,0,0,0,0,0,0,0,0,0"/>
                </v:shape>
                <v:shape id="Freeform 337" o:spid="_x0000_s1043" style="position:absolute;left:2378;top:1335;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KPsQA&#10;AADcAAAADwAAAGRycy9kb3ducmV2LnhtbESPQWvCQBSE7wX/w/IEb3VjpWlIXUUUradC1UKOj+xr&#10;Epp9G3a3Jvn3bqHQ4zAz3zCrzWBacSPnG8sKFvMEBHFpdcOVguvl8JiB8AFZY2uZFIzkYbOePKww&#10;17bnD7qdQyUihH2OCuoQulxKX9Zk0M9tRxy9L+sMhihdJbXDPsJNK5+SJJUGG44LNXa0q6n8Pv8Y&#10;BRnu399GNxbFpwm7xFfpcY+o1Gw6bF9BBBrCf/ivfdIKls8v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yj7EAAAA3AAAAA8AAAAAAAAAAAAAAAAAmAIAAGRycy9k&#10;b3ducmV2LnhtbFBLBQYAAAAABAAEAPUAAACJAwAAAAA=&#10;" path="m4,l,,,11,10,7,8,4,6,2,4,xe" fillcolor="black" stroked="f">
                  <v:path arrowok="t" o:connecttype="custom" o:connectlocs="4,1336;0,1336;0,1347;10,1343;8,1340;6,1338;4,1336" o:connectangles="0,0,0,0,0,0,0"/>
                </v:shape>
                <v:shape id="Freeform 336" o:spid="_x0000_s1044" style="position:absolute;left:1038;top:1339;width:184;height:74;visibility:visible;mso-wrap-style:square;v-text-anchor:top" coordsize="1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scEA&#10;AADcAAAADwAAAGRycy9kb3ducmV2LnhtbERPzYrCMBC+C/sOYRb2Ipq6VZFqFF0QFkGk1QcYmrEp&#10;NpPSRK1vvzksePz4/leb3jbiQZ2vHSuYjBMQxKXTNVcKLuf9aAHCB2SNjWNS8CIPm/XHYIWZdk/O&#10;6VGESsQQ9hkqMCG0mZS+NGTRj11LHLmr6yyGCLtK6g6fMdw28jtJ5tJizbHBYEs/hspbcbcKdqfU&#10;7g75a+90bqbp3erh2R2V+vrst0sQgfrwFv+7f7WCdBb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qLHBAAAA3AAAAA8AAAAAAAAAAAAAAAAAmAIAAGRycy9kb3du&#10;cmV2LnhtbFBLBQYAAAAABAAEAPUAAACGAwAAAAA=&#10;" path="m181,l169,4,158,9r-12,5l136,19r-12,5l113,29r-12,5l90,38,78,44,67,48,56,53,45,57,33,61,22,65,11,69,,72r12,1l36,71,47,68,59,65,71,61,82,57,93,51r12,-4l116,41r11,-5l138,30r11,-5l161,21r11,-5l184,13,181,xe" stroked="f">
                  <v:path arrowok="t" o:connecttype="custom" o:connectlocs="181,1339;169,1343;158,1348;146,1353;136,1358;124,1363;113,1368;101,1373;90,1377;78,1383;67,1387;56,1392;45,1396;33,1400;22,1404;11,1408;0,1411;12,1412;36,1410;47,1407;59,1404;71,1400;82,1396;93,1390;105,1386;116,1380;127,1375;138,1369;149,1364;161,1360;172,1355;184,1352;181,1339" o:connectangles="0,0,0,0,0,0,0,0,0,0,0,0,0,0,0,0,0,0,0,0,0,0,0,0,0,0,0,0,0,0,0,0,0"/>
                </v:shape>
                <v:shape id="Freeform 335" o:spid="_x0000_s1045" style="position:absolute;left:1258;top:1346;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R8UA&#10;AADcAAAADwAAAGRycy9kb3ducmV2LnhtbESPX2vCMBTF3wW/Q7jC3maqQzc70yJuwl6ETUXx7dLc&#10;tcXmpkuidt9+EQY+Hs6fH2eed6YRF3K+tqxgNExAEBdW11wq2G1Xjy8gfEDW2FgmBb/kIc/6vTmm&#10;2l75iy6bUIo4wj5FBVUIbSqlLyoy6Ie2JY7et3UGQ5SulNrhNY6bRo6TZCoN1hwJFba0rKg4bc4m&#10;ct/XbrqgSbc71s9y/3nYnn9Wb0o9DLrFK4hAXbiH/9sfWsHTZAa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9HxQAAANwAAAAPAAAAAAAAAAAAAAAAAJgCAABkcnMv&#10;ZG93bnJldi54bWxQSwUGAAAAAAQABAD1AAAAigMAAAAA&#10;" path="m,l,6r2,5l6,13r6,-1l12,6,9,3,4,2,,xe" fillcolor="black" stroked="f">
                  <v:path arrowok="t" o:connecttype="custom" o:connectlocs="0,1347;0,1353;2,1358;6,1360;12,1359;12,1353;9,1350;4,1349;0,1347" o:connectangles="0,0,0,0,0,0,0,0,0"/>
                </v:shape>
                <v:shape id="AutoShape 334" o:spid="_x0000_s1046" style="position:absolute;left:1536;top:1346;width:287;height:514;visibility:visible;mso-wrap-style:square;v-text-anchor:top" coordsize="28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fC8IA&#10;AADcAAAADwAAAGRycy9kb3ducmV2LnhtbERPy2oCMRTdC/2HcAV3NaOC2NEoU0UttBttwS4vkzsP&#10;OrkJkziOf28WBZeH815tetOIjlpfW1YwGScgiHOray4V/HzvXxcgfEDW2FgmBXfysFm/DFaYanvj&#10;E3XnUIoYwj5FBVUILpXS5xUZ9GPriCNX2NZgiLAtpW7xFsNNI6dJMpcGa44NFTraVpT/na9GQfGV&#10;ufdwtKfL4fNXZ7tp4RZvnVKjYZ8tQQTqw1P87/7QCmbzOD+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B8LwgAAANwAAAAPAAAAAAAAAAAAAAAAAJgCAABkcnMvZG93&#10;bnJldi54bWxQSwUGAAAAAAQABAD1AAAAhwMAAAAA&#10;" path="m127,513l117,447,107,384,93,320,81,256,68,193,55,129,43,64,35,,,16,4,60r9,58l24,176r13,58l51,292r16,58l85,405r20,56l127,513t52,-71l167,389,156,337,143,284,132,232,120,180,109,127,99,73,91,19,52,8,85,209r9,13l99,256r8,33l115,321r22,62l159,443r12,31l179,442m221,17l206,12r6,4l220,17r1,m252,28l251,18r-4,-5l241,12r-7,1l227,15r-6,2l252,28m287,5l283,3r-8,2l269,8r6,17l286,16,287,5e" stroked="f">
                  <v:path arrowok="t" o:connecttype="custom" o:connectlocs="127,1860;117,1794;107,1731;93,1667;81,1603;68,1540;55,1476;43,1411;35,1347;0,1363;4,1407;13,1465;24,1523;37,1581;51,1639;67,1697;85,1752;105,1808;127,1860;179,1789;167,1736;156,1684;143,1631;132,1579;120,1527;109,1474;99,1420;91,1366;52,1355;85,1556;94,1569;99,1603;107,1636;115,1668;137,1730;159,1790;171,1821;179,1789;221,1364;206,1359;212,1363;220,1364;221,1364;252,1375;251,1365;247,1360;241,1359;234,1360;227,1362;221,1364;252,1375;287,1352;283,1350;275,1352;269,1355;275,1372;286,1363;287,1352" o:connectangles="0,0,0,0,0,0,0,0,0,0,0,0,0,0,0,0,0,0,0,0,0,0,0,0,0,0,0,0,0,0,0,0,0,0,0,0,0,0,0,0,0,0,0,0,0,0,0,0,0,0,0,0,0,0,0,0,0,0"/>
                </v:shape>
                <v:shape id="Picture 333" o:spid="_x0000_s1047" type="#_x0000_t75" style="position:absolute;left:2027;top:1358;width:177;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CmLEAAAA3AAAAA8AAABkcnMvZG93bnJldi54bWxEj0FrwkAUhO8F/8PyBC9FN1obJLqKVQri&#10;rYneH9lnEsy+XbNbjf++Wyj0OMzMN8xq05tW3KnzjWUF00kCgri0uuFKwan4HC9A+ICssbVMCp7k&#10;YbMevKww0/bBX3TPQyUihH2GCuoQXCalL2sy6CfWEUfvYjuDIcqukrrDR4SbVs6SJJUGG44LNTra&#10;1VRe82+j4Oz2uX+fn+38ozgWM3dLD8fXVKnRsN8uQQTqw3/4r33QCt7SK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FCmLEAAAA3AAAAA8AAAAAAAAAAAAAAAAA&#10;nwIAAGRycy9kb3ducmV2LnhtbFBLBQYAAAAABAAEAPcAAACQAwAAAAA=&#10;">
                  <v:imagedata r:id="rId24" o:title=""/>
                </v:shape>
                <v:shape id="Freeform 332" o:spid="_x0000_s1048" style="position:absolute;left:2549;top:1358;width:125;height:17;visibility:visible;mso-wrap-style:square;v-text-anchor:top" coordsize="1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wWcQA&#10;AADcAAAADwAAAGRycy9kb3ducmV2LnhtbESPQWsCMRSE7wX/Q3gFL6UmKrVlaxSxCvbgodvS82Pz&#10;ulncvCybVOO/N4LgcZiZb5j5MrlWHKkPjWcN45ECQVx503Ct4ed7+/wGIkRkg61n0nCmAMvF4GGO&#10;hfEn/qJjGWuRIRwK1GBj7AopQ2XJYRj5jjh7f753GLPsa2l6PGW4a+VEqZl02HBesNjR2lJ1KP+d&#10;hrD/fE1PXv6q8qXZ2o+k9hs+aD18TKt3EJFSvIdv7Z3RMJ1N4HomHw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1MFnEAAAA3AAAAA8AAAAAAAAAAAAAAAAAmAIAAGRycy9k&#10;b3ducmV2LnhtbFBLBQYAAAAABAAEAPUAAACJAwAAAAA=&#10;" path="m8,l,7r14,5l31,14r15,2l79,16r32,-4l125,7r,-3l8,xe" fillcolor="black" stroked="f">
                  <v:path arrowok="t" o:connecttype="custom" o:connectlocs="8,1359;0,1366;14,1371;31,1373;46,1375;79,1375;111,1371;125,1366;125,1363;8,1359" o:connectangles="0,0,0,0,0,0,0,0,0,0"/>
                </v:shape>
                <v:shape id="AutoShape 331" o:spid="_x0000_s1049" style="position:absolute;left:1035;top:1366;width:762;height:523;visibility:visible;mso-wrap-style:square;v-text-anchor:top" coordsize="76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VMQA&#10;AADcAAAADwAAAGRycy9kb3ducmV2LnhtbESPQWsCMRSE74X+h/AKvdWkLlhdjSKCrVgpdBXPj81z&#10;s3TzsmxSXf+9EQo9DjPzDTNb9K4RZ+pC7VnD60CBIC69qbnScNivX8YgQkQ22HgmDVcKsJg/Psww&#10;N/7C33QuYiUShEOOGmyMbS5lKC05DAPfEifv5DuHMcmukqbDS4K7Rg6VGkmHNacFiy2tLJU/xa/T&#10;8HF6x4PNJrXaql0hN8fP8Re/af381C+nICL18T/8194YDdkog/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UVTEAAAA3AAAAA8AAAAAAAAAAAAAAAAAmAIAAGRycy9k&#10;b3ducmV2LnhtbFBLBQYAAAAABAAEAPUAAACJAwAAAAA=&#10;" path="m187,20r-35,l134,31,116,41,95,49,77,55,56,62,37,70,18,78,,88,11,86,24,83,35,79,47,75,58,70,69,66,80,62,92,56r11,-4l115,48r11,-4l138,40r11,-2l162,34r25,-2l187,20m577,523r-8,-65l558,394,544,331,530,268,516,205,502,143,490,80,480,17,448,29r5,67l462,161r11,64l488,289r17,61l525,411r24,57l577,523m718,389r-3,-20l712,348r-5,-20l703,308r-6,-18l692,270r1,-22l689,226r-5,-22l682,184r-5,-6l672,172r-5,-5l661,164,637,,612,r6,56l627,111r10,56l649,222r14,54l679,328r18,52l716,429r2,-21l718,389t43,-6l760,344r-6,-42l746,260r-8,-41l738,205r-2,-14l732,177r-5,-13l722,144r-2,-22l718,78,714,59,708,40,697,27,679,17r5,47l688,111r6,47l702,204r9,47l724,296r16,43l761,383e" stroked="f">
                  <v:path arrowok="t" o:connecttype="custom" o:connectlocs="152,1386;116,1407;77,1421;37,1436;0,1454;24,1449;47,1441;69,1432;92,1422;115,1414;138,1406;162,1400;187,1386;569,1824;544,1697;516,1571;490,1446;448,1395;462,1527;488,1655;525,1777;577,1889;715,1735;707,1694;697,1656;693,1614;684,1570;677,1544;667,1533;637,1366;618,1422;637,1533;663,1642;697,1746;718,1774;761,1749;754,1668;738,1585;736,1557;727,1530;720,1488;714,1425;697,1393;684,1430;694,1524;711,1617;740,1705" o:connectangles="0,0,0,0,0,0,0,0,0,0,0,0,0,0,0,0,0,0,0,0,0,0,0,0,0,0,0,0,0,0,0,0,0,0,0,0,0,0,0,0,0,0,0,0,0,0,0"/>
                </v:shape>
                <v:shape id="Freeform 330" o:spid="_x0000_s1050" style="position:absolute;left:1262;top:1390;width:25;height: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4GMcA&#10;AADcAAAADwAAAGRycy9kb3ducmV2LnhtbESPT2vCQBTE7wW/w/IEL6Vu1CoaXcU/CB5aS63g9ZF9&#10;JsHs25BdTfTTu4VCj8PM/IaZLRpTiBtVLresoNeNQBAnVuecKjj+bN/GIJxH1lhYJgV3crCYt15m&#10;GGtb8zfdDj4VAcIuRgWZ92UspUsyMui6tiQO3tlWBn2QVSp1hXWAm0L2o2gkDeYcFjIsaZ1Rcjlc&#10;jYLT4LUY74er08fk/JVsro+a/WeqVKfdLKcgPDX+P/zX3mkFg9E7/J4JR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kOBjHAAAA3AAAAA8AAAAAAAAAAAAAAAAAmAIAAGRy&#10;cy9kb3ducmV2LnhtbFBLBQYAAAAABAAEAPUAAACMAwAAAAA=&#10;" path="m12,l6,3,1,7,,14r25,l24,9,22,7,20,5r-3,l12,xe" fillcolor="black" stroked="f">
                  <v:path arrowok="t" o:connecttype="custom" o:connectlocs="12,1390;6,1393;1,1397;0,1404;25,1404;24,1399;22,1397;20,1395;17,1395;12,1390" o:connectangles="0,0,0,0,0,0,0,0,0,0"/>
                </v:shape>
                <v:shape id="AutoShape 329" o:spid="_x0000_s1051" style="position:absolute;left:1766;top:1391;width:118;height:318;visibility:visible;mso-wrap-style:square;v-text-anchor:top" coordsize="11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9xMUA&#10;AADcAAAADwAAAGRycy9kb3ducmV2LnhtbESPT4vCMBTE78J+h/CEvWmqi65UoyyCIN780wVvj+bZ&#10;VpuX0sTa+unNwoLHYWZ+wyxWrSlFQ7UrLCsYDSMQxKnVBWcKTsfNYAbCeWSNpWVS0JGD1fKjt8BY&#10;2wfvqTn4TAQIuxgV5N5XsZQuzcmgG9qKOHgXWxv0QdaZ1DU+AtyUchxFU2mw4LCQY0XrnNLb4W4U&#10;zK7rZNd9y+fvvdrqbu/OTZeclfrstz9zEJ5a/w7/t7dawdd0A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r3ExQAAANwAAAAPAAAAAAAAAAAAAAAAAJgCAABkcnMv&#10;ZG93bnJldi54bWxQSwUGAAAAAAQABAD1AAAAigMAAAAA&#10;" path="m80,317l78,278,73,240,67,201,59,163,50,126,43,90,36,53,30,19,,15,5,54r7,41l20,135r8,39l38,214r11,36l64,285r16,32m117,196r-3,-33l108,129,99,96,90,63,79,31,70,,47,12r7,32l62,75r8,31l78,138r9,32l95,200r8,32l112,264r4,-34l117,196e" stroked="f">
                  <v:path arrowok="t" o:connecttype="custom" o:connectlocs="80,1709;78,1670;73,1632;67,1593;59,1555;50,1518;43,1482;36,1445;30,1411;0,1407;5,1446;12,1487;20,1527;28,1566;38,1606;49,1642;64,1677;80,1709;117,1588;114,1555;108,1521;99,1488;90,1455;79,1423;70,1392;47,1404;54,1436;62,1467;70,1498;78,1530;87,1562;95,1592;103,1624;112,1656;116,1622;117,1588" o:connectangles="0,0,0,0,0,0,0,0,0,0,0,0,0,0,0,0,0,0,0,0,0,0,0,0,0,0,0,0,0,0,0,0,0,0,0,0"/>
                </v:shape>
                <v:shape id="Freeform 328" o:spid="_x0000_s1052" style="position:absolute;left:2517;top:1411;width:119;height:16;visibility:visible;mso-wrap-style:square;v-text-anchor:top" coordsize="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55cUA&#10;AADcAAAADwAAAGRycy9kb3ducmV2LnhtbESPzWrDMBCE74W8g9hAb42clJriRglJIKR1T/mBXhdr&#10;a7mxVkZSYvfto0Chx2FmvmHmy8G24ko+NI4VTCcZCOLK6YZrBafj9ukVRIjIGlvHpOCXAiwXo4c5&#10;Ftr1vKfrIdYiQTgUqMDE2BVShsqQxTBxHXHyvp23GJP0tdQe+wS3rZxlWS4tNpwWDHa0MVSdDxer&#10;IPPluTTHl2r9sfvqf8rPoZSnvVKP42H1BiLSEP/Df+13reA5z+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nlxQAAANwAAAAPAAAAAAAAAAAAAAAAAJgCAABkcnMv&#10;ZG93bnJldi54bWxQSwUGAAAAAAQABAD1AAAAigMAAAAA&#10;" path="m4,l,12r44,l69,15r11,1l91,16r11,-1l111,12r7,-5l4,xe" fillcolor="black" stroked="f">
                  <v:path arrowok="t" o:connecttype="custom" o:connectlocs="4,1411;0,1423;44,1423;69,1426;80,1427;91,1427;102,1426;111,1423;118,1418;4,1411" o:connectangles="0,0,0,0,0,0,0,0,0,0"/>
                </v:shape>
                <v:shape id="AutoShape 327" o:spid="_x0000_s1053" style="position:absolute;left:1035;top:1423;width:192;height:70;visibility:visible;mso-wrap-style:square;v-text-anchor:top" coordsize="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LzsQA&#10;AADcAAAADwAAAGRycy9kb3ducmV2LnhtbESPQWsCMRSE70L/Q3gFb5pVQWVrlKIIar1oC6W35+Z1&#10;s3Tzsmyixn9vCoLHYWa+YWaLaGtxodZXjhUM+hkI4sLpiksFX5/r3hSED8gaa8ek4EYeFvOXzgxz&#10;7a58oMsxlCJB2OeowITQ5FL6wpBF33cNcfJ+XWsxJNmWUrd4TXBby2GWjaXFitOCwYaWhoq/49kq&#10;2H5/MJqfpZvu4uA0jKe9XlV7pbqv8f0NRKAYnuFHe6MVjMYT+D+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S87EAAAA3AAAAA8AAAAAAAAAAAAAAAAAmAIAAGRycy9k&#10;b3ducmV2LnhtbFBLBQYAAAAABAAEAPUAAACJAwAAAAA=&#10;" path="m192,l179,,166,2,153,4,141,6r-25,7l103,17,91,21,79,27,67,32,55,38,44,44,32,50,21,56,10,64,,70,12,69,25,64,36,60,49,54,60,49,71,43,94,30r11,-6l117,19r11,-4l141,10,152,8,165,6r27,l192,xm192,6r-14,l192,8r,-2xe" stroked="f">
                  <v:path arrowok="t" o:connecttype="custom" o:connectlocs="192,1423;179,1423;166,1425;153,1427;141,1429;116,1436;103,1440;91,1444;79,1450;67,1455;55,1461;44,1467;32,1473;21,1479;10,1487;0,1493;12,1492;25,1487;36,1483;49,1477;60,1472;71,1466;94,1453;105,1447;117,1442;128,1438;141,1433;152,1431;165,1429;192,1429;192,1423;192,1429;178,1429;192,1431;192,1429" o:connectangles="0,0,0,0,0,0,0,0,0,0,0,0,0,0,0,0,0,0,0,0,0,0,0,0,0,0,0,0,0,0,0,0,0,0,0"/>
                </v:shape>
                <v:shape id="Freeform 326" o:spid="_x0000_s1054" style="position:absolute;left:1275;top:1434;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I3cMA&#10;AADcAAAADwAAAGRycy9kb3ducmV2LnhtbERPXWvCMBR9F/Yfwh3sbaYquFJNRYa6weZgVezrpbm2&#10;Zc1NSTKt/355GPh4ON/L1WA6cSHnW8sKJuMEBHFldcu1guNh+5yC8AFZY2eZFNzIwyp/GC0x0/bK&#10;33QpQi1iCPsMFTQh9JmUvmrIoB/bnjhyZ+sMhghdLbXDaww3nZwmyVwabDk2NNjTa0PVT/FrFLwN&#10;XKzL/WfZb3anjy+zcbc2fVHq6XFYL0AEGsJd/O9+1wpm8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I3cMAAADcAAAADwAAAAAAAAAAAAAAAACYAgAAZHJzL2Rv&#10;d25yZXYueG1sUEsFBgAAAAAEAAQA9QAAAIgDAAAAAA==&#10;" path="m12,l,,,12r15,l15,4,12,xe" fillcolor="black" stroked="f">
                  <v:path arrowok="t" o:connecttype="custom" o:connectlocs="12,1434;0,1434;0,1446;15,1446;15,1438;12,1434" o:connectangles="0,0,0,0,0,0"/>
                </v:shape>
                <v:shape id="AutoShape 325" o:spid="_x0000_s1055" style="position:absolute;left:1982;top:1457;width:264;height:415;visibility:visible;mso-wrap-style:square;v-text-anchor:top" coordsize="26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TsMUA&#10;AADcAAAADwAAAGRycy9kb3ducmV2LnhtbESP0WrCQBRE34X+w3ILfdNNrUqbupEqVER8aFM/4JK9&#10;TdJk74bdbYx/7wqCj8PMnGGWq8G0oifna8sKnicJCOLC6ppLBcefz/ErCB+QNbaWScGZPKyyh9ES&#10;U21P/E19HkoRIexTVFCF0KVS+qIig35iO+Lo/VpnMETpSqkdniLctHKaJAtpsOa4UGFHm4qKJv83&#10;Cmbrr27e/xXmkOy3PM+xme7dUamnx+HjHUSgIdzDt/ZOK3hZvMH1TDwC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NOwxQAAANwAAAAPAAAAAAAAAAAAAAAAAJgCAABkcnMv&#10;ZG93bnJldi54bWxQSwUGAAAAAAQABAD1AAAAigMAAAAA&#10;" path="m,56l6,73r6,16l19,105r8,16l35,136r8,16l51,167r7,17l66,216r10,31l88,279r13,30l116,338r17,28l153,391r21,24l183,399r8,-17l194,378r-17,l155,349,134,320,116,290,100,260,85,230,69,198,55,166,41,133,37,122,33,111,29,100,24,90,18,81,7,63,,56xm23,r2,14l28,27r5,12l39,50r5,12l51,73r6,11l63,96r10,36l85,168r12,37l111,241r15,35l143,309r19,32l184,371r-7,7l194,378r8,-12l213,349r2,-2l192,347,176,320,159,294,141,268,124,242,109,214,96,187,86,156,80,124,73,109,66,93,60,77,54,62,47,46,40,30,32,16,23,xm193,284r-9,3l187,295r6,8l198,311r6,9l206,327r,7l202,341r-10,6l215,347r10,-14l237,319r4,-5l223,314r-6,-4l211,302r-5,-8l200,287r-7,-3xm258,287r-9,l242,290r-3,4l239,303r-8,10l223,314r18,l250,304r14,-12l261,288r-3,-1xe" stroked="f">
                  <v:path arrowok="t" o:connecttype="custom" o:connectlocs="6,1530;19,1562;35,1593;51,1624;66,1673;88,1736;116,1795;153,1848;183,1856;194,1835;155,1806;116,1747;85,1687;55,1623;37,1579;29,1557;18,1538;0,1513;25,1471;33,1496;44,1519;57,1541;73,1589;97,1662;126,1733;162,1798;177,1835;202,1823;215,1804;176,1777;141,1725;109,1671;86,1613;73,1566;60,1534;47,1503;32,1473;193,1741;187,1752;198,1768;206,1784;202,1798;215,1804;237,1776;223,1771;211,1759;200,1744;258,1744;242,1747;239,1760;223,1771;250,1761;261,1745" o:connectangles="0,0,0,0,0,0,0,0,0,0,0,0,0,0,0,0,0,0,0,0,0,0,0,0,0,0,0,0,0,0,0,0,0,0,0,0,0,0,0,0,0,0,0,0,0,0,0,0,0,0,0,0,0"/>
                </v:shape>
                <v:shape id="AutoShape 324" o:spid="_x0000_s1056" style="position:absolute;left:2492;top:1463;width:144;height:76;visibility:visible;mso-wrap-style:square;v-text-anchor:top" coordsize="1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2sEA&#10;AADcAAAADwAAAGRycy9kb3ducmV2LnhtbERPTYvCMBC9L+x/CLOwtzVVQaWaFndREATBKngdmrEt&#10;NpOSxNr99+YgeHy871U+mFb05HxjWcF4lIAgLq1uuFJwPm1/FiB8QNbYWiYF/+Qhzz4/Vphq++Aj&#10;9UWoRAxhn6KCOoQuldKXNRn0I9sRR+5qncEQoaukdviI4aaVkySZSYMNx4YaO/qrqbwVd6Pg0O32&#10;62kx78u72+w3fPq9uMNRqe+vYb0EEWgIb/HLvdMKpvM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uftrBAAAA3AAAAA8AAAAAAAAAAAAAAAAAmAIAAGRycy9kb3du&#10;cmV2LnhtbFBLBQYAAAAABAAEAPUAAACGAwAAAAA=&#10;" path="m134,9l,,5,12r17,l39,13r18,2l74,16r17,l108,15r13,-2l134,9t10,49l15,50,8,61r15,7l39,72r18,3l75,76r36,-3l128,70r16,-3l144,58e" fillcolor="black" stroked="f">
                  <v:path arrowok="t" o:connecttype="custom" o:connectlocs="134,1472;0,1463;5,1475;22,1475;39,1476;57,1478;74,1479;91,1479;108,1478;121,1476;134,1472;144,1521;15,1513;8,1524;23,1531;39,1535;57,1538;75,1539;111,1536;128,1533;144,1530;144,1521" o:connectangles="0,0,0,0,0,0,0,0,0,0,0,0,0,0,0,0,0,0,0,0,0,0"/>
                </v:shape>
                <v:shape id="Freeform 323" o:spid="_x0000_s1057" style="position:absolute;left:2410;top:1536;width:63;height: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FDMEA&#10;AADcAAAADwAAAGRycy9kb3ducmV2LnhtbESPQYvCMBSE74L/ITzBm01VcKUaRQRhL4voevD4aJ5N&#10;sXkpTazVX28EweMwM98wy3VnK9FS40vHCsZJCoI4d7rkQsHpfzeag/ABWWPlmBQ8yMN61e8tMdPu&#10;zgdqj6EQEcI+QwUmhDqT0ueGLPrE1cTRu7jGYoiyKaRu8B7htpKTNJ1JiyXHBYM1bQ3l1+PNKng+&#10;/s66DTzfTdvJ/mBqy2lhlRoOus0CRKAufMOf9q9WMP0Zw/t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RQzBAAAA3AAAAA8AAAAAAAAAAAAAAAAAmAIAAGRycy9kb3du&#10;cmV2LnhtbFBLBQYAAAAABAAEAPUAAACGAwAAAAA=&#10;" path="m,l46,54,62,65,26,26,16,18,8,10,,xe" stroked="f">
                  <v:path arrowok="t" o:connecttype="custom" o:connectlocs="0,1536;46,1590;62,1601;26,1562;16,1554;8,1546;0,1536" o:connectangles="0,0,0,0,0,0,0"/>
                </v:shape>
                <v:shape id="Picture 322" o:spid="_x0000_s1058" type="#_x0000_t75" style="position:absolute;left:2194;top:1544;width:112;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CSfHAAAA3AAAAA8AAABkcnMvZG93bnJldi54bWxEj09rwkAUxO9Cv8PyCl6KbmqtkdRVxH8I&#10;PYhRhN4e2dckbfZtyK4av31XKHgcZuY3zGTWmkpcqHGlZQWv/QgEcWZ1ybmC42HdG4NwHlljZZkU&#10;3MjBbPrUmWCi7ZX3dEl9LgKEXYIKCu/rREqXFWTQ9W1NHLxv2xj0QTa51A1eA9xUchBFI2mw5LBQ&#10;YE2LgrLf9GwUyM84St9XG/ml48ML3fY/u+FpqVT3uZ1/gPDU+kf4v73VCt7iAdzP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FCSfHAAAA3AAAAA8AAAAAAAAAAAAA&#10;AAAAnwIAAGRycy9kb3ducmV2LnhtbFBLBQYAAAAABAAEAPcAAACTAwAAAAA=&#10;">
                  <v:imagedata r:id="rId25" o:title=""/>
                </v:shape>
                <v:shape id="Picture 321" o:spid="_x0000_s1059" type="#_x0000_t75" style="position:absolute;left:1745;top:1564;width:1136;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RY13FAAAA3AAAAA8AAABkcnMvZG93bnJldi54bWxEj0FrwkAQhe8F/8MyQm91Y4W2pK4iitRb&#10;qdpDb5PsmA1mZ0N2EtN/3y0Ueny8ed+bt1yPvlEDdbEObGA+y0ARl8HWXBk4n/YPL6CiIFtsApOB&#10;b4qwXk3ulpjbcOMPGo5SqQThmKMBJ9LmWsfSkcc4Cy1x8i6h8yhJdpW2Hd4S3Df6McuetMeaU4PD&#10;lraOyuux9+kN93WYZ3LuP4eiGIv9+65/k50x99Nx8wpKaJT/47/0wRpYPC/gd0wigF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NdxQAAANwAAAAPAAAAAAAAAAAAAAAA&#10;AJ8CAABkcnMvZG93bnJldi54bWxQSwUGAAAAAAQABAD3AAAAkQMAAAAA&#10;">
                  <v:imagedata r:id="rId26" o:title=""/>
                </v:shape>
                <v:shape id="Freeform 320" o:spid="_x0000_s1060" style="position:absolute;left:1260;top:1688;width:30;height:152;visibility:visible;mso-wrap-style:square;v-text-anchor:top" coordsize="3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y7sQA&#10;AADcAAAADwAAAGRycy9kb3ducmV2LnhtbESPQWvCQBSE74X+h+UVvDWbVrEhdRVRhHjU9pLbI/ua&#10;TZt9m+6uGv+9Wyh4HGbmG2axGm0vzuRD51jBS5aDIG6c7rhV8Pmxey5AhIissXdMCq4UYLV8fFhg&#10;qd2FD3Q+xlYkCIcSFZgYh1LK0BiyGDI3ECfvy3mLMUnfSu3xkuC2l695PpcWO04LBgfaGGp+jier&#10;YFvUvyTjpi72B19fv6uZWU8rpSZP4/odRKQx3sP/7UormL7N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8u7EAAAA3AAAAA8AAAAAAAAAAAAAAAAAmAIAAGRycy9k&#10;b3ducmV2LnhtbFBLBQYAAAAABAAEAPUAAACJAwAAAAA=&#10;" path="m5,r,21l3,42,1,62,,82r1,20l5,119r9,18l30,151,5,xe" stroked="f">
                  <v:path arrowok="t" o:connecttype="custom" o:connectlocs="5,1689;5,1710;3,1731;1,1751;0,1771;1,1791;5,1808;14,1826;30,1840;5,1689" o:connectangles="0,0,0,0,0,0,0,0,0,0"/>
                </v:shape>
                <v:shape id="Picture 319" o:spid="_x0000_s1061" type="#_x0000_t75" style="position:absolute;left:2155;top:2170;width:19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rsTDAAAA3AAAAA8AAABkcnMvZG93bnJldi54bWxEj9FqwkAURN8L/YflCr7VjVqtRFcposGn&#10;oqkfcMneZIPZuyG7avx7tyD0cZiZM8xq09tG3KjztWMF41ECgrhwuuZKwfl3/7EA4QOyxsYxKXiQ&#10;h836/W2FqXZ3PtEtD5WIEPYpKjAhtKmUvjBk0Y9cSxy90nUWQ5RdJXWH9wi3jZwkyVxarDkuGGxp&#10;a6i45FerIN+bzPxguct2dfk5P06rWdYflRoO+u8liEB9+A+/2getYPo1g78z8Qj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6uxMMAAADcAAAADwAAAAAAAAAAAAAAAACf&#10;AgAAZHJzL2Rvd25yZXYueG1sUEsFBgAAAAAEAAQA9wAAAI8DAAAAAA==&#10;">
                  <v:imagedata r:id="rId27" o:title=""/>
                </v:shape>
                <v:shape id="AutoShape 318" o:spid="_x0000_s1062" style="position:absolute;left:2042;top:662;width:199;height:585;visibility:visible;mso-wrap-style:square;v-text-anchor:top" coordsize="19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WnMMA&#10;AADcAAAADwAAAGRycy9kb3ducmV2LnhtbESPT4vCMBTE78J+h/CEvWmqC1qqUWRlZQ8i+AfPj+bZ&#10;FJuXkkTtfvuNIHgcZuY3zHzZ2UbcyYfasYLRMANBXDpdc6XgdPwZ5CBCRNbYOCYFfxRgufjozbHQ&#10;7sF7uh9iJRKEQ4EKTIxtIWUoDVkMQ9cSJ+/ivMWYpK+k9vhIcNvIcZZNpMWa04LBlr4NldfDzSoI&#10;Zrc655v6tG1o3d3aS7nx+Vapz363moGI1MV3+NX+1Qq+ph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KWnMMAAADcAAAADwAAAAAAAAAAAAAAAACYAgAAZHJzL2Rv&#10;d25yZXYueG1sUEsFBgAAAAAEAAQA9QAAAIgDAAAAAA==&#10;" path="m41,38l40,36,24,9,18,,41,38m198,530r-1,-10l195,505r-3,-21l188,457r-6,-29l175,394r-8,-37l156,317,144,274,129,230,112,184,93,138,71,92,46,46,41,38,62,82r26,63l115,226r22,97l154,438r5,93l157,508r-3,-29l150,446r-5,-38l138,369r-9,-43l119,281,105,236,90,190,72,145,51,100,27,57,,17r5,8l22,53,44,99r26,62l97,242r22,97l136,454r7,131l161,564r,4l198,533r,-3e" fillcolor="black" stroked="f">
                  <v:path arrowok="t" o:connecttype="custom" o:connectlocs="41,701;40,699;24,672;18,663;41,701;198,1193;197,1183;195,1168;192,1147;188,1120;182,1091;175,1057;167,1020;156,980;144,937;129,893;112,847;93,801;71,755;46,709;41,701;62,745;88,808;115,889;137,986;154,1101;159,1194;157,1171;154,1142;150,1109;145,1071;138,1032;129,989;119,944;105,899;90,853;72,808;51,763;27,720;0,680;5,688;22,716;44,762;70,824;97,905;119,1002;136,1117;143,1248;161,1227;161,1231;198,1196;198,1193" o:connectangles="0,0,0,0,0,0,0,0,0,0,0,0,0,0,0,0,0,0,0,0,0,0,0,0,0,0,0,0,0,0,0,0,0,0,0,0,0,0,0,0,0,0,0,0,0,0,0,0,0,0,0,0"/>
                </v:shape>
                <w10:wrap anchorx="page"/>
              </v:group>
            </w:pict>
          </mc:Fallback>
        </mc:AlternateContent>
      </w:r>
      <w:proofErr w:type="gramStart"/>
      <w:r w:rsidR="00F371E1">
        <w:t>with</w:t>
      </w:r>
      <w:proofErr w:type="gramEnd"/>
      <w:r w:rsidR="00F371E1">
        <w:t xml:space="preserve"> your child’s activity and signed by the instructor.</w:t>
      </w:r>
    </w:p>
    <w:p w:rsidR="00D50B04" w:rsidRDefault="00D50B04">
      <w:pPr>
        <w:pStyle w:val="BodyText"/>
      </w:pPr>
    </w:p>
    <w:p w:rsidR="00D50B04" w:rsidRDefault="00D50B04">
      <w:pPr>
        <w:pStyle w:val="BodyText"/>
      </w:pPr>
    </w:p>
    <w:p w:rsidR="00D50B04" w:rsidRDefault="00F371E1">
      <w:pPr>
        <w:spacing w:before="190" w:line="446" w:lineRule="auto"/>
        <w:ind w:left="3297" w:right="1322"/>
        <w:jc w:val="center"/>
        <w:rPr>
          <w:sz w:val="24"/>
        </w:rPr>
      </w:pPr>
      <w:r>
        <w:rPr>
          <w:b/>
          <w:sz w:val="24"/>
        </w:rPr>
        <w:t xml:space="preserve">Requirement hours for outside participation are as follows: </w:t>
      </w:r>
      <w:r>
        <w:rPr>
          <w:sz w:val="24"/>
        </w:rPr>
        <w:t>Kindergarten: a minimum of one and a half hours per week Grades 1 and 2: a minimum of 3 hours per week</w:t>
      </w:r>
    </w:p>
    <w:p w:rsidR="00D50B04" w:rsidRDefault="00F371E1">
      <w:pPr>
        <w:spacing w:before="2"/>
        <w:ind w:left="4365"/>
        <w:rPr>
          <w:sz w:val="24"/>
        </w:rPr>
      </w:pPr>
      <w:r>
        <w:rPr>
          <w:noProof/>
        </w:rPr>
        <w:drawing>
          <wp:anchor distT="0" distB="0" distL="0" distR="0" simplePos="0" relativeHeight="251658240" behindDoc="0" locked="0" layoutInCell="1" allowOverlap="1">
            <wp:simplePos x="0" y="0"/>
            <wp:positionH relativeFrom="page">
              <wp:posOffset>1055636</wp:posOffset>
            </wp:positionH>
            <wp:positionV relativeFrom="paragraph">
              <wp:posOffset>1147581</wp:posOffset>
            </wp:positionV>
            <wp:extent cx="1679273" cy="1676781"/>
            <wp:effectExtent l="0" t="0" r="0" b="0"/>
            <wp:wrapTopAndBottom/>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28" cstate="print"/>
                    <a:stretch>
                      <a:fillRect/>
                    </a:stretch>
                  </pic:blipFill>
                  <pic:spPr>
                    <a:xfrm>
                      <a:off x="0" y="0"/>
                      <a:ext cx="1679273" cy="1676781"/>
                    </a:xfrm>
                    <a:prstGeom prst="rect">
                      <a:avLst/>
                    </a:prstGeom>
                  </pic:spPr>
                </pic:pic>
              </a:graphicData>
            </a:graphic>
          </wp:anchor>
        </w:drawing>
      </w:r>
      <w:r>
        <w:rPr>
          <w:noProof/>
        </w:rPr>
        <w:drawing>
          <wp:anchor distT="0" distB="0" distL="0" distR="0" simplePos="0" relativeHeight="1048" behindDoc="0" locked="0" layoutInCell="1" allowOverlap="1">
            <wp:simplePos x="0" y="0"/>
            <wp:positionH relativeFrom="page">
              <wp:posOffset>3158744</wp:posOffset>
            </wp:positionH>
            <wp:positionV relativeFrom="paragraph">
              <wp:posOffset>231594</wp:posOffset>
            </wp:positionV>
            <wp:extent cx="2284143" cy="1719072"/>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29" cstate="print"/>
                    <a:stretch>
                      <a:fillRect/>
                    </a:stretch>
                  </pic:blipFill>
                  <pic:spPr>
                    <a:xfrm>
                      <a:off x="0" y="0"/>
                      <a:ext cx="2284143" cy="1719072"/>
                    </a:xfrm>
                    <a:prstGeom prst="rect">
                      <a:avLst/>
                    </a:prstGeom>
                  </pic:spPr>
                </pic:pic>
              </a:graphicData>
            </a:graphic>
          </wp:anchor>
        </w:drawing>
      </w:r>
      <w:r>
        <w:rPr>
          <w:sz w:val="24"/>
        </w:rPr>
        <w:t>Grades 3-8: a minimum of 5 hours per week</w:t>
      </w:r>
    </w:p>
    <w:p w:rsidR="00D50B04" w:rsidRDefault="00D50B04">
      <w:pPr>
        <w:rPr>
          <w:sz w:val="24"/>
        </w:rPr>
        <w:sectPr w:rsidR="00D50B04">
          <w:footerReference w:type="default" r:id="rId30"/>
          <w:pgSz w:w="12240" w:h="15840"/>
          <w:pgMar w:top="940" w:right="820" w:bottom="1120" w:left="860" w:header="0" w:footer="935" w:gutter="0"/>
          <w:pgNumType w:start="7"/>
          <w:cols w:space="720"/>
        </w:sectPr>
      </w:pPr>
    </w:p>
    <w:p w:rsidR="00D50B04" w:rsidRDefault="00F371E1">
      <w:pPr>
        <w:pStyle w:val="Heading1"/>
        <w:spacing w:before="30"/>
        <w:ind w:left="106"/>
        <w:jc w:val="both"/>
      </w:pPr>
      <w:bookmarkStart w:id="4" w:name="_TOC_250010"/>
      <w:bookmarkEnd w:id="4"/>
      <w:r>
        <w:lastRenderedPageBreak/>
        <w:t>Requesting Homework</w:t>
      </w:r>
    </w:p>
    <w:p w:rsidR="00D50B04" w:rsidRDefault="00F371E1">
      <w:pPr>
        <w:pStyle w:val="BodyText"/>
        <w:spacing w:before="116"/>
        <w:ind w:left="106" w:right="112"/>
        <w:jc w:val="both"/>
      </w:pPr>
      <w:r>
        <w:t xml:space="preserve">To request homework for a child who is sick, please call the school in the morning. The teacher will be notified and all assignments </w:t>
      </w:r>
      <w:r>
        <w:rPr>
          <w:b/>
        </w:rPr>
        <w:t>will be ready at the end of the school day</w:t>
      </w:r>
      <w:r>
        <w:t xml:space="preserve">. Pull- </w:t>
      </w:r>
      <w:proofErr w:type="spellStart"/>
      <w:r>
        <w:t>ing</w:t>
      </w:r>
      <w:proofErr w:type="spellEnd"/>
      <w:r>
        <w:t xml:space="preserve"> together class assignments for an absent student at the beginning of the school </w:t>
      </w:r>
      <w:proofErr w:type="gramStart"/>
      <w:r>
        <w:t>day  takes</w:t>
      </w:r>
      <w:proofErr w:type="gramEnd"/>
      <w:r>
        <w:t xml:space="preserve"> away teaching time from the other</w:t>
      </w:r>
      <w:r>
        <w:rPr>
          <w:spacing w:val="-29"/>
        </w:rPr>
        <w:t xml:space="preserve"> </w:t>
      </w:r>
      <w:r>
        <w:t>students.</w:t>
      </w: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F371E1">
      <w:pPr>
        <w:pStyle w:val="BodyText"/>
        <w:rPr>
          <w:sz w:val="14"/>
        </w:rPr>
      </w:pPr>
      <w:r>
        <w:rPr>
          <w:noProof/>
        </w:rPr>
        <w:drawing>
          <wp:anchor distT="0" distB="0" distL="0" distR="0" simplePos="0" relativeHeight="1120" behindDoc="0" locked="0" layoutInCell="1" allowOverlap="1">
            <wp:simplePos x="0" y="0"/>
            <wp:positionH relativeFrom="page">
              <wp:posOffset>2085720</wp:posOffset>
            </wp:positionH>
            <wp:positionV relativeFrom="paragraph">
              <wp:posOffset>133544</wp:posOffset>
            </wp:positionV>
            <wp:extent cx="2901165" cy="3267075"/>
            <wp:effectExtent l="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31" cstate="print"/>
                    <a:stretch>
                      <a:fillRect/>
                    </a:stretch>
                  </pic:blipFill>
                  <pic:spPr>
                    <a:xfrm>
                      <a:off x="0" y="0"/>
                      <a:ext cx="2901165" cy="3267075"/>
                    </a:xfrm>
                    <a:prstGeom prst="rect">
                      <a:avLst/>
                    </a:prstGeom>
                  </pic:spPr>
                </pic:pic>
              </a:graphicData>
            </a:graphic>
          </wp:anchor>
        </w:drawing>
      </w:r>
    </w:p>
    <w:p w:rsidR="00D50B04" w:rsidRDefault="00D50B04">
      <w:pPr>
        <w:pStyle w:val="BodyText"/>
      </w:pPr>
    </w:p>
    <w:p w:rsidR="00D50B04" w:rsidRDefault="00D50B04">
      <w:pPr>
        <w:pStyle w:val="BodyText"/>
      </w:pPr>
    </w:p>
    <w:p w:rsidR="00D50B04" w:rsidRDefault="00D50B04">
      <w:pPr>
        <w:pStyle w:val="BodyText"/>
      </w:pPr>
    </w:p>
    <w:p w:rsidR="00D50B04" w:rsidRDefault="00D50B04">
      <w:pPr>
        <w:pStyle w:val="BodyText"/>
        <w:spacing w:before="9"/>
        <w:rPr>
          <w:sz w:val="20"/>
        </w:rPr>
      </w:pPr>
    </w:p>
    <w:p w:rsidR="00D50B04" w:rsidRDefault="00F371E1">
      <w:pPr>
        <w:pStyle w:val="Heading1"/>
        <w:ind w:left="106"/>
        <w:jc w:val="both"/>
      </w:pPr>
      <w:bookmarkStart w:id="5" w:name="_TOC_250009"/>
      <w:bookmarkEnd w:id="5"/>
      <w:r>
        <w:t>Tardiness</w:t>
      </w:r>
    </w:p>
    <w:p w:rsidR="00D50B04" w:rsidRDefault="00F371E1">
      <w:pPr>
        <w:pStyle w:val="BodyText"/>
        <w:spacing w:before="116"/>
        <w:ind w:left="106" w:right="123"/>
        <w:jc w:val="both"/>
      </w:pPr>
      <w:r>
        <w:t xml:space="preserve">If your child arrives to school late, it causes a disruption to classroom instruction for the </w:t>
      </w:r>
      <w:proofErr w:type="spellStart"/>
      <w:r>
        <w:t>stu</w:t>
      </w:r>
      <w:proofErr w:type="spellEnd"/>
      <w:r>
        <w:t>- dent as well as the rest of the class. Sign your child in at the front desk. Parents should not accompany their child to the classroom, as it will add to the distraction of valuable class time. If you need to communicate with the teacher send a note with your child.</w:t>
      </w:r>
    </w:p>
    <w:p w:rsidR="00D50B04" w:rsidRDefault="00F371E1">
      <w:pPr>
        <w:pStyle w:val="BodyText"/>
        <w:spacing w:before="120"/>
        <w:ind w:left="106" w:right="125"/>
        <w:jc w:val="both"/>
      </w:pPr>
      <w:r>
        <w:t xml:space="preserve">Students with excessive (3 or more) </w:t>
      </w:r>
      <w:proofErr w:type="spellStart"/>
      <w:r>
        <w:t>tardies</w:t>
      </w:r>
      <w:proofErr w:type="spellEnd"/>
      <w:r>
        <w:t xml:space="preserve"> a quarter will be referred to the principal who will contact the parent/guardian and establish an attendance improvement plan.</w:t>
      </w:r>
    </w:p>
    <w:p w:rsidR="00D50B04" w:rsidRDefault="00D50B04">
      <w:pPr>
        <w:jc w:val="both"/>
        <w:sectPr w:rsidR="00D50B04">
          <w:pgSz w:w="12240" w:h="15840"/>
          <w:pgMar w:top="1100" w:right="860" w:bottom="1120" w:left="1380" w:header="0" w:footer="935" w:gutter="0"/>
          <w:cols w:space="720"/>
        </w:sectPr>
      </w:pPr>
    </w:p>
    <w:p w:rsidR="00D50B04" w:rsidRDefault="00F371E1">
      <w:pPr>
        <w:pStyle w:val="Heading1"/>
        <w:spacing w:before="20"/>
        <w:ind w:left="109"/>
        <w:jc w:val="both"/>
      </w:pPr>
      <w:bookmarkStart w:id="6" w:name="_TOC_250008"/>
      <w:bookmarkEnd w:id="6"/>
      <w:r>
        <w:lastRenderedPageBreak/>
        <w:t>Field Trips</w:t>
      </w:r>
    </w:p>
    <w:p w:rsidR="00D50B04" w:rsidRDefault="00F371E1">
      <w:pPr>
        <w:spacing w:before="116"/>
        <w:ind w:left="109" w:right="98"/>
        <w:jc w:val="both"/>
        <w:rPr>
          <w:sz w:val="24"/>
        </w:rPr>
      </w:pPr>
      <w:r>
        <w:rPr>
          <w:sz w:val="26"/>
        </w:rPr>
        <w:t xml:space="preserve">The individual teachers plan field trips related to various subject areas. Prior to any field trip, a note is sent home with each student describing the trip and explaining any fees in- </w:t>
      </w:r>
      <w:proofErr w:type="spellStart"/>
      <w:r>
        <w:rPr>
          <w:sz w:val="26"/>
        </w:rPr>
        <w:t>volved</w:t>
      </w:r>
      <w:proofErr w:type="spellEnd"/>
      <w:r>
        <w:rPr>
          <w:sz w:val="26"/>
        </w:rPr>
        <w:t xml:space="preserve">. This note includes a permission slip that must be signed by the parent and returned to the teacher. </w:t>
      </w:r>
      <w:r>
        <w:rPr>
          <w:sz w:val="24"/>
        </w:rPr>
        <w:t xml:space="preserve">Any parent or adult who volunteers regularly with students must have a criminal background check. Parents who volunteer as chaperones on field trips must go through the </w:t>
      </w:r>
      <w:proofErr w:type="spellStart"/>
      <w:r>
        <w:rPr>
          <w:sz w:val="24"/>
        </w:rPr>
        <w:t>Caroli</w:t>
      </w:r>
      <w:proofErr w:type="spellEnd"/>
      <w:r>
        <w:rPr>
          <w:sz w:val="24"/>
        </w:rPr>
        <w:t xml:space="preserve">- </w:t>
      </w:r>
      <w:proofErr w:type="spellStart"/>
      <w:proofErr w:type="gramStart"/>
      <w:r>
        <w:rPr>
          <w:sz w:val="24"/>
        </w:rPr>
        <w:t>na</w:t>
      </w:r>
      <w:proofErr w:type="spellEnd"/>
      <w:proofErr w:type="gramEnd"/>
      <w:r>
        <w:rPr>
          <w:sz w:val="24"/>
        </w:rPr>
        <w:t xml:space="preserve"> Investigative Research before going on a field</w:t>
      </w:r>
      <w:r>
        <w:rPr>
          <w:spacing w:val="-21"/>
          <w:sz w:val="24"/>
        </w:rPr>
        <w:t xml:space="preserve"> </w:t>
      </w:r>
      <w:r>
        <w:rPr>
          <w:sz w:val="24"/>
        </w:rPr>
        <w:t>trip.</w:t>
      </w:r>
    </w:p>
    <w:p w:rsidR="00D50B04" w:rsidRDefault="00D50B04">
      <w:pPr>
        <w:pStyle w:val="BodyText"/>
        <w:rPr>
          <w:sz w:val="24"/>
        </w:rPr>
      </w:pPr>
    </w:p>
    <w:p w:rsidR="00D50B04" w:rsidRDefault="00D50B04">
      <w:pPr>
        <w:pStyle w:val="BodyText"/>
        <w:spacing w:before="10"/>
        <w:rPr>
          <w:sz w:val="21"/>
        </w:rPr>
      </w:pPr>
    </w:p>
    <w:p w:rsidR="00D50B04" w:rsidRDefault="00F371E1">
      <w:pPr>
        <w:pStyle w:val="Heading1"/>
        <w:ind w:left="109"/>
        <w:jc w:val="both"/>
      </w:pPr>
      <w:bookmarkStart w:id="7" w:name="_TOC_250007"/>
      <w:bookmarkEnd w:id="7"/>
      <w:r>
        <w:t>School Absence</w:t>
      </w:r>
    </w:p>
    <w:p w:rsidR="00D50B04" w:rsidRDefault="00F371E1">
      <w:pPr>
        <w:pStyle w:val="BodyText"/>
        <w:spacing w:before="116"/>
        <w:ind w:left="109" w:right="104"/>
        <w:jc w:val="both"/>
      </w:pPr>
      <w:r>
        <w:t xml:space="preserve">Students are expected to be in attendance every day school is in session. Family vacations, camps, etc. are not reasons for excused absences. When a student’s absence </w:t>
      </w:r>
      <w:proofErr w:type="gramStart"/>
      <w:r>
        <w:t>is unexcused, prior assignments nor</w:t>
      </w:r>
      <w:proofErr w:type="gramEnd"/>
      <w:r>
        <w:t xml:space="preserve"> make-up work will be provided. Family events should be scheduled during school breaks so as not to compromise the quality of your child’s education.</w:t>
      </w:r>
    </w:p>
    <w:p w:rsidR="00D50B04" w:rsidRDefault="00D50B04">
      <w:pPr>
        <w:pStyle w:val="BodyText"/>
      </w:pPr>
    </w:p>
    <w:p w:rsidR="00D50B04" w:rsidRDefault="00D50B04">
      <w:pPr>
        <w:pStyle w:val="BodyText"/>
      </w:pPr>
    </w:p>
    <w:p w:rsidR="00D50B04" w:rsidRDefault="00D50B04">
      <w:pPr>
        <w:pStyle w:val="BodyText"/>
        <w:spacing w:before="3"/>
        <w:rPr>
          <w:sz w:val="29"/>
        </w:rPr>
      </w:pPr>
    </w:p>
    <w:p w:rsidR="00D50B04" w:rsidRDefault="00F371E1">
      <w:pPr>
        <w:pStyle w:val="Heading2"/>
        <w:spacing w:before="1"/>
        <w:ind w:left="109"/>
        <w:jc w:val="both"/>
      </w:pPr>
      <w:r>
        <w:t>Extracurricular Activity Absences</w:t>
      </w:r>
    </w:p>
    <w:p w:rsidR="00D50B04" w:rsidRDefault="00F371E1">
      <w:pPr>
        <w:pStyle w:val="BodyText"/>
        <w:spacing w:before="119"/>
        <w:ind w:left="109" w:right="98"/>
        <w:jc w:val="both"/>
      </w:pPr>
      <w:r>
        <w:t xml:space="preserve">Absence because of the student’s pursuit of their chosen activity outside school can be ex- </w:t>
      </w:r>
      <w:proofErr w:type="spellStart"/>
      <w:r>
        <w:t>cused</w:t>
      </w:r>
      <w:proofErr w:type="spellEnd"/>
      <w:r>
        <w:t xml:space="preserve"> when the </w:t>
      </w:r>
      <w:proofErr w:type="gramStart"/>
      <w:r>
        <w:t>parent submit</w:t>
      </w:r>
      <w:proofErr w:type="gramEnd"/>
      <w:r>
        <w:t xml:space="preserve"> the appropriate form outlining the necessary information. Forms for this purpose are available at the front desk and must be submitted to the </w:t>
      </w:r>
      <w:proofErr w:type="spellStart"/>
      <w:r>
        <w:t>princi</w:t>
      </w:r>
      <w:proofErr w:type="spellEnd"/>
      <w:r>
        <w:t>- pal</w:t>
      </w:r>
      <w:r>
        <w:rPr>
          <w:u w:val="single"/>
        </w:rPr>
        <w:t xml:space="preserve"> </w:t>
      </w:r>
      <w:r>
        <w:rPr>
          <w:b/>
          <w:u w:val="single"/>
        </w:rPr>
        <w:t xml:space="preserve">at least five (5) days </w:t>
      </w:r>
      <w:r>
        <w:t xml:space="preserve">before the requested days of absence. During the absence, the </w:t>
      </w:r>
      <w:proofErr w:type="spellStart"/>
      <w:r>
        <w:t>stu</w:t>
      </w:r>
      <w:proofErr w:type="spellEnd"/>
      <w:r>
        <w:t>- dent is responsible for the work missed at school.</w:t>
      </w:r>
    </w:p>
    <w:p w:rsidR="00D50B04" w:rsidRDefault="00D50B04">
      <w:pPr>
        <w:pStyle w:val="BodyText"/>
      </w:pPr>
    </w:p>
    <w:p w:rsidR="00D50B04" w:rsidRDefault="00D50B04">
      <w:pPr>
        <w:pStyle w:val="BodyText"/>
        <w:spacing w:before="11"/>
        <w:rPr>
          <w:sz w:val="19"/>
        </w:rPr>
      </w:pPr>
    </w:p>
    <w:p w:rsidR="00D50B04" w:rsidRDefault="00F371E1">
      <w:pPr>
        <w:pStyle w:val="BodyText"/>
        <w:ind w:left="109" w:right="828"/>
        <w:jc w:val="both"/>
      </w:pPr>
      <w:r>
        <w:t xml:space="preserve">For an absence from school to be excused, the activity must be sponsored by or re- </w:t>
      </w:r>
      <w:proofErr w:type="spellStart"/>
      <w:r>
        <w:t>lated</w:t>
      </w:r>
      <w:proofErr w:type="spellEnd"/>
      <w:r>
        <w:t xml:space="preserve"> to the student’s chosen activity as outlined in the application to attend Quest Academy.</w:t>
      </w:r>
    </w:p>
    <w:p w:rsidR="00D50B04" w:rsidRDefault="00F371E1">
      <w:pPr>
        <w:pStyle w:val="BodyText"/>
        <w:spacing w:before="5"/>
        <w:rPr>
          <w:sz w:val="18"/>
        </w:rPr>
      </w:pPr>
      <w:r>
        <w:rPr>
          <w:noProof/>
        </w:rPr>
        <w:drawing>
          <wp:anchor distT="0" distB="0" distL="0" distR="0" simplePos="0" relativeHeight="1144" behindDoc="0" locked="0" layoutInCell="1" allowOverlap="1">
            <wp:simplePos x="0" y="0"/>
            <wp:positionH relativeFrom="page">
              <wp:posOffset>2288413</wp:posOffset>
            </wp:positionH>
            <wp:positionV relativeFrom="paragraph">
              <wp:posOffset>167671</wp:posOffset>
            </wp:positionV>
            <wp:extent cx="3381259" cy="2599943"/>
            <wp:effectExtent l="0" t="0" r="0" b="0"/>
            <wp:wrapTopAndBottom/>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2" cstate="print"/>
                    <a:stretch>
                      <a:fillRect/>
                    </a:stretch>
                  </pic:blipFill>
                  <pic:spPr>
                    <a:xfrm>
                      <a:off x="0" y="0"/>
                      <a:ext cx="3381259" cy="2599943"/>
                    </a:xfrm>
                    <a:prstGeom prst="rect">
                      <a:avLst/>
                    </a:prstGeom>
                  </pic:spPr>
                </pic:pic>
              </a:graphicData>
            </a:graphic>
          </wp:anchor>
        </w:drawing>
      </w:r>
    </w:p>
    <w:p w:rsidR="00D50B04" w:rsidRDefault="00D50B04">
      <w:pPr>
        <w:rPr>
          <w:sz w:val="18"/>
        </w:rPr>
        <w:sectPr w:rsidR="00D50B04">
          <w:footerReference w:type="default" r:id="rId33"/>
          <w:pgSz w:w="12240" w:h="15840"/>
          <w:pgMar w:top="980" w:right="940" w:bottom="980" w:left="1360" w:header="0" w:footer="783" w:gutter="0"/>
          <w:cols w:space="720"/>
        </w:sectPr>
      </w:pPr>
    </w:p>
    <w:p w:rsidR="00D50B04" w:rsidRDefault="00F371E1">
      <w:pPr>
        <w:pStyle w:val="Heading1"/>
        <w:spacing w:before="20"/>
        <w:ind w:left="106"/>
        <w:jc w:val="both"/>
      </w:pPr>
      <w:bookmarkStart w:id="8" w:name="_TOC_250006"/>
      <w:bookmarkEnd w:id="8"/>
      <w:r>
        <w:lastRenderedPageBreak/>
        <w:t>Grades and Report Cards</w:t>
      </w:r>
    </w:p>
    <w:p w:rsidR="00D50B04" w:rsidRDefault="00F371E1">
      <w:pPr>
        <w:pStyle w:val="BodyText"/>
        <w:spacing w:before="116"/>
        <w:ind w:left="106"/>
        <w:jc w:val="both"/>
      </w:pPr>
      <w:r>
        <w:t xml:space="preserve">Report cards are given on the last day of </w:t>
      </w:r>
      <w:proofErr w:type="gramStart"/>
      <w:r>
        <w:t>each  quarter</w:t>
      </w:r>
      <w:proofErr w:type="gramEnd"/>
      <w:r>
        <w:t>. The grading scale is as follows:</w:t>
      </w:r>
    </w:p>
    <w:p w:rsidR="00D50B04" w:rsidRDefault="00D50B04">
      <w:pPr>
        <w:pStyle w:val="BodyText"/>
      </w:pPr>
    </w:p>
    <w:p w:rsidR="00D50B04" w:rsidRDefault="00D50B04">
      <w:pPr>
        <w:pStyle w:val="BodyText"/>
        <w:spacing w:before="7"/>
        <w:rPr>
          <w:sz w:val="19"/>
        </w:rPr>
      </w:pPr>
    </w:p>
    <w:p w:rsidR="00D50B04" w:rsidRDefault="00F371E1">
      <w:pPr>
        <w:pStyle w:val="Heading2"/>
        <w:ind w:left="826"/>
      </w:pPr>
      <w:r>
        <w:rPr>
          <w:noProof/>
        </w:rPr>
        <w:drawing>
          <wp:anchor distT="0" distB="0" distL="0" distR="0" simplePos="0" relativeHeight="1168" behindDoc="0" locked="0" layoutInCell="1" allowOverlap="1">
            <wp:simplePos x="0" y="0"/>
            <wp:positionH relativeFrom="page">
              <wp:posOffset>4800346</wp:posOffset>
            </wp:positionH>
            <wp:positionV relativeFrom="paragraph">
              <wp:posOffset>1367636</wp:posOffset>
            </wp:positionV>
            <wp:extent cx="1651507" cy="1969515"/>
            <wp:effectExtent l="0" t="0" r="0" b="0"/>
            <wp:wrapNone/>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34" cstate="print"/>
                    <a:stretch>
                      <a:fillRect/>
                    </a:stretch>
                  </pic:blipFill>
                  <pic:spPr>
                    <a:xfrm>
                      <a:off x="0" y="0"/>
                      <a:ext cx="1651507" cy="1969515"/>
                    </a:xfrm>
                    <a:prstGeom prst="rect">
                      <a:avLst/>
                    </a:prstGeom>
                  </pic:spPr>
                </pic:pic>
              </a:graphicData>
            </a:graphic>
          </wp:anchor>
        </w:drawing>
      </w:r>
      <w:r>
        <w:t xml:space="preserve">Grades </w:t>
      </w:r>
      <w:proofErr w:type="gramStart"/>
      <w:r>
        <w:t>3  -</w:t>
      </w:r>
      <w:proofErr w:type="gramEnd"/>
      <w:r>
        <w:t xml:space="preserve"> 8</w:t>
      </w:r>
    </w:p>
    <w:p w:rsidR="00D50B04" w:rsidRDefault="00D50B04">
      <w:pPr>
        <w:pStyle w:val="BodyText"/>
        <w:spacing w:before="1"/>
        <w:rPr>
          <w:b/>
          <w:sz w:val="14"/>
        </w:rPr>
      </w:pPr>
    </w:p>
    <w:tbl>
      <w:tblPr>
        <w:tblW w:w="0" w:type="auto"/>
        <w:tblInd w:w="776" w:type="dxa"/>
        <w:tblLayout w:type="fixed"/>
        <w:tblCellMar>
          <w:left w:w="0" w:type="dxa"/>
          <w:right w:w="0" w:type="dxa"/>
        </w:tblCellMar>
        <w:tblLook w:val="01E0" w:firstRow="1" w:lastRow="1" w:firstColumn="1" w:lastColumn="1" w:noHBand="0" w:noVBand="0"/>
      </w:tblPr>
      <w:tblGrid>
        <w:gridCol w:w="291"/>
        <w:gridCol w:w="1136"/>
      </w:tblGrid>
      <w:tr w:rsidR="00D50B04">
        <w:trPr>
          <w:trHeight w:val="340"/>
        </w:trPr>
        <w:tc>
          <w:tcPr>
            <w:tcW w:w="291" w:type="dxa"/>
          </w:tcPr>
          <w:p w:rsidR="00D50B04" w:rsidRDefault="00F371E1">
            <w:pPr>
              <w:pStyle w:val="TableParagraph"/>
              <w:spacing w:line="264" w:lineRule="exact"/>
              <w:ind w:left="50"/>
              <w:rPr>
                <w:rFonts w:ascii="Calibri"/>
                <w:sz w:val="26"/>
              </w:rPr>
            </w:pPr>
            <w:r>
              <w:rPr>
                <w:rFonts w:ascii="Calibri"/>
                <w:w w:val="99"/>
                <w:sz w:val="26"/>
              </w:rPr>
              <w:t>A</w:t>
            </w:r>
          </w:p>
        </w:tc>
        <w:tc>
          <w:tcPr>
            <w:tcW w:w="1136" w:type="dxa"/>
          </w:tcPr>
          <w:p w:rsidR="00D50B04" w:rsidRDefault="00F371E1">
            <w:pPr>
              <w:pStyle w:val="TableParagraph"/>
              <w:spacing w:line="264" w:lineRule="exact"/>
              <w:ind w:left="82"/>
              <w:rPr>
                <w:rFonts w:ascii="Calibri"/>
                <w:sz w:val="26"/>
              </w:rPr>
            </w:pPr>
            <w:r>
              <w:rPr>
                <w:rFonts w:ascii="Calibri"/>
                <w:sz w:val="26"/>
              </w:rPr>
              <w:t>93 -100</w:t>
            </w:r>
          </w:p>
        </w:tc>
      </w:tr>
      <w:tr w:rsidR="00D50B04">
        <w:trPr>
          <w:trHeight w:val="420"/>
        </w:trPr>
        <w:tc>
          <w:tcPr>
            <w:tcW w:w="291" w:type="dxa"/>
          </w:tcPr>
          <w:p w:rsidR="00D50B04" w:rsidRDefault="00F371E1">
            <w:pPr>
              <w:pStyle w:val="TableParagraph"/>
              <w:spacing w:before="35"/>
              <w:ind w:left="50"/>
              <w:rPr>
                <w:rFonts w:ascii="Calibri"/>
                <w:sz w:val="26"/>
              </w:rPr>
            </w:pPr>
            <w:r>
              <w:rPr>
                <w:rFonts w:ascii="Calibri"/>
                <w:w w:val="99"/>
                <w:sz w:val="26"/>
              </w:rPr>
              <w:t>B</w:t>
            </w:r>
          </w:p>
        </w:tc>
        <w:tc>
          <w:tcPr>
            <w:tcW w:w="1136" w:type="dxa"/>
          </w:tcPr>
          <w:p w:rsidR="00D50B04" w:rsidRDefault="00F371E1">
            <w:pPr>
              <w:pStyle w:val="TableParagraph"/>
              <w:spacing w:before="35"/>
              <w:ind w:left="190"/>
              <w:rPr>
                <w:rFonts w:ascii="Calibri"/>
                <w:sz w:val="26"/>
              </w:rPr>
            </w:pPr>
            <w:r>
              <w:rPr>
                <w:rFonts w:ascii="Calibri"/>
                <w:sz w:val="26"/>
              </w:rPr>
              <w:t>85 - 92</w:t>
            </w:r>
          </w:p>
        </w:tc>
      </w:tr>
      <w:tr w:rsidR="00D50B04">
        <w:trPr>
          <w:trHeight w:val="420"/>
        </w:trPr>
        <w:tc>
          <w:tcPr>
            <w:tcW w:w="291" w:type="dxa"/>
          </w:tcPr>
          <w:p w:rsidR="00D50B04" w:rsidRDefault="00F371E1">
            <w:pPr>
              <w:pStyle w:val="TableParagraph"/>
              <w:spacing w:before="35"/>
              <w:ind w:left="50"/>
              <w:rPr>
                <w:rFonts w:ascii="Calibri"/>
                <w:sz w:val="26"/>
              </w:rPr>
            </w:pPr>
            <w:r>
              <w:rPr>
                <w:rFonts w:ascii="Calibri"/>
                <w:w w:val="99"/>
                <w:sz w:val="26"/>
              </w:rPr>
              <w:t>C</w:t>
            </w:r>
          </w:p>
        </w:tc>
        <w:tc>
          <w:tcPr>
            <w:tcW w:w="1136" w:type="dxa"/>
          </w:tcPr>
          <w:p w:rsidR="00D50B04" w:rsidRDefault="00F371E1">
            <w:pPr>
              <w:pStyle w:val="TableParagraph"/>
              <w:spacing w:before="35"/>
              <w:ind w:left="187"/>
              <w:rPr>
                <w:rFonts w:ascii="Calibri"/>
                <w:sz w:val="26"/>
              </w:rPr>
            </w:pPr>
            <w:r>
              <w:rPr>
                <w:rFonts w:ascii="Calibri"/>
                <w:sz w:val="26"/>
              </w:rPr>
              <w:t>77 - 84</w:t>
            </w:r>
          </w:p>
        </w:tc>
      </w:tr>
      <w:tr w:rsidR="00D50B04">
        <w:trPr>
          <w:trHeight w:val="420"/>
        </w:trPr>
        <w:tc>
          <w:tcPr>
            <w:tcW w:w="291" w:type="dxa"/>
          </w:tcPr>
          <w:p w:rsidR="00D50B04" w:rsidRDefault="00F371E1">
            <w:pPr>
              <w:pStyle w:val="TableParagraph"/>
              <w:spacing w:before="35"/>
              <w:ind w:left="50"/>
              <w:rPr>
                <w:rFonts w:ascii="Calibri"/>
                <w:sz w:val="26"/>
              </w:rPr>
            </w:pPr>
            <w:r>
              <w:rPr>
                <w:rFonts w:ascii="Calibri"/>
                <w:w w:val="99"/>
                <w:sz w:val="26"/>
              </w:rPr>
              <w:t>D</w:t>
            </w:r>
          </w:p>
        </w:tc>
        <w:tc>
          <w:tcPr>
            <w:tcW w:w="1136" w:type="dxa"/>
          </w:tcPr>
          <w:p w:rsidR="00D50B04" w:rsidRDefault="00F371E1">
            <w:pPr>
              <w:pStyle w:val="TableParagraph"/>
              <w:spacing w:before="35"/>
              <w:ind w:left="151"/>
              <w:rPr>
                <w:rFonts w:ascii="Calibri"/>
                <w:sz w:val="26"/>
              </w:rPr>
            </w:pPr>
            <w:r>
              <w:rPr>
                <w:rFonts w:ascii="Calibri"/>
                <w:sz w:val="26"/>
              </w:rPr>
              <w:t>70 - 76</w:t>
            </w:r>
          </w:p>
        </w:tc>
      </w:tr>
      <w:tr w:rsidR="00D50B04">
        <w:trPr>
          <w:trHeight w:val="340"/>
        </w:trPr>
        <w:tc>
          <w:tcPr>
            <w:tcW w:w="291" w:type="dxa"/>
          </w:tcPr>
          <w:p w:rsidR="00D50B04" w:rsidRDefault="00F371E1">
            <w:pPr>
              <w:pStyle w:val="TableParagraph"/>
              <w:spacing w:before="37" w:line="292" w:lineRule="exact"/>
              <w:ind w:left="50"/>
              <w:rPr>
                <w:rFonts w:ascii="Calibri"/>
                <w:sz w:val="26"/>
              </w:rPr>
            </w:pPr>
            <w:r>
              <w:rPr>
                <w:rFonts w:ascii="Calibri"/>
                <w:w w:val="99"/>
                <w:sz w:val="26"/>
              </w:rPr>
              <w:t>F</w:t>
            </w:r>
          </w:p>
        </w:tc>
        <w:tc>
          <w:tcPr>
            <w:tcW w:w="1136" w:type="dxa"/>
          </w:tcPr>
          <w:p w:rsidR="00D50B04" w:rsidRDefault="00F371E1">
            <w:pPr>
              <w:pStyle w:val="TableParagraph"/>
              <w:spacing w:before="37" w:line="292" w:lineRule="exact"/>
              <w:ind w:left="110"/>
              <w:rPr>
                <w:rFonts w:ascii="Calibri"/>
                <w:sz w:val="26"/>
              </w:rPr>
            </w:pPr>
            <w:r>
              <w:rPr>
                <w:rFonts w:ascii="Calibri"/>
                <w:sz w:val="26"/>
              </w:rPr>
              <w:t>Below 70</w:t>
            </w:r>
          </w:p>
        </w:tc>
      </w:tr>
    </w:tbl>
    <w:p w:rsidR="00D50B04" w:rsidRDefault="00D50B04">
      <w:pPr>
        <w:pStyle w:val="BodyText"/>
        <w:rPr>
          <w:b/>
        </w:rPr>
      </w:pPr>
    </w:p>
    <w:p w:rsidR="00D50B04" w:rsidRDefault="00D50B04">
      <w:pPr>
        <w:pStyle w:val="BodyText"/>
        <w:rPr>
          <w:b/>
        </w:rPr>
      </w:pPr>
    </w:p>
    <w:p w:rsidR="00D50B04" w:rsidRDefault="00D50B04">
      <w:pPr>
        <w:pStyle w:val="BodyText"/>
        <w:rPr>
          <w:b/>
        </w:rPr>
      </w:pPr>
    </w:p>
    <w:p w:rsidR="00D50B04" w:rsidRDefault="00D50B04">
      <w:pPr>
        <w:pStyle w:val="BodyText"/>
        <w:rPr>
          <w:b/>
        </w:rPr>
      </w:pPr>
    </w:p>
    <w:p w:rsidR="00D50B04" w:rsidRDefault="00D50B04">
      <w:pPr>
        <w:pStyle w:val="BodyText"/>
        <w:rPr>
          <w:b/>
        </w:rPr>
      </w:pPr>
    </w:p>
    <w:p w:rsidR="00D50B04" w:rsidRDefault="00D50B04">
      <w:pPr>
        <w:pStyle w:val="BodyText"/>
        <w:spacing w:before="4"/>
        <w:rPr>
          <w:b/>
          <w:sz w:val="23"/>
        </w:rPr>
      </w:pPr>
    </w:p>
    <w:p w:rsidR="00D50B04" w:rsidRDefault="00F371E1">
      <w:pPr>
        <w:ind w:left="814"/>
        <w:rPr>
          <w:b/>
          <w:sz w:val="26"/>
        </w:rPr>
      </w:pPr>
      <w:r>
        <w:rPr>
          <w:b/>
          <w:sz w:val="26"/>
        </w:rPr>
        <w:t>Kindergarten—2nd</w:t>
      </w:r>
      <w:r>
        <w:rPr>
          <w:b/>
          <w:spacing w:val="51"/>
          <w:sz w:val="26"/>
        </w:rPr>
        <w:t xml:space="preserve"> </w:t>
      </w:r>
      <w:r>
        <w:rPr>
          <w:b/>
          <w:sz w:val="26"/>
        </w:rPr>
        <w:t>Grade</w:t>
      </w:r>
    </w:p>
    <w:p w:rsidR="00D50B04" w:rsidRDefault="00F371E1">
      <w:pPr>
        <w:pStyle w:val="BodyText"/>
        <w:tabs>
          <w:tab w:val="left" w:pos="1621"/>
        </w:tabs>
        <w:spacing w:before="119"/>
        <w:ind w:left="814"/>
      </w:pPr>
      <w:r>
        <w:t>M</w:t>
      </w:r>
      <w:r>
        <w:tab/>
        <w:t>Most of the</w:t>
      </w:r>
      <w:r>
        <w:rPr>
          <w:spacing w:val="-10"/>
        </w:rPr>
        <w:t xml:space="preserve"> </w:t>
      </w:r>
      <w:r>
        <w:t>Time</w:t>
      </w:r>
    </w:p>
    <w:p w:rsidR="00D50B04" w:rsidRDefault="00F371E1">
      <w:pPr>
        <w:pStyle w:val="BodyText"/>
        <w:tabs>
          <w:tab w:val="left" w:pos="1635"/>
        </w:tabs>
        <w:spacing w:before="119"/>
        <w:ind w:left="814"/>
      </w:pPr>
      <w:r>
        <w:t>S</w:t>
      </w:r>
      <w:r>
        <w:tab/>
        <w:t>Some of the</w:t>
      </w:r>
      <w:r>
        <w:rPr>
          <w:spacing w:val="-7"/>
        </w:rPr>
        <w:t xml:space="preserve"> </w:t>
      </w:r>
      <w:r>
        <w:t>Time</w:t>
      </w:r>
    </w:p>
    <w:p w:rsidR="00D50B04" w:rsidRDefault="00F371E1">
      <w:pPr>
        <w:pStyle w:val="BodyText"/>
        <w:tabs>
          <w:tab w:val="left" w:pos="1634"/>
        </w:tabs>
        <w:spacing w:before="119"/>
        <w:ind w:left="814"/>
      </w:pPr>
      <w:r>
        <w:t>N</w:t>
      </w:r>
      <w:r>
        <w:rPr>
          <w:spacing w:val="-1"/>
        </w:rPr>
        <w:t xml:space="preserve"> </w:t>
      </w:r>
      <w:r>
        <w:t>E</w:t>
      </w:r>
      <w:r>
        <w:tab/>
      </w:r>
      <w:proofErr w:type="gramStart"/>
      <w:r>
        <w:t>Needs  More</w:t>
      </w:r>
      <w:proofErr w:type="gramEnd"/>
      <w:r>
        <w:rPr>
          <w:spacing w:val="-5"/>
        </w:rPr>
        <w:t xml:space="preserve"> </w:t>
      </w:r>
      <w:r>
        <w:t>Experience</w:t>
      </w:r>
    </w:p>
    <w:p w:rsidR="00D50B04" w:rsidRDefault="00D50B04">
      <w:pPr>
        <w:pStyle w:val="BodyText"/>
      </w:pPr>
    </w:p>
    <w:p w:rsidR="00D50B04" w:rsidRDefault="00D50B04">
      <w:pPr>
        <w:pStyle w:val="BodyText"/>
      </w:pPr>
    </w:p>
    <w:p w:rsidR="00D50B04" w:rsidRDefault="00D50B04">
      <w:pPr>
        <w:pStyle w:val="BodyText"/>
      </w:pPr>
    </w:p>
    <w:p w:rsidR="00D50B04" w:rsidRDefault="00D50B04">
      <w:pPr>
        <w:pStyle w:val="BodyText"/>
      </w:pPr>
    </w:p>
    <w:p w:rsidR="00D50B04" w:rsidRDefault="00D50B04">
      <w:pPr>
        <w:pStyle w:val="BodyText"/>
      </w:pPr>
    </w:p>
    <w:p w:rsidR="00D50B04" w:rsidRDefault="00D50B04">
      <w:pPr>
        <w:pStyle w:val="BodyText"/>
      </w:pPr>
    </w:p>
    <w:p w:rsidR="00D50B04" w:rsidRDefault="00D50B04">
      <w:pPr>
        <w:pStyle w:val="BodyText"/>
        <w:spacing w:before="11"/>
        <w:rPr>
          <w:sz w:val="32"/>
        </w:rPr>
      </w:pPr>
    </w:p>
    <w:p w:rsidR="00D50B04" w:rsidRDefault="00F371E1">
      <w:pPr>
        <w:pStyle w:val="Heading1"/>
        <w:ind w:left="106"/>
        <w:jc w:val="both"/>
      </w:pPr>
      <w:bookmarkStart w:id="9" w:name="_TOC_250005"/>
      <w:bookmarkEnd w:id="9"/>
      <w:r>
        <w:t>Curriculum</w:t>
      </w:r>
    </w:p>
    <w:p w:rsidR="00D50B04" w:rsidRDefault="00F371E1">
      <w:pPr>
        <w:pStyle w:val="BodyText"/>
        <w:spacing w:before="116"/>
        <w:ind w:left="106" w:right="106"/>
        <w:jc w:val="both"/>
      </w:pPr>
      <w:r>
        <w:t xml:space="preserve">Quest Academy endorses the Common Core State Standards. These standards provide a consistent, clear understanding of what students are expected to learn, so teachers and parents know what they need to do to help them. The Common Core State </w:t>
      </w:r>
      <w:proofErr w:type="gramStart"/>
      <w:r>
        <w:t>Standards  build</w:t>
      </w:r>
      <w:proofErr w:type="gramEnd"/>
      <w:r>
        <w:t xml:space="preserve"> upon the strength of current standards to boost the competitive advantage of </w:t>
      </w:r>
      <w:proofErr w:type="spellStart"/>
      <w:r>
        <w:t>Amer</w:t>
      </w:r>
      <w:proofErr w:type="spellEnd"/>
      <w:r>
        <w:t xml:space="preserve">- </w:t>
      </w:r>
      <w:proofErr w:type="spellStart"/>
      <w:r>
        <w:t>ican</w:t>
      </w:r>
      <w:proofErr w:type="spellEnd"/>
      <w:r>
        <w:t xml:space="preserve"> students, who for the first time will have the opportunity to meet the academic standards set by top-performing</w:t>
      </w:r>
      <w:r>
        <w:rPr>
          <w:spacing w:val="-22"/>
        </w:rPr>
        <w:t xml:space="preserve"> </w:t>
      </w:r>
      <w:r>
        <w:t>countries.</w:t>
      </w:r>
    </w:p>
    <w:p w:rsidR="00D50B04" w:rsidRDefault="00D50B04">
      <w:pPr>
        <w:jc w:val="both"/>
        <w:sectPr w:rsidR="00D50B04">
          <w:footerReference w:type="default" r:id="rId35"/>
          <w:pgSz w:w="12240" w:h="15840"/>
          <w:pgMar w:top="980" w:right="960" w:bottom="1040" w:left="1480" w:header="0" w:footer="858" w:gutter="0"/>
          <w:cols w:space="720"/>
        </w:sectPr>
      </w:pPr>
    </w:p>
    <w:p w:rsidR="00D50B04" w:rsidRDefault="00F371E1">
      <w:pPr>
        <w:pStyle w:val="Heading1"/>
        <w:spacing w:before="27"/>
        <w:ind w:left="108"/>
        <w:jc w:val="both"/>
      </w:pPr>
      <w:r>
        <w:lastRenderedPageBreak/>
        <w:t>Arrival and Departure Procedures</w:t>
      </w:r>
    </w:p>
    <w:p w:rsidR="00D50B04" w:rsidRDefault="00F371E1">
      <w:pPr>
        <w:spacing w:before="116"/>
        <w:ind w:left="108" w:right="113"/>
        <w:jc w:val="both"/>
        <w:rPr>
          <w:b/>
          <w:sz w:val="26"/>
        </w:rPr>
      </w:pPr>
      <w:r>
        <w:rPr>
          <w:sz w:val="26"/>
        </w:rPr>
        <w:t xml:space="preserve">Our school day for students begins at 8:30 a.m. and ends at 1:30 p.m. Please </w:t>
      </w:r>
      <w:proofErr w:type="gramStart"/>
      <w:r>
        <w:rPr>
          <w:sz w:val="26"/>
        </w:rPr>
        <w:t>note  no</w:t>
      </w:r>
      <w:proofErr w:type="gramEnd"/>
      <w:r>
        <w:rPr>
          <w:sz w:val="26"/>
        </w:rPr>
        <w:t xml:space="preserve">  one will be available to supervise your child before 8:15 a.m. each day. </w:t>
      </w:r>
      <w:r>
        <w:rPr>
          <w:b/>
          <w:sz w:val="26"/>
        </w:rPr>
        <w:t xml:space="preserve">Therefore, we </w:t>
      </w:r>
      <w:r>
        <w:rPr>
          <w:b/>
          <w:spacing w:val="-3"/>
          <w:sz w:val="26"/>
        </w:rPr>
        <w:t xml:space="preserve">ask </w:t>
      </w:r>
      <w:r>
        <w:rPr>
          <w:b/>
          <w:sz w:val="26"/>
        </w:rPr>
        <w:t xml:space="preserve">that you not bring your </w:t>
      </w:r>
      <w:proofErr w:type="gramStart"/>
      <w:r>
        <w:rPr>
          <w:b/>
          <w:sz w:val="26"/>
        </w:rPr>
        <w:t>child(</w:t>
      </w:r>
      <w:proofErr w:type="spellStart"/>
      <w:proofErr w:type="gramEnd"/>
      <w:r>
        <w:rPr>
          <w:b/>
          <w:sz w:val="26"/>
        </w:rPr>
        <w:t>ren</w:t>
      </w:r>
      <w:proofErr w:type="spellEnd"/>
      <w:r>
        <w:rPr>
          <w:b/>
          <w:sz w:val="26"/>
        </w:rPr>
        <w:t>) to school before 8:15</w:t>
      </w:r>
      <w:r>
        <w:rPr>
          <w:b/>
          <w:spacing w:val="-27"/>
          <w:sz w:val="26"/>
        </w:rPr>
        <w:t xml:space="preserve"> </w:t>
      </w:r>
      <w:r>
        <w:rPr>
          <w:b/>
          <w:sz w:val="26"/>
        </w:rPr>
        <w:t>a.m.</w:t>
      </w:r>
    </w:p>
    <w:p w:rsidR="00D50B04" w:rsidRDefault="00D50B04">
      <w:pPr>
        <w:pStyle w:val="BodyText"/>
        <w:rPr>
          <w:b/>
        </w:rPr>
      </w:pPr>
    </w:p>
    <w:p w:rsidR="00D50B04" w:rsidRDefault="00D50B04">
      <w:pPr>
        <w:pStyle w:val="BodyText"/>
        <w:spacing w:before="6"/>
        <w:rPr>
          <w:b/>
          <w:sz w:val="19"/>
        </w:rPr>
      </w:pPr>
    </w:p>
    <w:p w:rsidR="00D50B04" w:rsidRDefault="00F371E1">
      <w:pPr>
        <w:pStyle w:val="BodyText"/>
        <w:spacing w:before="1"/>
        <w:ind w:left="108" w:right="118"/>
        <w:jc w:val="both"/>
      </w:pPr>
      <w:r>
        <w:t xml:space="preserve">When students arrive at school, they should go immediately to their classroom. If a child arrives at school after 8:30, </w:t>
      </w:r>
      <w:r>
        <w:rPr>
          <w:b/>
        </w:rPr>
        <w:t xml:space="preserve">an adult must sign them in. </w:t>
      </w:r>
      <w:r>
        <w:t>Following dismissal, students should not be on campus after 1:45.</w:t>
      </w:r>
    </w:p>
    <w:p w:rsidR="00D50B04" w:rsidRDefault="00D50B04">
      <w:pPr>
        <w:pStyle w:val="BodyText"/>
      </w:pPr>
    </w:p>
    <w:p w:rsidR="00D50B04" w:rsidRDefault="00D50B04">
      <w:pPr>
        <w:pStyle w:val="BodyText"/>
        <w:spacing w:before="9"/>
        <w:rPr>
          <w:sz w:val="19"/>
        </w:rPr>
      </w:pPr>
    </w:p>
    <w:p w:rsidR="00D50B04" w:rsidRDefault="00F371E1">
      <w:pPr>
        <w:pStyle w:val="Heading1"/>
        <w:ind w:left="108"/>
        <w:jc w:val="both"/>
      </w:pPr>
      <w:bookmarkStart w:id="10" w:name="_TOC_250004"/>
      <w:bookmarkEnd w:id="10"/>
      <w:r>
        <w:t>Lunch Schedule</w:t>
      </w:r>
    </w:p>
    <w:p w:rsidR="00D50B04" w:rsidRDefault="00F371E1">
      <w:pPr>
        <w:pStyle w:val="BodyText"/>
        <w:spacing w:before="119"/>
        <w:ind w:left="108" w:right="119"/>
        <w:jc w:val="both"/>
      </w:pPr>
      <w:r>
        <w:t xml:space="preserve">Lunches prepared at home should be brought to school by the student. However, lunch- </w:t>
      </w:r>
      <w:proofErr w:type="spellStart"/>
      <w:r>
        <w:t>es</w:t>
      </w:r>
      <w:proofErr w:type="spellEnd"/>
      <w:r>
        <w:t xml:space="preserve"> brought to school by a parent need to be dropped off at the front desk at least 15 minutes prior to the lunch period. This will allow the lunch to be delivered to the student in time for lunch and classes will not be interrupted.</w:t>
      </w:r>
    </w:p>
    <w:p w:rsidR="00D50B04" w:rsidRDefault="00D50B04">
      <w:pPr>
        <w:pStyle w:val="BodyText"/>
      </w:pPr>
    </w:p>
    <w:p w:rsidR="00D50B04" w:rsidRDefault="00D50B04">
      <w:pPr>
        <w:pStyle w:val="BodyText"/>
        <w:spacing w:before="4"/>
        <w:rPr>
          <w:sz w:val="21"/>
        </w:rPr>
      </w:pPr>
    </w:p>
    <w:p w:rsidR="00D50B04" w:rsidRDefault="00F371E1">
      <w:pPr>
        <w:pStyle w:val="BodyText"/>
        <w:tabs>
          <w:tab w:val="left" w:pos="1733"/>
        </w:tabs>
        <w:ind w:right="4"/>
        <w:jc w:val="center"/>
      </w:pPr>
      <w:r>
        <w:t>Grades</w:t>
      </w:r>
      <w:r>
        <w:rPr>
          <w:spacing w:val="-3"/>
        </w:rPr>
        <w:t xml:space="preserve"> </w:t>
      </w:r>
      <w:r>
        <w:t>5-8</w:t>
      </w:r>
      <w:r>
        <w:tab/>
        <w:t>11:00-11:30</w:t>
      </w:r>
    </w:p>
    <w:p w:rsidR="00D50B04" w:rsidRDefault="00D50B04">
      <w:pPr>
        <w:pStyle w:val="BodyText"/>
      </w:pPr>
    </w:p>
    <w:p w:rsidR="00D50B04" w:rsidRDefault="00D50B04">
      <w:pPr>
        <w:pStyle w:val="BodyText"/>
        <w:spacing w:before="6"/>
        <w:rPr>
          <w:sz w:val="19"/>
        </w:rPr>
      </w:pPr>
    </w:p>
    <w:p w:rsidR="00D50B04" w:rsidRDefault="00F371E1">
      <w:pPr>
        <w:pStyle w:val="BodyText"/>
        <w:tabs>
          <w:tab w:val="left" w:pos="1674"/>
        </w:tabs>
        <w:ind w:right="4"/>
        <w:jc w:val="center"/>
      </w:pPr>
      <w:r>
        <w:t>Grades</w:t>
      </w:r>
      <w:r>
        <w:rPr>
          <w:spacing w:val="-3"/>
        </w:rPr>
        <w:t xml:space="preserve"> </w:t>
      </w:r>
      <w:r>
        <w:t>3-4</w:t>
      </w:r>
      <w:r>
        <w:tab/>
        <w:t>11:20-11:50</w:t>
      </w:r>
    </w:p>
    <w:p w:rsidR="00D50B04" w:rsidRDefault="00D50B04">
      <w:pPr>
        <w:pStyle w:val="BodyText"/>
      </w:pPr>
    </w:p>
    <w:p w:rsidR="00D50B04" w:rsidRDefault="00D50B04">
      <w:pPr>
        <w:pStyle w:val="BodyText"/>
        <w:spacing w:before="6"/>
        <w:rPr>
          <w:sz w:val="19"/>
        </w:rPr>
      </w:pPr>
    </w:p>
    <w:p w:rsidR="00D50B04" w:rsidRDefault="00F371E1">
      <w:pPr>
        <w:pStyle w:val="BodyText"/>
        <w:tabs>
          <w:tab w:val="left" w:pos="1736"/>
        </w:tabs>
        <w:ind w:right="4"/>
        <w:jc w:val="center"/>
      </w:pPr>
      <w:r>
        <w:t>Grades</w:t>
      </w:r>
      <w:r>
        <w:rPr>
          <w:spacing w:val="-3"/>
        </w:rPr>
        <w:t xml:space="preserve"> </w:t>
      </w:r>
      <w:r>
        <w:t>K-2</w:t>
      </w:r>
      <w:r>
        <w:tab/>
        <w:t>11:40-12:15</w:t>
      </w:r>
    </w:p>
    <w:p w:rsidR="00D50B04" w:rsidRDefault="00D50B04">
      <w:pPr>
        <w:pStyle w:val="BodyText"/>
        <w:rPr>
          <w:sz w:val="20"/>
        </w:rPr>
      </w:pPr>
    </w:p>
    <w:p w:rsidR="00D50B04" w:rsidRDefault="00F371E1">
      <w:pPr>
        <w:pStyle w:val="BodyText"/>
        <w:spacing w:before="8"/>
        <w:rPr>
          <w:sz w:val="23"/>
        </w:rPr>
      </w:pPr>
      <w:r>
        <w:rPr>
          <w:noProof/>
        </w:rPr>
        <w:drawing>
          <wp:anchor distT="0" distB="0" distL="0" distR="0" simplePos="0" relativeHeight="1192" behindDoc="0" locked="0" layoutInCell="1" allowOverlap="1">
            <wp:simplePos x="0" y="0"/>
            <wp:positionH relativeFrom="page">
              <wp:posOffset>2261742</wp:posOffset>
            </wp:positionH>
            <wp:positionV relativeFrom="paragraph">
              <wp:posOffset>208398</wp:posOffset>
            </wp:positionV>
            <wp:extent cx="3033928" cy="2785872"/>
            <wp:effectExtent l="0" t="0" r="0" b="0"/>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36" cstate="print"/>
                    <a:stretch>
                      <a:fillRect/>
                    </a:stretch>
                  </pic:blipFill>
                  <pic:spPr>
                    <a:xfrm>
                      <a:off x="0" y="0"/>
                      <a:ext cx="3033928" cy="2785872"/>
                    </a:xfrm>
                    <a:prstGeom prst="rect">
                      <a:avLst/>
                    </a:prstGeom>
                  </pic:spPr>
                </pic:pic>
              </a:graphicData>
            </a:graphic>
          </wp:anchor>
        </w:drawing>
      </w:r>
    </w:p>
    <w:p w:rsidR="00D50B04" w:rsidRDefault="00D50B04">
      <w:pPr>
        <w:rPr>
          <w:sz w:val="23"/>
        </w:rPr>
        <w:sectPr w:rsidR="00D50B04">
          <w:footerReference w:type="default" r:id="rId37"/>
          <w:pgSz w:w="12240" w:h="15840"/>
          <w:pgMar w:top="1100" w:right="1060" w:bottom="1040" w:left="1500" w:header="0" w:footer="851" w:gutter="0"/>
          <w:pgNumType w:start="11"/>
          <w:cols w:space="720"/>
        </w:sectPr>
      </w:pPr>
    </w:p>
    <w:p w:rsidR="00D50B04" w:rsidRDefault="00F371E1">
      <w:pPr>
        <w:pStyle w:val="Heading1"/>
        <w:spacing w:before="31"/>
        <w:ind w:left="3225"/>
        <w:jc w:val="left"/>
      </w:pPr>
      <w:r>
        <w:rPr>
          <w:rFonts w:ascii="Times New Roman"/>
          <w:b w:val="0"/>
          <w:spacing w:val="-71"/>
          <w:u w:val="single"/>
        </w:rPr>
        <w:lastRenderedPageBreak/>
        <w:t xml:space="preserve"> </w:t>
      </w:r>
      <w:r>
        <w:rPr>
          <w:u w:val="single"/>
        </w:rPr>
        <w:t xml:space="preserve">Morning </w:t>
      </w:r>
      <w:r>
        <w:rPr>
          <w:spacing w:val="5"/>
          <w:u w:val="single"/>
        </w:rPr>
        <w:t xml:space="preserve">Drop-off </w:t>
      </w:r>
      <w:r>
        <w:rPr>
          <w:u w:val="single"/>
        </w:rPr>
        <w:t>of Students</w:t>
      </w:r>
    </w:p>
    <w:p w:rsidR="00D50B04" w:rsidRDefault="00D50B04">
      <w:pPr>
        <w:pStyle w:val="BodyText"/>
        <w:spacing w:before="5"/>
        <w:rPr>
          <w:b/>
          <w:sz w:val="21"/>
        </w:rPr>
      </w:pPr>
    </w:p>
    <w:p w:rsidR="00D50B04" w:rsidRDefault="00F371E1">
      <w:pPr>
        <w:pStyle w:val="BodyText"/>
        <w:spacing w:before="47"/>
        <w:ind w:left="110" w:right="102"/>
        <w:jc w:val="both"/>
      </w:pPr>
      <w:r>
        <w:t xml:space="preserve">All students will be dropped off at the covered area on the East side of the school. Only the inside lane will be used for drop off. </w:t>
      </w:r>
      <w:r>
        <w:rPr>
          <w:b/>
        </w:rPr>
        <w:t xml:space="preserve">Do not drop off students from the </w:t>
      </w:r>
      <w:proofErr w:type="gramStart"/>
      <w:r>
        <w:rPr>
          <w:b/>
        </w:rPr>
        <w:t>outside  lane</w:t>
      </w:r>
      <w:proofErr w:type="gramEnd"/>
      <w:r>
        <w:t xml:space="preserve">.  Make sure your student is under the canopy before you begin to move.  It is </w:t>
      </w:r>
      <w:proofErr w:type="gramStart"/>
      <w:r>
        <w:t>imperative  that</w:t>
      </w:r>
      <w:proofErr w:type="gramEnd"/>
      <w:r>
        <w:t xml:space="preserve"> parents follow the guidelines to help insure the safe drop off and pick up of students. Once you have dropped off your student, proceed to the exit and move to the appropriate lane based on whether you are turning left or right onto Strickland Road. Once </w:t>
      </w:r>
      <w:proofErr w:type="gramStart"/>
      <w:r>
        <w:t>dropped  off</w:t>
      </w:r>
      <w:proofErr w:type="gramEnd"/>
      <w:r>
        <w:t xml:space="preserve">, students will proceed to walk to the front door to enter the school. For safety </w:t>
      </w:r>
      <w:proofErr w:type="spellStart"/>
      <w:r>
        <w:t>purpos</w:t>
      </w:r>
      <w:proofErr w:type="spellEnd"/>
      <w:r>
        <w:t xml:space="preserve">- </w:t>
      </w:r>
      <w:proofErr w:type="spellStart"/>
      <w:r>
        <w:t>es</w:t>
      </w:r>
      <w:proofErr w:type="spellEnd"/>
      <w:r>
        <w:t xml:space="preserve"> the side doors will always be locked from the</w:t>
      </w:r>
      <w:r>
        <w:rPr>
          <w:spacing w:val="-30"/>
        </w:rPr>
        <w:t xml:space="preserve"> </w:t>
      </w:r>
      <w:r>
        <w:t>outside.</w:t>
      </w:r>
    </w:p>
    <w:p w:rsidR="00D50B04" w:rsidRDefault="00F371E1">
      <w:pPr>
        <w:pStyle w:val="BodyText"/>
        <w:spacing w:before="119"/>
        <w:ind w:left="110" w:right="114"/>
        <w:jc w:val="both"/>
      </w:pPr>
      <w:r>
        <w:t xml:space="preserve">If a parent has a conference or particular reason to accompany their student into the build- </w:t>
      </w:r>
      <w:proofErr w:type="spellStart"/>
      <w:r>
        <w:t>ing</w:t>
      </w:r>
      <w:proofErr w:type="spellEnd"/>
      <w:r>
        <w:t>, turn in front of the building just after entering the property and park and walk with your student at the front entrance. We only have 22 parking spaces and 13 of those will be used by faculty and staff.</w:t>
      </w:r>
    </w:p>
    <w:p w:rsidR="00D50B04" w:rsidRPr="00BF1BAC" w:rsidRDefault="00F371E1" w:rsidP="00BF1BAC">
      <w:pPr>
        <w:pStyle w:val="Heading1"/>
        <w:spacing w:before="210"/>
        <w:ind w:left="0"/>
        <w:rPr>
          <w:u w:val="single"/>
        </w:rPr>
      </w:pPr>
      <w:r w:rsidRPr="00BF1BAC">
        <w:rPr>
          <w:u w:val="single"/>
        </w:rPr>
        <w:t>Afternoon Pick-up (Grades 1-8)</w:t>
      </w:r>
    </w:p>
    <w:p w:rsidR="00D50B04" w:rsidRDefault="00D50B04">
      <w:pPr>
        <w:pStyle w:val="BodyText"/>
        <w:spacing w:before="3"/>
        <w:rPr>
          <w:b/>
          <w:sz w:val="25"/>
        </w:rPr>
      </w:pPr>
    </w:p>
    <w:p w:rsidR="00D50B04" w:rsidRDefault="00F371E1" w:rsidP="00BF1BAC">
      <w:pPr>
        <w:pStyle w:val="BodyText"/>
        <w:ind w:left="110" w:right="106" w:firstLine="719"/>
        <w:jc w:val="both"/>
      </w:pPr>
      <w:r>
        <w:t>All students will be picked up at the covered area on the East side of the school. When you enter the school campus, proceed straight ahead around the back of the school while getting into the left or right lane based on whether you will turn right or left onto Strickland Road when exiting the campus. There will be a single solid white line indicating where you are to stop for pick up. By moving to that single line, others will be able to get into position for picking up as well. Our students will know that they don’t go to their car until directed by the faculty member monitoring the pick-up process. While we will be able to have six cars in front of the pick-up area, all students will go from the covered area to their cars from the center at the dir</w:t>
      </w:r>
      <w:r w:rsidR="00BF1BAC">
        <w:t>ection of the faculty member.</w:t>
      </w:r>
    </w:p>
    <w:p w:rsidR="00BF1BAC" w:rsidRDefault="00BF1BAC" w:rsidP="00BF1BAC">
      <w:pPr>
        <w:pStyle w:val="BodyText"/>
        <w:ind w:left="110" w:right="106" w:firstLine="719"/>
        <w:jc w:val="both"/>
      </w:pPr>
    </w:p>
    <w:p w:rsidR="00BF1BAC" w:rsidRPr="00BF1BAC" w:rsidRDefault="00BF1BAC" w:rsidP="00BF1BAC">
      <w:pPr>
        <w:pStyle w:val="Heading1"/>
        <w:spacing w:before="22"/>
        <w:ind w:left="0" w:right="614"/>
        <w:rPr>
          <w:u w:val="single"/>
        </w:rPr>
      </w:pPr>
      <w:r w:rsidRPr="00BF1BAC">
        <w:rPr>
          <w:u w:val="single"/>
        </w:rPr>
        <w:t>Afternoon Kindergarten Carpool</w:t>
      </w:r>
    </w:p>
    <w:p w:rsidR="00BF1BAC" w:rsidRDefault="00BF1BAC" w:rsidP="00BF1BAC">
      <w:pPr>
        <w:pStyle w:val="BodyText"/>
        <w:spacing w:before="192"/>
        <w:ind w:left="108" w:right="113" w:firstLine="719"/>
        <w:jc w:val="both"/>
      </w:pPr>
      <w:r>
        <w:t xml:space="preserve">If you will be picking up a kindergarten </w:t>
      </w:r>
      <w:proofErr w:type="gramStart"/>
      <w:r>
        <w:t>student ,</w:t>
      </w:r>
      <w:proofErr w:type="gramEnd"/>
      <w:r>
        <w:t xml:space="preserve"> when you enter the campus, turn in front of the school and proceed to the solid white line at the end of the building. The </w:t>
      </w:r>
      <w:r w:rsidR="00030643">
        <w:t>kindergarten</w:t>
      </w:r>
      <w:r>
        <w:t xml:space="preserve"> teacher will have her students under the pick-up area ready to be picked up. It is important the cars are in a single file since we will load our young </w:t>
      </w:r>
      <w:r w:rsidR="00030643">
        <w:t>student’s</w:t>
      </w:r>
      <w:r>
        <w:t xml:space="preserve"> one car at the time so the kindergarten student can get into the car from the </w:t>
      </w:r>
      <w:r w:rsidR="00030643">
        <w:t>driver’s</w:t>
      </w:r>
      <w:r>
        <w:t xml:space="preserve"> side, so the </w:t>
      </w:r>
      <w:r w:rsidR="00030643">
        <w:t>kindergarten</w:t>
      </w:r>
      <w:r>
        <w:t xml:space="preserve"> student can get into the car from the </w:t>
      </w:r>
      <w:r w:rsidR="00030643">
        <w:t>driver’s</w:t>
      </w:r>
      <w:r>
        <w:t xml:space="preserve"> side. Pa</w:t>
      </w:r>
      <w:r w:rsidR="00030643">
        <w:t>rents providing carpool for an o</w:t>
      </w:r>
      <w:r>
        <w:t>lder student as well as kindergarten student will use the kindergarten line. When you have safely loaded the students you pick up, move ahead and s</w:t>
      </w:r>
      <w:r w:rsidR="00030643">
        <w:t>afely merge with the other par</w:t>
      </w:r>
      <w:r>
        <w:t>ents from the left, getting in the left or right lane based on whether you will turn right or left when entering Strickland Road.</w:t>
      </w:r>
    </w:p>
    <w:p w:rsidR="00BF1BAC" w:rsidRPr="00BF1BAC" w:rsidRDefault="00BF1BAC" w:rsidP="00BF1BAC">
      <w:pPr>
        <w:spacing w:before="119" w:line="331" w:lineRule="auto"/>
        <w:ind w:left="614" w:right="627"/>
        <w:jc w:val="center"/>
        <w:rPr>
          <w:rFonts w:ascii="Calibri-BoldItalic"/>
          <w:b/>
          <w:i/>
          <w:sz w:val="24"/>
          <w:szCs w:val="24"/>
        </w:rPr>
      </w:pPr>
      <w:r w:rsidRPr="00BF1BAC">
        <w:rPr>
          <w:rFonts w:ascii="Calibri-BoldItalic"/>
          <w:b/>
          <w:i/>
          <w:sz w:val="24"/>
          <w:szCs w:val="24"/>
        </w:rPr>
        <w:t>No student will go to their car at any other point or without permission from the faculty member.</w:t>
      </w:r>
    </w:p>
    <w:p w:rsidR="00D50B04" w:rsidRDefault="00D50B04">
      <w:pPr>
        <w:pStyle w:val="BodyText"/>
        <w:spacing w:before="9"/>
        <w:rPr>
          <w:b/>
          <w:sz w:val="19"/>
        </w:rPr>
      </w:pPr>
    </w:p>
    <w:p w:rsidR="00D50B04" w:rsidRPr="00B16170" w:rsidRDefault="00F371E1" w:rsidP="00030643">
      <w:pPr>
        <w:ind w:left="719" w:right="2"/>
        <w:jc w:val="center"/>
        <w:rPr>
          <w:b/>
          <w:sz w:val="28"/>
          <w:u w:val="single"/>
        </w:rPr>
      </w:pPr>
      <w:r w:rsidRPr="00B16170">
        <w:rPr>
          <w:b/>
          <w:sz w:val="28"/>
          <w:u w:val="single"/>
        </w:rPr>
        <w:lastRenderedPageBreak/>
        <w:t>Event Parking</w:t>
      </w:r>
    </w:p>
    <w:p w:rsidR="00D50B04" w:rsidRDefault="00D50B04">
      <w:pPr>
        <w:pStyle w:val="BodyText"/>
        <w:rPr>
          <w:b/>
          <w:sz w:val="28"/>
        </w:rPr>
      </w:pPr>
    </w:p>
    <w:p w:rsidR="00D50B04" w:rsidRDefault="00F371E1">
      <w:pPr>
        <w:pStyle w:val="BodyText"/>
        <w:spacing w:before="235"/>
        <w:ind w:left="719"/>
        <w:jc w:val="center"/>
      </w:pPr>
      <w:r>
        <w:rPr>
          <w:rFonts w:ascii="Times New Roman"/>
          <w:spacing w:val="-65"/>
          <w:w w:val="99"/>
          <w:u w:val="single"/>
        </w:rPr>
        <w:t xml:space="preserve"> </w:t>
      </w:r>
      <w:r>
        <w:rPr>
          <w:u w:val="single"/>
        </w:rPr>
        <w:t xml:space="preserve">Do not park on the lanes going around the back of the school between the hours </w:t>
      </w:r>
      <w:r>
        <w:rPr>
          <w:spacing w:val="6"/>
          <w:u w:val="single"/>
        </w:rPr>
        <w:t>of</w:t>
      </w:r>
    </w:p>
    <w:p w:rsidR="00D50B04" w:rsidRDefault="00F371E1">
      <w:pPr>
        <w:pStyle w:val="BodyText"/>
        <w:spacing w:before="1"/>
        <w:ind w:left="108" w:right="107"/>
        <w:jc w:val="both"/>
      </w:pPr>
      <w:r>
        <w:rPr>
          <w:rFonts w:ascii="Times New Roman" w:hAnsi="Times New Roman"/>
          <w:spacing w:val="-65"/>
          <w:w w:val="99"/>
          <w:u w:val="single"/>
        </w:rPr>
        <w:t xml:space="preserve"> </w:t>
      </w:r>
      <w:r>
        <w:rPr>
          <w:u w:val="single"/>
        </w:rPr>
        <w:t>8:00 A.M. until 8:30 A.M. and 1:00 P.M until 1:30 P.M. for any reason</w:t>
      </w:r>
      <w:r>
        <w:t xml:space="preserve">. Students are being dropped off or picked up during these times. At other times when you are attending a school event, enter the school site from Strickland Road, stay in the right lane going around the back of the school and come to a stop near “student pick-up” where the word “STOP” is painted on the asphalt. This is where the first car would park and each car </w:t>
      </w:r>
      <w:r w:rsidR="00030643">
        <w:t>thereafter should</w:t>
      </w:r>
      <w:r>
        <w:t xml:space="preserve"> park in the same right lane leaving enough space to get out but not more that need- </w:t>
      </w:r>
      <w:proofErr w:type="gramStart"/>
      <w:r w:rsidR="00030643">
        <w:t>ed</w:t>
      </w:r>
      <w:proofErr w:type="gramEnd"/>
      <w:r w:rsidR="00030643">
        <w:t xml:space="preserve">. </w:t>
      </w:r>
      <w:r>
        <w:t xml:space="preserve">This will allow for maximum use of the parking lane.  The left lane will be used </w:t>
      </w:r>
      <w:r w:rsidR="00030643">
        <w:t>for traffic</w:t>
      </w:r>
      <w:r>
        <w:t xml:space="preserve"> to leave early or other traffic to get by. We may at time</w:t>
      </w:r>
      <w:r w:rsidR="00030643">
        <w:t>s use the front drive for park</w:t>
      </w:r>
      <w:r>
        <w:t>ing, but that will only be used if needed and by instruction only. We are required to leave one lane open for fire</w:t>
      </w:r>
      <w:r>
        <w:rPr>
          <w:spacing w:val="-18"/>
        </w:rPr>
        <w:t xml:space="preserve"> </w:t>
      </w:r>
      <w:r>
        <w:t>vehicles.</w:t>
      </w:r>
    </w:p>
    <w:p w:rsidR="00D50B04" w:rsidRDefault="00D50B04">
      <w:pPr>
        <w:jc w:val="both"/>
      </w:pPr>
    </w:p>
    <w:p w:rsidR="00B16170" w:rsidRDefault="00B16170">
      <w:pPr>
        <w:jc w:val="both"/>
      </w:pPr>
    </w:p>
    <w:p w:rsidR="00B16170" w:rsidRPr="00030643" w:rsidRDefault="00B16170" w:rsidP="00030643">
      <w:pPr>
        <w:jc w:val="center"/>
        <w:rPr>
          <w:b/>
          <w:sz w:val="28"/>
          <w:szCs w:val="28"/>
          <w:u w:val="single"/>
        </w:rPr>
      </w:pPr>
      <w:r w:rsidRPr="00030643">
        <w:rPr>
          <w:b/>
          <w:sz w:val="28"/>
          <w:szCs w:val="28"/>
          <w:u w:val="single"/>
        </w:rPr>
        <w:t>Handicapped Parking</w:t>
      </w:r>
    </w:p>
    <w:p w:rsidR="00B16170" w:rsidRDefault="00B16170">
      <w:pPr>
        <w:jc w:val="both"/>
      </w:pPr>
    </w:p>
    <w:p w:rsidR="00B16170" w:rsidRDefault="00B16170">
      <w:pPr>
        <w:jc w:val="both"/>
      </w:pPr>
    </w:p>
    <w:p w:rsidR="00B16170" w:rsidRPr="00030643" w:rsidRDefault="00B16170" w:rsidP="00B16170">
      <w:pPr>
        <w:rPr>
          <w:sz w:val="26"/>
          <w:szCs w:val="26"/>
        </w:rPr>
      </w:pPr>
      <w:r w:rsidRPr="00030643">
        <w:rPr>
          <w:sz w:val="26"/>
          <w:szCs w:val="26"/>
        </w:rPr>
        <w:t xml:space="preserve">The handicapped parking spot in the front of the building is designated ONLY for </w:t>
      </w:r>
      <w:proofErr w:type="gramStart"/>
      <w:r w:rsidRPr="00030643">
        <w:rPr>
          <w:sz w:val="26"/>
          <w:szCs w:val="26"/>
        </w:rPr>
        <w:t>vehicles  with</w:t>
      </w:r>
      <w:proofErr w:type="gramEnd"/>
      <w:r w:rsidRPr="00030643">
        <w:rPr>
          <w:sz w:val="26"/>
          <w:szCs w:val="26"/>
        </w:rPr>
        <w:t xml:space="preserve"> a valid handicapped plate or placard. </w:t>
      </w:r>
    </w:p>
    <w:p w:rsidR="00B16170" w:rsidRDefault="00B16170" w:rsidP="00B16170"/>
    <w:p w:rsidR="00B16170" w:rsidRPr="00030643" w:rsidRDefault="00B16170" w:rsidP="00030643">
      <w:pPr>
        <w:jc w:val="center"/>
        <w:rPr>
          <w:b/>
          <w:sz w:val="28"/>
          <w:szCs w:val="28"/>
          <w:u w:val="single"/>
        </w:rPr>
      </w:pPr>
      <w:r w:rsidRPr="00030643">
        <w:rPr>
          <w:b/>
          <w:sz w:val="28"/>
          <w:szCs w:val="28"/>
          <w:u w:val="single"/>
        </w:rPr>
        <w:t>Loading and Unloading</w:t>
      </w:r>
    </w:p>
    <w:p w:rsidR="00B16170" w:rsidRDefault="00B16170" w:rsidP="00B16170"/>
    <w:p w:rsidR="00B16170" w:rsidRPr="00030643" w:rsidRDefault="00B16170" w:rsidP="00B16170">
      <w:pPr>
        <w:rPr>
          <w:sz w:val="26"/>
          <w:szCs w:val="26"/>
        </w:rPr>
        <w:sectPr w:rsidR="00B16170" w:rsidRPr="00030643">
          <w:footerReference w:type="default" r:id="rId38"/>
          <w:pgSz w:w="12240" w:h="15840"/>
          <w:pgMar w:top="1240" w:right="700" w:bottom="1060" w:left="1620" w:header="0" w:footer="879" w:gutter="0"/>
          <w:pgNumType w:start="13"/>
          <w:cols w:space="720"/>
        </w:sectPr>
      </w:pPr>
      <w:r w:rsidRPr="00030643">
        <w:rPr>
          <w:sz w:val="26"/>
          <w:szCs w:val="26"/>
        </w:rPr>
        <w:t xml:space="preserve">The marked Loading and </w:t>
      </w:r>
      <w:proofErr w:type="gramStart"/>
      <w:r w:rsidRPr="00030643">
        <w:rPr>
          <w:sz w:val="26"/>
          <w:szCs w:val="26"/>
        </w:rPr>
        <w:t>Unloading</w:t>
      </w:r>
      <w:proofErr w:type="gramEnd"/>
      <w:r w:rsidRPr="00030643">
        <w:rPr>
          <w:sz w:val="26"/>
          <w:szCs w:val="26"/>
        </w:rPr>
        <w:t xml:space="preserve"> spot is designated for short term parking.  The loading and unloading space is to be used for dropping </w:t>
      </w:r>
      <w:r w:rsidR="00030643" w:rsidRPr="00030643">
        <w:rPr>
          <w:sz w:val="26"/>
          <w:szCs w:val="26"/>
        </w:rPr>
        <w:t>off or picking up students from school, as</w:t>
      </w:r>
      <w:r w:rsidRPr="00030643">
        <w:rPr>
          <w:sz w:val="26"/>
          <w:szCs w:val="26"/>
        </w:rPr>
        <w:t xml:space="preserve"> well as dropping or picking up materials. </w:t>
      </w:r>
    </w:p>
    <w:p w:rsidR="00D50B04" w:rsidRDefault="00F371E1">
      <w:pPr>
        <w:pStyle w:val="Heading1"/>
        <w:spacing w:before="27"/>
        <w:ind w:left="105"/>
        <w:jc w:val="both"/>
      </w:pPr>
      <w:bookmarkStart w:id="11" w:name="_TOC_250003"/>
      <w:bookmarkEnd w:id="11"/>
      <w:r>
        <w:lastRenderedPageBreak/>
        <w:t>Health and Safety</w:t>
      </w:r>
    </w:p>
    <w:p w:rsidR="00D50B04" w:rsidRDefault="00D50B04">
      <w:pPr>
        <w:pStyle w:val="BodyText"/>
        <w:rPr>
          <w:b/>
          <w:sz w:val="28"/>
        </w:rPr>
      </w:pPr>
    </w:p>
    <w:p w:rsidR="00D50B04" w:rsidRDefault="00F371E1">
      <w:pPr>
        <w:pStyle w:val="BodyText"/>
        <w:spacing w:before="212"/>
        <w:ind w:left="105" w:right="116"/>
        <w:jc w:val="both"/>
      </w:pPr>
      <w:r>
        <w:t xml:space="preserve">Parents will be called if a student becomes ill, or have symptoms of illness (vomiting, </w:t>
      </w:r>
      <w:proofErr w:type="spellStart"/>
      <w:r>
        <w:t>diar</w:t>
      </w:r>
      <w:proofErr w:type="spellEnd"/>
      <w:r>
        <w:t xml:space="preserve">- rhea, abnormal temperatures at school. Students who have been ill, should stay home un- </w:t>
      </w:r>
      <w:proofErr w:type="spellStart"/>
      <w:r>
        <w:t>til</w:t>
      </w:r>
      <w:proofErr w:type="spellEnd"/>
      <w:r>
        <w:t xml:space="preserve"> they are symptoms free of illness, fever, vomiting, diarrhea, etc. are gone for 24 hours.</w:t>
      </w:r>
    </w:p>
    <w:p w:rsidR="00D50B04" w:rsidRDefault="00D50B04">
      <w:pPr>
        <w:pStyle w:val="BodyText"/>
      </w:pPr>
    </w:p>
    <w:p w:rsidR="00D50B04" w:rsidRDefault="00D50B04">
      <w:pPr>
        <w:pStyle w:val="BodyText"/>
        <w:spacing w:before="7"/>
        <w:rPr>
          <w:sz w:val="19"/>
        </w:rPr>
      </w:pPr>
    </w:p>
    <w:p w:rsidR="00D50B04" w:rsidRDefault="00F371E1">
      <w:pPr>
        <w:pStyle w:val="Heading2"/>
        <w:jc w:val="both"/>
      </w:pPr>
      <w:r>
        <w:t>Medication Policy</w:t>
      </w:r>
    </w:p>
    <w:p w:rsidR="00D50B04" w:rsidRDefault="00F371E1">
      <w:pPr>
        <w:pStyle w:val="BodyText"/>
        <w:spacing w:before="119"/>
        <w:ind w:left="105" w:right="111"/>
        <w:jc w:val="both"/>
      </w:pPr>
      <w:r>
        <w:t xml:space="preserve">Medication is not allowed in school without prior approval. All medications, both </w:t>
      </w:r>
      <w:r w:rsidR="00645887">
        <w:t>prescription</w:t>
      </w:r>
      <w:r>
        <w:t xml:space="preserve"> and over-the counter, are to be brought in the original container, with the name of the student, the name and dosage of the medication, instructions for administration, and physicians name. The medicine must accompany the Physician Authorization Form. No medicine will be given without a physician’s order. This includes aspirin/ibuprofen prod- </w:t>
      </w:r>
      <w:proofErr w:type="spellStart"/>
      <w:r>
        <w:t>ucts</w:t>
      </w:r>
      <w:proofErr w:type="spellEnd"/>
      <w:r>
        <w:t xml:space="preserve">, allergy medication and cough drops. The form can be downloaded at </w:t>
      </w:r>
      <w:hyperlink r:id="rId39">
        <w:r>
          <w:t xml:space="preserve">www.questcharter.org </w:t>
        </w:r>
      </w:hyperlink>
      <w:r>
        <w:t>or from the</w:t>
      </w:r>
      <w:r>
        <w:rPr>
          <w:spacing w:val="-33"/>
        </w:rPr>
        <w:t xml:space="preserve"> </w:t>
      </w:r>
      <w:r>
        <w:t>office.</w:t>
      </w:r>
    </w:p>
    <w:p w:rsidR="00D50B04" w:rsidRDefault="00D50B04">
      <w:pPr>
        <w:pStyle w:val="BodyText"/>
      </w:pPr>
    </w:p>
    <w:p w:rsidR="00D50B04" w:rsidRDefault="00D50B04">
      <w:pPr>
        <w:pStyle w:val="BodyText"/>
        <w:spacing w:before="8"/>
        <w:rPr>
          <w:sz w:val="25"/>
        </w:rPr>
      </w:pPr>
    </w:p>
    <w:p w:rsidR="00D50B04" w:rsidRDefault="00F371E1">
      <w:pPr>
        <w:ind w:left="105"/>
        <w:jc w:val="both"/>
        <w:rPr>
          <w:b/>
          <w:sz w:val="32"/>
        </w:rPr>
      </w:pPr>
      <w:r>
        <w:rPr>
          <w:b/>
          <w:sz w:val="32"/>
        </w:rPr>
        <w:t>Emergency information</w:t>
      </w:r>
    </w:p>
    <w:p w:rsidR="00D50B04" w:rsidRDefault="00F371E1">
      <w:pPr>
        <w:pStyle w:val="Heading2"/>
        <w:spacing w:before="117"/>
        <w:jc w:val="both"/>
      </w:pPr>
      <w:r>
        <w:t>Locator Card</w:t>
      </w:r>
    </w:p>
    <w:p w:rsidR="00D50B04" w:rsidRDefault="00D50B04">
      <w:pPr>
        <w:pStyle w:val="BodyText"/>
        <w:rPr>
          <w:b/>
        </w:rPr>
      </w:pPr>
    </w:p>
    <w:p w:rsidR="00D50B04" w:rsidRDefault="00D50B04">
      <w:pPr>
        <w:pStyle w:val="BodyText"/>
        <w:spacing w:before="8"/>
        <w:rPr>
          <w:b/>
          <w:sz w:val="19"/>
        </w:rPr>
      </w:pPr>
    </w:p>
    <w:p w:rsidR="00D50B04" w:rsidRDefault="00F371E1">
      <w:pPr>
        <w:pStyle w:val="BodyText"/>
        <w:ind w:left="105" w:right="116"/>
        <w:jc w:val="both"/>
      </w:pPr>
      <w:r>
        <w:t xml:space="preserve">When students first enter school, parents are asked to complete Locator Cards </w:t>
      </w:r>
      <w:r w:rsidR="00030643">
        <w:t xml:space="preserve">giving </w:t>
      </w:r>
      <w:r w:rsidR="00030643">
        <w:rPr>
          <w:spacing w:val="-41"/>
        </w:rPr>
        <w:t>information</w:t>
      </w:r>
      <w:r>
        <w:t xml:space="preserve"> about how to contact a parent in case of an emerg</w:t>
      </w:r>
      <w:r w:rsidR="00030643">
        <w:t>ency, as well as designate peo</w:t>
      </w:r>
      <w:r>
        <w:t xml:space="preserve">ple who can be called in the event parents cannot be reached. Parents are also responsible for updating information on the Locator Card if any of the information should change. (Please make these changes with the office staff.) Only those </w:t>
      </w:r>
      <w:r w:rsidR="00030643">
        <w:t>individuals listed on the Loca</w:t>
      </w:r>
      <w:r>
        <w:t>tor Card as authorized may pick up a child from</w:t>
      </w:r>
      <w:r>
        <w:rPr>
          <w:spacing w:val="-19"/>
        </w:rPr>
        <w:t xml:space="preserve"> </w:t>
      </w:r>
      <w:r>
        <w:t>Quest.</w:t>
      </w:r>
    </w:p>
    <w:p w:rsidR="00D50B04" w:rsidRDefault="00D50B04">
      <w:pPr>
        <w:jc w:val="both"/>
        <w:sectPr w:rsidR="00D50B04">
          <w:pgSz w:w="12240" w:h="15840"/>
          <w:pgMar w:top="1120" w:right="940" w:bottom="1060" w:left="1460" w:header="0" w:footer="879" w:gutter="0"/>
          <w:cols w:space="720"/>
        </w:sect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spacing w:before="2"/>
        <w:rPr>
          <w:sz w:val="28"/>
        </w:rPr>
      </w:pPr>
    </w:p>
    <w:p w:rsidR="00D50B04" w:rsidRDefault="00F371E1">
      <w:pPr>
        <w:pStyle w:val="Heading1"/>
        <w:spacing w:before="44"/>
        <w:ind w:left="102"/>
        <w:jc w:val="both"/>
      </w:pPr>
      <w:r>
        <w:rPr>
          <w:noProof/>
        </w:rPr>
        <w:drawing>
          <wp:anchor distT="0" distB="0" distL="0" distR="0" simplePos="0" relativeHeight="1216" behindDoc="0" locked="0" layoutInCell="1" allowOverlap="1">
            <wp:simplePos x="0" y="0"/>
            <wp:positionH relativeFrom="page">
              <wp:posOffset>4964303</wp:posOffset>
            </wp:positionH>
            <wp:positionV relativeFrom="paragraph">
              <wp:posOffset>-840104</wp:posOffset>
            </wp:positionV>
            <wp:extent cx="2059812" cy="1328801"/>
            <wp:effectExtent l="0" t="0" r="0" b="0"/>
            <wp:wrapNone/>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40" cstate="print"/>
                    <a:stretch>
                      <a:fillRect/>
                    </a:stretch>
                  </pic:blipFill>
                  <pic:spPr>
                    <a:xfrm>
                      <a:off x="0" y="0"/>
                      <a:ext cx="2059812" cy="1328801"/>
                    </a:xfrm>
                    <a:prstGeom prst="rect">
                      <a:avLst/>
                    </a:prstGeom>
                  </pic:spPr>
                </pic:pic>
              </a:graphicData>
            </a:graphic>
          </wp:anchor>
        </w:drawing>
      </w:r>
      <w:bookmarkStart w:id="12" w:name="_TOC_250002"/>
      <w:bookmarkEnd w:id="12"/>
      <w:r>
        <w:t>Volunteering</w:t>
      </w:r>
    </w:p>
    <w:p w:rsidR="00D50B04" w:rsidRDefault="00D50B04">
      <w:pPr>
        <w:pStyle w:val="BodyText"/>
        <w:rPr>
          <w:b/>
          <w:sz w:val="28"/>
        </w:rPr>
      </w:pPr>
    </w:p>
    <w:p w:rsidR="00D50B04" w:rsidRDefault="00F371E1">
      <w:pPr>
        <w:pStyle w:val="BodyText"/>
        <w:spacing w:before="235"/>
        <w:ind w:left="102" w:right="112"/>
        <w:jc w:val="both"/>
      </w:pPr>
      <w:r>
        <w:t>Quest Academy Charter School requires all volunteers to undergo a criminal background and driving record check. An outside investigative research firm will conduct these background checks. The information collected will be verified by this agency. Volunteers, whose history, including criminal history, demonstrating a risk to the safety or well-being of students, will be denied participation in volunteer activities at Quest Academy.</w:t>
      </w:r>
    </w:p>
    <w:p w:rsidR="00BD1BEF" w:rsidRDefault="00F371E1" w:rsidP="00BD1BEF">
      <w:pPr>
        <w:pStyle w:val="BodyText"/>
        <w:spacing w:before="119"/>
        <w:ind w:left="102" w:right="121"/>
        <w:jc w:val="both"/>
      </w:pPr>
      <w:r>
        <w:t>Quest Academy Charter School has developed guidelines regarding what are acceptable and unacceptable criteria for volunteering at the school. The following conditions will result in the automatic exclusion from the volunteer roster:</w:t>
      </w:r>
    </w:p>
    <w:p w:rsidR="00BD1BEF" w:rsidRDefault="00BD1BEF" w:rsidP="00BD1BEF">
      <w:pPr>
        <w:pStyle w:val="BodyText"/>
        <w:spacing w:before="119"/>
        <w:ind w:right="121"/>
        <w:jc w:val="both"/>
      </w:pPr>
      <w:r>
        <w:t xml:space="preserve">        </w:t>
      </w:r>
      <w:r w:rsidR="00F371E1">
        <w:t xml:space="preserve">Providing false information on the volunteer application </w:t>
      </w:r>
    </w:p>
    <w:p w:rsidR="00D50B04" w:rsidRDefault="00BD1BEF" w:rsidP="00BD1BEF">
      <w:pPr>
        <w:pStyle w:val="BodyText"/>
        <w:spacing w:before="119"/>
        <w:ind w:right="121"/>
        <w:jc w:val="both"/>
      </w:pPr>
      <w:r>
        <w:t xml:space="preserve">        </w:t>
      </w:r>
      <w:r w:rsidR="00F371E1">
        <w:t>Conviction of or plea of no contest to any felony</w:t>
      </w:r>
    </w:p>
    <w:p w:rsidR="00BD1BEF" w:rsidRDefault="00BD1BEF" w:rsidP="00BD1BEF">
      <w:pPr>
        <w:pStyle w:val="BodyText"/>
        <w:ind w:right="3426"/>
      </w:pPr>
      <w:r>
        <w:t xml:space="preserve">        </w:t>
      </w:r>
      <w:r w:rsidR="00F371E1">
        <w:t xml:space="preserve">A registered sex offender or any sex crime charges </w:t>
      </w:r>
    </w:p>
    <w:p w:rsidR="00BD1BEF" w:rsidRDefault="00BD1BEF" w:rsidP="00BD1BEF">
      <w:pPr>
        <w:pStyle w:val="BodyText"/>
        <w:ind w:right="3426"/>
      </w:pPr>
      <w:r>
        <w:t xml:space="preserve">        </w:t>
      </w:r>
      <w:r w:rsidR="00F371E1">
        <w:t xml:space="preserve">Conviction of or plea of no contest to any misdemeanor </w:t>
      </w:r>
    </w:p>
    <w:p w:rsidR="00D50B04" w:rsidRDefault="00BD1BEF" w:rsidP="00BD1BEF">
      <w:pPr>
        <w:pStyle w:val="BodyText"/>
        <w:ind w:right="3426"/>
      </w:pPr>
      <w:r>
        <w:t xml:space="preserve">        </w:t>
      </w:r>
      <w:r w:rsidR="00F371E1">
        <w:t>Any current pending criminal charges</w:t>
      </w:r>
    </w:p>
    <w:p w:rsidR="00D50B04" w:rsidRDefault="00F371E1">
      <w:pPr>
        <w:pStyle w:val="ListParagraph"/>
        <w:numPr>
          <w:ilvl w:val="0"/>
          <w:numId w:val="2"/>
        </w:numPr>
        <w:tabs>
          <w:tab w:val="left" w:pos="653"/>
        </w:tabs>
        <w:spacing w:line="317" w:lineRule="exact"/>
        <w:ind w:hanging="360"/>
        <w:rPr>
          <w:sz w:val="26"/>
        </w:rPr>
      </w:pPr>
      <w:r>
        <w:rPr>
          <w:sz w:val="26"/>
        </w:rPr>
        <w:t>or more of criminal charges without conviction (i.e.</w:t>
      </w:r>
      <w:r>
        <w:rPr>
          <w:spacing w:val="-40"/>
          <w:sz w:val="26"/>
        </w:rPr>
        <w:t xml:space="preserve"> </w:t>
      </w:r>
      <w:r>
        <w:rPr>
          <w:sz w:val="26"/>
        </w:rPr>
        <w:t>dismissed)</w:t>
      </w:r>
    </w:p>
    <w:p w:rsidR="00D50B04" w:rsidRDefault="00F371E1">
      <w:pPr>
        <w:pStyle w:val="ListParagraph"/>
        <w:numPr>
          <w:ilvl w:val="0"/>
          <w:numId w:val="2"/>
        </w:numPr>
        <w:tabs>
          <w:tab w:val="left" w:pos="653"/>
        </w:tabs>
        <w:ind w:right="166" w:hanging="360"/>
        <w:rPr>
          <w:sz w:val="26"/>
        </w:rPr>
      </w:pPr>
      <w:r>
        <w:rPr>
          <w:sz w:val="26"/>
        </w:rPr>
        <w:t>or</w:t>
      </w:r>
      <w:r>
        <w:rPr>
          <w:spacing w:val="-5"/>
          <w:sz w:val="26"/>
        </w:rPr>
        <w:t xml:space="preserve"> </w:t>
      </w:r>
      <w:r>
        <w:rPr>
          <w:sz w:val="26"/>
        </w:rPr>
        <w:t>more</w:t>
      </w:r>
      <w:r>
        <w:rPr>
          <w:spacing w:val="-4"/>
          <w:sz w:val="26"/>
        </w:rPr>
        <w:t xml:space="preserve"> </w:t>
      </w:r>
      <w:r>
        <w:rPr>
          <w:sz w:val="26"/>
        </w:rPr>
        <w:t>traffic</w:t>
      </w:r>
      <w:r>
        <w:rPr>
          <w:spacing w:val="-5"/>
          <w:sz w:val="26"/>
        </w:rPr>
        <w:t xml:space="preserve"> </w:t>
      </w:r>
      <w:r>
        <w:rPr>
          <w:sz w:val="26"/>
        </w:rPr>
        <w:t>violations</w:t>
      </w:r>
      <w:r>
        <w:rPr>
          <w:spacing w:val="-6"/>
          <w:sz w:val="26"/>
        </w:rPr>
        <w:t xml:space="preserve"> </w:t>
      </w:r>
      <w:r>
        <w:rPr>
          <w:sz w:val="26"/>
        </w:rPr>
        <w:t>(which</w:t>
      </w:r>
      <w:r>
        <w:rPr>
          <w:spacing w:val="-5"/>
          <w:sz w:val="26"/>
        </w:rPr>
        <w:t xml:space="preserve"> </w:t>
      </w:r>
      <w:r>
        <w:rPr>
          <w:sz w:val="26"/>
        </w:rPr>
        <w:t>reflect</w:t>
      </w:r>
      <w:r>
        <w:rPr>
          <w:spacing w:val="-4"/>
          <w:sz w:val="26"/>
        </w:rPr>
        <w:t xml:space="preserve"> </w:t>
      </w:r>
      <w:r>
        <w:rPr>
          <w:sz w:val="26"/>
        </w:rPr>
        <w:t>disregard</w:t>
      </w:r>
      <w:r>
        <w:rPr>
          <w:spacing w:val="-5"/>
          <w:sz w:val="26"/>
        </w:rPr>
        <w:t xml:space="preserve"> </w:t>
      </w:r>
      <w:r>
        <w:rPr>
          <w:sz w:val="26"/>
        </w:rPr>
        <w:t>for</w:t>
      </w:r>
      <w:r>
        <w:rPr>
          <w:spacing w:val="-5"/>
          <w:sz w:val="26"/>
        </w:rPr>
        <w:t xml:space="preserve"> </w:t>
      </w:r>
      <w:r>
        <w:rPr>
          <w:sz w:val="26"/>
        </w:rPr>
        <w:t>the</w:t>
      </w:r>
      <w:r>
        <w:rPr>
          <w:spacing w:val="-5"/>
          <w:sz w:val="26"/>
        </w:rPr>
        <w:t xml:space="preserve"> </w:t>
      </w:r>
      <w:r>
        <w:rPr>
          <w:sz w:val="26"/>
        </w:rPr>
        <w:t>safety</w:t>
      </w:r>
      <w:r>
        <w:rPr>
          <w:spacing w:val="-6"/>
          <w:sz w:val="26"/>
        </w:rPr>
        <w:t xml:space="preserve"> </w:t>
      </w:r>
      <w:r>
        <w:rPr>
          <w:sz w:val="26"/>
        </w:rPr>
        <w:t>of</w:t>
      </w:r>
      <w:r>
        <w:rPr>
          <w:spacing w:val="-2"/>
          <w:sz w:val="26"/>
        </w:rPr>
        <w:t xml:space="preserve"> </w:t>
      </w:r>
      <w:r>
        <w:rPr>
          <w:sz w:val="26"/>
        </w:rPr>
        <w:t>self</w:t>
      </w:r>
      <w:r>
        <w:rPr>
          <w:spacing w:val="-5"/>
          <w:sz w:val="26"/>
        </w:rPr>
        <w:t xml:space="preserve"> </w:t>
      </w:r>
      <w:r>
        <w:rPr>
          <w:sz w:val="26"/>
        </w:rPr>
        <w:t>and</w:t>
      </w:r>
      <w:r>
        <w:rPr>
          <w:spacing w:val="-5"/>
          <w:sz w:val="26"/>
        </w:rPr>
        <w:t xml:space="preserve"> </w:t>
      </w:r>
      <w:r>
        <w:rPr>
          <w:sz w:val="26"/>
        </w:rPr>
        <w:t>others)</w:t>
      </w:r>
      <w:r>
        <w:rPr>
          <w:spacing w:val="-4"/>
          <w:sz w:val="26"/>
        </w:rPr>
        <w:t xml:space="preserve"> </w:t>
      </w:r>
      <w:r>
        <w:rPr>
          <w:sz w:val="26"/>
        </w:rPr>
        <w:t>within the past five</w:t>
      </w:r>
      <w:r>
        <w:rPr>
          <w:spacing w:val="-15"/>
          <w:sz w:val="26"/>
        </w:rPr>
        <w:t xml:space="preserve"> </w:t>
      </w:r>
      <w:r>
        <w:rPr>
          <w:sz w:val="26"/>
        </w:rPr>
        <w:t>years</w:t>
      </w:r>
    </w:p>
    <w:p w:rsidR="00D50B04" w:rsidRDefault="00F371E1">
      <w:pPr>
        <w:pStyle w:val="BodyText"/>
        <w:spacing w:before="2"/>
        <w:ind w:left="462" w:right="1893"/>
      </w:pPr>
      <w:r>
        <w:t xml:space="preserve">Revocation or suspension of a driver’s license within the past 10 years </w:t>
      </w:r>
      <w:proofErr w:type="gramStart"/>
      <w:r>
        <w:t>One</w:t>
      </w:r>
      <w:proofErr w:type="gramEnd"/>
      <w:r>
        <w:t xml:space="preserve"> or more driving while impaired convictions within the past 10 years</w:t>
      </w:r>
    </w:p>
    <w:p w:rsidR="00D50B04" w:rsidRDefault="00F371E1">
      <w:pPr>
        <w:pStyle w:val="BodyText"/>
        <w:spacing w:before="119"/>
        <w:ind w:left="102" w:right="110"/>
        <w:jc w:val="both"/>
      </w:pPr>
      <w:r>
        <w:t xml:space="preserve">Volunteers who are cleared through the background check will be notified via e-mail and placed on the Quest volunteer roster. Once approved, the agency will enroll each volunteer in a monitoring system which routinely monitors those in the data base for future offenses </w:t>
      </w:r>
      <w:r w:rsidR="00030643">
        <w:t>during</w:t>
      </w:r>
      <w:r>
        <w:t xml:space="preserve"> the time they are volunteers at Quest. An applicant whose r</w:t>
      </w:r>
      <w:r w:rsidR="00BD1BEF">
        <w:t>ecord identifies any of the un</w:t>
      </w:r>
      <w:r>
        <w:t>acceptable criteria m</w:t>
      </w:r>
      <w:r w:rsidR="00BD1BEF">
        <w:t>a</w:t>
      </w:r>
      <w:r>
        <w:t xml:space="preserve">y contact the agency directly to provide any corrections to the </w:t>
      </w:r>
      <w:r w:rsidR="00030643">
        <w:t>information</w:t>
      </w:r>
      <w:r>
        <w:t xml:space="preserve"> used to make the determination or to provide extenuating data.</w:t>
      </w:r>
    </w:p>
    <w:p w:rsidR="00D50B04" w:rsidRDefault="00F371E1">
      <w:pPr>
        <w:pStyle w:val="BodyText"/>
        <w:spacing w:before="119"/>
        <w:ind w:left="102" w:right="108"/>
        <w:jc w:val="both"/>
      </w:pPr>
      <w:r>
        <w:t>Once approved, all volunteers will sign in when arriving at the school. At that time they will inform the office of where they will be during their visit, and will be asked to wear a school- developed volunteer tag while participating in volunteer activities. Volunteers need to sign out when they leave</w:t>
      </w:r>
      <w:r>
        <w:rPr>
          <w:spacing w:val="-13"/>
        </w:rPr>
        <w:t xml:space="preserve"> </w:t>
      </w:r>
      <w:r>
        <w:t>Quest.</w:t>
      </w:r>
    </w:p>
    <w:p w:rsidR="00D50B04" w:rsidRDefault="00F371E1">
      <w:pPr>
        <w:pStyle w:val="BodyText"/>
        <w:spacing w:before="198"/>
        <w:ind w:left="102" w:right="120"/>
        <w:jc w:val="both"/>
      </w:pPr>
      <w:r>
        <w:t xml:space="preserve">The background check will cost $13.95 and will be conducted by BIB. You can go onto the website and submit your information at </w:t>
      </w:r>
      <w:proofErr w:type="spellStart"/>
      <w:r>
        <w:t>anytime</w:t>
      </w:r>
      <w:proofErr w:type="spellEnd"/>
      <w:r>
        <w:t>.</w:t>
      </w:r>
    </w:p>
    <w:p w:rsidR="00BD1BEF" w:rsidRDefault="00BD1BEF">
      <w:pPr>
        <w:jc w:val="both"/>
      </w:pPr>
    </w:p>
    <w:p w:rsidR="00BD1BEF" w:rsidRPr="00BD1BEF" w:rsidRDefault="00BD1BEF" w:rsidP="00BD1BEF">
      <w:pPr>
        <w:rPr>
          <w:b/>
          <w:sz w:val="24"/>
          <w:szCs w:val="24"/>
        </w:rPr>
        <w:sectPr w:rsidR="00BD1BEF" w:rsidRPr="00BD1BEF">
          <w:footerReference w:type="default" r:id="rId41"/>
          <w:pgSz w:w="12240" w:h="15840"/>
          <w:pgMar w:top="800" w:right="660" w:bottom="1120" w:left="1420" w:header="0" w:footer="939" w:gutter="0"/>
          <w:pgNumType w:start="15"/>
          <w:cols w:space="720"/>
        </w:sectPr>
      </w:pPr>
      <w:r w:rsidRPr="00BD1BEF">
        <w:rPr>
          <w:b/>
          <w:sz w:val="24"/>
          <w:szCs w:val="24"/>
        </w:rPr>
        <w:t xml:space="preserve">**** Quest will not be logging volunteer hours for the 2017-2018 school year. Friends of Quest </w:t>
      </w:r>
      <w:proofErr w:type="gramStart"/>
      <w:r w:rsidRPr="00BD1BEF">
        <w:rPr>
          <w:b/>
          <w:sz w:val="24"/>
          <w:szCs w:val="24"/>
        </w:rPr>
        <w:t>( FOQ</w:t>
      </w:r>
      <w:proofErr w:type="gramEnd"/>
      <w:r w:rsidRPr="00BD1BEF">
        <w:rPr>
          <w:b/>
          <w:sz w:val="24"/>
          <w:szCs w:val="24"/>
        </w:rPr>
        <w:t xml:space="preserve">) will be requesting the majority of parent volunteers. </w:t>
      </w:r>
    </w:p>
    <w:p w:rsidR="00D50B04" w:rsidRDefault="00F371E1">
      <w:pPr>
        <w:pStyle w:val="Heading1"/>
        <w:spacing w:before="27"/>
        <w:ind w:left="118"/>
        <w:jc w:val="both"/>
      </w:pPr>
      <w:bookmarkStart w:id="13" w:name="_TOC_250001"/>
      <w:bookmarkEnd w:id="13"/>
      <w:r>
        <w:lastRenderedPageBreak/>
        <w:t>Fundraiser</w:t>
      </w:r>
    </w:p>
    <w:p w:rsidR="00D50B04" w:rsidRDefault="00D50B04">
      <w:pPr>
        <w:pStyle w:val="BodyText"/>
        <w:rPr>
          <w:b/>
          <w:sz w:val="28"/>
        </w:rPr>
      </w:pPr>
    </w:p>
    <w:p w:rsidR="00D50B04" w:rsidRDefault="00D50B04">
      <w:pPr>
        <w:pStyle w:val="BodyText"/>
        <w:spacing w:before="10"/>
        <w:rPr>
          <w:b/>
          <w:sz w:val="22"/>
        </w:rPr>
      </w:pPr>
    </w:p>
    <w:p w:rsidR="00D50B04" w:rsidRDefault="00F371E1">
      <w:pPr>
        <w:pStyle w:val="BodyText"/>
        <w:ind w:left="118" w:right="103"/>
        <w:jc w:val="both"/>
      </w:pPr>
      <w:r>
        <w:t xml:space="preserve">As a convenience to all parents and in keeping with our focus on student studies instead of solicitation, we ask for your annual fundraiser donation of $100 per student. This request is made one time a year; however, donations may be divided up throughout the year and can make your donation through </w:t>
      </w:r>
      <w:proofErr w:type="spellStart"/>
      <w:r>
        <w:t>Paypal</w:t>
      </w:r>
      <w:proofErr w:type="spellEnd"/>
      <w:r>
        <w:t>. Each monetary gift is important and we look forward to your continued support.</w:t>
      </w:r>
    </w:p>
    <w:p w:rsidR="00D50B04" w:rsidRDefault="00F371E1">
      <w:pPr>
        <w:pStyle w:val="BodyText"/>
        <w:spacing w:before="119"/>
        <w:ind w:left="118" w:right="103" w:firstLine="57"/>
        <w:jc w:val="both"/>
      </w:pPr>
      <w:r>
        <w:t>Charter Schools do not receive the same per child funding as traditional schools and do not receive money for capital spending. We continue to keep the latest technology in the class- rooms for teachers and students. With your support, all the contributions go directly to sup- porting the instructional program.</w:t>
      </w:r>
    </w:p>
    <w:p w:rsidR="00D50B04" w:rsidRDefault="00D50B04">
      <w:pPr>
        <w:pStyle w:val="BodyText"/>
      </w:pPr>
    </w:p>
    <w:p w:rsidR="00D50B04" w:rsidRDefault="00D50B04">
      <w:pPr>
        <w:pStyle w:val="BodyText"/>
        <w:spacing w:before="2"/>
        <w:rPr>
          <w:sz w:val="22"/>
        </w:rPr>
      </w:pPr>
    </w:p>
    <w:p w:rsidR="00D50B04" w:rsidRDefault="00F371E1">
      <w:pPr>
        <w:pStyle w:val="BodyText"/>
        <w:spacing w:line="264" w:lineRule="auto"/>
        <w:ind w:left="118" w:right="98"/>
        <w:jc w:val="both"/>
      </w:pPr>
      <w:r>
        <w:t>For income tax purposes, the school is a 501C non-profit corporation. All contributions are acknowledged with a written receipt for your records.</w:t>
      </w: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B13A6E">
      <w:pPr>
        <w:pStyle w:val="BodyText"/>
        <w:spacing w:before="7"/>
        <w:rPr>
          <w:sz w:val="23"/>
        </w:rPr>
      </w:pPr>
      <w:r>
        <w:rPr>
          <w:noProof/>
        </w:rPr>
        <mc:AlternateContent>
          <mc:Choice Requires="wpg">
            <w:drawing>
              <wp:anchor distT="0" distB="0" distL="0" distR="0" simplePos="0" relativeHeight="1240" behindDoc="0" locked="0" layoutInCell="1" allowOverlap="1">
                <wp:simplePos x="0" y="0"/>
                <wp:positionH relativeFrom="page">
                  <wp:posOffset>1762125</wp:posOffset>
                </wp:positionH>
                <wp:positionV relativeFrom="paragraph">
                  <wp:posOffset>208280</wp:posOffset>
                </wp:positionV>
                <wp:extent cx="3429000" cy="3108325"/>
                <wp:effectExtent l="0" t="0" r="0" b="7620"/>
                <wp:wrapTopAndBottom/>
                <wp:docPr id="28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108325"/>
                          <a:chOff x="2775" y="328"/>
                          <a:chExt cx="5400" cy="4895"/>
                        </a:xfrm>
                      </wpg:grpSpPr>
                      <wps:wsp>
                        <wps:cNvPr id="282" name="Rectangle 316"/>
                        <wps:cNvSpPr>
                          <a:spLocks noChangeArrowheads="1"/>
                        </wps:cNvSpPr>
                        <wps:spPr bwMode="auto">
                          <a:xfrm>
                            <a:off x="3937" y="1151"/>
                            <a:ext cx="4238" cy="3751"/>
                          </a:xfrm>
                          <a:prstGeom prst="rect">
                            <a:avLst/>
                          </a:prstGeom>
                          <a:solidFill>
                            <a:srgbClr val="009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315"/>
                        <wps:cNvSpPr>
                          <a:spLocks/>
                        </wps:cNvSpPr>
                        <wps:spPr bwMode="auto">
                          <a:xfrm>
                            <a:off x="2775" y="2436"/>
                            <a:ext cx="3349" cy="2786"/>
                          </a:xfrm>
                          <a:custGeom>
                            <a:avLst/>
                            <a:gdLst>
                              <a:gd name="T0" fmla="+- 0 5307 2775"/>
                              <a:gd name="T1" fmla="*/ T0 w 3349"/>
                              <a:gd name="T2" fmla="+- 0 2437 2437"/>
                              <a:gd name="T3" fmla="*/ 2437 h 2786"/>
                              <a:gd name="T4" fmla="+- 0 4517 2775"/>
                              <a:gd name="T5" fmla="*/ T4 w 3349"/>
                              <a:gd name="T6" fmla="+- 0 2953 2437"/>
                              <a:gd name="T7" fmla="*/ 2953 h 2786"/>
                              <a:gd name="T8" fmla="+- 0 3120 2775"/>
                              <a:gd name="T9" fmla="*/ T8 w 3349"/>
                              <a:gd name="T10" fmla="+- 0 3690 2437"/>
                              <a:gd name="T11" fmla="*/ 3690 h 2786"/>
                              <a:gd name="T12" fmla="+- 0 2775 2775"/>
                              <a:gd name="T13" fmla="*/ T12 w 3349"/>
                              <a:gd name="T14" fmla="+- 0 3882 2437"/>
                              <a:gd name="T15" fmla="*/ 3882 h 2786"/>
                              <a:gd name="T16" fmla="+- 0 3786 2775"/>
                              <a:gd name="T17" fmla="*/ T16 w 3349"/>
                              <a:gd name="T18" fmla="+- 0 5222 2437"/>
                              <a:gd name="T19" fmla="*/ 5222 h 2786"/>
                              <a:gd name="T20" fmla="+- 0 5010 2775"/>
                              <a:gd name="T21" fmla="*/ T20 w 3349"/>
                              <a:gd name="T22" fmla="+- 0 4455 2437"/>
                              <a:gd name="T23" fmla="*/ 4455 h 2786"/>
                              <a:gd name="T24" fmla="+- 0 6123 2775"/>
                              <a:gd name="T25" fmla="*/ T24 w 3349"/>
                              <a:gd name="T26" fmla="+- 0 3722 2437"/>
                              <a:gd name="T27" fmla="*/ 3722 h 2786"/>
                              <a:gd name="T28" fmla="+- 0 5307 2775"/>
                              <a:gd name="T29" fmla="*/ T28 w 3349"/>
                              <a:gd name="T30" fmla="+- 0 2437 2437"/>
                              <a:gd name="T31" fmla="*/ 2437 h 27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49" h="2786">
                                <a:moveTo>
                                  <a:pt x="2532" y="0"/>
                                </a:moveTo>
                                <a:lnTo>
                                  <a:pt x="1742" y="516"/>
                                </a:lnTo>
                                <a:lnTo>
                                  <a:pt x="345" y="1253"/>
                                </a:lnTo>
                                <a:lnTo>
                                  <a:pt x="0" y="1445"/>
                                </a:lnTo>
                                <a:lnTo>
                                  <a:pt x="1011" y="2785"/>
                                </a:lnTo>
                                <a:lnTo>
                                  <a:pt x="2235" y="2018"/>
                                </a:lnTo>
                                <a:lnTo>
                                  <a:pt x="3348" y="1285"/>
                                </a:lnTo>
                                <a:lnTo>
                                  <a:pt x="2532" y="0"/>
                                </a:lnTo>
                                <a:close/>
                              </a:path>
                            </a:pathLst>
                          </a:custGeom>
                          <a:solidFill>
                            <a:srgbClr val="9F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14"/>
                        <wps:cNvSpPr>
                          <a:spLocks/>
                        </wps:cNvSpPr>
                        <wps:spPr bwMode="auto">
                          <a:xfrm>
                            <a:off x="2775" y="2356"/>
                            <a:ext cx="3422" cy="2803"/>
                          </a:xfrm>
                          <a:custGeom>
                            <a:avLst/>
                            <a:gdLst>
                              <a:gd name="T0" fmla="+- 0 5428 2775"/>
                              <a:gd name="T1" fmla="*/ T0 w 3422"/>
                              <a:gd name="T2" fmla="+- 0 2357 2357"/>
                              <a:gd name="T3" fmla="*/ 2357 h 2803"/>
                              <a:gd name="T4" fmla="+- 0 4517 2775"/>
                              <a:gd name="T5" fmla="*/ T4 w 3422"/>
                              <a:gd name="T6" fmla="+- 0 2889 2357"/>
                              <a:gd name="T7" fmla="*/ 2889 h 2803"/>
                              <a:gd name="T8" fmla="+- 0 3120 2775"/>
                              <a:gd name="T9" fmla="*/ T8 w 3422"/>
                              <a:gd name="T10" fmla="+- 0 3625 2357"/>
                              <a:gd name="T11" fmla="*/ 3625 h 2803"/>
                              <a:gd name="T12" fmla="+- 0 2775 2775"/>
                              <a:gd name="T13" fmla="*/ T12 w 3422"/>
                              <a:gd name="T14" fmla="+- 0 3818 2357"/>
                              <a:gd name="T15" fmla="*/ 3818 h 2803"/>
                              <a:gd name="T16" fmla="+- 0 3786 2775"/>
                              <a:gd name="T17" fmla="*/ T16 w 3422"/>
                              <a:gd name="T18" fmla="+- 0 5159 2357"/>
                              <a:gd name="T19" fmla="*/ 5159 h 2803"/>
                              <a:gd name="T20" fmla="+- 0 5010 2775"/>
                              <a:gd name="T21" fmla="*/ T20 w 3422"/>
                              <a:gd name="T22" fmla="+- 0 4398 2357"/>
                              <a:gd name="T23" fmla="*/ 4398 h 2803"/>
                              <a:gd name="T24" fmla="+- 0 6196 2775"/>
                              <a:gd name="T25" fmla="*/ T24 w 3422"/>
                              <a:gd name="T26" fmla="+- 0 3585 2357"/>
                              <a:gd name="T27" fmla="*/ 3585 h 2803"/>
                              <a:gd name="T28" fmla="+- 0 5428 2775"/>
                              <a:gd name="T29" fmla="*/ T28 w 3422"/>
                              <a:gd name="T30" fmla="+- 0 2357 2357"/>
                              <a:gd name="T31" fmla="*/ 2357 h 28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2" h="2803">
                                <a:moveTo>
                                  <a:pt x="2653" y="0"/>
                                </a:moveTo>
                                <a:lnTo>
                                  <a:pt x="1742" y="532"/>
                                </a:lnTo>
                                <a:lnTo>
                                  <a:pt x="345" y="1268"/>
                                </a:lnTo>
                                <a:lnTo>
                                  <a:pt x="0" y="1461"/>
                                </a:lnTo>
                                <a:lnTo>
                                  <a:pt x="1011" y="2802"/>
                                </a:lnTo>
                                <a:lnTo>
                                  <a:pt x="2235" y="2041"/>
                                </a:lnTo>
                                <a:lnTo>
                                  <a:pt x="3421" y="1228"/>
                                </a:lnTo>
                                <a:lnTo>
                                  <a:pt x="2653" y="0"/>
                                </a:lnTo>
                                <a:close/>
                              </a:path>
                            </a:pathLst>
                          </a:custGeom>
                          <a:solidFill>
                            <a:srgbClr val="EAD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13"/>
                        <wps:cNvSpPr>
                          <a:spLocks/>
                        </wps:cNvSpPr>
                        <wps:spPr bwMode="auto">
                          <a:xfrm>
                            <a:off x="3645" y="3144"/>
                            <a:ext cx="1688" cy="1050"/>
                          </a:xfrm>
                          <a:custGeom>
                            <a:avLst/>
                            <a:gdLst>
                              <a:gd name="T0" fmla="+- 0 5333 3646"/>
                              <a:gd name="T1" fmla="*/ T0 w 1688"/>
                              <a:gd name="T2" fmla="+- 0 3145 3145"/>
                              <a:gd name="T3" fmla="*/ 3145 h 1050"/>
                              <a:gd name="T4" fmla="+- 0 5247 3646"/>
                              <a:gd name="T5" fmla="*/ T4 w 1688"/>
                              <a:gd name="T6" fmla="+- 0 3165 3145"/>
                              <a:gd name="T7" fmla="*/ 3165 h 1050"/>
                              <a:gd name="T8" fmla="+- 0 3646 3646"/>
                              <a:gd name="T9" fmla="*/ T8 w 1688"/>
                              <a:gd name="T10" fmla="+- 0 4158 3145"/>
                              <a:gd name="T11" fmla="*/ 4158 h 1050"/>
                              <a:gd name="T12" fmla="+- 0 3656 3646"/>
                              <a:gd name="T13" fmla="*/ T12 w 1688"/>
                              <a:gd name="T14" fmla="+- 0 4194 3145"/>
                              <a:gd name="T15" fmla="*/ 4194 h 1050"/>
                              <a:gd name="T16" fmla="+- 0 5333 3646"/>
                              <a:gd name="T17" fmla="*/ T16 w 1688"/>
                              <a:gd name="T18" fmla="+- 0 3145 3145"/>
                              <a:gd name="T19" fmla="*/ 3145 h 1050"/>
                            </a:gdLst>
                            <a:ahLst/>
                            <a:cxnLst>
                              <a:cxn ang="0">
                                <a:pos x="T1" y="T3"/>
                              </a:cxn>
                              <a:cxn ang="0">
                                <a:pos x="T5" y="T7"/>
                              </a:cxn>
                              <a:cxn ang="0">
                                <a:pos x="T9" y="T11"/>
                              </a:cxn>
                              <a:cxn ang="0">
                                <a:pos x="T13" y="T15"/>
                              </a:cxn>
                              <a:cxn ang="0">
                                <a:pos x="T17" y="T19"/>
                              </a:cxn>
                            </a:cxnLst>
                            <a:rect l="0" t="0" r="r" b="b"/>
                            <a:pathLst>
                              <a:path w="1688" h="1050">
                                <a:moveTo>
                                  <a:pt x="1687" y="0"/>
                                </a:moveTo>
                                <a:lnTo>
                                  <a:pt x="1601" y="20"/>
                                </a:lnTo>
                                <a:lnTo>
                                  <a:pt x="0" y="1013"/>
                                </a:lnTo>
                                <a:lnTo>
                                  <a:pt x="10" y="1049"/>
                                </a:lnTo>
                                <a:lnTo>
                                  <a:pt x="1687"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12"/>
                        <wps:cNvSpPr>
                          <a:spLocks/>
                        </wps:cNvSpPr>
                        <wps:spPr bwMode="auto">
                          <a:xfrm>
                            <a:off x="3560" y="3505"/>
                            <a:ext cx="1688" cy="1077"/>
                          </a:xfrm>
                          <a:custGeom>
                            <a:avLst/>
                            <a:gdLst>
                              <a:gd name="T0" fmla="+- 0 5247 3560"/>
                              <a:gd name="T1" fmla="*/ T0 w 1688"/>
                              <a:gd name="T2" fmla="+- 0 3505 3505"/>
                              <a:gd name="T3" fmla="*/ 3505 h 1077"/>
                              <a:gd name="T4" fmla="+- 0 5163 3560"/>
                              <a:gd name="T5" fmla="*/ T4 w 1688"/>
                              <a:gd name="T6" fmla="+- 0 3526 3505"/>
                              <a:gd name="T7" fmla="*/ 3526 h 1077"/>
                              <a:gd name="T8" fmla="+- 0 3560 3560"/>
                              <a:gd name="T9" fmla="*/ T8 w 1688"/>
                              <a:gd name="T10" fmla="+- 0 4546 3505"/>
                              <a:gd name="T11" fmla="*/ 4546 h 1077"/>
                              <a:gd name="T12" fmla="+- 0 3573 3560"/>
                              <a:gd name="T13" fmla="*/ T12 w 1688"/>
                              <a:gd name="T14" fmla="+- 0 4582 3505"/>
                              <a:gd name="T15" fmla="*/ 4582 h 1077"/>
                              <a:gd name="T16" fmla="+- 0 5247 3560"/>
                              <a:gd name="T17" fmla="*/ T16 w 1688"/>
                              <a:gd name="T18" fmla="+- 0 3505 3505"/>
                              <a:gd name="T19" fmla="*/ 3505 h 1077"/>
                            </a:gdLst>
                            <a:ahLst/>
                            <a:cxnLst>
                              <a:cxn ang="0">
                                <a:pos x="T1" y="T3"/>
                              </a:cxn>
                              <a:cxn ang="0">
                                <a:pos x="T5" y="T7"/>
                              </a:cxn>
                              <a:cxn ang="0">
                                <a:pos x="T9" y="T11"/>
                              </a:cxn>
                              <a:cxn ang="0">
                                <a:pos x="T13" y="T15"/>
                              </a:cxn>
                              <a:cxn ang="0">
                                <a:pos x="T17" y="T19"/>
                              </a:cxn>
                            </a:cxnLst>
                            <a:rect l="0" t="0" r="r" b="b"/>
                            <a:pathLst>
                              <a:path w="1688" h="1077">
                                <a:moveTo>
                                  <a:pt x="1687" y="0"/>
                                </a:moveTo>
                                <a:lnTo>
                                  <a:pt x="1603" y="21"/>
                                </a:lnTo>
                                <a:lnTo>
                                  <a:pt x="0" y="1041"/>
                                </a:lnTo>
                                <a:lnTo>
                                  <a:pt x="13" y="1077"/>
                                </a:lnTo>
                                <a:lnTo>
                                  <a:pt x="1687"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311"/>
                        <wps:cNvSpPr>
                          <a:spLocks/>
                        </wps:cNvSpPr>
                        <wps:spPr bwMode="auto">
                          <a:xfrm>
                            <a:off x="5360" y="1231"/>
                            <a:ext cx="2815" cy="2694"/>
                          </a:xfrm>
                          <a:custGeom>
                            <a:avLst/>
                            <a:gdLst>
                              <a:gd name="T0" fmla="+- 0 6918 5360"/>
                              <a:gd name="T1" fmla="*/ T0 w 2815"/>
                              <a:gd name="T2" fmla="+- 0 3734 1232"/>
                              <a:gd name="T3" fmla="*/ 3734 h 2694"/>
                              <a:gd name="T4" fmla="+- 0 7005 5360"/>
                              <a:gd name="T5" fmla="*/ T4 w 2815"/>
                              <a:gd name="T6" fmla="+- 0 3798 1232"/>
                              <a:gd name="T7" fmla="*/ 3798 h 2694"/>
                              <a:gd name="T8" fmla="+- 0 7059 5360"/>
                              <a:gd name="T9" fmla="*/ T8 w 2815"/>
                              <a:gd name="T10" fmla="+- 0 3825 1232"/>
                              <a:gd name="T11" fmla="*/ 3825 h 2694"/>
                              <a:gd name="T12" fmla="+- 0 7107 5360"/>
                              <a:gd name="T13" fmla="*/ T12 w 2815"/>
                              <a:gd name="T14" fmla="+- 0 3846 1232"/>
                              <a:gd name="T15" fmla="*/ 3846 h 2694"/>
                              <a:gd name="T16" fmla="+- 0 7159 5360"/>
                              <a:gd name="T17" fmla="*/ T16 w 2815"/>
                              <a:gd name="T18" fmla="+- 0 3858 1232"/>
                              <a:gd name="T19" fmla="*/ 3858 h 2694"/>
                              <a:gd name="T20" fmla="+- 0 7209 5360"/>
                              <a:gd name="T21" fmla="*/ T20 w 2815"/>
                              <a:gd name="T22" fmla="+- 0 3863 1232"/>
                              <a:gd name="T23" fmla="*/ 3863 h 2694"/>
                              <a:gd name="T24" fmla="+- 0 7363 5360"/>
                              <a:gd name="T25" fmla="*/ T24 w 2815"/>
                              <a:gd name="T26" fmla="+- 0 3865 1232"/>
                              <a:gd name="T27" fmla="*/ 3865 h 2694"/>
                              <a:gd name="T28" fmla="+- 0 8175 5360"/>
                              <a:gd name="T29" fmla="*/ T28 w 2815"/>
                              <a:gd name="T30" fmla="+- 0 3925 1232"/>
                              <a:gd name="T31" fmla="*/ 3925 h 2694"/>
                              <a:gd name="T32" fmla="+- 0 6918 5360"/>
                              <a:gd name="T33" fmla="*/ T32 w 2815"/>
                              <a:gd name="T34" fmla="+- 0 3734 1232"/>
                              <a:gd name="T35" fmla="*/ 3734 h 2694"/>
                              <a:gd name="T36" fmla="+- 0 6662 5360"/>
                              <a:gd name="T37" fmla="*/ T36 w 2815"/>
                              <a:gd name="T38" fmla="+- 0 3846 1232"/>
                              <a:gd name="T39" fmla="*/ 3846 h 2694"/>
                              <a:gd name="T40" fmla="+- 0 6918 5360"/>
                              <a:gd name="T41" fmla="*/ T40 w 2815"/>
                              <a:gd name="T42" fmla="+- 0 3734 1232"/>
                              <a:gd name="T43" fmla="*/ 3734 h 2694"/>
                              <a:gd name="T44" fmla="+- 0 6123 5360"/>
                              <a:gd name="T45" fmla="*/ T44 w 2815"/>
                              <a:gd name="T46" fmla="+- 0 3825 1232"/>
                              <a:gd name="T47" fmla="*/ 3825 h 2694"/>
                              <a:gd name="T48" fmla="+- 0 6310 5360"/>
                              <a:gd name="T49" fmla="*/ T48 w 2815"/>
                              <a:gd name="T50" fmla="+- 0 3825 1232"/>
                              <a:gd name="T51" fmla="*/ 3825 h 2694"/>
                              <a:gd name="T52" fmla="+- 0 5603 5360"/>
                              <a:gd name="T53" fmla="*/ T52 w 2815"/>
                              <a:gd name="T54" fmla="+- 0 3153 1232"/>
                              <a:gd name="T55" fmla="*/ 3153 h 2694"/>
                              <a:gd name="T56" fmla="+- 0 5770 5360"/>
                              <a:gd name="T57" fmla="*/ T56 w 2815"/>
                              <a:gd name="T58" fmla="+- 0 3486 1232"/>
                              <a:gd name="T59" fmla="*/ 3486 h 2694"/>
                              <a:gd name="T60" fmla="+- 0 6005 5360"/>
                              <a:gd name="T61" fmla="*/ T60 w 2815"/>
                              <a:gd name="T62" fmla="+- 0 3823 1232"/>
                              <a:gd name="T63" fmla="*/ 3823 h 2694"/>
                              <a:gd name="T64" fmla="+- 0 6107 5360"/>
                              <a:gd name="T65" fmla="*/ T64 w 2815"/>
                              <a:gd name="T66" fmla="+- 0 3825 1232"/>
                              <a:gd name="T67" fmla="*/ 3825 h 2694"/>
                              <a:gd name="T68" fmla="+- 0 6412 5360"/>
                              <a:gd name="T69" fmla="*/ T68 w 2815"/>
                              <a:gd name="T70" fmla="+- 0 3778 1232"/>
                              <a:gd name="T71" fmla="*/ 3778 h 2694"/>
                              <a:gd name="T72" fmla="+- 0 8175 5360"/>
                              <a:gd name="T73" fmla="*/ T72 w 2815"/>
                              <a:gd name="T74" fmla="+- 0 3665 1232"/>
                              <a:gd name="T75" fmla="*/ 3665 h 2694"/>
                              <a:gd name="T76" fmla="+- 0 6503 5360"/>
                              <a:gd name="T77" fmla="*/ T76 w 2815"/>
                              <a:gd name="T78" fmla="+- 0 3780 1232"/>
                              <a:gd name="T79" fmla="*/ 3780 h 2694"/>
                              <a:gd name="T80" fmla="+- 0 6500 5360"/>
                              <a:gd name="T81" fmla="*/ T80 w 2815"/>
                              <a:gd name="T82" fmla="+- 0 3789 1232"/>
                              <a:gd name="T83" fmla="*/ 3789 h 2694"/>
                              <a:gd name="T84" fmla="+- 0 6503 5360"/>
                              <a:gd name="T85" fmla="*/ T84 w 2815"/>
                              <a:gd name="T86" fmla="+- 0 3780 1232"/>
                              <a:gd name="T87" fmla="*/ 3780 h 2694"/>
                              <a:gd name="T88" fmla="+- 0 6414 5360"/>
                              <a:gd name="T89" fmla="*/ T88 w 2815"/>
                              <a:gd name="T90" fmla="+- 0 3665 1232"/>
                              <a:gd name="T91" fmla="*/ 3665 h 2694"/>
                              <a:gd name="T92" fmla="+- 0 6490 5360"/>
                              <a:gd name="T93" fmla="*/ T92 w 2815"/>
                              <a:gd name="T94" fmla="+- 0 3749 1232"/>
                              <a:gd name="T95" fmla="*/ 3749 h 2694"/>
                              <a:gd name="T96" fmla="+- 0 6503 5360"/>
                              <a:gd name="T97" fmla="*/ T96 w 2815"/>
                              <a:gd name="T98" fmla="+- 0 3780 1232"/>
                              <a:gd name="T99" fmla="*/ 3780 h 2694"/>
                              <a:gd name="T100" fmla="+- 0 6528 5360"/>
                              <a:gd name="T101" fmla="*/ T100 w 2815"/>
                              <a:gd name="T102" fmla="+- 0 3758 1232"/>
                              <a:gd name="T103" fmla="*/ 3758 h 2694"/>
                              <a:gd name="T104" fmla="+- 0 8175 5360"/>
                              <a:gd name="T105" fmla="*/ T104 w 2815"/>
                              <a:gd name="T106" fmla="+- 0 3734 1232"/>
                              <a:gd name="T107" fmla="*/ 3734 h 2694"/>
                              <a:gd name="T108" fmla="+- 0 6361 5360"/>
                              <a:gd name="T109" fmla="*/ T108 w 2815"/>
                              <a:gd name="T110" fmla="+- 0 1348 1232"/>
                              <a:gd name="T111" fmla="*/ 1348 h 2694"/>
                              <a:gd name="T112" fmla="+- 0 6007 5360"/>
                              <a:gd name="T113" fmla="*/ T112 w 2815"/>
                              <a:gd name="T114" fmla="+- 0 1649 1232"/>
                              <a:gd name="T115" fmla="*/ 1649 h 2694"/>
                              <a:gd name="T116" fmla="+- 0 5689 5360"/>
                              <a:gd name="T117" fmla="*/ T116 w 2815"/>
                              <a:gd name="T118" fmla="+- 0 1861 1232"/>
                              <a:gd name="T119" fmla="*/ 1861 h 2694"/>
                              <a:gd name="T120" fmla="+- 0 5601 5360"/>
                              <a:gd name="T121" fmla="*/ T120 w 2815"/>
                              <a:gd name="T122" fmla="+- 0 2161 1232"/>
                              <a:gd name="T123" fmla="*/ 2161 h 2694"/>
                              <a:gd name="T124" fmla="+- 0 5474 5360"/>
                              <a:gd name="T125" fmla="*/ T124 w 2815"/>
                              <a:gd name="T126" fmla="+- 0 2597 1232"/>
                              <a:gd name="T127" fmla="*/ 2597 h 2694"/>
                              <a:gd name="T128" fmla="+- 0 5384 5360"/>
                              <a:gd name="T129" fmla="*/ T128 w 2815"/>
                              <a:gd name="T130" fmla="+- 0 3014 1232"/>
                              <a:gd name="T131" fmla="*/ 3014 h 2694"/>
                              <a:gd name="T132" fmla="+- 0 5387 5360"/>
                              <a:gd name="T133" fmla="*/ T132 w 2815"/>
                              <a:gd name="T134" fmla="+- 0 3145 1232"/>
                              <a:gd name="T135" fmla="*/ 3145 h 2694"/>
                              <a:gd name="T136" fmla="+- 0 5476 5360"/>
                              <a:gd name="T137" fmla="*/ T136 w 2815"/>
                              <a:gd name="T138" fmla="+- 0 3165 1232"/>
                              <a:gd name="T139" fmla="*/ 3165 h 2694"/>
                              <a:gd name="T140" fmla="+- 0 5571 5360"/>
                              <a:gd name="T141" fmla="*/ T140 w 2815"/>
                              <a:gd name="T142" fmla="+- 0 3161 1232"/>
                              <a:gd name="T143" fmla="*/ 3161 h 2694"/>
                              <a:gd name="T144" fmla="+- 0 8175 5360"/>
                              <a:gd name="T145" fmla="*/ T144 w 2815"/>
                              <a:gd name="T146" fmla="+- 0 3153 1232"/>
                              <a:gd name="T147" fmla="*/ 3153 h 2694"/>
                              <a:gd name="T148" fmla="+- 0 8062 5360"/>
                              <a:gd name="T149" fmla="*/ T148 w 2815"/>
                              <a:gd name="T150" fmla="+- 0 2601 1232"/>
                              <a:gd name="T151" fmla="*/ 2601 h 2694"/>
                              <a:gd name="T152" fmla="+- 0 7589 5360"/>
                              <a:gd name="T153" fmla="*/ T152 w 2815"/>
                              <a:gd name="T154" fmla="+- 0 2169 1232"/>
                              <a:gd name="T155" fmla="*/ 2169 h 2694"/>
                              <a:gd name="T156" fmla="+- 0 7477 5360"/>
                              <a:gd name="T157" fmla="*/ T156 w 2815"/>
                              <a:gd name="T158" fmla="+- 0 1937 1232"/>
                              <a:gd name="T159" fmla="*/ 1937 h 2694"/>
                              <a:gd name="T160" fmla="+- 0 7382 5360"/>
                              <a:gd name="T161" fmla="*/ T160 w 2815"/>
                              <a:gd name="T162" fmla="+- 0 1720 1232"/>
                              <a:gd name="T163" fmla="*/ 1720 h 2694"/>
                              <a:gd name="T164" fmla="+- 0 7291 5360"/>
                              <a:gd name="T165" fmla="*/ T164 w 2815"/>
                              <a:gd name="T166" fmla="+- 0 1556 1232"/>
                              <a:gd name="T167" fmla="*/ 1556 h 2694"/>
                              <a:gd name="T168" fmla="+- 0 7191 5360"/>
                              <a:gd name="T169" fmla="*/ T168 w 2815"/>
                              <a:gd name="T170" fmla="+- 0 1480 1232"/>
                              <a:gd name="T171" fmla="*/ 1480 h 2694"/>
                              <a:gd name="T172" fmla="+- 0 7132 5360"/>
                              <a:gd name="T173" fmla="*/ T172 w 2815"/>
                              <a:gd name="T174" fmla="+- 0 1392 1232"/>
                              <a:gd name="T175" fmla="*/ 1392 h 2694"/>
                              <a:gd name="T176" fmla="+- 0 6463 5360"/>
                              <a:gd name="T177" fmla="*/ T176 w 2815"/>
                              <a:gd name="T178" fmla="+- 0 1368 1232"/>
                              <a:gd name="T179" fmla="*/ 1368 h 2694"/>
                              <a:gd name="T180" fmla="+- 0 6641 5360"/>
                              <a:gd name="T181" fmla="*/ T180 w 2815"/>
                              <a:gd name="T182" fmla="+- 0 1292 1232"/>
                              <a:gd name="T183" fmla="*/ 1292 h 2694"/>
                              <a:gd name="T184" fmla="+- 0 7104 5360"/>
                              <a:gd name="T185" fmla="*/ T184 w 2815"/>
                              <a:gd name="T186" fmla="+- 0 1368 1232"/>
                              <a:gd name="T187" fmla="*/ 1368 h 2694"/>
                              <a:gd name="T188" fmla="+- 0 7067 5360"/>
                              <a:gd name="T189" fmla="*/ T188 w 2815"/>
                              <a:gd name="T190" fmla="+- 0 1348 1232"/>
                              <a:gd name="T191" fmla="*/ 1348 h 2694"/>
                              <a:gd name="T192" fmla="+- 0 6989 5360"/>
                              <a:gd name="T193" fmla="*/ T192 w 2815"/>
                              <a:gd name="T194" fmla="+- 0 1337 1232"/>
                              <a:gd name="T195" fmla="*/ 1337 h 2694"/>
                              <a:gd name="T196" fmla="+- 0 6846 5360"/>
                              <a:gd name="T197" fmla="*/ T196 w 2815"/>
                              <a:gd name="T198" fmla="+- 0 1301 1232"/>
                              <a:gd name="T199" fmla="*/ 1301 h 2694"/>
                              <a:gd name="T200" fmla="+- 0 6641 5360"/>
                              <a:gd name="T201" fmla="*/ T200 w 2815"/>
                              <a:gd name="T202" fmla="+- 0 1292 1232"/>
                              <a:gd name="T203" fmla="*/ 1292 h 2694"/>
                              <a:gd name="T204" fmla="+- 0 6749 5360"/>
                              <a:gd name="T205" fmla="*/ T204 w 2815"/>
                              <a:gd name="T206" fmla="+- 0 1236 1232"/>
                              <a:gd name="T207" fmla="*/ 1236 h 2694"/>
                              <a:gd name="T208" fmla="+- 0 6721 5360"/>
                              <a:gd name="T209" fmla="*/ T208 w 2815"/>
                              <a:gd name="T210" fmla="+- 0 1261 1232"/>
                              <a:gd name="T211" fmla="*/ 1261 h 2694"/>
                              <a:gd name="T212" fmla="+- 0 6681 5360"/>
                              <a:gd name="T213" fmla="*/ T212 w 2815"/>
                              <a:gd name="T214" fmla="+- 0 1288 1232"/>
                              <a:gd name="T215" fmla="*/ 1288 h 2694"/>
                              <a:gd name="T216" fmla="+- 0 6649 5360"/>
                              <a:gd name="T217" fmla="*/ T216 w 2815"/>
                              <a:gd name="T218" fmla="+- 0 1301 1232"/>
                              <a:gd name="T219" fmla="*/ 1301 h 2694"/>
                              <a:gd name="T220" fmla="+- 0 6754 5360"/>
                              <a:gd name="T221" fmla="*/ T220 w 2815"/>
                              <a:gd name="T222" fmla="+- 0 1232 1232"/>
                              <a:gd name="T223" fmla="*/ 1232 h 2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15" h="2694">
                                <a:moveTo>
                                  <a:pt x="2815" y="2502"/>
                                </a:moveTo>
                                <a:lnTo>
                                  <a:pt x="1558" y="2502"/>
                                </a:lnTo>
                                <a:lnTo>
                                  <a:pt x="1588" y="2526"/>
                                </a:lnTo>
                                <a:lnTo>
                                  <a:pt x="1645" y="2566"/>
                                </a:lnTo>
                                <a:lnTo>
                                  <a:pt x="1672" y="2578"/>
                                </a:lnTo>
                                <a:lnTo>
                                  <a:pt x="1699" y="2593"/>
                                </a:lnTo>
                                <a:lnTo>
                                  <a:pt x="1723" y="2602"/>
                                </a:lnTo>
                                <a:lnTo>
                                  <a:pt x="1747" y="2614"/>
                                </a:lnTo>
                                <a:lnTo>
                                  <a:pt x="1775" y="2618"/>
                                </a:lnTo>
                                <a:lnTo>
                                  <a:pt x="1799" y="2626"/>
                                </a:lnTo>
                                <a:lnTo>
                                  <a:pt x="1823" y="2631"/>
                                </a:lnTo>
                                <a:lnTo>
                                  <a:pt x="1849" y="2631"/>
                                </a:lnTo>
                                <a:lnTo>
                                  <a:pt x="1876" y="2633"/>
                                </a:lnTo>
                                <a:lnTo>
                                  <a:pt x="2003" y="2633"/>
                                </a:lnTo>
                                <a:lnTo>
                                  <a:pt x="2255" y="2642"/>
                                </a:lnTo>
                                <a:lnTo>
                                  <a:pt x="2815" y="2693"/>
                                </a:lnTo>
                                <a:lnTo>
                                  <a:pt x="2815" y="2502"/>
                                </a:lnTo>
                                <a:close/>
                                <a:moveTo>
                                  <a:pt x="1558" y="2502"/>
                                </a:moveTo>
                                <a:lnTo>
                                  <a:pt x="1205" y="2502"/>
                                </a:lnTo>
                                <a:lnTo>
                                  <a:pt x="1302" y="2614"/>
                                </a:lnTo>
                                <a:lnTo>
                                  <a:pt x="1421" y="2614"/>
                                </a:lnTo>
                                <a:lnTo>
                                  <a:pt x="1558" y="2502"/>
                                </a:lnTo>
                                <a:close/>
                                <a:moveTo>
                                  <a:pt x="950" y="2593"/>
                                </a:moveTo>
                                <a:lnTo>
                                  <a:pt x="763" y="2593"/>
                                </a:lnTo>
                                <a:lnTo>
                                  <a:pt x="914" y="2610"/>
                                </a:lnTo>
                                <a:lnTo>
                                  <a:pt x="950" y="2593"/>
                                </a:lnTo>
                                <a:close/>
                                <a:moveTo>
                                  <a:pt x="2815" y="1921"/>
                                </a:moveTo>
                                <a:lnTo>
                                  <a:pt x="243" y="1921"/>
                                </a:lnTo>
                                <a:lnTo>
                                  <a:pt x="410" y="2009"/>
                                </a:lnTo>
                                <a:lnTo>
                                  <a:pt x="410" y="2254"/>
                                </a:lnTo>
                                <a:lnTo>
                                  <a:pt x="526" y="2526"/>
                                </a:lnTo>
                                <a:lnTo>
                                  <a:pt x="645" y="2591"/>
                                </a:lnTo>
                                <a:lnTo>
                                  <a:pt x="725" y="2602"/>
                                </a:lnTo>
                                <a:lnTo>
                                  <a:pt x="747" y="2593"/>
                                </a:lnTo>
                                <a:lnTo>
                                  <a:pt x="950" y="2593"/>
                                </a:lnTo>
                                <a:lnTo>
                                  <a:pt x="1052" y="2546"/>
                                </a:lnTo>
                                <a:lnTo>
                                  <a:pt x="1054" y="2433"/>
                                </a:lnTo>
                                <a:lnTo>
                                  <a:pt x="2815" y="2433"/>
                                </a:lnTo>
                                <a:lnTo>
                                  <a:pt x="2815" y="1921"/>
                                </a:lnTo>
                                <a:close/>
                                <a:moveTo>
                                  <a:pt x="1143" y="2548"/>
                                </a:moveTo>
                                <a:lnTo>
                                  <a:pt x="1140" y="2553"/>
                                </a:lnTo>
                                <a:lnTo>
                                  <a:pt x="1140" y="2557"/>
                                </a:lnTo>
                                <a:lnTo>
                                  <a:pt x="1143" y="2553"/>
                                </a:lnTo>
                                <a:lnTo>
                                  <a:pt x="1143" y="2548"/>
                                </a:lnTo>
                                <a:close/>
                                <a:moveTo>
                                  <a:pt x="2815" y="2433"/>
                                </a:moveTo>
                                <a:lnTo>
                                  <a:pt x="1054" y="2433"/>
                                </a:lnTo>
                                <a:lnTo>
                                  <a:pt x="1101" y="2490"/>
                                </a:lnTo>
                                <a:lnTo>
                                  <a:pt x="1130" y="2517"/>
                                </a:lnTo>
                                <a:lnTo>
                                  <a:pt x="1143" y="2542"/>
                                </a:lnTo>
                                <a:lnTo>
                                  <a:pt x="1143" y="2548"/>
                                </a:lnTo>
                                <a:lnTo>
                                  <a:pt x="1146" y="2542"/>
                                </a:lnTo>
                                <a:lnTo>
                                  <a:pt x="1168" y="2526"/>
                                </a:lnTo>
                                <a:lnTo>
                                  <a:pt x="1205" y="2502"/>
                                </a:lnTo>
                                <a:lnTo>
                                  <a:pt x="2815" y="2502"/>
                                </a:lnTo>
                                <a:lnTo>
                                  <a:pt x="2815" y="2433"/>
                                </a:lnTo>
                                <a:close/>
                                <a:moveTo>
                                  <a:pt x="1001" y="116"/>
                                </a:moveTo>
                                <a:lnTo>
                                  <a:pt x="863" y="269"/>
                                </a:lnTo>
                                <a:lnTo>
                                  <a:pt x="647" y="417"/>
                                </a:lnTo>
                                <a:lnTo>
                                  <a:pt x="442" y="589"/>
                                </a:lnTo>
                                <a:lnTo>
                                  <a:pt x="329" y="629"/>
                                </a:lnTo>
                                <a:lnTo>
                                  <a:pt x="267" y="741"/>
                                </a:lnTo>
                                <a:lnTo>
                                  <a:pt x="241" y="929"/>
                                </a:lnTo>
                                <a:lnTo>
                                  <a:pt x="189" y="1116"/>
                                </a:lnTo>
                                <a:lnTo>
                                  <a:pt x="114" y="1365"/>
                                </a:lnTo>
                                <a:lnTo>
                                  <a:pt x="114" y="1537"/>
                                </a:lnTo>
                                <a:lnTo>
                                  <a:pt x="24" y="1782"/>
                                </a:lnTo>
                                <a:lnTo>
                                  <a:pt x="0" y="1902"/>
                                </a:lnTo>
                                <a:lnTo>
                                  <a:pt x="27" y="1913"/>
                                </a:lnTo>
                                <a:lnTo>
                                  <a:pt x="86" y="1929"/>
                                </a:lnTo>
                                <a:lnTo>
                                  <a:pt x="116" y="1933"/>
                                </a:lnTo>
                                <a:lnTo>
                                  <a:pt x="179" y="1933"/>
                                </a:lnTo>
                                <a:lnTo>
                                  <a:pt x="211" y="1929"/>
                                </a:lnTo>
                                <a:lnTo>
                                  <a:pt x="243" y="1921"/>
                                </a:lnTo>
                                <a:lnTo>
                                  <a:pt x="2815" y="1921"/>
                                </a:lnTo>
                                <a:lnTo>
                                  <a:pt x="2815" y="1438"/>
                                </a:lnTo>
                                <a:lnTo>
                                  <a:pt x="2702" y="1369"/>
                                </a:lnTo>
                                <a:lnTo>
                                  <a:pt x="2564" y="1305"/>
                                </a:lnTo>
                                <a:lnTo>
                                  <a:pt x="2229" y="937"/>
                                </a:lnTo>
                                <a:lnTo>
                                  <a:pt x="2170" y="821"/>
                                </a:lnTo>
                                <a:lnTo>
                                  <a:pt x="2117" y="705"/>
                                </a:lnTo>
                                <a:lnTo>
                                  <a:pt x="2068" y="592"/>
                                </a:lnTo>
                                <a:lnTo>
                                  <a:pt x="2022" y="488"/>
                                </a:lnTo>
                                <a:lnTo>
                                  <a:pt x="1976" y="396"/>
                                </a:lnTo>
                                <a:lnTo>
                                  <a:pt x="1931" y="324"/>
                                </a:lnTo>
                                <a:lnTo>
                                  <a:pt x="1882" y="272"/>
                                </a:lnTo>
                                <a:lnTo>
                                  <a:pt x="1831" y="248"/>
                                </a:lnTo>
                                <a:lnTo>
                                  <a:pt x="1801" y="196"/>
                                </a:lnTo>
                                <a:lnTo>
                                  <a:pt x="1772" y="160"/>
                                </a:lnTo>
                                <a:lnTo>
                                  <a:pt x="1744" y="136"/>
                                </a:lnTo>
                                <a:lnTo>
                                  <a:pt x="1103" y="136"/>
                                </a:lnTo>
                                <a:lnTo>
                                  <a:pt x="1001" y="116"/>
                                </a:lnTo>
                                <a:close/>
                                <a:moveTo>
                                  <a:pt x="1281" y="60"/>
                                </a:moveTo>
                                <a:lnTo>
                                  <a:pt x="1103" y="136"/>
                                </a:lnTo>
                                <a:lnTo>
                                  <a:pt x="1744" y="136"/>
                                </a:lnTo>
                                <a:lnTo>
                                  <a:pt x="1740" y="132"/>
                                </a:lnTo>
                                <a:lnTo>
                                  <a:pt x="1707" y="116"/>
                                </a:lnTo>
                                <a:lnTo>
                                  <a:pt x="1669" y="109"/>
                                </a:lnTo>
                                <a:lnTo>
                                  <a:pt x="1629" y="105"/>
                                </a:lnTo>
                                <a:lnTo>
                                  <a:pt x="1534" y="105"/>
                                </a:lnTo>
                                <a:lnTo>
                                  <a:pt x="1486" y="69"/>
                                </a:lnTo>
                                <a:lnTo>
                                  <a:pt x="1289" y="69"/>
                                </a:lnTo>
                                <a:lnTo>
                                  <a:pt x="1281" y="60"/>
                                </a:lnTo>
                                <a:close/>
                                <a:moveTo>
                                  <a:pt x="1394" y="0"/>
                                </a:moveTo>
                                <a:lnTo>
                                  <a:pt x="1389" y="4"/>
                                </a:lnTo>
                                <a:lnTo>
                                  <a:pt x="1378" y="16"/>
                                </a:lnTo>
                                <a:lnTo>
                                  <a:pt x="1361" y="29"/>
                                </a:lnTo>
                                <a:lnTo>
                                  <a:pt x="1343" y="44"/>
                                </a:lnTo>
                                <a:lnTo>
                                  <a:pt x="1321" y="56"/>
                                </a:lnTo>
                                <a:lnTo>
                                  <a:pt x="1302" y="65"/>
                                </a:lnTo>
                                <a:lnTo>
                                  <a:pt x="1289" y="69"/>
                                </a:lnTo>
                                <a:lnTo>
                                  <a:pt x="1486" y="69"/>
                                </a:lnTo>
                                <a:lnTo>
                                  <a:pt x="1394" y="0"/>
                                </a:lnTo>
                                <a:close/>
                              </a:path>
                            </a:pathLst>
                          </a:custGeom>
                          <a:solidFill>
                            <a:srgbClr val="66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AutoShape 310"/>
                        <wps:cNvSpPr>
                          <a:spLocks/>
                        </wps:cNvSpPr>
                        <wps:spPr bwMode="auto">
                          <a:xfrm>
                            <a:off x="5347" y="1368"/>
                            <a:ext cx="2828" cy="2395"/>
                          </a:xfrm>
                          <a:custGeom>
                            <a:avLst/>
                            <a:gdLst>
                              <a:gd name="T0" fmla="+- 0 7709 5347"/>
                              <a:gd name="T1" fmla="*/ T0 w 2828"/>
                              <a:gd name="T2" fmla="+- 0 3589 1368"/>
                              <a:gd name="T3" fmla="*/ 3589 h 2395"/>
                              <a:gd name="T4" fmla="+- 0 8175 5347"/>
                              <a:gd name="T5" fmla="*/ T4 w 2828"/>
                              <a:gd name="T6" fmla="+- 0 3185 1368"/>
                              <a:gd name="T7" fmla="*/ 3185 h 2395"/>
                              <a:gd name="T8" fmla="+- 0 6856 5347"/>
                              <a:gd name="T9" fmla="*/ T8 w 2828"/>
                              <a:gd name="T10" fmla="+- 0 3505 1368"/>
                              <a:gd name="T11" fmla="*/ 3505 h 2395"/>
                              <a:gd name="T12" fmla="+- 0 7293 5347"/>
                              <a:gd name="T13" fmla="*/ T12 w 2828"/>
                              <a:gd name="T14" fmla="+- 0 3638 1368"/>
                              <a:gd name="T15" fmla="*/ 3638 h 2395"/>
                              <a:gd name="T16" fmla="+- 0 7393 5347"/>
                              <a:gd name="T17" fmla="*/ T16 w 2828"/>
                              <a:gd name="T18" fmla="+- 0 3654 1368"/>
                              <a:gd name="T19" fmla="*/ 3654 h 2395"/>
                              <a:gd name="T20" fmla="+- 0 8175 5347"/>
                              <a:gd name="T21" fmla="*/ T20 w 2828"/>
                              <a:gd name="T22" fmla="+- 0 3517 1368"/>
                              <a:gd name="T23" fmla="*/ 3517 h 2395"/>
                              <a:gd name="T24" fmla="+- 0 6399 5347"/>
                              <a:gd name="T25" fmla="*/ T24 w 2828"/>
                              <a:gd name="T26" fmla="+- 0 2902 1368"/>
                              <a:gd name="T27" fmla="*/ 2902 h 2395"/>
                              <a:gd name="T28" fmla="+- 0 6590 5347"/>
                              <a:gd name="T29" fmla="*/ T28 w 2828"/>
                              <a:gd name="T30" fmla="+- 0 3277 1368"/>
                              <a:gd name="T31" fmla="*/ 3277 h 2395"/>
                              <a:gd name="T32" fmla="+- 0 8175 5347"/>
                              <a:gd name="T33" fmla="*/ T32 w 2828"/>
                              <a:gd name="T34" fmla="+- 0 3185 1368"/>
                              <a:gd name="T35" fmla="*/ 3185 h 2395"/>
                              <a:gd name="T36" fmla="+- 0 7635 5347"/>
                              <a:gd name="T37" fmla="*/ T36 w 2828"/>
                              <a:gd name="T38" fmla="+- 0 2729 1368"/>
                              <a:gd name="T39" fmla="*/ 2729 h 2395"/>
                              <a:gd name="T40" fmla="+- 0 5970 5347"/>
                              <a:gd name="T41" fmla="*/ T40 w 2828"/>
                              <a:gd name="T42" fmla="+- 0 3185 1368"/>
                              <a:gd name="T43" fmla="*/ 3185 h 2395"/>
                              <a:gd name="T44" fmla="+- 0 6032 5347"/>
                              <a:gd name="T45" fmla="*/ T44 w 2828"/>
                              <a:gd name="T46" fmla="+- 0 2805 1368"/>
                              <a:gd name="T47" fmla="*/ 2805 h 2395"/>
                              <a:gd name="T48" fmla="+- 0 7635 5347"/>
                              <a:gd name="T49" fmla="*/ T48 w 2828"/>
                              <a:gd name="T50" fmla="+- 0 2729 1368"/>
                              <a:gd name="T51" fmla="*/ 2729 h 2395"/>
                              <a:gd name="T52" fmla="+- 0 6134 5347"/>
                              <a:gd name="T53" fmla="*/ T52 w 2828"/>
                              <a:gd name="T54" fmla="+- 0 3090 1368"/>
                              <a:gd name="T55" fmla="*/ 3090 h 2395"/>
                              <a:gd name="T56" fmla="+- 0 6388 5347"/>
                              <a:gd name="T57" fmla="*/ T56 w 2828"/>
                              <a:gd name="T58" fmla="+- 0 3033 1368"/>
                              <a:gd name="T59" fmla="*/ 3033 h 2395"/>
                              <a:gd name="T60" fmla="+- 0 7819 5347"/>
                              <a:gd name="T61" fmla="*/ T60 w 2828"/>
                              <a:gd name="T62" fmla="+- 0 2881 1368"/>
                              <a:gd name="T63" fmla="*/ 2881 h 2395"/>
                              <a:gd name="T64" fmla="+- 0 6107 5347"/>
                              <a:gd name="T65" fmla="*/ T64 w 2828"/>
                              <a:gd name="T66" fmla="+- 0 1613 1368"/>
                              <a:gd name="T67" fmla="*/ 1613 h 2395"/>
                              <a:gd name="T68" fmla="+- 0 5601 5347"/>
                              <a:gd name="T69" fmla="*/ T68 w 2828"/>
                              <a:gd name="T70" fmla="+- 0 2049 1368"/>
                              <a:gd name="T71" fmla="*/ 2049 h 2395"/>
                              <a:gd name="T72" fmla="+- 0 5449 5347"/>
                              <a:gd name="T73" fmla="*/ T72 w 2828"/>
                              <a:gd name="T74" fmla="+- 0 2557 1368"/>
                              <a:gd name="T75" fmla="*/ 2557 h 2395"/>
                              <a:gd name="T76" fmla="+- 0 5422 5347"/>
                              <a:gd name="T77" fmla="*/ T76 w 2828"/>
                              <a:gd name="T78" fmla="+- 0 3050 1368"/>
                              <a:gd name="T79" fmla="*/ 3050 h 2395"/>
                              <a:gd name="T80" fmla="+- 0 5689 5347"/>
                              <a:gd name="T81" fmla="*/ T80 w 2828"/>
                              <a:gd name="T82" fmla="+- 0 2577 1368"/>
                              <a:gd name="T83" fmla="*/ 2577 h 2395"/>
                              <a:gd name="T84" fmla="+- 0 5754 5347"/>
                              <a:gd name="T85" fmla="*/ T84 w 2828"/>
                              <a:gd name="T86" fmla="+- 0 2348 1368"/>
                              <a:gd name="T87" fmla="*/ 2348 h 2395"/>
                              <a:gd name="T88" fmla="+- 0 5970 5347"/>
                              <a:gd name="T89" fmla="*/ T88 w 2828"/>
                              <a:gd name="T90" fmla="+- 0 2104 1368"/>
                              <a:gd name="T91" fmla="*/ 2104 h 2395"/>
                              <a:gd name="T92" fmla="+- 0 6158 5347"/>
                              <a:gd name="T93" fmla="*/ T92 w 2828"/>
                              <a:gd name="T94" fmla="+- 0 1840 1368"/>
                              <a:gd name="T95" fmla="*/ 1840 h 2395"/>
                              <a:gd name="T96" fmla="+- 0 7035 5347"/>
                              <a:gd name="T97" fmla="*/ T96 w 2828"/>
                              <a:gd name="T98" fmla="+- 0 1632 1368"/>
                              <a:gd name="T99" fmla="*/ 1632 h 2395"/>
                              <a:gd name="T100" fmla="+- 0 6590 5347"/>
                              <a:gd name="T101" fmla="*/ T100 w 2828"/>
                              <a:gd name="T102" fmla="+- 0 1404 1368"/>
                              <a:gd name="T103" fmla="*/ 1404 h 2395"/>
                              <a:gd name="T104" fmla="+- 0 6032 5347"/>
                              <a:gd name="T105" fmla="*/ T104 w 2828"/>
                              <a:gd name="T106" fmla="+- 0 2805 1368"/>
                              <a:gd name="T107" fmla="*/ 2805 h 2395"/>
                              <a:gd name="T108" fmla="+- 0 7819 5347"/>
                              <a:gd name="T109" fmla="*/ T108 w 2828"/>
                              <a:gd name="T110" fmla="+- 0 2881 1368"/>
                              <a:gd name="T111" fmla="*/ 2881 h 2395"/>
                              <a:gd name="T112" fmla="+- 0 7671 5347"/>
                              <a:gd name="T113" fmla="*/ T112 w 2828"/>
                              <a:gd name="T114" fmla="+- 0 2805 1368"/>
                              <a:gd name="T115" fmla="*/ 2805 h 2395"/>
                              <a:gd name="T116" fmla="+- 0 7783 5347"/>
                              <a:gd name="T117" fmla="*/ T116 w 2828"/>
                              <a:gd name="T118" fmla="+- 0 2865 1368"/>
                              <a:gd name="T119" fmla="*/ 2865 h 2395"/>
                              <a:gd name="T120" fmla="+- 0 5829 5347"/>
                              <a:gd name="T121" fmla="*/ T120 w 2828"/>
                              <a:gd name="T122" fmla="+- 0 2557 1368"/>
                              <a:gd name="T123" fmla="*/ 2557 h 2395"/>
                              <a:gd name="T124" fmla="+- 0 5778 5347"/>
                              <a:gd name="T125" fmla="*/ T124 w 2828"/>
                              <a:gd name="T126" fmla="+- 0 2729 1368"/>
                              <a:gd name="T127" fmla="*/ 2729 h 2395"/>
                              <a:gd name="T128" fmla="+- 0 6552 5347"/>
                              <a:gd name="T129" fmla="*/ T128 w 2828"/>
                              <a:gd name="T130" fmla="+- 0 2709 1368"/>
                              <a:gd name="T131" fmla="*/ 2709 h 2395"/>
                              <a:gd name="T132" fmla="+- 0 7253 5347"/>
                              <a:gd name="T133" fmla="*/ T132 w 2828"/>
                              <a:gd name="T134" fmla="+- 0 1840 1368"/>
                              <a:gd name="T135" fmla="*/ 1840 h 2395"/>
                              <a:gd name="T136" fmla="+- 0 6388 5347"/>
                              <a:gd name="T137" fmla="*/ T136 w 2828"/>
                              <a:gd name="T138" fmla="+- 0 2333 1368"/>
                              <a:gd name="T139" fmla="*/ 2333 h 2395"/>
                              <a:gd name="T140" fmla="+- 0 6606 5347"/>
                              <a:gd name="T141" fmla="*/ T140 w 2828"/>
                              <a:gd name="T142" fmla="+- 0 2629 1368"/>
                              <a:gd name="T143" fmla="*/ 2629 h 2395"/>
                              <a:gd name="T144" fmla="+- 0 7457 5347"/>
                              <a:gd name="T145" fmla="*/ T144 w 2828"/>
                              <a:gd name="T146" fmla="+- 0 2369 1368"/>
                              <a:gd name="T147" fmla="*/ 2369 h 2395"/>
                              <a:gd name="T148" fmla="+- 0 5981 5347"/>
                              <a:gd name="T149" fmla="*/ T148 w 2828"/>
                              <a:gd name="T150" fmla="+- 0 2125 1368"/>
                              <a:gd name="T151" fmla="*/ 2125 h 2395"/>
                              <a:gd name="T152" fmla="+- 0 5919 5347"/>
                              <a:gd name="T153" fmla="*/ T152 w 2828"/>
                              <a:gd name="T154" fmla="+- 0 2293 1368"/>
                              <a:gd name="T155" fmla="*/ 2293 h 2395"/>
                              <a:gd name="T156" fmla="+- 0 6158 5347"/>
                              <a:gd name="T157" fmla="*/ T156 w 2828"/>
                              <a:gd name="T158" fmla="+- 0 1952 1368"/>
                              <a:gd name="T159" fmla="*/ 1952 h 2395"/>
                              <a:gd name="T160" fmla="+- 0 6158 5347"/>
                              <a:gd name="T161" fmla="*/ T160 w 2828"/>
                              <a:gd name="T162" fmla="+- 0 2217 1368"/>
                              <a:gd name="T163" fmla="*/ 2217 h 2395"/>
                              <a:gd name="T164" fmla="+- 0 6158 5347"/>
                              <a:gd name="T165" fmla="*/ T164 w 2828"/>
                              <a:gd name="T166" fmla="+- 0 1840 1368"/>
                              <a:gd name="T167" fmla="*/ 1840 h 2395"/>
                              <a:gd name="T168" fmla="+- 0 6247 5347"/>
                              <a:gd name="T169" fmla="*/ T168 w 2828"/>
                              <a:gd name="T170" fmla="+- 0 1952 1368"/>
                              <a:gd name="T171" fmla="*/ 195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28" h="2395">
                                <a:moveTo>
                                  <a:pt x="2828" y="2149"/>
                                </a:moveTo>
                                <a:lnTo>
                                  <a:pt x="2245" y="2149"/>
                                </a:lnTo>
                                <a:lnTo>
                                  <a:pt x="2362" y="2221"/>
                                </a:lnTo>
                                <a:lnTo>
                                  <a:pt x="2828" y="2395"/>
                                </a:lnTo>
                                <a:lnTo>
                                  <a:pt x="2828" y="2149"/>
                                </a:lnTo>
                                <a:close/>
                                <a:moveTo>
                                  <a:pt x="2828" y="1817"/>
                                </a:moveTo>
                                <a:lnTo>
                                  <a:pt x="1509" y="1817"/>
                                </a:lnTo>
                                <a:lnTo>
                                  <a:pt x="1407" y="1985"/>
                                </a:lnTo>
                                <a:lnTo>
                                  <a:pt x="1509" y="2137"/>
                                </a:lnTo>
                                <a:lnTo>
                                  <a:pt x="1636" y="2214"/>
                                </a:lnTo>
                                <a:lnTo>
                                  <a:pt x="1801" y="2250"/>
                                </a:lnTo>
                                <a:lnTo>
                                  <a:pt x="1946" y="2270"/>
                                </a:lnTo>
                                <a:lnTo>
                                  <a:pt x="1989" y="2278"/>
                                </a:lnTo>
                                <a:lnTo>
                                  <a:pt x="2022" y="2282"/>
                                </a:lnTo>
                                <a:lnTo>
                                  <a:pt x="2046" y="2286"/>
                                </a:lnTo>
                                <a:lnTo>
                                  <a:pt x="2159" y="2286"/>
                                </a:lnTo>
                                <a:lnTo>
                                  <a:pt x="2245" y="2149"/>
                                </a:lnTo>
                                <a:lnTo>
                                  <a:pt x="2828" y="2149"/>
                                </a:lnTo>
                                <a:lnTo>
                                  <a:pt x="2828" y="1817"/>
                                </a:lnTo>
                                <a:close/>
                                <a:moveTo>
                                  <a:pt x="2535" y="1534"/>
                                </a:moveTo>
                                <a:lnTo>
                                  <a:pt x="1052" y="1534"/>
                                </a:lnTo>
                                <a:lnTo>
                                  <a:pt x="1141" y="1610"/>
                                </a:lnTo>
                                <a:lnTo>
                                  <a:pt x="1141" y="1833"/>
                                </a:lnTo>
                                <a:lnTo>
                                  <a:pt x="1243" y="1909"/>
                                </a:lnTo>
                                <a:lnTo>
                                  <a:pt x="1332" y="1873"/>
                                </a:lnTo>
                                <a:lnTo>
                                  <a:pt x="1509" y="1817"/>
                                </a:lnTo>
                                <a:lnTo>
                                  <a:pt x="2828" y="1817"/>
                                </a:lnTo>
                                <a:lnTo>
                                  <a:pt x="2828" y="1630"/>
                                </a:lnTo>
                                <a:lnTo>
                                  <a:pt x="2535" y="1534"/>
                                </a:lnTo>
                                <a:close/>
                                <a:moveTo>
                                  <a:pt x="2288" y="1361"/>
                                </a:moveTo>
                                <a:lnTo>
                                  <a:pt x="534" y="1361"/>
                                </a:lnTo>
                                <a:lnTo>
                                  <a:pt x="534" y="1741"/>
                                </a:lnTo>
                                <a:lnTo>
                                  <a:pt x="623" y="1817"/>
                                </a:lnTo>
                                <a:lnTo>
                                  <a:pt x="685" y="1741"/>
                                </a:lnTo>
                                <a:lnTo>
                                  <a:pt x="660" y="1625"/>
                                </a:lnTo>
                                <a:lnTo>
                                  <a:pt x="685" y="1437"/>
                                </a:lnTo>
                                <a:lnTo>
                                  <a:pt x="2324" y="1437"/>
                                </a:lnTo>
                                <a:lnTo>
                                  <a:pt x="2307" y="1401"/>
                                </a:lnTo>
                                <a:lnTo>
                                  <a:pt x="2288" y="1361"/>
                                </a:lnTo>
                                <a:close/>
                                <a:moveTo>
                                  <a:pt x="2472" y="1513"/>
                                </a:moveTo>
                                <a:lnTo>
                                  <a:pt x="811" y="1513"/>
                                </a:lnTo>
                                <a:lnTo>
                                  <a:pt x="787" y="1722"/>
                                </a:lnTo>
                                <a:lnTo>
                                  <a:pt x="798" y="1817"/>
                                </a:lnTo>
                                <a:lnTo>
                                  <a:pt x="965" y="1817"/>
                                </a:lnTo>
                                <a:lnTo>
                                  <a:pt x="1041" y="1665"/>
                                </a:lnTo>
                                <a:lnTo>
                                  <a:pt x="1052" y="1534"/>
                                </a:lnTo>
                                <a:lnTo>
                                  <a:pt x="2535" y="1534"/>
                                </a:lnTo>
                                <a:lnTo>
                                  <a:pt x="2472" y="1513"/>
                                </a:lnTo>
                                <a:close/>
                                <a:moveTo>
                                  <a:pt x="1065" y="0"/>
                                </a:moveTo>
                                <a:lnTo>
                                  <a:pt x="914" y="112"/>
                                </a:lnTo>
                                <a:lnTo>
                                  <a:pt x="760" y="245"/>
                                </a:lnTo>
                                <a:lnTo>
                                  <a:pt x="544" y="340"/>
                                </a:lnTo>
                                <a:lnTo>
                                  <a:pt x="369" y="493"/>
                                </a:lnTo>
                                <a:lnTo>
                                  <a:pt x="254" y="681"/>
                                </a:lnTo>
                                <a:lnTo>
                                  <a:pt x="229" y="833"/>
                                </a:lnTo>
                                <a:lnTo>
                                  <a:pt x="202" y="980"/>
                                </a:lnTo>
                                <a:lnTo>
                                  <a:pt x="102" y="1189"/>
                                </a:lnTo>
                                <a:lnTo>
                                  <a:pt x="102" y="1341"/>
                                </a:lnTo>
                                <a:lnTo>
                                  <a:pt x="0" y="1717"/>
                                </a:lnTo>
                                <a:lnTo>
                                  <a:pt x="75" y="1682"/>
                                </a:lnTo>
                                <a:lnTo>
                                  <a:pt x="216" y="1610"/>
                                </a:lnTo>
                                <a:lnTo>
                                  <a:pt x="254" y="1285"/>
                                </a:lnTo>
                                <a:lnTo>
                                  <a:pt x="342" y="1209"/>
                                </a:lnTo>
                                <a:lnTo>
                                  <a:pt x="393" y="1176"/>
                                </a:lnTo>
                                <a:lnTo>
                                  <a:pt x="472" y="997"/>
                                </a:lnTo>
                                <a:lnTo>
                                  <a:pt x="407" y="980"/>
                                </a:lnTo>
                                <a:lnTo>
                                  <a:pt x="393" y="757"/>
                                </a:lnTo>
                                <a:lnTo>
                                  <a:pt x="634" y="757"/>
                                </a:lnTo>
                                <a:lnTo>
                                  <a:pt x="623" y="736"/>
                                </a:lnTo>
                                <a:lnTo>
                                  <a:pt x="623" y="584"/>
                                </a:lnTo>
                                <a:lnTo>
                                  <a:pt x="811" y="584"/>
                                </a:lnTo>
                                <a:lnTo>
                                  <a:pt x="811" y="472"/>
                                </a:lnTo>
                                <a:lnTo>
                                  <a:pt x="1906" y="472"/>
                                </a:lnTo>
                                <a:lnTo>
                                  <a:pt x="1809" y="340"/>
                                </a:lnTo>
                                <a:lnTo>
                                  <a:pt x="1688" y="264"/>
                                </a:lnTo>
                                <a:lnTo>
                                  <a:pt x="1521" y="245"/>
                                </a:lnTo>
                                <a:lnTo>
                                  <a:pt x="1332" y="209"/>
                                </a:lnTo>
                                <a:lnTo>
                                  <a:pt x="1243" y="36"/>
                                </a:lnTo>
                                <a:lnTo>
                                  <a:pt x="1065" y="0"/>
                                </a:lnTo>
                                <a:close/>
                                <a:moveTo>
                                  <a:pt x="2324" y="1437"/>
                                </a:moveTo>
                                <a:lnTo>
                                  <a:pt x="685" y="1437"/>
                                </a:lnTo>
                                <a:lnTo>
                                  <a:pt x="735" y="1646"/>
                                </a:lnTo>
                                <a:lnTo>
                                  <a:pt x="811" y="1513"/>
                                </a:lnTo>
                                <a:lnTo>
                                  <a:pt x="2472" y="1513"/>
                                </a:lnTo>
                                <a:lnTo>
                                  <a:pt x="2436" y="1497"/>
                                </a:lnTo>
                                <a:lnTo>
                                  <a:pt x="2351" y="1497"/>
                                </a:lnTo>
                                <a:lnTo>
                                  <a:pt x="2324" y="1437"/>
                                </a:lnTo>
                                <a:close/>
                                <a:moveTo>
                                  <a:pt x="2421" y="1490"/>
                                </a:moveTo>
                                <a:lnTo>
                                  <a:pt x="2351" y="1497"/>
                                </a:lnTo>
                                <a:lnTo>
                                  <a:pt x="2436" y="1497"/>
                                </a:lnTo>
                                <a:lnTo>
                                  <a:pt x="2421" y="1490"/>
                                </a:lnTo>
                                <a:close/>
                                <a:moveTo>
                                  <a:pt x="855" y="1189"/>
                                </a:moveTo>
                                <a:lnTo>
                                  <a:pt x="482" y="1189"/>
                                </a:lnTo>
                                <a:lnTo>
                                  <a:pt x="329" y="1285"/>
                                </a:lnTo>
                                <a:lnTo>
                                  <a:pt x="291" y="1417"/>
                                </a:lnTo>
                                <a:lnTo>
                                  <a:pt x="431" y="1361"/>
                                </a:lnTo>
                                <a:lnTo>
                                  <a:pt x="2288" y="1361"/>
                                </a:lnTo>
                                <a:lnTo>
                                  <a:pt x="2277" y="1341"/>
                                </a:lnTo>
                                <a:lnTo>
                                  <a:pt x="1205" y="1341"/>
                                </a:lnTo>
                                <a:lnTo>
                                  <a:pt x="1027" y="1305"/>
                                </a:lnTo>
                                <a:lnTo>
                                  <a:pt x="855" y="1189"/>
                                </a:lnTo>
                                <a:close/>
                                <a:moveTo>
                                  <a:pt x="1906" y="472"/>
                                </a:moveTo>
                                <a:lnTo>
                                  <a:pt x="938" y="472"/>
                                </a:lnTo>
                                <a:lnTo>
                                  <a:pt x="965" y="793"/>
                                </a:lnTo>
                                <a:lnTo>
                                  <a:pt x="1041" y="965"/>
                                </a:lnTo>
                                <a:lnTo>
                                  <a:pt x="1141" y="1056"/>
                                </a:lnTo>
                                <a:lnTo>
                                  <a:pt x="1149" y="1209"/>
                                </a:lnTo>
                                <a:lnTo>
                                  <a:pt x="1259" y="1261"/>
                                </a:lnTo>
                                <a:lnTo>
                                  <a:pt x="1383" y="1341"/>
                                </a:lnTo>
                                <a:lnTo>
                                  <a:pt x="2277" y="1341"/>
                                </a:lnTo>
                                <a:lnTo>
                                  <a:pt x="2110" y="1001"/>
                                </a:lnTo>
                                <a:lnTo>
                                  <a:pt x="2030" y="641"/>
                                </a:lnTo>
                                <a:lnTo>
                                  <a:pt x="1906" y="472"/>
                                </a:lnTo>
                                <a:close/>
                                <a:moveTo>
                                  <a:pt x="634" y="757"/>
                                </a:moveTo>
                                <a:lnTo>
                                  <a:pt x="393" y="757"/>
                                </a:lnTo>
                                <a:lnTo>
                                  <a:pt x="469" y="909"/>
                                </a:lnTo>
                                <a:lnTo>
                                  <a:pt x="572" y="925"/>
                                </a:lnTo>
                                <a:lnTo>
                                  <a:pt x="709" y="889"/>
                                </a:lnTo>
                                <a:lnTo>
                                  <a:pt x="634" y="757"/>
                                </a:lnTo>
                                <a:close/>
                                <a:moveTo>
                                  <a:pt x="811" y="584"/>
                                </a:moveTo>
                                <a:lnTo>
                                  <a:pt x="623" y="584"/>
                                </a:lnTo>
                                <a:lnTo>
                                  <a:pt x="735" y="813"/>
                                </a:lnTo>
                                <a:lnTo>
                                  <a:pt x="811" y="849"/>
                                </a:lnTo>
                                <a:lnTo>
                                  <a:pt x="811" y="584"/>
                                </a:lnTo>
                                <a:close/>
                                <a:moveTo>
                                  <a:pt x="938" y="472"/>
                                </a:moveTo>
                                <a:lnTo>
                                  <a:pt x="811" y="472"/>
                                </a:lnTo>
                                <a:lnTo>
                                  <a:pt x="838" y="736"/>
                                </a:lnTo>
                                <a:lnTo>
                                  <a:pt x="900" y="757"/>
                                </a:lnTo>
                                <a:lnTo>
                                  <a:pt x="900" y="584"/>
                                </a:lnTo>
                                <a:lnTo>
                                  <a:pt x="938" y="472"/>
                                </a:lnTo>
                                <a:close/>
                              </a:path>
                            </a:pathLst>
                          </a:custGeom>
                          <a:solidFill>
                            <a:srgbClr val="D16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309"/>
                        <wps:cNvSpPr>
                          <a:spLocks/>
                        </wps:cNvSpPr>
                        <wps:spPr bwMode="auto">
                          <a:xfrm>
                            <a:off x="6640" y="1292"/>
                            <a:ext cx="497" cy="172"/>
                          </a:xfrm>
                          <a:custGeom>
                            <a:avLst/>
                            <a:gdLst>
                              <a:gd name="T0" fmla="+- 0 6781 6641"/>
                              <a:gd name="T1" fmla="*/ T0 w 497"/>
                              <a:gd name="T2" fmla="+- 0 1292 1292"/>
                              <a:gd name="T3" fmla="*/ 1292 h 172"/>
                              <a:gd name="T4" fmla="+- 0 6641 6641"/>
                              <a:gd name="T5" fmla="*/ T4 w 497"/>
                              <a:gd name="T6" fmla="+- 0 1348 1292"/>
                              <a:gd name="T7" fmla="*/ 1348 h 172"/>
                              <a:gd name="T8" fmla="+- 0 6903 6641"/>
                              <a:gd name="T9" fmla="*/ T8 w 497"/>
                              <a:gd name="T10" fmla="+- 0 1440 1292"/>
                              <a:gd name="T11" fmla="*/ 1440 h 172"/>
                              <a:gd name="T12" fmla="+- 0 7137 6641"/>
                              <a:gd name="T13" fmla="*/ T12 w 497"/>
                              <a:gd name="T14" fmla="+- 0 1464 1292"/>
                              <a:gd name="T15" fmla="*/ 1464 h 172"/>
                              <a:gd name="T16" fmla="+- 0 7100 6641"/>
                              <a:gd name="T17" fmla="*/ T16 w 497"/>
                              <a:gd name="T18" fmla="+- 0 1428 1292"/>
                              <a:gd name="T19" fmla="*/ 1428 h 172"/>
                              <a:gd name="T20" fmla="+- 0 7041 6641"/>
                              <a:gd name="T21" fmla="*/ T20 w 497"/>
                              <a:gd name="T22" fmla="+- 0 1384 1292"/>
                              <a:gd name="T23" fmla="*/ 1384 h 172"/>
                              <a:gd name="T24" fmla="+- 0 6918 6641"/>
                              <a:gd name="T25" fmla="*/ T24 w 497"/>
                              <a:gd name="T26" fmla="+- 0 1384 1292"/>
                              <a:gd name="T27" fmla="*/ 1384 h 172"/>
                              <a:gd name="T28" fmla="+- 0 6781 6641"/>
                              <a:gd name="T29" fmla="*/ T28 w 497"/>
                              <a:gd name="T30" fmla="+- 0 1292 1292"/>
                              <a:gd name="T31" fmla="*/ 1292 h 172"/>
                              <a:gd name="T32" fmla="+- 0 6989 6641"/>
                              <a:gd name="T33" fmla="*/ T32 w 497"/>
                              <a:gd name="T34" fmla="+- 0 1343 1292"/>
                              <a:gd name="T35" fmla="*/ 1343 h 172"/>
                              <a:gd name="T36" fmla="+- 0 6918 6641"/>
                              <a:gd name="T37" fmla="*/ T36 w 497"/>
                              <a:gd name="T38" fmla="+- 0 1384 1292"/>
                              <a:gd name="T39" fmla="*/ 1384 h 172"/>
                              <a:gd name="T40" fmla="+- 0 7041 6641"/>
                              <a:gd name="T41" fmla="*/ T40 w 497"/>
                              <a:gd name="T42" fmla="+- 0 1384 1292"/>
                              <a:gd name="T43" fmla="*/ 1384 h 172"/>
                              <a:gd name="T44" fmla="+- 0 6989 6641"/>
                              <a:gd name="T45" fmla="*/ T44 w 497"/>
                              <a:gd name="T46" fmla="+- 0 1343 1292"/>
                              <a:gd name="T47" fmla="*/ 134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7" h="172">
                                <a:moveTo>
                                  <a:pt x="140" y="0"/>
                                </a:moveTo>
                                <a:lnTo>
                                  <a:pt x="0" y="56"/>
                                </a:lnTo>
                                <a:lnTo>
                                  <a:pt x="262" y="148"/>
                                </a:lnTo>
                                <a:lnTo>
                                  <a:pt x="496" y="172"/>
                                </a:lnTo>
                                <a:lnTo>
                                  <a:pt x="459" y="136"/>
                                </a:lnTo>
                                <a:lnTo>
                                  <a:pt x="400" y="92"/>
                                </a:lnTo>
                                <a:lnTo>
                                  <a:pt x="277" y="92"/>
                                </a:lnTo>
                                <a:lnTo>
                                  <a:pt x="140" y="0"/>
                                </a:lnTo>
                                <a:close/>
                                <a:moveTo>
                                  <a:pt x="348" y="51"/>
                                </a:moveTo>
                                <a:lnTo>
                                  <a:pt x="277" y="92"/>
                                </a:lnTo>
                                <a:lnTo>
                                  <a:pt x="400" y="92"/>
                                </a:lnTo>
                                <a:lnTo>
                                  <a:pt x="348" y="51"/>
                                </a:lnTo>
                                <a:close/>
                              </a:path>
                            </a:pathLst>
                          </a:custGeom>
                          <a:solidFill>
                            <a:srgbClr val="D16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75" y="2784"/>
                            <a:ext cx="2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AutoShape 307"/>
                        <wps:cNvSpPr>
                          <a:spLocks/>
                        </wps:cNvSpPr>
                        <wps:spPr bwMode="auto">
                          <a:xfrm>
                            <a:off x="5354" y="1423"/>
                            <a:ext cx="1437" cy="1675"/>
                          </a:xfrm>
                          <a:custGeom>
                            <a:avLst/>
                            <a:gdLst>
                              <a:gd name="T0" fmla="+- 0 6158 5355"/>
                              <a:gd name="T1" fmla="*/ T0 w 1437"/>
                              <a:gd name="T2" fmla="+- 0 1592 1424"/>
                              <a:gd name="T3" fmla="*/ 1592 h 1675"/>
                              <a:gd name="T4" fmla="+- 0 5770 5355"/>
                              <a:gd name="T5" fmla="*/ T4 w 1437"/>
                              <a:gd name="T6" fmla="+- 0 1828 1424"/>
                              <a:gd name="T7" fmla="*/ 1828 h 1675"/>
                              <a:gd name="T8" fmla="+- 0 5681 5355"/>
                              <a:gd name="T9" fmla="*/ T8 w 1437"/>
                              <a:gd name="T10" fmla="+- 0 1885 1424"/>
                              <a:gd name="T11" fmla="*/ 1885 h 1675"/>
                              <a:gd name="T12" fmla="+- 0 5622 5355"/>
                              <a:gd name="T13" fmla="*/ T12 w 1437"/>
                              <a:gd name="T14" fmla="+- 0 1977 1424"/>
                              <a:gd name="T15" fmla="*/ 1977 h 1675"/>
                              <a:gd name="T16" fmla="+- 0 5587 5355"/>
                              <a:gd name="T17" fmla="*/ T16 w 1437"/>
                              <a:gd name="T18" fmla="+- 0 2121 1424"/>
                              <a:gd name="T19" fmla="*/ 2121 h 1675"/>
                              <a:gd name="T20" fmla="+- 0 5536 5355"/>
                              <a:gd name="T21" fmla="*/ T20 w 1437"/>
                              <a:gd name="T22" fmla="+- 0 2297 1424"/>
                              <a:gd name="T23" fmla="*/ 2297 h 1675"/>
                              <a:gd name="T24" fmla="+- 0 5474 5355"/>
                              <a:gd name="T25" fmla="*/ T24 w 1437"/>
                              <a:gd name="T26" fmla="+- 0 2433 1424"/>
                              <a:gd name="T27" fmla="*/ 2433 h 1675"/>
                              <a:gd name="T28" fmla="+- 0 5433 5355"/>
                              <a:gd name="T29" fmla="*/ T28 w 1437"/>
                              <a:gd name="T30" fmla="+- 0 2573 1424"/>
                              <a:gd name="T31" fmla="*/ 2573 h 1675"/>
                              <a:gd name="T32" fmla="+- 0 5414 5355"/>
                              <a:gd name="T33" fmla="*/ T32 w 1437"/>
                              <a:gd name="T34" fmla="+- 0 2749 1424"/>
                              <a:gd name="T35" fmla="*/ 2749 h 1675"/>
                              <a:gd name="T36" fmla="+- 0 5355 5355"/>
                              <a:gd name="T37" fmla="*/ T36 w 1437"/>
                              <a:gd name="T38" fmla="+- 0 3098 1424"/>
                              <a:gd name="T39" fmla="*/ 3098 h 1675"/>
                              <a:gd name="T40" fmla="+- 0 5546 5355"/>
                              <a:gd name="T41" fmla="*/ T40 w 1437"/>
                              <a:gd name="T42" fmla="+- 0 2793 1424"/>
                              <a:gd name="T43" fmla="*/ 2793 h 1675"/>
                              <a:gd name="T44" fmla="+- 0 5764 5355"/>
                              <a:gd name="T45" fmla="*/ T44 w 1437"/>
                              <a:gd name="T46" fmla="+- 0 2502 1424"/>
                              <a:gd name="T47" fmla="*/ 2502 h 1675"/>
                              <a:gd name="T48" fmla="+- 0 5716 5355"/>
                              <a:gd name="T49" fmla="*/ T48 w 1437"/>
                              <a:gd name="T50" fmla="+- 0 2277 1424"/>
                              <a:gd name="T51" fmla="*/ 2277 h 1675"/>
                              <a:gd name="T52" fmla="+- 0 5951 5355"/>
                              <a:gd name="T53" fmla="*/ T52 w 1437"/>
                              <a:gd name="T54" fmla="+- 0 2104 1424"/>
                              <a:gd name="T55" fmla="*/ 2104 h 1675"/>
                              <a:gd name="T56" fmla="+- 0 5929 5355"/>
                              <a:gd name="T57" fmla="*/ T56 w 1437"/>
                              <a:gd name="T58" fmla="+- 0 1840 1424"/>
                              <a:gd name="T59" fmla="*/ 1840 h 1675"/>
                              <a:gd name="T60" fmla="+- 0 6082 5355"/>
                              <a:gd name="T61" fmla="*/ T60 w 1437"/>
                              <a:gd name="T62" fmla="+- 0 1821 1424"/>
                              <a:gd name="T63" fmla="*/ 1821 h 1675"/>
                              <a:gd name="T64" fmla="+- 0 6234 5355"/>
                              <a:gd name="T65" fmla="*/ T64 w 1437"/>
                              <a:gd name="T66" fmla="+- 0 1764 1424"/>
                              <a:gd name="T67" fmla="*/ 1764 h 1675"/>
                              <a:gd name="T68" fmla="+- 0 6399 5355"/>
                              <a:gd name="T69" fmla="*/ T68 w 1437"/>
                              <a:gd name="T70" fmla="+- 0 1577 1424"/>
                              <a:gd name="T71" fmla="*/ 1577 h 1675"/>
                              <a:gd name="T72" fmla="+- 0 6792 5355"/>
                              <a:gd name="T73" fmla="*/ T72 w 1437"/>
                              <a:gd name="T74" fmla="+- 0 2161 1424"/>
                              <a:gd name="T75" fmla="*/ 2161 h 1675"/>
                              <a:gd name="T76" fmla="+- 0 6438 5355"/>
                              <a:gd name="T77" fmla="*/ T76 w 1437"/>
                              <a:gd name="T78" fmla="+- 0 2293 1424"/>
                              <a:gd name="T79" fmla="*/ 2293 h 1675"/>
                              <a:gd name="T80" fmla="+- 0 6565 5355"/>
                              <a:gd name="T81" fmla="*/ T80 w 1437"/>
                              <a:gd name="T82" fmla="+- 0 2257 1424"/>
                              <a:gd name="T83" fmla="*/ 2257 h 1675"/>
                              <a:gd name="T84" fmla="+- 0 6792 5355"/>
                              <a:gd name="T85" fmla="*/ T84 w 1437"/>
                              <a:gd name="T86" fmla="+- 0 2161 1424"/>
                              <a:gd name="T87" fmla="*/ 2161 h 1675"/>
                              <a:gd name="T88" fmla="+- 0 6388 5355"/>
                              <a:gd name="T89" fmla="*/ T88 w 1437"/>
                              <a:gd name="T90" fmla="+- 0 2028 1424"/>
                              <a:gd name="T91" fmla="*/ 2028 h 1675"/>
                              <a:gd name="T92" fmla="+- 0 6399 5355"/>
                              <a:gd name="T93" fmla="*/ T92 w 1437"/>
                              <a:gd name="T94" fmla="+- 0 2293 1424"/>
                              <a:gd name="T95" fmla="*/ 2293 h 1675"/>
                              <a:gd name="T96" fmla="+- 0 6792 5355"/>
                              <a:gd name="T97" fmla="*/ T96 w 1437"/>
                              <a:gd name="T98" fmla="+- 0 2161 1424"/>
                              <a:gd name="T99" fmla="*/ 2161 h 1675"/>
                              <a:gd name="T100" fmla="+- 0 6663 5355"/>
                              <a:gd name="T101" fmla="*/ T100 w 1437"/>
                              <a:gd name="T102" fmla="+- 0 2028 1424"/>
                              <a:gd name="T103" fmla="*/ 2028 h 1675"/>
                              <a:gd name="T104" fmla="+- 0 6565 5355"/>
                              <a:gd name="T105" fmla="*/ T104 w 1437"/>
                              <a:gd name="T106" fmla="+- 0 2257 1424"/>
                              <a:gd name="T107" fmla="*/ 2257 h 1675"/>
                              <a:gd name="T108" fmla="+- 0 6792 5355"/>
                              <a:gd name="T109" fmla="*/ T108 w 1437"/>
                              <a:gd name="T110" fmla="+- 0 2293 1424"/>
                              <a:gd name="T111" fmla="*/ 2293 h 1675"/>
                              <a:gd name="T112" fmla="+- 0 5951 5355"/>
                              <a:gd name="T113" fmla="*/ T112 w 1437"/>
                              <a:gd name="T114" fmla="+- 0 2104 1424"/>
                              <a:gd name="T115" fmla="*/ 2104 h 1675"/>
                              <a:gd name="T116" fmla="+- 0 5816 5355"/>
                              <a:gd name="T117" fmla="*/ T116 w 1437"/>
                              <a:gd name="T118" fmla="+- 0 2161 1424"/>
                              <a:gd name="T119" fmla="*/ 2161 h 1675"/>
                              <a:gd name="T120" fmla="+- 0 5981 5355"/>
                              <a:gd name="T121" fmla="*/ T120 w 1437"/>
                              <a:gd name="T122" fmla="+- 0 2161 1424"/>
                              <a:gd name="T123" fmla="*/ 2161 h 1675"/>
                              <a:gd name="T124" fmla="+- 0 6081 5355"/>
                              <a:gd name="T125" fmla="*/ T124 w 1437"/>
                              <a:gd name="T126" fmla="+- 0 1840 1424"/>
                              <a:gd name="T127" fmla="*/ 1840 h 1675"/>
                              <a:gd name="T128" fmla="+- 0 5981 5355"/>
                              <a:gd name="T129" fmla="*/ T128 w 1437"/>
                              <a:gd name="T130" fmla="+- 0 2009 1424"/>
                              <a:gd name="T131" fmla="*/ 2009 h 1675"/>
                              <a:gd name="T132" fmla="+- 0 6107 5355"/>
                              <a:gd name="T133" fmla="*/ T132 w 1437"/>
                              <a:gd name="T134" fmla="+- 0 2181 1424"/>
                              <a:gd name="T135" fmla="*/ 2181 h 1675"/>
                              <a:gd name="T136" fmla="+- 0 6081 5355"/>
                              <a:gd name="T137" fmla="*/ T136 w 1437"/>
                              <a:gd name="T138" fmla="+- 0 1840 1424"/>
                              <a:gd name="T139" fmla="*/ 1840 h 1675"/>
                              <a:gd name="T140" fmla="+- 0 6082 5355"/>
                              <a:gd name="T141" fmla="*/ T140 w 1437"/>
                              <a:gd name="T142" fmla="+- 0 1821 1424"/>
                              <a:gd name="T143" fmla="*/ 1821 h 1675"/>
                              <a:gd name="T144" fmla="+- 0 6210 5355"/>
                              <a:gd name="T145" fmla="*/ T144 w 1437"/>
                              <a:gd name="T146" fmla="+- 0 2068 1424"/>
                              <a:gd name="T147" fmla="*/ 2068 h 1675"/>
                              <a:gd name="T148" fmla="+- 0 6224 5355"/>
                              <a:gd name="T149" fmla="*/ T148 w 1437"/>
                              <a:gd name="T150" fmla="+- 0 1821 1424"/>
                              <a:gd name="T151" fmla="*/ 1821 h 1675"/>
                              <a:gd name="T152" fmla="+- 0 6234 5355"/>
                              <a:gd name="T153" fmla="*/ T152 w 1437"/>
                              <a:gd name="T154" fmla="+- 0 1764 1424"/>
                              <a:gd name="T155" fmla="*/ 1764 h 1675"/>
                              <a:gd name="T156" fmla="+- 0 6388 5355"/>
                              <a:gd name="T157" fmla="*/ T156 w 1437"/>
                              <a:gd name="T158" fmla="+- 0 2028 1424"/>
                              <a:gd name="T159" fmla="*/ 2028 h 1675"/>
                              <a:gd name="T160" fmla="+- 0 6641 5355"/>
                              <a:gd name="T161" fmla="*/ T160 w 1437"/>
                              <a:gd name="T162" fmla="+- 0 2009 1424"/>
                              <a:gd name="T163" fmla="*/ 2009 h 1675"/>
                              <a:gd name="T164" fmla="+- 0 6514 5355"/>
                              <a:gd name="T165" fmla="*/ T164 w 1437"/>
                              <a:gd name="T166" fmla="+- 0 1876 1424"/>
                              <a:gd name="T167" fmla="*/ 1876 h 1675"/>
                              <a:gd name="T168" fmla="+- 0 6649 5355"/>
                              <a:gd name="T169" fmla="*/ T168 w 1437"/>
                              <a:gd name="T170" fmla="+- 0 1800 1424"/>
                              <a:gd name="T171" fmla="*/ 1800 h 1675"/>
                              <a:gd name="T172" fmla="+- 0 6367 5355"/>
                              <a:gd name="T173" fmla="*/ T172 w 1437"/>
                              <a:gd name="T174" fmla="+- 0 1764 1424"/>
                              <a:gd name="T175" fmla="*/ 1764 h 1675"/>
                              <a:gd name="T176" fmla="+- 0 6463 5355"/>
                              <a:gd name="T177" fmla="*/ T176 w 1437"/>
                              <a:gd name="T178" fmla="+- 0 1708 1424"/>
                              <a:gd name="T179" fmla="*/ 1708 h 1675"/>
                              <a:gd name="T180" fmla="+- 0 6649 5355"/>
                              <a:gd name="T181" fmla="*/ T180 w 1437"/>
                              <a:gd name="T182" fmla="+- 0 1800 1424"/>
                              <a:gd name="T183" fmla="*/ 1800 h 1675"/>
                              <a:gd name="T184" fmla="+- 0 6627 5355"/>
                              <a:gd name="T185" fmla="*/ T184 w 1437"/>
                              <a:gd name="T186" fmla="+- 0 1632 1424"/>
                              <a:gd name="T187" fmla="*/ 1632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37" h="1675">
                                <a:moveTo>
                                  <a:pt x="957" y="0"/>
                                </a:moveTo>
                                <a:lnTo>
                                  <a:pt x="803" y="168"/>
                                </a:lnTo>
                                <a:lnTo>
                                  <a:pt x="474" y="376"/>
                                </a:lnTo>
                                <a:lnTo>
                                  <a:pt x="415" y="404"/>
                                </a:lnTo>
                                <a:lnTo>
                                  <a:pt x="367" y="429"/>
                                </a:lnTo>
                                <a:lnTo>
                                  <a:pt x="326" y="461"/>
                                </a:lnTo>
                                <a:lnTo>
                                  <a:pt x="291" y="501"/>
                                </a:lnTo>
                                <a:lnTo>
                                  <a:pt x="267" y="553"/>
                                </a:lnTo>
                                <a:lnTo>
                                  <a:pt x="246" y="617"/>
                                </a:lnTo>
                                <a:lnTo>
                                  <a:pt x="232" y="697"/>
                                </a:lnTo>
                                <a:lnTo>
                                  <a:pt x="221" y="800"/>
                                </a:lnTo>
                                <a:lnTo>
                                  <a:pt x="181" y="873"/>
                                </a:lnTo>
                                <a:lnTo>
                                  <a:pt x="149" y="941"/>
                                </a:lnTo>
                                <a:lnTo>
                                  <a:pt x="119" y="1009"/>
                                </a:lnTo>
                                <a:lnTo>
                                  <a:pt x="94" y="1078"/>
                                </a:lnTo>
                                <a:lnTo>
                                  <a:pt x="78" y="1149"/>
                                </a:lnTo>
                                <a:lnTo>
                                  <a:pt x="64" y="1229"/>
                                </a:lnTo>
                                <a:lnTo>
                                  <a:pt x="59" y="1325"/>
                                </a:lnTo>
                                <a:lnTo>
                                  <a:pt x="56" y="1438"/>
                                </a:lnTo>
                                <a:lnTo>
                                  <a:pt x="0" y="1674"/>
                                </a:lnTo>
                                <a:lnTo>
                                  <a:pt x="132" y="1617"/>
                                </a:lnTo>
                                <a:lnTo>
                                  <a:pt x="191" y="1369"/>
                                </a:lnTo>
                                <a:lnTo>
                                  <a:pt x="283" y="1097"/>
                                </a:lnTo>
                                <a:lnTo>
                                  <a:pt x="409" y="1078"/>
                                </a:lnTo>
                                <a:lnTo>
                                  <a:pt x="409" y="964"/>
                                </a:lnTo>
                                <a:lnTo>
                                  <a:pt x="361" y="853"/>
                                </a:lnTo>
                                <a:lnTo>
                                  <a:pt x="361" y="680"/>
                                </a:lnTo>
                                <a:lnTo>
                                  <a:pt x="596" y="680"/>
                                </a:lnTo>
                                <a:lnTo>
                                  <a:pt x="526" y="549"/>
                                </a:lnTo>
                                <a:lnTo>
                                  <a:pt x="574" y="416"/>
                                </a:lnTo>
                                <a:lnTo>
                                  <a:pt x="726" y="416"/>
                                </a:lnTo>
                                <a:lnTo>
                                  <a:pt x="727" y="397"/>
                                </a:lnTo>
                                <a:lnTo>
                                  <a:pt x="869" y="397"/>
                                </a:lnTo>
                                <a:lnTo>
                                  <a:pt x="879" y="340"/>
                                </a:lnTo>
                                <a:lnTo>
                                  <a:pt x="1012" y="340"/>
                                </a:lnTo>
                                <a:lnTo>
                                  <a:pt x="1044" y="153"/>
                                </a:lnTo>
                                <a:lnTo>
                                  <a:pt x="957" y="0"/>
                                </a:lnTo>
                                <a:close/>
                                <a:moveTo>
                                  <a:pt x="1437" y="737"/>
                                </a:moveTo>
                                <a:lnTo>
                                  <a:pt x="1070" y="737"/>
                                </a:lnTo>
                                <a:lnTo>
                                  <a:pt x="1083" y="869"/>
                                </a:lnTo>
                                <a:lnTo>
                                  <a:pt x="1148" y="985"/>
                                </a:lnTo>
                                <a:lnTo>
                                  <a:pt x="1210" y="833"/>
                                </a:lnTo>
                                <a:lnTo>
                                  <a:pt x="1437" y="833"/>
                                </a:lnTo>
                                <a:lnTo>
                                  <a:pt x="1437" y="737"/>
                                </a:lnTo>
                                <a:close/>
                                <a:moveTo>
                                  <a:pt x="1308" y="604"/>
                                </a:moveTo>
                                <a:lnTo>
                                  <a:pt x="1033" y="604"/>
                                </a:lnTo>
                                <a:lnTo>
                                  <a:pt x="1006" y="757"/>
                                </a:lnTo>
                                <a:lnTo>
                                  <a:pt x="1044" y="869"/>
                                </a:lnTo>
                                <a:lnTo>
                                  <a:pt x="1070" y="737"/>
                                </a:lnTo>
                                <a:lnTo>
                                  <a:pt x="1437" y="737"/>
                                </a:lnTo>
                                <a:lnTo>
                                  <a:pt x="1437" y="717"/>
                                </a:lnTo>
                                <a:lnTo>
                                  <a:pt x="1308" y="604"/>
                                </a:lnTo>
                                <a:close/>
                                <a:moveTo>
                                  <a:pt x="1437" y="833"/>
                                </a:moveTo>
                                <a:lnTo>
                                  <a:pt x="1210" y="833"/>
                                </a:lnTo>
                                <a:lnTo>
                                  <a:pt x="1348" y="869"/>
                                </a:lnTo>
                                <a:lnTo>
                                  <a:pt x="1437" y="869"/>
                                </a:lnTo>
                                <a:lnTo>
                                  <a:pt x="1437" y="833"/>
                                </a:lnTo>
                                <a:close/>
                                <a:moveTo>
                                  <a:pt x="596" y="680"/>
                                </a:moveTo>
                                <a:lnTo>
                                  <a:pt x="361" y="680"/>
                                </a:lnTo>
                                <a:lnTo>
                                  <a:pt x="461" y="737"/>
                                </a:lnTo>
                                <a:lnTo>
                                  <a:pt x="536" y="793"/>
                                </a:lnTo>
                                <a:lnTo>
                                  <a:pt x="626" y="737"/>
                                </a:lnTo>
                                <a:lnTo>
                                  <a:pt x="596" y="680"/>
                                </a:lnTo>
                                <a:close/>
                                <a:moveTo>
                                  <a:pt x="726" y="416"/>
                                </a:moveTo>
                                <a:lnTo>
                                  <a:pt x="574" y="416"/>
                                </a:lnTo>
                                <a:lnTo>
                                  <a:pt x="626" y="585"/>
                                </a:lnTo>
                                <a:lnTo>
                                  <a:pt x="690" y="737"/>
                                </a:lnTo>
                                <a:lnTo>
                                  <a:pt x="752" y="757"/>
                                </a:lnTo>
                                <a:lnTo>
                                  <a:pt x="714" y="585"/>
                                </a:lnTo>
                                <a:lnTo>
                                  <a:pt x="726" y="416"/>
                                </a:lnTo>
                                <a:close/>
                                <a:moveTo>
                                  <a:pt x="869" y="397"/>
                                </a:moveTo>
                                <a:lnTo>
                                  <a:pt x="727" y="397"/>
                                </a:lnTo>
                                <a:lnTo>
                                  <a:pt x="779" y="644"/>
                                </a:lnTo>
                                <a:lnTo>
                                  <a:pt x="855" y="644"/>
                                </a:lnTo>
                                <a:lnTo>
                                  <a:pt x="855" y="473"/>
                                </a:lnTo>
                                <a:lnTo>
                                  <a:pt x="869" y="397"/>
                                </a:lnTo>
                                <a:close/>
                                <a:moveTo>
                                  <a:pt x="1012" y="340"/>
                                </a:moveTo>
                                <a:lnTo>
                                  <a:pt x="879" y="340"/>
                                </a:lnTo>
                                <a:lnTo>
                                  <a:pt x="930" y="644"/>
                                </a:lnTo>
                                <a:lnTo>
                                  <a:pt x="1033" y="604"/>
                                </a:lnTo>
                                <a:lnTo>
                                  <a:pt x="1308" y="604"/>
                                </a:lnTo>
                                <a:lnTo>
                                  <a:pt x="1286" y="585"/>
                                </a:lnTo>
                                <a:lnTo>
                                  <a:pt x="1159" y="568"/>
                                </a:lnTo>
                                <a:lnTo>
                                  <a:pt x="1159" y="452"/>
                                </a:lnTo>
                                <a:lnTo>
                                  <a:pt x="1259" y="452"/>
                                </a:lnTo>
                                <a:lnTo>
                                  <a:pt x="1294" y="376"/>
                                </a:lnTo>
                                <a:lnTo>
                                  <a:pt x="1006" y="376"/>
                                </a:lnTo>
                                <a:lnTo>
                                  <a:pt x="1012" y="340"/>
                                </a:lnTo>
                                <a:close/>
                                <a:moveTo>
                                  <a:pt x="1272" y="208"/>
                                </a:moveTo>
                                <a:lnTo>
                                  <a:pt x="1108" y="284"/>
                                </a:lnTo>
                                <a:lnTo>
                                  <a:pt x="1006" y="376"/>
                                </a:lnTo>
                                <a:lnTo>
                                  <a:pt x="1294" y="376"/>
                                </a:lnTo>
                                <a:lnTo>
                                  <a:pt x="1310" y="340"/>
                                </a:lnTo>
                                <a:lnTo>
                                  <a:pt x="1272" y="208"/>
                                </a:lnTo>
                                <a:close/>
                              </a:path>
                            </a:pathLst>
                          </a:custGeom>
                          <a:solidFill>
                            <a:srgbClr val="E88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525" y="2444"/>
                            <a:ext cx="30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3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36" y="2293"/>
                            <a:ext cx="12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AutoShape 304"/>
                        <wps:cNvSpPr>
                          <a:spLocks/>
                        </wps:cNvSpPr>
                        <wps:spPr bwMode="auto">
                          <a:xfrm>
                            <a:off x="5613" y="2556"/>
                            <a:ext cx="1039" cy="609"/>
                          </a:xfrm>
                          <a:custGeom>
                            <a:avLst/>
                            <a:gdLst>
                              <a:gd name="T0" fmla="+- 0 6386 5614"/>
                              <a:gd name="T1" fmla="*/ T0 w 1039"/>
                              <a:gd name="T2" fmla="+- 0 2881 2557"/>
                              <a:gd name="T3" fmla="*/ 2881 h 609"/>
                              <a:gd name="T4" fmla="+- 0 6134 5614"/>
                              <a:gd name="T5" fmla="*/ T4 w 1039"/>
                              <a:gd name="T6" fmla="+- 0 2881 2557"/>
                              <a:gd name="T7" fmla="*/ 2881 h 609"/>
                              <a:gd name="T8" fmla="+- 0 6134 5614"/>
                              <a:gd name="T9" fmla="*/ T8 w 1039"/>
                              <a:gd name="T10" fmla="+- 0 3145 2557"/>
                              <a:gd name="T11" fmla="*/ 3145 h 609"/>
                              <a:gd name="T12" fmla="+- 0 6210 5614"/>
                              <a:gd name="T13" fmla="*/ T12 w 1039"/>
                              <a:gd name="T14" fmla="+- 0 3165 2557"/>
                              <a:gd name="T15" fmla="*/ 3165 h 609"/>
                              <a:gd name="T16" fmla="+- 0 6234 5614"/>
                              <a:gd name="T17" fmla="*/ T16 w 1039"/>
                              <a:gd name="T18" fmla="+- 0 2917 2557"/>
                              <a:gd name="T19" fmla="*/ 2917 h 609"/>
                              <a:gd name="T20" fmla="+- 0 6383 5614"/>
                              <a:gd name="T21" fmla="*/ T20 w 1039"/>
                              <a:gd name="T22" fmla="+- 0 2917 2557"/>
                              <a:gd name="T23" fmla="*/ 2917 h 609"/>
                              <a:gd name="T24" fmla="+- 0 6386 5614"/>
                              <a:gd name="T25" fmla="*/ T24 w 1039"/>
                              <a:gd name="T26" fmla="+- 0 2881 2557"/>
                              <a:gd name="T27" fmla="*/ 2881 h 609"/>
                              <a:gd name="T28" fmla="+- 0 6383 5614"/>
                              <a:gd name="T29" fmla="*/ T28 w 1039"/>
                              <a:gd name="T30" fmla="+- 0 2917 2557"/>
                              <a:gd name="T31" fmla="*/ 2917 h 609"/>
                              <a:gd name="T32" fmla="+- 0 6234 5614"/>
                              <a:gd name="T33" fmla="*/ T32 w 1039"/>
                              <a:gd name="T34" fmla="+- 0 2917 2557"/>
                              <a:gd name="T35" fmla="*/ 2917 h 609"/>
                              <a:gd name="T36" fmla="+- 0 6234 5614"/>
                              <a:gd name="T37" fmla="*/ T36 w 1039"/>
                              <a:gd name="T38" fmla="+- 0 3109 2557"/>
                              <a:gd name="T39" fmla="*/ 3109 h 609"/>
                              <a:gd name="T40" fmla="+- 0 6312 5614"/>
                              <a:gd name="T41" fmla="*/ T40 w 1039"/>
                              <a:gd name="T42" fmla="+- 0 3145 2557"/>
                              <a:gd name="T43" fmla="*/ 3145 h 609"/>
                              <a:gd name="T44" fmla="+- 0 6374 5614"/>
                              <a:gd name="T45" fmla="*/ T44 w 1039"/>
                              <a:gd name="T46" fmla="+- 0 3050 2557"/>
                              <a:gd name="T47" fmla="*/ 3050 h 609"/>
                              <a:gd name="T48" fmla="+- 0 6383 5614"/>
                              <a:gd name="T49" fmla="*/ T48 w 1039"/>
                              <a:gd name="T50" fmla="+- 0 2917 2557"/>
                              <a:gd name="T51" fmla="*/ 2917 h 609"/>
                              <a:gd name="T52" fmla="+- 0 6059 5614"/>
                              <a:gd name="T53" fmla="*/ T52 w 1039"/>
                              <a:gd name="T54" fmla="+- 0 2709 2557"/>
                              <a:gd name="T55" fmla="*/ 2709 h 609"/>
                              <a:gd name="T56" fmla="+- 0 5816 5614"/>
                              <a:gd name="T57" fmla="*/ T56 w 1039"/>
                              <a:gd name="T58" fmla="+- 0 2709 2557"/>
                              <a:gd name="T59" fmla="*/ 2709 h 609"/>
                              <a:gd name="T60" fmla="+- 0 5919 5614"/>
                              <a:gd name="T61" fmla="*/ T60 w 1039"/>
                              <a:gd name="T62" fmla="+- 0 2729 2557"/>
                              <a:gd name="T63" fmla="*/ 2729 h 609"/>
                              <a:gd name="T64" fmla="+- 0 5919 5614"/>
                              <a:gd name="T65" fmla="*/ T64 w 1039"/>
                              <a:gd name="T66" fmla="+- 0 3050 2557"/>
                              <a:gd name="T67" fmla="*/ 3050 h 609"/>
                              <a:gd name="T68" fmla="+- 0 6007 5614"/>
                              <a:gd name="T69" fmla="*/ T68 w 1039"/>
                              <a:gd name="T70" fmla="+- 0 3090 2557"/>
                              <a:gd name="T71" fmla="*/ 3090 h 609"/>
                              <a:gd name="T72" fmla="+- 0 6019 5614"/>
                              <a:gd name="T73" fmla="*/ T72 w 1039"/>
                              <a:gd name="T74" fmla="+- 0 2841 2557"/>
                              <a:gd name="T75" fmla="*/ 2841 h 609"/>
                              <a:gd name="T76" fmla="+- 0 6059 5614"/>
                              <a:gd name="T77" fmla="*/ T76 w 1039"/>
                              <a:gd name="T78" fmla="+- 0 2709 2557"/>
                              <a:gd name="T79" fmla="*/ 2709 h 609"/>
                              <a:gd name="T80" fmla="+- 0 6488 5614"/>
                              <a:gd name="T81" fmla="*/ T80 w 1039"/>
                              <a:gd name="T82" fmla="+- 0 2673 2557"/>
                              <a:gd name="T83" fmla="*/ 2673 h 609"/>
                              <a:gd name="T84" fmla="+- 0 6069 5614"/>
                              <a:gd name="T85" fmla="*/ T84 w 1039"/>
                              <a:gd name="T86" fmla="+- 0 2673 2557"/>
                              <a:gd name="T87" fmla="*/ 2673 h 609"/>
                              <a:gd name="T88" fmla="+- 0 6069 5614"/>
                              <a:gd name="T89" fmla="*/ T88 w 1039"/>
                              <a:gd name="T90" fmla="+- 0 2881 2557"/>
                              <a:gd name="T91" fmla="*/ 2881 h 609"/>
                              <a:gd name="T92" fmla="+- 0 6082 5614"/>
                              <a:gd name="T93" fmla="*/ T92 w 1039"/>
                              <a:gd name="T94" fmla="+- 0 2993 2557"/>
                              <a:gd name="T95" fmla="*/ 2993 h 609"/>
                              <a:gd name="T96" fmla="+- 0 6134 5614"/>
                              <a:gd name="T97" fmla="*/ T96 w 1039"/>
                              <a:gd name="T98" fmla="+- 0 2881 2557"/>
                              <a:gd name="T99" fmla="*/ 2881 h 609"/>
                              <a:gd name="T100" fmla="+- 0 6386 5614"/>
                              <a:gd name="T101" fmla="*/ T100 w 1039"/>
                              <a:gd name="T102" fmla="+- 0 2881 2557"/>
                              <a:gd name="T103" fmla="*/ 2881 h 609"/>
                              <a:gd name="T104" fmla="+- 0 6388 5614"/>
                              <a:gd name="T105" fmla="*/ T104 w 1039"/>
                              <a:gd name="T106" fmla="+- 0 2862 2557"/>
                              <a:gd name="T107" fmla="*/ 2862 h 609"/>
                              <a:gd name="T108" fmla="+- 0 6525 5614"/>
                              <a:gd name="T109" fmla="*/ T108 w 1039"/>
                              <a:gd name="T110" fmla="+- 0 2805 2557"/>
                              <a:gd name="T111" fmla="*/ 2805 h 609"/>
                              <a:gd name="T112" fmla="+- 0 6652 5614"/>
                              <a:gd name="T113" fmla="*/ T112 w 1039"/>
                              <a:gd name="T114" fmla="+- 0 2729 2557"/>
                              <a:gd name="T115" fmla="*/ 2729 h 609"/>
                              <a:gd name="T116" fmla="+- 0 6488 5614"/>
                              <a:gd name="T117" fmla="*/ T116 w 1039"/>
                              <a:gd name="T118" fmla="+- 0 2673 2557"/>
                              <a:gd name="T119" fmla="*/ 2673 h 609"/>
                              <a:gd name="T120" fmla="+- 0 6113 5614"/>
                              <a:gd name="T121" fmla="*/ T120 w 1039"/>
                              <a:gd name="T122" fmla="+- 0 2557 2557"/>
                              <a:gd name="T123" fmla="*/ 2557 h 609"/>
                              <a:gd name="T124" fmla="+- 0 6016 5614"/>
                              <a:gd name="T125" fmla="*/ T124 w 1039"/>
                              <a:gd name="T126" fmla="+- 0 2557 2557"/>
                              <a:gd name="T127" fmla="*/ 2557 h 609"/>
                              <a:gd name="T128" fmla="+- 0 5986 5614"/>
                              <a:gd name="T129" fmla="*/ T128 w 1039"/>
                              <a:gd name="T130" fmla="+- 0 2561 2557"/>
                              <a:gd name="T131" fmla="*/ 2561 h 609"/>
                              <a:gd name="T132" fmla="+- 0 5959 5614"/>
                              <a:gd name="T133" fmla="*/ T132 w 1039"/>
                              <a:gd name="T134" fmla="+- 0 2561 2557"/>
                              <a:gd name="T135" fmla="*/ 2561 h 609"/>
                              <a:gd name="T136" fmla="+- 0 5932 5614"/>
                              <a:gd name="T137" fmla="*/ T136 w 1039"/>
                              <a:gd name="T138" fmla="+- 0 2565 2557"/>
                              <a:gd name="T139" fmla="*/ 2565 h 609"/>
                              <a:gd name="T140" fmla="+- 0 5884 5614"/>
                              <a:gd name="T141" fmla="*/ T140 w 1039"/>
                              <a:gd name="T142" fmla="+- 0 2573 2557"/>
                              <a:gd name="T143" fmla="*/ 2573 h 609"/>
                              <a:gd name="T144" fmla="+- 0 5859 5614"/>
                              <a:gd name="T145" fmla="*/ T144 w 1039"/>
                              <a:gd name="T146" fmla="+- 0 2582 2557"/>
                              <a:gd name="T147" fmla="*/ 2582 h 609"/>
                              <a:gd name="T148" fmla="+- 0 5832 5614"/>
                              <a:gd name="T149" fmla="*/ T148 w 1039"/>
                              <a:gd name="T150" fmla="+- 0 2589 2557"/>
                              <a:gd name="T151" fmla="*/ 2589 h 609"/>
                              <a:gd name="T152" fmla="+- 0 5808 5614"/>
                              <a:gd name="T153" fmla="*/ T152 w 1039"/>
                              <a:gd name="T154" fmla="+- 0 2597 2557"/>
                              <a:gd name="T155" fmla="*/ 2597 h 609"/>
                              <a:gd name="T156" fmla="+- 0 5754 5614"/>
                              <a:gd name="T157" fmla="*/ T156 w 1039"/>
                              <a:gd name="T158" fmla="+- 0 2622 2557"/>
                              <a:gd name="T159" fmla="*/ 2622 h 609"/>
                              <a:gd name="T160" fmla="+- 0 5698 5614"/>
                              <a:gd name="T161" fmla="*/ T160 w 1039"/>
                              <a:gd name="T162" fmla="+- 0 2653 2557"/>
                              <a:gd name="T163" fmla="*/ 2653 h 609"/>
                              <a:gd name="T164" fmla="+- 0 5665 5614"/>
                              <a:gd name="T165" fmla="*/ T164 w 1039"/>
                              <a:gd name="T166" fmla="+- 0 2673 2557"/>
                              <a:gd name="T167" fmla="*/ 2673 h 609"/>
                              <a:gd name="T168" fmla="+- 0 5614 5614"/>
                              <a:gd name="T169" fmla="*/ T168 w 1039"/>
                              <a:gd name="T170" fmla="+- 0 2785 2557"/>
                              <a:gd name="T171" fmla="*/ 2785 h 609"/>
                              <a:gd name="T172" fmla="+- 0 5754 5614"/>
                              <a:gd name="T173" fmla="*/ T172 w 1039"/>
                              <a:gd name="T174" fmla="+- 0 2709 2557"/>
                              <a:gd name="T175" fmla="*/ 2709 h 609"/>
                              <a:gd name="T176" fmla="+- 0 6059 5614"/>
                              <a:gd name="T177" fmla="*/ T176 w 1039"/>
                              <a:gd name="T178" fmla="+- 0 2709 2557"/>
                              <a:gd name="T179" fmla="*/ 2709 h 609"/>
                              <a:gd name="T180" fmla="+- 0 6069 5614"/>
                              <a:gd name="T181" fmla="*/ T180 w 1039"/>
                              <a:gd name="T182" fmla="+- 0 2673 2557"/>
                              <a:gd name="T183" fmla="*/ 2673 h 609"/>
                              <a:gd name="T184" fmla="+- 0 6488 5614"/>
                              <a:gd name="T185" fmla="*/ T184 w 1039"/>
                              <a:gd name="T186" fmla="+- 0 2673 2557"/>
                              <a:gd name="T187" fmla="*/ 2673 h 609"/>
                              <a:gd name="T188" fmla="+- 0 6217 5614"/>
                              <a:gd name="T189" fmla="*/ T188 w 1039"/>
                              <a:gd name="T190" fmla="+- 0 2561 2557"/>
                              <a:gd name="T191" fmla="*/ 2561 h 609"/>
                              <a:gd name="T192" fmla="+- 0 6113 5614"/>
                              <a:gd name="T193" fmla="*/ T192 w 1039"/>
                              <a:gd name="T194" fmla="+- 0 2557 2557"/>
                              <a:gd name="T195" fmla="*/ 2557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9" h="609">
                                <a:moveTo>
                                  <a:pt x="772" y="324"/>
                                </a:moveTo>
                                <a:lnTo>
                                  <a:pt x="520" y="324"/>
                                </a:lnTo>
                                <a:lnTo>
                                  <a:pt x="520" y="588"/>
                                </a:lnTo>
                                <a:lnTo>
                                  <a:pt x="596" y="608"/>
                                </a:lnTo>
                                <a:lnTo>
                                  <a:pt x="620" y="360"/>
                                </a:lnTo>
                                <a:lnTo>
                                  <a:pt x="769" y="360"/>
                                </a:lnTo>
                                <a:lnTo>
                                  <a:pt x="772" y="324"/>
                                </a:lnTo>
                                <a:close/>
                                <a:moveTo>
                                  <a:pt x="769" y="360"/>
                                </a:moveTo>
                                <a:lnTo>
                                  <a:pt x="620" y="360"/>
                                </a:lnTo>
                                <a:lnTo>
                                  <a:pt x="620" y="552"/>
                                </a:lnTo>
                                <a:lnTo>
                                  <a:pt x="698" y="588"/>
                                </a:lnTo>
                                <a:lnTo>
                                  <a:pt x="760" y="493"/>
                                </a:lnTo>
                                <a:lnTo>
                                  <a:pt x="769" y="360"/>
                                </a:lnTo>
                                <a:close/>
                                <a:moveTo>
                                  <a:pt x="445" y="152"/>
                                </a:moveTo>
                                <a:lnTo>
                                  <a:pt x="202" y="152"/>
                                </a:lnTo>
                                <a:lnTo>
                                  <a:pt x="305" y="172"/>
                                </a:lnTo>
                                <a:lnTo>
                                  <a:pt x="305" y="493"/>
                                </a:lnTo>
                                <a:lnTo>
                                  <a:pt x="393" y="533"/>
                                </a:lnTo>
                                <a:lnTo>
                                  <a:pt x="405" y="284"/>
                                </a:lnTo>
                                <a:lnTo>
                                  <a:pt x="445" y="152"/>
                                </a:lnTo>
                                <a:close/>
                                <a:moveTo>
                                  <a:pt x="874" y="116"/>
                                </a:moveTo>
                                <a:lnTo>
                                  <a:pt x="455" y="116"/>
                                </a:lnTo>
                                <a:lnTo>
                                  <a:pt x="455" y="324"/>
                                </a:lnTo>
                                <a:lnTo>
                                  <a:pt x="468" y="436"/>
                                </a:lnTo>
                                <a:lnTo>
                                  <a:pt x="520" y="324"/>
                                </a:lnTo>
                                <a:lnTo>
                                  <a:pt x="772" y="324"/>
                                </a:lnTo>
                                <a:lnTo>
                                  <a:pt x="774" y="305"/>
                                </a:lnTo>
                                <a:lnTo>
                                  <a:pt x="911" y="248"/>
                                </a:lnTo>
                                <a:lnTo>
                                  <a:pt x="1038" y="172"/>
                                </a:lnTo>
                                <a:lnTo>
                                  <a:pt x="874" y="116"/>
                                </a:lnTo>
                                <a:close/>
                                <a:moveTo>
                                  <a:pt x="499" y="0"/>
                                </a:moveTo>
                                <a:lnTo>
                                  <a:pt x="402" y="0"/>
                                </a:lnTo>
                                <a:lnTo>
                                  <a:pt x="372" y="4"/>
                                </a:lnTo>
                                <a:lnTo>
                                  <a:pt x="345" y="4"/>
                                </a:lnTo>
                                <a:lnTo>
                                  <a:pt x="318" y="8"/>
                                </a:lnTo>
                                <a:lnTo>
                                  <a:pt x="270" y="16"/>
                                </a:lnTo>
                                <a:lnTo>
                                  <a:pt x="245" y="25"/>
                                </a:lnTo>
                                <a:lnTo>
                                  <a:pt x="218" y="32"/>
                                </a:lnTo>
                                <a:lnTo>
                                  <a:pt x="194" y="40"/>
                                </a:lnTo>
                                <a:lnTo>
                                  <a:pt x="140" y="65"/>
                                </a:lnTo>
                                <a:lnTo>
                                  <a:pt x="84" y="96"/>
                                </a:lnTo>
                                <a:lnTo>
                                  <a:pt x="51" y="116"/>
                                </a:lnTo>
                                <a:lnTo>
                                  <a:pt x="0" y="228"/>
                                </a:lnTo>
                                <a:lnTo>
                                  <a:pt x="140" y="152"/>
                                </a:lnTo>
                                <a:lnTo>
                                  <a:pt x="445" y="152"/>
                                </a:lnTo>
                                <a:lnTo>
                                  <a:pt x="455" y="116"/>
                                </a:lnTo>
                                <a:lnTo>
                                  <a:pt x="874" y="116"/>
                                </a:lnTo>
                                <a:lnTo>
                                  <a:pt x="603" y="4"/>
                                </a:lnTo>
                                <a:lnTo>
                                  <a:pt x="499" y="0"/>
                                </a:lnTo>
                                <a:close/>
                              </a:path>
                            </a:pathLst>
                          </a:custGeom>
                          <a:solidFill>
                            <a:srgbClr val="E88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03"/>
                        <wps:cNvSpPr>
                          <a:spLocks/>
                        </wps:cNvSpPr>
                        <wps:spPr bwMode="auto">
                          <a:xfrm>
                            <a:off x="5705" y="411"/>
                            <a:ext cx="1336" cy="2173"/>
                          </a:xfrm>
                          <a:custGeom>
                            <a:avLst/>
                            <a:gdLst>
                              <a:gd name="T0" fmla="+- 0 6924 5705"/>
                              <a:gd name="T1" fmla="*/ T0 w 1336"/>
                              <a:gd name="T2" fmla="+- 0 412 412"/>
                              <a:gd name="T3" fmla="*/ 412 h 2173"/>
                              <a:gd name="T4" fmla="+- 0 6838 5705"/>
                              <a:gd name="T5" fmla="*/ T4 w 1336"/>
                              <a:gd name="T6" fmla="+- 0 431 412"/>
                              <a:gd name="T7" fmla="*/ 431 h 2173"/>
                              <a:gd name="T8" fmla="+- 0 6708 5705"/>
                              <a:gd name="T9" fmla="*/ T8 w 1336"/>
                              <a:gd name="T10" fmla="+- 0 652 412"/>
                              <a:gd name="T11" fmla="*/ 652 h 2173"/>
                              <a:gd name="T12" fmla="+- 0 5792 5705"/>
                              <a:gd name="T13" fmla="*/ T12 w 1336"/>
                              <a:gd name="T14" fmla="+- 0 2428 412"/>
                              <a:gd name="T15" fmla="*/ 2428 h 2173"/>
                              <a:gd name="T16" fmla="+- 0 5705 5705"/>
                              <a:gd name="T17" fmla="*/ T16 w 1336"/>
                              <a:gd name="T18" fmla="+- 0 2584 412"/>
                              <a:gd name="T19" fmla="*/ 2584 h 2173"/>
                              <a:gd name="T20" fmla="+- 0 5999 5705"/>
                              <a:gd name="T21" fmla="*/ T20 w 1336"/>
                              <a:gd name="T22" fmla="+- 0 2537 412"/>
                              <a:gd name="T23" fmla="*/ 2537 h 2173"/>
                              <a:gd name="T24" fmla="+- 0 6113 5705"/>
                              <a:gd name="T25" fmla="*/ T24 w 1336"/>
                              <a:gd name="T26" fmla="+- 0 2508 412"/>
                              <a:gd name="T27" fmla="*/ 2508 h 2173"/>
                              <a:gd name="T28" fmla="+- 0 6924 5705"/>
                              <a:gd name="T29" fmla="*/ T28 w 1336"/>
                              <a:gd name="T30" fmla="+- 0 892 412"/>
                              <a:gd name="T31" fmla="*/ 892 h 2173"/>
                              <a:gd name="T32" fmla="+- 0 6976 5705"/>
                              <a:gd name="T33" fmla="*/ T32 w 1336"/>
                              <a:gd name="T34" fmla="+- 0 800 412"/>
                              <a:gd name="T35" fmla="*/ 800 h 2173"/>
                              <a:gd name="T36" fmla="+- 0 7013 5705"/>
                              <a:gd name="T37" fmla="*/ T36 w 1336"/>
                              <a:gd name="T38" fmla="+- 0 707 412"/>
                              <a:gd name="T39" fmla="*/ 707 h 2173"/>
                              <a:gd name="T40" fmla="+- 0 7035 5705"/>
                              <a:gd name="T41" fmla="*/ T40 w 1336"/>
                              <a:gd name="T42" fmla="+- 0 616 412"/>
                              <a:gd name="T43" fmla="*/ 616 h 2173"/>
                              <a:gd name="T44" fmla="+- 0 7040 5705"/>
                              <a:gd name="T45" fmla="*/ T44 w 1336"/>
                              <a:gd name="T46" fmla="+- 0 532 412"/>
                              <a:gd name="T47" fmla="*/ 532 h 2173"/>
                              <a:gd name="T48" fmla="+- 0 7024 5705"/>
                              <a:gd name="T49" fmla="*/ T48 w 1336"/>
                              <a:gd name="T50" fmla="+- 0 467 412"/>
                              <a:gd name="T51" fmla="*/ 467 h 2173"/>
                              <a:gd name="T52" fmla="+- 0 6986 5705"/>
                              <a:gd name="T53" fmla="*/ T52 w 1336"/>
                              <a:gd name="T54" fmla="+- 0 423 412"/>
                              <a:gd name="T55" fmla="*/ 423 h 2173"/>
                              <a:gd name="T56" fmla="+- 0 6924 5705"/>
                              <a:gd name="T57" fmla="*/ T56 w 1336"/>
                              <a:gd name="T58" fmla="+- 0 412 412"/>
                              <a:gd name="T59" fmla="*/ 412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6" h="2173">
                                <a:moveTo>
                                  <a:pt x="1219" y="0"/>
                                </a:moveTo>
                                <a:lnTo>
                                  <a:pt x="1133" y="19"/>
                                </a:lnTo>
                                <a:lnTo>
                                  <a:pt x="1003" y="240"/>
                                </a:lnTo>
                                <a:lnTo>
                                  <a:pt x="87" y="2016"/>
                                </a:lnTo>
                                <a:lnTo>
                                  <a:pt x="0" y="2172"/>
                                </a:lnTo>
                                <a:lnTo>
                                  <a:pt x="294" y="2125"/>
                                </a:lnTo>
                                <a:lnTo>
                                  <a:pt x="408" y="2096"/>
                                </a:lnTo>
                                <a:lnTo>
                                  <a:pt x="1219" y="480"/>
                                </a:lnTo>
                                <a:lnTo>
                                  <a:pt x="1271" y="388"/>
                                </a:lnTo>
                                <a:lnTo>
                                  <a:pt x="1308" y="295"/>
                                </a:lnTo>
                                <a:lnTo>
                                  <a:pt x="1330" y="204"/>
                                </a:lnTo>
                                <a:lnTo>
                                  <a:pt x="1335" y="120"/>
                                </a:lnTo>
                                <a:lnTo>
                                  <a:pt x="1319" y="55"/>
                                </a:lnTo>
                                <a:lnTo>
                                  <a:pt x="1281" y="11"/>
                                </a:lnTo>
                                <a:lnTo>
                                  <a:pt x="1219" y="0"/>
                                </a:lnTo>
                                <a:close/>
                              </a:path>
                            </a:pathLst>
                          </a:custGeom>
                          <a:solidFill>
                            <a:srgbClr val="000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02"/>
                        <wps:cNvSpPr>
                          <a:spLocks/>
                        </wps:cNvSpPr>
                        <wps:spPr bwMode="auto">
                          <a:xfrm>
                            <a:off x="5118" y="2933"/>
                            <a:ext cx="642" cy="900"/>
                          </a:xfrm>
                          <a:custGeom>
                            <a:avLst/>
                            <a:gdLst>
                              <a:gd name="T0" fmla="+- 0 5566 5118"/>
                              <a:gd name="T1" fmla="*/ T0 w 642"/>
                              <a:gd name="T2" fmla="+- 0 2934 2934"/>
                              <a:gd name="T3" fmla="*/ 2934 h 900"/>
                              <a:gd name="T4" fmla="+- 0 5118 5118"/>
                              <a:gd name="T5" fmla="*/ T4 w 642"/>
                              <a:gd name="T6" fmla="+- 0 3834 2934"/>
                              <a:gd name="T7" fmla="*/ 3834 h 900"/>
                              <a:gd name="T8" fmla="+- 0 5366 5118"/>
                              <a:gd name="T9" fmla="*/ T8 w 642"/>
                              <a:gd name="T10" fmla="+- 0 3753 2934"/>
                              <a:gd name="T11" fmla="*/ 3753 h 900"/>
                              <a:gd name="T12" fmla="+- 0 5563 5118"/>
                              <a:gd name="T13" fmla="*/ T12 w 642"/>
                              <a:gd name="T14" fmla="+- 0 3549 2934"/>
                              <a:gd name="T15" fmla="*/ 3549 h 900"/>
                              <a:gd name="T16" fmla="+- 0 5760 5118"/>
                              <a:gd name="T17" fmla="*/ T16 w 642"/>
                              <a:gd name="T18" fmla="+- 0 3197 2934"/>
                              <a:gd name="T19" fmla="*/ 3197 h 900"/>
                              <a:gd name="T20" fmla="+- 0 5730 5118"/>
                              <a:gd name="T21" fmla="*/ T20 w 642"/>
                              <a:gd name="T22" fmla="+- 0 3189 2934"/>
                              <a:gd name="T23" fmla="*/ 3189 h 900"/>
                              <a:gd name="T24" fmla="+- 0 5698 5118"/>
                              <a:gd name="T25" fmla="*/ T24 w 642"/>
                              <a:gd name="T26" fmla="+- 0 3178 2934"/>
                              <a:gd name="T27" fmla="*/ 3178 h 900"/>
                              <a:gd name="T28" fmla="+- 0 5640 5118"/>
                              <a:gd name="T29" fmla="*/ T28 w 642"/>
                              <a:gd name="T30" fmla="+- 0 3125 2934"/>
                              <a:gd name="T31" fmla="*/ 3125 h 900"/>
                              <a:gd name="T32" fmla="+- 0 5595 5118"/>
                              <a:gd name="T33" fmla="*/ T32 w 642"/>
                              <a:gd name="T34" fmla="+- 0 3041 2934"/>
                              <a:gd name="T35" fmla="*/ 3041 h 900"/>
                              <a:gd name="T36" fmla="+- 0 5576 5118"/>
                              <a:gd name="T37" fmla="*/ T36 w 642"/>
                              <a:gd name="T38" fmla="+- 0 2993 2934"/>
                              <a:gd name="T39" fmla="*/ 2993 h 900"/>
                              <a:gd name="T40" fmla="+- 0 5566 5118"/>
                              <a:gd name="T41" fmla="*/ T40 w 642"/>
                              <a:gd name="T42" fmla="+- 0 2934 2934"/>
                              <a:gd name="T43" fmla="*/ 293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2" h="900">
                                <a:moveTo>
                                  <a:pt x="448" y="0"/>
                                </a:moveTo>
                                <a:lnTo>
                                  <a:pt x="0" y="900"/>
                                </a:lnTo>
                                <a:lnTo>
                                  <a:pt x="248" y="819"/>
                                </a:lnTo>
                                <a:lnTo>
                                  <a:pt x="445" y="615"/>
                                </a:lnTo>
                                <a:lnTo>
                                  <a:pt x="642" y="263"/>
                                </a:lnTo>
                                <a:lnTo>
                                  <a:pt x="612" y="255"/>
                                </a:lnTo>
                                <a:lnTo>
                                  <a:pt x="580" y="244"/>
                                </a:lnTo>
                                <a:lnTo>
                                  <a:pt x="522" y="191"/>
                                </a:lnTo>
                                <a:lnTo>
                                  <a:pt x="477" y="107"/>
                                </a:lnTo>
                                <a:lnTo>
                                  <a:pt x="458" y="59"/>
                                </a:lnTo>
                                <a:lnTo>
                                  <a:pt x="448" y="0"/>
                                </a:lnTo>
                                <a:close/>
                              </a:path>
                            </a:pathLst>
                          </a:custGeom>
                          <a:solidFill>
                            <a:srgbClr val="000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301"/>
                        <wps:cNvSpPr>
                          <a:spLocks/>
                        </wps:cNvSpPr>
                        <wps:spPr bwMode="auto">
                          <a:xfrm>
                            <a:off x="5789" y="3245"/>
                            <a:ext cx="399" cy="580"/>
                          </a:xfrm>
                          <a:custGeom>
                            <a:avLst/>
                            <a:gdLst>
                              <a:gd name="T0" fmla="+- 0 5846 5789"/>
                              <a:gd name="T1" fmla="*/ T0 w 399"/>
                              <a:gd name="T2" fmla="+- 0 3246 3246"/>
                              <a:gd name="T3" fmla="*/ 3246 h 580"/>
                              <a:gd name="T4" fmla="+- 0 5789 5789"/>
                              <a:gd name="T5" fmla="*/ T4 w 399"/>
                              <a:gd name="T6" fmla="+- 0 3246 3246"/>
                              <a:gd name="T7" fmla="*/ 3246 h 580"/>
                              <a:gd name="T8" fmla="+- 0 5789 5789"/>
                              <a:gd name="T9" fmla="*/ T8 w 399"/>
                              <a:gd name="T10" fmla="+- 0 3553 3246"/>
                              <a:gd name="T11" fmla="*/ 3553 h 580"/>
                              <a:gd name="T12" fmla="+- 0 5873 5789"/>
                              <a:gd name="T13" fmla="*/ T12 w 399"/>
                              <a:gd name="T14" fmla="+- 0 3705 3246"/>
                              <a:gd name="T15" fmla="*/ 3705 h 580"/>
                              <a:gd name="T16" fmla="+- 0 5999 5789"/>
                              <a:gd name="T17" fmla="*/ T16 w 399"/>
                              <a:gd name="T18" fmla="+- 0 3758 3246"/>
                              <a:gd name="T19" fmla="*/ 3758 h 580"/>
                              <a:gd name="T20" fmla="+- 0 6153 5789"/>
                              <a:gd name="T21" fmla="*/ T20 w 399"/>
                              <a:gd name="T22" fmla="+- 0 3825 3246"/>
                              <a:gd name="T23" fmla="*/ 3825 h 580"/>
                              <a:gd name="T24" fmla="+- 0 6188 5789"/>
                              <a:gd name="T25" fmla="*/ T24 w 399"/>
                              <a:gd name="T26" fmla="+- 0 3705 3246"/>
                              <a:gd name="T27" fmla="*/ 3705 h 580"/>
                              <a:gd name="T28" fmla="+- 0 6161 5789"/>
                              <a:gd name="T29" fmla="*/ T28 w 399"/>
                              <a:gd name="T30" fmla="+- 0 3542 3246"/>
                              <a:gd name="T31" fmla="*/ 3542 h 580"/>
                              <a:gd name="T32" fmla="+- 0 6134 5789"/>
                              <a:gd name="T33" fmla="*/ T32 w 399"/>
                              <a:gd name="T34" fmla="+- 0 3502 3246"/>
                              <a:gd name="T35" fmla="*/ 3502 h 580"/>
                              <a:gd name="T36" fmla="+- 0 5889 5789"/>
                              <a:gd name="T37" fmla="*/ T36 w 399"/>
                              <a:gd name="T38" fmla="+- 0 3502 3246"/>
                              <a:gd name="T39" fmla="*/ 3502 h 580"/>
                              <a:gd name="T40" fmla="+- 0 5908 5789"/>
                              <a:gd name="T41" fmla="*/ T40 w 399"/>
                              <a:gd name="T42" fmla="+- 0 3393 3246"/>
                              <a:gd name="T43" fmla="*/ 3393 h 580"/>
                              <a:gd name="T44" fmla="+- 0 5981 5789"/>
                              <a:gd name="T45" fmla="*/ T44 w 399"/>
                              <a:gd name="T46" fmla="+- 0 3353 3246"/>
                              <a:gd name="T47" fmla="*/ 3353 h 580"/>
                              <a:gd name="T48" fmla="+- 0 6072 5789"/>
                              <a:gd name="T49" fmla="*/ T48 w 399"/>
                              <a:gd name="T50" fmla="+- 0 3353 3246"/>
                              <a:gd name="T51" fmla="*/ 3353 h 580"/>
                              <a:gd name="T52" fmla="+- 0 6061 5789"/>
                              <a:gd name="T53" fmla="*/ T52 w 399"/>
                              <a:gd name="T54" fmla="+- 0 3298 3246"/>
                              <a:gd name="T55" fmla="*/ 3298 h 580"/>
                              <a:gd name="T56" fmla="+- 0 5926 5789"/>
                              <a:gd name="T57" fmla="*/ T56 w 399"/>
                              <a:gd name="T58" fmla="+- 0 3258 3246"/>
                              <a:gd name="T59" fmla="*/ 3258 h 580"/>
                              <a:gd name="T60" fmla="+- 0 5846 5789"/>
                              <a:gd name="T61" fmla="*/ T60 w 399"/>
                              <a:gd name="T62" fmla="+- 0 3246 3246"/>
                              <a:gd name="T63" fmla="*/ 3246 h 580"/>
                              <a:gd name="T64" fmla="+- 0 5981 5789"/>
                              <a:gd name="T65" fmla="*/ T64 w 399"/>
                              <a:gd name="T66" fmla="+- 0 3422 3246"/>
                              <a:gd name="T67" fmla="*/ 3422 h 580"/>
                              <a:gd name="T68" fmla="+- 0 5889 5789"/>
                              <a:gd name="T69" fmla="*/ T68 w 399"/>
                              <a:gd name="T70" fmla="+- 0 3502 3246"/>
                              <a:gd name="T71" fmla="*/ 3502 h 580"/>
                              <a:gd name="T72" fmla="+- 0 6134 5789"/>
                              <a:gd name="T73" fmla="*/ T72 w 399"/>
                              <a:gd name="T74" fmla="+- 0 3502 3246"/>
                              <a:gd name="T75" fmla="*/ 3502 h 580"/>
                              <a:gd name="T76" fmla="+- 0 6088 5789"/>
                              <a:gd name="T77" fmla="*/ T76 w 399"/>
                              <a:gd name="T78" fmla="+- 0 3433 3246"/>
                              <a:gd name="T79" fmla="*/ 3433 h 580"/>
                              <a:gd name="T80" fmla="+- 0 5981 5789"/>
                              <a:gd name="T81" fmla="*/ T80 w 399"/>
                              <a:gd name="T82" fmla="+- 0 3422 3246"/>
                              <a:gd name="T83" fmla="*/ 3422 h 580"/>
                              <a:gd name="T84" fmla="+- 0 6072 5789"/>
                              <a:gd name="T85" fmla="*/ T84 w 399"/>
                              <a:gd name="T86" fmla="+- 0 3353 3246"/>
                              <a:gd name="T87" fmla="*/ 3353 h 580"/>
                              <a:gd name="T88" fmla="+- 0 5981 5789"/>
                              <a:gd name="T89" fmla="*/ T88 w 399"/>
                              <a:gd name="T90" fmla="+- 0 3353 3246"/>
                              <a:gd name="T91" fmla="*/ 3353 h 580"/>
                              <a:gd name="T92" fmla="+- 0 6075 5789"/>
                              <a:gd name="T93" fmla="*/ T92 w 399"/>
                              <a:gd name="T94" fmla="+- 0 3366 3246"/>
                              <a:gd name="T95" fmla="*/ 3366 h 580"/>
                              <a:gd name="T96" fmla="+- 0 6072 5789"/>
                              <a:gd name="T97" fmla="*/ T96 w 399"/>
                              <a:gd name="T98" fmla="+- 0 3353 3246"/>
                              <a:gd name="T99" fmla="*/ 335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 h="580">
                                <a:moveTo>
                                  <a:pt x="57" y="0"/>
                                </a:moveTo>
                                <a:lnTo>
                                  <a:pt x="0" y="0"/>
                                </a:lnTo>
                                <a:lnTo>
                                  <a:pt x="0" y="307"/>
                                </a:lnTo>
                                <a:lnTo>
                                  <a:pt x="84" y="459"/>
                                </a:lnTo>
                                <a:lnTo>
                                  <a:pt x="210" y="512"/>
                                </a:lnTo>
                                <a:lnTo>
                                  <a:pt x="364" y="579"/>
                                </a:lnTo>
                                <a:lnTo>
                                  <a:pt x="399" y="459"/>
                                </a:lnTo>
                                <a:lnTo>
                                  <a:pt x="372" y="296"/>
                                </a:lnTo>
                                <a:lnTo>
                                  <a:pt x="345" y="256"/>
                                </a:lnTo>
                                <a:lnTo>
                                  <a:pt x="100" y="256"/>
                                </a:lnTo>
                                <a:lnTo>
                                  <a:pt x="119" y="147"/>
                                </a:lnTo>
                                <a:lnTo>
                                  <a:pt x="192" y="107"/>
                                </a:lnTo>
                                <a:lnTo>
                                  <a:pt x="283" y="107"/>
                                </a:lnTo>
                                <a:lnTo>
                                  <a:pt x="272" y="52"/>
                                </a:lnTo>
                                <a:lnTo>
                                  <a:pt x="137" y="12"/>
                                </a:lnTo>
                                <a:lnTo>
                                  <a:pt x="57" y="0"/>
                                </a:lnTo>
                                <a:close/>
                                <a:moveTo>
                                  <a:pt x="192" y="176"/>
                                </a:moveTo>
                                <a:lnTo>
                                  <a:pt x="100" y="256"/>
                                </a:lnTo>
                                <a:lnTo>
                                  <a:pt x="345" y="256"/>
                                </a:lnTo>
                                <a:lnTo>
                                  <a:pt x="299" y="187"/>
                                </a:lnTo>
                                <a:lnTo>
                                  <a:pt x="192" y="176"/>
                                </a:lnTo>
                                <a:close/>
                                <a:moveTo>
                                  <a:pt x="283" y="107"/>
                                </a:moveTo>
                                <a:lnTo>
                                  <a:pt x="192" y="107"/>
                                </a:lnTo>
                                <a:lnTo>
                                  <a:pt x="286" y="120"/>
                                </a:lnTo>
                                <a:lnTo>
                                  <a:pt x="283" y="107"/>
                                </a:lnTo>
                                <a:close/>
                              </a:path>
                            </a:pathLst>
                          </a:custGeom>
                          <a:solidFill>
                            <a:srgbClr val="A43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0"/>
                        <wps:cNvSpPr>
                          <a:spLocks/>
                        </wps:cNvSpPr>
                        <wps:spPr bwMode="auto">
                          <a:xfrm>
                            <a:off x="6112" y="3317"/>
                            <a:ext cx="319" cy="462"/>
                          </a:xfrm>
                          <a:custGeom>
                            <a:avLst/>
                            <a:gdLst>
                              <a:gd name="T0" fmla="+- 0 6113 6113"/>
                              <a:gd name="T1" fmla="*/ T0 w 319"/>
                              <a:gd name="T2" fmla="+- 0 3317 3317"/>
                              <a:gd name="T3" fmla="*/ 3317 h 462"/>
                              <a:gd name="T4" fmla="+- 0 6231 6113"/>
                              <a:gd name="T5" fmla="*/ T4 w 319"/>
                              <a:gd name="T6" fmla="+- 0 3513 3317"/>
                              <a:gd name="T7" fmla="*/ 3513 h 462"/>
                              <a:gd name="T8" fmla="+- 0 6231 6113"/>
                              <a:gd name="T9" fmla="*/ T8 w 319"/>
                              <a:gd name="T10" fmla="+- 0 3778 3317"/>
                              <a:gd name="T11" fmla="*/ 3778 h 462"/>
                              <a:gd name="T12" fmla="+- 0 6414 6113"/>
                              <a:gd name="T13" fmla="*/ T12 w 319"/>
                              <a:gd name="T14" fmla="+- 0 3778 3317"/>
                              <a:gd name="T15" fmla="*/ 3778 h 462"/>
                              <a:gd name="T16" fmla="+- 0 6431 6113"/>
                              <a:gd name="T17" fmla="*/ T16 w 319"/>
                              <a:gd name="T18" fmla="+- 0 3658 3317"/>
                              <a:gd name="T19" fmla="*/ 3658 h 462"/>
                              <a:gd name="T20" fmla="+- 0 6393 6113"/>
                              <a:gd name="T21" fmla="*/ T20 w 319"/>
                              <a:gd name="T22" fmla="+- 0 3482 3317"/>
                              <a:gd name="T23" fmla="*/ 3482 h 462"/>
                              <a:gd name="T24" fmla="+- 0 6282 6113"/>
                              <a:gd name="T25" fmla="*/ T24 w 319"/>
                              <a:gd name="T26" fmla="+- 0 3349 3317"/>
                              <a:gd name="T27" fmla="*/ 3349 h 462"/>
                              <a:gd name="T28" fmla="+- 0 6172 6113"/>
                              <a:gd name="T29" fmla="*/ T28 w 319"/>
                              <a:gd name="T30" fmla="+- 0 3349 3317"/>
                              <a:gd name="T31" fmla="*/ 3349 h 462"/>
                              <a:gd name="T32" fmla="+- 0 6113 6113"/>
                              <a:gd name="T33" fmla="*/ T32 w 319"/>
                              <a:gd name="T34" fmla="+- 0 3317 3317"/>
                              <a:gd name="T35" fmla="*/ 331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 h="462">
                                <a:moveTo>
                                  <a:pt x="0" y="0"/>
                                </a:moveTo>
                                <a:lnTo>
                                  <a:pt x="118" y="196"/>
                                </a:lnTo>
                                <a:lnTo>
                                  <a:pt x="118" y="461"/>
                                </a:lnTo>
                                <a:lnTo>
                                  <a:pt x="301" y="461"/>
                                </a:lnTo>
                                <a:lnTo>
                                  <a:pt x="318" y="341"/>
                                </a:lnTo>
                                <a:lnTo>
                                  <a:pt x="280" y="165"/>
                                </a:lnTo>
                                <a:lnTo>
                                  <a:pt x="169" y="32"/>
                                </a:lnTo>
                                <a:lnTo>
                                  <a:pt x="59" y="32"/>
                                </a:lnTo>
                                <a:lnTo>
                                  <a:pt x="0" y="0"/>
                                </a:lnTo>
                                <a:close/>
                              </a:path>
                            </a:pathLst>
                          </a:custGeom>
                          <a:solidFill>
                            <a:srgbClr val="92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99"/>
                        <wps:cNvSpPr>
                          <a:spLocks/>
                        </wps:cNvSpPr>
                        <wps:spPr bwMode="auto">
                          <a:xfrm>
                            <a:off x="6349" y="3325"/>
                            <a:ext cx="472" cy="388"/>
                          </a:xfrm>
                          <a:custGeom>
                            <a:avLst/>
                            <a:gdLst>
                              <a:gd name="T0" fmla="+- 0 6350 6350"/>
                              <a:gd name="T1" fmla="*/ T0 w 472"/>
                              <a:gd name="T2" fmla="+- 0 3326 3326"/>
                              <a:gd name="T3" fmla="*/ 3326 h 388"/>
                              <a:gd name="T4" fmla="+- 0 6444 6350"/>
                              <a:gd name="T5" fmla="*/ T4 w 472"/>
                              <a:gd name="T6" fmla="+- 0 3450 3326"/>
                              <a:gd name="T7" fmla="*/ 3450 h 388"/>
                              <a:gd name="T8" fmla="+- 0 6468 6350"/>
                              <a:gd name="T9" fmla="*/ T8 w 472"/>
                              <a:gd name="T10" fmla="+- 0 3702 3326"/>
                              <a:gd name="T11" fmla="*/ 3702 h 388"/>
                              <a:gd name="T12" fmla="+- 0 6555 6350"/>
                              <a:gd name="T13" fmla="*/ T12 w 472"/>
                              <a:gd name="T14" fmla="+- 0 3713 3326"/>
                              <a:gd name="T15" fmla="*/ 3713 h 388"/>
                              <a:gd name="T16" fmla="+- 0 6717 6350"/>
                              <a:gd name="T17" fmla="*/ T16 w 472"/>
                              <a:gd name="T18" fmla="+- 0 3713 3326"/>
                              <a:gd name="T19" fmla="*/ 3713 h 388"/>
                              <a:gd name="T20" fmla="+- 0 6821 6350"/>
                              <a:gd name="T21" fmla="*/ T20 w 472"/>
                              <a:gd name="T22" fmla="+- 0 3582 3326"/>
                              <a:gd name="T23" fmla="*/ 3582 h 388"/>
                              <a:gd name="T24" fmla="+- 0 6797 6350"/>
                              <a:gd name="T25" fmla="*/ T24 w 472"/>
                              <a:gd name="T26" fmla="+- 0 3513 3326"/>
                              <a:gd name="T27" fmla="*/ 3513 h 388"/>
                              <a:gd name="T28" fmla="+- 0 6533 6350"/>
                              <a:gd name="T29" fmla="*/ T28 w 472"/>
                              <a:gd name="T30" fmla="+- 0 3513 3326"/>
                              <a:gd name="T31" fmla="*/ 3513 h 388"/>
                              <a:gd name="T32" fmla="+- 0 6533 6350"/>
                              <a:gd name="T33" fmla="*/ T32 w 472"/>
                              <a:gd name="T34" fmla="+- 0 3382 3326"/>
                              <a:gd name="T35" fmla="*/ 3382 h 388"/>
                              <a:gd name="T36" fmla="+- 0 6444 6350"/>
                              <a:gd name="T37" fmla="*/ T36 w 472"/>
                              <a:gd name="T38" fmla="+- 0 3338 3326"/>
                              <a:gd name="T39" fmla="*/ 3338 h 388"/>
                              <a:gd name="T40" fmla="+- 0 6350 6350"/>
                              <a:gd name="T41" fmla="*/ T40 w 472"/>
                              <a:gd name="T42" fmla="+- 0 3326 3326"/>
                              <a:gd name="T43" fmla="*/ 3326 h 388"/>
                              <a:gd name="T44" fmla="+- 0 6681 6350"/>
                              <a:gd name="T45" fmla="*/ T44 w 472"/>
                              <a:gd name="T46" fmla="+- 0 3349 3326"/>
                              <a:gd name="T47" fmla="*/ 3349 h 388"/>
                              <a:gd name="T48" fmla="+- 0 6600 6350"/>
                              <a:gd name="T49" fmla="*/ T48 w 472"/>
                              <a:gd name="T50" fmla="+- 0 3349 3326"/>
                              <a:gd name="T51" fmla="*/ 3349 h 388"/>
                              <a:gd name="T52" fmla="+- 0 6600 6350"/>
                              <a:gd name="T53" fmla="*/ T52 w 472"/>
                              <a:gd name="T54" fmla="+- 0 3458 3326"/>
                              <a:gd name="T55" fmla="*/ 3458 h 388"/>
                              <a:gd name="T56" fmla="+- 0 6533 6350"/>
                              <a:gd name="T57" fmla="*/ T56 w 472"/>
                              <a:gd name="T58" fmla="+- 0 3513 3326"/>
                              <a:gd name="T59" fmla="*/ 3513 h 388"/>
                              <a:gd name="T60" fmla="+- 0 6797 6350"/>
                              <a:gd name="T61" fmla="*/ T60 w 472"/>
                              <a:gd name="T62" fmla="+- 0 3513 3326"/>
                              <a:gd name="T63" fmla="*/ 3513 h 388"/>
                              <a:gd name="T64" fmla="+- 0 6770 6350"/>
                              <a:gd name="T65" fmla="*/ T64 w 472"/>
                              <a:gd name="T66" fmla="+- 0 3437 3326"/>
                              <a:gd name="T67" fmla="*/ 3437 h 388"/>
                              <a:gd name="T68" fmla="+- 0 6681 6350"/>
                              <a:gd name="T69" fmla="*/ T68 w 472"/>
                              <a:gd name="T70" fmla="+- 0 3349 3326"/>
                              <a:gd name="T71" fmla="*/ 334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2" h="388">
                                <a:moveTo>
                                  <a:pt x="0" y="0"/>
                                </a:moveTo>
                                <a:lnTo>
                                  <a:pt x="94" y="124"/>
                                </a:lnTo>
                                <a:lnTo>
                                  <a:pt x="118" y="376"/>
                                </a:lnTo>
                                <a:lnTo>
                                  <a:pt x="205" y="387"/>
                                </a:lnTo>
                                <a:lnTo>
                                  <a:pt x="367" y="387"/>
                                </a:lnTo>
                                <a:lnTo>
                                  <a:pt x="471" y="256"/>
                                </a:lnTo>
                                <a:lnTo>
                                  <a:pt x="447" y="187"/>
                                </a:lnTo>
                                <a:lnTo>
                                  <a:pt x="183" y="187"/>
                                </a:lnTo>
                                <a:lnTo>
                                  <a:pt x="183" y="56"/>
                                </a:lnTo>
                                <a:lnTo>
                                  <a:pt x="94" y="12"/>
                                </a:lnTo>
                                <a:lnTo>
                                  <a:pt x="0" y="0"/>
                                </a:lnTo>
                                <a:close/>
                                <a:moveTo>
                                  <a:pt x="331" y="23"/>
                                </a:moveTo>
                                <a:lnTo>
                                  <a:pt x="250" y="23"/>
                                </a:lnTo>
                                <a:lnTo>
                                  <a:pt x="250" y="132"/>
                                </a:lnTo>
                                <a:lnTo>
                                  <a:pt x="183" y="187"/>
                                </a:lnTo>
                                <a:lnTo>
                                  <a:pt x="447" y="187"/>
                                </a:lnTo>
                                <a:lnTo>
                                  <a:pt x="420" y="111"/>
                                </a:lnTo>
                                <a:lnTo>
                                  <a:pt x="331" y="23"/>
                                </a:lnTo>
                                <a:close/>
                              </a:path>
                            </a:pathLst>
                          </a:custGeom>
                          <a:solidFill>
                            <a:srgbClr val="92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8"/>
                        <wps:cNvSpPr>
                          <a:spLocks/>
                        </wps:cNvSpPr>
                        <wps:spPr bwMode="auto">
                          <a:xfrm>
                            <a:off x="7005" y="1564"/>
                            <a:ext cx="1078" cy="1241"/>
                          </a:xfrm>
                          <a:custGeom>
                            <a:avLst/>
                            <a:gdLst>
                              <a:gd name="T0" fmla="+- 0 7145 7005"/>
                              <a:gd name="T1" fmla="*/ T0 w 1078"/>
                              <a:gd name="T2" fmla="+- 0 1564 1564"/>
                              <a:gd name="T3" fmla="*/ 1564 h 1241"/>
                              <a:gd name="T4" fmla="+- 0 7126 7005"/>
                              <a:gd name="T5" fmla="*/ T4 w 1078"/>
                              <a:gd name="T6" fmla="+- 0 1564 1564"/>
                              <a:gd name="T7" fmla="*/ 1564 h 1241"/>
                              <a:gd name="T8" fmla="+- 0 7105 7005"/>
                              <a:gd name="T9" fmla="*/ T8 w 1078"/>
                              <a:gd name="T10" fmla="+- 0 1568 1564"/>
                              <a:gd name="T11" fmla="*/ 1568 h 1241"/>
                              <a:gd name="T12" fmla="+- 0 7080 7005"/>
                              <a:gd name="T13" fmla="*/ T12 w 1078"/>
                              <a:gd name="T14" fmla="+- 0 1568 1564"/>
                              <a:gd name="T15" fmla="*/ 1568 h 1241"/>
                              <a:gd name="T16" fmla="+- 0 7037 7005"/>
                              <a:gd name="T17" fmla="*/ T16 w 1078"/>
                              <a:gd name="T18" fmla="+- 0 1577 1564"/>
                              <a:gd name="T19" fmla="*/ 1577 h 1241"/>
                              <a:gd name="T20" fmla="+- 0 7021 7005"/>
                              <a:gd name="T21" fmla="*/ T20 w 1078"/>
                              <a:gd name="T22" fmla="+- 0 1577 1564"/>
                              <a:gd name="T23" fmla="*/ 1577 h 1241"/>
                              <a:gd name="T24" fmla="+- 0 7010 7005"/>
                              <a:gd name="T25" fmla="*/ T24 w 1078"/>
                              <a:gd name="T26" fmla="+- 0 1581 1564"/>
                              <a:gd name="T27" fmla="*/ 1581 h 1241"/>
                              <a:gd name="T28" fmla="+- 0 7005 7005"/>
                              <a:gd name="T29" fmla="*/ T28 w 1078"/>
                              <a:gd name="T30" fmla="+- 0 1581 1564"/>
                              <a:gd name="T31" fmla="*/ 1581 h 1241"/>
                              <a:gd name="T32" fmla="+- 0 7259 7005"/>
                              <a:gd name="T33" fmla="*/ T32 w 1078"/>
                              <a:gd name="T34" fmla="+- 0 1716 1564"/>
                              <a:gd name="T35" fmla="*/ 1716 h 1241"/>
                              <a:gd name="T36" fmla="+- 0 7430 7005"/>
                              <a:gd name="T37" fmla="*/ T36 w 1078"/>
                              <a:gd name="T38" fmla="+- 0 2184 1564"/>
                              <a:gd name="T39" fmla="*/ 2184 h 1241"/>
                              <a:gd name="T40" fmla="+- 0 7668 7005"/>
                              <a:gd name="T41" fmla="*/ T40 w 1078"/>
                              <a:gd name="T42" fmla="+- 0 2589 1564"/>
                              <a:gd name="T43" fmla="*/ 2589 h 1241"/>
                              <a:gd name="T44" fmla="+- 0 7762 7005"/>
                              <a:gd name="T45" fmla="*/ T44 w 1078"/>
                              <a:gd name="T46" fmla="+- 0 2805 1564"/>
                              <a:gd name="T47" fmla="*/ 2805 h 1241"/>
                              <a:gd name="T48" fmla="+- 0 8083 7005"/>
                              <a:gd name="T49" fmla="*/ T48 w 1078"/>
                              <a:gd name="T50" fmla="+- 0 2805 1564"/>
                              <a:gd name="T51" fmla="*/ 2805 h 1241"/>
                              <a:gd name="T52" fmla="+- 0 7881 7005"/>
                              <a:gd name="T53" fmla="*/ T52 w 1078"/>
                              <a:gd name="T54" fmla="+- 0 2662 1564"/>
                              <a:gd name="T55" fmla="*/ 2662 h 1241"/>
                              <a:gd name="T56" fmla="+- 0 7727 7005"/>
                              <a:gd name="T57" fmla="*/ T56 w 1078"/>
                              <a:gd name="T58" fmla="+- 0 2537 1564"/>
                              <a:gd name="T59" fmla="*/ 2537 h 1241"/>
                              <a:gd name="T60" fmla="+- 0 7441 7005"/>
                              <a:gd name="T61" fmla="*/ T60 w 1078"/>
                              <a:gd name="T62" fmla="+- 0 1864 1564"/>
                              <a:gd name="T63" fmla="*/ 1864 h 1241"/>
                              <a:gd name="T64" fmla="+- 0 7298 7005"/>
                              <a:gd name="T65" fmla="*/ T64 w 1078"/>
                              <a:gd name="T66" fmla="+- 0 1600 1564"/>
                              <a:gd name="T67" fmla="*/ 1600 h 1241"/>
                              <a:gd name="T68" fmla="+- 0 7145 7005"/>
                              <a:gd name="T69" fmla="*/ T68 w 1078"/>
                              <a:gd name="T70" fmla="+- 0 1564 1564"/>
                              <a:gd name="T71" fmla="*/ 1564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8" h="1241">
                                <a:moveTo>
                                  <a:pt x="140" y="0"/>
                                </a:moveTo>
                                <a:lnTo>
                                  <a:pt x="121" y="0"/>
                                </a:lnTo>
                                <a:lnTo>
                                  <a:pt x="100" y="4"/>
                                </a:lnTo>
                                <a:lnTo>
                                  <a:pt x="75" y="4"/>
                                </a:lnTo>
                                <a:lnTo>
                                  <a:pt x="32" y="13"/>
                                </a:lnTo>
                                <a:lnTo>
                                  <a:pt x="16" y="13"/>
                                </a:lnTo>
                                <a:lnTo>
                                  <a:pt x="5" y="17"/>
                                </a:lnTo>
                                <a:lnTo>
                                  <a:pt x="0" y="17"/>
                                </a:lnTo>
                                <a:lnTo>
                                  <a:pt x="254" y="152"/>
                                </a:lnTo>
                                <a:lnTo>
                                  <a:pt x="425" y="620"/>
                                </a:lnTo>
                                <a:lnTo>
                                  <a:pt x="663" y="1025"/>
                                </a:lnTo>
                                <a:lnTo>
                                  <a:pt x="757" y="1241"/>
                                </a:lnTo>
                                <a:lnTo>
                                  <a:pt x="1078" y="1241"/>
                                </a:lnTo>
                                <a:lnTo>
                                  <a:pt x="876" y="1098"/>
                                </a:lnTo>
                                <a:lnTo>
                                  <a:pt x="722" y="973"/>
                                </a:lnTo>
                                <a:lnTo>
                                  <a:pt x="436" y="300"/>
                                </a:lnTo>
                                <a:lnTo>
                                  <a:pt x="293" y="36"/>
                                </a:lnTo>
                                <a:lnTo>
                                  <a:pt x="140" y="0"/>
                                </a:lnTo>
                                <a:close/>
                              </a:path>
                            </a:pathLst>
                          </a:custGeom>
                          <a:solidFill>
                            <a:srgbClr val="883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297"/>
                        <wps:cNvSpPr>
                          <a:spLocks/>
                        </wps:cNvSpPr>
                        <wps:spPr bwMode="auto">
                          <a:xfrm>
                            <a:off x="6575" y="1476"/>
                            <a:ext cx="1599" cy="1600"/>
                          </a:xfrm>
                          <a:custGeom>
                            <a:avLst/>
                            <a:gdLst>
                              <a:gd name="T0" fmla="+- 0 6649 6576"/>
                              <a:gd name="T1" fmla="*/ T0 w 1599"/>
                              <a:gd name="T2" fmla="+- 0 1476 1476"/>
                              <a:gd name="T3" fmla="*/ 1476 h 1600"/>
                              <a:gd name="T4" fmla="+- 0 6576 6576"/>
                              <a:gd name="T5" fmla="*/ T4 w 1599"/>
                              <a:gd name="T6" fmla="+- 0 1544 1476"/>
                              <a:gd name="T7" fmla="*/ 1544 h 1600"/>
                              <a:gd name="T8" fmla="+- 0 6814 6576"/>
                              <a:gd name="T9" fmla="*/ T8 w 1599"/>
                              <a:gd name="T10" fmla="+- 0 1689 1476"/>
                              <a:gd name="T11" fmla="*/ 1689 h 1600"/>
                              <a:gd name="T12" fmla="+- 0 6908 6576"/>
                              <a:gd name="T13" fmla="*/ T12 w 1599"/>
                              <a:gd name="T14" fmla="+- 0 1689 1476"/>
                              <a:gd name="T15" fmla="*/ 1689 h 1600"/>
                              <a:gd name="T16" fmla="+- 0 7135 6576"/>
                              <a:gd name="T17" fmla="*/ T16 w 1599"/>
                              <a:gd name="T18" fmla="+- 0 1777 1476"/>
                              <a:gd name="T19" fmla="*/ 1777 h 1600"/>
                              <a:gd name="T20" fmla="+- 0 7209 6576"/>
                              <a:gd name="T21" fmla="*/ T20 w 1599"/>
                              <a:gd name="T22" fmla="+- 0 1937 1476"/>
                              <a:gd name="T23" fmla="*/ 1937 h 1600"/>
                              <a:gd name="T24" fmla="+- 0 7277 6576"/>
                              <a:gd name="T25" fmla="*/ T24 w 1599"/>
                              <a:gd name="T26" fmla="+- 0 2076 1476"/>
                              <a:gd name="T27" fmla="*/ 2076 h 1600"/>
                              <a:gd name="T28" fmla="+- 0 7417 6576"/>
                              <a:gd name="T29" fmla="*/ T28 w 1599"/>
                              <a:gd name="T30" fmla="+- 0 2357 1476"/>
                              <a:gd name="T31" fmla="*/ 2357 h 1600"/>
                              <a:gd name="T32" fmla="+- 0 7644 6576"/>
                              <a:gd name="T33" fmla="*/ T32 w 1599"/>
                              <a:gd name="T34" fmla="+- 0 2778 1476"/>
                              <a:gd name="T35" fmla="*/ 2778 h 1600"/>
                              <a:gd name="T36" fmla="+- 0 7709 6576"/>
                              <a:gd name="T37" fmla="*/ T36 w 1599"/>
                              <a:gd name="T38" fmla="+- 0 2894 1476"/>
                              <a:gd name="T39" fmla="*/ 2894 h 1600"/>
                              <a:gd name="T40" fmla="+- 0 7824 6576"/>
                              <a:gd name="T41" fmla="*/ T40 w 1599"/>
                              <a:gd name="T42" fmla="+- 0 2898 1476"/>
                              <a:gd name="T43" fmla="*/ 2898 h 1600"/>
                              <a:gd name="T44" fmla="+- 0 8002 6576"/>
                              <a:gd name="T45" fmla="*/ T44 w 1599"/>
                              <a:gd name="T46" fmla="+- 0 2969 1476"/>
                              <a:gd name="T47" fmla="*/ 2969 h 1600"/>
                              <a:gd name="T48" fmla="+- 0 8175 6576"/>
                              <a:gd name="T49" fmla="*/ T48 w 1599"/>
                              <a:gd name="T50" fmla="+- 0 3076 1476"/>
                              <a:gd name="T51" fmla="*/ 3076 h 1600"/>
                              <a:gd name="T52" fmla="+- 0 8175 6576"/>
                              <a:gd name="T53" fmla="*/ T52 w 1599"/>
                              <a:gd name="T54" fmla="+- 0 2854 1476"/>
                              <a:gd name="T55" fmla="*/ 2854 h 1600"/>
                              <a:gd name="T56" fmla="+- 0 7741 6576"/>
                              <a:gd name="T57" fmla="*/ T56 w 1599"/>
                              <a:gd name="T58" fmla="+- 0 2854 1476"/>
                              <a:gd name="T59" fmla="*/ 2854 h 1600"/>
                              <a:gd name="T60" fmla="+- 0 7803 6576"/>
                              <a:gd name="T61" fmla="*/ T60 w 1599"/>
                              <a:gd name="T62" fmla="+- 0 2693 1476"/>
                              <a:gd name="T63" fmla="*/ 2693 h 1600"/>
                              <a:gd name="T64" fmla="+- 0 7563 6576"/>
                              <a:gd name="T65" fmla="*/ T64 w 1599"/>
                              <a:gd name="T66" fmla="+- 0 2384 1476"/>
                              <a:gd name="T67" fmla="*/ 2384 h 1600"/>
                              <a:gd name="T68" fmla="+- 0 7393 6576"/>
                              <a:gd name="T69" fmla="*/ T68 w 1599"/>
                              <a:gd name="T70" fmla="+- 0 2024 1476"/>
                              <a:gd name="T71" fmla="*/ 2024 h 1600"/>
                              <a:gd name="T72" fmla="+- 0 7266 6576"/>
                              <a:gd name="T73" fmla="*/ T72 w 1599"/>
                              <a:gd name="T74" fmla="+- 0 1724 1476"/>
                              <a:gd name="T75" fmla="*/ 1724 h 1600"/>
                              <a:gd name="T76" fmla="+- 0 7180 6576"/>
                              <a:gd name="T77" fmla="*/ T76 w 1599"/>
                              <a:gd name="T78" fmla="+- 0 1632 1476"/>
                              <a:gd name="T79" fmla="*/ 1632 h 1600"/>
                              <a:gd name="T80" fmla="+- 0 7074 6576"/>
                              <a:gd name="T81" fmla="*/ T80 w 1599"/>
                              <a:gd name="T82" fmla="+- 0 1617 1476"/>
                              <a:gd name="T83" fmla="*/ 1617 h 1600"/>
                              <a:gd name="T84" fmla="+- 0 6967 6576"/>
                              <a:gd name="T85" fmla="*/ T84 w 1599"/>
                              <a:gd name="T86" fmla="+- 0 1617 1476"/>
                              <a:gd name="T87" fmla="*/ 1617 h 1600"/>
                              <a:gd name="T88" fmla="+- 0 6649 6576"/>
                              <a:gd name="T89" fmla="*/ T88 w 1599"/>
                              <a:gd name="T90" fmla="+- 0 1476 1476"/>
                              <a:gd name="T91" fmla="*/ 1476 h 1600"/>
                              <a:gd name="T92" fmla="+- 0 7945 6576"/>
                              <a:gd name="T93" fmla="*/ T92 w 1599"/>
                              <a:gd name="T94" fmla="+- 0 2744 1476"/>
                              <a:gd name="T95" fmla="*/ 2744 h 1600"/>
                              <a:gd name="T96" fmla="+- 0 7776 6576"/>
                              <a:gd name="T97" fmla="*/ T96 w 1599"/>
                              <a:gd name="T98" fmla="+- 0 2822 1476"/>
                              <a:gd name="T99" fmla="*/ 2822 h 1600"/>
                              <a:gd name="T100" fmla="+- 0 7741 6576"/>
                              <a:gd name="T101" fmla="*/ T100 w 1599"/>
                              <a:gd name="T102" fmla="+- 0 2854 1476"/>
                              <a:gd name="T103" fmla="*/ 2854 h 1600"/>
                              <a:gd name="T104" fmla="+- 0 8175 6576"/>
                              <a:gd name="T105" fmla="*/ T104 w 1599"/>
                              <a:gd name="T106" fmla="+- 0 2854 1476"/>
                              <a:gd name="T107" fmla="*/ 2854 h 1600"/>
                              <a:gd name="T108" fmla="+- 0 8175 6576"/>
                              <a:gd name="T109" fmla="*/ T108 w 1599"/>
                              <a:gd name="T110" fmla="+- 0 2822 1476"/>
                              <a:gd name="T111" fmla="*/ 2822 h 1600"/>
                              <a:gd name="T112" fmla="+- 0 7945 6576"/>
                              <a:gd name="T113" fmla="*/ T112 w 1599"/>
                              <a:gd name="T114" fmla="+- 0 2744 1476"/>
                              <a:gd name="T115" fmla="*/ 2744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99" h="1600">
                                <a:moveTo>
                                  <a:pt x="73" y="0"/>
                                </a:moveTo>
                                <a:lnTo>
                                  <a:pt x="0" y="68"/>
                                </a:lnTo>
                                <a:lnTo>
                                  <a:pt x="238" y="213"/>
                                </a:lnTo>
                                <a:lnTo>
                                  <a:pt x="332" y="213"/>
                                </a:lnTo>
                                <a:lnTo>
                                  <a:pt x="559" y="301"/>
                                </a:lnTo>
                                <a:lnTo>
                                  <a:pt x="633" y="461"/>
                                </a:lnTo>
                                <a:lnTo>
                                  <a:pt x="701" y="600"/>
                                </a:lnTo>
                                <a:lnTo>
                                  <a:pt x="841" y="881"/>
                                </a:lnTo>
                                <a:lnTo>
                                  <a:pt x="1068" y="1302"/>
                                </a:lnTo>
                                <a:lnTo>
                                  <a:pt x="1133" y="1418"/>
                                </a:lnTo>
                                <a:lnTo>
                                  <a:pt x="1248" y="1422"/>
                                </a:lnTo>
                                <a:lnTo>
                                  <a:pt x="1426" y="1493"/>
                                </a:lnTo>
                                <a:lnTo>
                                  <a:pt x="1599" y="1600"/>
                                </a:lnTo>
                                <a:lnTo>
                                  <a:pt x="1599" y="1378"/>
                                </a:lnTo>
                                <a:lnTo>
                                  <a:pt x="1165" y="1378"/>
                                </a:lnTo>
                                <a:lnTo>
                                  <a:pt x="1227" y="1217"/>
                                </a:lnTo>
                                <a:lnTo>
                                  <a:pt x="987" y="908"/>
                                </a:lnTo>
                                <a:lnTo>
                                  <a:pt x="817" y="548"/>
                                </a:lnTo>
                                <a:lnTo>
                                  <a:pt x="690" y="248"/>
                                </a:lnTo>
                                <a:lnTo>
                                  <a:pt x="604" y="156"/>
                                </a:lnTo>
                                <a:lnTo>
                                  <a:pt x="498" y="141"/>
                                </a:lnTo>
                                <a:lnTo>
                                  <a:pt x="391" y="141"/>
                                </a:lnTo>
                                <a:lnTo>
                                  <a:pt x="73" y="0"/>
                                </a:lnTo>
                                <a:close/>
                                <a:moveTo>
                                  <a:pt x="1369" y="1268"/>
                                </a:moveTo>
                                <a:lnTo>
                                  <a:pt x="1200" y="1346"/>
                                </a:lnTo>
                                <a:lnTo>
                                  <a:pt x="1165" y="1378"/>
                                </a:lnTo>
                                <a:lnTo>
                                  <a:pt x="1599" y="1378"/>
                                </a:lnTo>
                                <a:lnTo>
                                  <a:pt x="1599" y="1346"/>
                                </a:lnTo>
                                <a:lnTo>
                                  <a:pt x="1369" y="1268"/>
                                </a:lnTo>
                                <a:close/>
                              </a:path>
                            </a:pathLst>
                          </a:custGeom>
                          <a:solidFill>
                            <a:srgbClr val="B94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96"/>
                        <wps:cNvSpPr>
                          <a:spLocks/>
                        </wps:cNvSpPr>
                        <wps:spPr bwMode="auto">
                          <a:xfrm>
                            <a:off x="6112" y="2897"/>
                            <a:ext cx="2062" cy="891"/>
                          </a:xfrm>
                          <a:custGeom>
                            <a:avLst/>
                            <a:gdLst>
                              <a:gd name="T0" fmla="+- 0 8175 6113"/>
                              <a:gd name="T1" fmla="*/ T0 w 2062"/>
                              <a:gd name="T2" fmla="+- 0 3602 2898"/>
                              <a:gd name="T3" fmla="*/ 3602 h 891"/>
                              <a:gd name="T4" fmla="+- 0 7625 6113"/>
                              <a:gd name="T5" fmla="*/ T4 w 2062"/>
                              <a:gd name="T6" fmla="+- 0 3602 2898"/>
                              <a:gd name="T7" fmla="*/ 3602 h 891"/>
                              <a:gd name="T8" fmla="+- 0 7765 6113"/>
                              <a:gd name="T9" fmla="*/ T8 w 2062"/>
                              <a:gd name="T10" fmla="+- 0 3686 2898"/>
                              <a:gd name="T11" fmla="*/ 3686 h 891"/>
                              <a:gd name="T12" fmla="+- 0 8175 6113"/>
                              <a:gd name="T13" fmla="*/ T12 w 2062"/>
                              <a:gd name="T14" fmla="+- 0 3788 2898"/>
                              <a:gd name="T15" fmla="*/ 3788 h 891"/>
                              <a:gd name="T16" fmla="+- 0 8175 6113"/>
                              <a:gd name="T17" fmla="*/ T16 w 2062"/>
                              <a:gd name="T18" fmla="+- 0 3602 2898"/>
                              <a:gd name="T19" fmla="*/ 3602 h 891"/>
                              <a:gd name="T20" fmla="+- 0 6557 6113"/>
                              <a:gd name="T21" fmla="*/ T20 w 2062"/>
                              <a:gd name="T22" fmla="+- 0 3041 2898"/>
                              <a:gd name="T23" fmla="*/ 3041 h 891"/>
                              <a:gd name="T24" fmla="+- 0 6444 6113"/>
                              <a:gd name="T25" fmla="*/ T24 w 2062"/>
                              <a:gd name="T26" fmla="+- 0 3041 2898"/>
                              <a:gd name="T27" fmla="*/ 3041 h 891"/>
                              <a:gd name="T28" fmla="+- 0 6444 6113"/>
                              <a:gd name="T29" fmla="*/ T28 w 2062"/>
                              <a:gd name="T30" fmla="+- 0 3229 2898"/>
                              <a:gd name="T31" fmla="*/ 3229 h 891"/>
                              <a:gd name="T32" fmla="+- 0 6597 6113"/>
                              <a:gd name="T33" fmla="*/ T32 w 2062"/>
                              <a:gd name="T34" fmla="+- 0 3290 2898"/>
                              <a:gd name="T35" fmla="*/ 3290 h 891"/>
                              <a:gd name="T36" fmla="+- 0 6738 6113"/>
                              <a:gd name="T37" fmla="*/ T36 w 2062"/>
                              <a:gd name="T38" fmla="+- 0 3290 2898"/>
                              <a:gd name="T39" fmla="*/ 3290 h 891"/>
                              <a:gd name="T40" fmla="+- 0 6779 6113"/>
                              <a:gd name="T41" fmla="*/ T40 w 2062"/>
                              <a:gd name="T42" fmla="+- 0 3458 2898"/>
                              <a:gd name="T43" fmla="*/ 3458 h 891"/>
                              <a:gd name="T44" fmla="+- 0 6959 6113"/>
                              <a:gd name="T45" fmla="*/ T44 w 2062"/>
                              <a:gd name="T46" fmla="+- 0 3662 2898"/>
                              <a:gd name="T47" fmla="*/ 3662 h 891"/>
                              <a:gd name="T48" fmla="+- 0 7444 6113"/>
                              <a:gd name="T49" fmla="*/ T48 w 2062"/>
                              <a:gd name="T50" fmla="+- 0 3745 2898"/>
                              <a:gd name="T51" fmla="*/ 3745 h 891"/>
                              <a:gd name="T52" fmla="+- 0 7571 6113"/>
                              <a:gd name="T53" fmla="*/ T52 w 2062"/>
                              <a:gd name="T54" fmla="+- 0 3705 2898"/>
                              <a:gd name="T55" fmla="*/ 3705 h 891"/>
                              <a:gd name="T56" fmla="+- 0 7625 6113"/>
                              <a:gd name="T57" fmla="*/ T56 w 2062"/>
                              <a:gd name="T58" fmla="+- 0 3602 2898"/>
                              <a:gd name="T59" fmla="*/ 3602 h 891"/>
                              <a:gd name="T60" fmla="+- 0 8175 6113"/>
                              <a:gd name="T61" fmla="*/ T60 w 2062"/>
                              <a:gd name="T62" fmla="+- 0 3602 2898"/>
                              <a:gd name="T63" fmla="*/ 3602 h 891"/>
                              <a:gd name="T64" fmla="+- 0 8175 6113"/>
                              <a:gd name="T65" fmla="*/ T64 w 2062"/>
                              <a:gd name="T66" fmla="+- 0 3600 2898"/>
                              <a:gd name="T67" fmla="*/ 3600 h 891"/>
                              <a:gd name="T68" fmla="+- 0 8090 6113"/>
                              <a:gd name="T69" fmla="*/ T68 w 2062"/>
                              <a:gd name="T70" fmla="+- 0 3582 2898"/>
                              <a:gd name="T71" fmla="*/ 3582 h 891"/>
                              <a:gd name="T72" fmla="+- 0 7236 6113"/>
                              <a:gd name="T73" fmla="*/ T72 w 2062"/>
                              <a:gd name="T74" fmla="+- 0 3582 2898"/>
                              <a:gd name="T75" fmla="*/ 3582 h 891"/>
                              <a:gd name="T76" fmla="+- 0 6986 6113"/>
                              <a:gd name="T77" fmla="*/ T76 w 2062"/>
                              <a:gd name="T78" fmla="+- 0 3458 2898"/>
                              <a:gd name="T79" fmla="*/ 3458 h 891"/>
                              <a:gd name="T80" fmla="+- 0 6903 6113"/>
                              <a:gd name="T81" fmla="*/ T80 w 2062"/>
                              <a:gd name="T82" fmla="+- 0 3290 2898"/>
                              <a:gd name="T83" fmla="*/ 3290 h 891"/>
                              <a:gd name="T84" fmla="+- 0 6974 6113"/>
                              <a:gd name="T85" fmla="*/ T84 w 2062"/>
                              <a:gd name="T86" fmla="+- 0 3165 2898"/>
                              <a:gd name="T87" fmla="*/ 3165 h 891"/>
                              <a:gd name="T88" fmla="+- 0 6738 6113"/>
                              <a:gd name="T89" fmla="*/ T88 w 2062"/>
                              <a:gd name="T90" fmla="+- 0 3165 2898"/>
                              <a:gd name="T91" fmla="*/ 3165 h 891"/>
                              <a:gd name="T92" fmla="+- 0 6557 6113"/>
                              <a:gd name="T93" fmla="*/ T92 w 2062"/>
                              <a:gd name="T94" fmla="+- 0 3105 2898"/>
                              <a:gd name="T95" fmla="*/ 3105 h 891"/>
                              <a:gd name="T96" fmla="+- 0 6557 6113"/>
                              <a:gd name="T97" fmla="*/ T96 w 2062"/>
                              <a:gd name="T98" fmla="+- 0 3041 2898"/>
                              <a:gd name="T99" fmla="*/ 3041 h 891"/>
                              <a:gd name="T100" fmla="+- 0 7722 6113"/>
                              <a:gd name="T101" fmla="*/ T100 w 2062"/>
                              <a:gd name="T102" fmla="+- 0 3414 2898"/>
                              <a:gd name="T103" fmla="*/ 3414 h 891"/>
                              <a:gd name="T104" fmla="+- 0 7571 6113"/>
                              <a:gd name="T105" fmla="*/ T104 w 2062"/>
                              <a:gd name="T106" fmla="+- 0 3414 2898"/>
                              <a:gd name="T107" fmla="*/ 3414 h 891"/>
                              <a:gd name="T108" fmla="+- 0 7474 6113"/>
                              <a:gd name="T109" fmla="*/ T108 w 2062"/>
                              <a:gd name="T110" fmla="+- 0 3498 2898"/>
                              <a:gd name="T111" fmla="*/ 3498 h 891"/>
                              <a:gd name="T112" fmla="+- 0 7236 6113"/>
                              <a:gd name="T113" fmla="*/ T112 w 2062"/>
                              <a:gd name="T114" fmla="+- 0 3582 2898"/>
                              <a:gd name="T115" fmla="*/ 3582 h 891"/>
                              <a:gd name="T116" fmla="+- 0 8090 6113"/>
                              <a:gd name="T117" fmla="*/ T116 w 2062"/>
                              <a:gd name="T118" fmla="+- 0 3582 2898"/>
                              <a:gd name="T119" fmla="*/ 3582 h 891"/>
                              <a:gd name="T120" fmla="+- 0 7778 6113"/>
                              <a:gd name="T121" fmla="*/ T120 w 2062"/>
                              <a:gd name="T122" fmla="+- 0 3517 2898"/>
                              <a:gd name="T123" fmla="*/ 3517 h 891"/>
                              <a:gd name="T124" fmla="+- 0 7722 6113"/>
                              <a:gd name="T125" fmla="*/ T124 w 2062"/>
                              <a:gd name="T126" fmla="+- 0 3414 2898"/>
                              <a:gd name="T127" fmla="*/ 3414 h 891"/>
                              <a:gd name="T128" fmla="+- 0 6113 6113"/>
                              <a:gd name="T129" fmla="*/ T128 w 2062"/>
                              <a:gd name="T130" fmla="+- 0 2957 2898"/>
                              <a:gd name="T131" fmla="*/ 2957 h 891"/>
                              <a:gd name="T132" fmla="+- 0 6113 6113"/>
                              <a:gd name="T133" fmla="*/ T132 w 2062"/>
                              <a:gd name="T134" fmla="+- 0 3206 2898"/>
                              <a:gd name="T135" fmla="*/ 3206 h 891"/>
                              <a:gd name="T136" fmla="+- 0 6182 6113"/>
                              <a:gd name="T137" fmla="*/ T136 w 2062"/>
                              <a:gd name="T138" fmla="+- 0 3206 2898"/>
                              <a:gd name="T139" fmla="*/ 3206 h 891"/>
                              <a:gd name="T140" fmla="+- 0 6376 6113"/>
                              <a:gd name="T141" fmla="*/ T140 w 2062"/>
                              <a:gd name="T142" fmla="+- 0 3185 2898"/>
                              <a:gd name="T143" fmla="*/ 3185 h 891"/>
                              <a:gd name="T144" fmla="+- 0 6386 6113"/>
                              <a:gd name="T145" fmla="*/ T144 w 2062"/>
                              <a:gd name="T146" fmla="+- 0 3165 2898"/>
                              <a:gd name="T147" fmla="*/ 3165 h 891"/>
                              <a:gd name="T148" fmla="+- 0 6153 6113"/>
                              <a:gd name="T149" fmla="*/ T148 w 2062"/>
                              <a:gd name="T150" fmla="+- 0 3165 2898"/>
                              <a:gd name="T151" fmla="*/ 3165 h 891"/>
                              <a:gd name="T152" fmla="+- 0 6113 6113"/>
                              <a:gd name="T153" fmla="*/ T152 w 2062"/>
                              <a:gd name="T154" fmla="+- 0 2957 2898"/>
                              <a:gd name="T155" fmla="*/ 2957 h 891"/>
                              <a:gd name="T156" fmla="+- 0 6557 6113"/>
                              <a:gd name="T157" fmla="*/ T156 w 2062"/>
                              <a:gd name="T158" fmla="+- 0 2898 2898"/>
                              <a:gd name="T159" fmla="*/ 2898 h 891"/>
                              <a:gd name="T160" fmla="+- 0 6417 6113"/>
                              <a:gd name="T161" fmla="*/ T160 w 2062"/>
                              <a:gd name="T162" fmla="+- 0 2898 2898"/>
                              <a:gd name="T163" fmla="*/ 2898 h 891"/>
                              <a:gd name="T164" fmla="+- 0 6334 6113"/>
                              <a:gd name="T165" fmla="*/ T164 w 2062"/>
                              <a:gd name="T166" fmla="+- 0 3001 2898"/>
                              <a:gd name="T167" fmla="*/ 3001 h 891"/>
                              <a:gd name="T168" fmla="+- 0 6279 6113"/>
                              <a:gd name="T169" fmla="*/ T168 w 2062"/>
                              <a:gd name="T170" fmla="+- 0 3165 2898"/>
                              <a:gd name="T171" fmla="*/ 3165 h 891"/>
                              <a:gd name="T172" fmla="+- 0 6386 6113"/>
                              <a:gd name="T173" fmla="*/ T172 w 2062"/>
                              <a:gd name="T174" fmla="+- 0 3165 2898"/>
                              <a:gd name="T175" fmla="*/ 3165 h 891"/>
                              <a:gd name="T176" fmla="+- 0 6444 6113"/>
                              <a:gd name="T177" fmla="*/ T176 w 2062"/>
                              <a:gd name="T178" fmla="+- 0 3041 2898"/>
                              <a:gd name="T179" fmla="*/ 3041 h 891"/>
                              <a:gd name="T180" fmla="+- 0 6557 6113"/>
                              <a:gd name="T181" fmla="*/ T180 w 2062"/>
                              <a:gd name="T182" fmla="+- 0 3041 2898"/>
                              <a:gd name="T183" fmla="*/ 3041 h 891"/>
                              <a:gd name="T184" fmla="+- 0 6557 6113"/>
                              <a:gd name="T185" fmla="*/ T184 w 2062"/>
                              <a:gd name="T186" fmla="+- 0 2898 2898"/>
                              <a:gd name="T187" fmla="*/ 2898 h 891"/>
                              <a:gd name="T188" fmla="+- 0 6903 6113"/>
                              <a:gd name="T189" fmla="*/ T188 w 2062"/>
                              <a:gd name="T190" fmla="+- 0 3062 2898"/>
                              <a:gd name="T191" fmla="*/ 3062 h 891"/>
                              <a:gd name="T192" fmla="+- 0 6738 6113"/>
                              <a:gd name="T193" fmla="*/ T192 w 2062"/>
                              <a:gd name="T194" fmla="+- 0 3165 2898"/>
                              <a:gd name="T195" fmla="*/ 3165 h 891"/>
                              <a:gd name="T196" fmla="+- 0 6974 6113"/>
                              <a:gd name="T197" fmla="*/ T196 w 2062"/>
                              <a:gd name="T198" fmla="+- 0 3165 2898"/>
                              <a:gd name="T199" fmla="*/ 3165 h 891"/>
                              <a:gd name="T200" fmla="+- 0 6986 6113"/>
                              <a:gd name="T201" fmla="*/ T200 w 2062"/>
                              <a:gd name="T202" fmla="+- 0 3145 2898"/>
                              <a:gd name="T203" fmla="*/ 3145 h 891"/>
                              <a:gd name="T204" fmla="+- 0 6903 6113"/>
                              <a:gd name="T205" fmla="*/ T204 w 2062"/>
                              <a:gd name="T206" fmla="+- 0 3062 2898"/>
                              <a:gd name="T207" fmla="*/ 3062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62" h="891">
                                <a:moveTo>
                                  <a:pt x="2062" y="704"/>
                                </a:moveTo>
                                <a:lnTo>
                                  <a:pt x="1512" y="704"/>
                                </a:lnTo>
                                <a:lnTo>
                                  <a:pt x="1652" y="788"/>
                                </a:lnTo>
                                <a:lnTo>
                                  <a:pt x="2062" y="890"/>
                                </a:lnTo>
                                <a:lnTo>
                                  <a:pt x="2062" y="704"/>
                                </a:lnTo>
                                <a:close/>
                                <a:moveTo>
                                  <a:pt x="444" y="143"/>
                                </a:moveTo>
                                <a:lnTo>
                                  <a:pt x="331" y="143"/>
                                </a:lnTo>
                                <a:lnTo>
                                  <a:pt x="331" y="331"/>
                                </a:lnTo>
                                <a:lnTo>
                                  <a:pt x="484" y="392"/>
                                </a:lnTo>
                                <a:lnTo>
                                  <a:pt x="625" y="392"/>
                                </a:lnTo>
                                <a:lnTo>
                                  <a:pt x="666" y="560"/>
                                </a:lnTo>
                                <a:lnTo>
                                  <a:pt x="846" y="764"/>
                                </a:lnTo>
                                <a:lnTo>
                                  <a:pt x="1331" y="847"/>
                                </a:lnTo>
                                <a:lnTo>
                                  <a:pt x="1458" y="807"/>
                                </a:lnTo>
                                <a:lnTo>
                                  <a:pt x="1512" y="704"/>
                                </a:lnTo>
                                <a:lnTo>
                                  <a:pt x="2062" y="704"/>
                                </a:lnTo>
                                <a:lnTo>
                                  <a:pt x="2062" y="702"/>
                                </a:lnTo>
                                <a:lnTo>
                                  <a:pt x="1977" y="684"/>
                                </a:lnTo>
                                <a:lnTo>
                                  <a:pt x="1123" y="684"/>
                                </a:lnTo>
                                <a:lnTo>
                                  <a:pt x="873" y="560"/>
                                </a:lnTo>
                                <a:lnTo>
                                  <a:pt x="790" y="392"/>
                                </a:lnTo>
                                <a:lnTo>
                                  <a:pt x="861" y="267"/>
                                </a:lnTo>
                                <a:lnTo>
                                  <a:pt x="625" y="267"/>
                                </a:lnTo>
                                <a:lnTo>
                                  <a:pt x="444" y="207"/>
                                </a:lnTo>
                                <a:lnTo>
                                  <a:pt x="444" y="143"/>
                                </a:lnTo>
                                <a:close/>
                                <a:moveTo>
                                  <a:pt x="1609" y="516"/>
                                </a:moveTo>
                                <a:lnTo>
                                  <a:pt x="1458" y="516"/>
                                </a:lnTo>
                                <a:lnTo>
                                  <a:pt x="1361" y="600"/>
                                </a:lnTo>
                                <a:lnTo>
                                  <a:pt x="1123" y="684"/>
                                </a:lnTo>
                                <a:lnTo>
                                  <a:pt x="1977" y="684"/>
                                </a:lnTo>
                                <a:lnTo>
                                  <a:pt x="1665" y="619"/>
                                </a:lnTo>
                                <a:lnTo>
                                  <a:pt x="1609" y="516"/>
                                </a:lnTo>
                                <a:close/>
                                <a:moveTo>
                                  <a:pt x="0" y="59"/>
                                </a:moveTo>
                                <a:lnTo>
                                  <a:pt x="0" y="308"/>
                                </a:lnTo>
                                <a:lnTo>
                                  <a:pt x="69" y="308"/>
                                </a:lnTo>
                                <a:lnTo>
                                  <a:pt x="263" y="287"/>
                                </a:lnTo>
                                <a:lnTo>
                                  <a:pt x="273" y="267"/>
                                </a:lnTo>
                                <a:lnTo>
                                  <a:pt x="40" y="267"/>
                                </a:lnTo>
                                <a:lnTo>
                                  <a:pt x="0" y="59"/>
                                </a:lnTo>
                                <a:close/>
                                <a:moveTo>
                                  <a:pt x="444" y="0"/>
                                </a:moveTo>
                                <a:lnTo>
                                  <a:pt x="304" y="0"/>
                                </a:lnTo>
                                <a:lnTo>
                                  <a:pt x="221" y="103"/>
                                </a:lnTo>
                                <a:lnTo>
                                  <a:pt x="166" y="267"/>
                                </a:lnTo>
                                <a:lnTo>
                                  <a:pt x="273" y="267"/>
                                </a:lnTo>
                                <a:lnTo>
                                  <a:pt x="331" y="143"/>
                                </a:lnTo>
                                <a:lnTo>
                                  <a:pt x="444" y="143"/>
                                </a:lnTo>
                                <a:lnTo>
                                  <a:pt x="444" y="0"/>
                                </a:lnTo>
                                <a:close/>
                                <a:moveTo>
                                  <a:pt x="790" y="164"/>
                                </a:moveTo>
                                <a:lnTo>
                                  <a:pt x="625" y="267"/>
                                </a:lnTo>
                                <a:lnTo>
                                  <a:pt x="861" y="267"/>
                                </a:lnTo>
                                <a:lnTo>
                                  <a:pt x="873" y="247"/>
                                </a:lnTo>
                                <a:lnTo>
                                  <a:pt x="790" y="164"/>
                                </a:lnTo>
                                <a:close/>
                              </a:path>
                            </a:pathLst>
                          </a:custGeom>
                          <a:solidFill>
                            <a:srgbClr val="B94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95"/>
                        <wps:cNvSpPr>
                          <a:spLocks/>
                        </wps:cNvSpPr>
                        <wps:spPr bwMode="auto">
                          <a:xfrm>
                            <a:off x="6597" y="2565"/>
                            <a:ext cx="891" cy="809"/>
                          </a:xfrm>
                          <a:custGeom>
                            <a:avLst/>
                            <a:gdLst>
                              <a:gd name="T0" fmla="+- 0 7113 6597"/>
                              <a:gd name="T1" fmla="*/ T0 w 891"/>
                              <a:gd name="T2" fmla="+- 0 3001 2565"/>
                              <a:gd name="T3" fmla="*/ 3001 h 809"/>
                              <a:gd name="T4" fmla="+- 0 6849 6597"/>
                              <a:gd name="T5" fmla="*/ T4 w 891"/>
                              <a:gd name="T6" fmla="+- 0 3001 2565"/>
                              <a:gd name="T7" fmla="*/ 3001 h 809"/>
                              <a:gd name="T8" fmla="+- 0 6986 6597"/>
                              <a:gd name="T9" fmla="*/ T8 w 891"/>
                              <a:gd name="T10" fmla="+- 0 3022 2565"/>
                              <a:gd name="T11" fmla="*/ 3022 h 809"/>
                              <a:gd name="T12" fmla="+- 0 6986 6597"/>
                              <a:gd name="T13" fmla="*/ T12 w 891"/>
                              <a:gd name="T14" fmla="+- 0 3374 2565"/>
                              <a:gd name="T15" fmla="*/ 3374 h 809"/>
                              <a:gd name="T16" fmla="+- 0 7333 6597"/>
                              <a:gd name="T17" fmla="*/ T16 w 891"/>
                              <a:gd name="T18" fmla="+- 0 3374 2565"/>
                              <a:gd name="T19" fmla="*/ 3374 h 809"/>
                              <a:gd name="T20" fmla="+- 0 7451 6597"/>
                              <a:gd name="T21" fmla="*/ T20 w 891"/>
                              <a:gd name="T22" fmla="+- 0 3185 2565"/>
                              <a:gd name="T23" fmla="*/ 3185 h 809"/>
                              <a:gd name="T24" fmla="+- 0 7250 6597"/>
                              <a:gd name="T25" fmla="*/ T24 w 891"/>
                              <a:gd name="T26" fmla="+- 0 3185 2565"/>
                              <a:gd name="T27" fmla="*/ 3185 h 809"/>
                              <a:gd name="T28" fmla="+- 0 7113 6597"/>
                              <a:gd name="T29" fmla="*/ T28 w 891"/>
                              <a:gd name="T30" fmla="+- 0 3081 2565"/>
                              <a:gd name="T31" fmla="*/ 3081 h 809"/>
                              <a:gd name="T32" fmla="+- 0 7113 6597"/>
                              <a:gd name="T33" fmla="*/ T32 w 891"/>
                              <a:gd name="T34" fmla="+- 0 3001 2565"/>
                              <a:gd name="T35" fmla="*/ 3001 h 809"/>
                              <a:gd name="T36" fmla="+- 0 7488 6597"/>
                              <a:gd name="T37" fmla="*/ T36 w 891"/>
                              <a:gd name="T38" fmla="+- 0 3125 2565"/>
                              <a:gd name="T39" fmla="*/ 3125 h 809"/>
                              <a:gd name="T40" fmla="+- 0 7250 6597"/>
                              <a:gd name="T41" fmla="*/ T40 w 891"/>
                              <a:gd name="T42" fmla="+- 0 3185 2565"/>
                              <a:gd name="T43" fmla="*/ 3185 h 809"/>
                              <a:gd name="T44" fmla="+- 0 7451 6597"/>
                              <a:gd name="T45" fmla="*/ T44 w 891"/>
                              <a:gd name="T46" fmla="+- 0 3185 2565"/>
                              <a:gd name="T47" fmla="*/ 3185 h 809"/>
                              <a:gd name="T48" fmla="+- 0 7488 6597"/>
                              <a:gd name="T49" fmla="*/ T48 w 891"/>
                              <a:gd name="T50" fmla="+- 0 3125 2565"/>
                              <a:gd name="T51" fmla="*/ 3125 h 809"/>
                              <a:gd name="T52" fmla="+- 0 7042 6597"/>
                              <a:gd name="T53" fmla="*/ T52 w 891"/>
                              <a:gd name="T54" fmla="+- 0 2565 2565"/>
                              <a:gd name="T55" fmla="*/ 2565 h 809"/>
                              <a:gd name="T56" fmla="+- 0 6945 6597"/>
                              <a:gd name="T57" fmla="*/ T56 w 891"/>
                              <a:gd name="T58" fmla="+- 0 2689 2565"/>
                              <a:gd name="T59" fmla="*/ 2689 h 809"/>
                              <a:gd name="T60" fmla="+- 0 6835 6597"/>
                              <a:gd name="T61" fmla="*/ T60 w 891"/>
                              <a:gd name="T62" fmla="+- 0 2709 2565"/>
                              <a:gd name="T63" fmla="*/ 2709 h 809"/>
                              <a:gd name="T64" fmla="+- 0 6694 6597"/>
                              <a:gd name="T65" fmla="*/ T64 w 891"/>
                              <a:gd name="T66" fmla="+- 0 2749 2565"/>
                              <a:gd name="T67" fmla="*/ 2749 h 809"/>
                              <a:gd name="T68" fmla="+- 0 6625 6597"/>
                              <a:gd name="T69" fmla="*/ T68 w 891"/>
                              <a:gd name="T70" fmla="+- 0 2898 2565"/>
                              <a:gd name="T71" fmla="*/ 2898 h 809"/>
                              <a:gd name="T72" fmla="+- 0 6597 6597"/>
                              <a:gd name="T73" fmla="*/ T72 w 891"/>
                              <a:gd name="T74" fmla="+- 0 3041 2565"/>
                              <a:gd name="T75" fmla="*/ 3041 h 809"/>
                              <a:gd name="T76" fmla="+- 0 6738 6597"/>
                              <a:gd name="T77" fmla="*/ T76 w 891"/>
                              <a:gd name="T78" fmla="+- 0 3062 2565"/>
                              <a:gd name="T79" fmla="*/ 3062 h 809"/>
                              <a:gd name="T80" fmla="+- 0 6849 6597"/>
                              <a:gd name="T81" fmla="*/ T80 w 891"/>
                              <a:gd name="T82" fmla="+- 0 3001 2565"/>
                              <a:gd name="T83" fmla="*/ 3001 h 809"/>
                              <a:gd name="T84" fmla="+- 0 7113 6597"/>
                              <a:gd name="T85" fmla="*/ T84 w 891"/>
                              <a:gd name="T86" fmla="+- 0 3001 2565"/>
                              <a:gd name="T87" fmla="*/ 3001 h 809"/>
                              <a:gd name="T88" fmla="+- 0 7113 6597"/>
                              <a:gd name="T89" fmla="*/ T88 w 891"/>
                              <a:gd name="T90" fmla="+- 0 2938 2565"/>
                              <a:gd name="T91" fmla="*/ 2938 h 809"/>
                              <a:gd name="T92" fmla="+- 0 6918 6597"/>
                              <a:gd name="T93" fmla="*/ T92 w 891"/>
                              <a:gd name="T94" fmla="+- 0 2854 2565"/>
                              <a:gd name="T95" fmla="*/ 2854 h 809"/>
                              <a:gd name="T96" fmla="+- 0 7042 6597"/>
                              <a:gd name="T97" fmla="*/ T96 w 891"/>
                              <a:gd name="T98" fmla="+- 0 2709 2565"/>
                              <a:gd name="T99" fmla="*/ 2709 h 809"/>
                              <a:gd name="T100" fmla="+- 0 7042 6597"/>
                              <a:gd name="T101" fmla="*/ T100 w 891"/>
                              <a:gd name="T102" fmla="+- 0 2565 2565"/>
                              <a:gd name="T103" fmla="*/ 2565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1" h="809">
                                <a:moveTo>
                                  <a:pt x="516" y="436"/>
                                </a:moveTo>
                                <a:lnTo>
                                  <a:pt x="252" y="436"/>
                                </a:lnTo>
                                <a:lnTo>
                                  <a:pt x="389" y="457"/>
                                </a:lnTo>
                                <a:lnTo>
                                  <a:pt x="389" y="809"/>
                                </a:lnTo>
                                <a:lnTo>
                                  <a:pt x="736" y="809"/>
                                </a:lnTo>
                                <a:lnTo>
                                  <a:pt x="854" y="620"/>
                                </a:lnTo>
                                <a:lnTo>
                                  <a:pt x="653" y="620"/>
                                </a:lnTo>
                                <a:lnTo>
                                  <a:pt x="516" y="516"/>
                                </a:lnTo>
                                <a:lnTo>
                                  <a:pt x="516" y="436"/>
                                </a:lnTo>
                                <a:close/>
                                <a:moveTo>
                                  <a:pt x="891" y="560"/>
                                </a:moveTo>
                                <a:lnTo>
                                  <a:pt x="653" y="620"/>
                                </a:lnTo>
                                <a:lnTo>
                                  <a:pt x="854" y="620"/>
                                </a:lnTo>
                                <a:lnTo>
                                  <a:pt x="891" y="560"/>
                                </a:lnTo>
                                <a:close/>
                                <a:moveTo>
                                  <a:pt x="445" y="0"/>
                                </a:moveTo>
                                <a:lnTo>
                                  <a:pt x="348" y="124"/>
                                </a:lnTo>
                                <a:lnTo>
                                  <a:pt x="238" y="144"/>
                                </a:lnTo>
                                <a:lnTo>
                                  <a:pt x="97" y="184"/>
                                </a:lnTo>
                                <a:lnTo>
                                  <a:pt x="28" y="333"/>
                                </a:lnTo>
                                <a:lnTo>
                                  <a:pt x="0" y="476"/>
                                </a:lnTo>
                                <a:lnTo>
                                  <a:pt x="141" y="497"/>
                                </a:lnTo>
                                <a:lnTo>
                                  <a:pt x="252" y="436"/>
                                </a:lnTo>
                                <a:lnTo>
                                  <a:pt x="516" y="436"/>
                                </a:lnTo>
                                <a:lnTo>
                                  <a:pt x="516" y="373"/>
                                </a:lnTo>
                                <a:lnTo>
                                  <a:pt x="321" y="289"/>
                                </a:lnTo>
                                <a:lnTo>
                                  <a:pt x="445" y="144"/>
                                </a:lnTo>
                                <a:lnTo>
                                  <a:pt x="445" y="0"/>
                                </a:lnTo>
                                <a:close/>
                              </a:path>
                            </a:pathLst>
                          </a:custGeom>
                          <a:solidFill>
                            <a:srgbClr val="E88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4"/>
                        <wps:cNvSpPr>
                          <a:spLocks/>
                        </wps:cNvSpPr>
                        <wps:spPr bwMode="auto">
                          <a:xfrm>
                            <a:off x="6611" y="1756"/>
                            <a:ext cx="766" cy="1018"/>
                          </a:xfrm>
                          <a:custGeom>
                            <a:avLst/>
                            <a:gdLst>
                              <a:gd name="T0" fmla="+- 0 6945 6611"/>
                              <a:gd name="T1" fmla="*/ T0 w 766"/>
                              <a:gd name="T2" fmla="+- 0 1756 1756"/>
                              <a:gd name="T3" fmla="*/ 1756 h 1018"/>
                              <a:gd name="T4" fmla="+- 0 6792 6611"/>
                              <a:gd name="T5" fmla="*/ T4 w 766"/>
                              <a:gd name="T6" fmla="+- 0 1880 1756"/>
                              <a:gd name="T7" fmla="*/ 1880 h 1018"/>
                              <a:gd name="T8" fmla="+- 0 6611 6611"/>
                              <a:gd name="T9" fmla="*/ T8 w 766"/>
                              <a:gd name="T10" fmla="+- 0 2068 1756"/>
                              <a:gd name="T11" fmla="*/ 2068 h 1018"/>
                              <a:gd name="T12" fmla="+- 0 6694 6611"/>
                              <a:gd name="T13" fmla="*/ T12 w 766"/>
                              <a:gd name="T14" fmla="+- 0 2169 1756"/>
                              <a:gd name="T15" fmla="*/ 2169 h 1018"/>
                              <a:gd name="T16" fmla="+- 0 6876 6611"/>
                              <a:gd name="T17" fmla="*/ T16 w 766"/>
                              <a:gd name="T18" fmla="+- 0 2169 1756"/>
                              <a:gd name="T19" fmla="*/ 2169 h 1018"/>
                              <a:gd name="T20" fmla="+- 0 7070 6611"/>
                              <a:gd name="T21" fmla="*/ T20 w 766"/>
                              <a:gd name="T22" fmla="+- 0 2297 1756"/>
                              <a:gd name="T23" fmla="*/ 2297 h 1018"/>
                              <a:gd name="T24" fmla="+- 0 7153 6611"/>
                              <a:gd name="T25" fmla="*/ T24 w 766"/>
                              <a:gd name="T26" fmla="+- 0 2521 1756"/>
                              <a:gd name="T27" fmla="*/ 2521 h 1018"/>
                              <a:gd name="T28" fmla="+- 0 7377 6611"/>
                              <a:gd name="T29" fmla="*/ T28 w 766"/>
                              <a:gd name="T30" fmla="+- 0 2773 1756"/>
                              <a:gd name="T31" fmla="*/ 2773 h 1018"/>
                              <a:gd name="T32" fmla="+- 0 7293 6611"/>
                              <a:gd name="T33" fmla="*/ T32 w 766"/>
                              <a:gd name="T34" fmla="+- 0 2584 1756"/>
                              <a:gd name="T35" fmla="*/ 2584 h 1018"/>
                              <a:gd name="T36" fmla="+- 0 7264 6611"/>
                              <a:gd name="T37" fmla="*/ T36 w 766"/>
                              <a:gd name="T38" fmla="+- 0 2397 1756"/>
                              <a:gd name="T39" fmla="*/ 2397 h 1018"/>
                              <a:gd name="T40" fmla="+- 0 7167 6611"/>
                              <a:gd name="T41" fmla="*/ T40 w 766"/>
                              <a:gd name="T42" fmla="+- 0 2192 1756"/>
                              <a:gd name="T43" fmla="*/ 2192 h 1018"/>
                              <a:gd name="T44" fmla="+- 0 7113 6611"/>
                              <a:gd name="T45" fmla="*/ T44 w 766"/>
                              <a:gd name="T46" fmla="+- 0 2045 1756"/>
                              <a:gd name="T47" fmla="*/ 2045 h 1018"/>
                              <a:gd name="T48" fmla="+- 0 7070 6611"/>
                              <a:gd name="T49" fmla="*/ T48 w 766"/>
                              <a:gd name="T50" fmla="+- 0 1941 1756"/>
                              <a:gd name="T51" fmla="*/ 1941 h 1018"/>
                              <a:gd name="T52" fmla="+- 0 7070 6611"/>
                              <a:gd name="T53" fmla="*/ T52 w 766"/>
                              <a:gd name="T54" fmla="+- 0 1796 1756"/>
                              <a:gd name="T55" fmla="*/ 1796 h 1018"/>
                              <a:gd name="T56" fmla="+- 0 6945 6611"/>
                              <a:gd name="T57" fmla="*/ T56 w 766"/>
                              <a:gd name="T58" fmla="+- 0 1756 1756"/>
                              <a:gd name="T59" fmla="*/ 1756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6" h="1018">
                                <a:moveTo>
                                  <a:pt x="334" y="0"/>
                                </a:moveTo>
                                <a:lnTo>
                                  <a:pt x="181" y="124"/>
                                </a:lnTo>
                                <a:lnTo>
                                  <a:pt x="0" y="312"/>
                                </a:lnTo>
                                <a:lnTo>
                                  <a:pt x="83" y="413"/>
                                </a:lnTo>
                                <a:lnTo>
                                  <a:pt x="265" y="413"/>
                                </a:lnTo>
                                <a:lnTo>
                                  <a:pt x="459" y="541"/>
                                </a:lnTo>
                                <a:lnTo>
                                  <a:pt x="542" y="765"/>
                                </a:lnTo>
                                <a:lnTo>
                                  <a:pt x="766" y="1017"/>
                                </a:lnTo>
                                <a:lnTo>
                                  <a:pt x="682" y="828"/>
                                </a:lnTo>
                                <a:lnTo>
                                  <a:pt x="653" y="641"/>
                                </a:lnTo>
                                <a:lnTo>
                                  <a:pt x="556" y="436"/>
                                </a:lnTo>
                                <a:lnTo>
                                  <a:pt x="502" y="289"/>
                                </a:lnTo>
                                <a:lnTo>
                                  <a:pt x="459" y="185"/>
                                </a:lnTo>
                                <a:lnTo>
                                  <a:pt x="459" y="40"/>
                                </a:lnTo>
                                <a:lnTo>
                                  <a:pt x="334" y="0"/>
                                </a:lnTo>
                                <a:close/>
                              </a:path>
                            </a:pathLst>
                          </a:custGeom>
                          <a:solidFill>
                            <a:srgbClr val="E88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3"/>
                        <wps:cNvSpPr>
                          <a:spLocks/>
                        </wps:cNvSpPr>
                        <wps:spPr bwMode="auto">
                          <a:xfrm>
                            <a:off x="5600" y="2877"/>
                            <a:ext cx="208" cy="93"/>
                          </a:xfrm>
                          <a:custGeom>
                            <a:avLst/>
                            <a:gdLst>
                              <a:gd name="T0" fmla="+- 0 5808 5601"/>
                              <a:gd name="T1" fmla="*/ T0 w 208"/>
                              <a:gd name="T2" fmla="+- 0 2877 2877"/>
                              <a:gd name="T3" fmla="*/ 2877 h 93"/>
                              <a:gd name="T4" fmla="+- 0 5611 5601"/>
                              <a:gd name="T5" fmla="*/ T4 w 208"/>
                              <a:gd name="T6" fmla="+- 0 2885 2877"/>
                              <a:gd name="T7" fmla="*/ 2885 h 93"/>
                              <a:gd name="T8" fmla="+- 0 5601 5601"/>
                              <a:gd name="T9" fmla="*/ T8 w 208"/>
                              <a:gd name="T10" fmla="+- 0 2969 2877"/>
                              <a:gd name="T11" fmla="*/ 2969 h 93"/>
                              <a:gd name="T12" fmla="+- 0 5808 5601"/>
                              <a:gd name="T13" fmla="*/ T12 w 208"/>
                              <a:gd name="T14" fmla="+- 0 2945 2877"/>
                              <a:gd name="T15" fmla="*/ 2945 h 93"/>
                              <a:gd name="T16" fmla="+- 0 5808 5601"/>
                              <a:gd name="T17" fmla="*/ T16 w 208"/>
                              <a:gd name="T18" fmla="+- 0 2877 2877"/>
                              <a:gd name="T19" fmla="*/ 2877 h 93"/>
                            </a:gdLst>
                            <a:ahLst/>
                            <a:cxnLst>
                              <a:cxn ang="0">
                                <a:pos x="T1" y="T3"/>
                              </a:cxn>
                              <a:cxn ang="0">
                                <a:pos x="T5" y="T7"/>
                              </a:cxn>
                              <a:cxn ang="0">
                                <a:pos x="T9" y="T11"/>
                              </a:cxn>
                              <a:cxn ang="0">
                                <a:pos x="T13" y="T15"/>
                              </a:cxn>
                              <a:cxn ang="0">
                                <a:pos x="T17" y="T19"/>
                              </a:cxn>
                            </a:cxnLst>
                            <a:rect l="0" t="0" r="r" b="b"/>
                            <a:pathLst>
                              <a:path w="208" h="93">
                                <a:moveTo>
                                  <a:pt x="207" y="0"/>
                                </a:moveTo>
                                <a:lnTo>
                                  <a:pt x="10" y="8"/>
                                </a:lnTo>
                                <a:lnTo>
                                  <a:pt x="0" y="92"/>
                                </a:lnTo>
                                <a:lnTo>
                                  <a:pt x="207" y="68"/>
                                </a:lnTo>
                                <a:lnTo>
                                  <a:pt x="207" y="0"/>
                                </a:lnTo>
                                <a:close/>
                              </a:path>
                            </a:pathLst>
                          </a:custGeom>
                          <a:solidFill>
                            <a:srgbClr val="FFC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2"/>
                        <wps:cNvSpPr>
                          <a:spLocks/>
                        </wps:cNvSpPr>
                        <wps:spPr bwMode="auto">
                          <a:xfrm>
                            <a:off x="6042" y="2316"/>
                            <a:ext cx="278" cy="228"/>
                          </a:xfrm>
                          <a:custGeom>
                            <a:avLst/>
                            <a:gdLst>
                              <a:gd name="T0" fmla="+- 0 6250 6043"/>
                              <a:gd name="T1" fmla="*/ T0 w 278"/>
                              <a:gd name="T2" fmla="+- 0 2317 2317"/>
                              <a:gd name="T3" fmla="*/ 2317 h 228"/>
                              <a:gd name="T4" fmla="+- 0 6182 6043"/>
                              <a:gd name="T5" fmla="*/ T4 w 278"/>
                              <a:gd name="T6" fmla="+- 0 2422 2317"/>
                              <a:gd name="T7" fmla="*/ 2422 h 228"/>
                              <a:gd name="T8" fmla="+- 0 6043 6043"/>
                              <a:gd name="T9" fmla="*/ T8 w 278"/>
                              <a:gd name="T10" fmla="+- 0 2521 2317"/>
                              <a:gd name="T11" fmla="*/ 2521 h 228"/>
                              <a:gd name="T12" fmla="+- 0 6320 6043"/>
                              <a:gd name="T13" fmla="*/ T12 w 278"/>
                              <a:gd name="T14" fmla="+- 0 2544 2317"/>
                              <a:gd name="T15" fmla="*/ 2544 h 228"/>
                              <a:gd name="T16" fmla="+- 0 6250 6043"/>
                              <a:gd name="T17" fmla="*/ T16 w 278"/>
                              <a:gd name="T18" fmla="+- 0 2317 2317"/>
                              <a:gd name="T19" fmla="*/ 2317 h 228"/>
                            </a:gdLst>
                            <a:ahLst/>
                            <a:cxnLst>
                              <a:cxn ang="0">
                                <a:pos x="T1" y="T3"/>
                              </a:cxn>
                              <a:cxn ang="0">
                                <a:pos x="T5" y="T7"/>
                              </a:cxn>
                              <a:cxn ang="0">
                                <a:pos x="T9" y="T11"/>
                              </a:cxn>
                              <a:cxn ang="0">
                                <a:pos x="T13" y="T15"/>
                              </a:cxn>
                              <a:cxn ang="0">
                                <a:pos x="T17" y="T19"/>
                              </a:cxn>
                            </a:cxnLst>
                            <a:rect l="0" t="0" r="r" b="b"/>
                            <a:pathLst>
                              <a:path w="278" h="228">
                                <a:moveTo>
                                  <a:pt x="207" y="0"/>
                                </a:moveTo>
                                <a:lnTo>
                                  <a:pt x="139" y="105"/>
                                </a:lnTo>
                                <a:lnTo>
                                  <a:pt x="0" y="204"/>
                                </a:lnTo>
                                <a:lnTo>
                                  <a:pt x="277" y="227"/>
                                </a:lnTo>
                                <a:lnTo>
                                  <a:pt x="207" y="0"/>
                                </a:lnTo>
                                <a:close/>
                              </a:path>
                            </a:pathLst>
                          </a:custGeom>
                          <a:solidFill>
                            <a:srgbClr val="420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291"/>
                        <wps:cNvSpPr>
                          <a:spLocks/>
                        </wps:cNvSpPr>
                        <wps:spPr bwMode="auto">
                          <a:xfrm>
                            <a:off x="5789" y="3304"/>
                            <a:ext cx="354" cy="441"/>
                          </a:xfrm>
                          <a:custGeom>
                            <a:avLst/>
                            <a:gdLst>
                              <a:gd name="T0" fmla="+- 0 5797 5789"/>
                              <a:gd name="T1" fmla="*/ T0 w 354"/>
                              <a:gd name="T2" fmla="+- 0 3305 3305"/>
                              <a:gd name="T3" fmla="*/ 3305 h 441"/>
                              <a:gd name="T4" fmla="+- 0 5789 5789"/>
                              <a:gd name="T5" fmla="*/ T4 w 354"/>
                              <a:gd name="T6" fmla="+- 0 3469 3305"/>
                              <a:gd name="T7" fmla="*/ 3469 h 441"/>
                              <a:gd name="T8" fmla="+- 0 5908 5789"/>
                              <a:gd name="T9" fmla="*/ T8 w 354"/>
                              <a:gd name="T10" fmla="+- 0 3682 3305"/>
                              <a:gd name="T11" fmla="*/ 3682 h 441"/>
                              <a:gd name="T12" fmla="+- 0 6016 5789"/>
                              <a:gd name="T13" fmla="*/ T12 w 354"/>
                              <a:gd name="T14" fmla="+- 0 3734 3305"/>
                              <a:gd name="T15" fmla="*/ 3734 h 441"/>
                              <a:gd name="T16" fmla="+- 0 6118 5789"/>
                              <a:gd name="T17" fmla="*/ T16 w 354"/>
                              <a:gd name="T18" fmla="+- 0 3745 3305"/>
                              <a:gd name="T19" fmla="*/ 3745 h 441"/>
                              <a:gd name="T20" fmla="+- 0 6142 5789"/>
                              <a:gd name="T21" fmla="*/ T20 w 354"/>
                              <a:gd name="T22" fmla="+- 0 3682 3305"/>
                              <a:gd name="T23" fmla="*/ 3682 h 441"/>
                              <a:gd name="T24" fmla="+- 0 6091 5789"/>
                              <a:gd name="T25" fmla="*/ T24 w 354"/>
                              <a:gd name="T26" fmla="+- 0 3593 3305"/>
                              <a:gd name="T27" fmla="*/ 3593 h 441"/>
                              <a:gd name="T28" fmla="+- 0 6016 5789"/>
                              <a:gd name="T29" fmla="*/ T28 w 354"/>
                              <a:gd name="T30" fmla="+- 0 3545 3305"/>
                              <a:gd name="T31" fmla="*/ 3545 h 441"/>
                              <a:gd name="T32" fmla="+- 0 5916 5789"/>
                              <a:gd name="T33" fmla="*/ T32 w 354"/>
                              <a:gd name="T34" fmla="+- 0 3545 3305"/>
                              <a:gd name="T35" fmla="*/ 3545 h 441"/>
                              <a:gd name="T36" fmla="+- 0 5822 5789"/>
                              <a:gd name="T37" fmla="*/ T36 w 354"/>
                              <a:gd name="T38" fmla="+- 0 3446 3305"/>
                              <a:gd name="T39" fmla="*/ 3446 h 441"/>
                              <a:gd name="T40" fmla="+- 0 5897 5789"/>
                              <a:gd name="T41" fmla="*/ T40 w 354"/>
                              <a:gd name="T42" fmla="+- 0 3317 3305"/>
                              <a:gd name="T43" fmla="*/ 3317 h 441"/>
                              <a:gd name="T44" fmla="+- 0 5797 5789"/>
                              <a:gd name="T45" fmla="*/ T44 w 354"/>
                              <a:gd name="T46" fmla="+- 0 3305 3305"/>
                              <a:gd name="T47" fmla="*/ 3305 h 441"/>
                              <a:gd name="T48" fmla="+- 0 5999 5789"/>
                              <a:gd name="T49" fmla="*/ T48 w 354"/>
                              <a:gd name="T50" fmla="+- 0 3534 3305"/>
                              <a:gd name="T51" fmla="*/ 3534 h 441"/>
                              <a:gd name="T52" fmla="+- 0 5916 5789"/>
                              <a:gd name="T53" fmla="*/ T52 w 354"/>
                              <a:gd name="T54" fmla="+- 0 3545 3305"/>
                              <a:gd name="T55" fmla="*/ 3545 h 441"/>
                              <a:gd name="T56" fmla="+- 0 6016 5789"/>
                              <a:gd name="T57" fmla="*/ T56 w 354"/>
                              <a:gd name="T58" fmla="+- 0 3545 3305"/>
                              <a:gd name="T59" fmla="*/ 3545 h 441"/>
                              <a:gd name="T60" fmla="+- 0 5999 5789"/>
                              <a:gd name="T61" fmla="*/ T60 w 354"/>
                              <a:gd name="T62" fmla="+- 0 3534 3305"/>
                              <a:gd name="T63" fmla="*/ 353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4" h="441">
                                <a:moveTo>
                                  <a:pt x="8" y="0"/>
                                </a:moveTo>
                                <a:lnTo>
                                  <a:pt x="0" y="164"/>
                                </a:lnTo>
                                <a:lnTo>
                                  <a:pt x="119" y="377"/>
                                </a:lnTo>
                                <a:lnTo>
                                  <a:pt x="227" y="429"/>
                                </a:lnTo>
                                <a:lnTo>
                                  <a:pt x="329" y="440"/>
                                </a:lnTo>
                                <a:lnTo>
                                  <a:pt x="353" y="377"/>
                                </a:lnTo>
                                <a:lnTo>
                                  <a:pt x="302" y="288"/>
                                </a:lnTo>
                                <a:lnTo>
                                  <a:pt x="227" y="240"/>
                                </a:lnTo>
                                <a:lnTo>
                                  <a:pt x="127" y="240"/>
                                </a:lnTo>
                                <a:lnTo>
                                  <a:pt x="33" y="141"/>
                                </a:lnTo>
                                <a:lnTo>
                                  <a:pt x="108" y="12"/>
                                </a:lnTo>
                                <a:lnTo>
                                  <a:pt x="8" y="0"/>
                                </a:lnTo>
                                <a:close/>
                                <a:moveTo>
                                  <a:pt x="210" y="229"/>
                                </a:moveTo>
                                <a:lnTo>
                                  <a:pt x="127" y="240"/>
                                </a:lnTo>
                                <a:lnTo>
                                  <a:pt x="227" y="240"/>
                                </a:lnTo>
                                <a:lnTo>
                                  <a:pt x="210" y="229"/>
                                </a:lnTo>
                                <a:close/>
                              </a:path>
                            </a:pathLst>
                          </a:custGeom>
                          <a:solidFill>
                            <a:srgbClr val="CC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2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217" y="3422"/>
                            <a:ext cx="1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63" y="3458"/>
                            <a:ext cx="25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AutoShape 288"/>
                        <wps:cNvSpPr>
                          <a:spLocks/>
                        </wps:cNvSpPr>
                        <wps:spPr bwMode="auto">
                          <a:xfrm>
                            <a:off x="5710" y="3177"/>
                            <a:ext cx="1581" cy="673"/>
                          </a:xfrm>
                          <a:custGeom>
                            <a:avLst/>
                            <a:gdLst>
                              <a:gd name="T0" fmla="+- 0 7016 5711"/>
                              <a:gd name="T1" fmla="*/ T0 w 1581"/>
                              <a:gd name="T2" fmla="+- 0 3738 3178"/>
                              <a:gd name="T3" fmla="*/ 3738 h 673"/>
                              <a:gd name="T4" fmla="+- 0 6886 5711"/>
                              <a:gd name="T5" fmla="*/ T4 w 1581"/>
                              <a:gd name="T6" fmla="+- 0 3738 3178"/>
                              <a:gd name="T7" fmla="*/ 3738 h 673"/>
                              <a:gd name="T8" fmla="+- 0 7113 5711"/>
                              <a:gd name="T9" fmla="*/ T8 w 1581"/>
                              <a:gd name="T10" fmla="+- 0 3850 3178"/>
                              <a:gd name="T11" fmla="*/ 3850 h 673"/>
                              <a:gd name="T12" fmla="+- 0 7291 5711"/>
                              <a:gd name="T13" fmla="*/ T12 w 1581"/>
                              <a:gd name="T14" fmla="+- 0 3850 3178"/>
                              <a:gd name="T15" fmla="*/ 3850 h 673"/>
                              <a:gd name="T16" fmla="+- 0 7105 5711"/>
                              <a:gd name="T17" fmla="*/ T16 w 1581"/>
                              <a:gd name="T18" fmla="+- 0 3794 3178"/>
                              <a:gd name="T19" fmla="*/ 3794 h 673"/>
                              <a:gd name="T20" fmla="+- 0 7016 5711"/>
                              <a:gd name="T21" fmla="*/ T20 w 1581"/>
                              <a:gd name="T22" fmla="+- 0 3738 3178"/>
                              <a:gd name="T23" fmla="*/ 3738 h 673"/>
                              <a:gd name="T24" fmla="+- 0 6874 5711"/>
                              <a:gd name="T25" fmla="*/ T24 w 1581"/>
                              <a:gd name="T26" fmla="+- 0 3625 3178"/>
                              <a:gd name="T27" fmla="*/ 3625 h 673"/>
                              <a:gd name="T28" fmla="+- 0 6829 5711"/>
                              <a:gd name="T29" fmla="*/ T28 w 1581"/>
                              <a:gd name="T30" fmla="+- 0 3625 3178"/>
                              <a:gd name="T31" fmla="*/ 3625 h 673"/>
                              <a:gd name="T32" fmla="+- 0 6803 5711"/>
                              <a:gd name="T33" fmla="*/ T32 w 1581"/>
                              <a:gd name="T34" fmla="+- 0 3766 3178"/>
                              <a:gd name="T35" fmla="*/ 3766 h 673"/>
                              <a:gd name="T36" fmla="+- 0 6690 5711"/>
                              <a:gd name="T37" fmla="*/ T36 w 1581"/>
                              <a:gd name="T38" fmla="+- 0 3823 3178"/>
                              <a:gd name="T39" fmla="*/ 3823 h 673"/>
                              <a:gd name="T40" fmla="+- 0 6829 5711"/>
                              <a:gd name="T41" fmla="*/ T40 w 1581"/>
                              <a:gd name="T42" fmla="+- 0 3823 3178"/>
                              <a:gd name="T43" fmla="*/ 3823 h 673"/>
                              <a:gd name="T44" fmla="+- 0 6886 5711"/>
                              <a:gd name="T45" fmla="*/ T44 w 1581"/>
                              <a:gd name="T46" fmla="+- 0 3738 3178"/>
                              <a:gd name="T47" fmla="*/ 3738 h 673"/>
                              <a:gd name="T48" fmla="+- 0 7016 5711"/>
                              <a:gd name="T49" fmla="*/ T48 w 1581"/>
                              <a:gd name="T50" fmla="+- 0 3738 3178"/>
                              <a:gd name="T51" fmla="*/ 3738 h 673"/>
                              <a:gd name="T52" fmla="+- 0 6924 5711"/>
                              <a:gd name="T53" fmla="*/ T52 w 1581"/>
                              <a:gd name="T54" fmla="+- 0 3682 3178"/>
                              <a:gd name="T55" fmla="*/ 3682 h 673"/>
                              <a:gd name="T56" fmla="+- 0 6874 5711"/>
                              <a:gd name="T57" fmla="*/ T56 w 1581"/>
                              <a:gd name="T58" fmla="+- 0 3625 3178"/>
                              <a:gd name="T59" fmla="*/ 3625 h 673"/>
                              <a:gd name="T60" fmla="+- 0 6709 5711"/>
                              <a:gd name="T61" fmla="*/ T60 w 1581"/>
                              <a:gd name="T62" fmla="+- 0 3385 3178"/>
                              <a:gd name="T63" fmla="*/ 3385 h 673"/>
                              <a:gd name="T64" fmla="+- 0 6594 5711"/>
                              <a:gd name="T65" fmla="*/ T64 w 1581"/>
                              <a:gd name="T66" fmla="+- 0 3385 3178"/>
                              <a:gd name="T67" fmla="*/ 3385 h 673"/>
                              <a:gd name="T68" fmla="+- 0 6697 5711"/>
                              <a:gd name="T69" fmla="*/ T68 w 1581"/>
                              <a:gd name="T70" fmla="+- 0 3418 3178"/>
                              <a:gd name="T71" fmla="*/ 3418 h 673"/>
                              <a:gd name="T72" fmla="+- 0 6754 5711"/>
                              <a:gd name="T73" fmla="*/ T72 w 1581"/>
                              <a:gd name="T74" fmla="+- 0 3625 3178"/>
                              <a:gd name="T75" fmla="*/ 3625 h 673"/>
                              <a:gd name="T76" fmla="+- 0 6708 5711"/>
                              <a:gd name="T77" fmla="*/ T76 w 1581"/>
                              <a:gd name="T78" fmla="+- 0 3738 3178"/>
                              <a:gd name="T79" fmla="*/ 3738 h 673"/>
                              <a:gd name="T80" fmla="+- 0 6829 5711"/>
                              <a:gd name="T81" fmla="*/ T80 w 1581"/>
                              <a:gd name="T82" fmla="+- 0 3625 3178"/>
                              <a:gd name="T83" fmla="*/ 3625 h 673"/>
                              <a:gd name="T84" fmla="+- 0 6874 5711"/>
                              <a:gd name="T85" fmla="*/ T84 w 1581"/>
                              <a:gd name="T86" fmla="+- 0 3625 3178"/>
                              <a:gd name="T87" fmla="*/ 3625 h 673"/>
                              <a:gd name="T88" fmla="+- 0 6765 5711"/>
                              <a:gd name="T89" fmla="*/ T88 w 1581"/>
                              <a:gd name="T90" fmla="+- 0 3502 3178"/>
                              <a:gd name="T91" fmla="*/ 3502 h 673"/>
                              <a:gd name="T92" fmla="+- 0 6709 5711"/>
                              <a:gd name="T93" fmla="*/ T92 w 1581"/>
                              <a:gd name="T94" fmla="+- 0 3385 3178"/>
                              <a:gd name="T95" fmla="*/ 3385 h 673"/>
                              <a:gd name="T96" fmla="+- 0 6350 5711"/>
                              <a:gd name="T97" fmla="*/ T96 w 1581"/>
                              <a:gd name="T98" fmla="+- 0 3330 3178"/>
                              <a:gd name="T99" fmla="*/ 3330 h 673"/>
                              <a:gd name="T100" fmla="+- 0 6266 5711"/>
                              <a:gd name="T101" fmla="*/ T100 w 1581"/>
                              <a:gd name="T102" fmla="+- 0 3330 3178"/>
                              <a:gd name="T103" fmla="*/ 3330 h 673"/>
                              <a:gd name="T104" fmla="+- 0 6341 5711"/>
                              <a:gd name="T105" fmla="*/ T104 w 1581"/>
                              <a:gd name="T106" fmla="+- 0 3357 3178"/>
                              <a:gd name="T107" fmla="*/ 3357 h 673"/>
                              <a:gd name="T108" fmla="+- 0 6436 5711"/>
                              <a:gd name="T109" fmla="*/ T108 w 1581"/>
                              <a:gd name="T110" fmla="+- 0 3570 3178"/>
                              <a:gd name="T111" fmla="*/ 3570 h 673"/>
                              <a:gd name="T112" fmla="+- 0 6436 5711"/>
                              <a:gd name="T113" fmla="*/ T112 w 1581"/>
                              <a:gd name="T114" fmla="+- 0 3446 3178"/>
                              <a:gd name="T115" fmla="*/ 3446 h 673"/>
                              <a:gd name="T116" fmla="+- 0 6350 5711"/>
                              <a:gd name="T117" fmla="*/ T116 w 1581"/>
                              <a:gd name="T118" fmla="+- 0 3330 3178"/>
                              <a:gd name="T119" fmla="*/ 3330 h 673"/>
                              <a:gd name="T120" fmla="+- 0 6146 5711"/>
                              <a:gd name="T121" fmla="*/ T120 w 1581"/>
                              <a:gd name="T122" fmla="+- 0 3374 3178"/>
                              <a:gd name="T123" fmla="*/ 3374 h 673"/>
                              <a:gd name="T124" fmla="+- 0 6088 5711"/>
                              <a:gd name="T125" fmla="*/ T124 w 1581"/>
                              <a:gd name="T126" fmla="+- 0 3374 3178"/>
                              <a:gd name="T127" fmla="*/ 3374 h 673"/>
                              <a:gd name="T128" fmla="+- 0 6172 5711"/>
                              <a:gd name="T129" fmla="*/ T128 w 1581"/>
                              <a:gd name="T130" fmla="+- 0 3542 3178"/>
                              <a:gd name="T131" fmla="*/ 3542 h 673"/>
                              <a:gd name="T132" fmla="+- 0 6161 5711"/>
                              <a:gd name="T133" fmla="*/ T132 w 1581"/>
                              <a:gd name="T134" fmla="+- 0 3429 3178"/>
                              <a:gd name="T135" fmla="*/ 3429 h 673"/>
                              <a:gd name="T136" fmla="+- 0 6146 5711"/>
                              <a:gd name="T137" fmla="*/ T136 w 1581"/>
                              <a:gd name="T138" fmla="+- 0 3374 3178"/>
                              <a:gd name="T139" fmla="*/ 3374 h 673"/>
                              <a:gd name="T140" fmla="+- 0 6607 5711"/>
                              <a:gd name="T141" fmla="*/ T140 w 1581"/>
                              <a:gd name="T142" fmla="+- 0 3330 3178"/>
                              <a:gd name="T143" fmla="*/ 3330 h 673"/>
                              <a:gd name="T144" fmla="+- 0 6350 5711"/>
                              <a:gd name="T145" fmla="*/ T144 w 1581"/>
                              <a:gd name="T146" fmla="+- 0 3330 3178"/>
                              <a:gd name="T147" fmla="*/ 3330 h 673"/>
                              <a:gd name="T148" fmla="+- 0 6530 5711"/>
                              <a:gd name="T149" fmla="*/ T148 w 1581"/>
                              <a:gd name="T150" fmla="+- 0 3357 3178"/>
                              <a:gd name="T151" fmla="*/ 3357 h 673"/>
                              <a:gd name="T152" fmla="+- 0 6568 5711"/>
                              <a:gd name="T153" fmla="*/ T152 w 1581"/>
                              <a:gd name="T154" fmla="+- 0 3473 3178"/>
                              <a:gd name="T155" fmla="*/ 3473 h 673"/>
                              <a:gd name="T156" fmla="+- 0 6594 5711"/>
                              <a:gd name="T157" fmla="*/ T156 w 1581"/>
                              <a:gd name="T158" fmla="+- 0 3385 3178"/>
                              <a:gd name="T159" fmla="*/ 3385 h 673"/>
                              <a:gd name="T160" fmla="+- 0 6709 5711"/>
                              <a:gd name="T161" fmla="*/ T160 w 1581"/>
                              <a:gd name="T162" fmla="+- 0 3385 3178"/>
                              <a:gd name="T163" fmla="*/ 3385 h 673"/>
                              <a:gd name="T164" fmla="+- 0 6690 5711"/>
                              <a:gd name="T165" fmla="*/ T164 w 1581"/>
                              <a:gd name="T166" fmla="+- 0 3345 3178"/>
                              <a:gd name="T167" fmla="*/ 3345 h 673"/>
                              <a:gd name="T168" fmla="+- 0 6607 5711"/>
                              <a:gd name="T169" fmla="*/ T168 w 1581"/>
                              <a:gd name="T170" fmla="+- 0 3330 3178"/>
                              <a:gd name="T171" fmla="*/ 3330 h 673"/>
                              <a:gd name="T172" fmla="+- 0 6116 5711"/>
                              <a:gd name="T173" fmla="*/ T172 w 1581"/>
                              <a:gd name="T174" fmla="+- 0 3273 3178"/>
                              <a:gd name="T175" fmla="*/ 3273 h 673"/>
                              <a:gd name="T176" fmla="+- 0 5956 5711"/>
                              <a:gd name="T177" fmla="*/ T176 w 1581"/>
                              <a:gd name="T178" fmla="+- 0 3273 3178"/>
                              <a:gd name="T179" fmla="*/ 3273 h 673"/>
                              <a:gd name="T180" fmla="+- 0 6020 5711"/>
                              <a:gd name="T181" fmla="*/ T180 w 1581"/>
                              <a:gd name="T182" fmla="+- 0 3290 3178"/>
                              <a:gd name="T183" fmla="*/ 3290 h 673"/>
                              <a:gd name="T184" fmla="+- 0 6069 5711"/>
                              <a:gd name="T185" fmla="*/ T184 w 1581"/>
                              <a:gd name="T186" fmla="+- 0 3345 3178"/>
                              <a:gd name="T187" fmla="*/ 3345 h 673"/>
                              <a:gd name="T188" fmla="+- 0 5983 5711"/>
                              <a:gd name="T189" fmla="*/ T188 w 1581"/>
                              <a:gd name="T190" fmla="+- 0 3418 3178"/>
                              <a:gd name="T191" fmla="*/ 3418 h 673"/>
                              <a:gd name="T192" fmla="+- 0 6088 5711"/>
                              <a:gd name="T193" fmla="*/ T192 w 1581"/>
                              <a:gd name="T194" fmla="+- 0 3374 3178"/>
                              <a:gd name="T195" fmla="*/ 3374 h 673"/>
                              <a:gd name="T196" fmla="+- 0 6146 5711"/>
                              <a:gd name="T197" fmla="*/ T196 w 1581"/>
                              <a:gd name="T198" fmla="+- 0 3374 3178"/>
                              <a:gd name="T199" fmla="*/ 3374 h 673"/>
                              <a:gd name="T200" fmla="+- 0 6134 5711"/>
                              <a:gd name="T201" fmla="*/ T200 w 1581"/>
                              <a:gd name="T202" fmla="+- 0 3330 3178"/>
                              <a:gd name="T203" fmla="*/ 3330 h 673"/>
                              <a:gd name="T204" fmla="+- 0 6607 5711"/>
                              <a:gd name="T205" fmla="*/ T204 w 1581"/>
                              <a:gd name="T206" fmla="+- 0 3330 3178"/>
                              <a:gd name="T207" fmla="*/ 3330 h 673"/>
                              <a:gd name="T208" fmla="+- 0 6538 5711"/>
                              <a:gd name="T209" fmla="*/ T208 w 1581"/>
                              <a:gd name="T210" fmla="+- 0 3317 3178"/>
                              <a:gd name="T211" fmla="*/ 3317 h 673"/>
                              <a:gd name="T212" fmla="+- 0 6399 5711"/>
                              <a:gd name="T213" fmla="*/ T212 w 1581"/>
                              <a:gd name="T214" fmla="+- 0 3290 3178"/>
                              <a:gd name="T215" fmla="*/ 3290 h 673"/>
                              <a:gd name="T216" fmla="+- 0 6142 5711"/>
                              <a:gd name="T217" fmla="*/ T216 w 1581"/>
                              <a:gd name="T218" fmla="+- 0 3290 3178"/>
                              <a:gd name="T219" fmla="*/ 3290 h 673"/>
                              <a:gd name="T220" fmla="+- 0 6116 5711"/>
                              <a:gd name="T221" fmla="*/ T220 w 1581"/>
                              <a:gd name="T222" fmla="+- 0 3273 3178"/>
                              <a:gd name="T223" fmla="*/ 3273 h 673"/>
                              <a:gd name="T224" fmla="+- 0 5711 5711"/>
                              <a:gd name="T225" fmla="*/ T224 w 1581"/>
                              <a:gd name="T226" fmla="+- 0 3178 3178"/>
                              <a:gd name="T227" fmla="*/ 3178 h 673"/>
                              <a:gd name="T228" fmla="+- 0 5805 5711"/>
                              <a:gd name="T229" fmla="*/ T228 w 1581"/>
                              <a:gd name="T230" fmla="+- 0 3290 3178"/>
                              <a:gd name="T231" fmla="*/ 3290 h 673"/>
                              <a:gd name="T232" fmla="+- 0 5956 5711"/>
                              <a:gd name="T233" fmla="*/ T232 w 1581"/>
                              <a:gd name="T234" fmla="+- 0 3273 3178"/>
                              <a:gd name="T235" fmla="*/ 3273 h 673"/>
                              <a:gd name="T236" fmla="+- 0 6116 5711"/>
                              <a:gd name="T237" fmla="*/ T236 w 1581"/>
                              <a:gd name="T238" fmla="+- 0 3273 3178"/>
                              <a:gd name="T239" fmla="*/ 3273 h 673"/>
                              <a:gd name="T240" fmla="+- 0 6051 5711"/>
                              <a:gd name="T241" fmla="*/ T240 w 1581"/>
                              <a:gd name="T242" fmla="+- 0 3233 3178"/>
                              <a:gd name="T243" fmla="*/ 3233 h 673"/>
                              <a:gd name="T244" fmla="+- 0 5870 5711"/>
                              <a:gd name="T245" fmla="*/ T244 w 1581"/>
                              <a:gd name="T246" fmla="+- 0 3233 3178"/>
                              <a:gd name="T247" fmla="*/ 3233 h 673"/>
                              <a:gd name="T248" fmla="+- 0 5711 5711"/>
                              <a:gd name="T249" fmla="*/ T248 w 1581"/>
                              <a:gd name="T250" fmla="+- 0 3178 3178"/>
                              <a:gd name="T251" fmla="*/ 317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81" h="673">
                                <a:moveTo>
                                  <a:pt x="1305" y="560"/>
                                </a:moveTo>
                                <a:lnTo>
                                  <a:pt x="1175" y="560"/>
                                </a:lnTo>
                                <a:lnTo>
                                  <a:pt x="1402" y="672"/>
                                </a:lnTo>
                                <a:lnTo>
                                  <a:pt x="1580" y="672"/>
                                </a:lnTo>
                                <a:lnTo>
                                  <a:pt x="1394" y="616"/>
                                </a:lnTo>
                                <a:lnTo>
                                  <a:pt x="1305" y="560"/>
                                </a:lnTo>
                                <a:close/>
                                <a:moveTo>
                                  <a:pt x="1163" y="447"/>
                                </a:moveTo>
                                <a:lnTo>
                                  <a:pt x="1118" y="447"/>
                                </a:lnTo>
                                <a:lnTo>
                                  <a:pt x="1092" y="588"/>
                                </a:lnTo>
                                <a:lnTo>
                                  <a:pt x="979" y="645"/>
                                </a:lnTo>
                                <a:lnTo>
                                  <a:pt x="1118" y="645"/>
                                </a:lnTo>
                                <a:lnTo>
                                  <a:pt x="1175" y="560"/>
                                </a:lnTo>
                                <a:lnTo>
                                  <a:pt x="1305" y="560"/>
                                </a:lnTo>
                                <a:lnTo>
                                  <a:pt x="1213" y="504"/>
                                </a:lnTo>
                                <a:lnTo>
                                  <a:pt x="1163" y="447"/>
                                </a:lnTo>
                                <a:close/>
                                <a:moveTo>
                                  <a:pt x="998" y="207"/>
                                </a:moveTo>
                                <a:lnTo>
                                  <a:pt x="883" y="207"/>
                                </a:lnTo>
                                <a:lnTo>
                                  <a:pt x="986" y="240"/>
                                </a:lnTo>
                                <a:lnTo>
                                  <a:pt x="1043" y="447"/>
                                </a:lnTo>
                                <a:lnTo>
                                  <a:pt x="997" y="560"/>
                                </a:lnTo>
                                <a:lnTo>
                                  <a:pt x="1118" y="447"/>
                                </a:lnTo>
                                <a:lnTo>
                                  <a:pt x="1163" y="447"/>
                                </a:lnTo>
                                <a:lnTo>
                                  <a:pt x="1054" y="324"/>
                                </a:lnTo>
                                <a:lnTo>
                                  <a:pt x="998" y="207"/>
                                </a:lnTo>
                                <a:close/>
                                <a:moveTo>
                                  <a:pt x="639" y="152"/>
                                </a:moveTo>
                                <a:lnTo>
                                  <a:pt x="555" y="152"/>
                                </a:lnTo>
                                <a:lnTo>
                                  <a:pt x="630" y="179"/>
                                </a:lnTo>
                                <a:lnTo>
                                  <a:pt x="725" y="392"/>
                                </a:lnTo>
                                <a:lnTo>
                                  <a:pt x="725" y="268"/>
                                </a:lnTo>
                                <a:lnTo>
                                  <a:pt x="639" y="152"/>
                                </a:lnTo>
                                <a:close/>
                                <a:moveTo>
                                  <a:pt x="435" y="196"/>
                                </a:moveTo>
                                <a:lnTo>
                                  <a:pt x="377" y="196"/>
                                </a:lnTo>
                                <a:lnTo>
                                  <a:pt x="461" y="364"/>
                                </a:lnTo>
                                <a:lnTo>
                                  <a:pt x="450" y="251"/>
                                </a:lnTo>
                                <a:lnTo>
                                  <a:pt x="435" y="196"/>
                                </a:lnTo>
                                <a:close/>
                                <a:moveTo>
                                  <a:pt x="896" y="152"/>
                                </a:moveTo>
                                <a:lnTo>
                                  <a:pt x="639" y="152"/>
                                </a:lnTo>
                                <a:lnTo>
                                  <a:pt x="819" y="179"/>
                                </a:lnTo>
                                <a:lnTo>
                                  <a:pt x="857" y="295"/>
                                </a:lnTo>
                                <a:lnTo>
                                  <a:pt x="883" y="207"/>
                                </a:lnTo>
                                <a:lnTo>
                                  <a:pt x="998" y="207"/>
                                </a:lnTo>
                                <a:lnTo>
                                  <a:pt x="979" y="167"/>
                                </a:lnTo>
                                <a:lnTo>
                                  <a:pt x="896" y="152"/>
                                </a:lnTo>
                                <a:close/>
                                <a:moveTo>
                                  <a:pt x="405" y="95"/>
                                </a:moveTo>
                                <a:lnTo>
                                  <a:pt x="245" y="95"/>
                                </a:lnTo>
                                <a:lnTo>
                                  <a:pt x="309" y="112"/>
                                </a:lnTo>
                                <a:lnTo>
                                  <a:pt x="358" y="167"/>
                                </a:lnTo>
                                <a:lnTo>
                                  <a:pt x="272" y="240"/>
                                </a:lnTo>
                                <a:lnTo>
                                  <a:pt x="377" y="196"/>
                                </a:lnTo>
                                <a:lnTo>
                                  <a:pt x="435" y="196"/>
                                </a:lnTo>
                                <a:lnTo>
                                  <a:pt x="423" y="152"/>
                                </a:lnTo>
                                <a:lnTo>
                                  <a:pt x="896" y="152"/>
                                </a:lnTo>
                                <a:lnTo>
                                  <a:pt x="827" y="139"/>
                                </a:lnTo>
                                <a:lnTo>
                                  <a:pt x="688" y="112"/>
                                </a:lnTo>
                                <a:lnTo>
                                  <a:pt x="431" y="112"/>
                                </a:lnTo>
                                <a:lnTo>
                                  <a:pt x="405" y="95"/>
                                </a:lnTo>
                                <a:close/>
                                <a:moveTo>
                                  <a:pt x="0" y="0"/>
                                </a:moveTo>
                                <a:lnTo>
                                  <a:pt x="94" y="112"/>
                                </a:lnTo>
                                <a:lnTo>
                                  <a:pt x="245" y="95"/>
                                </a:lnTo>
                                <a:lnTo>
                                  <a:pt x="405" y="95"/>
                                </a:lnTo>
                                <a:lnTo>
                                  <a:pt x="340" y="55"/>
                                </a:lnTo>
                                <a:lnTo>
                                  <a:pt x="159" y="55"/>
                                </a:lnTo>
                                <a:lnTo>
                                  <a:pt x="0" y="0"/>
                                </a:lnTo>
                                <a:close/>
                              </a:path>
                            </a:pathLst>
                          </a:custGeom>
                          <a:solidFill>
                            <a:srgbClr val="420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287"/>
                        <wps:cNvSpPr>
                          <a:spLocks/>
                        </wps:cNvSpPr>
                        <wps:spPr bwMode="auto">
                          <a:xfrm>
                            <a:off x="5389" y="1856"/>
                            <a:ext cx="454" cy="1193"/>
                          </a:xfrm>
                          <a:custGeom>
                            <a:avLst/>
                            <a:gdLst>
                              <a:gd name="T0" fmla="+- 0 5843 5390"/>
                              <a:gd name="T1" fmla="*/ T0 w 454"/>
                              <a:gd name="T2" fmla="+- 0 1857 1857"/>
                              <a:gd name="T3" fmla="*/ 1857 h 1193"/>
                              <a:gd name="T4" fmla="+- 0 5738 5390"/>
                              <a:gd name="T5" fmla="*/ T4 w 454"/>
                              <a:gd name="T6" fmla="+- 0 1925 1857"/>
                              <a:gd name="T7" fmla="*/ 1925 h 1193"/>
                              <a:gd name="T8" fmla="+- 0 5627 5390"/>
                              <a:gd name="T9" fmla="*/ T8 w 454"/>
                              <a:gd name="T10" fmla="+- 0 2024 1857"/>
                              <a:gd name="T11" fmla="*/ 2024 h 1193"/>
                              <a:gd name="T12" fmla="+- 0 5590 5390"/>
                              <a:gd name="T13" fmla="*/ T12 w 454"/>
                              <a:gd name="T14" fmla="+- 0 2237 1857"/>
                              <a:gd name="T15" fmla="*/ 2237 h 1193"/>
                              <a:gd name="T16" fmla="+- 0 5560 5390"/>
                              <a:gd name="T17" fmla="*/ T16 w 454"/>
                              <a:gd name="T18" fmla="+- 0 2388 1857"/>
                              <a:gd name="T19" fmla="*/ 2388 h 1193"/>
                              <a:gd name="T20" fmla="+- 0 5466 5390"/>
                              <a:gd name="T21" fmla="*/ T20 w 454"/>
                              <a:gd name="T22" fmla="+- 0 2557 1857"/>
                              <a:gd name="T23" fmla="*/ 2557 h 1193"/>
                              <a:gd name="T24" fmla="+- 0 5460 5390"/>
                              <a:gd name="T25" fmla="*/ T24 w 454"/>
                              <a:gd name="T26" fmla="+- 0 2698 1857"/>
                              <a:gd name="T27" fmla="*/ 2698 h 1193"/>
                              <a:gd name="T28" fmla="+- 0 5390 5390"/>
                              <a:gd name="T29" fmla="*/ T28 w 454"/>
                              <a:gd name="T30" fmla="+- 0 3050 1857"/>
                              <a:gd name="T31" fmla="*/ 3050 h 1193"/>
                              <a:gd name="T32" fmla="+- 0 5446 5390"/>
                              <a:gd name="T33" fmla="*/ T32 w 454"/>
                              <a:gd name="T34" fmla="+- 0 2965 1857"/>
                              <a:gd name="T35" fmla="*/ 2965 h 1193"/>
                              <a:gd name="T36" fmla="+- 0 5517 5390"/>
                              <a:gd name="T37" fmla="*/ T36 w 454"/>
                              <a:gd name="T38" fmla="+- 0 2814 1857"/>
                              <a:gd name="T39" fmla="*/ 2814 h 1193"/>
                              <a:gd name="T40" fmla="+- 0 5533 5390"/>
                              <a:gd name="T41" fmla="*/ T40 w 454"/>
                              <a:gd name="T42" fmla="+- 0 2573 1857"/>
                              <a:gd name="T43" fmla="*/ 2573 h 1193"/>
                              <a:gd name="T44" fmla="+- 0 5608 5390"/>
                              <a:gd name="T45" fmla="*/ T44 w 454"/>
                              <a:gd name="T46" fmla="+- 0 2417 1857"/>
                              <a:gd name="T47" fmla="*/ 2417 h 1193"/>
                              <a:gd name="T48" fmla="+- 0 5701 5390"/>
                              <a:gd name="T49" fmla="*/ T48 w 454"/>
                              <a:gd name="T50" fmla="+- 0 2417 1857"/>
                              <a:gd name="T51" fmla="*/ 2417 h 1193"/>
                              <a:gd name="T52" fmla="+- 0 5643 5390"/>
                              <a:gd name="T53" fmla="*/ T52 w 454"/>
                              <a:gd name="T54" fmla="+- 0 2249 1857"/>
                              <a:gd name="T55" fmla="*/ 2249 h 1193"/>
                              <a:gd name="T56" fmla="+- 0 5700 5390"/>
                              <a:gd name="T57" fmla="*/ T56 w 454"/>
                              <a:gd name="T58" fmla="+- 0 2053 1857"/>
                              <a:gd name="T59" fmla="*/ 2053 h 1193"/>
                              <a:gd name="T60" fmla="+- 0 5787 5390"/>
                              <a:gd name="T61" fmla="*/ T60 w 454"/>
                              <a:gd name="T62" fmla="+- 0 2009 1857"/>
                              <a:gd name="T63" fmla="*/ 2009 h 1193"/>
                              <a:gd name="T64" fmla="+- 0 5840 5390"/>
                              <a:gd name="T65" fmla="*/ T64 w 454"/>
                              <a:gd name="T66" fmla="+- 0 2009 1857"/>
                              <a:gd name="T67" fmla="*/ 2009 h 1193"/>
                              <a:gd name="T68" fmla="+- 0 5843 5390"/>
                              <a:gd name="T69" fmla="*/ T68 w 454"/>
                              <a:gd name="T70" fmla="+- 0 1981 1857"/>
                              <a:gd name="T71" fmla="*/ 1981 h 1193"/>
                              <a:gd name="T72" fmla="+- 0 5843 5390"/>
                              <a:gd name="T73" fmla="*/ T72 w 454"/>
                              <a:gd name="T74" fmla="+- 0 1857 1857"/>
                              <a:gd name="T75" fmla="*/ 1857 h 1193"/>
                              <a:gd name="T76" fmla="+- 0 5701 5390"/>
                              <a:gd name="T77" fmla="*/ T76 w 454"/>
                              <a:gd name="T78" fmla="+- 0 2417 1857"/>
                              <a:gd name="T79" fmla="*/ 2417 h 1193"/>
                              <a:gd name="T80" fmla="+- 0 5608 5390"/>
                              <a:gd name="T81" fmla="*/ T80 w 454"/>
                              <a:gd name="T82" fmla="+- 0 2417 1857"/>
                              <a:gd name="T83" fmla="*/ 2417 h 1193"/>
                              <a:gd name="T84" fmla="+- 0 5711 5390"/>
                              <a:gd name="T85" fmla="*/ T84 w 454"/>
                              <a:gd name="T86" fmla="+- 0 2445 1857"/>
                              <a:gd name="T87" fmla="*/ 2445 h 1193"/>
                              <a:gd name="T88" fmla="+- 0 5701 5390"/>
                              <a:gd name="T89" fmla="*/ T88 w 454"/>
                              <a:gd name="T90" fmla="+- 0 2417 1857"/>
                              <a:gd name="T91" fmla="*/ 2417 h 1193"/>
                              <a:gd name="T92" fmla="+- 0 5840 5390"/>
                              <a:gd name="T93" fmla="*/ T92 w 454"/>
                              <a:gd name="T94" fmla="+- 0 2009 1857"/>
                              <a:gd name="T95" fmla="*/ 2009 h 1193"/>
                              <a:gd name="T96" fmla="+- 0 5787 5390"/>
                              <a:gd name="T97" fmla="*/ T96 w 454"/>
                              <a:gd name="T98" fmla="+- 0 2009 1857"/>
                              <a:gd name="T99" fmla="*/ 2009 h 1193"/>
                              <a:gd name="T100" fmla="+- 0 5832 5390"/>
                              <a:gd name="T101" fmla="*/ T100 w 454"/>
                              <a:gd name="T102" fmla="+- 0 2081 1857"/>
                              <a:gd name="T103" fmla="*/ 2081 h 1193"/>
                              <a:gd name="T104" fmla="+- 0 5840 5390"/>
                              <a:gd name="T105" fmla="*/ T104 w 454"/>
                              <a:gd name="T106" fmla="+- 0 2009 1857"/>
                              <a:gd name="T107" fmla="*/ 2009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4" h="1193">
                                <a:moveTo>
                                  <a:pt x="453" y="0"/>
                                </a:moveTo>
                                <a:lnTo>
                                  <a:pt x="348" y="68"/>
                                </a:lnTo>
                                <a:lnTo>
                                  <a:pt x="237" y="167"/>
                                </a:lnTo>
                                <a:lnTo>
                                  <a:pt x="200" y="380"/>
                                </a:lnTo>
                                <a:lnTo>
                                  <a:pt x="170" y="531"/>
                                </a:lnTo>
                                <a:lnTo>
                                  <a:pt x="76" y="700"/>
                                </a:lnTo>
                                <a:lnTo>
                                  <a:pt x="70" y="841"/>
                                </a:lnTo>
                                <a:lnTo>
                                  <a:pt x="0" y="1193"/>
                                </a:lnTo>
                                <a:lnTo>
                                  <a:pt x="56" y="1108"/>
                                </a:lnTo>
                                <a:lnTo>
                                  <a:pt x="127" y="957"/>
                                </a:lnTo>
                                <a:lnTo>
                                  <a:pt x="143" y="716"/>
                                </a:lnTo>
                                <a:lnTo>
                                  <a:pt x="218" y="560"/>
                                </a:lnTo>
                                <a:lnTo>
                                  <a:pt x="311" y="560"/>
                                </a:lnTo>
                                <a:lnTo>
                                  <a:pt x="253" y="392"/>
                                </a:lnTo>
                                <a:lnTo>
                                  <a:pt x="310" y="196"/>
                                </a:lnTo>
                                <a:lnTo>
                                  <a:pt x="397" y="152"/>
                                </a:lnTo>
                                <a:lnTo>
                                  <a:pt x="450" y="152"/>
                                </a:lnTo>
                                <a:lnTo>
                                  <a:pt x="453" y="124"/>
                                </a:lnTo>
                                <a:lnTo>
                                  <a:pt x="453" y="0"/>
                                </a:lnTo>
                                <a:close/>
                                <a:moveTo>
                                  <a:pt x="311" y="560"/>
                                </a:moveTo>
                                <a:lnTo>
                                  <a:pt x="218" y="560"/>
                                </a:lnTo>
                                <a:lnTo>
                                  <a:pt x="321" y="588"/>
                                </a:lnTo>
                                <a:lnTo>
                                  <a:pt x="311" y="560"/>
                                </a:lnTo>
                                <a:close/>
                                <a:moveTo>
                                  <a:pt x="450" y="152"/>
                                </a:moveTo>
                                <a:lnTo>
                                  <a:pt x="397" y="152"/>
                                </a:lnTo>
                                <a:lnTo>
                                  <a:pt x="442" y="224"/>
                                </a:lnTo>
                                <a:lnTo>
                                  <a:pt x="450" y="152"/>
                                </a:lnTo>
                                <a:close/>
                              </a:path>
                            </a:pathLst>
                          </a:custGeom>
                          <a:solidFill>
                            <a:srgbClr val="DD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86"/>
                        <wps:cNvSpPr>
                          <a:spLocks/>
                        </wps:cNvSpPr>
                        <wps:spPr bwMode="auto">
                          <a:xfrm>
                            <a:off x="5672" y="2584"/>
                            <a:ext cx="734" cy="297"/>
                          </a:xfrm>
                          <a:custGeom>
                            <a:avLst/>
                            <a:gdLst>
                              <a:gd name="T0" fmla="+- 0 6390 5673"/>
                              <a:gd name="T1" fmla="*/ T0 w 734"/>
                              <a:gd name="T2" fmla="+- 0 2713 2584"/>
                              <a:gd name="T3" fmla="*/ 2713 h 297"/>
                              <a:gd name="T4" fmla="+- 0 6172 5673"/>
                              <a:gd name="T5" fmla="*/ T4 w 734"/>
                              <a:gd name="T6" fmla="+- 0 2713 2584"/>
                              <a:gd name="T7" fmla="*/ 2713 h 297"/>
                              <a:gd name="T8" fmla="+- 0 6274 5673"/>
                              <a:gd name="T9" fmla="*/ T8 w 734"/>
                              <a:gd name="T10" fmla="+- 0 2785 2584"/>
                              <a:gd name="T11" fmla="*/ 2785 h 297"/>
                              <a:gd name="T12" fmla="+- 0 6293 5673"/>
                              <a:gd name="T13" fmla="*/ T12 w 734"/>
                              <a:gd name="T14" fmla="+- 0 2881 2584"/>
                              <a:gd name="T15" fmla="*/ 2881 h 297"/>
                              <a:gd name="T16" fmla="+- 0 6323 5673"/>
                              <a:gd name="T17" fmla="*/ T16 w 734"/>
                              <a:gd name="T18" fmla="+- 0 2814 2584"/>
                              <a:gd name="T19" fmla="*/ 2814 h 297"/>
                              <a:gd name="T20" fmla="+- 0 6379 5673"/>
                              <a:gd name="T21" fmla="*/ T20 w 734"/>
                              <a:gd name="T22" fmla="+- 0 2742 2584"/>
                              <a:gd name="T23" fmla="*/ 2742 h 297"/>
                              <a:gd name="T24" fmla="+- 0 6390 5673"/>
                              <a:gd name="T25" fmla="*/ T24 w 734"/>
                              <a:gd name="T26" fmla="+- 0 2713 2584"/>
                              <a:gd name="T27" fmla="*/ 2713 h 297"/>
                              <a:gd name="T28" fmla="+- 0 6265 5673"/>
                              <a:gd name="T29" fmla="*/ T28 w 734"/>
                              <a:gd name="T30" fmla="+- 0 2641 2584"/>
                              <a:gd name="T31" fmla="*/ 2641 h 297"/>
                              <a:gd name="T32" fmla="+- 0 5983 5673"/>
                              <a:gd name="T33" fmla="*/ T32 w 734"/>
                              <a:gd name="T34" fmla="+- 0 2641 2584"/>
                              <a:gd name="T35" fmla="*/ 2641 h 297"/>
                              <a:gd name="T36" fmla="+- 0 6096 5673"/>
                              <a:gd name="T37" fmla="*/ T36 w 734"/>
                              <a:gd name="T38" fmla="+- 0 2713 2584"/>
                              <a:gd name="T39" fmla="*/ 2713 h 297"/>
                              <a:gd name="T40" fmla="+- 0 6096 5673"/>
                              <a:gd name="T41" fmla="*/ T40 w 734"/>
                              <a:gd name="T42" fmla="+- 0 2869 2584"/>
                              <a:gd name="T43" fmla="*/ 2869 h 297"/>
                              <a:gd name="T44" fmla="+- 0 6172 5673"/>
                              <a:gd name="T45" fmla="*/ T44 w 734"/>
                              <a:gd name="T46" fmla="+- 0 2713 2584"/>
                              <a:gd name="T47" fmla="*/ 2713 h 297"/>
                              <a:gd name="T48" fmla="+- 0 6390 5673"/>
                              <a:gd name="T49" fmla="*/ T48 w 734"/>
                              <a:gd name="T50" fmla="+- 0 2713 2584"/>
                              <a:gd name="T51" fmla="*/ 2713 h 297"/>
                              <a:gd name="T52" fmla="+- 0 6406 5673"/>
                              <a:gd name="T53" fmla="*/ T52 w 734"/>
                              <a:gd name="T54" fmla="+- 0 2669 2584"/>
                              <a:gd name="T55" fmla="*/ 2669 h 297"/>
                              <a:gd name="T56" fmla="+- 0 6312 5673"/>
                              <a:gd name="T57" fmla="*/ T56 w 734"/>
                              <a:gd name="T58" fmla="+- 0 2669 2584"/>
                              <a:gd name="T59" fmla="*/ 2669 h 297"/>
                              <a:gd name="T60" fmla="+- 0 6265 5673"/>
                              <a:gd name="T61" fmla="*/ T60 w 734"/>
                              <a:gd name="T62" fmla="+- 0 2641 2584"/>
                              <a:gd name="T63" fmla="*/ 2641 h 297"/>
                              <a:gd name="T64" fmla="+- 0 5975 5673"/>
                              <a:gd name="T65" fmla="*/ T64 w 734"/>
                              <a:gd name="T66" fmla="+- 0 2584 2584"/>
                              <a:gd name="T67" fmla="*/ 2584 h 297"/>
                              <a:gd name="T68" fmla="+- 0 5673 5673"/>
                              <a:gd name="T69" fmla="*/ T68 w 734"/>
                              <a:gd name="T70" fmla="+- 0 2685 2584"/>
                              <a:gd name="T71" fmla="*/ 2685 h 297"/>
                              <a:gd name="T72" fmla="+- 0 5899 5673"/>
                              <a:gd name="T73" fmla="*/ T72 w 734"/>
                              <a:gd name="T74" fmla="+- 0 2685 2584"/>
                              <a:gd name="T75" fmla="*/ 2685 h 297"/>
                              <a:gd name="T76" fmla="+- 0 5964 5673"/>
                              <a:gd name="T77" fmla="*/ T76 w 734"/>
                              <a:gd name="T78" fmla="+- 0 2785 2584"/>
                              <a:gd name="T79" fmla="*/ 2785 h 297"/>
                              <a:gd name="T80" fmla="+- 0 5983 5673"/>
                              <a:gd name="T81" fmla="*/ T80 w 734"/>
                              <a:gd name="T82" fmla="+- 0 2641 2584"/>
                              <a:gd name="T83" fmla="*/ 2641 h 297"/>
                              <a:gd name="T84" fmla="+- 0 6265 5673"/>
                              <a:gd name="T85" fmla="*/ T84 w 734"/>
                              <a:gd name="T86" fmla="+- 0 2641 2584"/>
                              <a:gd name="T87" fmla="*/ 2641 h 297"/>
                              <a:gd name="T88" fmla="+- 0 6217 5673"/>
                              <a:gd name="T89" fmla="*/ T88 w 734"/>
                              <a:gd name="T90" fmla="+- 0 2613 2584"/>
                              <a:gd name="T91" fmla="*/ 2613 h 297"/>
                              <a:gd name="T92" fmla="+- 0 5975 5673"/>
                              <a:gd name="T93" fmla="*/ T92 w 734"/>
                              <a:gd name="T94" fmla="+- 0 2584 2584"/>
                              <a:gd name="T95" fmla="*/ 258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34" h="297">
                                <a:moveTo>
                                  <a:pt x="717" y="129"/>
                                </a:moveTo>
                                <a:lnTo>
                                  <a:pt x="499" y="129"/>
                                </a:lnTo>
                                <a:lnTo>
                                  <a:pt x="601" y="201"/>
                                </a:lnTo>
                                <a:lnTo>
                                  <a:pt x="620" y="297"/>
                                </a:lnTo>
                                <a:lnTo>
                                  <a:pt x="650" y="230"/>
                                </a:lnTo>
                                <a:lnTo>
                                  <a:pt x="706" y="158"/>
                                </a:lnTo>
                                <a:lnTo>
                                  <a:pt x="717" y="129"/>
                                </a:lnTo>
                                <a:close/>
                                <a:moveTo>
                                  <a:pt x="592" y="57"/>
                                </a:moveTo>
                                <a:lnTo>
                                  <a:pt x="310" y="57"/>
                                </a:lnTo>
                                <a:lnTo>
                                  <a:pt x="423" y="129"/>
                                </a:lnTo>
                                <a:lnTo>
                                  <a:pt x="423" y="285"/>
                                </a:lnTo>
                                <a:lnTo>
                                  <a:pt x="499" y="129"/>
                                </a:lnTo>
                                <a:lnTo>
                                  <a:pt x="717" y="129"/>
                                </a:lnTo>
                                <a:lnTo>
                                  <a:pt x="733" y="85"/>
                                </a:lnTo>
                                <a:lnTo>
                                  <a:pt x="639" y="85"/>
                                </a:lnTo>
                                <a:lnTo>
                                  <a:pt x="592" y="57"/>
                                </a:lnTo>
                                <a:close/>
                                <a:moveTo>
                                  <a:pt x="302" y="0"/>
                                </a:moveTo>
                                <a:lnTo>
                                  <a:pt x="0" y="101"/>
                                </a:lnTo>
                                <a:lnTo>
                                  <a:pt x="226" y="101"/>
                                </a:lnTo>
                                <a:lnTo>
                                  <a:pt x="291" y="201"/>
                                </a:lnTo>
                                <a:lnTo>
                                  <a:pt x="310" y="57"/>
                                </a:lnTo>
                                <a:lnTo>
                                  <a:pt x="592" y="57"/>
                                </a:lnTo>
                                <a:lnTo>
                                  <a:pt x="544" y="29"/>
                                </a:lnTo>
                                <a:lnTo>
                                  <a:pt x="302" y="0"/>
                                </a:lnTo>
                                <a:close/>
                              </a:path>
                            </a:pathLst>
                          </a:custGeom>
                          <a:solidFill>
                            <a:srgbClr val="DD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85"/>
                        <wps:cNvSpPr>
                          <a:spLocks/>
                        </wps:cNvSpPr>
                        <wps:spPr bwMode="auto">
                          <a:xfrm>
                            <a:off x="5796" y="495"/>
                            <a:ext cx="1176" cy="2046"/>
                          </a:xfrm>
                          <a:custGeom>
                            <a:avLst/>
                            <a:gdLst>
                              <a:gd name="T0" fmla="+- 0 6959 5797"/>
                              <a:gd name="T1" fmla="*/ T0 w 1176"/>
                              <a:gd name="T2" fmla="+- 0 496 496"/>
                              <a:gd name="T3" fmla="*/ 496 h 2046"/>
                              <a:gd name="T4" fmla="+- 0 6953 5797"/>
                              <a:gd name="T5" fmla="*/ T4 w 1176"/>
                              <a:gd name="T6" fmla="+- 0 500 496"/>
                              <a:gd name="T7" fmla="*/ 500 h 2046"/>
                              <a:gd name="T8" fmla="+- 0 6937 5797"/>
                              <a:gd name="T9" fmla="*/ T8 w 1176"/>
                              <a:gd name="T10" fmla="+- 0 507 496"/>
                              <a:gd name="T11" fmla="*/ 507 h 2046"/>
                              <a:gd name="T12" fmla="+- 0 6915 5797"/>
                              <a:gd name="T13" fmla="*/ T12 w 1176"/>
                              <a:gd name="T14" fmla="+- 0 519 496"/>
                              <a:gd name="T15" fmla="*/ 519 h 2046"/>
                              <a:gd name="T16" fmla="+- 0 6889 5797"/>
                              <a:gd name="T17" fmla="*/ T16 w 1176"/>
                              <a:gd name="T18" fmla="+- 0 536 496"/>
                              <a:gd name="T19" fmla="*/ 536 h 2046"/>
                              <a:gd name="T20" fmla="+- 0 6862 5797"/>
                              <a:gd name="T21" fmla="*/ T20 w 1176"/>
                              <a:gd name="T22" fmla="+- 0 551 496"/>
                              <a:gd name="T23" fmla="*/ 551 h 2046"/>
                              <a:gd name="T24" fmla="+- 0 6835 5797"/>
                              <a:gd name="T25" fmla="*/ T24 w 1176"/>
                              <a:gd name="T26" fmla="+- 0 568 496"/>
                              <a:gd name="T27" fmla="*/ 568 h 2046"/>
                              <a:gd name="T28" fmla="+- 0 6811 5797"/>
                              <a:gd name="T29" fmla="*/ T28 w 1176"/>
                              <a:gd name="T30" fmla="+- 0 583 496"/>
                              <a:gd name="T31" fmla="*/ 583 h 2046"/>
                              <a:gd name="T32" fmla="+- 0 6792 5797"/>
                              <a:gd name="T33" fmla="*/ T32 w 1176"/>
                              <a:gd name="T34" fmla="+- 0 591 496"/>
                              <a:gd name="T35" fmla="*/ 591 h 2046"/>
                              <a:gd name="T36" fmla="+- 0 5797 5797"/>
                              <a:gd name="T37" fmla="*/ T36 w 1176"/>
                              <a:gd name="T38" fmla="+- 0 2542 496"/>
                              <a:gd name="T39" fmla="*/ 2542 h 2046"/>
                              <a:gd name="T40" fmla="+- 0 6029 5797"/>
                              <a:gd name="T41" fmla="*/ T40 w 1176"/>
                              <a:gd name="T42" fmla="+- 0 2481 496"/>
                              <a:gd name="T43" fmla="*/ 2481 h 2046"/>
                              <a:gd name="T44" fmla="+- 0 6894 5797"/>
                              <a:gd name="T45" fmla="*/ T44 w 1176"/>
                              <a:gd name="T46" fmla="+- 0 764 496"/>
                              <a:gd name="T47" fmla="*/ 764 h 2046"/>
                              <a:gd name="T48" fmla="+- 0 6973 5797"/>
                              <a:gd name="T49" fmla="*/ T48 w 1176"/>
                              <a:gd name="T50" fmla="+- 0 612 496"/>
                              <a:gd name="T51" fmla="*/ 612 h 2046"/>
                              <a:gd name="T52" fmla="+- 0 6959 5797"/>
                              <a:gd name="T53" fmla="*/ T52 w 1176"/>
                              <a:gd name="T54" fmla="+- 0 496 496"/>
                              <a:gd name="T55" fmla="*/ 496 h 2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6" h="2046">
                                <a:moveTo>
                                  <a:pt x="1162" y="0"/>
                                </a:moveTo>
                                <a:lnTo>
                                  <a:pt x="1156" y="4"/>
                                </a:lnTo>
                                <a:lnTo>
                                  <a:pt x="1140" y="11"/>
                                </a:lnTo>
                                <a:lnTo>
                                  <a:pt x="1118" y="23"/>
                                </a:lnTo>
                                <a:lnTo>
                                  <a:pt x="1092" y="40"/>
                                </a:lnTo>
                                <a:lnTo>
                                  <a:pt x="1065" y="55"/>
                                </a:lnTo>
                                <a:lnTo>
                                  <a:pt x="1038" y="72"/>
                                </a:lnTo>
                                <a:lnTo>
                                  <a:pt x="1014" y="87"/>
                                </a:lnTo>
                                <a:lnTo>
                                  <a:pt x="995" y="95"/>
                                </a:lnTo>
                                <a:lnTo>
                                  <a:pt x="0" y="2046"/>
                                </a:lnTo>
                                <a:lnTo>
                                  <a:pt x="232" y="1985"/>
                                </a:lnTo>
                                <a:lnTo>
                                  <a:pt x="1097" y="268"/>
                                </a:lnTo>
                                <a:lnTo>
                                  <a:pt x="1176" y="116"/>
                                </a:lnTo>
                                <a:lnTo>
                                  <a:pt x="1162" y="0"/>
                                </a:lnTo>
                                <a:close/>
                              </a:path>
                            </a:pathLst>
                          </a:custGeom>
                          <a:solidFill>
                            <a:srgbClr val="2C4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84"/>
                        <wps:cNvSpPr>
                          <a:spLocks/>
                        </wps:cNvSpPr>
                        <wps:spPr bwMode="auto">
                          <a:xfrm>
                            <a:off x="5923" y="647"/>
                            <a:ext cx="907" cy="1817"/>
                          </a:xfrm>
                          <a:custGeom>
                            <a:avLst/>
                            <a:gdLst>
                              <a:gd name="T0" fmla="+- 0 6829 5923"/>
                              <a:gd name="T1" fmla="*/ T0 w 907"/>
                              <a:gd name="T2" fmla="+- 0 648 648"/>
                              <a:gd name="T3" fmla="*/ 648 h 1817"/>
                              <a:gd name="T4" fmla="+- 0 5923 5923"/>
                              <a:gd name="T5" fmla="*/ T4 w 907"/>
                              <a:gd name="T6" fmla="+- 0 2464 648"/>
                              <a:gd name="T7" fmla="*/ 2464 h 1817"/>
                              <a:gd name="T8" fmla="+- 0 6029 5923"/>
                              <a:gd name="T9" fmla="*/ T8 w 907"/>
                              <a:gd name="T10" fmla="+- 0 2384 648"/>
                              <a:gd name="T11" fmla="*/ 2384 h 1817"/>
                              <a:gd name="T12" fmla="+- 0 6805 5923"/>
                              <a:gd name="T13" fmla="*/ T12 w 907"/>
                              <a:gd name="T14" fmla="+- 0 823 648"/>
                              <a:gd name="T15" fmla="*/ 823 h 1817"/>
                              <a:gd name="T16" fmla="+- 0 6829 5923"/>
                              <a:gd name="T17" fmla="*/ T16 w 907"/>
                              <a:gd name="T18" fmla="+- 0 648 648"/>
                              <a:gd name="T19" fmla="*/ 648 h 1817"/>
                            </a:gdLst>
                            <a:ahLst/>
                            <a:cxnLst>
                              <a:cxn ang="0">
                                <a:pos x="T1" y="T3"/>
                              </a:cxn>
                              <a:cxn ang="0">
                                <a:pos x="T5" y="T7"/>
                              </a:cxn>
                              <a:cxn ang="0">
                                <a:pos x="T9" y="T11"/>
                              </a:cxn>
                              <a:cxn ang="0">
                                <a:pos x="T13" y="T15"/>
                              </a:cxn>
                              <a:cxn ang="0">
                                <a:pos x="T17" y="T19"/>
                              </a:cxn>
                            </a:cxnLst>
                            <a:rect l="0" t="0" r="r" b="b"/>
                            <a:pathLst>
                              <a:path w="907" h="1817">
                                <a:moveTo>
                                  <a:pt x="906" y="0"/>
                                </a:moveTo>
                                <a:lnTo>
                                  <a:pt x="0" y="1816"/>
                                </a:lnTo>
                                <a:lnTo>
                                  <a:pt x="106" y="1736"/>
                                </a:lnTo>
                                <a:lnTo>
                                  <a:pt x="882" y="175"/>
                                </a:lnTo>
                                <a:lnTo>
                                  <a:pt x="906" y="0"/>
                                </a:lnTo>
                                <a:close/>
                              </a:path>
                            </a:pathLst>
                          </a:custGeom>
                          <a:solidFill>
                            <a:srgbClr val="5F79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83"/>
                        <wps:cNvSpPr>
                          <a:spLocks/>
                        </wps:cNvSpPr>
                        <wps:spPr bwMode="auto">
                          <a:xfrm>
                            <a:off x="6282" y="1292"/>
                            <a:ext cx="276" cy="420"/>
                          </a:xfrm>
                          <a:custGeom>
                            <a:avLst/>
                            <a:gdLst>
                              <a:gd name="T0" fmla="+- 0 6363 6282"/>
                              <a:gd name="T1" fmla="*/ T0 w 276"/>
                              <a:gd name="T2" fmla="+- 0 1292 1292"/>
                              <a:gd name="T3" fmla="*/ 1292 h 420"/>
                              <a:gd name="T4" fmla="+- 0 6282 6282"/>
                              <a:gd name="T5" fmla="*/ T4 w 276"/>
                              <a:gd name="T6" fmla="+- 0 1488 1292"/>
                              <a:gd name="T7" fmla="*/ 1488 h 420"/>
                              <a:gd name="T8" fmla="+- 0 6376 6282"/>
                              <a:gd name="T9" fmla="*/ T8 w 276"/>
                              <a:gd name="T10" fmla="+- 0 1613 1292"/>
                              <a:gd name="T11" fmla="*/ 1613 h 420"/>
                              <a:gd name="T12" fmla="+- 0 6482 6282"/>
                              <a:gd name="T13" fmla="*/ T12 w 276"/>
                              <a:gd name="T14" fmla="+- 0 1712 1292"/>
                              <a:gd name="T15" fmla="*/ 1712 h 420"/>
                              <a:gd name="T16" fmla="+- 0 6557 6282"/>
                              <a:gd name="T17" fmla="*/ T16 w 276"/>
                              <a:gd name="T18" fmla="+- 0 1537 1292"/>
                              <a:gd name="T19" fmla="*/ 1537 h 420"/>
                              <a:gd name="T20" fmla="+- 0 6482 6282"/>
                              <a:gd name="T21" fmla="*/ T20 w 276"/>
                              <a:gd name="T22" fmla="+- 0 1461 1292"/>
                              <a:gd name="T23" fmla="*/ 1461 h 420"/>
                              <a:gd name="T24" fmla="+- 0 6363 6282"/>
                              <a:gd name="T25" fmla="*/ T24 w 276"/>
                              <a:gd name="T26" fmla="+- 0 1292 1292"/>
                              <a:gd name="T27" fmla="*/ 1292 h 420"/>
                            </a:gdLst>
                            <a:ahLst/>
                            <a:cxnLst>
                              <a:cxn ang="0">
                                <a:pos x="T1" y="T3"/>
                              </a:cxn>
                              <a:cxn ang="0">
                                <a:pos x="T5" y="T7"/>
                              </a:cxn>
                              <a:cxn ang="0">
                                <a:pos x="T9" y="T11"/>
                              </a:cxn>
                              <a:cxn ang="0">
                                <a:pos x="T13" y="T15"/>
                              </a:cxn>
                              <a:cxn ang="0">
                                <a:pos x="T17" y="T19"/>
                              </a:cxn>
                              <a:cxn ang="0">
                                <a:pos x="T21" y="T23"/>
                              </a:cxn>
                              <a:cxn ang="0">
                                <a:pos x="T25" y="T27"/>
                              </a:cxn>
                            </a:cxnLst>
                            <a:rect l="0" t="0" r="r" b="b"/>
                            <a:pathLst>
                              <a:path w="276" h="420">
                                <a:moveTo>
                                  <a:pt x="81" y="0"/>
                                </a:moveTo>
                                <a:lnTo>
                                  <a:pt x="0" y="196"/>
                                </a:lnTo>
                                <a:lnTo>
                                  <a:pt x="94" y="321"/>
                                </a:lnTo>
                                <a:lnTo>
                                  <a:pt x="200" y="420"/>
                                </a:lnTo>
                                <a:lnTo>
                                  <a:pt x="275" y="245"/>
                                </a:lnTo>
                                <a:lnTo>
                                  <a:pt x="200" y="169"/>
                                </a:lnTo>
                                <a:lnTo>
                                  <a:pt x="81" y="0"/>
                                </a:lnTo>
                                <a:close/>
                              </a:path>
                            </a:pathLst>
                          </a:custGeom>
                          <a:solidFill>
                            <a:srgbClr val="0000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82"/>
                        <wps:cNvSpPr>
                          <a:spLocks/>
                        </wps:cNvSpPr>
                        <wps:spPr bwMode="auto">
                          <a:xfrm>
                            <a:off x="5225" y="3017"/>
                            <a:ext cx="491" cy="709"/>
                          </a:xfrm>
                          <a:custGeom>
                            <a:avLst/>
                            <a:gdLst>
                              <a:gd name="T0" fmla="+- 0 5568 5225"/>
                              <a:gd name="T1" fmla="*/ T0 w 491"/>
                              <a:gd name="T2" fmla="+- 0 3018 3018"/>
                              <a:gd name="T3" fmla="*/ 3018 h 709"/>
                              <a:gd name="T4" fmla="+- 0 5563 5225"/>
                              <a:gd name="T5" fmla="*/ T4 w 491"/>
                              <a:gd name="T6" fmla="+- 0 3018 3018"/>
                              <a:gd name="T7" fmla="*/ 3018 h 709"/>
                              <a:gd name="T8" fmla="+- 0 5225 5225"/>
                              <a:gd name="T9" fmla="*/ T8 w 491"/>
                              <a:gd name="T10" fmla="+- 0 3726 3018"/>
                              <a:gd name="T11" fmla="*/ 3726 h 709"/>
                              <a:gd name="T12" fmla="+- 0 5374 5225"/>
                              <a:gd name="T13" fmla="*/ T12 w 491"/>
                              <a:gd name="T14" fmla="+- 0 3705 3018"/>
                              <a:gd name="T15" fmla="*/ 3705 h 709"/>
                              <a:gd name="T16" fmla="+- 0 5508 5225"/>
                              <a:gd name="T17" fmla="*/ T16 w 491"/>
                              <a:gd name="T18" fmla="+- 0 3557 3018"/>
                              <a:gd name="T19" fmla="*/ 3557 h 709"/>
                              <a:gd name="T20" fmla="+- 0 5716 5225"/>
                              <a:gd name="T21" fmla="*/ T20 w 491"/>
                              <a:gd name="T22" fmla="+- 0 3201 3018"/>
                              <a:gd name="T23" fmla="*/ 3201 h 709"/>
                              <a:gd name="T24" fmla="+- 0 5611 5225"/>
                              <a:gd name="T25" fmla="*/ T24 w 491"/>
                              <a:gd name="T26" fmla="+- 0 3098 3018"/>
                              <a:gd name="T27" fmla="*/ 3098 h 709"/>
                              <a:gd name="T28" fmla="+- 0 5603 5225"/>
                              <a:gd name="T29" fmla="*/ T28 w 491"/>
                              <a:gd name="T30" fmla="+- 0 3081 3018"/>
                              <a:gd name="T31" fmla="*/ 3081 h 709"/>
                              <a:gd name="T32" fmla="+- 0 5584 5225"/>
                              <a:gd name="T33" fmla="*/ T32 w 491"/>
                              <a:gd name="T34" fmla="+- 0 3045 3018"/>
                              <a:gd name="T35" fmla="*/ 3045 h 709"/>
                              <a:gd name="T36" fmla="+- 0 5568 5225"/>
                              <a:gd name="T37" fmla="*/ T36 w 491"/>
                              <a:gd name="T38" fmla="+- 0 3018 3018"/>
                              <a:gd name="T39" fmla="*/ 3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709">
                                <a:moveTo>
                                  <a:pt x="343" y="0"/>
                                </a:moveTo>
                                <a:lnTo>
                                  <a:pt x="338" y="0"/>
                                </a:lnTo>
                                <a:lnTo>
                                  <a:pt x="0" y="708"/>
                                </a:lnTo>
                                <a:lnTo>
                                  <a:pt x="149" y="687"/>
                                </a:lnTo>
                                <a:lnTo>
                                  <a:pt x="283" y="539"/>
                                </a:lnTo>
                                <a:lnTo>
                                  <a:pt x="491" y="183"/>
                                </a:lnTo>
                                <a:lnTo>
                                  <a:pt x="386" y="80"/>
                                </a:lnTo>
                                <a:lnTo>
                                  <a:pt x="378" y="63"/>
                                </a:lnTo>
                                <a:lnTo>
                                  <a:pt x="359" y="27"/>
                                </a:lnTo>
                                <a:lnTo>
                                  <a:pt x="343" y="0"/>
                                </a:lnTo>
                                <a:close/>
                              </a:path>
                            </a:pathLst>
                          </a:custGeom>
                          <a:solidFill>
                            <a:srgbClr val="2C4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81"/>
                        <wps:cNvSpPr>
                          <a:spLocks/>
                        </wps:cNvSpPr>
                        <wps:spPr bwMode="auto">
                          <a:xfrm>
                            <a:off x="5309" y="3085"/>
                            <a:ext cx="348" cy="613"/>
                          </a:xfrm>
                          <a:custGeom>
                            <a:avLst/>
                            <a:gdLst>
                              <a:gd name="T0" fmla="+- 0 5598 5309"/>
                              <a:gd name="T1" fmla="*/ T0 w 348"/>
                              <a:gd name="T2" fmla="+- 0 3085 3085"/>
                              <a:gd name="T3" fmla="*/ 3085 h 613"/>
                              <a:gd name="T4" fmla="+- 0 5309 5309"/>
                              <a:gd name="T5" fmla="*/ T4 w 348"/>
                              <a:gd name="T6" fmla="+- 0 3698 3085"/>
                              <a:gd name="T7" fmla="*/ 3698 h 613"/>
                              <a:gd name="T8" fmla="+- 0 5404 5309"/>
                              <a:gd name="T9" fmla="*/ T8 w 348"/>
                              <a:gd name="T10" fmla="+- 0 3618 3085"/>
                              <a:gd name="T11" fmla="*/ 3618 h 613"/>
                              <a:gd name="T12" fmla="+- 0 5657 5309"/>
                              <a:gd name="T13" fmla="*/ T12 w 348"/>
                              <a:gd name="T14" fmla="+- 0 3174 3085"/>
                              <a:gd name="T15" fmla="*/ 3174 h 613"/>
                              <a:gd name="T16" fmla="+- 0 5598 5309"/>
                              <a:gd name="T17" fmla="*/ T16 w 348"/>
                              <a:gd name="T18" fmla="+- 0 3085 3085"/>
                              <a:gd name="T19" fmla="*/ 3085 h 613"/>
                            </a:gdLst>
                            <a:ahLst/>
                            <a:cxnLst>
                              <a:cxn ang="0">
                                <a:pos x="T1" y="T3"/>
                              </a:cxn>
                              <a:cxn ang="0">
                                <a:pos x="T5" y="T7"/>
                              </a:cxn>
                              <a:cxn ang="0">
                                <a:pos x="T9" y="T11"/>
                              </a:cxn>
                              <a:cxn ang="0">
                                <a:pos x="T13" y="T15"/>
                              </a:cxn>
                              <a:cxn ang="0">
                                <a:pos x="T17" y="T19"/>
                              </a:cxn>
                            </a:cxnLst>
                            <a:rect l="0" t="0" r="r" b="b"/>
                            <a:pathLst>
                              <a:path w="348" h="613">
                                <a:moveTo>
                                  <a:pt x="289" y="0"/>
                                </a:moveTo>
                                <a:lnTo>
                                  <a:pt x="0" y="613"/>
                                </a:lnTo>
                                <a:lnTo>
                                  <a:pt x="95" y="533"/>
                                </a:lnTo>
                                <a:lnTo>
                                  <a:pt x="348" y="89"/>
                                </a:lnTo>
                                <a:lnTo>
                                  <a:pt x="289" y="0"/>
                                </a:lnTo>
                                <a:close/>
                              </a:path>
                            </a:pathLst>
                          </a:custGeom>
                          <a:solidFill>
                            <a:srgbClr val="5F79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2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920" y="327"/>
                            <a:ext cx="13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279"/>
                        <wps:cNvSpPr>
                          <a:spLocks/>
                        </wps:cNvSpPr>
                        <wps:spPr bwMode="auto">
                          <a:xfrm>
                            <a:off x="6419" y="587"/>
                            <a:ext cx="639" cy="1286"/>
                          </a:xfrm>
                          <a:custGeom>
                            <a:avLst/>
                            <a:gdLst>
                              <a:gd name="T0" fmla="+- 0 7015 6420"/>
                              <a:gd name="T1" fmla="*/ T0 w 639"/>
                              <a:gd name="T2" fmla="+- 0 587 587"/>
                              <a:gd name="T3" fmla="*/ 587 h 1286"/>
                              <a:gd name="T4" fmla="+- 0 6983 6420"/>
                              <a:gd name="T5" fmla="*/ T4 w 639"/>
                              <a:gd name="T6" fmla="+- 0 724 587"/>
                              <a:gd name="T7" fmla="*/ 724 h 1286"/>
                              <a:gd name="T8" fmla="+- 0 6983 6420"/>
                              <a:gd name="T9" fmla="*/ T8 w 639"/>
                              <a:gd name="T10" fmla="+- 0 836 587"/>
                              <a:gd name="T11" fmla="*/ 836 h 1286"/>
                              <a:gd name="T12" fmla="+- 0 6606 6420"/>
                              <a:gd name="T13" fmla="*/ T12 w 639"/>
                              <a:gd name="T14" fmla="+- 0 1577 587"/>
                              <a:gd name="T15" fmla="*/ 1577 h 1286"/>
                              <a:gd name="T16" fmla="+- 0 6506 6420"/>
                              <a:gd name="T17" fmla="*/ T16 w 639"/>
                              <a:gd name="T18" fmla="+- 0 1668 587"/>
                              <a:gd name="T19" fmla="*/ 1668 h 1286"/>
                              <a:gd name="T20" fmla="+- 0 6420 6420"/>
                              <a:gd name="T21" fmla="*/ T20 w 639"/>
                              <a:gd name="T22" fmla="+- 0 1872 587"/>
                              <a:gd name="T23" fmla="*/ 1872 h 1286"/>
                              <a:gd name="T24" fmla="+- 0 6488 6420"/>
                              <a:gd name="T25" fmla="*/ T24 w 639"/>
                              <a:gd name="T26" fmla="+- 0 1872 587"/>
                              <a:gd name="T27" fmla="*/ 1872 h 1286"/>
                              <a:gd name="T28" fmla="+- 0 7035 6420"/>
                              <a:gd name="T29" fmla="*/ T28 w 639"/>
                              <a:gd name="T30" fmla="+- 0 820 587"/>
                              <a:gd name="T31" fmla="*/ 820 h 1286"/>
                              <a:gd name="T32" fmla="+- 0 7059 6420"/>
                              <a:gd name="T33" fmla="*/ T32 w 639"/>
                              <a:gd name="T34" fmla="+- 0 688 587"/>
                              <a:gd name="T35" fmla="*/ 688 h 1286"/>
                              <a:gd name="T36" fmla="+- 0 7015 6420"/>
                              <a:gd name="T37" fmla="*/ T36 w 639"/>
                              <a:gd name="T38" fmla="+- 0 587 587"/>
                              <a:gd name="T39" fmla="*/ 587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1286">
                                <a:moveTo>
                                  <a:pt x="595" y="0"/>
                                </a:moveTo>
                                <a:lnTo>
                                  <a:pt x="563" y="137"/>
                                </a:lnTo>
                                <a:lnTo>
                                  <a:pt x="563" y="249"/>
                                </a:lnTo>
                                <a:lnTo>
                                  <a:pt x="186" y="990"/>
                                </a:lnTo>
                                <a:lnTo>
                                  <a:pt x="86" y="1081"/>
                                </a:lnTo>
                                <a:lnTo>
                                  <a:pt x="0" y="1285"/>
                                </a:lnTo>
                                <a:lnTo>
                                  <a:pt x="68" y="1285"/>
                                </a:lnTo>
                                <a:lnTo>
                                  <a:pt x="615" y="233"/>
                                </a:lnTo>
                                <a:lnTo>
                                  <a:pt x="639" y="101"/>
                                </a:lnTo>
                                <a:lnTo>
                                  <a:pt x="595" y="0"/>
                                </a:lnTo>
                                <a:close/>
                              </a:path>
                            </a:pathLst>
                          </a:custGeom>
                          <a:solidFill>
                            <a:srgbClr val="0000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78"/>
                        <wps:cNvSpPr>
                          <a:spLocks/>
                        </wps:cNvSpPr>
                        <wps:spPr bwMode="auto">
                          <a:xfrm>
                            <a:off x="3042" y="3578"/>
                            <a:ext cx="493" cy="328"/>
                          </a:xfrm>
                          <a:custGeom>
                            <a:avLst/>
                            <a:gdLst>
                              <a:gd name="T0" fmla="+- 0 3476 3042"/>
                              <a:gd name="T1" fmla="*/ T0 w 493"/>
                              <a:gd name="T2" fmla="+- 0 3578 3578"/>
                              <a:gd name="T3" fmla="*/ 3578 h 328"/>
                              <a:gd name="T4" fmla="+- 0 3042 3042"/>
                              <a:gd name="T5" fmla="*/ T4 w 493"/>
                              <a:gd name="T6" fmla="+- 0 3834 3578"/>
                              <a:gd name="T7" fmla="*/ 3834 h 328"/>
                              <a:gd name="T8" fmla="+- 0 3090 3042"/>
                              <a:gd name="T9" fmla="*/ T8 w 493"/>
                              <a:gd name="T10" fmla="+- 0 3905 3578"/>
                              <a:gd name="T11" fmla="*/ 3905 h 328"/>
                              <a:gd name="T12" fmla="+- 0 3535 3042"/>
                              <a:gd name="T13" fmla="*/ T12 w 493"/>
                              <a:gd name="T14" fmla="+- 0 3650 3578"/>
                              <a:gd name="T15" fmla="*/ 3650 h 328"/>
                              <a:gd name="T16" fmla="+- 0 3476 3042"/>
                              <a:gd name="T17" fmla="*/ T16 w 493"/>
                              <a:gd name="T18" fmla="+- 0 3578 3578"/>
                              <a:gd name="T19" fmla="*/ 3578 h 328"/>
                            </a:gdLst>
                            <a:ahLst/>
                            <a:cxnLst>
                              <a:cxn ang="0">
                                <a:pos x="T1" y="T3"/>
                              </a:cxn>
                              <a:cxn ang="0">
                                <a:pos x="T5" y="T7"/>
                              </a:cxn>
                              <a:cxn ang="0">
                                <a:pos x="T9" y="T11"/>
                              </a:cxn>
                              <a:cxn ang="0">
                                <a:pos x="T13" y="T15"/>
                              </a:cxn>
                              <a:cxn ang="0">
                                <a:pos x="T17" y="T19"/>
                              </a:cxn>
                            </a:cxnLst>
                            <a:rect l="0" t="0" r="r" b="b"/>
                            <a:pathLst>
                              <a:path w="493" h="328">
                                <a:moveTo>
                                  <a:pt x="434" y="0"/>
                                </a:moveTo>
                                <a:lnTo>
                                  <a:pt x="0" y="256"/>
                                </a:lnTo>
                                <a:lnTo>
                                  <a:pt x="48" y="327"/>
                                </a:lnTo>
                                <a:lnTo>
                                  <a:pt x="493" y="72"/>
                                </a:lnTo>
                                <a:lnTo>
                                  <a:pt x="434"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77"/>
                        <wps:cNvSpPr>
                          <a:spLocks/>
                        </wps:cNvSpPr>
                        <wps:spPr bwMode="auto">
                          <a:xfrm>
                            <a:off x="3114" y="3705"/>
                            <a:ext cx="494" cy="325"/>
                          </a:xfrm>
                          <a:custGeom>
                            <a:avLst/>
                            <a:gdLst>
                              <a:gd name="T0" fmla="+- 0 3552 3114"/>
                              <a:gd name="T1" fmla="*/ T0 w 494"/>
                              <a:gd name="T2" fmla="+- 0 3705 3705"/>
                              <a:gd name="T3" fmla="*/ 3705 h 325"/>
                              <a:gd name="T4" fmla="+- 0 3114 3114"/>
                              <a:gd name="T5" fmla="*/ T4 w 494"/>
                              <a:gd name="T6" fmla="+- 0 3958 3705"/>
                              <a:gd name="T7" fmla="*/ 3958 h 325"/>
                              <a:gd name="T8" fmla="+- 0 3161 3114"/>
                              <a:gd name="T9" fmla="*/ T8 w 494"/>
                              <a:gd name="T10" fmla="+- 0 4030 3705"/>
                              <a:gd name="T11" fmla="*/ 4030 h 325"/>
                              <a:gd name="T12" fmla="+- 0 3608 3114"/>
                              <a:gd name="T13" fmla="*/ T12 w 494"/>
                              <a:gd name="T14" fmla="+- 0 3778 3705"/>
                              <a:gd name="T15" fmla="*/ 3778 h 325"/>
                              <a:gd name="T16" fmla="+- 0 3552 3114"/>
                              <a:gd name="T17" fmla="*/ T16 w 494"/>
                              <a:gd name="T18" fmla="+- 0 3705 3705"/>
                              <a:gd name="T19" fmla="*/ 3705 h 325"/>
                            </a:gdLst>
                            <a:ahLst/>
                            <a:cxnLst>
                              <a:cxn ang="0">
                                <a:pos x="T1" y="T3"/>
                              </a:cxn>
                              <a:cxn ang="0">
                                <a:pos x="T5" y="T7"/>
                              </a:cxn>
                              <a:cxn ang="0">
                                <a:pos x="T9" y="T11"/>
                              </a:cxn>
                              <a:cxn ang="0">
                                <a:pos x="T13" y="T15"/>
                              </a:cxn>
                              <a:cxn ang="0">
                                <a:pos x="T17" y="T19"/>
                              </a:cxn>
                            </a:cxnLst>
                            <a:rect l="0" t="0" r="r" b="b"/>
                            <a:pathLst>
                              <a:path w="494" h="325">
                                <a:moveTo>
                                  <a:pt x="438" y="0"/>
                                </a:moveTo>
                                <a:lnTo>
                                  <a:pt x="0" y="253"/>
                                </a:lnTo>
                                <a:lnTo>
                                  <a:pt x="47" y="325"/>
                                </a:lnTo>
                                <a:lnTo>
                                  <a:pt x="494" y="73"/>
                                </a:lnTo>
                                <a:lnTo>
                                  <a:pt x="438"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2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319" y="4065"/>
                            <a:ext cx="23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Freeform 275"/>
                        <wps:cNvSpPr>
                          <a:spLocks/>
                        </wps:cNvSpPr>
                        <wps:spPr bwMode="auto">
                          <a:xfrm>
                            <a:off x="3729" y="4674"/>
                            <a:ext cx="244" cy="232"/>
                          </a:xfrm>
                          <a:custGeom>
                            <a:avLst/>
                            <a:gdLst>
                              <a:gd name="T0" fmla="+- 0 3850 3729"/>
                              <a:gd name="T1" fmla="*/ T0 w 244"/>
                              <a:gd name="T2" fmla="+- 0 4674 4674"/>
                              <a:gd name="T3" fmla="*/ 4674 h 232"/>
                              <a:gd name="T4" fmla="+- 0 3729 3729"/>
                              <a:gd name="T5" fmla="*/ T4 w 244"/>
                              <a:gd name="T6" fmla="+- 0 4762 4674"/>
                              <a:gd name="T7" fmla="*/ 4762 h 232"/>
                              <a:gd name="T8" fmla="+- 0 3815 3729"/>
                              <a:gd name="T9" fmla="*/ T8 w 244"/>
                              <a:gd name="T10" fmla="+- 0 4906 4674"/>
                              <a:gd name="T11" fmla="*/ 4906 h 232"/>
                              <a:gd name="T12" fmla="+- 0 3972 3729"/>
                              <a:gd name="T13" fmla="*/ T12 w 244"/>
                              <a:gd name="T14" fmla="+- 0 4798 4674"/>
                              <a:gd name="T15" fmla="*/ 4798 h 232"/>
                              <a:gd name="T16" fmla="+- 0 3850 3729"/>
                              <a:gd name="T17" fmla="*/ T16 w 244"/>
                              <a:gd name="T18" fmla="+- 0 4674 4674"/>
                              <a:gd name="T19" fmla="*/ 4674 h 232"/>
                            </a:gdLst>
                            <a:ahLst/>
                            <a:cxnLst>
                              <a:cxn ang="0">
                                <a:pos x="T1" y="T3"/>
                              </a:cxn>
                              <a:cxn ang="0">
                                <a:pos x="T5" y="T7"/>
                              </a:cxn>
                              <a:cxn ang="0">
                                <a:pos x="T9" y="T11"/>
                              </a:cxn>
                              <a:cxn ang="0">
                                <a:pos x="T13" y="T15"/>
                              </a:cxn>
                              <a:cxn ang="0">
                                <a:pos x="T17" y="T19"/>
                              </a:cxn>
                            </a:cxnLst>
                            <a:rect l="0" t="0" r="r" b="b"/>
                            <a:pathLst>
                              <a:path w="244" h="232">
                                <a:moveTo>
                                  <a:pt x="121" y="0"/>
                                </a:moveTo>
                                <a:lnTo>
                                  <a:pt x="0" y="88"/>
                                </a:lnTo>
                                <a:lnTo>
                                  <a:pt x="86" y="232"/>
                                </a:lnTo>
                                <a:lnTo>
                                  <a:pt x="243" y="124"/>
                                </a:lnTo>
                                <a:lnTo>
                                  <a:pt x="121"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74"/>
                        <wps:cNvSpPr>
                          <a:spLocks/>
                        </wps:cNvSpPr>
                        <wps:spPr bwMode="auto">
                          <a:xfrm>
                            <a:off x="4055" y="4157"/>
                            <a:ext cx="944" cy="605"/>
                          </a:xfrm>
                          <a:custGeom>
                            <a:avLst/>
                            <a:gdLst>
                              <a:gd name="T0" fmla="+- 0 4951 4056"/>
                              <a:gd name="T1" fmla="*/ T0 w 944"/>
                              <a:gd name="T2" fmla="+- 0 4158 4158"/>
                              <a:gd name="T3" fmla="*/ 4158 h 605"/>
                              <a:gd name="T4" fmla="+- 0 4056 4056"/>
                              <a:gd name="T5" fmla="*/ T4 w 944"/>
                              <a:gd name="T6" fmla="+- 0 4727 4158"/>
                              <a:gd name="T7" fmla="*/ 4727 h 605"/>
                              <a:gd name="T8" fmla="+- 0 4094 4056"/>
                              <a:gd name="T9" fmla="*/ T8 w 944"/>
                              <a:gd name="T10" fmla="+- 0 4762 4158"/>
                              <a:gd name="T11" fmla="*/ 4762 h 605"/>
                              <a:gd name="T12" fmla="+- 0 4999 4056"/>
                              <a:gd name="T13" fmla="*/ T12 w 944"/>
                              <a:gd name="T14" fmla="+- 0 4174 4158"/>
                              <a:gd name="T15" fmla="*/ 4174 h 605"/>
                              <a:gd name="T16" fmla="+- 0 4951 4056"/>
                              <a:gd name="T17" fmla="*/ T16 w 944"/>
                              <a:gd name="T18" fmla="+- 0 4158 4158"/>
                              <a:gd name="T19" fmla="*/ 4158 h 605"/>
                            </a:gdLst>
                            <a:ahLst/>
                            <a:cxnLst>
                              <a:cxn ang="0">
                                <a:pos x="T1" y="T3"/>
                              </a:cxn>
                              <a:cxn ang="0">
                                <a:pos x="T5" y="T7"/>
                              </a:cxn>
                              <a:cxn ang="0">
                                <a:pos x="T9" y="T11"/>
                              </a:cxn>
                              <a:cxn ang="0">
                                <a:pos x="T13" y="T15"/>
                              </a:cxn>
                              <a:cxn ang="0">
                                <a:pos x="T17" y="T19"/>
                              </a:cxn>
                            </a:cxnLst>
                            <a:rect l="0" t="0" r="r" b="b"/>
                            <a:pathLst>
                              <a:path w="944" h="605">
                                <a:moveTo>
                                  <a:pt x="895" y="0"/>
                                </a:moveTo>
                                <a:lnTo>
                                  <a:pt x="0" y="569"/>
                                </a:lnTo>
                                <a:lnTo>
                                  <a:pt x="38" y="604"/>
                                </a:lnTo>
                                <a:lnTo>
                                  <a:pt x="943" y="16"/>
                                </a:lnTo>
                                <a:lnTo>
                                  <a:pt x="895"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73"/>
                        <wps:cNvSpPr>
                          <a:spLocks/>
                        </wps:cNvSpPr>
                        <wps:spPr bwMode="auto">
                          <a:xfrm>
                            <a:off x="5247" y="3609"/>
                            <a:ext cx="516" cy="361"/>
                          </a:xfrm>
                          <a:custGeom>
                            <a:avLst/>
                            <a:gdLst>
                              <a:gd name="T0" fmla="+- 0 5713 5247"/>
                              <a:gd name="T1" fmla="*/ T0 w 516"/>
                              <a:gd name="T2" fmla="+- 0 3610 3610"/>
                              <a:gd name="T3" fmla="*/ 3610 h 361"/>
                              <a:gd name="T4" fmla="+- 0 5247 5247"/>
                              <a:gd name="T5" fmla="*/ T4 w 516"/>
                              <a:gd name="T6" fmla="+- 0 3934 3610"/>
                              <a:gd name="T7" fmla="*/ 3934 h 361"/>
                              <a:gd name="T8" fmla="+- 0 5283 5247"/>
                              <a:gd name="T9" fmla="*/ T8 w 516"/>
                              <a:gd name="T10" fmla="+- 0 3970 3610"/>
                              <a:gd name="T11" fmla="*/ 3970 h 361"/>
                              <a:gd name="T12" fmla="+- 0 5762 5247"/>
                              <a:gd name="T13" fmla="*/ T12 w 516"/>
                              <a:gd name="T14" fmla="+- 0 3629 3610"/>
                              <a:gd name="T15" fmla="*/ 3629 h 361"/>
                              <a:gd name="T16" fmla="+- 0 5713 5247"/>
                              <a:gd name="T17" fmla="*/ T16 w 516"/>
                              <a:gd name="T18" fmla="+- 0 3610 3610"/>
                              <a:gd name="T19" fmla="*/ 3610 h 361"/>
                            </a:gdLst>
                            <a:ahLst/>
                            <a:cxnLst>
                              <a:cxn ang="0">
                                <a:pos x="T1" y="T3"/>
                              </a:cxn>
                              <a:cxn ang="0">
                                <a:pos x="T5" y="T7"/>
                              </a:cxn>
                              <a:cxn ang="0">
                                <a:pos x="T9" y="T11"/>
                              </a:cxn>
                              <a:cxn ang="0">
                                <a:pos x="T13" y="T15"/>
                              </a:cxn>
                              <a:cxn ang="0">
                                <a:pos x="T17" y="T19"/>
                              </a:cxn>
                            </a:cxnLst>
                            <a:rect l="0" t="0" r="r" b="b"/>
                            <a:pathLst>
                              <a:path w="516" h="361">
                                <a:moveTo>
                                  <a:pt x="466" y="0"/>
                                </a:moveTo>
                                <a:lnTo>
                                  <a:pt x="0" y="324"/>
                                </a:lnTo>
                                <a:lnTo>
                                  <a:pt x="36" y="360"/>
                                </a:lnTo>
                                <a:lnTo>
                                  <a:pt x="515" y="19"/>
                                </a:lnTo>
                                <a:lnTo>
                                  <a:pt x="466"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72"/>
                        <wps:cNvSpPr>
                          <a:spLocks/>
                        </wps:cNvSpPr>
                        <wps:spPr bwMode="auto">
                          <a:xfrm>
                            <a:off x="4988" y="3942"/>
                            <a:ext cx="162" cy="180"/>
                          </a:xfrm>
                          <a:custGeom>
                            <a:avLst/>
                            <a:gdLst>
                              <a:gd name="T0" fmla="+- 0 5101 4989"/>
                              <a:gd name="T1" fmla="*/ T0 w 162"/>
                              <a:gd name="T2" fmla="+- 0 3943 3943"/>
                              <a:gd name="T3" fmla="*/ 3943 h 180"/>
                              <a:gd name="T4" fmla="+- 0 4989 4989"/>
                              <a:gd name="T5" fmla="*/ T4 w 162"/>
                              <a:gd name="T6" fmla="+- 0 4014 3943"/>
                              <a:gd name="T7" fmla="*/ 4014 h 180"/>
                              <a:gd name="T8" fmla="+- 0 5048 4989"/>
                              <a:gd name="T9" fmla="*/ T8 w 162"/>
                              <a:gd name="T10" fmla="+- 0 4122 3943"/>
                              <a:gd name="T11" fmla="*/ 4122 h 180"/>
                              <a:gd name="T12" fmla="+- 0 5150 4989"/>
                              <a:gd name="T13" fmla="*/ T12 w 162"/>
                              <a:gd name="T14" fmla="+- 0 4030 3943"/>
                              <a:gd name="T15" fmla="*/ 4030 h 180"/>
                              <a:gd name="T16" fmla="+- 0 5101 4989"/>
                              <a:gd name="T17" fmla="*/ T16 w 162"/>
                              <a:gd name="T18" fmla="+- 0 3943 3943"/>
                              <a:gd name="T19" fmla="*/ 3943 h 180"/>
                            </a:gdLst>
                            <a:ahLst/>
                            <a:cxnLst>
                              <a:cxn ang="0">
                                <a:pos x="T1" y="T3"/>
                              </a:cxn>
                              <a:cxn ang="0">
                                <a:pos x="T5" y="T7"/>
                              </a:cxn>
                              <a:cxn ang="0">
                                <a:pos x="T9" y="T11"/>
                              </a:cxn>
                              <a:cxn ang="0">
                                <a:pos x="T13" y="T15"/>
                              </a:cxn>
                              <a:cxn ang="0">
                                <a:pos x="T17" y="T19"/>
                              </a:cxn>
                            </a:cxnLst>
                            <a:rect l="0" t="0" r="r" b="b"/>
                            <a:pathLst>
                              <a:path w="162" h="180">
                                <a:moveTo>
                                  <a:pt x="112" y="0"/>
                                </a:moveTo>
                                <a:lnTo>
                                  <a:pt x="0" y="71"/>
                                </a:lnTo>
                                <a:lnTo>
                                  <a:pt x="59" y="179"/>
                                </a:lnTo>
                                <a:lnTo>
                                  <a:pt x="161" y="87"/>
                                </a:lnTo>
                                <a:lnTo>
                                  <a:pt x="112"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71"/>
                        <wps:cNvSpPr>
                          <a:spLocks/>
                        </wps:cNvSpPr>
                        <wps:spPr bwMode="auto">
                          <a:xfrm>
                            <a:off x="3691" y="3473"/>
                            <a:ext cx="157" cy="125"/>
                          </a:xfrm>
                          <a:custGeom>
                            <a:avLst/>
                            <a:gdLst>
                              <a:gd name="T0" fmla="+- 0 3788 3691"/>
                              <a:gd name="T1" fmla="*/ T0 w 157"/>
                              <a:gd name="T2" fmla="+- 0 3473 3473"/>
                              <a:gd name="T3" fmla="*/ 3473 h 125"/>
                              <a:gd name="T4" fmla="+- 0 3691 3691"/>
                              <a:gd name="T5" fmla="*/ T4 w 157"/>
                              <a:gd name="T6" fmla="+- 0 3526 3473"/>
                              <a:gd name="T7" fmla="*/ 3526 h 125"/>
                              <a:gd name="T8" fmla="+- 0 3751 3691"/>
                              <a:gd name="T9" fmla="*/ T8 w 157"/>
                              <a:gd name="T10" fmla="+- 0 3598 3473"/>
                              <a:gd name="T11" fmla="*/ 3598 h 125"/>
                              <a:gd name="T12" fmla="+- 0 3848 3691"/>
                              <a:gd name="T13" fmla="*/ T12 w 157"/>
                              <a:gd name="T14" fmla="+- 0 3509 3473"/>
                              <a:gd name="T15" fmla="*/ 3509 h 125"/>
                              <a:gd name="T16" fmla="+- 0 3788 3691"/>
                              <a:gd name="T17" fmla="*/ T16 w 157"/>
                              <a:gd name="T18" fmla="+- 0 3473 3473"/>
                              <a:gd name="T19" fmla="*/ 3473 h 125"/>
                            </a:gdLst>
                            <a:ahLst/>
                            <a:cxnLst>
                              <a:cxn ang="0">
                                <a:pos x="T1" y="T3"/>
                              </a:cxn>
                              <a:cxn ang="0">
                                <a:pos x="T5" y="T7"/>
                              </a:cxn>
                              <a:cxn ang="0">
                                <a:pos x="T9" y="T11"/>
                              </a:cxn>
                              <a:cxn ang="0">
                                <a:pos x="T13" y="T15"/>
                              </a:cxn>
                              <a:cxn ang="0">
                                <a:pos x="T17" y="T19"/>
                              </a:cxn>
                            </a:cxnLst>
                            <a:rect l="0" t="0" r="r" b="b"/>
                            <a:pathLst>
                              <a:path w="157" h="125">
                                <a:moveTo>
                                  <a:pt x="97" y="0"/>
                                </a:moveTo>
                                <a:lnTo>
                                  <a:pt x="0" y="53"/>
                                </a:lnTo>
                                <a:lnTo>
                                  <a:pt x="60" y="125"/>
                                </a:lnTo>
                                <a:lnTo>
                                  <a:pt x="157" y="36"/>
                                </a:lnTo>
                                <a:lnTo>
                                  <a:pt x="97"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70"/>
                        <wps:cNvSpPr>
                          <a:spLocks/>
                        </wps:cNvSpPr>
                        <wps:spPr bwMode="auto">
                          <a:xfrm>
                            <a:off x="3944" y="3329"/>
                            <a:ext cx="158" cy="125"/>
                          </a:xfrm>
                          <a:custGeom>
                            <a:avLst/>
                            <a:gdLst>
                              <a:gd name="T0" fmla="+- 0 4042 3945"/>
                              <a:gd name="T1" fmla="*/ T0 w 158"/>
                              <a:gd name="T2" fmla="+- 0 3330 3330"/>
                              <a:gd name="T3" fmla="*/ 3330 h 125"/>
                              <a:gd name="T4" fmla="+- 0 3945 3945"/>
                              <a:gd name="T5" fmla="*/ T4 w 158"/>
                              <a:gd name="T6" fmla="+- 0 3382 3330"/>
                              <a:gd name="T7" fmla="*/ 3382 h 125"/>
                              <a:gd name="T8" fmla="+- 0 4008 3945"/>
                              <a:gd name="T9" fmla="*/ T8 w 158"/>
                              <a:gd name="T10" fmla="+- 0 3454 3330"/>
                              <a:gd name="T11" fmla="*/ 3454 h 125"/>
                              <a:gd name="T12" fmla="+- 0 4102 3945"/>
                              <a:gd name="T13" fmla="*/ T12 w 158"/>
                              <a:gd name="T14" fmla="+- 0 3366 3330"/>
                              <a:gd name="T15" fmla="*/ 3366 h 125"/>
                              <a:gd name="T16" fmla="+- 0 4042 3945"/>
                              <a:gd name="T17" fmla="*/ T16 w 158"/>
                              <a:gd name="T18" fmla="+- 0 3330 3330"/>
                              <a:gd name="T19" fmla="*/ 3330 h 125"/>
                            </a:gdLst>
                            <a:ahLst/>
                            <a:cxnLst>
                              <a:cxn ang="0">
                                <a:pos x="T1" y="T3"/>
                              </a:cxn>
                              <a:cxn ang="0">
                                <a:pos x="T5" y="T7"/>
                              </a:cxn>
                              <a:cxn ang="0">
                                <a:pos x="T9" y="T11"/>
                              </a:cxn>
                              <a:cxn ang="0">
                                <a:pos x="T13" y="T15"/>
                              </a:cxn>
                              <a:cxn ang="0">
                                <a:pos x="T17" y="T19"/>
                              </a:cxn>
                            </a:cxnLst>
                            <a:rect l="0" t="0" r="r" b="b"/>
                            <a:pathLst>
                              <a:path w="158" h="125">
                                <a:moveTo>
                                  <a:pt x="97" y="0"/>
                                </a:moveTo>
                                <a:lnTo>
                                  <a:pt x="0" y="52"/>
                                </a:lnTo>
                                <a:lnTo>
                                  <a:pt x="63" y="124"/>
                                </a:lnTo>
                                <a:lnTo>
                                  <a:pt x="157" y="36"/>
                                </a:lnTo>
                                <a:lnTo>
                                  <a:pt x="97"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69"/>
                        <wps:cNvSpPr>
                          <a:spLocks/>
                        </wps:cNvSpPr>
                        <wps:spPr bwMode="auto">
                          <a:xfrm>
                            <a:off x="4187" y="3201"/>
                            <a:ext cx="157" cy="129"/>
                          </a:xfrm>
                          <a:custGeom>
                            <a:avLst/>
                            <a:gdLst>
                              <a:gd name="T0" fmla="+- 0 4285 4188"/>
                              <a:gd name="T1" fmla="*/ T0 w 157"/>
                              <a:gd name="T2" fmla="+- 0 3201 3201"/>
                              <a:gd name="T3" fmla="*/ 3201 h 129"/>
                              <a:gd name="T4" fmla="+- 0 4188 4188"/>
                              <a:gd name="T5" fmla="*/ T4 w 157"/>
                              <a:gd name="T6" fmla="+- 0 3258 3201"/>
                              <a:gd name="T7" fmla="*/ 3258 h 129"/>
                              <a:gd name="T8" fmla="+- 0 4247 4188"/>
                              <a:gd name="T9" fmla="*/ T8 w 157"/>
                              <a:gd name="T10" fmla="+- 0 3330 3201"/>
                              <a:gd name="T11" fmla="*/ 3330 h 129"/>
                              <a:gd name="T12" fmla="+- 0 4344 4188"/>
                              <a:gd name="T13" fmla="*/ T12 w 157"/>
                              <a:gd name="T14" fmla="+- 0 3237 3201"/>
                              <a:gd name="T15" fmla="*/ 3237 h 129"/>
                              <a:gd name="T16" fmla="+- 0 4285 4188"/>
                              <a:gd name="T17" fmla="*/ T16 w 157"/>
                              <a:gd name="T18" fmla="+- 0 3201 3201"/>
                              <a:gd name="T19" fmla="*/ 3201 h 129"/>
                            </a:gdLst>
                            <a:ahLst/>
                            <a:cxnLst>
                              <a:cxn ang="0">
                                <a:pos x="T1" y="T3"/>
                              </a:cxn>
                              <a:cxn ang="0">
                                <a:pos x="T5" y="T7"/>
                              </a:cxn>
                              <a:cxn ang="0">
                                <a:pos x="T9" y="T11"/>
                              </a:cxn>
                              <a:cxn ang="0">
                                <a:pos x="T13" y="T15"/>
                              </a:cxn>
                              <a:cxn ang="0">
                                <a:pos x="T17" y="T19"/>
                              </a:cxn>
                            </a:cxnLst>
                            <a:rect l="0" t="0" r="r" b="b"/>
                            <a:pathLst>
                              <a:path w="157" h="129">
                                <a:moveTo>
                                  <a:pt x="97" y="0"/>
                                </a:moveTo>
                                <a:lnTo>
                                  <a:pt x="0" y="57"/>
                                </a:lnTo>
                                <a:lnTo>
                                  <a:pt x="59" y="129"/>
                                </a:lnTo>
                                <a:lnTo>
                                  <a:pt x="156" y="36"/>
                                </a:lnTo>
                                <a:lnTo>
                                  <a:pt x="97"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68"/>
                        <wps:cNvSpPr>
                          <a:spLocks/>
                        </wps:cNvSpPr>
                        <wps:spPr bwMode="auto">
                          <a:xfrm>
                            <a:off x="4455" y="3073"/>
                            <a:ext cx="160" cy="129"/>
                          </a:xfrm>
                          <a:custGeom>
                            <a:avLst/>
                            <a:gdLst>
                              <a:gd name="T0" fmla="+- 0 4551 4455"/>
                              <a:gd name="T1" fmla="*/ T0 w 160"/>
                              <a:gd name="T2" fmla="+- 0 3073 3073"/>
                              <a:gd name="T3" fmla="*/ 3073 h 129"/>
                              <a:gd name="T4" fmla="+- 0 4455 4455"/>
                              <a:gd name="T5" fmla="*/ T4 w 160"/>
                              <a:gd name="T6" fmla="+- 0 3130 3073"/>
                              <a:gd name="T7" fmla="*/ 3130 h 129"/>
                              <a:gd name="T8" fmla="+- 0 4517 4455"/>
                              <a:gd name="T9" fmla="*/ T8 w 160"/>
                              <a:gd name="T10" fmla="+- 0 3201 3073"/>
                              <a:gd name="T11" fmla="*/ 3201 h 129"/>
                              <a:gd name="T12" fmla="+- 0 4614 4455"/>
                              <a:gd name="T13" fmla="*/ T12 w 160"/>
                              <a:gd name="T14" fmla="+- 0 3109 3073"/>
                              <a:gd name="T15" fmla="*/ 3109 h 129"/>
                              <a:gd name="T16" fmla="+- 0 4551 4455"/>
                              <a:gd name="T17" fmla="*/ T16 w 160"/>
                              <a:gd name="T18" fmla="+- 0 3073 3073"/>
                              <a:gd name="T19" fmla="*/ 3073 h 129"/>
                            </a:gdLst>
                            <a:ahLst/>
                            <a:cxnLst>
                              <a:cxn ang="0">
                                <a:pos x="T1" y="T3"/>
                              </a:cxn>
                              <a:cxn ang="0">
                                <a:pos x="T5" y="T7"/>
                              </a:cxn>
                              <a:cxn ang="0">
                                <a:pos x="T9" y="T11"/>
                              </a:cxn>
                              <a:cxn ang="0">
                                <a:pos x="T13" y="T15"/>
                              </a:cxn>
                              <a:cxn ang="0">
                                <a:pos x="T17" y="T19"/>
                              </a:cxn>
                            </a:cxnLst>
                            <a:rect l="0" t="0" r="r" b="b"/>
                            <a:pathLst>
                              <a:path w="160" h="129">
                                <a:moveTo>
                                  <a:pt x="96" y="0"/>
                                </a:moveTo>
                                <a:lnTo>
                                  <a:pt x="0" y="57"/>
                                </a:lnTo>
                                <a:lnTo>
                                  <a:pt x="62" y="128"/>
                                </a:lnTo>
                                <a:lnTo>
                                  <a:pt x="159" y="36"/>
                                </a:lnTo>
                                <a:lnTo>
                                  <a:pt x="96" y="0"/>
                                </a:lnTo>
                                <a:close/>
                              </a:path>
                            </a:pathLst>
                          </a:custGeom>
                          <a:solidFill>
                            <a:srgbClr val="627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267"/>
                        <wps:cNvSpPr>
                          <a:spLocks/>
                        </wps:cNvSpPr>
                        <wps:spPr bwMode="auto">
                          <a:xfrm>
                            <a:off x="4163" y="3902"/>
                            <a:ext cx="89" cy="228"/>
                          </a:xfrm>
                          <a:custGeom>
                            <a:avLst/>
                            <a:gdLst>
                              <a:gd name="T0" fmla="+- 0 4248 4164"/>
                              <a:gd name="T1" fmla="*/ T0 w 89"/>
                              <a:gd name="T2" fmla="+- 0 3962 3903"/>
                              <a:gd name="T3" fmla="*/ 3962 h 228"/>
                              <a:gd name="T4" fmla="+- 0 4204 4164"/>
                              <a:gd name="T5" fmla="*/ T4 w 89"/>
                              <a:gd name="T6" fmla="+- 0 3962 3903"/>
                              <a:gd name="T7" fmla="*/ 3962 h 228"/>
                              <a:gd name="T8" fmla="+- 0 4204 4164"/>
                              <a:gd name="T9" fmla="*/ T8 w 89"/>
                              <a:gd name="T10" fmla="+- 0 4034 3903"/>
                              <a:gd name="T11" fmla="*/ 4034 h 228"/>
                              <a:gd name="T12" fmla="+- 0 4164 4164"/>
                              <a:gd name="T13" fmla="*/ T12 w 89"/>
                              <a:gd name="T14" fmla="+- 0 4054 3903"/>
                              <a:gd name="T15" fmla="*/ 4054 h 228"/>
                              <a:gd name="T16" fmla="+- 0 4164 4164"/>
                              <a:gd name="T17" fmla="*/ T16 w 89"/>
                              <a:gd name="T18" fmla="+- 0 4130 3903"/>
                              <a:gd name="T19" fmla="*/ 4130 h 228"/>
                              <a:gd name="T20" fmla="+- 0 4185 4164"/>
                              <a:gd name="T21" fmla="*/ T20 w 89"/>
                              <a:gd name="T22" fmla="+- 0 4118 3903"/>
                              <a:gd name="T23" fmla="*/ 4118 h 228"/>
                              <a:gd name="T24" fmla="+- 0 4239 4164"/>
                              <a:gd name="T25" fmla="*/ T24 w 89"/>
                              <a:gd name="T26" fmla="+- 0 4025 3903"/>
                              <a:gd name="T27" fmla="*/ 4025 h 228"/>
                              <a:gd name="T28" fmla="+- 0 4248 4164"/>
                              <a:gd name="T29" fmla="*/ T28 w 89"/>
                              <a:gd name="T30" fmla="+- 0 3962 3903"/>
                              <a:gd name="T31" fmla="*/ 3962 h 228"/>
                              <a:gd name="T32" fmla="+- 0 4212 4164"/>
                              <a:gd name="T33" fmla="*/ T32 w 89"/>
                              <a:gd name="T34" fmla="+- 0 3903 3903"/>
                              <a:gd name="T35" fmla="*/ 3903 h 228"/>
                              <a:gd name="T36" fmla="+- 0 4164 4164"/>
                              <a:gd name="T37" fmla="*/ T36 w 89"/>
                              <a:gd name="T38" fmla="+- 0 3938 3903"/>
                              <a:gd name="T39" fmla="*/ 3938 h 228"/>
                              <a:gd name="T40" fmla="+- 0 4164 4164"/>
                              <a:gd name="T41" fmla="*/ T40 w 89"/>
                              <a:gd name="T42" fmla="+- 0 3974 3903"/>
                              <a:gd name="T43" fmla="*/ 3974 h 228"/>
                              <a:gd name="T44" fmla="+- 0 4204 4164"/>
                              <a:gd name="T45" fmla="*/ T44 w 89"/>
                              <a:gd name="T46" fmla="+- 0 3962 3903"/>
                              <a:gd name="T47" fmla="*/ 3962 h 228"/>
                              <a:gd name="T48" fmla="+- 0 4248 4164"/>
                              <a:gd name="T49" fmla="*/ T48 w 89"/>
                              <a:gd name="T50" fmla="+- 0 3962 3903"/>
                              <a:gd name="T51" fmla="*/ 3962 h 228"/>
                              <a:gd name="T52" fmla="+- 0 4253 4164"/>
                              <a:gd name="T53" fmla="*/ T52 w 89"/>
                              <a:gd name="T54" fmla="+- 0 3930 3903"/>
                              <a:gd name="T55" fmla="*/ 3930 h 228"/>
                              <a:gd name="T56" fmla="+- 0 4212 4164"/>
                              <a:gd name="T57" fmla="*/ T56 w 89"/>
                              <a:gd name="T58" fmla="+- 0 3903 3903"/>
                              <a:gd name="T59" fmla="*/ 390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 h="228">
                                <a:moveTo>
                                  <a:pt x="84" y="59"/>
                                </a:moveTo>
                                <a:lnTo>
                                  <a:pt x="40" y="59"/>
                                </a:lnTo>
                                <a:lnTo>
                                  <a:pt x="40" y="131"/>
                                </a:lnTo>
                                <a:lnTo>
                                  <a:pt x="0" y="151"/>
                                </a:lnTo>
                                <a:lnTo>
                                  <a:pt x="0" y="227"/>
                                </a:lnTo>
                                <a:lnTo>
                                  <a:pt x="21" y="215"/>
                                </a:lnTo>
                                <a:lnTo>
                                  <a:pt x="75" y="122"/>
                                </a:lnTo>
                                <a:lnTo>
                                  <a:pt x="84" y="59"/>
                                </a:lnTo>
                                <a:close/>
                                <a:moveTo>
                                  <a:pt x="48" y="0"/>
                                </a:moveTo>
                                <a:lnTo>
                                  <a:pt x="0" y="35"/>
                                </a:lnTo>
                                <a:lnTo>
                                  <a:pt x="0" y="71"/>
                                </a:lnTo>
                                <a:lnTo>
                                  <a:pt x="40" y="59"/>
                                </a:lnTo>
                                <a:lnTo>
                                  <a:pt x="84" y="59"/>
                                </a:lnTo>
                                <a:lnTo>
                                  <a:pt x="89" y="27"/>
                                </a:lnTo>
                                <a:lnTo>
                                  <a:pt x="48" y="0"/>
                                </a:lnTo>
                                <a:close/>
                              </a:path>
                            </a:pathLst>
                          </a:custGeom>
                          <a:solidFill>
                            <a:srgbClr val="134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266"/>
                        <wps:cNvSpPr>
                          <a:spLocks/>
                        </wps:cNvSpPr>
                        <wps:spPr bwMode="auto">
                          <a:xfrm>
                            <a:off x="3535" y="3938"/>
                            <a:ext cx="629" cy="580"/>
                          </a:xfrm>
                          <a:custGeom>
                            <a:avLst/>
                            <a:gdLst>
                              <a:gd name="T0" fmla="+- 0 3584 3535"/>
                              <a:gd name="T1" fmla="*/ T0 w 629"/>
                              <a:gd name="T2" fmla="+- 0 4394 3938"/>
                              <a:gd name="T3" fmla="*/ 4394 h 580"/>
                              <a:gd name="T4" fmla="+- 0 3608 3535"/>
                              <a:gd name="T5" fmla="*/ T4 w 629"/>
                              <a:gd name="T6" fmla="+- 0 4499 3938"/>
                              <a:gd name="T7" fmla="*/ 4499 h 580"/>
                              <a:gd name="T8" fmla="+- 0 3724 3535"/>
                              <a:gd name="T9" fmla="*/ T8 w 629"/>
                              <a:gd name="T10" fmla="+- 0 4263 3938"/>
                              <a:gd name="T11" fmla="*/ 4263 h 580"/>
                              <a:gd name="T12" fmla="+- 0 3535 3535"/>
                              <a:gd name="T13" fmla="*/ T12 w 629"/>
                              <a:gd name="T14" fmla="+- 0 4426 3938"/>
                              <a:gd name="T15" fmla="*/ 4426 h 580"/>
                              <a:gd name="T16" fmla="+- 0 3617 3535"/>
                              <a:gd name="T17" fmla="*/ T16 w 629"/>
                              <a:gd name="T18" fmla="+- 0 4394 3938"/>
                              <a:gd name="T19" fmla="*/ 4394 h 580"/>
                              <a:gd name="T20" fmla="+- 0 3654 3535"/>
                              <a:gd name="T21" fmla="*/ T20 w 629"/>
                              <a:gd name="T22" fmla="+- 0 4362 3938"/>
                              <a:gd name="T23" fmla="*/ 4362 h 580"/>
                              <a:gd name="T24" fmla="+- 0 3724 3535"/>
                              <a:gd name="T25" fmla="*/ T24 w 629"/>
                              <a:gd name="T26" fmla="+- 0 4263 3938"/>
                              <a:gd name="T27" fmla="*/ 4263 h 580"/>
                              <a:gd name="T28" fmla="+- 0 3619 3535"/>
                              <a:gd name="T29" fmla="*/ T28 w 629"/>
                              <a:gd name="T30" fmla="+- 0 4362 3938"/>
                              <a:gd name="T31" fmla="*/ 4362 h 580"/>
                              <a:gd name="T32" fmla="+- 0 3756 3535"/>
                              <a:gd name="T33" fmla="*/ T32 w 629"/>
                              <a:gd name="T34" fmla="+- 0 4423 3938"/>
                              <a:gd name="T35" fmla="*/ 4423 h 580"/>
                              <a:gd name="T36" fmla="+- 0 3654 3535"/>
                              <a:gd name="T37" fmla="*/ T36 w 629"/>
                              <a:gd name="T38" fmla="+- 0 4406 3938"/>
                              <a:gd name="T39" fmla="*/ 4406 h 580"/>
                              <a:gd name="T40" fmla="+- 0 3880 3535"/>
                              <a:gd name="T41" fmla="*/ T40 w 629"/>
                              <a:gd name="T42" fmla="+- 0 4118 3938"/>
                              <a:gd name="T43" fmla="*/ 4118 h 580"/>
                              <a:gd name="T44" fmla="+- 0 3781 3535"/>
                              <a:gd name="T45" fmla="*/ T44 w 629"/>
                              <a:gd name="T46" fmla="+- 0 4310 3938"/>
                              <a:gd name="T47" fmla="*/ 4310 h 580"/>
                              <a:gd name="T48" fmla="+- 0 3654 3535"/>
                              <a:gd name="T49" fmla="*/ T48 w 629"/>
                              <a:gd name="T50" fmla="+- 0 4406 3938"/>
                              <a:gd name="T51" fmla="*/ 4406 h 580"/>
                              <a:gd name="T52" fmla="+- 0 3791 3535"/>
                              <a:gd name="T53" fmla="*/ T52 w 629"/>
                              <a:gd name="T54" fmla="+- 0 4335 3938"/>
                              <a:gd name="T55" fmla="*/ 4335 h 580"/>
                              <a:gd name="T56" fmla="+- 0 3906 3535"/>
                              <a:gd name="T57" fmla="*/ T56 w 629"/>
                              <a:gd name="T58" fmla="+- 0 4322 3938"/>
                              <a:gd name="T59" fmla="*/ 4322 h 580"/>
                              <a:gd name="T60" fmla="+- 0 3826 3535"/>
                              <a:gd name="T61" fmla="*/ T60 w 629"/>
                              <a:gd name="T62" fmla="+- 0 4219 3938"/>
                              <a:gd name="T63" fmla="*/ 4219 h 580"/>
                              <a:gd name="T64" fmla="+- 0 3950 3535"/>
                              <a:gd name="T65" fmla="*/ T64 w 629"/>
                              <a:gd name="T66" fmla="+- 0 4118 3938"/>
                              <a:gd name="T67" fmla="*/ 4118 h 580"/>
                              <a:gd name="T68" fmla="+- 0 3805 3535"/>
                              <a:gd name="T69" fmla="*/ T68 w 629"/>
                              <a:gd name="T70" fmla="+- 0 4322 3938"/>
                              <a:gd name="T71" fmla="*/ 4322 h 580"/>
                              <a:gd name="T72" fmla="+- 0 3929 3535"/>
                              <a:gd name="T73" fmla="*/ T72 w 629"/>
                              <a:gd name="T74" fmla="+- 0 4303 3938"/>
                              <a:gd name="T75" fmla="*/ 4303 h 580"/>
                              <a:gd name="T76" fmla="+- 0 4018 3535"/>
                              <a:gd name="T77" fmla="*/ T76 w 629"/>
                              <a:gd name="T78" fmla="+- 0 4219 3938"/>
                              <a:gd name="T79" fmla="*/ 4219 h 580"/>
                              <a:gd name="T80" fmla="+- 0 3950 3535"/>
                              <a:gd name="T81" fmla="*/ T80 w 629"/>
                              <a:gd name="T82" fmla="+- 0 4210 3938"/>
                              <a:gd name="T83" fmla="*/ 4210 h 580"/>
                              <a:gd name="T84" fmla="+- 0 4045 3535"/>
                              <a:gd name="T85" fmla="*/ T84 w 629"/>
                              <a:gd name="T86" fmla="+- 0 4002 3938"/>
                              <a:gd name="T87" fmla="*/ 4002 h 580"/>
                              <a:gd name="T88" fmla="+- 0 3999 3535"/>
                              <a:gd name="T89" fmla="*/ T88 w 629"/>
                              <a:gd name="T90" fmla="+- 0 4190 3938"/>
                              <a:gd name="T91" fmla="*/ 4190 h 580"/>
                              <a:gd name="T92" fmla="+- 0 4022 3535"/>
                              <a:gd name="T93" fmla="*/ T92 w 629"/>
                              <a:gd name="T94" fmla="+- 0 4210 3938"/>
                              <a:gd name="T95" fmla="*/ 4210 h 580"/>
                              <a:gd name="T96" fmla="+- 0 4164 3535"/>
                              <a:gd name="T97" fmla="*/ T96 w 629"/>
                              <a:gd name="T98" fmla="+- 0 4126 3938"/>
                              <a:gd name="T99" fmla="*/ 4126 h 580"/>
                              <a:gd name="T100" fmla="+- 0 4053 3535"/>
                              <a:gd name="T101" fmla="*/ T100 w 629"/>
                              <a:gd name="T102" fmla="+- 0 4086 3938"/>
                              <a:gd name="T103" fmla="*/ 4086 h 580"/>
                              <a:gd name="T104" fmla="+- 0 4164 3535"/>
                              <a:gd name="T105" fmla="*/ T104 w 629"/>
                              <a:gd name="T106" fmla="+- 0 4126 3938"/>
                              <a:gd name="T107" fmla="*/ 4126 h 580"/>
                              <a:gd name="T108" fmla="+- 0 4123 3535"/>
                              <a:gd name="T109" fmla="*/ T108 w 629"/>
                              <a:gd name="T110" fmla="+- 0 4158 3938"/>
                              <a:gd name="T111" fmla="*/ 4158 h 580"/>
                              <a:gd name="T112" fmla="+- 0 4164 3535"/>
                              <a:gd name="T113" fmla="*/ T112 w 629"/>
                              <a:gd name="T114" fmla="+- 0 4126 3938"/>
                              <a:gd name="T115" fmla="*/ 4126 h 580"/>
                              <a:gd name="T116" fmla="+- 0 4155 3535"/>
                              <a:gd name="T117" fmla="*/ T116 w 629"/>
                              <a:gd name="T118" fmla="+- 0 3943 3938"/>
                              <a:gd name="T119" fmla="*/ 3943 h 580"/>
                              <a:gd name="T120" fmla="+- 0 4053 3535"/>
                              <a:gd name="T121" fmla="*/ T120 w 629"/>
                              <a:gd name="T122" fmla="+- 0 4086 3938"/>
                              <a:gd name="T123" fmla="*/ 4086 h 580"/>
                              <a:gd name="T124" fmla="+- 0 4164 3535"/>
                              <a:gd name="T125" fmla="*/ T124 w 629"/>
                              <a:gd name="T126" fmla="+- 0 4074 3938"/>
                              <a:gd name="T127" fmla="*/ 4074 h 580"/>
                              <a:gd name="T128" fmla="+- 0 4164 3535"/>
                              <a:gd name="T129" fmla="*/ T128 w 629"/>
                              <a:gd name="T130" fmla="+- 0 3974 3938"/>
                              <a:gd name="T131" fmla="*/ 3974 h 580"/>
                              <a:gd name="T132" fmla="+- 0 4164 3535"/>
                              <a:gd name="T133" fmla="*/ T132 w 629"/>
                              <a:gd name="T134" fmla="+- 0 4054 3938"/>
                              <a:gd name="T135" fmla="*/ 4054 h 580"/>
                              <a:gd name="T136" fmla="+- 0 4164 3535"/>
                              <a:gd name="T137" fmla="*/ T136 w 629"/>
                              <a:gd name="T138" fmla="+- 0 4074 3938"/>
                              <a:gd name="T139" fmla="*/ 4074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29" h="580">
                                <a:moveTo>
                                  <a:pt x="82" y="456"/>
                                </a:moveTo>
                                <a:lnTo>
                                  <a:pt x="49" y="456"/>
                                </a:lnTo>
                                <a:lnTo>
                                  <a:pt x="30" y="580"/>
                                </a:lnTo>
                                <a:lnTo>
                                  <a:pt x="73" y="561"/>
                                </a:lnTo>
                                <a:lnTo>
                                  <a:pt x="82" y="456"/>
                                </a:lnTo>
                                <a:close/>
                                <a:moveTo>
                                  <a:pt x="189" y="325"/>
                                </a:moveTo>
                                <a:lnTo>
                                  <a:pt x="8" y="437"/>
                                </a:lnTo>
                                <a:lnTo>
                                  <a:pt x="0" y="488"/>
                                </a:lnTo>
                                <a:lnTo>
                                  <a:pt x="49" y="456"/>
                                </a:lnTo>
                                <a:lnTo>
                                  <a:pt x="82" y="456"/>
                                </a:lnTo>
                                <a:lnTo>
                                  <a:pt x="84" y="424"/>
                                </a:lnTo>
                                <a:lnTo>
                                  <a:pt x="119" y="424"/>
                                </a:lnTo>
                                <a:lnTo>
                                  <a:pt x="119" y="397"/>
                                </a:lnTo>
                                <a:lnTo>
                                  <a:pt x="189" y="325"/>
                                </a:lnTo>
                                <a:close/>
                                <a:moveTo>
                                  <a:pt x="119" y="424"/>
                                </a:moveTo>
                                <a:lnTo>
                                  <a:pt x="84" y="424"/>
                                </a:lnTo>
                                <a:lnTo>
                                  <a:pt x="124" y="488"/>
                                </a:lnTo>
                                <a:lnTo>
                                  <a:pt x="221" y="485"/>
                                </a:lnTo>
                                <a:lnTo>
                                  <a:pt x="228" y="468"/>
                                </a:lnTo>
                                <a:lnTo>
                                  <a:pt x="119" y="468"/>
                                </a:lnTo>
                                <a:lnTo>
                                  <a:pt x="119" y="424"/>
                                </a:lnTo>
                                <a:close/>
                                <a:moveTo>
                                  <a:pt x="345" y="180"/>
                                </a:moveTo>
                                <a:lnTo>
                                  <a:pt x="278" y="252"/>
                                </a:lnTo>
                                <a:lnTo>
                                  <a:pt x="246" y="372"/>
                                </a:lnTo>
                                <a:lnTo>
                                  <a:pt x="194" y="445"/>
                                </a:lnTo>
                                <a:lnTo>
                                  <a:pt x="119" y="468"/>
                                </a:lnTo>
                                <a:lnTo>
                                  <a:pt x="228" y="468"/>
                                </a:lnTo>
                                <a:lnTo>
                                  <a:pt x="256" y="397"/>
                                </a:lnTo>
                                <a:lnTo>
                                  <a:pt x="356" y="397"/>
                                </a:lnTo>
                                <a:lnTo>
                                  <a:pt x="371" y="384"/>
                                </a:lnTo>
                                <a:lnTo>
                                  <a:pt x="270" y="384"/>
                                </a:lnTo>
                                <a:lnTo>
                                  <a:pt x="291" y="281"/>
                                </a:lnTo>
                                <a:lnTo>
                                  <a:pt x="345" y="180"/>
                                </a:lnTo>
                                <a:close/>
                                <a:moveTo>
                                  <a:pt x="415" y="180"/>
                                </a:moveTo>
                                <a:lnTo>
                                  <a:pt x="367" y="325"/>
                                </a:lnTo>
                                <a:lnTo>
                                  <a:pt x="270" y="384"/>
                                </a:lnTo>
                                <a:lnTo>
                                  <a:pt x="371" y="384"/>
                                </a:lnTo>
                                <a:lnTo>
                                  <a:pt x="394" y="365"/>
                                </a:lnTo>
                                <a:lnTo>
                                  <a:pt x="415" y="300"/>
                                </a:lnTo>
                                <a:lnTo>
                                  <a:pt x="483" y="281"/>
                                </a:lnTo>
                                <a:lnTo>
                                  <a:pt x="487" y="272"/>
                                </a:lnTo>
                                <a:lnTo>
                                  <a:pt x="415" y="272"/>
                                </a:lnTo>
                                <a:lnTo>
                                  <a:pt x="415" y="180"/>
                                </a:lnTo>
                                <a:close/>
                                <a:moveTo>
                                  <a:pt x="510" y="64"/>
                                </a:moveTo>
                                <a:lnTo>
                                  <a:pt x="491" y="167"/>
                                </a:lnTo>
                                <a:lnTo>
                                  <a:pt x="464" y="252"/>
                                </a:lnTo>
                                <a:lnTo>
                                  <a:pt x="415" y="272"/>
                                </a:lnTo>
                                <a:lnTo>
                                  <a:pt x="487" y="272"/>
                                </a:lnTo>
                                <a:lnTo>
                                  <a:pt x="532" y="188"/>
                                </a:lnTo>
                                <a:lnTo>
                                  <a:pt x="629" y="188"/>
                                </a:lnTo>
                                <a:lnTo>
                                  <a:pt x="629" y="148"/>
                                </a:lnTo>
                                <a:lnTo>
                                  <a:pt x="518" y="148"/>
                                </a:lnTo>
                                <a:lnTo>
                                  <a:pt x="510" y="64"/>
                                </a:lnTo>
                                <a:close/>
                                <a:moveTo>
                                  <a:pt x="629" y="188"/>
                                </a:moveTo>
                                <a:lnTo>
                                  <a:pt x="532" y="188"/>
                                </a:lnTo>
                                <a:lnTo>
                                  <a:pt x="588" y="220"/>
                                </a:lnTo>
                                <a:lnTo>
                                  <a:pt x="629" y="192"/>
                                </a:lnTo>
                                <a:lnTo>
                                  <a:pt x="629" y="188"/>
                                </a:lnTo>
                                <a:close/>
                                <a:moveTo>
                                  <a:pt x="629" y="0"/>
                                </a:moveTo>
                                <a:lnTo>
                                  <a:pt x="620" y="5"/>
                                </a:lnTo>
                                <a:lnTo>
                                  <a:pt x="559" y="108"/>
                                </a:lnTo>
                                <a:lnTo>
                                  <a:pt x="518" y="148"/>
                                </a:lnTo>
                                <a:lnTo>
                                  <a:pt x="629" y="148"/>
                                </a:lnTo>
                                <a:lnTo>
                                  <a:pt x="629" y="136"/>
                                </a:lnTo>
                                <a:lnTo>
                                  <a:pt x="588" y="136"/>
                                </a:lnTo>
                                <a:lnTo>
                                  <a:pt x="629" y="36"/>
                                </a:lnTo>
                                <a:lnTo>
                                  <a:pt x="629" y="0"/>
                                </a:lnTo>
                                <a:close/>
                                <a:moveTo>
                                  <a:pt x="629" y="116"/>
                                </a:moveTo>
                                <a:lnTo>
                                  <a:pt x="588" y="136"/>
                                </a:lnTo>
                                <a:lnTo>
                                  <a:pt x="629" y="136"/>
                                </a:lnTo>
                                <a:lnTo>
                                  <a:pt x="629" y="116"/>
                                </a:lnTo>
                                <a:close/>
                              </a:path>
                            </a:pathLst>
                          </a:custGeom>
                          <a:solidFill>
                            <a:srgbClr val="134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2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988" y="3264"/>
                            <a:ext cx="17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AutoShape 264"/>
                        <wps:cNvSpPr>
                          <a:spLocks/>
                        </wps:cNvSpPr>
                        <wps:spPr bwMode="auto">
                          <a:xfrm>
                            <a:off x="4438" y="3525"/>
                            <a:ext cx="475" cy="433"/>
                          </a:xfrm>
                          <a:custGeom>
                            <a:avLst/>
                            <a:gdLst>
                              <a:gd name="T0" fmla="+- 0 4465 4438"/>
                              <a:gd name="T1" fmla="*/ T0 w 475"/>
                              <a:gd name="T2" fmla="+- 0 3798 3526"/>
                              <a:gd name="T3" fmla="*/ 3798 h 433"/>
                              <a:gd name="T4" fmla="+- 0 4474 4438"/>
                              <a:gd name="T5" fmla="*/ T4 w 475"/>
                              <a:gd name="T6" fmla="+- 0 3931 3526"/>
                              <a:gd name="T7" fmla="*/ 3931 h 433"/>
                              <a:gd name="T8" fmla="+- 0 4474 4438"/>
                              <a:gd name="T9" fmla="*/ T8 w 475"/>
                              <a:gd name="T10" fmla="+- 0 3931 3526"/>
                              <a:gd name="T11" fmla="*/ 3931 h 433"/>
                              <a:gd name="T12" fmla="+- 0 4474 4438"/>
                              <a:gd name="T13" fmla="*/ T12 w 475"/>
                              <a:gd name="T14" fmla="+- 0 3934 3526"/>
                              <a:gd name="T15" fmla="*/ 3934 h 433"/>
                              <a:gd name="T16" fmla="+- 0 4551 4438"/>
                              <a:gd name="T17" fmla="*/ T16 w 475"/>
                              <a:gd name="T18" fmla="+- 0 3722 3526"/>
                              <a:gd name="T19" fmla="*/ 3722 h 433"/>
                              <a:gd name="T20" fmla="+- 0 4474 4438"/>
                              <a:gd name="T21" fmla="*/ T20 w 475"/>
                              <a:gd name="T22" fmla="+- 0 3931 3526"/>
                              <a:gd name="T23" fmla="*/ 3931 h 433"/>
                              <a:gd name="T24" fmla="+- 0 4514 4438"/>
                              <a:gd name="T25" fmla="*/ T24 w 475"/>
                              <a:gd name="T26" fmla="+- 0 3838 3526"/>
                              <a:gd name="T27" fmla="*/ 3838 h 433"/>
                              <a:gd name="T28" fmla="+- 0 4566 4438"/>
                              <a:gd name="T29" fmla="*/ T28 w 475"/>
                              <a:gd name="T30" fmla="+- 0 3802 3526"/>
                              <a:gd name="T31" fmla="*/ 3802 h 433"/>
                              <a:gd name="T32" fmla="+- 0 4551 4438"/>
                              <a:gd name="T33" fmla="*/ T32 w 475"/>
                              <a:gd name="T34" fmla="+- 0 3722 3526"/>
                              <a:gd name="T35" fmla="*/ 3722 h 433"/>
                              <a:gd name="T36" fmla="+- 0 4538 4438"/>
                              <a:gd name="T37" fmla="*/ T36 w 475"/>
                              <a:gd name="T38" fmla="+- 0 3802 3526"/>
                              <a:gd name="T39" fmla="*/ 3802 h 433"/>
                              <a:gd name="T40" fmla="+- 0 4571 4438"/>
                              <a:gd name="T41" fmla="*/ T40 w 475"/>
                              <a:gd name="T42" fmla="+- 0 3890 3526"/>
                              <a:gd name="T43" fmla="*/ 3890 h 433"/>
                              <a:gd name="T44" fmla="+- 0 4562 4438"/>
                              <a:gd name="T45" fmla="*/ T44 w 475"/>
                              <a:gd name="T46" fmla="+- 0 3842 3526"/>
                              <a:gd name="T47" fmla="*/ 3842 h 433"/>
                              <a:gd name="T48" fmla="+- 0 4659 4438"/>
                              <a:gd name="T49" fmla="*/ T48 w 475"/>
                              <a:gd name="T50" fmla="+- 0 3673 3526"/>
                              <a:gd name="T51" fmla="*/ 3673 h 433"/>
                              <a:gd name="T52" fmla="+- 0 4603 4438"/>
                              <a:gd name="T53" fmla="*/ T52 w 475"/>
                              <a:gd name="T54" fmla="+- 0 3758 3526"/>
                              <a:gd name="T55" fmla="*/ 3758 h 433"/>
                              <a:gd name="T56" fmla="+- 0 4597 4438"/>
                              <a:gd name="T57" fmla="*/ T56 w 475"/>
                              <a:gd name="T58" fmla="+- 0 3842 3526"/>
                              <a:gd name="T59" fmla="*/ 3842 h 433"/>
                              <a:gd name="T60" fmla="+- 0 4630 4438"/>
                              <a:gd name="T61" fmla="*/ T60 w 475"/>
                              <a:gd name="T62" fmla="+- 0 3749 3526"/>
                              <a:gd name="T63" fmla="*/ 3749 h 433"/>
                              <a:gd name="T64" fmla="+- 0 4659 4438"/>
                              <a:gd name="T65" fmla="*/ T64 w 475"/>
                              <a:gd name="T66" fmla="+- 0 3673 3526"/>
                              <a:gd name="T67" fmla="*/ 3673 h 433"/>
                              <a:gd name="T68" fmla="+- 0 4438 4438"/>
                              <a:gd name="T69" fmla="*/ T68 w 475"/>
                              <a:gd name="T70" fmla="+- 0 3825 3526"/>
                              <a:gd name="T71" fmla="*/ 3825 h 433"/>
                              <a:gd name="T72" fmla="+- 0 4485 4438"/>
                              <a:gd name="T73" fmla="*/ T72 w 475"/>
                              <a:gd name="T74" fmla="+- 0 3798 3526"/>
                              <a:gd name="T75" fmla="*/ 3798 h 433"/>
                              <a:gd name="T76" fmla="+- 0 4486 4438"/>
                              <a:gd name="T77" fmla="*/ T76 w 475"/>
                              <a:gd name="T78" fmla="+- 0 3694 3526"/>
                              <a:gd name="T79" fmla="*/ 3694 h 433"/>
                              <a:gd name="T80" fmla="+- 0 4630 4438"/>
                              <a:gd name="T81" fmla="*/ T80 w 475"/>
                              <a:gd name="T82" fmla="+- 0 3749 3526"/>
                              <a:gd name="T83" fmla="*/ 3749 h 433"/>
                              <a:gd name="T84" fmla="+- 0 4659 4438"/>
                              <a:gd name="T85" fmla="*/ T84 w 475"/>
                              <a:gd name="T86" fmla="+- 0 3825 3526"/>
                              <a:gd name="T87" fmla="*/ 3825 h 433"/>
                              <a:gd name="T88" fmla="+- 0 4654 4438"/>
                              <a:gd name="T89" fmla="*/ T88 w 475"/>
                              <a:gd name="T90" fmla="+- 0 3785 3526"/>
                              <a:gd name="T91" fmla="*/ 3785 h 433"/>
                              <a:gd name="T92" fmla="+- 0 4735 4438"/>
                              <a:gd name="T93" fmla="*/ T92 w 475"/>
                              <a:gd name="T94" fmla="+- 0 3606 3526"/>
                              <a:gd name="T95" fmla="*/ 3606 h 433"/>
                              <a:gd name="T96" fmla="+- 0 4710 4438"/>
                              <a:gd name="T97" fmla="*/ T96 w 475"/>
                              <a:gd name="T98" fmla="+- 0 3642 3526"/>
                              <a:gd name="T99" fmla="*/ 3642 h 433"/>
                              <a:gd name="T100" fmla="+- 0 4700 4438"/>
                              <a:gd name="T101" fmla="*/ T100 w 475"/>
                              <a:gd name="T102" fmla="+- 0 3709 3526"/>
                              <a:gd name="T103" fmla="*/ 3709 h 433"/>
                              <a:gd name="T104" fmla="+- 0 4689 4438"/>
                              <a:gd name="T105" fmla="*/ T104 w 475"/>
                              <a:gd name="T106" fmla="+- 0 3745 3526"/>
                              <a:gd name="T107" fmla="*/ 3745 h 433"/>
                              <a:gd name="T108" fmla="+- 0 4654 4438"/>
                              <a:gd name="T109" fmla="*/ T108 w 475"/>
                              <a:gd name="T110" fmla="+- 0 3785 3526"/>
                              <a:gd name="T111" fmla="*/ 3785 h 433"/>
                              <a:gd name="T112" fmla="+- 0 4703 4438"/>
                              <a:gd name="T113" fmla="*/ T112 w 475"/>
                              <a:gd name="T114" fmla="+- 0 3770 3526"/>
                              <a:gd name="T115" fmla="*/ 3770 h 433"/>
                              <a:gd name="T116" fmla="+- 0 4741 4438"/>
                              <a:gd name="T117" fmla="*/ T116 w 475"/>
                              <a:gd name="T118" fmla="+- 0 3722 3526"/>
                              <a:gd name="T119" fmla="*/ 3722 h 433"/>
                              <a:gd name="T120" fmla="+- 0 4735 4438"/>
                              <a:gd name="T121" fmla="*/ T120 w 475"/>
                              <a:gd name="T122" fmla="+- 0 3606 3526"/>
                              <a:gd name="T123" fmla="*/ 3606 h 433"/>
                              <a:gd name="T124" fmla="+- 0 4721 4438"/>
                              <a:gd name="T125" fmla="*/ T124 w 475"/>
                              <a:gd name="T126" fmla="+- 0 3722 3526"/>
                              <a:gd name="T127" fmla="*/ 3722 h 433"/>
                              <a:gd name="T128" fmla="+- 0 4755 4438"/>
                              <a:gd name="T129" fmla="*/ T128 w 475"/>
                              <a:gd name="T130" fmla="+- 0 3734 3526"/>
                              <a:gd name="T131" fmla="*/ 3734 h 433"/>
                              <a:gd name="T132" fmla="+- 0 4741 4438"/>
                              <a:gd name="T133" fmla="*/ T132 w 475"/>
                              <a:gd name="T134" fmla="+- 0 3722 3526"/>
                              <a:gd name="T135" fmla="*/ 3722 h 433"/>
                              <a:gd name="T136" fmla="+- 0 4770 4438"/>
                              <a:gd name="T137" fmla="*/ T136 w 475"/>
                              <a:gd name="T138" fmla="+- 0 3678 3526"/>
                              <a:gd name="T139" fmla="*/ 3678 h 433"/>
                              <a:gd name="T140" fmla="+- 0 4755 4438"/>
                              <a:gd name="T141" fmla="*/ T140 w 475"/>
                              <a:gd name="T142" fmla="+- 0 3734 3526"/>
                              <a:gd name="T143" fmla="*/ 3734 h 433"/>
                              <a:gd name="T144" fmla="+- 0 4807 4438"/>
                              <a:gd name="T145" fmla="*/ T144 w 475"/>
                              <a:gd name="T146" fmla="+- 0 3682 3526"/>
                              <a:gd name="T147" fmla="*/ 3682 h 433"/>
                              <a:gd name="T148" fmla="+- 0 4783 4438"/>
                              <a:gd name="T149" fmla="*/ T148 w 475"/>
                              <a:gd name="T150" fmla="+- 0 3662 3526"/>
                              <a:gd name="T151" fmla="*/ 3662 h 433"/>
                              <a:gd name="T152" fmla="+- 0 4807 4438"/>
                              <a:gd name="T153" fmla="*/ T152 w 475"/>
                              <a:gd name="T154" fmla="+- 0 3682 3526"/>
                              <a:gd name="T155" fmla="*/ 3682 h 433"/>
                              <a:gd name="T156" fmla="+- 0 4797 4438"/>
                              <a:gd name="T157" fmla="*/ T156 w 475"/>
                              <a:gd name="T158" fmla="+- 0 3734 3526"/>
                              <a:gd name="T159" fmla="*/ 3734 h 433"/>
                              <a:gd name="T160" fmla="+- 0 4861 4438"/>
                              <a:gd name="T161" fmla="*/ T160 w 475"/>
                              <a:gd name="T162" fmla="+- 0 3629 3526"/>
                              <a:gd name="T163" fmla="*/ 3629 h 433"/>
                              <a:gd name="T164" fmla="+- 0 4856 4438"/>
                              <a:gd name="T165" fmla="*/ T164 w 475"/>
                              <a:gd name="T166" fmla="+- 0 3682 3526"/>
                              <a:gd name="T167" fmla="*/ 3682 h 433"/>
                              <a:gd name="T168" fmla="+- 0 4913 4438"/>
                              <a:gd name="T169" fmla="*/ T168 w 475"/>
                              <a:gd name="T170" fmla="+- 0 3654 3526"/>
                              <a:gd name="T171" fmla="*/ 3654 h 433"/>
                              <a:gd name="T172" fmla="+- 0 4862 4438"/>
                              <a:gd name="T173" fmla="*/ T172 w 475"/>
                              <a:gd name="T174" fmla="+- 0 3646 3526"/>
                              <a:gd name="T175" fmla="*/ 3646 h 433"/>
                              <a:gd name="T176" fmla="+- 0 4832 4438"/>
                              <a:gd name="T177" fmla="*/ T176 w 475"/>
                              <a:gd name="T178" fmla="+- 0 3542 3526"/>
                              <a:gd name="T179" fmla="*/ 3542 h 433"/>
                              <a:gd name="T180" fmla="+- 0 4810 4438"/>
                              <a:gd name="T181" fmla="*/ T180 w 475"/>
                              <a:gd name="T182" fmla="+- 0 3662 3526"/>
                              <a:gd name="T183" fmla="*/ 3662 h 433"/>
                              <a:gd name="T184" fmla="+- 0 4861 4438"/>
                              <a:gd name="T185" fmla="*/ T184 w 475"/>
                              <a:gd name="T186" fmla="+- 0 3629 3526"/>
                              <a:gd name="T187" fmla="*/ 3629 h 433"/>
                              <a:gd name="T188" fmla="+- 0 4832 4438"/>
                              <a:gd name="T189" fmla="*/ T188 w 475"/>
                              <a:gd name="T190" fmla="+- 0 3542 3526"/>
                              <a:gd name="T191" fmla="*/ 3542 h 433"/>
                              <a:gd name="T192" fmla="+- 0 4886 4438"/>
                              <a:gd name="T193" fmla="*/ T192 w 475"/>
                              <a:gd name="T194" fmla="+- 0 3542 3526"/>
                              <a:gd name="T195" fmla="*/ 3542 h 433"/>
                              <a:gd name="T196" fmla="+- 0 4862 4438"/>
                              <a:gd name="T197" fmla="*/ T196 w 475"/>
                              <a:gd name="T198" fmla="+- 0 3646 3526"/>
                              <a:gd name="T199" fmla="*/ 3646 h 433"/>
                              <a:gd name="T200" fmla="+- 0 4913 4438"/>
                              <a:gd name="T201" fmla="*/ T200 w 475"/>
                              <a:gd name="T202" fmla="+- 0 3618 3526"/>
                              <a:gd name="T203" fmla="*/ 3618 h 433"/>
                              <a:gd name="T204" fmla="+- 0 4913 4438"/>
                              <a:gd name="T205" fmla="*/ T204 w 475"/>
                              <a:gd name="T206" fmla="+- 0 3562 3526"/>
                              <a:gd name="T207" fmla="*/ 3562 h 433"/>
                              <a:gd name="T208" fmla="+- 0 4913 4438"/>
                              <a:gd name="T209" fmla="*/ T208 w 475"/>
                              <a:gd name="T210" fmla="+- 0 3606 3526"/>
                              <a:gd name="T211" fmla="*/ 3606 h 433"/>
                              <a:gd name="T212" fmla="+- 0 4913 4438"/>
                              <a:gd name="T213" fmla="*/ T212 w 475"/>
                              <a:gd name="T214" fmla="+- 0 3618 3526"/>
                              <a:gd name="T215" fmla="*/ 3618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75" h="433">
                                <a:moveTo>
                                  <a:pt x="47" y="272"/>
                                </a:moveTo>
                                <a:lnTo>
                                  <a:pt x="27" y="272"/>
                                </a:lnTo>
                                <a:lnTo>
                                  <a:pt x="0" y="432"/>
                                </a:lnTo>
                                <a:lnTo>
                                  <a:pt x="36" y="405"/>
                                </a:lnTo>
                                <a:lnTo>
                                  <a:pt x="47" y="272"/>
                                </a:lnTo>
                                <a:close/>
                                <a:moveTo>
                                  <a:pt x="36" y="405"/>
                                </a:moveTo>
                                <a:lnTo>
                                  <a:pt x="36" y="405"/>
                                </a:lnTo>
                                <a:lnTo>
                                  <a:pt x="36" y="408"/>
                                </a:lnTo>
                                <a:lnTo>
                                  <a:pt x="36" y="405"/>
                                </a:lnTo>
                                <a:close/>
                                <a:moveTo>
                                  <a:pt x="113" y="196"/>
                                </a:moveTo>
                                <a:lnTo>
                                  <a:pt x="62" y="259"/>
                                </a:lnTo>
                                <a:lnTo>
                                  <a:pt x="36" y="405"/>
                                </a:lnTo>
                                <a:lnTo>
                                  <a:pt x="71" y="379"/>
                                </a:lnTo>
                                <a:lnTo>
                                  <a:pt x="76" y="312"/>
                                </a:lnTo>
                                <a:lnTo>
                                  <a:pt x="100" y="276"/>
                                </a:lnTo>
                                <a:lnTo>
                                  <a:pt x="128" y="276"/>
                                </a:lnTo>
                                <a:lnTo>
                                  <a:pt x="133" y="232"/>
                                </a:lnTo>
                                <a:lnTo>
                                  <a:pt x="113" y="196"/>
                                </a:lnTo>
                                <a:close/>
                                <a:moveTo>
                                  <a:pt x="128" y="276"/>
                                </a:moveTo>
                                <a:lnTo>
                                  <a:pt x="100" y="276"/>
                                </a:lnTo>
                                <a:lnTo>
                                  <a:pt x="100" y="360"/>
                                </a:lnTo>
                                <a:lnTo>
                                  <a:pt x="133" y="364"/>
                                </a:lnTo>
                                <a:lnTo>
                                  <a:pt x="159" y="316"/>
                                </a:lnTo>
                                <a:lnTo>
                                  <a:pt x="124" y="316"/>
                                </a:lnTo>
                                <a:lnTo>
                                  <a:pt x="128" y="276"/>
                                </a:lnTo>
                                <a:close/>
                                <a:moveTo>
                                  <a:pt x="221" y="147"/>
                                </a:moveTo>
                                <a:lnTo>
                                  <a:pt x="192" y="147"/>
                                </a:lnTo>
                                <a:lnTo>
                                  <a:pt x="165" y="232"/>
                                </a:lnTo>
                                <a:lnTo>
                                  <a:pt x="124" y="316"/>
                                </a:lnTo>
                                <a:lnTo>
                                  <a:pt x="159" y="316"/>
                                </a:lnTo>
                                <a:lnTo>
                                  <a:pt x="173" y="288"/>
                                </a:lnTo>
                                <a:lnTo>
                                  <a:pt x="192" y="223"/>
                                </a:lnTo>
                                <a:lnTo>
                                  <a:pt x="218" y="223"/>
                                </a:lnTo>
                                <a:lnTo>
                                  <a:pt x="221" y="147"/>
                                </a:lnTo>
                                <a:close/>
                                <a:moveTo>
                                  <a:pt x="48" y="168"/>
                                </a:moveTo>
                                <a:lnTo>
                                  <a:pt x="0" y="299"/>
                                </a:lnTo>
                                <a:lnTo>
                                  <a:pt x="27" y="272"/>
                                </a:lnTo>
                                <a:lnTo>
                                  <a:pt x="47" y="272"/>
                                </a:lnTo>
                                <a:lnTo>
                                  <a:pt x="51" y="216"/>
                                </a:lnTo>
                                <a:lnTo>
                                  <a:pt x="48" y="168"/>
                                </a:lnTo>
                                <a:close/>
                                <a:moveTo>
                                  <a:pt x="218" y="223"/>
                                </a:moveTo>
                                <a:lnTo>
                                  <a:pt x="192" y="223"/>
                                </a:lnTo>
                                <a:lnTo>
                                  <a:pt x="189" y="299"/>
                                </a:lnTo>
                                <a:lnTo>
                                  <a:pt x="221" y="299"/>
                                </a:lnTo>
                                <a:lnTo>
                                  <a:pt x="253" y="259"/>
                                </a:lnTo>
                                <a:lnTo>
                                  <a:pt x="216" y="259"/>
                                </a:lnTo>
                                <a:lnTo>
                                  <a:pt x="218" y="223"/>
                                </a:lnTo>
                                <a:close/>
                                <a:moveTo>
                                  <a:pt x="297" y="80"/>
                                </a:moveTo>
                                <a:lnTo>
                                  <a:pt x="272" y="107"/>
                                </a:lnTo>
                                <a:lnTo>
                                  <a:pt x="272" y="116"/>
                                </a:lnTo>
                                <a:lnTo>
                                  <a:pt x="268" y="136"/>
                                </a:lnTo>
                                <a:lnTo>
                                  <a:pt x="262" y="183"/>
                                </a:lnTo>
                                <a:lnTo>
                                  <a:pt x="257" y="204"/>
                                </a:lnTo>
                                <a:lnTo>
                                  <a:pt x="251" y="219"/>
                                </a:lnTo>
                                <a:lnTo>
                                  <a:pt x="243" y="232"/>
                                </a:lnTo>
                                <a:lnTo>
                                  <a:pt x="216" y="259"/>
                                </a:lnTo>
                                <a:lnTo>
                                  <a:pt x="253" y="259"/>
                                </a:lnTo>
                                <a:lnTo>
                                  <a:pt x="265" y="244"/>
                                </a:lnTo>
                                <a:lnTo>
                                  <a:pt x="283" y="196"/>
                                </a:lnTo>
                                <a:lnTo>
                                  <a:pt x="303" y="196"/>
                                </a:lnTo>
                                <a:lnTo>
                                  <a:pt x="297" y="156"/>
                                </a:lnTo>
                                <a:lnTo>
                                  <a:pt x="297" y="80"/>
                                </a:lnTo>
                                <a:close/>
                                <a:moveTo>
                                  <a:pt x="303" y="196"/>
                                </a:moveTo>
                                <a:lnTo>
                                  <a:pt x="283" y="196"/>
                                </a:lnTo>
                                <a:lnTo>
                                  <a:pt x="307" y="232"/>
                                </a:lnTo>
                                <a:lnTo>
                                  <a:pt x="317" y="208"/>
                                </a:lnTo>
                                <a:lnTo>
                                  <a:pt x="305" y="208"/>
                                </a:lnTo>
                                <a:lnTo>
                                  <a:pt x="303" y="196"/>
                                </a:lnTo>
                                <a:close/>
                                <a:moveTo>
                                  <a:pt x="345" y="63"/>
                                </a:moveTo>
                                <a:lnTo>
                                  <a:pt x="332" y="152"/>
                                </a:lnTo>
                                <a:lnTo>
                                  <a:pt x="305" y="208"/>
                                </a:lnTo>
                                <a:lnTo>
                                  <a:pt x="317" y="208"/>
                                </a:lnTo>
                                <a:lnTo>
                                  <a:pt x="337" y="156"/>
                                </a:lnTo>
                                <a:lnTo>
                                  <a:pt x="369" y="156"/>
                                </a:lnTo>
                                <a:lnTo>
                                  <a:pt x="372" y="136"/>
                                </a:lnTo>
                                <a:lnTo>
                                  <a:pt x="345" y="136"/>
                                </a:lnTo>
                                <a:lnTo>
                                  <a:pt x="345" y="63"/>
                                </a:lnTo>
                                <a:close/>
                                <a:moveTo>
                                  <a:pt x="369" y="156"/>
                                </a:moveTo>
                                <a:lnTo>
                                  <a:pt x="337" y="156"/>
                                </a:lnTo>
                                <a:lnTo>
                                  <a:pt x="359" y="208"/>
                                </a:lnTo>
                                <a:lnTo>
                                  <a:pt x="369" y="156"/>
                                </a:lnTo>
                                <a:close/>
                                <a:moveTo>
                                  <a:pt x="423" y="103"/>
                                </a:moveTo>
                                <a:lnTo>
                                  <a:pt x="407" y="103"/>
                                </a:lnTo>
                                <a:lnTo>
                                  <a:pt x="418" y="156"/>
                                </a:lnTo>
                                <a:lnTo>
                                  <a:pt x="448" y="156"/>
                                </a:lnTo>
                                <a:lnTo>
                                  <a:pt x="475" y="128"/>
                                </a:lnTo>
                                <a:lnTo>
                                  <a:pt x="475" y="120"/>
                                </a:lnTo>
                                <a:lnTo>
                                  <a:pt x="424" y="120"/>
                                </a:lnTo>
                                <a:lnTo>
                                  <a:pt x="423" y="103"/>
                                </a:lnTo>
                                <a:close/>
                                <a:moveTo>
                                  <a:pt x="394" y="16"/>
                                </a:moveTo>
                                <a:lnTo>
                                  <a:pt x="345" y="136"/>
                                </a:lnTo>
                                <a:lnTo>
                                  <a:pt x="372" y="136"/>
                                </a:lnTo>
                                <a:lnTo>
                                  <a:pt x="407" y="103"/>
                                </a:lnTo>
                                <a:lnTo>
                                  <a:pt x="423" y="103"/>
                                </a:lnTo>
                                <a:lnTo>
                                  <a:pt x="418" y="44"/>
                                </a:lnTo>
                                <a:lnTo>
                                  <a:pt x="394" y="16"/>
                                </a:lnTo>
                                <a:close/>
                                <a:moveTo>
                                  <a:pt x="475" y="0"/>
                                </a:moveTo>
                                <a:lnTo>
                                  <a:pt x="448" y="16"/>
                                </a:lnTo>
                                <a:lnTo>
                                  <a:pt x="445" y="80"/>
                                </a:lnTo>
                                <a:lnTo>
                                  <a:pt x="424" y="120"/>
                                </a:lnTo>
                                <a:lnTo>
                                  <a:pt x="475" y="120"/>
                                </a:lnTo>
                                <a:lnTo>
                                  <a:pt x="475" y="92"/>
                                </a:lnTo>
                                <a:lnTo>
                                  <a:pt x="464" y="92"/>
                                </a:lnTo>
                                <a:lnTo>
                                  <a:pt x="475" y="36"/>
                                </a:lnTo>
                                <a:lnTo>
                                  <a:pt x="475" y="0"/>
                                </a:lnTo>
                                <a:close/>
                                <a:moveTo>
                                  <a:pt x="475" y="80"/>
                                </a:moveTo>
                                <a:lnTo>
                                  <a:pt x="464" y="92"/>
                                </a:lnTo>
                                <a:lnTo>
                                  <a:pt x="475" y="92"/>
                                </a:lnTo>
                                <a:lnTo>
                                  <a:pt x="475" y="80"/>
                                </a:lnTo>
                                <a:close/>
                              </a:path>
                            </a:pathLst>
                          </a:custGeom>
                          <a:solidFill>
                            <a:srgbClr val="134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2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921" y="3690"/>
                            <a:ext cx="17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AutoShape 262"/>
                        <wps:cNvSpPr>
                          <a:spLocks/>
                        </wps:cNvSpPr>
                        <wps:spPr bwMode="auto">
                          <a:xfrm>
                            <a:off x="3917" y="3344"/>
                            <a:ext cx="600" cy="565"/>
                          </a:xfrm>
                          <a:custGeom>
                            <a:avLst/>
                            <a:gdLst>
                              <a:gd name="T0" fmla="+- 0 4091 3918"/>
                              <a:gd name="T1" fmla="*/ T0 w 600"/>
                              <a:gd name="T2" fmla="+- 0 3694 3345"/>
                              <a:gd name="T3" fmla="*/ 3694 h 565"/>
                              <a:gd name="T4" fmla="+- 0 4039 3918"/>
                              <a:gd name="T5" fmla="*/ T4 w 600"/>
                              <a:gd name="T6" fmla="+- 0 3694 3345"/>
                              <a:gd name="T7" fmla="*/ 3694 h 565"/>
                              <a:gd name="T8" fmla="+- 0 4008 3918"/>
                              <a:gd name="T9" fmla="*/ T8 w 600"/>
                              <a:gd name="T10" fmla="+- 0 3909 3345"/>
                              <a:gd name="T11" fmla="*/ 3909 h 565"/>
                              <a:gd name="T12" fmla="+- 0 4127 3918"/>
                              <a:gd name="T13" fmla="*/ T12 w 600"/>
                              <a:gd name="T14" fmla="+- 0 3863 3345"/>
                              <a:gd name="T15" fmla="*/ 3863 h 565"/>
                              <a:gd name="T16" fmla="+- 0 4071 3918"/>
                              <a:gd name="T17" fmla="*/ T16 w 600"/>
                              <a:gd name="T18" fmla="+- 0 3863 3345"/>
                              <a:gd name="T19" fmla="*/ 3863 h 565"/>
                              <a:gd name="T20" fmla="+- 0 4071 3918"/>
                              <a:gd name="T21" fmla="*/ T20 w 600"/>
                              <a:gd name="T22" fmla="+- 0 3713 3345"/>
                              <a:gd name="T23" fmla="*/ 3713 h 565"/>
                              <a:gd name="T24" fmla="+- 0 4091 3918"/>
                              <a:gd name="T25" fmla="*/ T24 w 600"/>
                              <a:gd name="T26" fmla="+- 0 3694 3345"/>
                              <a:gd name="T27" fmla="*/ 3694 h 565"/>
                              <a:gd name="T28" fmla="+- 0 4452 3918"/>
                              <a:gd name="T29" fmla="*/ T28 w 600"/>
                              <a:gd name="T30" fmla="+- 0 3345 3345"/>
                              <a:gd name="T31" fmla="*/ 3345 h 565"/>
                              <a:gd name="T32" fmla="+- 0 4317 3918"/>
                              <a:gd name="T33" fmla="*/ T32 w 600"/>
                              <a:gd name="T34" fmla="+- 0 3429 3345"/>
                              <a:gd name="T35" fmla="*/ 3429 h 565"/>
                              <a:gd name="T36" fmla="+- 0 4295 3918"/>
                              <a:gd name="T37" fmla="*/ T36 w 600"/>
                              <a:gd name="T38" fmla="+- 0 3614 3345"/>
                              <a:gd name="T39" fmla="*/ 3614 h 565"/>
                              <a:gd name="T40" fmla="+- 0 4206 3918"/>
                              <a:gd name="T41" fmla="*/ T40 w 600"/>
                              <a:gd name="T42" fmla="+- 0 3745 3345"/>
                              <a:gd name="T43" fmla="*/ 3745 h 565"/>
                              <a:gd name="T44" fmla="+- 0 4071 3918"/>
                              <a:gd name="T45" fmla="*/ T44 w 600"/>
                              <a:gd name="T46" fmla="+- 0 3863 3345"/>
                              <a:gd name="T47" fmla="*/ 3863 h 565"/>
                              <a:gd name="T48" fmla="+- 0 4127 3918"/>
                              <a:gd name="T49" fmla="*/ T48 w 600"/>
                              <a:gd name="T50" fmla="+- 0 3863 3345"/>
                              <a:gd name="T51" fmla="*/ 3863 h 565"/>
                              <a:gd name="T52" fmla="+- 0 4261 3918"/>
                              <a:gd name="T53" fmla="*/ T52 w 600"/>
                              <a:gd name="T54" fmla="+- 0 3810 3345"/>
                              <a:gd name="T55" fmla="*/ 3810 h 565"/>
                              <a:gd name="T56" fmla="+- 0 4317 3918"/>
                              <a:gd name="T57" fmla="*/ T56 w 600"/>
                              <a:gd name="T58" fmla="+- 0 3694 3345"/>
                              <a:gd name="T59" fmla="*/ 3694 h 565"/>
                              <a:gd name="T60" fmla="+- 0 4360 3918"/>
                              <a:gd name="T61" fmla="*/ T60 w 600"/>
                              <a:gd name="T62" fmla="+- 0 3614 3345"/>
                              <a:gd name="T63" fmla="*/ 3614 h 565"/>
                              <a:gd name="T64" fmla="+- 0 4458 3918"/>
                              <a:gd name="T65" fmla="*/ T64 w 600"/>
                              <a:gd name="T66" fmla="+- 0 3614 3345"/>
                              <a:gd name="T67" fmla="*/ 3614 h 565"/>
                              <a:gd name="T68" fmla="+- 0 4482 3918"/>
                              <a:gd name="T69" fmla="*/ T68 w 600"/>
                              <a:gd name="T70" fmla="+- 0 3553 3345"/>
                              <a:gd name="T71" fmla="*/ 3553 h 565"/>
                              <a:gd name="T72" fmla="+- 0 4406 3918"/>
                              <a:gd name="T73" fmla="*/ T72 w 600"/>
                              <a:gd name="T74" fmla="+- 0 3553 3345"/>
                              <a:gd name="T75" fmla="*/ 3553 h 565"/>
                              <a:gd name="T76" fmla="+- 0 4385 3918"/>
                              <a:gd name="T77" fmla="*/ T76 w 600"/>
                              <a:gd name="T78" fmla="+- 0 3545 3345"/>
                              <a:gd name="T79" fmla="*/ 3545 h 565"/>
                              <a:gd name="T80" fmla="+- 0 4360 3918"/>
                              <a:gd name="T81" fmla="*/ T80 w 600"/>
                              <a:gd name="T82" fmla="+- 0 3534 3345"/>
                              <a:gd name="T83" fmla="*/ 3534 h 565"/>
                              <a:gd name="T84" fmla="+- 0 4339 3918"/>
                              <a:gd name="T85" fmla="*/ T84 w 600"/>
                              <a:gd name="T86" fmla="+- 0 3513 3345"/>
                              <a:gd name="T87" fmla="*/ 3513 h 565"/>
                              <a:gd name="T88" fmla="+- 0 4452 3918"/>
                              <a:gd name="T89" fmla="*/ T88 w 600"/>
                              <a:gd name="T90" fmla="+- 0 3345 3345"/>
                              <a:gd name="T91" fmla="*/ 3345 h 565"/>
                              <a:gd name="T92" fmla="+- 0 4150 3918"/>
                              <a:gd name="T93" fmla="*/ T92 w 600"/>
                              <a:gd name="T94" fmla="+- 0 3562 3345"/>
                              <a:gd name="T95" fmla="*/ 3562 h 565"/>
                              <a:gd name="T96" fmla="+- 0 3961 3918"/>
                              <a:gd name="T97" fmla="*/ T96 w 600"/>
                              <a:gd name="T98" fmla="+- 0 3678 3345"/>
                              <a:gd name="T99" fmla="*/ 3678 h 565"/>
                              <a:gd name="T100" fmla="+- 0 3918 3918"/>
                              <a:gd name="T101" fmla="*/ T100 w 600"/>
                              <a:gd name="T102" fmla="+- 0 3794 3345"/>
                              <a:gd name="T103" fmla="*/ 3794 h 565"/>
                              <a:gd name="T104" fmla="+- 0 4039 3918"/>
                              <a:gd name="T105" fmla="*/ T104 w 600"/>
                              <a:gd name="T106" fmla="+- 0 3694 3345"/>
                              <a:gd name="T107" fmla="*/ 3694 h 565"/>
                              <a:gd name="T108" fmla="+- 0 4091 3918"/>
                              <a:gd name="T109" fmla="*/ T108 w 600"/>
                              <a:gd name="T110" fmla="+- 0 3694 3345"/>
                              <a:gd name="T111" fmla="*/ 3694 h 565"/>
                              <a:gd name="T112" fmla="+- 0 4139 3918"/>
                              <a:gd name="T113" fmla="*/ T112 w 600"/>
                              <a:gd name="T114" fmla="+- 0 3646 3345"/>
                              <a:gd name="T115" fmla="*/ 3646 h 565"/>
                              <a:gd name="T116" fmla="+- 0 4150 3918"/>
                              <a:gd name="T117" fmla="*/ T116 w 600"/>
                              <a:gd name="T118" fmla="+- 0 3562 3345"/>
                              <a:gd name="T119" fmla="*/ 3562 h 565"/>
                              <a:gd name="T120" fmla="+- 0 4458 3918"/>
                              <a:gd name="T121" fmla="*/ T120 w 600"/>
                              <a:gd name="T122" fmla="+- 0 3614 3345"/>
                              <a:gd name="T123" fmla="*/ 3614 h 565"/>
                              <a:gd name="T124" fmla="+- 0 4360 3918"/>
                              <a:gd name="T125" fmla="*/ T124 w 600"/>
                              <a:gd name="T126" fmla="+- 0 3614 3345"/>
                              <a:gd name="T127" fmla="*/ 3614 h 565"/>
                              <a:gd name="T128" fmla="+- 0 4452 3918"/>
                              <a:gd name="T129" fmla="*/ T128 w 600"/>
                              <a:gd name="T130" fmla="+- 0 3629 3345"/>
                              <a:gd name="T131" fmla="*/ 3629 h 565"/>
                              <a:gd name="T132" fmla="+- 0 4458 3918"/>
                              <a:gd name="T133" fmla="*/ T132 w 600"/>
                              <a:gd name="T134" fmla="+- 0 3614 3345"/>
                              <a:gd name="T135" fmla="*/ 3614 h 565"/>
                              <a:gd name="T136" fmla="+- 0 4517 3918"/>
                              <a:gd name="T137" fmla="*/ T136 w 600"/>
                              <a:gd name="T138" fmla="+- 0 3462 3345"/>
                              <a:gd name="T139" fmla="*/ 3462 h 565"/>
                              <a:gd name="T140" fmla="+- 0 4474 3918"/>
                              <a:gd name="T141" fmla="*/ T140 w 600"/>
                              <a:gd name="T142" fmla="+- 0 3545 3345"/>
                              <a:gd name="T143" fmla="*/ 3545 h 565"/>
                              <a:gd name="T144" fmla="+- 0 4471 3918"/>
                              <a:gd name="T145" fmla="*/ T144 w 600"/>
                              <a:gd name="T146" fmla="+- 0 3545 3345"/>
                              <a:gd name="T147" fmla="*/ 3545 h 565"/>
                              <a:gd name="T148" fmla="+- 0 4460 3918"/>
                              <a:gd name="T149" fmla="*/ T148 w 600"/>
                              <a:gd name="T150" fmla="+- 0 3549 3345"/>
                              <a:gd name="T151" fmla="*/ 3549 h 565"/>
                              <a:gd name="T152" fmla="+- 0 4447 3918"/>
                              <a:gd name="T153" fmla="*/ T152 w 600"/>
                              <a:gd name="T154" fmla="+- 0 3553 3345"/>
                              <a:gd name="T155" fmla="*/ 3553 h 565"/>
                              <a:gd name="T156" fmla="+- 0 4482 3918"/>
                              <a:gd name="T157" fmla="*/ T156 w 600"/>
                              <a:gd name="T158" fmla="+- 0 3553 3345"/>
                              <a:gd name="T159" fmla="*/ 3553 h 565"/>
                              <a:gd name="T160" fmla="+- 0 4517 3918"/>
                              <a:gd name="T161" fmla="*/ T160 w 600"/>
                              <a:gd name="T162" fmla="+- 0 3462 3345"/>
                              <a:gd name="T163" fmla="*/ 3462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0" h="565">
                                <a:moveTo>
                                  <a:pt x="173" y="349"/>
                                </a:moveTo>
                                <a:lnTo>
                                  <a:pt x="121" y="349"/>
                                </a:lnTo>
                                <a:lnTo>
                                  <a:pt x="90" y="564"/>
                                </a:lnTo>
                                <a:lnTo>
                                  <a:pt x="209" y="518"/>
                                </a:lnTo>
                                <a:lnTo>
                                  <a:pt x="153" y="518"/>
                                </a:lnTo>
                                <a:lnTo>
                                  <a:pt x="153" y="368"/>
                                </a:lnTo>
                                <a:lnTo>
                                  <a:pt x="173" y="349"/>
                                </a:lnTo>
                                <a:close/>
                                <a:moveTo>
                                  <a:pt x="534" y="0"/>
                                </a:moveTo>
                                <a:lnTo>
                                  <a:pt x="399" y="84"/>
                                </a:lnTo>
                                <a:lnTo>
                                  <a:pt x="377" y="269"/>
                                </a:lnTo>
                                <a:lnTo>
                                  <a:pt x="288" y="400"/>
                                </a:lnTo>
                                <a:lnTo>
                                  <a:pt x="153" y="518"/>
                                </a:lnTo>
                                <a:lnTo>
                                  <a:pt x="209" y="518"/>
                                </a:lnTo>
                                <a:lnTo>
                                  <a:pt x="343" y="465"/>
                                </a:lnTo>
                                <a:lnTo>
                                  <a:pt x="399" y="349"/>
                                </a:lnTo>
                                <a:lnTo>
                                  <a:pt x="442" y="269"/>
                                </a:lnTo>
                                <a:lnTo>
                                  <a:pt x="540" y="269"/>
                                </a:lnTo>
                                <a:lnTo>
                                  <a:pt x="564" y="208"/>
                                </a:lnTo>
                                <a:lnTo>
                                  <a:pt x="488" y="208"/>
                                </a:lnTo>
                                <a:lnTo>
                                  <a:pt x="467" y="200"/>
                                </a:lnTo>
                                <a:lnTo>
                                  <a:pt x="442" y="189"/>
                                </a:lnTo>
                                <a:lnTo>
                                  <a:pt x="421" y="168"/>
                                </a:lnTo>
                                <a:lnTo>
                                  <a:pt x="534" y="0"/>
                                </a:lnTo>
                                <a:close/>
                                <a:moveTo>
                                  <a:pt x="232" y="217"/>
                                </a:moveTo>
                                <a:lnTo>
                                  <a:pt x="43" y="333"/>
                                </a:lnTo>
                                <a:lnTo>
                                  <a:pt x="0" y="449"/>
                                </a:lnTo>
                                <a:lnTo>
                                  <a:pt x="121" y="349"/>
                                </a:lnTo>
                                <a:lnTo>
                                  <a:pt x="173" y="349"/>
                                </a:lnTo>
                                <a:lnTo>
                                  <a:pt x="221" y="301"/>
                                </a:lnTo>
                                <a:lnTo>
                                  <a:pt x="232" y="217"/>
                                </a:lnTo>
                                <a:close/>
                                <a:moveTo>
                                  <a:pt x="540" y="269"/>
                                </a:moveTo>
                                <a:lnTo>
                                  <a:pt x="442" y="269"/>
                                </a:lnTo>
                                <a:lnTo>
                                  <a:pt x="534" y="284"/>
                                </a:lnTo>
                                <a:lnTo>
                                  <a:pt x="540" y="269"/>
                                </a:lnTo>
                                <a:close/>
                                <a:moveTo>
                                  <a:pt x="599" y="117"/>
                                </a:moveTo>
                                <a:lnTo>
                                  <a:pt x="556" y="200"/>
                                </a:lnTo>
                                <a:lnTo>
                                  <a:pt x="553" y="200"/>
                                </a:lnTo>
                                <a:lnTo>
                                  <a:pt x="542" y="204"/>
                                </a:lnTo>
                                <a:lnTo>
                                  <a:pt x="529" y="208"/>
                                </a:lnTo>
                                <a:lnTo>
                                  <a:pt x="564" y="208"/>
                                </a:lnTo>
                                <a:lnTo>
                                  <a:pt x="599" y="117"/>
                                </a:lnTo>
                                <a:close/>
                              </a:path>
                            </a:pathLst>
                          </a:custGeom>
                          <a:solidFill>
                            <a:srgbClr val="134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1"/>
                        <wps:cNvSpPr>
                          <a:spLocks/>
                        </wps:cNvSpPr>
                        <wps:spPr bwMode="auto">
                          <a:xfrm>
                            <a:off x="4673" y="3233"/>
                            <a:ext cx="43" cy="249"/>
                          </a:xfrm>
                          <a:custGeom>
                            <a:avLst/>
                            <a:gdLst>
                              <a:gd name="T0" fmla="+- 0 4695 4673"/>
                              <a:gd name="T1" fmla="*/ T0 w 43"/>
                              <a:gd name="T2" fmla="+- 0 3233 3233"/>
                              <a:gd name="T3" fmla="*/ 3233 h 249"/>
                              <a:gd name="T4" fmla="+- 0 4673 4673"/>
                              <a:gd name="T5" fmla="*/ T4 w 43"/>
                              <a:gd name="T6" fmla="+- 0 3482 3233"/>
                              <a:gd name="T7" fmla="*/ 3482 h 249"/>
                              <a:gd name="T8" fmla="+- 0 4716 4673"/>
                              <a:gd name="T9" fmla="*/ T8 w 43"/>
                              <a:gd name="T10" fmla="+- 0 3382 3233"/>
                              <a:gd name="T11" fmla="*/ 3382 h 249"/>
                              <a:gd name="T12" fmla="+- 0 4695 4673"/>
                              <a:gd name="T13" fmla="*/ T12 w 43"/>
                              <a:gd name="T14" fmla="+- 0 3233 3233"/>
                              <a:gd name="T15" fmla="*/ 3233 h 249"/>
                            </a:gdLst>
                            <a:ahLst/>
                            <a:cxnLst>
                              <a:cxn ang="0">
                                <a:pos x="T1" y="T3"/>
                              </a:cxn>
                              <a:cxn ang="0">
                                <a:pos x="T5" y="T7"/>
                              </a:cxn>
                              <a:cxn ang="0">
                                <a:pos x="T9" y="T11"/>
                              </a:cxn>
                              <a:cxn ang="0">
                                <a:pos x="T13" y="T15"/>
                              </a:cxn>
                            </a:cxnLst>
                            <a:rect l="0" t="0" r="r" b="b"/>
                            <a:pathLst>
                              <a:path w="43" h="249">
                                <a:moveTo>
                                  <a:pt x="22" y="0"/>
                                </a:moveTo>
                                <a:lnTo>
                                  <a:pt x="0" y="249"/>
                                </a:lnTo>
                                <a:lnTo>
                                  <a:pt x="43" y="149"/>
                                </a:lnTo>
                                <a:lnTo>
                                  <a:pt x="22" y="0"/>
                                </a:lnTo>
                                <a:close/>
                              </a:path>
                            </a:pathLst>
                          </a:custGeom>
                          <a:solidFill>
                            <a:srgbClr val="134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2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794" y="2981"/>
                            <a:ext cx="2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259"/>
                        <wps:cNvSpPr>
                          <a:spLocks/>
                        </wps:cNvSpPr>
                        <wps:spPr bwMode="auto">
                          <a:xfrm>
                            <a:off x="4901" y="3424"/>
                            <a:ext cx="87" cy="230"/>
                          </a:xfrm>
                          <a:custGeom>
                            <a:avLst/>
                            <a:gdLst>
                              <a:gd name="T0" fmla="+- 0 4989 4902"/>
                              <a:gd name="T1" fmla="*/ T0 w 87"/>
                              <a:gd name="T2" fmla="+- 0 3425 3425"/>
                              <a:gd name="T3" fmla="*/ 3425 h 230"/>
                              <a:gd name="T4" fmla="+- 0 4937 4902"/>
                              <a:gd name="T5" fmla="*/ T4 w 87"/>
                              <a:gd name="T6" fmla="+- 0 3589 3425"/>
                              <a:gd name="T7" fmla="*/ 3589 h 230"/>
                              <a:gd name="T8" fmla="+- 0 4913 4902"/>
                              <a:gd name="T9" fmla="*/ T8 w 87"/>
                              <a:gd name="T10" fmla="+- 0 3606 3425"/>
                              <a:gd name="T11" fmla="*/ 3606 h 230"/>
                              <a:gd name="T12" fmla="+- 0 4902 4902"/>
                              <a:gd name="T13" fmla="*/ T12 w 87"/>
                              <a:gd name="T14" fmla="+- 0 3638 3425"/>
                              <a:gd name="T15" fmla="*/ 3638 h 230"/>
                              <a:gd name="T16" fmla="+- 0 4907 4902"/>
                              <a:gd name="T17" fmla="*/ T16 w 87"/>
                              <a:gd name="T18" fmla="+- 0 3654 3425"/>
                              <a:gd name="T19" fmla="*/ 3654 h 230"/>
                              <a:gd name="T20" fmla="+- 0 4966 4902"/>
                              <a:gd name="T21" fmla="*/ T20 w 87"/>
                              <a:gd name="T22" fmla="+- 0 3585 3425"/>
                              <a:gd name="T23" fmla="*/ 3585 h 230"/>
                              <a:gd name="T24" fmla="+- 0 4980 4902"/>
                              <a:gd name="T25" fmla="*/ T24 w 87"/>
                              <a:gd name="T26" fmla="+- 0 3542 3425"/>
                              <a:gd name="T27" fmla="*/ 3542 h 230"/>
                              <a:gd name="T28" fmla="+- 0 4989 4902"/>
                              <a:gd name="T29" fmla="*/ T28 w 87"/>
                              <a:gd name="T30" fmla="+- 0 3542 3425"/>
                              <a:gd name="T31" fmla="*/ 3542 h 230"/>
                              <a:gd name="T32" fmla="+- 0 4989 4902"/>
                              <a:gd name="T33" fmla="*/ T32 w 87"/>
                              <a:gd name="T34" fmla="+- 0 3425 3425"/>
                              <a:gd name="T35" fmla="*/ 3425 h 230"/>
                              <a:gd name="T36" fmla="+- 0 4989 4902"/>
                              <a:gd name="T37" fmla="*/ T36 w 87"/>
                              <a:gd name="T38" fmla="+- 0 3542 3425"/>
                              <a:gd name="T39" fmla="*/ 3542 h 230"/>
                              <a:gd name="T40" fmla="+- 0 4980 4902"/>
                              <a:gd name="T41" fmla="*/ T40 w 87"/>
                              <a:gd name="T42" fmla="+- 0 3542 3425"/>
                              <a:gd name="T43" fmla="*/ 3542 h 230"/>
                              <a:gd name="T44" fmla="+- 0 4989 4902"/>
                              <a:gd name="T45" fmla="*/ T44 w 87"/>
                              <a:gd name="T46" fmla="+- 0 3570 3425"/>
                              <a:gd name="T47" fmla="*/ 3570 h 230"/>
                              <a:gd name="T48" fmla="+- 0 4989 4902"/>
                              <a:gd name="T49" fmla="*/ T48 w 87"/>
                              <a:gd name="T50" fmla="+- 0 3542 3425"/>
                              <a:gd name="T51" fmla="*/ 354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230">
                                <a:moveTo>
                                  <a:pt x="87" y="0"/>
                                </a:moveTo>
                                <a:lnTo>
                                  <a:pt x="35" y="164"/>
                                </a:lnTo>
                                <a:lnTo>
                                  <a:pt x="11" y="181"/>
                                </a:lnTo>
                                <a:lnTo>
                                  <a:pt x="0" y="213"/>
                                </a:lnTo>
                                <a:lnTo>
                                  <a:pt x="5" y="229"/>
                                </a:lnTo>
                                <a:lnTo>
                                  <a:pt x="64" y="160"/>
                                </a:lnTo>
                                <a:lnTo>
                                  <a:pt x="78" y="117"/>
                                </a:lnTo>
                                <a:lnTo>
                                  <a:pt x="87" y="117"/>
                                </a:lnTo>
                                <a:lnTo>
                                  <a:pt x="87" y="0"/>
                                </a:lnTo>
                                <a:close/>
                                <a:moveTo>
                                  <a:pt x="87" y="117"/>
                                </a:moveTo>
                                <a:lnTo>
                                  <a:pt x="78" y="117"/>
                                </a:lnTo>
                                <a:lnTo>
                                  <a:pt x="87" y="145"/>
                                </a:lnTo>
                                <a:lnTo>
                                  <a:pt x="87" y="117"/>
                                </a:lnTo>
                                <a:close/>
                              </a:path>
                            </a:pathLst>
                          </a:custGeom>
                          <a:solidFill>
                            <a:srgbClr val="134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38.75pt;margin-top:16.4pt;width:270pt;height:244.75pt;z-index:1240;mso-wrap-distance-left:0;mso-wrap-distance-right:0;mso-position-horizontal-relative:page" coordorigin="2775,328" coordsize="5400,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">
                <v:rect id="Rectangle 316" o:spid="_x0000_s1027" style="position:absolute;left:3937;top:1151;width:4238;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scQA&#10;AADcAAAADwAAAGRycy9kb3ducmV2LnhtbESPT2sCMRTE74V+h/AKvdWkeyiyGkUqhfZS1j+gx8fm&#10;uVndvCybVNNvbwTB4zAzv2Gm8+Q6caYhtJ41vI8UCOLam5YbDdvN19sYRIjIBjvPpOGfAsxnz09T&#10;LI2/8IrO69iIDOFQogYbY19KGWpLDsPI98TZO/jBYcxyaKQZ8JLhrpOFUh/SYct5wWJPn5bq0/rP&#10;aTjulqmuVLXcVQuV9r8/0rbpoPXrS1pMQERK8RG+t7+NhmJcwO1MP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vrHEAAAA3AAAAA8AAAAAAAAAAAAAAAAAmAIAAGRycy9k&#10;b3ducmV2LnhtbFBLBQYAAAAABAAEAPUAAACJAwAAAAA=&#10;" fillcolor="#009e95" stroked="f"/>
                <v:shape id="Freeform 315" o:spid="_x0000_s1028" style="position:absolute;left:2775;top:2436;width:3349;height:2786;visibility:visible;mso-wrap-style:square;v-text-anchor:top" coordsize="334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NLMYA&#10;AADcAAAADwAAAGRycy9kb3ducmV2LnhtbESPQUvDQBSE74L/YXmCN7tJBSlpNqWoUXvwYOuhx8fu&#10;SzY0+zZk1yb6611B6HGYmW+YcjO7XpxpDJ1nBfkiA0Gsvem4VfB5qO9WIEJENth7JgXfFGBTXV+V&#10;WBg/8Qed97EVCcKhQAU2xqGQMmhLDsPCD8TJa/zoMCY5ttKMOCW46+Uyyx6kw47TgsWBHi3p0/7L&#10;KRh0fsin9xf7uqufd7bRP82xflLq9mberkFEmuMl/N9+MwqWq3v4O5OO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NLMYAAADcAAAADwAAAAAAAAAAAAAAAACYAgAAZHJz&#10;L2Rvd25yZXYueG1sUEsFBgAAAAAEAAQA9QAAAIsDAAAAAA==&#10;" path="m2532,l1742,516,345,1253,,1445,1011,2785,2235,2018,3348,1285,2532,xe" fillcolor="#9fa4a4" stroked="f">
                  <v:path arrowok="t" o:connecttype="custom" o:connectlocs="2532,2437;1742,2953;345,3690;0,3882;1011,5222;2235,4455;3348,3722;2532,2437" o:connectangles="0,0,0,0,0,0,0,0"/>
                </v:shape>
                <v:shape id="Freeform 314" o:spid="_x0000_s1029" style="position:absolute;left:2775;top:2356;width:3422;height:2803;visibility:visible;mso-wrap-style:square;v-text-anchor:top" coordsize="3422,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Z4cQA&#10;AADcAAAADwAAAGRycy9kb3ducmV2LnhtbESPQYvCMBSE78L+h/AWvNlUEZGuUURUBPGwuizs7dE8&#10;22rzUpKo1V9vFgSPw8x8w0xmranFlZyvLCvoJykI4tzqigsFP4dVbwzCB2SNtWVScCcPs+lHZ4KZ&#10;tjf+pus+FCJC2GeooAyhyaT0eUkGfWIb4ugdrTMYonSF1A5vEW5qOUjTkTRYcVwosaFFSfl5fzEK&#10;0K/P23b5+JNO827xuw7F8rRTqvvZzr9ABGrDO/xqb7SCwXgI/2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WeHEAAAA3AAAAA8AAAAAAAAAAAAAAAAAmAIAAGRycy9k&#10;b3ducmV2LnhtbFBLBQYAAAAABAAEAPUAAACJAwAAAAA=&#10;" path="m2653,l1742,532,345,1268,,1461,1011,2802,2235,2041,3421,1228,2653,xe" fillcolor="#eadfce" stroked="f">
                  <v:path arrowok="t" o:connecttype="custom" o:connectlocs="2653,2357;1742,2889;345,3625;0,3818;1011,5159;2235,4398;3421,3585;2653,2357" o:connectangles="0,0,0,0,0,0,0,0"/>
                </v:shape>
                <v:shape id="Freeform 313" o:spid="_x0000_s1030" style="position:absolute;left:3645;top:3144;width:1688;height:1050;visibility:visible;mso-wrap-style:square;v-text-anchor:top" coordsize="168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ducUA&#10;AADcAAAADwAAAGRycy9kb3ducmV2LnhtbESPT2vCQBTE74V+h+UJ3urGP1VJXSUUBW/SpBS8PbKv&#10;yWL2bZrdavz2riB4HGbmN8xq09tGnKnzxrGC8SgBQVw6bbhS8F3s3pYgfEDW2DgmBVfysFm/vqww&#10;1e7CX3TOQyUihH2KCuoQ2lRKX9Zk0Y9cSxy9X9dZDFF2ldQdXiLcNnKSJHNp0XBcqLGlz5rKU/5v&#10;FZhDscDjbFpk7V/5czX5NhvvtkoNB332ASJQH57hR3uvFUyW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525xQAAANwAAAAPAAAAAAAAAAAAAAAAAJgCAABkcnMv&#10;ZG93bnJldi54bWxQSwUGAAAAAAQABAD1AAAAigMAAAAA&#10;" path="m1687,r-86,20l,1013r10,36l1687,xe" fillcolor="#627548" stroked="f">
                  <v:path arrowok="t" o:connecttype="custom" o:connectlocs="1687,3145;1601,3165;0,4158;10,4194;1687,3145" o:connectangles="0,0,0,0,0"/>
                </v:shape>
                <v:shape id="Freeform 312" o:spid="_x0000_s1031" style="position:absolute;left:3560;top:3505;width:1688;height:1077;visibility:visible;mso-wrap-style:square;v-text-anchor:top" coordsize="1688,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PHcMA&#10;AADcAAAADwAAAGRycy9kb3ducmV2LnhtbESPT2sCMRTE74V+h/AK3mpWBdlujeIfLAVPbvX+2Lxu&#10;lt28LEnU9ds3BcHjMDO/YRarwXbiSj40jhVMxhkI4srphmsFp5/9ew4iRGSNnWNScKcAq+XrywIL&#10;7W58pGsZa5EgHApUYGLsCylDZchiGLueOHm/zluMSfpaao+3BLednGbZXFpsOC0Y7GlrqGrLi1Xw&#10;0YbJYXZuvdkd86+sjIf1pvVKjd6G9SeISEN8hh/tb61gms/h/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PHcMAAADcAAAADwAAAAAAAAAAAAAAAACYAgAAZHJzL2Rv&#10;d25yZXYueG1sUEsFBgAAAAAEAAQA9QAAAIgDAAAAAA==&#10;" path="m1687,r-84,21l,1041r13,36l1687,xe" fillcolor="#627548" stroked="f">
                  <v:path arrowok="t" o:connecttype="custom" o:connectlocs="1687,3505;1603,3526;0,4546;13,4582;1687,3505" o:connectangles="0,0,0,0,0"/>
                </v:shape>
                <v:shape id="AutoShape 311" o:spid="_x0000_s1032" style="position:absolute;left:5360;top:1231;width:2815;height:2694;visibility:visible;mso-wrap-style:square;v-text-anchor:top" coordsize="2815,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A88YA&#10;AADcAAAADwAAAGRycy9kb3ducmV2LnhtbESPQWvCQBSE70L/w/IK3nRTkWpTVxFBUIvYRj14e2Rf&#10;k9Ts25BdTfz3riD0OMzMN8xk1ppSXKl2hWUFb/0IBHFqdcGZgsN+2RuDcB5ZY2mZFNzIwWz60plg&#10;rG3DP3RNfCYChF2MCnLvq1hKl+Zk0PVtRRy8X1sb9EHWmdQ1NgFuSjmIondpsOCwkGNFi5zSc3Ix&#10;CuTe6832OFx/n77aJGs+dtvD306p7ms7/wThqfX/4Wd7pRUMxi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DA88YAAADcAAAADwAAAAAAAAAAAAAAAACYAgAAZHJz&#10;L2Rvd25yZXYueG1sUEsFBgAAAAAEAAQA9QAAAIsDAAAAAA==&#10;" path="m2815,2502r-1257,l1588,2526r57,40l1672,2578r27,15l1723,2602r24,12l1775,2618r24,8l1823,2631r26,l1876,2633r127,l2255,2642r560,51l2815,2502xm1558,2502r-353,l1302,2614r119,l1558,2502xm950,2593r-187,l914,2610r36,-17xm2815,1921r-2572,l410,2009r,245l526,2526r119,65l725,2602r22,-9l950,2593r102,-47l1054,2433r1761,l2815,1921xm1143,2548r-3,5l1140,2557r3,-4l1143,2548xm2815,2433r-1761,l1101,2490r29,27l1143,2542r,6l1146,2542r22,-16l1205,2502r1610,l2815,2433xm1001,116l863,269,647,417,442,589,329,629,267,741,241,929r-52,187l114,1365r,172l24,1782,,1902r27,11l86,1929r30,4l179,1933r32,-4l243,1921r2572,l2815,1438r-113,-69l2564,1305,2229,937,2170,821,2117,705,2068,592,2022,488r-46,-92l1931,324r-49,-52l1831,248r-30,-52l1772,160r-28,-24l1103,136,1001,116xm1281,60r-178,76l1744,136r-4,-4l1707,116r-38,-7l1629,105r-95,l1486,69r-197,l1281,60xm1394,r-5,4l1378,16r-17,13l1343,44r-22,12l1302,65r-13,4l1486,69,1394,xe" fillcolor="#630" stroked="f">
                  <v:path arrowok="t" o:connecttype="custom" o:connectlocs="1558,3734;1645,3798;1699,3825;1747,3846;1799,3858;1849,3863;2003,3865;2815,3925;1558,3734;1302,3846;1558,3734;763,3825;950,3825;243,3153;410,3486;645,3823;747,3825;1052,3778;2815,3665;1143,3780;1140,3789;1143,3780;1054,3665;1130,3749;1143,3780;1168,3758;2815,3734;1001,1348;647,1649;329,1861;241,2161;114,2597;24,3014;27,3145;116,3165;211,3161;2815,3153;2702,2601;2229,2169;2117,1937;2022,1720;1931,1556;1831,1480;1772,1392;1103,1368;1281,1292;1744,1368;1707,1348;1629,1337;1486,1301;1281,1292;1389,1236;1361,1261;1321,1288;1289,1301;1394,1232" o:connectangles="0,0,0,0,0,0,0,0,0,0,0,0,0,0,0,0,0,0,0,0,0,0,0,0,0,0,0,0,0,0,0,0,0,0,0,0,0,0,0,0,0,0,0,0,0,0,0,0,0,0,0,0,0,0,0,0"/>
                </v:shape>
                <v:shape id="AutoShape 310" o:spid="_x0000_s1033" style="position:absolute;left:5347;top:1368;width:2828;height:2395;visibility:visible;mso-wrap-style:square;v-text-anchor:top" coordsize="2828,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cRMEA&#10;AADcAAAADwAAAGRycy9kb3ducmV2LnhtbERPu27CMBTdK/EP1kViKw4MFQ0YxEMUOlUEBsar+JJE&#10;xNeRbSDh6+sBifHovGeL1tTiTs5XlhWMhgkI4tzqigsFp+P2cwLCB2SNtWVS0JGHxbz3McNU2wcf&#10;6J6FQsQQ9ikqKENoUil9XpJBP7QNceQu1hkMEbpCaoePGG5qOU6SL2mw4thQYkPrkvJrdjMKvFv/&#10;ZvXqWz83P95tN6E7/+06pQb9djkFEagNb/HLvdcKxpO4Np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HETBAAAA3AAAAA8AAAAAAAAAAAAAAAAAmAIAAGRycy9kb3du&#10;cmV2LnhtbFBLBQYAAAAABAAEAPUAAACGAwAAAAA=&#10;" path="m2828,2149r-583,l2362,2221r466,174l2828,2149xm2828,1817r-1319,l1407,1985r102,152l1636,2214r165,36l1946,2270r43,8l2022,2282r24,4l2159,2286r86,-137l2828,2149r,-332xm2535,1534r-1483,l1141,1610r,223l1243,1909r89,-36l1509,1817r1319,l2828,1630r-293,-96xm2288,1361r-1754,l534,1741r89,76l685,1741,660,1625r25,-188l2324,1437r-17,-36l2288,1361xm2472,1513r-1661,l787,1722r11,95l965,1817r76,-152l1052,1534r1483,l2472,1513xm1065,l914,112,760,245,544,340,369,493,254,681,229,833,202,980,102,1189r,152l,1717r75,-35l216,1610r38,-325l342,1209r51,-33l472,997,407,980,393,757r241,l623,736r,-152l811,584r,-112l1906,472,1809,340,1688,264,1521,245,1332,209,1243,36,1065,xm2324,1437r-1639,l735,1646r76,-133l2472,1513r-36,-16l2351,1497r-27,-60xm2421,1490r-70,7l2436,1497r-15,-7xm855,1189r-373,l329,1285r-38,132l431,1361r1857,l2277,1341r-1072,l1027,1305,855,1189xm1906,472r-968,l965,793r76,172l1141,1056r8,153l1259,1261r124,80l2277,1341,2110,1001,2030,641,1906,472xm634,757r-241,l469,909r103,16l709,889,634,757xm811,584r-188,l735,813r76,36l811,584xm938,472r-127,l838,736r62,21l900,584,938,472xe" fillcolor="#d1682b" stroked="f">
                  <v:path arrowok="t" o:connecttype="custom" o:connectlocs="2362,3589;2828,3185;1509,3505;1946,3638;2046,3654;2828,3517;1052,2902;1243,3277;2828,3185;2288,2729;623,3185;685,2805;2288,2729;787,3090;1041,3033;2472,2881;760,1613;254,2049;102,2557;75,3050;342,2577;407,2348;623,2104;811,1840;1688,1632;1243,1404;685,2805;2472,2881;2324,2805;2436,2865;482,2557;431,2729;1205,2709;1906,1840;1041,2333;1259,2629;2110,2369;634,2125;572,2293;811,1952;811,2217;811,1840;900,1952" o:connectangles="0,0,0,0,0,0,0,0,0,0,0,0,0,0,0,0,0,0,0,0,0,0,0,0,0,0,0,0,0,0,0,0,0,0,0,0,0,0,0,0,0,0,0"/>
                </v:shape>
                <v:shape id="AutoShape 309" o:spid="_x0000_s1034" style="position:absolute;left:6640;top:1292;width:497;height:172;visibility:visible;mso-wrap-style:square;v-text-anchor:top" coordsize="4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9sMA&#10;AADcAAAADwAAAGRycy9kb3ducmV2LnhtbESP3YrCMBSE7xd8h3AEbxZN9MKf2ijLgih7588DHJpj&#10;W9qc1CZq9ek3guDlMDPfMOm6s7W4UetLxxrGIwWCOHOm5FzD6bgZzkH4gGywdkwaHuRhvep9pZgY&#10;d+c93Q4hFxHCPkENRQhNIqXPCrLoR64hjt7ZtRZDlG0uTYv3CLe1nCg1lRZLjgsFNvRbUFYdrlbD&#10;8Xs2218CK7vr+Kq2VD3/3EnrQb/7WYII1IVP+N3eGQ2T+QJ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r9sMAAADcAAAADwAAAAAAAAAAAAAAAACYAgAAZHJzL2Rv&#10;d25yZXYueG1sUEsFBgAAAAAEAAQA9QAAAIgDAAAAAA==&#10;" path="m140,l,56r262,92l496,172,459,136,400,92r-123,l140,xm348,51l277,92r123,l348,51xe" fillcolor="#d1682b" stroked="f">
                  <v:path arrowok="t" o:connecttype="custom" o:connectlocs="140,1292;0,1348;262,1440;496,1464;459,1428;400,1384;277,1384;140,1292;348,1343;277,1384;400,1384;348,1343" o:connectangles="0,0,0,0,0,0,0,0,0,0,0,0"/>
                </v:shape>
                <v:shape id="Picture 308" o:spid="_x0000_s1035" type="#_x0000_t75" style="position:absolute;left:5575;top:2784;width:268;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UA+zEAAAA3AAAAA8AAABkcnMvZG93bnJldi54bWxET8tqAjEU3Rf8h3CF7jSjBR9To6hQKLgQ&#10;tYu6u05uJ6OTm+kkdUa/3iyELg/nPVu0thRXqn3hWMGgn4AgzpwuOFfwdfjoTUD4gKyxdEwKbuRh&#10;Me+8zDDVruEdXfchFzGEfYoKTAhVKqXPDFn0fVcRR+7H1RZDhHUudY1NDLelHCbJSFosODYYrGht&#10;KLvs/6yC7Nes/Xl1125Vvp3G2+N4892clHrttst3EIHa8C9+uj+1guE0zo9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UA+zEAAAA3AAAAA8AAAAAAAAAAAAAAAAA&#10;nwIAAGRycy9kb3ducmV2LnhtbFBLBQYAAAAABAAEAPcAAACQAwAAAAA=&#10;">
                  <v:imagedata r:id="rId52" o:title=""/>
                </v:shape>
                <v:shape id="AutoShape 307" o:spid="_x0000_s1036" style="position:absolute;left:5354;top:1423;width:1437;height:1675;visibility:visible;mso-wrap-style:square;v-text-anchor:top" coordsize="1437,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pIMAA&#10;AADcAAAADwAAAGRycy9kb3ducmV2LnhtbESPzQrCMBCE74LvEFbwIprqQWo1igiC0JN/4HFt1rbY&#10;bEoTtb69EQSPw8x8wyxWranEkxpXWlYwHkUgiDOrS84VnI7bYQzCeWSNlWVS8CYHq2W3s8BE2xfv&#10;6XnwuQgQdgkqKLyvEyldVpBBN7I1cfButjHog2xyqRt8Bbip5CSKptJgyWGhwJo2BWX3w8MouF7S&#10;ozzv/SWbDtJZSmUVc3xWqt9r13MQnlr/D//aO61gMhvD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OpIMAAAADcAAAADwAAAAAAAAAAAAAAAACYAgAAZHJzL2Rvd25y&#10;ZXYueG1sUEsFBgAAAAAEAAQA9QAAAIUDAAAAAA==&#10;" path="m957,l803,168,474,376r-59,28l367,429r-41,32l291,501r-24,52l246,617r-14,80l221,800r-40,73l149,941r-30,68l94,1078r-16,71l64,1229r-5,96l56,1438,,1674r132,-57l191,1369r92,-272l409,1078r,-114l361,853r,-173l596,680,526,549,574,416r152,l727,397r142,l879,340r133,l1044,153,957,xm1437,737r-367,l1083,869r65,116l1210,833r227,l1437,737xm1308,604r-275,l1006,757r38,112l1070,737r367,l1437,717,1308,604xm1437,833r-227,l1348,869r89,l1437,833xm596,680r-235,l461,737r75,56l626,737,596,680xm726,416r-152,l626,585r64,152l752,757,714,585,726,416xm869,397r-142,l779,644r76,l855,473r14,-76xm1012,340r-133,l930,644r103,-40l1308,604r-22,-19l1159,568r,-116l1259,452r35,-76l1006,376r6,-36xm1272,208r-164,76l1006,376r288,l1310,340,1272,208xe" fillcolor="#e88248" stroked="f">
                  <v:path arrowok="t" o:connecttype="custom" o:connectlocs="803,1592;415,1828;326,1885;267,1977;232,2121;181,2297;119,2433;78,2573;59,2749;0,3098;191,2793;409,2502;361,2277;596,2104;574,1840;727,1821;879,1764;1044,1577;1437,2161;1083,2293;1210,2257;1437,2161;1033,2028;1044,2293;1437,2161;1308,2028;1210,2257;1437,2293;596,2104;461,2161;626,2161;726,1840;626,2009;752,2181;726,1840;727,1821;855,2068;869,1821;879,1764;1033,2028;1286,2009;1159,1876;1294,1800;1012,1764;1108,1708;1294,1800;1272,1632" o:connectangles="0,0,0,0,0,0,0,0,0,0,0,0,0,0,0,0,0,0,0,0,0,0,0,0,0,0,0,0,0,0,0,0,0,0,0,0,0,0,0,0,0,0,0,0,0,0,0"/>
                </v:shape>
                <v:shape id="Picture 306" o:spid="_x0000_s1037" type="#_x0000_t75" style="position:absolute;left:6525;top:2444;width:305;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3HPFAAAA3AAAAA8AAABkcnMvZG93bnJldi54bWxEj09rwkAUxO9Cv8PyCl5EN6YomrpKEYSc&#10;pPUP4u2Rfc3GZt+G7Krpt+8WBI/DzPyGWaw6W4sbtb5yrGA8SkAQF05XXCo47DfDGQgfkDXWjknB&#10;L3lYLV96C8y0u/MX3XahFBHCPkMFJoQmk9IXhiz6kWuIo/ftWoshyraUusV7hNtapkkylRYrjgsG&#10;G1obKn52V6sg+TSDoz/kWzpN3rr0LPOLvjil+q/dxzuIQF14hh/tXCtI5y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1NxzxQAAANwAAAAPAAAAAAAAAAAAAAAA&#10;AJ8CAABkcnMvZG93bnJldi54bWxQSwUGAAAAAAQABAD3AAAAkQMAAAAA&#10;">
                  <v:imagedata r:id="rId53" o:title=""/>
                </v:shape>
                <v:shape id="Picture 305" o:spid="_x0000_s1038" type="#_x0000_t75" style="position:absolute;left:6336;top:2293;width:127;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OXEAAAA3AAAAA8AAABkcnMvZG93bnJldi54bWxEj9FqAjEURN8L/YdwC77VrAp2uxqlVIQ+&#10;CK3WD7hsrpvF5GZJorvt1zcFwcdhZs4wy/XgrLhSiK1nBZNxAYK49rrlRsHxe/tcgogJWaP1TAp+&#10;KMJ69fiwxEr7nvd0PaRGZAjHChWYlLpKylgbchjHviPO3skHhynL0EgdsM9wZ+W0KObSYct5wWBH&#10;74bq8+HiFHxtfs2kt8cXtLxpT8VnGUK5U2r0NLwtQCQa0j18a39oBdPXGfyfy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OXEAAAA3AAAAA8AAAAAAAAAAAAAAAAA&#10;nwIAAGRycy9kb3ducmV2LnhtbFBLBQYAAAAABAAEAPcAAACQAwAAAAA=&#10;">
                  <v:imagedata r:id="rId54" o:title=""/>
                </v:shape>
                <v:shape id="AutoShape 304" o:spid="_x0000_s1039" style="position:absolute;left:5613;top:2556;width:1039;height:609;visibility:visible;mso-wrap-style:square;v-text-anchor:top" coordsize="103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t+8UA&#10;AADcAAAADwAAAGRycy9kb3ducmV2LnhtbESPT4vCMBTE78J+h/AW9iKaKiJajeIfdhEEwerF26N5&#10;23bbvJQmq/XbG0HwOMzMb5j5sjWVuFLjCssKBv0IBHFqdcGZgvPpuzcB4TyyxsoyKbiTg+XiozPH&#10;WNsbH+ma+EwECLsYFeTe17GULs3JoOvbmjh4v7Yx6INsMqkbvAW4qeQwisbSYMFhIceaNjmlZfJv&#10;FMhzefBJ1U0Hl/Vf9nMsy/1kGyn19dmuZiA8tf4dfrV3WsFwOoL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y37xQAAANwAAAAPAAAAAAAAAAAAAAAAAJgCAABkcnMv&#10;ZG93bnJldi54bWxQSwUGAAAAAAQABAD1AAAAigMAAAAA&#10;" path="m772,324r-252,l520,588r76,20l620,360r149,l772,324xm769,360r-149,l620,552r78,36l760,493r9,-133xm445,152r-243,l305,172r,321l393,533,405,284,445,152xm874,116r-419,l455,324r13,112l520,324r252,l774,305,911,248r127,-76l874,116xm499,l402,,372,4r-27,l318,8r-48,8l245,25r-27,7l194,40,140,65,84,96,51,116,,228,140,152r305,l455,116r419,l603,4,499,xe" fillcolor="#e88248" stroked="f">
                  <v:path arrowok="t" o:connecttype="custom" o:connectlocs="772,2881;520,2881;520,3145;596,3165;620,2917;769,2917;772,2881;769,2917;620,2917;620,3109;698,3145;760,3050;769,2917;445,2709;202,2709;305,2729;305,3050;393,3090;405,2841;445,2709;874,2673;455,2673;455,2881;468,2993;520,2881;772,2881;774,2862;911,2805;1038,2729;874,2673;499,2557;402,2557;372,2561;345,2561;318,2565;270,2573;245,2582;218,2589;194,2597;140,2622;84,2653;51,2673;0,2785;140,2709;445,2709;455,2673;874,2673;603,2561;499,2557" o:connectangles="0,0,0,0,0,0,0,0,0,0,0,0,0,0,0,0,0,0,0,0,0,0,0,0,0,0,0,0,0,0,0,0,0,0,0,0,0,0,0,0,0,0,0,0,0,0,0,0,0"/>
                </v:shape>
                <v:shape id="Freeform 303" o:spid="_x0000_s1040" style="position:absolute;left:5705;top:411;width:1336;height:2173;visibility:visible;mso-wrap-style:square;v-text-anchor:top" coordsize="1336,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CGcYA&#10;AADcAAAADwAAAGRycy9kb3ducmV2LnhtbESPT2vCQBTE70K/w/IKvUjd1D+lja5iRTHe2lh6fmSf&#10;2dDs25BdY/z23YLgcZiZ3zCLVW9r0VHrK8cKXkYJCOLC6YpLBd/H3fMbCB+QNdaOScGVPKyWD4MF&#10;ptpd+Iu6PJQiQtinqMCE0KRS+sKQRT9yDXH0Tq61GKJsS6lbvES4reU4SV6lxYrjgsGGNoaK3/xs&#10;FRyG2XX6kenP48/an/e7ydbsu61ST4/9eg4iUB/u4Vs70wrG7z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CGcYAAADcAAAADwAAAAAAAAAAAAAAAACYAgAAZHJz&#10;L2Rvd25yZXYueG1sUEsFBgAAAAAEAAQA9QAAAIsDAAAAAA==&#10;" path="m1219,r-86,19l1003,240,87,2016,,2172r294,-47l408,2096,1219,480r52,-92l1308,295r22,-91l1335,120,1319,55,1281,11,1219,xe" fillcolor="#000016" stroked="f">
                  <v:path arrowok="t" o:connecttype="custom" o:connectlocs="1219,412;1133,431;1003,652;87,2428;0,2584;294,2537;408,2508;1219,892;1271,800;1308,707;1330,616;1335,532;1319,467;1281,423;1219,412" o:connectangles="0,0,0,0,0,0,0,0,0,0,0,0,0,0,0"/>
                </v:shape>
                <v:shape id="Freeform 302" o:spid="_x0000_s1041" style="position:absolute;left:5118;top:2933;width:642;height:900;visibility:visible;mso-wrap-style:square;v-text-anchor:top" coordsize="6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T08IA&#10;AADcAAAADwAAAGRycy9kb3ducmV2LnhtbESP0WqDQBRE3wv9h+UW+lbXSpDGuEoJDfhQAtF8wMW9&#10;Val7V9yN2r/vFgJ9HGbmDJOXmxnFQrMbLCt4jWIQxK3VA3cKrs3p5Q2E88gaR8uk4IcclMXjQ46Z&#10;titfaKl9JwKEXYYKeu+nTErX9mTQRXYiDt6XnQ36IOdO6hnXADejTOI4lQYHDgs9TnTsqf2ub0ZB&#10;25x25PijOqe6Ti6S8XNXpUo9P23vBxCeNv8fvrcrrSDZp/B3Jhw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5PTwgAAANwAAAAPAAAAAAAAAAAAAAAAAJgCAABkcnMvZG93&#10;bnJldi54bWxQSwUGAAAAAAQABAD1AAAAhwMAAAAA&#10;" path="m448,l,900,248,819,445,615,642,263r-30,-8l580,244,522,191,477,107,458,59,448,xe" fillcolor="#000016" stroked="f">
                  <v:path arrowok="t" o:connecttype="custom" o:connectlocs="448,2934;0,3834;248,3753;445,3549;642,3197;612,3189;580,3178;522,3125;477,3041;458,2993;448,2934" o:connectangles="0,0,0,0,0,0,0,0,0,0,0"/>
                </v:shape>
                <v:shape id="AutoShape 301" o:spid="_x0000_s1042" style="position:absolute;left:5789;top:3245;width:399;height:580;visibility:visible;mso-wrap-style:square;v-text-anchor:top" coordsize="39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2d8UA&#10;AADcAAAADwAAAGRycy9kb3ducmV2LnhtbESPS2vDMBCE74H+B7GB3hI5PtSJEyWEPsDQXJr00ONi&#10;bWwTa+VK8qP/vioEehxm5htmd5hMKwZyvrGsYLVMQBCXVjdcKfi8vC3WIHxA1thaJgU/5OGwf5jt&#10;MNd25A8azqESEcI+RwV1CF0upS9rMuiXtiOO3tU6gyFKV0ntcIxw08o0SZ6kwYbjQo0dPddU3s69&#10;UfAVinX6MvQNu/L1Yr47+37KrFKP8+m4BRFoCv/he7vQCtJNBn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3Z3xQAAANwAAAAPAAAAAAAAAAAAAAAAAJgCAABkcnMv&#10;ZG93bnJldi54bWxQSwUGAAAAAAQABAD1AAAAigMAAAAA&#10;" path="m57,l,,,307,84,459r126,53l364,579,399,459,372,296,345,256r-245,l119,147r73,-40l283,107,272,52,137,12,57,xm192,176r-92,80l345,256,299,187,192,176xm283,107r-91,l286,120r-3,-13xe" fillcolor="#a43e0c" stroked="f">
                  <v:path arrowok="t" o:connecttype="custom" o:connectlocs="57,3246;0,3246;0,3553;84,3705;210,3758;364,3825;399,3705;372,3542;345,3502;100,3502;119,3393;192,3353;283,3353;272,3298;137,3258;57,3246;192,3422;100,3502;345,3502;299,3433;192,3422;283,3353;192,3353;286,3366;283,3353" o:connectangles="0,0,0,0,0,0,0,0,0,0,0,0,0,0,0,0,0,0,0,0,0,0,0,0,0"/>
                </v:shape>
                <v:shape id="Freeform 300" o:spid="_x0000_s1043" style="position:absolute;left:6112;top:3317;width:319;height:462;visibility:visible;mso-wrap-style:square;v-text-anchor:top" coordsize="31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Kc8IA&#10;AADcAAAADwAAAGRycy9kb3ducmV2LnhtbERPS2vCQBC+F/wPywi9lLqpLa2JrlJaBG/FtFC8DdnJ&#10;Q7OzITtq/PfuQfD48b0Xq8G16kR9aDwbeJkkoIgLbxuuDPz9rp9noIIgW2w9k4ELBVgtRw8LzKw/&#10;85ZOuVQqhnDI0EAt0mVah6Imh2HiO+LIlb53KBH2lbY9nmO4a/U0Sd61w4ZjQ40dfdVUHPKjM/C9&#10;O4S316P8y7DGdL9tyo8n+THmcTx8zkEJDXIX39wba2CaxrXxTDw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spzwgAAANwAAAAPAAAAAAAAAAAAAAAAAJgCAABkcnMvZG93&#10;bnJldi54bWxQSwUGAAAAAAQABAD1AAAAhwMAAAAA&#10;" path="m,l118,196r,265l301,461,318,341,280,165,169,32,59,32,,xe" fillcolor="#923300" stroked="f">
                  <v:path arrowok="t" o:connecttype="custom" o:connectlocs="0,3317;118,3513;118,3778;301,3778;318,3658;280,3482;169,3349;59,3349;0,3317" o:connectangles="0,0,0,0,0,0,0,0,0"/>
                </v:shape>
                <v:shape id="AutoShape 299" o:spid="_x0000_s1044" style="position:absolute;left:6349;top:3325;width:472;height:388;visibility:visible;mso-wrap-style:square;v-text-anchor:top" coordsize="47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g8MYA&#10;AADcAAAADwAAAGRycy9kb3ducmV2LnhtbESPT2vCQBTE7wW/w/IEL0U3Blo0uopWRC+l+A88PrLP&#10;JJh9m2bXJP32bqHQ4zAzv2Hmy86UoqHaFZYVjEcRCOLU6oIzBefTdjgB4TyyxtIyKfghB8tF72WO&#10;ibYtH6g5+kwECLsEFeTeV4mULs3JoBvZijh4N1sb9EHWmdQ1tgFuShlH0bs0WHBYyLGij5zS+/Fh&#10;FHw1xXrrXsvr96eN3tpdfNlMzmOlBv1uNQPhqfP/4b/2XiuIp1P4PROO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g8MYAAADcAAAADwAAAAAAAAAAAAAAAACYAgAAZHJz&#10;L2Rvd25yZXYueG1sUEsFBgAAAAAEAAQA9QAAAIsDAAAAAA==&#10;" path="m,l94,124r24,252l205,387r162,l471,256,447,187r-264,l183,56,94,12,,xm331,23r-81,l250,132r-67,55l447,187,420,111,331,23xe" fillcolor="#923300" stroked="f">
                  <v:path arrowok="t" o:connecttype="custom" o:connectlocs="0,3326;94,3450;118,3702;205,3713;367,3713;471,3582;447,3513;183,3513;183,3382;94,3338;0,3326;331,3349;250,3349;250,3458;183,3513;447,3513;420,3437;331,3349" o:connectangles="0,0,0,0,0,0,0,0,0,0,0,0,0,0,0,0,0,0"/>
                </v:shape>
                <v:shape id="Freeform 298" o:spid="_x0000_s1045" style="position:absolute;left:7005;top:1564;width:1078;height:1241;visibility:visible;mso-wrap-style:square;v-text-anchor:top" coordsize="1078,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ecMEA&#10;AADcAAAADwAAAGRycy9kb3ducmV2LnhtbERPTYvCMBC9C/6HMII3TdWlSG0UKQhe3GWtF29DM7al&#10;zaQ0qdb99ZvDwh4f7zs9jKYVT+pdbVnBahmBIC6srrlUcMtPiy0I55E1tpZJwZscHPbTSYqJti/+&#10;pufVlyKEsEtQQeV9l0jpiooMuqXtiAP3sL1BH2BfSt3jK4SbVq6jKJYGaw4NFXaUVVQ018EoyC/D&#10;l/b4eT//5Bll8iNuxkes1Hw2HncgPI3+X/znPmsFmyjMD2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hXnDBAAAA3AAAAA8AAAAAAAAAAAAAAAAAmAIAAGRycy9kb3du&#10;cmV2LnhtbFBLBQYAAAAABAAEAPUAAACGAwAAAAA=&#10;" path="m140,l121,,100,4,75,4,32,13r-16,l5,17,,17,254,152,425,620r238,405l757,1241r321,l876,1098,722,973,436,300,293,36,140,xe" fillcolor="#883800" stroked="f">
                  <v:path arrowok="t" o:connecttype="custom" o:connectlocs="140,1564;121,1564;100,1568;75,1568;32,1577;16,1577;5,1581;0,1581;254,1716;425,2184;663,2589;757,2805;1078,2805;876,2662;722,2537;436,1864;293,1600;140,1564" o:connectangles="0,0,0,0,0,0,0,0,0,0,0,0,0,0,0,0,0,0"/>
                </v:shape>
                <v:shape id="AutoShape 297" o:spid="_x0000_s1046" style="position:absolute;left:6575;top:1476;width:1599;height:1600;visibility:visible;mso-wrap-style:square;v-text-anchor:top" coordsize="1599,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hTcAA&#10;AADcAAAADwAAAGRycy9kb3ducmV2LnhtbESPQYvCMBSE74L/ITzBm6YqinRNRQVxr9X1/miebWnz&#10;Epuo9d9vhIU9DjPzDbPZ9qYVT+p8bVnBbJqAIC6srrlU8HM5TtYgfEDW2FomBW/ysM2Ggw2m2r44&#10;p+c5lCJC2KeooArBpVL6oiKDfmodcfRutjMYouxKqTt8Rbhp5TxJVtJgzXGhQkeHiorm/DAKdmvn&#10;lja/Nseg8/e1X7C8709KjUf97gtEoD78h//a31rBIpnB50w8Aj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thTcAAAADcAAAADwAAAAAAAAAAAAAAAACYAgAAZHJzL2Rvd25y&#10;ZXYueG1sUEsFBgAAAAAEAAQA9QAAAIUDAAAAAA==&#10;" path="m73,l,68,238,213r94,l559,301r74,160l701,600,841,881r227,421l1133,1418r115,4l1426,1493r173,107l1599,1378r-434,l1227,1217,987,908,817,548,690,248,604,156,498,141r-107,l73,xm1369,1268r-169,78l1165,1378r434,l1599,1346r-230,-78xe" fillcolor="#b94416" stroked="f">
                  <v:path arrowok="t" o:connecttype="custom" o:connectlocs="73,1476;0,1544;238,1689;332,1689;559,1777;633,1937;701,2076;841,2357;1068,2778;1133,2894;1248,2898;1426,2969;1599,3076;1599,2854;1165,2854;1227,2693;987,2384;817,2024;690,1724;604,1632;498,1617;391,1617;73,1476;1369,2744;1200,2822;1165,2854;1599,2854;1599,2822;1369,2744" o:connectangles="0,0,0,0,0,0,0,0,0,0,0,0,0,0,0,0,0,0,0,0,0,0,0,0,0,0,0,0,0"/>
                </v:shape>
                <v:shape id="AutoShape 296" o:spid="_x0000_s1047" style="position:absolute;left:6112;top:2897;width:2062;height:891;visibility:visible;mso-wrap-style:square;v-text-anchor:top" coordsize="206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AeMIA&#10;AADcAAAADwAAAGRycy9kb3ducmV2LnhtbESPQYvCMBSE78L+h/AWvNlUBZGuUURY0KNVcI9vm7dt&#10;tXkpSda2/94IgsdhZr5hVpveNOJOzteWFUyTFARxYXXNpYLz6XuyBOEDssbGMikYyMNm/TFaYaZt&#10;x0e656EUEcI+QwVVCG0mpS8qMugT2xJH7886gyFKV0rtsItw08hZmi6kwZrjQoUt7Soqbvm/UdCd&#10;rnarh+t0/3tp5gfzkx8HVys1/uy3XyAC9eEdfrX3WsE8ncH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YB4wgAAANwAAAAPAAAAAAAAAAAAAAAAAJgCAABkcnMvZG93&#10;bnJldi54bWxQSwUGAAAAAAQABAD1AAAAhwMAAAAA&#10;" path="m2062,704r-550,l1652,788r410,102l2062,704xm444,143r-113,l331,331r153,61l625,392r41,168l846,764r485,83l1458,807r54,-103l2062,704r,-2l1977,684r-854,l873,560,790,392,861,267r-236,l444,207r,-64xm1609,516r-151,l1361,600r-238,84l1977,684,1665,619,1609,516xm,59l,308r69,l263,287r10,-20l40,267,,59xm444,l304,,221,103,166,267r107,l331,143r113,l444,xm790,164l625,267r236,l873,247,790,164xe" fillcolor="#b94416" stroked="f">
                  <v:path arrowok="t" o:connecttype="custom" o:connectlocs="2062,3602;1512,3602;1652,3686;2062,3788;2062,3602;444,3041;331,3041;331,3229;484,3290;625,3290;666,3458;846,3662;1331,3745;1458,3705;1512,3602;2062,3602;2062,3600;1977,3582;1123,3582;873,3458;790,3290;861,3165;625,3165;444,3105;444,3041;1609,3414;1458,3414;1361,3498;1123,3582;1977,3582;1665,3517;1609,3414;0,2957;0,3206;69,3206;263,3185;273,3165;40,3165;0,2957;444,2898;304,2898;221,3001;166,3165;273,3165;331,3041;444,3041;444,2898;790,3062;625,3165;861,3165;873,3145;790,3062" o:connectangles="0,0,0,0,0,0,0,0,0,0,0,0,0,0,0,0,0,0,0,0,0,0,0,0,0,0,0,0,0,0,0,0,0,0,0,0,0,0,0,0,0,0,0,0,0,0,0,0,0,0,0,0"/>
                </v:shape>
                <v:shape id="AutoShape 295" o:spid="_x0000_s1048" style="position:absolute;left:6597;top:2565;width:891;height:809;visibility:visible;mso-wrap-style:square;v-text-anchor:top" coordsize="89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QXcQA&#10;AADcAAAADwAAAGRycy9kb3ducmV2LnhtbESPT4vCMBTE74LfITzBi6zpKoh0TUUXBWEPYvWwx7fN&#10;6x9sXmoTtX77jSB4HGbmN8xi2Zla3Kh1lWUFn+MIBHFmdcWFgtNx+zEH4TyyxtoyKXiQg2XS7y0w&#10;1vbOB7qlvhABwi5GBaX3TSyly0oy6Ma2IQ5ebluDPsi2kLrFe4CbWk6iaCYNVhwWSmzou6TsnF6N&#10;Arv+mblRXuH+km5+Wf/RZLMjpYaDbvUFwlPn3+FXe6cVTKMpPM+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kF3EAAAA3AAAAA8AAAAAAAAAAAAAAAAAmAIAAGRycy9k&#10;b3ducmV2LnhtbFBLBQYAAAAABAAEAPUAAACJAwAAAAA=&#10;" path="m516,436r-264,l389,457r,352l736,809,854,620r-201,l516,516r,-80xm891,560l653,620r201,l891,560xm445,l348,124,238,144,97,184,28,333,,476r141,21l252,436r264,l516,373,321,289,445,144,445,xe" fillcolor="#e88248" stroked="f">
                  <v:path arrowok="t" o:connecttype="custom" o:connectlocs="516,3001;252,3001;389,3022;389,3374;736,3374;854,3185;653,3185;516,3081;516,3001;891,3125;653,3185;854,3185;891,3125;445,2565;348,2689;238,2709;97,2749;28,2898;0,3041;141,3062;252,3001;516,3001;516,2938;321,2854;445,2709;445,2565" o:connectangles="0,0,0,0,0,0,0,0,0,0,0,0,0,0,0,0,0,0,0,0,0,0,0,0,0,0"/>
                </v:shape>
                <v:shape id="Freeform 294" o:spid="_x0000_s1049" style="position:absolute;left:6611;top:1756;width:766;height:1018;visibility:visible;mso-wrap-style:square;v-text-anchor:top" coordsize="766,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qGcMA&#10;AADcAAAADwAAAGRycy9kb3ducmV2LnhtbESPT4vCMBTE78J+h/AEb5r6B1mqUWRZRS8L1j14fDTP&#10;tNi8dJtY67c3woLHYWZ+wyzXna1ES40vHSsYjxIQxLnTJRsFv6ft8BOED8gaK8ek4EEe1quP3hJT&#10;7e58pDYLRkQI+xQVFCHUqZQ+L8iiH7maOHoX11gMUTZG6gbvEW4rOUmSubRYclwosKavgvJrdrMK&#10;/r4f3c7M8HCuXevm00Djm/lRatDvNgsQgbrwDv+391rBNJnB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2qGcMAAADcAAAADwAAAAAAAAAAAAAAAACYAgAAZHJzL2Rv&#10;d25yZXYueG1sUEsFBgAAAAAEAAQA9QAAAIgDAAAAAA==&#10;" path="m334,l181,124,,312,83,413r182,l459,541r83,224l766,1017,682,828,653,641,556,436,502,289,459,185r,-145l334,xe" fillcolor="#e88248" stroked="f">
                  <v:path arrowok="t" o:connecttype="custom" o:connectlocs="334,1756;181,1880;0,2068;83,2169;265,2169;459,2297;542,2521;766,2773;682,2584;653,2397;556,2192;502,2045;459,1941;459,1796;334,1756" o:connectangles="0,0,0,0,0,0,0,0,0,0,0,0,0,0,0"/>
                </v:shape>
                <v:shape id="Freeform 293" o:spid="_x0000_s1050" style="position:absolute;left:5600;top:2877;width:208;height:93;visibility:visible;mso-wrap-style:square;v-text-anchor:top" coordsize="2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czcMA&#10;AADcAAAADwAAAGRycy9kb3ducmV2LnhtbESPQWvCQBSE7wX/w/IEL1I3tiiSuoqRWr2J2t6f2WcS&#10;zL4N2TWJ/94VhB6HmfmGmS87U4qGaldYVjAeRSCIU6sLzhT8njbvMxDOI2ssLZOCOzlYLnpvc4y1&#10;bflAzdFnIkDYxagg976KpXRpTgbdyFbEwbvY2qAPss6krrENcFPKjyiaSoMFh4UcK1rnlF6PN6Pg&#10;u9n8DPfJ+K9pz+6cpFnCW98pNeh3qy8Qnjr/H361d1rBZzS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czcMAAADcAAAADwAAAAAAAAAAAAAAAACYAgAAZHJzL2Rv&#10;d25yZXYueG1sUEsFBgAAAAAEAAQA9QAAAIgDAAAAAA==&#10;" path="m207,l10,8,,92,207,68,207,xe" fillcolor="#ffccac" stroked="f">
                  <v:path arrowok="t" o:connecttype="custom" o:connectlocs="207,2877;10,2885;0,2969;207,2945;207,2877" o:connectangles="0,0,0,0,0"/>
                </v:shape>
                <v:shape id="Freeform 292" o:spid="_x0000_s1051" style="position:absolute;left:6042;top:2316;width:278;height:228;visibility:visible;mso-wrap-style:square;v-text-anchor:top" coordsize="27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q3cQA&#10;AADcAAAADwAAAGRycy9kb3ducmV2LnhtbESPwWrDMBBE74H+g9hCb7HcFExwI4fQkqSnQJ2UXBdr&#10;LZtaK2Mpifr3UaHQ4zAzb5jVOtpBXGnyvWMFz1kOgrhxumej4HTczpcgfEDWODgmBT/kYV09zFZY&#10;anfjT7rWwYgEYV+igi6EsZTSNx1Z9JkbiZPXusliSHIyUk94S3A7yEWeF9Jiz2mhw5HeOmq+64tV&#10;sBx2fI4HF9v9e2HOG1ebr0ut1NNj3LyCCBTDf/iv/aEVvOQF/J5JR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at3EAAAA3AAAAA8AAAAAAAAAAAAAAAAAmAIAAGRycy9k&#10;b3ducmV2LnhtbFBLBQYAAAAABAAEAPUAAACJAwAAAAA=&#10;" path="m207,l139,105,,204r277,23l207,xe" fillcolor="#420e00" stroked="f">
                  <v:path arrowok="t" o:connecttype="custom" o:connectlocs="207,2317;139,2422;0,2521;277,2544;207,2317" o:connectangles="0,0,0,0,0"/>
                </v:shape>
                <v:shape id="AutoShape 291" o:spid="_x0000_s1052" style="position:absolute;left:5789;top:3304;width:354;height:441;visibility:visible;mso-wrap-style:square;v-text-anchor:top" coordsize="35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nA8QA&#10;AADcAAAADwAAAGRycy9kb3ducmV2LnhtbESPQWvCQBSE7wX/w/KEXoJuWqFKdBUpCDkJppZen9ln&#10;Es2+Dburxv76riD0OMzMN8xi1ZtWXMn5xrKCt3EKgri0uuFKwf5rM5qB8AFZY2uZFNzJw2o5eFlg&#10;pu2Nd3QtQiUihH2GCuoQukxKX9Zk0I9tRxy9o3UGQ5SuktrhLcJNK9/T9EMabDgu1NjRZ03lubgY&#10;Bbr9yXF3cl0x+c6bqU62yeE3Uep12K/nIAL14T/8bOdawSSd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5wPEAAAA3AAAAA8AAAAAAAAAAAAAAAAAmAIAAGRycy9k&#10;b3ducmV2LnhtbFBLBQYAAAAABAAEAPUAAACJAwAAAAA=&#10;" path="m8,l,164,119,377r108,52l329,440r24,-63l302,288,227,240r-100,l33,141,108,12,8,xm210,229r-83,11l227,240,210,229xe" fillcolor="#c63" stroked="f">
                  <v:path arrowok="t" o:connecttype="custom" o:connectlocs="8,3305;0,3469;119,3682;227,3734;329,3745;353,3682;302,3593;227,3545;127,3545;33,3446;108,3317;8,3305;210,3534;127,3545;227,3545;210,3534" o:connectangles="0,0,0,0,0,0,0,0,0,0,0,0,0,0,0,0"/>
                </v:shape>
                <v:shape id="Picture 290" o:spid="_x0000_s1053" type="#_x0000_t75" style="position:absolute;left:6217;top:3422;width:152;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mtW+AAAA3AAAAA8AAABkcnMvZG93bnJldi54bWxET7sKwjAU3QX/IVzBTVMfiFSjiCA6uFjt&#10;fmmubbG5qU3U6tebQXA8nPdy3ZpKPKlxpWUFo2EEgjizuuRcweW8G8xBOI+ssbJMCt7kYL3qdpYY&#10;a/viEz0Tn4sQwi5GBYX3dSylywoy6Ia2Jg7c1TYGfYBNLnWDrxBuKjmOopk0WHJoKLCmbUHZLXkY&#10;BRkepnr8OV6SyX7U3m+PNN1UqVL9XrtZgPDU+r/45z5oBZMorA1nwhGQq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IhmtW+AAAA3AAAAA8AAAAAAAAAAAAAAAAAnwIAAGRy&#10;cy9kb3ducmV2LnhtbFBLBQYAAAAABAAEAPcAAACKAwAAAAA=&#10;">
                  <v:imagedata r:id="rId55" o:title=""/>
                </v:shape>
                <v:shape id="Picture 289" o:spid="_x0000_s1054" type="#_x0000_t75" style="position:absolute;left:6463;top:3458;width:259;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gD3EAAAA3AAAAA8AAABkcnMvZG93bnJldi54bWxEj09rwkAUxO9Cv8PyCr3VTWyRNrpKsERz&#10;EdH+OT+yzySYfRuy2yT99q5Q8DjMzG+Y5Xo0jeipc7VlBfE0AkFcWF1zqeDrM3t+A+E8ssbGMin4&#10;Iwfr1cNkiYm2Ax+pP/lSBAi7BBVU3reJlK6oyKCb2pY4eGfbGfRBdqXUHQ4Bbho5i6K5NFhzWKiw&#10;pU1FxeX0a26UeZbu9nX8aviSf/wcsu133yj19DimCxCeRn8P/7dzreAleofbmXA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DgD3EAAAA3AAAAA8AAAAAAAAAAAAAAAAA&#10;nwIAAGRycy9kb3ducmV2LnhtbFBLBQYAAAAABAAEAPcAAACQAwAAAAA=&#10;">
                  <v:imagedata r:id="rId56" o:title=""/>
                </v:shape>
                <v:shape id="AutoShape 288" o:spid="_x0000_s1055" style="position:absolute;left:5710;top:3177;width:1581;height:673;visibility:visible;mso-wrap-style:square;v-text-anchor:top" coordsize="158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W8QA&#10;AADcAAAADwAAAGRycy9kb3ducmV2LnhtbERPy2rCQBTdC/2H4RbciE60ICU6SusDpRupD9zeZG6T&#10;0MydkJnE1K/vLASXh/OeLztTipZqV1hWMB5FIIhTqwvOFJxP2+E7COeRNZaWScEfOVguXnpzjLW9&#10;8Te1R5+JEMIuRgW591UspUtzMuhGtiIO3I+tDfoA60zqGm8h3JRyEkVTabDg0JBjRauc0t9jYxRs&#10;7rtmfUmSZvAV+c9rtTkMkq5Vqv/afcxAeOr8U/xw77WCt3GYH86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1FvEAAAA3AAAAA8AAAAAAAAAAAAAAAAAmAIAAGRycy9k&#10;b3ducmV2LnhtbFBLBQYAAAAABAAEAPUAAACJAwAAAAA=&#10;" path="m1305,560r-130,l1402,672r178,l1394,616r-89,-56xm1163,447r-45,l1092,588,979,645r139,l1175,560r130,l1213,504r-50,-57xm998,207r-115,l986,240r57,207l997,560,1118,447r45,l1054,324,998,207xm639,152r-84,l630,179r95,213l725,268,639,152xm435,196r-58,l461,364,450,251,435,196xm896,152r-257,l819,179r38,116l883,207r115,l979,167,896,152xm405,95r-160,l309,112r49,55l272,240,377,196r58,l423,152r473,l827,139,688,112r-257,l405,95xm,l94,112,245,95r160,l340,55r-181,l,xe" fillcolor="#420e00" stroked="f">
                  <v:path arrowok="t" o:connecttype="custom" o:connectlocs="1305,3738;1175,3738;1402,3850;1580,3850;1394,3794;1305,3738;1163,3625;1118,3625;1092,3766;979,3823;1118,3823;1175,3738;1305,3738;1213,3682;1163,3625;998,3385;883,3385;986,3418;1043,3625;997,3738;1118,3625;1163,3625;1054,3502;998,3385;639,3330;555,3330;630,3357;725,3570;725,3446;639,3330;435,3374;377,3374;461,3542;450,3429;435,3374;896,3330;639,3330;819,3357;857,3473;883,3385;998,3385;979,3345;896,3330;405,3273;245,3273;309,3290;358,3345;272,3418;377,3374;435,3374;423,3330;896,3330;827,3317;688,3290;431,3290;405,3273;0,3178;94,3290;245,3273;405,3273;340,3233;159,3233;0,3178" o:connectangles="0,0,0,0,0,0,0,0,0,0,0,0,0,0,0,0,0,0,0,0,0,0,0,0,0,0,0,0,0,0,0,0,0,0,0,0,0,0,0,0,0,0,0,0,0,0,0,0,0,0,0,0,0,0,0,0,0,0,0,0,0,0,0"/>
                </v:shape>
                <v:shape id="AutoShape 287" o:spid="_x0000_s1056" style="position:absolute;left:5389;top:1856;width:454;height:1193;visibility:visible;mso-wrap-style:square;v-text-anchor:top" coordsize="454,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Rg8UA&#10;AADcAAAADwAAAGRycy9kb3ducmV2LnhtbESPQWvCQBSE70L/w/IKvYhuVkEkzUaKILU9FLXFXh/Z&#10;1yQ0+zbJbjX++64geBxm5hsmWw22ESfqfe1Yg5omIIgLZ2ouNXx9biZLED4gG2wck4YLeVjlD6MM&#10;U+POvKfTIZQiQtinqKEKoU2l9EVFFv3UtcTR+3G9xRBlX0rT4znCbSNnSbKQFmuOCxW2tK6o+D38&#10;WQ3rplPHQr3uN6x2b/L7473z407rp8fh5RlEoCHcw7f21miYKwX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9GDxQAAANwAAAAPAAAAAAAAAAAAAAAAAJgCAABkcnMv&#10;ZG93bnJldi54bWxQSwUGAAAAAAQABAD1AAAAigMAAAAA&#10;" path="m453,l348,68,237,167,200,380,170,531,76,700,70,841,,1193r56,-85l127,957,143,716,218,560r93,l253,392,310,196r87,-44l450,152r3,-28l453,xm311,560r-93,l321,588,311,560xm450,152r-53,l442,224r8,-72xe" fillcolor="#dda88e" stroked="f">
                  <v:path arrowok="t" o:connecttype="custom" o:connectlocs="453,1857;348,1925;237,2024;200,2237;170,2388;76,2557;70,2698;0,3050;56,2965;127,2814;143,2573;218,2417;311,2417;253,2249;310,2053;397,2009;450,2009;453,1981;453,1857;311,2417;218,2417;321,2445;311,2417;450,2009;397,2009;442,2081;450,2009" o:connectangles="0,0,0,0,0,0,0,0,0,0,0,0,0,0,0,0,0,0,0,0,0,0,0,0,0,0,0"/>
                </v:shape>
                <v:shape id="AutoShape 286" o:spid="_x0000_s1057" style="position:absolute;left:5672;top:2584;width:734;height:297;visibility:visible;mso-wrap-style:square;v-text-anchor:top" coordsize="73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8wMcA&#10;AADcAAAADwAAAGRycy9kb3ducmV2LnhtbESPQWvCQBSE74L/YXlCL6IbUxSJriLall6KaNugt0f2&#10;mQSzb9PsatJ/3y0Uehxm5htmue5MJe7UuNKygsk4AkGcWV1yruDj/Xk0B+E8ssbKMin4JgfrVb+3&#10;xETblg90P/pcBAi7BBUU3teJlC4ryKAb25o4eBfbGPRBNrnUDbYBbioZR9FMGiw5LBRY07ag7Hq8&#10;GQUVTs/y9hnvhsOvt/3p6WWTpttWqYdBt1mA8NT5//Bf+1UreJzE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bvMDHAAAA3AAAAA8AAAAAAAAAAAAAAAAAmAIAAGRy&#10;cy9kb3ducmV2LnhtbFBLBQYAAAAABAAEAPUAAACMAwAAAAA=&#10;" path="m717,129r-218,l601,201r19,96l650,230r56,-72l717,129xm592,57r-282,l423,129r,156l499,129r218,l733,85r-94,l592,57xm302,l,101r226,l291,201,310,57r282,l544,29,302,xe" fillcolor="#dda88e" stroked="f">
                  <v:path arrowok="t" o:connecttype="custom" o:connectlocs="717,2713;499,2713;601,2785;620,2881;650,2814;706,2742;717,2713;592,2641;310,2641;423,2713;423,2869;499,2713;717,2713;733,2669;639,2669;592,2641;302,2584;0,2685;226,2685;291,2785;310,2641;592,2641;544,2613;302,2584" o:connectangles="0,0,0,0,0,0,0,0,0,0,0,0,0,0,0,0,0,0,0,0,0,0,0,0"/>
                </v:shape>
                <v:shape id="Freeform 285" o:spid="_x0000_s1058" style="position:absolute;left:5796;top:495;width:1176;height:2046;visibility:visible;mso-wrap-style:square;v-text-anchor:top" coordsize="1176,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wjsQA&#10;AADcAAAADwAAAGRycy9kb3ducmV2LnhtbESP0WoCMRRE3wv+Q7hC32p2lVZZzYooltI3rR9w2Vyz&#10;q5ubdRM19uubQqGPw8ycYRbLaFtxo943jhXkowwEceV0w0bB4Wv7MgPhA7LG1jEpeJCHZTl4WmCh&#10;3Z13dNsHIxKEfYEK6hC6Qkpf1WTRj1xHnLyj6y2GJHsjdY/3BLetHGfZm7TYcFqosaN1TdV5f7UK&#10;tmtt3k+vn1Fuvi/mMZ3G7NLslHoextUcRKAY/sN/7Q+tYJJP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sI7EAAAA3AAAAA8AAAAAAAAAAAAAAAAAmAIAAGRycy9k&#10;b3ducmV2LnhtbFBLBQYAAAAABAAEAPUAAACJAwAAAAA=&#10;" path="m1162,r-6,4l1140,11r-22,12l1092,40r-27,15l1038,72r-24,15l995,95,,2046r232,-61l1097,268r79,-152l1162,xe" fillcolor="#2c465f" stroked="f">
                  <v:path arrowok="t" o:connecttype="custom" o:connectlocs="1162,496;1156,500;1140,507;1118,519;1092,536;1065,551;1038,568;1014,583;995,591;0,2542;232,2481;1097,764;1176,612;1162,496" o:connectangles="0,0,0,0,0,0,0,0,0,0,0,0,0,0"/>
                </v:shape>
                <v:shape id="Freeform 284" o:spid="_x0000_s1059" style="position:absolute;left:5923;top:647;width:907;height:1817;visibility:visible;mso-wrap-style:square;v-text-anchor:top" coordsize="907,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HP8QA&#10;AADcAAAADwAAAGRycy9kb3ducmV2LnhtbESP3WrCQBSE7wt9h+UUelc39kdsdBURAt4IbewDHLLH&#10;bDB7NmZPY3z7riD0cpiZb5jlevStGqiPTWAD00kGirgKtuHawM+heJmDioJssQ1MBq4UYb16fFhi&#10;bsOFv2kopVYJwjFHA06ky7WOlSOPcRI64uQdQ+9RkuxrbXu8JLhv9WuWzbTHhtOCw462jqpT+esN&#10;fMyLY3coZD/o7Xn8cuVePisx5vlp3CxACY3yH763d9bA2/Qdbm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xz/EAAAA3AAAAA8AAAAAAAAAAAAAAAAAmAIAAGRycy9k&#10;b3ducmV2LnhtbFBLBQYAAAAABAAEAPUAAACJAwAAAAA=&#10;" path="m906,l,1816r106,-80l882,175,906,xe" fillcolor="#5f7971" stroked="f">
                  <v:path arrowok="t" o:connecttype="custom" o:connectlocs="906,648;0,2464;106,2384;882,823;906,648" o:connectangles="0,0,0,0,0"/>
                </v:shape>
                <v:shape id="Freeform 283" o:spid="_x0000_s1060" style="position:absolute;left:6282;top:1292;width:276;height:420;visibility:visible;mso-wrap-style:square;v-text-anchor:top" coordsize="27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9PcUA&#10;AADcAAAADwAAAGRycy9kb3ducmV2LnhtbESP0WrCQBRE3wv+w3IFX6RuYqmG1DWIoAl9ak0/4JK9&#10;JqHZuyG7xvj33UKhj8PMnGF22WQ6MdLgWssK4lUEgriyuuVawVd5ek5AOI+ssbNMCh7kINvPnnaY&#10;anvnTxovvhYBwi5FBY33fSqlqxoy6Fa2Jw7e1Q4GfZBDLfWA9wA3nVxH0UYabDksNNjTsaHq+3Iz&#10;Cmx13cbn92Wd63yZFJgXH6UtlFrMp8MbCE+T/w//tQut4CV+h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v09xQAAANwAAAAPAAAAAAAAAAAAAAAAAJgCAABkcnMv&#10;ZG93bnJldi54bWxQSwUGAAAAAAQABAD1AAAAigMAAAAA&#10;" path="m81,l,196,94,321r106,99l275,245,200,169,81,xe" fillcolor="#00000e" stroked="f">
                  <v:path arrowok="t" o:connecttype="custom" o:connectlocs="81,1292;0,1488;94,1613;200,1712;275,1537;200,1461;81,1292" o:connectangles="0,0,0,0,0,0,0"/>
                </v:shape>
                <v:shape id="Freeform 282" o:spid="_x0000_s1061" style="position:absolute;left:5225;top:3017;width:491;height:709;visibility:visible;mso-wrap-style:square;v-text-anchor:top" coordsize="49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fcUA&#10;AADcAAAADwAAAGRycy9kb3ducmV2LnhtbESPQWvCQBSE7wX/w/KE3urGSoNEVxGtxUMrGAWvz+wz&#10;CWbfht2tSf99t1DwOMzMN8x82ZtG3Mn52rKC8SgBQVxYXXOp4HTcvkxB+ICssbFMCn7Iw3IxeJpj&#10;pm3HB7rnoRQRwj5DBVUIbSalLyoy6Ee2JY7e1TqDIUpXSu2wi3DTyNckSaXBmuNChS2tKypu+bdR&#10;8NbtN+7i0jTffXSXYvoZzu+HL6Weh/1qBiJQHx7h//ZOK5iM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p9xQAAANwAAAAPAAAAAAAAAAAAAAAAAJgCAABkcnMv&#10;ZG93bnJldi54bWxQSwUGAAAAAAQABAD1AAAAigMAAAAA&#10;" path="m343,r-5,l,708,149,687,283,539,491,183,386,80,378,63,359,27,343,xe" fillcolor="#2c465f" stroked="f">
                  <v:path arrowok="t" o:connecttype="custom" o:connectlocs="343,3018;338,3018;0,3726;149,3705;283,3557;491,3201;386,3098;378,3081;359,3045;343,3018" o:connectangles="0,0,0,0,0,0,0,0,0,0"/>
                </v:shape>
                <v:shape id="Freeform 281" o:spid="_x0000_s1062" style="position:absolute;left:5309;top:3085;width:348;height:613;visibility:visible;mso-wrap-style:square;v-text-anchor:top" coordsize="34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VsUA&#10;AADcAAAADwAAAGRycy9kb3ducmV2LnhtbESPW2sCMRSE34X+h3AKvmnWS1W2RqlVoT6JF9rXw+Z0&#10;d9nkZNlEXf+9KRR8HGbmG2a+bK0RV2p86VjBoJ+AIM6cLjlXcD5tezMQPiBrNI5JwZ08LBcvnTmm&#10;2t34QNdjyEWEsE9RQRFCnUrps4Is+r6riaP36xqLIcoml7rBW4RbI4dJMpEWS44LBdb0WVBWHS9W&#10;wZvZTYjNauXNZvizHlfb/XdllOq+th/vIAK14Rn+b39pBaPB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i1WxQAAANwAAAAPAAAAAAAAAAAAAAAAAJgCAABkcnMv&#10;ZG93bnJldi54bWxQSwUGAAAAAAQABAD1AAAAigMAAAAA&#10;" path="m289,l,613,95,533,348,89,289,xe" fillcolor="#5f7971" stroked="f">
                  <v:path arrowok="t" o:connecttype="custom" o:connectlocs="289,3085;0,3698;95,3618;348,3174;289,3085" o:connectangles="0,0,0,0,0"/>
                </v:shape>
                <v:shape id="Picture 280" o:spid="_x0000_s1063" type="#_x0000_t75" style="position:absolute;left:6920;top:327;width:133;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rrfAAAAA3AAAAA8AAABkcnMvZG93bnJldi54bWxET8tqAjEU3Rf8h3CF7mpmLEgZjaKCYimU&#10;+gC3l8l1JpjcDEnU6d83C6HLw3nPFr2z4k4hGs8KylEBgrj22nCj4HTcvH2AiAlZo/VMCn4pwmI+&#10;eJlhpf2D93Q/pEbkEI4VKmhT6iopY92SwzjyHXHmLj44TBmGRuqAjxzurBwXxUQ6NJwbWuxo3VJ9&#10;Pdycgq/P7261RbMyUpe9Wf7YcLZWqddhv5yCSNSnf/HTvdMK3su8Np/JR0D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wKut8AAAADcAAAADwAAAAAAAAAAAAAAAACfAgAA&#10;ZHJzL2Rvd25yZXYueG1sUEsFBgAAAAAEAAQA9wAAAIwDAAAAAA==&#10;">
                  <v:imagedata r:id="rId57" o:title=""/>
                </v:shape>
                <v:shape id="Freeform 279" o:spid="_x0000_s1064" style="position:absolute;left:6419;top:587;width:639;height:1286;visibility:visible;mso-wrap-style:square;v-text-anchor:top" coordsize="63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8QA&#10;AADcAAAADwAAAGRycy9kb3ducmV2LnhtbESPT4vCMBTE74LfIbyFvYim/kG0GkUExYMXreD10Tzb&#10;ss1LaKLt7qffCAt7HGbmN8x625lavKjxlWUF41ECgji3uuJCwS07DBcgfEDWWFsmBd/kYbvp99aY&#10;atvyhV7XUIgIYZ+igjIEl0rp85IM+pF1xNF72MZgiLIppG6wjXBTy0mSzKXBiuNCiY72JeVf16dR&#10;8GwH5M4069zuTvcjuyxbHH+U+vzodisQgbrwH/5rn7SC6XgJ7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fqfEAAAA3AAAAA8AAAAAAAAAAAAAAAAAmAIAAGRycy9k&#10;b3ducmV2LnhtbFBLBQYAAAAABAAEAPUAAACJAwAAAAA=&#10;" path="m595,l563,137r,112l186,990,86,1081,,1285r68,l615,233,639,101,595,xe" fillcolor="#00000e" stroked="f">
                  <v:path arrowok="t" o:connecttype="custom" o:connectlocs="595,587;563,724;563,836;186,1577;86,1668;0,1872;68,1872;615,820;639,688;595,587" o:connectangles="0,0,0,0,0,0,0,0,0,0"/>
                </v:shape>
                <v:shape id="Freeform 278" o:spid="_x0000_s1065" style="position:absolute;left:3042;top:3578;width:493;height:328;visibility:visible;mso-wrap-style:square;v-text-anchor:top" coordsize="49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o8MA&#10;AADcAAAADwAAAGRycy9kb3ducmV2LnhtbERPTWvCQBC9C/6HZYTedGOKUlNXEdtQDyI19dLbNDsm&#10;wexsyG5j/PfuQfD4eN/LdW9q0VHrKssKppMIBHFudcWFgtNPOn4D4TyyxtoyKbiRg/VqOFhiou2V&#10;j9RlvhAhhF2CCkrvm0RKl5dk0E1sQxy4s20N+gDbQuoWryHc1DKOork0WHFoKLGhbUn5Jfs3Cg6/&#10;6Wyx/9h8n+K/bv/16atd2mRKvYz6zTsIT71/ih/unVbwGo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o8MAAADcAAAADwAAAAAAAAAAAAAAAACYAgAAZHJzL2Rv&#10;d25yZXYueG1sUEsFBgAAAAAEAAQA9QAAAIgDAAAAAA==&#10;" path="m434,l,256r48,71l493,72,434,xe" fillcolor="#627548" stroked="f">
                  <v:path arrowok="t" o:connecttype="custom" o:connectlocs="434,3578;0,3834;48,3905;493,3650;434,3578" o:connectangles="0,0,0,0,0"/>
                </v:shape>
                <v:shape id="Freeform 277" o:spid="_x0000_s1066" style="position:absolute;left:3114;top:3705;width:494;height:325;visibility:visible;mso-wrap-style:square;v-text-anchor:top" coordsize="49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YK8EA&#10;AADcAAAADwAAAGRycy9kb3ducmV2LnhtbESPT0vDQBDF74LfYRnBm900Uqmx2yLSll5t0/uQHbMh&#10;2dmwO7bpt3cFwePj/fnxVpvJD+pCMXWBDcxnBSjiJtiOWwP1afe0BJUE2eIQmAzcKMFmfX+3wsqG&#10;K3/S5SityiOcKjTgRMZK69Q48phmYSTO3leIHiXL2Gob8ZrH/aDLonjRHjvOBIcjfThq+uO3z5B6&#10;4Q7yut/Hst/ezpP0C461MY8P0/sbKKFJ/sN/7YM18FzO4fdMPgJ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WCvBAAAA3AAAAA8AAAAAAAAAAAAAAAAAmAIAAGRycy9kb3du&#10;cmV2LnhtbFBLBQYAAAAABAAEAPUAAACGAwAAAAA=&#10;" path="m438,l,253r47,72l494,73,438,xe" fillcolor="#627548" stroked="f">
                  <v:path arrowok="t" o:connecttype="custom" o:connectlocs="438,3705;0,3958;47,4030;494,3778;438,3705" o:connectangles="0,0,0,0,0"/>
                </v:shape>
                <v:shape id="Picture 276" o:spid="_x0000_s1067" type="#_x0000_t75" style="position:absolute;left:3319;top:4065;width:23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pgHFAAAA3AAAAA8AAABkcnMvZG93bnJldi54bWxEj0FrwkAUhO9C/8PyCr3VTbe1SnSVKrSI&#10;N60evD2zzySYfRuyW5P8e1coeBxm5htmtuhsJa7U+NKxhrdhAoI4c6bkXMP+9/t1AsIHZIOVY9LQ&#10;k4fF/Gkww9S4lrd03YVcRAj7FDUUIdSplD4ryKIfupo4emfXWAxRNrk0DbYRbiupkuRTWiw5LhRY&#10;06qg7LL7sxpW/UZuekUH/Fgu1c9xdDq1/Vjrl+fuawoiUBce4f/22mh4VwruZ+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waYBxQAAANwAAAAPAAAAAAAAAAAAAAAA&#10;AJ8CAABkcnMvZG93bnJldi54bWxQSwUGAAAAAAQABAD3AAAAkQMAAAAA&#10;">
                  <v:imagedata r:id="rId58" o:title=""/>
                </v:shape>
                <v:shape id="Freeform 275" o:spid="_x0000_s1068" style="position:absolute;left:3729;top:4674;width:244;height:232;visibility:visible;mso-wrap-style:square;v-text-anchor:top" coordsize="24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7DMIA&#10;AADcAAAADwAAAGRycy9kb3ducmV2LnhtbESPT4vCMBTE78J+h/AWvGm6VlzpGmURFa/+gb2+bZ5t&#10;sXkpTbTRT28EweMwM79hZotganGl1lWWFXwNExDEudUVFwqOh/VgCsJ5ZI21ZVJwIweL+Udvhpm2&#10;He/ouveFiBB2GSoovW8yKV1ekkE3tA1x9E62NeijbAupW+wi3NRylCQTabDiuFBiQ8uS8vP+YhR8&#10;ky26e72S49u/TPPjX9hMJ0Gp/mf4/QHhKfh3+NXeagXpKIX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jsMwgAAANwAAAAPAAAAAAAAAAAAAAAAAJgCAABkcnMvZG93&#10;bnJldi54bWxQSwUGAAAAAAQABAD1AAAAhwMAAAAA&#10;" path="m121,l,88,86,232,243,124,121,xe" fillcolor="#627548" stroked="f">
                  <v:path arrowok="t" o:connecttype="custom" o:connectlocs="121,4674;0,4762;86,4906;243,4798;121,4674" o:connectangles="0,0,0,0,0"/>
                </v:shape>
                <v:shape id="Freeform 274" o:spid="_x0000_s1069" style="position:absolute;left:4055;top:4157;width:944;height:605;visibility:visible;mso-wrap-style:square;v-text-anchor:top" coordsize="94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P3cMA&#10;AADcAAAADwAAAGRycy9kb3ducmV2LnhtbESPzWrCQBSF90LfYbiF7sykVkuJmUgrrbhxYdoHuGSu&#10;SWjmTjozMenbO4Lg8nB+Pk6+mUwnzuR8a1nBc5KCIK6sbrlW8PP9NX8D4QOyxs4yKfgnD5viYZZj&#10;pu3IRzqXoRZxhH2GCpoQ+kxKXzVk0Ce2J47eyTqDIUpXS+1wjOOmk4s0fZUGW46EBnvaNlT9loOJ&#10;3HLFXg5/6UGvhpF2W/cpP5xST4/T+xpEoCncw7f2Xit4WSzheiYeAV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P3cMAAADcAAAADwAAAAAAAAAAAAAAAACYAgAAZHJzL2Rv&#10;d25yZXYueG1sUEsFBgAAAAAEAAQA9QAAAIgDAAAAAA==&#10;" path="m895,l,569r38,35l943,16,895,xe" fillcolor="#627548" stroked="f">
                  <v:path arrowok="t" o:connecttype="custom" o:connectlocs="895,4158;0,4727;38,4762;943,4174;895,4158" o:connectangles="0,0,0,0,0"/>
                </v:shape>
                <v:shape id="Freeform 273" o:spid="_x0000_s1070" style="position:absolute;left:5247;top:3609;width:516;height:361;visibility:visible;mso-wrap-style:square;v-text-anchor:top" coordsize="51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ugcYA&#10;AADcAAAADwAAAGRycy9kb3ducmV2LnhtbESP3WrCQBSE7wXfYTlC7+rGlIqkrqKCtFBaNC003h2y&#10;Jz+YPRuyq0nfvisUvBxm5htmuR5MI67Uudqygtk0AkGcW11zqeD7a/+4AOE8ssbGMin4JQfr1Xi0&#10;xETbno90TX0pAoRdggoq79tESpdXZNBNbUscvMJ2Bn2QXSl1h32Am0bGUTSXBmsOCxW2tKsoP6cX&#10;oyDL3Gv+ce7fD3Hxsz1l/act5EWph8mweQHhafD38H/7TSt4ip/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6ugcYAAADcAAAADwAAAAAAAAAAAAAAAACYAgAAZHJz&#10;L2Rvd25yZXYueG1sUEsFBgAAAAAEAAQA9QAAAIsDAAAAAA==&#10;" path="m466,l,324r36,36l515,19,466,xe" fillcolor="#627548" stroked="f">
                  <v:path arrowok="t" o:connecttype="custom" o:connectlocs="466,3610;0,3934;36,3970;515,3629;466,3610" o:connectangles="0,0,0,0,0"/>
                </v:shape>
                <v:shape id="Freeform 272" o:spid="_x0000_s1071" style="position:absolute;left:4988;top:3942;width:162;height:180;visibility:visible;mso-wrap-style:square;v-text-anchor:top" coordsize="1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6s8MA&#10;AADcAAAADwAAAGRycy9kb3ducmV2LnhtbESPT4vCMBTE78J+h/AWvGmiiyLVKO6CsHjx38Jen82z&#10;LTYvpYlt/fZGEDwOM/MbZrHqbCkaqn3hWMNoqEAQp84UnGn4O20GMxA+IBssHZOGO3lYLT96C0yM&#10;a/lAzTFkIkLYJ6ghD6FKpPRpThb90FXE0bu42mKIss6kqbGNcFvKsVJTabHguJBjRT85pdfjzWr4&#10;/z6cG9ruL3K3b0e7YqIa2Sqt+5/deg4iUBfe4Vf712j4Gk/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6s8MAAADcAAAADwAAAAAAAAAAAAAAAACYAgAAZHJzL2Rv&#10;d25yZXYueG1sUEsFBgAAAAAEAAQA9QAAAIgDAAAAAA==&#10;" path="m112,l,71,59,179,161,87,112,xe" fillcolor="#627548" stroked="f">
                  <v:path arrowok="t" o:connecttype="custom" o:connectlocs="112,3943;0,4014;59,4122;161,4030;112,3943" o:connectangles="0,0,0,0,0"/>
                </v:shape>
                <v:shape id="Freeform 271" o:spid="_x0000_s1072" style="position:absolute;left:3691;top:3473;width:157;height:125;visibility:visible;mso-wrap-style:square;v-text-anchor:top" coordsize="1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bwccA&#10;AADcAAAADwAAAGRycy9kb3ducmV2LnhtbESPzWrDMBCE74W8g9hAL6WR64LTOJFNKARS6CU/lB4X&#10;a2ObWCvHUm03T18VAjkOM/MNs8pH04ieOldbVvAyi0AQF1bXXCo4HjbPbyCcR9bYWCYFv+QgzyYP&#10;K0y1HXhH/d6XIkDYpaig8r5NpXRFRQbdzLbEwTvZzqAPsiul7nAIcNPIOIoSabDmsFBhS+8VFef9&#10;j1FwxuRyfUo+FovD5+aruX6fLtu2V+pxOq6XIDyN/h6+tbdawWs8h/8z4Qj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528HHAAAA3AAAAA8AAAAAAAAAAAAAAAAAmAIAAGRy&#10;cy9kb3ducmV2LnhtbFBLBQYAAAAABAAEAPUAAACMAwAAAAA=&#10;" path="m97,l,53r60,72l157,36,97,xe" fillcolor="#627548" stroked="f">
                  <v:path arrowok="t" o:connecttype="custom" o:connectlocs="97,3473;0,3526;60,3598;157,3509;97,3473" o:connectangles="0,0,0,0,0"/>
                </v:shape>
                <v:shape id="Freeform 270" o:spid="_x0000_s1073" style="position:absolute;left:3944;top:3329;width:158;height:125;visibility:visible;mso-wrap-style:square;v-text-anchor:top" coordsize="15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ccEA&#10;AADcAAAADwAAAGRycy9kb3ducmV2LnhtbERPPW/CMBDdK/U/WFepGzgNUkEpBqEKEB06NLCwneyr&#10;ExHfRbGB9N/XQ6WOT+97uR5Dp240xFbYwMu0AEVsxbXsDZyOu8kCVEzIDjthMvBDEdarx4clVk7u&#10;/EW3OnmVQzhWaKBJqa+0jrahgHEqPXHmvmUImDIcvHYD3nN46HRZFK86YMu5ocGe3huyl/oaDJD/&#10;rOXjcD6XR4nzvRW/s1tvzPPTuHkDlWhM/+I/98EZmJV5bT6Tj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4NHHBAAAA3AAAAA8AAAAAAAAAAAAAAAAAmAIAAGRycy9kb3du&#10;cmV2LnhtbFBLBQYAAAAABAAEAPUAAACGAwAAAAA=&#10;" path="m97,l,52r63,72l157,36,97,xe" fillcolor="#627548" stroked="f">
                  <v:path arrowok="t" o:connecttype="custom" o:connectlocs="97,3330;0,3382;63,3454;157,3366;97,3330" o:connectangles="0,0,0,0,0"/>
                </v:shape>
                <v:shape id="Freeform 269" o:spid="_x0000_s1074" style="position:absolute;left:4187;top:3201;width:157;height:129;visibility:visible;mso-wrap-style:square;v-text-anchor:top" coordsize="15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WQcYA&#10;AADcAAAADwAAAGRycy9kb3ducmV2LnhtbESPQWvCQBSE74L/YXlCL9JsYmmp0VXEIkgphar0/JJ9&#10;JtHs25BdNfn33YLgcZiZb5j5sjO1uFLrKssKkigGQZxbXXGh4LDfPL+DcB5ZY22ZFPTkYLkYDuaY&#10;anvjH7rufCEChF2KCkrvm1RKl5dk0EW2IQ7e0bYGfZBtIXWLtwA3tZzE8Zs0WHFYKLGhdUn5eXcx&#10;CorPy/7jJA9Vn5kk6X9fx1+r7Fupp1G3moHw1PlH+N7eagUvky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WQcYAAADcAAAADwAAAAAAAAAAAAAAAACYAgAAZHJz&#10;L2Rvd25yZXYueG1sUEsFBgAAAAAEAAQA9QAAAIsDAAAAAA==&#10;" path="m97,l,57r59,72l156,36,97,xe" fillcolor="#627548" stroked="f">
                  <v:path arrowok="t" o:connecttype="custom" o:connectlocs="97,3201;0,3258;59,3330;156,3237;97,3201" o:connectangles="0,0,0,0,0"/>
                </v:shape>
                <v:shape id="Freeform 268" o:spid="_x0000_s1075" style="position:absolute;left:4455;top:3073;width:160;height:129;visibility:visible;mso-wrap-style:square;v-text-anchor:top" coordsize="16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qXMIA&#10;AADcAAAADwAAAGRycy9kb3ducmV2LnhtbERPy2rCQBTdC/2H4Ra604mxSE0dRaSFLFqwaXF9m7lm&#10;gpk7ITPN4+87C8Hl4by3+9E2oqfO144VLBcJCOLS6ZorBT/f7/MXED4ga2wck4KJPOx3D7MtZtoN&#10;/EV9ESoRQ9hnqMCE0GZS+tKQRb9wLXHkLq6zGCLsKqk7HGK4bWSaJGtpsebYYLClo6HyWvxZBefU&#10;fJ6ovf6mIc3N5lnWb+5jUurpcTy8ggg0hrv45s61gtUqzo9n4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pcwgAAANwAAAAPAAAAAAAAAAAAAAAAAJgCAABkcnMvZG93&#10;bnJldi54bWxQSwUGAAAAAAQABAD1AAAAhwMAAAAA&#10;" path="m96,l,57r62,71l159,36,96,xe" fillcolor="#627548" stroked="f">
                  <v:path arrowok="t" o:connecttype="custom" o:connectlocs="96,3073;0,3130;62,3201;159,3109;96,3073" o:connectangles="0,0,0,0,0"/>
                </v:shape>
                <v:shape id="AutoShape 267" o:spid="_x0000_s1076" style="position:absolute;left:4163;top:3902;width:89;height:228;visibility:visible;mso-wrap-style:square;v-text-anchor:top" coordsize="8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g4cUA&#10;AADcAAAADwAAAGRycy9kb3ducmV2LnhtbESPUWvCMBSF34X9h3CFvc1UO4d0RhnCYCBsU/cDrs1d&#10;E9vclCar9d8vguDj4ZzzHc5yPbhG9NQF61nBdJKBIC69tlwp+Dm8Py1AhIissfFMCi4UYL16GC2x&#10;0P7MO+r3sRIJwqFABSbGtpAylIYcholviZP36zuHMcmukrrDc4K7Rs6y7EU6tJwWDLa0MVTW+z+n&#10;4Hgytjb5cTs/fC+8/Zx/1e1zr9TjeHh7BRFpiPfwrf2hFeT5F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GDhxQAAANwAAAAPAAAAAAAAAAAAAAAAAJgCAABkcnMv&#10;ZG93bnJldi54bWxQSwUGAAAAAAQABAD1AAAAigMAAAAA&#10;" path="m84,59r-44,l40,131,,151r,76l21,215,75,122,84,59xm48,l,35,,71,40,59r44,l89,27,48,xe" fillcolor="#1346ac" stroked="f">
                  <v:path arrowok="t" o:connecttype="custom" o:connectlocs="84,3962;40,3962;40,4034;0,4054;0,4130;21,4118;75,4025;84,3962;48,3903;0,3938;0,3974;40,3962;84,3962;89,3930;48,3903" o:connectangles="0,0,0,0,0,0,0,0,0,0,0,0,0,0,0"/>
                </v:shape>
                <v:shape id="AutoShape 266" o:spid="_x0000_s1077" style="position:absolute;left:3535;top:3938;width:629;height:580;visibility:visible;mso-wrap-style:square;v-text-anchor:top" coordsize="62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U38UA&#10;AADcAAAADwAAAGRycy9kb3ducmV2LnhtbESP3WoCMRSE74W+QziF3tWkClZWo2ihUKiIrvsAx83Z&#10;H9ycLJuo2z69EQQvh5n5hpkve9uIC3W+dqzhY6hAEOfO1FxqyA7f71MQPiAbbByThj/ysFy8DOaY&#10;GHflPV3SUIoIYZ+ghiqENpHS5xVZ9EPXEkevcJ3FEGVXStPhNcJtI0dKTaTFmuNChS19VZSf0rPV&#10;8LvbfNoy69Pj/7pebwu1LY7qrPXba7+agQjUh2f40f4xGsbjE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RTfxQAAANwAAAAPAAAAAAAAAAAAAAAAAJgCAABkcnMv&#10;ZG93bnJldi54bWxQSwUGAAAAAAQABAD1AAAAigMAAAAA&#10;" path="m82,456r-33,l30,580,73,561,82,456xm189,325l8,437,,488,49,456r33,l84,424r35,l119,397r70,-72xm119,424r-35,l124,488r97,-3l228,468r-109,l119,424xm345,180r-67,72l246,372r-52,73l119,468r109,l256,397r100,l371,384r-101,l291,281,345,180xm415,180l367,325r-97,59l371,384r23,-19l415,300r68,-19l487,272r-72,l415,180xm510,64l491,167r-27,85l415,272r72,l532,188r97,l629,148r-111,l510,64xm629,188r-97,l588,220r41,-28l629,188xm629,r-9,5l559,108r-41,40l629,148r,-12l588,136,629,36,629,xm629,116r-41,20l629,136r,-20xe" fillcolor="#1346ac" stroked="f">
                  <v:path arrowok="t" o:connecttype="custom" o:connectlocs="49,4394;73,4499;189,4263;0,4426;82,4394;119,4362;189,4263;84,4362;221,4423;119,4406;345,4118;246,4310;119,4406;256,4335;371,4322;291,4219;415,4118;270,4322;394,4303;483,4219;415,4210;510,4002;464,4190;487,4210;629,4126;518,4086;629,4126;588,4158;629,4126;620,3943;518,4086;629,4074;629,3974;629,4054;629,4074" o:connectangles="0,0,0,0,0,0,0,0,0,0,0,0,0,0,0,0,0,0,0,0,0,0,0,0,0,0,0,0,0,0,0,0,0,0,0"/>
                </v:shape>
                <v:shape id="Picture 265" o:spid="_x0000_s1078" type="#_x0000_t75" style="position:absolute;left:4988;top:3264;width:172;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IMrEAAAA3AAAAA8AAABkcnMvZG93bnJldi54bWxEj19rwjAUxd8Hfodwhb2MmbrCkM4oRRAE&#10;YaAT0bdLc9d0Njclibb79stA8PFw/vw48+VgW3EjHxrHCqaTDARx5XTDtYLD1/p1BiJEZI2tY1Lw&#10;SwGWi9HTHAvtet7RbR9rkUY4FKjAxNgVUobKkMUwcR1x8r6dtxiT9LXUHvs0blv5lmXv0mLDiWCw&#10;o5Wh6rK/2sQt+WS83Z5/drJfl3L2WR1PL0o9j4fyA0SkIT7C9/ZGK8jzHP7Pp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rIMrEAAAA3AAAAA8AAAAAAAAAAAAAAAAA&#10;nwIAAGRycy9kb3ducmV2LnhtbFBLBQYAAAAABAAEAPcAAACQAwAAAAA=&#10;">
                  <v:imagedata r:id="rId59" o:title=""/>
                </v:shape>
                <v:shape id="AutoShape 264" o:spid="_x0000_s1079" style="position:absolute;left:4438;top:3525;width:475;height:433;visibility:visible;mso-wrap-style:square;v-text-anchor:top" coordsize="4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YRscA&#10;AADcAAAADwAAAGRycy9kb3ducmV2LnhtbESPQWvCQBSE7wX/w/KEXopuWkvR1FVEWlAKUpMgeHtk&#10;X7PB7NuQ3Wr013cLhR6HmfmGmS9724gzdb52rOBxnIAgLp2uuVJQ5O+jKQgfkDU2jknBlTwsF4O7&#10;OabaXXhP5yxUIkLYp6jAhNCmUvrSkEU/di1x9L5cZzFE2VVSd3iJcNvIpyR5kRZrjgsGW1obKk/Z&#10;t1Xw+dHubF6s6/yNHm6zAx9NkW2Vuh/2q1cQgfrwH/5rb7SCyeQZ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9mEbHAAAA3AAAAA8AAAAAAAAAAAAAAAAAmAIAAGRy&#10;cy9kb3ducmV2LnhtbFBLBQYAAAAABAAEAPUAAACMAwAAAAA=&#10;" path="m47,272r-20,l,432,36,405,47,272xm36,405r,l36,408r,-3xm113,196l62,259,36,405,71,379r5,-67l100,276r28,l133,232,113,196xm128,276r-28,l100,360r33,4l159,316r-35,l128,276xm221,147r-29,l165,232r-41,84l159,316r14,-28l192,223r26,l221,147xm48,168l,299,27,272r20,l51,216,48,168xm218,223r-26,l189,299r32,l253,259r-37,l218,223xm297,80r-25,27l272,116r-4,20l262,183r-5,21l251,219r-8,13l216,259r37,l265,244r18,-48l303,196r-6,-40l297,80xm303,196r-20,l307,232r10,-24l305,208r-2,-12xm345,63r-13,89l305,208r12,l337,156r32,l372,136r-27,l345,63xm369,156r-32,l359,208r10,-52xm423,103r-16,l418,156r30,l475,128r,-8l424,120r-1,-17xm394,16l345,136r27,l407,103r16,l418,44,394,16xm475,l448,16r-3,64l424,120r51,l475,92r-11,l475,36,475,xm475,80l464,92r11,l475,80xe" fillcolor="#1346ac" stroked="f">
                  <v:path arrowok="t" o:connecttype="custom" o:connectlocs="27,3798;36,3931;36,3931;36,3934;113,3722;36,3931;76,3838;128,3802;113,3722;100,3802;133,3890;124,3842;221,3673;165,3758;159,3842;192,3749;221,3673;0,3825;47,3798;48,3694;192,3749;221,3825;216,3785;297,3606;272,3642;262,3709;251,3745;216,3785;265,3770;303,3722;297,3606;283,3722;317,3734;303,3722;332,3678;317,3734;369,3682;345,3662;369,3682;359,3734;423,3629;418,3682;475,3654;424,3646;394,3542;372,3662;423,3629;394,3542;448,3542;424,3646;475,3618;475,3562;475,3606;475,3618" o:connectangles="0,0,0,0,0,0,0,0,0,0,0,0,0,0,0,0,0,0,0,0,0,0,0,0,0,0,0,0,0,0,0,0,0,0,0,0,0,0,0,0,0,0,0,0,0,0,0,0,0,0,0,0,0,0"/>
                </v:shape>
                <v:shape id="Picture 263" o:spid="_x0000_s1080" type="#_x0000_t75" style="position:absolute;left:4921;top:3690;width:17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q7HAAAA3AAAAA8AAABkcnMvZG93bnJldi54bWxEj81qwzAQhO+BvIPYQi8hkRuTENwoxikE&#10;l0IPzc99sba2a2tlLCVx/fRVodDjMDPfMNt0MK24Ue9qywqeFhEI4sLqmksF59NhvgHhPLLG1jIp&#10;+CYH6W462WKi7Z0/6Hb0pQgQdgkqqLzvEildUZFBt7AdcfA+bW/QB9mXUvd4D3DTymUUraXBmsNC&#10;hR29VFQ0x6tRMDtEed7Yy2k/fs2a93LkdfaWK/X4MGTPIDwN/j/8137VCuJ4Bb9nwhGQu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Yq7HAAAA3AAAAA8AAAAAAAAAAAAA&#10;AAAAnwIAAGRycy9kb3ducmV2LnhtbFBLBQYAAAAABAAEAPcAAACTAwAAAAA=&#10;">
                  <v:imagedata r:id="rId60" o:title=""/>
                </v:shape>
                <v:shape id="AutoShape 262" o:spid="_x0000_s1081" style="position:absolute;left:3917;top:3344;width:600;height:565;visibility:visible;mso-wrap-style:square;v-text-anchor:top" coordsize="60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wJMQA&#10;AADcAAAADwAAAGRycy9kb3ducmV2LnhtbESPzWrDMBCE74W8g9hAbo3cJJjiRjbFEHCgUOIW2uNi&#10;bWwTa2Us+advXwUKPQ4z8w1zzBbTiYkG11pW8LSNQBBXVrdcK/j8OD0+g3AeWWNnmRT8kIMsXT0c&#10;MdF25gtNpa9FgLBLUEHjfZ9I6aqGDLqt7YmDd7WDQR/kUEs94BzgppO7KIqlwZbDQoM95Q1Vt3I0&#10;Clpn8kv99fadv5+p4Hwq5CgPSm3Wy+sLCE+L/w//tQutYL+P4X4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CTEAAAA3AAAAA8AAAAAAAAAAAAAAAAAmAIAAGRycy9k&#10;b3ducmV2LnhtbFBLBQYAAAAABAAEAPUAAACJAwAAAAA=&#10;" path="m173,349r-52,l90,564,209,518r-56,l153,368r20,-19xm534,l399,84,377,269,288,400,153,518r56,l343,465,399,349r43,-80l540,269r24,-61l488,208r-21,-8l442,189,421,168,534,xm232,217l43,333,,449,121,349r52,l221,301r11,-84xm540,269r-98,l534,284r6,-15xm599,117r-43,83l553,200r-11,4l529,208r35,l599,117xe" fillcolor="#1346ac" stroked="f">
                  <v:path arrowok="t" o:connecttype="custom" o:connectlocs="173,3694;121,3694;90,3909;209,3863;153,3863;153,3713;173,3694;534,3345;399,3429;377,3614;288,3745;153,3863;209,3863;343,3810;399,3694;442,3614;540,3614;564,3553;488,3553;467,3545;442,3534;421,3513;534,3345;232,3562;43,3678;0,3794;121,3694;173,3694;221,3646;232,3562;540,3614;442,3614;534,3629;540,3614;599,3462;556,3545;553,3545;542,3549;529,3553;564,3553;599,3462" o:connectangles="0,0,0,0,0,0,0,0,0,0,0,0,0,0,0,0,0,0,0,0,0,0,0,0,0,0,0,0,0,0,0,0,0,0,0,0,0,0,0,0,0"/>
                </v:shape>
                <v:shape id="Freeform 261" o:spid="_x0000_s1082" style="position:absolute;left:4673;top:3233;width:43;height:249;visibility:visible;mso-wrap-style:square;v-text-anchor:top" coordsize="4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rfMYA&#10;AADcAAAADwAAAGRycy9kb3ducmV2LnhtbESPQWvCQBSE74X+h+UVeqsblaqkrqIWoQexrQr2+Mg+&#10;k7TZtyH71PjvXUHocZiZb5jxtHWVOlETSs8Gup0EFHHmbcm5gd12+TICFQTZYuWZDFwowHTy+DDG&#10;1Pozf9NpI7mKEA4pGihE6lTrkBXkMHR8TRy9g28cSpRNrm2D5wh3le4lyUA7LDkuFFjToqDsb3N0&#10;BtafhyqXn/ck/O5fuzKvV1/DdWbM81M7ewMl1Mp/+N7+sAb6/SHczsQjo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zrfMYAAADcAAAADwAAAAAAAAAAAAAAAACYAgAAZHJz&#10;L2Rvd25yZXYueG1sUEsFBgAAAAAEAAQA9QAAAIsDAAAAAA==&#10;" path="m22,l,249,43,149,22,xe" fillcolor="#1346ac" stroked="f">
                  <v:path arrowok="t" o:connecttype="custom" o:connectlocs="22,3233;0,3482;43,3382;22,3233" o:connectangles="0,0,0,0"/>
                </v:shape>
                <v:shape id="Picture 260" o:spid="_x0000_s1083" type="#_x0000_t75" style="position:absolute;left:4794;top:2981;width:210;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KofCAAAA3AAAAA8AAABkcnMvZG93bnJldi54bWxET01rg0AQvRfyH5YJ9NasjSQEm1UkUCI9&#10;pNQUeh3ciYrurHU3av9991Do8fG+j9liejHR6FrLCp43EQjiyuqWawWf19enAwjnkTX2lknBDznI&#10;0tXDERNtZ/6gqfS1CCHsElTQeD8kUrqqIYNuYwfiwN3saNAHONZSjziHcNPLbRTtpcGWQ0ODA50a&#10;qrrybhR89TK/xm/FedfdT/v30k7y8n1T6nG95C8gPC3+X/znLrSCOA5rw5lwBG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SqHwgAAANwAAAAPAAAAAAAAAAAAAAAAAJ8C&#10;AABkcnMvZG93bnJldi54bWxQSwUGAAAAAAQABAD3AAAAjgMAAAAA&#10;">
                  <v:imagedata r:id="rId61" o:title=""/>
                </v:shape>
                <v:shape id="AutoShape 259" o:spid="_x0000_s1084" style="position:absolute;left:4901;top:3424;width:87;height:230;visibility:visible;mso-wrap-style:square;v-text-anchor:top" coordsize="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q4MUA&#10;AADcAAAADwAAAGRycy9kb3ducmV2LnhtbESPQWvCQBSE70L/w/IK3nS3DYpGVymhhZSejIXi7ZF9&#10;TUKzb0N2m8R/3xUKHoeZ+YbZHyfbioF63zjW8LRUIIhLZxquNHye3xYbED4gG2wdk4YreTgeHmZ7&#10;TI0b+URDESoRIexT1FCH0KVS+rImi37pOuLofbveYoiyr6TpcYxw28pnpdbSYsNxocaOsprKn+LX&#10;arD+qz1Papu/f5y6IZOXV1WslNbzx+llByLQFO7h/3ZuNCTJFm5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mrgxQAAANwAAAAPAAAAAAAAAAAAAAAAAJgCAABkcnMv&#10;ZG93bnJldi54bWxQSwUGAAAAAAQABAD1AAAAigMAAAAA&#10;" path="m87,l35,164,11,181,,213r5,16l64,160,78,117r9,l87,xm87,117r-9,l87,145r,-28xe" fillcolor="#1346ac" stroked="f">
                  <v:path arrowok="t" o:connecttype="custom" o:connectlocs="87,3425;35,3589;11,3606;0,3638;5,3654;64,3585;78,3542;87,3542;87,3425;87,3542;78,3542;87,3570;87,3542" o:connectangles="0,0,0,0,0,0,0,0,0,0,0,0,0"/>
                </v:shape>
                <w10:wrap type="topAndBottom" anchorx="page"/>
              </v:group>
            </w:pict>
          </mc:Fallback>
        </mc:AlternateContent>
      </w:r>
    </w:p>
    <w:p w:rsidR="00D50B04" w:rsidRDefault="00D50B04">
      <w:pPr>
        <w:rPr>
          <w:sz w:val="23"/>
        </w:rPr>
        <w:sectPr w:rsidR="00D50B04">
          <w:pgSz w:w="12240" w:h="15840"/>
          <w:pgMar w:top="760" w:right="760" w:bottom="1120" w:left="1320" w:header="0" w:footer="939" w:gutter="0"/>
          <w:cols w:space="720"/>
        </w:sectPr>
      </w:pPr>
    </w:p>
    <w:p w:rsidR="00D50B04" w:rsidRDefault="00D50B04">
      <w:pPr>
        <w:pStyle w:val="BodyText"/>
        <w:rPr>
          <w:sz w:val="20"/>
        </w:rPr>
      </w:pPr>
    </w:p>
    <w:p w:rsidR="00D50B04" w:rsidRDefault="00D50B04">
      <w:pPr>
        <w:pStyle w:val="BodyText"/>
        <w:rPr>
          <w:sz w:val="20"/>
        </w:rPr>
      </w:pPr>
    </w:p>
    <w:p w:rsidR="00D50B04" w:rsidRDefault="00D50B04">
      <w:pPr>
        <w:pStyle w:val="BodyText"/>
        <w:spacing w:before="11"/>
        <w:rPr>
          <w:sz w:val="29"/>
        </w:rPr>
      </w:pPr>
    </w:p>
    <w:p w:rsidR="00D50B04" w:rsidRDefault="00F371E1">
      <w:pPr>
        <w:pStyle w:val="Heading1"/>
        <w:spacing w:before="44"/>
        <w:ind w:left="101"/>
        <w:jc w:val="left"/>
      </w:pPr>
      <w:r>
        <w:rPr>
          <w:noProof/>
        </w:rPr>
        <w:drawing>
          <wp:anchor distT="0" distB="0" distL="0" distR="0" simplePos="0" relativeHeight="1288" behindDoc="0" locked="0" layoutInCell="1" allowOverlap="1">
            <wp:simplePos x="0" y="0"/>
            <wp:positionH relativeFrom="page">
              <wp:posOffset>5750305</wp:posOffset>
            </wp:positionH>
            <wp:positionV relativeFrom="paragraph">
              <wp:posOffset>-540370</wp:posOffset>
            </wp:positionV>
            <wp:extent cx="1531366" cy="1014463"/>
            <wp:effectExtent l="0" t="0" r="0" b="0"/>
            <wp:wrapNone/>
            <wp:docPr id="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png"/>
                    <pic:cNvPicPr/>
                  </pic:nvPicPr>
                  <pic:blipFill>
                    <a:blip r:embed="rId62" cstate="print"/>
                    <a:stretch>
                      <a:fillRect/>
                    </a:stretch>
                  </pic:blipFill>
                  <pic:spPr>
                    <a:xfrm>
                      <a:off x="0" y="0"/>
                      <a:ext cx="1531366" cy="1014463"/>
                    </a:xfrm>
                    <a:prstGeom prst="rect">
                      <a:avLst/>
                    </a:prstGeom>
                  </pic:spPr>
                </pic:pic>
              </a:graphicData>
            </a:graphic>
          </wp:anchor>
        </w:drawing>
      </w:r>
      <w:bookmarkStart w:id="14" w:name="_TOC_250000"/>
      <w:bookmarkEnd w:id="14"/>
      <w:r>
        <w:t>Inclement Weather</w:t>
      </w:r>
    </w:p>
    <w:p w:rsidR="00D50B04" w:rsidRDefault="00D50B04">
      <w:pPr>
        <w:pStyle w:val="BodyText"/>
        <w:rPr>
          <w:b/>
          <w:sz w:val="20"/>
        </w:rPr>
      </w:pPr>
    </w:p>
    <w:p w:rsidR="00D50B04" w:rsidRDefault="00D50B04">
      <w:pPr>
        <w:pStyle w:val="BodyText"/>
        <w:spacing w:before="6"/>
        <w:rPr>
          <w:b/>
          <w:sz w:val="25"/>
        </w:rPr>
      </w:pPr>
    </w:p>
    <w:p w:rsidR="00D50B04" w:rsidRDefault="00F371E1">
      <w:pPr>
        <w:pStyle w:val="BodyText"/>
        <w:spacing w:before="48"/>
        <w:ind w:left="101" w:right="125"/>
        <w:jc w:val="both"/>
      </w:pPr>
      <w:r>
        <w:t xml:space="preserve">Quest has subscribed to an automated call service to call all parents in the event of an </w:t>
      </w:r>
      <w:r w:rsidR="00030643">
        <w:t>emergency</w:t>
      </w:r>
      <w:r>
        <w:t xml:space="preserve"> such as a weather delay or cancellation. Also, Quest will announce closings on WRAL- TV5.</w:t>
      </w:r>
    </w:p>
    <w:p w:rsidR="00D50B04" w:rsidRDefault="00F371E1">
      <w:pPr>
        <w:pStyle w:val="BodyText"/>
        <w:spacing w:before="119"/>
        <w:ind w:left="101" w:right="134"/>
        <w:jc w:val="both"/>
      </w:pPr>
      <w:r>
        <w:t>We will use our automated service to get important messages to our parents during the school year, particularly when time is of the essence not weather related.</w:t>
      </w:r>
    </w:p>
    <w:p w:rsidR="00D50B04" w:rsidRDefault="00D50B04">
      <w:pPr>
        <w:pStyle w:val="BodyText"/>
      </w:pPr>
    </w:p>
    <w:p w:rsidR="00D50B04" w:rsidRDefault="00D50B04">
      <w:pPr>
        <w:pStyle w:val="BodyText"/>
        <w:spacing w:before="6"/>
        <w:rPr>
          <w:sz w:val="19"/>
        </w:rPr>
      </w:pPr>
    </w:p>
    <w:p w:rsidR="00D50B04" w:rsidRDefault="00F371E1">
      <w:pPr>
        <w:pStyle w:val="BodyText"/>
        <w:spacing w:before="1"/>
        <w:ind w:left="101" w:right="133"/>
        <w:jc w:val="both"/>
      </w:pPr>
      <w:r>
        <w:t>Contact numbers for the automated system are taken straight from the locator cards. Parents are responsible for updating information on the Locator Card. Please make these changes with the office staff. If you would like to have another number added, please let the office know.</w:t>
      </w: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F371E1">
      <w:pPr>
        <w:pStyle w:val="BodyText"/>
        <w:spacing w:before="2"/>
        <w:rPr>
          <w:sz w:val="29"/>
        </w:rPr>
      </w:pPr>
      <w:r>
        <w:rPr>
          <w:noProof/>
        </w:rPr>
        <w:drawing>
          <wp:anchor distT="0" distB="0" distL="0" distR="0" simplePos="0" relativeHeight="1264" behindDoc="0" locked="0" layoutInCell="1" allowOverlap="1">
            <wp:simplePos x="0" y="0"/>
            <wp:positionH relativeFrom="page">
              <wp:posOffset>2104135</wp:posOffset>
            </wp:positionH>
            <wp:positionV relativeFrom="paragraph">
              <wp:posOffset>250831</wp:posOffset>
            </wp:positionV>
            <wp:extent cx="3053138" cy="2435352"/>
            <wp:effectExtent l="0" t="0" r="0" b="0"/>
            <wp:wrapTopAndBottom/>
            <wp:docPr id="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jpeg"/>
                    <pic:cNvPicPr/>
                  </pic:nvPicPr>
                  <pic:blipFill>
                    <a:blip r:embed="rId63" cstate="print"/>
                    <a:stretch>
                      <a:fillRect/>
                    </a:stretch>
                  </pic:blipFill>
                  <pic:spPr>
                    <a:xfrm>
                      <a:off x="0" y="0"/>
                      <a:ext cx="3053138" cy="2435352"/>
                    </a:xfrm>
                    <a:prstGeom prst="rect">
                      <a:avLst/>
                    </a:prstGeom>
                  </pic:spPr>
                </pic:pic>
              </a:graphicData>
            </a:graphic>
          </wp:anchor>
        </w:drawing>
      </w: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rPr>
          <w:sz w:val="20"/>
        </w:rPr>
      </w:pPr>
    </w:p>
    <w:p w:rsidR="00D50B04" w:rsidRDefault="00D50B04">
      <w:pPr>
        <w:pStyle w:val="BodyText"/>
        <w:spacing w:before="3"/>
        <w:rPr>
          <w:sz w:val="22"/>
        </w:rPr>
      </w:pPr>
    </w:p>
    <w:p w:rsidR="00D50B04" w:rsidRDefault="00F371E1">
      <w:pPr>
        <w:pStyle w:val="BodyText"/>
        <w:ind w:left="4761" w:right="5099"/>
        <w:jc w:val="center"/>
        <w:rPr>
          <w:rFonts w:ascii="Perpetua"/>
        </w:rPr>
      </w:pPr>
      <w:r>
        <w:rPr>
          <w:rFonts w:ascii="Perpetua"/>
        </w:rPr>
        <w:t>17</w:t>
      </w:r>
    </w:p>
    <w:p w:rsidR="00D50B04" w:rsidRDefault="00D50B04">
      <w:pPr>
        <w:jc w:val="center"/>
        <w:rPr>
          <w:rFonts w:ascii="Perpetua"/>
        </w:rPr>
        <w:sectPr w:rsidR="00D50B04">
          <w:footerReference w:type="default" r:id="rId64"/>
          <w:pgSz w:w="12240" w:h="15840"/>
          <w:pgMar w:top="900" w:right="660" w:bottom="280" w:left="1440" w:header="0" w:footer="0" w:gutter="0"/>
          <w:cols w:space="720"/>
        </w:sectPr>
      </w:pPr>
    </w:p>
    <w:p w:rsidR="00D50B04" w:rsidRDefault="00B13A6E">
      <w:pPr>
        <w:pStyle w:val="BodyText"/>
        <w:spacing w:before="2"/>
        <w:rPr>
          <w:rFonts w:ascii="Perpetua"/>
          <w:sz w:val="13"/>
        </w:rPr>
      </w:pPr>
      <w:r>
        <w:rPr>
          <w:noProof/>
        </w:rPr>
        <w:lastRenderedPageBreak/>
        <mc:AlternateContent>
          <mc:Choice Requires="wpg">
            <w:drawing>
              <wp:anchor distT="0" distB="0" distL="114300" distR="114300" simplePos="0" relativeHeight="503285624" behindDoc="1" locked="0" layoutInCell="1" allowOverlap="1">
                <wp:simplePos x="0" y="0"/>
                <wp:positionH relativeFrom="page">
                  <wp:posOffset>477520</wp:posOffset>
                </wp:positionH>
                <wp:positionV relativeFrom="page">
                  <wp:posOffset>492760</wp:posOffset>
                </wp:positionV>
                <wp:extent cx="6879590" cy="9104630"/>
                <wp:effectExtent l="1270" t="6985" r="5715" b="381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9104630"/>
                          <a:chOff x="752" y="776"/>
                          <a:chExt cx="10834" cy="14338"/>
                        </a:xfrm>
                      </wpg:grpSpPr>
                      <wps:wsp>
                        <wps:cNvPr id="26" name="Line 257"/>
                        <wps:cNvCnPr/>
                        <wps:spPr bwMode="auto">
                          <a:xfrm>
                            <a:off x="791" y="799"/>
                            <a:ext cx="76"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56"/>
                        <wps:cNvCnPr/>
                        <wps:spPr bwMode="auto">
                          <a:xfrm>
                            <a:off x="791" y="813"/>
                            <a:ext cx="45" cy="0"/>
                          </a:xfrm>
                          <a:prstGeom prst="line">
                            <a:avLst/>
                          </a:prstGeom>
                          <a:noFill/>
                          <a:ln w="469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55"/>
                        <wps:cNvCnPr/>
                        <wps:spPr bwMode="auto">
                          <a:xfrm>
                            <a:off x="871"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54"/>
                        <wps:cNvCnPr/>
                        <wps:spPr bwMode="auto">
                          <a:xfrm>
                            <a:off x="871"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53"/>
                        <wps:cNvCnPr/>
                        <wps:spPr bwMode="auto">
                          <a:xfrm>
                            <a:off x="1224"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2"/>
                        <wps:cNvCnPr/>
                        <wps:spPr bwMode="auto">
                          <a:xfrm>
                            <a:off x="1224"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51"/>
                        <wps:cNvCnPr/>
                        <wps:spPr bwMode="auto">
                          <a:xfrm>
                            <a:off x="1576" y="799"/>
                            <a:ext cx="354"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50"/>
                        <wps:cNvCnPr/>
                        <wps:spPr bwMode="auto">
                          <a:xfrm>
                            <a:off x="1576" y="850"/>
                            <a:ext cx="354"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49"/>
                        <wps:cNvCnPr/>
                        <wps:spPr bwMode="auto">
                          <a:xfrm>
                            <a:off x="1932"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48"/>
                        <wps:cNvCnPr/>
                        <wps:spPr bwMode="auto">
                          <a:xfrm>
                            <a:off x="1932"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47"/>
                        <wps:cNvCnPr/>
                        <wps:spPr bwMode="auto">
                          <a:xfrm>
                            <a:off x="2284"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46"/>
                        <wps:cNvCnPr/>
                        <wps:spPr bwMode="auto">
                          <a:xfrm>
                            <a:off x="2284"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45"/>
                        <wps:cNvCnPr/>
                        <wps:spPr bwMode="auto">
                          <a:xfrm>
                            <a:off x="2637"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44"/>
                        <wps:cNvCnPr/>
                        <wps:spPr bwMode="auto">
                          <a:xfrm>
                            <a:off x="2637"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990"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42"/>
                        <wps:cNvCnPr/>
                        <wps:spPr bwMode="auto">
                          <a:xfrm>
                            <a:off x="2990"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41"/>
                        <wps:cNvCnPr/>
                        <wps:spPr bwMode="auto">
                          <a:xfrm>
                            <a:off x="3343" y="799"/>
                            <a:ext cx="353"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40"/>
                        <wps:cNvCnPr/>
                        <wps:spPr bwMode="auto">
                          <a:xfrm>
                            <a:off x="3343" y="850"/>
                            <a:ext cx="353"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39"/>
                        <wps:cNvCnPr/>
                        <wps:spPr bwMode="auto">
                          <a:xfrm>
                            <a:off x="3698"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38"/>
                        <wps:cNvCnPr/>
                        <wps:spPr bwMode="auto">
                          <a:xfrm>
                            <a:off x="3698"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37"/>
                        <wps:cNvCnPr/>
                        <wps:spPr bwMode="auto">
                          <a:xfrm>
                            <a:off x="4051"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36"/>
                        <wps:cNvCnPr/>
                        <wps:spPr bwMode="auto">
                          <a:xfrm>
                            <a:off x="4051"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35"/>
                        <wps:cNvCnPr/>
                        <wps:spPr bwMode="auto">
                          <a:xfrm>
                            <a:off x="4404"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34"/>
                        <wps:cNvCnPr/>
                        <wps:spPr bwMode="auto">
                          <a:xfrm>
                            <a:off x="4404"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33"/>
                        <wps:cNvCnPr/>
                        <wps:spPr bwMode="auto">
                          <a:xfrm>
                            <a:off x="4756" y="799"/>
                            <a:ext cx="354"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32"/>
                        <wps:cNvCnPr/>
                        <wps:spPr bwMode="auto">
                          <a:xfrm>
                            <a:off x="4756" y="850"/>
                            <a:ext cx="354"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31"/>
                        <wps:cNvCnPr/>
                        <wps:spPr bwMode="auto">
                          <a:xfrm>
                            <a:off x="5112"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30"/>
                        <wps:cNvCnPr/>
                        <wps:spPr bwMode="auto">
                          <a:xfrm>
                            <a:off x="5112"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29"/>
                        <wps:cNvCnPr/>
                        <wps:spPr bwMode="auto">
                          <a:xfrm>
                            <a:off x="5464"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28"/>
                        <wps:cNvCnPr/>
                        <wps:spPr bwMode="auto">
                          <a:xfrm>
                            <a:off x="5464"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27"/>
                        <wps:cNvCnPr/>
                        <wps:spPr bwMode="auto">
                          <a:xfrm>
                            <a:off x="5817"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226"/>
                        <wps:cNvCnPr/>
                        <wps:spPr bwMode="auto">
                          <a:xfrm>
                            <a:off x="5817"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225"/>
                        <wps:cNvCnPr/>
                        <wps:spPr bwMode="auto">
                          <a:xfrm>
                            <a:off x="6170"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24"/>
                        <wps:cNvCnPr/>
                        <wps:spPr bwMode="auto">
                          <a:xfrm>
                            <a:off x="6170"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23"/>
                        <wps:cNvCnPr/>
                        <wps:spPr bwMode="auto">
                          <a:xfrm>
                            <a:off x="6523" y="799"/>
                            <a:ext cx="353"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22"/>
                        <wps:cNvCnPr/>
                        <wps:spPr bwMode="auto">
                          <a:xfrm>
                            <a:off x="6523" y="850"/>
                            <a:ext cx="353"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21"/>
                        <wps:cNvCnPr/>
                        <wps:spPr bwMode="auto">
                          <a:xfrm>
                            <a:off x="6878"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20"/>
                        <wps:cNvCnPr/>
                        <wps:spPr bwMode="auto">
                          <a:xfrm>
                            <a:off x="6878"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19"/>
                        <wps:cNvCnPr/>
                        <wps:spPr bwMode="auto">
                          <a:xfrm>
                            <a:off x="7231"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218"/>
                        <wps:cNvCnPr/>
                        <wps:spPr bwMode="auto">
                          <a:xfrm>
                            <a:off x="7231"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17"/>
                        <wps:cNvCnPr/>
                        <wps:spPr bwMode="auto">
                          <a:xfrm>
                            <a:off x="7584"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16"/>
                        <wps:cNvCnPr/>
                        <wps:spPr bwMode="auto">
                          <a:xfrm>
                            <a:off x="7584"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215"/>
                        <wps:cNvCnPr/>
                        <wps:spPr bwMode="auto">
                          <a:xfrm>
                            <a:off x="7936" y="799"/>
                            <a:ext cx="354"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14"/>
                        <wps:cNvCnPr/>
                        <wps:spPr bwMode="auto">
                          <a:xfrm>
                            <a:off x="7936" y="850"/>
                            <a:ext cx="354"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13"/>
                        <wps:cNvCnPr/>
                        <wps:spPr bwMode="auto">
                          <a:xfrm>
                            <a:off x="8292"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12"/>
                        <wps:cNvCnPr/>
                        <wps:spPr bwMode="auto">
                          <a:xfrm>
                            <a:off x="8292"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11"/>
                        <wps:cNvCnPr/>
                        <wps:spPr bwMode="auto">
                          <a:xfrm>
                            <a:off x="8644"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10"/>
                        <wps:cNvCnPr/>
                        <wps:spPr bwMode="auto">
                          <a:xfrm>
                            <a:off x="8644"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09"/>
                        <wps:cNvCnPr/>
                        <wps:spPr bwMode="auto">
                          <a:xfrm>
                            <a:off x="8997"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08"/>
                        <wps:cNvCnPr/>
                        <wps:spPr bwMode="auto">
                          <a:xfrm>
                            <a:off x="8997"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07"/>
                        <wps:cNvCnPr/>
                        <wps:spPr bwMode="auto">
                          <a:xfrm>
                            <a:off x="9350"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06"/>
                        <wps:cNvCnPr/>
                        <wps:spPr bwMode="auto">
                          <a:xfrm>
                            <a:off x="9350"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205"/>
                        <wps:cNvCnPr/>
                        <wps:spPr bwMode="auto">
                          <a:xfrm>
                            <a:off x="9703" y="799"/>
                            <a:ext cx="353"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204"/>
                        <wps:cNvCnPr/>
                        <wps:spPr bwMode="auto">
                          <a:xfrm>
                            <a:off x="9703" y="850"/>
                            <a:ext cx="353"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203"/>
                        <wps:cNvCnPr/>
                        <wps:spPr bwMode="auto">
                          <a:xfrm>
                            <a:off x="10058"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202"/>
                        <wps:cNvCnPr/>
                        <wps:spPr bwMode="auto">
                          <a:xfrm>
                            <a:off x="10058"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01"/>
                        <wps:cNvCnPr/>
                        <wps:spPr bwMode="auto">
                          <a:xfrm>
                            <a:off x="10411"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00"/>
                        <wps:cNvCnPr/>
                        <wps:spPr bwMode="auto">
                          <a:xfrm>
                            <a:off x="10411"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199"/>
                        <wps:cNvCnPr/>
                        <wps:spPr bwMode="auto">
                          <a:xfrm>
                            <a:off x="10764" y="799"/>
                            <a:ext cx="351"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98"/>
                        <wps:cNvCnPr/>
                        <wps:spPr bwMode="auto">
                          <a:xfrm>
                            <a:off x="10764" y="850"/>
                            <a:ext cx="351"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97"/>
                        <wps:cNvCnPr/>
                        <wps:spPr bwMode="auto">
                          <a:xfrm>
                            <a:off x="11116" y="799"/>
                            <a:ext cx="354"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196"/>
                        <wps:cNvCnPr/>
                        <wps:spPr bwMode="auto">
                          <a:xfrm>
                            <a:off x="11116" y="850"/>
                            <a:ext cx="354" cy="0"/>
                          </a:xfrm>
                          <a:prstGeom prst="line">
                            <a:avLst/>
                          </a:prstGeom>
                          <a:noFill/>
                          <a:ln w="32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95"/>
                        <wps:cNvCnPr/>
                        <wps:spPr bwMode="auto">
                          <a:xfrm>
                            <a:off x="11473" y="799"/>
                            <a:ext cx="74" cy="0"/>
                          </a:xfrm>
                          <a:prstGeom prst="line">
                            <a:avLst/>
                          </a:prstGeom>
                          <a:noFill/>
                          <a:ln w="28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94"/>
                        <wps:cNvCnPr/>
                        <wps:spPr bwMode="auto">
                          <a:xfrm>
                            <a:off x="11503" y="813"/>
                            <a:ext cx="44" cy="0"/>
                          </a:xfrm>
                          <a:prstGeom prst="line">
                            <a:avLst/>
                          </a:prstGeom>
                          <a:noFill/>
                          <a:ln w="469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93"/>
                        <wps:cNvCnPr/>
                        <wps:spPr bwMode="auto">
                          <a:xfrm>
                            <a:off x="814" y="853"/>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92"/>
                        <wps:cNvCnPr/>
                        <wps:spPr bwMode="auto">
                          <a:xfrm>
                            <a:off x="867" y="853"/>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191"/>
                        <wps:cNvCnPr/>
                        <wps:spPr bwMode="auto">
                          <a:xfrm>
                            <a:off x="814" y="1312"/>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190"/>
                        <wps:cNvCnPr/>
                        <wps:spPr bwMode="auto">
                          <a:xfrm>
                            <a:off x="867" y="1312"/>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189"/>
                        <wps:cNvCnPr/>
                        <wps:spPr bwMode="auto">
                          <a:xfrm>
                            <a:off x="814" y="1768"/>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88"/>
                        <wps:cNvCnPr/>
                        <wps:spPr bwMode="auto">
                          <a:xfrm>
                            <a:off x="867" y="1768"/>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187"/>
                        <wps:cNvCnPr/>
                        <wps:spPr bwMode="auto">
                          <a:xfrm>
                            <a:off x="814" y="2226"/>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186"/>
                        <wps:cNvCnPr/>
                        <wps:spPr bwMode="auto">
                          <a:xfrm>
                            <a:off x="867" y="2226"/>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185"/>
                        <wps:cNvCnPr/>
                        <wps:spPr bwMode="auto">
                          <a:xfrm>
                            <a:off x="814" y="2685"/>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84"/>
                        <wps:cNvCnPr/>
                        <wps:spPr bwMode="auto">
                          <a:xfrm>
                            <a:off x="867" y="2685"/>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83"/>
                        <wps:cNvCnPr/>
                        <wps:spPr bwMode="auto">
                          <a:xfrm>
                            <a:off x="814" y="3141"/>
                            <a:ext cx="0" cy="457"/>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82"/>
                        <wps:cNvCnPr/>
                        <wps:spPr bwMode="auto">
                          <a:xfrm>
                            <a:off x="867" y="3141"/>
                            <a:ext cx="0" cy="457"/>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81"/>
                        <wps:cNvCnPr/>
                        <wps:spPr bwMode="auto">
                          <a:xfrm>
                            <a:off x="814" y="3599"/>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80"/>
                        <wps:cNvCnPr/>
                        <wps:spPr bwMode="auto">
                          <a:xfrm>
                            <a:off x="867" y="3599"/>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79"/>
                        <wps:cNvCnPr/>
                        <wps:spPr bwMode="auto">
                          <a:xfrm>
                            <a:off x="814" y="4055"/>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78"/>
                        <wps:cNvCnPr/>
                        <wps:spPr bwMode="auto">
                          <a:xfrm>
                            <a:off x="867" y="4055"/>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77"/>
                        <wps:cNvCnPr/>
                        <wps:spPr bwMode="auto">
                          <a:xfrm>
                            <a:off x="814" y="4513"/>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76"/>
                        <wps:cNvCnPr/>
                        <wps:spPr bwMode="auto">
                          <a:xfrm>
                            <a:off x="867" y="4513"/>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75"/>
                        <wps:cNvCnPr/>
                        <wps:spPr bwMode="auto">
                          <a:xfrm>
                            <a:off x="814" y="4972"/>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74"/>
                        <wps:cNvCnPr/>
                        <wps:spPr bwMode="auto">
                          <a:xfrm>
                            <a:off x="867" y="4972"/>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73"/>
                        <wps:cNvCnPr/>
                        <wps:spPr bwMode="auto">
                          <a:xfrm>
                            <a:off x="814" y="5428"/>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72"/>
                        <wps:cNvCnPr/>
                        <wps:spPr bwMode="auto">
                          <a:xfrm>
                            <a:off x="867" y="5428"/>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71"/>
                        <wps:cNvCnPr/>
                        <wps:spPr bwMode="auto">
                          <a:xfrm>
                            <a:off x="814" y="5886"/>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70"/>
                        <wps:cNvCnPr/>
                        <wps:spPr bwMode="auto">
                          <a:xfrm>
                            <a:off x="867" y="5886"/>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69"/>
                        <wps:cNvCnPr/>
                        <wps:spPr bwMode="auto">
                          <a:xfrm>
                            <a:off x="814" y="6345"/>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68"/>
                        <wps:cNvCnPr/>
                        <wps:spPr bwMode="auto">
                          <a:xfrm>
                            <a:off x="867" y="6345"/>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67"/>
                        <wps:cNvCnPr/>
                        <wps:spPr bwMode="auto">
                          <a:xfrm>
                            <a:off x="814" y="6801"/>
                            <a:ext cx="0" cy="457"/>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66"/>
                        <wps:cNvCnPr/>
                        <wps:spPr bwMode="auto">
                          <a:xfrm>
                            <a:off x="867" y="6801"/>
                            <a:ext cx="0" cy="457"/>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65"/>
                        <wps:cNvCnPr/>
                        <wps:spPr bwMode="auto">
                          <a:xfrm>
                            <a:off x="814" y="7259"/>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64"/>
                        <wps:cNvCnPr/>
                        <wps:spPr bwMode="auto">
                          <a:xfrm>
                            <a:off x="867" y="7259"/>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63"/>
                        <wps:cNvCnPr/>
                        <wps:spPr bwMode="auto">
                          <a:xfrm>
                            <a:off x="814" y="7715"/>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62"/>
                        <wps:cNvCnPr/>
                        <wps:spPr bwMode="auto">
                          <a:xfrm>
                            <a:off x="867" y="7715"/>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61"/>
                        <wps:cNvCnPr/>
                        <wps:spPr bwMode="auto">
                          <a:xfrm>
                            <a:off x="814" y="8173"/>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60"/>
                        <wps:cNvCnPr/>
                        <wps:spPr bwMode="auto">
                          <a:xfrm>
                            <a:off x="867" y="8173"/>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59"/>
                        <wps:cNvCnPr/>
                        <wps:spPr bwMode="auto">
                          <a:xfrm>
                            <a:off x="814" y="8632"/>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58"/>
                        <wps:cNvCnPr/>
                        <wps:spPr bwMode="auto">
                          <a:xfrm>
                            <a:off x="867" y="8632"/>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57"/>
                        <wps:cNvCnPr/>
                        <wps:spPr bwMode="auto">
                          <a:xfrm>
                            <a:off x="814" y="9088"/>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56"/>
                        <wps:cNvCnPr/>
                        <wps:spPr bwMode="auto">
                          <a:xfrm>
                            <a:off x="867" y="9088"/>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55"/>
                        <wps:cNvCnPr/>
                        <wps:spPr bwMode="auto">
                          <a:xfrm>
                            <a:off x="814" y="9546"/>
                            <a:ext cx="0" cy="456"/>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54"/>
                        <wps:cNvCnPr/>
                        <wps:spPr bwMode="auto">
                          <a:xfrm>
                            <a:off x="867" y="9546"/>
                            <a:ext cx="0" cy="456"/>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3"/>
                        <wps:cNvCnPr/>
                        <wps:spPr bwMode="auto">
                          <a:xfrm>
                            <a:off x="814" y="10002"/>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52"/>
                        <wps:cNvCnPr/>
                        <wps:spPr bwMode="auto">
                          <a:xfrm>
                            <a:off x="867" y="10002"/>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51"/>
                        <wps:cNvCnPr/>
                        <wps:spPr bwMode="auto">
                          <a:xfrm>
                            <a:off x="814" y="10461"/>
                            <a:ext cx="0" cy="457"/>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50"/>
                        <wps:cNvCnPr/>
                        <wps:spPr bwMode="auto">
                          <a:xfrm>
                            <a:off x="867" y="10461"/>
                            <a:ext cx="0" cy="457"/>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49"/>
                        <wps:cNvCnPr/>
                        <wps:spPr bwMode="auto">
                          <a:xfrm>
                            <a:off x="814" y="10919"/>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48"/>
                        <wps:cNvCnPr/>
                        <wps:spPr bwMode="auto">
                          <a:xfrm>
                            <a:off x="867" y="10919"/>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47"/>
                        <wps:cNvCnPr/>
                        <wps:spPr bwMode="auto">
                          <a:xfrm>
                            <a:off x="814" y="11375"/>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46"/>
                        <wps:cNvCnPr/>
                        <wps:spPr bwMode="auto">
                          <a:xfrm>
                            <a:off x="867" y="11375"/>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45"/>
                        <wps:cNvCnPr/>
                        <wps:spPr bwMode="auto">
                          <a:xfrm>
                            <a:off x="814" y="11833"/>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44"/>
                        <wps:cNvCnPr/>
                        <wps:spPr bwMode="auto">
                          <a:xfrm>
                            <a:off x="867" y="11833"/>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3"/>
                        <wps:cNvCnPr/>
                        <wps:spPr bwMode="auto">
                          <a:xfrm>
                            <a:off x="814" y="12292"/>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42"/>
                        <wps:cNvCnPr/>
                        <wps:spPr bwMode="auto">
                          <a:xfrm>
                            <a:off x="867" y="12292"/>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1"/>
                        <wps:cNvCnPr/>
                        <wps:spPr bwMode="auto">
                          <a:xfrm>
                            <a:off x="814" y="12748"/>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40"/>
                        <wps:cNvCnPr/>
                        <wps:spPr bwMode="auto">
                          <a:xfrm>
                            <a:off x="867" y="12748"/>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39"/>
                        <wps:cNvCnPr/>
                        <wps:spPr bwMode="auto">
                          <a:xfrm>
                            <a:off x="814" y="13206"/>
                            <a:ext cx="0" cy="456"/>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38"/>
                        <wps:cNvCnPr/>
                        <wps:spPr bwMode="auto">
                          <a:xfrm>
                            <a:off x="867" y="13206"/>
                            <a:ext cx="0" cy="456"/>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37"/>
                        <wps:cNvCnPr/>
                        <wps:spPr bwMode="auto">
                          <a:xfrm>
                            <a:off x="814" y="13662"/>
                            <a:ext cx="0" cy="458"/>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36"/>
                        <wps:cNvCnPr/>
                        <wps:spPr bwMode="auto">
                          <a:xfrm>
                            <a:off x="867" y="13662"/>
                            <a:ext cx="0" cy="458"/>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35"/>
                        <wps:cNvCnPr/>
                        <wps:spPr bwMode="auto">
                          <a:xfrm>
                            <a:off x="814" y="14121"/>
                            <a:ext cx="0" cy="457"/>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34"/>
                        <wps:cNvCnPr/>
                        <wps:spPr bwMode="auto">
                          <a:xfrm>
                            <a:off x="867" y="14121"/>
                            <a:ext cx="0" cy="457"/>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33"/>
                        <wps:cNvCnPr/>
                        <wps:spPr bwMode="auto">
                          <a:xfrm>
                            <a:off x="814" y="14579"/>
                            <a:ext cx="0" cy="455"/>
                          </a:xfrm>
                          <a:prstGeom prst="line">
                            <a:avLst/>
                          </a:prstGeom>
                          <a:noFill/>
                          <a:ln w="29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32"/>
                        <wps:cNvCnPr/>
                        <wps:spPr bwMode="auto">
                          <a:xfrm>
                            <a:off x="867" y="14579"/>
                            <a:ext cx="0" cy="455"/>
                          </a:xfrm>
                          <a:prstGeom prst="line">
                            <a:avLst/>
                          </a:prstGeom>
                          <a:noFill/>
                          <a:ln w="33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31"/>
                        <wps:cNvCnPr/>
                        <wps:spPr bwMode="auto">
                          <a:xfrm>
                            <a:off x="11525" y="853"/>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30"/>
                        <wps:cNvCnPr/>
                        <wps:spPr bwMode="auto">
                          <a:xfrm>
                            <a:off x="11473" y="853"/>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29"/>
                        <wps:cNvCnPr/>
                        <wps:spPr bwMode="auto">
                          <a:xfrm>
                            <a:off x="11525" y="1312"/>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28"/>
                        <wps:cNvCnPr/>
                        <wps:spPr bwMode="auto">
                          <a:xfrm>
                            <a:off x="11473" y="1312"/>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27"/>
                        <wps:cNvCnPr/>
                        <wps:spPr bwMode="auto">
                          <a:xfrm>
                            <a:off x="11525" y="1768"/>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26"/>
                        <wps:cNvCnPr/>
                        <wps:spPr bwMode="auto">
                          <a:xfrm>
                            <a:off x="11473" y="1768"/>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5"/>
                        <wps:cNvCnPr/>
                        <wps:spPr bwMode="auto">
                          <a:xfrm>
                            <a:off x="11525" y="2226"/>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24"/>
                        <wps:cNvCnPr/>
                        <wps:spPr bwMode="auto">
                          <a:xfrm>
                            <a:off x="11473" y="2226"/>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23"/>
                        <wps:cNvCnPr/>
                        <wps:spPr bwMode="auto">
                          <a:xfrm>
                            <a:off x="11525" y="2685"/>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22"/>
                        <wps:cNvCnPr/>
                        <wps:spPr bwMode="auto">
                          <a:xfrm>
                            <a:off x="11473" y="2685"/>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21"/>
                        <wps:cNvCnPr/>
                        <wps:spPr bwMode="auto">
                          <a:xfrm>
                            <a:off x="11525" y="3141"/>
                            <a:ext cx="0" cy="457"/>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20"/>
                        <wps:cNvCnPr/>
                        <wps:spPr bwMode="auto">
                          <a:xfrm>
                            <a:off x="11473" y="3141"/>
                            <a:ext cx="0" cy="457"/>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19"/>
                        <wps:cNvCnPr/>
                        <wps:spPr bwMode="auto">
                          <a:xfrm>
                            <a:off x="11525" y="3599"/>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18"/>
                        <wps:cNvCnPr/>
                        <wps:spPr bwMode="auto">
                          <a:xfrm>
                            <a:off x="11473" y="3599"/>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17"/>
                        <wps:cNvCnPr/>
                        <wps:spPr bwMode="auto">
                          <a:xfrm>
                            <a:off x="11525" y="4055"/>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16"/>
                        <wps:cNvCnPr/>
                        <wps:spPr bwMode="auto">
                          <a:xfrm>
                            <a:off x="11473" y="4055"/>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15"/>
                        <wps:cNvCnPr/>
                        <wps:spPr bwMode="auto">
                          <a:xfrm>
                            <a:off x="11525" y="4513"/>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14"/>
                        <wps:cNvCnPr/>
                        <wps:spPr bwMode="auto">
                          <a:xfrm>
                            <a:off x="11473" y="4513"/>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13"/>
                        <wps:cNvCnPr/>
                        <wps:spPr bwMode="auto">
                          <a:xfrm>
                            <a:off x="11525" y="4972"/>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12"/>
                        <wps:cNvCnPr/>
                        <wps:spPr bwMode="auto">
                          <a:xfrm>
                            <a:off x="11473" y="4972"/>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11"/>
                        <wps:cNvCnPr/>
                        <wps:spPr bwMode="auto">
                          <a:xfrm>
                            <a:off x="11525" y="5428"/>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10"/>
                        <wps:cNvCnPr/>
                        <wps:spPr bwMode="auto">
                          <a:xfrm>
                            <a:off x="11473" y="5428"/>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09"/>
                        <wps:cNvCnPr/>
                        <wps:spPr bwMode="auto">
                          <a:xfrm>
                            <a:off x="11525" y="5886"/>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08"/>
                        <wps:cNvCnPr/>
                        <wps:spPr bwMode="auto">
                          <a:xfrm>
                            <a:off x="11473" y="5886"/>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07"/>
                        <wps:cNvCnPr/>
                        <wps:spPr bwMode="auto">
                          <a:xfrm>
                            <a:off x="11525" y="6345"/>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06"/>
                        <wps:cNvCnPr/>
                        <wps:spPr bwMode="auto">
                          <a:xfrm>
                            <a:off x="11473" y="6345"/>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05"/>
                        <wps:cNvCnPr/>
                        <wps:spPr bwMode="auto">
                          <a:xfrm>
                            <a:off x="11525" y="6801"/>
                            <a:ext cx="0" cy="457"/>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04"/>
                        <wps:cNvCnPr/>
                        <wps:spPr bwMode="auto">
                          <a:xfrm>
                            <a:off x="11473" y="6801"/>
                            <a:ext cx="0" cy="457"/>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03"/>
                        <wps:cNvCnPr/>
                        <wps:spPr bwMode="auto">
                          <a:xfrm>
                            <a:off x="11525" y="7259"/>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02"/>
                        <wps:cNvCnPr/>
                        <wps:spPr bwMode="auto">
                          <a:xfrm>
                            <a:off x="11473" y="7259"/>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01"/>
                        <wps:cNvCnPr/>
                        <wps:spPr bwMode="auto">
                          <a:xfrm>
                            <a:off x="11525" y="7715"/>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00"/>
                        <wps:cNvCnPr/>
                        <wps:spPr bwMode="auto">
                          <a:xfrm>
                            <a:off x="11473" y="7715"/>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99"/>
                        <wps:cNvCnPr/>
                        <wps:spPr bwMode="auto">
                          <a:xfrm>
                            <a:off x="11525" y="8173"/>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98"/>
                        <wps:cNvCnPr/>
                        <wps:spPr bwMode="auto">
                          <a:xfrm>
                            <a:off x="11473" y="8173"/>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97"/>
                        <wps:cNvCnPr/>
                        <wps:spPr bwMode="auto">
                          <a:xfrm>
                            <a:off x="11525" y="8632"/>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96"/>
                        <wps:cNvCnPr/>
                        <wps:spPr bwMode="auto">
                          <a:xfrm>
                            <a:off x="11473" y="8632"/>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95"/>
                        <wps:cNvCnPr/>
                        <wps:spPr bwMode="auto">
                          <a:xfrm>
                            <a:off x="11525" y="9088"/>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94"/>
                        <wps:cNvCnPr/>
                        <wps:spPr bwMode="auto">
                          <a:xfrm>
                            <a:off x="11473" y="9088"/>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93"/>
                        <wps:cNvCnPr/>
                        <wps:spPr bwMode="auto">
                          <a:xfrm>
                            <a:off x="11525" y="9546"/>
                            <a:ext cx="0" cy="456"/>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92"/>
                        <wps:cNvCnPr/>
                        <wps:spPr bwMode="auto">
                          <a:xfrm>
                            <a:off x="11473" y="9546"/>
                            <a:ext cx="0" cy="456"/>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91"/>
                        <wps:cNvCnPr/>
                        <wps:spPr bwMode="auto">
                          <a:xfrm>
                            <a:off x="11525" y="10002"/>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90"/>
                        <wps:cNvCnPr/>
                        <wps:spPr bwMode="auto">
                          <a:xfrm>
                            <a:off x="11473" y="10002"/>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89"/>
                        <wps:cNvCnPr/>
                        <wps:spPr bwMode="auto">
                          <a:xfrm>
                            <a:off x="11525" y="10461"/>
                            <a:ext cx="0" cy="457"/>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88"/>
                        <wps:cNvCnPr/>
                        <wps:spPr bwMode="auto">
                          <a:xfrm>
                            <a:off x="11473" y="10461"/>
                            <a:ext cx="0" cy="457"/>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87"/>
                        <wps:cNvCnPr/>
                        <wps:spPr bwMode="auto">
                          <a:xfrm>
                            <a:off x="11525" y="10919"/>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86"/>
                        <wps:cNvCnPr/>
                        <wps:spPr bwMode="auto">
                          <a:xfrm>
                            <a:off x="11473" y="10919"/>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85"/>
                        <wps:cNvCnPr/>
                        <wps:spPr bwMode="auto">
                          <a:xfrm>
                            <a:off x="11525" y="11375"/>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84"/>
                        <wps:cNvCnPr/>
                        <wps:spPr bwMode="auto">
                          <a:xfrm>
                            <a:off x="11473" y="11375"/>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83"/>
                        <wps:cNvCnPr/>
                        <wps:spPr bwMode="auto">
                          <a:xfrm>
                            <a:off x="11525" y="11833"/>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82"/>
                        <wps:cNvCnPr/>
                        <wps:spPr bwMode="auto">
                          <a:xfrm>
                            <a:off x="11473" y="11833"/>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81"/>
                        <wps:cNvCnPr/>
                        <wps:spPr bwMode="auto">
                          <a:xfrm>
                            <a:off x="11525" y="12292"/>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80"/>
                        <wps:cNvCnPr/>
                        <wps:spPr bwMode="auto">
                          <a:xfrm>
                            <a:off x="11473" y="12292"/>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79"/>
                        <wps:cNvCnPr/>
                        <wps:spPr bwMode="auto">
                          <a:xfrm>
                            <a:off x="11525" y="12748"/>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78"/>
                        <wps:cNvCnPr/>
                        <wps:spPr bwMode="auto">
                          <a:xfrm>
                            <a:off x="11473" y="12748"/>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77"/>
                        <wps:cNvCnPr/>
                        <wps:spPr bwMode="auto">
                          <a:xfrm>
                            <a:off x="11525" y="13206"/>
                            <a:ext cx="0" cy="456"/>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76"/>
                        <wps:cNvCnPr/>
                        <wps:spPr bwMode="auto">
                          <a:xfrm>
                            <a:off x="11473" y="13206"/>
                            <a:ext cx="0" cy="456"/>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75"/>
                        <wps:cNvCnPr/>
                        <wps:spPr bwMode="auto">
                          <a:xfrm>
                            <a:off x="11525" y="13662"/>
                            <a:ext cx="0" cy="458"/>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74"/>
                        <wps:cNvCnPr/>
                        <wps:spPr bwMode="auto">
                          <a:xfrm>
                            <a:off x="11473" y="13662"/>
                            <a:ext cx="0" cy="458"/>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73"/>
                        <wps:cNvCnPr/>
                        <wps:spPr bwMode="auto">
                          <a:xfrm>
                            <a:off x="11525" y="14121"/>
                            <a:ext cx="0" cy="457"/>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72"/>
                        <wps:cNvCnPr/>
                        <wps:spPr bwMode="auto">
                          <a:xfrm>
                            <a:off x="11473" y="14121"/>
                            <a:ext cx="0" cy="457"/>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71"/>
                        <wps:cNvCnPr/>
                        <wps:spPr bwMode="auto">
                          <a:xfrm>
                            <a:off x="11525" y="14579"/>
                            <a:ext cx="0" cy="455"/>
                          </a:xfrm>
                          <a:prstGeom prst="line">
                            <a:avLst/>
                          </a:prstGeom>
                          <a:noFill/>
                          <a:ln w="28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70"/>
                        <wps:cNvCnPr/>
                        <wps:spPr bwMode="auto">
                          <a:xfrm>
                            <a:off x="11473" y="14579"/>
                            <a:ext cx="0" cy="455"/>
                          </a:xfrm>
                          <a:prstGeom prst="line">
                            <a:avLst/>
                          </a:prstGeom>
                          <a:noFill/>
                          <a:ln w="3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69"/>
                        <wps:cNvCnPr/>
                        <wps:spPr bwMode="auto">
                          <a:xfrm>
                            <a:off x="791" y="15075"/>
                            <a:ext cx="45" cy="0"/>
                          </a:xfrm>
                          <a:prstGeom prst="line">
                            <a:avLst/>
                          </a:prstGeom>
                          <a:noFill/>
                          <a:ln w="48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68"/>
                        <wps:cNvCnPr/>
                        <wps:spPr bwMode="auto">
                          <a:xfrm>
                            <a:off x="791" y="15090"/>
                            <a:ext cx="76"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67"/>
                        <wps:cNvCnPr/>
                        <wps:spPr bwMode="auto">
                          <a:xfrm>
                            <a:off x="871"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66"/>
                        <wps:cNvCnPr/>
                        <wps:spPr bwMode="auto">
                          <a:xfrm>
                            <a:off x="871"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65"/>
                        <wps:cNvCnPr/>
                        <wps:spPr bwMode="auto">
                          <a:xfrm>
                            <a:off x="1224"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64"/>
                        <wps:cNvCnPr/>
                        <wps:spPr bwMode="auto">
                          <a:xfrm>
                            <a:off x="1224"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63"/>
                        <wps:cNvCnPr/>
                        <wps:spPr bwMode="auto">
                          <a:xfrm>
                            <a:off x="1576" y="15090"/>
                            <a:ext cx="354"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62"/>
                        <wps:cNvCnPr/>
                        <wps:spPr bwMode="auto">
                          <a:xfrm>
                            <a:off x="1576" y="15037"/>
                            <a:ext cx="354"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61"/>
                        <wps:cNvCnPr/>
                        <wps:spPr bwMode="auto">
                          <a:xfrm>
                            <a:off x="1932"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60"/>
                        <wps:cNvCnPr/>
                        <wps:spPr bwMode="auto">
                          <a:xfrm>
                            <a:off x="1932"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59"/>
                        <wps:cNvCnPr/>
                        <wps:spPr bwMode="auto">
                          <a:xfrm>
                            <a:off x="2284"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58"/>
                        <wps:cNvCnPr/>
                        <wps:spPr bwMode="auto">
                          <a:xfrm>
                            <a:off x="2284"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57"/>
                        <wps:cNvCnPr/>
                        <wps:spPr bwMode="auto">
                          <a:xfrm>
                            <a:off x="2637"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56"/>
                        <wps:cNvCnPr/>
                        <wps:spPr bwMode="auto">
                          <a:xfrm>
                            <a:off x="2637"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55"/>
                        <wps:cNvCnPr/>
                        <wps:spPr bwMode="auto">
                          <a:xfrm>
                            <a:off x="2990"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54"/>
                        <wps:cNvCnPr/>
                        <wps:spPr bwMode="auto">
                          <a:xfrm>
                            <a:off x="2990"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53"/>
                        <wps:cNvCnPr/>
                        <wps:spPr bwMode="auto">
                          <a:xfrm>
                            <a:off x="3343" y="15090"/>
                            <a:ext cx="353"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52"/>
                        <wps:cNvCnPr/>
                        <wps:spPr bwMode="auto">
                          <a:xfrm>
                            <a:off x="3343" y="15037"/>
                            <a:ext cx="353"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51"/>
                        <wps:cNvCnPr/>
                        <wps:spPr bwMode="auto">
                          <a:xfrm>
                            <a:off x="3698"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50"/>
                        <wps:cNvCnPr/>
                        <wps:spPr bwMode="auto">
                          <a:xfrm>
                            <a:off x="3698"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49"/>
                        <wps:cNvCnPr/>
                        <wps:spPr bwMode="auto">
                          <a:xfrm>
                            <a:off x="4051"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48"/>
                        <wps:cNvCnPr/>
                        <wps:spPr bwMode="auto">
                          <a:xfrm>
                            <a:off x="4051"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47"/>
                        <wps:cNvCnPr/>
                        <wps:spPr bwMode="auto">
                          <a:xfrm>
                            <a:off x="4404"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46"/>
                        <wps:cNvCnPr/>
                        <wps:spPr bwMode="auto">
                          <a:xfrm>
                            <a:off x="4404"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45"/>
                        <wps:cNvCnPr/>
                        <wps:spPr bwMode="auto">
                          <a:xfrm>
                            <a:off x="4756" y="15090"/>
                            <a:ext cx="354"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44"/>
                        <wps:cNvCnPr/>
                        <wps:spPr bwMode="auto">
                          <a:xfrm>
                            <a:off x="4756" y="15037"/>
                            <a:ext cx="354"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43"/>
                        <wps:cNvCnPr/>
                        <wps:spPr bwMode="auto">
                          <a:xfrm>
                            <a:off x="5112"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42"/>
                        <wps:cNvCnPr/>
                        <wps:spPr bwMode="auto">
                          <a:xfrm>
                            <a:off x="5112"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41"/>
                        <wps:cNvCnPr/>
                        <wps:spPr bwMode="auto">
                          <a:xfrm>
                            <a:off x="5464"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40"/>
                        <wps:cNvCnPr/>
                        <wps:spPr bwMode="auto">
                          <a:xfrm>
                            <a:off x="5464"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39"/>
                        <wps:cNvCnPr/>
                        <wps:spPr bwMode="auto">
                          <a:xfrm>
                            <a:off x="5817"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38"/>
                        <wps:cNvCnPr/>
                        <wps:spPr bwMode="auto">
                          <a:xfrm>
                            <a:off x="5817"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37"/>
                        <wps:cNvCnPr/>
                        <wps:spPr bwMode="auto">
                          <a:xfrm>
                            <a:off x="6170"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36"/>
                        <wps:cNvCnPr/>
                        <wps:spPr bwMode="auto">
                          <a:xfrm>
                            <a:off x="6170"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35"/>
                        <wps:cNvCnPr/>
                        <wps:spPr bwMode="auto">
                          <a:xfrm>
                            <a:off x="6523" y="15090"/>
                            <a:ext cx="353"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34"/>
                        <wps:cNvCnPr/>
                        <wps:spPr bwMode="auto">
                          <a:xfrm>
                            <a:off x="6523" y="15037"/>
                            <a:ext cx="353"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33"/>
                        <wps:cNvCnPr/>
                        <wps:spPr bwMode="auto">
                          <a:xfrm>
                            <a:off x="6878"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32"/>
                        <wps:cNvCnPr/>
                        <wps:spPr bwMode="auto">
                          <a:xfrm>
                            <a:off x="6878"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31"/>
                        <wps:cNvCnPr/>
                        <wps:spPr bwMode="auto">
                          <a:xfrm>
                            <a:off x="7231"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30"/>
                        <wps:cNvCnPr/>
                        <wps:spPr bwMode="auto">
                          <a:xfrm>
                            <a:off x="7231"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9"/>
                        <wps:cNvCnPr/>
                        <wps:spPr bwMode="auto">
                          <a:xfrm>
                            <a:off x="7584"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8"/>
                        <wps:cNvCnPr/>
                        <wps:spPr bwMode="auto">
                          <a:xfrm>
                            <a:off x="7584"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7"/>
                        <wps:cNvCnPr/>
                        <wps:spPr bwMode="auto">
                          <a:xfrm>
                            <a:off x="7936" y="15090"/>
                            <a:ext cx="354"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6"/>
                        <wps:cNvCnPr/>
                        <wps:spPr bwMode="auto">
                          <a:xfrm>
                            <a:off x="7936" y="15037"/>
                            <a:ext cx="354"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
                        <wps:cNvCnPr/>
                        <wps:spPr bwMode="auto">
                          <a:xfrm>
                            <a:off x="8292"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4"/>
                        <wps:cNvCnPr/>
                        <wps:spPr bwMode="auto">
                          <a:xfrm>
                            <a:off x="8292"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3"/>
                        <wps:cNvCnPr/>
                        <wps:spPr bwMode="auto">
                          <a:xfrm>
                            <a:off x="8644"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2"/>
                        <wps:cNvCnPr/>
                        <wps:spPr bwMode="auto">
                          <a:xfrm>
                            <a:off x="8644"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1"/>
                        <wps:cNvCnPr/>
                        <wps:spPr bwMode="auto">
                          <a:xfrm>
                            <a:off x="8997"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0"/>
                        <wps:cNvCnPr/>
                        <wps:spPr bwMode="auto">
                          <a:xfrm>
                            <a:off x="8997"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19"/>
                        <wps:cNvCnPr/>
                        <wps:spPr bwMode="auto">
                          <a:xfrm>
                            <a:off x="9350"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18"/>
                        <wps:cNvCnPr/>
                        <wps:spPr bwMode="auto">
                          <a:xfrm>
                            <a:off x="9350"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17"/>
                        <wps:cNvCnPr/>
                        <wps:spPr bwMode="auto">
                          <a:xfrm>
                            <a:off x="9703" y="15090"/>
                            <a:ext cx="353"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16"/>
                        <wps:cNvCnPr/>
                        <wps:spPr bwMode="auto">
                          <a:xfrm>
                            <a:off x="9703" y="15037"/>
                            <a:ext cx="353"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15"/>
                        <wps:cNvCnPr/>
                        <wps:spPr bwMode="auto">
                          <a:xfrm>
                            <a:off x="10058"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14"/>
                        <wps:cNvCnPr/>
                        <wps:spPr bwMode="auto">
                          <a:xfrm>
                            <a:off x="10058"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13"/>
                        <wps:cNvCnPr/>
                        <wps:spPr bwMode="auto">
                          <a:xfrm>
                            <a:off x="10411"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12"/>
                        <wps:cNvCnPr/>
                        <wps:spPr bwMode="auto">
                          <a:xfrm>
                            <a:off x="10411"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11"/>
                        <wps:cNvCnPr/>
                        <wps:spPr bwMode="auto">
                          <a:xfrm>
                            <a:off x="10764" y="15090"/>
                            <a:ext cx="351"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10"/>
                        <wps:cNvCnPr/>
                        <wps:spPr bwMode="auto">
                          <a:xfrm>
                            <a:off x="10764" y="15037"/>
                            <a:ext cx="351"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9"/>
                        <wps:cNvCnPr/>
                        <wps:spPr bwMode="auto">
                          <a:xfrm>
                            <a:off x="11116" y="15090"/>
                            <a:ext cx="354"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8"/>
                        <wps:cNvCnPr/>
                        <wps:spPr bwMode="auto">
                          <a:xfrm>
                            <a:off x="11116" y="15037"/>
                            <a:ext cx="354" cy="0"/>
                          </a:xfrm>
                          <a:prstGeom prst="line">
                            <a:avLst/>
                          </a:prstGeom>
                          <a:noFill/>
                          <a:ln w="3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7"/>
                        <wps:cNvCnPr/>
                        <wps:spPr bwMode="auto">
                          <a:xfrm>
                            <a:off x="11473" y="15090"/>
                            <a:ext cx="74" cy="0"/>
                          </a:xfrm>
                          <a:prstGeom prst="line">
                            <a:avLst/>
                          </a:prstGeom>
                          <a:noFill/>
                          <a:ln w="29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6"/>
                        <wps:cNvCnPr/>
                        <wps:spPr bwMode="auto">
                          <a:xfrm>
                            <a:off x="11503" y="15075"/>
                            <a:ext cx="44" cy="0"/>
                          </a:xfrm>
                          <a:prstGeom prst="line">
                            <a:avLst/>
                          </a:prstGeom>
                          <a:noFill/>
                          <a:ln w="48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Freeform 5"/>
                        <wps:cNvSpPr>
                          <a:spLocks/>
                        </wps:cNvSpPr>
                        <wps:spPr bwMode="auto">
                          <a:xfrm>
                            <a:off x="3626" y="3789"/>
                            <a:ext cx="5520" cy="5580"/>
                          </a:xfrm>
                          <a:custGeom>
                            <a:avLst/>
                            <a:gdLst>
                              <a:gd name="T0" fmla="+- 0 9146 3626"/>
                              <a:gd name="T1" fmla="*/ T0 w 5520"/>
                              <a:gd name="T2" fmla="+- 0 3791 3790"/>
                              <a:gd name="T3" fmla="*/ 3791 h 5580"/>
                              <a:gd name="T4" fmla="+- 0 3627 3626"/>
                              <a:gd name="T5" fmla="*/ T4 w 5520"/>
                              <a:gd name="T6" fmla="+- 0 3791 3790"/>
                              <a:gd name="T7" fmla="*/ 3791 h 5580"/>
                              <a:gd name="T8" fmla="+- 0 3627 3626"/>
                              <a:gd name="T9" fmla="*/ T8 w 5520"/>
                              <a:gd name="T10" fmla="+- 0 3790 3790"/>
                              <a:gd name="T11" fmla="*/ 3790 h 5580"/>
                              <a:gd name="T12" fmla="+- 0 3626 3626"/>
                              <a:gd name="T13" fmla="*/ T12 w 5520"/>
                              <a:gd name="T14" fmla="+- 0 3790 3790"/>
                              <a:gd name="T15" fmla="*/ 3790 h 5580"/>
                              <a:gd name="T16" fmla="+- 0 3626 3626"/>
                              <a:gd name="T17" fmla="*/ T16 w 5520"/>
                              <a:gd name="T18" fmla="+- 0 9368 3790"/>
                              <a:gd name="T19" fmla="*/ 9368 h 5580"/>
                              <a:gd name="T20" fmla="+- 0 3627 3626"/>
                              <a:gd name="T21" fmla="*/ T20 w 5520"/>
                              <a:gd name="T22" fmla="+- 0 9368 3790"/>
                              <a:gd name="T23" fmla="*/ 9368 h 5580"/>
                              <a:gd name="T24" fmla="+- 0 3627 3626"/>
                              <a:gd name="T25" fmla="*/ T24 w 5520"/>
                              <a:gd name="T26" fmla="+- 0 9369 3790"/>
                              <a:gd name="T27" fmla="*/ 9369 h 5580"/>
                              <a:gd name="T28" fmla="+- 0 9146 3626"/>
                              <a:gd name="T29" fmla="*/ T28 w 5520"/>
                              <a:gd name="T30" fmla="+- 0 9369 3790"/>
                              <a:gd name="T31" fmla="*/ 9369 h 5580"/>
                              <a:gd name="T32" fmla="+- 0 9146 3626"/>
                              <a:gd name="T33" fmla="*/ T32 w 5520"/>
                              <a:gd name="T34" fmla="+- 0 3791 3790"/>
                              <a:gd name="T35" fmla="*/ 3791 h 5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20" h="5580">
                                <a:moveTo>
                                  <a:pt x="5520" y="1"/>
                                </a:moveTo>
                                <a:lnTo>
                                  <a:pt x="1" y="1"/>
                                </a:lnTo>
                                <a:lnTo>
                                  <a:pt x="1" y="0"/>
                                </a:lnTo>
                                <a:lnTo>
                                  <a:pt x="0" y="0"/>
                                </a:lnTo>
                                <a:lnTo>
                                  <a:pt x="0" y="5578"/>
                                </a:lnTo>
                                <a:lnTo>
                                  <a:pt x="1" y="5578"/>
                                </a:lnTo>
                                <a:lnTo>
                                  <a:pt x="1" y="5579"/>
                                </a:lnTo>
                                <a:lnTo>
                                  <a:pt x="5520" y="5579"/>
                                </a:lnTo>
                                <a:lnTo>
                                  <a:pt x="5520" y="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
                        <wps:cNvSpPr>
                          <a:spLocks/>
                        </wps:cNvSpPr>
                        <wps:spPr bwMode="auto">
                          <a:xfrm>
                            <a:off x="3905" y="4060"/>
                            <a:ext cx="4984" cy="4988"/>
                          </a:xfrm>
                          <a:custGeom>
                            <a:avLst/>
                            <a:gdLst>
                              <a:gd name="T0" fmla="+- 0 8324 3905"/>
                              <a:gd name="T1" fmla="*/ T0 w 4984"/>
                              <a:gd name="T2" fmla="+- 0 4060 4060"/>
                              <a:gd name="T3" fmla="*/ 4060 h 4988"/>
                              <a:gd name="T4" fmla="+- 0 4471 3905"/>
                              <a:gd name="T5" fmla="*/ T4 w 4984"/>
                              <a:gd name="T6" fmla="+- 0 4060 4060"/>
                              <a:gd name="T7" fmla="*/ 4060 h 4988"/>
                              <a:gd name="T8" fmla="+- 0 4356 3905"/>
                              <a:gd name="T9" fmla="*/ T8 w 4984"/>
                              <a:gd name="T10" fmla="+- 0 4070 4060"/>
                              <a:gd name="T11" fmla="*/ 4070 h 4988"/>
                              <a:gd name="T12" fmla="+- 0 4250 3905"/>
                              <a:gd name="T13" fmla="*/ T12 w 4984"/>
                              <a:gd name="T14" fmla="+- 0 4105 4060"/>
                              <a:gd name="T15" fmla="*/ 4105 h 4988"/>
                              <a:gd name="T16" fmla="+- 0 4154 3905"/>
                              <a:gd name="T17" fmla="*/ T16 w 4984"/>
                              <a:gd name="T18" fmla="+- 0 4161 4060"/>
                              <a:gd name="T19" fmla="*/ 4161 h 4988"/>
                              <a:gd name="T20" fmla="+- 0 4072 3905"/>
                              <a:gd name="T21" fmla="*/ T20 w 4984"/>
                              <a:gd name="T22" fmla="+- 0 4227 4060"/>
                              <a:gd name="T23" fmla="*/ 4227 h 4988"/>
                              <a:gd name="T24" fmla="+- 0 3999 3905"/>
                              <a:gd name="T25" fmla="*/ T24 w 4984"/>
                              <a:gd name="T26" fmla="+- 0 4312 4060"/>
                              <a:gd name="T27" fmla="*/ 4312 h 4988"/>
                              <a:gd name="T28" fmla="+- 0 3949 3905"/>
                              <a:gd name="T29" fmla="*/ T28 w 4984"/>
                              <a:gd name="T30" fmla="+- 0 4407 4060"/>
                              <a:gd name="T31" fmla="*/ 4407 h 4988"/>
                              <a:gd name="T32" fmla="+- 0 3917 3905"/>
                              <a:gd name="T33" fmla="*/ T32 w 4984"/>
                              <a:gd name="T34" fmla="+- 0 4517 4060"/>
                              <a:gd name="T35" fmla="*/ 4517 h 4988"/>
                              <a:gd name="T36" fmla="+- 0 3905 3905"/>
                              <a:gd name="T37" fmla="*/ T36 w 4984"/>
                              <a:gd name="T38" fmla="+- 0 4630 4060"/>
                              <a:gd name="T39" fmla="*/ 4630 h 4988"/>
                              <a:gd name="T40" fmla="+- 0 3905 3905"/>
                              <a:gd name="T41" fmla="*/ T40 w 4984"/>
                              <a:gd name="T42" fmla="+- 0 8476 4060"/>
                              <a:gd name="T43" fmla="*/ 8476 h 4988"/>
                              <a:gd name="T44" fmla="+- 0 3917 3905"/>
                              <a:gd name="T45" fmla="*/ T44 w 4984"/>
                              <a:gd name="T46" fmla="+- 0 8588 4060"/>
                              <a:gd name="T47" fmla="*/ 8588 h 4988"/>
                              <a:gd name="T48" fmla="+- 0 3949 3905"/>
                              <a:gd name="T49" fmla="*/ T48 w 4984"/>
                              <a:gd name="T50" fmla="+- 0 8701 4060"/>
                              <a:gd name="T51" fmla="*/ 8701 h 4988"/>
                              <a:gd name="T52" fmla="+- 0 3999 3905"/>
                              <a:gd name="T53" fmla="*/ T52 w 4984"/>
                              <a:gd name="T54" fmla="+- 0 8796 4060"/>
                              <a:gd name="T55" fmla="*/ 8796 h 4988"/>
                              <a:gd name="T56" fmla="+- 0 4072 3905"/>
                              <a:gd name="T57" fmla="*/ T56 w 4984"/>
                              <a:gd name="T58" fmla="+- 0 8879 4060"/>
                              <a:gd name="T59" fmla="*/ 8879 h 4988"/>
                              <a:gd name="T60" fmla="+- 0 4154 3905"/>
                              <a:gd name="T61" fmla="*/ T60 w 4984"/>
                              <a:gd name="T62" fmla="+- 0 8947 4060"/>
                              <a:gd name="T63" fmla="*/ 8947 h 4988"/>
                              <a:gd name="T64" fmla="+- 0 4250 3905"/>
                              <a:gd name="T65" fmla="*/ T64 w 4984"/>
                              <a:gd name="T66" fmla="+- 0 9003 4060"/>
                              <a:gd name="T67" fmla="*/ 9003 h 4988"/>
                              <a:gd name="T68" fmla="+- 0 4356 3905"/>
                              <a:gd name="T69" fmla="*/ T68 w 4984"/>
                              <a:gd name="T70" fmla="+- 0 9036 4060"/>
                              <a:gd name="T71" fmla="*/ 9036 h 4988"/>
                              <a:gd name="T72" fmla="+- 0 4471 3905"/>
                              <a:gd name="T73" fmla="*/ T72 w 4984"/>
                              <a:gd name="T74" fmla="+- 0 9047 4060"/>
                              <a:gd name="T75" fmla="*/ 9047 h 4988"/>
                              <a:gd name="T76" fmla="+- 0 8324 3905"/>
                              <a:gd name="T77" fmla="*/ T76 w 4984"/>
                              <a:gd name="T78" fmla="+- 0 9047 4060"/>
                              <a:gd name="T79" fmla="*/ 9047 h 4988"/>
                              <a:gd name="T80" fmla="+- 0 8441 3905"/>
                              <a:gd name="T81" fmla="*/ T80 w 4984"/>
                              <a:gd name="T82" fmla="+- 0 9036 4060"/>
                              <a:gd name="T83" fmla="*/ 9036 h 4988"/>
                              <a:gd name="T84" fmla="+- 0 8546 3905"/>
                              <a:gd name="T85" fmla="*/ T84 w 4984"/>
                              <a:gd name="T86" fmla="+- 0 9003 4060"/>
                              <a:gd name="T87" fmla="*/ 9003 h 4988"/>
                              <a:gd name="T88" fmla="+- 0 8640 3905"/>
                              <a:gd name="T89" fmla="*/ T88 w 4984"/>
                              <a:gd name="T90" fmla="+- 0 8947 4060"/>
                              <a:gd name="T91" fmla="*/ 8947 h 4988"/>
                              <a:gd name="T92" fmla="+- 0 8722 3905"/>
                              <a:gd name="T93" fmla="*/ T92 w 4984"/>
                              <a:gd name="T94" fmla="+- 0 8879 4060"/>
                              <a:gd name="T95" fmla="*/ 8879 h 4988"/>
                              <a:gd name="T96" fmla="+- 0 8795 3905"/>
                              <a:gd name="T97" fmla="*/ T96 w 4984"/>
                              <a:gd name="T98" fmla="+- 0 8796 4060"/>
                              <a:gd name="T99" fmla="*/ 8796 h 4988"/>
                              <a:gd name="T100" fmla="+- 0 8845 3905"/>
                              <a:gd name="T101" fmla="*/ T100 w 4984"/>
                              <a:gd name="T102" fmla="+- 0 8701 4060"/>
                              <a:gd name="T103" fmla="*/ 8701 h 4988"/>
                              <a:gd name="T104" fmla="+- 0 8877 3905"/>
                              <a:gd name="T105" fmla="*/ T104 w 4984"/>
                              <a:gd name="T106" fmla="+- 0 8588 4060"/>
                              <a:gd name="T107" fmla="*/ 8588 h 4988"/>
                              <a:gd name="T108" fmla="+- 0 8889 3905"/>
                              <a:gd name="T109" fmla="*/ T108 w 4984"/>
                              <a:gd name="T110" fmla="+- 0 8476 4060"/>
                              <a:gd name="T111" fmla="*/ 8476 h 4988"/>
                              <a:gd name="T112" fmla="+- 0 8889 3905"/>
                              <a:gd name="T113" fmla="*/ T112 w 4984"/>
                              <a:gd name="T114" fmla="+- 0 4630 4060"/>
                              <a:gd name="T115" fmla="*/ 4630 h 4988"/>
                              <a:gd name="T116" fmla="+- 0 8877 3905"/>
                              <a:gd name="T117" fmla="*/ T116 w 4984"/>
                              <a:gd name="T118" fmla="+- 0 4517 4060"/>
                              <a:gd name="T119" fmla="*/ 4517 h 4988"/>
                              <a:gd name="T120" fmla="+- 0 8845 3905"/>
                              <a:gd name="T121" fmla="*/ T120 w 4984"/>
                              <a:gd name="T122" fmla="+- 0 4407 4060"/>
                              <a:gd name="T123" fmla="*/ 4407 h 4988"/>
                              <a:gd name="T124" fmla="+- 0 8795 3905"/>
                              <a:gd name="T125" fmla="*/ T124 w 4984"/>
                              <a:gd name="T126" fmla="+- 0 4312 4060"/>
                              <a:gd name="T127" fmla="*/ 4312 h 4988"/>
                              <a:gd name="T128" fmla="+- 0 8722 3905"/>
                              <a:gd name="T129" fmla="*/ T128 w 4984"/>
                              <a:gd name="T130" fmla="+- 0 4227 4060"/>
                              <a:gd name="T131" fmla="*/ 4227 h 4988"/>
                              <a:gd name="T132" fmla="+- 0 8640 3905"/>
                              <a:gd name="T133" fmla="*/ T132 w 4984"/>
                              <a:gd name="T134" fmla="+- 0 4161 4060"/>
                              <a:gd name="T135" fmla="*/ 4161 h 4988"/>
                              <a:gd name="T136" fmla="+- 0 8546 3905"/>
                              <a:gd name="T137" fmla="*/ T136 w 4984"/>
                              <a:gd name="T138" fmla="+- 0 4105 4060"/>
                              <a:gd name="T139" fmla="*/ 4105 h 4988"/>
                              <a:gd name="T140" fmla="+- 0 8441 3905"/>
                              <a:gd name="T141" fmla="*/ T140 w 4984"/>
                              <a:gd name="T142" fmla="+- 0 4070 4060"/>
                              <a:gd name="T143" fmla="*/ 4070 h 4988"/>
                              <a:gd name="T144" fmla="+- 0 8324 3905"/>
                              <a:gd name="T145" fmla="*/ T144 w 4984"/>
                              <a:gd name="T146" fmla="+- 0 4060 4060"/>
                              <a:gd name="T147" fmla="*/ 4060 h 4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84" h="4988">
                                <a:moveTo>
                                  <a:pt x="4419" y="0"/>
                                </a:moveTo>
                                <a:lnTo>
                                  <a:pt x="566" y="0"/>
                                </a:lnTo>
                                <a:lnTo>
                                  <a:pt x="451" y="10"/>
                                </a:lnTo>
                                <a:lnTo>
                                  <a:pt x="345" y="45"/>
                                </a:lnTo>
                                <a:lnTo>
                                  <a:pt x="249" y="101"/>
                                </a:lnTo>
                                <a:lnTo>
                                  <a:pt x="167" y="167"/>
                                </a:lnTo>
                                <a:lnTo>
                                  <a:pt x="94" y="252"/>
                                </a:lnTo>
                                <a:lnTo>
                                  <a:pt x="44" y="347"/>
                                </a:lnTo>
                                <a:lnTo>
                                  <a:pt x="12" y="457"/>
                                </a:lnTo>
                                <a:lnTo>
                                  <a:pt x="0" y="570"/>
                                </a:lnTo>
                                <a:lnTo>
                                  <a:pt x="0" y="4416"/>
                                </a:lnTo>
                                <a:lnTo>
                                  <a:pt x="12" y="4528"/>
                                </a:lnTo>
                                <a:lnTo>
                                  <a:pt x="44" y="4641"/>
                                </a:lnTo>
                                <a:lnTo>
                                  <a:pt x="94" y="4736"/>
                                </a:lnTo>
                                <a:lnTo>
                                  <a:pt x="167" y="4819"/>
                                </a:lnTo>
                                <a:lnTo>
                                  <a:pt x="249" y="4887"/>
                                </a:lnTo>
                                <a:lnTo>
                                  <a:pt x="345" y="4943"/>
                                </a:lnTo>
                                <a:lnTo>
                                  <a:pt x="451" y="4976"/>
                                </a:lnTo>
                                <a:lnTo>
                                  <a:pt x="566" y="4987"/>
                                </a:lnTo>
                                <a:lnTo>
                                  <a:pt x="4419" y="4987"/>
                                </a:lnTo>
                                <a:lnTo>
                                  <a:pt x="4536" y="4976"/>
                                </a:lnTo>
                                <a:lnTo>
                                  <a:pt x="4641" y="4943"/>
                                </a:lnTo>
                                <a:lnTo>
                                  <a:pt x="4735" y="4887"/>
                                </a:lnTo>
                                <a:lnTo>
                                  <a:pt x="4817" y="4819"/>
                                </a:lnTo>
                                <a:lnTo>
                                  <a:pt x="4890" y="4736"/>
                                </a:lnTo>
                                <a:lnTo>
                                  <a:pt x="4940" y="4641"/>
                                </a:lnTo>
                                <a:lnTo>
                                  <a:pt x="4972" y="4528"/>
                                </a:lnTo>
                                <a:lnTo>
                                  <a:pt x="4984" y="4416"/>
                                </a:lnTo>
                                <a:lnTo>
                                  <a:pt x="4984" y="570"/>
                                </a:lnTo>
                                <a:lnTo>
                                  <a:pt x="4972" y="457"/>
                                </a:lnTo>
                                <a:lnTo>
                                  <a:pt x="4940" y="347"/>
                                </a:lnTo>
                                <a:lnTo>
                                  <a:pt x="4890" y="252"/>
                                </a:lnTo>
                                <a:lnTo>
                                  <a:pt x="4817" y="167"/>
                                </a:lnTo>
                                <a:lnTo>
                                  <a:pt x="4735" y="101"/>
                                </a:lnTo>
                                <a:lnTo>
                                  <a:pt x="4641" y="45"/>
                                </a:lnTo>
                                <a:lnTo>
                                  <a:pt x="4536" y="10"/>
                                </a:lnTo>
                                <a:lnTo>
                                  <a:pt x="4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3"/>
                        <wps:cNvSpPr>
                          <a:spLocks/>
                        </wps:cNvSpPr>
                        <wps:spPr bwMode="auto">
                          <a:xfrm>
                            <a:off x="3627" y="3791"/>
                            <a:ext cx="5496" cy="5542"/>
                          </a:xfrm>
                          <a:custGeom>
                            <a:avLst/>
                            <a:gdLst>
                              <a:gd name="T0" fmla="+- 0 6569 3627"/>
                              <a:gd name="T1" fmla="*/ T0 w 5496"/>
                              <a:gd name="T2" fmla="+- 0 4754 3791"/>
                              <a:gd name="T3" fmla="*/ 4754 h 5542"/>
                              <a:gd name="T4" fmla="+- 0 6352 3627"/>
                              <a:gd name="T5" fmla="*/ T4 w 5496"/>
                              <a:gd name="T6" fmla="+- 0 4692 3791"/>
                              <a:gd name="T7" fmla="*/ 4692 h 5542"/>
                              <a:gd name="T8" fmla="+- 0 6182 3627"/>
                              <a:gd name="T9" fmla="*/ T8 w 5496"/>
                              <a:gd name="T10" fmla="+- 0 4831 3791"/>
                              <a:gd name="T11" fmla="*/ 4831 h 5542"/>
                              <a:gd name="T12" fmla="+- 0 6203 3627"/>
                              <a:gd name="T13" fmla="*/ T12 w 5496"/>
                              <a:gd name="T14" fmla="+- 0 5056 3791"/>
                              <a:gd name="T15" fmla="*/ 5056 h 5542"/>
                              <a:gd name="T16" fmla="+- 0 6398 3627"/>
                              <a:gd name="T17" fmla="*/ T16 w 5496"/>
                              <a:gd name="T18" fmla="+- 0 5160 3791"/>
                              <a:gd name="T19" fmla="*/ 5160 h 5542"/>
                              <a:gd name="T20" fmla="+- 0 6597 3627"/>
                              <a:gd name="T21" fmla="*/ T20 w 5496"/>
                              <a:gd name="T22" fmla="+- 0 5056 3791"/>
                              <a:gd name="T23" fmla="*/ 5056 h 5542"/>
                              <a:gd name="T24" fmla="+- 0 8337 3627"/>
                              <a:gd name="T25" fmla="*/ T24 w 5496"/>
                              <a:gd name="T26" fmla="+- 0 7258 3791"/>
                              <a:gd name="T27" fmla="*/ 7258 h 5542"/>
                              <a:gd name="T28" fmla="+- 0 7695 3627"/>
                              <a:gd name="T29" fmla="*/ T28 w 5496"/>
                              <a:gd name="T30" fmla="+- 0 6206 3791"/>
                              <a:gd name="T31" fmla="*/ 6206 h 5542"/>
                              <a:gd name="T32" fmla="+- 0 7894 3627"/>
                              <a:gd name="T33" fmla="*/ T32 w 5496"/>
                              <a:gd name="T34" fmla="+- 0 6119 3791"/>
                              <a:gd name="T35" fmla="*/ 6119 h 5542"/>
                              <a:gd name="T36" fmla="+- 0 7979 3627"/>
                              <a:gd name="T37" fmla="*/ T36 w 5496"/>
                              <a:gd name="T38" fmla="+- 0 5877 3791"/>
                              <a:gd name="T39" fmla="*/ 5877 h 5542"/>
                              <a:gd name="T40" fmla="+- 0 7847 3627"/>
                              <a:gd name="T41" fmla="*/ T40 w 5496"/>
                              <a:gd name="T42" fmla="+- 0 5697 3791"/>
                              <a:gd name="T43" fmla="*/ 5697 h 5542"/>
                              <a:gd name="T44" fmla="+- 0 7630 3627"/>
                              <a:gd name="T45" fmla="*/ T44 w 5496"/>
                              <a:gd name="T46" fmla="+- 0 5720 3791"/>
                              <a:gd name="T47" fmla="*/ 5720 h 5542"/>
                              <a:gd name="T48" fmla="+- 0 7525 3627"/>
                              <a:gd name="T49" fmla="*/ T48 w 5496"/>
                              <a:gd name="T50" fmla="+- 0 5927 3791"/>
                              <a:gd name="T51" fmla="*/ 5927 h 5542"/>
                              <a:gd name="T52" fmla="+- 0 7502 3627"/>
                              <a:gd name="T53" fmla="*/ T52 w 5496"/>
                              <a:gd name="T54" fmla="+- 0 5999 3791"/>
                              <a:gd name="T55" fmla="*/ 5999 h 5542"/>
                              <a:gd name="T56" fmla="+- 0 7341 3627"/>
                              <a:gd name="T57" fmla="*/ T56 w 5496"/>
                              <a:gd name="T58" fmla="+- 0 5945 3791"/>
                              <a:gd name="T59" fmla="*/ 5945 h 5542"/>
                              <a:gd name="T60" fmla="+- 0 7180 3627"/>
                              <a:gd name="T61" fmla="*/ T60 w 5496"/>
                              <a:gd name="T62" fmla="+- 0 5827 3791"/>
                              <a:gd name="T63" fmla="*/ 5827 h 5542"/>
                              <a:gd name="T64" fmla="+- 0 6958 3627"/>
                              <a:gd name="T65" fmla="*/ T64 w 5496"/>
                              <a:gd name="T66" fmla="+- 0 5637 3791"/>
                              <a:gd name="T67" fmla="*/ 5637 h 5542"/>
                              <a:gd name="T68" fmla="+- 0 6609 3627"/>
                              <a:gd name="T69" fmla="*/ T68 w 5496"/>
                              <a:gd name="T70" fmla="+- 0 5474 3791"/>
                              <a:gd name="T71" fmla="*/ 5474 h 5542"/>
                              <a:gd name="T72" fmla="+- 0 6231 3627"/>
                              <a:gd name="T73" fmla="*/ T72 w 5496"/>
                              <a:gd name="T74" fmla="+- 0 5384 3791"/>
                              <a:gd name="T75" fmla="*/ 5384 h 5542"/>
                              <a:gd name="T76" fmla="+- 0 5804 3627"/>
                              <a:gd name="T77" fmla="*/ T76 w 5496"/>
                              <a:gd name="T78" fmla="+- 0 5385 3791"/>
                              <a:gd name="T79" fmla="*/ 5385 h 5542"/>
                              <a:gd name="T80" fmla="+- 0 5588 3627"/>
                              <a:gd name="T81" fmla="*/ T80 w 5496"/>
                              <a:gd name="T82" fmla="+- 0 5451 3791"/>
                              <a:gd name="T83" fmla="*/ 5451 h 5542"/>
                              <a:gd name="T84" fmla="+- 0 5354 3627"/>
                              <a:gd name="T85" fmla="*/ T84 w 5496"/>
                              <a:gd name="T86" fmla="+- 0 5441 3791"/>
                              <a:gd name="T87" fmla="*/ 5441 h 5542"/>
                              <a:gd name="T88" fmla="+- 0 5377 3627"/>
                              <a:gd name="T89" fmla="*/ T88 w 5496"/>
                              <a:gd name="T90" fmla="+- 0 5278 3791"/>
                              <a:gd name="T91" fmla="*/ 5278 h 5542"/>
                              <a:gd name="T92" fmla="+- 0 5275 3627"/>
                              <a:gd name="T93" fmla="*/ T92 w 5496"/>
                              <a:gd name="T94" fmla="+- 0 5077 3791"/>
                              <a:gd name="T95" fmla="*/ 5077 h 5542"/>
                              <a:gd name="T96" fmla="+- 0 5059 3627"/>
                              <a:gd name="T97" fmla="*/ T96 w 5496"/>
                              <a:gd name="T98" fmla="+- 0 5050 3791"/>
                              <a:gd name="T99" fmla="*/ 5050 h 5542"/>
                              <a:gd name="T100" fmla="+- 0 4915 3627"/>
                              <a:gd name="T101" fmla="*/ T100 w 5496"/>
                              <a:gd name="T102" fmla="+- 0 5278 3791"/>
                              <a:gd name="T103" fmla="*/ 5278 h 5542"/>
                              <a:gd name="T104" fmla="+- 0 4570 3627"/>
                              <a:gd name="T105" fmla="*/ T104 w 5496"/>
                              <a:gd name="T106" fmla="+- 0 6677 3791"/>
                              <a:gd name="T107" fmla="*/ 6677 h 5542"/>
                              <a:gd name="T108" fmla="+- 0 4649 3627"/>
                              <a:gd name="T109" fmla="*/ T108 w 5496"/>
                              <a:gd name="T110" fmla="+- 0 7089 3791"/>
                              <a:gd name="T111" fmla="*/ 7089 h 5542"/>
                              <a:gd name="T112" fmla="+- 0 5298 3627"/>
                              <a:gd name="T113" fmla="*/ T112 w 5496"/>
                              <a:gd name="T114" fmla="+- 0 7240 3791"/>
                              <a:gd name="T115" fmla="*/ 7240 h 5542"/>
                              <a:gd name="T116" fmla="+- 0 5831 3627"/>
                              <a:gd name="T117" fmla="*/ T116 w 5496"/>
                              <a:gd name="T118" fmla="+- 0 6905 3791"/>
                              <a:gd name="T119" fmla="*/ 6905 h 5542"/>
                              <a:gd name="T120" fmla="+- 0 5623 3627"/>
                              <a:gd name="T121" fmla="*/ T120 w 5496"/>
                              <a:gd name="T122" fmla="+- 0 6677 3791"/>
                              <a:gd name="T123" fmla="*/ 6677 h 5542"/>
                              <a:gd name="T124" fmla="+- 0 5202 3627"/>
                              <a:gd name="T125" fmla="*/ T124 w 5496"/>
                              <a:gd name="T126" fmla="+- 0 5594 3791"/>
                              <a:gd name="T127" fmla="*/ 5594 h 5542"/>
                              <a:gd name="T128" fmla="+- 0 5465 3627"/>
                              <a:gd name="T129" fmla="*/ T128 w 5496"/>
                              <a:gd name="T130" fmla="+- 0 5652 3791"/>
                              <a:gd name="T131" fmla="*/ 5652 h 5542"/>
                              <a:gd name="T132" fmla="+- 0 5869 3627"/>
                              <a:gd name="T133" fmla="*/ T132 w 5496"/>
                              <a:gd name="T134" fmla="+- 0 5614 3791"/>
                              <a:gd name="T135" fmla="*/ 5614 h 5542"/>
                              <a:gd name="T136" fmla="+- 0 6109 3627"/>
                              <a:gd name="T137" fmla="*/ T136 w 5496"/>
                              <a:gd name="T138" fmla="+- 0 5608 3791"/>
                              <a:gd name="T139" fmla="*/ 5608 h 5542"/>
                              <a:gd name="T140" fmla="+- 0 6126 3627"/>
                              <a:gd name="T141" fmla="*/ T140 w 5496"/>
                              <a:gd name="T142" fmla="+- 0 8023 3791"/>
                              <a:gd name="T143" fmla="*/ 8023 h 5542"/>
                              <a:gd name="T144" fmla="+- 0 6641 3627"/>
                              <a:gd name="T145" fmla="*/ T144 w 5496"/>
                              <a:gd name="T146" fmla="+- 0 8023 3791"/>
                              <a:gd name="T147" fmla="*/ 8023 h 5542"/>
                              <a:gd name="T148" fmla="+- 0 6724 3627"/>
                              <a:gd name="T149" fmla="*/ T148 w 5496"/>
                              <a:gd name="T150" fmla="+- 0 5770 3791"/>
                              <a:gd name="T151" fmla="*/ 5770 h 5542"/>
                              <a:gd name="T152" fmla="+- 0 6940 3627"/>
                              <a:gd name="T153" fmla="*/ T152 w 5496"/>
                              <a:gd name="T154" fmla="+- 0 5894 3791"/>
                              <a:gd name="T155" fmla="*/ 5894 h 5542"/>
                              <a:gd name="T156" fmla="+- 0 7235 3627"/>
                              <a:gd name="T157" fmla="*/ T156 w 5496"/>
                              <a:gd name="T158" fmla="+- 0 6094 3791"/>
                              <a:gd name="T159" fmla="*/ 6094 h 5542"/>
                              <a:gd name="T160" fmla="+- 0 7530 3627"/>
                              <a:gd name="T161" fmla="*/ T160 w 5496"/>
                              <a:gd name="T162" fmla="+- 0 6206 3791"/>
                              <a:gd name="T163" fmla="*/ 6206 h 5542"/>
                              <a:gd name="T164" fmla="+- 0 7074 3627"/>
                              <a:gd name="T165" fmla="*/ T164 w 5496"/>
                              <a:gd name="T166" fmla="+- 0 7486 3791"/>
                              <a:gd name="T167" fmla="*/ 7486 h 5542"/>
                              <a:gd name="T168" fmla="+- 0 7607 3627"/>
                              <a:gd name="T169" fmla="*/ T168 w 5496"/>
                              <a:gd name="T170" fmla="+- 0 7827 3791"/>
                              <a:gd name="T171" fmla="*/ 7827 h 5542"/>
                              <a:gd name="T172" fmla="+- 0 8257 3627"/>
                              <a:gd name="T173" fmla="*/ T172 w 5496"/>
                              <a:gd name="T174" fmla="+- 0 7670 3791"/>
                              <a:gd name="T175" fmla="*/ 7670 h 5542"/>
                              <a:gd name="T176" fmla="+- 0 9123 3627"/>
                              <a:gd name="T177" fmla="*/ T176 w 5496"/>
                              <a:gd name="T178" fmla="+- 0 4603 3791"/>
                              <a:gd name="T179" fmla="*/ 4603 h 5542"/>
                              <a:gd name="T180" fmla="+- 0 8701 3627"/>
                              <a:gd name="T181" fmla="*/ T180 w 5496"/>
                              <a:gd name="T182" fmla="+- 0 3922 3791"/>
                              <a:gd name="T183" fmla="*/ 3922 h 5542"/>
                              <a:gd name="T184" fmla="+- 0 8661 3627"/>
                              <a:gd name="T185" fmla="*/ T184 w 5496"/>
                              <a:gd name="T186" fmla="+- 0 8689 3791"/>
                              <a:gd name="T187" fmla="*/ 8689 h 5542"/>
                              <a:gd name="T188" fmla="+- 0 8324 3627"/>
                              <a:gd name="T189" fmla="*/ T188 w 5496"/>
                              <a:gd name="T190" fmla="+- 0 8902 3791"/>
                              <a:gd name="T191" fmla="*/ 8902 h 5542"/>
                              <a:gd name="T192" fmla="+- 0 4265 3627"/>
                              <a:gd name="T193" fmla="*/ T192 w 5496"/>
                              <a:gd name="T194" fmla="+- 0 8885 3791"/>
                              <a:gd name="T195" fmla="*/ 8885 h 5542"/>
                              <a:gd name="T196" fmla="+- 0 4049 3627"/>
                              <a:gd name="T197" fmla="*/ T196 w 5496"/>
                              <a:gd name="T198" fmla="+- 0 8577 3791"/>
                              <a:gd name="T199" fmla="*/ 8577 h 5542"/>
                              <a:gd name="T200" fmla="+- 0 4189 3627"/>
                              <a:gd name="T201" fmla="*/ T200 w 5496"/>
                              <a:gd name="T202" fmla="+- 0 4362 3791"/>
                              <a:gd name="T203" fmla="*/ 4362 h 5542"/>
                              <a:gd name="T204" fmla="+- 0 6281 3627"/>
                              <a:gd name="T205" fmla="*/ T204 w 5496"/>
                              <a:gd name="T206" fmla="+- 0 4221 3791"/>
                              <a:gd name="T207" fmla="*/ 4221 h 5542"/>
                              <a:gd name="T208" fmla="+- 0 8534 3627"/>
                              <a:gd name="T209" fmla="*/ T208 w 5496"/>
                              <a:gd name="T210" fmla="+- 0 4328 3791"/>
                              <a:gd name="T211" fmla="*/ 4328 h 5542"/>
                              <a:gd name="T212" fmla="+- 0 8701 3627"/>
                              <a:gd name="T213" fmla="*/ T212 w 5496"/>
                              <a:gd name="T214" fmla="+- 0 3922 3791"/>
                              <a:gd name="T215" fmla="*/ 3922 h 5542"/>
                              <a:gd name="T216" fmla="+- 0 8406 3627"/>
                              <a:gd name="T217" fmla="*/ T216 w 5496"/>
                              <a:gd name="T218" fmla="+- 0 3791 3791"/>
                              <a:gd name="T219" fmla="*/ 3791 h 5542"/>
                              <a:gd name="T220" fmla="+- 0 4277 3627"/>
                              <a:gd name="T221" fmla="*/ T220 w 5496"/>
                              <a:gd name="T222" fmla="+- 0 3836 3791"/>
                              <a:gd name="T223" fmla="*/ 3836 h 5542"/>
                              <a:gd name="T224" fmla="+- 0 3905 3627"/>
                              <a:gd name="T225" fmla="*/ T224 w 5496"/>
                              <a:gd name="T226" fmla="+- 0 4043 3791"/>
                              <a:gd name="T227" fmla="*/ 4043 h 5542"/>
                              <a:gd name="T228" fmla="+- 0 3666 3627"/>
                              <a:gd name="T229" fmla="*/ T228 w 5496"/>
                              <a:gd name="T230" fmla="+- 0 4372 3791"/>
                              <a:gd name="T231" fmla="*/ 4372 h 5542"/>
                              <a:gd name="T232" fmla="+- 0 3639 3627"/>
                              <a:gd name="T233" fmla="*/ T232 w 5496"/>
                              <a:gd name="T234" fmla="+- 0 8683 3791"/>
                              <a:gd name="T235" fmla="*/ 8683 h 5542"/>
                              <a:gd name="T236" fmla="+- 0 4149 3627"/>
                              <a:gd name="T237" fmla="*/ T236 w 5496"/>
                              <a:gd name="T238" fmla="+- 0 9297 3791"/>
                              <a:gd name="T239" fmla="*/ 9297 h 5542"/>
                              <a:gd name="T240" fmla="+- 0 8567 3627"/>
                              <a:gd name="T241" fmla="*/ T240 w 5496"/>
                              <a:gd name="T242" fmla="+- 0 9276 3791"/>
                              <a:gd name="T243" fmla="*/ 9276 h 5542"/>
                              <a:gd name="T244" fmla="+- 0 9079 3627"/>
                              <a:gd name="T245" fmla="*/ T244 w 5496"/>
                              <a:gd name="T246" fmla="+- 0 8802 3791"/>
                              <a:gd name="T247" fmla="*/ 8802 h 5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96" h="5542">
                                <a:moveTo>
                                  <a:pt x="3009" y="1135"/>
                                </a:moveTo>
                                <a:lnTo>
                                  <a:pt x="3003" y="1085"/>
                                </a:lnTo>
                                <a:lnTo>
                                  <a:pt x="2991" y="1040"/>
                                </a:lnTo>
                                <a:lnTo>
                                  <a:pt x="2970" y="1001"/>
                                </a:lnTo>
                                <a:lnTo>
                                  <a:pt x="2942" y="963"/>
                                </a:lnTo>
                                <a:lnTo>
                                  <a:pt x="2903" y="934"/>
                                </a:lnTo>
                                <a:lnTo>
                                  <a:pt x="2865" y="912"/>
                                </a:lnTo>
                                <a:lnTo>
                                  <a:pt x="2821" y="901"/>
                                </a:lnTo>
                                <a:lnTo>
                                  <a:pt x="2771" y="895"/>
                                </a:lnTo>
                                <a:lnTo>
                                  <a:pt x="2725" y="901"/>
                                </a:lnTo>
                                <a:lnTo>
                                  <a:pt x="2681" y="912"/>
                                </a:lnTo>
                                <a:lnTo>
                                  <a:pt x="2643" y="934"/>
                                </a:lnTo>
                                <a:lnTo>
                                  <a:pt x="2604" y="963"/>
                                </a:lnTo>
                                <a:lnTo>
                                  <a:pt x="2576" y="1001"/>
                                </a:lnTo>
                                <a:lnTo>
                                  <a:pt x="2555" y="1040"/>
                                </a:lnTo>
                                <a:lnTo>
                                  <a:pt x="2543" y="1085"/>
                                </a:lnTo>
                                <a:lnTo>
                                  <a:pt x="2537" y="1135"/>
                                </a:lnTo>
                                <a:lnTo>
                                  <a:pt x="2543" y="1180"/>
                                </a:lnTo>
                                <a:lnTo>
                                  <a:pt x="2555" y="1224"/>
                                </a:lnTo>
                                <a:lnTo>
                                  <a:pt x="2576" y="1265"/>
                                </a:lnTo>
                                <a:lnTo>
                                  <a:pt x="2604" y="1303"/>
                                </a:lnTo>
                                <a:lnTo>
                                  <a:pt x="2643" y="1331"/>
                                </a:lnTo>
                                <a:lnTo>
                                  <a:pt x="2681" y="1354"/>
                                </a:lnTo>
                                <a:lnTo>
                                  <a:pt x="2725" y="1364"/>
                                </a:lnTo>
                                <a:lnTo>
                                  <a:pt x="2771" y="1369"/>
                                </a:lnTo>
                                <a:lnTo>
                                  <a:pt x="2821" y="1364"/>
                                </a:lnTo>
                                <a:lnTo>
                                  <a:pt x="2865" y="1354"/>
                                </a:lnTo>
                                <a:lnTo>
                                  <a:pt x="2903" y="1331"/>
                                </a:lnTo>
                                <a:lnTo>
                                  <a:pt x="2942" y="1303"/>
                                </a:lnTo>
                                <a:lnTo>
                                  <a:pt x="2970" y="1265"/>
                                </a:lnTo>
                                <a:lnTo>
                                  <a:pt x="2991" y="1224"/>
                                </a:lnTo>
                                <a:lnTo>
                                  <a:pt x="3003" y="1180"/>
                                </a:lnTo>
                                <a:lnTo>
                                  <a:pt x="3009" y="1135"/>
                                </a:lnTo>
                                <a:moveTo>
                                  <a:pt x="4879" y="3467"/>
                                </a:moveTo>
                                <a:lnTo>
                                  <a:pt x="4710" y="3467"/>
                                </a:lnTo>
                                <a:lnTo>
                                  <a:pt x="4589" y="3157"/>
                                </a:lnTo>
                                <a:lnTo>
                                  <a:pt x="4589" y="3467"/>
                                </a:lnTo>
                                <a:lnTo>
                                  <a:pt x="3653" y="3467"/>
                                </a:lnTo>
                                <a:lnTo>
                                  <a:pt x="4063" y="2416"/>
                                </a:lnTo>
                                <a:lnTo>
                                  <a:pt x="4068" y="2415"/>
                                </a:lnTo>
                                <a:lnTo>
                                  <a:pt x="4120" y="2404"/>
                                </a:lnTo>
                                <a:lnTo>
                                  <a:pt x="4170" y="2388"/>
                                </a:lnTo>
                                <a:lnTo>
                                  <a:pt x="4589" y="3467"/>
                                </a:lnTo>
                                <a:lnTo>
                                  <a:pt x="4589" y="3157"/>
                                </a:lnTo>
                                <a:lnTo>
                                  <a:pt x="4267" y="2328"/>
                                </a:lnTo>
                                <a:lnTo>
                                  <a:pt x="4269" y="2326"/>
                                </a:lnTo>
                                <a:lnTo>
                                  <a:pt x="4319" y="2270"/>
                                </a:lnTo>
                                <a:lnTo>
                                  <a:pt x="4346" y="2208"/>
                                </a:lnTo>
                                <a:lnTo>
                                  <a:pt x="4358" y="2136"/>
                                </a:lnTo>
                                <a:lnTo>
                                  <a:pt x="4352" y="2086"/>
                                </a:lnTo>
                                <a:lnTo>
                                  <a:pt x="4340" y="2041"/>
                                </a:lnTo>
                                <a:lnTo>
                                  <a:pt x="4319" y="1997"/>
                                </a:lnTo>
                                <a:lnTo>
                                  <a:pt x="4290" y="1962"/>
                                </a:lnTo>
                                <a:lnTo>
                                  <a:pt x="4258" y="1929"/>
                                </a:lnTo>
                                <a:lnTo>
                                  <a:pt x="4220" y="1906"/>
                                </a:lnTo>
                                <a:lnTo>
                                  <a:pt x="4174" y="1896"/>
                                </a:lnTo>
                                <a:lnTo>
                                  <a:pt x="4129" y="1890"/>
                                </a:lnTo>
                                <a:lnTo>
                                  <a:pt x="4085" y="1896"/>
                                </a:lnTo>
                                <a:lnTo>
                                  <a:pt x="4041" y="1906"/>
                                </a:lnTo>
                                <a:lnTo>
                                  <a:pt x="4003" y="1929"/>
                                </a:lnTo>
                                <a:lnTo>
                                  <a:pt x="3963" y="1962"/>
                                </a:lnTo>
                                <a:lnTo>
                                  <a:pt x="3936" y="1997"/>
                                </a:lnTo>
                                <a:lnTo>
                                  <a:pt x="3913" y="2041"/>
                                </a:lnTo>
                                <a:lnTo>
                                  <a:pt x="3903" y="2086"/>
                                </a:lnTo>
                                <a:lnTo>
                                  <a:pt x="3898" y="2136"/>
                                </a:lnTo>
                                <a:lnTo>
                                  <a:pt x="3898" y="2154"/>
                                </a:lnTo>
                                <a:lnTo>
                                  <a:pt x="3903" y="2169"/>
                                </a:lnTo>
                                <a:lnTo>
                                  <a:pt x="3903" y="2192"/>
                                </a:lnTo>
                                <a:lnTo>
                                  <a:pt x="3907" y="2208"/>
                                </a:lnTo>
                                <a:lnTo>
                                  <a:pt x="3875" y="2208"/>
                                </a:lnTo>
                                <a:lnTo>
                                  <a:pt x="3842" y="2202"/>
                                </a:lnTo>
                                <a:lnTo>
                                  <a:pt x="3813" y="2198"/>
                                </a:lnTo>
                                <a:lnTo>
                                  <a:pt x="3781" y="2187"/>
                                </a:lnTo>
                                <a:lnTo>
                                  <a:pt x="3746" y="2169"/>
                                </a:lnTo>
                                <a:lnTo>
                                  <a:pt x="3714" y="2154"/>
                                </a:lnTo>
                                <a:lnTo>
                                  <a:pt x="3687" y="2136"/>
                                </a:lnTo>
                                <a:lnTo>
                                  <a:pt x="3658" y="2119"/>
                                </a:lnTo>
                                <a:lnTo>
                                  <a:pt x="3626" y="2098"/>
                                </a:lnTo>
                                <a:lnTo>
                                  <a:pt x="3591" y="2063"/>
                                </a:lnTo>
                                <a:lnTo>
                                  <a:pt x="3553" y="2036"/>
                                </a:lnTo>
                                <a:lnTo>
                                  <a:pt x="3520" y="1997"/>
                                </a:lnTo>
                                <a:lnTo>
                                  <a:pt x="3486" y="1962"/>
                                </a:lnTo>
                                <a:lnTo>
                                  <a:pt x="3447" y="1929"/>
                                </a:lnTo>
                                <a:lnTo>
                                  <a:pt x="3380" y="1873"/>
                                </a:lnTo>
                                <a:lnTo>
                                  <a:pt x="3331" y="1846"/>
                                </a:lnTo>
                                <a:lnTo>
                                  <a:pt x="3269" y="1811"/>
                                </a:lnTo>
                                <a:lnTo>
                                  <a:pt x="3204" y="1778"/>
                                </a:lnTo>
                                <a:lnTo>
                                  <a:pt x="3137" y="1745"/>
                                </a:lnTo>
                                <a:lnTo>
                                  <a:pt x="3058" y="1710"/>
                                </a:lnTo>
                                <a:lnTo>
                                  <a:pt x="2982" y="1683"/>
                                </a:lnTo>
                                <a:lnTo>
                                  <a:pt x="2935" y="1666"/>
                                </a:lnTo>
                                <a:lnTo>
                                  <a:pt x="2926" y="1662"/>
                                </a:lnTo>
                                <a:lnTo>
                                  <a:pt x="2926" y="1443"/>
                                </a:lnTo>
                                <a:lnTo>
                                  <a:pt x="2604" y="1443"/>
                                </a:lnTo>
                                <a:lnTo>
                                  <a:pt x="2604" y="1593"/>
                                </a:lnTo>
                                <a:lnTo>
                                  <a:pt x="2526" y="1582"/>
                                </a:lnTo>
                                <a:lnTo>
                                  <a:pt x="2449" y="1577"/>
                                </a:lnTo>
                                <a:lnTo>
                                  <a:pt x="2259" y="1577"/>
                                </a:lnTo>
                                <a:lnTo>
                                  <a:pt x="2221" y="1582"/>
                                </a:lnTo>
                                <a:lnTo>
                                  <a:pt x="2177" y="1594"/>
                                </a:lnTo>
                                <a:lnTo>
                                  <a:pt x="2131" y="1606"/>
                                </a:lnTo>
                                <a:lnTo>
                                  <a:pt x="2087" y="1621"/>
                                </a:lnTo>
                                <a:lnTo>
                                  <a:pt x="2043" y="1639"/>
                                </a:lnTo>
                                <a:lnTo>
                                  <a:pt x="1999" y="1650"/>
                                </a:lnTo>
                                <a:lnTo>
                                  <a:pt x="1961" y="1660"/>
                                </a:lnTo>
                                <a:lnTo>
                                  <a:pt x="1920" y="1666"/>
                                </a:lnTo>
                                <a:lnTo>
                                  <a:pt x="1809" y="1666"/>
                                </a:lnTo>
                                <a:lnTo>
                                  <a:pt x="1782" y="1660"/>
                                </a:lnTo>
                                <a:lnTo>
                                  <a:pt x="1754" y="1656"/>
                                </a:lnTo>
                                <a:lnTo>
                                  <a:pt x="1727" y="1650"/>
                                </a:lnTo>
                                <a:lnTo>
                                  <a:pt x="1700" y="1639"/>
                                </a:lnTo>
                                <a:lnTo>
                                  <a:pt x="1721" y="1606"/>
                                </a:lnTo>
                                <a:lnTo>
                                  <a:pt x="1738" y="1571"/>
                                </a:lnTo>
                                <a:lnTo>
                                  <a:pt x="1744" y="1526"/>
                                </a:lnTo>
                                <a:lnTo>
                                  <a:pt x="1750" y="1487"/>
                                </a:lnTo>
                                <a:lnTo>
                                  <a:pt x="1744" y="1437"/>
                                </a:lnTo>
                                <a:lnTo>
                                  <a:pt x="1733" y="1393"/>
                                </a:lnTo>
                                <a:lnTo>
                                  <a:pt x="1710" y="1354"/>
                                </a:lnTo>
                                <a:lnTo>
                                  <a:pt x="1683" y="1313"/>
                                </a:lnTo>
                                <a:lnTo>
                                  <a:pt x="1648" y="1286"/>
                                </a:lnTo>
                                <a:lnTo>
                                  <a:pt x="1610" y="1259"/>
                                </a:lnTo>
                                <a:lnTo>
                                  <a:pt x="1566" y="1247"/>
                                </a:lnTo>
                                <a:lnTo>
                                  <a:pt x="1522" y="1242"/>
                                </a:lnTo>
                                <a:lnTo>
                                  <a:pt x="1478" y="1247"/>
                                </a:lnTo>
                                <a:lnTo>
                                  <a:pt x="1432" y="1259"/>
                                </a:lnTo>
                                <a:lnTo>
                                  <a:pt x="1355" y="1313"/>
                                </a:lnTo>
                                <a:lnTo>
                                  <a:pt x="1326" y="1354"/>
                                </a:lnTo>
                                <a:lnTo>
                                  <a:pt x="1305" y="1393"/>
                                </a:lnTo>
                                <a:lnTo>
                                  <a:pt x="1294" y="1437"/>
                                </a:lnTo>
                                <a:lnTo>
                                  <a:pt x="1288" y="1487"/>
                                </a:lnTo>
                                <a:lnTo>
                                  <a:pt x="1300" y="1561"/>
                                </a:lnTo>
                                <a:lnTo>
                                  <a:pt x="1326" y="1621"/>
                                </a:lnTo>
                                <a:lnTo>
                                  <a:pt x="1367" y="1671"/>
                                </a:lnTo>
                                <a:lnTo>
                                  <a:pt x="1402" y="1696"/>
                                </a:lnTo>
                                <a:lnTo>
                                  <a:pt x="943" y="2886"/>
                                </a:lnTo>
                                <a:lnTo>
                                  <a:pt x="773" y="2886"/>
                                </a:lnTo>
                                <a:lnTo>
                                  <a:pt x="799" y="3002"/>
                                </a:lnTo>
                                <a:lnTo>
                                  <a:pt x="855" y="3114"/>
                                </a:lnTo>
                                <a:lnTo>
                                  <a:pt x="928" y="3215"/>
                                </a:lnTo>
                                <a:lnTo>
                                  <a:pt x="1022" y="3298"/>
                                </a:lnTo>
                                <a:lnTo>
                                  <a:pt x="1127" y="3366"/>
                                </a:lnTo>
                                <a:lnTo>
                                  <a:pt x="1250" y="3417"/>
                                </a:lnTo>
                                <a:lnTo>
                                  <a:pt x="1382" y="3449"/>
                                </a:lnTo>
                                <a:lnTo>
                                  <a:pt x="1527" y="3461"/>
                                </a:lnTo>
                                <a:lnTo>
                                  <a:pt x="1671" y="3449"/>
                                </a:lnTo>
                                <a:lnTo>
                                  <a:pt x="1805" y="3417"/>
                                </a:lnTo>
                                <a:lnTo>
                                  <a:pt x="1926" y="3366"/>
                                </a:lnTo>
                                <a:lnTo>
                                  <a:pt x="2037" y="3298"/>
                                </a:lnTo>
                                <a:lnTo>
                                  <a:pt x="2131" y="3215"/>
                                </a:lnTo>
                                <a:lnTo>
                                  <a:pt x="2204" y="3114"/>
                                </a:lnTo>
                                <a:lnTo>
                                  <a:pt x="2254" y="3002"/>
                                </a:lnTo>
                                <a:lnTo>
                                  <a:pt x="2282" y="2886"/>
                                </a:lnTo>
                                <a:lnTo>
                                  <a:pt x="2112" y="2886"/>
                                </a:lnTo>
                                <a:lnTo>
                                  <a:pt x="1996" y="2588"/>
                                </a:lnTo>
                                <a:lnTo>
                                  <a:pt x="1996" y="2886"/>
                                </a:lnTo>
                                <a:lnTo>
                                  <a:pt x="1059" y="2886"/>
                                </a:lnTo>
                                <a:lnTo>
                                  <a:pt x="1498" y="1763"/>
                                </a:lnTo>
                                <a:lnTo>
                                  <a:pt x="1522" y="1778"/>
                                </a:lnTo>
                                <a:lnTo>
                                  <a:pt x="1560" y="1795"/>
                                </a:lnTo>
                                <a:lnTo>
                                  <a:pt x="1575" y="1803"/>
                                </a:lnTo>
                                <a:lnTo>
                                  <a:pt x="1996" y="2886"/>
                                </a:lnTo>
                                <a:lnTo>
                                  <a:pt x="1996" y="2588"/>
                                </a:lnTo>
                                <a:lnTo>
                                  <a:pt x="1709" y="1847"/>
                                </a:lnTo>
                                <a:lnTo>
                                  <a:pt x="1771" y="1857"/>
                                </a:lnTo>
                                <a:lnTo>
                                  <a:pt x="1838" y="1861"/>
                                </a:lnTo>
                                <a:lnTo>
                                  <a:pt x="1905" y="1861"/>
                                </a:lnTo>
                                <a:lnTo>
                                  <a:pt x="1976" y="1852"/>
                                </a:lnTo>
                                <a:lnTo>
                                  <a:pt x="2043" y="1846"/>
                                </a:lnTo>
                                <a:lnTo>
                                  <a:pt x="2110" y="1834"/>
                                </a:lnTo>
                                <a:lnTo>
                                  <a:pt x="2242" y="1823"/>
                                </a:lnTo>
                                <a:lnTo>
                                  <a:pt x="2277" y="1817"/>
                                </a:lnTo>
                                <a:lnTo>
                                  <a:pt x="2315" y="1817"/>
                                </a:lnTo>
                                <a:lnTo>
                                  <a:pt x="2359" y="1811"/>
                                </a:lnTo>
                                <a:lnTo>
                                  <a:pt x="2415" y="1811"/>
                                </a:lnTo>
                                <a:lnTo>
                                  <a:pt x="2482" y="1817"/>
                                </a:lnTo>
                                <a:lnTo>
                                  <a:pt x="2564" y="1828"/>
                                </a:lnTo>
                                <a:lnTo>
                                  <a:pt x="2604" y="1835"/>
                                </a:lnTo>
                                <a:lnTo>
                                  <a:pt x="2604" y="2326"/>
                                </a:lnTo>
                                <a:lnTo>
                                  <a:pt x="2499" y="2326"/>
                                </a:lnTo>
                                <a:lnTo>
                                  <a:pt x="2499" y="4232"/>
                                </a:lnTo>
                                <a:lnTo>
                                  <a:pt x="1317" y="4232"/>
                                </a:lnTo>
                                <a:lnTo>
                                  <a:pt x="1317" y="4608"/>
                                </a:lnTo>
                                <a:lnTo>
                                  <a:pt x="4191" y="4608"/>
                                </a:lnTo>
                                <a:lnTo>
                                  <a:pt x="4191" y="4232"/>
                                </a:lnTo>
                                <a:lnTo>
                                  <a:pt x="3014" y="4232"/>
                                </a:lnTo>
                                <a:lnTo>
                                  <a:pt x="3014" y="2326"/>
                                </a:lnTo>
                                <a:lnTo>
                                  <a:pt x="2926" y="2326"/>
                                </a:lnTo>
                                <a:lnTo>
                                  <a:pt x="2926" y="1916"/>
                                </a:lnTo>
                                <a:lnTo>
                                  <a:pt x="3014" y="1952"/>
                                </a:lnTo>
                                <a:lnTo>
                                  <a:pt x="3097" y="1979"/>
                                </a:lnTo>
                                <a:lnTo>
                                  <a:pt x="3158" y="2012"/>
                                </a:lnTo>
                                <a:lnTo>
                                  <a:pt x="3208" y="2036"/>
                                </a:lnTo>
                                <a:lnTo>
                                  <a:pt x="3248" y="2063"/>
                                </a:lnTo>
                                <a:lnTo>
                                  <a:pt x="3281" y="2080"/>
                                </a:lnTo>
                                <a:lnTo>
                                  <a:pt x="3313" y="2103"/>
                                </a:lnTo>
                                <a:lnTo>
                                  <a:pt x="3375" y="2142"/>
                                </a:lnTo>
                                <a:lnTo>
                                  <a:pt x="3430" y="2181"/>
                                </a:lnTo>
                                <a:lnTo>
                                  <a:pt x="3492" y="2225"/>
                                </a:lnTo>
                                <a:lnTo>
                                  <a:pt x="3547" y="2264"/>
                                </a:lnTo>
                                <a:lnTo>
                                  <a:pt x="3608" y="2303"/>
                                </a:lnTo>
                                <a:lnTo>
                                  <a:pt x="3670" y="2344"/>
                                </a:lnTo>
                                <a:lnTo>
                                  <a:pt x="3731" y="2371"/>
                                </a:lnTo>
                                <a:lnTo>
                                  <a:pt x="3796" y="2394"/>
                                </a:lnTo>
                                <a:lnTo>
                                  <a:pt x="3848" y="2404"/>
                                </a:lnTo>
                                <a:lnTo>
                                  <a:pt x="3903" y="2415"/>
                                </a:lnTo>
                                <a:lnTo>
                                  <a:pt x="3946" y="2420"/>
                                </a:lnTo>
                                <a:lnTo>
                                  <a:pt x="3532" y="3467"/>
                                </a:lnTo>
                                <a:lnTo>
                                  <a:pt x="3369" y="3467"/>
                                </a:lnTo>
                                <a:lnTo>
                                  <a:pt x="3398" y="3583"/>
                                </a:lnTo>
                                <a:lnTo>
                                  <a:pt x="3447" y="3695"/>
                                </a:lnTo>
                                <a:lnTo>
                                  <a:pt x="3520" y="3790"/>
                                </a:lnTo>
                                <a:lnTo>
                                  <a:pt x="3614" y="3879"/>
                                </a:lnTo>
                                <a:lnTo>
                                  <a:pt x="3725" y="3947"/>
                                </a:lnTo>
                                <a:lnTo>
                                  <a:pt x="3848" y="4003"/>
                                </a:lnTo>
                                <a:lnTo>
                                  <a:pt x="3980" y="4036"/>
                                </a:lnTo>
                                <a:lnTo>
                                  <a:pt x="4124" y="4048"/>
                                </a:lnTo>
                                <a:lnTo>
                                  <a:pt x="4269" y="4036"/>
                                </a:lnTo>
                                <a:lnTo>
                                  <a:pt x="4402" y="4003"/>
                                </a:lnTo>
                                <a:lnTo>
                                  <a:pt x="4524" y="3947"/>
                                </a:lnTo>
                                <a:lnTo>
                                  <a:pt x="4630" y="3879"/>
                                </a:lnTo>
                                <a:lnTo>
                                  <a:pt x="4724" y="3790"/>
                                </a:lnTo>
                                <a:lnTo>
                                  <a:pt x="4796" y="3695"/>
                                </a:lnTo>
                                <a:lnTo>
                                  <a:pt x="4852" y="3583"/>
                                </a:lnTo>
                                <a:lnTo>
                                  <a:pt x="4879" y="3467"/>
                                </a:lnTo>
                                <a:moveTo>
                                  <a:pt x="5496" y="812"/>
                                </a:moveTo>
                                <a:lnTo>
                                  <a:pt x="5440" y="587"/>
                                </a:lnTo>
                                <a:lnTo>
                                  <a:pt x="5352" y="409"/>
                                </a:lnTo>
                                <a:lnTo>
                                  <a:pt x="5241" y="269"/>
                                </a:lnTo>
                                <a:lnTo>
                                  <a:pt x="5124" y="163"/>
                                </a:lnTo>
                                <a:lnTo>
                                  <a:pt x="5074" y="131"/>
                                </a:lnTo>
                                <a:lnTo>
                                  <a:pt x="5074" y="856"/>
                                </a:lnTo>
                                <a:lnTo>
                                  <a:pt x="5074" y="4792"/>
                                </a:lnTo>
                                <a:lnTo>
                                  <a:pt x="5068" y="4819"/>
                                </a:lnTo>
                                <a:lnTo>
                                  <a:pt x="5057" y="4854"/>
                                </a:lnTo>
                                <a:lnTo>
                                  <a:pt x="5034" y="4898"/>
                                </a:lnTo>
                                <a:lnTo>
                                  <a:pt x="5001" y="4949"/>
                                </a:lnTo>
                                <a:lnTo>
                                  <a:pt x="4951" y="4999"/>
                                </a:lnTo>
                                <a:lnTo>
                                  <a:pt x="4884" y="5043"/>
                                </a:lnTo>
                                <a:lnTo>
                                  <a:pt x="4802" y="5082"/>
                                </a:lnTo>
                                <a:lnTo>
                                  <a:pt x="4697" y="5111"/>
                                </a:lnTo>
                                <a:lnTo>
                                  <a:pt x="723" y="5111"/>
                                </a:lnTo>
                                <a:lnTo>
                                  <a:pt x="706" y="5115"/>
                                </a:lnTo>
                                <a:lnTo>
                                  <a:pt x="694" y="5115"/>
                                </a:lnTo>
                                <a:lnTo>
                                  <a:pt x="673" y="5111"/>
                                </a:lnTo>
                                <a:lnTo>
                                  <a:pt x="638" y="5094"/>
                                </a:lnTo>
                                <a:lnTo>
                                  <a:pt x="606" y="5071"/>
                                </a:lnTo>
                                <a:lnTo>
                                  <a:pt x="562" y="5032"/>
                                </a:lnTo>
                                <a:lnTo>
                                  <a:pt x="516" y="4970"/>
                                </a:lnTo>
                                <a:lnTo>
                                  <a:pt x="466" y="4892"/>
                                </a:lnTo>
                                <a:lnTo>
                                  <a:pt x="422" y="4786"/>
                                </a:lnTo>
                                <a:lnTo>
                                  <a:pt x="422" y="767"/>
                                </a:lnTo>
                                <a:lnTo>
                                  <a:pt x="439" y="726"/>
                                </a:lnTo>
                                <a:lnTo>
                                  <a:pt x="466" y="682"/>
                                </a:lnTo>
                                <a:lnTo>
                                  <a:pt x="506" y="626"/>
                                </a:lnTo>
                                <a:lnTo>
                                  <a:pt x="562" y="571"/>
                                </a:lnTo>
                                <a:lnTo>
                                  <a:pt x="633" y="515"/>
                                </a:lnTo>
                                <a:lnTo>
                                  <a:pt x="723" y="471"/>
                                </a:lnTo>
                                <a:lnTo>
                                  <a:pt x="828" y="442"/>
                                </a:lnTo>
                                <a:lnTo>
                                  <a:pt x="955" y="430"/>
                                </a:lnTo>
                                <a:lnTo>
                                  <a:pt x="2654" y="430"/>
                                </a:lnTo>
                                <a:lnTo>
                                  <a:pt x="4724" y="430"/>
                                </a:lnTo>
                                <a:lnTo>
                                  <a:pt x="4758" y="442"/>
                                </a:lnTo>
                                <a:lnTo>
                                  <a:pt x="4802" y="465"/>
                                </a:lnTo>
                                <a:lnTo>
                                  <a:pt x="4852" y="492"/>
                                </a:lnTo>
                                <a:lnTo>
                                  <a:pt x="4907" y="537"/>
                                </a:lnTo>
                                <a:lnTo>
                                  <a:pt x="4963" y="593"/>
                                </a:lnTo>
                                <a:lnTo>
                                  <a:pt x="5007" y="660"/>
                                </a:lnTo>
                                <a:lnTo>
                                  <a:pt x="5045" y="750"/>
                                </a:lnTo>
                                <a:lnTo>
                                  <a:pt x="5074" y="856"/>
                                </a:lnTo>
                                <a:lnTo>
                                  <a:pt x="5074" y="131"/>
                                </a:lnTo>
                                <a:lnTo>
                                  <a:pt x="5007" y="89"/>
                                </a:lnTo>
                                <a:lnTo>
                                  <a:pt x="4907" y="39"/>
                                </a:lnTo>
                                <a:lnTo>
                                  <a:pt x="4835" y="17"/>
                                </a:lnTo>
                                <a:lnTo>
                                  <a:pt x="4802" y="6"/>
                                </a:lnTo>
                                <a:lnTo>
                                  <a:pt x="4779" y="0"/>
                                </a:lnTo>
                                <a:lnTo>
                                  <a:pt x="2654" y="0"/>
                                </a:lnTo>
                                <a:lnTo>
                                  <a:pt x="955" y="0"/>
                                </a:lnTo>
                                <a:lnTo>
                                  <a:pt x="844" y="6"/>
                                </a:lnTo>
                                <a:lnTo>
                                  <a:pt x="744" y="17"/>
                                </a:lnTo>
                                <a:lnTo>
                                  <a:pt x="650" y="45"/>
                                </a:lnTo>
                                <a:lnTo>
                                  <a:pt x="562" y="74"/>
                                </a:lnTo>
                                <a:lnTo>
                                  <a:pt x="477" y="112"/>
                                </a:lnTo>
                                <a:lnTo>
                                  <a:pt x="407" y="151"/>
                                </a:lnTo>
                                <a:lnTo>
                                  <a:pt x="340" y="201"/>
                                </a:lnTo>
                                <a:lnTo>
                                  <a:pt x="278" y="252"/>
                                </a:lnTo>
                                <a:lnTo>
                                  <a:pt x="223" y="302"/>
                                </a:lnTo>
                                <a:lnTo>
                                  <a:pt x="135" y="414"/>
                                </a:lnTo>
                                <a:lnTo>
                                  <a:pt x="94" y="471"/>
                                </a:lnTo>
                                <a:lnTo>
                                  <a:pt x="67" y="525"/>
                                </a:lnTo>
                                <a:lnTo>
                                  <a:pt x="39" y="581"/>
                                </a:lnTo>
                                <a:lnTo>
                                  <a:pt x="23" y="631"/>
                                </a:lnTo>
                                <a:lnTo>
                                  <a:pt x="6" y="676"/>
                                </a:lnTo>
                                <a:lnTo>
                                  <a:pt x="0" y="705"/>
                                </a:lnTo>
                                <a:lnTo>
                                  <a:pt x="0" y="4859"/>
                                </a:lnTo>
                                <a:lnTo>
                                  <a:pt x="12" y="4892"/>
                                </a:lnTo>
                                <a:lnTo>
                                  <a:pt x="100" y="5105"/>
                                </a:lnTo>
                                <a:lnTo>
                                  <a:pt x="200" y="5266"/>
                                </a:lnTo>
                                <a:lnTo>
                                  <a:pt x="311" y="5384"/>
                                </a:lnTo>
                                <a:lnTo>
                                  <a:pt x="416" y="5458"/>
                                </a:lnTo>
                                <a:lnTo>
                                  <a:pt x="522" y="5506"/>
                                </a:lnTo>
                                <a:lnTo>
                                  <a:pt x="617" y="5530"/>
                                </a:lnTo>
                                <a:lnTo>
                                  <a:pt x="700" y="5541"/>
                                </a:lnTo>
                                <a:lnTo>
                                  <a:pt x="4735" y="5541"/>
                                </a:lnTo>
                                <a:lnTo>
                                  <a:pt x="4752" y="5535"/>
                                </a:lnTo>
                                <a:lnTo>
                                  <a:pt x="4940" y="5485"/>
                                </a:lnTo>
                                <a:lnTo>
                                  <a:pt x="5095" y="5417"/>
                                </a:lnTo>
                                <a:lnTo>
                                  <a:pt x="5224" y="5328"/>
                                </a:lnTo>
                                <a:lnTo>
                                  <a:pt x="5323" y="5222"/>
                                </a:lnTo>
                                <a:lnTo>
                                  <a:pt x="5396" y="5115"/>
                                </a:lnTo>
                                <a:lnTo>
                                  <a:pt x="5452" y="5011"/>
                                </a:lnTo>
                                <a:lnTo>
                                  <a:pt x="5478" y="4910"/>
                                </a:lnTo>
                                <a:lnTo>
                                  <a:pt x="5496" y="4825"/>
                                </a:lnTo>
                                <a:lnTo>
                                  <a:pt x="5496" y="8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6pt;margin-top:38.8pt;width:541.7pt;height:716.9pt;z-index:-30856;mso-position-horizontal-relative:page;mso-position-vertical-relative:page" coordorigin="752,776" coordsize="1083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">
                <v:line id="Line 257" o:spid="_x0000_s1027" style="position:absolute;visibility:visible;mso-wrap-style:square" from="791,799" to="86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PsUAAADbAAAADwAAAGRycy9kb3ducmV2LnhtbESPT2vCQBTE74V+h+UVeqsbPYhEN0EE&#10;/1B6qFY8P7Mv2Wj2bciuJu2ndwuFHoeZ+Q2zyAfbiDt1vnasYDxKQBAXTtdcKTh+rd9mIHxA1tg4&#10;JgXf5CHPnp8WmGrX857uh1CJCGGfogITQptK6QtDFv3ItcTRK11nMUTZVVJ32Ee4beQkSabSYs1x&#10;wWBLK0PF9XCzCvrZSf+cNsdz+dmWq6W++O27+VDq9WVYzkEEGsJ/+K+90womU/j9En+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EPsUAAADbAAAADwAAAAAAAAAA&#10;AAAAAAChAgAAZHJzL2Rvd25yZXYueG1sUEsFBgAAAAAEAAQA+QAAAJMDAAAAAA==&#10;" strokeweight=".78269mm"/>
                <v:line id="Line 256" o:spid="_x0000_s1028" style="position:absolute;visibility:visible;mso-wrap-style:square" from="791,813" to="83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rMMAAADbAAAADwAAAGRycy9kb3ducmV2LnhtbESPT2vCQBTE74LfYXmF3nRjKlpSVxHB&#10;P70IxpZeH7uvSWj2bcyuGr99VxA8DjPzG2a26GwtLtT6yrGC0TABQaydqbhQ8HVcD95B+IBssHZM&#10;Cm7kYTHv92aYGXflA13yUIgIYZ+hgjKEJpPS65Is+qFriKP361qLIcq2kKbFa4TbWqZJMpEWK44L&#10;JTa0Kkn/5WerQKd03Iz22+/xybyNJ5+ajaMfpV5fuuUHiEBdeIYf7Z1RkE7h/iX+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qzDAAAA2wAAAA8AAAAAAAAAAAAA&#10;AAAAoQIAAGRycy9kb3ducmV2LnhtbFBLBQYAAAAABAAEAPkAAACRAwAAAAA=&#10;" strokeweight="1.3044mm"/>
                <v:line id="Line 255" o:spid="_x0000_s1029" style="position:absolute;visibility:visible;mso-wrap-style:square" from="871,799" to="122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118IAAADbAAAADwAAAGRycy9kb3ducmV2LnhtbERPz2vCMBS+C/sfwht403QepHSNIoJT&#10;hoetk57fmtems3kpTWbr/vrlMNjx4/udbyfbiRsNvnWs4GmZgCCunG65UXD5OCxSED4ga+wck4I7&#10;edhuHmY5ZtqN/E63IjQihrDPUIEJoc+k9JUhi37peuLI1W6wGCIcGqkHHGO47eQqSdbSYsuxwWBP&#10;e0PVtfi2Csa01D/ly+Wzfuvr/U5/+eOrOSs1f5x2zyACTeFf/Oc+aQWrODZ+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y118IAAADbAAAADwAAAAAAAAAAAAAA&#10;AAChAgAAZHJzL2Rvd25yZXYueG1sUEsFBgAAAAAEAAQA+QAAAJADAAAAAA==&#10;" strokeweight=".78269mm"/>
                <v:line id="Line 254" o:spid="_x0000_s1030" style="position:absolute;visibility:visible;mso-wrap-style:square" from="871,850" to="122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18QAAADbAAAADwAAAGRycy9kb3ducmV2LnhtbESPQWvCQBSE74X+h+UVems2eigaXUWE&#10;QpVejAHx9sg+s9Hs25BdY9pf3xUEj8PMfMPMl4NtRE+drx0rGCUpCOLS6ZorBcX+62MCwgdkjY1j&#10;UvBLHpaL15c5ZtrdeEd9HioRIewzVGBCaDMpfWnIok9cSxy9k+sshii7SuoObxFuGzlO009psea4&#10;YLCltaHykl+tAtzSOT/9FOVx1P8dtjtTON5clHp/G1YzEIGG8Aw/2t9awXgK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XXxAAAANsAAAAPAAAAAAAAAAAA&#10;AAAAAKECAABkcnMvZG93bnJldi54bWxQSwUGAAAAAAQABAD5AAAAkgMAAAAA&#10;" strokeweight=".08939mm"/>
                <v:line id="Line 253" o:spid="_x0000_s1031" style="position:absolute;visibility:visible;mso-wrap-style:square" from="1224,799" to="157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vDMIAAADbAAAADwAAAGRycy9kb3ducmV2LnhtbERPz2vCMBS+C/sfwht403QbiHRNRYTN&#10;IR6mE89vzWtTbV5KE231r18Owo4f3+9sMdhGXKnztWMFL9MEBHHhdM2VgsPPx2QOwgdkjY1jUnAj&#10;D4v8aZRhql3PO7ruQyViCPsUFZgQ2lRKXxiy6KeuJY5c6TqLIcKukrrDPobbRr4myUxarDk2GGxp&#10;Zag47y9WQT8/6vvx8/BbfrflaqlPfr0xW6XGz8PyHUSgIfyLH+4vreAtro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MvDMIAAADbAAAADwAAAAAAAAAAAAAA&#10;AAChAgAAZHJzL2Rvd25yZXYueG1sUEsFBgAAAAAEAAQA+QAAAJADAAAAAA==&#10;" strokeweight=".78269mm"/>
                <v:line id="Line 252" o:spid="_x0000_s1032" style="position:absolute;visibility:visible;mso-wrap-style:square" from="1224,850" to="157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vDMMAAADbAAAADwAAAGRycy9kb3ducmV2LnhtbESPQWvCQBSE7wX/w/IEb3WTClKiq4gg&#10;tNKLaUC8PbLPbDT7NmS3Me2v7wqCx2FmvmGW68E2oqfO144VpNMEBHHpdM2VguJ79/oOwgdkjY1j&#10;UvBLHtar0csSM+1ufKA+D5WIEPYZKjAhtJmUvjRk0U9dSxy9s+sshii7SuoObxFuG/mWJHNpsea4&#10;YLClraHymv9YBbinS37+KspT2v8d9wdTOP68KjUZD5sFiEBDeIYf7Q+tYJbC/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rwzDAAAA2wAAAA8AAAAAAAAAAAAA&#10;AAAAoQIAAGRycy9kb3ducmV2LnhtbFBLBQYAAAAABAAEAPkAAACRAwAAAAA=&#10;" strokeweight=".08939mm"/>
                <v:line id="Line 251" o:spid="_x0000_s1033" style="position:absolute;visibility:visible;mso-wrap-style:square" from="1576,799" to="193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U4MUAAADbAAAADwAAAGRycy9kb3ducmV2LnhtbESPQWvCQBSE70L/w/IK3nRTBZHUVUKg&#10;WoqHasXza/Ylmzb7NmS3JvXXuwWhx2FmvmFWm8E24kKdrx0reJomIIgLp2uuFJw+XiZLED4ga2wc&#10;k4Jf8rBZP4xWmGrX84Eux1CJCGGfogITQptK6QtDFv3UtcTRK11nMUTZVVJ32Ee4beQsSRbSYs1x&#10;wWBLuaHi+/hjFfTLs76et6fP8r0t80x/+d2b2Ss1fhyyZxCBhvAfvrdftYL5DP6+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0U4MUAAADbAAAADwAAAAAAAAAA&#10;AAAAAAChAgAAZHJzL2Rvd25yZXYueG1sUEsFBgAAAAAEAAQA+QAAAJMDAAAAAA==&#10;" strokeweight=".78269mm"/>
                <v:line id="Line 250" o:spid="_x0000_s1034" style="position:absolute;visibility:visible;mso-wrap-style:square" from="1576,850" to="193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U4MQAAADbAAAADwAAAGRycy9kb3ducmV2LnhtbESPQWvCQBSE7wX/w/IEb3VjA6VEVxFB&#10;UOnFNCDeHtlnNpp9G7LbJO2v7xYKPQ4z8w2z2oy2ET11vnasYDFPQBCXTtdcKSg+9s9vIHxA1tg4&#10;JgVf5GGznjytMNNu4DP1eahEhLDPUIEJoc2k9KUhi37uWuLo3VxnMUTZVVJ3OES4beRLkrxKizXH&#10;BYMt7QyVj/zTKsAT3fPbe1FeF/335XQ2hePjQ6nZdNwuQQQaw3/4r33QCtIU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ZTgxAAAANsAAAAPAAAAAAAAAAAA&#10;AAAAAKECAABkcnMvZG93bnJldi54bWxQSwUGAAAAAAQABAD5AAAAkgMAAAAA&#10;" strokeweight=".08939mm"/>
                <v:line id="Line 249" o:spid="_x0000_s1035" style="position:absolute;visibility:visible;mso-wrap-style:square" from="1932,799" to="228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D8UAAADbAAAADwAAAGRycy9kb3ducmV2LnhtbESPT2vCQBTE7wW/w/IEb3WjliKpq4jg&#10;H4qH1orn1+xLNjX7NmRXE/30bqHQ4zAzv2Fmi85W4kqNLx0rGA0TEMSZ0yUXCo5f6+cpCB+QNVaO&#10;ScGNPCzmvacZptq1/EnXQyhEhLBPUYEJoU6l9Jkhi37oauLo5a6xGKJsCqkbbCPcVnKcJK/SYslx&#10;wWBNK0PZ+XCxCtrpSd9Pm+N3/lHnq6X+8dt3s1dq0O+WbyACdeE//NfeaQWTF/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gpD8UAAADbAAAADwAAAAAAAAAA&#10;AAAAAAChAgAAZHJzL2Rvd25yZXYueG1sUEsFBgAAAAAEAAQA+QAAAJMDAAAAAA==&#10;" strokeweight=".78269mm"/>
                <v:line id="Line 248" o:spid="_x0000_s1036" style="position:absolute;visibility:visible;mso-wrap-style:square" from="1932,850" to="228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D8QAAADbAAAADwAAAGRycy9kb3ducmV2LnhtbESPQWvCQBSE74L/YXkFb7qxUimpqxSh&#10;oOLFNCDeHtlnNjX7NmTXGP313ULB4zAz3zCLVW9r0VHrK8cKppMEBHHhdMWlgvz7a/wOwgdkjbVj&#10;UnAnD6vlcLDAVLsbH6jLQikihH2KCkwITSqlLwxZ9BPXEEfv7FqLIcq2lLrFW4TbWr4myVxarDgu&#10;GGxobai4ZFerAHf0k533eXGado/j7mByx9uLUqOX/vMDRKA+PMP/7Y1WMHuD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KkPxAAAANsAAAAPAAAAAAAAAAAA&#10;AAAAAKECAABkcnMvZG93bnJldi54bWxQSwUGAAAAAAQABAD5AAAAkgMAAAAA&#10;" strokeweight=".08939mm"/>
                <v:line id="Line 247" o:spid="_x0000_s1037" style="position:absolute;visibility:visible;mso-wrap-style:square" from="2284,799" to="263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S48UAAADbAAAADwAAAGRycy9kb3ducmV2LnhtbESPQWvCQBSE70L/w/IK3nRTCyKpmyBC&#10;bREPasXza/Ylmzb7NmS3JvbXdwWhx2FmvmGW+WAbcaHO144VPE0TEMSF0zVXCk4fr5MFCB+QNTaO&#10;ScGVPOTZw2iJqXY9H+hyDJWIEPYpKjAhtKmUvjBk0U9dSxy90nUWQ5RdJXWHfYTbRs6SZC4t1hwX&#10;DLa0NlR8H3+sgn5x1r/nzemz3LfleqW//NvW7JQaPw6rFxCBhvAfvrfftYLnOdy+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YS48UAAADbAAAADwAAAAAAAAAA&#10;AAAAAAChAgAAZHJzL2Rvd25yZXYueG1sUEsFBgAAAAAEAAQA+QAAAJMDAAAAAA==&#10;" strokeweight=".78269mm"/>
                <v:line id="Line 246" o:spid="_x0000_s1038" style="position:absolute;visibility:visible;mso-wrap-style:square" from="2284,850" to="263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48QAAADbAAAADwAAAGRycy9kb3ducmV2LnhtbESPQWvCQBSE74L/YXkFb7qxQi2pqxSh&#10;oOLFNCDeHtlnNjX7NmTXGP313ULB4zAz3zCLVW9r0VHrK8cKppMEBHHhdMWlgvz7a/wOwgdkjbVj&#10;UnAnD6vlcLDAVLsbH6jLQikihH2KCkwITSqlLwxZ9BPXEEfv7FqLIcq2lLrFW4TbWr4myZu0WHFc&#10;MNjQ2lBxya5WAe7oJzvv8+I07R7H3cHkjrcXpUYv/ecHiEB9eIb/2xutYDaH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pLjxAAAANsAAAAPAAAAAAAAAAAA&#10;AAAAAKECAABkcnMvZG93bnJldi54bWxQSwUGAAAAAAQABAD5AAAAkgMAAAAA&#10;" strokeweight=".08939mm"/>
                <v:line id="Line 245" o:spid="_x0000_s1039" style="position:absolute;visibility:visible;mso-wrap-style:square" from="2637,799" to="298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UjCsIAAADbAAAADwAAAGRycy9kb3ducmV2LnhtbERPz2vCMBS+C/sfwht403QbiHRNRYTN&#10;IR6mE89vzWtTbV5KE231r18Owo4f3+9sMdhGXKnztWMFL9MEBHHhdM2VgsPPx2QOwgdkjY1jUnAj&#10;D4v8aZRhql3PO7ruQyViCPsUFZgQ2lRKXxiy6KeuJY5c6TqLIcKukrrDPobbRr4myUxarDk2GGxp&#10;Zag47y9WQT8/6vvx8/BbfrflaqlPfr0xW6XGz8PyHUSgIfyLH+4vreAtjo1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UjCsIAAADbAAAADwAAAAAAAAAAAAAA&#10;AAChAgAAZHJzL2Rvd25yZXYueG1sUEsFBgAAAAAEAAQA+QAAAJADAAAAAA==&#10;" strokeweight=".78269mm"/>
                <v:line id="Line 244" o:spid="_x0000_s1040" style="position:absolute;visibility:visible;mso-wrap-style:square" from="2637,850" to="298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jCsQAAADbAAAADwAAAGRycy9kb3ducmV2LnhtbESPQWvCQBSE74L/YXkFb7qxQrGpqxSh&#10;oOLFNCDeHtlnNjX7NmTXGP313ULB4zAz3zCLVW9r0VHrK8cKppMEBHHhdMWlgvz7azwH4QOyxtox&#10;KbiTh9VyOFhgqt2ND9RloRQRwj5FBSaEJpXSF4Ys+olriKN3dq3FEGVbSt3iLcJtLV+T5E1arDgu&#10;GGxobai4ZFerAHf0k533eXGado/j7mByx9uLUqOX/vMDRKA+PMP/7Y1WMHuH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aMKxAAAANsAAAAPAAAAAAAAAAAA&#10;AAAAAKECAABkcnMvZG93bnJldi54bWxQSwUGAAAAAAQABAD5AAAAkgMAAAAA&#10;" strokeweight=".08939mm"/>
                <v:line id="Line 243" o:spid="_x0000_s1041" style="position:absolute;visibility:visible;mso-wrap-style:square" from="2990,799" to="33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cccIAAADbAAAADwAAAGRycy9kb3ducmV2LnhtbERPz2vCMBS+C/sfwht403RjiHRNRYTN&#10;IR6mE89vzWtTbV5KE231r18Owo4f3+9sMdhGXKnztWMFL9MEBHHhdM2VgsPPx2QOwgdkjY1jUnAj&#10;D4v8aZRhql3PO7ruQyViCPsUFZgQ2lRKXxiy6KeuJY5c6TqLIcKukrrDPobbRr4myUxarDk2GGxp&#10;Zag47y9WQT8/6vvx8/BbfrflaqlPfr0xW6XGz8PyHUSgIfyLH+4vreAtro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VcccIAAADbAAAADwAAAAAAAAAAAAAA&#10;AAChAgAAZHJzL2Rvd25yZXYueG1sUEsFBgAAAAAEAAQA+QAAAJADAAAAAA==&#10;" strokeweight=".78269mm"/>
                <v:line id="Line 242" o:spid="_x0000_s1042" style="position:absolute;visibility:visible;mso-wrap-style:square" from="2990,850" to="334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HcccMAAADbAAAADwAAAGRycy9kb3ducmV2LnhtbESPQWvCQBSE7wX/w/IEb3WTIlKiq4gg&#10;tNKLaUC8PbLPbDT7NmS3Me2v7wqCx2FmvmGW68E2oqfO144VpNMEBHHpdM2VguJ79/oOwgdkjY1j&#10;UvBLHtar0csSM+1ufKA+D5WIEPYZKjAhtJmUvjRk0U9dSxy9s+sshii7SuoObxFuG/mWJHNpsea4&#10;YLClraHymv9YBbinS37+KspT2v8d9wdTOP68KjUZD5sFiEBDeIYf7Q+tYJbC/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3HHDAAAA2wAAAA8AAAAAAAAAAAAA&#10;AAAAoQIAAGRycy9kb3ducmV2LnhtbFBLBQYAAAAABAAEAPkAAACRAwAAAAA=&#10;" strokeweight=".08939mm"/>
                <v:line id="Line 241" o:spid="_x0000_s1043" style="position:absolute;visibility:visible;mso-wrap-style:square" from="3343,799" to="369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nncUAAADbAAAADwAAAGRycy9kb3ducmV2LnhtbESPQWvCQBSE70L/w/IK3nRTEZHUVUKg&#10;WoqHasXza/Ylmzb7NmS3JvXXuwWhx2FmvmFWm8E24kKdrx0reJomIIgLp2uuFJw+XiZLED4ga2wc&#10;k4Jf8rBZP4xWmGrX84Eux1CJCGGfogITQptK6QtDFv3UtcTRK11nMUTZVVJ32Ee4beQsSRbSYs1x&#10;wWBLuaHi+/hjFfTLs76et6fP8r0t80x/+d2b2Ss1fhyyZxCBhvAfvrdftYL5DP6+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tnncUAAADbAAAADwAAAAAAAAAA&#10;AAAAAAChAgAAZHJzL2Rvd25yZXYueG1sUEsFBgAAAAAEAAQA+QAAAJMDAAAAAA==&#10;" strokeweight=".78269mm"/>
                <v:line id="Line 240" o:spid="_x0000_s1044" style="position:absolute;visibility:visible;mso-wrap-style:square" from="3343,850" to="369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ncQAAADbAAAADwAAAGRycy9kb3ducmV2LnhtbESPQWvCQBSE74L/YXkFb7qxFimpqxSh&#10;oOLFNCDeHtlnNjX7NmTXGP313ULB4zAz3zCLVW9r0VHrK8cKppMEBHHhdMWlgvz7a/wOwgdkjbVj&#10;UnAnD6vlcLDAVLsbH6jLQikihH2KCkwITSqlLwxZ9BPXEEfv7FqLIcq2lLrFW4TbWr4myVxarDgu&#10;GGxobai4ZFerAHf0k533eXGado/j7mByx9uLUqOX/vMDRKA+PMP/7Y1W8DaD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edxAAAANsAAAAPAAAAAAAAAAAA&#10;AAAAAKECAABkcnMvZG93bnJldi54bWxQSwUGAAAAAAQABAD5AAAAkgMAAAAA&#10;" strokeweight=".08939mm"/>
                <v:line id="Line 239" o:spid="_x0000_s1045" style="position:absolute;visibility:visible;mso-wrap-style:square" from="3698,799" to="404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acsQAAADbAAAADwAAAGRycy9kb3ducmV2LnhtbESPQWvCQBSE7wX/w/IEb3VjkSLRVUSw&#10;ldKDVfH8zL5ko9m3Ibs1qb/eFQoeh5n5hpktOluJKzW+dKxgNExAEGdOl1woOOzXrxMQPiBrrByT&#10;gj/ysJj3XmaYatfyD113oRARwj5FBSaEOpXSZ4Ys+qGriaOXu8ZiiLIppG6wjXBbybckeZcWS44L&#10;BmtaGcouu1+roJ0c9e34cTjl2zpfLfXZf36Zb6UG/W45BRGoC8/wf3ujFYzH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lpyxAAAANsAAAAPAAAAAAAAAAAA&#10;AAAAAKECAABkcnMvZG93bnJldi54bWxQSwUGAAAAAAQABAD5AAAAkgMAAAAA&#10;" strokeweight=".78269mm"/>
                <v:line id="Line 238" o:spid="_x0000_s1046" style="position:absolute;visibility:visible;mso-wrap-style:square" from="3698,850" to="404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acsQAAADbAAAADwAAAGRycy9kb3ducmV2LnhtbESPQWvCQBSE74L/YXkFb7qxWCmpqxSh&#10;oOLFNCDeHtlnNjX7NmTXGP313ULB4zAz3zCLVW9r0VHrK8cKppMEBHHhdMWlgvz7a/wOwgdkjbVj&#10;UnAnD6vlcLDAVLsbH6jLQikihH2KCkwITSqlLwxZ9BPXEEfv7FqLIcq2lLrFW4TbWr4myVxarDgu&#10;GGxobai4ZFerAHf0k533eXGado/j7mByx9uLUqOX/vMDRKA+PMP/7Y1WMHuD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tpyxAAAANsAAAAPAAAAAAAAAAAA&#10;AAAAAKECAABkcnMvZG93bnJldi54bWxQSwUGAAAAAAQABAD5AAAAkgMAAAAA&#10;" strokeweight=".08939mm"/>
                <v:line id="Line 237" o:spid="_x0000_s1047" style="position:absolute;visibility:visible;mso-wrap-style:square" from="4051,799" to="440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hnsUAAADbAAAADwAAAGRycy9kb3ducmV2LnhtbESPQWvCQBSE70L/w/IK3nRTKSKpmyBC&#10;bREPasXza/Ylmzb7NmS3JvbXdwWhx2FmvmGW+WAbcaHO144VPE0TEMSF0zVXCk4fr5MFCB+QNTaO&#10;ScGVPOTZw2iJqXY9H+hyDJWIEPYpKjAhtKmUvjBk0U9dSxy90nUWQ5RdJXWHfYTbRs6SZC4t1hwX&#10;DLa0NlR8H3+sgn5x1r/nzemz3LfleqW//NvW7JQaPw6rFxCBhvAfvrfftYLnOdy+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BhnsUAAADbAAAADwAAAAAAAAAA&#10;AAAAAAChAgAAZHJzL2Rvd25yZXYueG1sUEsFBgAAAAAEAAQA+QAAAJMDAAAAAA==&#10;" strokeweight=".78269mm"/>
                <v:line id="Line 236" o:spid="_x0000_s1048" style="position:absolute;visibility:visible;mso-wrap-style:square" from="4051,850" to="44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nsQAAADbAAAADwAAAGRycy9kb3ducmV2LnhtbESPQWvCQBSE74L/YXkFb7qxSC2pqxSh&#10;oOLFNCDeHtlnNjX7NmTXGP313ULB4zAz3zCLVW9r0VHrK8cKppMEBHHhdMWlgvz7a/wOwgdkjbVj&#10;UnAnD6vlcLDAVLsbH6jLQikihH2KCkwITSqlLwxZ9BPXEEfv7FqLIcq2lLrFW4TbWr4myZu0WHFc&#10;MNjQ2lBxya5WAe7oJzvv8+I07R7H3cHkjrcXpUYv/ecHiEB9eIb/2xutYDaH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GexAAAANsAAAAPAAAAAAAAAAAA&#10;AAAAAKECAABkcnMvZG93bnJldi54bWxQSwUGAAAAAAQABAD5AAAAkgMAAAAA&#10;" strokeweight=".08939mm"/>
                <v:line id="Line 235" o:spid="_x0000_s1049" style="position:absolute;visibility:visible;mso-wrap-style:square" from="4404,799" to="475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Qd8IAAADbAAAADwAAAGRycy9kb3ducmV2LnhtbERPz2vCMBS+C/sfwht403RjiHRNRYTN&#10;IR6mE89vzWtTbV5KE231r18Owo4f3+9sMdhGXKnztWMFL9MEBHHhdM2VgsPPx2QOwgdkjY1jUnAj&#10;D4v8aZRhql3PO7ruQyViCPsUFZgQ2lRKXxiy6KeuJY5c6TqLIcKukrrDPobbRr4myUxarDk2GGxp&#10;Zag47y9WQT8/6vvx8/BbfrflaqlPfr0xW6XGz8PyHUSgIfyLH+4vreAtjo1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NQd8IAAADbAAAADwAAAAAAAAAAAAAA&#10;AAChAgAAZHJzL2Rvd25yZXYueG1sUEsFBgAAAAAEAAQA+QAAAJADAAAAAA==&#10;" strokeweight=".78269mm"/>
                <v:line id="Line 234" o:spid="_x0000_s1050" style="position:absolute;visibility:visible;mso-wrap-style:square" from="4404,850" to="475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Qd8QAAADbAAAADwAAAGRycy9kb3ducmV2LnhtbESPQWvCQBSE74L/YXkFb7qxSLGpqxSh&#10;oOLFNCDeHtlnNjX7NmTXGP313ULB4zAz3zCLVW9r0VHrK8cKppMEBHHhdMWlgvz7azwH4QOyxtox&#10;KbiTh9VyOFhgqt2ND9RloRQRwj5FBSaEJpXSF4Ys+olriKN3dq3FEGVbSt3iLcJtLV+T5E1arDgu&#10;GGxobai4ZFerAHf0k533eXGado/j7mByx9uLUqOX/vMDRKA+PMP/7Y1WMHuH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9B3xAAAANsAAAAPAAAAAAAAAAAA&#10;AAAAAKECAABkcnMvZG93bnJldi54bWxQSwUGAAAAAAQABAD5AAAAkgMAAAAA&#10;" strokeweight=".08939mm"/>
                <v:line id="Line 233" o:spid="_x0000_s1051" style="position:absolute;visibility:visible;mso-wrap-style:square" from="4756,799" to="51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KrMIAAADbAAAADwAAAGRycy9kb3ducmV2LnhtbERPz2vCMBS+C/sfwht403SDiXRNRYTN&#10;IR6mE89vzWtTbV5KE231r18Owo4f3+9sMdhGXKnztWMFL9MEBHHhdM2VgsPPx2QOwgdkjY1jUnAj&#10;D4v8aZRhql3PO7ruQyViCPsUFZgQ2lRKXxiy6KeuJY5c6TqLIcKukrrDPobbRr4myUxarDk2GGxp&#10;Zag47y9WQT8/6vvx8/BbfrflaqlPfr0xW6XGz8PyHUSgIfyLH+4vreAtro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zKrMIAAADbAAAADwAAAAAAAAAAAAAA&#10;AAChAgAAZHJzL2Rvd25yZXYueG1sUEsFBgAAAAAEAAQA+QAAAJADAAAAAA==&#10;" strokeweight=".78269mm"/>
                <v:line id="Line 232" o:spid="_x0000_s1052" style="position:absolute;visibility:visible;mso-wrap-style:square" from="4756,850" to="511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KrMMAAADbAAAADwAAAGRycy9kb3ducmV2LnhtbESPQWvCQBSE7wX/w/IEb3WTglKiq4gg&#10;tNKLaUC8PbLPbDT7NmS3Me2v7wqCx2FmvmGW68E2oqfO144VpNMEBHHpdM2VguJ79/oOwgdkjY1j&#10;UvBLHtar0csSM+1ufKA+D5WIEPYZKjAhtJmUvjRk0U9dSxy9s+sshii7SuoObxFuG/mWJHNpsea4&#10;YLClraHymv9YBbinS37+KspT2v8d9wdTOP68KjUZD5sFiEBDeIYf7Q+tYJbC/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SqzDAAAA2wAAAA8AAAAAAAAAAAAA&#10;AAAAoQIAAGRycy9kb3ducmV2LnhtbFBLBQYAAAAABAAEAPkAAACRAwAAAAA=&#10;" strokeweight=".08939mm"/>
                <v:line id="Line 231" o:spid="_x0000_s1053" style="position:absolute;visibility:visible;mso-wrap-style:square" from="5112,799" to="546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xQMUAAADbAAAADwAAAGRycy9kb3ducmV2LnhtbESPQWvCQBSE70L/w/IK3nRTQZHUVUKg&#10;WoqHasXza/Ylmzb7NmS3JvXXuwWhx2FmvmFWm8E24kKdrx0reJomIIgLp2uuFJw+XiZLED4ga2wc&#10;k4Jf8rBZP4xWmGrX84Eux1CJCGGfogITQptK6QtDFv3UtcTRK11nMUTZVVJ32Ee4beQsSRbSYs1x&#10;wWBLuaHi+/hjFfTLs76et6fP8r0t80x/+d2b2Ss1fhyyZxCBhvAfvrdftYL5DP6+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LxQMUAAADbAAAADwAAAAAAAAAA&#10;AAAAAAChAgAAZHJzL2Rvd25yZXYueG1sUEsFBgAAAAAEAAQA+QAAAJMDAAAAAA==&#10;" strokeweight=".78269mm"/>
                <v:line id="Line 230" o:spid="_x0000_s1054" style="position:absolute;visibility:visible;mso-wrap-style:square" from="5112,850" to="546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xQMQAAADbAAAADwAAAGRycy9kb3ducmV2LnhtbESPQWvCQBSE74L/YXkFb7qxUimpqxSh&#10;oOLFNCDeHtlnNjX7NmTXGP313ULB4zAz3zCLVW9r0VHrK8cKppMEBHHhdMWlgvz7a/wOwgdkjbVj&#10;UnAnD6vlcLDAVLsbH6jLQikihH2KCkwITSqlLwxZ9BPXEEfv7FqLIcq2lLrFW4TbWr4myVxarDgu&#10;GGxobai4ZFerAHf0k533eXGado/j7mByx9uLUqOX/vMDRKA+PMP/7Y1W8DaD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nFAxAAAANsAAAAPAAAAAAAAAAAA&#10;AAAAAKECAABkcnMvZG93bnJldi54bWxQSwUGAAAAAAQABAD5AAAAkgMAAAAA&#10;" strokeweight=".08939mm"/>
                <v:line id="Line 229" o:spid="_x0000_s1055" style="position:absolute;visibility:visible;mso-wrap-style:square" from="5464,799" to="58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r8UAAADbAAAADwAAAGRycy9kb3ducmV2LnhtbESPT2vCQBTE7wW/w/IEb3Wj2CKpq4jg&#10;H4qH1orn1+xLNjX7NmRXE/30bqHQ4zAzv2Fmi85W4kqNLx0rGA0TEMSZ0yUXCo5f6+cpCB+QNVaO&#10;ScGNPCzmvacZptq1/EnXQyhEhLBPUYEJoU6l9Jkhi37oauLo5a6xGKJsCqkbbCPcVnKcJK/SYslx&#10;wWBNK0PZ+XCxCtrpSd9Pm+N3/lHnq6X+8dt3s1dq0O+WbyACdeE//NfeaQUvE/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r8UAAADbAAAADwAAAAAAAAAA&#10;AAAAAAChAgAAZHJzL2Rvd25yZXYueG1sUEsFBgAAAAAEAAQA+QAAAJMDAAAAAA==&#10;" strokeweight=".78269mm"/>
                <v:line id="Line 228" o:spid="_x0000_s1056" style="position:absolute;visibility:visible;mso-wrap-style:square" from="5464,850" to="58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Mr8QAAADbAAAADwAAAGRycy9kb3ducmV2LnhtbESPQWvCQBSE7wX/w/IEb3VjIaVEVxFB&#10;UOnFNCDeHtlnNpp9G7LbJO2v7xYKPQ4z8w2z2oy2ET11vnasYDFPQBCXTtdcKSg+9s9vIHxA1tg4&#10;JgVf5GGznjytMNNu4DP1eahEhLDPUIEJoc2k9KUhi37uWuLo3VxnMUTZVVJ3OES4beRLkrxKizXH&#10;BYMt7QyVj/zTKsAT3fPbe1FeF/335XQ2hePjQ6nZdNwuQQQaw3/4r33QCtIU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0yvxAAAANsAAAAPAAAAAAAAAAAA&#10;AAAAAKECAABkcnMvZG93bnJldi54bWxQSwUGAAAAAAQABAD5AAAAkgMAAAAA&#10;" strokeweight=".08939mm"/>
                <v:line id="Line 227" o:spid="_x0000_s1057" style="position:absolute;visibility:visible;mso-wrap-style:square" from="5817,799" to="616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3Q8UAAADbAAAADwAAAGRycy9kb3ducmV2LnhtbESPQWvCQBSE70L/w/IK3nRToSKpmyBC&#10;bREPasXza/Ylmzb7NmS3JvbXdwWhx2FmvmGW+WAbcaHO144VPE0TEMSF0zVXCk4fr5MFCB+QNTaO&#10;ScGVPOTZw2iJqXY9H+hyDJWIEPYpKjAhtKmUvjBk0U9dSxy90nUWQ5RdJXWHfYTbRs6SZC4t1hwX&#10;DLa0NlR8H3+sgn5x1r/nzemz3LfleqW//NvW7JQaPw6rFxCBhvAfvrfftYLnOdy+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n3Q8UAAADbAAAADwAAAAAAAAAA&#10;AAAAAAChAgAAZHJzL2Rvd25yZXYueG1sUEsFBgAAAAAEAAQA+QAAAJMDAAAAAA==&#10;" strokeweight=".78269mm"/>
                <v:line id="Line 226" o:spid="_x0000_s1058" style="position:absolute;visibility:visible;mso-wrap-style:square" from="5817,850" to="616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3Q8QAAADbAAAADwAAAGRycy9kb3ducmV2LnhtbESPQWvCQBSE74L/YXkFb7qxYC2pqxSh&#10;oOLFNCDeHtlnNjX7NmTXGP313ULB4zAz3zCLVW9r0VHrK8cKppMEBHHhdMWlgvz7a/wOwgdkjbVj&#10;UnAnD6vlcLDAVLsbH6jLQikihH2KCkwITSqlLwxZ9BPXEEfv7FqLIcq2lLrFW4TbWr4myZu0WHFc&#10;MNjQ2lBxya5WAe7oJzvv8+I07R7H3cHkjrcXpUYv/ecHiEB9eIb/2xutYDaH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XdDxAAAANsAAAAPAAAAAAAAAAAA&#10;AAAAAKECAABkcnMvZG93bnJldi54bWxQSwUGAAAAAAQABAD5AAAAkgMAAAAA&#10;" strokeweight=".08939mm"/>
                <v:line id="Line 225" o:spid="_x0000_s1059" style="position:absolute;visibility:visible;mso-wrap-style:square" from="6170,799" to="652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GqsIAAADbAAAADwAAAGRycy9kb3ducmV2LnhtbERPz2vCMBS+C/sfwht403SDiXRNRYTN&#10;IR6mE89vzWtTbV5KE231r18Owo4f3+9sMdhGXKnztWMFL9MEBHHhdM2VgsPPx2QOwgdkjY1jUnAj&#10;D4v8aZRhql3PO7ruQyViCPsUFZgQ2lRKXxiy6KeuJY5c6TqLIcKukrrDPobbRr4myUxarDk2GGxp&#10;Zag47y9WQT8/6vvx8/BbfrflaqlPfr0xW6XGz8PyHUSgIfyLH+4vreAtjo1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rGqsIAAADbAAAADwAAAAAAAAAAAAAA&#10;AAChAgAAZHJzL2Rvd25yZXYueG1sUEsFBgAAAAAEAAQA+QAAAJADAAAAAA==&#10;" strokeweight=".78269mm"/>
                <v:line id="Line 224" o:spid="_x0000_s1060" style="position:absolute;visibility:visible;mso-wrap-style:square" from="6170,850" to="65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GqsQAAADbAAAADwAAAGRycy9kb3ducmV2LnhtbESPQWvCQBSE74L/YXkFb7qxYLGpqxSh&#10;oOLFNCDeHtlnNjX7NmTXGP313ULB4zAz3zCLVW9r0VHrK8cKppMEBHHhdMWlgvz7azwH4QOyxtox&#10;KbiTh9VyOFhgqt2ND9RloRQRwj5FBSaEJpXSF4Ys+olriKN3dq3FEGVbSt3iLcJtLV+T5E1arDgu&#10;GGxobai4ZFerAHf0k533eXGado/j7mByx9uLUqOX/vMDRKA+PMP/7Y1WMHuH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aqxAAAANsAAAAPAAAAAAAAAAAA&#10;AAAAAKECAABkcnMvZG93bnJldi54bWxQSwUGAAAAAAQABAD5AAAAkgMAAAAA&#10;" strokeweight=".08939mm"/>
                <v:line id="Line 223" o:spid="_x0000_s1061" style="position:absolute;visibility:visible;mso-wrap-style:square" from="6523,799" to="687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AEcAAAADbAAAADwAAAGRycy9kb3ducmV2LnhtbERPy4rCMBTdD/gP4QruxtRZiFSjiKAz&#10;yCx84fra3DbV5qY0Gdvx681CcHk479mis5W4U+NLxwpGwwQEceZ0yYWC03H9OQHhA7LGyjEp+CcP&#10;i3nvY4apdi3v6X4IhYgh7FNUYEKoUyl9ZsiiH7qaOHK5ayyGCJtC6gbbGG4r+ZUkY2mx5NhgsKaV&#10;oex2+LMK2slZP86b0yXf1flqqa/+e2t+lRr0u+UURKAuvMUv949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gABHAAAAA2wAAAA8AAAAAAAAAAAAAAAAA&#10;oQIAAGRycy9kb3ducmV2LnhtbFBLBQYAAAAABAAEAPkAAACOAwAAAAA=&#10;" strokeweight=".78269mm"/>
                <v:line id="Line 222" o:spid="_x0000_s1062" style="position:absolute;visibility:visible;mso-wrap-style:square" from="6523,850" to="687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AEcMAAADbAAAADwAAAGRycy9kb3ducmV2LnhtbESPQWvCQBSE7wX/w/IEb3WTHqREVxFB&#10;UPFiGhBvj+wzG82+DdltjP76bqHQ4zAz3zCL1WAb0VPna8cK0mkCgrh0uuZKQfG1ff8E4QOyxsYx&#10;KXiSh9Vy9LbATLsHn6jPQyUihH2GCkwIbSalLw1Z9FPXEkfv6jqLIcqukrrDR4TbRn4kyUxarDku&#10;GGxpY6i8599WAR7oll+PRXlJ+9f5cDKF4/1dqcl4WM9BBBrCf/ivvdMKZi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gBHDAAAA2wAAAA8AAAAAAAAAAAAA&#10;AAAAoQIAAGRycy9kb3ducmV2LnhtbFBLBQYAAAAABAAEAPkAAACRAwAAAAA=&#10;" strokeweight=".08939mm"/>
                <v:line id="Line 221" o:spid="_x0000_s1063" style="position:absolute;visibility:visible;mso-wrap-style:square" from="6878,799" to="722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7/cUAAADbAAAADwAAAGRycy9kb3ducmV2LnhtbESPT2vCQBTE74V+h+UVeqsbPYhEN0EE&#10;/1B6qFY8P7Mv2Wj2bciuJu2ndwuFHoeZ+Q2zyAfbiDt1vnasYDxKQBAXTtdcKTh+rd9mIHxA1tg4&#10;JgXf5CHPnp8WmGrX857uh1CJCGGfogITQptK6QtDFv3ItcTRK11nMUTZVVJ32Ee4beQkSabSYs1x&#10;wWBLK0PF9XCzCvrZSf+cNsdz+dmWq6W++O27+VDq9WVYzkEEGsJ/+K+90wqmE/j9En+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47/cUAAADbAAAADwAAAAAAAAAA&#10;AAAAAAChAgAAZHJzL2Rvd25yZXYueG1sUEsFBgAAAAAEAAQA+QAAAJMDAAAAAA==&#10;" strokeweight=".78269mm"/>
                <v:line id="Line 220" o:spid="_x0000_s1064" style="position:absolute;visibility:visible;mso-wrap-style:square" from="6878,850" to="722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q7/cQAAADbAAAADwAAAGRycy9kb3ducmV2LnhtbESPQWvCQBSE7wX/w/KE3urGClKiq4gg&#10;aPBiGii9PbLPbDT7NmS3Seqv7xYKPQ4z8w2z3o62ET11vnasYD5LQBCXTtdcKSjeDy9vIHxA1tg4&#10;JgXf5GG7mTytMdVu4Av1eahEhLBPUYEJoU2l9KUhi37mWuLoXV1nMUTZVVJ3OES4beRrkiylxZrj&#10;gsGW9obKe/5lFWBGt/x6LsrPef/4yC6mcHy6K/U8HXcrEIHG8B/+ax+1gu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rv9xAAAANsAAAAPAAAAAAAAAAAA&#10;AAAAAKECAABkcnMvZG93bnJldi54bWxQSwUGAAAAAAQABAD5AAAAkgMAAAAA&#10;" strokeweight=".08939mm"/>
                <v:line id="Line 219" o:spid="_x0000_s1065" style="position:absolute;visibility:visible;mso-wrap-style:square" from="7231,799" to="758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GEsUAAADbAAAADwAAAGRycy9kb3ducmV2LnhtbESPQWvCQBSE70L/w/IK3nRTKSKpmyBC&#10;bREPasXza/Ylmzb7NmS3JvbXdwWhx2FmvmGW+WAbcaHO144VPE0TEMSF0zVXCk4fr5MFCB+QNTaO&#10;ScGVPOTZw2iJqXY9H+hyDJWIEPYpKjAhtKmUvjBk0U9dSxy90nUWQ5RdJXWHfYTbRs6SZC4t1hwX&#10;DLa0NlR8H3+sgn5x1r/nzemz3LfleqW//NvW7JQaPw6rFxCBhvAfvrfftYL5M9y+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sGEsUAAADbAAAADwAAAAAAAAAA&#10;AAAAAAChAgAAZHJzL2Rvd25yZXYueG1sUEsFBgAAAAAEAAQA+QAAAJMDAAAAAA==&#10;" strokeweight=".78269mm"/>
                <v:line id="Line 218" o:spid="_x0000_s1066" style="position:absolute;visibility:visible;mso-wrap-style:square" from="7231,850" to="75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EsQAAADbAAAADwAAAGRycy9kb3ducmV2LnhtbESPQWvCQBSE7wX/w/KE3urGglKiq4gg&#10;aPBiGii9PbLPbDT7NmS3Seqv7xYKPQ4z8w2z3o62ET11vnasYD5LQBCXTtdcKSjeDy9vIHxA1tg4&#10;JgXf5GG7mTytMdVu4Av1eahEhLBPUYEJoU2l9KUhi37mWuLoXV1nMUTZVVJ3OES4beRrkiylxZrj&#10;gsGW9obKe/5lFWBGt/x6LsrPef/4yC6mcHy6K/U8HXcrEIHG8B/+ax+1gu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4YSxAAAANsAAAAPAAAAAAAAAAAA&#10;AAAAAKECAABkcnMvZG93bnJldi54bWxQSwUGAAAAAAQABAD5AAAAkgMAAAAA&#10;" strokeweight=".08939mm"/>
                <v:line id="Line 217" o:spid="_x0000_s1067" style="position:absolute;visibility:visible;mso-wrap-style:square" from="7584,799" to="793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sQAAADbAAAADwAAAGRycy9kb3ducmV2LnhtbESPQWvCQBSE7wX/w/IEb3VjD0Giq4ig&#10;FemhVfH8zL5ko9m3IbuatL++Wyh4HGbmG2a+7G0tHtT6yrGCyTgBQZw7XXGp4HTcvE5B+ICssXZM&#10;Cr7Jw3IxeJljpl3HX/Q4hFJECPsMFZgQmkxKnxuy6MeuIY5e4VqLIcq2lLrFLsJtLd+SJJUWK44L&#10;BhtaG8pvh7tV0E3P+ue8PV2Kz6ZYr/TVv+/Nh1KjYb+agQjUh2f4v73TCtI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3+xAAAANsAAAAPAAAAAAAAAAAA&#10;AAAAAKECAABkcnMvZG93bnJldi54bWxQSwUGAAAAAAQABAD5AAAAkgMAAAAA&#10;" strokeweight=".78269mm"/>
                <v:line id="Line 216" o:spid="_x0000_s1068" style="position:absolute;visibility:visible;mso-wrap-style:square" from="7584,850" to="793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9/sQAAADbAAAADwAAAGRycy9kb3ducmV2LnhtbESPQWvCQBSE7wX/w/IEb3VjD2mJriKC&#10;oNKLaUC8PbLPbDT7NmS3Sdpf3y0Uehxm5htmtRltI3rqfO1YwWKegCAuna65UlB87J/fQPiArLFx&#10;TAq+yMNmPXlaYabdwGfq81CJCGGfoQITQptJ6UtDFv3ctcTRu7nOYoiyq6TucIhw28iXJEmlxZrj&#10;gsGWdobKR/5pFeCJ7vntvSivi/77cjqbwvHxodRsOm6XIAKN4T/81z5oBekr/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b3+xAAAANsAAAAPAAAAAAAAAAAA&#10;AAAAAKECAABkcnMvZG93bnJldi54bWxQSwUGAAAAAAQABAD5AAAAkgMAAAAA&#10;" strokeweight=".08939mm"/>
                <v:line id="Line 215" o:spid="_x0000_s1069" style="position:absolute;visibility:visible;mso-wrap-style:square" from="7936,799" to="829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MF8AAAADbAAAADwAAAGRycy9kb3ducmV2LnhtbERPy4rCMBTdD/gP4QruxtRZiFSjiKAz&#10;yCx84fra3DbV5qY0Gdvx681CcHk479mis5W4U+NLxwpGwwQEceZ0yYWC03H9OQHhA7LGyjEp+CcP&#10;i3nvY4apdi3v6X4IhYgh7FNUYEKoUyl9ZsiiH7qaOHK5ayyGCJtC6gbbGG4r+ZUkY2mx5NhgsKaV&#10;oex2+LMK2slZP86b0yXf1flqqa/+e2t+lRr0u+UURKAuvMUv949WMI5j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WDBfAAAAA2wAAAA8AAAAAAAAAAAAAAAAA&#10;oQIAAGRycy9kb3ducmV2LnhtbFBLBQYAAAAABAAEAPkAAACOAwAAAAA=&#10;" strokeweight=".78269mm"/>
                <v:line id="Line 214" o:spid="_x0000_s1070" style="position:absolute;visibility:visible;mso-wrap-style:square" from="7936,850" to="829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MF8QAAADbAAAADwAAAGRycy9kb3ducmV2LnhtbESPQWvCQBSE7wX/w/IEb3VjD6GNriKC&#10;oNKLaUC8PbLPbDT7NmS3Sdpf3y0Uehxm5htmtRltI3rqfO1YwWKegCAuna65UlB87J9fQfiArLFx&#10;TAq+yMNmPXlaYabdwGfq81CJCGGfoQITQptJ6UtDFv3ctcTRu7nOYoiyq6TucIhw28iXJEmlxZrj&#10;gsGWdobKR/5pFeCJ7vntvSivi/77cjqbwvHxodRsOm6XIAKN4T/81z5oBekb/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owXxAAAANsAAAAPAAAAAAAAAAAA&#10;AAAAAKECAABkcnMvZG93bnJldi54bWxQSwUGAAAAAAQABAD5AAAAkgMAAAAA&#10;" strokeweight=".08939mm"/>
                <v:line id="Line 213" o:spid="_x0000_s1071" style="position:absolute;visibility:visible;mso-wrap-style:square" from="8292,799" to="86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WzMIAAADbAAAADwAAAGRycy9kb3ducmV2LnhtbERPz2vCMBS+C/sfwht403Q7TOmaigib&#10;QzxMJ57fmtem2ryUJtrqX78chB0/vt/ZYrCNuFLna8cKXqYJCOLC6ZorBYefj8kchA/IGhvHpOBG&#10;Hhb50yjDVLued3Tdh0rEEPYpKjAhtKmUvjBk0U9dSxy50nUWQ4RdJXWHfQy3jXxNkjdpsebYYLCl&#10;laHivL9YBf38qO/Hz8Nv+d2Wq6U++fXGbJUaPw/LdxCBhvAvfri/tIJZXB+/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mWzMIAAADbAAAADwAAAAAAAAAAAAAA&#10;AAChAgAAZHJzL2Rvd25yZXYueG1sUEsFBgAAAAAEAAQA+QAAAJADAAAAAA==&#10;" strokeweight=".78269mm"/>
                <v:line id="Line 212" o:spid="_x0000_s1072" style="position:absolute;visibility:visible;mso-wrap-style:square" from="8292,850" to="86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WzMMAAADbAAAADwAAAGRycy9kb3ducmV2LnhtbESPQWvCQBSE7wX/w/IEb3WTHrREVxFB&#10;aKUX04B4e2Sf2Wj2bchuY9pf3xUEj8PMfMMs14NtRE+drx0rSKcJCOLS6ZorBcX37vUdhA/IGhvH&#10;pOCXPKxXo5clZtrd+EB9HioRIewzVGBCaDMpfWnIop+6ljh6Z9dZDFF2ldQd3iLcNvItSWbSYs1x&#10;wWBLW0PlNf+xCnBPl/z8VZSntP877g+mcPx5VWoyHjYLEIGG8Aw/2h9awTy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FszDAAAA2wAAAA8AAAAAAAAAAAAA&#10;AAAAoQIAAGRycy9kb3ducmV2LnhtbFBLBQYAAAAABAAEAPkAAACRAwAAAAA=&#10;" strokeweight=".08939mm"/>
                <v:line id="Line 211" o:spid="_x0000_s1073" style="position:absolute;visibility:visible;mso-wrap-style:square" from="8644,799" to="899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tIMUAAADbAAAADwAAAGRycy9kb3ducmV2LnhtbESPQWvCQBSE70L/w/IK3nRTDyqpq4RA&#10;tRQP1Yrn1+xLNm32bchuTeqvdwtCj8PMfMOsNoNtxIU6XztW8DRNQBAXTtdcKTh9vEyWIHxA1tg4&#10;JgW/5GGzfhitMNWu5wNdjqESEcI+RQUmhDaV0heGLPqpa4mjV7rOYoiyq6TusI9w28hZksylxZrj&#10;gsGWckPF9/HHKuiXZ309b0+f5Xtb5pn+8rs3s1dq/DhkzyACDeE/fG+/agWLG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etIMUAAADbAAAADwAAAAAAAAAA&#10;AAAAAAChAgAAZHJzL2Rvd25yZXYueG1sUEsFBgAAAAAEAAQA+QAAAJMDAAAAAA==&#10;" strokeweight=".78269mm"/>
                <v:line id="Line 210" o:spid="_x0000_s1074" style="position:absolute;visibility:visible;mso-wrap-style:square" from="8644,850" to="899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tIMQAAADbAAAADwAAAGRycy9kb3ducmV2LnhtbESPQWvCQBSE74L/YXkFb7qxQi2pqxSh&#10;oOLFNCDeHtlnNjX7NmTXGP313ULB4zAz3zCLVW9r0VHrK8cKppMEBHHhdMWlgvz7a/wOwgdkjbVj&#10;UnAnD6vlcLDAVLsbH6jLQikihH2KCkwITSqlLwxZ9BPXEEfv7FqLIcq2lLrFW4TbWr4myZu0WHFc&#10;MNjQ2lBxya5WAe7oJzvv8+I07R7H3cHkjrcXpUYv/ecHiEB9eIb/2xutYD6D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y0gxAAAANsAAAAPAAAAAAAAAAAA&#10;AAAAAKECAABkcnMvZG93bnJldi54bWxQSwUGAAAAAAQABAD5AAAAkgMAAAAA&#10;" strokeweight=".08939mm"/>
                <v:line id="Line 209" o:spid="_x0000_s1075" style="position:absolute;visibility:visible;mso-wrap-style:square" from="8997,799" to="934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Qz8UAAADbAAAADwAAAGRycy9kb3ducmV2LnhtbESPT2vCQBTE7wW/w/IEb3WjSCupq4jg&#10;H4qH1orn1+xLNjX7NmRXE/30bqHQ4zAzv2Fmi85W4kqNLx0rGA0TEMSZ0yUXCo5f6+cpCB+QNVaO&#10;ScGNPCzmvacZptq1/EnXQyhEhLBPUYEJoU6l9Jkhi37oauLo5a6xGKJsCqkbbCPcVnKcJC/SYslx&#10;wWBNK0PZ+XCxCtrpSd9Pm+N3/lHnq6X+8dt3s1dq0O+WbyACdeE//NfeaQWvE/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KQz8UAAADbAAAADwAAAAAAAAAA&#10;AAAAAAChAgAAZHJzL2Rvd25yZXYueG1sUEsFBgAAAAAEAAQA+QAAAJMDAAAAAA==&#10;" strokeweight=".78269mm"/>
                <v:line id="Line 208" o:spid="_x0000_s1076" style="position:absolute;visibility:visible;mso-wrap-style:square" from="8997,850" to="934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Qz8QAAADbAAAADwAAAGRycy9kb3ducmV2LnhtbESPQWvCQBSE74L/YXkFb7qxYC2pqxSh&#10;oOLFNCDeHtlnNjX7NmTXGP313ULB4zAz3zCLVW9r0VHrK8cKppMEBHHhdMWlgvz7a/wOwgdkjbVj&#10;UnAnD6vlcLDAVLsbH6jLQikihH2KCkwITSqlLwxZ9BPXEEfv7FqLIcq2lLrFW4TbWr4myZu0WHFc&#10;MNjQ2lBxya5WAe7oJzvv8+I07R7H3cHkjrcXpUYv/ecHiEB9eIb/2xutYD6D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hDPxAAAANsAAAAPAAAAAAAAAAAA&#10;AAAAAKECAABkcnMvZG93bnJldi54bWxQSwUGAAAAAAQABAD5AAAAkgMAAAAA&#10;" strokeweight=".08939mm"/>
                <v:line id="Line 207" o:spid="_x0000_s1077" style="position:absolute;visibility:visible;mso-wrap-style:square" from="9350,799" to="970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rI8QAAADbAAAADwAAAGRycy9kb3ducmV2LnhtbESPQWvCQBSE7wX/w/IEb3VjD1aiq4hg&#10;K6UHq+L5mX3JRrNvQ3ZrUn+9KxQ8DjPzDTNbdLYSV2p86VjBaJiAIM6cLrlQcNivXycgfEDWWDkm&#10;BX/kYTHvvcww1a7lH7ruQiEihH2KCkwIdSqlzwxZ9ENXE0cvd43FEGVTSN1gG+G2km9JMpYWS44L&#10;BmtaGcouu1+roJ0c9e34cTjl2zpfLfXZf36Zb6UG/W45BRGoC8/wf3ujFbyP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KsjxAAAANsAAAAPAAAAAAAAAAAA&#10;AAAAAKECAABkcnMvZG93bnJldi54bWxQSwUGAAAAAAQABAD5AAAAkgMAAAAA&#10;" strokeweight=".78269mm"/>
                <v:line id="Line 206" o:spid="_x0000_s1078" style="position:absolute;visibility:visible;mso-wrap-style:square" from="9350,850" to="970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rI8QAAADbAAAADwAAAGRycy9kb3ducmV2LnhtbESPQWvCQBSE7wX/w/KE3urGHrREVxFB&#10;0ODFNFB6e2Sf2Wj2bchuk9Rf3y0Uehxm5htmvR1tI3rqfO1YwXyWgCAuna65UlC8H17eQPiArLFx&#10;TAq+ycN2M3laY6rdwBfq81CJCGGfogITQptK6UtDFv3MtcTRu7rOYoiyq6TucIhw28jXJFlIizXH&#10;BYMt7Q2V9/zLKsCMbvn1XJSf8/7xkV1M4fh0V+p5Ou5WIAKN4T/81z5qBcsl/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CsjxAAAANsAAAAPAAAAAAAAAAAA&#10;AAAAAKECAABkcnMvZG93bnJldi54bWxQSwUGAAAAAAQABAD5AAAAkgMAAAAA&#10;" strokeweight=".08939mm"/>
                <v:line id="Line 205" o:spid="_x0000_s1079" style="position:absolute;visibility:visible;mso-wrap-style:square" from="9703,799" to="1005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ysIAAADbAAAADwAAAGRycy9kb3ducmV2LnhtbERPz2vCMBS+C/sfwht403Q7TOmaigib&#10;QzxMJ57fmtem2ryUJtrqX78chB0/vt/ZYrCNuFLna8cKXqYJCOLC6ZorBYefj8kchA/IGhvHpOBG&#10;Hhb50yjDVLued3Tdh0rEEPYpKjAhtKmUvjBk0U9dSxy50nUWQ4RdJXWHfQy3jXxNkjdpsebYYLCl&#10;laHivL9YBf38qO/Hz8Nv+d2Wq6U++fXGbJUaPw/LdxCBhvAvfri/tIJZHBu/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aysIAAADbAAAADwAAAAAAAAAAAAAA&#10;AAChAgAAZHJzL2Rvd25yZXYueG1sUEsFBgAAAAAEAAQA+QAAAJADAAAAAA==&#10;" strokeweight=".78269mm"/>
                <v:line id="Line 204" o:spid="_x0000_s1080" style="position:absolute;visibility:visible;mso-wrap-style:square" from="9703,850" to="1005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saysQAAADbAAAADwAAAGRycy9kb3ducmV2LnhtbESPQWvCQBSE74L/YXkFb7qxB2tTVylC&#10;QcWLaUC8PbLPbGr2bciuMfrru4WCx2FmvmEWq97WoqPWV44VTCcJCOLC6YpLBfn313gOwgdkjbVj&#10;UnAnD6vlcLDAVLsbH6jLQikihH2KCkwITSqlLwxZ9BPXEEfv7FqLIcq2lLrFW4TbWr4myUxarDgu&#10;GGxobai4ZFerAHf0k533eXGado/j7mByx9uLUqOX/vMDRKA+PMP/7Y1W8PYO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xrKxAAAANsAAAAPAAAAAAAAAAAA&#10;AAAAAKECAABkcnMvZG93bnJldi54bWxQSwUGAAAAAAQABAD5AAAAkgMAAAAA&#10;" strokeweight=".08939mm"/>
                <v:line id="Line 203" o:spid="_x0000_s1081" style="position:absolute;visibility:visible;mso-wrap-style:square" from="10058,799" to="1040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m68EAAADbAAAADwAAAGRycy9kb3ducmV2LnhtbERPy2rCQBTdF/yH4QrdNRO7KCF1FBHU&#10;Ii7qA9e3mZtM2sydkBlN7Nc7C8Hl4byn88E24kqdrx0rmCQpCOLC6ZorBafj6i0D4QOyxsYxKbiR&#10;h/ls9DLFXLue93Q9hErEEPY5KjAhtLmUvjBk0SeuJY5c6TqLIcKukrrDPobbRr6n6Ye0WHNsMNjS&#10;0lDxd7hYBX121v/n9emn/G7L5UL/+s3W7JR6HQ+LTxCBhvAUP9xfWkEW18cv8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ObrwQAAANsAAAAPAAAAAAAAAAAAAAAA&#10;AKECAABkcnMvZG93bnJldi54bWxQSwUGAAAAAAQABAD5AAAAjwMAAAAA&#10;" strokeweight=".78269mm"/>
                <v:line id="Line 202" o:spid="_x0000_s1082" style="position:absolute;visibility:visible;mso-wrap-style:square" from="10058,850" to="1040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m68MAAADbAAAADwAAAGRycy9kb3ducmV2LnhtbESPQWvCQBSE7wX/w/KE3uomPYhEVxFB&#10;UPFiGhBvj+wzG82+DdltTP31bqHQ4zAz3zCL1WAb0VPna8cK0kkCgrh0uuZKQfG1/ZiB8AFZY+OY&#10;FPyQh9Vy9LbATLsHn6jPQyUihH2GCkwIbSalLw1Z9BPXEkfv6jqLIcqukrrDR4TbRn4myVRarDku&#10;GGxpY6i8599WAR7oll+PRXlJ++f5cDKF4/1dqffxsJ6DCDSE//Bfe6cVzFL4/R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oZuvDAAAA2wAAAA8AAAAAAAAAAAAA&#10;AAAAoQIAAGRycy9kb3ducmV2LnhtbFBLBQYAAAAABAAEAPkAAACRAwAAAAA=&#10;" strokeweight=".08939mm"/>
                <v:line id="Line 201" o:spid="_x0000_s1083" style="position:absolute;visibility:visible;mso-wrap-style:square" from="10411,799" to="1076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dB8QAAADbAAAADwAAAGRycy9kb3ducmV2LnhtbESPQWvCQBSE74L/YXlCb7rRQwnRVUTQ&#10;FumhVfH8zL5ko9m3IbuatL++Wyh4HGbmG2ax6m0tHtT6yrGC6SQBQZw7XXGp4HTcjlMQPiBrrB2T&#10;gm/ysFoOBwvMtOv4ix6HUIoIYZ+hAhNCk0npc0MW/cQ1xNErXGsxRNmWUrfYRbit5SxJXqXFiuOC&#10;wYY2hvLb4W4VdOlZ/5x3p0vx2RSbtb76t735UOpl1K/nIAL14Rn+b79rBekM/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t0HxAAAANsAAAAPAAAAAAAAAAAA&#10;AAAAAKECAABkcnMvZG93bnJldi54bWxQSwUGAAAAAAQABAD5AAAAkgMAAAAA&#10;" strokeweight=".78269mm"/>
                <v:line id="Line 200" o:spid="_x0000_s1084" style="position:absolute;visibility:visible;mso-wrap-style:square" from="10411,850" to="1076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dB8MAAADbAAAADwAAAGRycy9kb3ducmV2LnhtbESPQWvCQBSE70L/w/IK3szGFkSiq4hQ&#10;aKUX04B4e2Sf2Wj2bchuY+yvdwWhx2FmvmGW68E2oqfO144VTJMUBHHpdM2VguLnYzIH4QOyxsYx&#10;KbiRh/XqZbTETLsr76nPQyUihH2GCkwIbSalLw1Z9IlriaN3cp3FEGVXSd3hNcJtI9/SdCYt1hwX&#10;DLa0NVRe8l+rAHd0zk/fRXmc9n+H3d4Ujr8uSo1fh80CRKAh/Ief7U+tYP4Oj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2XQfDAAAA2wAAAA8AAAAAAAAAAAAA&#10;AAAAoQIAAGRycy9kb3ducmV2LnhtbFBLBQYAAAAABAAEAPkAAACRAwAAAAA=&#10;" strokeweight=".08939mm"/>
                <v:line id="Line 199" o:spid="_x0000_s1085" style="position:absolute;visibility:visible;mso-wrap-style:square" from="10764,799" to="111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g6MQAAADbAAAADwAAAGRycy9kb3ducmV2LnhtbESPQWvCQBSE7wX/w/KE3upGKSWkriKC&#10;WkoPasXza/Ylm5p9G7Jbk/rrXUHwOMzMN8x03ttanKn1lWMF41ECgjh3uuJSweF79ZKC8AFZY+2Y&#10;FPyTh/ls8DTFTLuOd3Teh1JECPsMFZgQmkxKnxuy6EeuIY5e4VqLIcq2lLrFLsJtLSdJ8iYtVhwX&#10;DDa0NJSf9n9WQZce9eW4PvwU26ZYLvSv33yaL6Weh/3iHUSgPjzC9/aHVpC+wu1L/A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DoxAAAANsAAAAPAAAAAAAAAAAA&#10;AAAAAKECAABkcnMvZG93bnJldi54bWxQSwUGAAAAAAQABAD5AAAAkgMAAAAA&#10;" strokeweight=".78269mm"/>
                <v:line id="Line 198" o:spid="_x0000_s1086" style="position:absolute;visibility:visible;mso-wrap-style:square" from="10764,850" to="111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g6MMAAADbAAAADwAAAGRycy9kb3ducmV2LnhtbESPQWvCQBSE70L/w/IK3szGQkWiq4hQ&#10;aKUX04B4e2Sf2Wj2bchuY+yvdwWhx2FmvmGW68E2oqfO144VTJMUBHHpdM2VguLnYzIH4QOyxsYx&#10;KbiRh/XqZbTETLsr76nPQyUihH2GCkwIbSalLw1Z9IlriaN3cp3FEGVXSd3hNcJtI9/SdCYt1hwX&#10;DLa0NVRe8l+rAHd0zk/fRXmc9n+H3d4Ujr8uSo1fh80CRKAh/Ief7U+tYP4Oj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TYOjDAAAA2wAAAA8AAAAAAAAAAAAA&#10;AAAAoQIAAGRycy9kb3ducmV2LnhtbFBLBQYAAAAABAAEAPkAAACRAwAAAAA=&#10;" strokeweight=".08939mm"/>
                <v:line id="Line 197" o:spid="_x0000_s1087" style="position:absolute;visibility:visible;mso-wrap-style:square" from="11116,799" to="1147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bBMQAAADbAAAADwAAAGRycy9kb3ducmV2LnhtbESPQWvCQBSE7wX/w/IEb3VjDxKiq4ig&#10;FemhVfH8zL5ko9m3IbuatL++Wyh4HGbmG2a+7G0tHtT6yrGCyTgBQZw7XXGp4HTcvKYgfEDWWDsm&#10;Bd/kYbkYvMwx067jL3ocQikihH2GCkwITSalzw1Z9GPXEEevcK3FEGVbSt1iF+G2lm9JMpUWK44L&#10;BhtaG8pvh7tV0KVn/XPeni7FZ1OsV/rq3/fmQ6nRsF/NQATqwzP8395pBek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dsExAAAANsAAAAPAAAAAAAAAAAA&#10;AAAAAKECAABkcnMvZG93bnJldi54bWxQSwUGAAAAAAQABAD5AAAAkgMAAAAA&#10;" strokeweight=".78269mm"/>
                <v:line id="Line 196" o:spid="_x0000_s1088" style="position:absolute;visibility:visible;mso-wrap-style:square" from="11116,850" to="1147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bBMQAAADbAAAADwAAAGRycy9kb3ducmV2LnhtbESPQWvCQBSE70L/w/IK3szGHqpEVxGh&#10;0EovpgHx9sg+s9Hs25Ddxthf7wpCj8PMfMMs14NtRE+drx0rmCYpCOLS6ZorBcXPx2QOwgdkjY1j&#10;UnAjD+vVy2iJmXZX3lOfh0pECPsMFZgQ2kxKXxqy6BPXEkfv5DqLIcqukrrDa4TbRr6l6bu0WHNc&#10;MNjS1lB5yX+tAtzROT99F+Vx2v8ddntTOP66KDV+HTYLEIGG8B9+tj+1gvkMHl/i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VsExAAAANsAAAAPAAAAAAAAAAAA&#10;AAAAAKECAABkcnMvZG93bnJldi54bWxQSwUGAAAAAAQABAD5AAAAkgMAAAAA&#10;" strokeweight=".08939mm"/>
                <v:line id="Line 195" o:spid="_x0000_s1089" style="position:absolute;visibility:visible;mso-wrap-style:square" from="11473,799" to="1154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q7cEAAADbAAAADwAAAGRycy9kb3ducmV2LnhtbERPy2rCQBTdF/yH4QrdNRO7KCF1FBHU&#10;Ii7qA9e3mZtM2sydkBlN7Nc7C8Hl4byn88E24kqdrx0rmCQpCOLC6ZorBafj6i0D4QOyxsYxKbiR&#10;h/ls9DLFXLue93Q9hErEEPY5KjAhtLmUvjBk0SeuJY5c6TqLIcKukrrDPobbRr6n6Ye0WHNsMNjS&#10;0lDxd7hYBX121v/n9emn/G7L5UL/+s3W7JR6HQ+LTxCBhvAUP9xfWkEWx8Yv8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2urtwQAAANsAAAAPAAAAAAAAAAAAAAAA&#10;AKECAABkcnMvZG93bnJldi54bWxQSwUGAAAAAAQABAD5AAAAjwMAAAAA&#10;" strokeweight=".78269mm"/>
                <v:line id="Line 194" o:spid="_x0000_s1090" style="position:absolute;visibility:visible;mso-wrap-style:square" from="11503,813" to="1154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sf8MAAADbAAAADwAAAGRycy9kb3ducmV2LnhtbESPS4sCMRCE74L/IbSwN834QNxZo4iw&#10;Pi6Cj2WvTdLODE46s5Osjv/eCILHoqq+oqbzxpbiSrUvHCvo9xIQxNqZgjMFp+N3dwLCB2SDpWNS&#10;cCcP81m7NcXUuBvv6XoImYgQ9ikqyEOoUim9zsmi77mKOHpnV1sMUdaZNDXeItyWcpAkY2mx4LiQ&#10;Y0XLnPTl8G8V6AEdV/3d+mf0Z4aj8VazcfSr1EenWXyBCNSEd/jV3hgFk09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V7H/DAAAA2wAAAA8AAAAAAAAAAAAA&#10;AAAAoQIAAGRycy9kb3ducmV2LnhtbFBLBQYAAAAABAAEAPkAAACRAwAAAAA=&#10;" strokeweight="1.3044mm"/>
                <v:line id="Line 193" o:spid="_x0000_s1091" style="position:absolute;visibility:visible;mso-wrap-style:square" from="814,853" to="8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2sEAAADbAAAADwAAAGRycy9kb3ducmV2LnhtbERPu27CMBTdkfgH6yJ1QcWBgUeKQQS1&#10;UhcGAgPjVXyJI+LrEBtI+/V4QGI8Ou/lurO1uFPrK8cKxqMEBHHhdMWlguPh53MOwgdkjbVjUvBH&#10;Htarfm+JqXYP3tM9D6WIIexTVGBCaFIpfWHIoh+5hjhyZ9daDBG2pdQtPmK4reUkSabSYsWxwWBD&#10;W0PFJb9ZBcPvbDtLdjda4OQUptl/NvZXo9THoNt8gQjUhbf45f7VChZxffw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43awQAAANsAAAAPAAAAAAAAAAAAAAAA&#10;AKECAABkcnMvZG93bnJldi54bWxQSwUGAAAAAAQABAD5AAAAjwMAAAAA&#10;" strokeweight=".80567mm"/>
                <v:line id="Line 192" o:spid="_x0000_s1092" style="position:absolute;visibility:visible;mso-wrap-style:square" from="867,853" to="86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zL8MAAADbAAAADwAAAGRycy9kb3ducmV2LnhtbESPQWvCQBSE7wX/w/KE3uomHsTGbESl&#10;lba3qqDHR/aZDWbfptltkv77bqHgcZiZb5h8PdpG9NT52rGCdJaAIC6drrlScDq+Pi1B+ICssXFM&#10;Cn7Iw7qYPOSYaTfwJ/WHUIkIYZ+hAhNCm0npS0MW/cy1xNG7us5iiLKrpO5wiHDbyHmSLKTFmuOC&#10;wZZ2hsrb4dsqeGm36fy8vLx/GdoO9NGju+xRqcfpuFmBCDSGe/i//aYVPKfw9y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6sy/DAAAA2wAAAA8AAAAAAAAAAAAA&#10;AAAAoQIAAGRycy9kb3ducmV2LnhtbFBLBQYAAAAABAAEAPkAAACRAwAAAAA=&#10;" strokeweight=".09256mm"/>
                <v:line id="Line 191" o:spid="_x0000_s1093" style="position:absolute;visibility:visible;mso-wrap-style:square" from="814,1312" to="814,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2NsUAAADbAAAADwAAAGRycy9kb3ducmV2LnhtbESPMW/CMBSEd6T+B+tVYkHFIQOUFCdq&#10;EEhdGKAdOj7Fr3HU+DmNDYT+eoyExHi6u+90q2KwrThR7xvHCmbTBARx5XTDtYKvz+3LKwgfkDW2&#10;jknBhTwU+dNohZl2Z97T6RBqESHsM1RgQugyKX1lyKKfuo44ej+utxii7GupezxHuG1lmiRzabHh&#10;uGCwo7Wh6vdwtAomm3K9SHZHWmL6Heblfznzf0ap8fPw/gYi0BAe4Xv7QytYpnD7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G2NsUAAADbAAAADwAAAAAAAAAA&#10;AAAAAAChAgAAZHJzL2Rvd25yZXYueG1sUEsFBgAAAAAEAAQA+QAAAJMDAAAAAA==&#10;" strokeweight=".80567mm"/>
                <v:line id="Line 190" o:spid="_x0000_s1094" style="position:absolute;visibility:visible;mso-wrap-style:square" from="867,1312" to="86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Iw8MAAADbAAAADwAAAGRycy9kb3ducmV2LnhtbESPT2vCQBTE7wW/w/KE3upGBdHoKiq1&#10;1N78A3p8ZJ/ZYPZtmt0m8du7hUKPw8z8hlmsOluKhmpfOFYwHCQgiDOnC84VnE+7tykIH5A1lo5J&#10;wYM8rJa9lwWm2rV8oOYYchEh7FNUYEKoUil9ZsiiH7iKOHo3V1sMUda51DW2EW5LOUqSibRYcFww&#10;WNHWUHY//lgF79VmOLpMr/tvQ5uWvhp01w9U6rXfrecgAnXhP/zX/tQKZmP4/R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kiMPDAAAA2wAAAA8AAAAAAAAAAAAA&#10;AAAAoQIAAGRycy9kb3ducmV2LnhtbFBLBQYAAAAABAAEAPkAAACRAwAAAAA=&#10;" strokeweight=".09256mm"/>
                <v:line id="Line 189" o:spid="_x0000_s1095" style="position:absolute;visibility:visible;mso-wrap-style:square" from="814,1768" to="814,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L2cUAAADbAAAADwAAAGRycy9kb3ducmV2LnhtbESPT2sCMRTE70K/Q3gFL0WzivhnNUpX&#10;FLx40PbQ42PzulncvGw3UVc/vREKHoeZ+Q2zWLW2EhdqfOlYwaCfgCDOnS65UPD9te1NQfiArLFy&#10;TApu5GG1fOssMNXuyge6HEMhIoR9igpMCHUqpc8NWfR9VxNH79c1FkOUTSF1g9cIt5UcJslYWiw5&#10;LhisaW0oPx3PVsHHJltPkv2ZZjj8CePsng38n1Gq+95+zkEEasMr/N/eaQWzETy/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SL2cUAAADbAAAADwAAAAAAAAAA&#10;AAAAAAChAgAAZHJzL2Rvd25yZXYueG1sUEsFBgAAAAAEAAQA+QAAAJMDAAAAAA==&#10;" strokeweight=".80567mm"/>
                <v:line id="Line 188" o:spid="_x0000_s1096" style="position:absolute;visibility:visible;mso-wrap-style:square" from="867,1768" to="867,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1LMMAAADbAAAADwAAAGRycy9kb3ducmV2LnhtbESPT2vCQBTE7wW/w/KE3upGQdHoKiq1&#10;1N78A3p8ZJ/ZYPZtmt0m8du7hUKPw8z8hlmsOluKhmpfOFYwHCQgiDOnC84VnE+7tykIH5A1lo5J&#10;wYM8rJa9lwWm2rV8oOYYchEh7FNUYEKoUil9ZsiiH7iKOHo3V1sMUda51DW2EW5LOUqSibRYcFww&#10;WNHWUHY//lgF79VmOLpMr/tvQ5uWvhp01w9U6rXfrecgAnXhP/zX/tQKZmP4/R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BtSzDAAAA2wAAAA8AAAAAAAAAAAAA&#10;AAAAoQIAAGRycy9kb3ducmV2LnhtbFBLBQYAAAAABAAEAPkAAACRAwAAAAA=&#10;" strokeweight=".09256mm"/>
                <v:line id="Line 187" o:spid="_x0000_s1097" style="position:absolute;visibility:visible;mso-wrap-style:square" from="814,2226" to="814,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wNcQAAADbAAAADwAAAGRycy9kb3ducmV2LnhtbESPMW/CMBSEdyT+g/WQuqDiwBCaFIMI&#10;aiWWDlAGxqf4EUfEzyE2kPLr60qVGE93951useptI27U+dqxgukkAUFcOl1zpeDw/fn6BsIHZI2N&#10;Y1LwQx5Wy+Fggbl2d97RbR8qESHsc1RgQmhzKX1pyKKfuJY4eifXWQxRdpXUHd4j3DZyliSptFhz&#10;XDDY0sZQed5frYLxR7GZJ19XynB2DGnxKKb+YpR6GfXrdxCB+vAM/7e3WkGWwt+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rA1xAAAANsAAAAPAAAAAAAAAAAA&#10;AAAAAKECAABkcnMvZG93bnJldi54bWxQSwUGAAAAAAQABAD5AAAAkgMAAAAA&#10;" strokeweight=".80567mm"/>
                <v:line id="Line 186" o:spid="_x0000_s1098" style="position:absolute;visibility:visible;mso-wrap-style:square" from="867,2226" to="867,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wMMAAADbAAAADwAAAGRycy9kb3ducmV2LnhtbESPS2/CMBCE75X4D9Yi9VYcOPAIGASo&#10;VKU3HhIcV/ESR8TrNHaT8O9xpUo9jmbmG81i1dlSNFT7wrGC4SABQZw5XXCu4HzavU1B+ICssXRM&#10;Ch7kYbXsvSww1a7lAzXHkIsIYZ+iAhNClUrpM0MW/cBVxNG7udpiiLLOpa6xjXBbylGSjKXFguOC&#10;wYq2hrL78ccqeK82w9Flet1/G9q09NWgu36gUq/9bj0HEagL/+G/9qdWMJvA75f4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fjsDDAAAA2wAAAA8AAAAAAAAAAAAA&#10;AAAAoQIAAGRycy9kb3ducmV2LnhtbFBLBQYAAAAABAAEAPkAAACRAwAAAAA=&#10;" strokeweight=".09256mm"/>
                <v:line id="Line 185" o:spid="_x0000_s1099" style="position:absolute;visibility:visible;mso-wrap-style:square" from="814,2685" to="814,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B3MEAAADbAAAADwAAAGRycy9kb3ducmV2LnhtbERPu27CMBTdkfgH6yJ1QcWBgUeKQQS1&#10;UhcGAgPjVXyJI+LrEBtI+/V4QGI8Ou/lurO1uFPrK8cKxqMEBHHhdMWlguPh53MOwgdkjbVjUvBH&#10;Htarfm+JqXYP3tM9D6WIIexTVGBCaFIpfWHIoh+5hjhyZ9daDBG2pdQtPmK4reUkSabSYsWxwWBD&#10;W0PFJb9ZBcPvbDtLdjda4OQUptl/NvZXo9THoNt8gQjUhbf45f7VChZxbPw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2YHcwQAAANsAAAAPAAAAAAAAAAAAAAAA&#10;AKECAABkcnMvZG93bnJldi54bWxQSwUGAAAAAAQABAD5AAAAjwMAAAAA&#10;" strokeweight=".80567mm"/>
                <v:line id="Line 184" o:spid="_x0000_s1100" style="position:absolute;visibility:visible;mso-wrap-style:square" from="867,2685" to="867,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KcMAAADbAAAADwAAAGRycy9kb3ducmV2LnhtbESPT2vCQBTE74V+h+UVvDUbPYhGV9HS&#10;lurNP6DHR/aZDWbfptltkn57VxA8DjPzG2a+7G0lWmp86VjBMElBEOdOl1woOB6+3icgfEDWWDkm&#10;Bf/kYbl4fZljpl3HO2r3oRARwj5DBSaEOpPS54Ys+sTVxNG7uMZiiLIppG6wi3BbyVGajqXFkuOC&#10;wZo+DOXX/Z9V8Fmvh6PT5Lz5NbTuaNuiO3+jUoO3fjUDEagPz/Cj/aMVTKd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MvynDAAAA2wAAAA8AAAAAAAAAAAAA&#10;AAAAoQIAAGRycy9kb3ducmV2LnhtbFBLBQYAAAAABAAEAPkAAACRAwAAAAA=&#10;" strokeweight=".09256mm"/>
                <v:line id="Line 183" o:spid="_x0000_s1101" style="position:absolute;visibility:visible;mso-wrap-style:square" from="814,3141" to="814,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8AWcYAAADcAAAADwAAAGRycy9kb3ducmV2LnhtbESPMW8CMQyF90r9D5ErsVSQwEDLQUA9&#10;RKUuHQodGK2LuZy4ONdLgGt/fT1U6mbrPb/3ebUZQquu1KcmsoXpxIAirqJruLbweXgdP4NKGdlh&#10;G5ksfFOCzfr+boWFizf+oOs+10pCOBVowefcFVqnylPANIkdsWin2AfMsva1dj3eJDy0embMXAds&#10;WBo8drT1VJ33l2DhcVdun8z7hRY4O+Z5+VNO05e3dvQwvCxBZRryv/nv+s0JvhF8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AFnGAAAA3AAAAA8AAAAAAAAA&#10;AAAAAAAAoQIAAGRycy9kb3ducmV2LnhtbFBLBQYAAAAABAAEAPkAAACUAwAAAAA=&#10;" strokeweight=".80567mm"/>
                <v:line id="Line 182" o:spid="_x0000_s1102" style="position:absolute;visibility:visible;mso-wrap-style:square" from="867,3141" to="867,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2cMEAAADcAAAADwAAAGRycy9kb3ducmV2LnhtbERPTWvCQBC9F/oflil4q5t4EEmzioqK&#10;9lYV6nHIjtlgdjZm1yT++26h0Ns83ufki8HWoqPWV44VpOMEBHHhdMWlgvNp+z4D4QOyxtoxKXiS&#10;h8X89SXHTLuev6g7hlLEEPYZKjAhNJmUvjBk0Y9dQxy5q2sthgjbUuoW+xhuazlJkqm0WHFsMNjQ&#10;2lBxOz6sgk2zSiffs8vhbmjV02eH7rJDpUZvw/IDRKAh/Iv/3Hsd5ycp/D4TL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3ZwwQAAANwAAAAPAAAAAAAAAAAAAAAA&#10;AKECAABkcnMvZG93bnJldi54bWxQSwUGAAAAAAQABAD5AAAAjwMAAAAA&#10;" strokeweight=".09256mm"/>
                <v:line id="Line 181" o:spid="_x0000_s1103" style="position:absolute;visibility:visible;mso-wrap-style:square" from="814,3599" to="814,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7tcMAAADcAAAADwAAAGRycy9kb3ducmV2LnhtbERPPW/CMBDdK/U/WFeJpQKbDLQNGEQQ&#10;SF0YCh06nuJrHDU+h9hA6K/HSEhs9/Q+b7boXSNO1IXas4bxSIEgLr2pudLwvd8M30GEiGyw8Uwa&#10;LhRgMX9+mmFu/Jm/6LSLlUghHHLUYGNscylDaclhGPmWOHG/vnMYE+wqaTo8p3DXyEypiXRYc2qw&#10;2NLKUvm3OzoNr+ti9aa2R/rA7CdOiv9iHA5W68FLv5yCiNTHh/ju/jRpvsrg9k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BO7XDAAAA3AAAAA8AAAAAAAAAAAAA&#10;AAAAoQIAAGRycy9kb3ducmV2LnhtbFBLBQYAAAAABAAEAPkAAACRAwAAAAA=&#10;" strokeweight=".80567mm"/>
                <v:line id="Line 180" o:spid="_x0000_s1104" style="position:absolute;visibility:visible;mso-wrap-style:square" from="867,3599" to="867,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NnMAAAADcAAAADwAAAGRycy9kb3ducmV2LnhtbERPTYvCMBC9L/gfwgh7W1MVRKpRVFbZ&#10;9bYq6HFoxqbYTLpNbLv/3ggL3ubxPme+7GwpGqp94VjBcJCAIM6cLjhXcDpuP6YgfEDWWDomBX/k&#10;Ybnovc0x1a7lH2oOIRcxhH2KCkwIVSqlzwxZ9ANXEUfu6mqLIcI6l7rGNobbUo6SZCItFhwbDFa0&#10;MZTdDner4LNaD0fn6eX719C6pX2D7rJDpd773WoGIlAXXuJ/95eO85Mx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dTZzAAAAA3AAAAA8AAAAAAAAAAAAAAAAA&#10;oQIAAGRycy9kb3ducmV2LnhtbFBLBQYAAAAABAAEAPkAAACOAwAAAAA=&#10;" strokeweight=".09256mm"/>
                <v:line id="Line 179" o:spid="_x0000_s1105" style="position:absolute;visibility:visible;mso-wrap-style:square" from="814,4055" to="814,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GWsMAAADcAAAADwAAAGRycy9kb3ducmV2LnhtbERPTWsCMRC9F/wPYYReiiaKaLs1iisV&#10;vPSg9uBx2Ew3SzeTdRN19debQqG3ebzPmS87V4sLtaHyrGE0VCCIC28qLjV8HTaDVxAhIhusPZOG&#10;GwVYLnpPc8yMv/KOLvtYihTCIUMNNsYmkzIUlhyGoW+IE/ftW4cxwbaUpsVrCne1HCs1lQ4rTg0W&#10;G1pbKn72Z6fh5SNfz9Tnmd5wfIzT/J6Pwslq/dzvVu8gInXxX/zn3po0X03g95l0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BlrDAAAA3AAAAA8AAAAAAAAAAAAA&#10;AAAAoQIAAGRycy9kb3ducmV2LnhtbFBLBQYAAAAABAAEAPkAAACRAwAAAAA=&#10;" strokeweight=".80567mm"/>
                <v:line id="Line 178" o:spid="_x0000_s1106" style="position:absolute;visibility:visible;mso-wrap-style:square" from="867,4055" to="867,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c8AAAADcAAAADwAAAGRycy9kb3ducmV2LnhtbERPTYvCMBC9L/gfwgh7W1MFRapRVFbZ&#10;9bYq6HFoxqbYTLpNbLv/3ggL3ubxPme+7GwpGqp94VjBcJCAIM6cLjhXcDpuP6YgfEDWWDomBX/k&#10;Ybnovc0x1a7lH2oOIRcxhH2KCkwIVSqlzwxZ9ANXEUfu6mqLIcI6l7rGNobbUo6SZCItFhwbDFa0&#10;MZTdDner4LNaD0fn6eX719C6pX2D7rJDpd773WoGIlAXXuJ/95eO85Mx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4cHPAAAAA3AAAAA8AAAAAAAAAAAAAAAAA&#10;oQIAAGRycy9kb3ducmV2LnhtbFBLBQYAAAAABAAEAPkAAACOAwAAAAA=&#10;" strokeweight=".09256mm"/>
                <v:line id="Line 177" o:spid="_x0000_s1107" style="position:absolute;visibility:visible;mso-wrap-style:square" from="814,4513" to="81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9tsMAAADcAAAADwAAAGRycy9kb3ducmV2LnhtbERPPW/CMBDdK/EfrEPqUoENQ2gDBhFU&#10;pC4M0A4dT/E1jhqfQ2wg9NdjJKRu9/Q+b7HqXSPO1IXas4bJWIEgLr2pudLw9bkdvYIIEdlg45k0&#10;XCnAajl4WmBu/IX3dD7ESqQQDjlqsDG2uZShtOQwjH1LnLgf3zmMCXaVNB1eUrhr5FSpTDqsOTVY&#10;bGljqfw9nJyGl/diM1O7E73h9DtmxV8xCUer9fOwX89BROrjv/jh/jBpvsrg/ky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PbbDAAAA3AAAAA8AAAAAAAAAAAAA&#10;AAAAoQIAAGRycy9kb3ducmV2LnhtbFBLBQYAAAAABAAEAPkAAACRAwAAAAA=&#10;" strokeweight=".80567mm"/>
                <v:line id="Line 176" o:spid="_x0000_s1108" style="position:absolute;visibility:visible;mso-wrap-style:square" from="867,4513" to="867,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Ln8EAAADcAAAADwAAAGRycy9kb3ducmV2LnhtbERPTYvCMBC9L/gfwgh7W1M9qFSjqKyy&#10;621V0OPQjE2xmXSb2Hb/vREWvM3jfc582dlSNFT7wrGC4SABQZw5XXCu4HTcfkxB+ICssXRMCv7I&#10;w3LRe5tjql3LP9QcQi5iCPsUFZgQqlRKnxmy6AeuIo7c1dUWQ4R1LnWNbQy3pRwlyVhaLDg2GKxo&#10;Yyi7He5WwWe1Ho7O08v3r6F1S/sG3WWHSr33u9UMRKAuvMT/7i8d5ycT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kufwQAAANwAAAAPAAAAAAAAAAAAAAAA&#10;AKECAABkcnMvZG93bnJldi54bWxQSwUGAAAAAAQABAD5AAAAjwMAAAAA&#10;" strokeweight=".09256mm"/>
                <v:line id="Line 175" o:spid="_x0000_s1109" style="position:absolute;visibility:visible;mso-wrap-style:square" from="814,4972" to="814,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kMX8YAAADcAAAADwAAAGRycy9kb3ducmV2LnhtbESPMW8CMQyF90r9D5ErsVSQwEDLQUA9&#10;RKUuHQodGK2LuZy4ONdLgGt/fT1U6mbrPb/3ebUZQquu1KcmsoXpxIAirqJruLbweXgdP4NKGdlh&#10;G5ksfFOCzfr+boWFizf+oOs+10pCOBVowefcFVqnylPANIkdsWin2AfMsva1dj3eJDy0embMXAds&#10;WBo8drT1VJ33l2DhcVdun8z7hRY4O+Z5+VNO05e3dvQwvCxBZRryv/nv+s0JvhFa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DF/GAAAA3AAAAA8AAAAAAAAA&#10;AAAAAAAAoQIAAGRycy9kb3ducmV2LnhtbFBLBQYAAAAABAAEAPkAAACUAwAAAAA=&#10;" strokeweight=".80567mm"/>
                <v:line id="Line 174" o:spid="_x0000_s1110" style="position:absolute;visibility:visible;mso-wrap-style:square" from="867,4972" to="86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6dsEAAADcAAAADwAAAGRycy9kb3ducmV2LnhtbERPTYvCMBC9L+x/CCN4W1M9LFqNoou7&#10;qDfdBT0OzdgUm0ltsm3990YQvM3jfc5s0dlSNFT7wrGC4SABQZw5XXCu4O/3+2MMwgdkjaVjUnAj&#10;D4v5+9sMU+1a3lNzCLmIIexTVGBCqFIpfWbIoh+4ijhyZ1dbDBHWudQ1tjHclnKUJJ/SYsGxwWBF&#10;X4ayy+HfKlhXq+HoOD5tr4ZWLe0adKcfVKrf65ZTEIG68BI/3Rsd5ycTeDwTL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Xp2wQAAANwAAAAPAAAAAAAAAAAAAAAA&#10;AKECAABkcnMvZG93bnJldi54bWxQSwUGAAAAAAQABAD5AAAAjwMAAAAA&#10;" strokeweight=".09256mm"/>
                <v:line id="Line 173" o:spid="_x0000_s1111" style="position:absolute;visibility:visible;mso-wrap-style:square" from="814,5428" to="814,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WhMYAAADcAAAADwAAAGRycy9kb3ducmV2LnhtbESPQW/CMAyF70j7D5En7YIgLQfYCgGt&#10;aJN24QDssKPVeE21xumaAN1+PT4gcbP1nt/7vNoMvlVn6mMT2EA+zUARV8E2XBv4PL5PnkHFhGyx&#10;DUwG/ijCZv0wWmFhw4X3dD6kWkkIxwINuJS6QutYOfIYp6EjFu079B6TrH2tbY8XCfetnmXZXHts&#10;WBocdrR1VP0cTt7A+K3cLrLdiV5w9pXm5X+Zx19nzNPj8LoElWhId/Pt+sMKfi748oxM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GloTGAAAA3AAAAA8AAAAAAAAA&#10;AAAAAAAAoQIAAGRycy9kb3ducmV2LnhtbFBLBQYAAAAABAAEAPkAAACUAwAAAAA=&#10;" strokeweight=".80567mm"/>
                <v:line id="Line 172" o:spid="_x0000_s1112" style="position:absolute;visibility:visible;mso-wrap-style:square" from="867,5428" to="867,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grcEAAADcAAAADwAAAGRycy9kb3ducmV2LnhtbERPTWvCQBC9C/0PyxR60008FEndBC1V&#10;rDdtoR6H7JgNzc6m2TVJ/70rCN7m8T5nWYy2ET11vnasIJ0lIIhLp2uuFHx/baYLED4ga2wck4J/&#10;8lDkT5MlZtoNfKD+GCoRQ9hnqMCE0GZS+tKQRT9zLXHkzq6zGCLsKqk7HGK4beQ8SV6lxZpjg8GW&#10;3g2Vv8eLVfDRrtP5z+L0+WdoPdC+R3faolIvz+PqDUSgMTzEd/dOx/lpCrdn4gUyv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2uCtwQAAANwAAAAPAAAAAAAAAAAAAAAA&#10;AKECAABkcnMvZG93bnJldi54bWxQSwUGAAAAAAQABAD5AAAAjwMAAAAA&#10;" strokeweight=".09256mm"/>
                <v:line id="Line 171" o:spid="_x0000_s1113" style="position:absolute;visibility:visible;mso-wrap-style:square" from="814,5886" to="814,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taMMAAADcAAAADwAAAGRycy9kb3ducmV2LnhtbERPPW/CMBDdK/EfrENiqYqTDJSmGEQQ&#10;SF0YShk6nuIjjojPITYQ+usxElK3e3qfN1v0thEX6nztWEE6TkAQl07XXCnY/2zepiB8QNbYOCYF&#10;N/KwmA9eZphrd+VvuuxCJWII+xwVmBDaXEpfGrLox64ljtzBdRZDhF0ldYfXGG4bmSXJRFqsOTYY&#10;bGllqDzuzlbB67pYvSfbM31g9hsmxV+R+pNRajTsl58gAvXhX/x0f+k4P83g8U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YrWjDAAAA3AAAAA8AAAAAAAAAAAAA&#10;AAAAoQIAAGRycy9kb3ducmV2LnhtbFBLBQYAAAAABAAEAPkAAACRAwAAAAA=&#10;" strokeweight=".80567mm"/>
                <v:line id="Line 170" o:spid="_x0000_s1114" style="position:absolute;visibility:visible;mso-wrap-style:square" from="867,5886" to="867,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bQcEAAADcAAAADwAAAGRycy9kb3ducmV2LnhtbERPS2vCQBC+F/wPywje6iYKRVJXUVGx&#10;vfmAehyy02xodjZm1yT9992C4G0+vufMl72tREuNLx0rSMcJCOLc6ZILBZfz7nUGwgdkjZVjUvBL&#10;HpaLwcscM+06PlJ7CoWIIewzVGBCqDMpfW7Ioh+7mjhy366xGCJsCqkb7GK4reQkSd6kxZJjg8Ga&#10;Nobyn9PdKtjW63TyNbt+3AytO/ps0V33qNRo2K/eQQTqw1P8cB90nJ9O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RNtBwQAAANwAAAAPAAAAAAAAAAAAAAAA&#10;AKECAABkcnMvZG93bnJldi54bWxQSwUGAAAAAAQABAD5AAAAjwMAAAAA&#10;" strokeweight=".09256mm"/>
                <v:line id="Line 169" o:spid="_x0000_s1115" style="position:absolute;visibility:visible;mso-wrap-style:square" from="814,6345" to="814,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2Qh8QAAADcAAAADwAAAGRycy9kb3ducmV2LnhtbERPTWvCQBC9F/wPywi9SN1EirYxGzHS&#10;Qi8e1B56HLLTbDA7G7Orpv31XUHobR7vc/LVYFtxod43jhWk0wQEceV0w7WCz8P70wsIH5A1to5J&#10;wQ95WBWjhxwz7a68o8s+1CKGsM9QgQmhy6T0lSGLfuo64sh9u95iiLCvpe7xGsNtK2dJMpcWG44N&#10;BjvaGKqO+7NVMHkrN4tke6ZXnH2Feflbpv5klHocD+sliEBD+Bff3R86zk+f4fZMvE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ZCHxAAAANwAAAAPAAAAAAAAAAAA&#10;AAAAAKECAABkcnMvZG93bnJldi54bWxQSwUGAAAAAAQABAD5AAAAkgMAAAAA&#10;" strokeweight=".80567mm"/>
                <v:line id="Line 168" o:spid="_x0000_s1116" style="position:absolute;visibility:visible;mso-wrap-style:square" from="867,6345" to="86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mrsEAAADcAAAADwAAAGRycy9kb3ducmV2LnhtbERPS2vCQBC+F/wPywje6iaCRVJXUVGx&#10;vfmAehyy02xodjZm1yT9992C4G0+vufMl72tREuNLx0rSMcJCOLc6ZILBZfz7nUGwgdkjZVjUvBL&#10;HpaLwcscM+06PlJ7CoWIIewzVGBCqDMpfW7Ioh+7mjhy366xGCJsCqkb7GK4reQkSd6kxZJjg8Ga&#10;Nobyn9PdKtjW63TyNbt+3AytO/ps0V33qNRo2K/eQQTqw1P8cB90nJ9O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4eauwQAAANwAAAAPAAAAAAAAAAAAAAAA&#10;AKECAABkcnMvZG93bnJldi54bWxQSwUGAAAAAAQABAD5AAAAjwMAAAAA&#10;" strokeweight=".09256mm"/>
                <v:line id="Line 167" o:spid="_x0000_s1117" style="position:absolute;visibility:visible;mso-wrap-style:square" from="814,6801" to="814,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ra8QAAADcAAAADwAAAGRycy9kb3ducmV2LnhtbERPPW/CMBDdkfofrKvEgooThtCmOFGD&#10;qNSFAdqh4yk+4oj4nMYG0v56jITU7Z7e563K0XbiTINvHStI5wkI4trplhsFX5/vT88gfEDW2Dkm&#10;Bb/koSweJivMtbvwjs770IgYwj5HBSaEPpfS14Ys+rnriSN3cIPFEOHQSD3gJYbbTi6SJJMWW44N&#10;BntaG6qP+5NVMNtU62WyPdELLr5DVv1Vqf8xSk0fx7dXEIHG8C++uz90nJ9mcHsmX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6trxAAAANwAAAAPAAAAAAAAAAAA&#10;AAAAAKECAABkcnMvZG93bnJldi54bWxQSwUGAAAAAAQABAD5AAAAkgMAAAAA&#10;" strokeweight=".80567mm"/>
                <v:line id="Line 166" o:spid="_x0000_s1118" style="position:absolute;visibility:visible;mso-wrap-style:square" from="867,6801" to="867,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QsEAAADcAAAADwAAAGRycy9kb3ducmV2LnhtbERPS2vCQBC+F/wPywje6iYerKSuoqJi&#10;e/MB9Thkp9nQ7GzMrkn677sFwdt8fM+ZL3tbiZYaXzpWkI4TEMS50yUXCi7n3esMhA/IGivHpOCX&#10;PCwXg5c5Ztp1fKT2FAoRQ9hnqMCEUGdS+tyQRT92NXHkvl1jMUTYFFI32MVwW8lJkkylxZJjg8Ga&#10;Nobyn9PdKtjW63TyNbt+3AytO/ps0V33qNRo2K/eQQTqw1P8cB90nJ++wf8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f91CwQAAANwAAAAPAAAAAAAAAAAAAAAA&#10;AKECAABkcnMvZG93bnJldi54bWxQSwUGAAAAAAQABAD5AAAAjwMAAAAA&#10;" strokeweight=".09256mm"/>
                <v:line id="Line 165" o:spid="_x0000_s1119" style="position:absolute;visibility:visible;mso-wrap-style:square" from="814,7259" to="814,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agsYAAADcAAAADwAAAGRycy9kb3ducmV2LnhtbESPQW/CMAyF70j7D5En7YIgLQfYCgGt&#10;aJN24QDssKPVeE21xumaAN1+PT4gcbP1nt/7vNoMvlVn6mMT2EA+zUARV8E2XBv4PL5PnkHFhGyx&#10;DUwG/ijCZv0wWmFhw4X3dD6kWkkIxwINuJS6QutYOfIYp6EjFu079B6TrH2tbY8XCfetnmXZXHts&#10;WBocdrR1VP0cTt7A+K3cLrLdiV5w9pXm5X+Zx19nzNPj8LoElWhId/Pt+sMKfi608oxM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wmoLGAAAA3AAAAA8AAAAAAAAA&#10;AAAAAAAAoQIAAGRycy9kb3ducmV2LnhtbFBLBQYAAAAABAAEAPkAAACUAwAAAAA=&#10;" strokeweight=".80567mm"/>
                <v:line id="Line 164" o:spid="_x0000_s1120" style="position:absolute;visibility:visible;mso-wrap-style:square" from="867,7259" to="867,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q8IAAADcAAAADwAAAGRycy9kb3ducmV2LnhtbERPTWvCQBC9F/wPywi91U08iI3ZiEor&#10;bW9VQY9DdswGs7Npdpuk/75bKHibx/ucfD3aRvTU+dqxgnSWgCAuna65UnA6vj4tQfiArLFxTAp+&#10;yMO6mDzkmGk38Cf1h1CJGMI+QwUmhDaT0peGLPqZa4kjd3WdxRBhV0nd4RDDbSPnSbKQFmuODQZb&#10;2hkqb4dvq+Cl3abz8/Ly/mVoO9BHj+6yR6Uep+NmBSLQGO7if/ebjvPTZ/h7Jl4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sq8IAAADcAAAADwAAAAAAAAAAAAAA&#10;AAChAgAAZHJzL2Rvd25yZXYueG1sUEsFBgAAAAAEAAQA+QAAAJADAAAAAA==&#10;" strokeweight=".09256mm"/>
                <v:line id="Line 163" o:spid="_x0000_s1121" style="position:absolute;visibility:visible;mso-wrap-style:square" from="814,7715" to="814,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cOcYAAADcAAAADwAAAGRycy9kb3ducmV2LnhtbESPQW/CMAyF75P4D5GRdpkgpQfGCgFR&#10;NKRddhhw2NFqvKZa45QmQNmvnw+TdrP1nt/7vNoMvlVX6mMT2MBsmoEiroJtuDZwOu4nC1AxIVts&#10;A5OBO0XYrEcPKyxsuPEHXQ+pVhLCsUADLqWu0DpWjjzGaeiIRfsKvccka19r2+NNwn2r8yyba48N&#10;S4PDjnaOqu/DxRt4ei13z9n7hV4w/0zz8qecxbMz5nE8bJegEg3p3/x3/WYFPxd8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qXDnGAAAA3AAAAA8AAAAAAAAA&#10;AAAAAAAAoQIAAGRycy9kb3ducmV2LnhtbFBLBQYAAAAABAAEAPkAAACUAwAAAAA=&#10;" strokeweight=".80567mm"/>
                <v:line id="Line 162" o:spid="_x0000_s1122" style="position:absolute;visibility:visible;mso-wrap-style:square" from="867,7715" to="867,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qEMEAAADcAAAADwAAAGRycy9kb3ducmV2LnhtbERPTWvCQBC9F/wPywi91U1yKBJdgxFb&#10;bG+1BT0O2TEbzM7G7Jqk/75bKPQ2j/c562KyrRio941jBekiAUFcOd1wreDr8+VpCcIHZI2tY1Lw&#10;TR6Kzexhjbl2I3/QcAy1iCHsc1RgQuhyKX1lyKJfuI44chfXWwwR9rXUPY4x3LYyS5JnabHh2GCw&#10;o52h6nq8WwX7rkyz0/L8djNUjvQ+oDu/olKP82m7AhFoCv/iP/dBx/lZCr/Px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ioQwQAAANwAAAAPAAAAAAAAAAAAAAAA&#10;AKECAABkcnMvZG93bnJldi54bWxQSwUGAAAAAAQABAD5AAAAjwMAAAAA&#10;" strokeweight=".09256mm"/>
                <v:line id="Line 161" o:spid="_x0000_s1123" style="position:absolute;visibility:visible;mso-wrap-style:square" from="814,8173" to="814,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n1cQAAADcAAAADwAAAGRycy9kb3ducmV2LnhtbERPPW/CMBDdK/U/WFeJpSIOGWgJGNQg&#10;KrEwlHZgPMVHHBGf09gkKb8eV6rU7Z7e5602o21ET52vHSuYJSkI4tLpmisFX5/v01cQPiBrbByT&#10;gh/ysFk/Pqww127gD+qPoRIxhH2OCkwIbS6lLw1Z9IlriSN3dp3FEGFXSd3hEMNtI7M0nUuLNccG&#10;gy1tDZWX49UqeN4V25f0cKUFZqcwL27FzH8bpSZP49sSRKAx/Iv/3Hsd52cZ/D4TL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GfVxAAAANwAAAAPAAAAAAAAAAAA&#10;AAAAAKECAABkcnMvZG93bnJldi54bWxQSwUGAAAAAAQABAD5AAAAkgMAAAAA&#10;" strokeweight=".80567mm"/>
                <v:line id="Line 160" o:spid="_x0000_s1124" style="position:absolute;visibility:visible;mso-wrap-style:square" from="867,8173" to="867,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R/MIAAADcAAAADwAAAGRycy9kb3ducmV2LnhtbERPTWvCQBC9F/wPywje6sYIRdJsRKWK&#10;7a0q1OOQnWZDs7Npdk3Sf98tFLzN431Ovh5tI3rqfO1YwWKegCAuna65UnA57x9XIHxA1tg4JgU/&#10;5GFdTB5yzLQb+J36U6hEDGGfoQITQptJ6UtDFv3ctcSR+3SdxRBhV0nd4RDDbSPTJHmSFmuODQZb&#10;2hkqv043q+Cl3S7Sj9X19dvQdqC3Ht31gErNpuPmGUSgMdzF/+6jjvPTJfw9Ey+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gR/MIAAADcAAAADwAAAAAAAAAAAAAA&#10;AAChAgAAZHJzL2Rvd25yZXYueG1sUEsFBgAAAAAEAAQA+QAAAJADAAAAAA==&#10;" strokeweight=".09256mm"/>
                <v:line id="Line 159" o:spid="_x0000_s1125" style="position:absolute;visibility:visible;mso-wrap-style:square" from="814,8632" to="814,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aOsQAAADcAAAADwAAAGRycy9kb3ducmV2LnhtbERPTWvCQBC9F/wPywi9lLoxFK0xGzFS&#10;oZce1B56HLJjNpidjdlVY399t1DobR7vc/LVYFtxpd43jhVMJwkI4srphmsFn4ft8ysIH5A1to5J&#10;wZ08rIrRQ46Zdjfe0XUfahFD2GeowITQZVL6ypBFP3EdceSOrrcYIuxrqXu8xXDbyjRJZtJiw7HB&#10;YEcbQ9Vpf7EKnt7KzTz5uNAC068wK7/LqT8bpR7Hw3oJItAQ/sV/7ncd56cv8PtMvE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Vo6xAAAANwAAAAPAAAAAAAAAAAA&#10;AAAAAKECAABkcnMvZG93bnJldi54bWxQSwUGAAAAAAQABAD5AAAAkgMAAAAA&#10;" strokeweight=".80567mm"/>
                <v:line id="Line 158" o:spid="_x0000_s1126" style="position:absolute;visibility:visible;mso-wrap-style:square" from="867,8632" to="867,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0sE8IAAADcAAAADwAAAGRycy9kb3ducmV2LnhtbERPTWvCQBC9F/wPywje6saARdJsRKWK&#10;7a0q1OOQnWZDs7Npdk3Sf98tFLzN431Ovh5tI3rqfO1YwWKegCAuna65UnA57x9XIHxA1tg4JgU/&#10;5GFdTB5yzLQb+J36U6hEDGGfoQITQptJ6UtDFv3ctcSR+3SdxRBhV0nd4RDDbSPTJHmSFmuODQZb&#10;2hkqv043q+Cl3S7Sj9X19dvQdqC3Ht31gErNpuPmGUSgMdzF/+6jjvPTJfw9Ey+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0sE8IAAADcAAAADwAAAAAAAAAAAAAA&#10;AAChAgAAZHJzL2Rvd25yZXYueG1sUEsFBgAAAAAEAAQA+QAAAJADAAAAAA==&#10;" strokeweight=".09256mm"/>
                <v:line id="Line 157" o:spid="_x0000_s1127" style="position:absolute;visibility:visible;mso-wrap-style:square" from="814,9088" to="814,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h1sQAAADcAAAADwAAAGRycy9kb3ducmV2LnhtbERPPW/CMBDdkfgP1iF1QcUhQ6ApTkRQ&#10;K3XpAGXoeIqPOCI+h9hA2l9fV6rU7Z7e523K0XbiRoNvHStYLhIQxLXTLTcKjh+vj2sQPiBr7ByT&#10;gi/yUBbTyQZz7e68p9shNCKGsM9RgQmhz6X0tSGLfuF64sid3GAxRDg0Ug94j+G2k2mSZNJiy7HB&#10;YE87Q/X5cLUK5i/VbpW8X+kJ08+QVd/V0l+MUg+zcfsMItAY/sV/7jcd56cZ/D4TL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2HWxAAAANwAAAAPAAAAAAAAAAAA&#10;AAAAAKECAABkcnMvZG93bnJldi54bWxQSwUGAAAAAAQABAD5AAAAkgMAAAAA&#10;" strokeweight=".80567mm"/>
                <v:line id="Line 156" o:spid="_x0000_s1128" style="position:absolute;visibility:visible;mso-wrap-style:square" from="867,9088" to="867,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X/8IAAADcAAAADwAAAGRycy9kb3ducmV2LnhtbERPTWvCQBC9F/wPywje6sYcrKTZiEoV&#10;21tVqMchO82GZmfT7Jqk/75bKHibx/ucfD3aRvTU+dqxgsU8AUFcOl1zpeBy3j+uQPiArLFxTAp+&#10;yMO6mDzkmGk38Dv1p1CJGMI+QwUmhDaT0peGLPq5a4kj9+k6iyHCrpK6wyGG20amSbKUFmuODQZb&#10;2hkqv043q+Cl3S7Sj9X19dvQdqC3Ht31gErNpuPmGUSgMdzF/+6jjvPTJ/h7Jl4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MX/8IAAADcAAAADwAAAAAAAAAAAAAA&#10;AAChAgAAZHJzL2Rvd25yZXYueG1sUEsFBgAAAAAEAAQA+QAAAJADAAAAAA==&#10;" strokeweight=".09256mm"/>
                <v:line id="Line 155" o:spid="_x0000_s1129" style="position:absolute;visibility:visible;mso-wrap-style:square" from="814,9546" to="814,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QP8YAAADcAAAADwAAAGRycy9kb3ducmV2LnhtbESPQW/CMAyF75P4D5GRdpkgpQfGCgFR&#10;NKRddhhw2NFqvKZa45QmQNmvnw+TdrP1nt/7vNoMvlVX6mMT2MBsmoEiroJtuDZwOu4nC1AxIVts&#10;A5OBO0XYrEcPKyxsuPEHXQ+pVhLCsUADLqWu0DpWjjzGaeiIRfsKvccka19r2+NNwn2r8yyba48N&#10;S4PDjnaOqu/DxRt4ei13z9n7hV4w/0zz8qecxbMz5nE8bJegEg3p3/x3/WYFPxda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UD/GAAAA3AAAAA8AAAAAAAAA&#10;AAAAAAAAoQIAAGRycy9kb3ducmV2LnhtbFBLBQYAAAAABAAEAPkAAACUAwAAAAA=&#10;" strokeweight=".80567mm"/>
                <v:line id="Line 154" o:spid="_x0000_s1130" style="position:absolute;visibility:visible;mso-wrap-style:square" from="867,9546" to="867,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mFsIAAADcAAAADwAAAGRycy9kb3ducmV2LnhtbERPTWvCQBC9F/wPywje6sYcxKbZiEoV&#10;21tVqMchO82GZmfT7Jqk/75bKHibx/ucfD3aRvTU+dqxgsU8AUFcOl1zpeBy3j+uQPiArLFxTAp+&#10;yMO6mDzkmGk38Dv1p1CJGMI+QwUmhDaT0peGLPq5a4kj9+k6iyHCrpK6wyGG20amSbKUFmuODQZb&#10;2hkqv043q+Cl3S7Sj9X19dvQdqC3Ht31gErNpuPmGUSgMdzF/+6jjvPTJ/h7Jl4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AmFsIAAADcAAAADwAAAAAAAAAAAAAA&#10;AAChAgAAZHJzL2Rvd25yZXYueG1sUEsFBgAAAAAEAAQA+QAAAJADAAAAAA==&#10;" strokeweight=".09256mm"/>
                <v:line id="Line 153" o:spid="_x0000_s1131" style="position:absolute;visibility:visible;mso-wrap-style:square" from="814,10002" to="81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PK5MYAAADcAAAADwAAAGRycy9kb3ducmV2LnhtbESPQW/CMAyF75P4D5GRuEwjhUls6wiI&#10;IiZx2WFshx2txmsqGqc0AQq/Hh+QdrP1nt/7PF/2vlEn6mId2MBknIEiLoOtuTLw8/3x9AoqJmSL&#10;TWAycKEIy8XgYY65DWf+otMuVUpCOOZowKXU5lrH0pHHOA4tsWh/ofOYZO0qbTs8S7hv9DTLZtpj&#10;zdLgsKW1o3K/O3oDj5ti/ZJ9HukNp79pVlyLSTw4Y0bDfvUOKlGf/s33660V/GfBl2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zyuTGAAAA3AAAAA8AAAAAAAAA&#10;AAAAAAAAoQIAAGRycy9kb3ducmV2LnhtbFBLBQYAAAAABAAEAPkAAACUAwAAAAA=&#10;" strokeweight=".80567mm"/>
                <v:line id="Line 152" o:spid="_x0000_s1132" style="position:absolute;visibility:visible;mso-wrap-style:square" from="867,10002" to="867,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zcEAAADcAAAADwAAAGRycy9kb3ducmV2LnhtbERPS2vCQBC+F/wPywje6iYKRVJXUVGx&#10;vfmAehyy02xodjZm1yT9992C4G0+vufMl72tREuNLx0rSMcJCOLc6ZILBZfz7nUGwgdkjZVjUvBL&#10;HpaLwcscM+06PlJ7CoWIIewzVGBCqDMpfW7Ioh+7mjhy366xGCJsCqkb7GK4reQkSd6kxZJjg8Ga&#10;Nobyn9PdKtjW63TyNbt+3AytO/ps0V33qNRo2K/eQQTqw1P8cB90nD9N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7zNwQAAANwAAAAPAAAAAAAAAAAAAAAA&#10;AKECAABkcnMvZG93bnJldi54bWxQSwUGAAAAAAQABAD5AAAAjwMAAAAA&#10;" strokeweight=".09256mm"/>
                <v:line id="Line 151" o:spid="_x0000_s1133" style="position:absolute;visibility:visible;mso-wrap-style:square" from="814,10461" to="814,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xCMQAAADcAAAADwAAAGRycy9kb3ducmV2LnhtbERPTWvCQBC9F/wPywi9lLoxBa0xGzFS&#10;oZce1B56HLJjNpidjdlVY399t1DobR7vc/LVYFtxpd43jhVMJwkI4srphmsFn4ft8ysIH5A1to5J&#10;wZ08rIrRQ46Zdjfe0XUfahFD2GeowITQZVL6ypBFP3EdceSOrrcYIuxrqXu8xXDbyjRJZtJiw7HB&#10;YEcbQ9Vpf7EKnt7KzTz5uNAC068wK7/LqT8bpR7Hw3oJItAQ/sV/7ncd57+k8PtMvE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fEIxAAAANwAAAAPAAAAAAAAAAAA&#10;AAAAAKECAABkcnMvZG93bnJldi54bWxQSwUGAAAAAAQABAD5AAAAkgMAAAAA&#10;" strokeweight=".80567mm"/>
                <v:line id="Line 150" o:spid="_x0000_s1134" style="position:absolute;visibility:visible;mso-wrap-style:square" from="867,10461" to="867,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HIcEAAADcAAAADwAAAGRycy9kb3ducmV2LnhtbERPTWvCQBC9F/wPywjemo0KRaKrVFHR&#10;3qqFehyyYzY0OxuzaxL/fbdQ8DaP9zmLVW8r0VLjS8cKxkkKgjh3uuRCwdd59zoD4QOyxsoxKXiQ&#10;h9Vy8LLATLuOP6k9hULEEPYZKjAh1JmUPjdk0SeuJo7c1TUWQ4RNIXWDXQy3lZyk6Zu0WHJsMFjT&#10;xlD+c7pbBdt6PZ58zy7Hm6F1Rx8tusselRoN+/c5iEB9eIr/3Qcd50+n8PdMvE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8YchwQAAANwAAAAPAAAAAAAAAAAAAAAA&#10;AKECAABkcnMvZG93bnJldi54bWxQSwUGAAAAAAQABAD5AAAAjwMAAAAA&#10;" strokeweight=".09256mm"/>
                <v:line id="Line 149" o:spid="_x0000_s1135" style="position:absolute;visibility:visible;mso-wrap-style:square" from="814,10919" to="814,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M58QAAADcAAAADwAAAGRycy9kb3ducmV2LnhtbERPS2sCMRC+F/wPYQpeima1xcdqFFcq&#10;9OLBx8HjsBk3SzeTdRN1219vCgVv8/E9Z75sbSVu1PjSsYJBPwFBnDtdcqHgeNj0JiB8QNZYOSYF&#10;P+Rhuei8zDHV7s47uu1DIWII+xQVmBDqVEqfG7Lo+64mjtzZNRZDhE0hdYP3GG4rOUySkbRYcmww&#10;WNPaUP69v1oFb5/ZepxsrzTF4SmMst9s4C9Gqe5ru5qBCNSGp/jf/aXj/PcP+Hs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MznxAAAANwAAAAPAAAAAAAAAAAA&#10;AAAAAKECAABkcnMvZG93bnJldi54bWxQSwUGAAAAAAQABAD5AAAAkgMAAAAA&#10;" strokeweight=".80567mm"/>
                <v:line id="Line 148" o:spid="_x0000_s1136" style="position:absolute;visibility:visible;mso-wrap-style:square" from="867,10919" to="867,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6zsEAAADcAAAADwAAAGRycy9kb3ducmV2LnhtbERPTWvCQBC9F/wPywje6kalItFVVFRs&#10;b9qCHofsNBuanY3ZNUn/fbcgeJvH+5zFqrOlaKj2hWMFo2ECgjhzuuBcwdfn/nUGwgdkjaVjUvBL&#10;HlbL3ssCU+1aPlFzDrmIIexTVGBCqFIpfWbIoh+6ijhy3662GCKsc6lrbGO4LeU4SabSYsGxwWBF&#10;W0PZz/luFeyqzWh8mV3fb4Y2LX006K4HVGrQ79ZzEIG68BQ/3Ecd50/e4P+Ze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LrOwQAAANwAAAAPAAAAAAAAAAAAAAAA&#10;AKECAABkcnMvZG93bnJldi54bWxQSwUGAAAAAAQABAD5AAAAjwMAAAAA&#10;" strokeweight=".09256mm"/>
                <v:line id="Line 147" o:spid="_x0000_s1137" style="position:absolute;visibility:visible;mso-wrap-style:square" from="814,11375" to="814,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3C8MAAADcAAAADwAAAGRycy9kb3ducmV2LnhtbERPTWvCQBC9F/wPywheSt2oEGt0FSMK&#10;vfSg9tDjkB2zwexszK4a/fXdQqG3ebzPWaw6W4sbtb5yrGA0TEAQF05XXCr4Ou7e3kH4gKyxdkwK&#10;HuRhtey9LDDT7s57uh1CKWII+wwVmBCaTEpfGLLoh64hjtzJtRZDhG0pdYv3GG5rOU6SVFqsODYY&#10;bGhjqDgfrlbB6zbfTJPPK81w/B3S/JmP/MUoNeh36zmIQF34F/+5P3ScP0n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W9wvDAAAA3AAAAA8AAAAAAAAAAAAA&#10;AAAAoQIAAGRycy9kb3ducmV2LnhtbFBLBQYAAAAABAAEAPkAAACRAwAAAAA=&#10;" strokeweight=".80567mm"/>
                <v:line id="Line 146" o:spid="_x0000_s1138" style="position:absolute;visibility:visible;mso-wrap-style:square" from="867,11375" to="86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BIsEAAADcAAAADwAAAGRycy9kb3ducmV2LnhtbERPTWvCQBC9F/wPywje6kaFKtFVVFRs&#10;b9qCHofsNBuanY3ZNUn/fbcgeJvH+5zFqrOlaKj2hWMFo2ECgjhzuuBcwdfn/nUGwgdkjaVjUvBL&#10;HlbL3ssCU+1aPlFzDrmIIexTVGBCqFIpfWbIoh+6ijhy3662GCKsc6lrbGO4LeU4Sd6kxYJjg8GK&#10;toayn/PdKthVm9H4Mru+3wxtWvpo0F0PqNSg363nIAJ14Sl+uI86zp9M4f+Ze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yoEiwQAAANwAAAAPAAAAAAAAAAAAAAAA&#10;AKECAABkcnMvZG93bnJldi54bWxQSwUGAAAAAAQABAD5AAAAjwMAAAAA&#10;" strokeweight=".09256mm"/>
                <v:line id="Line 145" o:spid="_x0000_s1139" style="position:absolute;visibility:visible;mso-wrap-style:square" from="814,11833" to="814,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G4sYAAADcAAAADwAAAGRycy9kb3ducmV2LnhtbESPQW/CMAyF75P4D5GRuEwjhUls6wiI&#10;IiZx2WFshx2txmsqGqc0AQq/Hh+QdrP1nt/7PF/2vlEn6mId2MBknIEiLoOtuTLw8/3x9AoqJmSL&#10;TWAycKEIy8XgYY65DWf+otMuVUpCOOZowKXU5lrH0pHHOA4tsWh/ofOYZO0qbTs8S7hv9DTLZtpj&#10;zdLgsKW1o3K/O3oDj5ti/ZJ9HukNp79pVlyLSTw4Y0bDfvUOKlGf/s33660V/GehlW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FxuLGAAAA3AAAAA8AAAAAAAAA&#10;AAAAAAAAoQIAAGRycy9kb3ducmV2LnhtbFBLBQYAAAAABAAEAPkAAACUAwAAAAA=&#10;" strokeweight=".80567mm"/>
                <v:line id="Line 144" o:spid="_x0000_s1140" style="position:absolute;visibility:visible;mso-wrap-style:square" from="867,11833" to="867,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wy8EAAADcAAAADwAAAGRycy9kb3ducmV2LnhtbERPTWvCQBC9F/wPywjedKNC0egqKiq2&#10;N21Bj0N2mg3NzsbsmqT/vlsQepvH+5zlurOlaKj2hWMF41ECgjhzuuBcwefHYTgD4QOyxtIxKfgh&#10;D+tV72WJqXYtn6m5hFzEEPYpKjAhVKmUPjNk0Y9cRRy5L1dbDBHWudQ1tjHclnKSJK/SYsGxwWBF&#10;O0PZ9+VhFeyr7Xhynd3e7oa2Lb036G5HVGrQ7zYLEIG68C9+uk86zp/O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bDLwQAAANwAAAAPAAAAAAAAAAAAAAAA&#10;AKECAABkcnMvZG93bnJldi54bWxQSwUGAAAAAAQABAD5AAAAjwMAAAAA&#10;" strokeweight=".09256mm"/>
                <v:line id="Line 143" o:spid="_x0000_s1141" style="position:absolute;visibility:visible;mso-wrap-style:square" from="814,12292" to="814,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5mcYAAADcAAAADwAAAGRycy9kb3ducmV2LnhtbESPQW/CMAyF75P4D5GRuEwjBU1s6wiI&#10;IiZx2WFshx2txmsqGqc0AQq/Hh+QdrP1nt/7PF/2vlEn6mId2MBknIEiLoOtuTLw8/3x9AoqJmSL&#10;TWAycKEIy8XgYY65DWf+otMuVUpCOOZowKXU5lrH0pHHOA4tsWh/ofOYZO0qbTs8S7hv9DTLZtpj&#10;zdLgsKW1o3K/O3oDj5ti/ZJ9HukNp79pVlyLSTw4Y0bDfvUOKlGf/s33660V/GfBl2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uZnGAAAA3AAAAA8AAAAAAAAA&#10;AAAAAAAAoQIAAGRycy9kb3ducmV2LnhtbFBLBQYAAAAABAAEAPkAAACUAwAAAAA=&#10;" strokeweight=".80567mm"/>
                <v:line id="Line 142" o:spid="_x0000_s1142" style="position:absolute;visibility:visible;mso-wrap-style:square" from="867,12292" to="867,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PsMEAAADcAAAADwAAAGRycy9kb3ducmV2LnhtbERPS2vCQBC+F/wPywje6iYiRVJXUVGx&#10;vfmAehyy02xodjZm1yT9992C4G0+vufMl72tREuNLx0rSMcJCOLc6ZILBZfz7nUGwgdkjZVjUvBL&#10;HpaLwcscM+06PlJ7CoWIIewzVGBCqDMpfW7Ioh+7mjhy366xGCJsCqkb7GK4reQkSd6kxZJjg8Ga&#10;Nobyn9PdKtjW63TyNbt+3AytO/ps0V33qNRo2K/eQQTqw1P8cB90nD9N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c+wwQAAANwAAAAPAAAAAAAAAAAAAAAA&#10;AKECAABkcnMvZG93bnJldi54bWxQSwUGAAAAAAQABAD5AAAAjwMAAAAA&#10;" strokeweight=".09256mm"/>
                <v:line id="Line 141" o:spid="_x0000_s1143" style="position:absolute;visibility:visible;mso-wrap-style:square" from="814,12748" to="814,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CdcQAAADcAAAADwAAAGRycy9kb3ducmV2LnhtbERPTWvCQBC9F/wPywi9lLoxFK0xGzFS&#10;oZce1B56HLJjNpidjdlVY399t1DobR7vc/LVYFtxpd43jhVMJwkI4srphmsFn4ft8ysIH5A1to5J&#10;wZ08rIrRQ46Zdjfe0XUfahFD2GeowITQZVL6ypBFP3EdceSOrrcYIuxrqXu8xXDbyjRJZtJiw7HB&#10;YEcbQ9Vpf7EKnt7KzTz5uNAC068wK7/LqT8bpR7Hw3oJItAQ/sV/7ncd57+k8PtMvE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4J1xAAAANwAAAAPAAAAAAAAAAAA&#10;AAAAAKECAABkcnMvZG93bnJldi54bWxQSwUGAAAAAAQABAD5AAAAkgMAAAAA&#10;" strokeweight=".80567mm"/>
                <v:line id="Line 140" o:spid="_x0000_s1144" style="position:absolute;visibility:visible;mso-wrap-style:square" from="867,12748" to="867,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0XMEAAADcAAAADwAAAGRycy9kb3ducmV2LnhtbERPTWvCQBC9F/wPywje6kYtItFVVFRs&#10;b9qCHofsNBuanY3ZNUn/fbcgeJvH+5zFqrOlaKj2hWMFo2ECgjhzuuBcwdfn/nUGwgdkjaVjUvBL&#10;HlbL3ssCU+1aPlFzDrmIIexTVGBCqFIpfWbIoh+6ijhy3662GCKsc6lrbGO4LeU4SabSYsGxwWBF&#10;W0PZz/luFeyqzWh8mV3fb4Y2LX006K4HVGrQ79ZzEIG68BQ/3Ecd579N4P+Ze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9/RcwQAAANwAAAAPAAAAAAAAAAAAAAAA&#10;AKECAABkcnMvZG93bnJldi54bWxQSwUGAAAAAAQABAD5AAAAjwMAAAAA&#10;" strokeweight=".09256mm"/>
                <v:line id="Line 139" o:spid="_x0000_s1145" style="position:absolute;visibility:visible;mso-wrap-style:square" from="814,13206" to="814,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6/msMAAADcAAAADwAAAGRycy9kb3ducmV2LnhtbERPTWvCQBC9C/0Pywi9FN0oYjW6SiMK&#10;vXho2oPHITtmg9nZNLtq9Nd3hYK3ebzPWa47W4sLtb5yrGA0TEAQF05XXCr4+d4NZiB8QNZYOyYF&#10;N/KwXr30lphqd+UvuuShFDGEfYoKTAhNKqUvDFn0Q9cQR+7oWoshwraUusVrDLe1HCfJVFqsODYY&#10;bGhjqDjlZ6vgbZtt3pP9meY4PoRpds9G/tco9drvPhYgAnXhKf53f+o4fzKBx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v5rDAAAA3AAAAA8AAAAAAAAAAAAA&#10;AAAAoQIAAGRycy9kb3ducmV2LnhtbFBLBQYAAAAABAAEAPkAAACRAwAAAAA=&#10;" strokeweight=".80567mm"/>
                <v:line id="Line 138" o:spid="_x0000_s1146" style="position:absolute;visibility:visible;mso-wrap-style:square" from="867,13206" to="867,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Js8EAAADcAAAADwAAAGRycy9kb3ducmV2LnhtbERPTWvCQBC9F/wPywje6kaxItFVVFRs&#10;b9qCHofsNBuanY3ZNUn/fbcgeJvH+5zFqrOlaKj2hWMFo2ECgjhzuuBcwdfn/nUGwgdkjaVjUvBL&#10;HlbL3ssCU+1aPlFzDrmIIexTVGBCqFIpfWbIoh+6ijhy3662GCKsc6lrbGO4LeU4SabSYsGxwWBF&#10;W0PZz/luFeyqzWh8mV3fb4Y2LX006K4HVGrQ79ZzEIG68BQ/3Ecd50/e4P+Ze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smzwQAAANwAAAAPAAAAAAAAAAAAAAAA&#10;AKECAABkcnMvZG93bnJldi54bWxQSwUGAAAAAAQABAD5AAAAjwMAAAAA&#10;" strokeweight=".09256mm"/>
                <v:line id="Line 137" o:spid="_x0000_s1147" style="position:absolute;visibility:visible;mso-wrap-style:square" from="814,13662" to="814,1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EdsMAAADcAAAADwAAAGRycy9kb3ducmV2LnhtbERPTWvCQBC9F/wPywheSt0oEmt0FSMK&#10;vfSg9tDjkB2zwexszK4a/fXdQqG3ebzPWaw6W4sbtb5yrGA0TEAQF05XXCr4Ou7e3kH4gKyxdkwK&#10;HuRhtey9LDDT7s57uh1CKWII+wwVmBCaTEpfGLLoh64hjtzJtRZDhG0pdYv3GG5rOU6SVFqsODYY&#10;bGhjqDgfrlbB6zbfTJPPK81w/B3S/JmP/MUoNeh36zmIQF34F/+5P3ScP0n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QhHbDAAAA3AAAAA8AAAAAAAAAAAAA&#10;AAAAoQIAAGRycy9kb3ducmV2LnhtbFBLBQYAAAAABAAEAPkAAACRAwAAAAA=&#10;" strokeweight=".80567mm"/>
                <v:line id="Line 136" o:spid="_x0000_s1148" style="position:absolute;visibility:visible;mso-wrap-style:square" from="867,13662" to="867,1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yX8EAAADcAAAADwAAAGRycy9kb3ducmV2LnhtbERPTWvCQBC9F/wPywje6kaRKtFVVFRs&#10;b9qCHofsNBuanY3ZNUn/fbcgeJvH+5zFqrOlaKj2hWMFo2ECgjhzuuBcwdfn/nUGwgdkjaVjUvBL&#10;HlbL3ssCU+1aPlFzDrmIIexTVGBCqFIpfWbIoh+6ijhy3662GCKsc6lrbGO4LeU4Sd6kxYJjg8GK&#10;toayn/PdKthVm9H4Mru+3wxtWvpo0F0PqNSg363nIAJ14Sl+uI86zp9M4f+Ze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zPJfwQAAANwAAAAPAAAAAAAAAAAAAAAA&#10;AKECAABkcnMvZG93bnJldi54bWxQSwUGAAAAAAQABAD5AAAAjwMAAAAA&#10;" strokeweight=".09256mm"/>
                <v:line id="Line 135" o:spid="_x0000_s1149" style="position:absolute;visibility:visible;mso-wrap-style:square" from="814,14121" to="81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1n8YAAADcAAAADwAAAGRycy9kb3ducmV2LnhtbESPQW/CMAyF75P4D5GRuEwjBU1s6wiI&#10;IiZx2WFshx2txmsqGqc0AQq/Hh+QdrP1nt/7PF/2vlEn6mId2MBknIEiLoOtuTLw8/3x9AoqJmSL&#10;TWAycKEIy8XgYY65DWf+otMuVUpCOOZowKXU5lrH0pHHOA4tsWh/ofOYZO0qbTs8S7hv9DTLZtpj&#10;zdLgsKW1o3K/O3oDj5ti/ZJ9HukNp79pVlyLSTw4Y0bDfvUOKlGf/s33660V/GehlW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tZ/GAAAA3AAAAA8AAAAAAAAA&#10;AAAAAAAAoQIAAGRycy9kb3ducmV2LnhtbFBLBQYAAAAABAAEAPkAAACUAwAAAAA=&#10;" strokeweight=".80567mm"/>
                <v:line id="Line 134" o:spid="_x0000_s1150" style="position:absolute;visibility:visible;mso-wrap-style:square" from="867,14121" to="867,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tsEAAADcAAAADwAAAGRycy9kb3ducmV2LnhtbERPTWvCQBC9F/wPywjedKNI0egqKiq2&#10;N21Bj0N2mg3NzsbsmqT/vlsQepvH+5zlurOlaKj2hWMF41ECgjhzuuBcwefHYTgD4QOyxtIxKfgh&#10;D+tV72WJqXYtn6m5hFzEEPYpKjAhVKmUPjNk0Y9cRRy5L1dbDBHWudQ1tjHclnKSJK/SYsGxwWBF&#10;O0PZ9+VhFeyr7Xhynd3e7oa2Lb036G5HVGrQ7zYLEIG68C9+uk86zp/O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8O2wQAAANwAAAAPAAAAAAAAAAAAAAAA&#10;AKECAABkcnMvZG93bnJldi54bWxQSwUGAAAAAAQABAD5AAAAjwMAAAAA&#10;" strokeweight=".09256mm"/>
                <v:line id="Line 133" o:spid="_x0000_s1151" style="position:absolute;visibility:visible;mso-wrap-style:square" from="814,14579" to="814,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vRMYAAADcAAAADwAAAGRycy9kb3ducmV2LnhtbESPQW/CMAyF75P4D5GRuEwjBWls6wiI&#10;IiZx2WFshx2txmsqGqc0AQq/Hh+QdrP1nt/7PF/2vlEn6mId2MBknIEiLoOtuTLw8/3x9AoqJmSL&#10;TWAycKEIy8XgYY65DWf+otMuVUpCOOZowKXU5lrH0pHHOA4tsWh/ofOYZO0qbTs8S7hv9DTLZtpj&#10;zdLgsKW1o3K/O3oDj5ti/ZJ9HukNp79pVlyLSTw4Y0bDfvUOKlGf/s33660V/GfBl2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sL0TGAAAA3AAAAA8AAAAAAAAA&#10;AAAAAAAAoQIAAGRycy9kb3ducmV2LnhtbFBLBQYAAAAABAAEAPkAAACUAwAAAAA=&#10;" strokeweight=".80567mm"/>
                <v:line id="Line 132" o:spid="_x0000_s1152" style="position:absolute;visibility:visible;mso-wrap-style:square" from="867,14579" to="867,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ZbcEAAADcAAAADwAAAGRycy9kb3ducmV2LnhtbERPS2vCQBC+F/wPywje6iaCRVJXUVGx&#10;vfmAehyy02xodjZm1yT9992C4G0+vufMl72tREuNLx0rSMcJCOLc6ZILBZfz7nUGwgdkjZVjUvBL&#10;HpaLwcscM+06PlJ7CoWIIewzVGBCqDMpfW7Ioh+7mjhy366xGCJsCqkb7GK4reQkSd6kxZJjg8Ga&#10;Nobyn9PdKtjW63TyNbt+3AytO/ps0V33qNRo2K/eQQTqw1P8cB90nD9N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FltwQAAANwAAAAPAAAAAAAAAAAAAAAA&#10;AKECAABkcnMvZG93bnJldi54bWxQSwUGAAAAAAQABAD5AAAAjwMAAAAA&#10;" strokeweight=".09256mm"/>
                <v:line id="Line 131" o:spid="_x0000_s1153" style="position:absolute;visibility:visible;mso-wrap-style:square" from="11525,853" to="11525,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vwsIAAADcAAAADwAAAGRycy9kb3ducmV2LnhtbERPS2sCMRC+C/6HMEIvUhMtFlmN0goF&#10;i160Ba/DZvaBm8myievqrzeC4G0+vucsVp2tREuNLx1rGI8UCOLUmZJzDf9/P+8zED4gG6wck4Yr&#10;eVgt+70FJsZdeE/tIeQihrBPUEMRQp1I6dOCLPqRq4kjl7nGYoiwyaVp8BLDbSUnSn1KiyXHhgJr&#10;WheUng5nq2E3/P3YKvVtN21WzeT4xNvsdtT6bdB9zUEE6sJL/HRvTJw/ncDjmXi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vvwsIAAADcAAAADwAAAAAAAAAAAAAA&#10;AAChAgAAZHJzL2Rvd25yZXYueG1sUEsFBgAAAAAEAAQA+QAAAJADAAAAAA==&#10;" strokeweight=".78264mm"/>
                <v:line id="Line 130" o:spid="_x0000_s1154" style="position:absolute;visibility:visible;mso-wrap-style:square" from="11473,853" to="114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bWcIAAADcAAAADwAAAGRycy9kb3ducmV2LnhtbERP24rCMBB9X/Afwgj7smiiy4pUo4ig&#10;7D644uUDhmZsi82kNlHbvzeC4NscznWm88aW4ka1LxxrGPQVCOLUmYIzDcfDqjcG4QOywdIxaWjJ&#10;w3zW+ZhiYtydd3Tbh0zEEPYJashDqBIpfZqTRd93FXHkTq62GCKsM2lqvMdwW8qhUiNpseDYkGNF&#10;y5zS8/5qNWxP/19jbmm9tKptNov2sv1TI60/u81iAiJQE97il/vXxPk/3/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CbWcIAAADcAAAADwAAAAAAAAAAAAAA&#10;AAChAgAAZHJzL2Rvd25yZXYueG1sUEsFBgAAAAAEAAQA+QAAAJADAAAAAA==&#10;" strokeweight=".08989mm"/>
                <v:line id="Line 129" o:spid="_x0000_s1155" style="position:absolute;visibility:visible;mso-wrap-style:square" from="11525,1312" to="11525,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SLcMAAADcAAAADwAAAGRycy9kb3ducmV2LnhtbERPS2sCMRC+F/wPYQQvpSbaWmRrVlQQ&#10;LHrRFnodNrMPdjNZNnFd++ubQqG3+fies1oPthE9db5yrGE2VSCIM2cqLjR8fuyfliB8QDbYOCYN&#10;d/KwTkcPK0yMu/GZ+ksoRAxhn6CGMoQ2kdJnJVn0U9cSRy53ncUQYVdI0+EthttGzpV6lRYrjg0l&#10;trQrKasvV6vh9Pj+fFRqaw993izlrOZj/v2l9WQ8bN5ABBrCv/jPfTBx/uIFfp+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0i3DAAAA3AAAAA8AAAAAAAAAAAAA&#10;AAAAoQIAAGRycy9kb3ducmV2LnhtbFBLBQYAAAAABAAEAPkAAACRAwAAAAA=&#10;" strokeweight=".78264mm"/>
                <v:line id="Line 128" o:spid="_x0000_s1156" style="position:absolute;visibility:visible;mso-wrap-style:square" from="11473,1312" to="11473,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mtsEAAADcAAAADwAAAGRycy9kb3ducmV2LnhtbERPzYrCMBC+C/sOYRa8iCYKSqlGEcFF&#10;Dyq6+wBDM7Zlm0m3yWr79kYQvM3H9zuLVWsrcaPGl441jEcKBHHmTMm5hp/v7TAB4QOywcoxaejI&#10;w2r50Vtgatydz3S7hFzEEPYpaihCqFMpfVaQRT9yNXHkrq6xGCJscmkavMdwW8mJUjNpseTYUGBN&#10;m4Ky38u/1XC6HgcJd/S1saprD+vu77RXM637n+16DiJQG97il3tn4vzpF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Vaa2wQAAANwAAAAPAAAAAAAAAAAAAAAA&#10;AKECAABkcnMvZG93bnJldi54bWxQSwUGAAAAAAQABAD5AAAAjwMAAAAA&#10;" strokeweight=".08989mm"/>
                <v:line id="Line 127" o:spid="_x0000_s1157" style="position:absolute;visibility:visible;mso-wrap-style:square" from="11525,1768" to="1152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pwcIAAADcAAAADwAAAGRycy9kb3ducmV2LnhtbERPS2sCMRC+C/0PYQpeRBMtimyNooJg&#10;0YsP6HXYzD5wM1k2cV3765tCwdt8fM9ZrDpbiZYaXzrWMB4pEMSpMyXnGq6X3XAOwgdkg5Vj0vAk&#10;D6vlW2+BiXEPPlF7DrmIIewT1FCEUCdS+rQgi37kauLIZa6xGCJscmkafMRwW8mJUjNpseTYUGBN&#10;24LS2/luNRwHXx8HpTZ232bVXI5vfMh+vrXuv3frTxCBuvAS/7v3Js6fzuDv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DpwcIAAADcAAAADwAAAAAAAAAAAAAA&#10;AAChAgAAZHJzL2Rvd25yZXYueG1sUEsFBgAAAAAEAAQA+QAAAJADAAAAAA==&#10;" strokeweight=".78264mm"/>
                <v:line id="Line 126" o:spid="_x0000_s1158" style="position:absolute;visibility:visible;mso-wrap-style:square" from="11473,1768" to="1147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dWsMAAADcAAAADwAAAGRycy9kb3ducmV2LnhtbERPzWrCQBC+C77DMkIvorstNJXoGoLQ&#10;0h5aqfoAQ3ZMgtnZmN2a5O27hYK3+fh+Z5MNthE36nztWMPjUoEgLpypudRwOr4uViB8QDbYOCYN&#10;I3nIttPJBlPjev6m2yGUIoawT1FDFUKbSumLiiz6pWuJI3d2ncUQYVdK02Efw20jn5RKpMWaY0OF&#10;Le0qKi6HH6thf/6ar3ikt51V4/CZj9f9h0q0fpgN+RpEoCHcxf/udxPnP7/A3zPx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nVrDAAAA3AAAAA8AAAAAAAAAAAAA&#10;AAAAoQIAAGRycy9kb3ducmV2LnhtbFBLBQYAAAAABAAEAPkAAACRAwAAAAA=&#10;" strokeweight=".08989mm"/>
                <v:line id="Line 125" o:spid="_x0000_s1159" style="position:absolute;visibility:visible;mso-wrap-style:square" from="11525,2226" to="11525,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YKMYAAADcAAAADwAAAGRycy9kb3ducmV2LnhtbESPT2sCQQzF74V+hyGFXkqdUWmR1VHa&#10;gqDYi7bgNexk/+BOZtmZrls/vTkI3hLey3u/LFaDb1RPXawDWxiPDCjiPLiaSwu/P+vXGaiYkB02&#10;gcnCP0VYLR8fFpi5cOY99YdUKgnhmKGFKqU20zrmFXmMo9ASi1aEzmOStSu16/As4b7RE2Petcea&#10;paHClr4qyk+HP2/h+2U73Rnz6Td90cz0+MS74nK09vlp+JiDSjSku/l2vXGC/ya08oxM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D2CjGAAAA3AAAAA8AAAAAAAAA&#10;AAAAAAAAoQIAAGRycy9kb3ducmV2LnhtbFBLBQYAAAAABAAEAPkAAACUAwAAAAA=&#10;" strokeweight=".78264mm"/>
                <v:line id="Line 124" o:spid="_x0000_s1160" style="position:absolute;visibility:visible;mso-wrap-style:square" from="11473,2226" to="1147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ss8MAAADcAAAADwAAAGRycy9kb3ducmV2LnhtbERPzWrCQBC+F/oOyxR6KXXXQoONriEI&#10;ih6q1PoAQ3ZMQrOzaXY1ydt3C4K3+fh+Z5ENthFX6nztWMN0okAQF87UXGo4fa9fZyB8QDbYOCYN&#10;I3nIlo8PC0yN6/mLrsdQihjCPkUNVQhtKqUvKrLoJ64ljtzZdRZDhF0pTYd9DLeNfFMqkRZrjg0V&#10;trSqqPg5XqyGw3n/MuORNiurxuEzH38PO5Vo/fw05HMQgYZwF9/cWxPnv3/A/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rLPDAAAA3AAAAA8AAAAAAAAAAAAA&#10;AAAAoQIAAGRycy9kb3ducmV2LnhtbFBLBQYAAAAABAAEAPkAAACRAwAAAAA=&#10;" strokeweight=".08989mm"/>
                <v:line id="Line 123" o:spid="_x0000_s1161" style="position:absolute;visibility:visible;mso-wrap-style:square" from="11525,2685" to="11525,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ek8UAAADcAAAADwAAAGRycy9kb3ducmV2LnhtbESPT2sCQQzF74V+hyEFL0VnrCCyOkpb&#10;KCh6qRZ6DTvZP7iTWXam6+qnNweht4T38t4vq83gG9VTF+vAFqYTA4o4D67m0sLP6Wu8ABUTssMm&#10;MFm4UoTN+vlphZkLF/6m/phKJSEcM7RQpdRmWse8Io9xElpi0YrQeUyydqV2HV4k3Df6zZi59liz&#10;NFTY0mdF+fn45y0cXnezvTEfftsXzUJPz7wvbr/Wjl6G9yWoREP6Nz+ut07w5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ek8UAAADcAAAADwAAAAAAAAAA&#10;AAAAAAChAgAAZHJzL2Rvd25yZXYueG1sUEsFBgAAAAAEAAQA+QAAAJMDAAAAAA==&#10;" strokeweight=".78264mm"/>
                <v:line id="Line 122" o:spid="_x0000_s1162" style="position:absolute;visibility:visible;mso-wrap-style:square" from="11473,2685" to="11473,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qCMEAAADcAAAADwAAAGRycy9kb3ducmV2LnhtbERPzYrCMBC+C/sOYQQvsibuoUjXKCIo&#10;uwcVqw8wNGNbbCbdJqvt2xtB8DYf3+/Ml52txY1aXznWMJ0oEMS5MxUXGs6nzecMhA/IBmvHpKEn&#10;D8vFx2COqXF3PtItC4WIIexT1FCG0KRS+rwki37iGuLIXVxrMUTYFtK0eI/htpZfSiXSYsWxocSG&#10;1iXl1+zfajhc9uMZ97RdW9V3u1X/d/hVidajYbf6BhGoC2/xy/1j4vxk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moIwQAAANwAAAAPAAAAAAAAAAAAAAAA&#10;AKECAABkcnMvZG93bnJldi54bWxQSwUGAAAAAAQABAD5AAAAjwMAAAAA&#10;" strokeweight=".08989mm"/>
                <v:line id="Line 121" o:spid="_x0000_s1163" style="position:absolute;visibility:visible;mso-wrap-style:square" from="11525,3141" to="11525,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lf8EAAADcAAAADwAAAGRycy9kb3ducmV2LnhtbERPS4vCMBC+L/gfwgheFk1UEKlG0QVB&#10;0cuq4HVopg9sJqXJ1rq/fiMIe5uP7znLdWcr0VLjS8caxiMFgjh1puRcw/WyG85B+IBssHJMGp7k&#10;Yb3qfSwxMe7B39SeQy5iCPsENRQh1ImUPi3Ioh+5mjhymWsshgibXJoGHzHcVnKi1ExaLDk2FFjT&#10;V0Hp/fxjNZw+D9OjUlu7b7NqLsd3Pma/N60H/W6zABGoC//it3tv4vzZBF7PxAv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yV/wQAAANwAAAAPAAAAAAAAAAAAAAAA&#10;AKECAABkcnMvZG93bnJldi54bWxQSwUGAAAAAAQABAD5AAAAjwMAAAAA&#10;" strokeweight=".78264mm"/>
                <v:line id="Line 120" o:spid="_x0000_s1164" style="position:absolute;visibility:visible;mso-wrap-style:square" from="11473,3141" to="11473,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5MMAAADcAAAADwAAAGRycy9kb3ducmV2LnhtbERPzWrCQBC+C32HZQpepO5qIUh0DSFQ&#10;qYdWavsAQ3ZMgtnZNLuNydu7hUJv8/H9zi4bbSsG6n3jWMNqqUAQl840XGn4+nx52oDwAdlg65g0&#10;TOQh2z/Mdpgad+MPGs6hEjGEfYoa6hC6VEpf1mTRL11HHLmL6y2GCPtKmh5vMdy2cq1UIi02HBtq&#10;7Kioqbyef6yG0+V9seGJDoVV0/iWT9+no0q0nj+O+RZEoDH8i//crybOT57h95l4gd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UeTDAAAA3AAAAA8AAAAAAAAAAAAA&#10;AAAAoQIAAGRycy9kb3ducmV2LnhtbFBLBQYAAAAABAAEAPkAAACRAwAAAAA=&#10;" strokeweight=".08989mm"/>
                <v:line id="Line 119" o:spid="_x0000_s1165" style="position:absolute;visibility:visible;mso-wrap-style:square" from="11525,3599" to="11525,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YkMIAAADcAAAADwAAAGRycy9kb3ducmV2LnhtbERPS2sCMRC+C/0PYQpeRBOtiGyNooJg&#10;0YsP6HXYzD5wM1k2cV3765tCwdt8fM9ZrDpbiZYaXzrWMB4pEMSpMyXnGq6X3XAOwgdkg5Vj0vAk&#10;D6vlW2+BiXEPPlF7DrmIIewT1FCEUCdS+rQgi37kauLIZa6xGCJscmkafMRwW8mJUjNpseTYUGBN&#10;24LS2/luNRwHXx8HpTZ232bVXI5vfMh+vrXuv3frTxCBuvAS/7v3Js6fTeHv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IYkMIAAADcAAAADwAAAAAAAAAAAAAA&#10;AAChAgAAZHJzL2Rvd25yZXYueG1sUEsFBgAAAAAEAAQA+QAAAJADAAAAAA==&#10;" strokeweight=".78264mm"/>
                <v:line id="Line 118" o:spid="_x0000_s1166" style="position:absolute;visibility:visible;mso-wrap-style:square" from="11473,3599" to="11473,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sC8MAAADcAAAADwAAAGRycy9kb3ducmV2LnhtbERPzWrCQBC+C32HZQpepO4qNEh0DSFQ&#10;qYdWavsAQ3ZMgtnZNLuNydu7hUJv8/H9zi4bbSsG6n3jWMNqqUAQl840XGn4+nx52oDwAdlg65g0&#10;TOQh2z/Mdpgad+MPGs6hEjGEfYoa6hC6VEpf1mTRL11HHLmL6y2GCPtKmh5vMdy2cq1UIi02HBtq&#10;7Kioqbyef6yG0+V9seGJDoVV0/iWT9+no0q0nj+O+RZEoDH8i//crybOT57h95l4gd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5bAvDAAAA3AAAAA8AAAAAAAAAAAAA&#10;AAAAoQIAAGRycy9kb3ducmV2LnhtbFBLBQYAAAAABAAEAPkAAACRAwAAAAA=&#10;" strokeweight=".08989mm"/>
                <v:line id="Line 117" o:spid="_x0000_s1167" style="position:absolute;visibility:visible;mso-wrap-style:square" from="11525,4055" to="1152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jfMMAAADcAAAADwAAAGRycy9kb3ducmV2LnhtbERPS2vCQBC+C/0PyxR6kbprhSBpNtIW&#10;Cha9mBZ6HbKTB2ZnQ3YbU3+9Kwje5uN7TraZbCdGGnzrWMNyoUAQl860XGv4+f58XoPwAdlg55g0&#10;/JOHTf4wyzA17sQHGotQixjCPkUNTQh9KqUvG7LoF64njlzlBoshwqGWZsBTDLedfFEqkRZbjg0N&#10;9vTRUHks/qyG/fxrtVPq3W7HqlvL5ZF31flX66fH6e0VRKAp3MU399bE+UkC12fiBT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8I3zDAAAA3AAAAA8AAAAAAAAAAAAA&#10;AAAAoQIAAGRycy9kb3ducmV2LnhtbFBLBQYAAAAABAAEAPkAAACRAwAAAAA=&#10;" strokeweight=".78264mm"/>
                <v:line id="Line 116" o:spid="_x0000_s1168" style="position:absolute;visibility:visible;mso-wrap-style:square" from="11473,4055" to="11473,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X58MAAADcAAAADwAAAGRycy9kb3ducmV2LnhtbERPzWrCQBC+C32HZQpepO7qIUp0DSFQ&#10;aQ+t1PYBhuyYBLOzaXYbk7fvFgre5uP7nX022lYM1PvGsYbVUoEgLp1puNLw9fn8tAXhA7LB1jFp&#10;mMhDdniY7TE17sYfNJxDJWII+xQ11CF0qZS+rMmiX7qOOHIX11sMEfaVND3eYrht5VqpRFpsODbU&#10;2FFRU3k9/1gNp8v7YssTHQurpvEtn75PryrRev445jsQgcZwF/+7X0ycn2zg75l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nV+fDAAAA3AAAAA8AAAAAAAAAAAAA&#10;AAAAoQIAAGRycy9kb3ducmV2LnhtbFBLBQYAAAAABAAEAPkAAACRAwAAAAA=&#10;" strokeweight=".08989mm"/>
                <v:line id="Line 115" o:spid="_x0000_s1169" style="position:absolute;visibility:visible;mso-wrap-style:square" from="11525,4513" to="11525,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SlcUAAADcAAAADwAAAGRycy9kb3ducmV2LnhtbESPT2sCQQzF74V+hyEFL0VnrCCyOkpb&#10;KCh6qRZ6DTvZP7iTWXam6+qnNweht4T38t4vq83gG9VTF+vAFqYTA4o4D67m0sLP6Wu8ABUTssMm&#10;MFm4UoTN+vlphZkLF/6m/phKJSEcM7RQpdRmWse8Io9xElpi0YrQeUyydqV2HV4k3Df6zZi59liz&#10;NFTY0mdF+fn45y0cXnezvTEfftsXzUJPz7wvbr/Wjl6G9yWoREP6Nz+ut07w50Ir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8SlcUAAADcAAAADwAAAAAAAAAA&#10;AAAAAAChAgAAZHJzL2Rvd25yZXYueG1sUEsFBgAAAAAEAAQA+QAAAJMDAAAAAA==&#10;" strokeweight=".78264mm"/>
                <v:line id="Line 114" o:spid="_x0000_s1170" style="position:absolute;visibility:visible;mso-wrap-style:square" from="11473,4513" to="11473,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mDsMAAADcAAAADwAAAGRycy9kb3ducmV2LnhtbERPzWrCQBC+C32HZQpeRHf1ENLoKiFg&#10;0UMbavsAQ3ZMQrOzaXarydt3C4Xe5uP7nd1htJ240eBbxxrWKwWCuHKm5VrDx/txmYLwAdlg55g0&#10;TOThsH+Y7TAz7s5vdLuEWsQQ9hlqaELoMyl91ZBFv3I9ceSubrAYIhxqaQa8x3DbyY1SibTYcmxo&#10;sKeioerz8m01lNfXRcoTPRdWTeNLPn2VZ5VoPX8c8y2IQGP4F/+5TybOT57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0Zg7DAAAA3AAAAA8AAAAAAAAAAAAA&#10;AAAAoQIAAGRycy9kb3ducmV2LnhtbFBLBQYAAAAABAAEAPkAAACRAwAAAAA=&#10;" strokeweight=".08989mm"/>
                <v:line id="Line 113" o:spid="_x0000_s1171" style="position:absolute;visibility:visible;mso-wrap-style:square" from="11525,4972" to="11525,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ITsYAAADcAAAADwAAAGRycy9kb3ducmV2LnhtbESPT2sCQQzF74V+hyGFXkqdUaGV1VHa&#10;gqDYi7bgNexk/+BOZtmZrls/vTkI3hLey3u/LFaDb1RPXawDWxiPDCjiPLiaSwu/P+vXGaiYkB02&#10;gcnCP0VYLR8fFpi5cOY99YdUKgnhmKGFKqU20zrmFXmMo9ASi1aEzmOStSu16/As4b7RE2PetMea&#10;paHClr4qyk+HP2/h+2U73Rnz6Td90cz0+MS74nK09vlp+JiDSjSku/l2vXGC/y748oxM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iE7GAAAA3AAAAA8AAAAAAAAA&#10;AAAAAAAAoQIAAGRycy9kb3ducmV2LnhtbFBLBQYAAAAABAAEAPkAAACUAwAAAAA=&#10;" strokeweight=".78264mm"/>
                <v:line id="Line 112" o:spid="_x0000_s1172" style="position:absolute;visibility:visible;mso-wrap-style:square" from="11473,4972" to="11473,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81cEAAADcAAAADwAAAGRycy9kb3ducmV2LnhtbERPzYrCMBC+L/gOYQQviyZ6cKUaRQRF&#10;D6v48wBDM7bFZlKbqO3bmwVhb/Px/c5s0dhSPKn2hWMNw4ECQZw6U3Cm4XJe9ycgfEA2WDomDS15&#10;WMw7XzNMjHvxkZ6nkIkYwj5BDXkIVSKlT3Oy6AeuIo7c1dUWQ4R1Jk2NrxhuSzlSaiwtFhwbcqxo&#10;lVN6Oz2shsN1/z3hljYrq9rmd9neDzs11rrXbZZTEIGa8C/+uLcmzv8Zwt8z8QI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2/zVwQAAANwAAAAPAAAAAAAAAAAAAAAA&#10;AKECAABkcnMvZG93bnJldi54bWxQSwUGAAAAAAQABAD5AAAAjwMAAAAA&#10;" strokeweight=".08989mm"/>
                <v:line id="Line 111" o:spid="_x0000_s1173" style="position:absolute;visibility:visible;mso-wrap-style:square" from="11525,5428" to="11525,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zosIAAADcAAAADwAAAGRycy9kb3ducmV2LnhtbERPS2sCMRC+C/6HMEIvUhMtWFmN0goF&#10;i160Ba/DZvaBm8myievqrzeC4G0+vucsVp2tREuNLx1rGI8UCOLUmZJzDf9/P+8zED4gG6wck4Yr&#10;eVgt+70FJsZdeE/tIeQihrBPUEMRQp1I6dOCLPqRq4kjl7nGYoiwyaVp8BLDbSUnSk2lxZJjQ4E1&#10;rQtKT4ez1bAb/n5slfq2mzarZnJ84m12O2r9Nui+5iACdeElfro3Js7/nMDjmXi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6zosIAAADcAAAADwAAAAAAAAAAAAAA&#10;AAChAgAAZHJzL2Rvd25yZXYueG1sUEsFBgAAAAAEAAQA+QAAAJADAAAAAA==&#10;" strokeweight=".78264mm"/>
                <v:line id="Line 110" o:spid="_x0000_s1174" style="position:absolute;visibility:visible;mso-wrap-style:square" from="11473,5428" to="1147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cMAAADcAAAADwAAAGRycy9kb3ducmV2LnhtbERPzWrCQBC+C77DMkIvorttIZXoGoLQ&#10;0h5aqfoAQ3ZMgtnZmN2a5O27hYK3+fh+Z5MNthE36nztWMPjUoEgLpypudRwOr4uViB8QDbYOCYN&#10;I3nIttPJBlPjev6m2yGUIoawT1FDFUKbSumLiiz6pWuJI3d2ncUQYVdK02Efw20jn5RKpMWaY0OF&#10;Le0qKi6HH6thf/6ar3ikt51V4/CZj9f9h0q0fpgN+RpEoCHcxf/udxPnvzzD3zPx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FxznDAAAA3AAAAA8AAAAAAAAAAAAA&#10;AAAAoQIAAGRycy9kb3ducmV2LnhtbFBLBQYAAAAABAAEAPkAAACRAwAAAAA=&#10;" strokeweight=".08989mm"/>
                <v:line id="Line 109" o:spid="_x0000_s1175" style="position:absolute;visibility:visible;mso-wrap-style:square" from="11525,5886" to="11525,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OTcMAAADcAAAADwAAAGRycy9kb3ducmV2LnhtbERPS2sCMRC+F/wPYQQvpSbaYmVrVlQQ&#10;LHrRFnodNrMPdjNZNnFd++ubQqG3+fies1oPthE9db5yrGE2VSCIM2cqLjR8fuyfliB8QDbYOCYN&#10;d/KwTkcPK0yMu/GZ+ksoRAxhn6CGMoQ2kdJnJVn0U9cSRy53ncUQYVdI0+EthttGzpVaSIsVx4YS&#10;W9qVlNWXq9Vwenx/Piq1tYc+b5ZyVvMx//7SejIeNm8gAg3hX/znPpg4//UFfp+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jk3DAAAA3AAAAA8AAAAAAAAAAAAA&#10;AAAAoQIAAGRycy9kb3ducmV2LnhtbFBLBQYAAAAABAAEAPkAAACRAwAAAAA=&#10;" strokeweight=".78264mm"/>
                <v:line id="Line 108" o:spid="_x0000_s1176" style="position:absolute;visibility:visible;mso-wrap-style:square" from="11473,5886" to="11473,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61sMAAADcAAAADwAAAGRycy9kb3ducmV2LnhtbERPzWrCQBC+C77DMkIvorstNJXoGoLQ&#10;0h5aqfoAQ3ZMgtnZmN2a5O27hYK3+fh+Z5MNthE36nztWMPjUoEgLpypudRwOr4uViB8QDbYOCYN&#10;I3nIttPJBlPjev6m2yGUIoawT1FDFUKbSumLiiz6pWuJI3d2ncUQYVdK02Efw20jn5RKpMWaY0OF&#10;Le0qKi6HH6thf/6ar3ikt51V4/CZj9f9h0q0fpgN+RpEoCHcxf/udxPnvzzD3zPx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tbDAAAA3AAAAA8AAAAAAAAAAAAA&#10;AAAAoQIAAGRycy9kb3ducmV2LnhtbFBLBQYAAAAABAAEAPkAAACRAwAAAAA=&#10;" strokeweight=".08989mm"/>
                <v:line id="Line 107" o:spid="_x0000_s1177" style="position:absolute;visibility:visible;mso-wrap-style:square" from="11525,6345" to="11525,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1ocMAAADcAAAADwAAAGRycy9kb3ducmV2LnhtbERPS2vCQBC+F/oflin0UnRXBZU0q2hB&#10;sNiLUeh1yE4eJDsbstuY9te7hUJv8/E9J92OthUD9b52rGE2VSCIc2dqLjVcL4fJGoQPyAZbx6Th&#10;mzxsN48PKSbG3fhMQxZKEUPYJ6ihCqFLpPR5RRb91HXEkStcbzFE2JfS9HiL4baVc6WW0mLNsaHC&#10;jt4qypvsy2r4eHlfnJTa2+NQtGs5a/hU/Hxq/fw07l5BBBrDv/jPfTRx/moJ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ltaHDAAAA3AAAAA8AAAAAAAAAAAAA&#10;AAAAoQIAAGRycy9kb3ducmV2LnhtbFBLBQYAAAAABAAEAPkAAACRAwAAAAA=&#10;" strokeweight=".78264mm"/>
                <v:line id="Line 106" o:spid="_x0000_s1178" style="position:absolute;visibility:visible;mso-wrap-style:square" from="11473,6345" to="11473,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BOsEAAADcAAAADwAAAGRycy9kb3ducmV2LnhtbERPzYrCMBC+C/sOYRa8iCZ60FKNIoKL&#10;HlR09wGGZmzLNpNuk9X27Y0geJuP73cWq9ZW4kaNLx1rGI8UCOLMmZJzDT/f22ECwgdkg5Vj0tCR&#10;h9Xyo7fA1Lg7n+l2CbmIIexT1FCEUKdS+qwgi37kauLIXV1jMUTY5NI0eI/htpITpabSYsmxocCa&#10;NgVlv5d/q+F0PQ4S7uhrY1XXHtbd32mvplr3P9v1HESgNrzFL/fOxPmzG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sE6wQAAANwAAAAPAAAAAAAAAAAAAAAA&#10;AKECAABkcnMvZG93bnJldi54bWxQSwUGAAAAAAQABAD5AAAAjwMAAAAA&#10;" strokeweight=".08989mm"/>
                <v:line id="Line 105" o:spid="_x0000_s1179" style="position:absolute;visibility:visible;mso-wrap-style:square" from="11525,6801" to="11525,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aESMYAAADcAAAADwAAAGRycy9kb3ducmV2LnhtbESPT2sCQQzF74V+hyGFXkqdUaGV1VHa&#10;gqDYi7bgNexk/+BOZtmZrls/vTkI3hLey3u/LFaDb1RPXawDWxiPDCjiPLiaSwu/P+vXGaiYkB02&#10;gcnCP0VYLR8fFpi5cOY99YdUKgnhmKGFKqU20zrmFXmMo9ASi1aEzmOStSu16/As4b7RE2PetMea&#10;paHClr4qyk+HP2/h+2U73Rnz6Td90cz0+MS74nK09vlp+JiDSjSku/l2vXGC/y608oxM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2hEjGAAAA3AAAAA8AAAAAAAAA&#10;AAAAAAAAoQIAAGRycy9kb3ducmV2LnhtbFBLBQYAAAAABAAEAPkAAACUAwAAAAA=&#10;" strokeweight=".78264mm"/>
                <v:line id="Line 104" o:spid="_x0000_s1180" style="position:absolute;visibility:visible;mso-wrap-style:square" from="11473,6801" to="11473,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3w08QAAADcAAAADwAAAGRycy9kb3ducmV2LnhtbERPS2rDMBDdF3IHMYVuSiOlCzd1ohgT&#10;SGkXbcjnAIM1sU2tkWOpsX37KhDIbh7vO8tssI24UOdrxxpmUwWCuHCm5lLD8bB5mYPwAdlg45g0&#10;jOQhW00elpga1/OOLvtQihjCPkUNVQhtKqUvKrLop64ljtzJdRZDhF0pTYd9DLeNfFUqkRZrjg0V&#10;trSuqPjd/1kN29PP85xH+lhbNQ7f+XjefqlE66fHIV+ACDSEu/jm/jRx/ts7XJ+JF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fDTxAAAANwAAAAPAAAAAAAAAAAA&#10;AAAAAKECAABkcnMvZG93bnJldi54bWxQSwUGAAAAAAQABAD5AAAAkgMAAAAA&#10;" strokeweight=".08989mm"/>
                <v:line id="Line 103" o:spid="_x0000_s1181" style="position:absolute;visibility:visible;mso-wrap-style:square" from="11525,7259" to="11525,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4acYAAADcAAAADwAAAGRycy9kb3ducmV2LnhtbESPT2sCQQzF7wW/wxChl6IztlCW1VFs&#10;QbDYS1XwGnayf3Ans+yM67afvjkUekt4L+/9stqMvlUD9bEJbGExN6CIi+AariycT7tZBiomZIdt&#10;YLLwTRE268nDCnMX7vxFwzFVSkI45mihTqnLtY5FTR7jPHTEopWh95hk7SvterxLuG/1szGv2mPD&#10;0lBjR+81FdfjzVv4fPp4ORjz5vdD2WZ6ceVD+XOx9nE6bpegEo3p3/x3vXeCnwm+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V+GnGAAAA3AAAAA8AAAAAAAAA&#10;AAAAAAAAoQIAAGRycy9kb3ducmV2LnhtbFBLBQYAAAAABAAEAPkAAACUAwAAAAA=&#10;" strokeweight=".78264mm"/>
                <v:line id="Line 102" o:spid="_x0000_s1182" style="position:absolute;visibility:visible;mso-wrap-style:square" from="11473,7259" to="11473,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6M8sEAAADcAAAADwAAAGRycy9kb3ducmV2LnhtbERPzYrCMBC+C/sOYQQvsibuQUrXKCIo&#10;7kFlqw8wNGNbbCbdJmr79kYQ9jYf3+/Ml52txZ1aXznWMJ0oEMS5MxUXGs6nzWcCwgdkg7Vj0tCT&#10;h+XiYzDH1LgH/9I9C4WIIexT1FCG0KRS+rwki37iGuLIXVxrMUTYFtK0+IjhtpZfSs2kxYpjQ4kN&#10;rUvKr9nNajheDuOEe9qureq7/ar/O/6omdajYbf6BhGoC//it3tn4vxkC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ozywQAAANwAAAAPAAAAAAAAAAAAAAAA&#10;AKECAABkcnMvZG93bnJldi54bWxQSwUGAAAAAAQABAD5AAAAjwMAAAAA&#10;" strokeweight=".08989mm"/>
                <v:line id="Line 101" o:spid="_x0000_s1183" style="position:absolute;visibility:visible;mso-wrap-style:square" from="11525,7715" to="11525,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DhcIAAADcAAAADwAAAGRycy9kb3ducmV2LnhtbERPS2sCMRC+C/6HMIIX0UQLZVmNokJB&#10;sZduC16HzewDN5Nlk66rv74pFHqbj+85m91gG9FT52vHGpYLBYI4d6bmUsPX59s8AeEDssHGMWl4&#10;kIfddjzaYGrcnT+oz0IpYgj7FDVUIbSplD6vyKJfuJY4coXrLIYIu1KaDu8x3DZypdSrtFhzbKiw&#10;pWNF+S37threZ+eXi1IHe+qLJpHLG1+K51Xr6WTYr0EEGsK/+M99MnF+soLfZ+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vDhcIAAADcAAAADwAAAAAAAAAAAAAA&#10;AAChAgAAZHJzL2Rvd25yZXYueG1sUEsFBgAAAAAEAAQA+QAAAJADAAAAAA==&#10;" strokeweight=".78264mm"/>
                <v:line id="Line 100" o:spid="_x0000_s1184" style="position:absolute;visibility:visible;mso-wrap-style:square" from="11473,7715" to="11473,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3HsEAAADcAAAADwAAAGRycy9kb3ducmV2LnhtbERPzYrCMBC+C/sOYRa8yJqoIKUaRYSV&#10;9aCi7gMMzdgWm0m3yWr79kYQvM3H9zvzZWsrcaPGl441jIYKBHHmTMm5ht/z91cCwgdkg5Vj0tCR&#10;h+XiozfH1Lg7H+l2CrmIIexT1FCEUKdS+qwgi37oauLIXVxjMUTY5NI0eI/htpJjpabSYsmxocCa&#10;1gVl19O/1XC47AcJd7RZW9W1u1X3d9iqqdb9z3Y1AxGoDW/xy/1j4vxkA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LcewQAAANwAAAAPAAAAAAAAAAAAAAAA&#10;AKECAABkcnMvZG93bnJldi54bWxQSwUGAAAAAAQABAD5AAAAjwMAAAAA&#10;" strokeweight=".08989mm"/>
                <v:line id="Line 99" o:spid="_x0000_s1185" style="position:absolute;visibility:visible;mso-wrap-style:square" from="11525,8173" to="11525,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7+asIAAADcAAAADwAAAGRycy9kb3ducmV2LnhtbERPS2sCMRC+C/6HMEIvRRNrKctqFFsQ&#10;FL1UBa/DZvaBm8myieu2v74pCN7m43vOYtXbWnTU+sqxhulEgSDOnKm40HA+bcYJCB+QDdaOScMP&#10;eVgth4MFpsbd+Zu6YyhEDGGfooYyhCaV0mclWfQT1xBHLnetxRBhW0jT4j2G21q+KfUhLVYcG0ps&#10;6Kuk7Hq8WQ2H191sr9Sn3XZ5ncjplff570Xrl1G/noMI1Ien+OHemjg/eYf/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7+asIAAADcAAAADwAAAAAAAAAAAAAA&#10;AAChAgAAZHJzL2Rvd25yZXYueG1sUEsFBgAAAAAEAAQA+QAAAJADAAAAAA==&#10;" strokeweight=".78264mm"/>
                <v:line id="Line 98" o:spid="_x0000_s1186" style="position:absolute;visibility:visible;mso-wrap-style:square" from="11473,8173" to="1147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K8cEAAADcAAAADwAAAGRycy9kb3ducmV2LnhtbERPzYrCMBC+C/sOYRa8yJooKKUaRYSV&#10;9aCi7gMMzdgWm0m3yWr79kYQvM3H9zvzZWsrcaPGl441jIYKBHHmTMm5ht/z91cCwgdkg5Vj0tCR&#10;h+XiozfH1Lg7H+l2CrmIIexT1FCEUKdS+qwgi37oauLIXVxjMUTY5NI0eI/htpJjpabSYsmxocCa&#10;1gVl19O/1XC47AcJd7RZW9W1u1X3d9iqqdb9z3Y1AxGoDW/xy/1j4vxkA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YrxwQAAANwAAAAPAAAAAAAAAAAAAAAA&#10;AKECAABkcnMvZG93bnJldi54bWxQSwUGAAAAAAQABAD5AAAAjwMAAAAA&#10;" strokeweight=".08989mm"/>
                <v:line id="Line 97" o:spid="_x0000_s1187" style="position:absolute;visibility:visible;mso-wrap-style:square" from="11525,8632" to="11525,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FhsIAAADcAAAADwAAAGRycy9kb3ducmV2LnhtbERPS2sCMRC+C/6HMEIvUhMryLIaxRYE&#10;i160hV6HzewDN5NlE9etv94Igrf5+J6zXPe2Fh21vnKsYTpRIIgzZyouNPz+bN8TED4gG6wdk4Z/&#10;8rBeDQdLTI278pG6UyhEDGGfooYyhCaV0mclWfQT1xBHLnetxRBhW0jT4jWG21p+KDWXFiuODSU2&#10;9FVSdj5drIbD+Hu2V+rT7rq8TuT0zPv89qf126jfLEAE6sNL/HTvTJyfzOH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FhsIAAADcAAAADwAAAAAAAAAAAAAA&#10;AAChAgAAZHJzL2Rvd25yZXYueG1sUEsFBgAAAAAEAAQA+QAAAJADAAAAAA==&#10;" strokeweight=".78264mm"/>
                <v:line id="Line 96" o:spid="_x0000_s1188" style="position:absolute;visibility:visible;mso-wrap-style:square" from="11473,8632" to="11473,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xHcMAAADcAAAADwAAAGRycy9kb3ducmV2LnhtbERPzWrCQBC+F3yHZYReiu62hzREVwkB&#10;S3uoodYHGLJjEszOxuxWk7fvFoTe5uP7nfV2tJ240uBbxxqelwoEceVMy7WG4/dukYLwAdlg55g0&#10;TORhu5k9rDEz7sZfdD2EWsQQ9hlqaELoMyl91ZBFv3Q9ceRObrAYIhxqaQa8xXDbyRelEmmx5djQ&#10;YE9FQ9X58GM1lKf9U8oTvRVWTeNnPl3KD5Vo/Tgf8xWIQGP4F9/d7ybOT1/h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sR3DAAAA3AAAAA8AAAAAAAAAAAAA&#10;AAAAoQIAAGRycy9kb3ducmV2LnhtbFBLBQYAAAAABAAEAPkAAACRAwAAAAA=&#10;" strokeweight=".08989mm"/>
                <v:line id="Line 95" o:spid="_x0000_s1189" style="position:absolute;visibility:visible;mso-wrap-style:square" from="11525,9088" to="11525,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0b8YAAADcAAAADwAAAGRycy9kb3ducmV2LnhtbESPT2sCQQzF7wW/wxChl6IztlCW1VFs&#10;QbDYS1XwGnayf3Ans+yM67afvjkUekt4L+/9stqMvlUD9bEJbGExN6CIi+AariycT7tZBiomZIdt&#10;YLLwTRE268nDCnMX7vxFwzFVSkI45mihTqnLtY5FTR7jPHTEopWh95hk7SvterxLuG/1szGv2mPD&#10;0lBjR+81FdfjzVv4fPp4ORjz5vdD2WZ6ceVD+XOx9nE6bpegEo3p3/x3vXeCnwm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j9G/GAAAA3AAAAA8AAAAAAAAA&#10;AAAAAAAAoQIAAGRycy9kb3ducmV2LnhtbFBLBQYAAAAABAAEAPkAAACUAwAAAAA=&#10;" strokeweight=".78264mm"/>
                <v:line id="Line 94" o:spid="_x0000_s1190" style="position:absolute;visibility:visible;mso-wrap-style:square" from="11473,9088" to="11473,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A9MEAAADcAAAADwAAAGRycy9kb3ducmV2LnhtbERPzYrCMBC+C/sOYRa8iCZ6kFqNIoKL&#10;HlR09wGGZmzLNpNuk9X27Y0geJuP73cWq9ZW4kaNLx1rGI8UCOLMmZJzDT/f22ECwgdkg5Vj0tCR&#10;h9Xyo7fA1Lg7n+l2CbmIIexT1FCEUKdS+qwgi37kauLIXV1jMUTY5NI0eI/htpITpabSYsmxocCa&#10;NgVlv5d/q+F0PQ4S7uhrY1XXHtbd32mvplr3P9v1HESgNrzFL/fOxPnJD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ID0wQAAANwAAAAPAAAAAAAAAAAAAAAA&#10;AKECAABkcnMvZG93bnJldi54bWxQSwUGAAAAAAQABAD5AAAAjwMAAAAA&#10;" strokeweight=".08989mm"/>
                <v:line id="Line 93" o:spid="_x0000_s1191" style="position:absolute;visibility:visible;mso-wrap-style:square" from="11525,9546" to="11525,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utMYAAADcAAAADwAAAGRycy9kb3ducmV2LnhtbESPT2sCQQzF74V+hyGFXorOqFB06yht&#10;QVDsRVvoNexk/+BOZtmZrls/vTkI3hLey3u/LNeDb1RPXawDW5iMDSjiPLiaSws/35vRHFRMyA6b&#10;wGThnyKsV48PS8xcOPOB+mMqlYRwzNBClVKbaR3zijzGcWiJRStC5zHJ2pXadXiWcN/oqTGv2mPN&#10;0lBhS58V5afjn7fw9bKb7Y358Nu+aOZ6cuJ9cfm19vlpeH8DlWhId/PteusEfyH48ox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MbrTGAAAA3AAAAA8AAAAAAAAA&#10;AAAAAAAAoQIAAGRycy9kb3ducmV2LnhtbFBLBQYAAAAABAAEAPkAAACUAwAAAAA=&#10;" strokeweight=".78264mm"/>
                <v:line id="Line 92" o:spid="_x0000_s1192" style="position:absolute;visibility:visible;mso-wrap-style:square" from="11473,9546" to="11473,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aL8EAAADcAAAADwAAAGRycy9kb3ducmV2LnhtbERPzYrCMBC+C75DGMGLaOIexK1GEWFl&#10;Paxi1wcYmrEtNpNuE7V9+40geJuP73eW69ZW4k6NLx1rmE4UCOLMmZJzDeffr/EchA/IBivHpKEj&#10;D+tVv7fExLgHn+iehlzEEPYJaihCqBMpfVaQRT9xNXHkLq6xGCJscmkafMRwW8kPpWbSYsmxocCa&#10;tgVl1/RmNRwvh9GcO9ptreran033d9yrmdbDQbtZgAjUhrf45f42cf7nFJ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1xovwQAAANwAAAAPAAAAAAAAAAAAAAAA&#10;AKECAABkcnMvZG93bnJldi54bWxQSwUGAAAAAAQABAD5AAAAjwMAAAAA&#10;" strokeweight=".08989mm"/>
                <v:line id="Line 91" o:spid="_x0000_s1193" style="position:absolute;visibility:visible;mso-wrap-style:square" from="11525,10002" to="11525,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VWMIAAADcAAAADwAAAGRycy9kb3ducmV2LnhtbERPS2sCMRC+C/6HMEIvUhMVxK5GsQXB&#10;ohe10OuwmX3gZrJs4rrtrzeC4G0+vucs152tREuNLx1rGI8UCOLUmZJzDT/n7fschA/IBivHpOGP&#10;PKxX/d4SE+NufKT2FHIRQ9gnqKEIoU6k9GlBFv3I1cSRy1xjMUTY5NI0eIvhtpITpWbSYsmxocCa&#10;vgpKL6er1XAYfk/3Sn3aXZtVczm+8D77/9X6bdBtFiACdeElfrp3Js7/mMD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JVWMIAAADcAAAADwAAAAAAAAAAAAAA&#10;AAChAgAAZHJzL2Rvd25yZXYueG1sUEsFBgAAAAAEAAQA+QAAAJADAAAAAA==&#10;" strokeweight=".78264mm"/>
                <v:line id="Line 90" o:spid="_x0000_s1194" style="position:absolute;visibility:visible;mso-wrap-style:square" from="11473,10002" to="11473,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hw8MAAADcAAAADwAAAGRycy9kb3ducmV2LnhtbERPzWrCQBC+F/oOyxR6KXXXFoKNriEI&#10;ih6q1PoAQ3ZMQrOzaXY1ydt3C4K3+fh+Z5ENthFX6nztWMN0okAQF87UXGo4fa9fZyB8QDbYOCYN&#10;I3nIlo8PC0yN6/mLrsdQihjCPkUNVQhtKqUvKrLoJ64ljtzZdRZDhF0pTYd9DLeNfFMqkRZrjg0V&#10;trSqqPg5XqyGw3n/MuORNiurxuEzH38PO5Vo/fw05HMQgYZwF9/cWxPnf7z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JIcPDAAAA3AAAAA8AAAAAAAAAAAAA&#10;AAAAoQIAAGRycy9kb3ducmV2LnhtbFBLBQYAAAAABAAEAPkAAACRAwAAAAA=&#10;" strokeweight=".08989mm"/>
                <v:line id="Line 89" o:spid="_x0000_s1195" style="position:absolute;visibility:visible;mso-wrap-style:square" from="11525,10461" to="11525,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ot8MAAADcAAAADwAAAGRycy9kb3ducmV2LnhtbERPS2sCMRC+C/0PYQq9FE2sInZrlFYo&#10;KHrxAV6HzewDN5NlE9etv94IBW/z8T1ntuhsJVpqfOlYw3CgQBCnzpScazgefvtTED4gG6wck4Y/&#10;8rCYv/RmmBh35R21+5CLGMI+QQ1FCHUipU8LsugHriaOXOYaiyHCJpemwWsMt5X8UGoiLZYcGwqs&#10;aVlQet5frIbt+3q0UerHrtqsmsrhmTfZ7aT122v3/QUiUBee4n/3ysT5n2N4PB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3aLfDAAAA3AAAAA8AAAAAAAAAAAAA&#10;AAAAoQIAAGRycy9kb3ducmV2LnhtbFBLBQYAAAAABAAEAPkAAACRAwAAAAA=&#10;" strokeweight=".78264mm"/>
                <v:line id="Line 88" o:spid="_x0000_s1196" style="position:absolute;visibility:visible;mso-wrap-style:square" from="11473,10461" to="11473,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cLMMAAADcAAAADwAAAGRycy9kb3ducmV2LnhtbERPzWrCQBC+F/oOyxR6KXXXQoONriEI&#10;ih6q1PoAQ3ZMQrOzaXY1ydt3C4K3+fh+Z5ENthFX6nztWMN0okAQF87UXGo4fa9fZyB8QDbYOCYN&#10;I3nIlo8PC0yN6/mLrsdQihjCPkUNVQhtKqUvKrLoJ64ljtzZdRZDhF0pTYd9DLeNfFMqkRZrjg0V&#10;trSqqPg5XqyGw3n/MuORNiurxuEzH38PO5Vo/fw05HMQgYZwF9/cWxPnf7z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sHCzDAAAA3AAAAA8AAAAAAAAAAAAA&#10;AAAAoQIAAGRycy9kb3ducmV2LnhtbFBLBQYAAAAABAAEAPkAAACRAwAAAAA=&#10;" strokeweight=".08989mm"/>
                <v:line id="Line 87" o:spid="_x0000_s1197" style="position:absolute;visibility:visible;mso-wrap-style:square" from="11525,10919" to="11525,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TW8MAAADcAAAADwAAAGRycy9kb3ducmV2LnhtbERPS2vCQBC+F/wPyxR6KXXXCmJTN2IL&#10;gqIXY6HXITt5kOxsyK4x7a/vFgRv8/E9Z7UebSsG6n3tWMNsqkAQ587UXGr4Om9fliB8QDbYOiYN&#10;P+RhnU4eVpgYd+UTDVkoRQxhn6CGKoQukdLnFVn0U9cRR65wvcUQYV9K0+M1httWviq1kBZrjg0V&#10;dvRZUd5kF6vh+LyfH5T6sLuhaJdy1vCh+P3W+ulx3LyDCDSGu/jm3pk4/20B/8/EC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pU1vDAAAA3AAAAA8AAAAAAAAAAAAA&#10;AAAAoQIAAGRycy9kb3ducmV2LnhtbFBLBQYAAAAABAAEAPkAAACRAwAAAAA=&#10;" strokeweight=".78264mm"/>
                <v:line id="Line 86" o:spid="_x0000_s1198" style="position:absolute;visibility:visible;mso-wrap-style:square" from="11473,10919" to="11473,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nwMQAAADcAAAADwAAAGRycy9kb3ducmV2LnhtbERPS2rDMBDdF3IHMYVuSiOlCzd1ohgT&#10;SGkXbcjnAIM1sU2tkWOpsX37KhDIbh7vO8tssI24UOdrxxpmUwWCuHCm5lLD8bB5mYPwAdlg45g0&#10;jOQhW00elpga1/OOLvtQihjCPkUNVQhtKqUvKrLop64ljtzJdRZDhF0pTYd9DLeNfFUqkRZrjg0V&#10;trSuqPjd/1kN29PP85xH+lhbNQ7f+XjefqlE66fHIV+ACDSEu/jm/jRx/vsbXJ+JF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ifAxAAAANwAAAAPAAAAAAAAAAAA&#10;AAAAAKECAABkcnMvZG93bnJldi54bWxQSwUGAAAAAAQABAD5AAAAkgMAAAAA&#10;" strokeweight=".08989mm"/>
                <v:line id="Line 85" o:spid="_x0000_s1199" style="position:absolute;visibility:visible;mso-wrap-style:square" from="11525,11375" to="11525,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issYAAADcAAAADwAAAGRycy9kb3ducmV2LnhtbESPT2sCQQzF74V+hyGFXorOqFB06yht&#10;QVDsRVvoNexk/+BOZtmZrls/vTkI3hLey3u/LNeDb1RPXawDW5iMDSjiPLiaSws/35vRHFRMyA6b&#10;wGThnyKsV48PS8xcOPOB+mMqlYRwzNBClVKbaR3zijzGcWiJRStC5zHJ2pXadXiWcN/oqTGv2mPN&#10;0lBhS58V5afjn7fw9bKb7Y358Nu+aOZ6cuJ9cfm19vlpeH8DlWhId/PteusEfyG08ox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6YrLGAAAA3AAAAA8AAAAAAAAA&#10;AAAAAAAAoQIAAGRycy9kb3ducmV2LnhtbFBLBQYAAAAABAAEAPkAAACUAwAAAAA=&#10;" strokeweight=".78264mm"/>
                <v:line id="Line 84" o:spid="_x0000_s1200" style="position:absolute;visibility:visible;mso-wrap-style:square" from="11473,11375" to="11473,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WKcEAAADcAAAADwAAAGRycy9kb3ducmV2LnhtbERPzYrCMBC+C/sOYRa8iCZ6EFuNIoKL&#10;HlR09wGGZmzLNpNuk9X27Y0geJuP73cWq9ZW4kaNLx1rGI8UCOLMmZJzDT/f2+EMhA/IBivHpKEj&#10;D6vlR2+BqXF3PtPtEnIRQ9inqKEIoU6l9FlBFv3I1cSRu7rGYoiwyaVp8B7DbSUnSk2lxZJjQ4E1&#10;bQrKfi//VsPpehzMuKOvjVVde1h3f6e9mmrd/2zXcxCB2vAWv9w7E+cnC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RYpwQAAANwAAAAPAAAAAAAAAAAAAAAA&#10;AKECAABkcnMvZG93bnJldi54bWxQSwUGAAAAAAQABAD5AAAAjwMAAAAA&#10;" strokeweight=".08989mm"/>
                <v:line id="Line 83" o:spid="_x0000_s1201" style="position:absolute;visibility:visible;mso-wrap-style:square" from="11525,11833" to="11525,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aT8MAAADcAAAADwAAAGRycy9kb3ducmV2LnhtbESPzYoCMRCE78K+Q+gFL6KJK4iMRtkV&#10;FhS9qAt7bSY9PzjpDJM4jj69EQSPRVV9RS1Wna1ES40vHWsYjxQI4tSZknMNf6ff4QyED8gGK8ek&#10;4UYeVsuP3gIT4658oPYYchEh7BPUUIRQJ1L6tCCLfuRq4uhlrrEYomxyaRq8Rrit5JdSU2mx5LhQ&#10;YE3rgtLz8WI17AfbyU6pH7tps2omx2feZfd/rfuf3fccRKAuvMOv9sZoiER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jmk/DAAAA3AAAAA8AAAAAAAAAAAAA&#10;AAAAoQIAAGRycy9kb3ducmV2LnhtbFBLBQYAAAAABAAEAPkAAACRAwAAAAA=&#10;" strokeweight=".78264mm"/>
                <v:line id="Line 82" o:spid="_x0000_s1202" style="position:absolute;visibility:visible;mso-wrap-style:square" from="11473,11833" to="11473,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u1MIAAADcAAAADwAAAGRycy9kb3ducmV2LnhtbESPwarCMBRE94L/EK7gRjTRhUg1igiK&#10;LlSe+gGX5toWm5vaRG3/3jx48JbDzJxhFqvGluJNtS8caxiPFAji1JmCMw2363Y4A+EDssHSMWlo&#10;ycNq2e0sMDHuwz/0voRMRAj7BDXkIVSJlD7NyaIfuYo4endXWwxR1pk0NX4i3JZyotRUWiw4LuRY&#10;0San9HF5WQ3n+2kw45Z2G6va5rhun+eDmmrd7zXrOYhATfgP/7X3RsNEjeH3TDwCcv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u1MIAAADcAAAADwAAAAAAAAAAAAAA&#10;AAChAgAAZHJzL2Rvd25yZXYueG1sUEsFBgAAAAAEAAQA+QAAAJADAAAAAA==&#10;" strokeweight=".08989mm"/>
                <v:line id="Line 81" o:spid="_x0000_s1203" style="position:absolute;visibility:visible;mso-wrap-style:square" from="11525,12292" to="11525,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ho8UAAADcAAAADwAAAGRycy9kb3ducmV2LnhtbESPT2vCQBTE74V+h+UVvBTdNQWRNBup&#10;QkGxF23B6yP78gezb0N2G6OfvlsQPA4z8xsmW422FQP1vnGsYT5TIIgLZxquNPx8f06XIHxANtg6&#10;Jg1X8rDKn58yTI278IGGY6hEhLBPUUMdQpdK6YuaLPqZ64ijV7reYoiyr6Tp8RLhtpWJUgtpseG4&#10;UGNHm5qK8/HXavh63b3tlVrb7VC2Szk/8768nbSevIwf7yACjeERvre3RkOiEvg/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ho8UAAADcAAAADwAAAAAAAAAA&#10;AAAAAAChAgAAZHJzL2Rvd25yZXYueG1sUEsFBgAAAAAEAAQA+QAAAJMDAAAAAA==&#10;" strokeweight=".78264mm"/>
                <v:line id="Line 80" o:spid="_x0000_s1204" style="position:absolute;visibility:visible;mso-wrap-style:square" from="11473,12292" to="11473,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OMUAAADcAAAADwAAAGRycy9kb3ducmV2LnhtbESPwWrDMBBE74H+g9hCLyGWkkAwTpRg&#10;DCntIQ1x+wGLtbFNrZVrqYn991Wh0OMwM2+Y3WG0nbjR4FvHGpaJAkFcOdNyreHj/bhIQfiAbLBz&#10;TBom8nDYP8x2mBl35wvdylCLCGGfoYYmhD6T0lcNWfSJ64mjd3WDxRDlUEsz4D3CbSdXSm2kxZbj&#10;QoM9FQ1Vn+W31XC+vs1Tnui5sGoaT/n0dX5VG62fHsd8CyLQGP7Df+0Xo2Gl1vB7Jh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VOMUAAADcAAAADwAAAAAAAAAA&#10;AAAAAAChAgAAZHJzL2Rvd25yZXYueG1sUEsFBgAAAAAEAAQA+QAAAJMDAAAAAA==&#10;" strokeweight=".08989mm"/>
                <v:line id="Line 79" o:spid="_x0000_s1205" style="position:absolute;visibility:visible;mso-wrap-style:square" from="11525,12748" to="11525,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icTMYAAADcAAAADwAAAGRycy9kb3ducmV2LnhtbESPT2vCQBTE74V+h+UVvBTdVYtImlW0&#10;ICj2YhR6fWRf/pDs25DdxrSfvlso9DjMzG+YdDvaVgzU+9qxhvlMgSDOnam51HC7HqZrED4gG2wd&#10;k4Yv8rDdPD6kmBh35wsNWShFhLBPUEMVQpdI6fOKLPqZ64ijV7jeYoiyL6Xp8R7htpULpVbSYs1x&#10;ocKO3irKm+zTanh/Pi3PSu3tcSjatZw3fC6+P7SePI27VxCBxvAf/msfjYaFeo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nEzGAAAA3AAAAA8AAAAAAAAA&#10;AAAAAAAAoQIAAGRycy9kb3ducmV2LnhtbFBLBQYAAAAABAAEAPkAAACUAwAAAAA=&#10;" strokeweight=".78264mm"/>
                <v:line id="Line 78" o:spid="_x0000_s1206" style="position:absolute;visibility:visible;mso-wrap-style:square" from="11473,12748" to="11473,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o18UAAADcAAAADwAAAGRycy9kb3ducmV2LnhtbESPwWrDMBBE74H+g9hCLyGWEkgwTpRg&#10;DCntIQ1x+wGLtbFNrZVrqYn991Wh0OMwM2+Y3WG0nbjR4FvHGpaJAkFcOdNyreHj/bhIQfiAbLBz&#10;TBom8nDYP8x2mBl35wvdylCLCGGfoYYmhD6T0lcNWfSJ64mjd3WDxRDlUEsz4D3CbSdXSm2kxZbj&#10;QoM9FQ1Vn+W31XC+vs1Tnui5sGoaT/n0dX5VG62fHsd8CyLQGP7Df+0Xo2Gl1vB7Jh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Po18UAAADcAAAADwAAAAAAAAAA&#10;AAAAAAChAgAAZHJzL2Rvd25yZXYueG1sUEsFBgAAAAAEAAQA+QAAAJMDAAAAAA==&#10;" strokeweight=".08989mm"/>
                <v:line id="Line 77" o:spid="_x0000_s1207" style="position:absolute;visibility:visible;mso-wrap-style:square" from="11525,13206" to="11525,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noMQAAADcAAAADwAAAGRycy9kb3ducmV2LnhtbESPS4sCMRCE74L/IfSCF1kTXRCZNcoq&#10;CIp78QFem0nPAyedYRLH0V9vFhY8FlX1FTVfdrYSLTW+dKxhPFIgiFNnSs41nE+bzxkIH5ANVo5J&#10;w4M8LBf93hwT4+58oPYYchEh7BPUUIRQJ1L6tCCLfuRq4uhlrrEYomxyaRq8R7it5ESpqbRYclwo&#10;sKZ1Qen1eLMafoe7r71SK7tts2omx1feZ8+L1oOP7ucbRKAuvMP/7a3RMFFT+DsTj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qegxAAAANwAAAAPAAAAAAAAAAAA&#10;AAAAAKECAABkcnMvZG93bnJldi54bWxQSwUGAAAAAAQABAD5AAAAkgMAAAAA&#10;" strokeweight=".78264mm"/>
                <v:line id="Line 76" o:spid="_x0000_s1208" style="position:absolute;visibility:visible;mso-wrap-style:square" from="11473,13206" to="11473,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TO8UAAADcAAAADwAAAGRycy9kb3ducmV2LnhtbESPQWvCQBSE70L/w/IKvYjZ1YNKdJUQ&#10;sLSHKqb9AY/sMwnNvk2zW03+fbcgeBxm5htmux9sK67U+8axhnmiQBCXzjRcafj6PMzWIHxANtg6&#10;Jg0jedjvniZbTI278ZmuRahEhLBPUUMdQpdK6cuaLPrEdcTRu7jeYoiyr6Tp8RbhtpULpZbSYsNx&#10;ocaO8prK7+LXajhdjtM1j/SaWzUOH9n4c3pXS61fnodsAyLQEB7he/vNaFioFfyfi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3TO8UAAADcAAAADwAAAAAAAAAA&#10;AAAAAAChAgAAZHJzL2Rvd25yZXYueG1sUEsFBgAAAAAEAAQA+QAAAJMDAAAAAA==&#10;" strokeweight=".08989mm"/>
                <v:line id="Line 75" o:spid="_x0000_s1209" style="position:absolute;visibility:visible;mso-wrap-style:square" from="11525,13662" to="11525,1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WScAAAADcAAAADwAAAGRycy9kb3ducmV2LnhtbERPy4rCMBTdD/gP4QpuBk1UGKQaRQcE&#10;RTejgttLc/vA5qY0mVr9erMQXB7Oe7HqbCVaanzpWMN4pEAQp86UnGu4nLfDGQgfkA1WjknDgzys&#10;lr2vBSbG3fmP2lPIRQxhn6CGIoQ6kdKnBVn0I1cTRy5zjcUQYZNL0+A9httKTpT6kRZLjg0F1vRb&#10;UHo7/VsNx+/99KDUxu7arJrJ8Y0P2fOq9aDfrecgAnXhI367d0bDRMW18U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VlknAAAAA3AAAAA8AAAAAAAAAAAAAAAAA&#10;oQIAAGRycy9kb3ducmV2LnhtbFBLBQYAAAAABAAEAPkAAACOAwAAAAA=&#10;" strokeweight=".78264mm"/>
                <v:line id="Line 74" o:spid="_x0000_s1210" style="position:absolute;visibility:visible;mso-wrap-style:square" from="11473,13662" to="11473,1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i0sQAAADcAAAADwAAAGRycy9kb3ducmV2LnhtbESPQYvCMBSE74L/ITxhL6KJHsStRhFh&#10;xT2sYtcf8GiebbF56TZR23+/EQSPw8x8wyzXra3EnRpfOtYwGSsQxJkzJecazr9fozkIH5ANVo5J&#10;Q0ce1qt+b4mJcQ8+0T0NuYgQ9glqKEKoEyl9VpBFP3Y1cfQurrEYomxyaRp8RLit5FSpmbRYclwo&#10;sKZtQdk1vVkNx8thOOeOdluruvZn0/0dv9VM649Bu1mACNSGd/jV3hsNU/UJ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uLSxAAAANwAAAAPAAAAAAAAAAAA&#10;AAAAAKECAABkcnMvZG93bnJldi54bWxQSwUGAAAAAAQABAD5AAAAkgMAAAAA&#10;" strokeweight=".08989mm"/>
                <v:line id="Line 73" o:spid="_x0000_s1211" style="position:absolute;visibility:visible;mso-wrap-style:square" from="11525,14121" to="11525,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MksMAAADcAAAADwAAAGRycy9kb3ducmV2LnhtbERPyWrDMBC9F/IPYgK5lEayCyW4UUxS&#10;CLiklyaBXAdrvBBrZCzVdvv11aHQ4+Pt23y2nRhp8K1jDclagSAunWm51nC9HJ82IHxANtg5Jg3f&#10;5CHfLR62mBk38SeN51CLGMI+Qw1NCH0mpS8bsujXrieOXOUGiyHCoZZmwCmG206mSr1Iiy3HhgZ7&#10;emuovJ+/rIaPx/fnk1IHW4xVt5HJnU/Vz03r1XLev4IINId/8Z+7MBrSJM6P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6DJLDAAAA3AAAAA8AAAAAAAAAAAAA&#10;AAAAoQIAAGRycy9kb3ducmV2LnhtbFBLBQYAAAAABAAEAPkAAACRAwAAAAA=&#10;" strokeweight=".78264mm"/>
                <v:line id="Line 72" o:spid="_x0000_s1212" style="position:absolute;visibility:visible;mso-wrap-style:square" from="11473,14121" to="1147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4CcQAAADcAAAADwAAAGRycy9kb3ducmV2LnhtbESPQYvCMBSE78L+h/AWvIgm9SDSNYoI&#10;u+hBxbo/4NE822Lz0m2y2v57Iwgeh5n5hlmsOluLG7W+cqwhmSgQxLkzFRcafs/f4zkIH5AN1o5J&#10;Q08eVsuPwQJT4+58olsWChEh7FPUUIbQpFL6vCSLfuIa4uhdXGsxRNkW0rR4j3Bby6lSM2mx4rhQ&#10;YkObkvJr9m81HC+H0Zx7+tlY1Xf7df933KmZ1sPPbv0FIlAX3uFXe2s0TJME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XgJxAAAANwAAAAPAAAAAAAAAAAA&#10;AAAAAKECAABkcnMvZG93bnJldi54bWxQSwUGAAAAAAQABAD5AAAAkgMAAAAA&#10;" strokeweight=".08989mm"/>
                <v:line id="Line 71" o:spid="_x0000_s1213" style="position:absolute;visibility:visible;mso-wrap-style:square" from="11525,14579" to="115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3fsUAAADcAAAADwAAAGRycy9kb3ducmV2LnhtbESPT2sCMRTE7wW/Q3iCl6LJbqHIahQV&#10;BMVeagteH5u3f3Dzsmziuvrpm0Khx2FmfsMs14NtRE+drx1rSGYKBHHuTM2lhu+v/XQOwgdkg41j&#10;0vAgD+vV6GWJmXF3/qT+HEoRIewz1FCF0GZS+rwii37mWuLoFa6zGKLsSmk6vEe4bWSq1Lu0WHNc&#10;qLClXUX59XyzGj5ej28npbb20BfNXCZXPhXPi9aT8bBZgAg0hP/wX/tgNKRJ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3fsUAAADcAAAADwAAAAAAAAAA&#10;AAAAAAChAgAAZHJzL2Rvd25yZXYueG1sUEsFBgAAAAAEAAQA+QAAAJMDAAAAAA==&#10;" strokeweight=".78264mm"/>
                <v:line id="Line 70" o:spid="_x0000_s1214" style="position:absolute;visibility:visible;mso-wrap-style:square" from="11473,14579" to="11473,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D5cUAAADcAAAADwAAAGRycy9kb3ducmV2LnhtbESP3WrCQBSE7wu+w3IEb4rZ1YJIdBUR&#10;LPailaY+wCF7TILZszG7zc/bdwuFXg4z8w2z3Q+2Fh21vnKsYZEoEMS5MxUXGq5fp/kahA/IBmvH&#10;pGEkD/vd5GmLqXE9f1KXhUJECPsUNZQhNKmUPi/Jok9cQxy9m2sthijbQpoW+wi3tVwqtZIWK44L&#10;JTZ0LCm/Z99Ww+X28bzmkV6PVo3D+2F8XN7USuvZdDhsQAQawn/4r302GpaLF/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9D5cUAAADcAAAADwAAAAAAAAAA&#10;AAAAAAChAgAAZHJzL2Rvd25yZXYueG1sUEsFBgAAAAAEAAQA+QAAAJMDAAAAAA==&#10;" strokeweight=".08989mm"/>
                <v:line id="Line 69" o:spid="_x0000_s1215" style="position:absolute;visibility:visible;mso-wrap-style:square" from="791,15075" to="83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7esgAAADcAAAADwAAAGRycy9kb3ducmV2LnhtbESP3WrCQBSE7wt9h+UUelPqRi1aoquI&#10;UFqhCqZF8O6YPfnB7NmQXU306d1CwcthZr5hpvPOVOJMjSstK+j3IhDEqdUl5wp+fz5e30E4j6yx&#10;skwKLuRgPnt8mGKsbctbOic+FwHCLkYFhfd1LKVLCzLoerYmDl5mG4M+yCaXusE2wE0lB1E0kgZL&#10;DgsF1rQsKD0mJ6Pg85itu+9xe3Cb60u72u+G41M2VOr5qVtMQHjq/D383/7SCgb9N/g7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E7esgAAADcAAAADwAAAAAA&#10;AAAAAAAAAAChAgAAZHJzL2Rvd25yZXYueG1sUEsFBgAAAAAEAAQA+QAAAJYDAAAAAA==&#10;" strokeweight="1.3428mm"/>
                <v:line id="Line 68" o:spid="_x0000_s1216" style="position:absolute;visibility:visible;mso-wrap-style:square" from="791,15090" to="867,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bFcUAAADcAAAADwAAAGRycy9kb3ducmV2LnhtbESPQWvCQBSE70L/w/IKvYhuTFFKdJVS&#10;KFSwoKng9Zl9TWKzb8PuNkn/fVcQPA4z8w2z2gymER05X1tWMJsmIIgLq2suFRy/3icvIHxA1thY&#10;JgV/5GGzfhitMNO25wN1eShFhLDPUEEVQptJ6YuKDPqpbYmj922dwRClK6V22Ee4aWSaJAtpsOa4&#10;UGFLbxUVP/mvUTDs3HG7GO/9Oe0/w+XSnbh8ZqWeHofXJYhAQ7iHb+0PrSCdz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mbFcUAAADcAAAADwAAAAAAAAAA&#10;AAAAAAChAgAAZHJzL2Rvd25yZXYueG1sUEsFBgAAAAAEAAQA+QAAAJMDAAAAAA==&#10;" strokeweight=".80558mm"/>
                <v:line id="Line 67" o:spid="_x0000_s1217" style="position:absolute;visibility:visible;mso-wrap-style:square" from="871,15090" to="122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FYsUAAADcAAAADwAAAGRycy9kb3ducmV2LnhtbESPQWvCQBSE7wX/w/KEXopuTCFIdBUR&#10;ChVaaFXw+sw+k2j2bdhdk/TfdwsFj8PMfMMs14NpREfO15YVzKYJCOLC6ppLBcfD22QOwgdkjY1l&#10;UvBDHtar0dMSc217/qZuH0oRIexzVFCF0OZS+qIig35qW+LoXawzGKJ0pdQO+wg3jUyTJJMGa44L&#10;Fba0rai47e9GwfDhjrvs5cuf0/4zXK/dictXVup5PGwWIAIN4RH+b79rBeks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sFYsUAAADcAAAADwAAAAAAAAAA&#10;AAAAAAChAgAAZHJzL2Rvd25yZXYueG1sUEsFBgAAAAAEAAQA+QAAAJMDAAAAAA==&#10;" strokeweight=".80558mm"/>
                <v:line id="Line 66" o:spid="_x0000_s1218" style="position:absolute;visibility:visible;mso-wrap-style:square" from="871,15037" to="1222,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lNY8YAAADcAAAADwAAAGRycy9kb3ducmV2LnhtbESPQWvCQBSE70L/w/IKvekmQmoaXYM0&#10;lPbgxdRKj4/sMwlm34bsNqb/3i0UPA4z8w2zySfTiZEG11pWEC8iEMSV1S3XCo6fb/MUhPPIGjvL&#10;pOCXHOTbh9kGM22vfKCx9LUIEHYZKmi87zMpXdWQQbewPXHwznYw6IMcaqkHvAa46eQyip6lwZbD&#10;QoM9vTZUXcofo+C0N2Wx+7KJjY5J8ZKc09P7t1Pq6XHarUF4mvw9/N/+0AqW8Qr+zo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pTWPGAAAA3AAAAA8AAAAAAAAA&#10;AAAAAAAAoQIAAGRycy9kb3ducmV2LnhtbFBLBQYAAAAABAAEAPkAAACUAwAAAAA=&#10;" strokeweight=".092mm"/>
                <v:line id="Line 65" o:spid="_x0000_s1219" style="position:absolute;visibility:visible;mso-wrap-style:square" from="1224,15090" to="157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0i8EAAADcAAAADwAAAGRycy9kb3ducmV2LnhtbERPXWvCMBR9H/gfwhV8GZragUg1igiD&#10;CQqbCr5em2tbbW5KEtv675eHwR4P53u57k0tWnK+sqxgOklAEOdWV1woOJ8+x3MQPiBrrC2Tghd5&#10;WK8Gb0vMtO34h9pjKEQMYZ+hgjKEJpPS5yUZ9BPbEEfuZp3BEKErpHbYxXBTyzRJZtJgxbGhxIa2&#10;JeWP49Mo6PfuvJu9f/tr2h3C/d5euPhgpUbDfrMAEagP/+I/95dWkE7j2n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eDSLwQAAANwAAAAPAAAAAAAAAAAAAAAA&#10;AKECAABkcnMvZG93bnJldi54bWxQSwUGAAAAAAQABAD5AAAAjwMAAAAA&#10;" strokeweight=".80558mm"/>
                <v:line id="Line 64" o:spid="_x0000_s1220" style="position:absolute;visibility:visible;mso-wrap-style:square" from="1224,15037" to="1575,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8isMAAADcAAAADwAAAGRycy9kb3ducmV2LnhtbESPzarCMBSE9xd8h3AEd9dUoaLVKKKI&#10;LtxYf3B5aI5tsTkpTdT69ka4cJfDzHzDzBatqcSTGldaVjDoRyCIM6tLzhWcjpvfMQjnkTVWlknB&#10;mxws5p2fGSbavvhAz9TnIkDYJaig8L5OpHRZQQZd39bEwbvZxqAPssmlbvAV4KaSwygaSYMlh4UC&#10;a1oVlN3Th1Fw2Zt0vTzb2EaneD2Jb+PL9uqU6nXb5RSEp9b/h//aO61gOJjA90w4An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6fIrDAAAA3AAAAA8AAAAAAAAAAAAA&#10;AAAAoQIAAGRycy9kb3ducmV2LnhtbFBLBQYAAAAABAAEAPkAAACRAwAAAAA=&#10;" strokeweight=".092mm"/>
                <v:line id="Line 63" o:spid="_x0000_s1221" style="position:absolute;visibility:visible;mso-wrap-style:square" from="1576,15090" to="1930,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yMMIAAADcAAAADwAAAGRycy9kb3ducmV2LnhtbERPXWvCMBR9H/gfwhV8GTNdByK1qQxB&#10;mKCwqeDrXXNt65qbksS2/vvlYbDHw/nO16NpRU/ON5YVvM4TEMSl1Q1XCs6n7csShA/IGlvLpOBB&#10;HtbF5CnHTNuBv6g/hkrEEPYZKqhD6DIpfVmTQT+3HXHkrtYZDBG6SmqHQww3rUyTZCENNhwbauxo&#10;U1P5c7wbBePenXeL50//nQ6HcLv1F67eWKnZdHxfgQg0hn/xn/tDK0jTOD+ei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LyMMIAAADcAAAADwAAAAAAAAAAAAAA&#10;AAChAgAAZHJzL2Rvd25yZXYueG1sUEsFBgAAAAAEAAQA+QAAAJADAAAAAA==&#10;" strokeweight=".80558mm"/>
                <v:line id="Line 62" o:spid="_x0000_s1222" style="position:absolute;visibility:visible;mso-wrap-style:square" from="1576,15037" to="1930,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6McUAAADcAAAADwAAAGRycy9kb3ducmV2LnhtbESPQWuDQBSE74H+h+UVektWBYsx2QRp&#10;KO2hlxobeny4Lypx34q7jfbfdwuBHIeZ+YbZ7mfTiyuNrrOsIF5FIIhrqztuFFTH12UGwnlkjb1l&#10;UvBLDva7h8UWc20n/qRr6RsRIOxyVNB6P+RSurolg25lB+Lgne1o0Ac5NlKPOAW46WUSRc/SYMdh&#10;ocWBXlqqL+WPUXD6MOWh+LKpjar0sE7P2ent2yn19DgXGxCeZn8P39rvWkGSxPB/Jhw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6McUAAADcAAAADwAAAAAAAAAA&#10;AAAAAAChAgAAZHJzL2Rvd25yZXYueG1sUEsFBgAAAAAEAAQA+QAAAJMDAAAAAA==&#10;" strokeweight=".092mm"/>
                <v:line id="Line 61" o:spid="_x0000_s1223" style="position:absolute;visibility:visible;mso-wrap-style:square" from="1932,15090" to="228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J3MQAAADcAAAADwAAAGRycy9kb3ducmV2LnhtbESPUWvCMBSF3wX/Q7jCXmSmRpBRjSKD&#10;gYMNnBP2etdc22pzU5Ks7f69EQZ7PJxzvsNZbwfbiI58qB1rmM8yEMSFMzWXGk6fL49PIEJENtg4&#10;Jg2/FGC7GY/WmBvX8wd1x1iKBOGQo4YqxjaXMhQVWQwz1xIn7+y8xZikL6Xx2Ce4baTKsqW0WHNa&#10;qLCl54qK6/HHahje/Ol1OT2Eb9W/x8ul++JywVo/TIbdCkSkIf6H/9p7o0EpBfcz6Qj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ncxAAAANwAAAAPAAAAAAAAAAAA&#10;AAAAAKECAABkcnMvZG93bnJldi54bWxQSwUGAAAAAAQABAD5AAAAkgMAAAAA&#10;" strokeweight=".80558mm"/>
                <v:line id="Line 60" o:spid="_x0000_s1224" style="position:absolute;visibility:visible;mso-wrap-style:square" from="1932,15037" to="2283,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6B3cYAAADcAAAADwAAAGRycy9kb3ducmV2LnhtbESPQWvCQBSE70L/w/IKvemmKREbXSU0&#10;lPbQi9GKx0f2mYRm34bsNkn/fVcQPA4z8w2z2U2mFQP1rrGs4HkRgSAurW64UnA8vM9XIJxH1tha&#10;JgV/5GC3fZhtMNV25D0Nha9EgLBLUUHtfZdK6cqaDLqF7YiDd7G9QR9kX0nd4xjgppVxFC2lwYbD&#10;Qo0dvdVU/hS/RsHpyxR59m0TGx2T/DW5rE4fZ6fU0+OUrUF4mvw9fGt/agVx/ALX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gd3GAAAA3AAAAA8AAAAAAAAA&#10;AAAAAAAAoQIAAGRycy9kb3ducmV2LnhtbFBLBQYAAAAABAAEAPkAAACUAwAAAAA=&#10;" strokeweight=".092mm"/>
                <v:line id="Line 59" o:spid="_x0000_s1225" style="position:absolute;visibility:visible;mso-wrap-style:square" from="2284,15090" to="263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0M8UAAADcAAAADwAAAGRycy9kb3ducmV2LnhtbESPQWvCQBSE70L/w/IKXqRujCIldZUi&#10;CBZasKnQ62v2NYnNvg27axL/fVcQPA4z8w2z2gymER05X1tWMJsmIIgLq2suFRy/dk/PIHxA1thY&#10;JgUX8rBZP4xWmGnb8yd1eShFhLDPUEEVQptJ6YuKDPqpbYmj92udwRClK6V22Ee4aWSaJEtpsOa4&#10;UGFL24qKv/xsFAzv7vi2nBz8T9p/hNOp++ZyzkqNH4fXFxCBhnAP39p7rSBNF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n0M8UAAADcAAAADwAAAAAAAAAA&#10;AAAAAAChAgAAZHJzL2Rvd25yZXYueG1sUEsFBgAAAAAEAAQA+QAAAJMDAAAAAA==&#10;" strokeweight=".80558mm"/>
                <v:line id="Line 58" o:spid="_x0000_s1226" style="position:absolute;visibility:visible;mso-wrap-style:square" from="2284,15037" to="2635,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8MsQAAADcAAAADwAAAGRycy9kb3ducmV2LnhtbESPT4vCMBTE74LfITzBm6YWumg1iiiy&#10;HvZi/YPHR/Nsi81LabJav70RFvY4zMxvmMWqM7V4UOsqywom4wgEcW51xYWC03E3moJwHlljbZkU&#10;vMjBatnvLTDV9skHemS+EAHCLkUFpfdNKqXLSzLoxrYhDt7NtgZ9kG0hdYvPADe1jKPoSxqsOCyU&#10;2NCmpPye/RoFlx+Tbddnm9jolGxnyW16+b46pYaDbj0H4anz/+G/9l4riOME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7wyxAAAANwAAAAPAAAAAAAAAAAA&#10;AAAAAKECAABkcnMvZG93bnJldi54bWxQSwUGAAAAAAQABAD5AAAAkgMAAAAA&#10;" strokeweight=".092mm"/>
                <v:line id="Line 57" o:spid="_x0000_s1227" style="position:absolute;visibility:visible;mso-wrap-style:square" from="2637,15090" to="2988,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P38UAAADcAAAADwAAAGRycy9kb3ducmV2LnhtbESPQWvCQBSE70L/w/IKXqRuTCGU1FVK&#10;oaCgUDXQ62v2NYnNvg27axL/fbcgeBxm5htmuR5NK3pyvrGsYDFPQBCXVjdcKShOH08vIHxA1tha&#10;JgVX8rBePUyWmGs78IH6Y6hEhLDPUUEdQpdL6cuaDPq57Yij92OdwRClq6R2OES4aWWaJJk02HBc&#10;qLGj95rK3+PFKBh3rthms0//nQ77cD73X1w9s1LTx/HtFUSgMdzDt/ZGK0jTD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fP38UAAADcAAAADwAAAAAAAAAA&#10;AAAAAAChAgAAZHJzL2Rvd25yZXYueG1sUEsFBgAAAAAEAAQA+QAAAJMDAAAAAA==&#10;" strokeweight=".80558mm"/>
                <v:line id="Line 56" o:spid="_x0000_s1228" style="position:absolute;visibility:visible;mso-wrap-style:square" from="2637,15037" to="2988,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H3sYAAADcAAAADwAAAGRycy9kb3ducmV2LnhtbESPQWvCQBSE70L/w/IKvemmgVQbXSU0&#10;lPbgxWjF4yP7TEKzb0N2m6T/3i0UPA4z8w2z2U2mFQP1rrGs4HkRgSAurW64UnA6vs9XIJxH1tha&#10;JgW/5GC3fZhtMNV25AMNha9EgLBLUUHtfZdK6cqaDLqF7YiDd7W9QR9kX0nd4xjgppVxFL1Igw2H&#10;hRo7equp/C5+jILz3hR59mUTG52S/DW5rs4fF6fU0+OUrUF4mvw9/N/+1ArieAl/Z8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h97GAAAA3AAAAA8AAAAAAAAA&#10;AAAAAAAAoQIAAGRycy9kb3ducmV2LnhtbFBLBQYAAAAABAAEAPkAAACUAwAAAAA=&#10;" strokeweight=".092mm"/>
                <v:line id="Line 55" o:spid="_x0000_s1229" style="position:absolute;visibility:visible;mso-wrap-style:square" from="2990,15090" to="3341,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NsIAAADcAAAADwAAAGRycy9kb3ducmV2LnhtbERPXWvCMBR9H/gfwhV8GTNdByK1qQxB&#10;mKCwqeDrXXNt65qbksS2/vvlYbDHw/nO16NpRU/ON5YVvM4TEMSl1Q1XCs6n7csShA/IGlvLpOBB&#10;HtbF5CnHTNuBv6g/hkrEEPYZKqhD6DIpfVmTQT+3HXHkrtYZDBG6SmqHQww3rUyTZCENNhwbauxo&#10;U1P5c7wbBePenXeL50//nQ6HcLv1F67eWKnZdHxfgQg0hn/xn/tDK0jTuDaei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T+NsIAAADcAAAADwAAAAAAAAAAAAAA&#10;AAChAgAAZHJzL2Rvd25yZXYueG1sUEsFBgAAAAAEAAQA+QAAAJADAAAAAA==&#10;" strokeweight=".80558mm"/>
                <v:line id="Line 54" o:spid="_x0000_s1230" style="position:absolute;visibility:visible;mso-wrap-style:square" from="2990,15037" to="3341,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a2N8QAAADcAAAADwAAAGRycy9kb3ducmV2LnhtbESPT4vCMBTE74LfITzBm6YWutiuUWRl&#10;0cNetv5hj4/m2Rabl9JErd/eLAgeh5n5DbNY9aYRN+pcbVnBbBqBIC6srrlUcNh/T+YgnEfW2Fgm&#10;BQ9ysFoOBwvMtL3zL91yX4oAYZehgsr7NpPSFRUZdFPbEgfvbDuDPsiulLrDe4CbRsZR9CEN1hwW&#10;Kmzpq6Likl+NgtOPyTfro01sdEg2aXKen7Z/TqnxqF9/gvDU+3f41d5pBXGcwv+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rY3xAAAANwAAAAPAAAAAAAAAAAA&#10;AAAAAKECAABkcnMvZG93bnJldi54bWxQSwUGAAAAAAQABAD5AAAAkgMAAAAA&#10;" strokeweight=".092mm"/>
                <v:line id="Line 53" o:spid="_x0000_s1231" style="position:absolute;visibility:visible;mso-wrap-style:square" from="3343,15090" to="3696,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k7cIAAADcAAAADwAAAGRycy9kb3ducmV2LnhtbERPXWvCMBR9H+w/hDvYy5jpKojUpjIG&#10;gw0UtAp7vTZ3bV1zU5Ksrf/ePAg+Hs53vp5MJwZyvrWs4G2WgCCurG65VnA8fL4uQfiArLGzTAou&#10;5GFdPD7kmGk78p6GMtQihrDPUEETQp9J6auGDPqZ7Ykj92udwRChq6V2OMZw08k0SRbSYMuxocGe&#10;Phqq/sp/o2DauOP34mXnT+m4Defz8MP1nJV6fpreVyACTeEuvrm/tIJ0HufHM/EI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tk7cIAAADcAAAADwAAAAAAAAAAAAAA&#10;AAChAgAAZHJzL2Rvd25yZXYueG1sUEsFBgAAAAAEAAQA+QAAAJADAAAAAA==&#10;" strokeweight=".80558mm"/>
                <v:line id="Line 52" o:spid="_x0000_s1232" style="position:absolute;visibility:visible;mso-wrap-style:square" from="3343,15037" to="3696,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7MYAAADcAAAADwAAAGRycy9kb3ducmV2LnhtbESPQWvCQBSE70L/w/IKvekmlkgaXYM0&#10;lPbQi6mVHh/ZZxLMvg3ZbUz/fVcQPA4z8w2zySfTiZEG11pWEC8iEMSV1S3XCg5fb/MUhPPIGjvL&#10;pOCPHOTbh9kGM20vvKex9LUIEHYZKmi87zMpXdWQQbewPXHwTnYw6IMcaqkHvAS46eQyilbSYMth&#10;ocGeXhuqzuWvUXD8NGWx+7aJjQ5J8ZKc0uP7j1Pq6XHarUF4mvw9fGt/aAXL5xi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5LOzGAAAA3AAAAA8AAAAAAAAA&#10;AAAAAAAAoQIAAGRycy9kb3ducmV2LnhtbFBLBQYAAAAABAAEAPkAAACUAwAAAAA=&#10;" strokeweight=".092mm"/>
                <v:line id="Line 51" o:spid="_x0000_s1233" style="position:absolute;visibility:visible;mso-wrap-style:square" from="3698,15090" to="4049,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fAcQAAADcAAAADwAAAGRycy9kb3ducmV2LnhtbESPQWvCQBSE70L/w/IKXqRuGkFKdJVS&#10;KCgoWCv0+sw+k2j2bdhdk/jvXaHgcZiZb5j5sje1aMn5yrKC93ECgji3uuJCweH3++0DhA/IGmvL&#10;pOBGHpaLl8EcM207/qF2HwoRIewzVFCG0GRS+rwkg35sG+LonawzGKJ0hdQOuwg3tUyTZCoNVhwX&#10;Smzoq6T8sr8aBf3GHdbT0c4f024bzuf2j4sJKzV87T9nIAL14Rn+b6+0gnSSwu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V8BxAAAANwAAAAPAAAAAAAAAAAA&#10;AAAAAKECAABkcnMvZG93bnJldi54bWxQSwUGAAAAAAQABAD5AAAAkgMAAAAA&#10;" strokeweight=".80558mm"/>
                <v:line id="Line 50" o:spid="_x0000_s1234" style="position:absolute;visibility:visible;mso-wrap-style:square" from="3698,15037" to="404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AMUAAADcAAAADwAAAGRycy9kb3ducmV2LnhtbESPQWvCQBSE7wX/w/IK3ppNlRQbXUNQ&#10;ih56aYzS4yP7TILZtyG71fjvu4WCx2FmvmFW2Wg6caXBtZYVvEYxCOLK6pZrBeXh42UBwnlkjZ1l&#10;UnAnB9l68rTCVNsbf9G18LUIEHYpKmi871MpXdWQQRfZnjh4ZzsY9EEOtdQD3gLcdHIWx2/SYMth&#10;ocGeNg1Vl+LHKDh9mmKbH21i4zLZvifnxWn37ZSaPo/5EoSn0T/C/+29VjCbz+H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XAMUAAADcAAAADwAAAAAAAAAA&#10;AAAAAAChAgAAZHJzL2Rvd25yZXYueG1sUEsFBgAAAAAEAAQA+QAAAJMDAAAAAA==&#10;" strokeweight=".092mm"/>
                <v:line id="Line 49" o:spid="_x0000_s1235" style="position:absolute;visibility:visible;mso-wrap-style:square" from="4051,15090" to="440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i7sUAAADcAAAADwAAAGRycy9kb3ducmV2LnhtbESPQWvCQBSE7wX/w/IEL6VujCKSuooI&#10;gkILrQq9vmafSTT7NuyuSfrvuwWhx2FmvmGW697UoiXnK8sKJuMEBHFudcWFgvNp97IA4QOyxtoy&#10;KfghD+vV4GmJmbYdf1J7DIWIEPYZKihDaDIpfV6SQT+2DXH0LtYZDFG6QmqHXYSbWqZJMpcGK44L&#10;JTa0LSm/He9GQf/mzof584f/Trv3cL22X1xMWanRsN+8ggjUh//wo73XCtLpD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Bi7sUAAADcAAAADwAAAAAAAAAA&#10;AAAAAAChAgAAZHJzL2Rvd25yZXYueG1sUEsFBgAAAAAEAAQA+QAAAJMDAAAAAA==&#10;" strokeweight=".80558mm"/>
                <v:line id="Line 48" o:spid="_x0000_s1236" style="position:absolute;visibility:visible;mso-wrap-style:square" from="4051,15037" to="4402,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q78MAAADcAAAADwAAAGRycy9kb3ducmV2LnhtbESPQYvCMBSE74L/ITzBm6YqFa1GEUX0&#10;sBe7Kh4fzbMtNi+liVr//WZhYY/DzHzDLNetqcSLGldaVjAaRiCIM6tLzhWcv/eDGQjnkTVWlknB&#10;hxysV93OEhNt33yiV+pzESDsElRQeF8nUrqsIINuaGvi4N1tY9AH2eRSN/gOcFPJcRRNpcGSw0KB&#10;NW0Lyh7p0yi4fpl0t7nY2EbneDeP77Pr4eaU6vfazQKEp9b/h//aR61gPInh90w4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CKu/DAAAA3AAAAA8AAAAAAAAAAAAA&#10;AAAAoQIAAGRycy9kb3ducmV2LnhtbFBLBQYAAAAABAAEAPkAAACRAwAAAAA=&#10;" strokeweight=".092mm"/>
                <v:line id="Line 47" o:spid="_x0000_s1237" style="position:absolute;visibility:visible;mso-wrap-style:square" from="4404,15090" to="475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ZAsUAAADcAAAADwAAAGRycy9kb3ducmV2LnhtbESPQWvCQBSE7wX/w/IEL0U3jRAkuooI&#10;hQottCp4fWafSTT7Nuxuk/TfdwsFj8PMfMOsNoNpREfO15YVvMwSEMSF1TWXCk7H1+kChA/IGhvL&#10;pOCHPGzWo6cV5tr2/EXdIZQiQtjnqKAKoc2l9EVFBv3MtsTRu1pnMETpSqkd9hFuGpkmSSYN1hwX&#10;KmxpV1FxP3wbBcO7O+2z509/SfuPcLt1Zy7nrNRkPGyXIAIN4RH+b79pBek8g7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5ZAsUAAADcAAAADwAAAAAAAAAA&#10;AAAAAAChAgAAZHJzL2Rvd25yZXYueG1sUEsFBgAAAAAEAAQA+QAAAJMDAAAAAA==&#10;" strokeweight=".80558mm"/>
                <v:line id="Line 46" o:spid="_x0000_s1238" style="position:absolute;visibility:visible;mso-wrap-style:square" from="4404,15037" to="4755,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RA8YAAADcAAAADwAAAGRycy9kb3ducmV2LnhtbESPQWvCQBSE70L/w/IKvemmllgb3QRp&#10;KO3Bi6kVj4/sMwnNvg3ZbYz/3i0IHoeZ+YZZZ6NpxUC9aywreJ5FIIhLqxuuFOy/P6ZLEM4ja2wt&#10;k4ILOcjSh8kaE23PvKOh8JUIEHYJKqi97xIpXVmTQTezHXHwTrY36IPsK6l7PAe4aeU8ihbSYMNh&#10;ocaO3msqf4s/o+CwNUW++bGxjfZx/haflofPo1Pq6XHcrEB4Gv09fGt/aQXzl1f4P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EQPGAAAA3AAAAA8AAAAAAAAA&#10;AAAAAAAAoQIAAGRycy9kb3ducmV2LnhtbFBLBQYAAAAABAAEAPkAAACUAwAAAAA=&#10;" strokeweight=".092mm"/>
                <v:line id="Line 45" o:spid="_x0000_s1239" style="position:absolute;visibility:visible;mso-wrap-style:square" from="4756,15090" to="5110,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1o68IAAADcAAAADwAAAGRycy9kb3ducmV2LnhtbERPXWvCMBR9H+w/hDvYy5jpKojUpjIG&#10;gw0UtAp7vTZ3bV1zU5Ksrf/ePAg+Hs53vp5MJwZyvrWs4G2WgCCurG65VnA8fL4uQfiArLGzTAou&#10;5GFdPD7kmGk78p6GMtQihrDPUEETQp9J6auGDPqZ7Ykj92udwRChq6V2OMZw08k0SRbSYMuxocGe&#10;Phqq/sp/o2DauOP34mXnT+m4Defz8MP1nJV6fpreVyACTeEuvrm/tIJ0HtfGM/EI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1o68IAAADcAAAADwAAAAAAAAAAAAAA&#10;AAChAgAAZHJzL2Rvd25yZXYueG1sUEsFBgAAAAAEAAQA+QAAAJADAAAAAA==&#10;" strokeweight=".80558mm"/>
                <v:line id="Line 44" o:spid="_x0000_s1240" style="position:absolute;visibility:visible;mso-wrap-style:square" from="4756,15037" to="5110,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g6sQAAADcAAAADwAAAGRycy9kb3ducmV2LnhtbESPQYvCMBSE74L/ITxhb5qqVGo1iqzI&#10;7sGLXVc8PppnW2xeSpPV7r83guBxmJlvmOW6M7W4UesqywrGowgEcW51xYWC489umIBwHlljbZkU&#10;/JOD9arfW2Kq7Z0PdMt8IQKEXYoKSu+bVEqXl2TQjWxDHLyLbQ36INtC6hbvAW5qOYmimTRYcVgo&#10;saHPkvJr9mcUnPYm225+bWyjY7ydx5fk9HV2Sn0Mus0ChKfOv8Ov9rdWMJnO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yDqxAAAANwAAAAPAAAAAAAAAAAA&#10;AAAAAKECAABkcnMvZG93bnJldi54bWxQSwUGAAAAAAQABAD5AAAAkgMAAAAA&#10;" strokeweight=".092mm"/>
                <v:line id="Line 43" o:spid="_x0000_s1241" style="position:absolute;visibility:visible;mso-wrap-style:square" from="5112,15090" to="546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XkMIAAADcAAAADwAAAGRycy9kb3ducmV2LnhtbERPXWvCMBR9F/Yfwh3sRTRdFRnVKGMw&#10;2EBBneDrtbm21eamJFlb/715EHw8nO/Fqje1aMn5yrKC93ECgji3uuJCweHve/QBwgdkjbVlUnAj&#10;D6vly2CBmbYd76jdh0LEEPYZKihDaDIpfV6SQT+2DXHkztYZDBG6QmqHXQw3tUyTZCYNVhwbSmzo&#10;q6T8uv83Cvq1O/zOhlt/SrtNuFzaIxcTVurttf+cgwjUh6f44f7RCtJp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0XkMIAAADcAAAADwAAAAAAAAAAAAAA&#10;AAChAgAAZHJzL2Rvd25yZXYueG1sUEsFBgAAAAAEAAQA+QAAAJADAAAAAA==&#10;" strokeweight=".80558mm"/>
                <v:line id="Line 42" o:spid="_x0000_s1242" style="position:absolute;visibility:visible;mso-wrap-style:square" from="5112,15037" to="5463,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fkcYAAADcAAAADwAAAGRycy9kb3ducmV2LnhtbESPQWvCQBSE70L/w/IKvekm0kgaXYM0&#10;lPbQi6mVHh/ZZxLMvg3ZbUz/fVcQPA4z8w2zySfTiZEG11pWEC8iEMSV1S3XCg5fb/MUhPPIGjvL&#10;pOCPHOTbh9kGM20vvKex9LUIEHYZKmi87zMpXdWQQbewPXHwTnYw6IMcaqkHvAS46eQyilbSYMth&#10;ocGeXhuqzuWvUXD8NGWx+7aJjQ5J8ZKc0uP7j1Pq6XHarUF4mvw9fGt/aAXL5xi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5HGAAAA3AAAAA8AAAAAAAAA&#10;AAAAAAAAoQIAAGRycy9kb3ducmV2LnhtbFBLBQYAAAAABAAEAPkAAACUAwAAAAA=&#10;" strokeweight=".092mm"/>
                <v:line id="Line 41" o:spid="_x0000_s1243" style="position:absolute;visibility:visible;mso-wrap-style:square" from="5464,15090" to="581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sfMUAAADcAAAADwAAAGRycy9kb3ducmV2LnhtbESPQWvCQBSE70L/w/IKXqRujCIldZUi&#10;CBZasKnQ62v2NYnNvg27axL/fVcQPA4z8w2z2gymER05X1tWMJsmIIgLq2suFRy/dk/PIHxA1thY&#10;JgUX8rBZP4xWmGnb8yd1eShFhLDPUEEVQptJ6YuKDPqpbYmj92udwRClK6V22Ee4aWSaJEtpsOa4&#10;UGFL24qKv/xsFAzv7vi2nBz8T9p/hNOp++ZyzkqNH4fXFxCBhnAP39p7rSBdpH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MsfMUAAADcAAAADwAAAAAAAAAA&#10;AAAAAAChAgAAZHJzL2Rvd25yZXYueG1sUEsFBgAAAAAEAAQA+QAAAJMDAAAAAA==&#10;" strokeweight=".80558mm"/>
                <v:line id="Line 40" o:spid="_x0000_s1244" style="position:absolute;visibility:visible;mso-wrap-style:square" from="5464,15037" to="5815,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fcUAAADcAAAADwAAAGRycy9kb3ducmV2LnhtbESPT4vCMBTE7wt+h/AEb2uqbkWrUUQR&#10;PezF+gePj+bZFpuX0kTtfnuzsLDHYWZ+w8yXranEkxpXWlYw6EcgiDOrS84VnI7bzwkI55E1VpZJ&#10;wQ85WC46H3NMtH3xgZ6pz0WAsEtQQeF9nUjpsoIMur6tiYN3s41BH2STS93gK8BNJYdRNJYGSw4L&#10;Bda0Lii7pw+j4PJt0s3qbGMbneLNNL5NLrurU6rXbVczEJ5a/x/+a++1guHXCH7PhCMgF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kfcUAAADcAAAADwAAAAAAAAAA&#10;AAAAAAChAgAAZHJzL2Rvd25yZXYueG1sUEsFBgAAAAAEAAQA+QAAAJMDAAAAAA==&#10;" strokeweight=".092mm"/>
                <v:line id="Line 39" o:spid="_x0000_s1245" style="position:absolute;visibility:visible;mso-wrap-style:square" from="5817,15090" to="6168,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YRk8UAAADcAAAADwAAAGRycy9kb3ducmV2LnhtbESPQWvCQBSE70L/w/IKXkQ3piIlukop&#10;CAoVWit4fWZfk9js27C7JvHfu0Khx2FmvmGW697UoiXnK8sKppMEBHFudcWFguP3ZvwKwgdkjbVl&#10;UnAjD+vV02CJmbYdf1F7CIWIEPYZKihDaDIpfV6SQT+xDXH0fqwzGKJ0hdQOuwg3tUyTZC4NVhwX&#10;SmzovaT893A1CvoPd9zNR5/+nHb7cLm0Jy5eWKnhc/+2ABGoD//hv/ZWK0hnM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YRk8UAAADcAAAADwAAAAAAAAAA&#10;AAAAAAChAgAAZHJzL2Rvd25yZXYueG1sUEsFBgAAAAAEAAQA+QAAAJMDAAAAAA==&#10;" strokeweight=".80558mm"/>
                <v:line id="Line 38" o:spid="_x0000_s1246" style="position:absolute;visibility:visible;mso-wrap-style:square" from="5817,15037" to="6168,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RZksMAAADcAAAADwAAAGRycy9kb3ducmV2LnhtbESPQYvCMBSE74L/ITzBm6aKFa1GEUX0&#10;sBe7Kh4fzbMtNi+liVr//WZhYY/DzHzDLNetqcSLGldaVjAaRiCIM6tLzhWcv/eDGQjnkTVWlknB&#10;hxysV93OEhNt33yiV+pzESDsElRQeF8nUrqsIINuaGvi4N1tY9AH2eRSN/gOcFPJcRRNpcGSw0KB&#10;NW0Lyh7p0yi4fpl0t7nY2EbneDeP77Pr4eaU6vfazQKEp9b/h//aR61gPInh90w4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EWZLDAAAA3AAAAA8AAAAAAAAAAAAA&#10;AAAAoQIAAGRycy9kb3ducmV2LnhtbFBLBQYAAAAABAAEAPkAAACRAwAAAAA=&#10;" strokeweight=".092mm"/>
                <v:line id="Line 37" o:spid="_x0000_s1247" style="position:absolute;visibility:visible;mso-wrap-style:square" from="6170,15090" to="6521,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qf8UAAADcAAAADwAAAGRycy9kb3ducmV2LnhtbESPQWvCQBSE7wX/w/KEXkrdGCWU1FVE&#10;KLRQobWC12f2NYlm34bdbRL/vVsQPA4z8w2zWA2mER05X1tWMJ0kIIgLq2suFex/3p5fQPiArLGx&#10;TAou5GG1HD0sMNe252/qdqEUEcI+RwVVCG0upS8qMugntiWO3q91BkOUrpTaYR/hppFpkmTSYM1x&#10;ocKWNhUV592fUTB8uv1H9vTlj2m/DadTd+Byxko9jof1K4hAQ7iHb+13rSCdZ/B/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gqf8UAAADcAAAADwAAAAAAAAAA&#10;AAAAAAChAgAAZHJzL2Rvd25yZXYueG1sUEsFBgAAAAAEAAQA+QAAAJMDAAAAAA==&#10;" strokeweight=".80558mm"/>
                <v:line id="Line 36" o:spid="_x0000_s1248" style="position:absolute;visibility:visible;mso-wrap-style:square" from="6170,15037" to="6521,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ifsYAAADcAAAADwAAAGRycy9kb3ducmV2LnhtbESPQWvCQBSE70L/w/IKvemm0lgb3QRp&#10;KO3Bi6kVj4/sMwnNvg3ZbYz/3i0IHoeZ+YZZZ6NpxUC9aywreJ5FIIhLqxuuFOy/P6ZLEM4ja2wt&#10;k4ILOcjSh8kaE23PvKOh8JUIEHYJKqi97xIpXVmTQTezHXHwTrY36IPsK6l7PAe4aeU8ihbSYMNh&#10;ocaO3msqf4s/o+CwNUW++bGxjfZx/haflofPo1Pq6XHcrEB4Gv09fGt/aQXzl1f4P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aYn7GAAAA3AAAAA8AAAAAAAAA&#10;AAAAAAAAoQIAAGRycy9kb3ducmV2LnhtbFBLBQYAAAAABAAEAPkAAACUAwAAAAA=&#10;" strokeweight=".092mm"/>
                <v:line id="Line 35" o:spid="_x0000_s1249" style="position:absolute;visibility:visible;mso-wrap-style:square" from="6523,15090" to="6876,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blsIAAADcAAAADwAAAGRycy9kb3ducmV2LnhtbERPXWvCMBR9F/Yfwh3sRTRdFRnVKGMw&#10;2EBBneDrtbm21eamJFlb/715EHw8nO/Fqje1aMn5yrKC93ECgji3uuJCweHve/QBwgdkjbVlUnAj&#10;D6vly2CBmbYd76jdh0LEEPYZKihDaDIpfV6SQT+2DXHkztYZDBG6QmqHXQw3tUyTZCYNVhwbSmzo&#10;q6T8uv83Cvq1O/zOhlt/SrtNuFzaIxcTVurttf+cgwjUh6f44f7RCtJp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sblsIAAADcAAAADwAAAAAAAAAAAAAA&#10;AAChAgAAZHJzL2Rvd25yZXYueG1sUEsFBgAAAAAEAAQA+QAAAJADAAAAAA==&#10;" strokeweight=".80558mm"/>
                <v:line id="Line 34" o:spid="_x0000_s1250" style="position:absolute;visibility:visible;mso-wrap-style:square" from="6523,15037" to="6876,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Tl8QAAADcAAAADwAAAGRycy9kb3ducmV2LnhtbESPQYvCMBSE74L/ITxhb5oqVmo1iqzI&#10;7sGLXVc8PppnW2xeSpPV7r83guBxmJlvmOW6M7W4UesqywrGowgEcW51xYWC489umIBwHlljbZkU&#10;/JOD9arfW2Kq7Z0PdMt8IQKEXYoKSu+bVEqXl2TQjWxDHLyLbQ36INtC6hbvAW5qOYmimTRYcVgo&#10;saHPkvJr9mcUnPYm225+bWyjY7ydx5fk9HV2Sn0Mus0ChKfOv8Ov9rdWMJnO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VOXxAAAANwAAAAPAAAAAAAAAAAA&#10;AAAAAKECAABkcnMvZG93bnJldi54bWxQSwUGAAAAAAQABAD5AAAAkgMAAAAA&#10;" strokeweight=".092mm"/>
                <v:line id="Line 33" o:spid="_x0000_s1251" style="position:absolute;visibility:visible;mso-wrap-style:square" from="6878,15090" to="7229,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BTcIAAADcAAAADwAAAGRycy9kb3ducmV2LnhtbERPXWvCMBR9F/Yfwh3sRTRdRRnVKGMw&#10;2EBBneDrtbm21eamJFlb/715EHw8nO/Fqje1aMn5yrKC93ECgji3uuJCweHve/QBwgdkjbVlUnAj&#10;D6vly2CBmbYd76jdh0LEEPYZKihDaDIpfV6SQT+2DXHkztYZDBG6QmqHXQw3tUyTZCYNVhwbSmzo&#10;q6T8uv83Cvq1O/zOhlt/SrtNuFzaIxcTVurttf+cgwjUh6f44f7RCtJp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SBTcIAAADcAAAADwAAAAAAAAAAAAAA&#10;AAChAgAAZHJzL2Rvd25yZXYueG1sUEsFBgAAAAAEAAQA+QAAAJADAAAAAA==&#10;" strokeweight=".80558mm"/>
                <v:line id="Line 32" o:spid="_x0000_s1252" style="position:absolute;visibility:visible;mso-wrap-style:square" from="6878,15037" to="722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JTMQAAADcAAAADwAAAGRycy9kb3ducmV2LnhtbESPS4vCQBCE7wv+h6GFva0ThYhGJyIr&#10;i3vwsvGBxybTeWCmJ2RGjf/eWRA8FlX1FbVc9aYRN+pcbVnBeBSBIM6trrlUcNj/fM1AOI+ssbFM&#10;Ch7kYJUOPpaYaHvnP7plvhQBwi5BBZX3bSKlyysy6Ea2JQ5eYTuDPsiulLrDe4CbRk6iaCoN1hwW&#10;Kmzpu6L8kl2NgtPOZJv10cY2OsSbeVzMTtuzU+pz2K8XIDz1/h1+tX+1gkk8hv8z4QjI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slMxAAAANwAAAAPAAAAAAAAAAAA&#10;AAAAAKECAABkcnMvZG93bnJldi54bWxQSwUGAAAAAAQABAD5AAAAkgMAAAAA&#10;" strokeweight=".092mm"/>
                <v:line id="Line 31" o:spid="_x0000_s1253" style="position:absolute;visibility:visible;mso-wrap-style:square" from="7231,15090" to="758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ocUAAADcAAAADwAAAGRycy9kb3ducmV2LnhtbESPQWvCQBSE70L/w/IKXqRujCgldZUi&#10;CBZasKnQ62v2NYnNvg27axL/fVcQPA4z8w2z2gymER05X1tWMJsmIIgLq2suFRy/dk/PIHxA1thY&#10;JgUX8rBZP4xWmGnb8yd1eShFhLDPUEEVQptJ6YuKDPqpbYmj92udwRClK6V22Ee4aWSaJEtpsOa4&#10;UGFL24qKv/xsFAzv7vi2nBz8T9p/hNOp++ZyzkqNH4fXFxCBhnAP39p7rSBdpH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6ocUAAADcAAAADwAAAAAAAAAA&#10;AAAAAAChAgAAZHJzL2Rvd25yZXYueG1sUEsFBgAAAAAEAAQA+QAAAJMDAAAAAA==&#10;" strokeweight=".80558mm"/>
                <v:line id="Line 30" o:spid="_x0000_s1254" style="position:absolute;visibility:visible;mso-wrap-style:square" from="7231,15037" to="7582,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yoMMAAADcAAAADwAAAGRycy9kb3ducmV2LnhtbESPQYvCMBSE74L/ITzBm6YqFa1GEUX0&#10;sBe7Kh4fzbMtNi+liVr//WZhYY/DzHzDLNetqcSLGldaVjAaRiCIM6tLzhWcv/eDGQjnkTVWlknB&#10;hxysV93OEhNt33yiV+pzESDsElRQeF8nUrqsIINuaGvi4N1tY9AH2eRSN/gOcFPJcRRNpcGSw0KB&#10;NW0Lyh7p0yi4fpl0t7nY2EbneDeP77Pr4eaU6vfazQKEp9b/h//aR61gHE/g90w4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48qDDAAAA3AAAAA8AAAAAAAAAAAAA&#10;AAAAoQIAAGRycy9kb3ducmV2LnhtbFBLBQYAAAAABAAEAPkAAACRAwAAAAA=&#10;" strokeweight=".092mm"/>
                <v:line id="Line 29" o:spid="_x0000_s1255" style="position:absolute;visibility:visible;mso-wrap-style:square" from="7584,15090" to="793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TsUAAADcAAAADwAAAGRycy9kb3ducmV2LnhtbESPQWvCQBSE7wX/w/IEL1I3plVKdBUR&#10;hBYqtCr0+pp9JtHs27C7TdJ/7xaEHoeZ+YZZrntTi5acrywrmE4SEMS51RUXCk7H3eMLCB+QNdaW&#10;ScEveVivBg9LzLTt+JPaQyhEhLDPUEEZQpNJ6fOSDPqJbYijd7bOYIjSFVI77CLc1DJNkrk0WHFc&#10;KLGhbUn59fBjFPTv7vQ2H3/477Tbh8ul/eLiiZUaDfvNAkSgPvyH7+1XrSCdPcPf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HTsUAAADcAAAADwAAAAAAAAAA&#10;AAAAAAChAgAAZHJzL2Rvd25yZXYueG1sUEsFBgAAAAAEAAQA+QAAAJMDAAAAAA==&#10;" strokeweight=".80558mm"/>
                <v:line id="Line 28" o:spid="_x0000_s1256" style="position:absolute;visibility:visible;mso-wrap-style:square" from="7584,15037" to="7935,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3PT8QAAADcAAAADwAAAGRycy9kb3ducmV2LnhtbESPT4vCMBTE78J+h/AW9qapQkSrUUSR&#10;3YMX6x88PppnW2xeSpPV7rffCILHYWZ+w8yXna3FnVpfOdYwHCQgiHNnKi40HA/b/gSED8gGa8ek&#10;4Y88LBcfvTmmxj14T/csFCJC2KeooQyhSaX0eUkW/cA1xNG7utZiiLItpGnxEeG2lqMkGUuLFceF&#10;Ehtal5Tfsl+r4byz2WZ1csolR7WZquvk/H3xWn99dqsZiEBdeIdf7R+jYaQU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c9PxAAAANwAAAAPAAAAAAAAAAAA&#10;AAAAAKECAABkcnMvZG93bnJldi54bWxQSwUGAAAAAAQABAD5AAAAkgMAAAAA&#10;" strokeweight=".092mm"/>
                <v:line id="Line 27" o:spid="_x0000_s1257" style="position:absolute;visibility:visible;mso-wrap-style:square" from="7936,15090" to="8290,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8osUAAADcAAAADwAAAGRycy9kb3ducmV2LnhtbESPQWvCQBSE7wX/w/KEXkrdGDGU1FVE&#10;KLRQobWC12f2NYlm34bdbRL/vVsQPA4z8w2zWA2mER05X1tWMJ0kIIgLq2suFex/3p5fQPiArLGx&#10;TAou5GG1HD0sMNe252/qdqEUEcI+RwVVCG0upS8qMugntiWO3q91BkOUrpTaYR/hppFpkmTSYM1x&#10;ocKWNhUV592fUTB8uv1H9vTlj2m/DadTd+Byxko9jof1K4hAQ7iHb+13rSCdZ/B/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G8osUAAADcAAAADwAAAAAAAAAA&#10;AAAAAAChAgAAZHJzL2Rvd25yZXYueG1sUEsFBgAAAAAEAAQA+QAAAJMDAAAAAA==&#10;" strokeweight=".80558mm"/>
                <v:line id="Line 26" o:spid="_x0000_s1258" style="position:absolute;visibility:visible;mso-wrap-style:square" from="7936,15037" to="8290,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0o8QAAADcAAAADwAAAGRycy9kb3ducmV2LnhtbESPT4vCMBTE7wt+h/AEb2uqULdWo4gi&#10;etjL1j94fDTPtti8lCZq/fabhQWPw8z8hpkvO1OLB7WusqxgNIxAEOdWV1woOB62nwkI55E11pZJ&#10;wYscLBe9jzmm2j75hx6ZL0SAsEtRQel9k0rp8pIMuqFtiIN3ta1BH2RbSN3iM8BNLcdRNJEGKw4L&#10;JTa0Lim/ZXej4Pxtss3qZGMbHePNNL4m593FKTXod6sZCE+df4f/23utYBx/wd+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SjxAAAANwAAAAPAAAAAAAAAAAA&#10;AAAAAKECAABkcnMvZG93bnJldi54bWxQSwUGAAAAAAQABAD5AAAAkgMAAAAA&#10;" strokeweight=".092mm"/>
                <v:line id="Line 25" o:spid="_x0000_s1259" style="position:absolute;visibility:visible;mso-wrap-style:square" from="8292,15090" to="864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NS8IAAADcAAAADwAAAGRycy9kb3ducmV2LnhtbERPXWvCMBR9F/Yfwh3sRTRdRRnVKGMw&#10;2EBBneDrtbm21eamJFlb/715EHw8nO/Fqje1aMn5yrKC93ECgji3uuJCweHve/QBwgdkjbVlUnAj&#10;D6vly2CBmbYd76jdh0LEEPYZKihDaDIpfV6SQT+2DXHkztYZDBG6QmqHXQw3tUyTZCYNVhwbSmzo&#10;q6T8uv83Cvq1O/zOhlt/SrtNuFzaIxcTVurttf+cgwjUh6f44f7RCtJp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KNS8IAAADcAAAADwAAAAAAAAAAAAAA&#10;AAChAgAAZHJzL2Rvd25yZXYueG1sUEsFBgAAAAAEAAQA+QAAAJADAAAAAA==&#10;" strokeweight=".80558mm"/>
                <v:line id="Line 24" o:spid="_x0000_s1260" style="position:absolute;visibility:visible;mso-wrap-style:square" from="8292,15037" to="8643,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DFSsQAAADcAAAADwAAAGRycy9kb3ducmV2LnhtbESPS4vCQBCE7wv7H4Ze8LZOFCIaM4qs&#10;LHrwsvGBxybTeWCmJ2RGjf/eWRA8FlX1FZUue9OIG3WutqxgNIxAEOdW11wqOOx/v6cgnEfW2Fgm&#10;BQ9ysFx8fqSYaHvnP7plvhQBwi5BBZX3bSKlyysy6Ia2JQ5eYTuDPsiulLrDe4CbRo6jaCIN1hwW&#10;Kmzpp6L8kl2NgtPOZOvV0cY2OsTrWVxMT5uzU2rw1a/mIDz1/h1+tbdawTiewf+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MVKxAAAANwAAAAPAAAAAAAAAAAA&#10;AAAAAKECAABkcnMvZG93bnJldi54bWxQSwUGAAAAAAQABAD5AAAAkgMAAAAA&#10;" strokeweight=".092mm"/>
                <v:line id="Line 23" o:spid="_x0000_s1261" style="position:absolute;visibility:visible;mso-wrap-style:square" from="8644,15090" to="899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L8MEAAADcAAAADwAAAGRycy9kb3ducmV2LnhtbERPXWvCMBR9H+w/hDvwZWhqhTKqUcZg&#10;oKDgVNjrtbm2dc1NSWJb/715EPZ4ON+L1WAa0ZHztWUF00kCgriwuuZSwen4Pf4A4QOyxsYyKbiT&#10;h9Xy9WWBubY9/1B3CKWIIexzVFCF0OZS+qIig35iW+LIXawzGCJ0pdQO+xhuGpkmSSYN1hwbKmzp&#10;q6Li73AzCoatO22y970/p/0uXK/dL5czVmr0NnzOQQQawr/46V5rBWkW58c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EvwwQAAANwAAAAPAAAAAAAAAAAAAAAA&#10;AKECAABkcnMvZG93bnJldi54bWxQSwUGAAAAAAQABAD5AAAAjwMAAAAA&#10;" strokeweight=".80558mm"/>
                <v:line id="Line 22" o:spid="_x0000_s1262" style="position:absolute;visibility:visible;mso-wrap-style:square" from="8644,15037" to="8995,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oD8cQAAADcAAAADwAAAGRycy9kb3ducmV2LnhtbESPT4vCMBTE74LfITxhb5oqVNxqKqLI&#10;7sHLVlc8PprXP9i8lCZq99ubBcHjMDO/YVbr3jTiTp2rLSuYTiIQxLnVNZcKTsf9eAHCeWSNjWVS&#10;8EcO1ulwsMJE2wf/0D3zpQgQdgkqqLxvEyldXpFBN7EtcfAK2xn0QXal1B0+Atw0chZFc2mw5rBQ&#10;YUvbivJrdjMKzgeT7Ta/NrbRKd59xsXi/HVxSn2M+s0ShKfev8Ov9rdWMJtP4f9MO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gPxxAAAANwAAAAPAAAAAAAAAAAA&#10;AAAAAKECAABkcnMvZG93bnJldi54bWxQSwUGAAAAAAQABAD5AAAAkgMAAAAA&#10;" strokeweight=".092mm"/>
                <v:line id="Line 21" o:spid="_x0000_s1263" style="position:absolute;visibility:visible;mso-wrap-style:square" from="8997,15090" to="9348,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wHMUAAADcAAAADwAAAGRycy9kb3ducmV2LnhtbESPQWvCQBSE70L/w/IKXqRuTCGU1FVK&#10;oaCgUDXQ62v2NYnNvg27axL/fbcgeBxm5htmuR5NK3pyvrGsYDFPQBCXVjdcKShOH08vIHxA1tha&#10;JgVX8rBePUyWmGs78IH6Y6hEhLDPUUEdQpdL6cuaDPq57Yij92OdwRClq6R2OES4aWWaJJk02HBc&#10;qLGj95rK3+PFKBh3rthms0//nQ77cD73X1w9s1LTx/HtFUSgMdzDt/ZGK0iz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wHMUAAADcAAAADwAAAAAAAAAA&#10;AAAAAAChAgAAZHJzL2Rvd25yZXYueG1sUEsFBgAAAAAEAAQA+QAAAJMDAAAAAA==&#10;" strokeweight=".80558mm"/>
                <v:line id="Line 20" o:spid="_x0000_s1264" style="position:absolute;visibility:visible;mso-wrap-style:square" from="8997,15037" to="9348,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4HcYAAADcAAAADwAAAGRycy9kb3ducmV2LnhtbESPQWvCQBSE74X+h+UVems2tUTS6CpS&#10;ET300jSVHh/ZZxLMvg3ZNYn/3i0UPA4z8w2zXE+mFQP1rrGs4DWKQRCXVjdcKSi+dy8pCOeRNbaW&#10;ScGVHKxXjw9LzLQd+YuG3FciQNhlqKD2vsukdGVNBl1kO+LgnWxv0AfZV1L3OAa4aeUsjufSYMNh&#10;ocaOPmoqz/nFKDh+mny7+bGJjYtk+56c0uP+1yn1/DRtFiA8Tf4e/m8ftILZ/A3+zo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OB3GAAAA3AAAAA8AAAAAAAAA&#10;AAAAAAAAoQIAAGRycy9kb3ducmV2LnhtbFBLBQYAAAAABAAEAPkAAACUAwAAAAA=&#10;" strokeweight=".092mm"/>
                <v:line id="Line 19" o:spid="_x0000_s1265" style="position:absolute;visibility:visible;mso-wrap-style:square" from="9350,15090" to="9701,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N88UAAADcAAAADwAAAGRycy9kb3ducmV2LnhtbESPQWvCQBSE7wX/w/KEXkrdGCWU1FVE&#10;KLRQobWC12f2NYlm34bdbRL/vVsQPA4z8w2zWA2mER05X1tWMJ0kIIgLq2suFex/3p5fQPiArLGx&#10;TAou5GG1HD0sMNe252/qdqEUEcI+RwVVCG0upS8qMugntiWO3q91BkOUrpTaYR/hppFpkmTSYM1x&#10;ocKWNhUV592fUTB8uv1H9vTlj2m/DadTd+Byxko9jof1K4hAQ7iHb+13rSDN5vB/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NN88UAAADcAAAADwAAAAAAAAAA&#10;AAAAAAChAgAAZHJzL2Rvd25yZXYueG1sUEsFBgAAAAAEAAQA+QAAAJMDAAAAAA==&#10;" strokeweight=".80558mm"/>
                <v:line id="Line 18" o:spid="_x0000_s1266" style="position:absolute;visibility:visible;mso-wrap-style:square" from="9350,15037" to="9701,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F8sQAAADcAAAADwAAAGRycy9kb3ducmV2LnhtbESPS4vCQBCE78L+h6GFvelEIaLRicjK&#10;snvwYnzgscl0HpjpCZlZzf57RxA8FlX1FbVa96YRN+pcbVnBZByBIM6trrlUcDx8j+YgnEfW2Fgm&#10;Bf/kYJ1+DFaYaHvnPd0yX4oAYZeggsr7NpHS5RUZdGPbEgevsJ1BH2RXSt3hPcBNI6dRNJMGaw4L&#10;Fbb0VVF+zf6MgvPOZNvNycY2OsbbRVzMzz8Xp9TnsN8sQXjq/Tv8av9qBdNZDM8z4Qj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QXyxAAAANwAAAAPAAAAAAAAAAAA&#10;AAAAAKECAABkcnMvZG93bnJldi54bWxQSwUGAAAAAAQABAD5AAAAkgMAAAAA&#10;" strokeweight=".092mm"/>
                <v:line id="Line 17" o:spid="_x0000_s1267" style="position:absolute;visibility:visible;mso-wrap-style:square" from="9703,15090" to="10056,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2H8QAAADcAAAADwAAAGRycy9kb3ducmV2LnhtbESPQWvCQBSE70L/w/IKvYhuGiGU6Cql&#10;UKhQQa3Q6zP7TGKzb8PumsR/7wpCj8PMfMMsVoNpREfO15YVvE4TEMSF1TWXCg4/n5M3ED4ga2ws&#10;k4IreVgtn0YLzLXteUfdPpQiQtjnqKAKoc2l9EVFBv3UtsTRO1lnMETpSqkd9hFuGpkmSSYN1hwX&#10;Kmzpo6Lib38xCoZvd1hn460/pv0mnM/dL5czVurleXifgwg0hP/wo/2lFaR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XYfxAAAANwAAAAPAAAAAAAAAAAA&#10;AAAAAKECAABkcnMvZG93bnJldi54bWxQSwUGAAAAAAQABAD5AAAAkgMAAAAA&#10;" strokeweight=".80558mm"/>
                <v:line id="Line 16" o:spid="_x0000_s1268" style="position:absolute;visibility:visible;mso-wrap-style:square" from="9703,15037" to="10056,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8+HsUAAADcAAAADwAAAGRycy9kb3ducmV2LnhtbESPQWvCQBSE7wX/w/IK3ppNhVgbXUNQ&#10;ij300hilx0f2mQSzb0N2q+m/7wqCx2FmvmFW2Wg6caHBtZYVvEYxCOLK6pZrBeX+42UBwnlkjZ1l&#10;UvBHDrL15GmFqbZX/qZL4WsRIOxSVNB436dSuqohgy6yPXHwTnYw6IMcaqkHvAa46eQsjufSYMth&#10;ocGeNg1V5+LXKDh+mWKbH2xi4zLZvienxXH345SaPo/5EoSn0T/C9/anVjCbv8Ht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8+HsUAAADcAAAADwAAAAAAAAAA&#10;AAAAAAChAgAAZHJzL2Rvd25yZXYueG1sUEsFBgAAAAAEAAQA+QAAAJMDAAAAAA==&#10;" strokeweight=".092mm"/>
                <v:line id="Line 15" o:spid="_x0000_s1269" style="position:absolute;visibility:visible;mso-wrap-style:square" from="10058,15090" to="10409,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H9sEAAADcAAAADwAAAGRycy9kb3ducmV2LnhtbERPXWvCMBR9H+w/hDvwZWhqhTKqUcZg&#10;oKDgVNjrtbm2dc1NSWJb/715EPZ4ON+L1WAa0ZHztWUF00kCgriwuuZSwen4Pf4A4QOyxsYyKbiT&#10;h9Xy9WWBubY9/1B3CKWIIexzVFCF0OZS+qIig35iW+LIXawzGCJ0pdQO+xhuGpkmSSYN1hwbKmzp&#10;q6Li73AzCoatO22y970/p/0uXK/dL5czVmr0NnzOQQQawr/46V5rBWkW18Y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fkf2wQAAANwAAAAPAAAAAAAAAAAAAAAA&#10;AKECAABkcnMvZG93bnJldi54bWxQSwUGAAAAAAQABAD5AAAAjwMAAAAA&#10;" strokeweight=".80558mm"/>
                <v:line id="Line 14" o:spid="_x0000_s1270" style="position:absolute;visibility:visible;mso-wrap-style:square" from="10058,15037" to="1040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P98QAAADcAAAADwAAAGRycy9kb3ducmV2LnhtbESPT4vCMBTE78J+h/CEvWmqUNHaKLIi&#10;uwcvVlf2+Ghe/2DzUpqo3W9vBMHjMDO/YdJ1bxpxo87VlhVMxhEI4tzqmksFp+NuNAfhPLLGxjIp&#10;+CcH69XHIMVE2zsf6Jb5UgQIuwQVVN63iZQur8igG9uWOHiF7Qz6ILtS6g7vAW4aOY2imTRYc1io&#10;sKWvivJLdjUKznuTbTe/NrbRKd4u4mJ+/v5zSn0O+80ShKfev8Ov9o9WMJ0t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A/3xAAAANwAAAAPAAAAAAAAAAAA&#10;AAAAAKECAABkcnMvZG93bnJldi54bWxQSwUGAAAAAAQABAD5AAAAkgMAAAAA&#10;" strokeweight=".092mm"/>
                <v:line id="Line 13" o:spid="_x0000_s1271" style="position:absolute;visibility:visible;mso-wrap-style:square" from="10411,15090" to="107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dLcIAAADcAAAADwAAAGRycy9kb3ducmV2LnhtbERPXWvCMBR9F/Yfwh3sRTRdBR3VKGMw&#10;2EBBneDrtbm21eamJFlb/715EHw8nO/Fqje1aMn5yrKC93ECgji3uuJCweHve/QBwgdkjbVlUnAj&#10;D6vly2CBmbYd76jdh0LEEPYZKihDaDIpfV6SQT+2DXHkztYZDBG6QmqHXQw3tUyTZCoNVhwbSmzo&#10;q6T8uv83Cvq1O/xOh1t/SrtNuFzaIxcTVurttf+cgwjUh6f44f7RCtJ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HdLcIAAADcAAAADwAAAAAAAAAAAAAA&#10;AAChAgAAZHJzL2Rvd25yZXYueG1sUEsFBgAAAAAEAAQA+QAAAJADAAAAAA==&#10;" strokeweight=".80558mm"/>
                <v:line id="Line 12" o:spid="_x0000_s1272" style="position:absolute;visibility:visible;mso-wrap-style:square" from="10411,15037" to="10762,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VLMYAAADcAAAADwAAAGRycy9kb3ducmV2LnhtbESPQWvCQBSE70L/w/IKvekmQmoaXYM0&#10;lPbgxdRKj4/sMwlm34bsNqb/3i0UPA4z8w2zySfTiZEG11pWEC8iEMSV1S3XCo6fb/MUhPPIGjvL&#10;pOCXHOTbh9kGM22vfKCx9LUIEHYZKmi87zMpXdWQQbewPXHwznYw6IMcaqkHvAa46eQyip6lwZbD&#10;QoM9vTZUXcofo+C0N2Wx+7KJjY5J8ZKc09P7t1Pq6XHarUF4mvw9/N/+0AqWqxj+zo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lSzGAAAA3AAAAA8AAAAAAAAA&#10;AAAAAAAAoQIAAGRycy9kb3ducmV2LnhtbFBLBQYAAAAABAAEAPkAAACUAwAAAAA=&#10;" strokeweight=".092mm"/>
                <v:line id="Line 11" o:spid="_x0000_s1273" style="position:absolute;visibility:visible;mso-wrap-style:square" from="10764,15090" to="1111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wcUAAADcAAAADwAAAGRycy9kb3ducmV2LnhtbESPQWvCQBSE70L/w/IKXqRujGBL6ipF&#10;ECy0oKnQ62v2NYnNvg27axL/fVcQPA4z8w2zXA+mER05X1tWMJsmIIgLq2suFRy/tk8vIHxA1thY&#10;JgUX8rBePYyWmGnb84G6PJQiQthnqKAKoc2k9EVFBv3UtsTR+7XOYIjSlVI77CPcNDJNkoU0WHNc&#10;qLClTUXFX342CoYPd3xfTPb+J+0/w+nUfXM5Z6XGj8PbK4hAQ7iHb+2dVpA+p3A9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wcUAAADcAAAADwAAAAAAAAAA&#10;AAAAAAChAgAAZHJzL2Rvd25yZXYueG1sUEsFBgAAAAAEAAQA+QAAAJMDAAAAAA==&#10;" strokeweight=".80558mm"/>
                <v:line id="Line 10" o:spid="_x0000_s1274" style="position:absolute;visibility:visible;mso-wrap-style:square" from="10764,15037" to="11115,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uwMYAAADcAAAADwAAAGRycy9kb3ducmV2LnhtbESPQWvCQBSE70L/w/IKvemmllgb3QRp&#10;KO3Bi6kVj4/sMwnNvg3ZbYz/3i0IHoeZ+YZZZ6NpxUC9aywreJ5FIIhLqxuuFOy/P6ZLEM4ja2wt&#10;k4ILOcjSh8kaE23PvKOh8JUIEHYJKqi97xIpXVmTQTezHXHwTrY36IPsK6l7PAe4aeU8ihbSYMNh&#10;ocaO3msqf4s/o+CwNUW++bGxjfZx/haflofPo1Pq6XHcrEB4Gv09fGt/aQXz1xf4P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NrsDGAAAA3AAAAA8AAAAAAAAA&#10;AAAAAAAAoQIAAGRycy9kb3ducmV2LnhtbFBLBQYAAAAABAAEAPkAAACUAwAAAAA=&#10;" strokeweight=".092mm"/>
                <v:line id="Line 9" o:spid="_x0000_s1275" style="position:absolute;visibility:visible;mso-wrap-style:square" from="11116,15090" to="11470,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bLsUAAADcAAAADwAAAGRycy9kb3ducmV2LnhtbESPQWvCQBSE70L/w/KEXqRujGJLdBUp&#10;FFpQaK3Q6zP7TGKzb8PuNon/3hWEHoeZ+YZZrntTi5acrywrmIwTEMS51RUXCg7fb08vIHxA1lhb&#10;JgUX8rBePQyWmGnb8Re1+1CICGGfoYIyhCaT0uclGfRj2xBH72SdwRClK6R22EW4qWWaJHNpsOK4&#10;UGJDryXlv/s/o6DfusPHfPTpj2m3C+dz+8PFlJV6HPabBYhAffgP39vvWkH6PIP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rbLsUAAADcAAAADwAAAAAAAAAA&#10;AAAAAAChAgAAZHJzL2Rvd25yZXYueG1sUEsFBgAAAAAEAAQA+QAAAJMDAAAAAA==&#10;" strokeweight=".80558mm"/>
                <v:line id="Line 8" o:spid="_x0000_s1276" style="position:absolute;visibility:visible;mso-wrap-style:square" from="11116,15037" to="11470,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TL8QAAADcAAAADwAAAGRycy9kb3ducmV2LnhtbESPT4vCMBTE7wt+h/AEb2uqULdWo4gi&#10;etjL1j94fDTPtti8lCZq/fabhQWPw8z8hpkvO1OLB7WusqxgNIxAEOdWV1woOB62nwkI55E11pZJ&#10;wYscLBe9jzmm2j75hx6ZL0SAsEtRQel9k0rp8pIMuqFtiIN3ta1BH2RbSN3iM8BNLcdRNJEGKw4L&#10;JTa0Lim/ZXej4Pxtss3qZGMbHePNNL4m593FKTXod6sZCE+df4f/23utYPwVw9+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JMvxAAAANwAAAAPAAAAAAAAAAAA&#10;AAAAAKECAABkcnMvZG93bnJldi54bWxQSwUGAAAAAAQABAD5AAAAkgMAAAAA&#10;" strokeweight=".092mm"/>
                <v:line id="Line 7" o:spid="_x0000_s1277" style="position:absolute;visibility:visible;mso-wrap-style:square" from="11473,15090" to="11547,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gwsUAAADcAAAADwAAAGRycy9kb3ducmV2LnhtbESPQWvCQBSE7wX/w/KEXqRujJCW1FVE&#10;KLRQoVrB6zP7mkSzb8PuNon/3i0IPQ4z8w2zWA2mER05X1tWMJsmIIgLq2suFRy+355eQPiArLGx&#10;TAqu5GG1HD0sMNe25x11+1CKCGGfo4IqhDaX0hcVGfRT2xJH78c6gyFKV0rtsI9w08g0STJpsOa4&#10;UGFLm4qKy/7XKBg+3eEjm3z5U9pvw/ncHbmcs1KP42H9CiLQEP7D9/a7VpA+Z/B3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TgwsUAAADcAAAADwAAAAAAAAAA&#10;AAAAAAChAgAAZHJzL2Rvd25yZXYueG1sUEsFBgAAAAAEAAQA+QAAAJMDAAAAAA==&#10;" strokeweight=".80558mm"/>
                <v:line id="Line 6" o:spid="_x0000_s1278" style="position:absolute;visibility:visible;mso-wrap-style:square" from="11503,15075" to="11547,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ArccAAADcAAAADwAAAGRycy9kb3ducmV2LnhtbESP3WrCQBSE7wu+w3KE3hTdVKGR6Coi&#10;lLagQlUE747Zkx/Mng3Z1cQ+fVco9HKYmW+Y2aIzlbhR40rLCl6HEQji1OqScwWH/ftgAsJ5ZI2V&#10;ZVJwJweLee9phom2LX/TbedzESDsElRQeF8nUrq0IINuaGvi4GW2MeiDbHKpG2wD3FRyFEVv0mDJ&#10;YaHAmlYFpZfd1Sj4uGSbbh23Z7f9eWm/TsdxfM3GSj33u+UUhKfO/4f/2p9awSiO4XE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ECtxwAAANwAAAAPAAAAAAAA&#10;AAAAAAAAAKECAABkcnMvZG93bnJldi54bWxQSwUGAAAAAAQABAD5AAAAlQMAAAAA&#10;" strokeweight="1.3428mm"/>
                <v:shape id="Freeform 5" o:spid="_x0000_s1279" style="position:absolute;left:3626;top:3789;width:5520;height:5580;visibility:visible;mso-wrap-style:square;v-text-anchor:top" coordsize="55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SMIA&#10;AADcAAAADwAAAGRycy9kb3ducmV2LnhtbERPy2rCQBTdC/2H4RbcNROjfZA6Sgm0CNVFU93fZK5J&#10;MHMnZKZJ/HtnUXB5OO/1djKtGKh3jWUFiygGQVxa3XCl4Pj7+fQGwnlkja1lUnAlB9vNw2yNqbYj&#10;/9CQ+0qEEHYpKqi971IpXVmTQRfZjjhwZ9sb9AH2ldQ9jiHctDKJ4xdpsOHQUGNHWU3lJf8zCorT&#10;svg+ZMMCqy9+HlHv93pVKjV/nD7eQXia/F38795pBclr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DVIwgAAANwAAAAPAAAAAAAAAAAAAAAAAJgCAABkcnMvZG93&#10;bnJldi54bWxQSwUGAAAAAAQABAD1AAAAhwMAAAAA&#10;" path="m5520,1l1,1,1,,,,,5578r1,l1,5579r5519,l5520,1e" fillcolor="navy" stroked="f">
                  <v:path arrowok="t" o:connecttype="custom" o:connectlocs="5520,3791;1,3791;1,3790;0,3790;0,9368;1,9368;1,9369;5520,9369;5520,3791" o:connectangles="0,0,0,0,0,0,0,0,0"/>
                </v:shape>
                <v:shape id="Freeform 4" o:spid="_x0000_s1280" style="position:absolute;left:3905;top:4060;width:4984;height:4988;visibility:visible;mso-wrap-style:square;v-text-anchor:top" coordsize="4984,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B8YA&#10;AADcAAAADwAAAGRycy9kb3ducmV2LnhtbESPT2vCQBTE70K/w/IKvekmHvonuooWxFbwYBTE2yP7&#10;TILZt2l2TVI/vSsUehxm5jfMdN6bSrTUuNKygngUgSDOrC45V3DYr4bvIJxH1lhZJgW/5GA+expM&#10;MdG24x21qc9FgLBLUEHhfZ1I6bKCDLqRrYmDd7aNQR9kk0vdYBfgppLjKHqVBksOCwXW9FlQdkmv&#10;RkG5Tr8dxT/xcnntbtmpxeP2tlHq5blfTEB46v1/+K/9pRWM3z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B8YAAADcAAAADwAAAAAAAAAAAAAAAACYAgAAZHJz&#10;L2Rvd25yZXYueG1sUEsFBgAAAAAEAAQA9QAAAIsDAAAAAA==&#10;" path="m4419,l566,,451,10,345,45r-96,56l167,167,94,252,44,347,12,457,,570,,4416r12,112l44,4641r50,95l167,4819r82,68l345,4943r106,33l566,4987r3853,l4536,4976r105,-33l4735,4887r82,-68l4890,4736r50,-95l4972,4528r12,-112l4984,570,4972,457,4940,347r-50,-95l4817,167r-82,-66l4641,45,4536,10,4419,xe" stroked="f">
                  <v:path arrowok="t" o:connecttype="custom" o:connectlocs="4419,4060;566,4060;451,4070;345,4105;249,4161;167,4227;94,4312;44,4407;12,4517;0,4630;0,8476;12,8588;44,8701;94,8796;167,8879;249,8947;345,9003;451,9036;566,9047;4419,9047;4536,9036;4641,9003;4735,8947;4817,8879;4890,8796;4940,8701;4972,8588;4984,8476;4984,4630;4972,4517;4940,4407;4890,4312;4817,4227;4735,4161;4641,4105;4536,4070;4419,4060" o:connectangles="0,0,0,0,0,0,0,0,0,0,0,0,0,0,0,0,0,0,0,0,0,0,0,0,0,0,0,0,0,0,0,0,0,0,0,0,0"/>
                </v:shape>
                <v:shape id="AutoShape 3" o:spid="_x0000_s1281" style="position:absolute;left:3627;top:3791;width:5496;height:5542;visibility:visible;mso-wrap-style:square;v-text-anchor:top" coordsize="5496,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HicQA&#10;AADcAAAADwAAAGRycy9kb3ducmV2LnhtbERPTWvCQBC9C/6HZYReim4UqRJdRYWCSGlpVPA4Zsck&#10;mp2N2VXjv+8eCh4f73s6b0wp7lS7wrKCfi8CQZxaXXCmYLf97I5BOI+ssbRMCp7kYD5rt6YYa/vg&#10;X7onPhMhhF2MCnLvq1hKl+Zk0PVsRRy4k60N+gDrTOoaHyHclHIQRR/SYMGhIceKVjmll+RmFJyP&#10;1/1ts34/fw2/d8ukGSXy8PNU6q3TLCYgPDX+Jf53r7WCwTjMD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h4nEAAAA3AAAAA8AAAAAAAAAAAAAAAAAmAIAAGRycy9k&#10;b3ducmV2LnhtbFBLBQYAAAAABAAEAPUAAACJAwAAAAA=&#10;" path="m3009,1135r-6,-50l2991,1040r-21,-39l2942,963r-39,-29l2865,912r-44,-11l2771,895r-46,6l2681,912r-38,22l2604,963r-28,38l2555,1040r-12,45l2537,1135r6,45l2555,1224r21,41l2604,1303r39,28l2681,1354r44,10l2771,1369r50,-5l2865,1354r38,-23l2942,1303r28,-38l2991,1224r12,-44l3009,1135m4879,3467r-169,l4589,3157r,310l3653,3467,4063,2416r5,-1l4120,2404r50,-16l4589,3467r,-310l4267,2328r2,-2l4319,2270r27,-62l4358,2136r-6,-50l4340,2041r-21,-44l4290,1962r-32,-33l4220,1906r-46,-10l4129,1890r-44,6l4041,1906r-38,23l3963,1962r-27,35l3913,2041r-10,45l3898,2136r,18l3903,2169r,23l3907,2208r-32,l3842,2202r-29,-4l3781,2187r-35,-18l3714,2154r-27,-18l3658,2119r-32,-21l3591,2063r-38,-27l3520,1997r-34,-35l3447,1929r-67,-56l3331,1846r-62,-35l3204,1778r-67,-33l3058,1710r-76,-27l2935,1666r-9,-4l2926,1443r-322,l2604,1593r-78,-11l2449,1577r-190,l2221,1582r-44,12l2131,1606r-44,15l2043,1639r-44,11l1961,1660r-41,6l1809,1666r-27,-6l1754,1656r-27,-6l1700,1639r21,-33l1738,1571r6,-45l1750,1487r-6,-50l1733,1393r-23,-39l1683,1313r-35,-27l1610,1259r-44,-12l1522,1242r-44,5l1432,1259r-77,54l1326,1354r-21,39l1294,1437r-6,50l1300,1561r26,60l1367,1671r35,25l943,2886r-170,l799,3002r56,112l928,3215r94,83l1127,3366r123,51l1382,3449r145,12l1671,3449r134,-32l1926,3366r111,-68l2131,3215r73,-101l2254,3002r28,-116l2112,2886,1996,2588r,298l1059,2886,1498,1763r24,15l1560,1795r15,8l1996,2886r,-298l1709,1847r62,10l1838,1861r67,l1976,1852r67,-6l2110,1834r132,-11l2277,1817r38,l2359,1811r56,l2482,1817r82,11l2604,1835r,491l2499,2326r,1906l1317,4232r,376l4191,4608r,-376l3014,4232r,-1906l2926,2326r,-410l3014,1952r83,27l3158,2012r50,24l3248,2063r33,17l3313,2103r62,39l3430,2181r62,44l3547,2264r61,39l3670,2344r61,27l3796,2394r52,10l3903,2415r43,5l3532,3467r-163,l3398,3583r49,112l3520,3790r94,89l3725,3947r123,56l3980,4036r144,12l4269,4036r133,-33l4524,3947r106,-68l4724,3790r72,-95l4852,3583r27,-116m5496,812l5440,587,5352,409,5241,269,5124,163r-50,-32l5074,856r,3936l5068,4819r-11,35l5034,4898r-33,51l4951,4999r-67,44l4802,5082r-105,29l723,5111r-17,4l694,5115r-21,-4l638,5094r-32,-23l562,5032r-46,-62l466,4892,422,4786r,-4019l439,726r27,-44l506,626r56,-55l633,515r90,-44l828,442,955,430r1699,l4724,430r34,12l4802,465r50,27l4907,537r56,56l5007,660r38,90l5074,856r,-725l5007,89,4907,39,4835,17,4802,6,4779,,2654,,955,,844,6,744,17,650,45,562,74r-85,38l407,151r-67,50l278,252r-55,50l135,414,94,471,67,525,39,581,23,631,6,676,,705,,4859r12,33l100,5105r100,161l311,5384r105,74l522,5506r95,24l700,5541r4035,l4752,5535r188,-50l5095,5417r129,-89l5323,5222r73,-107l5452,5011r26,-101l5496,4825r,-4013e" fillcolor="black" stroked="f">
                  <v:path arrowok="t" o:connecttype="custom" o:connectlocs="2942,4754;2725,4692;2555,4831;2576,5056;2771,5160;2970,5056;4710,7258;4068,6206;4267,6119;4352,5877;4220,5697;4003,5720;3898,5927;3875,5999;3714,5945;3553,5827;3331,5637;2982,5474;2604,5384;2177,5385;1961,5451;1727,5441;1750,5278;1648,5077;1432,5050;1288,5278;943,6677;1022,7089;1671,7240;2204,6905;1996,6677;1575,5594;1838,5652;2242,5614;2482,5608;2499,8023;3014,8023;3097,5770;3313,5894;3608,6094;3903,6206;3447,7486;3980,7827;4630,7670;5496,4603;5074,3922;5034,8689;4697,8902;638,8885;422,8577;562,4362;2654,4221;4907,4328;5074,3922;4779,3791;650,3836;278,4043;39,4372;12,8683;522,9297;4940,9276;5452,8802" o:connectangles="0,0,0,0,0,0,0,0,0,0,0,0,0,0,0,0,0,0,0,0,0,0,0,0,0,0,0,0,0,0,0,0,0,0,0,0,0,0,0,0,0,0,0,0,0,0,0,0,0,0,0,0,0,0,0,0,0,0,0,0,0,0"/>
                </v:shape>
                <w10:wrap anchorx="page" anchory="page"/>
              </v:group>
            </w:pict>
          </mc:Fallback>
        </mc:AlternateContent>
      </w:r>
    </w:p>
    <w:p w:rsidR="00D50B04" w:rsidRDefault="00F371E1">
      <w:pPr>
        <w:spacing w:before="101"/>
        <w:ind w:left="3872" w:right="3786"/>
        <w:jc w:val="center"/>
        <w:rPr>
          <w:rFonts w:ascii="Arial Narrow"/>
          <w:b/>
          <w:sz w:val="40"/>
        </w:rPr>
      </w:pPr>
      <w:r>
        <w:rPr>
          <w:rFonts w:ascii="Arial Narrow"/>
          <w:b/>
          <w:sz w:val="40"/>
        </w:rPr>
        <w:t>Code of Conduct</w:t>
      </w: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6"/>
        </w:rPr>
      </w:pPr>
    </w:p>
    <w:p w:rsidR="00D50B04" w:rsidRDefault="00D50B04">
      <w:pPr>
        <w:pStyle w:val="BodyText"/>
        <w:rPr>
          <w:rFonts w:ascii="Arial Narrow"/>
          <w:b/>
          <w:sz w:val="43"/>
        </w:rPr>
      </w:pPr>
    </w:p>
    <w:p w:rsidR="00D50B04" w:rsidRDefault="00F371E1">
      <w:pPr>
        <w:ind w:left="104" w:right="103"/>
        <w:jc w:val="both"/>
        <w:rPr>
          <w:sz w:val="24"/>
        </w:rPr>
      </w:pPr>
      <w:r>
        <w:rPr>
          <w:sz w:val="24"/>
        </w:rPr>
        <w:t xml:space="preserve">All students shall comply with the Code of Student Conduct of Quest Academy Charter School, and all state and federal laws. This code applies to any student who is on school property, who is in attend- </w:t>
      </w:r>
      <w:proofErr w:type="spellStart"/>
      <w:r>
        <w:rPr>
          <w:sz w:val="24"/>
        </w:rPr>
        <w:t>ance</w:t>
      </w:r>
      <w:proofErr w:type="spellEnd"/>
      <w:r>
        <w:rPr>
          <w:sz w:val="24"/>
        </w:rPr>
        <w:t xml:space="preserve"> at school or at any school-sponsored activity, or whose conduct at any time or place, on or off campus, has a direct and immediate effect on maintaining order and discipline or protecting the safety and welfare of students or staff in the school.</w:t>
      </w:r>
    </w:p>
    <w:p w:rsidR="00D50B04" w:rsidRDefault="00D50B04">
      <w:pPr>
        <w:jc w:val="both"/>
        <w:rPr>
          <w:sz w:val="24"/>
        </w:rPr>
        <w:sectPr w:rsidR="00D50B04">
          <w:footerReference w:type="default" r:id="rId65"/>
          <w:pgSz w:w="12240" w:h="15840"/>
          <w:pgMar w:top="1500" w:right="900" w:bottom="280" w:left="1000" w:header="0" w:footer="0" w:gutter="0"/>
          <w:cols w:space="720"/>
        </w:sectPr>
      </w:pPr>
    </w:p>
    <w:p w:rsidR="00D50B04" w:rsidRDefault="00F371E1">
      <w:pPr>
        <w:pStyle w:val="Heading1"/>
        <w:spacing w:before="33" w:line="341" w:lineRule="exact"/>
        <w:ind w:left="614" w:right="613"/>
      </w:pPr>
      <w:r>
        <w:lastRenderedPageBreak/>
        <w:t>Student Expectation</w:t>
      </w:r>
    </w:p>
    <w:p w:rsidR="00D50B04" w:rsidRDefault="00F371E1">
      <w:pPr>
        <w:ind w:left="112" w:right="116"/>
        <w:rPr>
          <w:sz w:val="24"/>
        </w:rPr>
      </w:pPr>
      <w:r>
        <w:rPr>
          <w:sz w:val="24"/>
        </w:rPr>
        <w:t>Students are expected to be familiar with all rules of behavior in the Code of Student Conduct. Stu- dents are to assist in promoting a safe and orderly school environment.  Students are encouraged to report to school authorities any serious violation of the Code of Student Conduct.</w:t>
      </w:r>
    </w:p>
    <w:p w:rsidR="00D50B04" w:rsidRDefault="00D50B04">
      <w:pPr>
        <w:pStyle w:val="BodyText"/>
        <w:spacing w:before="1"/>
        <w:rPr>
          <w:sz w:val="34"/>
        </w:rPr>
      </w:pPr>
    </w:p>
    <w:p w:rsidR="00D50B04" w:rsidRDefault="00F371E1">
      <w:pPr>
        <w:pStyle w:val="Heading1"/>
        <w:spacing w:line="341" w:lineRule="exact"/>
        <w:ind w:left="614" w:right="615"/>
      </w:pPr>
      <w:proofErr w:type="gramStart"/>
      <w:r>
        <w:t>Range  of</w:t>
      </w:r>
      <w:proofErr w:type="gramEnd"/>
      <w:r>
        <w:t xml:space="preserve">  Disciplinary Actions</w:t>
      </w:r>
    </w:p>
    <w:p w:rsidR="00D50B04" w:rsidRDefault="00F371E1">
      <w:pPr>
        <w:ind w:left="112" w:right="116"/>
        <w:rPr>
          <w:sz w:val="24"/>
        </w:rPr>
      </w:pPr>
      <w:r>
        <w:rPr>
          <w:sz w:val="24"/>
        </w:rPr>
        <w:t xml:space="preserve">Violation of the Code of Student Conduct or North Carolina General Statutes may result in </w:t>
      </w:r>
      <w:proofErr w:type="spellStart"/>
      <w:r>
        <w:rPr>
          <w:sz w:val="24"/>
        </w:rPr>
        <w:t>discipli</w:t>
      </w:r>
      <w:proofErr w:type="spellEnd"/>
      <w:r>
        <w:rPr>
          <w:sz w:val="24"/>
        </w:rPr>
        <w:t>- nary action. Students shall be informed of school rules that, if broken, may result in short-term suspension or long-term suspension.</w:t>
      </w:r>
    </w:p>
    <w:p w:rsidR="00D50B04" w:rsidRDefault="00D50B04">
      <w:pPr>
        <w:pStyle w:val="BodyText"/>
        <w:rPr>
          <w:sz w:val="24"/>
        </w:rPr>
      </w:pPr>
    </w:p>
    <w:p w:rsidR="00D50B04" w:rsidRDefault="00D50B04">
      <w:pPr>
        <w:pStyle w:val="BodyText"/>
        <w:spacing w:before="8"/>
        <w:rPr>
          <w:sz w:val="19"/>
        </w:rPr>
      </w:pPr>
    </w:p>
    <w:p w:rsidR="00D50B04" w:rsidRDefault="00F371E1">
      <w:pPr>
        <w:ind w:left="112" w:right="206"/>
        <w:jc w:val="both"/>
        <w:rPr>
          <w:sz w:val="24"/>
        </w:rPr>
      </w:pPr>
      <w:r>
        <w:rPr>
          <w:sz w:val="24"/>
        </w:rPr>
        <w:t xml:space="preserve">A serious violation of any of the policies listed in this Code of Conduct may result in long-term </w:t>
      </w:r>
      <w:proofErr w:type="spellStart"/>
      <w:r>
        <w:rPr>
          <w:sz w:val="24"/>
        </w:rPr>
        <w:t>sus</w:t>
      </w:r>
      <w:proofErr w:type="spellEnd"/>
      <w:r>
        <w:rPr>
          <w:sz w:val="24"/>
        </w:rPr>
        <w:t xml:space="preserve">- pension of a student. Repeated violations of this code may subject a student to long-term </w:t>
      </w:r>
      <w:proofErr w:type="spellStart"/>
      <w:r>
        <w:rPr>
          <w:sz w:val="24"/>
        </w:rPr>
        <w:t>suspen</w:t>
      </w:r>
      <w:proofErr w:type="spellEnd"/>
      <w:r>
        <w:rPr>
          <w:sz w:val="24"/>
        </w:rPr>
        <w:t xml:space="preserve">- </w:t>
      </w:r>
      <w:proofErr w:type="spellStart"/>
      <w:proofErr w:type="gramStart"/>
      <w:r>
        <w:rPr>
          <w:sz w:val="24"/>
        </w:rPr>
        <w:t>sion</w:t>
      </w:r>
      <w:proofErr w:type="spellEnd"/>
      <w:proofErr w:type="gramEnd"/>
      <w:r>
        <w:rPr>
          <w:sz w:val="24"/>
        </w:rPr>
        <w:t xml:space="preserve"> or expulsion.</w:t>
      </w:r>
    </w:p>
    <w:p w:rsidR="00D50B04" w:rsidRDefault="00D50B04">
      <w:pPr>
        <w:pStyle w:val="BodyText"/>
        <w:rPr>
          <w:sz w:val="24"/>
        </w:rPr>
      </w:pPr>
    </w:p>
    <w:p w:rsidR="00D50B04" w:rsidRDefault="00D50B04">
      <w:pPr>
        <w:pStyle w:val="BodyText"/>
        <w:spacing w:before="7"/>
        <w:rPr>
          <w:sz w:val="19"/>
        </w:rPr>
      </w:pPr>
    </w:p>
    <w:p w:rsidR="00D50B04" w:rsidRDefault="00F371E1">
      <w:pPr>
        <w:pStyle w:val="Heading1"/>
        <w:ind w:left="614" w:right="594"/>
      </w:pPr>
      <w:r>
        <w:t>Reporting by Administrator or School Staff</w:t>
      </w:r>
    </w:p>
    <w:p w:rsidR="00D50B04" w:rsidRDefault="00F371E1">
      <w:pPr>
        <w:spacing w:before="118"/>
        <w:ind w:left="112" w:right="74"/>
        <w:rPr>
          <w:sz w:val="24"/>
        </w:rPr>
      </w:pPr>
      <w:r>
        <w:rPr>
          <w:sz w:val="24"/>
        </w:rPr>
        <w:t xml:space="preserve">When a student has violated a school policy that may also be a criminal violation, the school official shall report such violation to the proper law enforcement agency when in the judgment of the school official such a report is in the best interest of the school community or is necessary to main- </w:t>
      </w:r>
      <w:proofErr w:type="spellStart"/>
      <w:r>
        <w:rPr>
          <w:sz w:val="24"/>
        </w:rPr>
        <w:t>tain</w:t>
      </w:r>
      <w:proofErr w:type="spellEnd"/>
      <w:r>
        <w:rPr>
          <w:sz w:val="24"/>
        </w:rPr>
        <w:t xml:space="preserve"> order and discipline. In such cases, </w:t>
      </w:r>
      <w:proofErr w:type="gramStart"/>
      <w:r>
        <w:rPr>
          <w:sz w:val="24"/>
        </w:rPr>
        <w:t>school</w:t>
      </w:r>
      <w:proofErr w:type="gramEnd"/>
      <w:r>
        <w:rPr>
          <w:sz w:val="24"/>
        </w:rPr>
        <w:t xml:space="preserve"> officials shall cooperate fully with the law enforce- </w:t>
      </w:r>
      <w:proofErr w:type="spellStart"/>
      <w:r>
        <w:rPr>
          <w:sz w:val="24"/>
        </w:rPr>
        <w:t>ment</w:t>
      </w:r>
      <w:proofErr w:type="spellEnd"/>
      <w:r>
        <w:rPr>
          <w:sz w:val="24"/>
        </w:rPr>
        <w:t xml:space="preserve"> agency.  Internal disciplinary proceedings shall proceed independently from the criminal in-</w:t>
      </w:r>
    </w:p>
    <w:p w:rsidR="00D50B04" w:rsidRDefault="00F371E1">
      <w:pPr>
        <w:ind w:left="112"/>
        <w:rPr>
          <w:sz w:val="24"/>
        </w:rPr>
      </w:pPr>
      <w:proofErr w:type="spellStart"/>
      <w:proofErr w:type="gramStart"/>
      <w:r>
        <w:rPr>
          <w:sz w:val="24"/>
        </w:rPr>
        <w:t>vestigation</w:t>
      </w:r>
      <w:proofErr w:type="spellEnd"/>
      <w:proofErr w:type="gramEnd"/>
      <w:r>
        <w:rPr>
          <w:sz w:val="24"/>
        </w:rPr>
        <w:t xml:space="preserve"> and prosecution.</w:t>
      </w:r>
    </w:p>
    <w:p w:rsidR="00D50B04" w:rsidRDefault="00D50B04">
      <w:pPr>
        <w:pStyle w:val="BodyText"/>
        <w:rPr>
          <w:sz w:val="24"/>
        </w:rPr>
      </w:pPr>
    </w:p>
    <w:p w:rsidR="00D50B04" w:rsidRDefault="00D50B04">
      <w:pPr>
        <w:pStyle w:val="BodyText"/>
        <w:spacing w:before="8"/>
        <w:rPr>
          <w:sz w:val="19"/>
        </w:rPr>
      </w:pPr>
    </w:p>
    <w:p w:rsidR="00D50B04" w:rsidRDefault="00F371E1">
      <w:pPr>
        <w:ind w:left="112" w:right="74"/>
        <w:rPr>
          <w:sz w:val="24"/>
        </w:rPr>
      </w:pPr>
      <w:r>
        <w:rPr>
          <w:sz w:val="24"/>
        </w:rPr>
        <w:t xml:space="preserve">When a staff member or administrator has personal knowledge or actual notice that an act has </w:t>
      </w:r>
      <w:proofErr w:type="spellStart"/>
      <w:r>
        <w:rPr>
          <w:sz w:val="24"/>
        </w:rPr>
        <w:t>oc</w:t>
      </w:r>
      <w:proofErr w:type="spellEnd"/>
      <w:r>
        <w:rPr>
          <w:sz w:val="24"/>
        </w:rPr>
        <w:t xml:space="preserve">- </w:t>
      </w:r>
      <w:proofErr w:type="spellStart"/>
      <w:r>
        <w:rPr>
          <w:sz w:val="24"/>
        </w:rPr>
        <w:t>curred</w:t>
      </w:r>
      <w:proofErr w:type="spellEnd"/>
      <w:r>
        <w:rPr>
          <w:sz w:val="24"/>
        </w:rPr>
        <w:t xml:space="preserve"> on school property involving assault resulting in serious personal injury, sexual assault, </w:t>
      </w:r>
      <w:proofErr w:type="spellStart"/>
      <w:r>
        <w:rPr>
          <w:sz w:val="24"/>
        </w:rPr>
        <w:t>sexu</w:t>
      </w:r>
      <w:proofErr w:type="spellEnd"/>
      <w:r>
        <w:rPr>
          <w:sz w:val="24"/>
        </w:rPr>
        <w:t xml:space="preserve">- al offense, rape, kidnapping, indecent liberties with a minor, assault involving the use of a weapon, possession of a firearm in violation of the law, possession of a weapon in violation of the law, the school official shall report immediately such violation to the proper law enforcement agency. In such cases, school officials shall cooperate fully with the law enforcement agency. Internal </w:t>
      </w:r>
      <w:proofErr w:type="spellStart"/>
      <w:r>
        <w:rPr>
          <w:sz w:val="24"/>
        </w:rPr>
        <w:t>discipli</w:t>
      </w:r>
      <w:proofErr w:type="spellEnd"/>
      <w:r>
        <w:rPr>
          <w:sz w:val="24"/>
        </w:rPr>
        <w:t>- nary proceedings shall proceed independently from the criminal investigation and prosecution.</w:t>
      </w:r>
    </w:p>
    <w:p w:rsidR="00D50B04" w:rsidRDefault="00F371E1">
      <w:pPr>
        <w:ind w:left="112"/>
        <w:rPr>
          <w:sz w:val="24"/>
        </w:rPr>
      </w:pPr>
      <w:r>
        <w:rPr>
          <w:sz w:val="24"/>
        </w:rPr>
        <w:t>The administrator shall notify Quest Academy Charter School Board of Directors of the report made to law enforcement officials pursuant to this policy.</w:t>
      </w:r>
    </w:p>
    <w:p w:rsidR="00D50B04" w:rsidRDefault="00D50B04">
      <w:pPr>
        <w:pStyle w:val="BodyText"/>
        <w:rPr>
          <w:sz w:val="24"/>
        </w:rPr>
      </w:pPr>
    </w:p>
    <w:p w:rsidR="00D50B04" w:rsidRDefault="00D50B04">
      <w:pPr>
        <w:pStyle w:val="BodyText"/>
        <w:spacing w:before="8"/>
        <w:rPr>
          <w:sz w:val="19"/>
        </w:rPr>
      </w:pPr>
    </w:p>
    <w:p w:rsidR="00D50B04" w:rsidRDefault="00F371E1">
      <w:pPr>
        <w:spacing w:before="1"/>
        <w:ind w:left="112" w:right="221"/>
        <w:rPr>
          <w:sz w:val="24"/>
        </w:rPr>
      </w:pPr>
      <w:r>
        <w:rPr>
          <w:sz w:val="24"/>
        </w:rPr>
        <w:t>Policies may be modified on a case-by-case basis to conform to the procedures established for the discipline of students with disabilities.</w:t>
      </w:r>
    </w:p>
    <w:p w:rsidR="00D50B04" w:rsidRDefault="00D50B04">
      <w:pPr>
        <w:rPr>
          <w:sz w:val="24"/>
        </w:rPr>
        <w:sectPr w:rsidR="00D50B04">
          <w:footerReference w:type="default" r:id="rId66"/>
          <w:pgSz w:w="12240" w:h="15840"/>
          <w:pgMar w:top="1440" w:right="800" w:bottom="1000" w:left="1520" w:header="0" w:footer="819" w:gutter="0"/>
          <w:pgNumType w:start="1"/>
          <w:cols w:space="720"/>
        </w:sectPr>
      </w:pPr>
    </w:p>
    <w:p w:rsidR="00D50B04" w:rsidRDefault="00F371E1">
      <w:pPr>
        <w:pStyle w:val="Heading1"/>
        <w:spacing w:before="32"/>
        <w:ind w:left="2813" w:right="2784"/>
      </w:pPr>
      <w:r>
        <w:lastRenderedPageBreak/>
        <w:t>Fighting/Physical Aggression or Assault</w:t>
      </w:r>
    </w:p>
    <w:p w:rsidR="00D50B04" w:rsidRDefault="00F371E1">
      <w:pPr>
        <w:spacing w:before="60"/>
        <w:ind w:left="102" w:right="106"/>
        <w:jc w:val="both"/>
        <w:rPr>
          <w:sz w:val="24"/>
        </w:rPr>
      </w:pPr>
      <w:r>
        <w:rPr>
          <w:sz w:val="24"/>
        </w:rPr>
        <w:t xml:space="preserve">Fighting and assaults on students and other people are prohibited. A student who is attacked may use reasonable force in self-defense, but only to the extent necessary to get free from the attack and </w:t>
      </w:r>
      <w:r w:rsidR="00030643">
        <w:rPr>
          <w:sz w:val="24"/>
        </w:rPr>
        <w:t>notify</w:t>
      </w:r>
      <w:r>
        <w:rPr>
          <w:sz w:val="24"/>
        </w:rPr>
        <w:t xml:space="preserve"> proper school authorities. A student who exceeds reasonable force may be disciplined even though someone else provoked the fight.</w:t>
      </w:r>
    </w:p>
    <w:p w:rsidR="00D50B04" w:rsidRPr="00030643" w:rsidRDefault="00F371E1" w:rsidP="00030643">
      <w:pPr>
        <w:pStyle w:val="ListParagraph"/>
        <w:numPr>
          <w:ilvl w:val="0"/>
          <w:numId w:val="3"/>
        </w:numPr>
        <w:spacing w:before="1"/>
        <w:ind w:right="113"/>
        <w:rPr>
          <w:sz w:val="24"/>
        </w:rPr>
      </w:pPr>
      <w:r w:rsidRPr="00030643">
        <w:rPr>
          <w:sz w:val="24"/>
        </w:rPr>
        <w:t xml:space="preserve">No student shall hit, slap, shove, scratch, bite, block the passage of, or throw objects at </w:t>
      </w:r>
      <w:r w:rsidR="00030643" w:rsidRPr="00030643">
        <w:rPr>
          <w:sz w:val="24"/>
        </w:rPr>
        <w:t xml:space="preserve">   another</w:t>
      </w:r>
      <w:r w:rsidRPr="00030643">
        <w:rPr>
          <w:sz w:val="24"/>
        </w:rPr>
        <w:t xml:space="preserve"> person.</w:t>
      </w:r>
    </w:p>
    <w:p w:rsidR="00D50B04" w:rsidRPr="00030643" w:rsidRDefault="00F371E1" w:rsidP="00030643">
      <w:pPr>
        <w:pStyle w:val="ListParagraph"/>
        <w:numPr>
          <w:ilvl w:val="0"/>
          <w:numId w:val="3"/>
        </w:numPr>
        <w:spacing w:before="1"/>
        <w:ind w:right="113"/>
        <w:rPr>
          <w:sz w:val="24"/>
        </w:rPr>
      </w:pPr>
      <w:r w:rsidRPr="00030643">
        <w:rPr>
          <w:sz w:val="24"/>
        </w:rPr>
        <w:t>No student shall take any action or make comments or written messages, which might reason</w:t>
      </w:r>
      <w:r w:rsidR="00030643" w:rsidRPr="00030643">
        <w:rPr>
          <w:sz w:val="24"/>
        </w:rPr>
        <w:t xml:space="preserve">ably </w:t>
      </w:r>
      <w:r w:rsidRPr="00030643">
        <w:rPr>
          <w:sz w:val="24"/>
        </w:rPr>
        <w:t>be expected to result in a fight.</w:t>
      </w:r>
    </w:p>
    <w:p w:rsidR="00D50B04" w:rsidRPr="00030643" w:rsidRDefault="00F371E1" w:rsidP="00030643">
      <w:pPr>
        <w:pStyle w:val="ListParagraph"/>
        <w:numPr>
          <w:ilvl w:val="0"/>
          <w:numId w:val="3"/>
        </w:numPr>
        <w:ind w:right="113"/>
        <w:rPr>
          <w:sz w:val="24"/>
        </w:rPr>
      </w:pPr>
      <w:r w:rsidRPr="00030643">
        <w:rPr>
          <w:sz w:val="24"/>
        </w:rPr>
        <w:t>No student shall cause or attempt to cause serious physical injury to any student or intention- ally behave in such a manner that could reasonably cause seri</w:t>
      </w:r>
      <w:r w:rsidR="00030643">
        <w:rPr>
          <w:sz w:val="24"/>
        </w:rPr>
        <w:t>ous physical injury to any stu</w:t>
      </w:r>
      <w:r w:rsidRPr="00030643">
        <w:rPr>
          <w:sz w:val="24"/>
        </w:rPr>
        <w:t>dent.</w:t>
      </w:r>
    </w:p>
    <w:p w:rsidR="00D50B04" w:rsidRPr="00030643" w:rsidRDefault="00F371E1" w:rsidP="00030643">
      <w:pPr>
        <w:pStyle w:val="ListParagraph"/>
        <w:numPr>
          <w:ilvl w:val="0"/>
          <w:numId w:val="3"/>
        </w:numPr>
        <w:ind w:right="113"/>
        <w:rPr>
          <w:sz w:val="24"/>
        </w:rPr>
      </w:pPr>
      <w:r w:rsidRPr="00030643">
        <w:rPr>
          <w:sz w:val="24"/>
        </w:rPr>
        <w:t>No student shall assault or attempt to cause physical injury or behave in such a manner that could reasonably cause physical injury to any school employee or other adult.</w:t>
      </w:r>
    </w:p>
    <w:p w:rsidR="00D50B04" w:rsidRDefault="00D50B04">
      <w:pPr>
        <w:pStyle w:val="BodyText"/>
        <w:spacing w:before="9"/>
        <w:rPr>
          <w:sz w:val="23"/>
        </w:rPr>
      </w:pPr>
    </w:p>
    <w:p w:rsidR="00D50B04" w:rsidRDefault="00030643">
      <w:pPr>
        <w:pStyle w:val="Heading1"/>
        <w:spacing w:line="341" w:lineRule="exact"/>
        <w:ind w:left="2787" w:right="2784"/>
      </w:pPr>
      <w:r>
        <w:t xml:space="preserve">Weapons </w:t>
      </w:r>
      <w:proofErr w:type="gramStart"/>
      <w:r w:rsidR="00F371E1">
        <w:t>and  Dangerous</w:t>
      </w:r>
      <w:proofErr w:type="gramEnd"/>
      <w:r w:rsidR="00F371E1">
        <w:t xml:space="preserve"> Instruments</w:t>
      </w:r>
    </w:p>
    <w:p w:rsidR="00D50B04" w:rsidRDefault="00F371E1">
      <w:pPr>
        <w:ind w:left="102" w:right="113"/>
        <w:rPr>
          <w:sz w:val="24"/>
        </w:rPr>
      </w:pPr>
      <w:r>
        <w:rPr>
          <w:sz w:val="24"/>
        </w:rPr>
        <w:t>No student shall possess, handle, or transmit any weapon, facsimile of a weapon, or other object that can reasonably be considered or used as a weapon or dangerous instrument. This does not apply to any student who finds a weapon or dangerous instrument on school property or receives it from an- other person on school property and who immediately reports the weapon or dangerous instrument to school or law enforcement authorities.</w:t>
      </w:r>
    </w:p>
    <w:p w:rsidR="00D50B04" w:rsidRDefault="00F371E1">
      <w:pPr>
        <w:spacing w:before="121"/>
        <w:ind w:left="102"/>
        <w:rPr>
          <w:sz w:val="24"/>
        </w:rPr>
      </w:pPr>
      <w:r>
        <w:rPr>
          <w:sz w:val="24"/>
        </w:rPr>
        <w:t>For the purpose of the Code of Student Conduct, the following definitions apply:</w:t>
      </w:r>
    </w:p>
    <w:p w:rsidR="00D50B04" w:rsidRDefault="00F371E1">
      <w:pPr>
        <w:spacing w:before="120"/>
        <w:ind w:left="822"/>
        <w:rPr>
          <w:sz w:val="24"/>
        </w:rPr>
      </w:pPr>
      <w:r>
        <w:rPr>
          <w:b/>
          <w:sz w:val="24"/>
        </w:rPr>
        <w:t>Weapon</w:t>
      </w:r>
      <w:r>
        <w:rPr>
          <w:sz w:val="24"/>
        </w:rPr>
        <w:t>: any firearm, BB gun, mace/pepper spray, air rifle, air pistol, ammunition, power</w:t>
      </w:r>
    </w:p>
    <w:p w:rsidR="00D50B04" w:rsidRDefault="00F371E1">
      <w:pPr>
        <w:ind w:left="822" w:right="113"/>
        <w:rPr>
          <w:sz w:val="24"/>
        </w:rPr>
      </w:pPr>
      <w:r>
        <w:rPr>
          <w:sz w:val="24"/>
        </w:rPr>
        <w:t>loads, fireworks, knife, slingshot, leaded cane, blackjack, metallic knuckles, razors, razor blades (except cartridge razors used solely for personal shaving), box cutter and any sharp-pointed or edged instrument except instructional supplies, unaltered nail files and clips and tools used solely for preparation of food, instruction, and maintenance.</w:t>
      </w:r>
    </w:p>
    <w:p w:rsidR="00D50B04" w:rsidRDefault="00F371E1">
      <w:pPr>
        <w:spacing w:before="120"/>
        <w:ind w:left="822" w:right="113"/>
        <w:rPr>
          <w:sz w:val="24"/>
        </w:rPr>
      </w:pPr>
      <w:r>
        <w:rPr>
          <w:b/>
          <w:sz w:val="24"/>
        </w:rPr>
        <w:t>Dangerous Instruments</w:t>
      </w:r>
      <w:r>
        <w:rPr>
          <w:sz w:val="24"/>
        </w:rPr>
        <w:t>: any object that is possessed, handled, transmitted, or used for the purpose or intent of causing or attempting to cause physical injury.</w:t>
      </w:r>
    </w:p>
    <w:p w:rsidR="00D50B04" w:rsidRDefault="00F371E1">
      <w:pPr>
        <w:spacing w:before="120"/>
        <w:ind w:left="822" w:right="242"/>
        <w:rPr>
          <w:sz w:val="24"/>
        </w:rPr>
      </w:pPr>
      <w:r>
        <w:rPr>
          <w:b/>
          <w:sz w:val="24"/>
        </w:rPr>
        <w:t>Facsimile of a weapon</w:t>
      </w:r>
      <w:r>
        <w:rPr>
          <w:sz w:val="24"/>
        </w:rPr>
        <w:t>: any copy of a weapon that could reasonably be perceived to be a real weapon.</w:t>
      </w:r>
    </w:p>
    <w:p w:rsidR="00D50B04" w:rsidRDefault="00F371E1">
      <w:pPr>
        <w:spacing w:before="120"/>
        <w:ind w:left="822" w:right="113"/>
        <w:rPr>
          <w:sz w:val="24"/>
        </w:rPr>
      </w:pPr>
      <w:r>
        <w:rPr>
          <w:b/>
          <w:sz w:val="24"/>
        </w:rPr>
        <w:t>Firearm</w:t>
      </w:r>
      <w:r>
        <w:rPr>
          <w:sz w:val="24"/>
        </w:rPr>
        <w:t>: any gun, rifle, shotgun, pistol, starter pistol, firearm silencer, or part thereof, or any powerful explosive, including dynamite, nitroglycerin, trinitrotoluene, blasting cap, or any fire- arm or destructive device defined by 18 U.S.C. 921 OR G.S. 14-269.2 (b) and (g).</w:t>
      </w:r>
    </w:p>
    <w:p w:rsidR="00D50B04" w:rsidRDefault="00D50B04">
      <w:pPr>
        <w:rPr>
          <w:sz w:val="24"/>
        </w:rPr>
      </w:pPr>
    </w:p>
    <w:p w:rsidR="00030643" w:rsidRDefault="00030643">
      <w:pPr>
        <w:rPr>
          <w:sz w:val="24"/>
        </w:rPr>
      </w:pPr>
    </w:p>
    <w:p w:rsidR="00030643" w:rsidRDefault="00030643" w:rsidP="00030643">
      <w:pPr>
        <w:pStyle w:val="Heading1"/>
        <w:spacing w:before="16"/>
        <w:ind w:left="3177" w:right="3172"/>
      </w:pPr>
      <w:r>
        <w:t>Inappropriate Student Behavior</w:t>
      </w:r>
    </w:p>
    <w:p w:rsidR="00030643" w:rsidRDefault="00030643" w:rsidP="00030643">
      <w:pPr>
        <w:spacing w:before="61"/>
        <w:ind w:left="106" w:right="40"/>
        <w:rPr>
          <w:sz w:val="24"/>
        </w:rPr>
      </w:pPr>
      <w:r>
        <w:rPr>
          <w:sz w:val="24"/>
        </w:rPr>
        <w:t>Since an educated citizenry is essential to good government and can be attained only in an atmosphere conducive to teaching and learning, Quest Academy Charter School requires the maintenance of good order in the school.</w:t>
      </w:r>
    </w:p>
    <w:p w:rsidR="00030643" w:rsidRDefault="00030643" w:rsidP="00030643">
      <w:pPr>
        <w:pStyle w:val="BodyText"/>
        <w:rPr>
          <w:sz w:val="24"/>
        </w:rPr>
      </w:pPr>
    </w:p>
    <w:p w:rsidR="00030643" w:rsidRDefault="00030643">
      <w:pPr>
        <w:rPr>
          <w:sz w:val="24"/>
        </w:rPr>
        <w:sectPr w:rsidR="00030643">
          <w:pgSz w:w="12240" w:h="15840"/>
          <w:pgMar w:top="860" w:right="720" w:bottom="1000" w:left="1340" w:header="0" w:footer="819" w:gutter="0"/>
          <w:cols w:space="720"/>
        </w:sectPr>
      </w:pPr>
    </w:p>
    <w:p w:rsidR="00030643" w:rsidRPr="00C23DE2" w:rsidRDefault="00030643" w:rsidP="00030643">
      <w:pPr>
        <w:jc w:val="center"/>
        <w:rPr>
          <w:b/>
          <w:sz w:val="28"/>
          <w:szCs w:val="28"/>
        </w:rPr>
      </w:pPr>
      <w:r w:rsidRPr="00C23DE2">
        <w:rPr>
          <w:b/>
          <w:sz w:val="28"/>
          <w:szCs w:val="28"/>
        </w:rPr>
        <w:lastRenderedPageBreak/>
        <w:t>Inappropriate Dress/Dress Code</w:t>
      </w:r>
    </w:p>
    <w:p w:rsidR="00030643" w:rsidRPr="00C23DE2" w:rsidRDefault="00030643" w:rsidP="00030643">
      <w:pPr>
        <w:rPr>
          <w:sz w:val="28"/>
          <w:szCs w:val="28"/>
        </w:rPr>
      </w:pPr>
      <w:r w:rsidRPr="00C23DE2">
        <w:rPr>
          <w:sz w:val="28"/>
          <w:szCs w:val="28"/>
        </w:rPr>
        <w:t>Students are expected to adhere to standards of dress and appearance that are compatible with an effective learning environment.  Presenting a bodily appearance or wearing clothes which are disruptive, provocative, revealing, vulgar, offensive or obscene, or which endangers the health o</w:t>
      </w:r>
      <w:r>
        <w:rPr>
          <w:sz w:val="28"/>
          <w:szCs w:val="28"/>
        </w:rPr>
        <w:t>r</w:t>
      </w:r>
      <w:r w:rsidRPr="00C23DE2">
        <w:rPr>
          <w:sz w:val="28"/>
          <w:szCs w:val="28"/>
        </w:rPr>
        <w:t xml:space="preserve"> safety of students is prohibited.</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No spaghetti straps, strapless clothing or halter tops.</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No undergarments/undergarment straps should be exposed, including sports bras.</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Tank top straps must be at least the width of two fingers in all places.</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No bare midriffs, bare backs or see through clothing.</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 xml:space="preserve">No short skirts, short dresses or short shorts – regardless of whether leggings are worn. </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 xml:space="preserve">The bottom edge of skirts/dresses and shorts should be </w:t>
      </w:r>
      <w:r>
        <w:rPr>
          <w:sz w:val="28"/>
          <w:szCs w:val="28"/>
        </w:rPr>
        <w:t>longer than the end of your fingertips, when shoulders are down and arms placed at side.</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Dresses/skirts/shorts must be the same length all the way around – not higher on the sides.</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Leggings/yoga pants cannot be worn as pants unless a long shirt covers the back and butt</w:t>
      </w:r>
      <w:r>
        <w:rPr>
          <w:sz w:val="28"/>
          <w:szCs w:val="28"/>
        </w:rPr>
        <w:t>ocks</w:t>
      </w:r>
      <w:r w:rsidRPr="00C23DE2">
        <w:rPr>
          <w:sz w:val="28"/>
          <w:szCs w:val="28"/>
        </w:rPr>
        <w:t>.  Violation of this rule will result in loss of ability to wear leggings at all.</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 xml:space="preserve"> Activity/athletic wear must be loose and cover the back and butt.</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 xml:space="preserve"> No sagging pants – pants must be secured at the waist and not expose undergarments.</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No pajamas or slippers, unless as a planned class activity.</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No hats or other head coverings, unless for religious reasons.</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 xml:space="preserve">No clothing that advertises products </w:t>
      </w:r>
      <w:r>
        <w:rPr>
          <w:sz w:val="28"/>
          <w:szCs w:val="28"/>
        </w:rPr>
        <w:t xml:space="preserve">prohibited </w:t>
      </w:r>
      <w:r w:rsidRPr="00C23DE2">
        <w:rPr>
          <w:sz w:val="28"/>
          <w:szCs w:val="28"/>
        </w:rPr>
        <w:t>by law to middle school students.</w:t>
      </w:r>
    </w:p>
    <w:p w:rsidR="00030643" w:rsidRPr="00C23DE2" w:rsidRDefault="00030643" w:rsidP="00030643">
      <w:pPr>
        <w:pStyle w:val="ListParagraph"/>
        <w:widowControl/>
        <w:numPr>
          <w:ilvl w:val="0"/>
          <w:numId w:val="4"/>
        </w:numPr>
        <w:autoSpaceDE/>
        <w:autoSpaceDN/>
        <w:spacing w:after="200" w:line="276" w:lineRule="auto"/>
        <w:contextualSpacing/>
        <w:rPr>
          <w:sz w:val="28"/>
          <w:szCs w:val="28"/>
        </w:rPr>
      </w:pPr>
      <w:r w:rsidRPr="00C23DE2">
        <w:rPr>
          <w:sz w:val="28"/>
          <w:szCs w:val="28"/>
        </w:rPr>
        <w:t>No clothing with profane, vulgar or offensive pictures or writing.</w:t>
      </w:r>
    </w:p>
    <w:p w:rsidR="00030643" w:rsidRPr="00C23DE2" w:rsidRDefault="00030643" w:rsidP="00030643">
      <w:pPr>
        <w:rPr>
          <w:sz w:val="28"/>
          <w:szCs w:val="28"/>
        </w:rPr>
      </w:pPr>
      <w:r w:rsidRPr="00C23DE2">
        <w:rPr>
          <w:sz w:val="28"/>
          <w:szCs w:val="28"/>
        </w:rPr>
        <w:t>If a student’s dress violates this code, Quest Academy staff may require the student to change his or her dress or appearance.  Repeated violations may result in disciplinary action.</w:t>
      </w:r>
    </w:p>
    <w:p w:rsidR="00D50B04" w:rsidRPr="00030643" w:rsidRDefault="00030643" w:rsidP="00030643">
      <w:pPr>
        <w:jc w:val="center"/>
        <w:rPr>
          <w:i/>
          <w:sz w:val="28"/>
          <w:szCs w:val="28"/>
        </w:rPr>
      </w:pPr>
      <w:r w:rsidRPr="00C23DE2">
        <w:rPr>
          <w:i/>
          <w:sz w:val="28"/>
          <w:szCs w:val="28"/>
        </w:rPr>
        <w:t>All dress policy decisions are at the discretion of the Ad</w:t>
      </w:r>
      <w:r>
        <w:rPr>
          <w:i/>
          <w:sz w:val="28"/>
          <w:szCs w:val="28"/>
        </w:rPr>
        <w:t>ministrator</w:t>
      </w:r>
    </w:p>
    <w:p w:rsidR="00D50B04" w:rsidRDefault="00D50B04">
      <w:pPr>
        <w:pStyle w:val="BodyText"/>
        <w:rPr>
          <w:i/>
          <w:sz w:val="20"/>
        </w:rPr>
      </w:pPr>
    </w:p>
    <w:p w:rsidR="00D50B04" w:rsidRDefault="00D50B04">
      <w:pPr>
        <w:pStyle w:val="BodyText"/>
        <w:rPr>
          <w:i/>
          <w:sz w:val="20"/>
        </w:rPr>
      </w:pPr>
    </w:p>
    <w:p w:rsidR="00D50B04" w:rsidRDefault="00D50B04">
      <w:pPr>
        <w:pStyle w:val="BodyText"/>
        <w:rPr>
          <w:i/>
          <w:sz w:val="20"/>
        </w:rPr>
      </w:pPr>
    </w:p>
    <w:p w:rsidR="00D50B04" w:rsidRDefault="00D50B04">
      <w:pPr>
        <w:pStyle w:val="BodyText"/>
        <w:rPr>
          <w:i/>
          <w:sz w:val="20"/>
        </w:rPr>
      </w:pPr>
    </w:p>
    <w:p w:rsidR="00D50B04" w:rsidRDefault="00D50B04">
      <w:pPr>
        <w:pStyle w:val="BodyText"/>
        <w:rPr>
          <w:i/>
          <w:sz w:val="20"/>
        </w:rPr>
      </w:pPr>
    </w:p>
    <w:p w:rsidR="00D50B04" w:rsidRDefault="00D50B04">
      <w:pPr>
        <w:pStyle w:val="BodyText"/>
        <w:rPr>
          <w:i/>
          <w:sz w:val="20"/>
        </w:rPr>
      </w:pPr>
    </w:p>
    <w:p w:rsidR="00D50B04" w:rsidRDefault="00D50B04">
      <w:pPr>
        <w:pStyle w:val="BodyText"/>
        <w:rPr>
          <w:i/>
          <w:sz w:val="20"/>
        </w:rPr>
      </w:pPr>
    </w:p>
    <w:p w:rsidR="00D50B04" w:rsidRDefault="00D50B04">
      <w:pPr>
        <w:pStyle w:val="BodyText"/>
        <w:rPr>
          <w:i/>
          <w:sz w:val="20"/>
        </w:rPr>
      </w:pPr>
    </w:p>
    <w:p w:rsidR="00D50B04" w:rsidRDefault="00D50B04">
      <w:pPr>
        <w:pStyle w:val="BodyText"/>
        <w:spacing w:before="9"/>
        <w:rPr>
          <w:i/>
          <w:sz w:val="20"/>
        </w:rPr>
      </w:pPr>
    </w:p>
    <w:p w:rsidR="00D50B04" w:rsidRDefault="00F371E1">
      <w:pPr>
        <w:pStyle w:val="BodyText"/>
        <w:spacing w:before="100"/>
        <w:ind w:left="3054" w:right="3172"/>
        <w:jc w:val="center"/>
        <w:rPr>
          <w:rFonts w:ascii="Perpetua"/>
        </w:rPr>
      </w:pPr>
      <w:r>
        <w:rPr>
          <w:rFonts w:ascii="Perpetua"/>
        </w:rPr>
        <w:t>21</w:t>
      </w:r>
    </w:p>
    <w:p w:rsidR="00D50B04" w:rsidRDefault="00D50B04">
      <w:pPr>
        <w:jc w:val="center"/>
        <w:rPr>
          <w:rFonts w:ascii="Perpetua"/>
        </w:rPr>
        <w:sectPr w:rsidR="00D50B04">
          <w:footerReference w:type="default" r:id="rId67"/>
          <w:pgSz w:w="12240" w:h="15840"/>
          <w:pgMar w:top="1320" w:right="740" w:bottom="280" w:left="1420" w:header="0" w:footer="0" w:gutter="0"/>
          <w:cols w:space="720"/>
        </w:sectPr>
      </w:pPr>
    </w:p>
    <w:p w:rsidR="00D50B04" w:rsidRDefault="00F371E1">
      <w:pPr>
        <w:pStyle w:val="Heading1"/>
        <w:spacing w:before="30" w:line="341" w:lineRule="exact"/>
        <w:ind w:right="2491"/>
      </w:pPr>
      <w:r>
        <w:lastRenderedPageBreak/>
        <w:t>Gambling</w:t>
      </w:r>
    </w:p>
    <w:p w:rsidR="00D50B04" w:rsidRDefault="00F371E1">
      <w:pPr>
        <w:ind w:left="103"/>
        <w:rPr>
          <w:sz w:val="24"/>
        </w:rPr>
      </w:pPr>
      <w:r>
        <w:rPr>
          <w:sz w:val="24"/>
        </w:rPr>
        <w:t>Students shall not participate in any unauthorized event, action, or statement that relies on chance for the monetary advantage of one participant at the expense of others.</w:t>
      </w:r>
    </w:p>
    <w:p w:rsidR="00D50B04" w:rsidRDefault="00D50B04">
      <w:pPr>
        <w:pStyle w:val="BodyText"/>
        <w:rPr>
          <w:sz w:val="24"/>
        </w:rPr>
      </w:pPr>
    </w:p>
    <w:p w:rsidR="00D50B04" w:rsidRDefault="00D50B04">
      <w:pPr>
        <w:pStyle w:val="BodyText"/>
        <w:spacing w:before="10"/>
        <w:rPr>
          <w:sz w:val="23"/>
        </w:rPr>
      </w:pPr>
    </w:p>
    <w:p w:rsidR="00D50B04" w:rsidRDefault="00F371E1">
      <w:pPr>
        <w:pStyle w:val="Heading1"/>
        <w:spacing w:before="1" w:line="341" w:lineRule="exact"/>
        <w:ind w:right="2502"/>
      </w:pPr>
      <w:proofErr w:type="gramStart"/>
      <w:r>
        <w:t>Inappropriate  Literature</w:t>
      </w:r>
      <w:proofErr w:type="gramEnd"/>
      <w:r>
        <w:t xml:space="preserve">  and Illustrations</w:t>
      </w:r>
    </w:p>
    <w:p w:rsidR="00D50B04" w:rsidRDefault="00F371E1">
      <w:pPr>
        <w:ind w:left="103"/>
        <w:rPr>
          <w:sz w:val="24"/>
        </w:rPr>
      </w:pPr>
      <w:r>
        <w:rPr>
          <w:sz w:val="24"/>
        </w:rPr>
        <w:t>The possession of literature or illustrations which significantly disrupt the educational process or which are obscene is prohibited.</w:t>
      </w:r>
    </w:p>
    <w:p w:rsidR="00D50B04" w:rsidRDefault="00D50B04">
      <w:pPr>
        <w:pStyle w:val="BodyText"/>
        <w:rPr>
          <w:sz w:val="24"/>
        </w:rPr>
      </w:pPr>
    </w:p>
    <w:p w:rsidR="00D50B04" w:rsidRDefault="00D50B04">
      <w:pPr>
        <w:pStyle w:val="BodyText"/>
        <w:spacing w:before="10"/>
        <w:rPr>
          <w:sz w:val="23"/>
        </w:rPr>
      </w:pPr>
    </w:p>
    <w:p w:rsidR="00D50B04" w:rsidRDefault="00F371E1">
      <w:pPr>
        <w:pStyle w:val="Heading1"/>
        <w:spacing w:line="341" w:lineRule="exact"/>
        <w:ind w:right="2500"/>
      </w:pPr>
      <w:r>
        <w:t>Intimidation/Disrespect</w:t>
      </w:r>
    </w:p>
    <w:p w:rsidR="00D50B04" w:rsidRDefault="00F371E1">
      <w:pPr>
        <w:ind w:left="103"/>
        <w:rPr>
          <w:sz w:val="24"/>
        </w:rPr>
      </w:pPr>
      <w:r>
        <w:rPr>
          <w:sz w:val="24"/>
        </w:rPr>
        <w:t>Verbal, non-verbal, or physical conduct that interferes with an individual’s learning environment is prohibited. Intimidation, bullying, repeated teasing or taunting, or the use of offensive or degrading language including, but not limited to, remarks that demeans a person’s race, religion, sex, national origin, disability, intellectual ability or physical attributes are specifically prohibited.</w:t>
      </w:r>
    </w:p>
    <w:p w:rsidR="00D50B04" w:rsidRDefault="00D50B04">
      <w:pPr>
        <w:pStyle w:val="BodyText"/>
        <w:rPr>
          <w:sz w:val="24"/>
        </w:rPr>
      </w:pPr>
    </w:p>
    <w:p w:rsidR="00D50B04" w:rsidRDefault="00D50B04">
      <w:pPr>
        <w:pStyle w:val="BodyText"/>
        <w:spacing w:before="8"/>
        <w:rPr>
          <w:sz w:val="23"/>
        </w:rPr>
      </w:pPr>
    </w:p>
    <w:p w:rsidR="00D50B04" w:rsidRDefault="00F371E1">
      <w:pPr>
        <w:pStyle w:val="Heading1"/>
        <w:spacing w:line="341" w:lineRule="exact"/>
        <w:ind w:right="2500"/>
      </w:pPr>
      <w:r>
        <w:rPr>
          <w:spacing w:val="15"/>
        </w:rPr>
        <w:t>Class/Activity</w:t>
      </w:r>
      <w:r>
        <w:rPr>
          <w:spacing w:val="72"/>
        </w:rPr>
        <w:t xml:space="preserve"> </w:t>
      </w:r>
      <w:r>
        <w:rPr>
          <w:spacing w:val="13"/>
        </w:rPr>
        <w:t>Disturbance</w:t>
      </w:r>
    </w:p>
    <w:p w:rsidR="00D50B04" w:rsidRDefault="00F371E1">
      <w:pPr>
        <w:ind w:left="103"/>
        <w:rPr>
          <w:sz w:val="24"/>
        </w:rPr>
      </w:pPr>
      <w:r>
        <w:rPr>
          <w:sz w:val="24"/>
        </w:rPr>
        <w:t xml:space="preserve">Any physical or verbal disturbance which occurs within the learning environment and which inter- </w:t>
      </w:r>
      <w:proofErr w:type="spellStart"/>
      <w:r>
        <w:rPr>
          <w:sz w:val="24"/>
        </w:rPr>
        <w:t>rupts</w:t>
      </w:r>
      <w:proofErr w:type="spellEnd"/>
      <w:r>
        <w:rPr>
          <w:sz w:val="24"/>
        </w:rPr>
        <w:t xml:space="preserve"> or interferes with teaching or orderly conduct of class/school activities is prohibited.</w:t>
      </w:r>
    </w:p>
    <w:p w:rsidR="00D50B04" w:rsidRDefault="00D50B04">
      <w:pPr>
        <w:pStyle w:val="BodyText"/>
        <w:rPr>
          <w:sz w:val="24"/>
        </w:rPr>
      </w:pPr>
    </w:p>
    <w:p w:rsidR="00D50B04" w:rsidRDefault="00D50B04">
      <w:pPr>
        <w:pStyle w:val="BodyText"/>
        <w:spacing w:before="10"/>
        <w:rPr>
          <w:sz w:val="23"/>
        </w:rPr>
      </w:pPr>
    </w:p>
    <w:p w:rsidR="00D50B04" w:rsidRDefault="00F371E1">
      <w:pPr>
        <w:pStyle w:val="Heading1"/>
        <w:spacing w:line="341" w:lineRule="exact"/>
        <w:ind w:right="2493"/>
      </w:pPr>
      <w:r>
        <w:rPr>
          <w:spacing w:val="11"/>
        </w:rPr>
        <w:t>Sexual</w:t>
      </w:r>
      <w:r>
        <w:rPr>
          <w:spacing w:val="63"/>
        </w:rPr>
        <w:t xml:space="preserve"> </w:t>
      </w:r>
      <w:r>
        <w:rPr>
          <w:spacing w:val="13"/>
        </w:rPr>
        <w:t>Activity</w:t>
      </w:r>
    </w:p>
    <w:p w:rsidR="00D50B04" w:rsidRDefault="00F371E1">
      <w:pPr>
        <w:ind w:left="103"/>
        <w:rPr>
          <w:sz w:val="24"/>
        </w:rPr>
      </w:pPr>
      <w:r>
        <w:rPr>
          <w:sz w:val="24"/>
        </w:rPr>
        <w:t xml:space="preserve">No student shall engage in behavior that is indecent, overly </w:t>
      </w:r>
      <w:proofErr w:type="gramStart"/>
      <w:r>
        <w:rPr>
          <w:sz w:val="24"/>
        </w:rPr>
        <w:t>affectionate,</w:t>
      </w:r>
      <w:proofErr w:type="gramEnd"/>
      <w:r>
        <w:rPr>
          <w:sz w:val="24"/>
        </w:rPr>
        <w:t xml:space="preserve"> or of a sexual nature in the school setting.</w:t>
      </w:r>
    </w:p>
    <w:p w:rsidR="00D50B04" w:rsidRDefault="00D50B04">
      <w:pPr>
        <w:pStyle w:val="BodyText"/>
        <w:rPr>
          <w:sz w:val="24"/>
        </w:rPr>
      </w:pPr>
    </w:p>
    <w:p w:rsidR="00D50B04" w:rsidRDefault="00D50B04">
      <w:pPr>
        <w:pStyle w:val="BodyText"/>
        <w:rPr>
          <w:sz w:val="24"/>
        </w:rPr>
      </w:pPr>
    </w:p>
    <w:p w:rsidR="00D50B04" w:rsidRDefault="00D50B04">
      <w:pPr>
        <w:pStyle w:val="BodyText"/>
        <w:spacing w:before="8"/>
        <w:rPr>
          <w:sz w:val="23"/>
        </w:rPr>
      </w:pPr>
    </w:p>
    <w:p w:rsidR="00D50B04" w:rsidRDefault="00F371E1">
      <w:pPr>
        <w:pStyle w:val="Heading1"/>
        <w:spacing w:line="341" w:lineRule="exact"/>
        <w:ind w:right="2494"/>
      </w:pPr>
      <w:r>
        <w:t>Noncompliance</w:t>
      </w:r>
    </w:p>
    <w:p w:rsidR="00D50B04" w:rsidRDefault="00F371E1">
      <w:pPr>
        <w:ind w:left="103" w:right="178"/>
        <w:jc w:val="both"/>
        <w:rPr>
          <w:sz w:val="24"/>
        </w:rPr>
      </w:pPr>
      <w:r>
        <w:rPr>
          <w:sz w:val="24"/>
        </w:rPr>
        <w:t>Students</w:t>
      </w:r>
      <w:r>
        <w:rPr>
          <w:spacing w:val="-4"/>
          <w:sz w:val="24"/>
        </w:rPr>
        <w:t xml:space="preserve"> </w:t>
      </w:r>
      <w:r>
        <w:rPr>
          <w:sz w:val="24"/>
        </w:rPr>
        <w:t>shall</w:t>
      </w:r>
      <w:r>
        <w:rPr>
          <w:spacing w:val="-6"/>
          <w:sz w:val="24"/>
        </w:rPr>
        <w:t xml:space="preserve"> </w:t>
      </w:r>
      <w:r>
        <w:rPr>
          <w:sz w:val="24"/>
        </w:rPr>
        <w:t>comply</w:t>
      </w:r>
      <w:r>
        <w:rPr>
          <w:spacing w:val="-6"/>
          <w:sz w:val="24"/>
        </w:rPr>
        <w:t xml:space="preserve"> </w:t>
      </w:r>
      <w:r>
        <w:rPr>
          <w:sz w:val="24"/>
        </w:rPr>
        <w:t>with</w:t>
      </w:r>
      <w:r>
        <w:rPr>
          <w:spacing w:val="-3"/>
          <w:sz w:val="24"/>
        </w:rPr>
        <w:t xml:space="preserve"> </w:t>
      </w:r>
      <w:r>
        <w:rPr>
          <w:sz w:val="24"/>
        </w:rPr>
        <w:t>all</w:t>
      </w:r>
      <w:r>
        <w:rPr>
          <w:spacing w:val="-4"/>
          <w:sz w:val="24"/>
        </w:rPr>
        <w:t xml:space="preserve"> </w:t>
      </w:r>
      <w:r>
        <w:rPr>
          <w:sz w:val="24"/>
        </w:rPr>
        <w:t>directions</w:t>
      </w:r>
      <w:r>
        <w:rPr>
          <w:spacing w:val="-4"/>
          <w:sz w:val="24"/>
        </w:rPr>
        <w:t xml:space="preserve"> </w:t>
      </w:r>
      <w:r>
        <w:rPr>
          <w:sz w:val="24"/>
        </w:rPr>
        <w:t>of</w:t>
      </w:r>
      <w:r>
        <w:rPr>
          <w:spacing w:val="-3"/>
          <w:sz w:val="24"/>
        </w:rPr>
        <w:t xml:space="preserve"> </w:t>
      </w:r>
      <w:r>
        <w:rPr>
          <w:sz w:val="24"/>
        </w:rPr>
        <w:t>the</w:t>
      </w:r>
      <w:r>
        <w:rPr>
          <w:spacing w:val="-6"/>
          <w:sz w:val="24"/>
        </w:rPr>
        <w:t xml:space="preserve"> </w:t>
      </w:r>
      <w:r>
        <w:rPr>
          <w:sz w:val="24"/>
        </w:rPr>
        <w:t>administrator,</w:t>
      </w:r>
      <w:r>
        <w:rPr>
          <w:spacing w:val="-6"/>
          <w:sz w:val="24"/>
        </w:rPr>
        <w:t xml:space="preserve"> </w:t>
      </w:r>
      <w:r>
        <w:rPr>
          <w:sz w:val="24"/>
        </w:rPr>
        <w:t>teachers,</w:t>
      </w:r>
      <w:r>
        <w:rPr>
          <w:spacing w:val="-3"/>
          <w:sz w:val="24"/>
        </w:rPr>
        <w:t xml:space="preserve"> </w:t>
      </w:r>
      <w:r>
        <w:rPr>
          <w:sz w:val="24"/>
        </w:rPr>
        <w:t>substitute</w:t>
      </w:r>
      <w:r>
        <w:rPr>
          <w:spacing w:val="-6"/>
          <w:sz w:val="24"/>
        </w:rPr>
        <w:t xml:space="preserve"> </w:t>
      </w:r>
      <w:r>
        <w:rPr>
          <w:sz w:val="24"/>
        </w:rPr>
        <w:t>teachers,</w:t>
      </w:r>
      <w:r>
        <w:rPr>
          <w:spacing w:val="-5"/>
          <w:sz w:val="24"/>
        </w:rPr>
        <w:t xml:space="preserve"> </w:t>
      </w:r>
      <w:r w:rsidR="00030643">
        <w:rPr>
          <w:sz w:val="24"/>
        </w:rPr>
        <w:t xml:space="preserve">administrative </w:t>
      </w:r>
      <w:r>
        <w:rPr>
          <w:sz w:val="24"/>
        </w:rPr>
        <w:t>staff,</w:t>
      </w:r>
      <w:r>
        <w:rPr>
          <w:spacing w:val="-4"/>
          <w:sz w:val="24"/>
        </w:rPr>
        <w:t xml:space="preserve"> </w:t>
      </w:r>
      <w:r>
        <w:rPr>
          <w:sz w:val="24"/>
        </w:rPr>
        <w:t>and</w:t>
      </w:r>
      <w:r>
        <w:rPr>
          <w:spacing w:val="-3"/>
          <w:sz w:val="24"/>
        </w:rPr>
        <w:t xml:space="preserve"> </w:t>
      </w:r>
      <w:r>
        <w:rPr>
          <w:sz w:val="24"/>
        </w:rPr>
        <w:t>all</w:t>
      </w:r>
      <w:r>
        <w:rPr>
          <w:spacing w:val="-3"/>
          <w:sz w:val="24"/>
        </w:rPr>
        <w:t xml:space="preserve"> </w:t>
      </w:r>
      <w:r>
        <w:rPr>
          <w:sz w:val="24"/>
        </w:rPr>
        <w:t>other</w:t>
      </w:r>
      <w:r>
        <w:rPr>
          <w:spacing w:val="-3"/>
          <w:sz w:val="24"/>
        </w:rPr>
        <w:t xml:space="preserve"> </w:t>
      </w:r>
      <w:r>
        <w:rPr>
          <w:sz w:val="24"/>
        </w:rPr>
        <w:t>school</w:t>
      </w:r>
      <w:r>
        <w:rPr>
          <w:spacing w:val="-5"/>
          <w:sz w:val="24"/>
        </w:rPr>
        <w:t xml:space="preserve"> </w:t>
      </w:r>
      <w:r>
        <w:rPr>
          <w:sz w:val="24"/>
        </w:rPr>
        <w:t>personnel</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authorized</w:t>
      </w:r>
      <w:r>
        <w:rPr>
          <w:spacing w:val="-3"/>
          <w:sz w:val="24"/>
        </w:rPr>
        <w:t xml:space="preserve"> </w:t>
      </w:r>
      <w:r>
        <w:rPr>
          <w:sz w:val="24"/>
        </w:rPr>
        <w:t>to</w:t>
      </w:r>
      <w:r>
        <w:rPr>
          <w:spacing w:val="-5"/>
          <w:sz w:val="24"/>
        </w:rPr>
        <w:t xml:space="preserve"> </w:t>
      </w:r>
      <w:r>
        <w:rPr>
          <w:sz w:val="24"/>
        </w:rPr>
        <w:t>give</w:t>
      </w:r>
      <w:r>
        <w:rPr>
          <w:spacing w:val="-3"/>
          <w:sz w:val="24"/>
        </w:rPr>
        <w:t xml:space="preserve"> </w:t>
      </w:r>
      <w:r>
        <w:rPr>
          <w:sz w:val="24"/>
        </w:rPr>
        <w:t>such</w:t>
      </w:r>
      <w:r>
        <w:rPr>
          <w:spacing w:val="-3"/>
          <w:sz w:val="24"/>
        </w:rPr>
        <w:t xml:space="preserve"> </w:t>
      </w:r>
      <w:r>
        <w:rPr>
          <w:sz w:val="24"/>
        </w:rPr>
        <w:t>directions,</w:t>
      </w:r>
      <w:r>
        <w:rPr>
          <w:spacing w:val="-5"/>
          <w:sz w:val="24"/>
        </w:rPr>
        <w:t xml:space="preserve"> </w:t>
      </w:r>
      <w:r>
        <w:rPr>
          <w:sz w:val="24"/>
        </w:rPr>
        <w:t>during</w:t>
      </w:r>
      <w:r>
        <w:rPr>
          <w:spacing w:val="-3"/>
          <w:sz w:val="24"/>
        </w:rPr>
        <w:t xml:space="preserve"> </w:t>
      </w:r>
      <w:r>
        <w:rPr>
          <w:sz w:val="24"/>
        </w:rPr>
        <w:t>any period of time when they are subject to the authority of such school</w:t>
      </w:r>
      <w:r>
        <w:rPr>
          <w:spacing w:val="-35"/>
          <w:sz w:val="24"/>
        </w:rPr>
        <w:t xml:space="preserve"> </w:t>
      </w:r>
      <w:r>
        <w:rPr>
          <w:sz w:val="24"/>
        </w:rPr>
        <w:t>personnel.</w:t>
      </w:r>
    </w:p>
    <w:p w:rsidR="00D50B04" w:rsidRDefault="00D50B04">
      <w:pPr>
        <w:pStyle w:val="BodyText"/>
        <w:rPr>
          <w:sz w:val="24"/>
        </w:rPr>
      </w:pPr>
    </w:p>
    <w:p w:rsidR="00D50B04" w:rsidRDefault="00D50B04">
      <w:pPr>
        <w:pStyle w:val="BodyText"/>
        <w:spacing w:before="8"/>
        <w:rPr>
          <w:sz w:val="23"/>
        </w:rPr>
      </w:pPr>
    </w:p>
    <w:p w:rsidR="00D50B04" w:rsidRDefault="00F371E1">
      <w:pPr>
        <w:pStyle w:val="Heading1"/>
        <w:spacing w:line="341" w:lineRule="exact"/>
        <w:ind w:right="2499"/>
      </w:pPr>
      <w:r>
        <w:rPr>
          <w:spacing w:val="13"/>
        </w:rPr>
        <w:t>Inappropriate</w:t>
      </w:r>
      <w:r>
        <w:rPr>
          <w:spacing w:val="78"/>
        </w:rPr>
        <w:t xml:space="preserve"> </w:t>
      </w:r>
      <w:r>
        <w:rPr>
          <w:spacing w:val="12"/>
        </w:rPr>
        <w:t>Language</w:t>
      </w:r>
    </w:p>
    <w:p w:rsidR="00D50B04" w:rsidRDefault="00F371E1">
      <w:pPr>
        <w:spacing w:line="292" w:lineRule="exact"/>
        <w:ind w:left="103"/>
        <w:jc w:val="both"/>
        <w:rPr>
          <w:sz w:val="24"/>
        </w:rPr>
      </w:pPr>
      <w:r>
        <w:rPr>
          <w:sz w:val="24"/>
        </w:rPr>
        <w:t>Cursing or use of vulgar, profane, or obscene language is prohibited.</w:t>
      </w:r>
    </w:p>
    <w:p w:rsidR="00D50B04" w:rsidRDefault="00D50B04">
      <w:pPr>
        <w:pStyle w:val="BodyText"/>
        <w:rPr>
          <w:sz w:val="24"/>
        </w:rPr>
      </w:pPr>
    </w:p>
    <w:p w:rsidR="00D50B04" w:rsidRDefault="00D50B04">
      <w:pPr>
        <w:pStyle w:val="BodyText"/>
        <w:spacing w:before="10"/>
        <w:rPr>
          <w:sz w:val="23"/>
        </w:rPr>
      </w:pPr>
    </w:p>
    <w:p w:rsidR="00D50B04" w:rsidRDefault="00F371E1">
      <w:pPr>
        <w:pStyle w:val="Heading1"/>
        <w:spacing w:line="341" w:lineRule="exact"/>
        <w:ind w:right="2491"/>
      </w:pPr>
      <w:r>
        <w:t>Thief</w:t>
      </w:r>
    </w:p>
    <w:p w:rsidR="00D50B04" w:rsidRDefault="00F371E1">
      <w:pPr>
        <w:spacing w:line="292" w:lineRule="exact"/>
        <w:ind w:left="103"/>
        <w:jc w:val="both"/>
        <w:rPr>
          <w:sz w:val="24"/>
        </w:rPr>
      </w:pPr>
      <w:r>
        <w:rPr>
          <w:sz w:val="24"/>
        </w:rPr>
        <w:t>No student shall steal, attempt to steal, or knowingly be in possession of stolen property.</w:t>
      </w:r>
    </w:p>
    <w:p w:rsidR="00D50B04" w:rsidRDefault="00D50B04">
      <w:pPr>
        <w:pStyle w:val="BodyText"/>
        <w:rPr>
          <w:sz w:val="24"/>
        </w:rPr>
      </w:pPr>
    </w:p>
    <w:p w:rsidR="00D50B04" w:rsidRDefault="00F371E1">
      <w:pPr>
        <w:pStyle w:val="Heading1"/>
        <w:spacing w:before="168" w:line="341" w:lineRule="exact"/>
        <w:ind w:right="2491"/>
      </w:pPr>
      <w:r>
        <w:t>Tobacco</w:t>
      </w:r>
    </w:p>
    <w:p w:rsidR="00D50B04" w:rsidRDefault="00F371E1">
      <w:pPr>
        <w:ind w:left="103" w:right="311"/>
        <w:jc w:val="both"/>
        <w:rPr>
          <w:sz w:val="24"/>
        </w:rPr>
      </w:pPr>
      <w:r>
        <w:rPr>
          <w:spacing w:val="6"/>
          <w:sz w:val="24"/>
        </w:rPr>
        <w:t xml:space="preserve">No </w:t>
      </w:r>
      <w:r>
        <w:rPr>
          <w:spacing w:val="11"/>
          <w:sz w:val="24"/>
        </w:rPr>
        <w:t xml:space="preserve">student </w:t>
      </w:r>
      <w:r>
        <w:rPr>
          <w:spacing w:val="5"/>
          <w:sz w:val="24"/>
        </w:rPr>
        <w:t xml:space="preserve">at </w:t>
      </w:r>
      <w:r>
        <w:rPr>
          <w:spacing w:val="8"/>
          <w:sz w:val="24"/>
        </w:rPr>
        <w:t xml:space="preserve">any </w:t>
      </w:r>
      <w:r>
        <w:rPr>
          <w:spacing w:val="10"/>
          <w:sz w:val="24"/>
        </w:rPr>
        <w:t xml:space="preserve">time shall </w:t>
      </w:r>
      <w:r>
        <w:rPr>
          <w:spacing w:val="11"/>
          <w:sz w:val="24"/>
        </w:rPr>
        <w:t xml:space="preserve">possess, </w:t>
      </w:r>
      <w:r>
        <w:rPr>
          <w:spacing w:val="10"/>
          <w:sz w:val="24"/>
        </w:rPr>
        <w:t xml:space="preserve">smoke </w:t>
      </w:r>
      <w:r>
        <w:rPr>
          <w:spacing w:val="5"/>
          <w:sz w:val="24"/>
        </w:rPr>
        <w:t xml:space="preserve">or </w:t>
      </w:r>
      <w:r>
        <w:rPr>
          <w:spacing w:val="11"/>
          <w:sz w:val="24"/>
        </w:rPr>
        <w:t xml:space="preserve">otherwise </w:t>
      </w:r>
      <w:r>
        <w:rPr>
          <w:spacing w:val="10"/>
          <w:sz w:val="24"/>
        </w:rPr>
        <w:t xml:space="preserve">use </w:t>
      </w:r>
      <w:r>
        <w:rPr>
          <w:spacing w:val="8"/>
          <w:sz w:val="24"/>
        </w:rPr>
        <w:t xml:space="preserve">any </w:t>
      </w:r>
      <w:r>
        <w:rPr>
          <w:spacing w:val="11"/>
          <w:sz w:val="24"/>
        </w:rPr>
        <w:t xml:space="preserve">tobacco product </w:t>
      </w:r>
      <w:r>
        <w:rPr>
          <w:spacing w:val="5"/>
          <w:sz w:val="24"/>
        </w:rPr>
        <w:t>in</w:t>
      </w:r>
      <w:r>
        <w:rPr>
          <w:spacing w:val="65"/>
          <w:sz w:val="24"/>
        </w:rPr>
        <w:t xml:space="preserve"> </w:t>
      </w:r>
      <w:r>
        <w:rPr>
          <w:spacing w:val="10"/>
          <w:sz w:val="24"/>
        </w:rPr>
        <w:t xml:space="preserve">the school </w:t>
      </w:r>
      <w:r>
        <w:rPr>
          <w:spacing w:val="11"/>
          <w:sz w:val="24"/>
        </w:rPr>
        <w:t xml:space="preserve">building </w:t>
      </w:r>
      <w:r>
        <w:rPr>
          <w:spacing w:val="5"/>
          <w:sz w:val="24"/>
        </w:rPr>
        <w:t xml:space="preserve">or on </w:t>
      </w:r>
      <w:r>
        <w:rPr>
          <w:spacing w:val="10"/>
          <w:sz w:val="24"/>
        </w:rPr>
        <w:t xml:space="preserve">the school </w:t>
      </w:r>
      <w:r>
        <w:rPr>
          <w:spacing w:val="11"/>
          <w:sz w:val="24"/>
        </w:rPr>
        <w:t xml:space="preserve">premises </w:t>
      </w:r>
      <w:r>
        <w:rPr>
          <w:spacing w:val="7"/>
          <w:sz w:val="24"/>
        </w:rPr>
        <w:t xml:space="preserve">or </w:t>
      </w:r>
      <w:r>
        <w:rPr>
          <w:spacing w:val="10"/>
          <w:sz w:val="24"/>
        </w:rPr>
        <w:t xml:space="preserve">while </w:t>
      </w:r>
      <w:r>
        <w:rPr>
          <w:spacing w:val="11"/>
          <w:sz w:val="24"/>
        </w:rPr>
        <w:t xml:space="preserve">attending </w:t>
      </w:r>
      <w:r>
        <w:rPr>
          <w:spacing w:val="7"/>
          <w:sz w:val="24"/>
        </w:rPr>
        <w:t xml:space="preserve">or </w:t>
      </w:r>
      <w:r>
        <w:rPr>
          <w:spacing w:val="12"/>
          <w:sz w:val="24"/>
        </w:rPr>
        <w:t xml:space="preserve">participating </w:t>
      </w:r>
      <w:r>
        <w:rPr>
          <w:spacing w:val="5"/>
          <w:sz w:val="24"/>
        </w:rPr>
        <w:t xml:space="preserve">in </w:t>
      </w:r>
      <w:r>
        <w:rPr>
          <w:sz w:val="24"/>
        </w:rPr>
        <w:t xml:space="preserve">a </w:t>
      </w:r>
      <w:r>
        <w:rPr>
          <w:spacing w:val="10"/>
          <w:sz w:val="24"/>
        </w:rPr>
        <w:t>school</w:t>
      </w:r>
      <w:r>
        <w:rPr>
          <w:spacing w:val="50"/>
          <w:sz w:val="24"/>
        </w:rPr>
        <w:t xml:space="preserve"> </w:t>
      </w:r>
      <w:r>
        <w:rPr>
          <w:spacing w:val="11"/>
          <w:sz w:val="24"/>
        </w:rPr>
        <w:t>function.</w:t>
      </w:r>
    </w:p>
    <w:p w:rsidR="00D50B04" w:rsidRDefault="00D50B04">
      <w:pPr>
        <w:jc w:val="both"/>
        <w:rPr>
          <w:sz w:val="24"/>
        </w:rPr>
        <w:sectPr w:rsidR="00D50B04">
          <w:footerReference w:type="default" r:id="rId68"/>
          <w:pgSz w:w="12240" w:h="15840"/>
          <w:pgMar w:top="860" w:right="900" w:bottom="960" w:left="1380" w:header="0" w:footer="776" w:gutter="0"/>
          <w:pgNumType w:start="22"/>
          <w:cols w:space="720"/>
        </w:sectPr>
      </w:pPr>
    </w:p>
    <w:p w:rsidR="00D50B04" w:rsidRDefault="00F371E1">
      <w:pPr>
        <w:pStyle w:val="Heading1"/>
        <w:spacing w:before="30"/>
        <w:ind w:left="2978" w:right="2892"/>
      </w:pPr>
      <w:r>
        <w:lastRenderedPageBreak/>
        <w:t>Threat/False Threat</w:t>
      </w:r>
    </w:p>
    <w:p w:rsidR="00D50B04" w:rsidRDefault="00F371E1">
      <w:pPr>
        <w:spacing w:before="116"/>
        <w:ind w:left="110"/>
        <w:rPr>
          <w:sz w:val="24"/>
        </w:rPr>
      </w:pPr>
      <w:r>
        <w:rPr>
          <w:sz w:val="24"/>
        </w:rPr>
        <w:t>No student shall make any threat through written or verbal language, sign, or act which</w:t>
      </w:r>
    </w:p>
    <w:p w:rsidR="00D50B04" w:rsidRDefault="00F371E1">
      <w:pPr>
        <w:spacing w:before="119"/>
        <w:ind w:left="110" w:right="114"/>
        <w:rPr>
          <w:sz w:val="24"/>
        </w:rPr>
      </w:pPr>
      <w:proofErr w:type="gramStart"/>
      <w:r>
        <w:rPr>
          <w:sz w:val="24"/>
        </w:rPr>
        <w:t>conveys</w:t>
      </w:r>
      <w:proofErr w:type="gramEnd"/>
      <w:r>
        <w:rPr>
          <w:sz w:val="24"/>
        </w:rPr>
        <w:t xml:space="preserve"> a serious expression of intent to cause harm or violence. Furthermore, no student shall make a false threat of harm or violence, even in jest, which causes or is reasonably likely to cause fear or a disruption to school activities.</w:t>
      </w:r>
    </w:p>
    <w:p w:rsidR="00D50B04" w:rsidRDefault="00D50B04">
      <w:pPr>
        <w:pStyle w:val="BodyText"/>
        <w:rPr>
          <w:sz w:val="24"/>
        </w:rPr>
      </w:pPr>
    </w:p>
    <w:p w:rsidR="00D50B04" w:rsidRDefault="00D50B04">
      <w:pPr>
        <w:pStyle w:val="BodyText"/>
        <w:spacing w:before="10"/>
        <w:rPr>
          <w:sz w:val="19"/>
        </w:rPr>
      </w:pPr>
    </w:p>
    <w:p w:rsidR="00D50B04" w:rsidRDefault="00F371E1">
      <w:pPr>
        <w:pStyle w:val="Heading1"/>
        <w:spacing w:line="341" w:lineRule="exact"/>
        <w:ind w:left="2978" w:right="2906"/>
      </w:pPr>
      <w:r>
        <w:rPr>
          <w:w w:val="110"/>
        </w:rPr>
        <w:t>Hazing</w:t>
      </w:r>
    </w:p>
    <w:p w:rsidR="00D50B04" w:rsidRDefault="00F371E1">
      <w:pPr>
        <w:ind w:left="110" w:right="339"/>
        <w:rPr>
          <w:sz w:val="24"/>
        </w:rPr>
      </w:pPr>
      <w:r>
        <w:rPr>
          <w:spacing w:val="11"/>
          <w:sz w:val="24"/>
        </w:rPr>
        <w:t xml:space="preserve">Hazing </w:t>
      </w:r>
      <w:r>
        <w:rPr>
          <w:spacing w:val="6"/>
          <w:sz w:val="24"/>
        </w:rPr>
        <w:t xml:space="preserve">is </w:t>
      </w:r>
      <w:r>
        <w:rPr>
          <w:spacing w:val="12"/>
          <w:sz w:val="24"/>
        </w:rPr>
        <w:t xml:space="preserve">prohibited. </w:t>
      </w:r>
      <w:r>
        <w:rPr>
          <w:spacing w:val="6"/>
          <w:sz w:val="24"/>
        </w:rPr>
        <w:t xml:space="preserve">No </w:t>
      </w:r>
      <w:r>
        <w:rPr>
          <w:spacing w:val="10"/>
          <w:sz w:val="24"/>
        </w:rPr>
        <w:t xml:space="preserve">group </w:t>
      </w:r>
      <w:r w:rsidR="00030643">
        <w:rPr>
          <w:spacing w:val="7"/>
          <w:sz w:val="24"/>
        </w:rPr>
        <w:t xml:space="preserve">or </w:t>
      </w:r>
      <w:r>
        <w:rPr>
          <w:spacing w:val="12"/>
          <w:sz w:val="24"/>
        </w:rPr>
        <w:t xml:space="preserve">individual </w:t>
      </w:r>
      <w:r>
        <w:rPr>
          <w:spacing w:val="10"/>
          <w:sz w:val="24"/>
        </w:rPr>
        <w:t xml:space="preserve">shall </w:t>
      </w:r>
      <w:r>
        <w:rPr>
          <w:spacing w:val="11"/>
          <w:sz w:val="24"/>
        </w:rPr>
        <w:t xml:space="preserve">require </w:t>
      </w:r>
      <w:proofErr w:type="gramStart"/>
      <w:r>
        <w:rPr>
          <w:sz w:val="24"/>
        </w:rPr>
        <w:t xml:space="preserve">a  </w:t>
      </w:r>
      <w:r>
        <w:rPr>
          <w:spacing w:val="11"/>
          <w:sz w:val="24"/>
        </w:rPr>
        <w:t>student</w:t>
      </w:r>
      <w:proofErr w:type="gramEnd"/>
      <w:r>
        <w:rPr>
          <w:spacing w:val="11"/>
          <w:sz w:val="24"/>
        </w:rPr>
        <w:t xml:space="preserve"> </w:t>
      </w:r>
      <w:r>
        <w:rPr>
          <w:spacing w:val="7"/>
          <w:sz w:val="24"/>
        </w:rPr>
        <w:t xml:space="preserve">to  </w:t>
      </w:r>
      <w:r>
        <w:rPr>
          <w:spacing w:val="10"/>
          <w:sz w:val="24"/>
        </w:rPr>
        <w:t xml:space="preserve">wear </w:t>
      </w:r>
      <w:r w:rsidR="00030643">
        <w:rPr>
          <w:spacing w:val="10"/>
          <w:sz w:val="24"/>
        </w:rPr>
        <w:t>abnormal</w:t>
      </w:r>
      <w:r>
        <w:rPr>
          <w:spacing w:val="10"/>
          <w:sz w:val="24"/>
        </w:rPr>
        <w:t xml:space="preserve"> </w:t>
      </w:r>
      <w:r>
        <w:rPr>
          <w:spacing w:val="11"/>
          <w:sz w:val="24"/>
        </w:rPr>
        <w:t xml:space="preserve">dress, </w:t>
      </w:r>
      <w:r>
        <w:rPr>
          <w:spacing w:val="10"/>
          <w:sz w:val="24"/>
        </w:rPr>
        <w:t xml:space="preserve">play </w:t>
      </w:r>
      <w:r>
        <w:rPr>
          <w:spacing w:val="11"/>
          <w:sz w:val="24"/>
        </w:rPr>
        <w:t xml:space="preserve">abusive </w:t>
      </w:r>
      <w:r>
        <w:rPr>
          <w:spacing w:val="7"/>
          <w:sz w:val="24"/>
        </w:rPr>
        <w:t xml:space="preserve">or </w:t>
      </w:r>
      <w:r>
        <w:rPr>
          <w:spacing w:val="11"/>
          <w:sz w:val="24"/>
        </w:rPr>
        <w:t xml:space="preserve">ridiculous tricks </w:t>
      </w:r>
      <w:r>
        <w:rPr>
          <w:spacing w:val="5"/>
          <w:sz w:val="24"/>
        </w:rPr>
        <w:t xml:space="preserve">on  </w:t>
      </w:r>
      <w:r>
        <w:rPr>
          <w:spacing w:val="11"/>
          <w:sz w:val="24"/>
        </w:rPr>
        <w:t xml:space="preserve">him/her, frighten, </w:t>
      </w:r>
      <w:r>
        <w:rPr>
          <w:spacing w:val="10"/>
          <w:sz w:val="24"/>
        </w:rPr>
        <w:t xml:space="preserve">scold, beat, </w:t>
      </w:r>
      <w:r>
        <w:rPr>
          <w:spacing w:val="11"/>
          <w:sz w:val="24"/>
        </w:rPr>
        <w:t xml:space="preserve">harass,  </w:t>
      </w:r>
      <w:r>
        <w:rPr>
          <w:spacing w:val="7"/>
          <w:sz w:val="24"/>
        </w:rPr>
        <w:t xml:space="preserve">or  </w:t>
      </w:r>
      <w:r>
        <w:rPr>
          <w:spacing w:val="11"/>
          <w:sz w:val="24"/>
        </w:rPr>
        <w:t xml:space="preserve">subject him/her </w:t>
      </w:r>
      <w:r>
        <w:rPr>
          <w:spacing w:val="6"/>
          <w:sz w:val="24"/>
        </w:rPr>
        <w:t xml:space="preserve">to  </w:t>
      </w:r>
      <w:r>
        <w:rPr>
          <w:spacing w:val="11"/>
          <w:sz w:val="24"/>
        </w:rPr>
        <w:t>personal</w:t>
      </w:r>
      <w:r>
        <w:rPr>
          <w:spacing w:val="22"/>
          <w:sz w:val="24"/>
        </w:rPr>
        <w:t xml:space="preserve"> </w:t>
      </w:r>
      <w:r>
        <w:rPr>
          <w:spacing w:val="11"/>
          <w:sz w:val="24"/>
        </w:rPr>
        <w:t>indignity.</w:t>
      </w:r>
    </w:p>
    <w:p w:rsidR="00D50B04" w:rsidRDefault="00D50B04">
      <w:pPr>
        <w:pStyle w:val="BodyText"/>
        <w:spacing w:before="11"/>
        <w:rPr>
          <w:sz w:val="33"/>
        </w:rPr>
      </w:pPr>
    </w:p>
    <w:p w:rsidR="00D50B04" w:rsidRDefault="00F371E1">
      <w:pPr>
        <w:pStyle w:val="Heading1"/>
        <w:spacing w:line="341" w:lineRule="exact"/>
        <w:ind w:left="2978" w:right="2910"/>
      </w:pPr>
      <w:proofErr w:type="gramStart"/>
      <w:r>
        <w:t>False  Fire</w:t>
      </w:r>
      <w:proofErr w:type="gramEnd"/>
      <w:r>
        <w:t xml:space="preserve"> Alarm</w:t>
      </w:r>
    </w:p>
    <w:p w:rsidR="00D50B04" w:rsidRDefault="00F371E1">
      <w:pPr>
        <w:ind w:left="110" w:right="339"/>
        <w:rPr>
          <w:sz w:val="24"/>
        </w:rPr>
      </w:pPr>
      <w:r>
        <w:rPr>
          <w:spacing w:val="6"/>
          <w:sz w:val="24"/>
        </w:rPr>
        <w:t xml:space="preserve">No </w:t>
      </w:r>
      <w:r>
        <w:rPr>
          <w:spacing w:val="11"/>
          <w:sz w:val="24"/>
        </w:rPr>
        <w:t xml:space="preserve">student </w:t>
      </w:r>
      <w:r>
        <w:rPr>
          <w:spacing w:val="10"/>
          <w:sz w:val="24"/>
        </w:rPr>
        <w:t xml:space="preserve">shall </w:t>
      </w:r>
      <w:r>
        <w:rPr>
          <w:spacing w:val="7"/>
          <w:sz w:val="24"/>
        </w:rPr>
        <w:t xml:space="preserve">set </w:t>
      </w:r>
      <w:r>
        <w:rPr>
          <w:spacing w:val="10"/>
          <w:sz w:val="24"/>
        </w:rPr>
        <w:t xml:space="preserve">off, </w:t>
      </w:r>
      <w:r>
        <w:rPr>
          <w:spacing w:val="11"/>
          <w:sz w:val="24"/>
        </w:rPr>
        <w:t xml:space="preserve">attempt </w:t>
      </w:r>
      <w:r>
        <w:rPr>
          <w:spacing w:val="6"/>
          <w:sz w:val="24"/>
        </w:rPr>
        <w:t xml:space="preserve">to </w:t>
      </w:r>
      <w:r>
        <w:rPr>
          <w:spacing w:val="8"/>
          <w:sz w:val="24"/>
        </w:rPr>
        <w:t xml:space="preserve">set </w:t>
      </w:r>
      <w:r>
        <w:rPr>
          <w:spacing w:val="10"/>
          <w:sz w:val="24"/>
        </w:rPr>
        <w:t xml:space="preserve">off, </w:t>
      </w:r>
      <w:r>
        <w:rPr>
          <w:spacing w:val="5"/>
          <w:sz w:val="24"/>
        </w:rPr>
        <w:t xml:space="preserve">or </w:t>
      </w:r>
      <w:r>
        <w:rPr>
          <w:spacing w:val="7"/>
          <w:sz w:val="24"/>
        </w:rPr>
        <w:t xml:space="preserve">aid </w:t>
      </w:r>
      <w:r>
        <w:rPr>
          <w:spacing w:val="8"/>
          <w:sz w:val="24"/>
        </w:rPr>
        <w:t xml:space="preserve">and </w:t>
      </w:r>
      <w:r>
        <w:rPr>
          <w:spacing w:val="10"/>
          <w:sz w:val="24"/>
        </w:rPr>
        <w:t xml:space="preserve">abet anyone </w:t>
      </w:r>
      <w:proofErr w:type="gramStart"/>
      <w:r>
        <w:rPr>
          <w:spacing w:val="5"/>
          <w:sz w:val="24"/>
        </w:rPr>
        <w:t xml:space="preserve">in  </w:t>
      </w:r>
      <w:r>
        <w:rPr>
          <w:spacing w:val="10"/>
          <w:sz w:val="24"/>
        </w:rPr>
        <w:t>giving</w:t>
      </w:r>
      <w:proofErr w:type="gramEnd"/>
      <w:r>
        <w:rPr>
          <w:spacing w:val="10"/>
          <w:sz w:val="24"/>
        </w:rPr>
        <w:t xml:space="preserve"> </w:t>
      </w:r>
      <w:r>
        <w:rPr>
          <w:sz w:val="24"/>
        </w:rPr>
        <w:t xml:space="preserve">a  </w:t>
      </w:r>
      <w:r>
        <w:rPr>
          <w:spacing w:val="10"/>
          <w:sz w:val="24"/>
        </w:rPr>
        <w:t xml:space="preserve">false  fire alarm. </w:t>
      </w:r>
      <w:r>
        <w:rPr>
          <w:spacing w:val="7"/>
          <w:sz w:val="24"/>
        </w:rPr>
        <w:t xml:space="preserve">No </w:t>
      </w:r>
      <w:r>
        <w:rPr>
          <w:spacing w:val="11"/>
          <w:sz w:val="24"/>
        </w:rPr>
        <w:t xml:space="preserve">student </w:t>
      </w:r>
      <w:r>
        <w:rPr>
          <w:spacing w:val="10"/>
          <w:sz w:val="24"/>
        </w:rPr>
        <w:t xml:space="preserve">shall </w:t>
      </w:r>
      <w:r>
        <w:rPr>
          <w:spacing w:val="11"/>
          <w:sz w:val="24"/>
        </w:rPr>
        <w:t xml:space="preserve">interfere </w:t>
      </w:r>
      <w:r>
        <w:rPr>
          <w:spacing w:val="8"/>
          <w:sz w:val="24"/>
        </w:rPr>
        <w:t xml:space="preserve">with </w:t>
      </w:r>
      <w:r>
        <w:rPr>
          <w:spacing w:val="7"/>
          <w:sz w:val="24"/>
        </w:rPr>
        <w:t xml:space="preserve">or </w:t>
      </w:r>
      <w:r>
        <w:rPr>
          <w:spacing w:val="10"/>
          <w:sz w:val="24"/>
        </w:rPr>
        <w:t xml:space="preserve">damage </w:t>
      </w:r>
      <w:r>
        <w:rPr>
          <w:spacing w:val="8"/>
          <w:sz w:val="24"/>
        </w:rPr>
        <w:t xml:space="preserve">any </w:t>
      </w:r>
      <w:r>
        <w:rPr>
          <w:spacing w:val="10"/>
          <w:sz w:val="24"/>
        </w:rPr>
        <w:t xml:space="preserve">part </w:t>
      </w:r>
      <w:r>
        <w:rPr>
          <w:spacing w:val="5"/>
          <w:sz w:val="24"/>
        </w:rPr>
        <w:t xml:space="preserve">of </w:t>
      </w:r>
      <w:r>
        <w:rPr>
          <w:sz w:val="24"/>
        </w:rPr>
        <w:t xml:space="preserve">a </w:t>
      </w:r>
      <w:r>
        <w:rPr>
          <w:spacing w:val="10"/>
          <w:sz w:val="24"/>
        </w:rPr>
        <w:t xml:space="preserve">fire alarm, fire </w:t>
      </w:r>
      <w:r>
        <w:rPr>
          <w:spacing w:val="11"/>
          <w:sz w:val="24"/>
        </w:rPr>
        <w:t xml:space="preserve">detection, </w:t>
      </w:r>
      <w:r>
        <w:rPr>
          <w:spacing w:val="10"/>
          <w:sz w:val="24"/>
        </w:rPr>
        <w:t xml:space="preserve">smoke </w:t>
      </w:r>
      <w:r>
        <w:rPr>
          <w:spacing w:val="11"/>
          <w:sz w:val="24"/>
        </w:rPr>
        <w:t xml:space="preserve">detection, </w:t>
      </w:r>
      <w:r w:rsidR="00030643">
        <w:rPr>
          <w:spacing w:val="5"/>
          <w:sz w:val="24"/>
        </w:rPr>
        <w:t xml:space="preserve">or </w:t>
      </w:r>
      <w:r>
        <w:rPr>
          <w:spacing w:val="10"/>
          <w:sz w:val="24"/>
        </w:rPr>
        <w:t xml:space="preserve">fire </w:t>
      </w:r>
      <w:r w:rsidR="00BD1BEF">
        <w:rPr>
          <w:spacing w:val="12"/>
          <w:sz w:val="24"/>
        </w:rPr>
        <w:t xml:space="preserve">extinguishing </w:t>
      </w:r>
      <w:r>
        <w:rPr>
          <w:spacing w:val="10"/>
          <w:sz w:val="24"/>
        </w:rPr>
        <w:t>system.</w:t>
      </w:r>
    </w:p>
    <w:p w:rsidR="00D50B04" w:rsidRDefault="00D50B04">
      <w:pPr>
        <w:pStyle w:val="BodyText"/>
        <w:spacing w:before="1"/>
        <w:rPr>
          <w:sz w:val="34"/>
        </w:rPr>
      </w:pPr>
    </w:p>
    <w:p w:rsidR="00D50B04" w:rsidRDefault="00F371E1">
      <w:pPr>
        <w:pStyle w:val="Heading1"/>
        <w:spacing w:line="341" w:lineRule="exact"/>
        <w:ind w:left="2978" w:right="2911"/>
      </w:pPr>
      <w:r>
        <w:t>Bomb Threat</w:t>
      </w:r>
    </w:p>
    <w:p w:rsidR="00D50B04" w:rsidRDefault="00F371E1">
      <w:pPr>
        <w:ind w:left="110" w:right="339"/>
        <w:rPr>
          <w:sz w:val="24"/>
        </w:rPr>
      </w:pPr>
      <w:r>
        <w:rPr>
          <w:spacing w:val="6"/>
          <w:sz w:val="24"/>
        </w:rPr>
        <w:t xml:space="preserve">No </w:t>
      </w:r>
      <w:r>
        <w:rPr>
          <w:spacing w:val="11"/>
          <w:sz w:val="24"/>
        </w:rPr>
        <w:t xml:space="preserve">student </w:t>
      </w:r>
      <w:r>
        <w:rPr>
          <w:spacing w:val="10"/>
          <w:sz w:val="24"/>
        </w:rPr>
        <w:t xml:space="preserve">shall make, aid, </w:t>
      </w:r>
      <w:r>
        <w:rPr>
          <w:spacing w:val="11"/>
          <w:sz w:val="24"/>
        </w:rPr>
        <w:t xml:space="preserve">and/or </w:t>
      </w:r>
      <w:r>
        <w:rPr>
          <w:spacing w:val="10"/>
          <w:sz w:val="24"/>
        </w:rPr>
        <w:t xml:space="preserve">abet </w:t>
      </w:r>
      <w:r w:rsidR="00030643">
        <w:rPr>
          <w:spacing w:val="5"/>
          <w:sz w:val="24"/>
        </w:rPr>
        <w:t xml:space="preserve">in </w:t>
      </w:r>
      <w:r>
        <w:rPr>
          <w:spacing w:val="10"/>
          <w:sz w:val="24"/>
        </w:rPr>
        <w:t xml:space="preserve">making </w:t>
      </w:r>
      <w:r w:rsidR="00BD1BEF">
        <w:rPr>
          <w:sz w:val="24"/>
        </w:rPr>
        <w:t xml:space="preserve">a </w:t>
      </w:r>
      <w:r>
        <w:rPr>
          <w:spacing w:val="10"/>
          <w:sz w:val="24"/>
        </w:rPr>
        <w:t xml:space="preserve">bomb </w:t>
      </w:r>
      <w:r>
        <w:rPr>
          <w:spacing w:val="11"/>
          <w:sz w:val="24"/>
        </w:rPr>
        <w:t xml:space="preserve">threat </w:t>
      </w:r>
      <w:r>
        <w:rPr>
          <w:spacing w:val="7"/>
          <w:sz w:val="24"/>
        </w:rPr>
        <w:t xml:space="preserve">or </w:t>
      </w:r>
      <w:r>
        <w:rPr>
          <w:spacing w:val="10"/>
          <w:sz w:val="24"/>
        </w:rPr>
        <w:t xml:space="preserve">hoax </w:t>
      </w:r>
      <w:proofErr w:type="gramStart"/>
      <w:r>
        <w:rPr>
          <w:spacing w:val="6"/>
          <w:sz w:val="24"/>
        </w:rPr>
        <w:t xml:space="preserve">by  </w:t>
      </w:r>
      <w:r>
        <w:rPr>
          <w:spacing w:val="10"/>
          <w:sz w:val="24"/>
        </w:rPr>
        <w:t>making</w:t>
      </w:r>
      <w:proofErr w:type="gramEnd"/>
      <w:r>
        <w:rPr>
          <w:spacing w:val="10"/>
          <w:sz w:val="24"/>
        </w:rPr>
        <w:t xml:space="preserve"> </w:t>
      </w:r>
      <w:r>
        <w:rPr>
          <w:spacing w:val="75"/>
          <w:sz w:val="24"/>
        </w:rPr>
        <w:t xml:space="preserve"> </w:t>
      </w:r>
      <w:r>
        <w:rPr>
          <w:sz w:val="24"/>
        </w:rPr>
        <w:t xml:space="preserve">a </w:t>
      </w:r>
      <w:r>
        <w:rPr>
          <w:spacing w:val="10"/>
          <w:sz w:val="24"/>
        </w:rPr>
        <w:t xml:space="preserve">false report that </w:t>
      </w:r>
      <w:r>
        <w:rPr>
          <w:sz w:val="24"/>
        </w:rPr>
        <w:t xml:space="preserve">a </w:t>
      </w:r>
      <w:r>
        <w:rPr>
          <w:spacing w:val="11"/>
          <w:sz w:val="24"/>
        </w:rPr>
        <w:t xml:space="preserve">device designed </w:t>
      </w:r>
      <w:r>
        <w:rPr>
          <w:spacing w:val="6"/>
          <w:sz w:val="24"/>
        </w:rPr>
        <w:t xml:space="preserve">to </w:t>
      </w:r>
      <w:r>
        <w:rPr>
          <w:spacing w:val="10"/>
          <w:sz w:val="24"/>
        </w:rPr>
        <w:t xml:space="preserve">cause damage </w:t>
      </w:r>
      <w:r>
        <w:rPr>
          <w:spacing w:val="5"/>
          <w:sz w:val="24"/>
        </w:rPr>
        <w:t xml:space="preserve">or </w:t>
      </w:r>
      <w:r>
        <w:rPr>
          <w:spacing w:val="12"/>
          <w:sz w:val="24"/>
        </w:rPr>
        <w:t xml:space="preserve">destruction </w:t>
      </w:r>
      <w:r>
        <w:rPr>
          <w:spacing w:val="7"/>
          <w:sz w:val="24"/>
        </w:rPr>
        <w:t xml:space="preserve">by </w:t>
      </w:r>
      <w:r>
        <w:rPr>
          <w:spacing w:val="11"/>
          <w:sz w:val="24"/>
        </w:rPr>
        <w:t xml:space="preserve">explosion, blasting, </w:t>
      </w:r>
      <w:r>
        <w:rPr>
          <w:spacing w:val="5"/>
          <w:sz w:val="24"/>
        </w:rPr>
        <w:t xml:space="preserve">or </w:t>
      </w:r>
      <w:r>
        <w:rPr>
          <w:spacing w:val="11"/>
          <w:sz w:val="24"/>
        </w:rPr>
        <w:t xml:space="preserve">burning </w:t>
      </w:r>
      <w:r>
        <w:rPr>
          <w:spacing w:val="5"/>
          <w:sz w:val="24"/>
        </w:rPr>
        <w:t xml:space="preserve">is </w:t>
      </w:r>
      <w:r>
        <w:rPr>
          <w:spacing w:val="11"/>
          <w:sz w:val="24"/>
        </w:rPr>
        <w:t xml:space="preserve">located </w:t>
      </w:r>
      <w:r>
        <w:rPr>
          <w:spacing w:val="5"/>
          <w:sz w:val="24"/>
        </w:rPr>
        <w:t xml:space="preserve">on </w:t>
      </w:r>
      <w:r>
        <w:rPr>
          <w:spacing w:val="10"/>
          <w:sz w:val="24"/>
        </w:rPr>
        <w:t xml:space="preserve">the school </w:t>
      </w:r>
      <w:r>
        <w:rPr>
          <w:spacing w:val="11"/>
          <w:sz w:val="24"/>
        </w:rPr>
        <w:t xml:space="preserve">premises </w:t>
      </w:r>
      <w:r>
        <w:rPr>
          <w:spacing w:val="7"/>
          <w:sz w:val="24"/>
        </w:rPr>
        <w:t xml:space="preserve">or </w:t>
      </w:r>
      <w:r>
        <w:rPr>
          <w:spacing w:val="5"/>
          <w:sz w:val="24"/>
        </w:rPr>
        <w:t xml:space="preserve">at </w:t>
      </w:r>
      <w:r>
        <w:rPr>
          <w:spacing w:val="10"/>
          <w:sz w:val="24"/>
        </w:rPr>
        <w:t xml:space="preserve">the site </w:t>
      </w:r>
      <w:r>
        <w:rPr>
          <w:spacing w:val="5"/>
          <w:sz w:val="24"/>
        </w:rPr>
        <w:t xml:space="preserve">of </w:t>
      </w:r>
      <w:r>
        <w:rPr>
          <w:spacing w:val="10"/>
          <w:sz w:val="24"/>
        </w:rPr>
        <w:t xml:space="preserve">school </w:t>
      </w:r>
      <w:r w:rsidR="00BD1BEF">
        <w:rPr>
          <w:spacing w:val="10"/>
          <w:sz w:val="24"/>
        </w:rPr>
        <w:t>activities</w:t>
      </w:r>
    </w:p>
    <w:p w:rsidR="00D50B04" w:rsidRDefault="00D50B04">
      <w:pPr>
        <w:pStyle w:val="BodyText"/>
        <w:rPr>
          <w:sz w:val="24"/>
        </w:rPr>
      </w:pPr>
    </w:p>
    <w:p w:rsidR="00D50B04" w:rsidRDefault="00D50B04">
      <w:pPr>
        <w:pStyle w:val="BodyText"/>
        <w:spacing w:before="1"/>
        <w:rPr>
          <w:sz w:val="24"/>
        </w:rPr>
      </w:pPr>
    </w:p>
    <w:p w:rsidR="00D50B04" w:rsidRDefault="00030643">
      <w:pPr>
        <w:pStyle w:val="Heading1"/>
        <w:spacing w:line="341" w:lineRule="exact"/>
        <w:ind w:left="2978" w:right="2915"/>
      </w:pPr>
      <w:r>
        <w:t>Fire</w:t>
      </w:r>
      <w:r w:rsidR="00F371E1">
        <w:t xml:space="preserve"> Setting/Incendiary Material</w:t>
      </w:r>
    </w:p>
    <w:p w:rsidR="00D50B04" w:rsidRDefault="00F371E1">
      <w:pPr>
        <w:spacing w:line="292" w:lineRule="exact"/>
        <w:ind w:left="110"/>
        <w:rPr>
          <w:sz w:val="24"/>
        </w:rPr>
      </w:pPr>
      <w:r>
        <w:rPr>
          <w:sz w:val="24"/>
        </w:rPr>
        <w:t>The possession of any incendiary material (including but not limited to matches,</w:t>
      </w:r>
    </w:p>
    <w:p w:rsidR="00D50B04" w:rsidRDefault="00F371E1" w:rsidP="00BD1BEF">
      <w:pPr>
        <w:spacing w:before="2"/>
        <w:ind w:left="110" w:right="339"/>
        <w:rPr>
          <w:sz w:val="24"/>
        </w:rPr>
      </w:pPr>
      <w:proofErr w:type="gramStart"/>
      <w:r>
        <w:rPr>
          <w:spacing w:val="11"/>
          <w:sz w:val="24"/>
        </w:rPr>
        <w:t>lighters</w:t>
      </w:r>
      <w:proofErr w:type="gramEnd"/>
      <w:r>
        <w:rPr>
          <w:spacing w:val="11"/>
          <w:sz w:val="24"/>
        </w:rPr>
        <w:t xml:space="preserve">, </w:t>
      </w:r>
      <w:r>
        <w:rPr>
          <w:spacing w:val="5"/>
          <w:sz w:val="24"/>
        </w:rPr>
        <w:t xml:space="preserve">or </w:t>
      </w:r>
      <w:r>
        <w:rPr>
          <w:spacing w:val="10"/>
          <w:sz w:val="24"/>
        </w:rPr>
        <w:t xml:space="preserve">lighter </w:t>
      </w:r>
      <w:r>
        <w:rPr>
          <w:spacing w:val="11"/>
          <w:sz w:val="24"/>
        </w:rPr>
        <w:t xml:space="preserve">fluid) </w:t>
      </w:r>
      <w:r>
        <w:rPr>
          <w:spacing w:val="8"/>
          <w:sz w:val="24"/>
        </w:rPr>
        <w:t xml:space="preserve">and </w:t>
      </w:r>
      <w:r>
        <w:rPr>
          <w:spacing w:val="10"/>
          <w:sz w:val="24"/>
        </w:rPr>
        <w:t xml:space="preserve">the use </w:t>
      </w:r>
      <w:r>
        <w:rPr>
          <w:spacing w:val="5"/>
          <w:sz w:val="24"/>
        </w:rPr>
        <w:t xml:space="preserve">of </w:t>
      </w:r>
      <w:r>
        <w:rPr>
          <w:spacing w:val="10"/>
          <w:sz w:val="24"/>
        </w:rPr>
        <w:t xml:space="preserve">any </w:t>
      </w:r>
      <w:r>
        <w:rPr>
          <w:spacing w:val="11"/>
          <w:sz w:val="24"/>
        </w:rPr>
        <w:t xml:space="preserve">material reasonably </w:t>
      </w:r>
      <w:r>
        <w:rPr>
          <w:spacing w:val="10"/>
          <w:sz w:val="24"/>
        </w:rPr>
        <w:t xml:space="preserve">likely </w:t>
      </w:r>
      <w:r>
        <w:rPr>
          <w:spacing w:val="6"/>
          <w:sz w:val="24"/>
        </w:rPr>
        <w:t xml:space="preserve">to </w:t>
      </w:r>
      <w:r>
        <w:rPr>
          <w:spacing w:val="10"/>
          <w:sz w:val="24"/>
        </w:rPr>
        <w:t xml:space="preserve">result </w:t>
      </w:r>
      <w:r>
        <w:rPr>
          <w:spacing w:val="5"/>
          <w:sz w:val="24"/>
        </w:rPr>
        <w:t xml:space="preserve">in </w:t>
      </w:r>
      <w:r>
        <w:rPr>
          <w:sz w:val="24"/>
        </w:rPr>
        <w:t xml:space="preserve">a  </w:t>
      </w:r>
      <w:r>
        <w:rPr>
          <w:spacing w:val="10"/>
          <w:sz w:val="24"/>
        </w:rPr>
        <w:t xml:space="preserve">fire  </w:t>
      </w:r>
      <w:r>
        <w:rPr>
          <w:spacing w:val="5"/>
          <w:sz w:val="24"/>
        </w:rPr>
        <w:t xml:space="preserve">on  </w:t>
      </w:r>
      <w:r>
        <w:rPr>
          <w:spacing w:val="10"/>
          <w:sz w:val="24"/>
        </w:rPr>
        <w:t xml:space="preserve">school </w:t>
      </w:r>
      <w:r>
        <w:rPr>
          <w:spacing w:val="11"/>
          <w:sz w:val="24"/>
        </w:rPr>
        <w:t xml:space="preserve">property </w:t>
      </w:r>
      <w:r>
        <w:rPr>
          <w:spacing w:val="6"/>
          <w:sz w:val="24"/>
        </w:rPr>
        <w:t xml:space="preserve">is  </w:t>
      </w:r>
      <w:r>
        <w:rPr>
          <w:spacing w:val="11"/>
          <w:sz w:val="24"/>
        </w:rPr>
        <w:t xml:space="preserve">prohibited unless specifically authorized  </w:t>
      </w:r>
      <w:r>
        <w:rPr>
          <w:spacing w:val="6"/>
          <w:sz w:val="24"/>
        </w:rPr>
        <w:t xml:space="preserve">by  </w:t>
      </w:r>
      <w:r>
        <w:rPr>
          <w:spacing w:val="10"/>
          <w:sz w:val="24"/>
        </w:rPr>
        <w:t>school</w:t>
      </w:r>
      <w:r>
        <w:rPr>
          <w:spacing w:val="11"/>
          <w:sz w:val="24"/>
        </w:rPr>
        <w:t xml:space="preserve"> </w:t>
      </w:r>
      <w:r w:rsidR="00BD1BEF">
        <w:rPr>
          <w:spacing w:val="10"/>
          <w:sz w:val="24"/>
        </w:rPr>
        <w:t>officials</w:t>
      </w:r>
    </w:p>
    <w:p w:rsidR="00D50B04" w:rsidRDefault="00D50B04">
      <w:pPr>
        <w:pStyle w:val="BodyText"/>
        <w:rPr>
          <w:sz w:val="24"/>
        </w:rPr>
      </w:pPr>
    </w:p>
    <w:p w:rsidR="00D50B04" w:rsidRDefault="00D50B04">
      <w:pPr>
        <w:pStyle w:val="BodyText"/>
        <w:spacing w:before="2"/>
        <w:rPr>
          <w:sz w:val="28"/>
        </w:rPr>
      </w:pPr>
    </w:p>
    <w:p w:rsidR="00D50B04" w:rsidRDefault="00F371E1">
      <w:pPr>
        <w:pStyle w:val="Heading1"/>
        <w:spacing w:line="341" w:lineRule="exact"/>
        <w:ind w:left="2978" w:right="2911"/>
      </w:pPr>
      <w:r>
        <w:t>Extortion</w:t>
      </w:r>
    </w:p>
    <w:p w:rsidR="00D50B04" w:rsidRDefault="00F371E1">
      <w:pPr>
        <w:spacing w:line="292" w:lineRule="exact"/>
        <w:ind w:left="110"/>
        <w:rPr>
          <w:sz w:val="24"/>
        </w:rPr>
      </w:pPr>
      <w:proofErr w:type="gramStart"/>
      <w:r>
        <w:rPr>
          <w:sz w:val="24"/>
        </w:rPr>
        <w:t>No  student</w:t>
      </w:r>
      <w:proofErr w:type="gramEnd"/>
      <w:r>
        <w:rPr>
          <w:sz w:val="24"/>
        </w:rPr>
        <w:t xml:space="preserve"> shall attempt to  extort money, personal property, or  personal  services.</w:t>
      </w:r>
    </w:p>
    <w:p w:rsidR="00D50B04" w:rsidRDefault="00D50B04">
      <w:pPr>
        <w:pStyle w:val="BodyText"/>
        <w:rPr>
          <w:sz w:val="24"/>
        </w:rPr>
      </w:pPr>
    </w:p>
    <w:p w:rsidR="00D50B04" w:rsidRDefault="00D50B04">
      <w:pPr>
        <w:pStyle w:val="BodyText"/>
        <w:spacing w:before="2"/>
        <w:rPr>
          <w:sz w:val="28"/>
        </w:rPr>
      </w:pPr>
    </w:p>
    <w:p w:rsidR="00D50B04" w:rsidRDefault="00F371E1">
      <w:pPr>
        <w:pStyle w:val="Heading1"/>
        <w:spacing w:line="341" w:lineRule="exact"/>
        <w:ind w:left="2978" w:right="2913"/>
      </w:pPr>
      <w:r>
        <w:rPr>
          <w:spacing w:val="13"/>
        </w:rPr>
        <w:t>Disruptive</w:t>
      </w:r>
      <w:r>
        <w:rPr>
          <w:spacing w:val="67"/>
        </w:rPr>
        <w:t xml:space="preserve"> </w:t>
      </w:r>
      <w:r>
        <w:rPr>
          <w:spacing w:val="11"/>
        </w:rPr>
        <w:t>Protest</w:t>
      </w:r>
    </w:p>
    <w:p w:rsidR="00D50B04" w:rsidRDefault="00BD1BEF">
      <w:pPr>
        <w:spacing w:line="292" w:lineRule="exact"/>
        <w:ind w:left="110"/>
        <w:rPr>
          <w:sz w:val="24"/>
        </w:rPr>
      </w:pPr>
      <w:r>
        <w:rPr>
          <w:sz w:val="24"/>
        </w:rPr>
        <w:t>No student on</w:t>
      </w:r>
      <w:r w:rsidR="00F371E1">
        <w:rPr>
          <w:sz w:val="24"/>
        </w:rPr>
        <w:t xml:space="preserve"> the school campus </w:t>
      </w:r>
      <w:proofErr w:type="gramStart"/>
      <w:r w:rsidR="00F371E1">
        <w:rPr>
          <w:sz w:val="24"/>
        </w:rPr>
        <w:t>or  on</w:t>
      </w:r>
      <w:proofErr w:type="gramEnd"/>
      <w:r w:rsidR="00F371E1">
        <w:rPr>
          <w:sz w:val="24"/>
        </w:rPr>
        <w:t xml:space="preserve">  property adjacent thereto shall engage  in</w:t>
      </w:r>
    </w:p>
    <w:p w:rsidR="00D50B04" w:rsidRDefault="00F371E1" w:rsidP="00BD1BEF">
      <w:pPr>
        <w:ind w:left="110"/>
        <w:rPr>
          <w:sz w:val="24"/>
        </w:rPr>
      </w:pPr>
      <w:r>
        <w:rPr>
          <w:sz w:val="24"/>
        </w:rPr>
        <w:t>any protest, march, picket, sit -in, boycott, walkout, or other activity which has as its purpose the disruption of any lawful function, mission, or process of the school, or</w:t>
      </w:r>
      <w:r w:rsidR="00BD1BEF">
        <w:rPr>
          <w:sz w:val="24"/>
        </w:rPr>
        <w:t xml:space="preserve"> in </w:t>
      </w:r>
      <w:r>
        <w:rPr>
          <w:sz w:val="24"/>
        </w:rPr>
        <w:t>fact creates such  a disruption.</w:t>
      </w:r>
    </w:p>
    <w:p w:rsidR="00D50B04" w:rsidRDefault="00D50B04">
      <w:pPr>
        <w:spacing w:line="293" w:lineRule="exact"/>
        <w:rPr>
          <w:sz w:val="24"/>
        </w:rPr>
        <w:sectPr w:rsidR="00D50B04">
          <w:pgSz w:w="12240" w:h="15840"/>
          <w:pgMar w:top="1400" w:right="900" w:bottom="980" w:left="1620" w:header="0" w:footer="776" w:gutter="0"/>
          <w:cols w:space="720"/>
        </w:sectPr>
      </w:pPr>
    </w:p>
    <w:p w:rsidR="00D50B04" w:rsidRDefault="00D50B04">
      <w:pPr>
        <w:pStyle w:val="BodyText"/>
        <w:spacing w:before="7"/>
        <w:rPr>
          <w:sz w:val="29"/>
        </w:rPr>
      </w:pPr>
    </w:p>
    <w:p w:rsidR="00D50B04" w:rsidRDefault="00F371E1">
      <w:pPr>
        <w:pStyle w:val="Heading1"/>
        <w:spacing w:before="44" w:line="341" w:lineRule="exact"/>
        <w:ind w:left="3653" w:right="3664"/>
      </w:pPr>
      <w:r>
        <w:t>Property Damage</w:t>
      </w:r>
    </w:p>
    <w:p w:rsidR="00D50B04" w:rsidRDefault="00F371E1" w:rsidP="00BD1BEF">
      <w:pPr>
        <w:ind w:left="112" w:right="513"/>
        <w:rPr>
          <w:sz w:val="24"/>
        </w:rPr>
      </w:pPr>
      <w:r>
        <w:rPr>
          <w:spacing w:val="6"/>
          <w:sz w:val="24"/>
        </w:rPr>
        <w:t xml:space="preserve">No </w:t>
      </w:r>
      <w:r>
        <w:rPr>
          <w:spacing w:val="11"/>
          <w:sz w:val="24"/>
        </w:rPr>
        <w:t xml:space="preserve">student </w:t>
      </w:r>
      <w:r>
        <w:rPr>
          <w:spacing w:val="10"/>
          <w:sz w:val="24"/>
        </w:rPr>
        <w:t xml:space="preserve">shall </w:t>
      </w:r>
      <w:r>
        <w:rPr>
          <w:spacing w:val="12"/>
          <w:sz w:val="24"/>
        </w:rPr>
        <w:t xml:space="preserve">intentionally </w:t>
      </w:r>
      <w:r>
        <w:rPr>
          <w:spacing w:val="10"/>
          <w:sz w:val="24"/>
        </w:rPr>
        <w:t xml:space="preserve">damage </w:t>
      </w:r>
      <w:r>
        <w:rPr>
          <w:spacing w:val="5"/>
          <w:sz w:val="24"/>
        </w:rPr>
        <w:t xml:space="preserve">or </w:t>
      </w:r>
      <w:r>
        <w:rPr>
          <w:spacing w:val="11"/>
          <w:sz w:val="24"/>
        </w:rPr>
        <w:t xml:space="preserve">attempt </w:t>
      </w:r>
      <w:r>
        <w:rPr>
          <w:spacing w:val="6"/>
          <w:sz w:val="24"/>
        </w:rPr>
        <w:t xml:space="preserve">to </w:t>
      </w:r>
      <w:r>
        <w:rPr>
          <w:spacing w:val="10"/>
          <w:sz w:val="24"/>
        </w:rPr>
        <w:t xml:space="preserve">damage </w:t>
      </w:r>
      <w:r>
        <w:rPr>
          <w:spacing w:val="5"/>
          <w:sz w:val="24"/>
        </w:rPr>
        <w:t xml:space="preserve">or </w:t>
      </w:r>
      <w:r>
        <w:rPr>
          <w:spacing w:val="10"/>
          <w:sz w:val="24"/>
        </w:rPr>
        <w:t>deface school</w:t>
      </w:r>
      <w:r>
        <w:rPr>
          <w:spacing w:val="75"/>
          <w:sz w:val="24"/>
        </w:rPr>
        <w:t xml:space="preserve"> </w:t>
      </w:r>
      <w:r w:rsidR="00BD1BEF">
        <w:rPr>
          <w:spacing w:val="10"/>
          <w:sz w:val="24"/>
        </w:rPr>
        <w:t>property</w:t>
      </w:r>
      <w:r>
        <w:rPr>
          <w:spacing w:val="10"/>
          <w:sz w:val="24"/>
        </w:rPr>
        <w:t xml:space="preserve"> </w:t>
      </w:r>
      <w:r>
        <w:rPr>
          <w:spacing w:val="5"/>
          <w:sz w:val="24"/>
        </w:rPr>
        <w:t xml:space="preserve">or </w:t>
      </w:r>
      <w:r>
        <w:rPr>
          <w:spacing w:val="11"/>
          <w:sz w:val="24"/>
        </w:rPr>
        <w:t xml:space="preserve">private property </w:t>
      </w:r>
      <w:r>
        <w:rPr>
          <w:spacing w:val="10"/>
          <w:sz w:val="24"/>
        </w:rPr>
        <w:t xml:space="preserve">while under school </w:t>
      </w:r>
      <w:r>
        <w:rPr>
          <w:spacing w:val="12"/>
          <w:sz w:val="24"/>
        </w:rPr>
        <w:t xml:space="preserve">jurisdiction. </w:t>
      </w:r>
      <w:r>
        <w:rPr>
          <w:spacing w:val="8"/>
          <w:sz w:val="24"/>
        </w:rPr>
        <w:t xml:space="preserve">Any </w:t>
      </w:r>
      <w:r>
        <w:rPr>
          <w:spacing w:val="11"/>
          <w:sz w:val="24"/>
        </w:rPr>
        <w:t xml:space="preserve">vandalism </w:t>
      </w:r>
      <w:r>
        <w:rPr>
          <w:spacing w:val="5"/>
          <w:sz w:val="24"/>
        </w:rPr>
        <w:t xml:space="preserve">or </w:t>
      </w:r>
      <w:r w:rsidR="00BD1BEF">
        <w:rPr>
          <w:spacing w:val="11"/>
          <w:sz w:val="24"/>
        </w:rPr>
        <w:t>inappro</w:t>
      </w:r>
      <w:r>
        <w:rPr>
          <w:spacing w:val="11"/>
          <w:sz w:val="24"/>
        </w:rPr>
        <w:t xml:space="preserve">priate behavior </w:t>
      </w:r>
      <w:r>
        <w:rPr>
          <w:spacing w:val="5"/>
          <w:sz w:val="24"/>
        </w:rPr>
        <w:t xml:space="preserve">in </w:t>
      </w:r>
      <w:r>
        <w:rPr>
          <w:spacing w:val="10"/>
          <w:sz w:val="24"/>
        </w:rPr>
        <w:t xml:space="preserve">the </w:t>
      </w:r>
      <w:r>
        <w:rPr>
          <w:spacing w:val="11"/>
          <w:sz w:val="24"/>
        </w:rPr>
        <w:t xml:space="preserve">bathrooms (overflowing </w:t>
      </w:r>
      <w:r>
        <w:rPr>
          <w:spacing w:val="10"/>
          <w:sz w:val="24"/>
        </w:rPr>
        <w:t xml:space="preserve">sinks, </w:t>
      </w:r>
      <w:r>
        <w:rPr>
          <w:spacing w:val="11"/>
          <w:sz w:val="24"/>
        </w:rPr>
        <w:t xml:space="preserve">throwing </w:t>
      </w:r>
      <w:r>
        <w:rPr>
          <w:spacing w:val="10"/>
          <w:sz w:val="24"/>
        </w:rPr>
        <w:t xml:space="preserve">paper towels </w:t>
      </w:r>
      <w:r>
        <w:rPr>
          <w:spacing w:val="8"/>
          <w:sz w:val="24"/>
        </w:rPr>
        <w:t xml:space="preserve">and </w:t>
      </w:r>
      <w:r w:rsidR="00BD1BEF">
        <w:rPr>
          <w:spacing w:val="10"/>
          <w:sz w:val="24"/>
        </w:rPr>
        <w:t>toi</w:t>
      </w:r>
      <w:r>
        <w:rPr>
          <w:spacing w:val="8"/>
          <w:sz w:val="24"/>
        </w:rPr>
        <w:t>let</w:t>
      </w:r>
      <w:r>
        <w:rPr>
          <w:spacing w:val="35"/>
          <w:sz w:val="24"/>
        </w:rPr>
        <w:t xml:space="preserve"> </w:t>
      </w:r>
      <w:r>
        <w:rPr>
          <w:spacing w:val="11"/>
          <w:sz w:val="24"/>
        </w:rPr>
        <w:t>paper,</w:t>
      </w:r>
      <w:r>
        <w:rPr>
          <w:spacing w:val="35"/>
          <w:sz w:val="24"/>
        </w:rPr>
        <w:t xml:space="preserve"> </w:t>
      </w:r>
      <w:r>
        <w:rPr>
          <w:spacing w:val="11"/>
          <w:sz w:val="24"/>
        </w:rPr>
        <w:t>throwing</w:t>
      </w:r>
      <w:r>
        <w:rPr>
          <w:spacing w:val="36"/>
          <w:sz w:val="24"/>
        </w:rPr>
        <w:t xml:space="preserve"> </w:t>
      </w:r>
      <w:r>
        <w:rPr>
          <w:spacing w:val="11"/>
          <w:sz w:val="24"/>
        </w:rPr>
        <w:t>pencils</w:t>
      </w:r>
      <w:r>
        <w:rPr>
          <w:spacing w:val="33"/>
          <w:sz w:val="24"/>
        </w:rPr>
        <w:t xml:space="preserve"> </w:t>
      </w:r>
      <w:r>
        <w:rPr>
          <w:spacing w:val="8"/>
          <w:sz w:val="24"/>
        </w:rPr>
        <w:t>and</w:t>
      </w:r>
      <w:r>
        <w:rPr>
          <w:spacing w:val="37"/>
          <w:sz w:val="24"/>
        </w:rPr>
        <w:t xml:space="preserve"> </w:t>
      </w:r>
      <w:r>
        <w:rPr>
          <w:spacing w:val="10"/>
          <w:sz w:val="24"/>
        </w:rPr>
        <w:t>pens</w:t>
      </w:r>
      <w:r>
        <w:rPr>
          <w:spacing w:val="36"/>
          <w:sz w:val="24"/>
        </w:rPr>
        <w:t xml:space="preserve"> </w:t>
      </w:r>
      <w:r>
        <w:rPr>
          <w:spacing w:val="5"/>
          <w:sz w:val="24"/>
        </w:rPr>
        <w:t>in</w:t>
      </w:r>
      <w:r>
        <w:rPr>
          <w:spacing w:val="37"/>
          <w:sz w:val="24"/>
        </w:rPr>
        <w:t xml:space="preserve"> </w:t>
      </w:r>
      <w:r>
        <w:rPr>
          <w:spacing w:val="11"/>
          <w:sz w:val="24"/>
        </w:rPr>
        <w:t>commodes,</w:t>
      </w:r>
      <w:r>
        <w:rPr>
          <w:spacing w:val="36"/>
          <w:sz w:val="24"/>
        </w:rPr>
        <w:t xml:space="preserve"> </w:t>
      </w:r>
      <w:r>
        <w:rPr>
          <w:spacing w:val="11"/>
          <w:sz w:val="24"/>
        </w:rPr>
        <w:t>removing</w:t>
      </w:r>
      <w:r>
        <w:rPr>
          <w:spacing w:val="33"/>
          <w:sz w:val="24"/>
        </w:rPr>
        <w:t xml:space="preserve"> </w:t>
      </w:r>
      <w:r>
        <w:rPr>
          <w:spacing w:val="10"/>
          <w:sz w:val="24"/>
        </w:rPr>
        <w:t>soap</w:t>
      </w:r>
      <w:r>
        <w:rPr>
          <w:spacing w:val="35"/>
          <w:sz w:val="24"/>
        </w:rPr>
        <w:t xml:space="preserve"> </w:t>
      </w:r>
      <w:r>
        <w:rPr>
          <w:spacing w:val="11"/>
          <w:sz w:val="24"/>
        </w:rPr>
        <w:t>dispensers</w:t>
      </w:r>
      <w:r>
        <w:rPr>
          <w:spacing w:val="36"/>
          <w:sz w:val="24"/>
        </w:rPr>
        <w:t xml:space="preserve"> </w:t>
      </w:r>
      <w:r>
        <w:rPr>
          <w:spacing w:val="8"/>
          <w:sz w:val="24"/>
        </w:rPr>
        <w:t>and</w:t>
      </w:r>
      <w:r w:rsidR="00BD1BEF">
        <w:rPr>
          <w:sz w:val="24"/>
        </w:rPr>
        <w:t xml:space="preserve"> </w:t>
      </w:r>
      <w:r>
        <w:rPr>
          <w:sz w:val="24"/>
        </w:rPr>
        <w:t>emptying them, or using toilet paper to “roll” the bathroom) will result in disciplinary action.</w:t>
      </w:r>
    </w:p>
    <w:p w:rsidR="00D50B04" w:rsidRDefault="00D50B04">
      <w:pPr>
        <w:pStyle w:val="BodyText"/>
        <w:rPr>
          <w:sz w:val="24"/>
        </w:rPr>
      </w:pPr>
    </w:p>
    <w:p w:rsidR="00D50B04" w:rsidRDefault="00D50B04">
      <w:pPr>
        <w:pStyle w:val="BodyText"/>
        <w:rPr>
          <w:sz w:val="24"/>
        </w:rPr>
      </w:pPr>
    </w:p>
    <w:p w:rsidR="00D50B04" w:rsidRDefault="00BD1BEF">
      <w:pPr>
        <w:pStyle w:val="Heading1"/>
        <w:spacing w:before="170" w:line="342" w:lineRule="exact"/>
        <w:ind w:left="3653" w:right="3665"/>
      </w:pPr>
      <w:r>
        <w:t>Aiding</w:t>
      </w:r>
      <w:r w:rsidR="00F371E1">
        <w:t xml:space="preserve"> and Abetting</w:t>
      </w:r>
    </w:p>
    <w:p w:rsidR="00D50B04" w:rsidRDefault="00F371E1">
      <w:pPr>
        <w:pStyle w:val="BodyText"/>
        <w:ind w:left="112" w:right="513"/>
      </w:pPr>
      <w:r>
        <w:rPr>
          <w:spacing w:val="7"/>
        </w:rPr>
        <w:t xml:space="preserve">No </w:t>
      </w:r>
      <w:r>
        <w:rPr>
          <w:spacing w:val="12"/>
        </w:rPr>
        <w:t xml:space="preserve">student </w:t>
      </w:r>
      <w:r>
        <w:rPr>
          <w:spacing w:val="11"/>
        </w:rPr>
        <w:t xml:space="preserve">shall </w:t>
      </w:r>
      <w:r>
        <w:rPr>
          <w:spacing w:val="10"/>
        </w:rPr>
        <w:t xml:space="preserve">aid </w:t>
      </w:r>
      <w:r>
        <w:rPr>
          <w:spacing w:val="6"/>
        </w:rPr>
        <w:t xml:space="preserve">or </w:t>
      </w:r>
      <w:r>
        <w:rPr>
          <w:spacing w:val="11"/>
        </w:rPr>
        <w:t xml:space="preserve">abet </w:t>
      </w:r>
      <w:r>
        <w:rPr>
          <w:spacing w:val="12"/>
        </w:rPr>
        <w:t xml:space="preserve">another student </w:t>
      </w:r>
      <w:r>
        <w:rPr>
          <w:spacing w:val="6"/>
        </w:rPr>
        <w:t xml:space="preserve">in </w:t>
      </w:r>
      <w:r>
        <w:rPr>
          <w:spacing w:val="12"/>
        </w:rPr>
        <w:t xml:space="preserve">violating </w:t>
      </w:r>
      <w:r>
        <w:rPr>
          <w:spacing w:val="10"/>
        </w:rPr>
        <w:t xml:space="preserve">any rule </w:t>
      </w:r>
      <w:r w:rsidR="00BD1BEF">
        <w:rPr>
          <w:spacing w:val="6"/>
        </w:rPr>
        <w:t xml:space="preserve">in </w:t>
      </w:r>
      <w:r>
        <w:rPr>
          <w:spacing w:val="10"/>
        </w:rPr>
        <w:t xml:space="preserve">the </w:t>
      </w:r>
      <w:proofErr w:type="gramStart"/>
      <w:r>
        <w:rPr>
          <w:spacing w:val="10"/>
        </w:rPr>
        <w:t xml:space="preserve">Code </w:t>
      </w:r>
      <w:r>
        <w:rPr>
          <w:spacing w:val="80"/>
        </w:rPr>
        <w:t xml:space="preserve"> </w:t>
      </w:r>
      <w:r>
        <w:rPr>
          <w:spacing w:val="6"/>
        </w:rPr>
        <w:t>of</w:t>
      </w:r>
      <w:proofErr w:type="gramEnd"/>
      <w:r>
        <w:rPr>
          <w:spacing w:val="6"/>
        </w:rPr>
        <w:t xml:space="preserve">  </w:t>
      </w:r>
      <w:r>
        <w:rPr>
          <w:spacing w:val="12"/>
        </w:rPr>
        <w:t>Student</w:t>
      </w:r>
      <w:r>
        <w:rPr>
          <w:spacing w:val="5"/>
        </w:rPr>
        <w:t xml:space="preserve"> </w:t>
      </w:r>
      <w:r>
        <w:rPr>
          <w:spacing w:val="13"/>
        </w:rPr>
        <w:t>Conduct.</w:t>
      </w:r>
    </w:p>
    <w:p w:rsidR="00D50B04" w:rsidRDefault="00D50B04">
      <w:pPr>
        <w:pStyle w:val="BodyText"/>
        <w:spacing w:before="1"/>
        <w:rPr>
          <w:sz w:val="28"/>
        </w:rPr>
      </w:pPr>
    </w:p>
    <w:p w:rsidR="00D50B04" w:rsidRDefault="00BD1BEF">
      <w:pPr>
        <w:pStyle w:val="Heading1"/>
        <w:spacing w:line="341" w:lineRule="exact"/>
        <w:ind w:left="3653" w:right="3666"/>
      </w:pPr>
      <w:r>
        <w:t>Acts</w:t>
      </w:r>
      <w:r w:rsidR="00F371E1">
        <w:t xml:space="preserve"> of Terror</w:t>
      </w:r>
    </w:p>
    <w:p w:rsidR="00D50B04" w:rsidRDefault="00F371E1">
      <w:pPr>
        <w:pStyle w:val="ListParagraph"/>
        <w:numPr>
          <w:ilvl w:val="0"/>
          <w:numId w:val="1"/>
        </w:numPr>
        <w:tabs>
          <w:tab w:val="left" w:pos="472"/>
          <w:tab w:val="left" w:pos="473"/>
        </w:tabs>
        <w:spacing w:line="317" w:lineRule="exact"/>
        <w:ind w:firstLine="0"/>
        <w:rPr>
          <w:rFonts w:ascii="Symbol"/>
          <w:sz w:val="20"/>
        </w:rPr>
      </w:pPr>
      <w:r>
        <w:rPr>
          <w:sz w:val="26"/>
        </w:rPr>
        <w:t>Violation</w:t>
      </w:r>
      <w:r>
        <w:rPr>
          <w:spacing w:val="-5"/>
          <w:sz w:val="26"/>
        </w:rPr>
        <w:t xml:space="preserve"> </w:t>
      </w:r>
      <w:r>
        <w:rPr>
          <w:sz w:val="26"/>
        </w:rPr>
        <w:t>of</w:t>
      </w:r>
      <w:r>
        <w:rPr>
          <w:spacing w:val="-5"/>
          <w:sz w:val="26"/>
        </w:rPr>
        <w:t xml:space="preserve"> </w:t>
      </w:r>
      <w:r>
        <w:rPr>
          <w:sz w:val="26"/>
        </w:rPr>
        <w:t>this</w:t>
      </w:r>
      <w:r>
        <w:rPr>
          <w:spacing w:val="-4"/>
          <w:sz w:val="26"/>
        </w:rPr>
        <w:t xml:space="preserve"> </w:t>
      </w:r>
      <w:r>
        <w:rPr>
          <w:sz w:val="26"/>
        </w:rPr>
        <w:t>section</w:t>
      </w:r>
      <w:r>
        <w:rPr>
          <w:spacing w:val="-5"/>
          <w:sz w:val="26"/>
        </w:rPr>
        <w:t xml:space="preserve"> </w:t>
      </w:r>
      <w:r>
        <w:rPr>
          <w:sz w:val="26"/>
        </w:rPr>
        <w:t>may</w:t>
      </w:r>
      <w:r>
        <w:rPr>
          <w:spacing w:val="-5"/>
          <w:sz w:val="26"/>
        </w:rPr>
        <w:t xml:space="preserve"> </w:t>
      </w:r>
      <w:r>
        <w:rPr>
          <w:sz w:val="26"/>
        </w:rPr>
        <w:t>result</w:t>
      </w:r>
      <w:r>
        <w:rPr>
          <w:spacing w:val="-6"/>
          <w:sz w:val="26"/>
        </w:rPr>
        <w:t xml:space="preserve"> </w:t>
      </w:r>
      <w:r>
        <w:rPr>
          <w:sz w:val="26"/>
        </w:rPr>
        <w:t>in</w:t>
      </w:r>
      <w:r>
        <w:rPr>
          <w:spacing w:val="-4"/>
          <w:sz w:val="26"/>
        </w:rPr>
        <w:t xml:space="preserve"> </w:t>
      </w:r>
      <w:r>
        <w:rPr>
          <w:sz w:val="26"/>
        </w:rPr>
        <w:t>suspension</w:t>
      </w:r>
      <w:r>
        <w:rPr>
          <w:spacing w:val="-5"/>
          <w:sz w:val="26"/>
        </w:rPr>
        <w:t xml:space="preserve"> </w:t>
      </w:r>
      <w:r>
        <w:rPr>
          <w:sz w:val="26"/>
        </w:rPr>
        <w:t>from</w:t>
      </w:r>
      <w:r>
        <w:rPr>
          <w:spacing w:val="-5"/>
          <w:sz w:val="26"/>
        </w:rPr>
        <w:t xml:space="preserve"> </w:t>
      </w:r>
      <w:r>
        <w:rPr>
          <w:sz w:val="26"/>
        </w:rPr>
        <w:t>school</w:t>
      </w:r>
      <w:r>
        <w:rPr>
          <w:spacing w:val="-4"/>
          <w:sz w:val="26"/>
        </w:rPr>
        <w:t xml:space="preserve"> </w:t>
      </w:r>
      <w:r>
        <w:rPr>
          <w:sz w:val="26"/>
        </w:rPr>
        <w:t>for</w:t>
      </w:r>
      <w:r>
        <w:rPr>
          <w:spacing w:val="-5"/>
          <w:sz w:val="26"/>
        </w:rPr>
        <w:t xml:space="preserve"> </w:t>
      </w:r>
      <w:r>
        <w:rPr>
          <w:sz w:val="26"/>
        </w:rPr>
        <w:t>365</w:t>
      </w:r>
      <w:r>
        <w:rPr>
          <w:spacing w:val="-5"/>
          <w:sz w:val="26"/>
        </w:rPr>
        <w:t xml:space="preserve"> </w:t>
      </w:r>
      <w:r>
        <w:rPr>
          <w:sz w:val="26"/>
        </w:rPr>
        <w:t>days.</w:t>
      </w:r>
    </w:p>
    <w:p w:rsidR="00D50B04" w:rsidRDefault="00D50B04">
      <w:pPr>
        <w:pStyle w:val="BodyText"/>
      </w:pPr>
    </w:p>
    <w:p w:rsidR="00D50B04" w:rsidRDefault="00D50B04">
      <w:pPr>
        <w:pStyle w:val="BodyText"/>
        <w:spacing w:before="7"/>
        <w:rPr>
          <w:sz w:val="19"/>
        </w:rPr>
      </w:pPr>
    </w:p>
    <w:p w:rsidR="00D50B04" w:rsidRDefault="00F371E1">
      <w:pPr>
        <w:pStyle w:val="ListParagraph"/>
        <w:numPr>
          <w:ilvl w:val="0"/>
          <w:numId w:val="1"/>
        </w:numPr>
        <w:tabs>
          <w:tab w:val="left" w:pos="472"/>
          <w:tab w:val="left" w:pos="473"/>
        </w:tabs>
        <w:ind w:right="216" w:firstLine="0"/>
        <w:rPr>
          <w:rFonts w:ascii="Symbol"/>
          <w:sz w:val="24"/>
        </w:rPr>
      </w:pPr>
      <w:r>
        <w:rPr>
          <w:sz w:val="26"/>
        </w:rPr>
        <w:t>No student shall make a report that he or she knows or should know is false, that any device, substance or material designed to cause harmful or life threatening illness or</w:t>
      </w:r>
      <w:r>
        <w:rPr>
          <w:spacing w:val="-42"/>
          <w:sz w:val="26"/>
        </w:rPr>
        <w:t xml:space="preserve"> </w:t>
      </w:r>
      <w:r>
        <w:rPr>
          <w:sz w:val="26"/>
        </w:rPr>
        <w:t>injury to</w:t>
      </w:r>
      <w:r>
        <w:rPr>
          <w:spacing w:val="-5"/>
          <w:sz w:val="26"/>
        </w:rPr>
        <w:t xml:space="preserve"> </w:t>
      </w:r>
      <w:r>
        <w:rPr>
          <w:sz w:val="26"/>
        </w:rPr>
        <w:t>another</w:t>
      </w:r>
      <w:r>
        <w:rPr>
          <w:spacing w:val="-4"/>
          <w:sz w:val="26"/>
        </w:rPr>
        <w:t xml:space="preserve"> </w:t>
      </w:r>
      <w:r>
        <w:rPr>
          <w:sz w:val="26"/>
        </w:rPr>
        <w:t>person,</w:t>
      </w:r>
      <w:r>
        <w:rPr>
          <w:spacing w:val="-3"/>
          <w:sz w:val="26"/>
        </w:rPr>
        <w:t xml:space="preserve"> </w:t>
      </w:r>
      <w:r>
        <w:rPr>
          <w:sz w:val="26"/>
        </w:rPr>
        <w:t>is</w:t>
      </w:r>
      <w:r>
        <w:rPr>
          <w:spacing w:val="-3"/>
          <w:sz w:val="26"/>
        </w:rPr>
        <w:t xml:space="preserve"> </w:t>
      </w:r>
      <w:r>
        <w:rPr>
          <w:sz w:val="26"/>
        </w:rPr>
        <w:t>located</w:t>
      </w:r>
      <w:r>
        <w:rPr>
          <w:spacing w:val="-3"/>
          <w:sz w:val="26"/>
        </w:rPr>
        <w:t xml:space="preserve"> </w:t>
      </w:r>
      <w:r>
        <w:rPr>
          <w:sz w:val="26"/>
        </w:rPr>
        <w:t>on</w:t>
      </w:r>
      <w:r>
        <w:rPr>
          <w:spacing w:val="-4"/>
          <w:sz w:val="26"/>
        </w:rPr>
        <w:t xml:space="preserve"> </w:t>
      </w:r>
      <w:r>
        <w:rPr>
          <w:sz w:val="26"/>
        </w:rPr>
        <w:t>school</w:t>
      </w:r>
      <w:r>
        <w:rPr>
          <w:spacing w:val="-2"/>
          <w:sz w:val="26"/>
        </w:rPr>
        <w:t xml:space="preserve"> </w:t>
      </w:r>
      <w:r>
        <w:rPr>
          <w:sz w:val="26"/>
        </w:rPr>
        <w:t>property</w:t>
      </w:r>
      <w:r>
        <w:rPr>
          <w:spacing w:val="-5"/>
          <w:sz w:val="26"/>
        </w:rPr>
        <w:t xml:space="preserve"> </w:t>
      </w:r>
      <w:r>
        <w:rPr>
          <w:sz w:val="26"/>
        </w:rPr>
        <w:t>or</w:t>
      </w:r>
      <w:r>
        <w:rPr>
          <w:spacing w:val="-4"/>
          <w:sz w:val="26"/>
        </w:rPr>
        <w:t xml:space="preserve"> </w:t>
      </w:r>
      <w:r>
        <w:rPr>
          <w:sz w:val="26"/>
        </w:rPr>
        <w:t>at</w:t>
      </w:r>
      <w:r>
        <w:rPr>
          <w:spacing w:val="-2"/>
          <w:sz w:val="26"/>
        </w:rPr>
        <w:t xml:space="preserve"> </w:t>
      </w:r>
      <w:r>
        <w:rPr>
          <w:sz w:val="26"/>
        </w:rPr>
        <w:t>the</w:t>
      </w:r>
      <w:r>
        <w:rPr>
          <w:spacing w:val="-2"/>
          <w:sz w:val="26"/>
        </w:rPr>
        <w:t xml:space="preserve"> </w:t>
      </w:r>
      <w:r>
        <w:rPr>
          <w:sz w:val="26"/>
        </w:rPr>
        <w:t>site</w:t>
      </w:r>
      <w:r>
        <w:rPr>
          <w:spacing w:val="-5"/>
          <w:sz w:val="26"/>
        </w:rPr>
        <w:t xml:space="preserve"> </w:t>
      </w:r>
      <w:r>
        <w:rPr>
          <w:sz w:val="26"/>
        </w:rPr>
        <w:t>of</w:t>
      </w:r>
      <w:r>
        <w:rPr>
          <w:spacing w:val="-2"/>
          <w:sz w:val="26"/>
        </w:rPr>
        <w:t xml:space="preserve"> </w:t>
      </w:r>
      <w:r>
        <w:rPr>
          <w:sz w:val="26"/>
        </w:rPr>
        <w:t>a</w:t>
      </w:r>
      <w:r>
        <w:rPr>
          <w:spacing w:val="-2"/>
          <w:sz w:val="26"/>
        </w:rPr>
        <w:t xml:space="preserve"> </w:t>
      </w:r>
      <w:r>
        <w:rPr>
          <w:sz w:val="26"/>
        </w:rPr>
        <w:t>school</w:t>
      </w:r>
      <w:r>
        <w:rPr>
          <w:spacing w:val="-4"/>
          <w:sz w:val="26"/>
        </w:rPr>
        <w:t xml:space="preserve"> </w:t>
      </w:r>
      <w:r>
        <w:rPr>
          <w:sz w:val="26"/>
        </w:rPr>
        <w:t>activity.</w:t>
      </w:r>
    </w:p>
    <w:p w:rsidR="00D50B04" w:rsidRDefault="00D50B04">
      <w:pPr>
        <w:pStyle w:val="BodyText"/>
      </w:pPr>
    </w:p>
    <w:p w:rsidR="00D50B04" w:rsidRDefault="00D50B04">
      <w:pPr>
        <w:pStyle w:val="BodyText"/>
        <w:spacing w:before="7"/>
        <w:rPr>
          <w:sz w:val="29"/>
        </w:rPr>
      </w:pPr>
    </w:p>
    <w:p w:rsidR="00D50B04" w:rsidRDefault="00F371E1">
      <w:pPr>
        <w:pStyle w:val="Heading1"/>
        <w:spacing w:line="341" w:lineRule="exact"/>
        <w:ind w:left="3653" w:right="3669"/>
      </w:pPr>
      <w:r>
        <w:rPr>
          <w:spacing w:val="13"/>
        </w:rPr>
        <w:t>School</w:t>
      </w:r>
      <w:r>
        <w:rPr>
          <w:spacing w:val="65"/>
        </w:rPr>
        <w:t xml:space="preserve"> </w:t>
      </w:r>
      <w:r>
        <w:rPr>
          <w:spacing w:val="13"/>
        </w:rPr>
        <w:t>Disturbance</w:t>
      </w:r>
    </w:p>
    <w:p w:rsidR="00D50B04" w:rsidRDefault="00F371E1">
      <w:pPr>
        <w:pStyle w:val="BodyText"/>
        <w:ind w:left="112" w:right="150"/>
      </w:pPr>
      <w:r>
        <w:t>No student shall, by use of passive resistance, noise, threat, fear, intimidation, coercion, force, violence, or  any other form of  conduct, cause  the  disruption</w:t>
      </w:r>
    </w:p>
    <w:p w:rsidR="00D50B04" w:rsidRDefault="00F371E1">
      <w:pPr>
        <w:pStyle w:val="BodyText"/>
        <w:spacing w:before="1" w:line="317" w:lineRule="exact"/>
        <w:ind w:left="112"/>
      </w:pPr>
      <w:proofErr w:type="gramStart"/>
      <w:r>
        <w:t>of  any</w:t>
      </w:r>
      <w:proofErr w:type="gramEnd"/>
      <w:r>
        <w:t xml:space="preserve">  lawful function, mission, or  process of  the school.</w:t>
      </w:r>
    </w:p>
    <w:p w:rsidR="00D50B04" w:rsidRDefault="00D50B04">
      <w:pPr>
        <w:pStyle w:val="BodyText"/>
      </w:pPr>
    </w:p>
    <w:p w:rsidR="00D50B04" w:rsidRDefault="00F371E1">
      <w:pPr>
        <w:pStyle w:val="ListParagraph"/>
        <w:numPr>
          <w:ilvl w:val="0"/>
          <w:numId w:val="1"/>
        </w:numPr>
        <w:tabs>
          <w:tab w:val="left" w:pos="472"/>
          <w:tab w:val="left" w:pos="473"/>
        </w:tabs>
        <w:spacing w:before="166"/>
        <w:ind w:right="325" w:firstLine="0"/>
        <w:rPr>
          <w:rFonts w:ascii="Symbol"/>
          <w:sz w:val="24"/>
        </w:rPr>
      </w:pPr>
      <w:r>
        <w:rPr>
          <w:sz w:val="26"/>
        </w:rPr>
        <w:t>No student shall, with intent to perpetrate a hoax, conceal, place, disseminate or dis- play on school property or site of a school activity any device, machine, instrument,</w:t>
      </w:r>
      <w:r w:rsidR="00BD1BEF">
        <w:rPr>
          <w:sz w:val="26"/>
        </w:rPr>
        <w:t xml:space="preserve"> artifact </w:t>
      </w:r>
      <w:r>
        <w:rPr>
          <w:sz w:val="26"/>
        </w:rPr>
        <w:t>letter,</w:t>
      </w:r>
      <w:r>
        <w:rPr>
          <w:spacing w:val="-4"/>
          <w:sz w:val="26"/>
        </w:rPr>
        <w:t xml:space="preserve"> </w:t>
      </w:r>
      <w:r>
        <w:rPr>
          <w:sz w:val="26"/>
        </w:rPr>
        <w:t>package,</w:t>
      </w:r>
      <w:r>
        <w:rPr>
          <w:spacing w:val="-4"/>
          <w:sz w:val="26"/>
        </w:rPr>
        <w:t xml:space="preserve"> </w:t>
      </w:r>
      <w:r>
        <w:rPr>
          <w:sz w:val="26"/>
        </w:rPr>
        <w:t>material,</w:t>
      </w:r>
      <w:r>
        <w:rPr>
          <w:spacing w:val="-3"/>
          <w:sz w:val="26"/>
        </w:rPr>
        <w:t xml:space="preserve"> </w:t>
      </w:r>
      <w:r>
        <w:rPr>
          <w:sz w:val="26"/>
        </w:rPr>
        <w:t>or</w:t>
      </w:r>
      <w:r>
        <w:rPr>
          <w:spacing w:val="-4"/>
          <w:sz w:val="26"/>
        </w:rPr>
        <w:t xml:space="preserve"> </w:t>
      </w:r>
      <w:r>
        <w:rPr>
          <w:sz w:val="26"/>
        </w:rPr>
        <w:t>substance,</w:t>
      </w:r>
      <w:r>
        <w:rPr>
          <w:spacing w:val="-2"/>
          <w:sz w:val="26"/>
        </w:rPr>
        <w:t xml:space="preserve"> </w:t>
      </w:r>
      <w:r>
        <w:rPr>
          <w:sz w:val="26"/>
        </w:rPr>
        <w:t>so</w:t>
      </w:r>
      <w:r>
        <w:rPr>
          <w:spacing w:val="-5"/>
          <w:sz w:val="26"/>
        </w:rPr>
        <w:t xml:space="preserve"> </w:t>
      </w:r>
      <w:r>
        <w:rPr>
          <w:sz w:val="26"/>
        </w:rPr>
        <w:t>as</w:t>
      </w:r>
      <w:r>
        <w:rPr>
          <w:spacing w:val="-2"/>
          <w:sz w:val="26"/>
        </w:rPr>
        <w:t xml:space="preserve"> </w:t>
      </w:r>
      <w:r>
        <w:rPr>
          <w:sz w:val="26"/>
        </w:rPr>
        <w:t>to</w:t>
      </w:r>
      <w:r>
        <w:rPr>
          <w:spacing w:val="-5"/>
          <w:sz w:val="26"/>
        </w:rPr>
        <w:t xml:space="preserve"> </w:t>
      </w:r>
      <w:r>
        <w:rPr>
          <w:sz w:val="26"/>
        </w:rPr>
        <w:t>cause</w:t>
      </w:r>
      <w:r>
        <w:rPr>
          <w:spacing w:val="-2"/>
          <w:sz w:val="26"/>
        </w:rPr>
        <w:t xml:space="preserve"> </w:t>
      </w:r>
      <w:r>
        <w:rPr>
          <w:sz w:val="26"/>
        </w:rPr>
        <w:t>a</w:t>
      </w:r>
      <w:r>
        <w:rPr>
          <w:spacing w:val="-4"/>
          <w:sz w:val="26"/>
        </w:rPr>
        <w:t xml:space="preserve"> </w:t>
      </w:r>
      <w:r>
        <w:rPr>
          <w:sz w:val="26"/>
        </w:rPr>
        <w:t>reasonable</w:t>
      </w:r>
      <w:r>
        <w:rPr>
          <w:spacing w:val="-3"/>
          <w:sz w:val="26"/>
        </w:rPr>
        <w:t xml:space="preserve"> </w:t>
      </w:r>
      <w:r>
        <w:rPr>
          <w:sz w:val="26"/>
        </w:rPr>
        <w:t>person</w:t>
      </w:r>
      <w:r>
        <w:rPr>
          <w:spacing w:val="-4"/>
          <w:sz w:val="26"/>
        </w:rPr>
        <w:t xml:space="preserve"> </w:t>
      </w:r>
      <w:r>
        <w:rPr>
          <w:sz w:val="26"/>
        </w:rPr>
        <w:t>to</w:t>
      </w:r>
      <w:r>
        <w:rPr>
          <w:spacing w:val="-3"/>
          <w:sz w:val="26"/>
        </w:rPr>
        <w:t xml:space="preserve"> </w:t>
      </w:r>
      <w:r>
        <w:rPr>
          <w:sz w:val="26"/>
        </w:rPr>
        <w:t>believe the same to be a substance or material capable of causing harmful or life-threatening ill- ness or injury to another</w:t>
      </w:r>
      <w:r>
        <w:rPr>
          <w:spacing w:val="-18"/>
          <w:sz w:val="26"/>
        </w:rPr>
        <w:t xml:space="preserve"> </w:t>
      </w:r>
      <w:r>
        <w:rPr>
          <w:sz w:val="26"/>
        </w:rPr>
        <w:t>person.</w:t>
      </w:r>
    </w:p>
    <w:p w:rsidR="00D50B04" w:rsidRDefault="00D50B04">
      <w:pPr>
        <w:pStyle w:val="BodyText"/>
      </w:pPr>
    </w:p>
    <w:p w:rsidR="00D50B04" w:rsidRDefault="00D50B04">
      <w:pPr>
        <w:pStyle w:val="BodyText"/>
        <w:spacing w:before="6"/>
        <w:rPr>
          <w:sz w:val="19"/>
        </w:rPr>
      </w:pPr>
    </w:p>
    <w:p w:rsidR="00D50B04" w:rsidRDefault="00F371E1">
      <w:pPr>
        <w:pStyle w:val="BodyText"/>
        <w:spacing w:line="317" w:lineRule="exact"/>
        <w:ind w:left="112"/>
      </w:pPr>
      <w:r>
        <w:t>No student shall threaten (or make a report of a threat that he or she knows is false) to</w:t>
      </w:r>
    </w:p>
    <w:p w:rsidR="00D50B04" w:rsidRDefault="00F371E1">
      <w:pPr>
        <w:pStyle w:val="BodyText"/>
        <w:ind w:left="112" w:right="87"/>
      </w:pPr>
      <w:proofErr w:type="gramStart"/>
      <w:r>
        <w:t>commit</w:t>
      </w:r>
      <w:proofErr w:type="gramEnd"/>
      <w:r>
        <w:t xml:space="preserve"> an act of terror on school property or at the site of a school activity that is designed to cause serious injury or death to another person, or when the threat is intended to cause a significant disruption to the instructional day or a school-sponsored activity.</w:t>
      </w:r>
    </w:p>
    <w:p w:rsidR="00D50B04" w:rsidRDefault="00D50B04">
      <w:pPr>
        <w:sectPr w:rsidR="00D50B04">
          <w:footerReference w:type="default" r:id="rId69"/>
          <w:pgSz w:w="12240" w:h="15840"/>
          <w:pgMar w:top="1500" w:right="760" w:bottom="1060" w:left="1580" w:header="0" w:footer="879" w:gutter="0"/>
          <w:pgNumType w:start="24"/>
          <w:cols w:space="720"/>
        </w:sectPr>
      </w:pPr>
    </w:p>
    <w:p w:rsidR="00D50B04" w:rsidRDefault="00F371E1">
      <w:pPr>
        <w:pStyle w:val="Heading1"/>
        <w:spacing w:before="23"/>
        <w:ind w:left="3119" w:right="3140"/>
      </w:pPr>
      <w:proofErr w:type="gramStart"/>
      <w:r>
        <w:lastRenderedPageBreak/>
        <w:t>Wireless  Communication</w:t>
      </w:r>
      <w:proofErr w:type="gramEnd"/>
      <w:r>
        <w:t xml:space="preserve"> Devices</w:t>
      </w:r>
    </w:p>
    <w:p w:rsidR="00D50B04" w:rsidRDefault="00D50B04">
      <w:pPr>
        <w:pStyle w:val="BodyText"/>
        <w:spacing w:before="10"/>
        <w:rPr>
          <w:b/>
          <w:sz w:val="25"/>
        </w:rPr>
      </w:pPr>
    </w:p>
    <w:p w:rsidR="00D50B04" w:rsidRDefault="00F371E1" w:rsidP="00BD1BEF">
      <w:pPr>
        <w:pStyle w:val="BodyText"/>
        <w:spacing w:before="1"/>
        <w:ind w:left="109" w:right="218"/>
      </w:pPr>
      <w:r>
        <w:t xml:space="preserve">Except under school staff supervision for instructional purposes, no student shall use, display, transmit or have in the “on” position on school property any wire-less communication device, including but not necessarily limited </w:t>
      </w:r>
      <w:proofErr w:type="gramStart"/>
      <w:r>
        <w:t>to :</w:t>
      </w:r>
      <w:proofErr w:type="gramEnd"/>
      <w:r>
        <w:t xml:space="preserve"> cell phones, pagers, two-way radios, etc. Possession </w:t>
      </w:r>
      <w:r w:rsidR="00BD1BEF">
        <w:t>of said</w:t>
      </w:r>
      <w:r>
        <w:t xml:space="preserve"> </w:t>
      </w:r>
      <w:proofErr w:type="gramStart"/>
      <w:r>
        <w:t>items  will</w:t>
      </w:r>
      <w:proofErr w:type="gramEnd"/>
      <w:r>
        <w:t xml:space="preserve">  result in  item being</w:t>
      </w:r>
      <w:r w:rsidR="00BD1BEF">
        <w:t xml:space="preserve"> </w:t>
      </w:r>
      <w:r>
        <w:t>confiscated and  returned only to  the  student’s parents.</w:t>
      </w:r>
    </w:p>
    <w:p w:rsidR="00D50B04" w:rsidRDefault="00D50B04">
      <w:pPr>
        <w:pStyle w:val="BodyText"/>
        <w:spacing w:before="11"/>
        <w:rPr>
          <w:sz w:val="33"/>
        </w:rPr>
      </w:pPr>
    </w:p>
    <w:p w:rsidR="00D50B04" w:rsidRDefault="00F371E1">
      <w:pPr>
        <w:pStyle w:val="Heading1"/>
        <w:ind w:left="3119" w:right="3116"/>
      </w:pPr>
      <w:r>
        <w:t>Personal Electronic Devices</w:t>
      </w:r>
    </w:p>
    <w:p w:rsidR="00D50B04" w:rsidRDefault="00F371E1">
      <w:pPr>
        <w:pStyle w:val="BodyText"/>
        <w:spacing w:before="118"/>
        <w:ind w:left="109"/>
      </w:pPr>
      <w:r>
        <w:t>Students may not bring personal electronic devices such as electronic games, CD players, laser pointers, etc. on Quest Academy campus at any time.</w:t>
      </w:r>
    </w:p>
    <w:p w:rsidR="00D50B04" w:rsidRDefault="00D50B04">
      <w:pPr>
        <w:pStyle w:val="BodyText"/>
      </w:pPr>
    </w:p>
    <w:p w:rsidR="00D50B04" w:rsidRDefault="00F371E1">
      <w:pPr>
        <w:pStyle w:val="Heading1"/>
        <w:spacing w:before="210"/>
        <w:ind w:left="3119" w:right="3117"/>
      </w:pPr>
      <w:r>
        <w:t xml:space="preserve">Search </w:t>
      </w:r>
      <w:proofErr w:type="gramStart"/>
      <w:r>
        <w:t>And</w:t>
      </w:r>
      <w:proofErr w:type="gramEnd"/>
      <w:r>
        <w:t xml:space="preserve"> Seizure</w:t>
      </w:r>
    </w:p>
    <w:p w:rsidR="00D50B04" w:rsidRDefault="00F371E1">
      <w:pPr>
        <w:pStyle w:val="BodyText"/>
        <w:spacing w:before="63"/>
        <w:ind w:left="109" w:right="168"/>
      </w:pPr>
      <w:r>
        <w:t xml:space="preserve">To maintain order and discipline in the schools and to protect the safety and welfare of </w:t>
      </w:r>
      <w:proofErr w:type="spellStart"/>
      <w:r>
        <w:t>stu</w:t>
      </w:r>
      <w:proofErr w:type="spellEnd"/>
      <w:r>
        <w:t>- dents and school personnel, school authorities may search a student or school computers un- der the circumstances outlined below and may seize any illegal, unauthorized, or contraband materials discovered in the search. The use of hand-held devices to check a student’s person or personal effects is permitted.</w:t>
      </w:r>
    </w:p>
    <w:p w:rsidR="00D50B04" w:rsidRDefault="00D50B04">
      <w:pPr>
        <w:pStyle w:val="BodyText"/>
      </w:pPr>
    </w:p>
    <w:p w:rsidR="00D50B04" w:rsidRDefault="00D50B04">
      <w:pPr>
        <w:pStyle w:val="BodyText"/>
        <w:spacing w:before="6"/>
        <w:rPr>
          <w:sz w:val="19"/>
        </w:rPr>
      </w:pPr>
    </w:p>
    <w:p w:rsidR="00D50B04" w:rsidRDefault="00F371E1">
      <w:pPr>
        <w:pStyle w:val="BodyText"/>
        <w:ind w:left="109"/>
      </w:pPr>
      <w:r>
        <w:t>As used in this policy, the term “unauthorized” means any item dangerous to the health or safety of students or school personnel, or disruptive of any lawful function, mission, or process of the school, or any item described as unauthorized in the school rules available beforehand</w:t>
      </w:r>
    </w:p>
    <w:p w:rsidR="00D50B04" w:rsidRDefault="00F371E1">
      <w:pPr>
        <w:pStyle w:val="BodyText"/>
        <w:spacing w:before="1"/>
        <w:ind w:left="109"/>
      </w:pPr>
      <w:proofErr w:type="gramStart"/>
      <w:r>
        <w:t>to</w:t>
      </w:r>
      <w:proofErr w:type="gramEnd"/>
      <w:r>
        <w:t xml:space="preserve"> the student.</w:t>
      </w:r>
    </w:p>
    <w:p w:rsidR="00D50B04" w:rsidRDefault="00D50B04">
      <w:pPr>
        <w:pStyle w:val="BodyText"/>
      </w:pPr>
    </w:p>
    <w:p w:rsidR="00D50B04" w:rsidRDefault="00D50B04">
      <w:pPr>
        <w:pStyle w:val="BodyText"/>
        <w:spacing w:before="6"/>
        <w:rPr>
          <w:sz w:val="19"/>
        </w:rPr>
      </w:pPr>
    </w:p>
    <w:p w:rsidR="00D50B04" w:rsidRDefault="00F371E1">
      <w:pPr>
        <w:pStyle w:val="BodyText"/>
        <w:ind w:left="109"/>
      </w:pPr>
      <w:r>
        <w:t>A student’s failure to permit searches and seizures as provided in this policy will be considered grounds for disciplinary action. Although not absolute in all cases, a parent will be informed prior to a search.</w:t>
      </w:r>
    </w:p>
    <w:p w:rsidR="00D50B04" w:rsidRDefault="00F371E1">
      <w:pPr>
        <w:pStyle w:val="Heading1"/>
        <w:spacing w:before="121"/>
        <w:ind w:left="3119" w:right="3119"/>
      </w:pPr>
      <w:r>
        <w:t>Personal Searches</w:t>
      </w:r>
    </w:p>
    <w:p w:rsidR="00D50B04" w:rsidRDefault="00F371E1">
      <w:pPr>
        <w:pStyle w:val="BodyText"/>
        <w:spacing w:before="118"/>
        <w:ind w:left="109" w:right="163"/>
        <w:jc w:val="both"/>
      </w:pPr>
      <w:r>
        <w:t>A</w:t>
      </w:r>
      <w:r>
        <w:rPr>
          <w:spacing w:val="-4"/>
        </w:rPr>
        <w:t xml:space="preserve"> </w:t>
      </w:r>
      <w:r>
        <w:t>student’s</w:t>
      </w:r>
      <w:r>
        <w:rPr>
          <w:spacing w:val="-4"/>
        </w:rPr>
        <w:t xml:space="preserve"> </w:t>
      </w:r>
      <w:r>
        <w:t>person</w:t>
      </w:r>
      <w:r>
        <w:rPr>
          <w:spacing w:val="-4"/>
        </w:rPr>
        <w:t xml:space="preserve"> </w:t>
      </w:r>
      <w:r>
        <w:t>and/or</w:t>
      </w:r>
      <w:r>
        <w:rPr>
          <w:spacing w:val="-4"/>
        </w:rPr>
        <w:t xml:space="preserve"> </w:t>
      </w:r>
      <w:r>
        <w:t>personal</w:t>
      </w:r>
      <w:r>
        <w:rPr>
          <w:spacing w:val="-4"/>
        </w:rPr>
        <w:t xml:space="preserve"> </w:t>
      </w:r>
      <w:r>
        <w:t>effects</w:t>
      </w:r>
      <w:r>
        <w:rPr>
          <w:spacing w:val="-3"/>
        </w:rPr>
        <w:t xml:space="preserve"> </w:t>
      </w:r>
      <w:r>
        <w:t>(e.g.</w:t>
      </w:r>
      <w:r>
        <w:rPr>
          <w:spacing w:val="-5"/>
        </w:rPr>
        <w:t xml:space="preserve"> </w:t>
      </w:r>
      <w:r>
        <w:t>purse,</w:t>
      </w:r>
      <w:r>
        <w:rPr>
          <w:spacing w:val="-4"/>
        </w:rPr>
        <w:t xml:space="preserve"> </w:t>
      </w:r>
      <w:r>
        <w:t>book</w:t>
      </w:r>
      <w:r>
        <w:rPr>
          <w:spacing w:val="-5"/>
        </w:rPr>
        <w:t xml:space="preserve"> </w:t>
      </w:r>
      <w:r>
        <w:t>bag,</w:t>
      </w:r>
      <w:r>
        <w:rPr>
          <w:spacing w:val="-2"/>
        </w:rPr>
        <w:t xml:space="preserve"> </w:t>
      </w:r>
      <w:r>
        <w:t>etc.)</w:t>
      </w:r>
      <w:r>
        <w:rPr>
          <w:spacing w:val="-4"/>
        </w:rPr>
        <w:t xml:space="preserve"> </w:t>
      </w:r>
      <w:r>
        <w:t>may</w:t>
      </w:r>
      <w:r>
        <w:rPr>
          <w:spacing w:val="-4"/>
        </w:rPr>
        <w:t xml:space="preserve"> </w:t>
      </w:r>
      <w:r>
        <w:t>be</w:t>
      </w:r>
      <w:r>
        <w:rPr>
          <w:spacing w:val="-1"/>
        </w:rPr>
        <w:t xml:space="preserve"> </w:t>
      </w:r>
      <w:r>
        <w:t>searched</w:t>
      </w:r>
      <w:r>
        <w:rPr>
          <w:spacing w:val="-4"/>
        </w:rPr>
        <w:t xml:space="preserve"> </w:t>
      </w:r>
      <w:r>
        <w:t>when- ever a school authority has reasonable suspicion to believe that the student is in possession</w:t>
      </w:r>
      <w:r>
        <w:rPr>
          <w:spacing w:val="-38"/>
        </w:rPr>
        <w:t xml:space="preserve"> </w:t>
      </w:r>
      <w:r>
        <w:t>of illegal or unauthorized</w:t>
      </w:r>
      <w:r>
        <w:rPr>
          <w:spacing w:val="-14"/>
        </w:rPr>
        <w:t xml:space="preserve"> </w:t>
      </w:r>
      <w:r>
        <w:t>materials.</w:t>
      </w:r>
    </w:p>
    <w:p w:rsidR="00D50B04" w:rsidRDefault="00D50B04">
      <w:pPr>
        <w:pStyle w:val="BodyText"/>
      </w:pPr>
    </w:p>
    <w:p w:rsidR="00D50B04" w:rsidRDefault="00D50B04">
      <w:pPr>
        <w:pStyle w:val="BodyText"/>
        <w:spacing w:before="6"/>
        <w:rPr>
          <w:sz w:val="19"/>
        </w:rPr>
      </w:pPr>
    </w:p>
    <w:p w:rsidR="00D50B04" w:rsidRDefault="00F371E1">
      <w:pPr>
        <w:pStyle w:val="BodyText"/>
        <w:ind w:left="109" w:right="218"/>
      </w:pPr>
      <w:r>
        <w:t>If a pat down search of a student’s person is conducted, it will be conducted in private by a school official of the same sex and with an adult witness present, when feasible.</w:t>
      </w:r>
    </w:p>
    <w:p w:rsidR="00D50B04" w:rsidRDefault="00D50B04">
      <w:pPr>
        <w:sectPr w:rsidR="00D50B04">
          <w:pgSz w:w="12240" w:h="15840"/>
          <w:pgMar w:top="1460" w:right="720" w:bottom="1060" w:left="1300" w:header="0" w:footer="879" w:gutter="0"/>
          <w:cols w:space="720"/>
        </w:sectPr>
      </w:pPr>
    </w:p>
    <w:p w:rsidR="00D50B04" w:rsidRDefault="00D50B04">
      <w:pPr>
        <w:pStyle w:val="BodyText"/>
        <w:spacing w:before="3"/>
        <w:rPr>
          <w:sz w:val="13"/>
        </w:rPr>
      </w:pPr>
    </w:p>
    <w:p w:rsidR="00D50B04" w:rsidRDefault="00F371E1">
      <w:pPr>
        <w:pStyle w:val="BodyText"/>
        <w:spacing w:before="47"/>
        <w:ind w:left="108" w:right="125"/>
        <w:rPr>
          <w:sz w:val="24"/>
        </w:rPr>
      </w:pPr>
      <w:r>
        <w:t xml:space="preserve">If the school official has reasonable suspicion to believe that the student has on his or her person an item imminently dangerous to the student or to others, a more intrusive search of the student’s person may be conducted. Such a search may only be conducted in private by a school official of </w:t>
      </w:r>
      <w:r>
        <w:rPr>
          <w:sz w:val="24"/>
        </w:rPr>
        <w:t>the same sex, with an adult witness of the same sex present.</w:t>
      </w:r>
    </w:p>
    <w:p w:rsidR="00D50B04" w:rsidRDefault="00D50B04">
      <w:pPr>
        <w:pStyle w:val="BodyText"/>
      </w:pPr>
    </w:p>
    <w:p w:rsidR="00D50B04" w:rsidRDefault="00D50B04">
      <w:pPr>
        <w:pStyle w:val="BodyText"/>
        <w:spacing w:before="9"/>
        <w:rPr>
          <w:sz w:val="19"/>
        </w:rPr>
      </w:pPr>
    </w:p>
    <w:p w:rsidR="00D50B04" w:rsidRDefault="00F371E1">
      <w:pPr>
        <w:pStyle w:val="Heading1"/>
        <w:ind w:left="3418" w:right="3405"/>
      </w:pPr>
      <w:r>
        <w:t>School Computers</w:t>
      </w:r>
    </w:p>
    <w:p w:rsidR="00D50B04" w:rsidRDefault="00F371E1">
      <w:pPr>
        <w:spacing w:before="116"/>
        <w:ind w:left="108" w:right="125"/>
        <w:rPr>
          <w:sz w:val="24"/>
        </w:rPr>
      </w:pPr>
      <w:r>
        <w:rPr>
          <w:sz w:val="24"/>
        </w:rPr>
        <w:t>School computers and any data they contain remain under control of the school and are subject to inspection at any time.</w:t>
      </w:r>
    </w:p>
    <w:p w:rsidR="00D50B04" w:rsidRDefault="00D50B04">
      <w:pPr>
        <w:pStyle w:val="BodyText"/>
        <w:rPr>
          <w:sz w:val="24"/>
        </w:rPr>
      </w:pPr>
    </w:p>
    <w:p w:rsidR="00D50B04" w:rsidRDefault="00D50B04">
      <w:pPr>
        <w:pStyle w:val="BodyText"/>
        <w:spacing w:before="11"/>
        <w:rPr>
          <w:sz w:val="19"/>
        </w:rPr>
      </w:pPr>
    </w:p>
    <w:p w:rsidR="00D50B04" w:rsidRDefault="00F371E1">
      <w:pPr>
        <w:pStyle w:val="Heading1"/>
        <w:ind w:left="3418" w:right="3406"/>
      </w:pPr>
      <w:r>
        <w:t>Metal Detectors</w:t>
      </w:r>
    </w:p>
    <w:p w:rsidR="00D50B04" w:rsidRDefault="00F371E1" w:rsidP="00BD1BEF">
      <w:pPr>
        <w:spacing w:before="116"/>
        <w:ind w:left="108"/>
        <w:rPr>
          <w:sz w:val="24"/>
        </w:rPr>
      </w:pPr>
      <w:r>
        <w:rPr>
          <w:sz w:val="24"/>
        </w:rPr>
        <w:t xml:space="preserve">School officials or law enforcement officers may conduct metal detector checks of groups of </w:t>
      </w:r>
      <w:r w:rsidR="00BD1BEF">
        <w:rPr>
          <w:sz w:val="24"/>
        </w:rPr>
        <w:t xml:space="preserve">individuals </w:t>
      </w:r>
      <w:r>
        <w:rPr>
          <w:sz w:val="24"/>
        </w:rPr>
        <w:t>if the checks are done in a minimally-intrusive, non-discriminatory manner. Metal detector checks of groups of individuals may not be used to single out a particular individual or category of</w:t>
      </w:r>
      <w:r w:rsidR="00BD1BEF">
        <w:rPr>
          <w:sz w:val="24"/>
        </w:rPr>
        <w:t xml:space="preserve"> </w:t>
      </w:r>
      <w:r>
        <w:rPr>
          <w:sz w:val="24"/>
        </w:rPr>
        <w:t>individuals.</w:t>
      </w:r>
    </w:p>
    <w:p w:rsidR="00D50B04" w:rsidRDefault="00D50B04">
      <w:pPr>
        <w:pStyle w:val="BodyText"/>
        <w:rPr>
          <w:sz w:val="24"/>
        </w:rPr>
      </w:pPr>
    </w:p>
    <w:p w:rsidR="00D50B04" w:rsidRDefault="00D50B04">
      <w:pPr>
        <w:pStyle w:val="BodyText"/>
        <w:spacing w:before="8"/>
        <w:rPr>
          <w:sz w:val="19"/>
        </w:rPr>
      </w:pPr>
    </w:p>
    <w:p w:rsidR="00D50B04" w:rsidRDefault="00F371E1">
      <w:pPr>
        <w:ind w:left="108" w:right="196"/>
        <w:jc w:val="both"/>
        <w:rPr>
          <w:sz w:val="24"/>
        </w:rPr>
      </w:pPr>
      <w:r>
        <w:rPr>
          <w:sz w:val="24"/>
        </w:rPr>
        <w:t>If</w:t>
      </w:r>
      <w:r>
        <w:rPr>
          <w:spacing w:val="-3"/>
          <w:sz w:val="24"/>
        </w:rPr>
        <w:t xml:space="preserve"> </w:t>
      </w:r>
      <w:r>
        <w:rPr>
          <w:sz w:val="24"/>
        </w:rPr>
        <w:t>a</w:t>
      </w:r>
      <w:r>
        <w:rPr>
          <w:spacing w:val="-4"/>
          <w:sz w:val="24"/>
        </w:rPr>
        <w:t xml:space="preserve"> </w:t>
      </w:r>
      <w:r>
        <w:rPr>
          <w:sz w:val="24"/>
        </w:rPr>
        <w:t>school</w:t>
      </w:r>
      <w:r>
        <w:rPr>
          <w:spacing w:val="-4"/>
          <w:sz w:val="24"/>
        </w:rPr>
        <w:t xml:space="preserve"> </w:t>
      </w:r>
      <w:r>
        <w:rPr>
          <w:sz w:val="24"/>
        </w:rPr>
        <w:t>official</w:t>
      </w:r>
      <w:r>
        <w:rPr>
          <w:spacing w:val="-4"/>
          <w:sz w:val="24"/>
        </w:rPr>
        <w:t xml:space="preserve"> </w:t>
      </w:r>
      <w:r>
        <w:rPr>
          <w:sz w:val="24"/>
        </w:rPr>
        <w:t>or</w:t>
      </w:r>
      <w:r>
        <w:rPr>
          <w:spacing w:val="-5"/>
          <w:sz w:val="24"/>
        </w:rPr>
        <w:t xml:space="preserve"> </w:t>
      </w:r>
      <w:r>
        <w:rPr>
          <w:sz w:val="24"/>
        </w:rPr>
        <w:t>a</w:t>
      </w:r>
      <w:r>
        <w:rPr>
          <w:spacing w:val="-4"/>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icer</w:t>
      </w:r>
      <w:r>
        <w:rPr>
          <w:spacing w:val="-4"/>
          <w:sz w:val="24"/>
        </w:rPr>
        <w:t xml:space="preserve"> </w:t>
      </w:r>
      <w:r>
        <w:rPr>
          <w:sz w:val="24"/>
        </w:rPr>
        <w:t>has</w:t>
      </w:r>
      <w:r>
        <w:rPr>
          <w:spacing w:val="-4"/>
          <w:sz w:val="24"/>
        </w:rPr>
        <w:t xml:space="preserve"> </w:t>
      </w:r>
      <w:r>
        <w:rPr>
          <w:sz w:val="24"/>
        </w:rPr>
        <w:t>reasonable</w:t>
      </w:r>
      <w:r>
        <w:rPr>
          <w:spacing w:val="-5"/>
          <w:sz w:val="24"/>
        </w:rPr>
        <w:t xml:space="preserve"> </w:t>
      </w:r>
      <w:r>
        <w:rPr>
          <w:sz w:val="24"/>
        </w:rPr>
        <w:t>suspicion</w:t>
      </w:r>
      <w:r>
        <w:rPr>
          <w:spacing w:val="-4"/>
          <w:sz w:val="24"/>
        </w:rPr>
        <w:t xml:space="preserve"> </w:t>
      </w:r>
      <w:r>
        <w:rPr>
          <w:sz w:val="24"/>
        </w:rPr>
        <w:t>to</w:t>
      </w:r>
      <w:r>
        <w:rPr>
          <w:spacing w:val="-3"/>
          <w:sz w:val="24"/>
        </w:rPr>
        <w:t xml:space="preserve"> </w:t>
      </w:r>
      <w:r>
        <w:rPr>
          <w:sz w:val="24"/>
        </w:rPr>
        <w:t>believe</w:t>
      </w:r>
      <w:r>
        <w:rPr>
          <w:spacing w:val="-4"/>
          <w:sz w:val="24"/>
        </w:rPr>
        <w:t xml:space="preserve"> </w:t>
      </w:r>
      <w:r>
        <w:rPr>
          <w:sz w:val="24"/>
        </w:rPr>
        <w:t>that</w:t>
      </w:r>
      <w:r>
        <w:rPr>
          <w:spacing w:val="-3"/>
          <w:sz w:val="24"/>
        </w:rPr>
        <w:t xml:space="preserve"> </w:t>
      </w:r>
      <w:r>
        <w:rPr>
          <w:sz w:val="24"/>
        </w:rPr>
        <w:t>a</w:t>
      </w:r>
      <w:r>
        <w:rPr>
          <w:spacing w:val="-5"/>
          <w:sz w:val="24"/>
        </w:rPr>
        <w:t xml:space="preserve"> </w:t>
      </w:r>
      <w:r>
        <w:rPr>
          <w:sz w:val="24"/>
        </w:rPr>
        <w:t>particular student is in possession of an illegal or unauthorized metal-containing object or weapon, he or she may</w:t>
      </w:r>
      <w:r>
        <w:rPr>
          <w:spacing w:val="-3"/>
          <w:sz w:val="24"/>
        </w:rPr>
        <w:t xml:space="preserve"> </w:t>
      </w:r>
      <w:r>
        <w:rPr>
          <w:sz w:val="24"/>
        </w:rPr>
        <w:t>conduct</w:t>
      </w:r>
      <w:r>
        <w:rPr>
          <w:spacing w:val="-3"/>
          <w:sz w:val="24"/>
        </w:rPr>
        <w:t xml:space="preserve"> </w:t>
      </w:r>
      <w:r>
        <w:rPr>
          <w:sz w:val="24"/>
        </w:rPr>
        <w:t>a</w:t>
      </w:r>
      <w:r>
        <w:rPr>
          <w:spacing w:val="-5"/>
          <w:sz w:val="24"/>
        </w:rPr>
        <w:t xml:space="preserve"> </w:t>
      </w:r>
      <w:r>
        <w:rPr>
          <w:sz w:val="24"/>
        </w:rPr>
        <w:t>metal</w:t>
      </w:r>
      <w:r>
        <w:rPr>
          <w:spacing w:val="-5"/>
          <w:sz w:val="24"/>
        </w:rPr>
        <w:t xml:space="preserve"> </w:t>
      </w:r>
      <w:r>
        <w:rPr>
          <w:sz w:val="24"/>
        </w:rPr>
        <w:t>detector</w:t>
      </w:r>
      <w:r>
        <w:rPr>
          <w:spacing w:val="-3"/>
          <w:sz w:val="24"/>
        </w:rPr>
        <w:t xml:space="preserve"> </w:t>
      </w:r>
      <w:r>
        <w:rPr>
          <w:sz w:val="24"/>
        </w:rPr>
        <w:t>check</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student’s</w:t>
      </w:r>
      <w:r>
        <w:rPr>
          <w:spacing w:val="-5"/>
          <w:sz w:val="24"/>
        </w:rPr>
        <w:t xml:space="preserve"> </w:t>
      </w:r>
      <w:r>
        <w:rPr>
          <w:sz w:val="24"/>
        </w:rPr>
        <w:t>person</w:t>
      </w:r>
      <w:r>
        <w:rPr>
          <w:spacing w:val="-3"/>
          <w:sz w:val="24"/>
        </w:rPr>
        <w:t xml:space="preserve"> </w:t>
      </w:r>
      <w:r>
        <w:rPr>
          <w:sz w:val="24"/>
        </w:rPr>
        <w:t>and</w:t>
      </w:r>
      <w:r>
        <w:rPr>
          <w:spacing w:val="-4"/>
          <w:sz w:val="24"/>
        </w:rPr>
        <w:t xml:space="preserve"> </w:t>
      </w:r>
      <w:r>
        <w:rPr>
          <w:sz w:val="24"/>
        </w:rPr>
        <w:t>personal</w:t>
      </w:r>
      <w:r>
        <w:rPr>
          <w:spacing w:val="-5"/>
          <w:sz w:val="24"/>
        </w:rPr>
        <w:t xml:space="preserve"> </w:t>
      </w:r>
      <w:r>
        <w:rPr>
          <w:sz w:val="24"/>
        </w:rPr>
        <w:t>effects.</w:t>
      </w:r>
    </w:p>
    <w:p w:rsidR="00D50B04" w:rsidRDefault="00D50B04">
      <w:pPr>
        <w:pStyle w:val="BodyText"/>
        <w:rPr>
          <w:sz w:val="24"/>
        </w:rPr>
      </w:pPr>
    </w:p>
    <w:p w:rsidR="00D50B04" w:rsidRDefault="00D50B04">
      <w:pPr>
        <w:pStyle w:val="BodyText"/>
        <w:rPr>
          <w:sz w:val="24"/>
        </w:rPr>
      </w:pPr>
    </w:p>
    <w:p w:rsidR="00D50B04" w:rsidRDefault="00D50B04">
      <w:pPr>
        <w:pStyle w:val="BodyText"/>
        <w:spacing w:before="7"/>
        <w:rPr>
          <w:sz w:val="33"/>
        </w:rPr>
      </w:pPr>
    </w:p>
    <w:p w:rsidR="00D50B04" w:rsidRDefault="00F371E1">
      <w:pPr>
        <w:pStyle w:val="Heading1"/>
        <w:ind w:left="3418" w:right="3408"/>
      </w:pPr>
      <w:r>
        <w:t>Seizure of Illegal Materials</w:t>
      </w:r>
    </w:p>
    <w:p w:rsidR="00D50B04" w:rsidRDefault="00F371E1">
      <w:pPr>
        <w:spacing w:before="115"/>
        <w:ind w:left="108" w:right="125"/>
        <w:rPr>
          <w:sz w:val="24"/>
        </w:rPr>
      </w:pPr>
      <w:r>
        <w:rPr>
          <w:sz w:val="24"/>
        </w:rPr>
        <w:t>If a properly conducted search yields illegal or contraband materials, such findings shall be turned over to proper legal authorities for ultimate disposition</w:t>
      </w:r>
    </w:p>
    <w:p w:rsidR="00D50B04" w:rsidRDefault="00F371E1">
      <w:pPr>
        <w:spacing w:before="119"/>
        <w:ind w:left="108"/>
        <w:rPr>
          <w:sz w:val="24"/>
        </w:rPr>
      </w:pPr>
      <w:r>
        <w:rPr>
          <w:sz w:val="24"/>
        </w:rPr>
        <w:t>.</w:t>
      </w:r>
    </w:p>
    <w:p w:rsidR="00BD1BEF" w:rsidRDefault="00BD1BEF">
      <w:pPr>
        <w:spacing w:before="119"/>
        <w:ind w:left="108"/>
        <w:rPr>
          <w:sz w:val="24"/>
        </w:rPr>
      </w:pPr>
    </w:p>
    <w:p w:rsidR="00BD1BEF" w:rsidRDefault="00BD1BEF">
      <w:pPr>
        <w:spacing w:before="119"/>
        <w:ind w:left="108"/>
        <w:rPr>
          <w:sz w:val="24"/>
        </w:rPr>
      </w:pPr>
    </w:p>
    <w:p w:rsidR="00BD1BEF" w:rsidRDefault="00BD1BEF">
      <w:pPr>
        <w:spacing w:before="119"/>
        <w:ind w:left="108"/>
        <w:rPr>
          <w:sz w:val="24"/>
        </w:rPr>
      </w:pPr>
    </w:p>
    <w:p w:rsidR="00BD1BEF" w:rsidRDefault="00BD1BEF">
      <w:pPr>
        <w:spacing w:before="119"/>
        <w:ind w:left="108"/>
        <w:rPr>
          <w:sz w:val="24"/>
        </w:rPr>
      </w:pPr>
    </w:p>
    <w:p w:rsidR="00BD1BEF" w:rsidRDefault="00BD1BEF">
      <w:pPr>
        <w:spacing w:before="119"/>
        <w:ind w:left="108"/>
        <w:rPr>
          <w:sz w:val="24"/>
        </w:rPr>
      </w:pPr>
    </w:p>
    <w:p w:rsidR="00BD1BEF" w:rsidRDefault="00BD1BEF">
      <w:pPr>
        <w:spacing w:before="119"/>
        <w:ind w:left="108"/>
        <w:rPr>
          <w:sz w:val="24"/>
        </w:rPr>
      </w:pPr>
    </w:p>
    <w:p w:rsidR="00BD1BEF" w:rsidRDefault="00BD1BEF">
      <w:pPr>
        <w:spacing w:before="119"/>
        <w:ind w:left="108"/>
        <w:rPr>
          <w:sz w:val="24"/>
        </w:rPr>
      </w:pPr>
    </w:p>
    <w:p w:rsidR="00BD1BEF" w:rsidRDefault="00BD1BEF">
      <w:pPr>
        <w:spacing w:before="119"/>
        <w:ind w:left="108"/>
        <w:rPr>
          <w:sz w:val="24"/>
        </w:rPr>
      </w:pPr>
    </w:p>
    <w:p w:rsidR="00BD1BEF" w:rsidRDefault="00BD1BEF">
      <w:pPr>
        <w:spacing w:before="119"/>
        <w:ind w:left="108"/>
        <w:rPr>
          <w:sz w:val="24"/>
        </w:rPr>
      </w:pPr>
    </w:p>
    <w:p w:rsidR="00BD1BEF" w:rsidRDefault="00BD1BEF">
      <w:pPr>
        <w:spacing w:before="119"/>
        <w:ind w:left="108"/>
        <w:rPr>
          <w:sz w:val="24"/>
        </w:rPr>
      </w:pPr>
    </w:p>
    <w:p w:rsidR="00BD1BEF" w:rsidRDefault="00BD1BEF">
      <w:pPr>
        <w:spacing w:before="119"/>
        <w:ind w:left="108"/>
        <w:rPr>
          <w:sz w:val="24"/>
        </w:rPr>
      </w:pPr>
    </w:p>
    <w:p w:rsidR="00BD1BEF" w:rsidRDefault="00F371E1" w:rsidP="00BD1BEF">
      <w:pPr>
        <w:pStyle w:val="Heading1"/>
        <w:spacing w:before="122"/>
        <w:ind w:left="4424" w:right="255" w:hanging="4089"/>
        <w:jc w:val="left"/>
      </w:pPr>
      <w:r>
        <w:t xml:space="preserve">Narcotics, Alcoholic Beverages, Controlled Substance, Chemicals, and Drug </w:t>
      </w:r>
      <w:r w:rsidR="00BD1BEF">
        <w:t>Paraphernalia</w:t>
      </w:r>
      <w:r>
        <w:t xml:space="preserve"> </w:t>
      </w:r>
    </w:p>
    <w:p w:rsidR="00D50B04" w:rsidRDefault="00F371E1" w:rsidP="00BD1BEF">
      <w:pPr>
        <w:pStyle w:val="Heading1"/>
        <w:spacing w:before="122"/>
        <w:ind w:left="4424" w:right="255" w:hanging="4089"/>
        <w:jc w:val="left"/>
        <w:rPr>
          <w:sz w:val="24"/>
        </w:rPr>
      </w:pPr>
      <w:r>
        <w:rPr>
          <w:sz w:val="24"/>
        </w:rPr>
        <w:t xml:space="preserve">No student shall possess, use, distribute, sell, possess with intent to distribute or sell, or conspire or attempt to distribute or sell, or be under the influence of any narcotic drug, hallucinogenic drug, amphetamine, barbiturate, marijuana, anabolic steroid, other controlled substance, any alcoholic beverage, malt beverage, fortified wine, other intoxicating liquor, drug paraphernalia, counterfeit substance, any unauthorized prescription drug, or any other chemicals or products with the </w:t>
      </w:r>
      <w:proofErr w:type="spellStart"/>
      <w:r>
        <w:rPr>
          <w:sz w:val="24"/>
        </w:rPr>
        <w:t>inten</w:t>
      </w:r>
      <w:proofErr w:type="spellEnd"/>
      <w:r>
        <w:rPr>
          <w:sz w:val="24"/>
        </w:rPr>
        <w:t xml:space="preserve">- </w:t>
      </w:r>
      <w:proofErr w:type="spellStart"/>
      <w:r>
        <w:rPr>
          <w:sz w:val="24"/>
        </w:rPr>
        <w:t>tion</w:t>
      </w:r>
      <w:proofErr w:type="spellEnd"/>
      <w:r>
        <w:rPr>
          <w:sz w:val="24"/>
        </w:rPr>
        <w:t xml:space="preserve"> of bringing about a state of exhilaration, euphoria, or of otherwise </w:t>
      </w:r>
      <w:proofErr w:type="gramStart"/>
      <w:r>
        <w:rPr>
          <w:sz w:val="24"/>
        </w:rPr>
        <w:t>altering</w:t>
      </w:r>
      <w:proofErr w:type="gramEnd"/>
      <w:r>
        <w:rPr>
          <w:sz w:val="24"/>
        </w:rPr>
        <w:t xml:space="preserve"> the student’s mood of behavior.</w:t>
      </w:r>
    </w:p>
    <w:p w:rsidR="00D50B04" w:rsidRDefault="00D50B04">
      <w:pPr>
        <w:rPr>
          <w:sz w:val="24"/>
        </w:rPr>
        <w:sectPr w:rsidR="00D50B04">
          <w:footerReference w:type="default" r:id="rId70"/>
          <w:pgSz w:w="12240" w:h="15840"/>
          <w:pgMar w:top="1500" w:right="980" w:bottom="980" w:left="1320" w:header="0" w:footer="791" w:gutter="0"/>
          <w:pgNumType w:start="26"/>
          <w:cols w:space="720"/>
        </w:sectPr>
      </w:pPr>
    </w:p>
    <w:p w:rsidR="00D50B04" w:rsidRDefault="00F371E1">
      <w:pPr>
        <w:pStyle w:val="BodyText"/>
        <w:spacing w:before="25"/>
        <w:ind w:left="110"/>
      </w:pPr>
      <w:r>
        <w:lastRenderedPageBreak/>
        <w:t>For the purpose of the Code of Student Conduct the following definitions apply:</w:t>
      </w:r>
    </w:p>
    <w:p w:rsidR="00D50B04" w:rsidRDefault="00F371E1">
      <w:pPr>
        <w:pStyle w:val="ListParagraph"/>
        <w:numPr>
          <w:ilvl w:val="0"/>
          <w:numId w:val="1"/>
        </w:numPr>
        <w:tabs>
          <w:tab w:val="left" w:pos="470"/>
          <w:tab w:val="left" w:pos="471"/>
        </w:tabs>
        <w:spacing w:before="119"/>
        <w:ind w:left="110" w:right="289" w:firstLine="0"/>
        <w:rPr>
          <w:rFonts w:ascii="Symbol" w:hAnsi="Symbol"/>
          <w:sz w:val="24"/>
        </w:rPr>
      </w:pPr>
      <w:r>
        <w:rPr>
          <w:b/>
          <w:sz w:val="26"/>
        </w:rPr>
        <w:t>Possess</w:t>
      </w:r>
      <w:r>
        <w:rPr>
          <w:sz w:val="26"/>
        </w:rPr>
        <w:t xml:space="preserve">: having the power or intent to control a prohibited substance and shall </w:t>
      </w:r>
      <w:r w:rsidR="00BD1BEF">
        <w:rPr>
          <w:sz w:val="26"/>
        </w:rPr>
        <w:t>include</w:t>
      </w:r>
      <w:r>
        <w:rPr>
          <w:sz w:val="26"/>
        </w:rPr>
        <w:t>, but is not necessarily limited to the possession of a prohibited substance in a</w:t>
      </w:r>
      <w:r>
        <w:rPr>
          <w:spacing w:val="-38"/>
          <w:sz w:val="26"/>
        </w:rPr>
        <w:t xml:space="preserve"> </w:t>
      </w:r>
      <w:r w:rsidR="00BD1BEF">
        <w:rPr>
          <w:sz w:val="26"/>
        </w:rPr>
        <w:t>stu</w:t>
      </w:r>
      <w:r>
        <w:rPr>
          <w:sz w:val="26"/>
        </w:rPr>
        <w:t>dent’s automobile, locker, book-bag, or desk, or on a student’s</w:t>
      </w:r>
      <w:r>
        <w:rPr>
          <w:spacing w:val="-37"/>
          <w:sz w:val="26"/>
        </w:rPr>
        <w:t xml:space="preserve"> </w:t>
      </w:r>
      <w:r>
        <w:rPr>
          <w:sz w:val="26"/>
        </w:rPr>
        <w:t>person.</w:t>
      </w:r>
    </w:p>
    <w:p w:rsidR="00D50B04" w:rsidRDefault="00F371E1">
      <w:pPr>
        <w:pStyle w:val="ListParagraph"/>
        <w:numPr>
          <w:ilvl w:val="0"/>
          <w:numId w:val="1"/>
        </w:numPr>
        <w:tabs>
          <w:tab w:val="left" w:pos="470"/>
          <w:tab w:val="left" w:pos="471"/>
        </w:tabs>
        <w:spacing w:before="122" w:line="237" w:lineRule="auto"/>
        <w:ind w:left="110" w:right="341" w:firstLine="0"/>
        <w:rPr>
          <w:rFonts w:ascii="Symbol" w:hAnsi="Symbol"/>
          <w:sz w:val="24"/>
        </w:rPr>
      </w:pPr>
      <w:r>
        <w:rPr>
          <w:b/>
          <w:sz w:val="26"/>
        </w:rPr>
        <w:t>Use</w:t>
      </w:r>
      <w:r>
        <w:rPr>
          <w:sz w:val="26"/>
        </w:rPr>
        <w:t>: the consumption, injection, inhalation or absorption of a prohibited substance into a student’s body by any</w:t>
      </w:r>
      <w:r>
        <w:rPr>
          <w:spacing w:val="-14"/>
          <w:sz w:val="26"/>
        </w:rPr>
        <w:t xml:space="preserve"> </w:t>
      </w:r>
      <w:r>
        <w:rPr>
          <w:sz w:val="26"/>
        </w:rPr>
        <w:t>means.</w:t>
      </w:r>
    </w:p>
    <w:p w:rsidR="00D50B04" w:rsidRDefault="00F371E1">
      <w:pPr>
        <w:pStyle w:val="ListParagraph"/>
        <w:numPr>
          <w:ilvl w:val="0"/>
          <w:numId w:val="1"/>
        </w:numPr>
        <w:tabs>
          <w:tab w:val="left" w:pos="470"/>
          <w:tab w:val="left" w:pos="471"/>
        </w:tabs>
        <w:spacing w:before="132" w:line="235" w:lineRule="auto"/>
        <w:ind w:left="110" w:right="114" w:firstLine="0"/>
        <w:rPr>
          <w:rFonts w:ascii="Symbol" w:hAnsi="Symbol"/>
          <w:sz w:val="24"/>
        </w:rPr>
      </w:pPr>
      <w:r>
        <w:rPr>
          <w:b/>
          <w:sz w:val="24"/>
        </w:rPr>
        <w:t>Under the influence</w:t>
      </w:r>
      <w:r>
        <w:rPr>
          <w:sz w:val="24"/>
        </w:rPr>
        <w:t xml:space="preserve">: the use of any prohibited substance at any time or place when the pro- </w:t>
      </w:r>
      <w:proofErr w:type="spellStart"/>
      <w:r>
        <w:rPr>
          <w:sz w:val="24"/>
        </w:rPr>
        <w:t>hibited</w:t>
      </w:r>
      <w:proofErr w:type="spellEnd"/>
      <w:r>
        <w:rPr>
          <w:spacing w:val="-3"/>
          <w:sz w:val="24"/>
        </w:rPr>
        <w:t xml:space="preserve"> </w:t>
      </w:r>
      <w:r>
        <w:rPr>
          <w:sz w:val="24"/>
        </w:rPr>
        <w:t>substance</w:t>
      </w:r>
      <w:r>
        <w:rPr>
          <w:spacing w:val="-5"/>
          <w:sz w:val="24"/>
        </w:rPr>
        <w:t xml:space="preserve"> </w:t>
      </w:r>
      <w:r>
        <w:rPr>
          <w:sz w:val="24"/>
        </w:rPr>
        <w:t>would</w:t>
      </w:r>
      <w:r>
        <w:rPr>
          <w:spacing w:val="-6"/>
          <w:sz w:val="24"/>
        </w:rPr>
        <w:t xml:space="preserve"> </w:t>
      </w:r>
      <w:r>
        <w:rPr>
          <w:sz w:val="24"/>
        </w:rPr>
        <w:t>influence</w:t>
      </w:r>
      <w:r>
        <w:rPr>
          <w:spacing w:val="-2"/>
          <w:sz w:val="24"/>
        </w:rPr>
        <w:t xml:space="preserve"> </w:t>
      </w:r>
      <w:r>
        <w:rPr>
          <w:sz w:val="24"/>
        </w:rPr>
        <w:t>a</w:t>
      </w:r>
      <w:r>
        <w:rPr>
          <w:spacing w:val="-5"/>
          <w:sz w:val="24"/>
        </w:rPr>
        <w:t xml:space="preserve"> </w:t>
      </w:r>
      <w:r>
        <w:rPr>
          <w:sz w:val="24"/>
        </w:rPr>
        <w:t>student’s</w:t>
      </w:r>
      <w:r>
        <w:rPr>
          <w:spacing w:val="-3"/>
          <w:sz w:val="24"/>
        </w:rPr>
        <w:t xml:space="preserve"> </w:t>
      </w:r>
      <w:r>
        <w:rPr>
          <w:sz w:val="24"/>
        </w:rPr>
        <w:t>mood,</w:t>
      </w:r>
      <w:r>
        <w:rPr>
          <w:spacing w:val="-5"/>
          <w:sz w:val="24"/>
        </w:rPr>
        <w:t xml:space="preserve"> </w:t>
      </w:r>
      <w:r>
        <w:rPr>
          <w:sz w:val="24"/>
        </w:rPr>
        <w:t>behavior,</w:t>
      </w:r>
      <w:r>
        <w:rPr>
          <w:spacing w:val="-2"/>
          <w:sz w:val="24"/>
        </w:rPr>
        <w:t xml:space="preserve"> </w:t>
      </w:r>
      <w:r>
        <w:rPr>
          <w:sz w:val="24"/>
        </w:rPr>
        <w:t>or</w:t>
      </w:r>
      <w:r>
        <w:rPr>
          <w:spacing w:val="-2"/>
          <w:sz w:val="24"/>
        </w:rPr>
        <w:t xml:space="preserve"> </w:t>
      </w:r>
      <w:r>
        <w:rPr>
          <w:sz w:val="24"/>
        </w:rPr>
        <w:t>learning</w:t>
      </w:r>
      <w:r>
        <w:rPr>
          <w:spacing w:val="-8"/>
          <w:sz w:val="24"/>
        </w:rPr>
        <w:t xml:space="preserve"> </w:t>
      </w:r>
      <w:r>
        <w:rPr>
          <w:sz w:val="24"/>
        </w:rPr>
        <w:t>to</w:t>
      </w:r>
      <w:r>
        <w:rPr>
          <w:spacing w:val="-2"/>
          <w:sz w:val="24"/>
        </w:rPr>
        <w:t xml:space="preserve"> </w:t>
      </w:r>
      <w:r>
        <w:rPr>
          <w:sz w:val="24"/>
        </w:rPr>
        <w:t>any</w:t>
      </w:r>
      <w:r>
        <w:rPr>
          <w:spacing w:val="-3"/>
          <w:sz w:val="24"/>
        </w:rPr>
        <w:t xml:space="preserve"> </w:t>
      </w:r>
      <w:r>
        <w:rPr>
          <w:sz w:val="24"/>
        </w:rPr>
        <w:t>degree.</w:t>
      </w:r>
    </w:p>
    <w:p w:rsidR="00D50B04" w:rsidRDefault="00F371E1">
      <w:pPr>
        <w:pStyle w:val="ListParagraph"/>
        <w:numPr>
          <w:ilvl w:val="0"/>
          <w:numId w:val="1"/>
        </w:numPr>
        <w:tabs>
          <w:tab w:val="left" w:pos="470"/>
          <w:tab w:val="left" w:pos="471"/>
        </w:tabs>
        <w:spacing w:before="133" w:line="235" w:lineRule="auto"/>
        <w:ind w:left="110" w:right="453" w:firstLine="0"/>
        <w:rPr>
          <w:rFonts w:ascii="Symbol"/>
          <w:sz w:val="24"/>
        </w:rPr>
      </w:pPr>
      <w:r>
        <w:rPr>
          <w:b/>
          <w:sz w:val="24"/>
        </w:rPr>
        <w:t>Sell</w:t>
      </w:r>
      <w:r>
        <w:rPr>
          <w:sz w:val="24"/>
        </w:rPr>
        <w:t>: the exchange of a prohibited substance for money, property, or any other benefit or item of</w:t>
      </w:r>
      <w:r>
        <w:rPr>
          <w:spacing w:val="-2"/>
          <w:sz w:val="24"/>
        </w:rPr>
        <w:t xml:space="preserve"> </w:t>
      </w:r>
      <w:r>
        <w:rPr>
          <w:sz w:val="24"/>
        </w:rPr>
        <w:t>value.</w:t>
      </w:r>
    </w:p>
    <w:p w:rsidR="00D50B04" w:rsidRDefault="00F371E1">
      <w:pPr>
        <w:pStyle w:val="ListParagraph"/>
        <w:numPr>
          <w:ilvl w:val="0"/>
          <w:numId w:val="1"/>
        </w:numPr>
        <w:tabs>
          <w:tab w:val="left" w:pos="470"/>
          <w:tab w:val="left" w:pos="471"/>
        </w:tabs>
        <w:spacing w:before="127"/>
        <w:ind w:left="470"/>
        <w:rPr>
          <w:rFonts w:ascii="Symbol"/>
          <w:sz w:val="24"/>
        </w:rPr>
      </w:pPr>
      <w:r>
        <w:rPr>
          <w:b/>
          <w:sz w:val="24"/>
        </w:rPr>
        <w:t>Distribute</w:t>
      </w:r>
      <w:r>
        <w:rPr>
          <w:sz w:val="24"/>
        </w:rPr>
        <w:t>:  to give, share, or pass a prohibited</w:t>
      </w:r>
      <w:r>
        <w:rPr>
          <w:spacing w:val="-26"/>
          <w:sz w:val="24"/>
        </w:rPr>
        <w:t xml:space="preserve"> </w:t>
      </w:r>
      <w:r>
        <w:rPr>
          <w:sz w:val="24"/>
        </w:rPr>
        <w:t>substance.</w:t>
      </w:r>
    </w:p>
    <w:p w:rsidR="00D50B04" w:rsidRDefault="00F371E1">
      <w:pPr>
        <w:spacing w:before="113"/>
        <w:ind w:left="110"/>
        <w:rPr>
          <w:sz w:val="24"/>
        </w:rPr>
      </w:pPr>
      <w:r>
        <w:rPr>
          <w:b/>
          <w:sz w:val="24"/>
        </w:rPr>
        <w:t>Possess with intent to distribute/sell</w:t>
      </w:r>
      <w:r>
        <w:rPr>
          <w:sz w:val="24"/>
        </w:rPr>
        <w:t>:  Intent to distribute or sell</w:t>
      </w:r>
    </w:p>
    <w:p w:rsidR="00D50B04" w:rsidRDefault="00F371E1">
      <w:pPr>
        <w:pStyle w:val="ListParagraph"/>
        <w:numPr>
          <w:ilvl w:val="0"/>
          <w:numId w:val="1"/>
        </w:numPr>
        <w:tabs>
          <w:tab w:val="left" w:pos="470"/>
          <w:tab w:val="left" w:pos="471"/>
        </w:tabs>
        <w:spacing w:before="127" w:line="297" w:lineRule="exact"/>
        <w:ind w:left="470"/>
        <w:rPr>
          <w:rFonts w:ascii="Symbol"/>
          <w:sz w:val="24"/>
        </w:rPr>
      </w:pPr>
      <w:r>
        <w:rPr>
          <w:sz w:val="24"/>
        </w:rPr>
        <w:t>may</w:t>
      </w:r>
      <w:r>
        <w:rPr>
          <w:spacing w:val="-3"/>
          <w:sz w:val="24"/>
        </w:rPr>
        <w:t xml:space="preserve"> </w:t>
      </w:r>
      <w:r>
        <w:rPr>
          <w:sz w:val="24"/>
        </w:rPr>
        <w:t>be</w:t>
      </w:r>
      <w:r>
        <w:rPr>
          <w:spacing w:val="-4"/>
          <w:sz w:val="24"/>
        </w:rPr>
        <w:t xml:space="preserve"> </w:t>
      </w:r>
      <w:r>
        <w:rPr>
          <w:sz w:val="24"/>
        </w:rPr>
        <w:t>determined</w:t>
      </w:r>
      <w:r>
        <w:rPr>
          <w:spacing w:val="-3"/>
          <w:sz w:val="24"/>
        </w:rPr>
        <w:t xml:space="preserve"> </w:t>
      </w:r>
      <w:r>
        <w:rPr>
          <w:sz w:val="24"/>
        </w:rPr>
        <w:t>from</w:t>
      </w:r>
      <w:r>
        <w:rPr>
          <w:spacing w:val="-5"/>
          <w:sz w:val="24"/>
        </w:rPr>
        <w:t xml:space="preserve"> </w:t>
      </w:r>
      <w:r>
        <w:rPr>
          <w:sz w:val="24"/>
        </w:rPr>
        <w:t>the</w:t>
      </w:r>
      <w:r>
        <w:rPr>
          <w:spacing w:val="-2"/>
          <w:sz w:val="24"/>
        </w:rPr>
        <w:t xml:space="preserve"> </w:t>
      </w:r>
      <w:r>
        <w:rPr>
          <w:sz w:val="24"/>
        </w:rPr>
        <w:t>amount</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prohibited</w:t>
      </w:r>
      <w:r>
        <w:rPr>
          <w:spacing w:val="-2"/>
          <w:sz w:val="24"/>
        </w:rPr>
        <w:t xml:space="preserve"> </w:t>
      </w:r>
      <w:r>
        <w:rPr>
          <w:sz w:val="24"/>
        </w:rPr>
        <w:t>substance</w:t>
      </w:r>
      <w:r>
        <w:rPr>
          <w:spacing w:val="-4"/>
          <w:sz w:val="24"/>
        </w:rPr>
        <w:t xml:space="preserve"> </w:t>
      </w:r>
      <w:r>
        <w:rPr>
          <w:sz w:val="24"/>
        </w:rPr>
        <w:t>found,</w:t>
      </w:r>
      <w:r>
        <w:rPr>
          <w:spacing w:val="-5"/>
          <w:sz w:val="24"/>
        </w:rPr>
        <w:t xml:space="preserve"> </w:t>
      </w:r>
      <w:r>
        <w:rPr>
          <w:sz w:val="24"/>
        </w:rPr>
        <w:t>the</w:t>
      </w:r>
      <w:r>
        <w:rPr>
          <w:spacing w:val="-2"/>
          <w:sz w:val="24"/>
        </w:rPr>
        <w:t xml:space="preserve"> </w:t>
      </w:r>
      <w:r>
        <w:rPr>
          <w:sz w:val="24"/>
        </w:rPr>
        <w:t>manner</w:t>
      </w:r>
      <w:r>
        <w:rPr>
          <w:spacing w:val="-2"/>
          <w:sz w:val="24"/>
        </w:rPr>
        <w:t xml:space="preserve"> </w:t>
      </w:r>
      <w:r>
        <w:rPr>
          <w:sz w:val="24"/>
        </w:rPr>
        <w:t>in</w:t>
      </w:r>
    </w:p>
    <w:p w:rsidR="00D50B04" w:rsidRDefault="00F371E1">
      <w:pPr>
        <w:ind w:left="110"/>
        <w:rPr>
          <w:sz w:val="24"/>
        </w:rPr>
      </w:pPr>
      <w:proofErr w:type="gramStart"/>
      <w:r>
        <w:rPr>
          <w:sz w:val="24"/>
        </w:rPr>
        <w:t>which</w:t>
      </w:r>
      <w:proofErr w:type="gramEnd"/>
      <w:r>
        <w:rPr>
          <w:sz w:val="24"/>
        </w:rPr>
        <w:t xml:space="preserve"> it was packaged, the presence of packaging materials such as scales, baggies or other con- </w:t>
      </w:r>
      <w:proofErr w:type="spellStart"/>
      <w:r>
        <w:rPr>
          <w:sz w:val="24"/>
        </w:rPr>
        <w:t>tainers</w:t>
      </w:r>
      <w:proofErr w:type="spellEnd"/>
      <w:r>
        <w:rPr>
          <w:sz w:val="24"/>
        </w:rPr>
        <w:t>, or from statements or actions of the student that demonstrate an intent to sell or dis-</w:t>
      </w:r>
    </w:p>
    <w:p w:rsidR="00D50B04" w:rsidRDefault="00F371E1">
      <w:pPr>
        <w:spacing w:before="6"/>
        <w:ind w:left="110"/>
        <w:rPr>
          <w:sz w:val="24"/>
        </w:rPr>
      </w:pPr>
      <w:proofErr w:type="gramStart"/>
      <w:r>
        <w:rPr>
          <w:sz w:val="24"/>
        </w:rPr>
        <w:t>tribute</w:t>
      </w:r>
      <w:proofErr w:type="gramEnd"/>
      <w:r>
        <w:rPr>
          <w:sz w:val="24"/>
        </w:rPr>
        <w:t>.</w:t>
      </w:r>
    </w:p>
    <w:p w:rsidR="00D50B04" w:rsidRDefault="00F371E1">
      <w:pPr>
        <w:pStyle w:val="ListParagraph"/>
        <w:numPr>
          <w:ilvl w:val="0"/>
          <w:numId w:val="1"/>
        </w:numPr>
        <w:tabs>
          <w:tab w:val="left" w:pos="470"/>
          <w:tab w:val="left" w:pos="471"/>
        </w:tabs>
        <w:spacing w:before="130" w:line="235" w:lineRule="auto"/>
        <w:ind w:left="110" w:right="370" w:firstLine="0"/>
        <w:rPr>
          <w:rFonts w:ascii="Symbol"/>
          <w:sz w:val="24"/>
        </w:rPr>
      </w:pPr>
      <w:r>
        <w:rPr>
          <w:b/>
          <w:sz w:val="24"/>
        </w:rPr>
        <w:t>Counterfeit Substance</w:t>
      </w:r>
      <w:r>
        <w:rPr>
          <w:sz w:val="24"/>
        </w:rPr>
        <w:t>: any substance that is described or presented with the intention of deceiving another into believing that it is a substance prohibited under</w:t>
      </w:r>
      <w:r>
        <w:rPr>
          <w:spacing w:val="-39"/>
          <w:sz w:val="24"/>
        </w:rPr>
        <w:t xml:space="preserve"> </w:t>
      </w:r>
      <w:r>
        <w:rPr>
          <w:sz w:val="24"/>
        </w:rPr>
        <w:t>this policy.</w:t>
      </w:r>
    </w:p>
    <w:p w:rsidR="00D50B04" w:rsidRDefault="00F371E1">
      <w:pPr>
        <w:spacing w:before="119"/>
        <w:ind w:left="110"/>
        <w:rPr>
          <w:sz w:val="24"/>
        </w:rPr>
      </w:pPr>
      <w:r>
        <w:rPr>
          <w:b/>
          <w:sz w:val="24"/>
        </w:rPr>
        <w:t>Unauthorized Prescription Drug</w:t>
      </w:r>
      <w:r>
        <w:rPr>
          <w:sz w:val="24"/>
        </w:rPr>
        <w:t>: Any drug or medication that has not been prescribed for the student.</w:t>
      </w:r>
    </w:p>
    <w:p w:rsidR="00D50B04" w:rsidRDefault="00D50B04">
      <w:pPr>
        <w:pStyle w:val="BodyText"/>
        <w:rPr>
          <w:sz w:val="24"/>
        </w:rPr>
      </w:pPr>
    </w:p>
    <w:p w:rsidR="00D50B04" w:rsidRDefault="00D50B04">
      <w:pPr>
        <w:pStyle w:val="BodyText"/>
        <w:rPr>
          <w:sz w:val="24"/>
        </w:rPr>
      </w:pPr>
    </w:p>
    <w:p w:rsidR="00D50B04" w:rsidRDefault="00F371E1">
      <w:pPr>
        <w:pStyle w:val="Heading1"/>
        <w:spacing w:before="146" w:line="341" w:lineRule="exact"/>
        <w:ind w:left="4312" w:right="4313"/>
      </w:pPr>
      <w:r>
        <w:t>Integrity</w:t>
      </w:r>
    </w:p>
    <w:p w:rsidR="00D50B04" w:rsidRDefault="00F371E1">
      <w:pPr>
        <w:spacing w:line="264" w:lineRule="auto"/>
        <w:ind w:left="110"/>
        <w:rPr>
          <w:sz w:val="24"/>
        </w:rPr>
      </w:pPr>
      <w:r>
        <w:rPr>
          <w:sz w:val="24"/>
        </w:rPr>
        <w:t>Any student who engages in or attempts to engage in plagiarism, falsification, violation of soft- ware copyright laws, or violation of computer access shall be subject to disciplinary action. The following actions are specifically prohibited:</w:t>
      </w:r>
    </w:p>
    <w:p w:rsidR="00D50B04" w:rsidRDefault="00D50B04">
      <w:pPr>
        <w:pStyle w:val="BodyText"/>
        <w:rPr>
          <w:sz w:val="24"/>
        </w:rPr>
      </w:pPr>
    </w:p>
    <w:p w:rsidR="00D50B04" w:rsidRDefault="00D50B04">
      <w:pPr>
        <w:pStyle w:val="BodyText"/>
        <w:spacing w:before="3"/>
        <w:rPr>
          <w:sz w:val="20"/>
        </w:rPr>
      </w:pPr>
    </w:p>
    <w:p w:rsidR="00D50B04" w:rsidRDefault="00F371E1">
      <w:pPr>
        <w:pStyle w:val="ListParagraph"/>
        <w:numPr>
          <w:ilvl w:val="0"/>
          <w:numId w:val="1"/>
        </w:numPr>
        <w:tabs>
          <w:tab w:val="left" w:pos="470"/>
          <w:tab w:val="left" w:pos="471"/>
        </w:tabs>
        <w:ind w:left="470"/>
        <w:rPr>
          <w:rFonts w:ascii="Symbol" w:hAnsi="Symbol"/>
          <w:sz w:val="24"/>
        </w:rPr>
      </w:pPr>
      <w:r>
        <w:rPr>
          <w:b/>
          <w:sz w:val="24"/>
        </w:rPr>
        <w:t xml:space="preserve">Cheating </w:t>
      </w:r>
      <w:r>
        <w:rPr>
          <w:sz w:val="24"/>
        </w:rPr>
        <w:t>– giving or receiving of any unauthorized assistance on academic</w:t>
      </w:r>
      <w:r>
        <w:rPr>
          <w:spacing w:val="-34"/>
          <w:sz w:val="24"/>
        </w:rPr>
        <w:t xml:space="preserve"> </w:t>
      </w:r>
      <w:r>
        <w:rPr>
          <w:sz w:val="24"/>
        </w:rPr>
        <w:t>work.</w:t>
      </w:r>
    </w:p>
    <w:p w:rsidR="00D50B04" w:rsidRDefault="00F371E1">
      <w:pPr>
        <w:pStyle w:val="ListParagraph"/>
        <w:numPr>
          <w:ilvl w:val="0"/>
          <w:numId w:val="1"/>
        </w:numPr>
        <w:tabs>
          <w:tab w:val="left" w:pos="470"/>
          <w:tab w:val="left" w:pos="471"/>
        </w:tabs>
        <w:spacing w:before="127" w:line="235" w:lineRule="auto"/>
        <w:ind w:left="110" w:right="214" w:firstLine="0"/>
        <w:rPr>
          <w:rFonts w:ascii="Symbol" w:hAnsi="Symbol"/>
          <w:sz w:val="24"/>
        </w:rPr>
      </w:pPr>
      <w:r>
        <w:rPr>
          <w:b/>
          <w:sz w:val="24"/>
        </w:rPr>
        <w:t>Plagiarism</w:t>
      </w:r>
      <w:r>
        <w:rPr>
          <w:b/>
          <w:spacing w:val="-5"/>
          <w:sz w:val="24"/>
        </w:rPr>
        <w:t xml:space="preserve"> </w:t>
      </w:r>
      <w:r>
        <w:rPr>
          <w:sz w:val="24"/>
        </w:rPr>
        <w:t>–</w:t>
      </w:r>
      <w:r>
        <w:rPr>
          <w:spacing w:val="-2"/>
          <w:sz w:val="24"/>
        </w:rPr>
        <w:t xml:space="preserve"> </w:t>
      </w:r>
      <w:r>
        <w:rPr>
          <w:sz w:val="24"/>
        </w:rPr>
        <w:t>copying</w:t>
      </w:r>
      <w:r>
        <w:rPr>
          <w:spacing w:val="-5"/>
          <w:sz w:val="24"/>
        </w:rPr>
        <w:t xml:space="preserve"> </w:t>
      </w:r>
      <w:r>
        <w:rPr>
          <w:sz w:val="24"/>
        </w:rPr>
        <w:t>the</w:t>
      </w:r>
      <w:r>
        <w:rPr>
          <w:spacing w:val="-7"/>
          <w:sz w:val="24"/>
        </w:rPr>
        <w:t xml:space="preserve"> </w:t>
      </w:r>
      <w:r>
        <w:rPr>
          <w:sz w:val="24"/>
        </w:rPr>
        <w:t>language,</w:t>
      </w:r>
      <w:r>
        <w:rPr>
          <w:spacing w:val="-5"/>
          <w:sz w:val="24"/>
        </w:rPr>
        <w:t xml:space="preserve"> </w:t>
      </w:r>
      <w:r>
        <w:rPr>
          <w:sz w:val="24"/>
        </w:rPr>
        <w:t>structure,</w:t>
      </w:r>
      <w:r>
        <w:rPr>
          <w:spacing w:val="-2"/>
          <w:sz w:val="24"/>
        </w:rPr>
        <w:t xml:space="preserve"> </w:t>
      </w:r>
      <w:r>
        <w:rPr>
          <w:sz w:val="24"/>
        </w:rPr>
        <w:t>or</w:t>
      </w:r>
      <w:r>
        <w:rPr>
          <w:spacing w:val="-2"/>
          <w:sz w:val="24"/>
        </w:rPr>
        <w:t xml:space="preserve"> </w:t>
      </w:r>
      <w:r>
        <w:rPr>
          <w:sz w:val="24"/>
        </w:rPr>
        <w:t>idea</w:t>
      </w:r>
      <w:r>
        <w:rPr>
          <w:spacing w:val="-2"/>
          <w:sz w:val="24"/>
        </w:rPr>
        <w:t xml:space="preserve"> </w:t>
      </w:r>
      <w:r>
        <w:rPr>
          <w:sz w:val="24"/>
        </w:rPr>
        <w:t>of</w:t>
      </w:r>
      <w:r>
        <w:rPr>
          <w:spacing w:val="-4"/>
          <w:sz w:val="24"/>
        </w:rPr>
        <w:t xml:space="preserve"> </w:t>
      </w:r>
      <w:r>
        <w:rPr>
          <w:sz w:val="24"/>
        </w:rPr>
        <w:t>another</w:t>
      </w:r>
      <w:r>
        <w:rPr>
          <w:spacing w:val="-2"/>
          <w:sz w:val="24"/>
        </w:rPr>
        <w:t xml:space="preserve"> </w:t>
      </w:r>
      <w:r>
        <w:rPr>
          <w:sz w:val="24"/>
        </w:rPr>
        <w:t>and</w:t>
      </w:r>
      <w:r>
        <w:rPr>
          <w:spacing w:val="-4"/>
          <w:sz w:val="24"/>
        </w:rPr>
        <w:t xml:space="preserve"> </w:t>
      </w:r>
      <w:r>
        <w:rPr>
          <w:sz w:val="24"/>
        </w:rPr>
        <w:t>representing</w:t>
      </w:r>
      <w:r>
        <w:rPr>
          <w:spacing w:val="-5"/>
          <w:sz w:val="24"/>
        </w:rPr>
        <w:t xml:space="preserve"> </w:t>
      </w:r>
      <w:r>
        <w:rPr>
          <w:sz w:val="24"/>
        </w:rPr>
        <w:t>it</w:t>
      </w:r>
      <w:r>
        <w:rPr>
          <w:spacing w:val="-4"/>
          <w:sz w:val="24"/>
        </w:rPr>
        <w:t xml:space="preserve"> </w:t>
      </w:r>
      <w:r>
        <w:rPr>
          <w:sz w:val="24"/>
        </w:rPr>
        <w:t>as</w:t>
      </w:r>
      <w:r>
        <w:rPr>
          <w:spacing w:val="-3"/>
          <w:sz w:val="24"/>
        </w:rPr>
        <w:t xml:space="preserve"> </w:t>
      </w:r>
      <w:r>
        <w:rPr>
          <w:sz w:val="24"/>
        </w:rPr>
        <w:t>one’s own</w:t>
      </w:r>
      <w:r>
        <w:rPr>
          <w:spacing w:val="-4"/>
          <w:sz w:val="24"/>
        </w:rPr>
        <w:t xml:space="preserve"> </w:t>
      </w:r>
      <w:r>
        <w:rPr>
          <w:sz w:val="24"/>
        </w:rPr>
        <w:t>work.</w:t>
      </w:r>
    </w:p>
    <w:p w:rsidR="00D50B04" w:rsidRDefault="00F371E1">
      <w:pPr>
        <w:pStyle w:val="ListParagraph"/>
        <w:numPr>
          <w:ilvl w:val="0"/>
          <w:numId w:val="1"/>
        </w:numPr>
        <w:tabs>
          <w:tab w:val="left" w:pos="470"/>
          <w:tab w:val="left" w:pos="471"/>
        </w:tabs>
        <w:spacing w:before="126"/>
        <w:ind w:left="470"/>
        <w:rPr>
          <w:rFonts w:ascii="Symbol" w:hAnsi="Symbol"/>
          <w:sz w:val="24"/>
        </w:rPr>
      </w:pPr>
      <w:r>
        <w:rPr>
          <w:b/>
          <w:sz w:val="24"/>
        </w:rPr>
        <w:t xml:space="preserve">Falsification </w:t>
      </w:r>
      <w:r>
        <w:rPr>
          <w:sz w:val="24"/>
        </w:rPr>
        <w:t>– verbal or written statement of any</w:t>
      </w:r>
      <w:r>
        <w:rPr>
          <w:spacing w:val="-31"/>
          <w:sz w:val="24"/>
        </w:rPr>
        <w:t xml:space="preserve"> </w:t>
      </w:r>
      <w:r>
        <w:rPr>
          <w:sz w:val="24"/>
        </w:rPr>
        <w:t>untruth.</w:t>
      </w:r>
    </w:p>
    <w:p w:rsidR="00D50B04" w:rsidRDefault="00F371E1">
      <w:pPr>
        <w:spacing w:before="113"/>
        <w:ind w:left="110"/>
        <w:rPr>
          <w:sz w:val="24"/>
        </w:rPr>
      </w:pPr>
      <w:r>
        <w:rPr>
          <w:b/>
          <w:sz w:val="24"/>
        </w:rPr>
        <w:t xml:space="preserve">Violation of computer access </w:t>
      </w:r>
      <w:r>
        <w:rPr>
          <w:sz w:val="24"/>
        </w:rPr>
        <w:t>– willfully, directly, or indirectly, accessing or causing to be ac-</w:t>
      </w:r>
    </w:p>
    <w:p w:rsidR="00D50B04" w:rsidRDefault="00F371E1">
      <w:pPr>
        <w:ind w:left="110"/>
        <w:rPr>
          <w:sz w:val="24"/>
        </w:rPr>
      </w:pPr>
      <w:proofErr w:type="spellStart"/>
      <w:proofErr w:type="gramStart"/>
      <w:r>
        <w:rPr>
          <w:sz w:val="24"/>
        </w:rPr>
        <w:t>cessed</w:t>
      </w:r>
      <w:proofErr w:type="spellEnd"/>
      <w:proofErr w:type="gramEnd"/>
      <w:r>
        <w:rPr>
          <w:sz w:val="24"/>
        </w:rPr>
        <w:t xml:space="preserve"> any computer, computer system, computer network, or any part thereof without proper authorization.</w:t>
      </w:r>
    </w:p>
    <w:p w:rsidR="00D50B04" w:rsidRDefault="00D50B04">
      <w:pPr>
        <w:rPr>
          <w:sz w:val="24"/>
        </w:rPr>
        <w:sectPr w:rsidR="00D50B04">
          <w:pgSz w:w="12240" w:h="15840"/>
          <w:pgMar w:top="980" w:right="960" w:bottom="1060" w:left="1620" w:header="0" w:footer="791" w:gutter="0"/>
          <w:cols w:space="720"/>
        </w:sectPr>
      </w:pPr>
    </w:p>
    <w:p w:rsidR="00D50B04" w:rsidRDefault="00F371E1">
      <w:pPr>
        <w:pStyle w:val="Heading1"/>
        <w:spacing w:before="24" w:line="341" w:lineRule="exact"/>
        <w:ind w:left="4179" w:right="4166"/>
      </w:pPr>
      <w:r>
        <w:lastRenderedPageBreak/>
        <w:t>Discipline</w:t>
      </w:r>
    </w:p>
    <w:p w:rsidR="00D50B04" w:rsidRDefault="00F371E1">
      <w:pPr>
        <w:ind w:left="113" w:right="134"/>
        <w:rPr>
          <w:sz w:val="24"/>
        </w:rPr>
      </w:pPr>
      <w:r>
        <w:rPr>
          <w:sz w:val="24"/>
        </w:rPr>
        <w:t xml:space="preserve">A school climate conducive to serious study and respect for oneself, other people, and property is essential for a school to meet the needs of youth.  </w:t>
      </w:r>
      <w:r>
        <w:rPr>
          <w:b/>
          <w:sz w:val="24"/>
        </w:rPr>
        <w:t xml:space="preserve">The school administrator has the authority and responsibility to take whatever reasonable and legal action is necessary to establish and maintain appropriate student behavior in accordance with board policy and/or provisions of law. </w:t>
      </w:r>
      <w:r>
        <w:rPr>
          <w:sz w:val="24"/>
        </w:rPr>
        <w:t xml:space="preserve">These policies may be modified on a case-by-case basis to conform to the procedures </w:t>
      </w:r>
      <w:proofErr w:type="spellStart"/>
      <w:r>
        <w:rPr>
          <w:sz w:val="24"/>
        </w:rPr>
        <w:t>estab</w:t>
      </w:r>
      <w:proofErr w:type="spellEnd"/>
      <w:r>
        <w:rPr>
          <w:sz w:val="24"/>
        </w:rPr>
        <w:t xml:space="preserve">- </w:t>
      </w:r>
      <w:proofErr w:type="spellStart"/>
      <w:r>
        <w:rPr>
          <w:sz w:val="24"/>
        </w:rPr>
        <w:t>lished</w:t>
      </w:r>
      <w:proofErr w:type="spellEnd"/>
      <w:r>
        <w:rPr>
          <w:sz w:val="24"/>
        </w:rPr>
        <w:t xml:space="preserve"> for the discipline of students with disabilities.</w:t>
      </w:r>
    </w:p>
    <w:p w:rsidR="00D50B04" w:rsidRDefault="00D50B04">
      <w:pPr>
        <w:pStyle w:val="BodyText"/>
        <w:rPr>
          <w:sz w:val="24"/>
        </w:rPr>
      </w:pPr>
    </w:p>
    <w:p w:rsidR="00D50B04" w:rsidRDefault="00D50B04">
      <w:pPr>
        <w:pStyle w:val="BodyText"/>
        <w:spacing w:before="3"/>
        <w:rPr>
          <w:sz w:val="20"/>
        </w:rPr>
      </w:pPr>
    </w:p>
    <w:p w:rsidR="00D50B04" w:rsidRDefault="00F371E1">
      <w:pPr>
        <w:pStyle w:val="ListParagraph"/>
        <w:numPr>
          <w:ilvl w:val="0"/>
          <w:numId w:val="1"/>
        </w:numPr>
        <w:tabs>
          <w:tab w:val="left" w:pos="473"/>
          <w:tab w:val="left" w:pos="474"/>
        </w:tabs>
        <w:spacing w:before="1"/>
        <w:ind w:left="473"/>
        <w:rPr>
          <w:rFonts w:ascii="Symbol"/>
          <w:sz w:val="24"/>
        </w:rPr>
      </w:pPr>
      <w:r>
        <w:rPr>
          <w:sz w:val="24"/>
        </w:rPr>
        <w:t>The teacher has the responsibility and authority for disciplining</w:t>
      </w:r>
      <w:r>
        <w:rPr>
          <w:spacing w:val="-36"/>
          <w:sz w:val="24"/>
        </w:rPr>
        <w:t xml:space="preserve"> </w:t>
      </w:r>
      <w:r>
        <w:rPr>
          <w:sz w:val="24"/>
        </w:rPr>
        <w:t>students.</w:t>
      </w:r>
    </w:p>
    <w:p w:rsidR="00D50B04" w:rsidRDefault="00F371E1">
      <w:pPr>
        <w:pStyle w:val="ListParagraph"/>
        <w:numPr>
          <w:ilvl w:val="0"/>
          <w:numId w:val="1"/>
        </w:numPr>
        <w:tabs>
          <w:tab w:val="left" w:pos="473"/>
          <w:tab w:val="left" w:pos="474"/>
        </w:tabs>
        <w:spacing w:before="125" w:line="235" w:lineRule="auto"/>
        <w:ind w:left="113" w:right="235" w:firstLine="0"/>
        <w:rPr>
          <w:rFonts w:ascii="Symbol"/>
          <w:sz w:val="24"/>
        </w:rPr>
      </w:pPr>
      <w:r>
        <w:rPr>
          <w:sz w:val="24"/>
        </w:rPr>
        <w:t>It</w:t>
      </w:r>
      <w:r>
        <w:rPr>
          <w:spacing w:val="-2"/>
          <w:sz w:val="24"/>
        </w:rPr>
        <w:t xml:space="preserve"> </w:t>
      </w:r>
      <w:r>
        <w:rPr>
          <w:sz w:val="24"/>
        </w:rPr>
        <w:t>is</w:t>
      </w:r>
      <w:r>
        <w:rPr>
          <w:spacing w:val="-5"/>
          <w:sz w:val="24"/>
        </w:rPr>
        <w:t xml:space="preserve"> </w:t>
      </w:r>
      <w:r>
        <w:rPr>
          <w:sz w:val="24"/>
        </w:rPr>
        <w:t>the</w:t>
      </w:r>
      <w:r>
        <w:rPr>
          <w:spacing w:val="-5"/>
          <w:sz w:val="24"/>
        </w:rPr>
        <w:t xml:space="preserve"> </w:t>
      </w:r>
      <w:r>
        <w:rPr>
          <w:sz w:val="24"/>
        </w:rPr>
        <w:t>responsibility</w:t>
      </w:r>
      <w:r>
        <w:rPr>
          <w:spacing w:val="-3"/>
          <w:sz w:val="24"/>
        </w:rPr>
        <w:t xml:space="preserve"> </w:t>
      </w:r>
      <w:r>
        <w:rPr>
          <w:sz w:val="24"/>
        </w:rPr>
        <w:t>of</w:t>
      </w:r>
      <w:r>
        <w:rPr>
          <w:spacing w:val="-4"/>
          <w:sz w:val="24"/>
        </w:rPr>
        <w:t xml:space="preserve"> </w:t>
      </w:r>
      <w:r>
        <w:rPr>
          <w:sz w:val="24"/>
        </w:rPr>
        <w:t>our</w:t>
      </w:r>
      <w:r>
        <w:rPr>
          <w:spacing w:val="-2"/>
          <w:sz w:val="24"/>
        </w:rPr>
        <w:t xml:space="preserve"> </w:t>
      </w:r>
      <w:r>
        <w:rPr>
          <w:sz w:val="24"/>
        </w:rPr>
        <w:t>school</w:t>
      </w:r>
      <w:r>
        <w:rPr>
          <w:spacing w:val="-3"/>
          <w:sz w:val="24"/>
        </w:rPr>
        <w:t xml:space="preserve"> </w:t>
      </w:r>
      <w:r>
        <w:rPr>
          <w:sz w:val="24"/>
        </w:rPr>
        <w:t>administrator</w:t>
      </w:r>
      <w:r>
        <w:rPr>
          <w:spacing w:val="-5"/>
          <w:sz w:val="24"/>
        </w:rPr>
        <w:t xml:space="preserve"> </w:t>
      </w:r>
      <w:r>
        <w:rPr>
          <w:sz w:val="24"/>
        </w:rPr>
        <w:t>to</w:t>
      </w:r>
      <w:r>
        <w:rPr>
          <w:spacing w:val="-5"/>
          <w:sz w:val="24"/>
        </w:rPr>
        <w:t xml:space="preserve"> </w:t>
      </w:r>
      <w:r>
        <w:rPr>
          <w:sz w:val="24"/>
        </w:rPr>
        <w:t>investigate</w:t>
      </w:r>
      <w:r>
        <w:rPr>
          <w:spacing w:val="-4"/>
          <w:sz w:val="24"/>
        </w:rPr>
        <w:t xml:space="preserve"> </w:t>
      </w:r>
      <w:r>
        <w:rPr>
          <w:sz w:val="24"/>
        </w:rPr>
        <w:t>fully</w:t>
      </w:r>
      <w:r>
        <w:rPr>
          <w:spacing w:val="-6"/>
          <w:sz w:val="24"/>
        </w:rPr>
        <w:t xml:space="preserve"> </w:t>
      </w:r>
      <w:r>
        <w:rPr>
          <w:sz w:val="24"/>
        </w:rPr>
        <w:t>the</w:t>
      </w:r>
      <w:r>
        <w:rPr>
          <w:spacing w:val="-2"/>
          <w:sz w:val="24"/>
        </w:rPr>
        <w:t xml:space="preserve"> </w:t>
      </w:r>
      <w:r>
        <w:rPr>
          <w:sz w:val="24"/>
        </w:rPr>
        <w:t>cases</w:t>
      </w:r>
      <w:r>
        <w:rPr>
          <w:spacing w:val="-3"/>
          <w:sz w:val="24"/>
        </w:rPr>
        <w:t xml:space="preserve"> </w:t>
      </w:r>
      <w:r>
        <w:rPr>
          <w:sz w:val="24"/>
        </w:rPr>
        <w:t>of</w:t>
      </w:r>
      <w:r>
        <w:rPr>
          <w:spacing w:val="-4"/>
          <w:sz w:val="24"/>
        </w:rPr>
        <w:t xml:space="preserve"> </w:t>
      </w:r>
      <w:proofErr w:type="gramStart"/>
      <w:r>
        <w:rPr>
          <w:sz w:val="24"/>
        </w:rPr>
        <w:t>students</w:t>
      </w:r>
      <w:proofErr w:type="gramEnd"/>
      <w:r>
        <w:rPr>
          <w:spacing w:val="-5"/>
          <w:sz w:val="24"/>
        </w:rPr>
        <w:t xml:space="preserve"> </w:t>
      </w:r>
      <w:r>
        <w:rPr>
          <w:sz w:val="24"/>
        </w:rPr>
        <w:t xml:space="preserve">re- </w:t>
      </w:r>
      <w:proofErr w:type="spellStart"/>
      <w:r>
        <w:rPr>
          <w:sz w:val="24"/>
        </w:rPr>
        <w:t>ferred</w:t>
      </w:r>
      <w:proofErr w:type="spellEnd"/>
      <w:r>
        <w:rPr>
          <w:spacing w:val="-4"/>
          <w:sz w:val="24"/>
        </w:rPr>
        <w:t xml:space="preserve"> </w:t>
      </w:r>
      <w:r>
        <w:rPr>
          <w:sz w:val="24"/>
        </w:rPr>
        <w:t>to</w:t>
      </w:r>
      <w:r>
        <w:rPr>
          <w:spacing w:val="-5"/>
          <w:sz w:val="24"/>
        </w:rPr>
        <w:t xml:space="preserve"> </w:t>
      </w:r>
      <w:r>
        <w:rPr>
          <w:sz w:val="24"/>
        </w:rPr>
        <w:t>the</w:t>
      </w:r>
      <w:r>
        <w:rPr>
          <w:spacing w:val="-5"/>
          <w:sz w:val="24"/>
        </w:rPr>
        <w:t xml:space="preserve"> </w:t>
      </w:r>
      <w:r>
        <w:rPr>
          <w:sz w:val="24"/>
        </w:rPr>
        <w:t>office</w:t>
      </w:r>
      <w:r>
        <w:rPr>
          <w:spacing w:val="-5"/>
          <w:sz w:val="24"/>
        </w:rPr>
        <w:t xml:space="preserve"> </w:t>
      </w:r>
      <w:r>
        <w:rPr>
          <w:sz w:val="24"/>
        </w:rPr>
        <w:t>for</w:t>
      </w:r>
      <w:r>
        <w:rPr>
          <w:spacing w:val="-2"/>
          <w:sz w:val="24"/>
        </w:rPr>
        <w:t xml:space="preserve"> </w:t>
      </w:r>
      <w:r>
        <w:rPr>
          <w:sz w:val="24"/>
        </w:rPr>
        <w:t>misbehavior</w:t>
      </w:r>
      <w:r>
        <w:rPr>
          <w:spacing w:val="-4"/>
          <w:sz w:val="24"/>
        </w:rPr>
        <w:t xml:space="preserve"> </w:t>
      </w:r>
      <w:r>
        <w:rPr>
          <w:sz w:val="24"/>
        </w:rPr>
        <w:t>and</w:t>
      </w:r>
      <w:r>
        <w:rPr>
          <w:spacing w:val="-4"/>
          <w:sz w:val="24"/>
        </w:rPr>
        <w:t xml:space="preserve"> </w:t>
      </w:r>
      <w:r>
        <w:rPr>
          <w:sz w:val="24"/>
        </w:rPr>
        <w:t>to</w:t>
      </w:r>
      <w:r>
        <w:rPr>
          <w:spacing w:val="-5"/>
          <w:sz w:val="24"/>
        </w:rPr>
        <w:t xml:space="preserve"> </w:t>
      </w:r>
      <w:r>
        <w:rPr>
          <w:sz w:val="24"/>
        </w:rPr>
        <w:t>determine</w:t>
      </w:r>
      <w:r>
        <w:rPr>
          <w:spacing w:val="-2"/>
          <w:sz w:val="24"/>
        </w:rPr>
        <w:t xml:space="preserve"> </w:t>
      </w:r>
      <w:r>
        <w:rPr>
          <w:sz w:val="24"/>
        </w:rPr>
        <w:t>such</w:t>
      </w:r>
      <w:r>
        <w:rPr>
          <w:spacing w:val="-2"/>
          <w:sz w:val="24"/>
        </w:rPr>
        <w:t xml:space="preserve"> </w:t>
      </w:r>
      <w:r>
        <w:rPr>
          <w:sz w:val="24"/>
        </w:rPr>
        <w:t>action</w:t>
      </w:r>
      <w:r>
        <w:rPr>
          <w:spacing w:val="-2"/>
          <w:sz w:val="24"/>
        </w:rPr>
        <w:t xml:space="preserve"> </w:t>
      </w:r>
      <w:r>
        <w:rPr>
          <w:sz w:val="24"/>
        </w:rPr>
        <w:t>as</w:t>
      </w:r>
      <w:r>
        <w:rPr>
          <w:spacing w:val="-5"/>
          <w:sz w:val="24"/>
        </w:rPr>
        <w:t xml:space="preserve"> </w:t>
      </w:r>
      <w:r>
        <w:rPr>
          <w:sz w:val="24"/>
        </w:rPr>
        <w:t>deemed</w:t>
      </w:r>
      <w:r>
        <w:rPr>
          <w:spacing w:val="-1"/>
          <w:sz w:val="24"/>
        </w:rPr>
        <w:t xml:space="preserve"> </w:t>
      </w:r>
      <w:r>
        <w:rPr>
          <w:sz w:val="24"/>
        </w:rPr>
        <w:t>warranted.</w:t>
      </w:r>
    </w:p>
    <w:p w:rsidR="00D50B04" w:rsidRDefault="00F371E1">
      <w:pPr>
        <w:pStyle w:val="ListParagraph"/>
        <w:numPr>
          <w:ilvl w:val="0"/>
          <w:numId w:val="1"/>
        </w:numPr>
        <w:tabs>
          <w:tab w:val="left" w:pos="473"/>
          <w:tab w:val="left" w:pos="474"/>
        </w:tabs>
        <w:spacing w:before="129" w:line="237" w:lineRule="auto"/>
        <w:ind w:left="113" w:right="119" w:firstLine="0"/>
        <w:rPr>
          <w:rFonts w:ascii="Symbol"/>
          <w:sz w:val="24"/>
        </w:rPr>
      </w:pPr>
      <w:r>
        <w:rPr>
          <w:sz w:val="24"/>
        </w:rPr>
        <w:t xml:space="preserve">If, in questioning a student, the administrator determines that the questioning should be car- </w:t>
      </w:r>
      <w:proofErr w:type="spellStart"/>
      <w:r>
        <w:rPr>
          <w:sz w:val="24"/>
        </w:rPr>
        <w:t>ried</w:t>
      </w:r>
      <w:proofErr w:type="spellEnd"/>
      <w:r>
        <w:rPr>
          <w:spacing w:val="-3"/>
          <w:sz w:val="24"/>
        </w:rPr>
        <w:t xml:space="preserve"> </w:t>
      </w:r>
      <w:r>
        <w:rPr>
          <w:sz w:val="24"/>
        </w:rPr>
        <w:t>out</w:t>
      </w:r>
      <w:r>
        <w:rPr>
          <w:spacing w:val="-4"/>
          <w:sz w:val="24"/>
        </w:rPr>
        <w:t xml:space="preserve"> </w:t>
      </w:r>
      <w:r>
        <w:rPr>
          <w:sz w:val="24"/>
        </w:rPr>
        <w:t>by</w:t>
      </w:r>
      <w:r>
        <w:rPr>
          <w:spacing w:val="-6"/>
          <w:sz w:val="24"/>
        </w:rPr>
        <w:t xml:space="preserve"> </w:t>
      </w:r>
      <w:r>
        <w:rPr>
          <w:sz w:val="24"/>
        </w:rPr>
        <w:t>a</w:t>
      </w:r>
      <w:r>
        <w:rPr>
          <w:spacing w:val="-3"/>
          <w:sz w:val="24"/>
        </w:rPr>
        <w:t xml:space="preserve"> </w:t>
      </w:r>
      <w:r>
        <w:rPr>
          <w:sz w:val="24"/>
        </w:rPr>
        <w:t>law</w:t>
      </w:r>
      <w:r>
        <w:rPr>
          <w:spacing w:val="-4"/>
          <w:sz w:val="24"/>
        </w:rPr>
        <w:t xml:space="preserve"> </w:t>
      </w:r>
      <w:r>
        <w:rPr>
          <w:sz w:val="24"/>
        </w:rPr>
        <w:t>enforcement</w:t>
      </w:r>
      <w:r>
        <w:rPr>
          <w:spacing w:val="-4"/>
          <w:sz w:val="24"/>
        </w:rPr>
        <w:t xml:space="preserve"> </w:t>
      </w:r>
      <w:r>
        <w:rPr>
          <w:sz w:val="24"/>
        </w:rPr>
        <w:t>officer,</w:t>
      </w:r>
      <w:r>
        <w:rPr>
          <w:spacing w:val="-5"/>
          <w:sz w:val="24"/>
        </w:rPr>
        <w:t xml:space="preserve"> </w:t>
      </w:r>
      <w:r>
        <w:rPr>
          <w:sz w:val="24"/>
        </w:rPr>
        <w:t>the</w:t>
      </w:r>
      <w:r>
        <w:rPr>
          <w:spacing w:val="-2"/>
          <w:sz w:val="24"/>
        </w:rPr>
        <w:t xml:space="preserve"> </w:t>
      </w:r>
      <w:r>
        <w:rPr>
          <w:sz w:val="24"/>
        </w:rPr>
        <w:t>administrator</w:t>
      </w:r>
      <w:r>
        <w:rPr>
          <w:spacing w:val="-2"/>
          <w:sz w:val="24"/>
        </w:rPr>
        <w:t xml:space="preserve"> </w:t>
      </w:r>
      <w:r>
        <w:rPr>
          <w:sz w:val="24"/>
        </w:rPr>
        <w:t>shall</w:t>
      </w:r>
      <w:r>
        <w:rPr>
          <w:spacing w:val="-3"/>
          <w:sz w:val="24"/>
        </w:rPr>
        <w:t xml:space="preserve"> </w:t>
      </w:r>
      <w:r>
        <w:rPr>
          <w:sz w:val="24"/>
        </w:rPr>
        <w:t>make</w:t>
      </w:r>
      <w:r>
        <w:rPr>
          <w:spacing w:val="-2"/>
          <w:sz w:val="24"/>
        </w:rPr>
        <w:t xml:space="preserve"> </w:t>
      </w:r>
      <w:r>
        <w:rPr>
          <w:sz w:val="24"/>
        </w:rPr>
        <w:t>a</w:t>
      </w:r>
      <w:r>
        <w:rPr>
          <w:spacing w:val="-5"/>
          <w:sz w:val="24"/>
        </w:rPr>
        <w:t xml:space="preserve"> </w:t>
      </w:r>
      <w:r>
        <w:rPr>
          <w:sz w:val="24"/>
        </w:rPr>
        <w:t>reasonable</w:t>
      </w:r>
      <w:r>
        <w:rPr>
          <w:spacing w:val="-5"/>
          <w:sz w:val="24"/>
        </w:rPr>
        <w:t xml:space="preserve"> </w:t>
      </w:r>
      <w:r>
        <w:rPr>
          <w:sz w:val="24"/>
        </w:rPr>
        <w:t>attempt</w:t>
      </w:r>
      <w:r>
        <w:rPr>
          <w:spacing w:val="-4"/>
          <w:sz w:val="24"/>
        </w:rPr>
        <w:t xml:space="preserve"> </w:t>
      </w:r>
      <w:r>
        <w:rPr>
          <w:sz w:val="24"/>
        </w:rPr>
        <w:t>to</w:t>
      </w:r>
      <w:r>
        <w:rPr>
          <w:spacing w:val="-5"/>
          <w:sz w:val="24"/>
        </w:rPr>
        <w:t xml:space="preserve"> </w:t>
      </w:r>
      <w:r>
        <w:rPr>
          <w:sz w:val="24"/>
        </w:rPr>
        <w:t>notify the parents (except in cases of suspected child abuse or neglect by the parent) to give them an opportunity to be present during</w:t>
      </w:r>
      <w:r>
        <w:rPr>
          <w:spacing w:val="-20"/>
          <w:sz w:val="24"/>
        </w:rPr>
        <w:t xml:space="preserve"> </w:t>
      </w:r>
      <w:r>
        <w:rPr>
          <w:sz w:val="24"/>
        </w:rPr>
        <w:t>questioning.</w:t>
      </w:r>
    </w:p>
    <w:p w:rsidR="00D50B04" w:rsidRDefault="00F371E1">
      <w:pPr>
        <w:pStyle w:val="ListParagraph"/>
        <w:numPr>
          <w:ilvl w:val="0"/>
          <w:numId w:val="1"/>
        </w:numPr>
        <w:tabs>
          <w:tab w:val="left" w:pos="473"/>
          <w:tab w:val="left" w:pos="474"/>
        </w:tabs>
        <w:spacing w:before="132" w:line="235" w:lineRule="auto"/>
        <w:ind w:left="113" w:right="466" w:firstLine="0"/>
        <w:rPr>
          <w:rFonts w:ascii="Symbol"/>
          <w:sz w:val="24"/>
        </w:rPr>
      </w:pPr>
      <w:r>
        <w:rPr>
          <w:sz w:val="24"/>
        </w:rPr>
        <w:t xml:space="preserve">A student may be suspended from school short-term, for cause, by the administrator in ac- </w:t>
      </w:r>
      <w:proofErr w:type="spellStart"/>
      <w:r>
        <w:rPr>
          <w:sz w:val="24"/>
        </w:rPr>
        <w:t>cordance</w:t>
      </w:r>
      <w:proofErr w:type="spellEnd"/>
      <w:r>
        <w:rPr>
          <w:sz w:val="24"/>
        </w:rPr>
        <w:t xml:space="preserve"> with the provisions of law and/or board</w:t>
      </w:r>
      <w:r>
        <w:rPr>
          <w:spacing w:val="-24"/>
          <w:sz w:val="24"/>
        </w:rPr>
        <w:t xml:space="preserve"> </w:t>
      </w:r>
      <w:r>
        <w:rPr>
          <w:sz w:val="24"/>
        </w:rPr>
        <w:t>policy</w:t>
      </w:r>
    </w:p>
    <w:p w:rsidR="00D50B04" w:rsidRDefault="00F371E1">
      <w:pPr>
        <w:spacing w:before="119"/>
        <w:ind w:left="113" w:right="83"/>
        <w:rPr>
          <w:sz w:val="24"/>
        </w:rPr>
      </w:pPr>
      <w:r>
        <w:rPr>
          <w:sz w:val="24"/>
        </w:rPr>
        <w:t>A student may be suspended from school long-term, for cause, by the administrator with the prior approval of the Board of Directors in accordance with provisions of law and board policy.</w:t>
      </w:r>
    </w:p>
    <w:p w:rsidR="00D50B04" w:rsidRDefault="00D50B04">
      <w:pPr>
        <w:pStyle w:val="BodyText"/>
        <w:rPr>
          <w:sz w:val="24"/>
        </w:rPr>
      </w:pPr>
    </w:p>
    <w:p w:rsidR="00D50B04" w:rsidRDefault="00D50B04">
      <w:pPr>
        <w:pStyle w:val="BodyText"/>
        <w:rPr>
          <w:sz w:val="24"/>
        </w:rPr>
      </w:pPr>
    </w:p>
    <w:p w:rsidR="00D50B04" w:rsidRDefault="00D50B04">
      <w:pPr>
        <w:pStyle w:val="BodyText"/>
        <w:rPr>
          <w:sz w:val="24"/>
        </w:rPr>
      </w:pPr>
    </w:p>
    <w:p w:rsidR="00D50B04" w:rsidRDefault="00D50B04">
      <w:pPr>
        <w:pStyle w:val="BodyText"/>
        <w:spacing w:before="9"/>
        <w:rPr>
          <w:sz w:val="23"/>
        </w:rPr>
      </w:pPr>
    </w:p>
    <w:p w:rsidR="00D50B04" w:rsidRDefault="00F371E1">
      <w:pPr>
        <w:pStyle w:val="Heading1"/>
        <w:spacing w:line="341" w:lineRule="exact"/>
        <w:ind w:left="4179" w:right="4169"/>
      </w:pPr>
      <w:r>
        <w:t>Due Process</w:t>
      </w:r>
    </w:p>
    <w:p w:rsidR="00D50B04" w:rsidRDefault="00F371E1">
      <w:pPr>
        <w:spacing w:line="292" w:lineRule="exact"/>
        <w:ind w:left="113"/>
        <w:rPr>
          <w:sz w:val="24"/>
        </w:rPr>
      </w:pPr>
      <w:r>
        <w:rPr>
          <w:sz w:val="24"/>
        </w:rPr>
        <w:t>North Carolina law requires teachers to maintain good order and discipline in their school. The</w:t>
      </w:r>
    </w:p>
    <w:p w:rsidR="00D50B04" w:rsidRDefault="00F371E1">
      <w:pPr>
        <w:ind w:left="113" w:right="134"/>
        <w:rPr>
          <w:sz w:val="24"/>
        </w:rPr>
      </w:pPr>
      <w:proofErr w:type="gramStart"/>
      <w:r>
        <w:rPr>
          <w:sz w:val="24"/>
        </w:rPr>
        <w:t>law</w:t>
      </w:r>
      <w:proofErr w:type="gramEnd"/>
      <w:r>
        <w:rPr>
          <w:sz w:val="24"/>
        </w:rPr>
        <w:t xml:space="preserve"> further gives administrators the power and duty to discipline students and to assign duties to teachers with regard to discipline and general </w:t>
      </w:r>
      <w:proofErr w:type="spellStart"/>
      <w:r>
        <w:rPr>
          <w:sz w:val="24"/>
        </w:rPr>
        <w:t>well being</w:t>
      </w:r>
      <w:proofErr w:type="spellEnd"/>
      <w:r>
        <w:rPr>
          <w:sz w:val="24"/>
        </w:rPr>
        <w:t xml:space="preserve"> of students. Suspension from school is a serious measure. Our administrators will utilize every reasonable resource at their disposal to affect another solution to student misconduct.</w:t>
      </w:r>
    </w:p>
    <w:p w:rsidR="00D50B04" w:rsidRDefault="00D50B04">
      <w:pPr>
        <w:pStyle w:val="BodyText"/>
        <w:rPr>
          <w:sz w:val="24"/>
        </w:rPr>
      </w:pPr>
    </w:p>
    <w:p w:rsidR="00D50B04" w:rsidRDefault="00D50B04">
      <w:pPr>
        <w:pStyle w:val="BodyText"/>
        <w:spacing w:before="5"/>
        <w:rPr>
          <w:sz w:val="20"/>
        </w:rPr>
      </w:pPr>
    </w:p>
    <w:p w:rsidR="00D50B04" w:rsidRPr="00BD1BEF" w:rsidRDefault="00F371E1" w:rsidP="00BD1BEF">
      <w:pPr>
        <w:tabs>
          <w:tab w:val="left" w:pos="473"/>
          <w:tab w:val="left" w:pos="474"/>
        </w:tabs>
        <w:spacing w:line="237" w:lineRule="auto"/>
        <w:ind w:left="113" w:right="154"/>
        <w:rPr>
          <w:rFonts w:ascii="Symbol"/>
          <w:sz w:val="24"/>
        </w:rPr>
      </w:pPr>
      <w:r w:rsidRPr="00BD1BEF">
        <w:rPr>
          <w:sz w:val="24"/>
        </w:rPr>
        <w:t>If the administrator witnesses or is made aware of serious student misconduct and believes that immediate removal of the student is necessary to restore order or to protect school property or persons on school grounds, she/he may suspend the student</w:t>
      </w:r>
      <w:r w:rsidRPr="00BD1BEF">
        <w:rPr>
          <w:spacing w:val="-35"/>
          <w:sz w:val="24"/>
        </w:rPr>
        <w:t xml:space="preserve"> </w:t>
      </w:r>
      <w:r w:rsidRPr="00BD1BEF">
        <w:rPr>
          <w:sz w:val="24"/>
        </w:rPr>
        <w:t>immediately.</w:t>
      </w:r>
    </w:p>
    <w:p w:rsidR="00D50B04" w:rsidRDefault="00F371E1" w:rsidP="00BD1BEF">
      <w:pPr>
        <w:pStyle w:val="ListParagraph"/>
        <w:tabs>
          <w:tab w:val="left" w:pos="473"/>
          <w:tab w:val="left" w:pos="474"/>
        </w:tabs>
        <w:spacing w:before="127" w:line="237" w:lineRule="auto"/>
        <w:ind w:left="113" w:right="138"/>
        <w:rPr>
          <w:rFonts w:ascii="Symbol" w:hAnsi="Symbol"/>
          <w:sz w:val="24"/>
        </w:rPr>
      </w:pPr>
      <w:r>
        <w:rPr>
          <w:sz w:val="24"/>
        </w:rPr>
        <w:t>A short-term suspension is removal from school for a period of ten school days or less. The administrator</w:t>
      </w:r>
      <w:r>
        <w:rPr>
          <w:spacing w:val="-4"/>
          <w:sz w:val="24"/>
        </w:rPr>
        <w:t xml:space="preserve"> </w:t>
      </w:r>
      <w:r>
        <w:rPr>
          <w:sz w:val="24"/>
        </w:rPr>
        <w:t>may</w:t>
      </w:r>
      <w:r>
        <w:rPr>
          <w:spacing w:val="-7"/>
          <w:sz w:val="24"/>
        </w:rPr>
        <w:t xml:space="preserve"> </w:t>
      </w:r>
      <w:r>
        <w:rPr>
          <w:sz w:val="24"/>
        </w:rPr>
        <w:t>invoke</w:t>
      </w:r>
      <w:r>
        <w:rPr>
          <w:spacing w:val="-4"/>
          <w:sz w:val="24"/>
        </w:rPr>
        <w:t xml:space="preserve"> </w:t>
      </w:r>
      <w:r>
        <w:rPr>
          <w:sz w:val="24"/>
        </w:rPr>
        <w:t>a</w:t>
      </w:r>
      <w:r>
        <w:rPr>
          <w:spacing w:val="-5"/>
          <w:sz w:val="24"/>
        </w:rPr>
        <w:t xml:space="preserve"> </w:t>
      </w:r>
      <w:r>
        <w:rPr>
          <w:sz w:val="24"/>
        </w:rPr>
        <w:t>short-term</w:t>
      </w:r>
      <w:r>
        <w:rPr>
          <w:spacing w:val="-4"/>
          <w:sz w:val="24"/>
        </w:rPr>
        <w:t xml:space="preserve"> </w:t>
      </w:r>
      <w:r>
        <w:rPr>
          <w:sz w:val="24"/>
        </w:rPr>
        <w:t>suspension</w:t>
      </w:r>
      <w:r>
        <w:rPr>
          <w:spacing w:val="-4"/>
          <w:sz w:val="24"/>
        </w:rPr>
        <w:t xml:space="preserve"> </w:t>
      </w:r>
      <w:r>
        <w:rPr>
          <w:sz w:val="24"/>
        </w:rPr>
        <w:t>after</w:t>
      </w:r>
      <w:r>
        <w:rPr>
          <w:spacing w:val="-4"/>
          <w:sz w:val="24"/>
        </w:rPr>
        <w:t xml:space="preserve"> </w:t>
      </w:r>
      <w:r>
        <w:rPr>
          <w:sz w:val="24"/>
        </w:rPr>
        <w:t>investigating</w:t>
      </w:r>
      <w:r>
        <w:rPr>
          <w:spacing w:val="-5"/>
          <w:sz w:val="24"/>
        </w:rPr>
        <w:t xml:space="preserve"> </w:t>
      </w:r>
      <w:r>
        <w:rPr>
          <w:sz w:val="24"/>
        </w:rPr>
        <w:t>the</w:t>
      </w:r>
      <w:r>
        <w:rPr>
          <w:spacing w:val="-9"/>
          <w:sz w:val="24"/>
        </w:rPr>
        <w:t xml:space="preserve"> </w:t>
      </w:r>
      <w:r>
        <w:rPr>
          <w:sz w:val="24"/>
        </w:rPr>
        <w:t>misconduct,</w:t>
      </w:r>
      <w:r>
        <w:rPr>
          <w:spacing w:val="-5"/>
          <w:sz w:val="24"/>
        </w:rPr>
        <w:t xml:space="preserve"> </w:t>
      </w:r>
      <w:r>
        <w:rPr>
          <w:sz w:val="24"/>
        </w:rPr>
        <w:t>confronting the student with the charges, allowing for the student’s response and contacting the parents. A suspended</w:t>
      </w:r>
      <w:r>
        <w:rPr>
          <w:spacing w:val="-2"/>
          <w:sz w:val="24"/>
        </w:rPr>
        <w:t xml:space="preserve"> </w:t>
      </w:r>
      <w:r>
        <w:rPr>
          <w:sz w:val="24"/>
        </w:rPr>
        <w:t>student</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2"/>
          <w:sz w:val="24"/>
        </w:rPr>
        <w:t xml:space="preserve"> </w:t>
      </w:r>
      <w:r>
        <w:rPr>
          <w:sz w:val="24"/>
        </w:rPr>
        <w:t>an</w:t>
      </w:r>
      <w:r>
        <w:rPr>
          <w:spacing w:val="-4"/>
          <w:sz w:val="24"/>
        </w:rPr>
        <w:t xml:space="preserve"> </w:t>
      </w:r>
      <w:r>
        <w:rPr>
          <w:sz w:val="24"/>
        </w:rPr>
        <w:t>opportunity</w:t>
      </w:r>
      <w:r>
        <w:rPr>
          <w:spacing w:val="-3"/>
          <w:sz w:val="24"/>
        </w:rPr>
        <w:t xml:space="preserve"> </w:t>
      </w:r>
      <w:r>
        <w:rPr>
          <w:sz w:val="24"/>
        </w:rPr>
        <w:t>to</w:t>
      </w:r>
      <w:r>
        <w:rPr>
          <w:spacing w:val="-5"/>
          <w:sz w:val="24"/>
        </w:rPr>
        <w:t xml:space="preserve"> </w:t>
      </w:r>
      <w:r>
        <w:rPr>
          <w:sz w:val="24"/>
        </w:rPr>
        <w:t>take</w:t>
      </w:r>
      <w:r>
        <w:rPr>
          <w:spacing w:val="-2"/>
          <w:sz w:val="24"/>
        </w:rPr>
        <w:t xml:space="preserve"> </w:t>
      </w:r>
      <w:r>
        <w:rPr>
          <w:sz w:val="24"/>
        </w:rPr>
        <w:t>any</w:t>
      </w:r>
      <w:r>
        <w:rPr>
          <w:spacing w:val="-3"/>
          <w:sz w:val="24"/>
        </w:rPr>
        <w:t xml:space="preserve"> </w:t>
      </w:r>
      <w:r>
        <w:rPr>
          <w:sz w:val="24"/>
        </w:rPr>
        <w:t>quarterly,</w:t>
      </w:r>
      <w:r>
        <w:rPr>
          <w:spacing w:val="-3"/>
          <w:sz w:val="24"/>
        </w:rPr>
        <w:t xml:space="preserve"> </w:t>
      </w:r>
      <w:r>
        <w:rPr>
          <w:sz w:val="24"/>
        </w:rPr>
        <w:t>semester,</w:t>
      </w:r>
      <w:r>
        <w:rPr>
          <w:spacing w:val="-4"/>
          <w:sz w:val="24"/>
        </w:rPr>
        <w:t xml:space="preserve"> </w:t>
      </w:r>
      <w:r>
        <w:rPr>
          <w:sz w:val="24"/>
        </w:rPr>
        <w:t>or</w:t>
      </w:r>
      <w:r>
        <w:rPr>
          <w:spacing w:val="-5"/>
          <w:sz w:val="24"/>
        </w:rPr>
        <w:t xml:space="preserve"> </w:t>
      </w:r>
      <w:r>
        <w:rPr>
          <w:sz w:val="24"/>
        </w:rPr>
        <w:t>grading</w:t>
      </w:r>
    </w:p>
    <w:p w:rsidR="00D50B04" w:rsidRDefault="00F371E1">
      <w:pPr>
        <w:ind w:left="113"/>
        <w:rPr>
          <w:sz w:val="24"/>
        </w:rPr>
      </w:pPr>
      <w:proofErr w:type="gramStart"/>
      <w:r>
        <w:rPr>
          <w:sz w:val="24"/>
        </w:rPr>
        <w:t>period</w:t>
      </w:r>
      <w:proofErr w:type="gramEnd"/>
      <w:r>
        <w:rPr>
          <w:sz w:val="24"/>
        </w:rPr>
        <w:t xml:space="preserve"> examinations missed during the suspension period.</w:t>
      </w:r>
    </w:p>
    <w:p w:rsidR="00D50B04" w:rsidRDefault="00F371E1" w:rsidP="00BD1BEF">
      <w:pPr>
        <w:pStyle w:val="ListParagraph"/>
        <w:tabs>
          <w:tab w:val="left" w:pos="473"/>
          <w:tab w:val="left" w:pos="474"/>
        </w:tabs>
        <w:spacing w:before="130" w:line="237" w:lineRule="auto"/>
        <w:ind w:left="113" w:right="270"/>
        <w:rPr>
          <w:rFonts w:ascii="Symbol"/>
          <w:sz w:val="24"/>
        </w:rPr>
      </w:pPr>
      <w:r>
        <w:rPr>
          <w:sz w:val="24"/>
        </w:rPr>
        <w:t>A long-term suspension is removal from school for more than ten days but not exceeding</w:t>
      </w:r>
      <w:r>
        <w:rPr>
          <w:spacing w:val="-39"/>
          <w:sz w:val="24"/>
        </w:rPr>
        <w:t xml:space="preserve"> </w:t>
      </w:r>
      <w:r>
        <w:rPr>
          <w:sz w:val="24"/>
        </w:rPr>
        <w:t xml:space="preserve">the remainder of the school year. An appeal must be made to the school administrator within four </w:t>
      </w:r>
      <w:proofErr w:type="gramStart"/>
      <w:r>
        <w:rPr>
          <w:sz w:val="24"/>
        </w:rPr>
        <w:t>days</w:t>
      </w:r>
      <w:proofErr w:type="gramEnd"/>
      <w:r>
        <w:rPr>
          <w:spacing w:val="-4"/>
          <w:sz w:val="24"/>
        </w:rPr>
        <w:t xml:space="preserve"> </w:t>
      </w:r>
      <w:r>
        <w:rPr>
          <w:sz w:val="24"/>
        </w:rPr>
        <w:t>and</w:t>
      </w:r>
      <w:r>
        <w:rPr>
          <w:spacing w:val="-2"/>
          <w:sz w:val="24"/>
        </w:rPr>
        <w:t xml:space="preserve"> </w:t>
      </w:r>
      <w:r>
        <w:rPr>
          <w:sz w:val="24"/>
        </w:rPr>
        <w:t>the</w:t>
      </w:r>
      <w:r>
        <w:rPr>
          <w:spacing w:val="-5"/>
          <w:sz w:val="24"/>
        </w:rPr>
        <w:t xml:space="preserve"> </w:t>
      </w:r>
      <w:r>
        <w:rPr>
          <w:sz w:val="24"/>
        </w:rPr>
        <w:t>appeal</w:t>
      </w:r>
      <w:r>
        <w:rPr>
          <w:spacing w:val="-3"/>
          <w:sz w:val="24"/>
        </w:rPr>
        <w:t xml:space="preserve"> </w:t>
      </w:r>
      <w:r>
        <w:rPr>
          <w:sz w:val="24"/>
        </w:rPr>
        <w:t>will</w:t>
      </w:r>
      <w:r>
        <w:rPr>
          <w:spacing w:val="-5"/>
          <w:sz w:val="24"/>
        </w:rPr>
        <w:t xml:space="preserve"> </w:t>
      </w:r>
      <w:r>
        <w:rPr>
          <w:sz w:val="24"/>
        </w:rPr>
        <w:t>be</w:t>
      </w:r>
      <w:r>
        <w:rPr>
          <w:spacing w:val="-4"/>
          <w:sz w:val="24"/>
        </w:rPr>
        <w:t xml:space="preserve"> </w:t>
      </w:r>
      <w:r>
        <w:rPr>
          <w:sz w:val="24"/>
        </w:rPr>
        <w:t>heard</w:t>
      </w:r>
      <w:r>
        <w:rPr>
          <w:spacing w:val="-4"/>
          <w:sz w:val="24"/>
        </w:rPr>
        <w:t xml:space="preserve"> </w:t>
      </w:r>
      <w:r>
        <w:rPr>
          <w:sz w:val="24"/>
        </w:rPr>
        <w:t>by</w:t>
      </w:r>
      <w:r>
        <w:rPr>
          <w:spacing w:val="-6"/>
          <w:sz w:val="24"/>
        </w:rPr>
        <w:t xml:space="preserve"> </w:t>
      </w:r>
      <w:r>
        <w:rPr>
          <w:sz w:val="24"/>
        </w:rPr>
        <w:t>a</w:t>
      </w:r>
      <w:r>
        <w:rPr>
          <w:spacing w:val="-3"/>
          <w:sz w:val="24"/>
        </w:rPr>
        <w:t xml:space="preserve"> </w:t>
      </w:r>
      <w:r>
        <w:rPr>
          <w:sz w:val="24"/>
        </w:rPr>
        <w:t>committee</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Board</w:t>
      </w:r>
      <w:r>
        <w:rPr>
          <w:spacing w:val="-2"/>
          <w:sz w:val="24"/>
        </w:rPr>
        <w:t xml:space="preserve"> </w:t>
      </w:r>
      <w:r>
        <w:rPr>
          <w:sz w:val="24"/>
        </w:rPr>
        <w:t>of</w:t>
      </w:r>
      <w:r>
        <w:rPr>
          <w:spacing w:val="-4"/>
          <w:sz w:val="24"/>
        </w:rPr>
        <w:t xml:space="preserve"> </w:t>
      </w:r>
      <w:r>
        <w:rPr>
          <w:sz w:val="24"/>
        </w:rPr>
        <w:t>Directors.</w:t>
      </w:r>
    </w:p>
    <w:p w:rsidR="00D50B04" w:rsidRDefault="00D50B04">
      <w:pPr>
        <w:spacing w:line="237" w:lineRule="auto"/>
        <w:rPr>
          <w:rFonts w:ascii="Symbol"/>
          <w:sz w:val="24"/>
        </w:rPr>
        <w:sectPr w:rsidR="00D50B04">
          <w:pgSz w:w="12240" w:h="15840"/>
          <w:pgMar w:top="880" w:right="880" w:bottom="980" w:left="1560" w:header="0" w:footer="791" w:gutter="0"/>
          <w:cols w:space="720"/>
        </w:sectPr>
      </w:pPr>
    </w:p>
    <w:p w:rsidR="00D50B04" w:rsidRDefault="00F371E1" w:rsidP="00BD1BEF">
      <w:pPr>
        <w:pStyle w:val="ListParagraph"/>
        <w:tabs>
          <w:tab w:val="left" w:pos="476"/>
          <w:tab w:val="left" w:pos="477"/>
        </w:tabs>
        <w:spacing w:before="108" w:line="235" w:lineRule="auto"/>
        <w:ind w:left="116" w:right="412"/>
        <w:rPr>
          <w:rFonts w:ascii="Symbol"/>
          <w:sz w:val="24"/>
        </w:rPr>
      </w:pPr>
      <w:r>
        <w:rPr>
          <w:sz w:val="24"/>
        </w:rPr>
        <w:lastRenderedPageBreak/>
        <w:t>Rules governing the suspension of exceptional children shall be</w:t>
      </w:r>
      <w:r>
        <w:rPr>
          <w:spacing w:val="-40"/>
          <w:sz w:val="24"/>
        </w:rPr>
        <w:t xml:space="preserve"> </w:t>
      </w:r>
      <w:r>
        <w:rPr>
          <w:sz w:val="24"/>
        </w:rPr>
        <w:t>in compliance with state and federal</w:t>
      </w:r>
      <w:r>
        <w:rPr>
          <w:spacing w:val="-3"/>
          <w:sz w:val="24"/>
        </w:rPr>
        <w:t xml:space="preserve"> </w:t>
      </w:r>
      <w:r>
        <w:rPr>
          <w:sz w:val="24"/>
        </w:rPr>
        <w:t>guidelines.</w:t>
      </w:r>
    </w:p>
    <w:p w:rsidR="00D50B04" w:rsidRDefault="00F371E1">
      <w:pPr>
        <w:spacing w:before="117"/>
        <w:ind w:left="116" w:right="150"/>
        <w:rPr>
          <w:sz w:val="24"/>
        </w:rPr>
      </w:pPr>
      <w:r>
        <w:rPr>
          <w:sz w:val="24"/>
        </w:rPr>
        <w:t xml:space="preserve">The removal of a student from class by the teacher, administrator, or other authorized school </w:t>
      </w:r>
      <w:r w:rsidR="00BD1BEF">
        <w:rPr>
          <w:sz w:val="24"/>
        </w:rPr>
        <w:t>personnel</w:t>
      </w:r>
      <w:r>
        <w:rPr>
          <w:sz w:val="24"/>
        </w:rPr>
        <w:t xml:space="preserve"> for the remainder of the class period or school day and her/his relocation on the school</w:t>
      </w:r>
    </w:p>
    <w:p w:rsidR="00D50B04" w:rsidRDefault="00F371E1" w:rsidP="00BD1BEF">
      <w:pPr>
        <w:spacing w:before="2"/>
        <w:ind w:left="116"/>
        <w:rPr>
          <w:sz w:val="24"/>
        </w:rPr>
      </w:pPr>
      <w:proofErr w:type="gramStart"/>
      <w:r>
        <w:rPr>
          <w:sz w:val="24"/>
        </w:rPr>
        <w:t>premises</w:t>
      </w:r>
      <w:proofErr w:type="gramEnd"/>
      <w:r>
        <w:rPr>
          <w:sz w:val="24"/>
        </w:rPr>
        <w:t xml:space="preserve"> shall not be considered a short-term suspension. Although not inclusive, this could </w:t>
      </w:r>
      <w:proofErr w:type="spellStart"/>
      <w:r w:rsidR="00BD1BEF">
        <w:rPr>
          <w:sz w:val="24"/>
        </w:rPr>
        <w:t>include</w:t>
      </w:r>
      <w:r>
        <w:rPr>
          <w:sz w:val="24"/>
        </w:rPr>
        <w:t>time</w:t>
      </w:r>
      <w:proofErr w:type="spellEnd"/>
      <w:r>
        <w:rPr>
          <w:sz w:val="24"/>
        </w:rPr>
        <w:t xml:space="preserve"> outside, in-school suspension, an alternative educational center, or denial of off-campus events.</w:t>
      </w:r>
    </w:p>
    <w:sectPr w:rsidR="00D50B04">
      <w:pgSz w:w="12240" w:h="15840"/>
      <w:pgMar w:top="780" w:right="800" w:bottom="1060" w:left="1540" w:header="0" w:footer="7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A0" w:rsidRDefault="009C63A0">
      <w:r>
        <w:separator/>
      </w:r>
    </w:p>
  </w:endnote>
  <w:endnote w:type="continuationSeparator" w:id="0">
    <w:p w:rsidR="009C63A0" w:rsidRDefault="009C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Perpetua">
    <w:altName w:val="Perpetua"/>
    <w:panose1 w:val="02020502060401020303"/>
    <w:charset w:val="00"/>
    <w:family w:val="roman"/>
    <w:pitch w:val="variable"/>
    <w:sig w:usb0="00000003" w:usb1="00000000" w:usb2="00000000" w:usb3="00000000" w:csb0="00000001" w:csb1="00000000"/>
  </w:font>
  <w:font w:name="Calibri-BoldItalic">
    <w:altName w:val="Arial"/>
    <w:charset w:val="00"/>
    <w:family w:val="swiss"/>
    <w:pitch w:val="variable"/>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0"/>
      </w:rPr>
    </w:pPr>
    <w:r>
      <w:rPr>
        <w:noProof/>
      </w:rPr>
      <mc:AlternateContent>
        <mc:Choice Requires="wps">
          <w:drawing>
            <wp:anchor distT="0" distB="0" distL="114300" distR="114300" simplePos="0" relativeHeight="503285336" behindDoc="1" locked="0" layoutInCell="1" allowOverlap="1">
              <wp:simplePos x="0" y="0"/>
              <wp:positionH relativeFrom="page">
                <wp:posOffset>3633470</wp:posOffset>
              </wp:positionH>
              <wp:positionV relativeFrom="page">
                <wp:posOffset>9253855</wp:posOffset>
              </wp:positionV>
              <wp:extent cx="100965" cy="214630"/>
              <wp:effectExtent l="4445"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19"/>
                            <w:ind w:left="20"/>
                            <w:rPr>
                              <w:rFonts w:ascii="Perpetua"/>
                            </w:rPr>
                          </w:pPr>
                          <w:r>
                            <w:rPr>
                              <w:rFonts w:ascii="Perpetua"/>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86.1pt;margin-top:728.65pt;width:7.95pt;height:16.9pt;z-index:-3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MmrgIAAKo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" filled="f" stroked="f">
              <v:textbox inset="0,0,0,0">
                <w:txbxContent>
                  <w:p w:rsidR="00030643" w:rsidRDefault="00030643">
                    <w:pPr>
                      <w:pStyle w:val="BodyText"/>
                      <w:spacing w:before="19"/>
                      <w:ind w:left="20"/>
                      <w:rPr>
                        <w:rFonts w:ascii="Perpetua"/>
                      </w:rPr>
                    </w:pPr>
                    <w:r>
                      <w:rPr>
                        <w:rFonts w:ascii="Perpetua"/>
                        <w:w w:val="99"/>
                      </w:rPr>
                      <w:t>4</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0"/>
      </w:rPr>
    </w:pPr>
    <w:r>
      <w:rPr>
        <w:noProof/>
      </w:rPr>
      <mc:AlternateContent>
        <mc:Choice Requires="wps">
          <w:drawing>
            <wp:anchor distT="0" distB="0" distL="114300" distR="114300" simplePos="0" relativeHeight="503285528" behindDoc="1" locked="0" layoutInCell="1" allowOverlap="1">
              <wp:simplePos x="0" y="0"/>
              <wp:positionH relativeFrom="page">
                <wp:posOffset>3700780</wp:posOffset>
              </wp:positionH>
              <wp:positionV relativeFrom="page">
                <wp:posOffset>9349740</wp:posOffset>
              </wp:positionV>
              <wp:extent cx="227330" cy="26289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96"/>
                            <w:ind w:left="20"/>
                            <w:rPr>
                              <w:rFonts w:ascii="Perpetua"/>
                            </w:rPr>
                          </w:pPr>
                          <w:r>
                            <w:fldChar w:fldCharType="begin"/>
                          </w:r>
                          <w:r>
                            <w:rPr>
                              <w:rFonts w:ascii="Perpetua"/>
                            </w:rPr>
                            <w:instrText xml:space="preserve"> PAGE </w:instrText>
                          </w:r>
                          <w:r>
                            <w:fldChar w:fldCharType="separate"/>
                          </w:r>
                          <w:r w:rsidR="00BD1BEF">
                            <w:rPr>
                              <w:rFonts w:ascii="Perpetua"/>
                              <w:noProof/>
                            </w:rPr>
                            <w:t>2</w:t>
                          </w:r>
                          <w:r>
                            <w:fldChar w:fldCharType="end"/>
                          </w:r>
                          <w:r>
                            <w:rPr>
                              <w:rFonts w:ascii="Perpetua"/>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291.4pt;margin-top:736.2pt;width:17.9pt;height:20.7pt;z-index:-3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" filled="f" stroked="f">
              <v:textbox inset="0,0,0,0">
                <w:txbxContent>
                  <w:p w:rsidR="00030643" w:rsidRDefault="00030643">
                    <w:pPr>
                      <w:pStyle w:val="BodyText"/>
                      <w:spacing w:before="96"/>
                      <w:ind w:left="20"/>
                      <w:rPr>
                        <w:rFonts w:ascii="Perpetua"/>
                      </w:rPr>
                    </w:pPr>
                    <w:r>
                      <w:fldChar w:fldCharType="begin"/>
                    </w:r>
                    <w:r>
                      <w:rPr>
                        <w:rFonts w:ascii="Perpetua"/>
                      </w:rPr>
                      <w:instrText xml:space="preserve"> PAGE </w:instrText>
                    </w:r>
                    <w:r>
                      <w:fldChar w:fldCharType="separate"/>
                    </w:r>
                    <w:r w:rsidR="00BD1BEF">
                      <w:rPr>
                        <w:rFonts w:ascii="Perpetua"/>
                        <w:noProof/>
                      </w:rPr>
                      <w:t>2</w:t>
                    </w:r>
                    <w:r>
                      <w:fldChar w:fldCharType="end"/>
                    </w:r>
                    <w:r>
                      <w:rPr>
                        <w:rFonts w:ascii="Perpetua"/>
                      </w:rPr>
                      <w:t>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0"/>
      </w:rPr>
    </w:pPr>
    <w:r>
      <w:rPr>
        <w:noProof/>
      </w:rPr>
      <mc:AlternateContent>
        <mc:Choice Requires="wps">
          <w:drawing>
            <wp:anchor distT="0" distB="0" distL="114300" distR="114300" simplePos="0" relativeHeight="503285552" behindDoc="1" locked="0" layoutInCell="1" allowOverlap="1">
              <wp:simplePos x="0" y="0"/>
              <wp:positionH relativeFrom="page">
                <wp:posOffset>3754755</wp:posOffset>
              </wp:positionH>
              <wp:positionV relativeFrom="page">
                <wp:posOffset>9416415</wp:posOffset>
              </wp:positionV>
              <wp:extent cx="323850" cy="223520"/>
              <wp:effectExtent l="190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33"/>
                            <w:ind w:left="40"/>
                            <w:rPr>
                              <w:rFonts w:ascii="Perpetua"/>
                            </w:rPr>
                          </w:pPr>
                          <w:r>
                            <w:fldChar w:fldCharType="begin"/>
                          </w:r>
                          <w:r>
                            <w:rPr>
                              <w:rFonts w:ascii="Perpetua"/>
                            </w:rPr>
                            <w:instrText xml:space="preserve"> PAGE </w:instrText>
                          </w:r>
                          <w:r>
                            <w:fldChar w:fldCharType="separate"/>
                          </w:r>
                          <w:r w:rsidR="00BD1BEF">
                            <w:rPr>
                              <w:rFonts w:ascii="Perpetua"/>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295.65pt;margin-top:741.45pt;width:25.5pt;height:17.6pt;z-index:-3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9DtsgIAAK8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" filled="f" stroked="f">
              <v:textbox inset="0,0,0,0">
                <w:txbxContent>
                  <w:p w:rsidR="00030643" w:rsidRDefault="00030643">
                    <w:pPr>
                      <w:pStyle w:val="BodyText"/>
                      <w:spacing w:before="33"/>
                      <w:ind w:left="40"/>
                      <w:rPr>
                        <w:rFonts w:ascii="Perpetua"/>
                      </w:rPr>
                    </w:pPr>
                    <w:r>
                      <w:fldChar w:fldCharType="begin"/>
                    </w:r>
                    <w:r>
                      <w:rPr>
                        <w:rFonts w:ascii="Perpetua"/>
                      </w:rPr>
                      <w:instrText xml:space="preserve"> PAGE </w:instrText>
                    </w:r>
                    <w:r>
                      <w:fldChar w:fldCharType="separate"/>
                    </w:r>
                    <w:r w:rsidR="00BD1BEF">
                      <w:rPr>
                        <w:rFonts w:ascii="Perpetua"/>
                        <w:noProof/>
                      </w:rPr>
                      <w:t>2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0"/>
      </w:rPr>
    </w:pPr>
    <w:r>
      <w:rPr>
        <w:noProof/>
      </w:rPr>
      <mc:AlternateContent>
        <mc:Choice Requires="wps">
          <w:drawing>
            <wp:anchor distT="0" distB="0" distL="114300" distR="114300" simplePos="0" relativeHeight="503285576" behindDoc="1" locked="0" layoutInCell="1" allowOverlap="1">
              <wp:simplePos x="0" y="0"/>
              <wp:positionH relativeFrom="page">
                <wp:posOffset>3678555</wp:posOffset>
              </wp:positionH>
              <wp:positionV relativeFrom="page">
                <wp:posOffset>9349740</wp:posOffset>
              </wp:positionV>
              <wp:extent cx="358140" cy="224790"/>
              <wp:effectExtent l="1905"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36"/>
                            <w:ind w:left="308"/>
                            <w:rPr>
                              <w:rFonts w:ascii="Perpetua"/>
                            </w:rPr>
                          </w:pPr>
                          <w:r>
                            <w:fldChar w:fldCharType="begin"/>
                          </w:r>
                          <w:r>
                            <w:rPr>
                              <w:rFonts w:ascii="Perpetua"/>
                            </w:rPr>
                            <w:instrText xml:space="preserve"> PAGE </w:instrText>
                          </w:r>
                          <w:r>
                            <w:fldChar w:fldCharType="separate"/>
                          </w:r>
                          <w:r w:rsidR="00BD1BEF">
                            <w:rPr>
                              <w:rFonts w:ascii="Perpetua"/>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9.65pt;margin-top:736.2pt;width:28.2pt;height:17.7pt;z-index:-3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sGsg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" filled="f" stroked="f">
              <v:textbox inset="0,0,0,0">
                <w:txbxContent>
                  <w:p w:rsidR="00030643" w:rsidRDefault="00030643">
                    <w:pPr>
                      <w:pStyle w:val="BodyText"/>
                      <w:spacing w:before="36"/>
                      <w:ind w:left="308"/>
                      <w:rPr>
                        <w:rFonts w:ascii="Perpetua"/>
                      </w:rPr>
                    </w:pPr>
                    <w:r>
                      <w:fldChar w:fldCharType="begin"/>
                    </w:r>
                    <w:r>
                      <w:rPr>
                        <w:rFonts w:ascii="Perpetua"/>
                      </w:rPr>
                      <w:instrText xml:space="preserve"> PAGE </w:instrText>
                    </w:r>
                    <w:r>
                      <w:fldChar w:fldCharType="separate"/>
                    </w:r>
                    <w:r w:rsidR="00BD1BEF">
                      <w:rPr>
                        <w:rFonts w:ascii="Perpetua"/>
                        <w:noProof/>
                      </w:rPr>
                      <w:t>2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0"/>
      </w:rPr>
    </w:pPr>
    <w:r>
      <w:rPr>
        <w:noProof/>
      </w:rPr>
      <mc:AlternateContent>
        <mc:Choice Requires="wps">
          <w:drawing>
            <wp:anchor distT="0" distB="0" distL="114300" distR="114300" simplePos="0" relativeHeight="503285600" behindDoc="1" locked="0" layoutInCell="1" allowOverlap="1">
              <wp:simplePos x="0" y="0"/>
              <wp:positionH relativeFrom="page">
                <wp:posOffset>3696970</wp:posOffset>
              </wp:positionH>
              <wp:positionV relativeFrom="page">
                <wp:posOffset>9360535</wp:posOffset>
              </wp:positionV>
              <wp:extent cx="305435" cy="27051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108"/>
                            <w:ind w:left="40"/>
                            <w:rPr>
                              <w:rFonts w:ascii="Perpetua"/>
                            </w:rPr>
                          </w:pPr>
                          <w:r>
                            <w:fldChar w:fldCharType="begin"/>
                          </w:r>
                          <w:r>
                            <w:rPr>
                              <w:rFonts w:ascii="Perpetua"/>
                            </w:rPr>
                            <w:instrText xml:space="preserve"> PAGE </w:instrText>
                          </w:r>
                          <w:r>
                            <w:fldChar w:fldCharType="separate"/>
                          </w:r>
                          <w:r w:rsidR="00BD1BEF">
                            <w:rPr>
                              <w:rFonts w:ascii="Perpetua"/>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91.1pt;margin-top:737.05pt;width:24.05pt;height:21.3pt;z-index:-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ojsgIAALA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" filled="f" stroked="f">
              <v:textbox inset="0,0,0,0">
                <w:txbxContent>
                  <w:p w:rsidR="00030643" w:rsidRDefault="00030643">
                    <w:pPr>
                      <w:pStyle w:val="BodyText"/>
                      <w:spacing w:before="108"/>
                      <w:ind w:left="40"/>
                      <w:rPr>
                        <w:rFonts w:ascii="Perpetua"/>
                      </w:rPr>
                    </w:pPr>
                    <w:r>
                      <w:fldChar w:fldCharType="begin"/>
                    </w:r>
                    <w:r>
                      <w:rPr>
                        <w:rFonts w:ascii="Perpetua"/>
                      </w:rPr>
                      <w:instrText xml:space="preserve"> PAGE </w:instrText>
                    </w:r>
                    <w:r>
                      <w:fldChar w:fldCharType="separate"/>
                    </w:r>
                    <w:r w:rsidR="00BD1BEF">
                      <w:rPr>
                        <w:rFonts w:ascii="Perpetua"/>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12"/>
      </w:rPr>
    </w:pPr>
    <w:r>
      <w:rPr>
        <w:noProof/>
      </w:rPr>
      <mc:AlternateContent>
        <mc:Choice Requires="wps">
          <w:drawing>
            <wp:anchor distT="0" distB="0" distL="114300" distR="114300" simplePos="0" relativeHeight="503285360" behindDoc="1" locked="0" layoutInCell="1" allowOverlap="1" wp14:anchorId="438A6F4B" wp14:editId="30DC62F8">
              <wp:simplePos x="0" y="0"/>
              <wp:positionH relativeFrom="page">
                <wp:posOffset>3705225</wp:posOffset>
              </wp:positionH>
              <wp:positionV relativeFrom="page">
                <wp:posOffset>9324975</wp:posOffset>
              </wp:positionV>
              <wp:extent cx="100965" cy="214630"/>
              <wp:effectExtent l="0" t="0" r="3810" b="444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19"/>
                            <w:ind w:left="20"/>
                            <w:rPr>
                              <w:rFonts w:ascii="Perpetua"/>
                            </w:rPr>
                          </w:pPr>
                          <w:r>
                            <w:fldChar w:fldCharType="begin"/>
                          </w:r>
                          <w:r>
                            <w:rPr>
                              <w:rFonts w:ascii="Perpetua"/>
                              <w:w w:val="99"/>
                            </w:rPr>
                            <w:instrText xml:space="preserve"> PAGE </w:instrText>
                          </w:r>
                          <w:r>
                            <w:fldChar w:fldCharType="separate"/>
                          </w:r>
                          <w:r w:rsidR="00645887">
                            <w:rPr>
                              <w:rFonts w:ascii="Perpetua"/>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91.75pt;margin-top:734.25pt;width:7.95pt;height:16.9pt;z-index:-3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" filled="f" stroked="f">
              <v:textbox inset="0,0,0,0">
                <w:txbxContent>
                  <w:p w:rsidR="00030643" w:rsidRDefault="00030643">
                    <w:pPr>
                      <w:pStyle w:val="BodyText"/>
                      <w:spacing w:before="19"/>
                      <w:ind w:left="20"/>
                      <w:rPr>
                        <w:rFonts w:ascii="Perpetua"/>
                      </w:rPr>
                    </w:pPr>
                    <w:r>
                      <w:fldChar w:fldCharType="begin"/>
                    </w:r>
                    <w:r>
                      <w:rPr>
                        <w:rFonts w:ascii="Perpetua"/>
                        <w:w w:val="99"/>
                      </w:rPr>
                      <w:instrText xml:space="preserve"> PAGE </w:instrText>
                    </w:r>
                    <w:r>
                      <w:fldChar w:fldCharType="separate"/>
                    </w:r>
                    <w:r w:rsidR="00645887">
                      <w:rPr>
                        <w:rFonts w:ascii="Perpetua"/>
                        <w:noProof/>
                        <w:w w:val="9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18"/>
      </w:rPr>
    </w:pPr>
    <w:r>
      <w:rPr>
        <w:noProof/>
      </w:rPr>
      <mc:AlternateContent>
        <mc:Choice Requires="wps">
          <w:drawing>
            <wp:anchor distT="0" distB="0" distL="114300" distR="114300" simplePos="0" relativeHeight="503285384" behindDoc="1" locked="0" layoutInCell="1" allowOverlap="1">
              <wp:simplePos x="0" y="0"/>
              <wp:positionH relativeFrom="page">
                <wp:posOffset>3645535</wp:posOffset>
              </wp:positionH>
              <wp:positionV relativeFrom="page">
                <wp:posOffset>9253855</wp:posOffset>
              </wp:positionV>
              <wp:extent cx="197485" cy="285750"/>
              <wp:effectExtent l="0" t="0" r="0" b="444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132"/>
                            <w:ind w:left="20"/>
                            <w:rPr>
                              <w:rFonts w:ascii="Perpetua"/>
                            </w:rPr>
                          </w:pPr>
                          <w:r>
                            <w:fldChar w:fldCharType="begin"/>
                          </w:r>
                          <w:r>
                            <w:rPr>
                              <w:rFonts w:ascii="Perpetua"/>
                              <w:w w:val="99"/>
                            </w:rPr>
                            <w:instrText xml:space="preserve"> PAGE </w:instrText>
                          </w:r>
                          <w:r>
                            <w:fldChar w:fldCharType="separate"/>
                          </w:r>
                          <w:r w:rsidR="00645887">
                            <w:rPr>
                              <w:rFonts w:ascii="Perpetua"/>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87.05pt;margin-top:728.65pt;width:15.55pt;height:22.5pt;z-index:-3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3Asw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" filled="f" stroked="f">
              <v:textbox inset="0,0,0,0">
                <w:txbxContent>
                  <w:p w:rsidR="00030643" w:rsidRDefault="00030643">
                    <w:pPr>
                      <w:pStyle w:val="BodyText"/>
                      <w:spacing w:before="132"/>
                      <w:ind w:left="20"/>
                      <w:rPr>
                        <w:rFonts w:ascii="Perpetua"/>
                      </w:rPr>
                    </w:pPr>
                    <w:r>
                      <w:fldChar w:fldCharType="begin"/>
                    </w:r>
                    <w:r>
                      <w:rPr>
                        <w:rFonts w:ascii="Perpetua"/>
                        <w:w w:val="99"/>
                      </w:rPr>
                      <w:instrText xml:space="preserve"> PAGE </w:instrText>
                    </w:r>
                    <w:r>
                      <w:fldChar w:fldCharType="separate"/>
                    </w:r>
                    <w:r w:rsidR="00645887">
                      <w:rPr>
                        <w:rFonts w:ascii="Perpetua"/>
                        <w:noProof/>
                        <w:w w:val="99"/>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0"/>
      </w:rPr>
    </w:pPr>
    <w:r>
      <w:rPr>
        <w:noProof/>
      </w:rPr>
      <mc:AlternateContent>
        <mc:Choice Requires="wps">
          <w:drawing>
            <wp:anchor distT="0" distB="0" distL="114300" distR="114300" simplePos="0" relativeHeight="503285408" behindDoc="1" locked="0" layoutInCell="1" allowOverlap="1">
              <wp:simplePos x="0" y="0"/>
              <wp:positionH relativeFrom="page">
                <wp:posOffset>3766185</wp:posOffset>
              </wp:positionH>
              <wp:positionV relativeFrom="page">
                <wp:posOffset>9421495</wp:posOffset>
              </wp:positionV>
              <wp:extent cx="100965" cy="214630"/>
              <wp:effectExtent l="3810" t="1270" r="0"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19"/>
                            <w:ind w:left="20"/>
                            <w:rPr>
                              <w:rFonts w:ascii="Perpetua"/>
                            </w:rPr>
                          </w:pPr>
                          <w:r>
                            <w:rPr>
                              <w:rFonts w:ascii="Perpetua"/>
                              <w:w w:val="9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6.55pt;margin-top:741.85pt;width:7.95pt;height:16.9pt;z-index:-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" filled="f" stroked="f">
              <v:textbox inset="0,0,0,0">
                <w:txbxContent>
                  <w:p w:rsidR="00030643" w:rsidRDefault="00030643">
                    <w:pPr>
                      <w:pStyle w:val="BodyText"/>
                      <w:spacing w:before="19"/>
                      <w:ind w:left="20"/>
                      <w:rPr>
                        <w:rFonts w:ascii="Perpetua"/>
                      </w:rPr>
                    </w:pPr>
                    <w:r>
                      <w:rPr>
                        <w:rFonts w:ascii="Perpetua"/>
                        <w:w w:val="99"/>
                      </w:rPr>
                      <w:t>9</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0"/>
      </w:rPr>
    </w:pPr>
    <w:r>
      <w:rPr>
        <w:noProof/>
      </w:rPr>
      <mc:AlternateContent>
        <mc:Choice Requires="wps">
          <w:drawing>
            <wp:anchor distT="0" distB="0" distL="114300" distR="114300" simplePos="0" relativeHeight="503285432" behindDoc="1" locked="0" layoutInCell="1" allowOverlap="1">
              <wp:simplePos x="0" y="0"/>
              <wp:positionH relativeFrom="page">
                <wp:posOffset>3766185</wp:posOffset>
              </wp:positionH>
              <wp:positionV relativeFrom="page">
                <wp:posOffset>9373870</wp:posOffset>
              </wp:positionV>
              <wp:extent cx="175260" cy="214630"/>
              <wp:effectExtent l="3810" t="1270" r="190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19"/>
                            <w:ind w:left="20"/>
                            <w:rPr>
                              <w:rFonts w:ascii="Perpetua"/>
                            </w:rPr>
                          </w:pPr>
                          <w:r>
                            <w:rPr>
                              <w:rFonts w:ascii="Perpetua"/>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296.55pt;margin-top:738.1pt;width:13.8pt;height:16.9pt;z-index:-3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r2sA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" filled="f" stroked="f">
              <v:textbox inset="0,0,0,0">
                <w:txbxContent>
                  <w:p w:rsidR="00030643" w:rsidRDefault="00030643">
                    <w:pPr>
                      <w:pStyle w:val="BodyText"/>
                      <w:spacing w:before="19"/>
                      <w:ind w:left="20"/>
                      <w:rPr>
                        <w:rFonts w:ascii="Perpetua"/>
                      </w:rPr>
                    </w:pPr>
                    <w:r>
                      <w:rPr>
                        <w:rFonts w:ascii="Perpetua"/>
                      </w:rPr>
                      <w:t>1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16"/>
      </w:rPr>
    </w:pPr>
    <w:r>
      <w:rPr>
        <w:noProof/>
      </w:rPr>
      <mc:AlternateContent>
        <mc:Choice Requires="wps">
          <w:drawing>
            <wp:anchor distT="0" distB="0" distL="114300" distR="114300" simplePos="0" relativeHeight="503285456" behindDoc="1" locked="0" layoutInCell="1" allowOverlap="1">
              <wp:simplePos x="0" y="0"/>
              <wp:positionH relativeFrom="page">
                <wp:posOffset>3738880</wp:posOffset>
              </wp:positionH>
              <wp:positionV relativeFrom="page">
                <wp:posOffset>9378315</wp:posOffset>
              </wp:positionV>
              <wp:extent cx="175260" cy="214630"/>
              <wp:effectExtent l="0" t="0" r="63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19"/>
                            <w:ind w:left="20"/>
                            <w:rPr>
                              <w:rFonts w:ascii="Perpetua"/>
                            </w:rPr>
                          </w:pPr>
                          <w:r>
                            <w:fldChar w:fldCharType="begin"/>
                          </w:r>
                          <w:r>
                            <w:rPr>
                              <w:rFonts w:ascii="Perpetua"/>
                            </w:rPr>
                            <w:instrText xml:space="preserve"> PAGE </w:instrText>
                          </w:r>
                          <w:r>
                            <w:fldChar w:fldCharType="separate"/>
                          </w:r>
                          <w:r w:rsidR="00645887">
                            <w:rPr>
                              <w:rFonts w:ascii="Perpetua"/>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294.4pt;margin-top:738.45pt;width:13.8pt;height:16.9pt;z-index:-3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DOsA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" filled="f" stroked="f">
              <v:textbox inset="0,0,0,0">
                <w:txbxContent>
                  <w:p w:rsidR="00030643" w:rsidRDefault="00030643">
                    <w:pPr>
                      <w:pStyle w:val="BodyText"/>
                      <w:spacing w:before="19"/>
                      <w:ind w:left="20"/>
                      <w:rPr>
                        <w:rFonts w:ascii="Perpetua"/>
                      </w:rPr>
                    </w:pPr>
                    <w:r>
                      <w:fldChar w:fldCharType="begin"/>
                    </w:r>
                    <w:r>
                      <w:rPr>
                        <w:rFonts w:ascii="Perpetua"/>
                      </w:rPr>
                      <w:instrText xml:space="preserve"> PAGE </w:instrText>
                    </w:r>
                    <w:r>
                      <w:fldChar w:fldCharType="separate"/>
                    </w:r>
                    <w:r w:rsidR="00645887">
                      <w:rPr>
                        <w:rFonts w:ascii="Perpetua"/>
                        <w:noProof/>
                      </w:rP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0"/>
      </w:rPr>
    </w:pPr>
    <w:r>
      <w:rPr>
        <w:noProof/>
      </w:rPr>
      <mc:AlternateContent>
        <mc:Choice Requires="wps">
          <w:drawing>
            <wp:anchor distT="0" distB="0" distL="114300" distR="114300" simplePos="0" relativeHeight="503285480" behindDoc="1" locked="0" layoutInCell="1" allowOverlap="1" wp14:anchorId="5EACAB29" wp14:editId="212F277A">
              <wp:simplePos x="0" y="0"/>
              <wp:positionH relativeFrom="page">
                <wp:posOffset>3691255</wp:posOffset>
              </wp:positionH>
              <wp:positionV relativeFrom="page">
                <wp:posOffset>9360535</wp:posOffset>
              </wp:positionV>
              <wp:extent cx="175260" cy="214630"/>
              <wp:effectExtent l="0" t="0" r="63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19"/>
                            <w:ind w:left="20"/>
                            <w:rPr>
                              <w:rFonts w:ascii="Perpetua"/>
                            </w:rPr>
                          </w:pPr>
                          <w:r>
                            <w:fldChar w:fldCharType="begin"/>
                          </w:r>
                          <w:r>
                            <w:rPr>
                              <w:rFonts w:ascii="Perpetua"/>
                            </w:rPr>
                            <w:instrText xml:space="preserve"> PAGE </w:instrText>
                          </w:r>
                          <w:r>
                            <w:fldChar w:fldCharType="separate"/>
                          </w:r>
                          <w:r w:rsidR="00645887">
                            <w:rPr>
                              <w:rFonts w:ascii="Perpetua"/>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90.65pt;margin-top:737.05pt;width:13.8pt;height:16.9pt;z-index:-3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8rw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" filled="f" stroked="f">
              <v:textbox inset="0,0,0,0">
                <w:txbxContent>
                  <w:p w:rsidR="00030643" w:rsidRDefault="00030643">
                    <w:pPr>
                      <w:pStyle w:val="BodyText"/>
                      <w:spacing w:before="19"/>
                      <w:ind w:left="20"/>
                      <w:rPr>
                        <w:rFonts w:ascii="Perpetua"/>
                      </w:rPr>
                    </w:pPr>
                    <w:r>
                      <w:fldChar w:fldCharType="begin"/>
                    </w:r>
                    <w:r>
                      <w:rPr>
                        <w:rFonts w:ascii="Perpetua"/>
                      </w:rPr>
                      <w:instrText xml:space="preserve"> PAGE </w:instrText>
                    </w:r>
                    <w:r>
                      <w:fldChar w:fldCharType="separate"/>
                    </w:r>
                    <w:r w:rsidR="00645887">
                      <w:rPr>
                        <w:rFonts w:ascii="Perpetua"/>
                        <w:noProof/>
                      </w:rPr>
                      <w:t>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0"/>
      </w:rPr>
    </w:pPr>
    <w:r>
      <w:rPr>
        <w:noProof/>
      </w:rPr>
      <mc:AlternateContent>
        <mc:Choice Requires="wps">
          <w:drawing>
            <wp:anchor distT="0" distB="0" distL="114300" distR="114300" simplePos="0" relativeHeight="503285504" behindDoc="1" locked="0" layoutInCell="1" allowOverlap="1" wp14:anchorId="3D1EE255" wp14:editId="64DDA22E">
              <wp:simplePos x="0" y="0"/>
              <wp:positionH relativeFrom="page">
                <wp:posOffset>3729355</wp:posOffset>
              </wp:positionH>
              <wp:positionV relativeFrom="page">
                <wp:posOffset>9311640</wp:posOffset>
              </wp:positionV>
              <wp:extent cx="358140" cy="22479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643" w:rsidRDefault="00030643">
                          <w:pPr>
                            <w:pStyle w:val="BodyText"/>
                            <w:spacing w:before="36"/>
                            <w:ind w:left="20"/>
                            <w:rPr>
                              <w:rFonts w:ascii="Perpetua"/>
                            </w:rPr>
                          </w:pPr>
                          <w:r>
                            <w:fldChar w:fldCharType="begin"/>
                          </w:r>
                          <w:r>
                            <w:rPr>
                              <w:rFonts w:ascii="Perpetua"/>
                            </w:rPr>
                            <w:instrText xml:space="preserve"> PAGE </w:instrText>
                          </w:r>
                          <w:r>
                            <w:fldChar w:fldCharType="separate"/>
                          </w:r>
                          <w:r w:rsidR="00645887">
                            <w:rPr>
                              <w:rFonts w:ascii="Perpetua"/>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293.65pt;margin-top:733.2pt;width:28.2pt;height:17.7pt;z-index:-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BvsQ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" filled="f" stroked="f">
              <v:textbox inset="0,0,0,0">
                <w:txbxContent>
                  <w:p w:rsidR="00030643" w:rsidRDefault="00030643">
                    <w:pPr>
                      <w:pStyle w:val="BodyText"/>
                      <w:spacing w:before="36"/>
                      <w:ind w:left="20"/>
                      <w:rPr>
                        <w:rFonts w:ascii="Perpetua"/>
                      </w:rPr>
                    </w:pPr>
                    <w:r>
                      <w:fldChar w:fldCharType="begin"/>
                    </w:r>
                    <w:r>
                      <w:rPr>
                        <w:rFonts w:ascii="Perpetua"/>
                      </w:rPr>
                      <w:instrText xml:space="preserve"> PAGE </w:instrText>
                    </w:r>
                    <w:r>
                      <w:fldChar w:fldCharType="separate"/>
                    </w:r>
                    <w:r w:rsidR="00645887">
                      <w:rPr>
                        <w:rFonts w:ascii="Perpetua"/>
                        <w:noProof/>
                      </w:rP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3" w:rsidRDefault="0003064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A0" w:rsidRDefault="009C63A0">
      <w:r>
        <w:separator/>
      </w:r>
    </w:p>
  </w:footnote>
  <w:footnote w:type="continuationSeparator" w:id="0">
    <w:p w:rsidR="009C63A0" w:rsidRDefault="009C6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D0312"/>
    <w:multiLevelType w:val="hybridMultilevel"/>
    <w:tmpl w:val="2A4AE84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2C950235"/>
    <w:multiLevelType w:val="hybridMultilevel"/>
    <w:tmpl w:val="D7822746"/>
    <w:lvl w:ilvl="0" w:tplc="30FECC54">
      <w:start w:val="2"/>
      <w:numFmt w:val="decimal"/>
      <w:lvlText w:val="%1"/>
      <w:lvlJc w:val="left"/>
      <w:pPr>
        <w:ind w:left="822" w:hanging="191"/>
        <w:jc w:val="left"/>
      </w:pPr>
      <w:rPr>
        <w:rFonts w:ascii="Calibri" w:eastAsia="Calibri" w:hAnsi="Calibri" w:cs="Calibri" w:hint="default"/>
        <w:w w:val="99"/>
        <w:sz w:val="26"/>
        <w:szCs w:val="26"/>
      </w:rPr>
    </w:lvl>
    <w:lvl w:ilvl="1" w:tplc="479EFF58">
      <w:numFmt w:val="bullet"/>
      <w:lvlText w:val="•"/>
      <w:lvlJc w:val="left"/>
      <w:pPr>
        <w:ind w:left="1754" w:hanging="191"/>
      </w:pPr>
      <w:rPr>
        <w:rFonts w:hint="default"/>
      </w:rPr>
    </w:lvl>
    <w:lvl w:ilvl="2" w:tplc="77A0B05E">
      <w:numFmt w:val="bullet"/>
      <w:lvlText w:val="•"/>
      <w:lvlJc w:val="left"/>
      <w:pPr>
        <w:ind w:left="2688" w:hanging="191"/>
      </w:pPr>
      <w:rPr>
        <w:rFonts w:hint="default"/>
      </w:rPr>
    </w:lvl>
    <w:lvl w:ilvl="3" w:tplc="88D0097E">
      <w:numFmt w:val="bullet"/>
      <w:lvlText w:val="•"/>
      <w:lvlJc w:val="left"/>
      <w:pPr>
        <w:ind w:left="3622" w:hanging="191"/>
      </w:pPr>
      <w:rPr>
        <w:rFonts w:hint="default"/>
      </w:rPr>
    </w:lvl>
    <w:lvl w:ilvl="4" w:tplc="608C55E2">
      <w:numFmt w:val="bullet"/>
      <w:lvlText w:val="•"/>
      <w:lvlJc w:val="left"/>
      <w:pPr>
        <w:ind w:left="4556" w:hanging="191"/>
      </w:pPr>
      <w:rPr>
        <w:rFonts w:hint="default"/>
      </w:rPr>
    </w:lvl>
    <w:lvl w:ilvl="5" w:tplc="52C27496">
      <w:numFmt w:val="bullet"/>
      <w:lvlText w:val="•"/>
      <w:lvlJc w:val="left"/>
      <w:pPr>
        <w:ind w:left="5490" w:hanging="191"/>
      </w:pPr>
      <w:rPr>
        <w:rFonts w:hint="default"/>
      </w:rPr>
    </w:lvl>
    <w:lvl w:ilvl="6" w:tplc="0D4C9D94">
      <w:numFmt w:val="bullet"/>
      <w:lvlText w:val="•"/>
      <w:lvlJc w:val="left"/>
      <w:pPr>
        <w:ind w:left="6424" w:hanging="191"/>
      </w:pPr>
      <w:rPr>
        <w:rFonts w:hint="default"/>
      </w:rPr>
    </w:lvl>
    <w:lvl w:ilvl="7" w:tplc="E234A204">
      <w:numFmt w:val="bullet"/>
      <w:lvlText w:val="•"/>
      <w:lvlJc w:val="left"/>
      <w:pPr>
        <w:ind w:left="7358" w:hanging="191"/>
      </w:pPr>
      <w:rPr>
        <w:rFonts w:hint="default"/>
      </w:rPr>
    </w:lvl>
    <w:lvl w:ilvl="8" w:tplc="1AD82824">
      <w:numFmt w:val="bullet"/>
      <w:lvlText w:val="•"/>
      <w:lvlJc w:val="left"/>
      <w:pPr>
        <w:ind w:left="8292" w:hanging="191"/>
      </w:pPr>
      <w:rPr>
        <w:rFonts w:hint="default"/>
      </w:rPr>
    </w:lvl>
  </w:abstractNum>
  <w:abstractNum w:abstractNumId="2">
    <w:nsid w:val="61431FF1"/>
    <w:multiLevelType w:val="hybridMultilevel"/>
    <w:tmpl w:val="CF323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161E00"/>
    <w:multiLevelType w:val="hybridMultilevel"/>
    <w:tmpl w:val="5F8E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E1BC3"/>
    <w:multiLevelType w:val="hybridMultilevel"/>
    <w:tmpl w:val="8F3A3642"/>
    <w:lvl w:ilvl="0" w:tplc="EE7ED748">
      <w:numFmt w:val="bullet"/>
      <w:lvlText w:val=""/>
      <w:lvlJc w:val="left"/>
      <w:pPr>
        <w:ind w:left="112" w:hanging="360"/>
      </w:pPr>
      <w:rPr>
        <w:rFonts w:hint="default"/>
        <w:w w:val="76"/>
      </w:rPr>
    </w:lvl>
    <w:lvl w:ilvl="1" w:tplc="86F876C8">
      <w:numFmt w:val="bullet"/>
      <w:lvlText w:val="•"/>
      <w:lvlJc w:val="left"/>
      <w:pPr>
        <w:ind w:left="1098" w:hanging="360"/>
      </w:pPr>
      <w:rPr>
        <w:rFonts w:hint="default"/>
      </w:rPr>
    </w:lvl>
    <w:lvl w:ilvl="2" w:tplc="7CFC60DA">
      <w:numFmt w:val="bullet"/>
      <w:lvlText w:val="•"/>
      <w:lvlJc w:val="left"/>
      <w:pPr>
        <w:ind w:left="2076" w:hanging="360"/>
      </w:pPr>
      <w:rPr>
        <w:rFonts w:hint="default"/>
      </w:rPr>
    </w:lvl>
    <w:lvl w:ilvl="3" w:tplc="22383A80">
      <w:numFmt w:val="bullet"/>
      <w:lvlText w:val="•"/>
      <w:lvlJc w:val="left"/>
      <w:pPr>
        <w:ind w:left="3054" w:hanging="360"/>
      </w:pPr>
      <w:rPr>
        <w:rFonts w:hint="default"/>
      </w:rPr>
    </w:lvl>
    <w:lvl w:ilvl="4" w:tplc="AD60B588">
      <w:numFmt w:val="bullet"/>
      <w:lvlText w:val="•"/>
      <w:lvlJc w:val="left"/>
      <w:pPr>
        <w:ind w:left="4032" w:hanging="360"/>
      </w:pPr>
      <w:rPr>
        <w:rFonts w:hint="default"/>
      </w:rPr>
    </w:lvl>
    <w:lvl w:ilvl="5" w:tplc="B98CB28C">
      <w:numFmt w:val="bullet"/>
      <w:lvlText w:val="•"/>
      <w:lvlJc w:val="left"/>
      <w:pPr>
        <w:ind w:left="5010" w:hanging="360"/>
      </w:pPr>
      <w:rPr>
        <w:rFonts w:hint="default"/>
      </w:rPr>
    </w:lvl>
    <w:lvl w:ilvl="6" w:tplc="3544D99C">
      <w:numFmt w:val="bullet"/>
      <w:lvlText w:val="•"/>
      <w:lvlJc w:val="left"/>
      <w:pPr>
        <w:ind w:left="5988" w:hanging="360"/>
      </w:pPr>
      <w:rPr>
        <w:rFonts w:hint="default"/>
      </w:rPr>
    </w:lvl>
    <w:lvl w:ilvl="7" w:tplc="D2626FB6">
      <w:numFmt w:val="bullet"/>
      <w:lvlText w:val="•"/>
      <w:lvlJc w:val="left"/>
      <w:pPr>
        <w:ind w:left="6966" w:hanging="360"/>
      </w:pPr>
      <w:rPr>
        <w:rFonts w:hint="default"/>
      </w:rPr>
    </w:lvl>
    <w:lvl w:ilvl="8" w:tplc="34E6CADE">
      <w:numFmt w:val="bullet"/>
      <w:lvlText w:val="•"/>
      <w:lvlJc w:val="left"/>
      <w:pPr>
        <w:ind w:left="7944" w:hanging="36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04"/>
    <w:rsid w:val="00030643"/>
    <w:rsid w:val="00645887"/>
    <w:rsid w:val="009C63A0"/>
    <w:rsid w:val="00B13A6E"/>
    <w:rsid w:val="00B16170"/>
    <w:rsid w:val="00BD1BEF"/>
    <w:rsid w:val="00BF1BAC"/>
    <w:rsid w:val="00D50B04"/>
    <w:rsid w:val="00F3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516"/>
      <w:jc w:val="center"/>
      <w:outlineLvl w:val="0"/>
    </w:pPr>
    <w:rPr>
      <w:b/>
      <w:bCs/>
      <w:sz w:val="28"/>
      <w:szCs w:val="28"/>
    </w:rPr>
  </w:style>
  <w:style w:type="paragraph" w:styleId="Heading2">
    <w:name w:val="heading 2"/>
    <w:basedOn w:val="Normal"/>
    <w:uiPriority w:val="1"/>
    <w:qFormat/>
    <w:pPr>
      <w:ind w:left="105"/>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692"/>
    </w:pPr>
    <w:rPr>
      <w:sz w:val="24"/>
      <w:szCs w:val="24"/>
    </w:rPr>
  </w:style>
  <w:style w:type="paragraph" w:styleId="TOC2">
    <w:name w:val="toc 2"/>
    <w:basedOn w:val="Normal"/>
    <w:uiPriority w:val="1"/>
    <w:qFormat/>
    <w:pPr>
      <w:spacing w:before="239"/>
      <w:ind w:left="718"/>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10"/>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B13A6E"/>
    <w:rPr>
      <w:rFonts w:ascii="Tahoma" w:hAnsi="Tahoma" w:cs="Tahoma"/>
      <w:sz w:val="16"/>
      <w:szCs w:val="16"/>
    </w:rPr>
  </w:style>
  <w:style w:type="character" w:customStyle="1" w:styleId="BalloonTextChar">
    <w:name w:val="Balloon Text Char"/>
    <w:basedOn w:val="DefaultParagraphFont"/>
    <w:link w:val="BalloonText"/>
    <w:uiPriority w:val="99"/>
    <w:semiHidden/>
    <w:rsid w:val="00B13A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516"/>
      <w:jc w:val="center"/>
      <w:outlineLvl w:val="0"/>
    </w:pPr>
    <w:rPr>
      <w:b/>
      <w:bCs/>
      <w:sz w:val="28"/>
      <w:szCs w:val="28"/>
    </w:rPr>
  </w:style>
  <w:style w:type="paragraph" w:styleId="Heading2">
    <w:name w:val="heading 2"/>
    <w:basedOn w:val="Normal"/>
    <w:uiPriority w:val="1"/>
    <w:qFormat/>
    <w:pPr>
      <w:ind w:left="105"/>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692"/>
    </w:pPr>
    <w:rPr>
      <w:sz w:val="24"/>
      <w:szCs w:val="24"/>
    </w:rPr>
  </w:style>
  <w:style w:type="paragraph" w:styleId="TOC2">
    <w:name w:val="toc 2"/>
    <w:basedOn w:val="Normal"/>
    <w:uiPriority w:val="1"/>
    <w:qFormat/>
    <w:pPr>
      <w:spacing w:before="239"/>
      <w:ind w:left="718"/>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10"/>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B13A6E"/>
    <w:rPr>
      <w:rFonts w:ascii="Tahoma" w:hAnsi="Tahoma" w:cs="Tahoma"/>
      <w:sz w:val="16"/>
      <w:szCs w:val="16"/>
    </w:rPr>
  </w:style>
  <w:style w:type="character" w:customStyle="1" w:styleId="BalloonTextChar">
    <w:name w:val="Balloon Text Char"/>
    <w:basedOn w:val="DefaultParagraphFont"/>
    <w:link w:val="BalloonText"/>
    <w:uiPriority w:val="99"/>
    <w:semiHidden/>
    <w:rsid w:val="00B13A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questcharter.org/" TargetMode="External"/><Relationship Id="rId21" Type="http://schemas.openxmlformats.org/officeDocument/2006/relationships/image" Target="media/image11.png"/><Relationship Id="rId34" Type="http://schemas.openxmlformats.org/officeDocument/2006/relationships/image" Target="media/image15.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8.png"/><Relationship Id="rId63" Type="http://schemas.openxmlformats.org/officeDocument/2006/relationships/image" Target="media/image29.jpeg"/><Relationship Id="rId68"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4.jpeg"/><Relationship Id="rId37" Type="http://schemas.openxmlformats.org/officeDocument/2006/relationships/footer" Target="footer6.xml"/><Relationship Id="rId40" Type="http://schemas.openxmlformats.org/officeDocument/2006/relationships/image" Target="media/image17.jpeg"/><Relationship Id="rId45"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9.png"/><Relationship Id="rId64" Type="http://schemas.openxmlformats.org/officeDocument/2006/relationships/footer" Target="footer9.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image" Target="media/image22.png"/><Relationship Id="rId59" Type="http://schemas.openxmlformats.org/officeDocument/2006/relationships/image" Target="media/image42.png"/><Relationship Id="rId67" Type="http://schemas.openxmlformats.org/officeDocument/2006/relationships/footer" Target="footer12.xml"/><Relationship Id="rId20" Type="http://schemas.openxmlformats.org/officeDocument/2006/relationships/image" Target="media/image10.png"/><Relationship Id="rId41" Type="http://schemas.openxmlformats.org/officeDocument/2006/relationships/footer" Target="footer8.xml"/><Relationship Id="rId54" Type="http://schemas.openxmlformats.org/officeDocument/2006/relationships/image" Target="media/image37.png"/><Relationship Id="rId62" Type="http://schemas.openxmlformats.org/officeDocument/2006/relationships/image" Target="media/image28.png"/><Relationship Id="rId7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4915-9A7C-4422-8D58-20CB0E52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illiams</dc:creator>
  <cp:lastModifiedBy>Elizabeth Readmond</cp:lastModifiedBy>
  <cp:revision>2</cp:revision>
  <dcterms:created xsi:type="dcterms:W3CDTF">2017-07-20T17:10:00Z</dcterms:created>
  <dcterms:modified xsi:type="dcterms:W3CDTF">2017-07-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Microsoft® Publisher 2010</vt:lpwstr>
  </property>
  <property fmtid="{D5CDD505-2E9C-101B-9397-08002B2CF9AE}" pid="4" name="LastSaved">
    <vt:filetime>2017-07-19T00:00:00Z</vt:filetime>
  </property>
</Properties>
</file>